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5FBD" w14:textId="77777777" w:rsidR="00740C2F" w:rsidRPr="005F5533" w:rsidRDefault="00D56535">
      <w:pPr>
        <w:pStyle w:val="Tekstpodstawowy"/>
        <w:spacing w:before="11"/>
        <w:rPr>
          <w:rFonts w:ascii="Times New Roman"/>
          <w:sz w:val="8"/>
          <w:lang w:val="pl-PL"/>
        </w:rPr>
      </w:pPr>
      <w:r w:rsidRPr="005F5533">
        <w:rPr>
          <w:noProof/>
          <w:lang w:val="pl-PL"/>
        </w:rPr>
        <w:drawing>
          <wp:anchor distT="0" distB="0" distL="0" distR="0" simplePos="0" relativeHeight="486821888" behindDoc="1" locked="0" layoutInCell="1" allowOverlap="1" wp14:anchorId="0684F403" wp14:editId="3591D55B">
            <wp:simplePos x="0" y="0"/>
            <wp:positionH relativeFrom="page">
              <wp:posOffset>1542502</wp:posOffset>
            </wp:positionH>
            <wp:positionV relativeFrom="page">
              <wp:posOffset>1544647</wp:posOffset>
            </wp:positionV>
            <wp:extent cx="148724" cy="2095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24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5533">
        <w:rPr>
          <w:noProof/>
          <w:lang w:val="pl-PL"/>
        </w:rPr>
        <w:drawing>
          <wp:anchor distT="0" distB="0" distL="0" distR="0" simplePos="0" relativeHeight="486822400" behindDoc="1" locked="0" layoutInCell="1" allowOverlap="1" wp14:anchorId="36B2DBBA" wp14:editId="06A435FB">
            <wp:simplePos x="0" y="0"/>
            <wp:positionH relativeFrom="page">
              <wp:posOffset>1774055</wp:posOffset>
            </wp:positionH>
            <wp:positionV relativeFrom="page">
              <wp:posOffset>1597124</wp:posOffset>
            </wp:positionV>
            <wp:extent cx="221855" cy="15401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55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5533">
        <w:rPr>
          <w:noProof/>
          <w:lang w:val="pl-PL"/>
        </w:rPr>
        <w:drawing>
          <wp:anchor distT="0" distB="0" distL="0" distR="0" simplePos="0" relativeHeight="486822912" behindDoc="1" locked="0" layoutInCell="1" allowOverlap="1" wp14:anchorId="64B795A1" wp14:editId="71F42B36">
            <wp:simplePos x="0" y="0"/>
            <wp:positionH relativeFrom="page">
              <wp:posOffset>2224162</wp:posOffset>
            </wp:positionH>
            <wp:positionV relativeFrom="page">
              <wp:posOffset>1597129</wp:posOffset>
            </wp:positionV>
            <wp:extent cx="141687" cy="157162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87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5533">
        <w:rPr>
          <w:noProof/>
          <w:lang w:val="pl-PL"/>
        </w:rPr>
        <w:drawing>
          <wp:anchor distT="0" distB="0" distL="0" distR="0" simplePos="0" relativeHeight="486823424" behindDoc="1" locked="0" layoutInCell="1" allowOverlap="1" wp14:anchorId="3F2A9BC5" wp14:editId="60A6B6CC">
            <wp:simplePos x="0" y="0"/>
            <wp:positionH relativeFrom="page">
              <wp:posOffset>2688405</wp:posOffset>
            </wp:positionH>
            <wp:positionV relativeFrom="page">
              <wp:posOffset>1544645</wp:posOffset>
            </wp:positionV>
            <wp:extent cx="122817" cy="20955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17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5533">
        <w:rPr>
          <w:noProof/>
          <w:lang w:val="pl-PL"/>
        </w:rPr>
        <w:drawing>
          <wp:anchor distT="0" distB="0" distL="0" distR="0" simplePos="0" relativeHeight="486823936" behindDoc="1" locked="0" layoutInCell="1" allowOverlap="1" wp14:anchorId="76BF8EF7" wp14:editId="2DDC9849">
            <wp:simplePos x="0" y="0"/>
            <wp:positionH relativeFrom="page">
              <wp:posOffset>2880160</wp:posOffset>
            </wp:positionH>
            <wp:positionV relativeFrom="page">
              <wp:posOffset>1597121</wp:posOffset>
            </wp:positionV>
            <wp:extent cx="128766" cy="157162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66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5533">
        <w:rPr>
          <w:noProof/>
          <w:lang w:val="pl-PL"/>
        </w:rPr>
        <w:drawing>
          <wp:anchor distT="0" distB="0" distL="0" distR="0" simplePos="0" relativeHeight="486824448" behindDoc="1" locked="0" layoutInCell="1" allowOverlap="1" wp14:anchorId="02CAFA6C" wp14:editId="3FF5A2CD">
            <wp:simplePos x="0" y="0"/>
            <wp:positionH relativeFrom="page">
              <wp:posOffset>3101894</wp:posOffset>
            </wp:positionH>
            <wp:positionV relativeFrom="page">
              <wp:posOffset>1598273</wp:posOffset>
            </wp:positionV>
            <wp:extent cx="72774" cy="155448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5533">
        <w:rPr>
          <w:noProof/>
          <w:lang w:val="pl-PL"/>
        </w:rPr>
        <w:drawing>
          <wp:anchor distT="0" distB="0" distL="0" distR="0" simplePos="0" relativeHeight="486824960" behindDoc="1" locked="0" layoutInCell="1" allowOverlap="1" wp14:anchorId="4D737AB3" wp14:editId="623708E8">
            <wp:simplePos x="0" y="0"/>
            <wp:positionH relativeFrom="page">
              <wp:posOffset>3249533</wp:posOffset>
            </wp:positionH>
            <wp:positionV relativeFrom="page">
              <wp:posOffset>1597124</wp:posOffset>
            </wp:positionV>
            <wp:extent cx="102947" cy="157162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47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5533">
        <w:rPr>
          <w:noProof/>
          <w:lang w:val="pl-PL"/>
        </w:rPr>
        <w:drawing>
          <wp:anchor distT="0" distB="0" distL="0" distR="0" simplePos="0" relativeHeight="486825472" behindDoc="1" locked="0" layoutInCell="1" allowOverlap="1" wp14:anchorId="745D8AFD" wp14:editId="43A9FC87">
            <wp:simplePos x="0" y="0"/>
            <wp:positionH relativeFrom="page">
              <wp:posOffset>3655532</wp:posOffset>
            </wp:positionH>
            <wp:positionV relativeFrom="page">
              <wp:posOffset>1597121</wp:posOffset>
            </wp:positionV>
            <wp:extent cx="128766" cy="157162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66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5533">
        <w:rPr>
          <w:noProof/>
          <w:lang w:val="pl-PL"/>
        </w:rPr>
        <w:drawing>
          <wp:anchor distT="0" distB="0" distL="0" distR="0" simplePos="0" relativeHeight="486825984" behindDoc="1" locked="0" layoutInCell="1" allowOverlap="1" wp14:anchorId="6B49A12E" wp14:editId="02B94F43">
            <wp:simplePos x="0" y="0"/>
            <wp:positionH relativeFrom="page">
              <wp:posOffset>3877547</wp:posOffset>
            </wp:positionH>
            <wp:positionV relativeFrom="page">
              <wp:posOffset>1533116</wp:posOffset>
            </wp:positionV>
            <wp:extent cx="110699" cy="219075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99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5533">
        <w:rPr>
          <w:noProof/>
          <w:lang w:val="pl-PL"/>
        </w:rPr>
        <w:drawing>
          <wp:anchor distT="0" distB="0" distL="0" distR="0" simplePos="0" relativeHeight="486826496" behindDoc="1" locked="0" layoutInCell="1" allowOverlap="1" wp14:anchorId="1A226009" wp14:editId="33CAF092">
            <wp:simplePos x="0" y="0"/>
            <wp:positionH relativeFrom="page">
              <wp:posOffset>4057779</wp:posOffset>
            </wp:positionH>
            <wp:positionV relativeFrom="page">
              <wp:posOffset>1555317</wp:posOffset>
            </wp:positionV>
            <wp:extent cx="91102" cy="199167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02" cy="199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5533">
        <w:rPr>
          <w:noProof/>
          <w:lang w:val="pl-PL"/>
        </w:rPr>
        <w:drawing>
          <wp:anchor distT="0" distB="0" distL="0" distR="0" simplePos="0" relativeHeight="486827008" behindDoc="1" locked="0" layoutInCell="1" allowOverlap="1" wp14:anchorId="0B7BDD78" wp14:editId="29EC0290">
            <wp:simplePos x="0" y="0"/>
            <wp:positionH relativeFrom="page">
              <wp:posOffset>4422831</wp:posOffset>
            </wp:positionH>
            <wp:positionV relativeFrom="page">
              <wp:posOffset>1600013</wp:posOffset>
            </wp:positionV>
            <wp:extent cx="210705" cy="152400"/>
            <wp:effectExtent l="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70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8B738" w14:textId="7C0FAA5D" w:rsidR="00740C2F" w:rsidRPr="005F5533" w:rsidRDefault="00802795">
      <w:pPr>
        <w:pStyle w:val="Tekstpodstawowy"/>
        <w:ind w:left="1609"/>
        <w:rPr>
          <w:rFonts w:ascii="Times New Roman"/>
          <w:sz w:val="20"/>
          <w:lang w:val="pl-PL"/>
        </w:rPr>
      </w:pPr>
      <w:r w:rsidRPr="005F5533">
        <w:rPr>
          <w:rFonts w:ascii="Times New Roman"/>
          <w:noProof/>
          <w:sz w:val="20"/>
          <w:lang w:val="pl-PL"/>
        </w:rPr>
        <mc:AlternateContent>
          <mc:Choice Requires="wpg">
            <w:drawing>
              <wp:inline distT="0" distB="0" distL="0" distR="0" wp14:anchorId="5E2B0A1B" wp14:editId="56E075AF">
                <wp:extent cx="4590415" cy="1589405"/>
                <wp:effectExtent l="5715" t="1905" r="4445" b="0"/>
                <wp:docPr id="407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0415" cy="1589405"/>
                          <a:chOff x="0" y="0"/>
                          <a:chExt cx="7229" cy="2503"/>
                        </a:xfrm>
                      </wpg:grpSpPr>
                      <wps:wsp>
                        <wps:cNvPr id="408" name="AutoShape 405"/>
                        <wps:cNvSpPr>
                          <a:spLocks/>
                        </wps:cNvSpPr>
                        <wps:spPr bwMode="auto">
                          <a:xfrm>
                            <a:off x="875" y="708"/>
                            <a:ext cx="88" cy="351"/>
                          </a:xfrm>
                          <a:custGeom>
                            <a:avLst/>
                            <a:gdLst>
                              <a:gd name="T0" fmla="+- 0 919 876"/>
                              <a:gd name="T1" fmla="*/ T0 w 88"/>
                              <a:gd name="T2" fmla="+- 0 708 708"/>
                              <a:gd name="T3" fmla="*/ 708 h 351"/>
                              <a:gd name="T4" fmla="+- 0 902 876"/>
                              <a:gd name="T5" fmla="*/ T4 w 88"/>
                              <a:gd name="T6" fmla="+- 0 712 708"/>
                              <a:gd name="T7" fmla="*/ 712 h 351"/>
                              <a:gd name="T8" fmla="+- 0 888 876"/>
                              <a:gd name="T9" fmla="*/ T8 w 88"/>
                              <a:gd name="T10" fmla="+- 0 721 708"/>
                              <a:gd name="T11" fmla="*/ 721 h 351"/>
                              <a:gd name="T12" fmla="+- 0 879 876"/>
                              <a:gd name="T13" fmla="*/ T12 w 88"/>
                              <a:gd name="T14" fmla="+- 0 735 708"/>
                              <a:gd name="T15" fmla="*/ 735 h 351"/>
                              <a:gd name="T16" fmla="+- 0 876 876"/>
                              <a:gd name="T17" fmla="*/ T16 w 88"/>
                              <a:gd name="T18" fmla="+- 0 751 708"/>
                              <a:gd name="T19" fmla="*/ 751 h 351"/>
                              <a:gd name="T20" fmla="+- 0 879 876"/>
                              <a:gd name="T21" fmla="*/ T20 w 88"/>
                              <a:gd name="T22" fmla="+- 0 767 708"/>
                              <a:gd name="T23" fmla="*/ 767 h 351"/>
                              <a:gd name="T24" fmla="+- 0 888 876"/>
                              <a:gd name="T25" fmla="*/ T24 w 88"/>
                              <a:gd name="T26" fmla="+- 0 780 708"/>
                              <a:gd name="T27" fmla="*/ 780 h 351"/>
                              <a:gd name="T28" fmla="+- 0 902 876"/>
                              <a:gd name="T29" fmla="*/ T28 w 88"/>
                              <a:gd name="T30" fmla="+- 0 790 708"/>
                              <a:gd name="T31" fmla="*/ 790 h 351"/>
                              <a:gd name="T32" fmla="+- 0 919 876"/>
                              <a:gd name="T33" fmla="*/ T32 w 88"/>
                              <a:gd name="T34" fmla="+- 0 793 708"/>
                              <a:gd name="T35" fmla="*/ 793 h 351"/>
                              <a:gd name="T36" fmla="+- 0 937 876"/>
                              <a:gd name="T37" fmla="*/ T36 w 88"/>
                              <a:gd name="T38" fmla="+- 0 790 708"/>
                              <a:gd name="T39" fmla="*/ 790 h 351"/>
                              <a:gd name="T40" fmla="+- 0 951 876"/>
                              <a:gd name="T41" fmla="*/ T40 w 88"/>
                              <a:gd name="T42" fmla="+- 0 780 708"/>
                              <a:gd name="T43" fmla="*/ 780 h 351"/>
                              <a:gd name="T44" fmla="+- 0 960 876"/>
                              <a:gd name="T45" fmla="*/ T44 w 88"/>
                              <a:gd name="T46" fmla="+- 0 767 708"/>
                              <a:gd name="T47" fmla="*/ 767 h 351"/>
                              <a:gd name="T48" fmla="+- 0 963 876"/>
                              <a:gd name="T49" fmla="*/ T48 w 88"/>
                              <a:gd name="T50" fmla="+- 0 751 708"/>
                              <a:gd name="T51" fmla="*/ 751 h 351"/>
                              <a:gd name="T52" fmla="+- 0 960 876"/>
                              <a:gd name="T53" fmla="*/ T52 w 88"/>
                              <a:gd name="T54" fmla="+- 0 735 708"/>
                              <a:gd name="T55" fmla="*/ 735 h 351"/>
                              <a:gd name="T56" fmla="+- 0 951 876"/>
                              <a:gd name="T57" fmla="*/ T56 w 88"/>
                              <a:gd name="T58" fmla="+- 0 721 708"/>
                              <a:gd name="T59" fmla="*/ 721 h 351"/>
                              <a:gd name="T60" fmla="+- 0 937 876"/>
                              <a:gd name="T61" fmla="*/ T60 w 88"/>
                              <a:gd name="T62" fmla="+- 0 712 708"/>
                              <a:gd name="T63" fmla="*/ 712 h 351"/>
                              <a:gd name="T64" fmla="+- 0 919 876"/>
                              <a:gd name="T65" fmla="*/ T64 w 88"/>
                              <a:gd name="T66" fmla="+- 0 708 708"/>
                              <a:gd name="T67" fmla="*/ 708 h 351"/>
                              <a:gd name="T68" fmla="+- 0 954 876"/>
                              <a:gd name="T69" fmla="*/ T68 w 88"/>
                              <a:gd name="T70" fmla="+- 0 819 708"/>
                              <a:gd name="T71" fmla="*/ 819 h 351"/>
                              <a:gd name="T72" fmla="+- 0 884 876"/>
                              <a:gd name="T73" fmla="*/ T72 w 88"/>
                              <a:gd name="T74" fmla="+- 0 819 708"/>
                              <a:gd name="T75" fmla="*/ 819 h 351"/>
                              <a:gd name="T76" fmla="+- 0 883 876"/>
                              <a:gd name="T77" fmla="*/ T76 w 88"/>
                              <a:gd name="T78" fmla="+- 0 822 708"/>
                              <a:gd name="T79" fmla="*/ 822 h 351"/>
                              <a:gd name="T80" fmla="+- 0 883 876"/>
                              <a:gd name="T81" fmla="*/ T80 w 88"/>
                              <a:gd name="T82" fmla="+- 0 1056 708"/>
                              <a:gd name="T83" fmla="*/ 1056 h 351"/>
                              <a:gd name="T84" fmla="+- 0 884 876"/>
                              <a:gd name="T85" fmla="*/ T84 w 88"/>
                              <a:gd name="T86" fmla="+- 0 1059 708"/>
                              <a:gd name="T87" fmla="*/ 1059 h 351"/>
                              <a:gd name="T88" fmla="+- 0 954 876"/>
                              <a:gd name="T89" fmla="*/ T88 w 88"/>
                              <a:gd name="T90" fmla="+- 0 1059 708"/>
                              <a:gd name="T91" fmla="*/ 1059 h 351"/>
                              <a:gd name="T92" fmla="+- 0 957 876"/>
                              <a:gd name="T93" fmla="*/ T92 w 88"/>
                              <a:gd name="T94" fmla="+- 0 1056 708"/>
                              <a:gd name="T95" fmla="*/ 1056 h 351"/>
                              <a:gd name="T96" fmla="+- 0 957 876"/>
                              <a:gd name="T97" fmla="*/ T96 w 88"/>
                              <a:gd name="T98" fmla="+- 0 822 708"/>
                              <a:gd name="T99" fmla="*/ 822 h 351"/>
                              <a:gd name="T100" fmla="+- 0 954 876"/>
                              <a:gd name="T101" fmla="*/ T100 w 88"/>
                              <a:gd name="T102" fmla="+- 0 819 708"/>
                              <a:gd name="T103" fmla="*/ 819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8" h="351">
                                <a:moveTo>
                                  <a:pt x="43" y="0"/>
                                </a:moveTo>
                                <a:lnTo>
                                  <a:pt x="26" y="4"/>
                                </a:lnTo>
                                <a:lnTo>
                                  <a:pt x="12" y="13"/>
                                </a:lnTo>
                                <a:lnTo>
                                  <a:pt x="3" y="27"/>
                                </a:lnTo>
                                <a:lnTo>
                                  <a:pt x="0" y="43"/>
                                </a:lnTo>
                                <a:lnTo>
                                  <a:pt x="3" y="59"/>
                                </a:lnTo>
                                <a:lnTo>
                                  <a:pt x="12" y="72"/>
                                </a:lnTo>
                                <a:lnTo>
                                  <a:pt x="26" y="82"/>
                                </a:lnTo>
                                <a:lnTo>
                                  <a:pt x="43" y="85"/>
                                </a:lnTo>
                                <a:lnTo>
                                  <a:pt x="61" y="82"/>
                                </a:lnTo>
                                <a:lnTo>
                                  <a:pt x="75" y="72"/>
                                </a:lnTo>
                                <a:lnTo>
                                  <a:pt x="84" y="59"/>
                                </a:lnTo>
                                <a:lnTo>
                                  <a:pt x="87" y="43"/>
                                </a:lnTo>
                                <a:lnTo>
                                  <a:pt x="84" y="27"/>
                                </a:lnTo>
                                <a:lnTo>
                                  <a:pt x="75" y="13"/>
                                </a:lnTo>
                                <a:lnTo>
                                  <a:pt x="61" y="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78" y="111"/>
                                </a:moveTo>
                                <a:lnTo>
                                  <a:pt x="8" y="111"/>
                                </a:lnTo>
                                <a:lnTo>
                                  <a:pt x="7" y="114"/>
                                </a:lnTo>
                                <a:lnTo>
                                  <a:pt x="7" y="348"/>
                                </a:lnTo>
                                <a:lnTo>
                                  <a:pt x="8" y="351"/>
                                </a:lnTo>
                                <a:lnTo>
                                  <a:pt x="78" y="351"/>
                                </a:lnTo>
                                <a:lnTo>
                                  <a:pt x="81" y="348"/>
                                </a:lnTo>
                                <a:lnTo>
                                  <a:pt x="81" y="114"/>
                                </a:lnTo>
                                <a:lnTo>
                                  <a:pt x="7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9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1" y="699"/>
                            <a:ext cx="21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0" name="AutoShape 4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199" cy="641"/>
                          </a:xfrm>
                          <a:custGeom>
                            <a:avLst/>
                            <a:gdLst>
                              <a:gd name="T0" fmla="*/ 7198 w 7199"/>
                              <a:gd name="T1" fmla="*/ 605 h 641"/>
                              <a:gd name="T2" fmla="*/ 7046 w 7199"/>
                              <a:gd name="T3" fmla="*/ 628 h 641"/>
                              <a:gd name="T4" fmla="*/ 6803 w 7199"/>
                              <a:gd name="T5" fmla="*/ 608 h 641"/>
                              <a:gd name="T6" fmla="*/ 6652 w 7199"/>
                              <a:gd name="T7" fmla="*/ 559 h 641"/>
                              <a:gd name="T8" fmla="*/ 6652 w 7199"/>
                              <a:gd name="T9" fmla="*/ 559 h 641"/>
                              <a:gd name="T10" fmla="*/ 6585 w 7199"/>
                              <a:gd name="T11" fmla="*/ 554 h 641"/>
                              <a:gd name="T12" fmla="*/ 6427 w 7199"/>
                              <a:gd name="T13" fmla="*/ 576 h 641"/>
                              <a:gd name="T14" fmla="*/ 6185 w 7199"/>
                              <a:gd name="T15" fmla="*/ 556 h 641"/>
                              <a:gd name="T16" fmla="*/ 6033 w 7199"/>
                              <a:gd name="T17" fmla="*/ 507 h 641"/>
                              <a:gd name="T18" fmla="*/ 6033 w 7199"/>
                              <a:gd name="T19" fmla="*/ 507 h 641"/>
                              <a:gd name="T20" fmla="*/ 5967 w 7199"/>
                              <a:gd name="T21" fmla="*/ 502 h 641"/>
                              <a:gd name="T22" fmla="*/ 5809 w 7199"/>
                              <a:gd name="T23" fmla="*/ 524 h 641"/>
                              <a:gd name="T24" fmla="*/ 5566 w 7199"/>
                              <a:gd name="T25" fmla="*/ 504 h 641"/>
                              <a:gd name="T26" fmla="*/ 5415 w 7199"/>
                              <a:gd name="T27" fmla="*/ 455 h 641"/>
                              <a:gd name="T28" fmla="*/ 5415 w 7199"/>
                              <a:gd name="T29" fmla="*/ 455 h 641"/>
                              <a:gd name="T30" fmla="*/ 5348 w 7199"/>
                              <a:gd name="T31" fmla="*/ 450 h 641"/>
                              <a:gd name="T32" fmla="*/ 5190 w 7199"/>
                              <a:gd name="T33" fmla="*/ 472 h 641"/>
                              <a:gd name="T34" fmla="*/ 4948 w 7199"/>
                              <a:gd name="T35" fmla="*/ 451 h 641"/>
                              <a:gd name="T36" fmla="*/ 4796 w 7199"/>
                              <a:gd name="T37" fmla="*/ 403 h 641"/>
                              <a:gd name="T38" fmla="*/ 4796 w 7199"/>
                              <a:gd name="T39" fmla="*/ 403 h 641"/>
                              <a:gd name="T40" fmla="*/ 4730 w 7199"/>
                              <a:gd name="T41" fmla="*/ 398 h 641"/>
                              <a:gd name="T42" fmla="*/ 4572 w 7199"/>
                              <a:gd name="T43" fmla="*/ 420 h 641"/>
                              <a:gd name="T44" fmla="*/ 4329 w 7199"/>
                              <a:gd name="T45" fmla="*/ 399 h 641"/>
                              <a:gd name="T46" fmla="*/ 4178 w 7199"/>
                              <a:gd name="T47" fmla="*/ 351 h 641"/>
                              <a:gd name="T48" fmla="*/ 4178 w 7199"/>
                              <a:gd name="T49" fmla="*/ 351 h 641"/>
                              <a:gd name="T50" fmla="*/ 4111 w 7199"/>
                              <a:gd name="T51" fmla="*/ 346 h 641"/>
                              <a:gd name="T52" fmla="*/ 3953 w 7199"/>
                              <a:gd name="T53" fmla="*/ 368 h 641"/>
                              <a:gd name="T54" fmla="*/ 3711 w 7199"/>
                              <a:gd name="T55" fmla="*/ 347 h 641"/>
                              <a:gd name="T56" fmla="*/ 3559 w 7199"/>
                              <a:gd name="T57" fmla="*/ 299 h 641"/>
                              <a:gd name="T58" fmla="*/ 3559 w 7199"/>
                              <a:gd name="T59" fmla="*/ 299 h 641"/>
                              <a:gd name="T60" fmla="*/ 3493 w 7199"/>
                              <a:gd name="T61" fmla="*/ 294 h 641"/>
                              <a:gd name="T62" fmla="*/ 3335 w 7199"/>
                              <a:gd name="T63" fmla="*/ 316 h 641"/>
                              <a:gd name="T64" fmla="*/ 3092 w 7199"/>
                              <a:gd name="T65" fmla="*/ 295 h 641"/>
                              <a:gd name="T66" fmla="*/ 2941 w 7199"/>
                              <a:gd name="T67" fmla="*/ 247 h 641"/>
                              <a:gd name="T68" fmla="*/ 2941 w 7199"/>
                              <a:gd name="T69" fmla="*/ 247 h 641"/>
                              <a:gd name="T70" fmla="*/ 2874 w 7199"/>
                              <a:gd name="T71" fmla="*/ 242 h 641"/>
                              <a:gd name="T72" fmla="*/ 2716 w 7199"/>
                              <a:gd name="T73" fmla="*/ 264 h 641"/>
                              <a:gd name="T74" fmla="*/ 2474 w 7199"/>
                              <a:gd name="T75" fmla="*/ 243 h 641"/>
                              <a:gd name="T76" fmla="*/ 2322 w 7199"/>
                              <a:gd name="T77" fmla="*/ 195 h 641"/>
                              <a:gd name="T78" fmla="*/ 2322 w 7199"/>
                              <a:gd name="T79" fmla="*/ 195 h 641"/>
                              <a:gd name="T80" fmla="*/ 2256 w 7199"/>
                              <a:gd name="T81" fmla="*/ 190 h 641"/>
                              <a:gd name="T82" fmla="*/ 2098 w 7199"/>
                              <a:gd name="T83" fmla="*/ 212 h 641"/>
                              <a:gd name="T84" fmla="*/ 1855 w 7199"/>
                              <a:gd name="T85" fmla="*/ 191 h 641"/>
                              <a:gd name="T86" fmla="*/ 1704 w 7199"/>
                              <a:gd name="T87" fmla="*/ 143 h 641"/>
                              <a:gd name="T88" fmla="*/ 1704 w 7199"/>
                              <a:gd name="T89" fmla="*/ 143 h 641"/>
                              <a:gd name="T90" fmla="*/ 1637 w 7199"/>
                              <a:gd name="T91" fmla="*/ 137 h 641"/>
                              <a:gd name="T92" fmla="*/ 1479 w 7199"/>
                              <a:gd name="T93" fmla="*/ 160 h 641"/>
                              <a:gd name="T94" fmla="*/ 1237 w 7199"/>
                              <a:gd name="T95" fmla="*/ 139 h 641"/>
                              <a:gd name="T96" fmla="*/ 1085 w 7199"/>
                              <a:gd name="T97" fmla="*/ 91 h 641"/>
                              <a:gd name="T98" fmla="*/ 1085 w 7199"/>
                              <a:gd name="T99" fmla="*/ 91 h 641"/>
                              <a:gd name="T100" fmla="*/ 1019 w 7199"/>
                              <a:gd name="T101" fmla="*/ 85 h 641"/>
                              <a:gd name="T102" fmla="*/ 861 w 7199"/>
                              <a:gd name="T103" fmla="*/ 108 h 641"/>
                              <a:gd name="T104" fmla="*/ 618 w 7199"/>
                              <a:gd name="T105" fmla="*/ 87 h 641"/>
                              <a:gd name="T106" fmla="*/ 467 w 7199"/>
                              <a:gd name="T107" fmla="*/ 39 h 641"/>
                              <a:gd name="T108" fmla="*/ 467 w 7199"/>
                              <a:gd name="T109" fmla="*/ 39 h 641"/>
                              <a:gd name="T110" fmla="*/ 400 w 7199"/>
                              <a:gd name="T111" fmla="*/ 33 h 641"/>
                              <a:gd name="T112" fmla="*/ 242 w 7199"/>
                              <a:gd name="T113" fmla="*/ 56 h 641"/>
                              <a:gd name="T114" fmla="*/ 0 w 7199"/>
                              <a:gd name="T115" fmla="*/ 35 h 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199" h="641">
                                <a:moveTo>
                                  <a:pt x="7116" y="599"/>
                                </a:moveTo>
                                <a:lnTo>
                                  <a:pt x="7113" y="634"/>
                                </a:lnTo>
                                <a:lnTo>
                                  <a:pt x="7195" y="641"/>
                                </a:lnTo>
                                <a:lnTo>
                                  <a:pt x="7198" y="605"/>
                                </a:lnTo>
                                <a:lnTo>
                                  <a:pt x="7116" y="599"/>
                                </a:lnTo>
                                <a:close/>
                                <a:moveTo>
                                  <a:pt x="6961" y="586"/>
                                </a:moveTo>
                                <a:lnTo>
                                  <a:pt x="6958" y="621"/>
                                </a:lnTo>
                                <a:lnTo>
                                  <a:pt x="7046" y="628"/>
                                </a:lnTo>
                                <a:lnTo>
                                  <a:pt x="7049" y="593"/>
                                </a:lnTo>
                                <a:lnTo>
                                  <a:pt x="6961" y="586"/>
                                </a:lnTo>
                                <a:close/>
                                <a:moveTo>
                                  <a:pt x="6806" y="572"/>
                                </a:moveTo>
                                <a:lnTo>
                                  <a:pt x="6803" y="608"/>
                                </a:lnTo>
                                <a:lnTo>
                                  <a:pt x="6891" y="615"/>
                                </a:lnTo>
                                <a:lnTo>
                                  <a:pt x="6894" y="580"/>
                                </a:lnTo>
                                <a:lnTo>
                                  <a:pt x="6806" y="572"/>
                                </a:lnTo>
                                <a:close/>
                                <a:moveTo>
                                  <a:pt x="6652" y="559"/>
                                </a:moveTo>
                                <a:lnTo>
                                  <a:pt x="6649" y="595"/>
                                </a:lnTo>
                                <a:lnTo>
                                  <a:pt x="6737" y="602"/>
                                </a:lnTo>
                                <a:lnTo>
                                  <a:pt x="6740" y="567"/>
                                </a:lnTo>
                                <a:lnTo>
                                  <a:pt x="6652" y="559"/>
                                </a:lnTo>
                                <a:close/>
                                <a:moveTo>
                                  <a:pt x="6497" y="546"/>
                                </a:moveTo>
                                <a:lnTo>
                                  <a:pt x="6494" y="582"/>
                                </a:lnTo>
                                <a:lnTo>
                                  <a:pt x="6582" y="589"/>
                                </a:lnTo>
                                <a:lnTo>
                                  <a:pt x="6585" y="554"/>
                                </a:lnTo>
                                <a:lnTo>
                                  <a:pt x="6497" y="546"/>
                                </a:lnTo>
                                <a:close/>
                                <a:moveTo>
                                  <a:pt x="6343" y="533"/>
                                </a:moveTo>
                                <a:lnTo>
                                  <a:pt x="6340" y="569"/>
                                </a:lnTo>
                                <a:lnTo>
                                  <a:pt x="6427" y="576"/>
                                </a:lnTo>
                                <a:lnTo>
                                  <a:pt x="6430" y="541"/>
                                </a:lnTo>
                                <a:lnTo>
                                  <a:pt x="6343" y="533"/>
                                </a:lnTo>
                                <a:close/>
                                <a:moveTo>
                                  <a:pt x="6188" y="520"/>
                                </a:moveTo>
                                <a:lnTo>
                                  <a:pt x="6185" y="556"/>
                                </a:lnTo>
                                <a:lnTo>
                                  <a:pt x="6273" y="563"/>
                                </a:lnTo>
                                <a:lnTo>
                                  <a:pt x="6276" y="528"/>
                                </a:lnTo>
                                <a:lnTo>
                                  <a:pt x="6188" y="520"/>
                                </a:lnTo>
                                <a:close/>
                                <a:moveTo>
                                  <a:pt x="6033" y="507"/>
                                </a:moveTo>
                                <a:lnTo>
                                  <a:pt x="6030" y="543"/>
                                </a:lnTo>
                                <a:lnTo>
                                  <a:pt x="6118" y="550"/>
                                </a:lnTo>
                                <a:lnTo>
                                  <a:pt x="6121" y="515"/>
                                </a:lnTo>
                                <a:lnTo>
                                  <a:pt x="6033" y="507"/>
                                </a:lnTo>
                                <a:close/>
                                <a:moveTo>
                                  <a:pt x="5879" y="494"/>
                                </a:moveTo>
                                <a:lnTo>
                                  <a:pt x="5876" y="530"/>
                                </a:lnTo>
                                <a:lnTo>
                                  <a:pt x="5964" y="537"/>
                                </a:lnTo>
                                <a:lnTo>
                                  <a:pt x="5967" y="502"/>
                                </a:lnTo>
                                <a:lnTo>
                                  <a:pt x="5879" y="494"/>
                                </a:lnTo>
                                <a:close/>
                                <a:moveTo>
                                  <a:pt x="5724" y="481"/>
                                </a:moveTo>
                                <a:lnTo>
                                  <a:pt x="5721" y="517"/>
                                </a:lnTo>
                                <a:lnTo>
                                  <a:pt x="5809" y="524"/>
                                </a:lnTo>
                                <a:lnTo>
                                  <a:pt x="5812" y="489"/>
                                </a:lnTo>
                                <a:lnTo>
                                  <a:pt x="5724" y="481"/>
                                </a:lnTo>
                                <a:close/>
                                <a:moveTo>
                                  <a:pt x="5569" y="468"/>
                                </a:moveTo>
                                <a:lnTo>
                                  <a:pt x="5566" y="504"/>
                                </a:lnTo>
                                <a:lnTo>
                                  <a:pt x="5654" y="511"/>
                                </a:lnTo>
                                <a:lnTo>
                                  <a:pt x="5657" y="476"/>
                                </a:lnTo>
                                <a:lnTo>
                                  <a:pt x="5569" y="468"/>
                                </a:lnTo>
                                <a:close/>
                                <a:moveTo>
                                  <a:pt x="5415" y="455"/>
                                </a:moveTo>
                                <a:lnTo>
                                  <a:pt x="5412" y="491"/>
                                </a:lnTo>
                                <a:lnTo>
                                  <a:pt x="5500" y="498"/>
                                </a:lnTo>
                                <a:lnTo>
                                  <a:pt x="5503" y="463"/>
                                </a:lnTo>
                                <a:lnTo>
                                  <a:pt x="5415" y="455"/>
                                </a:lnTo>
                                <a:close/>
                                <a:moveTo>
                                  <a:pt x="5260" y="442"/>
                                </a:moveTo>
                                <a:lnTo>
                                  <a:pt x="5257" y="478"/>
                                </a:lnTo>
                                <a:lnTo>
                                  <a:pt x="5345" y="485"/>
                                </a:lnTo>
                                <a:lnTo>
                                  <a:pt x="5348" y="450"/>
                                </a:lnTo>
                                <a:lnTo>
                                  <a:pt x="5260" y="442"/>
                                </a:lnTo>
                                <a:close/>
                                <a:moveTo>
                                  <a:pt x="5106" y="429"/>
                                </a:moveTo>
                                <a:lnTo>
                                  <a:pt x="5103" y="465"/>
                                </a:lnTo>
                                <a:lnTo>
                                  <a:pt x="5190" y="472"/>
                                </a:lnTo>
                                <a:lnTo>
                                  <a:pt x="5193" y="437"/>
                                </a:lnTo>
                                <a:lnTo>
                                  <a:pt x="5106" y="429"/>
                                </a:lnTo>
                                <a:close/>
                                <a:moveTo>
                                  <a:pt x="4951" y="416"/>
                                </a:moveTo>
                                <a:lnTo>
                                  <a:pt x="4948" y="451"/>
                                </a:lnTo>
                                <a:lnTo>
                                  <a:pt x="5036" y="459"/>
                                </a:lnTo>
                                <a:lnTo>
                                  <a:pt x="5039" y="424"/>
                                </a:lnTo>
                                <a:lnTo>
                                  <a:pt x="4951" y="416"/>
                                </a:lnTo>
                                <a:close/>
                                <a:moveTo>
                                  <a:pt x="4796" y="403"/>
                                </a:moveTo>
                                <a:lnTo>
                                  <a:pt x="4793" y="438"/>
                                </a:lnTo>
                                <a:lnTo>
                                  <a:pt x="4881" y="446"/>
                                </a:lnTo>
                                <a:lnTo>
                                  <a:pt x="4884" y="411"/>
                                </a:lnTo>
                                <a:lnTo>
                                  <a:pt x="4796" y="403"/>
                                </a:lnTo>
                                <a:close/>
                                <a:moveTo>
                                  <a:pt x="4642" y="390"/>
                                </a:moveTo>
                                <a:lnTo>
                                  <a:pt x="4639" y="425"/>
                                </a:lnTo>
                                <a:lnTo>
                                  <a:pt x="4727" y="433"/>
                                </a:lnTo>
                                <a:lnTo>
                                  <a:pt x="4730" y="398"/>
                                </a:lnTo>
                                <a:lnTo>
                                  <a:pt x="4642" y="390"/>
                                </a:lnTo>
                                <a:close/>
                                <a:moveTo>
                                  <a:pt x="4487" y="377"/>
                                </a:moveTo>
                                <a:lnTo>
                                  <a:pt x="4484" y="412"/>
                                </a:lnTo>
                                <a:lnTo>
                                  <a:pt x="4572" y="420"/>
                                </a:lnTo>
                                <a:lnTo>
                                  <a:pt x="4575" y="385"/>
                                </a:lnTo>
                                <a:lnTo>
                                  <a:pt x="4487" y="377"/>
                                </a:lnTo>
                                <a:close/>
                                <a:moveTo>
                                  <a:pt x="4332" y="364"/>
                                </a:moveTo>
                                <a:lnTo>
                                  <a:pt x="4329" y="399"/>
                                </a:lnTo>
                                <a:lnTo>
                                  <a:pt x="4417" y="407"/>
                                </a:lnTo>
                                <a:lnTo>
                                  <a:pt x="4420" y="372"/>
                                </a:lnTo>
                                <a:lnTo>
                                  <a:pt x="4332" y="364"/>
                                </a:lnTo>
                                <a:close/>
                                <a:moveTo>
                                  <a:pt x="4178" y="351"/>
                                </a:moveTo>
                                <a:lnTo>
                                  <a:pt x="4175" y="386"/>
                                </a:lnTo>
                                <a:lnTo>
                                  <a:pt x="4263" y="394"/>
                                </a:lnTo>
                                <a:lnTo>
                                  <a:pt x="4266" y="359"/>
                                </a:lnTo>
                                <a:lnTo>
                                  <a:pt x="4178" y="351"/>
                                </a:lnTo>
                                <a:close/>
                                <a:moveTo>
                                  <a:pt x="4023" y="338"/>
                                </a:moveTo>
                                <a:lnTo>
                                  <a:pt x="4020" y="373"/>
                                </a:lnTo>
                                <a:lnTo>
                                  <a:pt x="4108" y="381"/>
                                </a:lnTo>
                                <a:lnTo>
                                  <a:pt x="4111" y="346"/>
                                </a:lnTo>
                                <a:lnTo>
                                  <a:pt x="4023" y="338"/>
                                </a:lnTo>
                                <a:close/>
                                <a:moveTo>
                                  <a:pt x="3869" y="325"/>
                                </a:moveTo>
                                <a:lnTo>
                                  <a:pt x="3866" y="360"/>
                                </a:lnTo>
                                <a:lnTo>
                                  <a:pt x="3953" y="368"/>
                                </a:lnTo>
                                <a:lnTo>
                                  <a:pt x="3956" y="333"/>
                                </a:lnTo>
                                <a:lnTo>
                                  <a:pt x="3869" y="325"/>
                                </a:lnTo>
                                <a:close/>
                                <a:moveTo>
                                  <a:pt x="3714" y="312"/>
                                </a:moveTo>
                                <a:lnTo>
                                  <a:pt x="3711" y="347"/>
                                </a:lnTo>
                                <a:lnTo>
                                  <a:pt x="3799" y="355"/>
                                </a:lnTo>
                                <a:lnTo>
                                  <a:pt x="3802" y="320"/>
                                </a:lnTo>
                                <a:lnTo>
                                  <a:pt x="3714" y="312"/>
                                </a:lnTo>
                                <a:close/>
                                <a:moveTo>
                                  <a:pt x="3559" y="299"/>
                                </a:moveTo>
                                <a:lnTo>
                                  <a:pt x="3556" y="334"/>
                                </a:lnTo>
                                <a:lnTo>
                                  <a:pt x="3644" y="342"/>
                                </a:lnTo>
                                <a:lnTo>
                                  <a:pt x="3647" y="307"/>
                                </a:lnTo>
                                <a:lnTo>
                                  <a:pt x="3559" y="299"/>
                                </a:lnTo>
                                <a:close/>
                                <a:moveTo>
                                  <a:pt x="3405" y="286"/>
                                </a:moveTo>
                                <a:lnTo>
                                  <a:pt x="3402" y="321"/>
                                </a:lnTo>
                                <a:lnTo>
                                  <a:pt x="3490" y="329"/>
                                </a:lnTo>
                                <a:lnTo>
                                  <a:pt x="3493" y="294"/>
                                </a:lnTo>
                                <a:lnTo>
                                  <a:pt x="3405" y="286"/>
                                </a:lnTo>
                                <a:close/>
                                <a:moveTo>
                                  <a:pt x="3250" y="273"/>
                                </a:moveTo>
                                <a:lnTo>
                                  <a:pt x="3247" y="308"/>
                                </a:lnTo>
                                <a:lnTo>
                                  <a:pt x="3335" y="316"/>
                                </a:lnTo>
                                <a:lnTo>
                                  <a:pt x="3338" y="281"/>
                                </a:lnTo>
                                <a:lnTo>
                                  <a:pt x="3250" y="273"/>
                                </a:lnTo>
                                <a:close/>
                                <a:moveTo>
                                  <a:pt x="3095" y="260"/>
                                </a:moveTo>
                                <a:lnTo>
                                  <a:pt x="3092" y="295"/>
                                </a:lnTo>
                                <a:lnTo>
                                  <a:pt x="3180" y="303"/>
                                </a:lnTo>
                                <a:lnTo>
                                  <a:pt x="3183" y="268"/>
                                </a:lnTo>
                                <a:lnTo>
                                  <a:pt x="3095" y="260"/>
                                </a:lnTo>
                                <a:close/>
                                <a:moveTo>
                                  <a:pt x="2941" y="247"/>
                                </a:moveTo>
                                <a:lnTo>
                                  <a:pt x="2938" y="282"/>
                                </a:lnTo>
                                <a:lnTo>
                                  <a:pt x="3026" y="290"/>
                                </a:lnTo>
                                <a:lnTo>
                                  <a:pt x="3029" y="255"/>
                                </a:lnTo>
                                <a:lnTo>
                                  <a:pt x="2941" y="247"/>
                                </a:lnTo>
                                <a:close/>
                                <a:moveTo>
                                  <a:pt x="2786" y="234"/>
                                </a:moveTo>
                                <a:lnTo>
                                  <a:pt x="2783" y="269"/>
                                </a:lnTo>
                                <a:lnTo>
                                  <a:pt x="2871" y="277"/>
                                </a:lnTo>
                                <a:lnTo>
                                  <a:pt x="2874" y="242"/>
                                </a:lnTo>
                                <a:lnTo>
                                  <a:pt x="2786" y="234"/>
                                </a:lnTo>
                                <a:close/>
                                <a:moveTo>
                                  <a:pt x="2632" y="221"/>
                                </a:moveTo>
                                <a:lnTo>
                                  <a:pt x="2629" y="256"/>
                                </a:lnTo>
                                <a:lnTo>
                                  <a:pt x="2716" y="264"/>
                                </a:lnTo>
                                <a:lnTo>
                                  <a:pt x="2719" y="229"/>
                                </a:lnTo>
                                <a:lnTo>
                                  <a:pt x="2632" y="221"/>
                                </a:lnTo>
                                <a:close/>
                                <a:moveTo>
                                  <a:pt x="2477" y="208"/>
                                </a:moveTo>
                                <a:lnTo>
                                  <a:pt x="2474" y="243"/>
                                </a:lnTo>
                                <a:lnTo>
                                  <a:pt x="2562" y="251"/>
                                </a:lnTo>
                                <a:lnTo>
                                  <a:pt x="2565" y="216"/>
                                </a:lnTo>
                                <a:lnTo>
                                  <a:pt x="2477" y="208"/>
                                </a:lnTo>
                                <a:close/>
                                <a:moveTo>
                                  <a:pt x="2322" y="195"/>
                                </a:moveTo>
                                <a:lnTo>
                                  <a:pt x="2319" y="230"/>
                                </a:lnTo>
                                <a:lnTo>
                                  <a:pt x="2407" y="238"/>
                                </a:lnTo>
                                <a:lnTo>
                                  <a:pt x="2410" y="203"/>
                                </a:lnTo>
                                <a:lnTo>
                                  <a:pt x="2322" y="195"/>
                                </a:lnTo>
                                <a:close/>
                                <a:moveTo>
                                  <a:pt x="2168" y="182"/>
                                </a:moveTo>
                                <a:lnTo>
                                  <a:pt x="2165" y="217"/>
                                </a:lnTo>
                                <a:lnTo>
                                  <a:pt x="2253" y="225"/>
                                </a:lnTo>
                                <a:lnTo>
                                  <a:pt x="2256" y="190"/>
                                </a:lnTo>
                                <a:lnTo>
                                  <a:pt x="2168" y="182"/>
                                </a:lnTo>
                                <a:close/>
                                <a:moveTo>
                                  <a:pt x="2013" y="169"/>
                                </a:moveTo>
                                <a:lnTo>
                                  <a:pt x="2010" y="204"/>
                                </a:lnTo>
                                <a:lnTo>
                                  <a:pt x="2098" y="212"/>
                                </a:lnTo>
                                <a:lnTo>
                                  <a:pt x="2101" y="177"/>
                                </a:lnTo>
                                <a:lnTo>
                                  <a:pt x="2013" y="169"/>
                                </a:lnTo>
                                <a:close/>
                                <a:moveTo>
                                  <a:pt x="1858" y="156"/>
                                </a:moveTo>
                                <a:lnTo>
                                  <a:pt x="1855" y="191"/>
                                </a:lnTo>
                                <a:lnTo>
                                  <a:pt x="1943" y="199"/>
                                </a:lnTo>
                                <a:lnTo>
                                  <a:pt x="1946" y="164"/>
                                </a:lnTo>
                                <a:lnTo>
                                  <a:pt x="1858" y="156"/>
                                </a:lnTo>
                                <a:close/>
                                <a:moveTo>
                                  <a:pt x="1704" y="143"/>
                                </a:moveTo>
                                <a:lnTo>
                                  <a:pt x="1701" y="178"/>
                                </a:lnTo>
                                <a:lnTo>
                                  <a:pt x="1789" y="186"/>
                                </a:lnTo>
                                <a:lnTo>
                                  <a:pt x="1792" y="151"/>
                                </a:lnTo>
                                <a:lnTo>
                                  <a:pt x="1704" y="143"/>
                                </a:lnTo>
                                <a:close/>
                                <a:moveTo>
                                  <a:pt x="1549" y="130"/>
                                </a:moveTo>
                                <a:lnTo>
                                  <a:pt x="1546" y="165"/>
                                </a:lnTo>
                                <a:lnTo>
                                  <a:pt x="1634" y="173"/>
                                </a:lnTo>
                                <a:lnTo>
                                  <a:pt x="1637" y="137"/>
                                </a:lnTo>
                                <a:lnTo>
                                  <a:pt x="1549" y="130"/>
                                </a:lnTo>
                                <a:close/>
                                <a:moveTo>
                                  <a:pt x="1395" y="117"/>
                                </a:moveTo>
                                <a:lnTo>
                                  <a:pt x="1392" y="152"/>
                                </a:lnTo>
                                <a:lnTo>
                                  <a:pt x="1479" y="160"/>
                                </a:lnTo>
                                <a:lnTo>
                                  <a:pt x="1482" y="124"/>
                                </a:lnTo>
                                <a:lnTo>
                                  <a:pt x="1395" y="117"/>
                                </a:lnTo>
                                <a:close/>
                                <a:moveTo>
                                  <a:pt x="1240" y="104"/>
                                </a:moveTo>
                                <a:lnTo>
                                  <a:pt x="1237" y="139"/>
                                </a:lnTo>
                                <a:lnTo>
                                  <a:pt x="1325" y="147"/>
                                </a:lnTo>
                                <a:lnTo>
                                  <a:pt x="1328" y="111"/>
                                </a:lnTo>
                                <a:lnTo>
                                  <a:pt x="1240" y="104"/>
                                </a:lnTo>
                                <a:close/>
                                <a:moveTo>
                                  <a:pt x="1085" y="91"/>
                                </a:moveTo>
                                <a:lnTo>
                                  <a:pt x="1082" y="126"/>
                                </a:lnTo>
                                <a:lnTo>
                                  <a:pt x="1170" y="134"/>
                                </a:lnTo>
                                <a:lnTo>
                                  <a:pt x="1173" y="98"/>
                                </a:lnTo>
                                <a:lnTo>
                                  <a:pt x="1085" y="91"/>
                                </a:lnTo>
                                <a:close/>
                                <a:moveTo>
                                  <a:pt x="931" y="78"/>
                                </a:moveTo>
                                <a:lnTo>
                                  <a:pt x="928" y="113"/>
                                </a:lnTo>
                                <a:lnTo>
                                  <a:pt x="1016" y="121"/>
                                </a:lnTo>
                                <a:lnTo>
                                  <a:pt x="1019" y="85"/>
                                </a:lnTo>
                                <a:lnTo>
                                  <a:pt x="931" y="78"/>
                                </a:lnTo>
                                <a:close/>
                                <a:moveTo>
                                  <a:pt x="776" y="65"/>
                                </a:moveTo>
                                <a:lnTo>
                                  <a:pt x="773" y="100"/>
                                </a:lnTo>
                                <a:lnTo>
                                  <a:pt x="861" y="108"/>
                                </a:lnTo>
                                <a:lnTo>
                                  <a:pt x="864" y="72"/>
                                </a:lnTo>
                                <a:lnTo>
                                  <a:pt x="776" y="65"/>
                                </a:lnTo>
                                <a:close/>
                                <a:moveTo>
                                  <a:pt x="621" y="52"/>
                                </a:moveTo>
                                <a:lnTo>
                                  <a:pt x="618" y="87"/>
                                </a:lnTo>
                                <a:lnTo>
                                  <a:pt x="706" y="95"/>
                                </a:lnTo>
                                <a:lnTo>
                                  <a:pt x="709" y="59"/>
                                </a:lnTo>
                                <a:lnTo>
                                  <a:pt x="621" y="52"/>
                                </a:lnTo>
                                <a:close/>
                                <a:moveTo>
                                  <a:pt x="467" y="39"/>
                                </a:moveTo>
                                <a:lnTo>
                                  <a:pt x="464" y="74"/>
                                </a:lnTo>
                                <a:lnTo>
                                  <a:pt x="552" y="82"/>
                                </a:lnTo>
                                <a:lnTo>
                                  <a:pt x="555" y="46"/>
                                </a:lnTo>
                                <a:lnTo>
                                  <a:pt x="467" y="39"/>
                                </a:lnTo>
                                <a:close/>
                                <a:moveTo>
                                  <a:pt x="312" y="26"/>
                                </a:moveTo>
                                <a:lnTo>
                                  <a:pt x="309" y="61"/>
                                </a:lnTo>
                                <a:lnTo>
                                  <a:pt x="397" y="69"/>
                                </a:lnTo>
                                <a:lnTo>
                                  <a:pt x="400" y="33"/>
                                </a:lnTo>
                                <a:lnTo>
                                  <a:pt x="312" y="26"/>
                                </a:lnTo>
                                <a:close/>
                                <a:moveTo>
                                  <a:pt x="158" y="13"/>
                                </a:moveTo>
                                <a:lnTo>
                                  <a:pt x="155" y="48"/>
                                </a:lnTo>
                                <a:lnTo>
                                  <a:pt x="242" y="56"/>
                                </a:lnTo>
                                <a:lnTo>
                                  <a:pt x="245" y="20"/>
                                </a:lnTo>
                                <a:lnTo>
                                  <a:pt x="158" y="13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0" y="35"/>
                                </a:lnTo>
                                <a:lnTo>
                                  <a:pt x="88" y="43"/>
                                </a:lnTo>
                                <a:lnTo>
                                  <a:pt x="91" y="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1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6" y="814"/>
                            <a:ext cx="198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8" y="818"/>
                            <a:ext cx="23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3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9" y="814"/>
                            <a:ext cx="204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4" name="AutoShape 399"/>
                        <wps:cNvSpPr>
                          <a:spLocks/>
                        </wps:cNvSpPr>
                        <wps:spPr bwMode="auto">
                          <a:xfrm>
                            <a:off x="0" y="1188"/>
                            <a:ext cx="7199" cy="1314"/>
                          </a:xfrm>
                          <a:custGeom>
                            <a:avLst/>
                            <a:gdLst>
                              <a:gd name="T0" fmla="*/ 91 w 7199"/>
                              <a:gd name="T1" fmla="+- 0 1822 1188"/>
                              <a:gd name="T2" fmla="*/ 1822 h 1314"/>
                              <a:gd name="T3" fmla="*/ 245 w 7199"/>
                              <a:gd name="T4" fmla="+- 0 1809 1188"/>
                              <a:gd name="T5" fmla="*/ 1809 h 1314"/>
                              <a:gd name="T6" fmla="*/ 400 w 7199"/>
                              <a:gd name="T7" fmla="+- 0 1796 1188"/>
                              <a:gd name="T8" fmla="*/ 1796 h 1314"/>
                              <a:gd name="T9" fmla="*/ 555 w 7199"/>
                              <a:gd name="T10" fmla="+- 0 1783 1188"/>
                              <a:gd name="T11" fmla="*/ 1783 h 1314"/>
                              <a:gd name="T12" fmla="*/ 709 w 7199"/>
                              <a:gd name="T13" fmla="+- 0 1770 1188"/>
                              <a:gd name="T14" fmla="*/ 1770 h 1314"/>
                              <a:gd name="T15" fmla="*/ 864 w 7199"/>
                              <a:gd name="T16" fmla="+- 0 1757 1188"/>
                              <a:gd name="T17" fmla="*/ 1757 h 1314"/>
                              <a:gd name="T18" fmla="*/ 1019 w 7199"/>
                              <a:gd name="T19" fmla="+- 0 1744 1188"/>
                              <a:gd name="T20" fmla="*/ 1744 h 1314"/>
                              <a:gd name="T21" fmla="*/ 1173 w 7199"/>
                              <a:gd name="T22" fmla="+- 0 1731 1188"/>
                              <a:gd name="T23" fmla="*/ 1731 h 1314"/>
                              <a:gd name="T24" fmla="*/ 1328 w 7199"/>
                              <a:gd name="T25" fmla="+- 0 1718 1188"/>
                              <a:gd name="T26" fmla="*/ 1718 h 1314"/>
                              <a:gd name="T27" fmla="*/ 1482 w 7199"/>
                              <a:gd name="T28" fmla="+- 0 1705 1188"/>
                              <a:gd name="T29" fmla="*/ 1705 h 1314"/>
                              <a:gd name="T30" fmla="*/ 1507 w 7199"/>
                              <a:gd name="T31" fmla="+- 0 1983 1188"/>
                              <a:gd name="T32" fmla="*/ 1983 h 1314"/>
                              <a:gd name="T33" fmla="*/ 1273 w 7199"/>
                              <a:gd name="T34" fmla="+- 0 1843 1188"/>
                              <a:gd name="T35" fmla="*/ 1843 h 1314"/>
                              <a:gd name="T36" fmla="*/ 1132 w 7199"/>
                              <a:gd name="T37" fmla="+- 0 2381 1188"/>
                              <a:gd name="T38" fmla="*/ 2381 h 1314"/>
                              <a:gd name="T39" fmla="*/ 787 w 7199"/>
                              <a:gd name="T40" fmla="+- 0 2338 1188"/>
                              <a:gd name="T41" fmla="*/ 2338 h 1314"/>
                              <a:gd name="T42" fmla="*/ 742 w 7199"/>
                              <a:gd name="T43" fmla="+- 0 2006 1188"/>
                              <a:gd name="T44" fmla="*/ 2006 h 1314"/>
                              <a:gd name="T45" fmla="*/ 1064 w 7199"/>
                              <a:gd name="T46" fmla="+- 0 1881 1188"/>
                              <a:gd name="T47" fmla="*/ 1881 h 1314"/>
                              <a:gd name="T48" fmla="*/ 1273 w 7199"/>
                              <a:gd name="T49" fmla="+- 0 2145 1188"/>
                              <a:gd name="T50" fmla="*/ 2145 h 1314"/>
                              <a:gd name="T51" fmla="*/ 880 w 7199"/>
                              <a:gd name="T52" fmla="+- 0 1795 1188"/>
                              <a:gd name="T53" fmla="*/ 1795 h 1314"/>
                              <a:gd name="T54" fmla="*/ 469 w 7199"/>
                              <a:gd name="T55" fmla="+- 0 1983 1188"/>
                              <a:gd name="T56" fmla="*/ 1983 h 1314"/>
                              <a:gd name="T57" fmla="*/ 359 w 7199"/>
                              <a:gd name="T58" fmla="+- 0 2175 1188"/>
                              <a:gd name="T59" fmla="*/ 2175 h 1314"/>
                              <a:gd name="T60" fmla="*/ 604 w 7199"/>
                              <a:gd name="T61" fmla="+- 0 2400 1188"/>
                              <a:gd name="T62" fmla="*/ 2400 h 1314"/>
                              <a:gd name="T63" fmla="*/ 1096 w 7199"/>
                              <a:gd name="T64" fmla="+- 0 2494 1188"/>
                              <a:gd name="T65" fmla="*/ 2494 h 1314"/>
                              <a:gd name="T66" fmla="*/ 1445 w 7199"/>
                              <a:gd name="T67" fmla="+- 0 2354 1188"/>
                              <a:gd name="T68" fmla="*/ 2354 h 1314"/>
                              <a:gd name="T69" fmla="*/ 1625 w 7199"/>
                              <a:gd name="T70" fmla="+- 0 2145 1188"/>
                              <a:gd name="T71" fmla="*/ 2145 h 1314"/>
                              <a:gd name="T72" fmla="*/ 1637 w 7199"/>
                              <a:gd name="T73" fmla="+- 0 1692 1188"/>
                              <a:gd name="T74" fmla="*/ 1692 h 1314"/>
                              <a:gd name="T75" fmla="*/ 1792 w 7199"/>
                              <a:gd name="T76" fmla="+- 0 1679 1188"/>
                              <a:gd name="T77" fmla="*/ 1679 h 1314"/>
                              <a:gd name="T78" fmla="*/ 1946 w 7199"/>
                              <a:gd name="T79" fmla="+- 0 1666 1188"/>
                              <a:gd name="T80" fmla="*/ 1666 h 1314"/>
                              <a:gd name="T81" fmla="*/ 2101 w 7199"/>
                              <a:gd name="T82" fmla="+- 0 1653 1188"/>
                              <a:gd name="T83" fmla="*/ 1653 h 1314"/>
                              <a:gd name="T84" fmla="*/ 2256 w 7199"/>
                              <a:gd name="T85" fmla="+- 0 1640 1188"/>
                              <a:gd name="T86" fmla="*/ 1640 h 1314"/>
                              <a:gd name="T87" fmla="*/ 2410 w 7199"/>
                              <a:gd name="T88" fmla="+- 0 1627 1188"/>
                              <a:gd name="T89" fmla="*/ 1627 h 1314"/>
                              <a:gd name="T90" fmla="*/ 2565 w 7199"/>
                              <a:gd name="T91" fmla="+- 0 1613 1188"/>
                              <a:gd name="T92" fmla="*/ 1613 h 1314"/>
                              <a:gd name="T93" fmla="*/ 2719 w 7199"/>
                              <a:gd name="T94" fmla="+- 0 1600 1188"/>
                              <a:gd name="T95" fmla="*/ 1600 h 1314"/>
                              <a:gd name="T96" fmla="*/ 2874 w 7199"/>
                              <a:gd name="T97" fmla="+- 0 1587 1188"/>
                              <a:gd name="T98" fmla="*/ 1587 h 1314"/>
                              <a:gd name="T99" fmla="*/ 3029 w 7199"/>
                              <a:gd name="T100" fmla="+- 0 1574 1188"/>
                              <a:gd name="T101" fmla="*/ 1574 h 1314"/>
                              <a:gd name="T102" fmla="*/ 3183 w 7199"/>
                              <a:gd name="T103" fmla="+- 0 1561 1188"/>
                              <a:gd name="T104" fmla="*/ 1561 h 1314"/>
                              <a:gd name="T105" fmla="*/ 3338 w 7199"/>
                              <a:gd name="T106" fmla="+- 0 1548 1188"/>
                              <a:gd name="T107" fmla="*/ 1548 h 1314"/>
                              <a:gd name="T108" fmla="*/ 3493 w 7199"/>
                              <a:gd name="T109" fmla="+- 0 1535 1188"/>
                              <a:gd name="T110" fmla="*/ 1535 h 1314"/>
                              <a:gd name="T111" fmla="*/ 3647 w 7199"/>
                              <a:gd name="T112" fmla="+- 0 1522 1188"/>
                              <a:gd name="T113" fmla="*/ 1522 h 1314"/>
                              <a:gd name="T114" fmla="*/ 3802 w 7199"/>
                              <a:gd name="T115" fmla="+- 0 1509 1188"/>
                              <a:gd name="T116" fmla="*/ 1509 h 1314"/>
                              <a:gd name="T117" fmla="*/ 3956 w 7199"/>
                              <a:gd name="T118" fmla="+- 0 1496 1188"/>
                              <a:gd name="T119" fmla="*/ 1496 h 1314"/>
                              <a:gd name="T120" fmla="*/ 4111 w 7199"/>
                              <a:gd name="T121" fmla="+- 0 1483 1188"/>
                              <a:gd name="T122" fmla="*/ 1483 h 1314"/>
                              <a:gd name="T123" fmla="*/ 4266 w 7199"/>
                              <a:gd name="T124" fmla="+- 0 1470 1188"/>
                              <a:gd name="T125" fmla="*/ 1470 h 1314"/>
                              <a:gd name="T126" fmla="*/ 4420 w 7199"/>
                              <a:gd name="T127" fmla="+- 0 1457 1188"/>
                              <a:gd name="T128" fmla="*/ 1457 h 1314"/>
                              <a:gd name="T129" fmla="*/ 4575 w 7199"/>
                              <a:gd name="T130" fmla="+- 0 1444 1188"/>
                              <a:gd name="T131" fmla="*/ 1444 h 1314"/>
                              <a:gd name="T132" fmla="*/ 4730 w 7199"/>
                              <a:gd name="T133" fmla="+- 0 1431 1188"/>
                              <a:gd name="T134" fmla="*/ 1431 h 1314"/>
                              <a:gd name="T135" fmla="*/ 4884 w 7199"/>
                              <a:gd name="T136" fmla="+- 0 1418 1188"/>
                              <a:gd name="T137" fmla="*/ 1418 h 1314"/>
                              <a:gd name="T138" fmla="*/ 5039 w 7199"/>
                              <a:gd name="T139" fmla="+- 0 1405 1188"/>
                              <a:gd name="T140" fmla="*/ 1405 h 1314"/>
                              <a:gd name="T141" fmla="*/ 5193 w 7199"/>
                              <a:gd name="T142" fmla="+- 0 1392 1188"/>
                              <a:gd name="T143" fmla="*/ 1392 h 1314"/>
                              <a:gd name="T144" fmla="*/ 5348 w 7199"/>
                              <a:gd name="T145" fmla="+- 0 1379 1188"/>
                              <a:gd name="T146" fmla="*/ 1379 h 1314"/>
                              <a:gd name="T147" fmla="*/ 5503 w 7199"/>
                              <a:gd name="T148" fmla="+- 0 1366 1188"/>
                              <a:gd name="T149" fmla="*/ 1366 h 1314"/>
                              <a:gd name="T150" fmla="*/ 5657 w 7199"/>
                              <a:gd name="T151" fmla="+- 0 1353 1188"/>
                              <a:gd name="T152" fmla="*/ 1353 h 1314"/>
                              <a:gd name="T153" fmla="*/ 5812 w 7199"/>
                              <a:gd name="T154" fmla="+- 0 1340 1188"/>
                              <a:gd name="T155" fmla="*/ 1340 h 1314"/>
                              <a:gd name="T156" fmla="*/ 5967 w 7199"/>
                              <a:gd name="T157" fmla="+- 0 1327 1188"/>
                              <a:gd name="T158" fmla="*/ 1327 h 1314"/>
                              <a:gd name="T159" fmla="*/ 6121 w 7199"/>
                              <a:gd name="T160" fmla="+- 0 1314 1188"/>
                              <a:gd name="T161" fmla="*/ 1314 h 1314"/>
                              <a:gd name="T162" fmla="*/ 6276 w 7199"/>
                              <a:gd name="T163" fmla="+- 0 1301 1188"/>
                              <a:gd name="T164" fmla="*/ 1301 h 1314"/>
                              <a:gd name="T165" fmla="*/ 6430 w 7199"/>
                              <a:gd name="T166" fmla="+- 0 1288 1188"/>
                              <a:gd name="T167" fmla="*/ 1288 h 1314"/>
                              <a:gd name="T168" fmla="*/ 6585 w 7199"/>
                              <a:gd name="T169" fmla="+- 0 1275 1188"/>
                              <a:gd name="T170" fmla="*/ 1275 h 1314"/>
                              <a:gd name="T171" fmla="*/ 6740 w 7199"/>
                              <a:gd name="T172" fmla="+- 0 1262 1188"/>
                              <a:gd name="T173" fmla="*/ 1262 h 1314"/>
                              <a:gd name="T174" fmla="*/ 6894 w 7199"/>
                              <a:gd name="T175" fmla="+- 0 1249 1188"/>
                              <a:gd name="T176" fmla="*/ 1249 h 1314"/>
                              <a:gd name="T177" fmla="*/ 7049 w 7199"/>
                              <a:gd name="T178" fmla="+- 0 1236 1188"/>
                              <a:gd name="T179" fmla="*/ 1236 h 1314"/>
                              <a:gd name="T180" fmla="*/ 7198 w 7199"/>
                              <a:gd name="T181" fmla="+- 0 1224 1188"/>
                              <a:gd name="T182" fmla="*/ 1224 h 13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  <a:cxn ang="0">
                                <a:pos x="T180" y="T182"/>
                              </a:cxn>
                            </a:cxnLst>
                            <a:rect l="0" t="0" r="r" b="b"/>
                            <a:pathLst>
                              <a:path w="7199" h="1314">
                                <a:moveTo>
                                  <a:pt x="91" y="634"/>
                                </a:moveTo>
                                <a:lnTo>
                                  <a:pt x="88" y="599"/>
                                </a:lnTo>
                                <a:lnTo>
                                  <a:pt x="0" y="606"/>
                                </a:lnTo>
                                <a:lnTo>
                                  <a:pt x="3" y="641"/>
                                </a:lnTo>
                                <a:lnTo>
                                  <a:pt x="91" y="634"/>
                                </a:lnTo>
                                <a:close/>
                                <a:moveTo>
                                  <a:pt x="245" y="621"/>
                                </a:moveTo>
                                <a:lnTo>
                                  <a:pt x="242" y="586"/>
                                </a:lnTo>
                                <a:lnTo>
                                  <a:pt x="155" y="593"/>
                                </a:lnTo>
                                <a:lnTo>
                                  <a:pt x="158" y="628"/>
                                </a:lnTo>
                                <a:lnTo>
                                  <a:pt x="245" y="621"/>
                                </a:lnTo>
                                <a:close/>
                                <a:moveTo>
                                  <a:pt x="400" y="608"/>
                                </a:moveTo>
                                <a:lnTo>
                                  <a:pt x="397" y="573"/>
                                </a:lnTo>
                                <a:lnTo>
                                  <a:pt x="309" y="580"/>
                                </a:lnTo>
                                <a:lnTo>
                                  <a:pt x="312" y="615"/>
                                </a:lnTo>
                                <a:lnTo>
                                  <a:pt x="400" y="608"/>
                                </a:lnTo>
                                <a:close/>
                                <a:moveTo>
                                  <a:pt x="555" y="595"/>
                                </a:moveTo>
                                <a:lnTo>
                                  <a:pt x="552" y="560"/>
                                </a:lnTo>
                                <a:lnTo>
                                  <a:pt x="464" y="567"/>
                                </a:lnTo>
                                <a:lnTo>
                                  <a:pt x="467" y="602"/>
                                </a:lnTo>
                                <a:lnTo>
                                  <a:pt x="555" y="595"/>
                                </a:lnTo>
                                <a:close/>
                                <a:moveTo>
                                  <a:pt x="709" y="582"/>
                                </a:moveTo>
                                <a:lnTo>
                                  <a:pt x="706" y="546"/>
                                </a:lnTo>
                                <a:lnTo>
                                  <a:pt x="619" y="554"/>
                                </a:lnTo>
                                <a:lnTo>
                                  <a:pt x="621" y="589"/>
                                </a:lnTo>
                                <a:lnTo>
                                  <a:pt x="709" y="582"/>
                                </a:lnTo>
                                <a:close/>
                                <a:moveTo>
                                  <a:pt x="864" y="569"/>
                                </a:moveTo>
                                <a:lnTo>
                                  <a:pt x="861" y="533"/>
                                </a:lnTo>
                                <a:lnTo>
                                  <a:pt x="773" y="541"/>
                                </a:lnTo>
                                <a:lnTo>
                                  <a:pt x="776" y="576"/>
                                </a:lnTo>
                                <a:lnTo>
                                  <a:pt x="864" y="569"/>
                                </a:lnTo>
                                <a:close/>
                                <a:moveTo>
                                  <a:pt x="1019" y="556"/>
                                </a:moveTo>
                                <a:lnTo>
                                  <a:pt x="1016" y="520"/>
                                </a:lnTo>
                                <a:lnTo>
                                  <a:pt x="928" y="528"/>
                                </a:lnTo>
                                <a:lnTo>
                                  <a:pt x="931" y="563"/>
                                </a:lnTo>
                                <a:lnTo>
                                  <a:pt x="1019" y="556"/>
                                </a:lnTo>
                                <a:close/>
                                <a:moveTo>
                                  <a:pt x="1173" y="543"/>
                                </a:moveTo>
                                <a:lnTo>
                                  <a:pt x="1170" y="507"/>
                                </a:lnTo>
                                <a:lnTo>
                                  <a:pt x="1082" y="515"/>
                                </a:lnTo>
                                <a:lnTo>
                                  <a:pt x="1085" y="550"/>
                                </a:lnTo>
                                <a:lnTo>
                                  <a:pt x="1173" y="543"/>
                                </a:lnTo>
                                <a:close/>
                                <a:moveTo>
                                  <a:pt x="1328" y="530"/>
                                </a:moveTo>
                                <a:lnTo>
                                  <a:pt x="1325" y="494"/>
                                </a:lnTo>
                                <a:lnTo>
                                  <a:pt x="1237" y="502"/>
                                </a:lnTo>
                                <a:lnTo>
                                  <a:pt x="1240" y="537"/>
                                </a:lnTo>
                                <a:lnTo>
                                  <a:pt x="1328" y="530"/>
                                </a:lnTo>
                                <a:close/>
                                <a:moveTo>
                                  <a:pt x="1482" y="517"/>
                                </a:moveTo>
                                <a:lnTo>
                                  <a:pt x="1479" y="481"/>
                                </a:lnTo>
                                <a:lnTo>
                                  <a:pt x="1392" y="489"/>
                                </a:lnTo>
                                <a:lnTo>
                                  <a:pt x="1395" y="524"/>
                                </a:lnTo>
                                <a:lnTo>
                                  <a:pt x="1482" y="517"/>
                                </a:lnTo>
                                <a:close/>
                                <a:moveTo>
                                  <a:pt x="1625" y="957"/>
                                </a:moveTo>
                                <a:lnTo>
                                  <a:pt x="1617" y="927"/>
                                </a:lnTo>
                                <a:lnTo>
                                  <a:pt x="1594" y="888"/>
                                </a:lnTo>
                                <a:lnTo>
                                  <a:pt x="1557" y="843"/>
                                </a:lnTo>
                                <a:lnTo>
                                  <a:pt x="1507" y="795"/>
                                </a:lnTo>
                                <a:lnTo>
                                  <a:pt x="1445" y="747"/>
                                </a:lnTo>
                                <a:lnTo>
                                  <a:pt x="1372" y="701"/>
                                </a:lnTo>
                                <a:lnTo>
                                  <a:pt x="1334" y="683"/>
                                </a:lnTo>
                                <a:lnTo>
                                  <a:pt x="1289" y="661"/>
                                </a:lnTo>
                                <a:lnTo>
                                  <a:pt x="1273" y="655"/>
                                </a:lnTo>
                                <a:lnTo>
                                  <a:pt x="1273" y="957"/>
                                </a:lnTo>
                                <a:lnTo>
                                  <a:pt x="1263" y="1029"/>
                                </a:lnTo>
                                <a:lnTo>
                                  <a:pt x="1234" y="1095"/>
                                </a:lnTo>
                                <a:lnTo>
                                  <a:pt x="1189" y="1150"/>
                                </a:lnTo>
                                <a:lnTo>
                                  <a:pt x="1132" y="1193"/>
                                </a:lnTo>
                                <a:lnTo>
                                  <a:pt x="1064" y="1221"/>
                                </a:lnTo>
                                <a:lnTo>
                                  <a:pt x="988" y="1230"/>
                                </a:lnTo>
                                <a:lnTo>
                                  <a:pt x="913" y="1221"/>
                                </a:lnTo>
                                <a:lnTo>
                                  <a:pt x="845" y="1193"/>
                                </a:lnTo>
                                <a:lnTo>
                                  <a:pt x="787" y="1150"/>
                                </a:lnTo>
                                <a:lnTo>
                                  <a:pt x="742" y="1095"/>
                                </a:lnTo>
                                <a:lnTo>
                                  <a:pt x="714" y="1029"/>
                                </a:lnTo>
                                <a:lnTo>
                                  <a:pt x="704" y="957"/>
                                </a:lnTo>
                                <a:lnTo>
                                  <a:pt x="714" y="884"/>
                                </a:lnTo>
                                <a:lnTo>
                                  <a:pt x="742" y="818"/>
                                </a:lnTo>
                                <a:lnTo>
                                  <a:pt x="787" y="763"/>
                                </a:lnTo>
                                <a:lnTo>
                                  <a:pt x="845" y="720"/>
                                </a:lnTo>
                                <a:lnTo>
                                  <a:pt x="913" y="693"/>
                                </a:lnTo>
                                <a:lnTo>
                                  <a:pt x="988" y="683"/>
                                </a:lnTo>
                                <a:lnTo>
                                  <a:pt x="1064" y="693"/>
                                </a:lnTo>
                                <a:lnTo>
                                  <a:pt x="1132" y="720"/>
                                </a:lnTo>
                                <a:lnTo>
                                  <a:pt x="1189" y="763"/>
                                </a:lnTo>
                                <a:lnTo>
                                  <a:pt x="1234" y="818"/>
                                </a:lnTo>
                                <a:lnTo>
                                  <a:pt x="1263" y="884"/>
                                </a:lnTo>
                                <a:lnTo>
                                  <a:pt x="1273" y="957"/>
                                </a:lnTo>
                                <a:lnTo>
                                  <a:pt x="1273" y="655"/>
                                </a:lnTo>
                                <a:lnTo>
                                  <a:pt x="1197" y="628"/>
                                </a:lnTo>
                                <a:lnTo>
                                  <a:pt x="1096" y="607"/>
                                </a:lnTo>
                                <a:lnTo>
                                  <a:pt x="988" y="599"/>
                                </a:lnTo>
                                <a:lnTo>
                                  <a:pt x="880" y="607"/>
                                </a:lnTo>
                                <a:lnTo>
                                  <a:pt x="780" y="628"/>
                                </a:lnTo>
                                <a:lnTo>
                                  <a:pt x="687" y="661"/>
                                </a:lnTo>
                                <a:lnTo>
                                  <a:pt x="604" y="701"/>
                                </a:lnTo>
                                <a:lnTo>
                                  <a:pt x="531" y="747"/>
                                </a:lnTo>
                                <a:lnTo>
                                  <a:pt x="469" y="795"/>
                                </a:lnTo>
                                <a:lnTo>
                                  <a:pt x="419" y="843"/>
                                </a:lnTo>
                                <a:lnTo>
                                  <a:pt x="382" y="888"/>
                                </a:lnTo>
                                <a:lnTo>
                                  <a:pt x="359" y="927"/>
                                </a:lnTo>
                                <a:lnTo>
                                  <a:pt x="351" y="957"/>
                                </a:lnTo>
                                <a:lnTo>
                                  <a:pt x="359" y="987"/>
                                </a:lnTo>
                                <a:lnTo>
                                  <a:pt x="382" y="1025"/>
                                </a:lnTo>
                                <a:lnTo>
                                  <a:pt x="419" y="1070"/>
                                </a:lnTo>
                                <a:lnTo>
                                  <a:pt x="469" y="1118"/>
                                </a:lnTo>
                                <a:lnTo>
                                  <a:pt x="531" y="1166"/>
                                </a:lnTo>
                                <a:lnTo>
                                  <a:pt x="604" y="1212"/>
                                </a:lnTo>
                                <a:lnTo>
                                  <a:pt x="687" y="1252"/>
                                </a:lnTo>
                                <a:lnTo>
                                  <a:pt x="780" y="1285"/>
                                </a:lnTo>
                                <a:lnTo>
                                  <a:pt x="880" y="1306"/>
                                </a:lnTo>
                                <a:lnTo>
                                  <a:pt x="988" y="1314"/>
                                </a:lnTo>
                                <a:lnTo>
                                  <a:pt x="1096" y="1306"/>
                                </a:lnTo>
                                <a:lnTo>
                                  <a:pt x="1197" y="1285"/>
                                </a:lnTo>
                                <a:lnTo>
                                  <a:pt x="1289" y="1252"/>
                                </a:lnTo>
                                <a:lnTo>
                                  <a:pt x="1334" y="1230"/>
                                </a:lnTo>
                                <a:lnTo>
                                  <a:pt x="1372" y="1212"/>
                                </a:lnTo>
                                <a:lnTo>
                                  <a:pt x="1445" y="1166"/>
                                </a:lnTo>
                                <a:lnTo>
                                  <a:pt x="1507" y="1118"/>
                                </a:lnTo>
                                <a:lnTo>
                                  <a:pt x="1557" y="1070"/>
                                </a:lnTo>
                                <a:lnTo>
                                  <a:pt x="1594" y="1025"/>
                                </a:lnTo>
                                <a:lnTo>
                                  <a:pt x="1617" y="987"/>
                                </a:lnTo>
                                <a:lnTo>
                                  <a:pt x="1625" y="957"/>
                                </a:lnTo>
                                <a:close/>
                                <a:moveTo>
                                  <a:pt x="1637" y="504"/>
                                </a:moveTo>
                                <a:lnTo>
                                  <a:pt x="1634" y="468"/>
                                </a:lnTo>
                                <a:lnTo>
                                  <a:pt x="1546" y="476"/>
                                </a:lnTo>
                                <a:lnTo>
                                  <a:pt x="1549" y="511"/>
                                </a:lnTo>
                                <a:lnTo>
                                  <a:pt x="1637" y="504"/>
                                </a:lnTo>
                                <a:close/>
                                <a:moveTo>
                                  <a:pt x="1792" y="491"/>
                                </a:moveTo>
                                <a:lnTo>
                                  <a:pt x="1789" y="455"/>
                                </a:lnTo>
                                <a:lnTo>
                                  <a:pt x="1701" y="463"/>
                                </a:lnTo>
                                <a:lnTo>
                                  <a:pt x="1704" y="498"/>
                                </a:lnTo>
                                <a:lnTo>
                                  <a:pt x="1792" y="491"/>
                                </a:lnTo>
                                <a:close/>
                                <a:moveTo>
                                  <a:pt x="1946" y="478"/>
                                </a:moveTo>
                                <a:lnTo>
                                  <a:pt x="1943" y="442"/>
                                </a:lnTo>
                                <a:lnTo>
                                  <a:pt x="1856" y="450"/>
                                </a:lnTo>
                                <a:lnTo>
                                  <a:pt x="1858" y="485"/>
                                </a:lnTo>
                                <a:lnTo>
                                  <a:pt x="1946" y="478"/>
                                </a:lnTo>
                                <a:close/>
                                <a:moveTo>
                                  <a:pt x="2101" y="465"/>
                                </a:moveTo>
                                <a:lnTo>
                                  <a:pt x="2098" y="429"/>
                                </a:lnTo>
                                <a:lnTo>
                                  <a:pt x="2010" y="437"/>
                                </a:lnTo>
                                <a:lnTo>
                                  <a:pt x="2013" y="472"/>
                                </a:lnTo>
                                <a:lnTo>
                                  <a:pt x="2101" y="465"/>
                                </a:lnTo>
                                <a:close/>
                                <a:moveTo>
                                  <a:pt x="2256" y="452"/>
                                </a:moveTo>
                                <a:lnTo>
                                  <a:pt x="2253" y="416"/>
                                </a:lnTo>
                                <a:lnTo>
                                  <a:pt x="2165" y="424"/>
                                </a:lnTo>
                                <a:lnTo>
                                  <a:pt x="2168" y="459"/>
                                </a:lnTo>
                                <a:lnTo>
                                  <a:pt x="2256" y="452"/>
                                </a:lnTo>
                                <a:close/>
                                <a:moveTo>
                                  <a:pt x="2410" y="439"/>
                                </a:moveTo>
                                <a:lnTo>
                                  <a:pt x="2407" y="403"/>
                                </a:lnTo>
                                <a:lnTo>
                                  <a:pt x="2319" y="411"/>
                                </a:lnTo>
                                <a:lnTo>
                                  <a:pt x="2322" y="446"/>
                                </a:lnTo>
                                <a:lnTo>
                                  <a:pt x="2410" y="439"/>
                                </a:lnTo>
                                <a:close/>
                                <a:moveTo>
                                  <a:pt x="2565" y="425"/>
                                </a:moveTo>
                                <a:lnTo>
                                  <a:pt x="2562" y="390"/>
                                </a:lnTo>
                                <a:lnTo>
                                  <a:pt x="2474" y="398"/>
                                </a:lnTo>
                                <a:lnTo>
                                  <a:pt x="2477" y="433"/>
                                </a:lnTo>
                                <a:lnTo>
                                  <a:pt x="2565" y="425"/>
                                </a:lnTo>
                                <a:close/>
                                <a:moveTo>
                                  <a:pt x="2719" y="412"/>
                                </a:moveTo>
                                <a:lnTo>
                                  <a:pt x="2716" y="377"/>
                                </a:lnTo>
                                <a:lnTo>
                                  <a:pt x="2629" y="385"/>
                                </a:lnTo>
                                <a:lnTo>
                                  <a:pt x="2632" y="420"/>
                                </a:lnTo>
                                <a:lnTo>
                                  <a:pt x="2719" y="412"/>
                                </a:lnTo>
                                <a:close/>
                                <a:moveTo>
                                  <a:pt x="2874" y="399"/>
                                </a:moveTo>
                                <a:lnTo>
                                  <a:pt x="2871" y="364"/>
                                </a:lnTo>
                                <a:lnTo>
                                  <a:pt x="2783" y="372"/>
                                </a:lnTo>
                                <a:lnTo>
                                  <a:pt x="2786" y="407"/>
                                </a:lnTo>
                                <a:lnTo>
                                  <a:pt x="2874" y="399"/>
                                </a:lnTo>
                                <a:close/>
                                <a:moveTo>
                                  <a:pt x="3029" y="386"/>
                                </a:moveTo>
                                <a:lnTo>
                                  <a:pt x="3026" y="351"/>
                                </a:lnTo>
                                <a:lnTo>
                                  <a:pt x="2938" y="359"/>
                                </a:lnTo>
                                <a:lnTo>
                                  <a:pt x="2941" y="394"/>
                                </a:lnTo>
                                <a:lnTo>
                                  <a:pt x="3029" y="386"/>
                                </a:lnTo>
                                <a:close/>
                                <a:moveTo>
                                  <a:pt x="3183" y="373"/>
                                </a:moveTo>
                                <a:lnTo>
                                  <a:pt x="3180" y="338"/>
                                </a:lnTo>
                                <a:lnTo>
                                  <a:pt x="3092" y="346"/>
                                </a:lnTo>
                                <a:lnTo>
                                  <a:pt x="3095" y="381"/>
                                </a:lnTo>
                                <a:lnTo>
                                  <a:pt x="3183" y="373"/>
                                </a:lnTo>
                                <a:close/>
                                <a:moveTo>
                                  <a:pt x="3338" y="360"/>
                                </a:moveTo>
                                <a:lnTo>
                                  <a:pt x="3335" y="325"/>
                                </a:lnTo>
                                <a:lnTo>
                                  <a:pt x="3247" y="333"/>
                                </a:lnTo>
                                <a:lnTo>
                                  <a:pt x="3250" y="368"/>
                                </a:lnTo>
                                <a:lnTo>
                                  <a:pt x="3338" y="360"/>
                                </a:lnTo>
                                <a:close/>
                                <a:moveTo>
                                  <a:pt x="3493" y="347"/>
                                </a:moveTo>
                                <a:lnTo>
                                  <a:pt x="3490" y="312"/>
                                </a:lnTo>
                                <a:lnTo>
                                  <a:pt x="3402" y="320"/>
                                </a:lnTo>
                                <a:lnTo>
                                  <a:pt x="3405" y="355"/>
                                </a:lnTo>
                                <a:lnTo>
                                  <a:pt x="3493" y="347"/>
                                </a:lnTo>
                                <a:close/>
                                <a:moveTo>
                                  <a:pt x="3647" y="334"/>
                                </a:moveTo>
                                <a:lnTo>
                                  <a:pt x="3644" y="299"/>
                                </a:lnTo>
                                <a:lnTo>
                                  <a:pt x="3556" y="307"/>
                                </a:lnTo>
                                <a:lnTo>
                                  <a:pt x="3559" y="342"/>
                                </a:lnTo>
                                <a:lnTo>
                                  <a:pt x="3647" y="334"/>
                                </a:lnTo>
                                <a:close/>
                                <a:moveTo>
                                  <a:pt x="3802" y="321"/>
                                </a:moveTo>
                                <a:lnTo>
                                  <a:pt x="3799" y="286"/>
                                </a:lnTo>
                                <a:lnTo>
                                  <a:pt x="3711" y="294"/>
                                </a:lnTo>
                                <a:lnTo>
                                  <a:pt x="3714" y="329"/>
                                </a:lnTo>
                                <a:lnTo>
                                  <a:pt x="3802" y="321"/>
                                </a:lnTo>
                                <a:close/>
                                <a:moveTo>
                                  <a:pt x="3956" y="308"/>
                                </a:moveTo>
                                <a:lnTo>
                                  <a:pt x="3953" y="273"/>
                                </a:lnTo>
                                <a:lnTo>
                                  <a:pt x="3866" y="281"/>
                                </a:lnTo>
                                <a:lnTo>
                                  <a:pt x="3869" y="316"/>
                                </a:lnTo>
                                <a:lnTo>
                                  <a:pt x="3956" y="308"/>
                                </a:lnTo>
                                <a:close/>
                                <a:moveTo>
                                  <a:pt x="4111" y="295"/>
                                </a:moveTo>
                                <a:lnTo>
                                  <a:pt x="4108" y="260"/>
                                </a:lnTo>
                                <a:lnTo>
                                  <a:pt x="4020" y="268"/>
                                </a:lnTo>
                                <a:lnTo>
                                  <a:pt x="4023" y="303"/>
                                </a:lnTo>
                                <a:lnTo>
                                  <a:pt x="4111" y="295"/>
                                </a:lnTo>
                                <a:close/>
                                <a:moveTo>
                                  <a:pt x="4266" y="282"/>
                                </a:moveTo>
                                <a:lnTo>
                                  <a:pt x="4263" y="247"/>
                                </a:lnTo>
                                <a:lnTo>
                                  <a:pt x="4175" y="255"/>
                                </a:lnTo>
                                <a:lnTo>
                                  <a:pt x="4178" y="290"/>
                                </a:lnTo>
                                <a:lnTo>
                                  <a:pt x="4266" y="282"/>
                                </a:lnTo>
                                <a:close/>
                                <a:moveTo>
                                  <a:pt x="4420" y="269"/>
                                </a:moveTo>
                                <a:lnTo>
                                  <a:pt x="4417" y="234"/>
                                </a:lnTo>
                                <a:lnTo>
                                  <a:pt x="4329" y="242"/>
                                </a:lnTo>
                                <a:lnTo>
                                  <a:pt x="4332" y="277"/>
                                </a:lnTo>
                                <a:lnTo>
                                  <a:pt x="4420" y="269"/>
                                </a:lnTo>
                                <a:close/>
                                <a:moveTo>
                                  <a:pt x="4575" y="256"/>
                                </a:moveTo>
                                <a:lnTo>
                                  <a:pt x="4572" y="221"/>
                                </a:lnTo>
                                <a:lnTo>
                                  <a:pt x="4484" y="229"/>
                                </a:lnTo>
                                <a:lnTo>
                                  <a:pt x="4487" y="264"/>
                                </a:lnTo>
                                <a:lnTo>
                                  <a:pt x="4575" y="256"/>
                                </a:lnTo>
                                <a:close/>
                                <a:moveTo>
                                  <a:pt x="4730" y="243"/>
                                </a:moveTo>
                                <a:lnTo>
                                  <a:pt x="4727" y="208"/>
                                </a:lnTo>
                                <a:lnTo>
                                  <a:pt x="4639" y="216"/>
                                </a:lnTo>
                                <a:lnTo>
                                  <a:pt x="4642" y="251"/>
                                </a:lnTo>
                                <a:lnTo>
                                  <a:pt x="4730" y="243"/>
                                </a:lnTo>
                                <a:close/>
                                <a:moveTo>
                                  <a:pt x="4884" y="230"/>
                                </a:moveTo>
                                <a:lnTo>
                                  <a:pt x="4881" y="195"/>
                                </a:lnTo>
                                <a:lnTo>
                                  <a:pt x="4793" y="203"/>
                                </a:lnTo>
                                <a:lnTo>
                                  <a:pt x="4796" y="238"/>
                                </a:lnTo>
                                <a:lnTo>
                                  <a:pt x="4884" y="230"/>
                                </a:lnTo>
                                <a:close/>
                                <a:moveTo>
                                  <a:pt x="5039" y="217"/>
                                </a:moveTo>
                                <a:lnTo>
                                  <a:pt x="5036" y="182"/>
                                </a:lnTo>
                                <a:lnTo>
                                  <a:pt x="4948" y="190"/>
                                </a:lnTo>
                                <a:lnTo>
                                  <a:pt x="4951" y="225"/>
                                </a:lnTo>
                                <a:lnTo>
                                  <a:pt x="5039" y="217"/>
                                </a:lnTo>
                                <a:close/>
                                <a:moveTo>
                                  <a:pt x="5193" y="204"/>
                                </a:moveTo>
                                <a:lnTo>
                                  <a:pt x="5190" y="169"/>
                                </a:lnTo>
                                <a:lnTo>
                                  <a:pt x="5103" y="177"/>
                                </a:lnTo>
                                <a:lnTo>
                                  <a:pt x="5106" y="212"/>
                                </a:lnTo>
                                <a:lnTo>
                                  <a:pt x="5193" y="204"/>
                                </a:lnTo>
                                <a:close/>
                                <a:moveTo>
                                  <a:pt x="5348" y="191"/>
                                </a:moveTo>
                                <a:lnTo>
                                  <a:pt x="5345" y="156"/>
                                </a:lnTo>
                                <a:lnTo>
                                  <a:pt x="5257" y="164"/>
                                </a:lnTo>
                                <a:lnTo>
                                  <a:pt x="5260" y="199"/>
                                </a:lnTo>
                                <a:lnTo>
                                  <a:pt x="5348" y="191"/>
                                </a:lnTo>
                                <a:close/>
                                <a:moveTo>
                                  <a:pt x="5503" y="178"/>
                                </a:moveTo>
                                <a:lnTo>
                                  <a:pt x="5500" y="143"/>
                                </a:lnTo>
                                <a:lnTo>
                                  <a:pt x="5412" y="151"/>
                                </a:lnTo>
                                <a:lnTo>
                                  <a:pt x="5415" y="186"/>
                                </a:lnTo>
                                <a:lnTo>
                                  <a:pt x="5503" y="178"/>
                                </a:lnTo>
                                <a:close/>
                                <a:moveTo>
                                  <a:pt x="5657" y="165"/>
                                </a:moveTo>
                                <a:lnTo>
                                  <a:pt x="5654" y="130"/>
                                </a:lnTo>
                                <a:lnTo>
                                  <a:pt x="5566" y="138"/>
                                </a:lnTo>
                                <a:lnTo>
                                  <a:pt x="5569" y="173"/>
                                </a:lnTo>
                                <a:lnTo>
                                  <a:pt x="5657" y="165"/>
                                </a:lnTo>
                                <a:close/>
                                <a:moveTo>
                                  <a:pt x="5812" y="152"/>
                                </a:moveTo>
                                <a:lnTo>
                                  <a:pt x="5809" y="117"/>
                                </a:lnTo>
                                <a:lnTo>
                                  <a:pt x="5721" y="125"/>
                                </a:lnTo>
                                <a:lnTo>
                                  <a:pt x="5724" y="160"/>
                                </a:lnTo>
                                <a:lnTo>
                                  <a:pt x="5812" y="152"/>
                                </a:lnTo>
                                <a:close/>
                                <a:moveTo>
                                  <a:pt x="5967" y="139"/>
                                </a:moveTo>
                                <a:lnTo>
                                  <a:pt x="5964" y="104"/>
                                </a:lnTo>
                                <a:lnTo>
                                  <a:pt x="5876" y="111"/>
                                </a:lnTo>
                                <a:lnTo>
                                  <a:pt x="5879" y="147"/>
                                </a:lnTo>
                                <a:lnTo>
                                  <a:pt x="5967" y="139"/>
                                </a:lnTo>
                                <a:close/>
                                <a:moveTo>
                                  <a:pt x="6121" y="126"/>
                                </a:moveTo>
                                <a:lnTo>
                                  <a:pt x="6118" y="91"/>
                                </a:lnTo>
                                <a:lnTo>
                                  <a:pt x="6030" y="98"/>
                                </a:lnTo>
                                <a:lnTo>
                                  <a:pt x="6033" y="134"/>
                                </a:lnTo>
                                <a:lnTo>
                                  <a:pt x="6121" y="126"/>
                                </a:lnTo>
                                <a:close/>
                                <a:moveTo>
                                  <a:pt x="6276" y="113"/>
                                </a:moveTo>
                                <a:lnTo>
                                  <a:pt x="6273" y="78"/>
                                </a:lnTo>
                                <a:lnTo>
                                  <a:pt x="6185" y="85"/>
                                </a:lnTo>
                                <a:lnTo>
                                  <a:pt x="6188" y="121"/>
                                </a:lnTo>
                                <a:lnTo>
                                  <a:pt x="6276" y="113"/>
                                </a:lnTo>
                                <a:close/>
                                <a:moveTo>
                                  <a:pt x="6430" y="100"/>
                                </a:moveTo>
                                <a:lnTo>
                                  <a:pt x="6427" y="65"/>
                                </a:lnTo>
                                <a:lnTo>
                                  <a:pt x="6340" y="72"/>
                                </a:lnTo>
                                <a:lnTo>
                                  <a:pt x="6343" y="108"/>
                                </a:lnTo>
                                <a:lnTo>
                                  <a:pt x="6430" y="100"/>
                                </a:lnTo>
                                <a:close/>
                                <a:moveTo>
                                  <a:pt x="6585" y="87"/>
                                </a:moveTo>
                                <a:lnTo>
                                  <a:pt x="6582" y="52"/>
                                </a:lnTo>
                                <a:lnTo>
                                  <a:pt x="6494" y="59"/>
                                </a:lnTo>
                                <a:lnTo>
                                  <a:pt x="6497" y="95"/>
                                </a:lnTo>
                                <a:lnTo>
                                  <a:pt x="6585" y="87"/>
                                </a:lnTo>
                                <a:close/>
                                <a:moveTo>
                                  <a:pt x="6740" y="74"/>
                                </a:moveTo>
                                <a:lnTo>
                                  <a:pt x="6737" y="39"/>
                                </a:lnTo>
                                <a:lnTo>
                                  <a:pt x="6649" y="46"/>
                                </a:lnTo>
                                <a:lnTo>
                                  <a:pt x="6652" y="82"/>
                                </a:lnTo>
                                <a:lnTo>
                                  <a:pt x="6740" y="74"/>
                                </a:lnTo>
                                <a:close/>
                                <a:moveTo>
                                  <a:pt x="6894" y="61"/>
                                </a:moveTo>
                                <a:lnTo>
                                  <a:pt x="6891" y="26"/>
                                </a:lnTo>
                                <a:lnTo>
                                  <a:pt x="6803" y="33"/>
                                </a:lnTo>
                                <a:lnTo>
                                  <a:pt x="6806" y="69"/>
                                </a:lnTo>
                                <a:lnTo>
                                  <a:pt x="6894" y="61"/>
                                </a:lnTo>
                                <a:close/>
                                <a:moveTo>
                                  <a:pt x="7049" y="48"/>
                                </a:moveTo>
                                <a:lnTo>
                                  <a:pt x="7046" y="13"/>
                                </a:lnTo>
                                <a:lnTo>
                                  <a:pt x="6958" y="20"/>
                                </a:lnTo>
                                <a:lnTo>
                                  <a:pt x="6961" y="56"/>
                                </a:lnTo>
                                <a:lnTo>
                                  <a:pt x="7049" y="48"/>
                                </a:lnTo>
                                <a:close/>
                                <a:moveTo>
                                  <a:pt x="7198" y="36"/>
                                </a:moveTo>
                                <a:lnTo>
                                  <a:pt x="7195" y="0"/>
                                </a:lnTo>
                                <a:lnTo>
                                  <a:pt x="7113" y="7"/>
                                </a:lnTo>
                                <a:lnTo>
                                  <a:pt x="7116" y="43"/>
                                </a:lnTo>
                                <a:lnTo>
                                  <a:pt x="719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5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2006"/>
                            <a:ext cx="27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6" name="AutoShape 397"/>
                        <wps:cNvSpPr>
                          <a:spLocks/>
                        </wps:cNvSpPr>
                        <wps:spPr bwMode="auto">
                          <a:xfrm>
                            <a:off x="6340" y="648"/>
                            <a:ext cx="889" cy="532"/>
                          </a:xfrm>
                          <a:custGeom>
                            <a:avLst/>
                            <a:gdLst>
                              <a:gd name="T0" fmla="+- 0 6784 6340"/>
                              <a:gd name="T1" fmla="*/ T0 w 889"/>
                              <a:gd name="T2" fmla="+- 0 649 649"/>
                              <a:gd name="T3" fmla="*/ 649 h 532"/>
                              <a:gd name="T4" fmla="+- 0 6678 6340"/>
                              <a:gd name="T5" fmla="*/ T4 w 889"/>
                              <a:gd name="T6" fmla="+- 0 660 649"/>
                              <a:gd name="T7" fmla="*/ 660 h 532"/>
                              <a:gd name="T8" fmla="+- 0 6583 6340"/>
                              <a:gd name="T9" fmla="*/ T8 w 889"/>
                              <a:gd name="T10" fmla="+- 0 691 649"/>
                              <a:gd name="T11" fmla="*/ 691 h 532"/>
                              <a:gd name="T12" fmla="+- 0 6501 6340"/>
                              <a:gd name="T13" fmla="*/ T12 w 889"/>
                              <a:gd name="T14" fmla="+- 0 734 649"/>
                              <a:gd name="T15" fmla="*/ 734 h 532"/>
                              <a:gd name="T16" fmla="+- 0 6434 6340"/>
                              <a:gd name="T17" fmla="*/ T16 w 889"/>
                              <a:gd name="T18" fmla="+- 0 784 649"/>
                              <a:gd name="T19" fmla="*/ 784 h 532"/>
                              <a:gd name="T20" fmla="+- 0 6383 6340"/>
                              <a:gd name="T21" fmla="*/ T20 w 889"/>
                              <a:gd name="T22" fmla="+- 0 835 649"/>
                              <a:gd name="T23" fmla="*/ 835 h 532"/>
                              <a:gd name="T24" fmla="+- 0 6351 6340"/>
                              <a:gd name="T25" fmla="*/ T24 w 889"/>
                              <a:gd name="T26" fmla="+- 0 881 649"/>
                              <a:gd name="T27" fmla="*/ 881 h 532"/>
                              <a:gd name="T28" fmla="+- 0 6340 6340"/>
                              <a:gd name="T29" fmla="*/ T28 w 889"/>
                              <a:gd name="T30" fmla="+- 0 915 649"/>
                              <a:gd name="T31" fmla="*/ 915 h 532"/>
                              <a:gd name="T32" fmla="+- 0 6351 6340"/>
                              <a:gd name="T33" fmla="*/ T32 w 889"/>
                              <a:gd name="T34" fmla="+- 0 948 649"/>
                              <a:gd name="T35" fmla="*/ 948 h 532"/>
                              <a:gd name="T36" fmla="+- 0 6383 6340"/>
                              <a:gd name="T37" fmla="*/ T36 w 889"/>
                              <a:gd name="T38" fmla="+- 0 994 649"/>
                              <a:gd name="T39" fmla="*/ 994 h 532"/>
                              <a:gd name="T40" fmla="+- 0 6434 6340"/>
                              <a:gd name="T41" fmla="*/ T40 w 889"/>
                              <a:gd name="T42" fmla="+- 0 1045 649"/>
                              <a:gd name="T43" fmla="*/ 1045 h 532"/>
                              <a:gd name="T44" fmla="+- 0 6501 6340"/>
                              <a:gd name="T45" fmla="*/ T44 w 889"/>
                              <a:gd name="T46" fmla="+- 0 1095 649"/>
                              <a:gd name="T47" fmla="*/ 1095 h 532"/>
                              <a:gd name="T48" fmla="+- 0 6583 6340"/>
                              <a:gd name="T49" fmla="*/ T48 w 889"/>
                              <a:gd name="T50" fmla="+- 0 1138 649"/>
                              <a:gd name="T51" fmla="*/ 1138 h 532"/>
                              <a:gd name="T52" fmla="+- 0 6678 6340"/>
                              <a:gd name="T53" fmla="*/ T52 w 889"/>
                              <a:gd name="T54" fmla="+- 0 1169 649"/>
                              <a:gd name="T55" fmla="*/ 1169 h 532"/>
                              <a:gd name="T56" fmla="+- 0 6784 6340"/>
                              <a:gd name="T57" fmla="*/ T56 w 889"/>
                              <a:gd name="T58" fmla="+- 0 1180 649"/>
                              <a:gd name="T59" fmla="*/ 1180 h 532"/>
                              <a:gd name="T60" fmla="+- 0 6890 6340"/>
                              <a:gd name="T61" fmla="*/ T60 w 889"/>
                              <a:gd name="T62" fmla="+- 0 1169 649"/>
                              <a:gd name="T63" fmla="*/ 1169 h 532"/>
                              <a:gd name="T64" fmla="+- 0 6985 6340"/>
                              <a:gd name="T65" fmla="*/ T64 w 889"/>
                              <a:gd name="T66" fmla="+- 0 1138 649"/>
                              <a:gd name="T67" fmla="*/ 1138 h 532"/>
                              <a:gd name="T68" fmla="+- 0 7024 6340"/>
                              <a:gd name="T69" fmla="*/ T68 w 889"/>
                              <a:gd name="T70" fmla="+- 0 1118 649"/>
                              <a:gd name="T71" fmla="*/ 1118 h 532"/>
                              <a:gd name="T72" fmla="+- 0 6784 6340"/>
                              <a:gd name="T73" fmla="*/ T72 w 889"/>
                              <a:gd name="T74" fmla="+- 0 1118 649"/>
                              <a:gd name="T75" fmla="*/ 1118 h 532"/>
                              <a:gd name="T76" fmla="+- 0 6707 6340"/>
                              <a:gd name="T77" fmla="*/ T76 w 889"/>
                              <a:gd name="T78" fmla="+- 0 1102 649"/>
                              <a:gd name="T79" fmla="*/ 1102 h 532"/>
                              <a:gd name="T80" fmla="+- 0 6644 6340"/>
                              <a:gd name="T81" fmla="*/ T80 w 889"/>
                              <a:gd name="T82" fmla="+- 0 1058 649"/>
                              <a:gd name="T83" fmla="*/ 1058 h 532"/>
                              <a:gd name="T84" fmla="+- 0 6601 6340"/>
                              <a:gd name="T85" fmla="*/ T84 w 889"/>
                              <a:gd name="T86" fmla="+- 0 994 649"/>
                              <a:gd name="T87" fmla="*/ 994 h 532"/>
                              <a:gd name="T88" fmla="+- 0 6586 6340"/>
                              <a:gd name="T89" fmla="*/ T88 w 889"/>
                              <a:gd name="T90" fmla="+- 0 915 649"/>
                              <a:gd name="T91" fmla="*/ 915 h 532"/>
                              <a:gd name="T92" fmla="+- 0 6601 6340"/>
                              <a:gd name="T93" fmla="*/ T92 w 889"/>
                              <a:gd name="T94" fmla="+- 0 835 649"/>
                              <a:gd name="T95" fmla="*/ 835 h 532"/>
                              <a:gd name="T96" fmla="+- 0 6644 6340"/>
                              <a:gd name="T97" fmla="*/ T96 w 889"/>
                              <a:gd name="T98" fmla="+- 0 771 649"/>
                              <a:gd name="T99" fmla="*/ 771 h 532"/>
                              <a:gd name="T100" fmla="+- 0 6707 6340"/>
                              <a:gd name="T101" fmla="*/ T100 w 889"/>
                              <a:gd name="T102" fmla="+- 0 727 649"/>
                              <a:gd name="T103" fmla="*/ 727 h 532"/>
                              <a:gd name="T104" fmla="+- 0 6784 6340"/>
                              <a:gd name="T105" fmla="*/ T104 w 889"/>
                              <a:gd name="T106" fmla="+- 0 711 649"/>
                              <a:gd name="T107" fmla="*/ 711 h 532"/>
                              <a:gd name="T108" fmla="+- 0 7024 6340"/>
                              <a:gd name="T109" fmla="*/ T108 w 889"/>
                              <a:gd name="T110" fmla="+- 0 711 649"/>
                              <a:gd name="T111" fmla="*/ 711 h 532"/>
                              <a:gd name="T112" fmla="+- 0 6985 6340"/>
                              <a:gd name="T113" fmla="*/ T112 w 889"/>
                              <a:gd name="T114" fmla="+- 0 691 649"/>
                              <a:gd name="T115" fmla="*/ 691 h 532"/>
                              <a:gd name="T116" fmla="+- 0 6890 6340"/>
                              <a:gd name="T117" fmla="*/ T116 w 889"/>
                              <a:gd name="T118" fmla="+- 0 660 649"/>
                              <a:gd name="T119" fmla="*/ 660 h 532"/>
                              <a:gd name="T120" fmla="+- 0 6784 6340"/>
                              <a:gd name="T121" fmla="*/ T120 w 889"/>
                              <a:gd name="T122" fmla="+- 0 649 649"/>
                              <a:gd name="T123" fmla="*/ 649 h 532"/>
                              <a:gd name="T124" fmla="+- 0 7024 6340"/>
                              <a:gd name="T125" fmla="*/ T124 w 889"/>
                              <a:gd name="T126" fmla="+- 0 711 649"/>
                              <a:gd name="T127" fmla="*/ 711 h 532"/>
                              <a:gd name="T128" fmla="+- 0 6784 6340"/>
                              <a:gd name="T129" fmla="*/ T128 w 889"/>
                              <a:gd name="T130" fmla="+- 0 711 649"/>
                              <a:gd name="T131" fmla="*/ 711 h 532"/>
                              <a:gd name="T132" fmla="+- 0 6862 6340"/>
                              <a:gd name="T133" fmla="*/ T132 w 889"/>
                              <a:gd name="T134" fmla="+- 0 727 649"/>
                              <a:gd name="T135" fmla="*/ 727 h 532"/>
                              <a:gd name="T136" fmla="+- 0 6925 6340"/>
                              <a:gd name="T137" fmla="*/ T136 w 889"/>
                              <a:gd name="T138" fmla="+- 0 771 649"/>
                              <a:gd name="T139" fmla="*/ 771 h 532"/>
                              <a:gd name="T140" fmla="+- 0 6967 6340"/>
                              <a:gd name="T141" fmla="*/ T140 w 889"/>
                              <a:gd name="T142" fmla="+- 0 835 649"/>
                              <a:gd name="T143" fmla="*/ 835 h 532"/>
                              <a:gd name="T144" fmla="+- 0 6983 6340"/>
                              <a:gd name="T145" fmla="*/ T144 w 889"/>
                              <a:gd name="T146" fmla="+- 0 915 649"/>
                              <a:gd name="T147" fmla="*/ 915 h 532"/>
                              <a:gd name="T148" fmla="+- 0 6967 6340"/>
                              <a:gd name="T149" fmla="*/ T148 w 889"/>
                              <a:gd name="T150" fmla="+- 0 994 649"/>
                              <a:gd name="T151" fmla="*/ 994 h 532"/>
                              <a:gd name="T152" fmla="+- 0 6925 6340"/>
                              <a:gd name="T153" fmla="*/ T152 w 889"/>
                              <a:gd name="T154" fmla="+- 0 1058 649"/>
                              <a:gd name="T155" fmla="*/ 1058 h 532"/>
                              <a:gd name="T156" fmla="+- 0 6862 6340"/>
                              <a:gd name="T157" fmla="*/ T156 w 889"/>
                              <a:gd name="T158" fmla="+- 0 1102 649"/>
                              <a:gd name="T159" fmla="*/ 1102 h 532"/>
                              <a:gd name="T160" fmla="+- 0 6784 6340"/>
                              <a:gd name="T161" fmla="*/ T160 w 889"/>
                              <a:gd name="T162" fmla="+- 0 1118 649"/>
                              <a:gd name="T163" fmla="*/ 1118 h 532"/>
                              <a:gd name="T164" fmla="+- 0 7024 6340"/>
                              <a:gd name="T165" fmla="*/ T164 w 889"/>
                              <a:gd name="T166" fmla="+- 0 1118 649"/>
                              <a:gd name="T167" fmla="*/ 1118 h 532"/>
                              <a:gd name="T168" fmla="+- 0 7067 6340"/>
                              <a:gd name="T169" fmla="*/ T168 w 889"/>
                              <a:gd name="T170" fmla="+- 0 1095 649"/>
                              <a:gd name="T171" fmla="*/ 1095 h 532"/>
                              <a:gd name="T172" fmla="+- 0 7135 6340"/>
                              <a:gd name="T173" fmla="*/ T172 w 889"/>
                              <a:gd name="T174" fmla="+- 0 1045 649"/>
                              <a:gd name="T175" fmla="*/ 1045 h 532"/>
                              <a:gd name="T176" fmla="+- 0 7185 6340"/>
                              <a:gd name="T177" fmla="*/ T176 w 889"/>
                              <a:gd name="T178" fmla="+- 0 994 649"/>
                              <a:gd name="T179" fmla="*/ 994 h 532"/>
                              <a:gd name="T180" fmla="+- 0 7217 6340"/>
                              <a:gd name="T181" fmla="*/ T180 w 889"/>
                              <a:gd name="T182" fmla="+- 0 948 649"/>
                              <a:gd name="T183" fmla="*/ 948 h 532"/>
                              <a:gd name="T184" fmla="+- 0 7228 6340"/>
                              <a:gd name="T185" fmla="*/ T184 w 889"/>
                              <a:gd name="T186" fmla="+- 0 915 649"/>
                              <a:gd name="T187" fmla="*/ 915 h 532"/>
                              <a:gd name="T188" fmla="+- 0 7217 6340"/>
                              <a:gd name="T189" fmla="*/ T188 w 889"/>
                              <a:gd name="T190" fmla="+- 0 881 649"/>
                              <a:gd name="T191" fmla="*/ 881 h 532"/>
                              <a:gd name="T192" fmla="+- 0 7185 6340"/>
                              <a:gd name="T193" fmla="*/ T192 w 889"/>
                              <a:gd name="T194" fmla="+- 0 835 649"/>
                              <a:gd name="T195" fmla="*/ 835 h 532"/>
                              <a:gd name="T196" fmla="+- 0 7135 6340"/>
                              <a:gd name="T197" fmla="*/ T196 w 889"/>
                              <a:gd name="T198" fmla="+- 0 784 649"/>
                              <a:gd name="T199" fmla="*/ 784 h 532"/>
                              <a:gd name="T200" fmla="+- 0 7067 6340"/>
                              <a:gd name="T201" fmla="*/ T200 w 889"/>
                              <a:gd name="T202" fmla="+- 0 734 649"/>
                              <a:gd name="T203" fmla="*/ 734 h 532"/>
                              <a:gd name="T204" fmla="+- 0 7024 6340"/>
                              <a:gd name="T205" fmla="*/ T204 w 889"/>
                              <a:gd name="T206" fmla="+- 0 711 649"/>
                              <a:gd name="T207" fmla="*/ 711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89" h="532">
                                <a:moveTo>
                                  <a:pt x="444" y="0"/>
                                </a:moveTo>
                                <a:lnTo>
                                  <a:pt x="338" y="11"/>
                                </a:lnTo>
                                <a:lnTo>
                                  <a:pt x="243" y="42"/>
                                </a:lnTo>
                                <a:lnTo>
                                  <a:pt x="161" y="85"/>
                                </a:lnTo>
                                <a:lnTo>
                                  <a:pt x="94" y="135"/>
                                </a:lnTo>
                                <a:lnTo>
                                  <a:pt x="43" y="186"/>
                                </a:lnTo>
                                <a:lnTo>
                                  <a:pt x="11" y="232"/>
                                </a:lnTo>
                                <a:lnTo>
                                  <a:pt x="0" y="266"/>
                                </a:lnTo>
                                <a:lnTo>
                                  <a:pt x="11" y="299"/>
                                </a:lnTo>
                                <a:lnTo>
                                  <a:pt x="43" y="345"/>
                                </a:lnTo>
                                <a:lnTo>
                                  <a:pt x="94" y="396"/>
                                </a:lnTo>
                                <a:lnTo>
                                  <a:pt x="161" y="446"/>
                                </a:lnTo>
                                <a:lnTo>
                                  <a:pt x="243" y="489"/>
                                </a:lnTo>
                                <a:lnTo>
                                  <a:pt x="338" y="520"/>
                                </a:lnTo>
                                <a:lnTo>
                                  <a:pt x="444" y="531"/>
                                </a:lnTo>
                                <a:lnTo>
                                  <a:pt x="550" y="520"/>
                                </a:lnTo>
                                <a:lnTo>
                                  <a:pt x="645" y="489"/>
                                </a:lnTo>
                                <a:lnTo>
                                  <a:pt x="684" y="469"/>
                                </a:lnTo>
                                <a:lnTo>
                                  <a:pt x="444" y="469"/>
                                </a:lnTo>
                                <a:lnTo>
                                  <a:pt x="367" y="453"/>
                                </a:lnTo>
                                <a:lnTo>
                                  <a:pt x="304" y="409"/>
                                </a:lnTo>
                                <a:lnTo>
                                  <a:pt x="261" y="345"/>
                                </a:lnTo>
                                <a:lnTo>
                                  <a:pt x="246" y="266"/>
                                </a:lnTo>
                                <a:lnTo>
                                  <a:pt x="261" y="186"/>
                                </a:lnTo>
                                <a:lnTo>
                                  <a:pt x="304" y="122"/>
                                </a:lnTo>
                                <a:lnTo>
                                  <a:pt x="367" y="78"/>
                                </a:lnTo>
                                <a:lnTo>
                                  <a:pt x="444" y="62"/>
                                </a:lnTo>
                                <a:lnTo>
                                  <a:pt x="684" y="62"/>
                                </a:lnTo>
                                <a:lnTo>
                                  <a:pt x="645" y="42"/>
                                </a:lnTo>
                                <a:lnTo>
                                  <a:pt x="550" y="11"/>
                                </a:lnTo>
                                <a:lnTo>
                                  <a:pt x="444" y="0"/>
                                </a:lnTo>
                                <a:close/>
                                <a:moveTo>
                                  <a:pt x="684" y="62"/>
                                </a:moveTo>
                                <a:lnTo>
                                  <a:pt x="444" y="62"/>
                                </a:lnTo>
                                <a:lnTo>
                                  <a:pt x="522" y="78"/>
                                </a:lnTo>
                                <a:lnTo>
                                  <a:pt x="585" y="122"/>
                                </a:lnTo>
                                <a:lnTo>
                                  <a:pt x="627" y="186"/>
                                </a:lnTo>
                                <a:lnTo>
                                  <a:pt x="643" y="266"/>
                                </a:lnTo>
                                <a:lnTo>
                                  <a:pt x="627" y="345"/>
                                </a:lnTo>
                                <a:lnTo>
                                  <a:pt x="585" y="409"/>
                                </a:lnTo>
                                <a:lnTo>
                                  <a:pt x="522" y="453"/>
                                </a:lnTo>
                                <a:lnTo>
                                  <a:pt x="444" y="469"/>
                                </a:lnTo>
                                <a:lnTo>
                                  <a:pt x="684" y="469"/>
                                </a:lnTo>
                                <a:lnTo>
                                  <a:pt x="727" y="446"/>
                                </a:lnTo>
                                <a:lnTo>
                                  <a:pt x="795" y="396"/>
                                </a:lnTo>
                                <a:lnTo>
                                  <a:pt x="845" y="345"/>
                                </a:lnTo>
                                <a:lnTo>
                                  <a:pt x="877" y="299"/>
                                </a:lnTo>
                                <a:lnTo>
                                  <a:pt x="888" y="266"/>
                                </a:lnTo>
                                <a:lnTo>
                                  <a:pt x="877" y="232"/>
                                </a:lnTo>
                                <a:lnTo>
                                  <a:pt x="845" y="186"/>
                                </a:lnTo>
                                <a:lnTo>
                                  <a:pt x="795" y="135"/>
                                </a:lnTo>
                                <a:lnTo>
                                  <a:pt x="727" y="85"/>
                                </a:lnTo>
                                <a:lnTo>
                                  <a:pt x="68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7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8" y="812"/>
                            <a:ext cx="193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7192F33" id="Group 395" o:spid="_x0000_s1026" style="width:361.45pt;height:125.15pt;mso-position-horizontal-relative:char;mso-position-vertical-relative:line" coordsize="7229,2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">
                <v:shape id="AutoShape 405" o:spid="_x0000_s1027" style="position:absolute;left:875;top:708;width:88;height:351;visibility:visible;mso-wrap-style:square;v-text-anchor:top" coordsize="88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" path="m43,l26,4,12,13,3,27,,43,3,59r9,13l26,82r17,3l61,82,75,72,84,59,87,43,84,27,75,13,61,4,43,xm78,111r-70,l7,114r,234l8,351r70,l81,348r,-234l78,111xe" fillcolor="#e40031" stroked="f">
                  <v:path arrowok="t" o:connecttype="custom" o:connectlocs="43,708;26,712;12,721;3,735;0,751;3,767;12,780;26,790;43,793;61,790;75,780;84,767;87,751;84,735;75,721;61,712;43,708;78,819;8,819;7,822;7,1056;8,1059;78,1059;81,1056;81,822;78,819" o:connectangles="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4" o:spid="_x0000_s1028" type="#_x0000_t75" style="position:absolute;left:1451;top:699;width:219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">
                  <v:imagedata r:id="rId23" o:title=""/>
                </v:shape>
                <v:shape id="AutoShape 403" o:spid="_x0000_s1029" style="position:absolute;width:7199;height:641;visibility:visible;mso-wrap-style:square;v-text-anchor:top" coordsize="7199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" path="m7116,599r-3,35l7195,641r3,-36l7116,599xm6961,586r-3,35l7046,628r3,-35l6961,586xm6806,572r-3,36l6891,615r3,-35l6806,572xm6652,559r-3,36l6737,602r3,-35l6652,559xm6497,546r-3,36l6582,589r3,-35l6497,546xm6343,533r-3,36l6427,576r3,-35l6343,533xm6188,520r-3,36l6273,563r3,-35l6188,520xm6033,507r-3,36l6118,550r3,-35l6033,507xm5879,494r-3,36l5964,537r3,-35l5879,494xm5724,481r-3,36l5809,524r3,-35l5724,481xm5569,468r-3,36l5654,511r3,-35l5569,468xm5415,455r-3,36l5500,498r3,-35l5415,455xm5260,442r-3,36l5345,485r3,-35l5260,442xm5106,429r-3,36l5190,472r3,-35l5106,429xm4951,416r-3,35l5036,459r3,-35l4951,416xm4796,403r-3,35l4881,446r3,-35l4796,403xm4642,390r-3,35l4727,433r3,-35l4642,390xm4487,377r-3,35l4572,420r3,-35l4487,377xm4332,364r-3,35l4417,407r3,-35l4332,364xm4178,351r-3,35l4263,394r3,-35l4178,351xm4023,338r-3,35l4108,381r3,-35l4023,338xm3869,325r-3,35l3953,368r3,-35l3869,325xm3714,312r-3,35l3799,355r3,-35l3714,312xm3559,299r-3,35l3644,342r3,-35l3559,299xm3405,286r-3,35l3490,329r3,-35l3405,286xm3250,273r-3,35l3335,316r3,-35l3250,273xm3095,260r-3,35l3180,303r3,-35l3095,260xm2941,247r-3,35l3026,290r3,-35l2941,247xm2786,234r-3,35l2871,277r3,-35l2786,234xm2632,221r-3,35l2716,264r3,-35l2632,221xm2477,208r-3,35l2562,251r3,-35l2477,208xm2322,195r-3,35l2407,238r3,-35l2322,195xm2168,182r-3,35l2253,225r3,-35l2168,182xm2013,169r-3,35l2098,212r3,-35l2013,169xm1858,156r-3,35l1943,199r3,-35l1858,156xm1704,143r-3,35l1789,186r3,-35l1704,143xm1549,130r-3,35l1634,173r3,-36l1549,130xm1395,117r-3,35l1479,160r3,-36l1395,117xm1240,104r-3,35l1325,147r3,-36l1240,104xm1085,91r-3,35l1170,134r3,-36l1085,91xm931,78r-3,35l1016,121r3,-36l931,78xm776,65r-3,35l861,108r3,-36l776,65xm621,52r-3,35l706,95r3,-36l621,52xm467,39r-3,35l552,82r3,-36l467,39xm312,26r-3,35l397,69r3,-36l312,26xm158,13r-3,35l242,56r3,-36l158,13xm3,l,35r88,8l91,7,3,xe" fillcolor="black" stroked="f">
                  <v:path arrowok="t" o:connecttype="custom" o:connectlocs="7198,605;7046,628;6803,608;6652,559;6652,559;6585,554;6427,576;6185,556;6033,507;6033,507;5967,502;5809,524;5566,504;5415,455;5415,455;5348,450;5190,472;4948,451;4796,403;4796,403;4730,398;4572,420;4329,399;4178,351;4178,351;4111,346;3953,368;3711,347;3559,299;3559,299;3493,294;3335,316;3092,295;2941,247;2941,247;2874,242;2716,264;2474,243;2322,195;2322,195;2256,190;2098,212;1855,191;1704,143;1704,143;1637,137;1479,160;1237,139;1085,91;1085,91;1019,85;861,108;618,87;467,39;467,39;400,33;242,56;0,35" o:connectangles="0,0,0,0,0,0,0,0,0,0,0,0,0,0,0,0,0,0,0,0,0,0,0,0,0,0,0,0,0,0,0,0,0,0,0,0,0,0,0,0,0,0,0,0,0,0,0,0,0,0,0,0,0,0,0,0,0,0"/>
                </v:shape>
                <v:shape id="Picture 402" o:spid="_x0000_s1030" type="#_x0000_t75" style="position:absolute;left:3016;top:814;width:198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">
                  <v:imagedata r:id="rId24" o:title=""/>
                </v:shape>
                <v:shape id="Picture 401" o:spid="_x0000_s1031" type="#_x0000_t75" style="position:absolute;left:4218;top:818;width:231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">
                  <v:imagedata r:id="rId25" o:title=""/>
                </v:shape>
                <v:shape id="Picture 400" o:spid="_x0000_s1032" type="#_x0000_t75" style="position:absolute;left:5009;top:814;width:204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">
                  <v:imagedata r:id="rId26" o:title=""/>
                </v:shape>
                <v:shape id="AutoShape 399" o:spid="_x0000_s1033" style="position:absolute;top:1188;width:7199;height:1314;visibility:visible;mso-wrap-style:square;v-text-anchor:top" coordsize="7199,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" path="m91,634l88,599,,606r3,35l91,634xm245,621r-3,-35l155,593r3,35l245,621xm400,608r-3,-35l309,580r3,35l400,608xm555,595r-3,-35l464,567r3,35l555,595xm709,582r-3,-36l619,554r2,35l709,582xm864,569r-3,-36l773,541r3,35l864,569xm1019,556r-3,-36l928,528r3,35l1019,556xm1173,543r-3,-36l1082,515r3,35l1173,543xm1328,530r-3,-36l1237,502r3,35l1328,530xm1482,517r-3,-36l1392,489r3,35l1482,517xm1625,957r-8,-30l1594,888r-37,-45l1507,795r-62,-48l1372,701r-38,-18l1289,661r-16,-6l1273,957r-10,72l1234,1095r-45,55l1132,1193r-68,28l988,1230r-75,-9l845,1193r-58,-43l742,1095r-28,-66l704,957r10,-73l742,818r45,-55l845,720r68,-27l988,683r76,10l1132,720r57,43l1234,818r29,66l1273,957r,-302l1197,628,1096,607,988,599r-108,8l780,628r-93,33l604,701r-73,46l469,795r-50,48l382,888r-23,39l351,957r8,30l382,1025r37,45l469,1118r62,48l604,1212r83,40l780,1285r100,21l988,1314r108,-8l1197,1285r92,-33l1334,1230r38,-18l1445,1166r62,-48l1557,1070r37,-45l1617,987r8,-30xm1637,504r-3,-36l1546,476r3,35l1637,504xm1792,491r-3,-36l1701,463r3,35l1792,491xm1946,478r-3,-36l1856,450r2,35l1946,478xm2101,465r-3,-36l2010,437r3,35l2101,465xm2256,452r-3,-36l2165,424r3,35l2256,452xm2410,439r-3,-36l2319,411r3,35l2410,439xm2565,425r-3,-35l2474,398r3,35l2565,425xm2719,412r-3,-35l2629,385r3,35l2719,412xm2874,399r-3,-35l2783,372r3,35l2874,399xm3029,386r-3,-35l2938,359r3,35l3029,386xm3183,373r-3,-35l3092,346r3,35l3183,373xm3338,360r-3,-35l3247,333r3,35l3338,360xm3493,347r-3,-35l3402,320r3,35l3493,347xm3647,334r-3,-35l3556,307r3,35l3647,334xm3802,321r-3,-35l3711,294r3,35l3802,321xm3956,308r-3,-35l3866,281r3,35l3956,308xm4111,295r-3,-35l4020,268r3,35l4111,295xm4266,282r-3,-35l4175,255r3,35l4266,282xm4420,269r-3,-35l4329,242r3,35l4420,269xm4575,256r-3,-35l4484,229r3,35l4575,256xm4730,243r-3,-35l4639,216r3,35l4730,243xm4884,230r-3,-35l4793,203r3,35l4884,230xm5039,217r-3,-35l4948,190r3,35l5039,217xm5193,204r-3,-35l5103,177r3,35l5193,204xm5348,191r-3,-35l5257,164r3,35l5348,191xm5503,178r-3,-35l5412,151r3,35l5503,178xm5657,165r-3,-35l5566,138r3,35l5657,165xm5812,152r-3,-35l5721,125r3,35l5812,152xm5967,139r-3,-35l5876,111r3,36l5967,139xm6121,126r-3,-35l6030,98r3,36l6121,126xm6276,113r-3,-35l6185,85r3,36l6276,113xm6430,100r-3,-35l6340,72r3,36l6430,100xm6585,87r-3,-35l6494,59r3,36l6585,87xm6740,74r-3,-35l6649,46r3,36l6740,74xm6894,61r-3,-35l6803,33r3,36l6894,61xm7049,48r-3,-35l6958,20r3,36l7049,48xm7198,36l7195,r-82,7l7116,43r82,-7xe" fillcolor="black" stroked="f">
                  <v:path arrowok="t" o:connecttype="custom" o:connectlocs="91,1822;245,1809;400,1796;555,1783;709,1770;864,1757;1019,1744;1173,1731;1328,1718;1482,1705;1507,1983;1273,1843;1132,2381;787,2338;742,2006;1064,1881;1273,2145;880,1795;469,1983;359,2175;604,2400;1096,2494;1445,2354;1625,2145;1637,1692;1792,1679;1946,1666;2101,1653;2256,1640;2410,1627;2565,1613;2719,1600;2874,1587;3029,1574;3183,1561;3338,1548;3493,1535;3647,1522;3802,1509;3956,1496;4111,1483;4266,1470;4420,1457;4575,1444;4730,1431;4884,1418;5039,1405;5193,1392;5348,1379;5503,1366;5657,1353;5812,1340;5967,1327;6121,1314;6276,1301;6430,1288;6585,1275;6740,1262;6894,1249;7049,1236;7198,1224" o:connectangles="0,0,0,0,0,0,0,0,0,0,0,0,0,0,0,0,0,0,0,0,0,0,0,0,0,0,0,0,0,0,0,0,0,0,0,0,0,0,0,0,0,0,0,0,0,0,0,0,0,0,0,0,0,0,0,0,0,0,0,0,0"/>
                </v:shape>
                <v:shape id="Picture 398" o:spid="_x0000_s1034" type="#_x0000_t75" style="position:absolute;left:850;top:2006;width:276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">
                  <v:imagedata r:id="rId27" o:title=""/>
                </v:shape>
                <v:shape id="AutoShape 397" o:spid="_x0000_s1035" style="position:absolute;left:6340;top:648;width:889;height:532;visibility:visible;mso-wrap-style:square;v-text-anchor:top" coordsize="889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" path="m444,l338,11,243,42,161,85,94,135,43,186,11,232,,266r11,33l43,345r51,51l161,446r82,43l338,520r106,11l550,520r95,-31l684,469r-240,l367,453,304,409,261,345,246,266r15,-80l304,122,367,78,444,62r240,l645,42,550,11,444,xm684,62r-240,l522,78r63,44l627,186r16,80l627,345r-42,64l522,453r-78,16l684,469r43,-23l795,396r50,-51l877,299r11,-33l877,232,845,186,795,135,727,85,684,62xe" fillcolor="#e40031" stroked="f">
                  <v:path arrowok="t" o:connecttype="custom" o:connectlocs="444,649;338,660;243,691;161,734;94,784;43,835;11,881;0,915;11,948;43,994;94,1045;161,1095;243,1138;338,1169;444,1180;550,1169;645,1138;684,1118;444,1118;367,1102;304,1058;261,994;246,915;261,835;304,771;367,727;444,711;684,711;645,691;550,660;444,649;684,711;444,711;522,727;585,771;627,835;643,915;627,994;585,1058;522,1102;444,1118;684,1118;727,1095;795,1045;845,994;877,948;888,915;877,881;845,835;795,784;727,734;684,711" o:connectangles="0,0,0,0,0,0,0,0,0,0,0,0,0,0,0,0,0,0,0,0,0,0,0,0,0,0,0,0,0,0,0,0,0,0,0,0,0,0,0,0,0,0,0,0,0,0,0,0,0,0,0,0"/>
                </v:shape>
                <v:shape id="Picture 396" o:spid="_x0000_s1036" type="#_x0000_t75" style="position:absolute;left:6688;top:812;width:193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">
                  <v:imagedata r:id="rId28" o:title=""/>
                </v:shape>
                <w10:anchorlock/>
              </v:group>
            </w:pict>
          </mc:Fallback>
        </mc:AlternateContent>
      </w:r>
    </w:p>
    <w:p w14:paraId="1729A5DB" w14:textId="77777777" w:rsidR="00740C2F" w:rsidRPr="005F5533" w:rsidRDefault="00740C2F">
      <w:pPr>
        <w:pStyle w:val="Tekstpodstawowy"/>
        <w:rPr>
          <w:rFonts w:ascii="Times New Roman"/>
          <w:sz w:val="20"/>
          <w:lang w:val="pl-PL"/>
        </w:rPr>
      </w:pPr>
    </w:p>
    <w:p w14:paraId="33CC731D" w14:textId="77777777" w:rsidR="00740C2F" w:rsidRPr="005F5533" w:rsidRDefault="00740C2F">
      <w:pPr>
        <w:pStyle w:val="Tekstpodstawowy"/>
        <w:rPr>
          <w:rFonts w:ascii="Times New Roman"/>
          <w:sz w:val="20"/>
          <w:lang w:val="pl-PL"/>
        </w:rPr>
      </w:pPr>
    </w:p>
    <w:p w14:paraId="4568EDFC" w14:textId="77777777" w:rsidR="00740C2F" w:rsidRPr="005F5533" w:rsidRDefault="00740C2F">
      <w:pPr>
        <w:pStyle w:val="Tekstpodstawowy"/>
        <w:rPr>
          <w:rFonts w:ascii="Times New Roman"/>
          <w:sz w:val="20"/>
          <w:lang w:val="pl-PL"/>
        </w:rPr>
      </w:pPr>
    </w:p>
    <w:p w14:paraId="657EBD34" w14:textId="77777777" w:rsidR="00740C2F" w:rsidRPr="005F5533" w:rsidRDefault="00740C2F">
      <w:pPr>
        <w:pStyle w:val="Tekstpodstawowy"/>
        <w:rPr>
          <w:rFonts w:ascii="Times New Roman"/>
          <w:sz w:val="20"/>
          <w:lang w:val="pl-PL"/>
        </w:rPr>
      </w:pPr>
    </w:p>
    <w:p w14:paraId="4A2D59DE" w14:textId="77777777" w:rsidR="00740C2F" w:rsidRPr="005F5533" w:rsidRDefault="00740C2F">
      <w:pPr>
        <w:pStyle w:val="Tekstpodstawowy"/>
        <w:rPr>
          <w:rFonts w:ascii="Times New Roman"/>
          <w:sz w:val="20"/>
          <w:lang w:val="pl-PL"/>
        </w:rPr>
      </w:pPr>
    </w:p>
    <w:p w14:paraId="48DD7BA8" w14:textId="77777777" w:rsidR="00740C2F" w:rsidRPr="005F5533" w:rsidRDefault="00740C2F">
      <w:pPr>
        <w:pStyle w:val="Tekstpodstawowy"/>
        <w:rPr>
          <w:rFonts w:ascii="Times New Roman"/>
          <w:sz w:val="20"/>
          <w:lang w:val="pl-PL"/>
        </w:rPr>
      </w:pPr>
    </w:p>
    <w:p w14:paraId="73DDA5FC" w14:textId="77777777" w:rsidR="00740C2F" w:rsidRPr="005F5533" w:rsidRDefault="00740C2F">
      <w:pPr>
        <w:pStyle w:val="Tekstpodstawowy"/>
        <w:rPr>
          <w:rFonts w:ascii="Times New Roman"/>
          <w:sz w:val="20"/>
          <w:lang w:val="pl-PL"/>
        </w:rPr>
      </w:pPr>
    </w:p>
    <w:p w14:paraId="1935991A" w14:textId="77777777" w:rsidR="00740C2F" w:rsidRPr="005F5533" w:rsidRDefault="00740C2F">
      <w:pPr>
        <w:pStyle w:val="Tekstpodstawowy"/>
        <w:rPr>
          <w:rFonts w:ascii="Times New Roman"/>
          <w:sz w:val="20"/>
          <w:lang w:val="pl-PL"/>
        </w:rPr>
      </w:pPr>
    </w:p>
    <w:p w14:paraId="383F4B4B" w14:textId="77777777" w:rsidR="00740C2F" w:rsidRPr="005F5533" w:rsidRDefault="00740C2F">
      <w:pPr>
        <w:pStyle w:val="Tekstpodstawowy"/>
        <w:rPr>
          <w:rFonts w:ascii="Times New Roman"/>
          <w:sz w:val="20"/>
          <w:lang w:val="pl-PL"/>
        </w:rPr>
      </w:pPr>
    </w:p>
    <w:p w14:paraId="6F3855B5" w14:textId="77777777" w:rsidR="00740C2F" w:rsidRPr="005F5533" w:rsidRDefault="00740C2F">
      <w:pPr>
        <w:pStyle w:val="Tekstpodstawowy"/>
        <w:spacing w:before="7"/>
        <w:rPr>
          <w:rFonts w:ascii="Times New Roman"/>
          <w:lang w:val="pl-PL"/>
        </w:rPr>
      </w:pPr>
    </w:p>
    <w:p w14:paraId="5F3CFC4F" w14:textId="45EBD043" w:rsidR="00740C2F" w:rsidRPr="005F5533" w:rsidRDefault="00802795">
      <w:pPr>
        <w:spacing w:before="158"/>
        <w:ind w:left="1977"/>
        <w:rPr>
          <w:rFonts w:ascii="Calibri"/>
          <w:sz w:val="72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E290057" wp14:editId="315C8875">
                <wp:simplePos x="0" y="0"/>
                <wp:positionH relativeFrom="page">
                  <wp:posOffset>1529715</wp:posOffset>
                </wp:positionH>
                <wp:positionV relativeFrom="paragraph">
                  <wp:posOffset>-94615</wp:posOffset>
                </wp:positionV>
                <wp:extent cx="0" cy="6029960"/>
                <wp:effectExtent l="0" t="0" r="0" b="0"/>
                <wp:wrapNone/>
                <wp:docPr id="406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99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798AE" id="Line 394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-7.45pt" to="120.45pt,4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" strokecolor="#e40031" strokeweight=".5pt">
                <w10:wrap anchorx="page"/>
              </v:line>
            </w:pict>
          </mc:Fallback>
        </mc:AlternateContent>
      </w:r>
      <w:r w:rsidR="00D56535" w:rsidRPr="005F5533">
        <w:rPr>
          <w:rFonts w:ascii="Calibri"/>
          <w:color w:val="E40031"/>
          <w:w w:val="105"/>
          <w:sz w:val="72"/>
          <w:lang w:val="pl-PL"/>
        </w:rPr>
        <w:t>Dobre</w:t>
      </w:r>
      <w:r w:rsidR="00D56535" w:rsidRPr="005F5533">
        <w:rPr>
          <w:rFonts w:ascii="Calibri"/>
          <w:color w:val="E40031"/>
          <w:spacing w:val="-13"/>
          <w:w w:val="105"/>
          <w:sz w:val="72"/>
          <w:lang w:val="pl-PL"/>
        </w:rPr>
        <w:t xml:space="preserve"> </w:t>
      </w:r>
      <w:r w:rsidR="00D56535" w:rsidRPr="005F5533">
        <w:rPr>
          <w:rFonts w:ascii="Calibri"/>
          <w:color w:val="E40031"/>
          <w:w w:val="105"/>
          <w:sz w:val="72"/>
          <w:lang w:val="pl-PL"/>
        </w:rPr>
        <w:t>praktyki</w:t>
      </w:r>
    </w:p>
    <w:p w14:paraId="41A850C5" w14:textId="77777777" w:rsidR="00740C2F" w:rsidRPr="005F5533" w:rsidRDefault="00D56535">
      <w:pPr>
        <w:spacing w:before="113"/>
        <w:ind w:left="1977"/>
        <w:rPr>
          <w:rFonts w:ascii="Calibri" w:hAnsi="Calibri"/>
          <w:sz w:val="72"/>
          <w:lang w:val="pl-PL"/>
        </w:rPr>
      </w:pPr>
      <w:r w:rsidRPr="005F5533">
        <w:rPr>
          <w:rFonts w:ascii="Calibri" w:hAnsi="Calibri"/>
          <w:color w:val="E40031"/>
          <w:spacing w:val="-8"/>
          <w:w w:val="110"/>
          <w:sz w:val="72"/>
          <w:lang w:val="pl-PL"/>
        </w:rPr>
        <w:t>w</w:t>
      </w:r>
      <w:r w:rsidRPr="005F5533">
        <w:rPr>
          <w:rFonts w:ascii="Calibri" w:hAnsi="Calibri"/>
          <w:color w:val="E40031"/>
          <w:spacing w:val="-37"/>
          <w:w w:val="110"/>
          <w:sz w:val="72"/>
          <w:lang w:val="pl-PL"/>
        </w:rPr>
        <w:t xml:space="preserve"> </w:t>
      </w:r>
      <w:r w:rsidRPr="005F5533">
        <w:rPr>
          <w:rFonts w:ascii="Calibri" w:hAnsi="Calibri"/>
          <w:color w:val="E40031"/>
          <w:spacing w:val="-8"/>
          <w:w w:val="110"/>
          <w:sz w:val="72"/>
          <w:lang w:val="pl-PL"/>
        </w:rPr>
        <w:t>obsłudze</w:t>
      </w:r>
      <w:r w:rsidRPr="005F5533">
        <w:rPr>
          <w:rFonts w:ascii="Calibri" w:hAnsi="Calibri"/>
          <w:color w:val="E40031"/>
          <w:spacing w:val="-36"/>
          <w:w w:val="110"/>
          <w:sz w:val="72"/>
          <w:lang w:val="pl-PL"/>
        </w:rPr>
        <w:t xml:space="preserve"> </w:t>
      </w:r>
      <w:r w:rsidRPr="005F5533">
        <w:rPr>
          <w:rFonts w:ascii="Calibri" w:hAnsi="Calibri"/>
          <w:color w:val="E40031"/>
          <w:spacing w:val="-7"/>
          <w:w w:val="110"/>
          <w:sz w:val="72"/>
          <w:lang w:val="pl-PL"/>
        </w:rPr>
        <w:t>klientów</w:t>
      </w:r>
    </w:p>
    <w:p w14:paraId="712F68E2" w14:textId="77777777" w:rsidR="00740C2F" w:rsidRPr="005F5533" w:rsidRDefault="00D56535">
      <w:pPr>
        <w:spacing w:before="114"/>
        <w:ind w:left="1977"/>
        <w:rPr>
          <w:rFonts w:ascii="Calibri" w:hAnsi="Calibri"/>
          <w:sz w:val="72"/>
          <w:lang w:val="pl-PL"/>
        </w:rPr>
      </w:pPr>
      <w:r w:rsidRPr="005F5533">
        <w:rPr>
          <w:rFonts w:ascii="Calibri" w:hAnsi="Calibri"/>
          <w:color w:val="E40031"/>
          <w:spacing w:val="-9"/>
          <w:w w:val="110"/>
          <w:sz w:val="72"/>
          <w:lang w:val="pl-PL"/>
        </w:rPr>
        <w:t>z</w:t>
      </w:r>
      <w:r w:rsidRPr="005F5533">
        <w:rPr>
          <w:rFonts w:ascii="Calibri" w:hAnsi="Calibri"/>
          <w:color w:val="E40031"/>
          <w:spacing w:val="-35"/>
          <w:w w:val="110"/>
          <w:sz w:val="72"/>
          <w:lang w:val="pl-PL"/>
        </w:rPr>
        <w:t xml:space="preserve"> </w:t>
      </w:r>
      <w:r w:rsidRPr="005F5533">
        <w:rPr>
          <w:rFonts w:ascii="Calibri" w:hAnsi="Calibri"/>
          <w:color w:val="E40031"/>
          <w:spacing w:val="-9"/>
          <w:w w:val="110"/>
          <w:sz w:val="72"/>
          <w:lang w:val="pl-PL"/>
        </w:rPr>
        <w:t>niepełnosprawnościami</w:t>
      </w:r>
    </w:p>
    <w:p w14:paraId="42D7A5B4" w14:textId="77777777" w:rsidR="00740C2F" w:rsidRPr="005F5533" w:rsidRDefault="00740C2F">
      <w:pPr>
        <w:rPr>
          <w:rFonts w:ascii="Calibri" w:hAnsi="Calibri"/>
          <w:sz w:val="72"/>
          <w:lang w:val="pl-PL"/>
        </w:rPr>
        <w:sectPr w:rsidR="00740C2F" w:rsidRPr="005F5533">
          <w:type w:val="continuous"/>
          <w:pgSz w:w="11910" w:h="16840"/>
          <w:pgMar w:top="1580" w:right="820" w:bottom="280" w:left="800" w:header="708" w:footer="708" w:gutter="0"/>
          <w:cols w:space="708"/>
        </w:sectPr>
      </w:pPr>
    </w:p>
    <w:p w14:paraId="65FCD11E" w14:textId="30A525FF" w:rsidR="00740C2F" w:rsidRPr="005F5533" w:rsidRDefault="00802795">
      <w:pPr>
        <w:spacing w:before="153" w:line="259" w:lineRule="auto"/>
        <w:ind w:left="1977" w:right="6326"/>
        <w:rPr>
          <w:rFonts w:ascii="Calibri" w:hAnsi="Calibri"/>
          <w:sz w:val="86"/>
          <w:lang w:val="pl-PL"/>
        </w:rPr>
      </w:pPr>
      <w:r w:rsidRPr="005F5533"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25FEDB0E" wp14:editId="39EF693D">
                <wp:simplePos x="0" y="0"/>
                <wp:positionH relativeFrom="page">
                  <wp:posOffset>1529715</wp:posOffset>
                </wp:positionH>
                <wp:positionV relativeFrom="page">
                  <wp:posOffset>1080135</wp:posOffset>
                </wp:positionV>
                <wp:extent cx="0" cy="8999855"/>
                <wp:effectExtent l="0" t="0" r="0" b="0"/>
                <wp:wrapNone/>
                <wp:docPr id="405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98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6921B" id="Line 393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0.45pt,85.05pt" to="120.45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" strokecolor="#e40031" strokeweight=".5pt">
                <w10:wrap anchorx="page" anchory="page"/>
              </v:line>
            </w:pict>
          </mc:Fallback>
        </mc:AlternateContent>
      </w:r>
      <w:r w:rsidRPr="005F5533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15739904" behindDoc="0" locked="0" layoutInCell="1" allowOverlap="1" wp14:anchorId="3D266C92" wp14:editId="6AAE0293">
                <wp:simplePos x="0" y="0"/>
                <wp:positionH relativeFrom="page">
                  <wp:posOffset>810260</wp:posOffset>
                </wp:positionH>
                <wp:positionV relativeFrom="paragraph">
                  <wp:posOffset>167005</wp:posOffset>
                </wp:positionV>
                <wp:extent cx="630555" cy="630555"/>
                <wp:effectExtent l="0" t="0" r="0" b="0"/>
                <wp:wrapNone/>
                <wp:docPr id="400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" cy="630555"/>
                          <a:chOff x="1276" y="263"/>
                          <a:chExt cx="993" cy="993"/>
                        </a:xfrm>
                      </wpg:grpSpPr>
                      <wps:wsp>
                        <wps:cNvPr id="401" name="Freeform 392"/>
                        <wps:cNvSpPr>
                          <a:spLocks/>
                        </wps:cNvSpPr>
                        <wps:spPr bwMode="auto">
                          <a:xfrm>
                            <a:off x="1275" y="263"/>
                            <a:ext cx="993" cy="993"/>
                          </a:xfrm>
                          <a:custGeom>
                            <a:avLst/>
                            <a:gdLst>
                              <a:gd name="T0" fmla="+- 0 2268 1276"/>
                              <a:gd name="T1" fmla="*/ T0 w 993"/>
                              <a:gd name="T2" fmla="+- 0 759 263"/>
                              <a:gd name="T3" fmla="*/ 759 h 993"/>
                              <a:gd name="T4" fmla="+- 0 2262 1276"/>
                              <a:gd name="T5" fmla="*/ T4 w 993"/>
                              <a:gd name="T6" fmla="+- 0 686 263"/>
                              <a:gd name="T7" fmla="*/ 686 h 993"/>
                              <a:gd name="T8" fmla="+- 0 2247 1276"/>
                              <a:gd name="T9" fmla="*/ T8 w 993"/>
                              <a:gd name="T10" fmla="+- 0 616 263"/>
                              <a:gd name="T11" fmla="*/ 616 h 993"/>
                              <a:gd name="T12" fmla="+- 0 2222 1276"/>
                              <a:gd name="T13" fmla="*/ T12 w 993"/>
                              <a:gd name="T14" fmla="+- 0 550 263"/>
                              <a:gd name="T15" fmla="*/ 550 h 993"/>
                              <a:gd name="T16" fmla="+- 0 2188 1276"/>
                              <a:gd name="T17" fmla="*/ T16 w 993"/>
                              <a:gd name="T18" fmla="+- 0 489 263"/>
                              <a:gd name="T19" fmla="*/ 489 h 993"/>
                              <a:gd name="T20" fmla="+- 0 2146 1276"/>
                              <a:gd name="T21" fmla="*/ T20 w 993"/>
                              <a:gd name="T22" fmla="+- 0 434 263"/>
                              <a:gd name="T23" fmla="*/ 434 h 993"/>
                              <a:gd name="T24" fmla="+- 0 2097 1276"/>
                              <a:gd name="T25" fmla="*/ T24 w 993"/>
                              <a:gd name="T26" fmla="+- 0 385 263"/>
                              <a:gd name="T27" fmla="*/ 385 h 993"/>
                              <a:gd name="T28" fmla="+- 0 2042 1276"/>
                              <a:gd name="T29" fmla="*/ T28 w 993"/>
                              <a:gd name="T30" fmla="+- 0 343 263"/>
                              <a:gd name="T31" fmla="*/ 343 h 993"/>
                              <a:gd name="T32" fmla="+- 0 1981 1276"/>
                              <a:gd name="T33" fmla="*/ T32 w 993"/>
                              <a:gd name="T34" fmla="+- 0 309 263"/>
                              <a:gd name="T35" fmla="*/ 309 h 993"/>
                              <a:gd name="T36" fmla="+- 0 1915 1276"/>
                              <a:gd name="T37" fmla="*/ T36 w 993"/>
                              <a:gd name="T38" fmla="+- 0 284 263"/>
                              <a:gd name="T39" fmla="*/ 284 h 993"/>
                              <a:gd name="T40" fmla="+- 0 1845 1276"/>
                              <a:gd name="T41" fmla="*/ T40 w 993"/>
                              <a:gd name="T42" fmla="+- 0 269 263"/>
                              <a:gd name="T43" fmla="*/ 269 h 993"/>
                              <a:gd name="T44" fmla="+- 0 1772 1276"/>
                              <a:gd name="T45" fmla="*/ T44 w 993"/>
                              <a:gd name="T46" fmla="+- 0 263 263"/>
                              <a:gd name="T47" fmla="*/ 263 h 993"/>
                              <a:gd name="T48" fmla="+- 0 1698 1276"/>
                              <a:gd name="T49" fmla="*/ T48 w 993"/>
                              <a:gd name="T50" fmla="+- 0 269 263"/>
                              <a:gd name="T51" fmla="*/ 269 h 993"/>
                              <a:gd name="T52" fmla="+- 0 1628 1276"/>
                              <a:gd name="T53" fmla="*/ T52 w 993"/>
                              <a:gd name="T54" fmla="+- 0 284 263"/>
                              <a:gd name="T55" fmla="*/ 284 h 993"/>
                              <a:gd name="T56" fmla="+- 0 1563 1276"/>
                              <a:gd name="T57" fmla="*/ T56 w 993"/>
                              <a:gd name="T58" fmla="+- 0 309 263"/>
                              <a:gd name="T59" fmla="*/ 309 h 993"/>
                              <a:gd name="T60" fmla="+- 0 1502 1276"/>
                              <a:gd name="T61" fmla="*/ T60 w 993"/>
                              <a:gd name="T62" fmla="+- 0 343 263"/>
                              <a:gd name="T63" fmla="*/ 343 h 993"/>
                              <a:gd name="T64" fmla="+- 0 1446 1276"/>
                              <a:gd name="T65" fmla="*/ T64 w 993"/>
                              <a:gd name="T66" fmla="+- 0 385 263"/>
                              <a:gd name="T67" fmla="*/ 385 h 993"/>
                              <a:gd name="T68" fmla="+- 0 1397 1276"/>
                              <a:gd name="T69" fmla="*/ T68 w 993"/>
                              <a:gd name="T70" fmla="+- 0 434 263"/>
                              <a:gd name="T71" fmla="*/ 434 h 993"/>
                              <a:gd name="T72" fmla="+- 0 1356 1276"/>
                              <a:gd name="T73" fmla="*/ T72 w 993"/>
                              <a:gd name="T74" fmla="+- 0 489 263"/>
                              <a:gd name="T75" fmla="*/ 489 h 993"/>
                              <a:gd name="T76" fmla="+- 0 1322 1276"/>
                              <a:gd name="T77" fmla="*/ T76 w 993"/>
                              <a:gd name="T78" fmla="+- 0 550 263"/>
                              <a:gd name="T79" fmla="*/ 550 h 993"/>
                              <a:gd name="T80" fmla="+- 0 1297 1276"/>
                              <a:gd name="T81" fmla="*/ T80 w 993"/>
                              <a:gd name="T82" fmla="+- 0 616 263"/>
                              <a:gd name="T83" fmla="*/ 616 h 993"/>
                              <a:gd name="T84" fmla="+- 0 1281 1276"/>
                              <a:gd name="T85" fmla="*/ T84 w 993"/>
                              <a:gd name="T86" fmla="+- 0 686 263"/>
                              <a:gd name="T87" fmla="*/ 686 h 993"/>
                              <a:gd name="T88" fmla="+- 0 1276 1276"/>
                              <a:gd name="T89" fmla="*/ T88 w 993"/>
                              <a:gd name="T90" fmla="+- 0 759 263"/>
                              <a:gd name="T91" fmla="*/ 759 h 993"/>
                              <a:gd name="T92" fmla="+- 0 1281 1276"/>
                              <a:gd name="T93" fmla="*/ T92 w 993"/>
                              <a:gd name="T94" fmla="+- 0 833 263"/>
                              <a:gd name="T95" fmla="*/ 833 h 993"/>
                              <a:gd name="T96" fmla="+- 0 1297 1276"/>
                              <a:gd name="T97" fmla="*/ T96 w 993"/>
                              <a:gd name="T98" fmla="+- 0 903 263"/>
                              <a:gd name="T99" fmla="*/ 903 h 993"/>
                              <a:gd name="T100" fmla="+- 0 1322 1276"/>
                              <a:gd name="T101" fmla="*/ T100 w 993"/>
                              <a:gd name="T102" fmla="+- 0 968 263"/>
                              <a:gd name="T103" fmla="*/ 968 h 993"/>
                              <a:gd name="T104" fmla="+- 0 1356 1276"/>
                              <a:gd name="T105" fmla="*/ T104 w 993"/>
                              <a:gd name="T106" fmla="+- 0 1029 263"/>
                              <a:gd name="T107" fmla="*/ 1029 h 993"/>
                              <a:gd name="T108" fmla="+- 0 1397 1276"/>
                              <a:gd name="T109" fmla="*/ T108 w 993"/>
                              <a:gd name="T110" fmla="+- 0 1085 263"/>
                              <a:gd name="T111" fmla="*/ 1085 h 993"/>
                              <a:gd name="T112" fmla="+- 0 1422 1276"/>
                              <a:gd name="T113" fmla="*/ T112 w 993"/>
                              <a:gd name="T114" fmla="+- 0 1109 263"/>
                              <a:gd name="T115" fmla="*/ 1109 h 993"/>
                              <a:gd name="T116" fmla="+- 0 1276 1276"/>
                              <a:gd name="T117" fmla="*/ T116 w 993"/>
                              <a:gd name="T118" fmla="+- 0 1255 263"/>
                              <a:gd name="T119" fmla="*/ 1255 h 993"/>
                              <a:gd name="T120" fmla="+- 0 1772 1276"/>
                              <a:gd name="T121" fmla="*/ T120 w 993"/>
                              <a:gd name="T122" fmla="+- 0 1255 263"/>
                              <a:gd name="T123" fmla="*/ 1255 h 993"/>
                              <a:gd name="T124" fmla="+- 0 1845 1276"/>
                              <a:gd name="T125" fmla="*/ T124 w 993"/>
                              <a:gd name="T126" fmla="+- 0 1250 263"/>
                              <a:gd name="T127" fmla="*/ 1250 h 993"/>
                              <a:gd name="T128" fmla="+- 0 1915 1276"/>
                              <a:gd name="T129" fmla="*/ T128 w 993"/>
                              <a:gd name="T130" fmla="+- 0 1234 263"/>
                              <a:gd name="T131" fmla="*/ 1234 h 993"/>
                              <a:gd name="T132" fmla="+- 0 1981 1276"/>
                              <a:gd name="T133" fmla="*/ T132 w 993"/>
                              <a:gd name="T134" fmla="+- 0 1209 263"/>
                              <a:gd name="T135" fmla="*/ 1209 h 993"/>
                              <a:gd name="T136" fmla="+- 0 2042 1276"/>
                              <a:gd name="T137" fmla="*/ T136 w 993"/>
                              <a:gd name="T138" fmla="+- 0 1175 263"/>
                              <a:gd name="T139" fmla="*/ 1175 h 993"/>
                              <a:gd name="T140" fmla="+- 0 2097 1276"/>
                              <a:gd name="T141" fmla="*/ T140 w 993"/>
                              <a:gd name="T142" fmla="+- 0 1134 263"/>
                              <a:gd name="T143" fmla="*/ 1134 h 993"/>
                              <a:gd name="T144" fmla="+- 0 2146 1276"/>
                              <a:gd name="T145" fmla="*/ T144 w 993"/>
                              <a:gd name="T146" fmla="+- 0 1085 263"/>
                              <a:gd name="T147" fmla="*/ 1085 h 993"/>
                              <a:gd name="T148" fmla="+- 0 2188 1276"/>
                              <a:gd name="T149" fmla="*/ T148 w 993"/>
                              <a:gd name="T150" fmla="+- 0 1029 263"/>
                              <a:gd name="T151" fmla="*/ 1029 h 993"/>
                              <a:gd name="T152" fmla="+- 0 2222 1276"/>
                              <a:gd name="T153" fmla="*/ T152 w 993"/>
                              <a:gd name="T154" fmla="+- 0 968 263"/>
                              <a:gd name="T155" fmla="*/ 968 h 993"/>
                              <a:gd name="T156" fmla="+- 0 2247 1276"/>
                              <a:gd name="T157" fmla="*/ T156 w 993"/>
                              <a:gd name="T158" fmla="+- 0 903 263"/>
                              <a:gd name="T159" fmla="*/ 903 h 993"/>
                              <a:gd name="T160" fmla="+- 0 2262 1276"/>
                              <a:gd name="T161" fmla="*/ T160 w 993"/>
                              <a:gd name="T162" fmla="+- 0 833 263"/>
                              <a:gd name="T163" fmla="*/ 833 h 993"/>
                              <a:gd name="T164" fmla="+- 0 2268 1276"/>
                              <a:gd name="T165" fmla="*/ T164 w 993"/>
                              <a:gd name="T166" fmla="+- 0 759 263"/>
                              <a:gd name="T167" fmla="*/ 759 h 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93" h="993">
                                <a:moveTo>
                                  <a:pt x="992" y="496"/>
                                </a:moveTo>
                                <a:lnTo>
                                  <a:pt x="986" y="423"/>
                                </a:lnTo>
                                <a:lnTo>
                                  <a:pt x="971" y="353"/>
                                </a:lnTo>
                                <a:lnTo>
                                  <a:pt x="946" y="287"/>
                                </a:lnTo>
                                <a:lnTo>
                                  <a:pt x="912" y="226"/>
                                </a:lnTo>
                                <a:lnTo>
                                  <a:pt x="870" y="171"/>
                                </a:lnTo>
                                <a:lnTo>
                                  <a:pt x="821" y="122"/>
                                </a:lnTo>
                                <a:lnTo>
                                  <a:pt x="766" y="80"/>
                                </a:lnTo>
                                <a:lnTo>
                                  <a:pt x="705" y="46"/>
                                </a:lnTo>
                                <a:lnTo>
                                  <a:pt x="639" y="21"/>
                                </a:lnTo>
                                <a:lnTo>
                                  <a:pt x="569" y="6"/>
                                </a:lnTo>
                                <a:lnTo>
                                  <a:pt x="496" y="0"/>
                                </a:lnTo>
                                <a:lnTo>
                                  <a:pt x="422" y="6"/>
                                </a:lnTo>
                                <a:lnTo>
                                  <a:pt x="352" y="21"/>
                                </a:lnTo>
                                <a:lnTo>
                                  <a:pt x="287" y="46"/>
                                </a:lnTo>
                                <a:lnTo>
                                  <a:pt x="226" y="80"/>
                                </a:lnTo>
                                <a:lnTo>
                                  <a:pt x="170" y="122"/>
                                </a:lnTo>
                                <a:lnTo>
                                  <a:pt x="121" y="171"/>
                                </a:lnTo>
                                <a:lnTo>
                                  <a:pt x="80" y="226"/>
                                </a:lnTo>
                                <a:lnTo>
                                  <a:pt x="46" y="287"/>
                                </a:lnTo>
                                <a:lnTo>
                                  <a:pt x="21" y="353"/>
                                </a:lnTo>
                                <a:lnTo>
                                  <a:pt x="5" y="423"/>
                                </a:lnTo>
                                <a:lnTo>
                                  <a:pt x="0" y="496"/>
                                </a:lnTo>
                                <a:lnTo>
                                  <a:pt x="5" y="570"/>
                                </a:lnTo>
                                <a:lnTo>
                                  <a:pt x="21" y="640"/>
                                </a:lnTo>
                                <a:lnTo>
                                  <a:pt x="46" y="705"/>
                                </a:lnTo>
                                <a:lnTo>
                                  <a:pt x="80" y="766"/>
                                </a:lnTo>
                                <a:lnTo>
                                  <a:pt x="121" y="822"/>
                                </a:lnTo>
                                <a:lnTo>
                                  <a:pt x="146" y="846"/>
                                </a:lnTo>
                                <a:lnTo>
                                  <a:pt x="0" y="992"/>
                                </a:lnTo>
                                <a:lnTo>
                                  <a:pt x="496" y="992"/>
                                </a:lnTo>
                                <a:lnTo>
                                  <a:pt x="569" y="987"/>
                                </a:lnTo>
                                <a:lnTo>
                                  <a:pt x="639" y="971"/>
                                </a:lnTo>
                                <a:lnTo>
                                  <a:pt x="705" y="946"/>
                                </a:lnTo>
                                <a:lnTo>
                                  <a:pt x="766" y="912"/>
                                </a:lnTo>
                                <a:lnTo>
                                  <a:pt x="821" y="871"/>
                                </a:lnTo>
                                <a:lnTo>
                                  <a:pt x="870" y="822"/>
                                </a:lnTo>
                                <a:lnTo>
                                  <a:pt x="912" y="766"/>
                                </a:lnTo>
                                <a:lnTo>
                                  <a:pt x="946" y="705"/>
                                </a:lnTo>
                                <a:lnTo>
                                  <a:pt x="971" y="640"/>
                                </a:lnTo>
                                <a:lnTo>
                                  <a:pt x="986" y="570"/>
                                </a:lnTo>
                                <a:lnTo>
                                  <a:pt x="992" y="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C5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2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4" y="699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3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2" y="699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" y="699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17521" id="Group 388" o:spid="_x0000_s1026" style="position:absolute;margin-left:63.8pt;margin-top:13.15pt;width:49.65pt;height:49.65pt;z-index:15739904;mso-position-horizontal-relative:page" coordorigin="1276,263" coordsize="993,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">
                <v:shape id="Freeform 392" o:spid="_x0000_s1027" style="position:absolute;left:1275;top:263;width:993;height:993;visibility:visible;mso-wrap-style:square;v-text-anchor:top" coordsize="993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" path="m992,496r-6,-73l971,353,946,287,912,226,870,171,821,122,766,80,705,46,639,21,569,6,496,,422,6,352,21,287,46,226,80r-56,42l121,171,80,226,46,287,21,353,5,423,,496r5,74l21,640r25,65l80,766r41,56l146,846,,992r496,l569,987r70,-16l705,946r61,-34l821,871r49,-49l912,766r34,-61l971,640r15,-70l992,496xe" fillcolor="#f9c5bb" stroked="f">
                  <v:path arrowok="t" o:connecttype="custom" o:connectlocs="992,759;986,686;971,616;946,550;912,489;870,434;821,385;766,343;705,309;639,284;569,269;496,263;422,269;352,284;287,309;226,343;170,385;121,434;80,489;46,550;21,616;5,686;0,759;5,833;21,903;46,968;80,1029;121,1085;146,1109;0,1255;496,1255;569,1250;639,1234;705,1209;766,1175;821,1134;870,1085;912,1029;946,968;971,903;986,833;992,759" o:connectangles="0,0,0,0,0,0,0,0,0,0,0,0,0,0,0,0,0,0,0,0,0,0,0,0,0,0,0,0,0,0,0,0,0,0,0,0,0,0,0,0,0,0"/>
                </v:shape>
                <v:shape id="Picture 391" o:spid="_x0000_s1028" type="#_x0000_t75" style="position:absolute;left:1474;top:699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">
                  <v:imagedata r:id="rId31" o:title=""/>
                </v:shape>
                <v:shape id="Picture 390" o:spid="_x0000_s1029" type="#_x0000_t75" style="position:absolute;left:1712;top:699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">
                  <v:imagedata r:id="rId32" o:title=""/>
                </v:shape>
                <v:shape id="Picture 389" o:spid="_x0000_s1030" type="#_x0000_t75" style="position:absolute;left:1950;top:699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">
                  <v:imagedata r:id="rId32" o:title=""/>
                </v:shape>
                <w10:wrap anchorx="page"/>
              </v:group>
            </w:pict>
          </mc:Fallback>
        </mc:AlternateContent>
      </w:r>
      <w:r w:rsidR="00D56535" w:rsidRPr="005F5533">
        <w:rPr>
          <w:rFonts w:ascii="Calibri" w:hAnsi="Calibri"/>
          <w:color w:val="E40031"/>
          <w:w w:val="105"/>
          <w:sz w:val="86"/>
          <w:lang w:val="pl-PL"/>
        </w:rPr>
        <w:t>Spis</w:t>
      </w:r>
      <w:r w:rsidR="00D56535" w:rsidRPr="005F5533">
        <w:rPr>
          <w:rFonts w:ascii="Calibri" w:hAnsi="Calibri"/>
          <w:color w:val="E40031"/>
          <w:spacing w:val="1"/>
          <w:w w:val="105"/>
          <w:sz w:val="86"/>
          <w:lang w:val="pl-PL"/>
        </w:rPr>
        <w:t xml:space="preserve"> </w:t>
      </w:r>
      <w:r w:rsidR="00D56535" w:rsidRPr="005F5533">
        <w:rPr>
          <w:rFonts w:ascii="Calibri" w:hAnsi="Calibri"/>
          <w:color w:val="E40031"/>
          <w:spacing w:val="-7"/>
          <w:w w:val="105"/>
          <w:sz w:val="86"/>
          <w:lang w:val="pl-PL"/>
        </w:rPr>
        <w:t>treści</w:t>
      </w:r>
    </w:p>
    <w:p w14:paraId="2EEF46DD" w14:textId="77777777" w:rsidR="00740C2F" w:rsidRPr="005F5533" w:rsidRDefault="00740C2F">
      <w:pPr>
        <w:pStyle w:val="Tekstpodstawowy"/>
        <w:rPr>
          <w:rFonts w:ascii="Calibri"/>
          <w:sz w:val="20"/>
          <w:lang w:val="pl-PL"/>
        </w:rPr>
      </w:pPr>
    </w:p>
    <w:p w14:paraId="2C7E5365" w14:textId="77777777" w:rsidR="00740C2F" w:rsidRPr="005F5533" w:rsidRDefault="00740C2F">
      <w:pPr>
        <w:pStyle w:val="Tekstpodstawowy"/>
        <w:rPr>
          <w:rFonts w:ascii="Calibri"/>
          <w:sz w:val="20"/>
          <w:lang w:val="pl-PL"/>
        </w:rPr>
      </w:pPr>
    </w:p>
    <w:p w14:paraId="05520BA2" w14:textId="77777777" w:rsidR="00740C2F" w:rsidRPr="005F5533" w:rsidRDefault="00740C2F">
      <w:pPr>
        <w:pStyle w:val="Tekstpodstawowy"/>
        <w:rPr>
          <w:rFonts w:ascii="Calibri"/>
          <w:sz w:val="20"/>
          <w:lang w:val="pl-PL"/>
        </w:rPr>
      </w:pPr>
    </w:p>
    <w:p w14:paraId="3794F355" w14:textId="77777777" w:rsidR="00740C2F" w:rsidRPr="005F5533" w:rsidRDefault="00740C2F">
      <w:pPr>
        <w:pStyle w:val="Tekstpodstawowy"/>
        <w:spacing w:before="6"/>
        <w:rPr>
          <w:rFonts w:ascii="Calibri"/>
          <w:sz w:val="29"/>
          <w:lang w:val="pl-PL"/>
        </w:rPr>
      </w:pPr>
    </w:p>
    <w:sdt>
      <w:sdtPr>
        <w:rPr>
          <w:lang w:val="pl-PL"/>
        </w:rPr>
        <w:id w:val="-421493944"/>
        <w:docPartObj>
          <w:docPartGallery w:val="Table of Contents"/>
          <w:docPartUnique/>
        </w:docPartObj>
      </w:sdtPr>
      <w:sdtContent>
        <w:p w14:paraId="6847E788" w14:textId="7A63B9E1" w:rsidR="00740C2F" w:rsidRPr="005F5533" w:rsidRDefault="00802795">
          <w:pPr>
            <w:pStyle w:val="Spistreci1"/>
            <w:numPr>
              <w:ilvl w:val="0"/>
              <w:numId w:val="16"/>
            </w:numPr>
            <w:tabs>
              <w:tab w:val="left" w:pos="2319"/>
              <w:tab w:val="right" w:pos="9971"/>
            </w:tabs>
            <w:spacing w:before="115"/>
            <w:ind w:hanging="285"/>
            <w:rPr>
              <w:sz w:val="36"/>
              <w:lang w:val="pl-PL"/>
            </w:rPr>
          </w:pPr>
          <w:r w:rsidRPr="005F5533">
            <w:rPr>
              <w:noProof/>
              <w:lang w:val="pl-PL"/>
            </w:rPr>
            <mc:AlternateContent>
              <mc:Choice Requires="wps">
                <w:drawing>
                  <wp:anchor distT="0" distB="0" distL="114300" distR="114300" simplePos="0" relativeHeight="486828032" behindDoc="1" locked="0" layoutInCell="1" allowOverlap="1" wp14:anchorId="061FF7A2" wp14:editId="47C56295">
                    <wp:simplePos x="0" y="0"/>
                    <wp:positionH relativeFrom="page">
                      <wp:posOffset>5343525</wp:posOffset>
                    </wp:positionH>
                    <wp:positionV relativeFrom="paragraph">
                      <wp:posOffset>238125</wp:posOffset>
                    </wp:positionV>
                    <wp:extent cx="1365885" cy="0"/>
                    <wp:effectExtent l="0" t="0" r="0" b="0"/>
                    <wp:wrapNone/>
                    <wp:docPr id="399" name="Line 3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6588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E4003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7B07F11" id="Line 387" o:spid="_x0000_s1026" style="position:absolute;z-index:-164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0.75pt,18.75pt" to="528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" strokecolor="#e40031" strokeweight=".5pt">
                    <w10:wrap anchorx="page"/>
                  </v:line>
                </w:pict>
              </mc:Fallback>
            </mc:AlternateContent>
          </w:r>
          <w:hyperlink w:anchor="_TOC_250007" w:history="1">
            <w:r w:rsidR="00D56535" w:rsidRPr="005F5533">
              <w:rPr>
                <w:color w:val="E40031"/>
                <w:w w:val="105"/>
                <w:lang w:val="pl-PL"/>
              </w:rPr>
              <w:t>Komunikacja</w:t>
            </w:r>
            <w:r w:rsidR="00D56535" w:rsidRPr="005F5533">
              <w:rPr>
                <w:color w:val="E40031"/>
                <w:spacing w:val="-17"/>
                <w:w w:val="105"/>
                <w:lang w:val="pl-PL"/>
              </w:rPr>
              <w:t xml:space="preserve"> </w:t>
            </w:r>
            <w:r w:rsidR="00D56535" w:rsidRPr="005F5533">
              <w:rPr>
                <w:color w:val="E40031"/>
                <w:w w:val="105"/>
                <w:lang w:val="pl-PL"/>
              </w:rPr>
              <w:t>i</w:t>
            </w:r>
            <w:r w:rsidR="00D56535" w:rsidRPr="005F5533">
              <w:rPr>
                <w:color w:val="E40031"/>
                <w:spacing w:val="-16"/>
                <w:w w:val="105"/>
                <w:lang w:val="pl-PL"/>
              </w:rPr>
              <w:t xml:space="preserve"> </w:t>
            </w:r>
            <w:r w:rsidR="00D56535" w:rsidRPr="005F5533">
              <w:rPr>
                <w:color w:val="E40031"/>
                <w:w w:val="105"/>
                <w:lang w:val="pl-PL"/>
              </w:rPr>
              <w:t>procedury</w:t>
            </w:r>
            <w:r w:rsidR="00D56535" w:rsidRPr="005F5533">
              <w:rPr>
                <w:color w:val="E40031"/>
                <w:spacing w:val="-16"/>
                <w:w w:val="105"/>
                <w:lang w:val="pl-PL"/>
              </w:rPr>
              <w:t xml:space="preserve"> </w:t>
            </w:r>
            <w:r w:rsidR="00D56535" w:rsidRPr="005F5533">
              <w:rPr>
                <w:color w:val="E40031"/>
                <w:w w:val="105"/>
                <w:lang w:val="pl-PL"/>
              </w:rPr>
              <w:t>w</w:t>
            </w:r>
            <w:r w:rsidR="00D56535" w:rsidRPr="005F5533">
              <w:rPr>
                <w:color w:val="E40031"/>
                <w:spacing w:val="-16"/>
                <w:w w:val="105"/>
                <w:lang w:val="pl-PL"/>
              </w:rPr>
              <w:t xml:space="preserve"> </w:t>
            </w:r>
            <w:r w:rsidR="00D56535" w:rsidRPr="005F5533">
              <w:rPr>
                <w:color w:val="E40031"/>
                <w:w w:val="105"/>
                <w:lang w:val="pl-PL"/>
              </w:rPr>
              <w:t>obsłudze</w:t>
            </w:r>
            <w:r w:rsidR="00D56535" w:rsidRPr="005F5533">
              <w:rPr>
                <w:color w:val="E40031"/>
                <w:spacing w:val="-16"/>
                <w:w w:val="105"/>
                <w:lang w:val="pl-PL"/>
              </w:rPr>
              <w:t xml:space="preserve"> </w:t>
            </w:r>
            <w:r w:rsidR="00D56535" w:rsidRPr="005F5533">
              <w:rPr>
                <w:color w:val="E40031"/>
                <w:w w:val="105"/>
                <w:lang w:val="pl-PL"/>
              </w:rPr>
              <w:t>klienta</w:t>
            </w:r>
            <w:r w:rsidR="00D56535" w:rsidRPr="005F5533">
              <w:rPr>
                <w:color w:val="E40031"/>
                <w:w w:val="105"/>
                <w:lang w:val="pl-PL"/>
              </w:rPr>
              <w:tab/>
            </w:r>
            <w:r w:rsidR="00D56535" w:rsidRPr="005F5533">
              <w:rPr>
                <w:color w:val="E40031"/>
                <w:w w:val="105"/>
                <w:position w:val="-3"/>
                <w:sz w:val="36"/>
                <w:lang w:val="pl-PL"/>
              </w:rPr>
              <w:t>4</w:t>
            </w:r>
          </w:hyperlink>
        </w:p>
        <w:p w14:paraId="298A3C93" w14:textId="2C13CB48" w:rsidR="00740C2F" w:rsidRPr="005F5533" w:rsidRDefault="00802795">
          <w:pPr>
            <w:pStyle w:val="Spistreci1"/>
            <w:numPr>
              <w:ilvl w:val="0"/>
              <w:numId w:val="16"/>
            </w:numPr>
            <w:tabs>
              <w:tab w:val="left" w:pos="2319"/>
              <w:tab w:val="right" w:pos="9971"/>
            </w:tabs>
            <w:ind w:hanging="285"/>
            <w:rPr>
              <w:sz w:val="36"/>
              <w:lang w:val="pl-PL"/>
            </w:rPr>
          </w:pPr>
          <w:r w:rsidRPr="005F5533">
            <w:rPr>
              <w:noProof/>
              <w:lang w:val="pl-PL"/>
            </w:rPr>
            <mc:AlternateContent>
              <mc:Choice Requires="wps">
                <w:drawing>
                  <wp:anchor distT="0" distB="0" distL="114300" distR="114300" simplePos="0" relativeHeight="486828544" behindDoc="1" locked="0" layoutInCell="1" allowOverlap="1" wp14:anchorId="136BA61F" wp14:editId="1A4033E6">
                    <wp:simplePos x="0" y="0"/>
                    <wp:positionH relativeFrom="page">
                      <wp:posOffset>4270375</wp:posOffset>
                    </wp:positionH>
                    <wp:positionV relativeFrom="paragraph">
                      <wp:posOffset>339090</wp:posOffset>
                    </wp:positionV>
                    <wp:extent cx="2439035" cy="0"/>
                    <wp:effectExtent l="0" t="0" r="0" b="0"/>
                    <wp:wrapNone/>
                    <wp:docPr id="398" name="Line 3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3903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E4003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A5C4179" id="Line 386" o:spid="_x0000_s1026" style="position:absolute;z-index:-164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6.25pt,26.7pt" to="528.3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" strokecolor="#e40031" strokeweight=".5pt">
                    <w10:wrap anchorx="page"/>
                  </v:line>
                </w:pict>
              </mc:Fallback>
            </mc:AlternateContent>
          </w:r>
          <w:hyperlink w:anchor="_TOC_250006" w:history="1">
            <w:r w:rsidR="00D56535" w:rsidRPr="005F5533">
              <w:rPr>
                <w:color w:val="E40031"/>
                <w:w w:val="105"/>
                <w:lang w:val="pl-PL"/>
              </w:rPr>
              <w:t>Klienci</w:t>
            </w:r>
            <w:r w:rsidR="00D56535" w:rsidRPr="005F5533">
              <w:rPr>
                <w:color w:val="E40031"/>
                <w:spacing w:val="-17"/>
                <w:w w:val="105"/>
                <w:lang w:val="pl-PL"/>
              </w:rPr>
              <w:t xml:space="preserve"> </w:t>
            </w:r>
            <w:r w:rsidR="00D56535" w:rsidRPr="005F5533">
              <w:rPr>
                <w:color w:val="E40031"/>
                <w:w w:val="105"/>
                <w:lang w:val="pl-PL"/>
              </w:rPr>
              <w:t>z</w:t>
            </w:r>
            <w:r w:rsidR="00D56535" w:rsidRPr="005F5533">
              <w:rPr>
                <w:color w:val="E40031"/>
                <w:spacing w:val="-16"/>
                <w:w w:val="105"/>
                <w:lang w:val="pl-PL"/>
              </w:rPr>
              <w:t xml:space="preserve"> </w:t>
            </w:r>
            <w:r w:rsidR="00D56535" w:rsidRPr="005F5533">
              <w:rPr>
                <w:color w:val="E40031"/>
                <w:w w:val="105"/>
                <w:lang w:val="pl-PL"/>
              </w:rPr>
              <w:t>dysfunkcjami</w:t>
            </w:r>
            <w:r w:rsidR="00D56535" w:rsidRPr="005F5533">
              <w:rPr>
                <w:color w:val="E40031"/>
                <w:spacing w:val="-16"/>
                <w:w w:val="105"/>
                <w:lang w:val="pl-PL"/>
              </w:rPr>
              <w:t xml:space="preserve"> </w:t>
            </w:r>
            <w:r w:rsidR="00D56535" w:rsidRPr="005F5533">
              <w:rPr>
                <w:color w:val="E40031"/>
                <w:w w:val="105"/>
                <w:lang w:val="pl-PL"/>
              </w:rPr>
              <w:t>wzroku</w:t>
            </w:r>
            <w:r w:rsidR="00D56535" w:rsidRPr="005F5533">
              <w:rPr>
                <w:color w:val="E40031"/>
                <w:w w:val="105"/>
                <w:lang w:val="pl-PL"/>
              </w:rPr>
              <w:tab/>
            </w:r>
            <w:r w:rsidR="00D56535" w:rsidRPr="005F5533">
              <w:rPr>
                <w:color w:val="E40031"/>
                <w:w w:val="105"/>
                <w:position w:val="-3"/>
                <w:sz w:val="36"/>
                <w:lang w:val="pl-PL"/>
              </w:rPr>
              <w:t>6</w:t>
            </w:r>
          </w:hyperlink>
        </w:p>
        <w:p w14:paraId="3742AA05" w14:textId="76202169" w:rsidR="00740C2F" w:rsidRPr="005F5533" w:rsidRDefault="00802795">
          <w:pPr>
            <w:pStyle w:val="Spistreci1"/>
            <w:numPr>
              <w:ilvl w:val="0"/>
              <w:numId w:val="16"/>
            </w:numPr>
            <w:tabs>
              <w:tab w:val="left" w:pos="2319"/>
              <w:tab w:val="right" w:pos="9975"/>
            </w:tabs>
            <w:ind w:hanging="285"/>
            <w:rPr>
              <w:sz w:val="36"/>
              <w:lang w:val="pl-PL"/>
            </w:rPr>
          </w:pPr>
          <w:r w:rsidRPr="005F5533">
            <w:rPr>
              <w:noProof/>
              <w:lang w:val="pl-PL"/>
            </w:rPr>
            <mc:AlternateContent>
              <mc:Choice Requires="wps">
                <w:drawing>
                  <wp:anchor distT="0" distB="0" distL="114300" distR="114300" simplePos="0" relativeHeight="486829056" behindDoc="1" locked="0" layoutInCell="1" allowOverlap="1" wp14:anchorId="23D0A371" wp14:editId="5CA30C6A">
                    <wp:simplePos x="0" y="0"/>
                    <wp:positionH relativeFrom="page">
                      <wp:posOffset>4165600</wp:posOffset>
                    </wp:positionH>
                    <wp:positionV relativeFrom="paragraph">
                      <wp:posOffset>339090</wp:posOffset>
                    </wp:positionV>
                    <wp:extent cx="2411730" cy="0"/>
                    <wp:effectExtent l="0" t="0" r="0" b="0"/>
                    <wp:wrapNone/>
                    <wp:docPr id="397" name="Line 3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1173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E4003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666B860" id="Line 385" o:spid="_x0000_s1026" style="position:absolute;z-index:-164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8pt,26.7pt" to="517.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" strokecolor="#e40031" strokeweight=".5pt">
                    <w10:wrap anchorx="page"/>
                  </v:line>
                </w:pict>
              </mc:Fallback>
            </mc:AlternateContent>
          </w:r>
          <w:hyperlink w:anchor="_TOC_250005" w:history="1">
            <w:r w:rsidR="00D56535" w:rsidRPr="005F5533">
              <w:rPr>
                <w:color w:val="E40031"/>
                <w:w w:val="105"/>
                <w:lang w:val="pl-PL"/>
              </w:rPr>
              <w:t>Klienci</w:t>
            </w:r>
            <w:r w:rsidR="00D56535" w:rsidRPr="005F5533">
              <w:rPr>
                <w:color w:val="E40031"/>
                <w:spacing w:val="-16"/>
                <w:w w:val="105"/>
                <w:lang w:val="pl-PL"/>
              </w:rPr>
              <w:t xml:space="preserve"> </w:t>
            </w:r>
            <w:r w:rsidR="00D56535" w:rsidRPr="005F5533">
              <w:rPr>
                <w:color w:val="E40031"/>
                <w:w w:val="105"/>
                <w:lang w:val="pl-PL"/>
              </w:rPr>
              <w:t>z</w:t>
            </w:r>
            <w:r w:rsidR="00D56535" w:rsidRPr="005F5533">
              <w:rPr>
                <w:color w:val="E40031"/>
                <w:spacing w:val="-16"/>
                <w:w w:val="105"/>
                <w:lang w:val="pl-PL"/>
              </w:rPr>
              <w:t xml:space="preserve"> </w:t>
            </w:r>
            <w:r w:rsidR="00D56535" w:rsidRPr="005F5533">
              <w:rPr>
                <w:color w:val="E40031"/>
                <w:w w:val="105"/>
                <w:lang w:val="pl-PL"/>
              </w:rPr>
              <w:t>dysfunkcjami</w:t>
            </w:r>
            <w:r w:rsidR="00D56535" w:rsidRPr="005F5533">
              <w:rPr>
                <w:color w:val="E40031"/>
                <w:spacing w:val="-16"/>
                <w:w w:val="105"/>
                <w:lang w:val="pl-PL"/>
              </w:rPr>
              <w:t xml:space="preserve"> </w:t>
            </w:r>
            <w:r w:rsidR="00D56535" w:rsidRPr="005F5533">
              <w:rPr>
                <w:color w:val="E40031"/>
                <w:w w:val="105"/>
                <w:lang w:val="pl-PL"/>
              </w:rPr>
              <w:t>ruchu</w:t>
            </w:r>
            <w:r w:rsidR="00D56535" w:rsidRPr="005F5533">
              <w:rPr>
                <w:color w:val="E40031"/>
                <w:w w:val="105"/>
                <w:lang w:val="pl-PL"/>
              </w:rPr>
              <w:tab/>
            </w:r>
            <w:r w:rsidR="00D56535" w:rsidRPr="005F5533">
              <w:rPr>
                <w:color w:val="E40031"/>
                <w:w w:val="105"/>
                <w:position w:val="-3"/>
                <w:sz w:val="36"/>
                <w:lang w:val="pl-PL"/>
              </w:rPr>
              <w:t>12</w:t>
            </w:r>
          </w:hyperlink>
        </w:p>
        <w:p w14:paraId="13815AC2" w14:textId="73AF419D" w:rsidR="00740C2F" w:rsidRPr="005F5533" w:rsidRDefault="00802795">
          <w:pPr>
            <w:pStyle w:val="Spistreci1"/>
            <w:numPr>
              <w:ilvl w:val="0"/>
              <w:numId w:val="16"/>
            </w:numPr>
            <w:tabs>
              <w:tab w:val="left" w:pos="2319"/>
              <w:tab w:val="right" w:pos="9975"/>
            </w:tabs>
            <w:ind w:hanging="285"/>
            <w:rPr>
              <w:sz w:val="36"/>
              <w:lang w:val="pl-PL"/>
            </w:rPr>
          </w:pPr>
          <w:r w:rsidRPr="005F5533">
            <w:rPr>
              <w:noProof/>
              <w:lang w:val="pl-PL"/>
            </w:rPr>
            <mc:AlternateContent>
              <mc:Choice Requires="wps">
                <w:drawing>
                  <wp:anchor distT="0" distB="0" distL="114300" distR="114300" simplePos="0" relativeHeight="486829568" behindDoc="1" locked="0" layoutInCell="1" allowOverlap="1" wp14:anchorId="161AF806" wp14:editId="52A3DF02">
                    <wp:simplePos x="0" y="0"/>
                    <wp:positionH relativeFrom="page">
                      <wp:posOffset>4228465</wp:posOffset>
                    </wp:positionH>
                    <wp:positionV relativeFrom="paragraph">
                      <wp:posOffset>339090</wp:posOffset>
                    </wp:positionV>
                    <wp:extent cx="2348865" cy="0"/>
                    <wp:effectExtent l="0" t="0" r="0" b="0"/>
                    <wp:wrapNone/>
                    <wp:docPr id="396" name="Line 3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34886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E4003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A0402DE" id="Line 384" o:spid="_x0000_s1026" style="position:absolute;z-index:-164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2.95pt,26.7pt" to="517.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" strokecolor="#e40031" strokeweight=".5pt">
                    <w10:wrap anchorx="page"/>
                  </v:line>
                </w:pict>
              </mc:Fallback>
            </mc:AlternateContent>
          </w:r>
          <w:hyperlink w:anchor="_TOC_250004" w:history="1">
            <w:r w:rsidR="00D56535" w:rsidRPr="005F5533">
              <w:rPr>
                <w:color w:val="E40031"/>
                <w:w w:val="105"/>
                <w:lang w:val="pl-PL"/>
              </w:rPr>
              <w:t>Klienci</w:t>
            </w:r>
            <w:r w:rsidR="00D56535" w:rsidRPr="005F5533">
              <w:rPr>
                <w:color w:val="E40031"/>
                <w:spacing w:val="-16"/>
                <w:w w:val="105"/>
                <w:lang w:val="pl-PL"/>
              </w:rPr>
              <w:t xml:space="preserve"> </w:t>
            </w:r>
            <w:r w:rsidR="00D56535" w:rsidRPr="005F5533">
              <w:rPr>
                <w:color w:val="E40031"/>
                <w:w w:val="105"/>
                <w:lang w:val="pl-PL"/>
              </w:rPr>
              <w:t>z</w:t>
            </w:r>
            <w:r w:rsidR="00D56535" w:rsidRPr="005F5533">
              <w:rPr>
                <w:color w:val="E40031"/>
                <w:spacing w:val="-16"/>
                <w:w w:val="105"/>
                <w:lang w:val="pl-PL"/>
              </w:rPr>
              <w:t xml:space="preserve"> </w:t>
            </w:r>
            <w:r w:rsidR="00D56535" w:rsidRPr="005F5533">
              <w:rPr>
                <w:color w:val="E40031"/>
                <w:w w:val="105"/>
                <w:lang w:val="pl-PL"/>
              </w:rPr>
              <w:t>dysfunkcjami</w:t>
            </w:r>
            <w:r w:rsidR="00D56535" w:rsidRPr="005F5533">
              <w:rPr>
                <w:color w:val="E40031"/>
                <w:spacing w:val="-16"/>
                <w:w w:val="105"/>
                <w:lang w:val="pl-PL"/>
              </w:rPr>
              <w:t xml:space="preserve"> </w:t>
            </w:r>
            <w:r w:rsidR="00D56535" w:rsidRPr="005F5533">
              <w:rPr>
                <w:color w:val="E40031"/>
                <w:w w:val="105"/>
                <w:lang w:val="pl-PL"/>
              </w:rPr>
              <w:t>słuchu</w:t>
            </w:r>
            <w:r w:rsidR="00D56535" w:rsidRPr="005F5533">
              <w:rPr>
                <w:color w:val="E40031"/>
                <w:w w:val="105"/>
                <w:lang w:val="pl-PL"/>
              </w:rPr>
              <w:tab/>
            </w:r>
            <w:r w:rsidR="00D56535" w:rsidRPr="005F5533">
              <w:rPr>
                <w:color w:val="E40031"/>
                <w:w w:val="105"/>
                <w:position w:val="-3"/>
                <w:sz w:val="36"/>
                <w:lang w:val="pl-PL"/>
              </w:rPr>
              <w:t>15</w:t>
            </w:r>
          </w:hyperlink>
        </w:p>
        <w:p w14:paraId="64838F41" w14:textId="7D7D037D" w:rsidR="00740C2F" w:rsidRPr="005F5533" w:rsidRDefault="00802795">
          <w:pPr>
            <w:pStyle w:val="Spistreci1"/>
            <w:numPr>
              <w:ilvl w:val="0"/>
              <w:numId w:val="16"/>
            </w:numPr>
            <w:tabs>
              <w:tab w:val="left" w:pos="2319"/>
              <w:tab w:val="right" w:pos="9975"/>
            </w:tabs>
            <w:ind w:hanging="285"/>
            <w:rPr>
              <w:sz w:val="36"/>
              <w:lang w:val="pl-PL"/>
            </w:rPr>
          </w:pPr>
          <w:r w:rsidRPr="005F5533">
            <w:rPr>
              <w:noProof/>
              <w:lang w:val="pl-PL"/>
            </w:rPr>
            <mc:AlternateContent>
              <mc:Choice Requires="wps">
                <w:drawing>
                  <wp:anchor distT="0" distB="0" distL="114300" distR="114300" simplePos="0" relativeHeight="486830080" behindDoc="1" locked="0" layoutInCell="1" allowOverlap="1" wp14:anchorId="23A9CD15" wp14:editId="4165E7DE">
                    <wp:simplePos x="0" y="0"/>
                    <wp:positionH relativeFrom="page">
                      <wp:posOffset>4191635</wp:posOffset>
                    </wp:positionH>
                    <wp:positionV relativeFrom="paragraph">
                      <wp:posOffset>339090</wp:posOffset>
                    </wp:positionV>
                    <wp:extent cx="2385695" cy="0"/>
                    <wp:effectExtent l="0" t="0" r="0" b="0"/>
                    <wp:wrapNone/>
                    <wp:docPr id="395" name="Line 3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38569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E4003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DA50A90" id="Line 383" o:spid="_x0000_s1026" style="position:absolute;z-index:-164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0.05pt,26.7pt" to="517.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" strokecolor="#e40031" strokeweight=".5pt">
                    <w10:wrap anchorx="page"/>
                  </v:line>
                </w:pict>
              </mc:Fallback>
            </mc:AlternateContent>
          </w:r>
          <w:hyperlink w:anchor="_TOC_250003" w:history="1">
            <w:r w:rsidR="00D56535" w:rsidRPr="005F5533">
              <w:rPr>
                <w:color w:val="E40031"/>
                <w:w w:val="105"/>
                <w:lang w:val="pl-PL"/>
              </w:rPr>
              <w:t>Klienci</w:t>
            </w:r>
            <w:r w:rsidR="00D56535" w:rsidRPr="005F5533">
              <w:rPr>
                <w:color w:val="E40031"/>
                <w:spacing w:val="-16"/>
                <w:w w:val="105"/>
                <w:lang w:val="pl-PL"/>
              </w:rPr>
              <w:t xml:space="preserve"> </w:t>
            </w:r>
            <w:r w:rsidR="00D56535" w:rsidRPr="005F5533">
              <w:rPr>
                <w:color w:val="E40031"/>
                <w:w w:val="105"/>
                <w:lang w:val="pl-PL"/>
              </w:rPr>
              <w:t>z</w:t>
            </w:r>
            <w:r w:rsidR="00D56535" w:rsidRPr="005F5533">
              <w:rPr>
                <w:color w:val="E40031"/>
                <w:spacing w:val="-16"/>
                <w:w w:val="105"/>
                <w:lang w:val="pl-PL"/>
              </w:rPr>
              <w:t xml:space="preserve"> </w:t>
            </w:r>
            <w:r w:rsidR="00D56535" w:rsidRPr="005F5533">
              <w:rPr>
                <w:color w:val="E40031"/>
                <w:w w:val="105"/>
                <w:lang w:val="pl-PL"/>
              </w:rPr>
              <w:t>dysfunkcjami</w:t>
            </w:r>
            <w:r w:rsidR="00D56535" w:rsidRPr="005F5533">
              <w:rPr>
                <w:color w:val="E40031"/>
                <w:spacing w:val="-16"/>
                <w:w w:val="105"/>
                <w:lang w:val="pl-PL"/>
              </w:rPr>
              <w:t xml:space="preserve"> </w:t>
            </w:r>
            <w:r w:rsidR="00D56535" w:rsidRPr="005F5533">
              <w:rPr>
                <w:color w:val="E40031"/>
                <w:w w:val="105"/>
                <w:lang w:val="pl-PL"/>
              </w:rPr>
              <w:t>mowy</w:t>
            </w:r>
            <w:r w:rsidR="00D56535" w:rsidRPr="005F5533">
              <w:rPr>
                <w:color w:val="E40031"/>
                <w:w w:val="105"/>
                <w:lang w:val="pl-PL"/>
              </w:rPr>
              <w:tab/>
            </w:r>
            <w:r w:rsidR="00D56535" w:rsidRPr="005F5533">
              <w:rPr>
                <w:color w:val="E40031"/>
                <w:w w:val="105"/>
                <w:position w:val="-3"/>
                <w:sz w:val="36"/>
                <w:lang w:val="pl-PL"/>
              </w:rPr>
              <w:t>19</w:t>
            </w:r>
          </w:hyperlink>
        </w:p>
        <w:p w14:paraId="261B9518" w14:textId="44A78CEB" w:rsidR="00740C2F" w:rsidRPr="005F5533" w:rsidRDefault="00802795">
          <w:pPr>
            <w:pStyle w:val="Spistreci1"/>
            <w:numPr>
              <w:ilvl w:val="0"/>
              <w:numId w:val="16"/>
            </w:numPr>
            <w:tabs>
              <w:tab w:val="left" w:pos="2319"/>
              <w:tab w:val="right" w:pos="9975"/>
            </w:tabs>
            <w:ind w:hanging="285"/>
            <w:rPr>
              <w:sz w:val="36"/>
              <w:lang w:val="pl-PL"/>
            </w:rPr>
          </w:pPr>
          <w:r w:rsidRPr="005F5533">
            <w:rPr>
              <w:noProof/>
              <w:lang w:val="pl-PL"/>
            </w:rPr>
            <mc:AlternateContent>
              <mc:Choice Requires="wps">
                <w:drawing>
                  <wp:anchor distT="0" distB="0" distL="114300" distR="114300" simplePos="0" relativeHeight="486830592" behindDoc="1" locked="0" layoutInCell="1" allowOverlap="1" wp14:anchorId="442D5C5F" wp14:editId="38703B81">
                    <wp:simplePos x="0" y="0"/>
                    <wp:positionH relativeFrom="page">
                      <wp:posOffset>5331460</wp:posOffset>
                    </wp:positionH>
                    <wp:positionV relativeFrom="paragraph">
                      <wp:posOffset>339090</wp:posOffset>
                    </wp:positionV>
                    <wp:extent cx="1245870" cy="0"/>
                    <wp:effectExtent l="0" t="0" r="0" b="0"/>
                    <wp:wrapNone/>
                    <wp:docPr id="394" name="Line 3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24587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E4003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56B222D" id="Line 382" o:spid="_x0000_s1026" style="position:absolute;z-index:-164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9.8pt,26.7pt" to="517.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" strokecolor="#e40031" strokeweight=".5pt">
                    <w10:wrap anchorx="page"/>
                  </v:line>
                </w:pict>
              </mc:Fallback>
            </mc:AlternateContent>
          </w:r>
          <w:hyperlink w:anchor="_TOC_250002" w:history="1">
            <w:r w:rsidR="00D56535" w:rsidRPr="005F5533">
              <w:rPr>
                <w:color w:val="E40031"/>
                <w:w w:val="105"/>
                <w:lang w:val="pl-PL"/>
              </w:rPr>
              <w:t>Klienci</w:t>
            </w:r>
            <w:r w:rsidR="00D56535" w:rsidRPr="005F5533">
              <w:rPr>
                <w:color w:val="E40031"/>
                <w:spacing w:val="-15"/>
                <w:w w:val="105"/>
                <w:lang w:val="pl-PL"/>
              </w:rPr>
              <w:t xml:space="preserve"> </w:t>
            </w:r>
            <w:r w:rsidR="00D56535" w:rsidRPr="005F5533">
              <w:rPr>
                <w:color w:val="E40031"/>
                <w:w w:val="105"/>
                <w:lang w:val="pl-PL"/>
              </w:rPr>
              <w:t>z</w:t>
            </w:r>
            <w:r w:rsidR="00D56535" w:rsidRPr="005F5533">
              <w:rPr>
                <w:color w:val="E40031"/>
                <w:spacing w:val="-14"/>
                <w:w w:val="105"/>
                <w:lang w:val="pl-PL"/>
              </w:rPr>
              <w:t xml:space="preserve"> </w:t>
            </w:r>
            <w:r w:rsidR="00D56535" w:rsidRPr="005F5533">
              <w:rPr>
                <w:color w:val="E40031"/>
                <w:w w:val="105"/>
                <w:lang w:val="pl-PL"/>
              </w:rPr>
              <w:t>niepełnosprawnością</w:t>
            </w:r>
            <w:r w:rsidR="00D56535" w:rsidRPr="005F5533">
              <w:rPr>
                <w:color w:val="E40031"/>
                <w:spacing w:val="-15"/>
                <w:w w:val="105"/>
                <w:lang w:val="pl-PL"/>
              </w:rPr>
              <w:t xml:space="preserve"> </w:t>
            </w:r>
            <w:r w:rsidR="00D56535" w:rsidRPr="005F5533">
              <w:rPr>
                <w:color w:val="E40031"/>
                <w:w w:val="105"/>
                <w:lang w:val="pl-PL"/>
              </w:rPr>
              <w:t>intelektualną</w:t>
            </w:r>
            <w:r w:rsidR="00D56535" w:rsidRPr="005F5533">
              <w:rPr>
                <w:color w:val="E40031"/>
                <w:w w:val="105"/>
                <w:lang w:val="pl-PL"/>
              </w:rPr>
              <w:tab/>
            </w:r>
            <w:r w:rsidR="00D56535" w:rsidRPr="005F5533">
              <w:rPr>
                <w:color w:val="E40031"/>
                <w:w w:val="105"/>
                <w:position w:val="-3"/>
                <w:sz w:val="36"/>
                <w:lang w:val="pl-PL"/>
              </w:rPr>
              <w:t>22</w:t>
            </w:r>
          </w:hyperlink>
        </w:p>
        <w:p w14:paraId="0B338374" w14:textId="139B3F17" w:rsidR="00740C2F" w:rsidRPr="005F5533" w:rsidRDefault="00802795">
          <w:pPr>
            <w:pStyle w:val="Spistreci1"/>
            <w:numPr>
              <w:ilvl w:val="0"/>
              <w:numId w:val="16"/>
            </w:numPr>
            <w:tabs>
              <w:tab w:val="left" w:pos="2319"/>
              <w:tab w:val="right" w:pos="9975"/>
            </w:tabs>
            <w:ind w:hanging="285"/>
            <w:rPr>
              <w:sz w:val="36"/>
              <w:lang w:val="pl-PL"/>
            </w:rPr>
          </w:pPr>
          <w:r w:rsidRPr="005F5533">
            <w:rPr>
              <w:noProof/>
              <w:lang w:val="pl-PL"/>
            </w:rPr>
            <mc:AlternateContent>
              <mc:Choice Requires="wps">
                <w:drawing>
                  <wp:anchor distT="0" distB="0" distL="114300" distR="114300" simplePos="0" relativeHeight="486831104" behindDoc="1" locked="0" layoutInCell="1" allowOverlap="1" wp14:anchorId="1B3D75C4" wp14:editId="4D781A71">
                    <wp:simplePos x="0" y="0"/>
                    <wp:positionH relativeFrom="page">
                      <wp:posOffset>5543550</wp:posOffset>
                    </wp:positionH>
                    <wp:positionV relativeFrom="paragraph">
                      <wp:posOffset>339090</wp:posOffset>
                    </wp:positionV>
                    <wp:extent cx="1033780" cy="0"/>
                    <wp:effectExtent l="0" t="0" r="0" b="0"/>
                    <wp:wrapNone/>
                    <wp:docPr id="393" name="Line 3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0337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E4003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A330F4E" id="Line 381" o:spid="_x0000_s1026" style="position:absolute;z-index:-164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6.5pt,26.7pt" to="517.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" strokecolor="#e40031" strokeweight=".5pt">
                    <w10:wrap anchorx="page"/>
                  </v:line>
                </w:pict>
              </mc:Fallback>
            </mc:AlternateContent>
          </w:r>
          <w:hyperlink w:anchor="_TOC_250001" w:history="1">
            <w:r w:rsidR="00D56535" w:rsidRPr="005F5533">
              <w:rPr>
                <w:color w:val="E40031"/>
                <w:w w:val="105"/>
                <w:lang w:val="pl-PL"/>
              </w:rPr>
              <w:t>Klienci</w:t>
            </w:r>
            <w:r w:rsidR="00D56535" w:rsidRPr="005F5533">
              <w:rPr>
                <w:color w:val="E40031"/>
                <w:spacing w:val="-15"/>
                <w:w w:val="105"/>
                <w:lang w:val="pl-PL"/>
              </w:rPr>
              <w:t xml:space="preserve"> </w:t>
            </w:r>
            <w:r w:rsidR="00D56535" w:rsidRPr="005F5533">
              <w:rPr>
                <w:color w:val="E40031"/>
                <w:w w:val="105"/>
                <w:lang w:val="pl-PL"/>
              </w:rPr>
              <w:t>z</w:t>
            </w:r>
            <w:r w:rsidR="00D56535" w:rsidRPr="005F5533">
              <w:rPr>
                <w:color w:val="E40031"/>
                <w:spacing w:val="-16"/>
                <w:w w:val="105"/>
                <w:lang w:val="pl-PL"/>
              </w:rPr>
              <w:t xml:space="preserve"> </w:t>
            </w:r>
            <w:r w:rsidR="00D56535" w:rsidRPr="005F5533">
              <w:rPr>
                <w:color w:val="E40031"/>
                <w:w w:val="105"/>
                <w:lang w:val="pl-PL"/>
              </w:rPr>
              <w:t>innymi</w:t>
            </w:r>
            <w:r w:rsidR="00D56535" w:rsidRPr="005F5533">
              <w:rPr>
                <w:color w:val="E40031"/>
                <w:spacing w:val="-15"/>
                <w:w w:val="105"/>
                <w:lang w:val="pl-PL"/>
              </w:rPr>
              <w:t xml:space="preserve"> </w:t>
            </w:r>
            <w:r w:rsidR="00D56535" w:rsidRPr="005F5533">
              <w:rPr>
                <w:color w:val="E40031"/>
                <w:w w:val="105"/>
                <w:lang w:val="pl-PL"/>
              </w:rPr>
              <w:t>rodzajami</w:t>
            </w:r>
            <w:r w:rsidR="00D56535" w:rsidRPr="005F5533">
              <w:rPr>
                <w:color w:val="E40031"/>
                <w:spacing w:val="-15"/>
                <w:w w:val="105"/>
                <w:lang w:val="pl-PL"/>
              </w:rPr>
              <w:t xml:space="preserve"> </w:t>
            </w:r>
            <w:r w:rsidR="00D56535" w:rsidRPr="005F5533">
              <w:rPr>
                <w:color w:val="E40031"/>
                <w:w w:val="105"/>
                <w:lang w:val="pl-PL"/>
              </w:rPr>
              <w:t>niepełnosprawności</w:t>
            </w:r>
            <w:r w:rsidR="00D56535" w:rsidRPr="005F5533">
              <w:rPr>
                <w:color w:val="E40031"/>
                <w:w w:val="105"/>
                <w:lang w:val="pl-PL"/>
              </w:rPr>
              <w:tab/>
            </w:r>
            <w:r w:rsidR="00D56535" w:rsidRPr="005F5533">
              <w:rPr>
                <w:color w:val="E40031"/>
                <w:w w:val="105"/>
                <w:position w:val="-3"/>
                <w:sz w:val="36"/>
                <w:lang w:val="pl-PL"/>
              </w:rPr>
              <w:t>26</w:t>
            </w:r>
          </w:hyperlink>
        </w:p>
        <w:p w14:paraId="5246A26D" w14:textId="33BD0ED8" w:rsidR="00740C2F" w:rsidRPr="005F5533" w:rsidRDefault="00802795">
          <w:pPr>
            <w:pStyle w:val="Spistreci1"/>
            <w:numPr>
              <w:ilvl w:val="0"/>
              <w:numId w:val="16"/>
            </w:numPr>
            <w:tabs>
              <w:tab w:val="left" w:pos="2319"/>
              <w:tab w:val="right" w:pos="9975"/>
            </w:tabs>
            <w:ind w:hanging="285"/>
            <w:rPr>
              <w:sz w:val="36"/>
              <w:lang w:val="pl-PL"/>
            </w:rPr>
          </w:pPr>
          <w:r w:rsidRPr="005F5533">
            <w:rPr>
              <w:noProof/>
              <w:lang w:val="pl-PL"/>
            </w:rPr>
            <mc:AlternateContent>
              <mc:Choice Requires="wps">
                <w:drawing>
                  <wp:anchor distT="0" distB="0" distL="114300" distR="114300" simplePos="0" relativeHeight="486831616" behindDoc="1" locked="0" layoutInCell="1" allowOverlap="1" wp14:anchorId="1FDB9E19" wp14:editId="25EA975A">
                    <wp:simplePos x="0" y="0"/>
                    <wp:positionH relativeFrom="page">
                      <wp:posOffset>3550285</wp:posOffset>
                    </wp:positionH>
                    <wp:positionV relativeFrom="paragraph">
                      <wp:posOffset>339090</wp:posOffset>
                    </wp:positionV>
                    <wp:extent cx="3027045" cy="0"/>
                    <wp:effectExtent l="0" t="0" r="0" b="0"/>
                    <wp:wrapNone/>
                    <wp:docPr id="392" name="Line 3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02704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E4003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7625F04" id="Line 380" o:spid="_x0000_s1026" style="position:absolute;z-index:-164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9.55pt,26.7pt" to="517.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" strokecolor="#e40031" strokeweight=".5pt">
                    <w10:wrap anchorx="page"/>
                  </v:line>
                </w:pict>
              </mc:Fallback>
            </mc:AlternateContent>
          </w:r>
          <w:hyperlink w:anchor="_TOC_250000" w:history="1">
            <w:r w:rsidR="00D56535" w:rsidRPr="005F5533">
              <w:rPr>
                <w:color w:val="E40031"/>
                <w:w w:val="105"/>
                <w:lang w:val="pl-PL"/>
              </w:rPr>
              <w:t>Pełnomocnik</w:t>
            </w:r>
            <w:r w:rsidR="00D56535" w:rsidRPr="005F5533">
              <w:rPr>
                <w:color w:val="E40031"/>
                <w:spacing w:val="-16"/>
                <w:w w:val="105"/>
                <w:lang w:val="pl-PL"/>
              </w:rPr>
              <w:t xml:space="preserve"> </w:t>
            </w:r>
            <w:r w:rsidR="00D56535" w:rsidRPr="005F5533">
              <w:rPr>
                <w:color w:val="E40031"/>
                <w:w w:val="105"/>
                <w:lang w:val="pl-PL"/>
              </w:rPr>
              <w:t>klienta</w:t>
            </w:r>
            <w:r w:rsidR="00D56535" w:rsidRPr="005F5533">
              <w:rPr>
                <w:color w:val="E40031"/>
                <w:w w:val="105"/>
                <w:lang w:val="pl-PL"/>
              </w:rPr>
              <w:tab/>
            </w:r>
            <w:r w:rsidR="00D56535" w:rsidRPr="005F5533">
              <w:rPr>
                <w:color w:val="E40031"/>
                <w:w w:val="105"/>
                <w:position w:val="-3"/>
                <w:sz w:val="36"/>
                <w:lang w:val="pl-PL"/>
              </w:rPr>
              <w:t>29</w:t>
            </w:r>
          </w:hyperlink>
        </w:p>
      </w:sdtContent>
    </w:sdt>
    <w:p w14:paraId="7AD20CA8" w14:textId="77777777" w:rsidR="00740C2F" w:rsidRPr="005F5533" w:rsidRDefault="00740C2F">
      <w:pPr>
        <w:rPr>
          <w:sz w:val="36"/>
          <w:lang w:val="pl-PL"/>
        </w:rPr>
        <w:sectPr w:rsidR="00740C2F" w:rsidRPr="005F5533">
          <w:pgSz w:w="11910" w:h="16840"/>
          <w:pgMar w:top="1420" w:right="820" w:bottom="280" w:left="800" w:header="708" w:footer="708" w:gutter="0"/>
          <w:cols w:space="708"/>
        </w:sectPr>
      </w:pPr>
    </w:p>
    <w:p w14:paraId="673C79CC" w14:textId="49A9617E" w:rsidR="00740C2F" w:rsidRPr="005F5533" w:rsidRDefault="00802795">
      <w:pPr>
        <w:spacing w:before="153" w:line="259" w:lineRule="auto"/>
        <w:ind w:left="1977" w:right="3829"/>
        <w:rPr>
          <w:rFonts w:ascii="Calibri" w:hAnsi="Calibri"/>
          <w:sz w:val="86"/>
          <w:lang w:val="pl-PL"/>
        </w:rPr>
      </w:pPr>
      <w:r w:rsidRPr="005F5533"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474CD9E8" wp14:editId="53E9C14C">
                <wp:simplePos x="0" y="0"/>
                <wp:positionH relativeFrom="page">
                  <wp:posOffset>1529715</wp:posOffset>
                </wp:positionH>
                <wp:positionV relativeFrom="page">
                  <wp:posOffset>1080135</wp:posOffset>
                </wp:positionV>
                <wp:extent cx="0" cy="8999855"/>
                <wp:effectExtent l="0" t="0" r="0" b="0"/>
                <wp:wrapNone/>
                <wp:docPr id="391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98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6E4D7" id="Line 379" o:spid="_x0000_s1026" style="position:absolute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0.45pt,85.05pt" to="120.45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" strokecolor="#e40031" strokeweight=".5pt">
                <w10:wrap anchorx="page" anchory="page"/>
              </v:line>
            </w:pict>
          </mc:Fallback>
        </mc:AlternateContent>
      </w:r>
      <w:r w:rsidR="00D56535" w:rsidRPr="005F5533">
        <w:rPr>
          <w:rFonts w:ascii="Calibri" w:hAnsi="Calibri"/>
          <w:color w:val="E40031"/>
          <w:w w:val="105"/>
          <w:sz w:val="86"/>
          <w:lang w:val="pl-PL"/>
        </w:rPr>
        <w:t>Słowo</w:t>
      </w:r>
      <w:r w:rsidR="00D56535" w:rsidRPr="005F5533">
        <w:rPr>
          <w:rFonts w:ascii="Calibri" w:hAnsi="Calibri"/>
          <w:color w:val="E40031"/>
          <w:spacing w:val="1"/>
          <w:w w:val="105"/>
          <w:sz w:val="86"/>
          <w:lang w:val="pl-PL"/>
        </w:rPr>
        <w:t xml:space="preserve"> </w:t>
      </w:r>
      <w:r w:rsidR="00D56535" w:rsidRPr="005F5533">
        <w:rPr>
          <w:rFonts w:ascii="Calibri" w:hAnsi="Calibri"/>
          <w:color w:val="E40031"/>
          <w:w w:val="105"/>
          <w:sz w:val="86"/>
          <w:lang w:val="pl-PL"/>
        </w:rPr>
        <w:t>wstępu</w:t>
      </w:r>
    </w:p>
    <w:p w14:paraId="16196F30" w14:textId="77777777" w:rsidR="00740C2F" w:rsidRPr="005F5533" w:rsidRDefault="00740C2F">
      <w:pPr>
        <w:pStyle w:val="Tekstpodstawowy"/>
        <w:spacing w:before="6"/>
        <w:rPr>
          <w:rFonts w:ascii="Calibri"/>
          <w:sz w:val="110"/>
          <w:lang w:val="pl-PL"/>
        </w:rPr>
      </w:pPr>
    </w:p>
    <w:p w14:paraId="68CB4360" w14:textId="77777777" w:rsidR="00740C2F" w:rsidRPr="005F5533" w:rsidRDefault="00D56535">
      <w:pPr>
        <w:pStyle w:val="Akapitzlist"/>
        <w:numPr>
          <w:ilvl w:val="0"/>
          <w:numId w:val="15"/>
        </w:numPr>
        <w:tabs>
          <w:tab w:val="left" w:pos="2052"/>
        </w:tabs>
        <w:spacing w:line="295" w:lineRule="auto"/>
        <w:ind w:right="334" w:hanging="378"/>
        <w:rPr>
          <w:sz w:val="19"/>
          <w:lang w:val="pl-PL"/>
        </w:rPr>
      </w:pP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W</w:t>
      </w:r>
      <w:r w:rsidRPr="005F5533">
        <w:rPr>
          <w:rFonts w:ascii="Trebuchet MS" w:hAnsi="Trebuchet MS"/>
          <w:b/>
          <w:color w:val="E40031"/>
          <w:spacing w:val="-14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Polsce</w:t>
      </w:r>
      <w:r w:rsidRPr="005F5533">
        <w:rPr>
          <w:rFonts w:ascii="Trebuchet MS" w:hAnsi="Trebuchet MS"/>
          <w:b/>
          <w:color w:val="E40031"/>
          <w:spacing w:val="-14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żyją</w:t>
      </w:r>
      <w:r w:rsidRPr="005F5533">
        <w:rPr>
          <w:rFonts w:ascii="Trebuchet MS" w:hAnsi="Trebuchet MS"/>
          <w:b/>
          <w:color w:val="E40031"/>
          <w:spacing w:val="-13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ponad</w:t>
      </w:r>
      <w:r w:rsidRPr="005F5533">
        <w:rPr>
          <w:rFonts w:ascii="Trebuchet MS" w:hAnsi="Trebuchet MS"/>
          <w:b/>
          <w:color w:val="E40031"/>
          <w:spacing w:val="-14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3</w:t>
      </w:r>
      <w:r w:rsidRPr="005F5533">
        <w:rPr>
          <w:rFonts w:ascii="Trebuchet MS" w:hAnsi="Trebuchet MS"/>
          <w:b/>
          <w:color w:val="E40031"/>
          <w:spacing w:val="-13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miliony</w:t>
      </w:r>
      <w:r w:rsidRPr="005F5533">
        <w:rPr>
          <w:rFonts w:ascii="Trebuchet MS" w:hAnsi="Trebuchet MS"/>
          <w:b/>
          <w:color w:val="E40031"/>
          <w:spacing w:val="-14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osób</w:t>
      </w:r>
      <w:r w:rsidRPr="005F5533">
        <w:rPr>
          <w:rFonts w:ascii="Trebuchet MS" w:hAnsi="Trebuchet MS"/>
          <w:b/>
          <w:color w:val="E40031"/>
          <w:spacing w:val="-13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posiadających</w:t>
      </w:r>
      <w:r w:rsidRPr="005F5533">
        <w:rPr>
          <w:rFonts w:ascii="Trebuchet MS" w:hAnsi="Trebuchet MS"/>
          <w:b/>
          <w:color w:val="E40031"/>
          <w:spacing w:val="-14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orzeczenie</w:t>
      </w:r>
      <w:r w:rsidRPr="005F5533">
        <w:rPr>
          <w:rFonts w:ascii="Trebuchet MS" w:hAnsi="Trebuchet MS"/>
          <w:b/>
          <w:color w:val="E40031"/>
          <w:spacing w:val="-13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o</w:t>
      </w:r>
      <w:r w:rsidRPr="005F5533">
        <w:rPr>
          <w:rFonts w:ascii="Trebuchet MS" w:hAnsi="Trebuchet MS"/>
          <w:b/>
          <w:color w:val="E40031"/>
          <w:spacing w:val="-14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niepełnosprawności.</w:t>
      </w:r>
      <w:r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prawiająca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stępność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strzeni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żytkowej,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drażanie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yjaznych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ozwiązań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echnologicznych</w:t>
      </w:r>
      <w:r w:rsidRPr="005F5533">
        <w:rPr>
          <w:spacing w:val="1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1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zrastająca</w:t>
      </w:r>
      <w:r w:rsidRPr="005F5533">
        <w:rPr>
          <w:spacing w:val="1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jrzałość</w:t>
      </w:r>
      <w:r w:rsidRPr="005F5533">
        <w:rPr>
          <w:spacing w:val="1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połeczeństwa,</w:t>
      </w:r>
      <w:r w:rsidRPr="005F5533">
        <w:rPr>
          <w:spacing w:val="1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jawiająca</w:t>
      </w:r>
      <w:r w:rsidRPr="005F5533">
        <w:rPr>
          <w:spacing w:val="1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</w:t>
      </w:r>
      <w:r w:rsidRPr="005F5533">
        <w:rPr>
          <w:spacing w:val="1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twartości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staw wobec osób z niepełnosprawnością, sprawia, że coraz częściej stają się oni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ami</w:t>
      </w:r>
      <w:r w:rsidRPr="005F5533">
        <w:rPr>
          <w:spacing w:val="-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óżnych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firm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stytucji.</w:t>
      </w:r>
    </w:p>
    <w:p w14:paraId="58E4A9E4" w14:textId="77777777" w:rsidR="00740C2F" w:rsidRPr="005F5533" w:rsidRDefault="00740C2F">
      <w:pPr>
        <w:pStyle w:val="Tekstpodstawowy"/>
        <w:spacing w:before="12"/>
        <w:rPr>
          <w:sz w:val="23"/>
          <w:lang w:val="pl-PL"/>
        </w:rPr>
      </w:pPr>
    </w:p>
    <w:p w14:paraId="4EB88D53" w14:textId="1BCE4812" w:rsidR="00740C2F" w:rsidRPr="005F5533" w:rsidRDefault="00D56535">
      <w:pPr>
        <w:pStyle w:val="Akapitzlist"/>
        <w:numPr>
          <w:ilvl w:val="0"/>
          <w:numId w:val="15"/>
        </w:numPr>
        <w:tabs>
          <w:tab w:val="left" w:pos="2052"/>
        </w:tabs>
        <w:spacing w:line="297" w:lineRule="auto"/>
        <w:ind w:left="2053" w:right="467" w:hanging="376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W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dpowiedzi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wstał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radnik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brych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aktyk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bsłudz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ów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pełnosprawnością,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ędący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ntynuacją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ealizowanych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z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Fundację</w:t>
      </w:r>
      <w:r w:rsidRPr="005F5533">
        <w:rPr>
          <w:spacing w:val="1"/>
          <w:w w:val="105"/>
          <w:sz w:val="19"/>
          <w:lang w:val="pl-PL"/>
        </w:rPr>
        <w:t xml:space="preserve"> </w:t>
      </w:r>
      <w:proofErr w:type="spellStart"/>
      <w:r w:rsidRPr="005F5533">
        <w:rPr>
          <w:w w:val="105"/>
          <w:sz w:val="19"/>
          <w:lang w:val="pl-PL"/>
        </w:rPr>
        <w:t>Integralia</w:t>
      </w:r>
      <w:proofErr w:type="spellEnd"/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arsztatów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„Zmień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erspektywę”.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radnik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azuje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świadczeniach</w:t>
      </w:r>
    </w:p>
    <w:p w14:paraId="743B52D5" w14:textId="53AF8C5E" w:rsidR="00740C2F" w:rsidRPr="005F5533" w:rsidRDefault="00D56535" w:rsidP="005F5533">
      <w:pPr>
        <w:pStyle w:val="Tekstpodstawowy"/>
        <w:spacing w:line="297" w:lineRule="auto"/>
        <w:ind w:left="2053" w:right="705" w:firstLine="5"/>
        <w:rPr>
          <w:lang w:val="pl-PL"/>
        </w:rPr>
      </w:pPr>
      <w:r w:rsidRPr="005F5533">
        <w:rPr>
          <w:w w:val="105"/>
          <w:lang w:val="pl-PL"/>
        </w:rPr>
        <w:t>i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ekomendacjach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pracowanych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ez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 xml:space="preserve">pracowników  Fundacji  </w:t>
      </w:r>
      <w:proofErr w:type="spellStart"/>
      <w:r w:rsidRPr="005F5533">
        <w:rPr>
          <w:w w:val="105"/>
          <w:lang w:val="pl-PL"/>
        </w:rPr>
        <w:t>Integralia</w:t>
      </w:r>
      <w:proofErr w:type="spellEnd"/>
      <w:r w:rsidRPr="005F5533">
        <w:rPr>
          <w:w w:val="105"/>
          <w:lang w:val="pl-PL"/>
        </w:rPr>
        <w:t xml:space="preserve">  oraz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Grupy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ERGO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Hestia,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tórych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spólne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ziałania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kierunkowane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ą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prawę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ytuacji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połecznej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ób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pełnosprawnością.</w:t>
      </w:r>
      <w:r w:rsidRPr="005F5533">
        <w:rPr>
          <w:spacing w:val="9"/>
          <w:w w:val="105"/>
          <w:lang w:val="pl-PL"/>
        </w:rPr>
        <w:t xml:space="preserve"> </w:t>
      </w:r>
    </w:p>
    <w:p w14:paraId="22E5B5A9" w14:textId="77777777" w:rsidR="00740C2F" w:rsidRPr="005F5533" w:rsidRDefault="00740C2F">
      <w:pPr>
        <w:pStyle w:val="Tekstpodstawowy"/>
        <w:spacing w:before="11"/>
        <w:rPr>
          <w:sz w:val="23"/>
          <w:lang w:val="pl-PL"/>
        </w:rPr>
      </w:pPr>
    </w:p>
    <w:p w14:paraId="24B089C1" w14:textId="77777777" w:rsidR="00740C2F" w:rsidRPr="005F5533" w:rsidRDefault="00740C2F">
      <w:pPr>
        <w:spacing w:line="307" w:lineRule="auto"/>
        <w:rPr>
          <w:lang w:val="pl-PL"/>
        </w:rPr>
        <w:sectPr w:rsidR="00740C2F" w:rsidRPr="005F5533">
          <w:pgSz w:w="11910" w:h="16840"/>
          <w:pgMar w:top="1420" w:right="820" w:bottom="280" w:left="800" w:header="708" w:footer="708" w:gutter="0"/>
          <w:cols w:space="708"/>
        </w:sectPr>
      </w:pPr>
    </w:p>
    <w:p w14:paraId="23A17FB7" w14:textId="77777777" w:rsidR="00740C2F" w:rsidRPr="005F5533" w:rsidRDefault="00740C2F">
      <w:pPr>
        <w:pStyle w:val="Tekstpodstawowy"/>
        <w:rPr>
          <w:rFonts w:ascii="Trebuchet MS"/>
          <w:b/>
          <w:sz w:val="20"/>
          <w:lang w:val="pl-PL"/>
        </w:rPr>
      </w:pPr>
    </w:p>
    <w:p w14:paraId="05AD57B7" w14:textId="77777777" w:rsidR="00740C2F" w:rsidRPr="005F5533" w:rsidRDefault="00740C2F">
      <w:pPr>
        <w:rPr>
          <w:rFonts w:ascii="Trebuchet MS"/>
          <w:sz w:val="20"/>
          <w:lang w:val="pl-PL"/>
        </w:rPr>
        <w:sectPr w:rsidR="00740C2F" w:rsidRPr="005F5533">
          <w:pgSz w:w="11910" w:h="16840"/>
          <w:pgMar w:top="0" w:right="820" w:bottom="0" w:left="800" w:header="708" w:footer="708" w:gutter="0"/>
          <w:cols w:space="708"/>
        </w:sectPr>
      </w:pPr>
    </w:p>
    <w:p w14:paraId="660ABEDA" w14:textId="77777777" w:rsidR="00740C2F" w:rsidRPr="005F5533" w:rsidRDefault="00740C2F">
      <w:pPr>
        <w:pStyle w:val="Tekstpodstawowy"/>
        <w:spacing w:before="3"/>
        <w:rPr>
          <w:rFonts w:ascii="Trebuchet MS"/>
          <w:b/>
          <w:sz w:val="22"/>
          <w:lang w:val="pl-PL"/>
        </w:rPr>
      </w:pPr>
    </w:p>
    <w:p w14:paraId="454893F3" w14:textId="77777777" w:rsidR="00740C2F" w:rsidRPr="005F5533" w:rsidRDefault="00D56535">
      <w:pPr>
        <w:ind w:left="289"/>
        <w:rPr>
          <w:sz w:val="20"/>
          <w:lang w:val="pl-PL"/>
        </w:rPr>
      </w:pPr>
      <w:r w:rsidRPr="005F5533">
        <w:rPr>
          <w:color w:val="E40031"/>
          <w:sz w:val="20"/>
          <w:lang w:val="pl-PL"/>
        </w:rPr>
        <w:t>Strona</w:t>
      </w:r>
      <w:r w:rsidRPr="005F5533">
        <w:rPr>
          <w:color w:val="E40031"/>
          <w:spacing w:val="-10"/>
          <w:sz w:val="20"/>
          <w:lang w:val="pl-PL"/>
        </w:rPr>
        <w:t xml:space="preserve"> </w:t>
      </w:r>
      <w:r w:rsidRPr="005F5533">
        <w:rPr>
          <w:rFonts w:ascii="Trebuchet MS"/>
          <w:b/>
          <w:color w:val="E40031"/>
          <w:sz w:val="20"/>
          <w:lang w:val="pl-PL"/>
        </w:rPr>
        <w:t>4</w:t>
      </w:r>
      <w:r w:rsidRPr="005F5533">
        <w:rPr>
          <w:rFonts w:ascii="Trebuchet MS"/>
          <w:b/>
          <w:color w:val="E40031"/>
          <w:spacing w:val="-8"/>
          <w:sz w:val="20"/>
          <w:lang w:val="pl-PL"/>
        </w:rPr>
        <w:t xml:space="preserve"> </w:t>
      </w:r>
      <w:r w:rsidRPr="005F5533">
        <w:rPr>
          <w:color w:val="E40031"/>
          <w:sz w:val="20"/>
          <w:lang w:val="pl-PL"/>
        </w:rPr>
        <w:t>z</w:t>
      </w:r>
      <w:r w:rsidRPr="005F5533">
        <w:rPr>
          <w:color w:val="E40031"/>
          <w:spacing w:val="-10"/>
          <w:sz w:val="20"/>
          <w:lang w:val="pl-PL"/>
        </w:rPr>
        <w:t xml:space="preserve"> </w:t>
      </w:r>
      <w:r w:rsidRPr="005F5533">
        <w:rPr>
          <w:color w:val="E40031"/>
          <w:sz w:val="20"/>
          <w:lang w:val="pl-PL"/>
        </w:rPr>
        <w:t>31</w:t>
      </w:r>
    </w:p>
    <w:p w14:paraId="0C60BA8E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75E194ED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A1B42E7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2E28D08" w14:textId="59B5A707" w:rsidR="00740C2F" w:rsidRPr="005F5533" w:rsidRDefault="00802795">
      <w:pPr>
        <w:pStyle w:val="Tekstpodstawowy"/>
        <w:spacing w:before="3"/>
        <w:rPr>
          <w:sz w:val="15"/>
          <w:lang w:val="pl-PL"/>
        </w:rPr>
      </w:pPr>
      <w:r w:rsidRPr="005F5533">
        <w:rPr>
          <w:noProof/>
          <w:lang w:val="pl-PL"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6A50754A" wp14:editId="3DBEBF17">
                <wp:simplePos x="0" y="0"/>
                <wp:positionH relativeFrom="page">
                  <wp:posOffset>989965</wp:posOffset>
                </wp:positionH>
                <wp:positionV relativeFrom="paragraph">
                  <wp:posOffset>142240</wp:posOffset>
                </wp:positionV>
                <wp:extent cx="450215" cy="450215"/>
                <wp:effectExtent l="0" t="0" r="0" b="0"/>
                <wp:wrapTopAndBottom/>
                <wp:docPr id="388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15" cy="450215"/>
                          <a:chOff x="1559" y="224"/>
                          <a:chExt cx="709" cy="709"/>
                        </a:xfrm>
                      </wpg:grpSpPr>
                      <wps:wsp>
                        <wps:cNvPr id="389" name="Freeform 378"/>
                        <wps:cNvSpPr>
                          <a:spLocks/>
                        </wps:cNvSpPr>
                        <wps:spPr bwMode="auto">
                          <a:xfrm>
                            <a:off x="1559" y="223"/>
                            <a:ext cx="709" cy="709"/>
                          </a:xfrm>
                          <a:custGeom>
                            <a:avLst/>
                            <a:gdLst>
                              <a:gd name="T0" fmla="+- 0 2268 1559"/>
                              <a:gd name="T1" fmla="*/ T0 w 709"/>
                              <a:gd name="T2" fmla="+- 0 578 224"/>
                              <a:gd name="T3" fmla="*/ 578 h 709"/>
                              <a:gd name="T4" fmla="+- 0 2261 1559"/>
                              <a:gd name="T5" fmla="*/ T4 w 709"/>
                              <a:gd name="T6" fmla="+- 0 506 224"/>
                              <a:gd name="T7" fmla="*/ 506 h 709"/>
                              <a:gd name="T8" fmla="+- 0 2240 1559"/>
                              <a:gd name="T9" fmla="*/ T8 w 709"/>
                              <a:gd name="T10" fmla="+- 0 440 224"/>
                              <a:gd name="T11" fmla="*/ 440 h 709"/>
                              <a:gd name="T12" fmla="+- 0 2207 1559"/>
                              <a:gd name="T13" fmla="*/ T12 w 709"/>
                              <a:gd name="T14" fmla="+- 0 380 224"/>
                              <a:gd name="T15" fmla="*/ 380 h 709"/>
                              <a:gd name="T16" fmla="+- 0 2164 1559"/>
                              <a:gd name="T17" fmla="*/ T16 w 709"/>
                              <a:gd name="T18" fmla="+- 0 327 224"/>
                              <a:gd name="T19" fmla="*/ 327 h 709"/>
                              <a:gd name="T20" fmla="+- 0 2112 1559"/>
                              <a:gd name="T21" fmla="*/ T20 w 709"/>
                              <a:gd name="T22" fmla="+- 0 284 224"/>
                              <a:gd name="T23" fmla="*/ 284 h 709"/>
                              <a:gd name="T24" fmla="+- 0 2051 1559"/>
                              <a:gd name="T25" fmla="*/ T24 w 709"/>
                              <a:gd name="T26" fmla="+- 0 251 224"/>
                              <a:gd name="T27" fmla="*/ 251 h 709"/>
                              <a:gd name="T28" fmla="+- 0 1985 1559"/>
                              <a:gd name="T29" fmla="*/ T28 w 709"/>
                              <a:gd name="T30" fmla="+- 0 231 224"/>
                              <a:gd name="T31" fmla="*/ 231 h 709"/>
                              <a:gd name="T32" fmla="+- 0 1913 1559"/>
                              <a:gd name="T33" fmla="*/ T32 w 709"/>
                              <a:gd name="T34" fmla="+- 0 224 224"/>
                              <a:gd name="T35" fmla="*/ 224 h 709"/>
                              <a:gd name="T36" fmla="+- 0 1842 1559"/>
                              <a:gd name="T37" fmla="*/ T36 w 709"/>
                              <a:gd name="T38" fmla="+- 0 231 224"/>
                              <a:gd name="T39" fmla="*/ 231 h 709"/>
                              <a:gd name="T40" fmla="+- 0 1775 1559"/>
                              <a:gd name="T41" fmla="*/ T40 w 709"/>
                              <a:gd name="T42" fmla="+- 0 251 224"/>
                              <a:gd name="T43" fmla="*/ 251 h 709"/>
                              <a:gd name="T44" fmla="+- 0 1715 1559"/>
                              <a:gd name="T45" fmla="*/ T44 w 709"/>
                              <a:gd name="T46" fmla="+- 0 284 224"/>
                              <a:gd name="T47" fmla="*/ 284 h 709"/>
                              <a:gd name="T48" fmla="+- 0 1663 1559"/>
                              <a:gd name="T49" fmla="*/ T48 w 709"/>
                              <a:gd name="T50" fmla="+- 0 327 224"/>
                              <a:gd name="T51" fmla="*/ 327 h 709"/>
                              <a:gd name="T52" fmla="+- 0 1620 1559"/>
                              <a:gd name="T53" fmla="*/ T52 w 709"/>
                              <a:gd name="T54" fmla="+- 0 380 224"/>
                              <a:gd name="T55" fmla="*/ 380 h 709"/>
                              <a:gd name="T56" fmla="+- 0 1587 1559"/>
                              <a:gd name="T57" fmla="*/ T56 w 709"/>
                              <a:gd name="T58" fmla="+- 0 440 224"/>
                              <a:gd name="T59" fmla="*/ 440 h 709"/>
                              <a:gd name="T60" fmla="+- 0 1566 1559"/>
                              <a:gd name="T61" fmla="*/ T60 w 709"/>
                              <a:gd name="T62" fmla="+- 0 506 224"/>
                              <a:gd name="T63" fmla="*/ 506 h 709"/>
                              <a:gd name="T64" fmla="+- 0 1559 1559"/>
                              <a:gd name="T65" fmla="*/ T64 w 709"/>
                              <a:gd name="T66" fmla="+- 0 578 224"/>
                              <a:gd name="T67" fmla="*/ 578 h 709"/>
                              <a:gd name="T68" fmla="+- 0 1566 1559"/>
                              <a:gd name="T69" fmla="*/ T68 w 709"/>
                              <a:gd name="T70" fmla="+- 0 649 224"/>
                              <a:gd name="T71" fmla="*/ 649 h 709"/>
                              <a:gd name="T72" fmla="+- 0 1587 1559"/>
                              <a:gd name="T73" fmla="*/ T72 w 709"/>
                              <a:gd name="T74" fmla="+- 0 716 224"/>
                              <a:gd name="T75" fmla="*/ 716 h 709"/>
                              <a:gd name="T76" fmla="+- 0 1620 1559"/>
                              <a:gd name="T77" fmla="*/ T76 w 709"/>
                              <a:gd name="T78" fmla="+- 0 776 224"/>
                              <a:gd name="T79" fmla="*/ 776 h 709"/>
                              <a:gd name="T80" fmla="+- 0 1663 1559"/>
                              <a:gd name="T81" fmla="*/ T80 w 709"/>
                              <a:gd name="T82" fmla="+- 0 828 224"/>
                              <a:gd name="T83" fmla="*/ 828 h 709"/>
                              <a:gd name="T84" fmla="+- 0 1559 1559"/>
                              <a:gd name="T85" fmla="*/ T84 w 709"/>
                              <a:gd name="T86" fmla="+- 0 932 224"/>
                              <a:gd name="T87" fmla="*/ 932 h 709"/>
                              <a:gd name="T88" fmla="+- 0 1913 1559"/>
                              <a:gd name="T89" fmla="*/ T88 w 709"/>
                              <a:gd name="T90" fmla="+- 0 932 224"/>
                              <a:gd name="T91" fmla="*/ 932 h 709"/>
                              <a:gd name="T92" fmla="+- 0 1985 1559"/>
                              <a:gd name="T93" fmla="*/ T92 w 709"/>
                              <a:gd name="T94" fmla="+- 0 925 224"/>
                              <a:gd name="T95" fmla="*/ 925 h 709"/>
                              <a:gd name="T96" fmla="+- 0 2051 1559"/>
                              <a:gd name="T97" fmla="*/ T96 w 709"/>
                              <a:gd name="T98" fmla="+- 0 904 224"/>
                              <a:gd name="T99" fmla="*/ 904 h 709"/>
                              <a:gd name="T100" fmla="+- 0 2112 1559"/>
                              <a:gd name="T101" fmla="*/ T100 w 709"/>
                              <a:gd name="T102" fmla="+- 0 872 224"/>
                              <a:gd name="T103" fmla="*/ 872 h 709"/>
                              <a:gd name="T104" fmla="+- 0 2164 1559"/>
                              <a:gd name="T105" fmla="*/ T104 w 709"/>
                              <a:gd name="T106" fmla="+- 0 828 224"/>
                              <a:gd name="T107" fmla="*/ 828 h 709"/>
                              <a:gd name="T108" fmla="+- 0 2207 1559"/>
                              <a:gd name="T109" fmla="*/ T108 w 709"/>
                              <a:gd name="T110" fmla="+- 0 776 224"/>
                              <a:gd name="T111" fmla="*/ 776 h 709"/>
                              <a:gd name="T112" fmla="+- 0 2240 1559"/>
                              <a:gd name="T113" fmla="*/ T112 w 709"/>
                              <a:gd name="T114" fmla="+- 0 716 224"/>
                              <a:gd name="T115" fmla="*/ 716 h 709"/>
                              <a:gd name="T116" fmla="+- 0 2261 1559"/>
                              <a:gd name="T117" fmla="*/ T116 w 709"/>
                              <a:gd name="T118" fmla="+- 0 649 224"/>
                              <a:gd name="T119" fmla="*/ 649 h 709"/>
                              <a:gd name="T120" fmla="+- 0 2268 1559"/>
                              <a:gd name="T121" fmla="*/ T120 w 709"/>
                              <a:gd name="T122" fmla="+- 0 578 224"/>
                              <a:gd name="T123" fmla="*/ 578 h 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709" h="709">
                                <a:moveTo>
                                  <a:pt x="709" y="354"/>
                                </a:moveTo>
                                <a:lnTo>
                                  <a:pt x="702" y="282"/>
                                </a:lnTo>
                                <a:lnTo>
                                  <a:pt x="681" y="216"/>
                                </a:lnTo>
                                <a:lnTo>
                                  <a:pt x="648" y="156"/>
                                </a:lnTo>
                                <a:lnTo>
                                  <a:pt x="605" y="103"/>
                                </a:lnTo>
                                <a:lnTo>
                                  <a:pt x="553" y="60"/>
                                </a:lnTo>
                                <a:lnTo>
                                  <a:pt x="492" y="27"/>
                                </a:lnTo>
                                <a:lnTo>
                                  <a:pt x="426" y="7"/>
                                </a:lnTo>
                                <a:lnTo>
                                  <a:pt x="354" y="0"/>
                                </a:lnTo>
                                <a:lnTo>
                                  <a:pt x="283" y="7"/>
                                </a:lnTo>
                                <a:lnTo>
                                  <a:pt x="216" y="27"/>
                                </a:lnTo>
                                <a:lnTo>
                                  <a:pt x="156" y="60"/>
                                </a:lnTo>
                                <a:lnTo>
                                  <a:pt x="104" y="103"/>
                                </a:lnTo>
                                <a:lnTo>
                                  <a:pt x="61" y="156"/>
                                </a:lnTo>
                                <a:lnTo>
                                  <a:pt x="28" y="216"/>
                                </a:lnTo>
                                <a:lnTo>
                                  <a:pt x="7" y="282"/>
                                </a:lnTo>
                                <a:lnTo>
                                  <a:pt x="0" y="354"/>
                                </a:lnTo>
                                <a:lnTo>
                                  <a:pt x="7" y="425"/>
                                </a:lnTo>
                                <a:lnTo>
                                  <a:pt x="28" y="492"/>
                                </a:lnTo>
                                <a:lnTo>
                                  <a:pt x="61" y="552"/>
                                </a:lnTo>
                                <a:lnTo>
                                  <a:pt x="104" y="604"/>
                                </a:lnTo>
                                <a:lnTo>
                                  <a:pt x="0" y="708"/>
                                </a:lnTo>
                                <a:lnTo>
                                  <a:pt x="354" y="708"/>
                                </a:lnTo>
                                <a:lnTo>
                                  <a:pt x="426" y="701"/>
                                </a:lnTo>
                                <a:lnTo>
                                  <a:pt x="492" y="680"/>
                                </a:lnTo>
                                <a:lnTo>
                                  <a:pt x="553" y="648"/>
                                </a:lnTo>
                                <a:lnTo>
                                  <a:pt x="605" y="604"/>
                                </a:lnTo>
                                <a:lnTo>
                                  <a:pt x="648" y="552"/>
                                </a:lnTo>
                                <a:lnTo>
                                  <a:pt x="681" y="492"/>
                                </a:lnTo>
                                <a:lnTo>
                                  <a:pt x="702" y="425"/>
                                </a:lnTo>
                                <a:lnTo>
                                  <a:pt x="709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C5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AutoShape 377"/>
                        <wps:cNvSpPr>
                          <a:spLocks/>
                        </wps:cNvSpPr>
                        <wps:spPr bwMode="auto">
                          <a:xfrm>
                            <a:off x="1700" y="535"/>
                            <a:ext cx="426" cy="86"/>
                          </a:xfrm>
                          <a:custGeom>
                            <a:avLst/>
                            <a:gdLst>
                              <a:gd name="T0" fmla="+- 0 1786 1701"/>
                              <a:gd name="T1" fmla="*/ T0 w 426"/>
                              <a:gd name="T2" fmla="+- 0 578 535"/>
                              <a:gd name="T3" fmla="*/ 578 h 86"/>
                              <a:gd name="T4" fmla="+- 0 1782 1701"/>
                              <a:gd name="T5" fmla="*/ T4 w 426"/>
                              <a:gd name="T6" fmla="+- 0 561 535"/>
                              <a:gd name="T7" fmla="*/ 561 h 86"/>
                              <a:gd name="T8" fmla="+- 0 1773 1701"/>
                              <a:gd name="T9" fmla="*/ T8 w 426"/>
                              <a:gd name="T10" fmla="+- 0 548 535"/>
                              <a:gd name="T11" fmla="*/ 548 h 86"/>
                              <a:gd name="T12" fmla="+- 0 1760 1701"/>
                              <a:gd name="T13" fmla="*/ T12 w 426"/>
                              <a:gd name="T14" fmla="+- 0 539 535"/>
                              <a:gd name="T15" fmla="*/ 539 h 86"/>
                              <a:gd name="T16" fmla="+- 0 1743 1701"/>
                              <a:gd name="T17" fmla="*/ T16 w 426"/>
                              <a:gd name="T18" fmla="+- 0 535 535"/>
                              <a:gd name="T19" fmla="*/ 535 h 86"/>
                              <a:gd name="T20" fmla="+- 0 1727 1701"/>
                              <a:gd name="T21" fmla="*/ T20 w 426"/>
                              <a:gd name="T22" fmla="+- 0 539 535"/>
                              <a:gd name="T23" fmla="*/ 539 h 86"/>
                              <a:gd name="T24" fmla="+- 0 1713 1701"/>
                              <a:gd name="T25" fmla="*/ T24 w 426"/>
                              <a:gd name="T26" fmla="+- 0 548 535"/>
                              <a:gd name="T27" fmla="*/ 548 h 86"/>
                              <a:gd name="T28" fmla="+- 0 1704 1701"/>
                              <a:gd name="T29" fmla="*/ T28 w 426"/>
                              <a:gd name="T30" fmla="+- 0 561 535"/>
                              <a:gd name="T31" fmla="*/ 561 h 86"/>
                              <a:gd name="T32" fmla="+- 0 1701 1701"/>
                              <a:gd name="T33" fmla="*/ T32 w 426"/>
                              <a:gd name="T34" fmla="+- 0 578 535"/>
                              <a:gd name="T35" fmla="*/ 578 h 86"/>
                              <a:gd name="T36" fmla="+- 0 1704 1701"/>
                              <a:gd name="T37" fmla="*/ T36 w 426"/>
                              <a:gd name="T38" fmla="+- 0 594 535"/>
                              <a:gd name="T39" fmla="*/ 594 h 86"/>
                              <a:gd name="T40" fmla="+- 0 1713 1701"/>
                              <a:gd name="T41" fmla="*/ T40 w 426"/>
                              <a:gd name="T42" fmla="+- 0 608 535"/>
                              <a:gd name="T43" fmla="*/ 608 h 86"/>
                              <a:gd name="T44" fmla="+- 0 1727 1701"/>
                              <a:gd name="T45" fmla="*/ T44 w 426"/>
                              <a:gd name="T46" fmla="+- 0 617 535"/>
                              <a:gd name="T47" fmla="*/ 617 h 86"/>
                              <a:gd name="T48" fmla="+- 0 1743 1701"/>
                              <a:gd name="T49" fmla="*/ T48 w 426"/>
                              <a:gd name="T50" fmla="+- 0 620 535"/>
                              <a:gd name="T51" fmla="*/ 620 h 86"/>
                              <a:gd name="T52" fmla="+- 0 1760 1701"/>
                              <a:gd name="T53" fmla="*/ T52 w 426"/>
                              <a:gd name="T54" fmla="+- 0 617 535"/>
                              <a:gd name="T55" fmla="*/ 617 h 86"/>
                              <a:gd name="T56" fmla="+- 0 1773 1701"/>
                              <a:gd name="T57" fmla="*/ T56 w 426"/>
                              <a:gd name="T58" fmla="+- 0 608 535"/>
                              <a:gd name="T59" fmla="*/ 608 h 86"/>
                              <a:gd name="T60" fmla="+- 0 1782 1701"/>
                              <a:gd name="T61" fmla="*/ T60 w 426"/>
                              <a:gd name="T62" fmla="+- 0 594 535"/>
                              <a:gd name="T63" fmla="*/ 594 h 86"/>
                              <a:gd name="T64" fmla="+- 0 1786 1701"/>
                              <a:gd name="T65" fmla="*/ T64 w 426"/>
                              <a:gd name="T66" fmla="+- 0 578 535"/>
                              <a:gd name="T67" fmla="*/ 578 h 86"/>
                              <a:gd name="T68" fmla="+- 0 1956 1701"/>
                              <a:gd name="T69" fmla="*/ T68 w 426"/>
                              <a:gd name="T70" fmla="+- 0 578 535"/>
                              <a:gd name="T71" fmla="*/ 578 h 86"/>
                              <a:gd name="T72" fmla="+- 0 1953 1701"/>
                              <a:gd name="T73" fmla="*/ T72 w 426"/>
                              <a:gd name="T74" fmla="+- 0 561 535"/>
                              <a:gd name="T75" fmla="*/ 561 h 86"/>
                              <a:gd name="T76" fmla="+- 0 1943 1701"/>
                              <a:gd name="T77" fmla="*/ T76 w 426"/>
                              <a:gd name="T78" fmla="+- 0 548 535"/>
                              <a:gd name="T79" fmla="*/ 548 h 86"/>
                              <a:gd name="T80" fmla="+- 0 1930 1701"/>
                              <a:gd name="T81" fmla="*/ T80 w 426"/>
                              <a:gd name="T82" fmla="+- 0 539 535"/>
                              <a:gd name="T83" fmla="*/ 539 h 86"/>
                              <a:gd name="T84" fmla="+- 0 1913 1701"/>
                              <a:gd name="T85" fmla="*/ T84 w 426"/>
                              <a:gd name="T86" fmla="+- 0 535 535"/>
                              <a:gd name="T87" fmla="*/ 535 h 86"/>
                              <a:gd name="T88" fmla="+- 0 1897 1701"/>
                              <a:gd name="T89" fmla="*/ T88 w 426"/>
                              <a:gd name="T90" fmla="+- 0 539 535"/>
                              <a:gd name="T91" fmla="*/ 539 h 86"/>
                              <a:gd name="T92" fmla="+- 0 1883 1701"/>
                              <a:gd name="T93" fmla="*/ T92 w 426"/>
                              <a:gd name="T94" fmla="+- 0 548 535"/>
                              <a:gd name="T95" fmla="*/ 548 h 86"/>
                              <a:gd name="T96" fmla="+- 0 1874 1701"/>
                              <a:gd name="T97" fmla="*/ T96 w 426"/>
                              <a:gd name="T98" fmla="+- 0 561 535"/>
                              <a:gd name="T99" fmla="*/ 561 h 86"/>
                              <a:gd name="T100" fmla="+- 0 1871 1701"/>
                              <a:gd name="T101" fmla="*/ T100 w 426"/>
                              <a:gd name="T102" fmla="+- 0 578 535"/>
                              <a:gd name="T103" fmla="*/ 578 h 86"/>
                              <a:gd name="T104" fmla="+- 0 1874 1701"/>
                              <a:gd name="T105" fmla="*/ T104 w 426"/>
                              <a:gd name="T106" fmla="+- 0 594 535"/>
                              <a:gd name="T107" fmla="*/ 594 h 86"/>
                              <a:gd name="T108" fmla="+- 0 1883 1701"/>
                              <a:gd name="T109" fmla="*/ T108 w 426"/>
                              <a:gd name="T110" fmla="+- 0 608 535"/>
                              <a:gd name="T111" fmla="*/ 608 h 86"/>
                              <a:gd name="T112" fmla="+- 0 1897 1701"/>
                              <a:gd name="T113" fmla="*/ T112 w 426"/>
                              <a:gd name="T114" fmla="+- 0 617 535"/>
                              <a:gd name="T115" fmla="*/ 617 h 86"/>
                              <a:gd name="T116" fmla="+- 0 1913 1701"/>
                              <a:gd name="T117" fmla="*/ T116 w 426"/>
                              <a:gd name="T118" fmla="+- 0 620 535"/>
                              <a:gd name="T119" fmla="*/ 620 h 86"/>
                              <a:gd name="T120" fmla="+- 0 1930 1701"/>
                              <a:gd name="T121" fmla="*/ T120 w 426"/>
                              <a:gd name="T122" fmla="+- 0 617 535"/>
                              <a:gd name="T123" fmla="*/ 617 h 86"/>
                              <a:gd name="T124" fmla="+- 0 1943 1701"/>
                              <a:gd name="T125" fmla="*/ T124 w 426"/>
                              <a:gd name="T126" fmla="+- 0 608 535"/>
                              <a:gd name="T127" fmla="*/ 608 h 86"/>
                              <a:gd name="T128" fmla="+- 0 1953 1701"/>
                              <a:gd name="T129" fmla="*/ T128 w 426"/>
                              <a:gd name="T130" fmla="+- 0 594 535"/>
                              <a:gd name="T131" fmla="*/ 594 h 86"/>
                              <a:gd name="T132" fmla="+- 0 1956 1701"/>
                              <a:gd name="T133" fmla="*/ T132 w 426"/>
                              <a:gd name="T134" fmla="+- 0 578 535"/>
                              <a:gd name="T135" fmla="*/ 578 h 86"/>
                              <a:gd name="T136" fmla="+- 0 2126 1701"/>
                              <a:gd name="T137" fmla="*/ T136 w 426"/>
                              <a:gd name="T138" fmla="+- 0 578 535"/>
                              <a:gd name="T139" fmla="*/ 578 h 86"/>
                              <a:gd name="T140" fmla="+- 0 2123 1701"/>
                              <a:gd name="T141" fmla="*/ T140 w 426"/>
                              <a:gd name="T142" fmla="+- 0 561 535"/>
                              <a:gd name="T143" fmla="*/ 561 h 86"/>
                              <a:gd name="T144" fmla="+- 0 2114 1701"/>
                              <a:gd name="T145" fmla="*/ T144 w 426"/>
                              <a:gd name="T146" fmla="+- 0 548 535"/>
                              <a:gd name="T147" fmla="*/ 548 h 86"/>
                              <a:gd name="T148" fmla="+- 0 2100 1701"/>
                              <a:gd name="T149" fmla="*/ T148 w 426"/>
                              <a:gd name="T150" fmla="+- 0 539 535"/>
                              <a:gd name="T151" fmla="*/ 539 h 86"/>
                              <a:gd name="T152" fmla="+- 0 2083 1701"/>
                              <a:gd name="T153" fmla="*/ T152 w 426"/>
                              <a:gd name="T154" fmla="+- 0 535 535"/>
                              <a:gd name="T155" fmla="*/ 535 h 86"/>
                              <a:gd name="T156" fmla="+- 0 2067 1701"/>
                              <a:gd name="T157" fmla="*/ T156 w 426"/>
                              <a:gd name="T158" fmla="+- 0 539 535"/>
                              <a:gd name="T159" fmla="*/ 539 h 86"/>
                              <a:gd name="T160" fmla="+- 0 2053 1701"/>
                              <a:gd name="T161" fmla="*/ T160 w 426"/>
                              <a:gd name="T162" fmla="+- 0 548 535"/>
                              <a:gd name="T163" fmla="*/ 548 h 86"/>
                              <a:gd name="T164" fmla="+- 0 2044 1701"/>
                              <a:gd name="T165" fmla="*/ T164 w 426"/>
                              <a:gd name="T166" fmla="+- 0 561 535"/>
                              <a:gd name="T167" fmla="*/ 561 h 86"/>
                              <a:gd name="T168" fmla="+- 0 2041 1701"/>
                              <a:gd name="T169" fmla="*/ T168 w 426"/>
                              <a:gd name="T170" fmla="+- 0 578 535"/>
                              <a:gd name="T171" fmla="*/ 578 h 86"/>
                              <a:gd name="T172" fmla="+- 0 2044 1701"/>
                              <a:gd name="T173" fmla="*/ T172 w 426"/>
                              <a:gd name="T174" fmla="+- 0 594 535"/>
                              <a:gd name="T175" fmla="*/ 594 h 86"/>
                              <a:gd name="T176" fmla="+- 0 2053 1701"/>
                              <a:gd name="T177" fmla="*/ T176 w 426"/>
                              <a:gd name="T178" fmla="+- 0 608 535"/>
                              <a:gd name="T179" fmla="*/ 608 h 86"/>
                              <a:gd name="T180" fmla="+- 0 2067 1701"/>
                              <a:gd name="T181" fmla="*/ T180 w 426"/>
                              <a:gd name="T182" fmla="+- 0 617 535"/>
                              <a:gd name="T183" fmla="*/ 617 h 86"/>
                              <a:gd name="T184" fmla="+- 0 2083 1701"/>
                              <a:gd name="T185" fmla="*/ T184 w 426"/>
                              <a:gd name="T186" fmla="+- 0 620 535"/>
                              <a:gd name="T187" fmla="*/ 620 h 86"/>
                              <a:gd name="T188" fmla="+- 0 2100 1701"/>
                              <a:gd name="T189" fmla="*/ T188 w 426"/>
                              <a:gd name="T190" fmla="+- 0 617 535"/>
                              <a:gd name="T191" fmla="*/ 617 h 86"/>
                              <a:gd name="T192" fmla="+- 0 2114 1701"/>
                              <a:gd name="T193" fmla="*/ T192 w 426"/>
                              <a:gd name="T194" fmla="+- 0 608 535"/>
                              <a:gd name="T195" fmla="*/ 608 h 86"/>
                              <a:gd name="T196" fmla="+- 0 2123 1701"/>
                              <a:gd name="T197" fmla="*/ T196 w 426"/>
                              <a:gd name="T198" fmla="+- 0 594 535"/>
                              <a:gd name="T199" fmla="*/ 594 h 86"/>
                              <a:gd name="T200" fmla="+- 0 2126 1701"/>
                              <a:gd name="T201" fmla="*/ T200 w 426"/>
                              <a:gd name="T202" fmla="+- 0 578 535"/>
                              <a:gd name="T203" fmla="*/ 578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26" h="86">
                                <a:moveTo>
                                  <a:pt x="85" y="43"/>
                                </a:moveTo>
                                <a:lnTo>
                                  <a:pt x="81" y="26"/>
                                </a:lnTo>
                                <a:lnTo>
                                  <a:pt x="72" y="13"/>
                                </a:lnTo>
                                <a:lnTo>
                                  <a:pt x="59" y="4"/>
                                </a:lnTo>
                                <a:lnTo>
                                  <a:pt x="42" y="0"/>
                                </a:lnTo>
                                <a:lnTo>
                                  <a:pt x="26" y="4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3" y="59"/>
                                </a:lnTo>
                                <a:lnTo>
                                  <a:pt x="12" y="73"/>
                                </a:lnTo>
                                <a:lnTo>
                                  <a:pt x="26" y="82"/>
                                </a:lnTo>
                                <a:lnTo>
                                  <a:pt x="42" y="85"/>
                                </a:lnTo>
                                <a:lnTo>
                                  <a:pt x="59" y="82"/>
                                </a:lnTo>
                                <a:lnTo>
                                  <a:pt x="72" y="73"/>
                                </a:lnTo>
                                <a:lnTo>
                                  <a:pt x="81" y="59"/>
                                </a:lnTo>
                                <a:lnTo>
                                  <a:pt x="85" y="43"/>
                                </a:lnTo>
                                <a:close/>
                                <a:moveTo>
                                  <a:pt x="255" y="43"/>
                                </a:moveTo>
                                <a:lnTo>
                                  <a:pt x="252" y="26"/>
                                </a:lnTo>
                                <a:lnTo>
                                  <a:pt x="242" y="13"/>
                                </a:lnTo>
                                <a:lnTo>
                                  <a:pt x="229" y="4"/>
                                </a:lnTo>
                                <a:lnTo>
                                  <a:pt x="212" y="0"/>
                                </a:lnTo>
                                <a:lnTo>
                                  <a:pt x="196" y="4"/>
                                </a:lnTo>
                                <a:lnTo>
                                  <a:pt x="182" y="13"/>
                                </a:lnTo>
                                <a:lnTo>
                                  <a:pt x="173" y="26"/>
                                </a:lnTo>
                                <a:lnTo>
                                  <a:pt x="170" y="43"/>
                                </a:lnTo>
                                <a:lnTo>
                                  <a:pt x="173" y="59"/>
                                </a:lnTo>
                                <a:lnTo>
                                  <a:pt x="182" y="73"/>
                                </a:lnTo>
                                <a:lnTo>
                                  <a:pt x="196" y="82"/>
                                </a:lnTo>
                                <a:lnTo>
                                  <a:pt x="212" y="85"/>
                                </a:lnTo>
                                <a:lnTo>
                                  <a:pt x="229" y="82"/>
                                </a:lnTo>
                                <a:lnTo>
                                  <a:pt x="242" y="73"/>
                                </a:lnTo>
                                <a:lnTo>
                                  <a:pt x="252" y="59"/>
                                </a:lnTo>
                                <a:lnTo>
                                  <a:pt x="255" y="43"/>
                                </a:lnTo>
                                <a:close/>
                                <a:moveTo>
                                  <a:pt x="425" y="43"/>
                                </a:moveTo>
                                <a:lnTo>
                                  <a:pt x="422" y="26"/>
                                </a:lnTo>
                                <a:lnTo>
                                  <a:pt x="413" y="13"/>
                                </a:lnTo>
                                <a:lnTo>
                                  <a:pt x="399" y="4"/>
                                </a:lnTo>
                                <a:lnTo>
                                  <a:pt x="382" y="0"/>
                                </a:lnTo>
                                <a:lnTo>
                                  <a:pt x="366" y="4"/>
                                </a:lnTo>
                                <a:lnTo>
                                  <a:pt x="352" y="13"/>
                                </a:lnTo>
                                <a:lnTo>
                                  <a:pt x="343" y="26"/>
                                </a:lnTo>
                                <a:lnTo>
                                  <a:pt x="340" y="43"/>
                                </a:lnTo>
                                <a:lnTo>
                                  <a:pt x="343" y="59"/>
                                </a:lnTo>
                                <a:lnTo>
                                  <a:pt x="352" y="73"/>
                                </a:lnTo>
                                <a:lnTo>
                                  <a:pt x="366" y="82"/>
                                </a:lnTo>
                                <a:lnTo>
                                  <a:pt x="382" y="85"/>
                                </a:lnTo>
                                <a:lnTo>
                                  <a:pt x="399" y="82"/>
                                </a:lnTo>
                                <a:lnTo>
                                  <a:pt x="413" y="73"/>
                                </a:lnTo>
                                <a:lnTo>
                                  <a:pt x="422" y="59"/>
                                </a:lnTo>
                                <a:lnTo>
                                  <a:pt x="42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B3756" id="Group 376" o:spid="_x0000_s1026" style="position:absolute;margin-left:77.95pt;margin-top:11.2pt;width:35.45pt;height:35.45pt;z-index:-15716352;mso-wrap-distance-left:0;mso-wrap-distance-right:0;mso-position-horizontal-relative:page" coordorigin="1559,224" coordsize="709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">
                <v:shape id="Freeform 378" o:spid="_x0000_s1027" style="position:absolute;left:1559;top:223;width:709;height:709;visibility:visible;mso-wrap-style:square;v-text-anchor:top" coordsize="709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" path="m709,354r-7,-72l681,216,648,156,605,103,553,60,492,27,426,7,354,,283,7,216,27,156,60r-52,43l61,156,28,216,7,282,,354r7,71l28,492r33,60l104,604,,708r354,l426,701r66,-21l553,648r52,-44l648,552r33,-60l702,425r7,-71xe" fillcolor="#f9c5bb" stroked="f">
                  <v:path arrowok="t" o:connecttype="custom" o:connectlocs="709,578;702,506;681,440;648,380;605,327;553,284;492,251;426,231;354,224;283,231;216,251;156,284;104,327;61,380;28,440;7,506;0,578;7,649;28,716;61,776;104,828;0,932;354,932;426,925;492,904;553,872;605,828;648,776;681,716;702,649;709,578" o:connectangles="0,0,0,0,0,0,0,0,0,0,0,0,0,0,0,0,0,0,0,0,0,0,0,0,0,0,0,0,0,0,0"/>
                </v:shape>
                <v:shape id="AutoShape 377" o:spid="_x0000_s1028" style="position:absolute;left:1700;top:535;width:426;height:86;visibility:visible;mso-wrap-style:square;v-text-anchor:top" coordsize="42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" path="m85,43l81,26,72,13,59,4,42,,26,4,12,13,3,26,,43,3,59r9,14l26,82r16,3l59,82,72,73,81,59,85,43xm255,43l252,26,242,13,229,4,212,,196,4r-14,9l173,26r-3,17l173,59r9,14l196,82r16,3l229,82r13,-9l252,59r3,-16xm425,43l422,26,413,13,399,4,382,,366,4r-14,9l343,26r-3,17l343,59r9,14l366,82r16,3l399,82r14,-9l422,59r3,-16xe" fillcolor="#e40031" stroked="f">
                  <v:path arrowok="t" o:connecttype="custom" o:connectlocs="85,578;81,561;72,548;59,539;42,535;26,539;12,548;3,561;0,578;3,594;12,608;26,617;42,620;59,617;72,608;81,594;85,578;255,578;252,561;242,548;229,539;212,535;196,539;182,548;173,561;170,578;173,594;182,608;196,617;212,620;229,617;242,608;252,594;255,578;425,578;422,561;413,548;399,539;382,535;366,539;352,548;343,561;340,578;343,594;352,608;366,617;382,620;399,617;413,608;422,594;425,578" o:connectangles="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F5533">
        <w:rPr>
          <w:noProof/>
          <w:lang w:val="pl-PL"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2BB09A2F" wp14:editId="141D11D4">
                <wp:simplePos x="0" y="0"/>
                <wp:positionH relativeFrom="page">
                  <wp:posOffset>720090</wp:posOffset>
                </wp:positionH>
                <wp:positionV relativeFrom="paragraph">
                  <wp:posOffset>681990</wp:posOffset>
                </wp:positionV>
                <wp:extent cx="630555" cy="630555"/>
                <wp:effectExtent l="0" t="0" r="0" b="0"/>
                <wp:wrapTopAndBottom/>
                <wp:docPr id="385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" cy="630555"/>
                          <a:chOff x="1134" y="1074"/>
                          <a:chExt cx="993" cy="993"/>
                        </a:xfrm>
                      </wpg:grpSpPr>
                      <wps:wsp>
                        <wps:cNvPr id="386" name="Freeform 375"/>
                        <wps:cNvSpPr>
                          <a:spLocks/>
                        </wps:cNvSpPr>
                        <wps:spPr bwMode="auto">
                          <a:xfrm>
                            <a:off x="1133" y="1073"/>
                            <a:ext cx="993" cy="993"/>
                          </a:xfrm>
                          <a:custGeom>
                            <a:avLst/>
                            <a:gdLst>
                              <a:gd name="T0" fmla="+- 0 2126 1134"/>
                              <a:gd name="T1" fmla="*/ T0 w 993"/>
                              <a:gd name="T2" fmla="+- 0 1570 1074"/>
                              <a:gd name="T3" fmla="*/ 1570 h 993"/>
                              <a:gd name="T4" fmla="+- 0 2121 1134"/>
                              <a:gd name="T5" fmla="*/ T4 w 993"/>
                              <a:gd name="T6" fmla="+- 0 1497 1074"/>
                              <a:gd name="T7" fmla="*/ 1497 h 993"/>
                              <a:gd name="T8" fmla="+- 0 2105 1134"/>
                              <a:gd name="T9" fmla="*/ T8 w 993"/>
                              <a:gd name="T10" fmla="+- 0 1427 1074"/>
                              <a:gd name="T11" fmla="*/ 1427 h 993"/>
                              <a:gd name="T12" fmla="+- 0 2080 1134"/>
                              <a:gd name="T13" fmla="*/ T12 w 993"/>
                              <a:gd name="T14" fmla="+- 0 1361 1074"/>
                              <a:gd name="T15" fmla="*/ 1361 h 993"/>
                              <a:gd name="T16" fmla="+- 0 2046 1134"/>
                              <a:gd name="T17" fmla="*/ T16 w 993"/>
                              <a:gd name="T18" fmla="+- 0 1300 1074"/>
                              <a:gd name="T19" fmla="*/ 1300 h 993"/>
                              <a:gd name="T20" fmla="+- 0 2004 1134"/>
                              <a:gd name="T21" fmla="*/ T20 w 993"/>
                              <a:gd name="T22" fmla="+- 0 1245 1074"/>
                              <a:gd name="T23" fmla="*/ 1245 h 993"/>
                              <a:gd name="T24" fmla="+- 0 1955 1134"/>
                              <a:gd name="T25" fmla="*/ T24 w 993"/>
                              <a:gd name="T26" fmla="+- 0 1196 1074"/>
                              <a:gd name="T27" fmla="*/ 1196 h 993"/>
                              <a:gd name="T28" fmla="+- 0 1900 1134"/>
                              <a:gd name="T29" fmla="*/ T28 w 993"/>
                              <a:gd name="T30" fmla="+- 0 1154 1074"/>
                              <a:gd name="T31" fmla="*/ 1154 h 993"/>
                              <a:gd name="T32" fmla="+- 0 1839 1134"/>
                              <a:gd name="T33" fmla="*/ T32 w 993"/>
                              <a:gd name="T34" fmla="+- 0 1120 1074"/>
                              <a:gd name="T35" fmla="*/ 1120 h 993"/>
                              <a:gd name="T36" fmla="+- 0 1773 1134"/>
                              <a:gd name="T37" fmla="*/ T36 w 993"/>
                              <a:gd name="T38" fmla="+- 0 1095 1074"/>
                              <a:gd name="T39" fmla="*/ 1095 h 993"/>
                              <a:gd name="T40" fmla="+- 0 1703 1134"/>
                              <a:gd name="T41" fmla="*/ T40 w 993"/>
                              <a:gd name="T42" fmla="+- 0 1079 1074"/>
                              <a:gd name="T43" fmla="*/ 1079 h 993"/>
                              <a:gd name="T44" fmla="+- 0 1630 1134"/>
                              <a:gd name="T45" fmla="*/ T44 w 993"/>
                              <a:gd name="T46" fmla="+- 0 1074 1074"/>
                              <a:gd name="T47" fmla="*/ 1074 h 993"/>
                              <a:gd name="T48" fmla="+- 0 1557 1134"/>
                              <a:gd name="T49" fmla="*/ T48 w 993"/>
                              <a:gd name="T50" fmla="+- 0 1079 1074"/>
                              <a:gd name="T51" fmla="*/ 1079 h 993"/>
                              <a:gd name="T52" fmla="+- 0 1487 1134"/>
                              <a:gd name="T53" fmla="*/ T52 w 993"/>
                              <a:gd name="T54" fmla="+- 0 1095 1074"/>
                              <a:gd name="T55" fmla="*/ 1095 h 993"/>
                              <a:gd name="T56" fmla="+- 0 1421 1134"/>
                              <a:gd name="T57" fmla="*/ T56 w 993"/>
                              <a:gd name="T58" fmla="+- 0 1120 1074"/>
                              <a:gd name="T59" fmla="*/ 1120 h 993"/>
                              <a:gd name="T60" fmla="+- 0 1360 1134"/>
                              <a:gd name="T61" fmla="*/ T60 w 993"/>
                              <a:gd name="T62" fmla="+- 0 1154 1074"/>
                              <a:gd name="T63" fmla="*/ 1154 h 993"/>
                              <a:gd name="T64" fmla="+- 0 1304 1134"/>
                              <a:gd name="T65" fmla="*/ T64 w 993"/>
                              <a:gd name="T66" fmla="+- 0 1196 1074"/>
                              <a:gd name="T67" fmla="*/ 1196 h 993"/>
                              <a:gd name="T68" fmla="+- 0 1256 1134"/>
                              <a:gd name="T69" fmla="*/ T68 w 993"/>
                              <a:gd name="T70" fmla="+- 0 1245 1074"/>
                              <a:gd name="T71" fmla="*/ 1245 h 993"/>
                              <a:gd name="T72" fmla="+- 0 1214 1134"/>
                              <a:gd name="T73" fmla="*/ T72 w 993"/>
                              <a:gd name="T74" fmla="+- 0 1300 1074"/>
                              <a:gd name="T75" fmla="*/ 1300 h 993"/>
                              <a:gd name="T76" fmla="+- 0 1180 1134"/>
                              <a:gd name="T77" fmla="*/ T76 w 993"/>
                              <a:gd name="T78" fmla="+- 0 1361 1074"/>
                              <a:gd name="T79" fmla="*/ 1361 h 993"/>
                              <a:gd name="T80" fmla="+- 0 1155 1134"/>
                              <a:gd name="T81" fmla="*/ T80 w 993"/>
                              <a:gd name="T82" fmla="+- 0 1427 1074"/>
                              <a:gd name="T83" fmla="*/ 1427 h 993"/>
                              <a:gd name="T84" fmla="+- 0 1139 1134"/>
                              <a:gd name="T85" fmla="*/ T84 w 993"/>
                              <a:gd name="T86" fmla="+- 0 1497 1074"/>
                              <a:gd name="T87" fmla="*/ 1497 h 993"/>
                              <a:gd name="T88" fmla="+- 0 1134 1134"/>
                              <a:gd name="T89" fmla="*/ T88 w 993"/>
                              <a:gd name="T90" fmla="+- 0 1570 1074"/>
                              <a:gd name="T91" fmla="*/ 1570 h 993"/>
                              <a:gd name="T92" fmla="+- 0 1139 1134"/>
                              <a:gd name="T93" fmla="*/ T92 w 993"/>
                              <a:gd name="T94" fmla="+- 0 1643 1074"/>
                              <a:gd name="T95" fmla="*/ 1643 h 993"/>
                              <a:gd name="T96" fmla="+- 0 1155 1134"/>
                              <a:gd name="T97" fmla="*/ T96 w 993"/>
                              <a:gd name="T98" fmla="+- 0 1713 1074"/>
                              <a:gd name="T99" fmla="*/ 1713 h 993"/>
                              <a:gd name="T100" fmla="+- 0 1180 1134"/>
                              <a:gd name="T101" fmla="*/ T100 w 993"/>
                              <a:gd name="T102" fmla="+- 0 1779 1074"/>
                              <a:gd name="T103" fmla="*/ 1779 h 993"/>
                              <a:gd name="T104" fmla="+- 0 1214 1134"/>
                              <a:gd name="T105" fmla="*/ T104 w 993"/>
                              <a:gd name="T106" fmla="+- 0 1840 1074"/>
                              <a:gd name="T107" fmla="*/ 1840 h 993"/>
                              <a:gd name="T108" fmla="+- 0 1256 1134"/>
                              <a:gd name="T109" fmla="*/ T108 w 993"/>
                              <a:gd name="T110" fmla="+- 0 1895 1074"/>
                              <a:gd name="T111" fmla="*/ 1895 h 993"/>
                              <a:gd name="T112" fmla="+- 0 1304 1134"/>
                              <a:gd name="T113" fmla="*/ T112 w 993"/>
                              <a:gd name="T114" fmla="+- 0 1944 1074"/>
                              <a:gd name="T115" fmla="*/ 1944 h 993"/>
                              <a:gd name="T116" fmla="+- 0 1360 1134"/>
                              <a:gd name="T117" fmla="*/ T116 w 993"/>
                              <a:gd name="T118" fmla="+- 0 1986 1074"/>
                              <a:gd name="T119" fmla="*/ 1986 h 993"/>
                              <a:gd name="T120" fmla="+- 0 1421 1134"/>
                              <a:gd name="T121" fmla="*/ T120 w 993"/>
                              <a:gd name="T122" fmla="+- 0 2020 1074"/>
                              <a:gd name="T123" fmla="*/ 2020 h 993"/>
                              <a:gd name="T124" fmla="+- 0 1487 1134"/>
                              <a:gd name="T125" fmla="*/ T124 w 993"/>
                              <a:gd name="T126" fmla="+- 0 2045 1074"/>
                              <a:gd name="T127" fmla="*/ 2045 h 993"/>
                              <a:gd name="T128" fmla="+- 0 1557 1134"/>
                              <a:gd name="T129" fmla="*/ T128 w 993"/>
                              <a:gd name="T130" fmla="+- 0 2061 1074"/>
                              <a:gd name="T131" fmla="*/ 2061 h 993"/>
                              <a:gd name="T132" fmla="+- 0 1630 1134"/>
                              <a:gd name="T133" fmla="*/ T132 w 993"/>
                              <a:gd name="T134" fmla="+- 0 2066 1074"/>
                              <a:gd name="T135" fmla="*/ 2066 h 993"/>
                              <a:gd name="T136" fmla="+- 0 2126 1134"/>
                              <a:gd name="T137" fmla="*/ T136 w 993"/>
                              <a:gd name="T138" fmla="+- 0 2066 1074"/>
                              <a:gd name="T139" fmla="*/ 2066 h 993"/>
                              <a:gd name="T140" fmla="+- 0 1980 1134"/>
                              <a:gd name="T141" fmla="*/ T140 w 993"/>
                              <a:gd name="T142" fmla="+- 0 1920 1074"/>
                              <a:gd name="T143" fmla="*/ 1920 h 993"/>
                              <a:gd name="T144" fmla="+- 0 2004 1134"/>
                              <a:gd name="T145" fmla="*/ T144 w 993"/>
                              <a:gd name="T146" fmla="+- 0 1895 1074"/>
                              <a:gd name="T147" fmla="*/ 1895 h 993"/>
                              <a:gd name="T148" fmla="+- 0 2046 1134"/>
                              <a:gd name="T149" fmla="*/ T148 w 993"/>
                              <a:gd name="T150" fmla="+- 0 1840 1074"/>
                              <a:gd name="T151" fmla="*/ 1840 h 993"/>
                              <a:gd name="T152" fmla="+- 0 2080 1134"/>
                              <a:gd name="T153" fmla="*/ T152 w 993"/>
                              <a:gd name="T154" fmla="+- 0 1779 1074"/>
                              <a:gd name="T155" fmla="*/ 1779 h 993"/>
                              <a:gd name="T156" fmla="+- 0 2105 1134"/>
                              <a:gd name="T157" fmla="*/ T156 w 993"/>
                              <a:gd name="T158" fmla="+- 0 1713 1074"/>
                              <a:gd name="T159" fmla="*/ 1713 h 993"/>
                              <a:gd name="T160" fmla="+- 0 2121 1134"/>
                              <a:gd name="T161" fmla="*/ T160 w 993"/>
                              <a:gd name="T162" fmla="+- 0 1643 1074"/>
                              <a:gd name="T163" fmla="*/ 1643 h 993"/>
                              <a:gd name="T164" fmla="+- 0 2126 1134"/>
                              <a:gd name="T165" fmla="*/ T164 w 993"/>
                              <a:gd name="T166" fmla="+- 0 1570 1074"/>
                              <a:gd name="T167" fmla="*/ 1570 h 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93" h="993">
                                <a:moveTo>
                                  <a:pt x="992" y="496"/>
                                </a:moveTo>
                                <a:lnTo>
                                  <a:pt x="987" y="423"/>
                                </a:lnTo>
                                <a:lnTo>
                                  <a:pt x="971" y="353"/>
                                </a:lnTo>
                                <a:lnTo>
                                  <a:pt x="946" y="287"/>
                                </a:lnTo>
                                <a:lnTo>
                                  <a:pt x="912" y="226"/>
                                </a:lnTo>
                                <a:lnTo>
                                  <a:pt x="870" y="171"/>
                                </a:lnTo>
                                <a:lnTo>
                                  <a:pt x="821" y="122"/>
                                </a:lnTo>
                                <a:lnTo>
                                  <a:pt x="766" y="80"/>
                                </a:lnTo>
                                <a:lnTo>
                                  <a:pt x="705" y="46"/>
                                </a:lnTo>
                                <a:lnTo>
                                  <a:pt x="639" y="21"/>
                                </a:lnTo>
                                <a:lnTo>
                                  <a:pt x="569" y="5"/>
                                </a:lnTo>
                                <a:lnTo>
                                  <a:pt x="496" y="0"/>
                                </a:lnTo>
                                <a:lnTo>
                                  <a:pt x="423" y="5"/>
                                </a:lnTo>
                                <a:lnTo>
                                  <a:pt x="353" y="21"/>
                                </a:lnTo>
                                <a:lnTo>
                                  <a:pt x="287" y="46"/>
                                </a:lnTo>
                                <a:lnTo>
                                  <a:pt x="226" y="80"/>
                                </a:lnTo>
                                <a:lnTo>
                                  <a:pt x="170" y="122"/>
                                </a:lnTo>
                                <a:lnTo>
                                  <a:pt x="122" y="171"/>
                                </a:lnTo>
                                <a:lnTo>
                                  <a:pt x="80" y="226"/>
                                </a:lnTo>
                                <a:lnTo>
                                  <a:pt x="46" y="287"/>
                                </a:lnTo>
                                <a:lnTo>
                                  <a:pt x="21" y="353"/>
                                </a:lnTo>
                                <a:lnTo>
                                  <a:pt x="5" y="423"/>
                                </a:lnTo>
                                <a:lnTo>
                                  <a:pt x="0" y="496"/>
                                </a:lnTo>
                                <a:lnTo>
                                  <a:pt x="5" y="569"/>
                                </a:lnTo>
                                <a:lnTo>
                                  <a:pt x="21" y="639"/>
                                </a:lnTo>
                                <a:lnTo>
                                  <a:pt x="46" y="705"/>
                                </a:lnTo>
                                <a:lnTo>
                                  <a:pt x="80" y="766"/>
                                </a:lnTo>
                                <a:lnTo>
                                  <a:pt x="122" y="821"/>
                                </a:lnTo>
                                <a:lnTo>
                                  <a:pt x="170" y="870"/>
                                </a:lnTo>
                                <a:lnTo>
                                  <a:pt x="226" y="912"/>
                                </a:lnTo>
                                <a:lnTo>
                                  <a:pt x="287" y="946"/>
                                </a:lnTo>
                                <a:lnTo>
                                  <a:pt x="353" y="971"/>
                                </a:lnTo>
                                <a:lnTo>
                                  <a:pt x="423" y="987"/>
                                </a:lnTo>
                                <a:lnTo>
                                  <a:pt x="496" y="992"/>
                                </a:lnTo>
                                <a:lnTo>
                                  <a:pt x="992" y="992"/>
                                </a:lnTo>
                                <a:lnTo>
                                  <a:pt x="846" y="846"/>
                                </a:lnTo>
                                <a:lnTo>
                                  <a:pt x="870" y="821"/>
                                </a:lnTo>
                                <a:lnTo>
                                  <a:pt x="912" y="766"/>
                                </a:lnTo>
                                <a:lnTo>
                                  <a:pt x="946" y="705"/>
                                </a:lnTo>
                                <a:lnTo>
                                  <a:pt x="971" y="639"/>
                                </a:lnTo>
                                <a:lnTo>
                                  <a:pt x="987" y="569"/>
                                </a:lnTo>
                                <a:lnTo>
                                  <a:pt x="992" y="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6A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AutoShape 374"/>
                        <wps:cNvSpPr>
                          <a:spLocks/>
                        </wps:cNvSpPr>
                        <wps:spPr bwMode="auto">
                          <a:xfrm>
                            <a:off x="1417" y="1527"/>
                            <a:ext cx="426" cy="86"/>
                          </a:xfrm>
                          <a:custGeom>
                            <a:avLst/>
                            <a:gdLst>
                              <a:gd name="T0" fmla="+- 0 1502 1417"/>
                              <a:gd name="T1" fmla="*/ T0 w 426"/>
                              <a:gd name="T2" fmla="+- 0 1570 1528"/>
                              <a:gd name="T3" fmla="*/ 1570 h 86"/>
                              <a:gd name="T4" fmla="+- 0 1499 1417"/>
                              <a:gd name="T5" fmla="*/ T4 w 426"/>
                              <a:gd name="T6" fmla="+- 0 1553 1528"/>
                              <a:gd name="T7" fmla="*/ 1553 h 86"/>
                              <a:gd name="T8" fmla="+- 0 1490 1417"/>
                              <a:gd name="T9" fmla="*/ T8 w 426"/>
                              <a:gd name="T10" fmla="+- 0 1540 1528"/>
                              <a:gd name="T11" fmla="*/ 1540 h 86"/>
                              <a:gd name="T12" fmla="+- 0 1476 1417"/>
                              <a:gd name="T13" fmla="*/ T12 w 426"/>
                              <a:gd name="T14" fmla="+- 0 1531 1528"/>
                              <a:gd name="T15" fmla="*/ 1531 h 86"/>
                              <a:gd name="T16" fmla="+- 0 1460 1417"/>
                              <a:gd name="T17" fmla="*/ T16 w 426"/>
                              <a:gd name="T18" fmla="+- 0 1528 1528"/>
                              <a:gd name="T19" fmla="*/ 1528 h 86"/>
                              <a:gd name="T20" fmla="+- 0 1443 1417"/>
                              <a:gd name="T21" fmla="*/ T20 w 426"/>
                              <a:gd name="T22" fmla="+- 0 1531 1528"/>
                              <a:gd name="T23" fmla="*/ 1531 h 86"/>
                              <a:gd name="T24" fmla="+- 0 1430 1417"/>
                              <a:gd name="T25" fmla="*/ T24 w 426"/>
                              <a:gd name="T26" fmla="+- 0 1540 1528"/>
                              <a:gd name="T27" fmla="*/ 1540 h 86"/>
                              <a:gd name="T28" fmla="+- 0 1421 1417"/>
                              <a:gd name="T29" fmla="*/ T28 w 426"/>
                              <a:gd name="T30" fmla="+- 0 1553 1528"/>
                              <a:gd name="T31" fmla="*/ 1553 h 86"/>
                              <a:gd name="T32" fmla="+- 0 1417 1417"/>
                              <a:gd name="T33" fmla="*/ T32 w 426"/>
                              <a:gd name="T34" fmla="+- 0 1570 1528"/>
                              <a:gd name="T35" fmla="*/ 1570 h 86"/>
                              <a:gd name="T36" fmla="+- 0 1421 1417"/>
                              <a:gd name="T37" fmla="*/ T36 w 426"/>
                              <a:gd name="T38" fmla="+- 0 1587 1528"/>
                              <a:gd name="T39" fmla="*/ 1587 h 86"/>
                              <a:gd name="T40" fmla="+- 0 1430 1417"/>
                              <a:gd name="T41" fmla="*/ T40 w 426"/>
                              <a:gd name="T42" fmla="+- 0 1600 1528"/>
                              <a:gd name="T43" fmla="*/ 1600 h 86"/>
                              <a:gd name="T44" fmla="+- 0 1443 1417"/>
                              <a:gd name="T45" fmla="*/ T44 w 426"/>
                              <a:gd name="T46" fmla="+- 0 1609 1528"/>
                              <a:gd name="T47" fmla="*/ 1609 h 86"/>
                              <a:gd name="T48" fmla="+- 0 1460 1417"/>
                              <a:gd name="T49" fmla="*/ T48 w 426"/>
                              <a:gd name="T50" fmla="+- 0 1613 1528"/>
                              <a:gd name="T51" fmla="*/ 1613 h 86"/>
                              <a:gd name="T52" fmla="+- 0 1476 1417"/>
                              <a:gd name="T53" fmla="*/ T52 w 426"/>
                              <a:gd name="T54" fmla="+- 0 1609 1528"/>
                              <a:gd name="T55" fmla="*/ 1609 h 86"/>
                              <a:gd name="T56" fmla="+- 0 1490 1417"/>
                              <a:gd name="T57" fmla="*/ T56 w 426"/>
                              <a:gd name="T58" fmla="+- 0 1600 1528"/>
                              <a:gd name="T59" fmla="*/ 1600 h 86"/>
                              <a:gd name="T60" fmla="+- 0 1499 1417"/>
                              <a:gd name="T61" fmla="*/ T60 w 426"/>
                              <a:gd name="T62" fmla="+- 0 1587 1528"/>
                              <a:gd name="T63" fmla="*/ 1587 h 86"/>
                              <a:gd name="T64" fmla="+- 0 1502 1417"/>
                              <a:gd name="T65" fmla="*/ T64 w 426"/>
                              <a:gd name="T66" fmla="+- 0 1570 1528"/>
                              <a:gd name="T67" fmla="*/ 1570 h 86"/>
                              <a:gd name="T68" fmla="+- 0 1672 1417"/>
                              <a:gd name="T69" fmla="*/ T68 w 426"/>
                              <a:gd name="T70" fmla="+- 0 1570 1528"/>
                              <a:gd name="T71" fmla="*/ 1570 h 86"/>
                              <a:gd name="T72" fmla="+- 0 1669 1417"/>
                              <a:gd name="T73" fmla="*/ T72 w 426"/>
                              <a:gd name="T74" fmla="+- 0 1553 1528"/>
                              <a:gd name="T75" fmla="*/ 1553 h 86"/>
                              <a:gd name="T76" fmla="+- 0 1660 1417"/>
                              <a:gd name="T77" fmla="*/ T76 w 426"/>
                              <a:gd name="T78" fmla="+- 0 1540 1528"/>
                              <a:gd name="T79" fmla="*/ 1540 h 86"/>
                              <a:gd name="T80" fmla="+- 0 1646 1417"/>
                              <a:gd name="T81" fmla="*/ T80 w 426"/>
                              <a:gd name="T82" fmla="+- 0 1531 1528"/>
                              <a:gd name="T83" fmla="*/ 1531 h 86"/>
                              <a:gd name="T84" fmla="+- 0 1630 1417"/>
                              <a:gd name="T85" fmla="*/ T84 w 426"/>
                              <a:gd name="T86" fmla="+- 0 1528 1528"/>
                              <a:gd name="T87" fmla="*/ 1528 h 86"/>
                              <a:gd name="T88" fmla="+- 0 1613 1417"/>
                              <a:gd name="T89" fmla="*/ T88 w 426"/>
                              <a:gd name="T90" fmla="+- 0 1531 1528"/>
                              <a:gd name="T91" fmla="*/ 1531 h 86"/>
                              <a:gd name="T92" fmla="+- 0 1600 1417"/>
                              <a:gd name="T93" fmla="*/ T92 w 426"/>
                              <a:gd name="T94" fmla="+- 0 1540 1528"/>
                              <a:gd name="T95" fmla="*/ 1540 h 86"/>
                              <a:gd name="T96" fmla="+- 0 1591 1417"/>
                              <a:gd name="T97" fmla="*/ T96 w 426"/>
                              <a:gd name="T98" fmla="+- 0 1553 1528"/>
                              <a:gd name="T99" fmla="*/ 1553 h 86"/>
                              <a:gd name="T100" fmla="+- 0 1587 1417"/>
                              <a:gd name="T101" fmla="*/ T100 w 426"/>
                              <a:gd name="T102" fmla="+- 0 1570 1528"/>
                              <a:gd name="T103" fmla="*/ 1570 h 86"/>
                              <a:gd name="T104" fmla="+- 0 1591 1417"/>
                              <a:gd name="T105" fmla="*/ T104 w 426"/>
                              <a:gd name="T106" fmla="+- 0 1587 1528"/>
                              <a:gd name="T107" fmla="*/ 1587 h 86"/>
                              <a:gd name="T108" fmla="+- 0 1600 1417"/>
                              <a:gd name="T109" fmla="*/ T108 w 426"/>
                              <a:gd name="T110" fmla="+- 0 1600 1528"/>
                              <a:gd name="T111" fmla="*/ 1600 h 86"/>
                              <a:gd name="T112" fmla="+- 0 1613 1417"/>
                              <a:gd name="T113" fmla="*/ T112 w 426"/>
                              <a:gd name="T114" fmla="+- 0 1609 1528"/>
                              <a:gd name="T115" fmla="*/ 1609 h 86"/>
                              <a:gd name="T116" fmla="+- 0 1630 1417"/>
                              <a:gd name="T117" fmla="*/ T116 w 426"/>
                              <a:gd name="T118" fmla="+- 0 1613 1528"/>
                              <a:gd name="T119" fmla="*/ 1613 h 86"/>
                              <a:gd name="T120" fmla="+- 0 1646 1417"/>
                              <a:gd name="T121" fmla="*/ T120 w 426"/>
                              <a:gd name="T122" fmla="+- 0 1609 1528"/>
                              <a:gd name="T123" fmla="*/ 1609 h 86"/>
                              <a:gd name="T124" fmla="+- 0 1660 1417"/>
                              <a:gd name="T125" fmla="*/ T124 w 426"/>
                              <a:gd name="T126" fmla="+- 0 1600 1528"/>
                              <a:gd name="T127" fmla="*/ 1600 h 86"/>
                              <a:gd name="T128" fmla="+- 0 1669 1417"/>
                              <a:gd name="T129" fmla="*/ T128 w 426"/>
                              <a:gd name="T130" fmla="+- 0 1587 1528"/>
                              <a:gd name="T131" fmla="*/ 1587 h 86"/>
                              <a:gd name="T132" fmla="+- 0 1672 1417"/>
                              <a:gd name="T133" fmla="*/ T132 w 426"/>
                              <a:gd name="T134" fmla="+- 0 1570 1528"/>
                              <a:gd name="T135" fmla="*/ 1570 h 86"/>
                              <a:gd name="T136" fmla="+- 0 1843 1417"/>
                              <a:gd name="T137" fmla="*/ T136 w 426"/>
                              <a:gd name="T138" fmla="+- 0 1570 1528"/>
                              <a:gd name="T139" fmla="*/ 1570 h 86"/>
                              <a:gd name="T140" fmla="+- 0 1839 1417"/>
                              <a:gd name="T141" fmla="*/ T140 w 426"/>
                              <a:gd name="T142" fmla="+- 0 1553 1528"/>
                              <a:gd name="T143" fmla="*/ 1553 h 86"/>
                              <a:gd name="T144" fmla="+- 0 1830 1417"/>
                              <a:gd name="T145" fmla="*/ T144 w 426"/>
                              <a:gd name="T146" fmla="+- 0 1540 1528"/>
                              <a:gd name="T147" fmla="*/ 1540 h 86"/>
                              <a:gd name="T148" fmla="+- 0 1817 1417"/>
                              <a:gd name="T149" fmla="*/ T148 w 426"/>
                              <a:gd name="T150" fmla="+- 0 1531 1528"/>
                              <a:gd name="T151" fmla="*/ 1531 h 86"/>
                              <a:gd name="T152" fmla="+- 0 1800 1417"/>
                              <a:gd name="T153" fmla="*/ T152 w 426"/>
                              <a:gd name="T154" fmla="+- 0 1528 1528"/>
                              <a:gd name="T155" fmla="*/ 1528 h 86"/>
                              <a:gd name="T156" fmla="+- 0 1783 1417"/>
                              <a:gd name="T157" fmla="*/ T156 w 426"/>
                              <a:gd name="T158" fmla="+- 0 1531 1528"/>
                              <a:gd name="T159" fmla="*/ 1531 h 86"/>
                              <a:gd name="T160" fmla="+- 0 1770 1417"/>
                              <a:gd name="T161" fmla="*/ T160 w 426"/>
                              <a:gd name="T162" fmla="+- 0 1540 1528"/>
                              <a:gd name="T163" fmla="*/ 1540 h 86"/>
                              <a:gd name="T164" fmla="+- 0 1761 1417"/>
                              <a:gd name="T165" fmla="*/ T164 w 426"/>
                              <a:gd name="T166" fmla="+- 0 1553 1528"/>
                              <a:gd name="T167" fmla="*/ 1553 h 86"/>
                              <a:gd name="T168" fmla="+- 0 1757 1417"/>
                              <a:gd name="T169" fmla="*/ T168 w 426"/>
                              <a:gd name="T170" fmla="+- 0 1570 1528"/>
                              <a:gd name="T171" fmla="*/ 1570 h 86"/>
                              <a:gd name="T172" fmla="+- 0 1761 1417"/>
                              <a:gd name="T173" fmla="*/ T172 w 426"/>
                              <a:gd name="T174" fmla="+- 0 1587 1528"/>
                              <a:gd name="T175" fmla="*/ 1587 h 86"/>
                              <a:gd name="T176" fmla="+- 0 1770 1417"/>
                              <a:gd name="T177" fmla="*/ T176 w 426"/>
                              <a:gd name="T178" fmla="+- 0 1600 1528"/>
                              <a:gd name="T179" fmla="*/ 1600 h 86"/>
                              <a:gd name="T180" fmla="+- 0 1783 1417"/>
                              <a:gd name="T181" fmla="*/ T180 w 426"/>
                              <a:gd name="T182" fmla="+- 0 1609 1528"/>
                              <a:gd name="T183" fmla="*/ 1609 h 86"/>
                              <a:gd name="T184" fmla="+- 0 1800 1417"/>
                              <a:gd name="T185" fmla="*/ T184 w 426"/>
                              <a:gd name="T186" fmla="+- 0 1613 1528"/>
                              <a:gd name="T187" fmla="*/ 1613 h 86"/>
                              <a:gd name="T188" fmla="+- 0 1817 1417"/>
                              <a:gd name="T189" fmla="*/ T188 w 426"/>
                              <a:gd name="T190" fmla="+- 0 1609 1528"/>
                              <a:gd name="T191" fmla="*/ 1609 h 86"/>
                              <a:gd name="T192" fmla="+- 0 1830 1417"/>
                              <a:gd name="T193" fmla="*/ T192 w 426"/>
                              <a:gd name="T194" fmla="+- 0 1600 1528"/>
                              <a:gd name="T195" fmla="*/ 1600 h 86"/>
                              <a:gd name="T196" fmla="+- 0 1839 1417"/>
                              <a:gd name="T197" fmla="*/ T196 w 426"/>
                              <a:gd name="T198" fmla="+- 0 1587 1528"/>
                              <a:gd name="T199" fmla="*/ 1587 h 86"/>
                              <a:gd name="T200" fmla="+- 0 1843 1417"/>
                              <a:gd name="T201" fmla="*/ T200 w 426"/>
                              <a:gd name="T202" fmla="+- 0 1570 1528"/>
                              <a:gd name="T203" fmla="*/ 1570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26" h="86">
                                <a:moveTo>
                                  <a:pt x="85" y="42"/>
                                </a:moveTo>
                                <a:lnTo>
                                  <a:pt x="82" y="25"/>
                                </a:lnTo>
                                <a:lnTo>
                                  <a:pt x="73" y="12"/>
                                </a:lnTo>
                                <a:lnTo>
                                  <a:pt x="59" y="3"/>
                                </a:ln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5"/>
                                </a:lnTo>
                                <a:lnTo>
                                  <a:pt x="0" y="42"/>
                                </a:lnTo>
                                <a:lnTo>
                                  <a:pt x="4" y="59"/>
                                </a:lnTo>
                                <a:lnTo>
                                  <a:pt x="13" y="72"/>
                                </a:lnTo>
                                <a:lnTo>
                                  <a:pt x="26" y="81"/>
                                </a:lnTo>
                                <a:lnTo>
                                  <a:pt x="43" y="85"/>
                                </a:lnTo>
                                <a:lnTo>
                                  <a:pt x="59" y="81"/>
                                </a:lnTo>
                                <a:lnTo>
                                  <a:pt x="73" y="72"/>
                                </a:lnTo>
                                <a:lnTo>
                                  <a:pt x="82" y="59"/>
                                </a:lnTo>
                                <a:lnTo>
                                  <a:pt x="85" y="42"/>
                                </a:lnTo>
                                <a:close/>
                                <a:moveTo>
                                  <a:pt x="255" y="42"/>
                                </a:moveTo>
                                <a:lnTo>
                                  <a:pt x="252" y="25"/>
                                </a:lnTo>
                                <a:lnTo>
                                  <a:pt x="243" y="12"/>
                                </a:lnTo>
                                <a:lnTo>
                                  <a:pt x="229" y="3"/>
                                </a:lnTo>
                                <a:lnTo>
                                  <a:pt x="213" y="0"/>
                                </a:lnTo>
                                <a:lnTo>
                                  <a:pt x="196" y="3"/>
                                </a:lnTo>
                                <a:lnTo>
                                  <a:pt x="183" y="12"/>
                                </a:lnTo>
                                <a:lnTo>
                                  <a:pt x="174" y="25"/>
                                </a:lnTo>
                                <a:lnTo>
                                  <a:pt x="170" y="42"/>
                                </a:lnTo>
                                <a:lnTo>
                                  <a:pt x="174" y="59"/>
                                </a:lnTo>
                                <a:lnTo>
                                  <a:pt x="183" y="72"/>
                                </a:lnTo>
                                <a:lnTo>
                                  <a:pt x="196" y="81"/>
                                </a:lnTo>
                                <a:lnTo>
                                  <a:pt x="213" y="85"/>
                                </a:lnTo>
                                <a:lnTo>
                                  <a:pt x="229" y="81"/>
                                </a:lnTo>
                                <a:lnTo>
                                  <a:pt x="243" y="72"/>
                                </a:lnTo>
                                <a:lnTo>
                                  <a:pt x="252" y="59"/>
                                </a:lnTo>
                                <a:lnTo>
                                  <a:pt x="255" y="42"/>
                                </a:lnTo>
                                <a:close/>
                                <a:moveTo>
                                  <a:pt x="426" y="42"/>
                                </a:moveTo>
                                <a:lnTo>
                                  <a:pt x="422" y="25"/>
                                </a:lnTo>
                                <a:lnTo>
                                  <a:pt x="413" y="12"/>
                                </a:lnTo>
                                <a:lnTo>
                                  <a:pt x="400" y="3"/>
                                </a:lnTo>
                                <a:lnTo>
                                  <a:pt x="383" y="0"/>
                                </a:lnTo>
                                <a:lnTo>
                                  <a:pt x="366" y="3"/>
                                </a:lnTo>
                                <a:lnTo>
                                  <a:pt x="353" y="12"/>
                                </a:lnTo>
                                <a:lnTo>
                                  <a:pt x="344" y="25"/>
                                </a:lnTo>
                                <a:lnTo>
                                  <a:pt x="340" y="42"/>
                                </a:lnTo>
                                <a:lnTo>
                                  <a:pt x="344" y="59"/>
                                </a:lnTo>
                                <a:lnTo>
                                  <a:pt x="353" y="72"/>
                                </a:lnTo>
                                <a:lnTo>
                                  <a:pt x="366" y="81"/>
                                </a:lnTo>
                                <a:lnTo>
                                  <a:pt x="383" y="85"/>
                                </a:lnTo>
                                <a:lnTo>
                                  <a:pt x="400" y="81"/>
                                </a:lnTo>
                                <a:lnTo>
                                  <a:pt x="413" y="72"/>
                                </a:lnTo>
                                <a:lnTo>
                                  <a:pt x="422" y="59"/>
                                </a:lnTo>
                                <a:lnTo>
                                  <a:pt x="426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C5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9DF31" id="Group 373" o:spid="_x0000_s1026" style="position:absolute;margin-left:56.7pt;margin-top:53.7pt;width:49.65pt;height:49.65pt;z-index:-15715840;mso-wrap-distance-left:0;mso-wrap-distance-right:0;mso-position-horizontal-relative:page" coordorigin="1134,1074" coordsize="993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">
                <v:shape id="Freeform 375" o:spid="_x0000_s1027" style="position:absolute;left:1133;top:1073;width:993;height:993;visibility:visible;mso-wrap-style:square;v-text-anchor:top" coordsize="993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" path="m992,496r-5,-73l971,353,946,287,912,226,870,171,821,122,766,80,705,46,639,21,569,5,496,,423,5,353,21,287,46,226,80r-56,42l122,171,80,226,46,287,21,353,5,423,,496r5,73l21,639r25,66l80,766r42,55l170,870r56,42l287,946r66,25l423,987r73,5l992,992,846,846r24,-25l912,766r34,-61l971,639r16,-70l992,496xe" fillcolor="#ed6a65" stroked="f">
                  <v:path arrowok="t" o:connecttype="custom" o:connectlocs="992,1570;987,1497;971,1427;946,1361;912,1300;870,1245;821,1196;766,1154;705,1120;639,1095;569,1079;496,1074;423,1079;353,1095;287,1120;226,1154;170,1196;122,1245;80,1300;46,1361;21,1427;5,1497;0,1570;5,1643;21,1713;46,1779;80,1840;122,1895;170,1944;226,1986;287,2020;353,2045;423,2061;496,2066;992,2066;846,1920;870,1895;912,1840;946,1779;971,1713;987,1643;992,1570" o:connectangles="0,0,0,0,0,0,0,0,0,0,0,0,0,0,0,0,0,0,0,0,0,0,0,0,0,0,0,0,0,0,0,0,0,0,0,0,0,0,0,0,0,0"/>
                </v:shape>
                <v:shape id="AutoShape 374" o:spid="_x0000_s1028" style="position:absolute;left:1417;top:1527;width:426;height:86;visibility:visible;mso-wrap-style:square;v-text-anchor:top" coordsize="42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" path="m85,42l82,25,73,12,59,3,43,,26,3,13,12,4,25,,42,4,59r9,13l26,81r17,4l59,81,73,72,82,59,85,42xm255,42l252,25,243,12,229,3,213,,196,3r-13,9l174,25r-4,17l174,59r9,13l196,81r17,4l229,81r14,-9l252,59r3,-17xm426,42l422,25,413,12,400,3,383,,366,3r-13,9l344,25r-4,17l344,59r9,13l366,81r17,4l400,81r13,-9l422,59r4,-17xe" fillcolor="#f9c5bb" stroked="f">
                  <v:path arrowok="t" o:connecttype="custom" o:connectlocs="85,1570;82,1553;73,1540;59,1531;43,1528;26,1531;13,1540;4,1553;0,1570;4,1587;13,1600;26,1609;43,1613;59,1609;73,1600;82,1587;85,1570;255,1570;252,1553;243,1540;229,1531;213,1528;196,1531;183,1540;174,1553;170,1570;174,1587;183,1600;196,1609;213,1613;229,1609;243,1600;252,1587;255,1570;426,1570;422,1553;413,1540;400,1531;383,1528;366,1531;353,1540;344,1553;340,1570;344,1587;353,1600;366,1609;383,1613;400,1609;413,1600;422,1587;426,1570" o:connectangles="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F5533">
        <w:rPr>
          <w:noProof/>
          <w:lang w:val="pl-PL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3117D20B" wp14:editId="11A661CC">
                <wp:simplePos x="0" y="0"/>
                <wp:positionH relativeFrom="page">
                  <wp:posOffset>1170305</wp:posOffset>
                </wp:positionH>
                <wp:positionV relativeFrom="paragraph">
                  <wp:posOffset>1402080</wp:posOffset>
                </wp:positionV>
                <wp:extent cx="270510" cy="270510"/>
                <wp:effectExtent l="0" t="0" r="0" b="0"/>
                <wp:wrapTopAndBottom/>
                <wp:docPr id="384" name="Freeform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" cy="270510"/>
                        </a:xfrm>
                        <a:custGeom>
                          <a:avLst/>
                          <a:gdLst>
                            <a:gd name="T0" fmla="+- 0 2268 1843"/>
                            <a:gd name="T1" fmla="*/ T0 w 426"/>
                            <a:gd name="T2" fmla="+- 0 2420 2208"/>
                            <a:gd name="T3" fmla="*/ 2420 h 426"/>
                            <a:gd name="T4" fmla="+- 0 2257 1843"/>
                            <a:gd name="T5" fmla="*/ T4 w 426"/>
                            <a:gd name="T6" fmla="+- 0 2353 2208"/>
                            <a:gd name="T7" fmla="*/ 2353 h 426"/>
                            <a:gd name="T8" fmla="+- 0 2227 1843"/>
                            <a:gd name="T9" fmla="*/ T8 w 426"/>
                            <a:gd name="T10" fmla="+- 0 2295 2208"/>
                            <a:gd name="T11" fmla="*/ 2295 h 426"/>
                            <a:gd name="T12" fmla="+- 0 2181 1843"/>
                            <a:gd name="T13" fmla="*/ T12 w 426"/>
                            <a:gd name="T14" fmla="+- 0 2249 2208"/>
                            <a:gd name="T15" fmla="*/ 2249 h 426"/>
                            <a:gd name="T16" fmla="+- 0 2122 1843"/>
                            <a:gd name="T17" fmla="*/ T16 w 426"/>
                            <a:gd name="T18" fmla="+- 0 2219 2208"/>
                            <a:gd name="T19" fmla="*/ 2219 h 426"/>
                            <a:gd name="T20" fmla="+- 0 2055 1843"/>
                            <a:gd name="T21" fmla="*/ T20 w 426"/>
                            <a:gd name="T22" fmla="+- 0 2208 2208"/>
                            <a:gd name="T23" fmla="*/ 2208 h 426"/>
                            <a:gd name="T24" fmla="+- 0 1988 1843"/>
                            <a:gd name="T25" fmla="*/ T24 w 426"/>
                            <a:gd name="T26" fmla="+- 0 2219 2208"/>
                            <a:gd name="T27" fmla="*/ 2219 h 426"/>
                            <a:gd name="T28" fmla="+- 0 1930 1843"/>
                            <a:gd name="T29" fmla="*/ T28 w 426"/>
                            <a:gd name="T30" fmla="+- 0 2249 2208"/>
                            <a:gd name="T31" fmla="*/ 2249 h 426"/>
                            <a:gd name="T32" fmla="+- 0 1884 1843"/>
                            <a:gd name="T33" fmla="*/ T32 w 426"/>
                            <a:gd name="T34" fmla="+- 0 2295 2208"/>
                            <a:gd name="T35" fmla="*/ 2295 h 426"/>
                            <a:gd name="T36" fmla="+- 0 1853 1843"/>
                            <a:gd name="T37" fmla="*/ T36 w 426"/>
                            <a:gd name="T38" fmla="+- 0 2353 2208"/>
                            <a:gd name="T39" fmla="*/ 2353 h 426"/>
                            <a:gd name="T40" fmla="+- 0 1843 1843"/>
                            <a:gd name="T41" fmla="*/ T40 w 426"/>
                            <a:gd name="T42" fmla="+- 0 2420 2208"/>
                            <a:gd name="T43" fmla="*/ 2420 h 426"/>
                            <a:gd name="T44" fmla="+- 0 1853 1843"/>
                            <a:gd name="T45" fmla="*/ T44 w 426"/>
                            <a:gd name="T46" fmla="+- 0 2488 2208"/>
                            <a:gd name="T47" fmla="*/ 2488 h 426"/>
                            <a:gd name="T48" fmla="+- 0 1884 1843"/>
                            <a:gd name="T49" fmla="*/ T48 w 426"/>
                            <a:gd name="T50" fmla="+- 0 2546 2208"/>
                            <a:gd name="T51" fmla="*/ 2546 h 426"/>
                            <a:gd name="T52" fmla="+- 0 1907 1843"/>
                            <a:gd name="T53" fmla="*/ T52 w 426"/>
                            <a:gd name="T54" fmla="+- 0 2569 2208"/>
                            <a:gd name="T55" fmla="*/ 2569 h 426"/>
                            <a:gd name="T56" fmla="+- 0 1843 1843"/>
                            <a:gd name="T57" fmla="*/ T56 w 426"/>
                            <a:gd name="T58" fmla="+- 0 2633 2208"/>
                            <a:gd name="T59" fmla="*/ 2633 h 426"/>
                            <a:gd name="T60" fmla="+- 0 2055 1843"/>
                            <a:gd name="T61" fmla="*/ T60 w 426"/>
                            <a:gd name="T62" fmla="+- 0 2633 2208"/>
                            <a:gd name="T63" fmla="*/ 2633 h 426"/>
                            <a:gd name="T64" fmla="+- 0 2122 1843"/>
                            <a:gd name="T65" fmla="*/ T64 w 426"/>
                            <a:gd name="T66" fmla="+- 0 2622 2208"/>
                            <a:gd name="T67" fmla="*/ 2622 h 426"/>
                            <a:gd name="T68" fmla="+- 0 2181 1843"/>
                            <a:gd name="T69" fmla="*/ T68 w 426"/>
                            <a:gd name="T70" fmla="+- 0 2592 2208"/>
                            <a:gd name="T71" fmla="*/ 2592 h 426"/>
                            <a:gd name="T72" fmla="+- 0 2227 1843"/>
                            <a:gd name="T73" fmla="*/ T72 w 426"/>
                            <a:gd name="T74" fmla="+- 0 2546 2208"/>
                            <a:gd name="T75" fmla="*/ 2546 h 426"/>
                            <a:gd name="T76" fmla="+- 0 2257 1843"/>
                            <a:gd name="T77" fmla="*/ T76 w 426"/>
                            <a:gd name="T78" fmla="+- 0 2488 2208"/>
                            <a:gd name="T79" fmla="*/ 2488 h 426"/>
                            <a:gd name="T80" fmla="+- 0 2268 1843"/>
                            <a:gd name="T81" fmla="*/ T80 w 426"/>
                            <a:gd name="T82" fmla="+- 0 2420 2208"/>
                            <a:gd name="T83" fmla="*/ 2420 h 4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26" h="426">
                              <a:moveTo>
                                <a:pt x="425" y="212"/>
                              </a:moveTo>
                              <a:lnTo>
                                <a:pt x="414" y="145"/>
                              </a:lnTo>
                              <a:lnTo>
                                <a:pt x="384" y="87"/>
                              </a:lnTo>
                              <a:lnTo>
                                <a:pt x="338" y="41"/>
                              </a:lnTo>
                              <a:lnTo>
                                <a:pt x="279" y="11"/>
                              </a:lnTo>
                              <a:lnTo>
                                <a:pt x="212" y="0"/>
                              </a:lnTo>
                              <a:lnTo>
                                <a:pt x="145" y="11"/>
                              </a:lnTo>
                              <a:lnTo>
                                <a:pt x="87" y="41"/>
                              </a:lnTo>
                              <a:lnTo>
                                <a:pt x="41" y="87"/>
                              </a:lnTo>
                              <a:lnTo>
                                <a:pt x="10" y="145"/>
                              </a:lnTo>
                              <a:lnTo>
                                <a:pt x="0" y="212"/>
                              </a:lnTo>
                              <a:lnTo>
                                <a:pt x="10" y="280"/>
                              </a:lnTo>
                              <a:lnTo>
                                <a:pt x="41" y="338"/>
                              </a:lnTo>
                              <a:lnTo>
                                <a:pt x="64" y="361"/>
                              </a:lnTo>
                              <a:lnTo>
                                <a:pt x="0" y="425"/>
                              </a:lnTo>
                              <a:lnTo>
                                <a:pt x="212" y="425"/>
                              </a:lnTo>
                              <a:lnTo>
                                <a:pt x="279" y="414"/>
                              </a:lnTo>
                              <a:lnTo>
                                <a:pt x="338" y="384"/>
                              </a:lnTo>
                              <a:lnTo>
                                <a:pt x="384" y="338"/>
                              </a:lnTo>
                              <a:lnTo>
                                <a:pt x="414" y="280"/>
                              </a:lnTo>
                              <a:lnTo>
                                <a:pt x="425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C5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38655" id="Freeform 372" o:spid="_x0000_s1026" style="position:absolute;margin-left:92.15pt;margin-top:110.4pt;width:21.3pt;height:21.3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" path="m425,212l414,145,384,87,338,41,279,11,212,,145,11,87,41,41,87,10,145,,212r10,68l41,338r23,23l,425r212,l279,414r59,-30l384,338r30,-58l425,212xe" fillcolor="#f9c5bb" stroked="f">
                <v:path arrowok="t" o:connecttype="custom" o:connectlocs="269875,1536700;262890,1494155;243840,1457325;214630,1428115;177165,1409065;134620,1402080;92075,1409065;55245,1428115;26035,1457325;6350,1494155;0,1536700;6350,1579880;26035,1616710;40640,1631315;0,1671955;134620,1671955;177165,1664970;214630,1645920;243840,1616710;262890,1579880;269875,1536700" o:connectangles="0,0,0,0,0,0,0,0,0,0,0,0,0,0,0,0,0,0,0,0,0"/>
                <w10:wrap type="topAndBottom" anchorx="page"/>
              </v:shape>
            </w:pict>
          </mc:Fallback>
        </mc:AlternateContent>
      </w:r>
    </w:p>
    <w:p w14:paraId="38494213" w14:textId="77777777" w:rsidR="00740C2F" w:rsidRPr="005F5533" w:rsidRDefault="00740C2F">
      <w:pPr>
        <w:pStyle w:val="Tekstpodstawowy"/>
        <w:spacing w:before="1"/>
        <w:rPr>
          <w:sz w:val="6"/>
          <w:lang w:val="pl-PL"/>
        </w:rPr>
      </w:pPr>
    </w:p>
    <w:p w14:paraId="6D78A865" w14:textId="77777777" w:rsidR="00740C2F" w:rsidRPr="005F5533" w:rsidRDefault="00740C2F">
      <w:pPr>
        <w:pStyle w:val="Tekstpodstawowy"/>
        <w:spacing w:before="1"/>
        <w:rPr>
          <w:sz w:val="6"/>
          <w:lang w:val="pl-PL"/>
        </w:rPr>
      </w:pPr>
    </w:p>
    <w:p w14:paraId="48E10E32" w14:textId="77777777" w:rsidR="00740C2F" w:rsidRPr="005F5533" w:rsidRDefault="00D56535">
      <w:pPr>
        <w:pStyle w:val="Tekstpodstawowy"/>
        <w:spacing w:before="5"/>
        <w:rPr>
          <w:sz w:val="21"/>
          <w:lang w:val="pl-PL"/>
        </w:rPr>
      </w:pPr>
      <w:r w:rsidRPr="005F5533">
        <w:rPr>
          <w:lang w:val="pl-PL"/>
        </w:rPr>
        <w:br w:type="column"/>
      </w:r>
    </w:p>
    <w:p w14:paraId="7CEA7664" w14:textId="021324AE" w:rsidR="00740C2F" w:rsidRPr="005F5533" w:rsidRDefault="00802795">
      <w:pPr>
        <w:pStyle w:val="Nagwek1"/>
        <w:spacing w:before="0"/>
        <w:ind w:left="243"/>
        <w:rPr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79E1C915" wp14:editId="5F9F6C85">
                <wp:simplePos x="0" y="0"/>
                <wp:positionH relativeFrom="page">
                  <wp:posOffset>1529715</wp:posOffset>
                </wp:positionH>
                <wp:positionV relativeFrom="paragraph">
                  <wp:posOffset>-52705</wp:posOffset>
                </wp:positionV>
                <wp:extent cx="0" cy="269875"/>
                <wp:effectExtent l="0" t="0" r="0" b="0"/>
                <wp:wrapNone/>
                <wp:docPr id="383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AF8E4" id="Line 371" o:spid="_x0000_s1026" style="position:absolute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-4.15pt" to="120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" strokecolor="#e40031" strokeweight=".5pt">
                <w10:wrap anchorx="page"/>
              </v:line>
            </w:pict>
          </mc:Fallback>
        </mc:AlternateContent>
      </w:r>
      <w:bookmarkStart w:id="0" w:name="_TOC_250007"/>
      <w:r w:rsidR="00D56535" w:rsidRPr="005F5533">
        <w:rPr>
          <w:color w:val="E40031"/>
          <w:w w:val="105"/>
          <w:lang w:val="pl-PL"/>
        </w:rPr>
        <w:t>Komunikacja</w:t>
      </w:r>
      <w:r w:rsidR="00D56535" w:rsidRPr="005F5533">
        <w:rPr>
          <w:color w:val="E40031"/>
          <w:spacing w:val="-15"/>
          <w:w w:val="105"/>
          <w:lang w:val="pl-PL"/>
        </w:rPr>
        <w:t xml:space="preserve"> </w:t>
      </w:r>
      <w:r w:rsidR="00D56535" w:rsidRPr="005F5533">
        <w:rPr>
          <w:color w:val="E40031"/>
          <w:w w:val="105"/>
          <w:lang w:val="pl-PL"/>
        </w:rPr>
        <w:t>i</w:t>
      </w:r>
      <w:r w:rsidR="00D56535" w:rsidRPr="005F5533">
        <w:rPr>
          <w:color w:val="E40031"/>
          <w:spacing w:val="-15"/>
          <w:w w:val="105"/>
          <w:lang w:val="pl-PL"/>
        </w:rPr>
        <w:t xml:space="preserve"> </w:t>
      </w:r>
      <w:r w:rsidR="00D56535" w:rsidRPr="005F5533">
        <w:rPr>
          <w:color w:val="E40031"/>
          <w:w w:val="105"/>
          <w:lang w:val="pl-PL"/>
        </w:rPr>
        <w:t>procedury</w:t>
      </w:r>
      <w:r w:rsidR="00D56535" w:rsidRPr="005F5533">
        <w:rPr>
          <w:color w:val="E40031"/>
          <w:spacing w:val="-15"/>
          <w:w w:val="105"/>
          <w:lang w:val="pl-PL"/>
        </w:rPr>
        <w:t xml:space="preserve"> </w:t>
      </w:r>
      <w:r w:rsidR="00D56535" w:rsidRPr="005F5533">
        <w:rPr>
          <w:color w:val="E40031"/>
          <w:w w:val="105"/>
          <w:lang w:val="pl-PL"/>
        </w:rPr>
        <w:t>w</w:t>
      </w:r>
      <w:r w:rsidR="00D56535" w:rsidRPr="005F5533">
        <w:rPr>
          <w:color w:val="E40031"/>
          <w:spacing w:val="-14"/>
          <w:w w:val="105"/>
          <w:lang w:val="pl-PL"/>
        </w:rPr>
        <w:t xml:space="preserve"> </w:t>
      </w:r>
      <w:r w:rsidR="00D56535" w:rsidRPr="005F5533">
        <w:rPr>
          <w:color w:val="E40031"/>
          <w:w w:val="105"/>
          <w:lang w:val="pl-PL"/>
        </w:rPr>
        <w:t>obsłudze</w:t>
      </w:r>
      <w:r w:rsidR="00D56535" w:rsidRPr="005F5533">
        <w:rPr>
          <w:color w:val="E40031"/>
          <w:spacing w:val="-15"/>
          <w:w w:val="105"/>
          <w:lang w:val="pl-PL"/>
        </w:rPr>
        <w:t xml:space="preserve"> </w:t>
      </w:r>
      <w:bookmarkEnd w:id="0"/>
      <w:r w:rsidR="00D56535" w:rsidRPr="005F5533">
        <w:rPr>
          <w:color w:val="E40031"/>
          <w:w w:val="105"/>
          <w:lang w:val="pl-PL"/>
        </w:rPr>
        <w:t>klienta</w:t>
      </w:r>
    </w:p>
    <w:p w14:paraId="49CCDF8D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53A8FC90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14EE0013" w14:textId="7B7F2831" w:rsidR="00740C2F" w:rsidRPr="005F5533" w:rsidRDefault="00802795">
      <w:pPr>
        <w:spacing w:before="213" w:line="259" w:lineRule="auto"/>
        <w:ind w:left="470" w:right="3595"/>
        <w:rPr>
          <w:rFonts w:ascii="Calibri"/>
          <w:sz w:val="86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65EC29B5" wp14:editId="0424312C">
                <wp:simplePos x="0" y="0"/>
                <wp:positionH relativeFrom="page">
                  <wp:posOffset>1529715</wp:posOffset>
                </wp:positionH>
                <wp:positionV relativeFrom="paragraph">
                  <wp:posOffset>205105</wp:posOffset>
                </wp:positionV>
                <wp:extent cx="0" cy="8999855"/>
                <wp:effectExtent l="0" t="0" r="0" b="0"/>
                <wp:wrapNone/>
                <wp:docPr id="38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98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94F16" id="Line 370" o:spid="_x0000_s1026" style="position:absolute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16.15pt" to="120.45pt,7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" strokecolor="#e40031" strokeweight=".5pt">
                <w10:wrap anchorx="page"/>
              </v:line>
            </w:pict>
          </mc:Fallback>
        </mc:AlternateContent>
      </w:r>
      <w:r w:rsidR="00D56535" w:rsidRPr="005F5533">
        <w:rPr>
          <w:rFonts w:ascii="Calibri"/>
          <w:color w:val="E40031"/>
          <w:w w:val="105"/>
          <w:sz w:val="86"/>
          <w:lang w:val="pl-PL"/>
        </w:rPr>
        <w:t>Komunikacja</w:t>
      </w:r>
      <w:r w:rsidR="00D56535" w:rsidRPr="005F5533">
        <w:rPr>
          <w:rFonts w:ascii="Calibri"/>
          <w:color w:val="E40031"/>
          <w:spacing w:val="-202"/>
          <w:w w:val="105"/>
          <w:sz w:val="86"/>
          <w:lang w:val="pl-PL"/>
        </w:rPr>
        <w:t xml:space="preserve"> </w:t>
      </w:r>
      <w:r w:rsidR="00D56535" w:rsidRPr="005F5533">
        <w:rPr>
          <w:rFonts w:ascii="Calibri"/>
          <w:color w:val="E40031"/>
          <w:w w:val="105"/>
          <w:sz w:val="86"/>
          <w:lang w:val="pl-PL"/>
        </w:rPr>
        <w:t>i</w:t>
      </w:r>
      <w:r w:rsidR="00D56535" w:rsidRPr="005F5533">
        <w:rPr>
          <w:rFonts w:ascii="Calibri"/>
          <w:color w:val="E40031"/>
          <w:spacing w:val="-9"/>
          <w:w w:val="105"/>
          <w:sz w:val="86"/>
          <w:lang w:val="pl-PL"/>
        </w:rPr>
        <w:t xml:space="preserve"> </w:t>
      </w:r>
      <w:r w:rsidR="00D56535" w:rsidRPr="005F5533">
        <w:rPr>
          <w:rFonts w:ascii="Calibri"/>
          <w:color w:val="E40031"/>
          <w:w w:val="105"/>
          <w:sz w:val="86"/>
          <w:lang w:val="pl-PL"/>
        </w:rPr>
        <w:t>procedury</w:t>
      </w:r>
    </w:p>
    <w:p w14:paraId="098591A0" w14:textId="77777777" w:rsidR="00740C2F" w:rsidRPr="005F5533" w:rsidRDefault="00D56535">
      <w:pPr>
        <w:ind w:left="470"/>
        <w:rPr>
          <w:rFonts w:ascii="Calibri" w:hAnsi="Calibri"/>
          <w:sz w:val="86"/>
          <w:lang w:val="pl-PL"/>
        </w:rPr>
      </w:pPr>
      <w:r w:rsidRPr="005F5533">
        <w:rPr>
          <w:rFonts w:ascii="Calibri" w:hAnsi="Calibri"/>
          <w:color w:val="E40031"/>
          <w:spacing w:val="-3"/>
          <w:w w:val="110"/>
          <w:sz w:val="86"/>
          <w:lang w:val="pl-PL"/>
        </w:rPr>
        <w:t>w</w:t>
      </w:r>
      <w:r w:rsidRPr="005F5533">
        <w:rPr>
          <w:rFonts w:ascii="Calibri" w:hAnsi="Calibri"/>
          <w:color w:val="E40031"/>
          <w:spacing w:val="-51"/>
          <w:w w:val="110"/>
          <w:sz w:val="86"/>
          <w:lang w:val="pl-PL"/>
        </w:rPr>
        <w:t xml:space="preserve"> </w:t>
      </w:r>
      <w:r w:rsidRPr="005F5533">
        <w:rPr>
          <w:rFonts w:ascii="Calibri" w:hAnsi="Calibri"/>
          <w:color w:val="E40031"/>
          <w:spacing w:val="-3"/>
          <w:w w:val="110"/>
          <w:sz w:val="86"/>
          <w:lang w:val="pl-PL"/>
        </w:rPr>
        <w:t>obsłudze</w:t>
      </w:r>
      <w:r w:rsidRPr="005F5533">
        <w:rPr>
          <w:rFonts w:ascii="Calibri" w:hAnsi="Calibri"/>
          <w:color w:val="E40031"/>
          <w:spacing w:val="-50"/>
          <w:w w:val="110"/>
          <w:sz w:val="86"/>
          <w:lang w:val="pl-PL"/>
        </w:rPr>
        <w:t xml:space="preserve"> </w:t>
      </w:r>
      <w:r w:rsidRPr="005F5533">
        <w:rPr>
          <w:rFonts w:ascii="Calibri" w:hAnsi="Calibri"/>
          <w:color w:val="E40031"/>
          <w:spacing w:val="-3"/>
          <w:w w:val="110"/>
          <w:sz w:val="86"/>
          <w:lang w:val="pl-PL"/>
        </w:rPr>
        <w:t>klienta</w:t>
      </w:r>
    </w:p>
    <w:p w14:paraId="64306DDB" w14:textId="77777777" w:rsidR="00740C2F" w:rsidRPr="005F5533" w:rsidRDefault="00740C2F">
      <w:pPr>
        <w:rPr>
          <w:rFonts w:ascii="Calibri" w:hAnsi="Calibri"/>
          <w:sz w:val="86"/>
          <w:lang w:val="pl-PL"/>
        </w:rPr>
        <w:sectPr w:rsidR="00740C2F" w:rsidRPr="005F5533">
          <w:type w:val="continuous"/>
          <w:pgSz w:w="11910" w:h="16840"/>
          <w:pgMar w:top="1580" w:right="820" w:bottom="280" w:left="800" w:header="708" w:footer="708" w:gutter="0"/>
          <w:cols w:num="2" w:space="708" w:equalWidth="0">
            <w:col w:w="1468" w:space="40"/>
            <w:col w:w="8782"/>
          </w:cols>
        </w:sectPr>
      </w:pPr>
    </w:p>
    <w:p w14:paraId="30F35662" w14:textId="52BED2A5" w:rsidR="00740C2F" w:rsidRPr="005F5533" w:rsidRDefault="00802795">
      <w:pPr>
        <w:pStyle w:val="Tekstpodstawowy"/>
        <w:rPr>
          <w:rFonts w:ascii="Calibri"/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3008E0FE" wp14:editId="13BCF2E4">
                <wp:simplePos x="0" y="0"/>
                <wp:positionH relativeFrom="page">
                  <wp:posOffset>7557135</wp:posOffset>
                </wp:positionH>
                <wp:positionV relativeFrom="page">
                  <wp:posOffset>0</wp:posOffset>
                </wp:positionV>
                <wp:extent cx="3175" cy="10692130"/>
                <wp:effectExtent l="0" t="0" r="0" b="0"/>
                <wp:wrapNone/>
                <wp:docPr id="381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0692130"/>
                        </a:xfrm>
                        <a:prstGeom prst="rect">
                          <a:avLst/>
                        </a:prstGeom>
                        <a:solidFill>
                          <a:srgbClr val="9C9C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A8ACD" id="Rectangle 369" o:spid="_x0000_s1026" style="position:absolute;margin-left:595.05pt;margin-top:0;width:.25pt;height:841.9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" fillcolor="#9c9c9d" stroked="f">
                <w10:wrap anchorx="page" anchory="page"/>
              </v:rect>
            </w:pict>
          </mc:Fallback>
        </mc:AlternateContent>
      </w:r>
    </w:p>
    <w:p w14:paraId="0245AFB1" w14:textId="77777777" w:rsidR="00740C2F" w:rsidRPr="005F5533" w:rsidRDefault="00740C2F">
      <w:pPr>
        <w:pStyle w:val="Tekstpodstawowy"/>
        <w:rPr>
          <w:rFonts w:ascii="Calibri"/>
          <w:sz w:val="20"/>
          <w:lang w:val="pl-PL"/>
        </w:rPr>
      </w:pPr>
    </w:p>
    <w:p w14:paraId="4671D4B8" w14:textId="77777777" w:rsidR="00740C2F" w:rsidRPr="005F5533" w:rsidRDefault="00740C2F">
      <w:pPr>
        <w:pStyle w:val="Tekstpodstawowy"/>
        <w:rPr>
          <w:rFonts w:ascii="Calibri"/>
          <w:sz w:val="20"/>
          <w:lang w:val="pl-PL"/>
        </w:rPr>
      </w:pPr>
    </w:p>
    <w:p w14:paraId="17FA7243" w14:textId="77777777" w:rsidR="00740C2F" w:rsidRPr="005F5533" w:rsidRDefault="00740C2F">
      <w:pPr>
        <w:pStyle w:val="Tekstpodstawowy"/>
        <w:rPr>
          <w:rFonts w:ascii="Calibri"/>
          <w:sz w:val="20"/>
          <w:lang w:val="pl-PL"/>
        </w:rPr>
      </w:pPr>
    </w:p>
    <w:p w14:paraId="7DFE2F88" w14:textId="77777777" w:rsidR="00740C2F" w:rsidRPr="005F5533" w:rsidRDefault="00740C2F">
      <w:pPr>
        <w:pStyle w:val="Tekstpodstawowy"/>
        <w:spacing w:before="8"/>
        <w:rPr>
          <w:rFonts w:ascii="Calibri"/>
          <w:sz w:val="25"/>
          <w:lang w:val="pl-PL"/>
        </w:rPr>
      </w:pPr>
    </w:p>
    <w:p w14:paraId="1B726148" w14:textId="77777777" w:rsidR="00740C2F" w:rsidRPr="005F5533" w:rsidRDefault="00D56535">
      <w:pPr>
        <w:pStyle w:val="Akapitzlist"/>
        <w:numPr>
          <w:ilvl w:val="0"/>
          <w:numId w:val="15"/>
        </w:numPr>
        <w:tabs>
          <w:tab w:val="left" w:pos="2060"/>
        </w:tabs>
        <w:spacing w:before="132" w:line="295" w:lineRule="auto"/>
        <w:ind w:left="2048" w:right="323" w:hanging="371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Najważniejsz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sad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bsłudz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 xml:space="preserve">z  niepełnosprawnością  jest 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traktowanie</w:t>
      </w:r>
      <w:r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osoby z niepełnosprawnością jak każdego innego klienta</w:t>
      </w:r>
      <w:r w:rsidRPr="005F5533">
        <w:rPr>
          <w:w w:val="105"/>
          <w:sz w:val="19"/>
          <w:lang w:val="pl-PL"/>
        </w:rPr>
        <w:t>. Niepełnosprawność nie jest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jważniejszą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echą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y,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e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znaczać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dynie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rochę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dmienny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d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tandardowego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posób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funkcjonowania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powodowany  stanem  zdrowia.  Należy  unikać  otaczani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a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pełnosprawnością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dmierną,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naturalną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pieką,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ypadku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stąpienia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oblematycznego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chowania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a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pełnosprawnością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tosować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sady</w:t>
      </w:r>
      <w:r w:rsidRPr="005F5533">
        <w:rPr>
          <w:spacing w:val="-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stępowania,</w:t>
      </w:r>
      <w:r w:rsidRPr="005F5533">
        <w:rPr>
          <w:spacing w:val="-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bowiązujące</w:t>
      </w:r>
      <w:r w:rsidRPr="005F5533">
        <w:rPr>
          <w:spacing w:val="-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-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munikacji</w:t>
      </w:r>
      <w:r w:rsidRPr="005F5533">
        <w:rPr>
          <w:spacing w:val="-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-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rudnym</w:t>
      </w:r>
      <w:r w:rsidRPr="005F5533">
        <w:rPr>
          <w:spacing w:val="-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em.</w:t>
      </w:r>
    </w:p>
    <w:p w14:paraId="0E0AB7CA" w14:textId="77777777" w:rsidR="00740C2F" w:rsidRPr="005F5533" w:rsidRDefault="00740C2F">
      <w:pPr>
        <w:pStyle w:val="Tekstpodstawowy"/>
        <w:spacing w:before="9"/>
        <w:rPr>
          <w:sz w:val="23"/>
          <w:lang w:val="pl-PL"/>
        </w:rPr>
      </w:pPr>
    </w:p>
    <w:p w14:paraId="4C396F70" w14:textId="77777777" w:rsidR="00740C2F" w:rsidRPr="005F5533" w:rsidRDefault="00D56535">
      <w:pPr>
        <w:pStyle w:val="Akapitzlist"/>
        <w:numPr>
          <w:ilvl w:val="0"/>
          <w:numId w:val="15"/>
        </w:numPr>
        <w:tabs>
          <w:tab w:val="left" w:pos="2059"/>
        </w:tabs>
        <w:spacing w:line="295" w:lineRule="auto"/>
        <w:ind w:left="2052" w:right="524" w:hanging="375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Klient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pełnosprawnością, nawet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śli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dwiedz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unkt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bsługi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owarzystwi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systenta,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wodnika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lub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nej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y,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winien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wsze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yć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entrum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wagi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 xml:space="preserve">obsługującej, która powinna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zwracać się bezpośrednio do niego ze wszystkimi</w:t>
      </w:r>
      <w:r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informacjami</w:t>
      </w:r>
      <w:r w:rsidRPr="005F5533">
        <w:rPr>
          <w:w w:val="105"/>
          <w:sz w:val="19"/>
          <w:lang w:val="pl-PL"/>
        </w:rPr>
        <w:t>. Osoby towarzyszące należy traktować jako wsparcie w poruszaniu się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munikacji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lub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ostu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owarzystwo,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le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o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pełnosprawnością,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ak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ażd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ny</w:t>
      </w:r>
      <w:r w:rsidRPr="005F5533">
        <w:rPr>
          <w:spacing w:val="-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,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rzysta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sługi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dejmuje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ecyzje.</w:t>
      </w:r>
    </w:p>
    <w:p w14:paraId="5274F839" w14:textId="77777777" w:rsidR="00740C2F" w:rsidRPr="005F5533" w:rsidRDefault="00740C2F">
      <w:pPr>
        <w:pStyle w:val="Tekstpodstawowy"/>
        <w:spacing w:before="8"/>
        <w:rPr>
          <w:sz w:val="23"/>
          <w:lang w:val="pl-PL"/>
        </w:rPr>
      </w:pPr>
    </w:p>
    <w:p w14:paraId="6C63890F" w14:textId="77777777" w:rsidR="00740C2F" w:rsidRPr="005F5533" w:rsidRDefault="00D56535">
      <w:pPr>
        <w:pStyle w:val="Akapitzlist"/>
        <w:numPr>
          <w:ilvl w:val="0"/>
          <w:numId w:val="15"/>
        </w:numPr>
        <w:tabs>
          <w:tab w:val="left" w:pos="2052"/>
        </w:tabs>
        <w:spacing w:line="292" w:lineRule="auto"/>
        <w:ind w:left="2048" w:right="567" w:hanging="371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W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ypadku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ażdego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a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pełnosprawnością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pracownik</w:t>
      </w:r>
      <w:r w:rsidRPr="005F5533">
        <w:rPr>
          <w:rFonts w:ascii="Trebuchet MS" w:hAnsi="Trebuchet MS"/>
          <w:b/>
          <w:color w:val="E40031"/>
          <w:spacing w:val="15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nie</w:t>
      </w:r>
      <w:r w:rsidRPr="005F5533">
        <w:rPr>
          <w:rFonts w:ascii="Trebuchet MS" w:hAnsi="Trebuchet MS"/>
          <w:b/>
          <w:color w:val="E40031"/>
          <w:spacing w:val="15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powinien</w:t>
      </w:r>
      <w:r w:rsidRPr="005F5533">
        <w:rPr>
          <w:rFonts w:ascii="Trebuchet MS" w:hAnsi="Trebuchet MS"/>
          <w:b/>
          <w:color w:val="E40031"/>
          <w:spacing w:val="15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bać</w:t>
      </w:r>
      <w:r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się</w:t>
      </w:r>
      <w:r w:rsidRPr="005F5533">
        <w:rPr>
          <w:rFonts w:ascii="Trebuchet MS" w:hAnsi="Trebuchet MS"/>
          <w:b/>
          <w:color w:val="E40031"/>
          <w:spacing w:val="-7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zapytać,</w:t>
      </w:r>
      <w:r w:rsidRPr="005F5533">
        <w:rPr>
          <w:rFonts w:ascii="Trebuchet MS" w:hAnsi="Trebuchet MS"/>
          <w:b/>
          <w:color w:val="E40031"/>
          <w:spacing w:val="-6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czy</w:t>
      </w:r>
      <w:r w:rsidRPr="005F5533">
        <w:rPr>
          <w:rFonts w:ascii="Trebuchet MS" w:hAnsi="Trebuchet MS"/>
          <w:b/>
          <w:color w:val="E40031"/>
          <w:spacing w:val="-6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i</w:t>
      </w:r>
      <w:r w:rsidRPr="005F5533">
        <w:rPr>
          <w:rFonts w:ascii="Trebuchet MS" w:hAnsi="Trebuchet MS"/>
          <w:b/>
          <w:color w:val="E40031"/>
          <w:spacing w:val="-6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w</w:t>
      </w:r>
      <w:r w:rsidRPr="005F5533">
        <w:rPr>
          <w:rFonts w:ascii="Trebuchet MS" w:hAnsi="Trebuchet MS"/>
          <w:b/>
          <w:color w:val="E40031"/>
          <w:spacing w:val="-6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jaki</w:t>
      </w:r>
      <w:r w:rsidRPr="005F5533">
        <w:rPr>
          <w:rFonts w:ascii="Trebuchet MS" w:hAnsi="Trebuchet MS"/>
          <w:b/>
          <w:color w:val="E40031"/>
          <w:spacing w:val="-6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sposób</w:t>
      </w:r>
      <w:r w:rsidRPr="005F5533">
        <w:rPr>
          <w:rFonts w:ascii="Trebuchet MS" w:hAnsi="Trebuchet MS"/>
          <w:b/>
          <w:color w:val="E40031"/>
          <w:spacing w:val="-6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może</w:t>
      </w:r>
      <w:r w:rsidRPr="005F5533">
        <w:rPr>
          <w:rFonts w:ascii="Trebuchet MS" w:hAnsi="Trebuchet MS"/>
          <w:b/>
          <w:color w:val="E40031"/>
          <w:spacing w:val="-6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mu</w:t>
      </w:r>
      <w:r w:rsidRPr="005F5533">
        <w:rPr>
          <w:rFonts w:ascii="Trebuchet MS" w:hAnsi="Trebuchet MS"/>
          <w:b/>
          <w:color w:val="E40031"/>
          <w:spacing w:val="-6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pomóc</w:t>
      </w:r>
      <w:r w:rsidRPr="005F5533">
        <w:rPr>
          <w:w w:val="105"/>
          <w:sz w:val="19"/>
          <w:lang w:val="pl-PL"/>
        </w:rPr>
        <w:t>.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śli</w:t>
      </w:r>
      <w:r w:rsidRPr="005F5533">
        <w:rPr>
          <w:spacing w:val="-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ędzie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hciał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korzystać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 jakiejś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form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sparcia, to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jaśni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ym pomoc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winn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legać.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śli nie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o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</w:t>
      </w:r>
    </w:p>
    <w:p w14:paraId="418DE2EF" w14:textId="77777777" w:rsidR="00740C2F" w:rsidRPr="005F5533" w:rsidRDefault="00D56535">
      <w:pPr>
        <w:pStyle w:val="Tekstpodstawowy"/>
        <w:spacing w:before="5" w:line="297" w:lineRule="auto"/>
        <w:ind w:left="2055"/>
        <w:rPr>
          <w:lang w:val="pl-PL"/>
        </w:rPr>
      </w:pPr>
      <w:r w:rsidRPr="005F5533">
        <w:rPr>
          <w:w w:val="105"/>
          <w:lang w:val="pl-PL"/>
        </w:rPr>
        <w:t>prostu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dmówi.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acownik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oże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ieć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ecież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zczegółowej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iedzy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emat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anej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pełnosprawności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lub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maganych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form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mocy.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tomiast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winien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kazać</w:t>
      </w:r>
    </w:p>
    <w:p w14:paraId="7B47C69C" w14:textId="77777777" w:rsidR="00740C2F" w:rsidRPr="005F5533" w:rsidRDefault="00D56535">
      <w:pPr>
        <w:pStyle w:val="Tekstpodstawowy"/>
        <w:spacing w:line="297" w:lineRule="auto"/>
        <w:ind w:left="2048" w:right="543" w:firstLine="4"/>
        <w:rPr>
          <w:lang w:val="pl-PL"/>
        </w:rPr>
      </w:pPr>
      <w:r w:rsidRPr="005F5533">
        <w:rPr>
          <w:w w:val="105"/>
          <w:lang w:val="pl-PL"/>
        </w:rPr>
        <w:t>się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turalną,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twartą,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yjazną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stawą,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zięki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tórej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ialogu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lientem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zgodni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posób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stępowania.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taktem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byłoby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tomiast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pytywanie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bez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wodu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tan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drowia lub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yczyny niepełnosprawności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albo też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dawanie, że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strzega się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pełnosprawności.</w:t>
      </w:r>
      <w:r w:rsidRPr="005F5533">
        <w:rPr>
          <w:spacing w:val="1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ozmowy</w:t>
      </w:r>
      <w:r w:rsidRPr="005F5533">
        <w:rPr>
          <w:spacing w:val="2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</w:t>
      </w:r>
      <w:r w:rsidRPr="005F5533">
        <w:rPr>
          <w:spacing w:val="2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en</w:t>
      </w:r>
      <w:r w:rsidRPr="005F5533">
        <w:rPr>
          <w:spacing w:val="2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emat</w:t>
      </w:r>
      <w:r w:rsidRPr="005F5533">
        <w:rPr>
          <w:spacing w:val="2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leży</w:t>
      </w:r>
      <w:r w:rsidRPr="005F5533">
        <w:rPr>
          <w:spacing w:val="2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stosować</w:t>
      </w:r>
      <w:r w:rsidRPr="005F5533">
        <w:rPr>
          <w:spacing w:val="2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</w:t>
      </w:r>
      <w:r w:rsidRPr="005F5533">
        <w:rPr>
          <w:spacing w:val="1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twartości</w:t>
      </w:r>
      <w:r w:rsidRPr="005F5533">
        <w:rPr>
          <w:spacing w:val="2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lienta</w:t>
      </w:r>
      <w:r w:rsidRPr="005F5533">
        <w:rPr>
          <w:spacing w:val="-5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</w:t>
      </w:r>
      <w:r w:rsidRPr="005F5533">
        <w:rPr>
          <w:spacing w:val="-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trzeb</w:t>
      </w:r>
      <w:r w:rsidRPr="005F5533">
        <w:rPr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nikających</w:t>
      </w:r>
      <w:r w:rsidRPr="005F5533">
        <w:rPr>
          <w:spacing w:val="-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ytuacji.</w:t>
      </w:r>
    </w:p>
    <w:p w14:paraId="0B9B3C12" w14:textId="77777777" w:rsidR="00740C2F" w:rsidRPr="005F5533" w:rsidRDefault="00740C2F">
      <w:pPr>
        <w:pStyle w:val="Tekstpodstawowy"/>
        <w:rPr>
          <w:sz w:val="23"/>
          <w:lang w:val="pl-PL"/>
        </w:rPr>
      </w:pPr>
    </w:p>
    <w:p w14:paraId="5D5C3982" w14:textId="77777777" w:rsidR="00740C2F" w:rsidRPr="005F5533" w:rsidRDefault="00D56535">
      <w:pPr>
        <w:pStyle w:val="Akapitzlist"/>
        <w:numPr>
          <w:ilvl w:val="0"/>
          <w:numId w:val="15"/>
        </w:numPr>
        <w:tabs>
          <w:tab w:val="left" w:pos="2059"/>
        </w:tabs>
        <w:spacing w:line="295" w:lineRule="auto"/>
        <w:ind w:left="2048" w:right="1024" w:hanging="371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 xml:space="preserve">Rozmawiając z klientem lub o kliencie z niepełnosprawnością, pracownik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nie</w:t>
      </w:r>
      <w:r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powinien</w:t>
      </w:r>
      <w:r w:rsidRPr="005F5533">
        <w:rPr>
          <w:rFonts w:ascii="Trebuchet MS" w:hAnsi="Trebuchet MS"/>
          <w:b/>
          <w:color w:val="E40031"/>
          <w:spacing w:val="57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używać</w:t>
      </w:r>
      <w:r w:rsidRPr="005F5533">
        <w:rPr>
          <w:rFonts w:ascii="Trebuchet MS" w:hAnsi="Trebuchet MS"/>
          <w:b/>
          <w:color w:val="E40031"/>
          <w:spacing w:val="57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określeń:</w:t>
      </w:r>
      <w:r w:rsidRPr="005F5533">
        <w:rPr>
          <w:rFonts w:ascii="Trebuchet MS" w:hAnsi="Trebuchet MS"/>
          <w:b/>
          <w:color w:val="E40031"/>
          <w:spacing w:val="57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kaleka,</w:t>
      </w:r>
      <w:r w:rsidRPr="005F5533">
        <w:rPr>
          <w:rFonts w:ascii="Trebuchet MS" w:hAnsi="Trebuchet MS"/>
          <w:b/>
          <w:color w:val="E40031"/>
          <w:spacing w:val="57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inwalida,</w:t>
      </w:r>
      <w:r w:rsidRPr="005F5533">
        <w:rPr>
          <w:rFonts w:ascii="Trebuchet MS" w:hAnsi="Trebuchet MS"/>
          <w:b/>
          <w:color w:val="E40031"/>
          <w:spacing w:val="58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upośledzony</w:t>
      </w:r>
      <w:r w:rsidRPr="005F5533">
        <w:rPr>
          <w:sz w:val="19"/>
          <w:lang w:val="pl-PL"/>
        </w:rPr>
        <w:t>. Są one przestarzałe</w:t>
      </w:r>
      <w:r w:rsidRPr="005F5533">
        <w:rPr>
          <w:spacing w:val="-57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becnie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cechowane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egatywnym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naczeniem,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z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o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braźliwe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la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ób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pełnosprawnością.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imo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że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które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ch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chowały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szcze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ęściowo</w:t>
      </w:r>
    </w:p>
    <w:p w14:paraId="36170831" w14:textId="77777777" w:rsidR="00740C2F" w:rsidRPr="005F5533" w:rsidRDefault="00D56535">
      <w:pPr>
        <w:pStyle w:val="Tekstpodstawowy"/>
        <w:spacing w:line="229" w:lineRule="exact"/>
        <w:ind w:left="2057"/>
        <w:rPr>
          <w:lang w:val="pl-PL"/>
        </w:rPr>
      </w:pPr>
      <w:r w:rsidRPr="005F5533">
        <w:rPr>
          <w:w w:val="105"/>
          <w:lang w:val="pl-PL"/>
        </w:rPr>
        <w:t>w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omenklaturze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rzędowej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zy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edycznej,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o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leży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ch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tosować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o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zień.</w:t>
      </w:r>
    </w:p>
    <w:p w14:paraId="2CA22315" w14:textId="77777777" w:rsidR="00740C2F" w:rsidRPr="005F5533" w:rsidRDefault="00D56535">
      <w:pPr>
        <w:pStyle w:val="Tekstpodstawowy"/>
        <w:spacing w:before="54" w:line="297" w:lineRule="auto"/>
        <w:ind w:left="2052" w:hanging="4"/>
        <w:rPr>
          <w:lang w:val="pl-PL"/>
        </w:rPr>
      </w:pPr>
      <w:r w:rsidRPr="005F5533">
        <w:rPr>
          <w:w w:val="105"/>
          <w:lang w:val="pl-PL"/>
        </w:rPr>
        <w:t>Za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dpowiednie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znaje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ię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kreślenia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akie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jak: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oba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pełnosprawnością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(używane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hętniej niż osoba niepełnosprawna, ponieważ nie definiuje danej osoby, a wskazuje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pełnosprawność</w:t>
      </w:r>
      <w:r w:rsidRPr="005F5533">
        <w:rPr>
          <w:spacing w:val="-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jako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jeden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jej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atrybutów),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oba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graniczeniem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prawności,</w:t>
      </w:r>
    </w:p>
    <w:p w14:paraId="6328A9F4" w14:textId="77777777" w:rsidR="00740C2F" w:rsidRPr="005F5533" w:rsidRDefault="00740C2F">
      <w:pPr>
        <w:spacing w:line="297" w:lineRule="auto"/>
        <w:rPr>
          <w:lang w:val="pl-PL"/>
        </w:rPr>
        <w:sectPr w:rsidR="00740C2F" w:rsidRPr="005F5533">
          <w:type w:val="continuous"/>
          <w:pgSz w:w="11910" w:h="16840"/>
          <w:pgMar w:top="1580" w:right="820" w:bottom="280" w:left="800" w:header="708" w:footer="708" w:gutter="0"/>
          <w:cols w:space="708"/>
        </w:sectPr>
      </w:pPr>
    </w:p>
    <w:p w14:paraId="2A0CE0DD" w14:textId="35AE34E8" w:rsidR="00740C2F" w:rsidRPr="005F5533" w:rsidRDefault="00802795">
      <w:pPr>
        <w:pStyle w:val="Tekstpodstawowy"/>
        <w:rPr>
          <w:sz w:val="20"/>
          <w:lang w:val="pl-PL"/>
        </w:rPr>
      </w:pPr>
      <w:r w:rsidRPr="005F5533"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5FAC3AC0" wp14:editId="508C693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175" cy="10692130"/>
                <wp:effectExtent l="0" t="0" r="0" b="0"/>
                <wp:wrapNone/>
                <wp:docPr id="380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0692130"/>
                        </a:xfrm>
                        <a:prstGeom prst="rect">
                          <a:avLst/>
                        </a:prstGeom>
                        <a:solidFill>
                          <a:srgbClr val="9C9C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62DCE" id="Rectangle 368" o:spid="_x0000_s1026" style="position:absolute;margin-left:0;margin-top:0;width:.25pt;height:841.9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" fillcolor="#9c9c9d" stroked="f">
                <w10:wrap anchorx="page" anchory="page"/>
              </v:rect>
            </w:pict>
          </mc:Fallback>
        </mc:AlternateContent>
      </w:r>
    </w:p>
    <w:p w14:paraId="4B1B555A" w14:textId="09977DA7" w:rsidR="00740C2F" w:rsidRPr="005F5533" w:rsidRDefault="00802795">
      <w:pPr>
        <w:tabs>
          <w:tab w:val="left" w:pos="1751"/>
        </w:tabs>
        <w:spacing w:before="249"/>
        <w:ind w:left="289"/>
        <w:rPr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486836736" behindDoc="1" locked="0" layoutInCell="1" allowOverlap="1" wp14:anchorId="6D56C6B7" wp14:editId="38860C6D">
                <wp:simplePos x="0" y="0"/>
                <wp:positionH relativeFrom="page">
                  <wp:posOffset>1529715</wp:posOffset>
                </wp:positionH>
                <wp:positionV relativeFrom="paragraph">
                  <wp:posOffset>105410</wp:posOffset>
                </wp:positionV>
                <wp:extent cx="0" cy="269875"/>
                <wp:effectExtent l="0" t="0" r="0" b="0"/>
                <wp:wrapNone/>
                <wp:docPr id="379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E61F7" id="Line 367" o:spid="_x0000_s1026" style="position:absolute;z-index:-164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8.3pt" to="120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" strokecolor="#e40031" strokeweight=".5pt">
                <w10:wrap anchorx="page"/>
              </v:line>
            </w:pict>
          </mc:Fallback>
        </mc:AlternateContent>
      </w:r>
      <w:r w:rsidR="00D56535" w:rsidRPr="005F5533">
        <w:rPr>
          <w:color w:val="E40031"/>
          <w:sz w:val="20"/>
          <w:lang w:val="pl-PL"/>
        </w:rPr>
        <w:t>Strona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rFonts w:ascii="Trebuchet MS" w:hAnsi="Trebuchet MS"/>
          <w:b/>
          <w:color w:val="E40031"/>
          <w:sz w:val="20"/>
          <w:lang w:val="pl-PL"/>
        </w:rPr>
        <w:t>5</w:t>
      </w:r>
      <w:r w:rsidR="00D56535" w:rsidRPr="005F5533">
        <w:rPr>
          <w:rFonts w:ascii="Trebuchet MS" w:hAnsi="Trebuchet MS"/>
          <w:b/>
          <w:color w:val="E40031"/>
          <w:spacing w:val="-6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z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31</w:t>
      </w:r>
      <w:r w:rsidR="00D56535" w:rsidRPr="005F5533">
        <w:rPr>
          <w:color w:val="E40031"/>
          <w:sz w:val="20"/>
          <w:lang w:val="pl-PL"/>
        </w:rPr>
        <w:tab/>
      </w:r>
      <w:r w:rsidR="00D56535" w:rsidRPr="005F5533">
        <w:rPr>
          <w:color w:val="E40031"/>
          <w:w w:val="105"/>
          <w:sz w:val="20"/>
          <w:lang w:val="pl-PL"/>
        </w:rPr>
        <w:t>Komunikacja</w:t>
      </w:r>
      <w:r w:rsidR="00D56535" w:rsidRPr="005F5533">
        <w:rPr>
          <w:color w:val="E40031"/>
          <w:spacing w:val="-15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i</w:t>
      </w:r>
      <w:r w:rsidR="00D56535" w:rsidRPr="005F5533">
        <w:rPr>
          <w:color w:val="E40031"/>
          <w:spacing w:val="-15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procedury</w:t>
      </w:r>
      <w:r w:rsidR="00D56535" w:rsidRPr="005F5533">
        <w:rPr>
          <w:color w:val="E40031"/>
          <w:spacing w:val="-14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w</w:t>
      </w:r>
      <w:r w:rsidR="00D56535" w:rsidRPr="005F5533">
        <w:rPr>
          <w:color w:val="E40031"/>
          <w:spacing w:val="-15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obsłudze</w:t>
      </w:r>
      <w:r w:rsidR="00D56535" w:rsidRPr="005F5533">
        <w:rPr>
          <w:color w:val="E40031"/>
          <w:spacing w:val="-15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klienta</w:t>
      </w:r>
    </w:p>
    <w:p w14:paraId="72A63A14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E0F100B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52E75CB9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10DD0040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095F3EF7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5FF478C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4D689A14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40EBD166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1CD119E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329B2E4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11C09C2A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533A7BD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49B6C524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03B5DADC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7299E929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1592AF6D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760A0DF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11084E4D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06B097CC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FBC2CF3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11536D4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15E5209C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1220BFFD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0D72130C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C51676F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09F9F062" w14:textId="77777777" w:rsidR="00740C2F" w:rsidRPr="005F5533" w:rsidRDefault="00740C2F">
      <w:pPr>
        <w:pStyle w:val="Tekstpodstawowy"/>
        <w:spacing w:before="8"/>
        <w:rPr>
          <w:sz w:val="20"/>
          <w:lang w:val="pl-PL"/>
        </w:rPr>
      </w:pPr>
    </w:p>
    <w:p w14:paraId="5487982C" w14:textId="3E3BAC42" w:rsidR="00740C2F" w:rsidRPr="005F5533" w:rsidRDefault="00802795">
      <w:pPr>
        <w:pStyle w:val="Tekstpodstawowy"/>
        <w:spacing w:before="1" w:line="297" w:lineRule="auto"/>
        <w:ind w:left="2034"/>
        <w:rPr>
          <w:lang w:val="pl-PL"/>
        </w:rPr>
      </w:pPr>
      <w:r w:rsidRPr="005F5533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486837248" behindDoc="1" locked="0" layoutInCell="1" allowOverlap="1" wp14:anchorId="35125B0F" wp14:editId="7A4EDB30">
                <wp:simplePos x="0" y="0"/>
                <wp:positionH relativeFrom="page">
                  <wp:posOffset>720090</wp:posOffset>
                </wp:positionH>
                <wp:positionV relativeFrom="paragraph">
                  <wp:posOffset>-3388360</wp:posOffset>
                </wp:positionV>
                <wp:extent cx="6120130" cy="9000490"/>
                <wp:effectExtent l="0" t="0" r="0" b="0"/>
                <wp:wrapNone/>
                <wp:docPr id="369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9000490"/>
                          <a:chOff x="1134" y="-5336"/>
                          <a:chExt cx="9638" cy="14174"/>
                        </a:xfrm>
                      </wpg:grpSpPr>
                      <wps:wsp>
                        <wps:cNvPr id="370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2409" y="-5336"/>
                            <a:ext cx="0" cy="1417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Freeform 365"/>
                        <wps:cNvSpPr>
                          <a:spLocks/>
                        </wps:cNvSpPr>
                        <wps:spPr bwMode="auto">
                          <a:xfrm>
                            <a:off x="1842" y="5009"/>
                            <a:ext cx="1134" cy="1134"/>
                          </a:xfrm>
                          <a:custGeom>
                            <a:avLst/>
                            <a:gdLst>
                              <a:gd name="T0" fmla="+- 0 2409 1843"/>
                              <a:gd name="T1" fmla="*/ T0 w 1134"/>
                              <a:gd name="T2" fmla="+- 0 5010 5010"/>
                              <a:gd name="T3" fmla="*/ 5010 h 1134"/>
                              <a:gd name="T4" fmla="+- 0 2333 1843"/>
                              <a:gd name="T5" fmla="*/ T4 w 1134"/>
                              <a:gd name="T6" fmla="+- 0 5015 5010"/>
                              <a:gd name="T7" fmla="*/ 5015 h 1134"/>
                              <a:gd name="T8" fmla="+- 0 2259 1843"/>
                              <a:gd name="T9" fmla="*/ T8 w 1134"/>
                              <a:gd name="T10" fmla="+- 0 5030 5010"/>
                              <a:gd name="T11" fmla="*/ 5030 h 1134"/>
                              <a:gd name="T12" fmla="+- 0 2189 1843"/>
                              <a:gd name="T13" fmla="*/ T12 w 1134"/>
                              <a:gd name="T14" fmla="+- 0 5055 5010"/>
                              <a:gd name="T15" fmla="*/ 5055 h 1134"/>
                              <a:gd name="T16" fmla="+- 0 2123 1843"/>
                              <a:gd name="T17" fmla="*/ T16 w 1134"/>
                              <a:gd name="T18" fmla="+- 0 5087 5010"/>
                              <a:gd name="T19" fmla="*/ 5087 h 1134"/>
                              <a:gd name="T20" fmla="+- 0 2063 1843"/>
                              <a:gd name="T21" fmla="*/ T20 w 1134"/>
                              <a:gd name="T22" fmla="+- 0 5128 5010"/>
                              <a:gd name="T23" fmla="*/ 5128 h 1134"/>
                              <a:gd name="T24" fmla="+- 0 2009 1843"/>
                              <a:gd name="T25" fmla="*/ T24 w 1134"/>
                              <a:gd name="T26" fmla="+- 0 5176 5010"/>
                              <a:gd name="T27" fmla="*/ 5176 h 1134"/>
                              <a:gd name="T28" fmla="+- 0 1961 1843"/>
                              <a:gd name="T29" fmla="*/ T28 w 1134"/>
                              <a:gd name="T30" fmla="+- 0 5230 5010"/>
                              <a:gd name="T31" fmla="*/ 5230 h 1134"/>
                              <a:gd name="T32" fmla="+- 0 1920 1843"/>
                              <a:gd name="T33" fmla="*/ T32 w 1134"/>
                              <a:gd name="T34" fmla="+- 0 5291 5010"/>
                              <a:gd name="T35" fmla="*/ 5291 h 1134"/>
                              <a:gd name="T36" fmla="+- 0 1887 1843"/>
                              <a:gd name="T37" fmla="*/ T36 w 1134"/>
                              <a:gd name="T38" fmla="+- 0 5356 5010"/>
                              <a:gd name="T39" fmla="*/ 5356 h 1134"/>
                              <a:gd name="T40" fmla="+- 0 1863 1843"/>
                              <a:gd name="T41" fmla="*/ T40 w 1134"/>
                              <a:gd name="T42" fmla="+- 0 5426 5010"/>
                              <a:gd name="T43" fmla="*/ 5426 h 1134"/>
                              <a:gd name="T44" fmla="+- 0 1848 1843"/>
                              <a:gd name="T45" fmla="*/ T44 w 1134"/>
                              <a:gd name="T46" fmla="+- 0 5500 5010"/>
                              <a:gd name="T47" fmla="*/ 5500 h 1134"/>
                              <a:gd name="T48" fmla="+- 0 1843 1843"/>
                              <a:gd name="T49" fmla="*/ T48 w 1134"/>
                              <a:gd name="T50" fmla="+- 0 5577 5010"/>
                              <a:gd name="T51" fmla="*/ 5577 h 1134"/>
                              <a:gd name="T52" fmla="+- 0 1848 1843"/>
                              <a:gd name="T53" fmla="*/ T52 w 1134"/>
                              <a:gd name="T54" fmla="+- 0 5654 5010"/>
                              <a:gd name="T55" fmla="*/ 5654 h 1134"/>
                              <a:gd name="T56" fmla="+- 0 1863 1843"/>
                              <a:gd name="T57" fmla="*/ T56 w 1134"/>
                              <a:gd name="T58" fmla="+- 0 5728 5010"/>
                              <a:gd name="T59" fmla="*/ 5728 h 1134"/>
                              <a:gd name="T60" fmla="+- 0 1887 1843"/>
                              <a:gd name="T61" fmla="*/ T60 w 1134"/>
                              <a:gd name="T62" fmla="+- 0 5798 5010"/>
                              <a:gd name="T63" fmla="*/ 5798 h 1134"/>
                              <a:gd name="T64" fmla="+- 0 1920 1843"/>
                              <a:gd name="T65" fmla="*/ T64 w 1134"/>
                              <a:gd name="T66" fmla="+- 0 5863 5010"/>
                              <a:gd name="T67" fmla="*/ 5863 h 1134"/>
                              <a:gd name="T68" fmla="+- 0 1961 1843"/>
                              <a:gd name="T69" fmla="*/ T68 w 1134"/>
                              <a:gd name="T70" fmla="+- 0 5923 5010"/>
                              <a:gd name="T71" fmla="*/ 5923 h 1134"/>
                              <a:gd name="T72" fmla="+- 0 2009 1843"/>
                              <a:gd name="T73" fmla="*/ T72 w 1134"/>
                              <a:gd name="T74" fmla="+- 0 5978 5010"/>
                              <a:gd name="T75" fmla="*/ 5978 h 1134"/>
                              <a:gd name="T76" fmla="+- 0 2063 1843"/>
                              <a:gd name="T77" fmla="*/ T76 w 1134"/>
                              <a:gd name="T78" fmla="+- 0 6026 5010"/>
                              <a:gd name="T79" fmla="*/ 6026 h 1134"/>
                              <a:gd name="T80" fmla="+- 0 2123 1843"/>
                              <a:gd name="T81" fmla="*/ T80 w 1134"/>
                              <a:gd name="T82" fmla="+- 0 6066 5010"/>
                              <a:gd name="T83" fmla="*/ 6066 h 1134"/>
                              <a:gd name="T84" fmla="+- 0 2189 1843"/>
                              <a:gd name="T85" fmla="*/ T84 w 1134"/>
                              <a:gd name="T86" fmla="+- 0 6099 5010"/>
                              <a:gd name="T87" fmla="*/ 6099 h 1134"/>
                              <a:gd name="T88" fmla="+- 0 2259 1843"/>
                              <a:gd name="T89" fmla="*/ T88 w 1134"/>
                              <a:gd name="T90" fmla="+- 0 6124 5010"/>
                              <a:gd name="T91" fmla="*/ 6124 h 1134"/>
                              <a:gd name="T92" fmla="+- 0 2333 1843"/>
                              <a:gd name="T93" fmla="*/ T92 w 1134"/>
                              <a:gd name="T94" fmla="+- 0 6139 5010"/>
                              <a:gd name="T95" fmla="*/ 6139 h 1134"/>
                              <a:gd name="T96" fmla="+- 0 2409 1843"/>
                              <a:gd name="T97" fmla="*/ T96 w 1134"/>
                              <a:gd name="T98" fmla="+- 0 6144 5010"/>
                              <a:gd name="T99" fmla="*/ 6144 h 1134"/>
                              <a:gd name="T100" fmla="+- 0 2486 1843"/>
                              <a:gd name="T101" fmla="*/ T100 w 1134"/>
                              <a:gd name="T102" fmla="+- 0 6139 5010"/>
                              <a:gd name="T103" fmla="*/ 6139 h 1134"/>
                              <a:gd name="T104" fmla="+- 0 2560 1843"/>
                              <a:gd name="T105" fmla="*/ T104 w 1134"/>
                              <a:gd name="T106" fmla="+- 0 6124 5010"/>
                              <a:gd name="T107" fmla="*/ 6124 h 1134"/>
                              <a:gd name="T108" fmla="+- 0 2630 1843"/>
                              <a:gd name="T109" fmla="*/ T108 w 1134"/>
                              <a:gd name="T110" fmla="+- 0 6099 5010"/>
                              <a:gd name="T111" fmla="*/ 6099 h 1134"/>
                              <a:gd name="T112" fmla="+- 0 2696 1843"/>
                              <a:gd name="T113" fmla="*/ T112 w 1134"/>
                              <a:gd name="T114" fmla="+- 0 6066 5010"/>
                              <a:gd name="T115" fmla="*/ 6066 h 1134"/>
                              <a:gd name="T116" fmla="+- 0 2756 1843"/>
                              <a:gd name="T117" fmla="*/ T116 w 1134"/>
                              <a:gd name="T118" fmla="+- 0 6026 5010"/>
                              <a:gd name="T119" fmla="*/ 6026 h 1134"/>
                              <a:gd name="T120" fmla="+- 0 2810 1843"/>
                              <a:gd name="T121" fmla="*/ T120 w 1134"/>
                              <a:gd name="T122" fmla="+- 0 5978 5010"/>
                              <a:gd name="T123" fmla="*/ 5978 h 1134"/>
                              <a:gd name="T124" fmla="+- 0 2858 1843"/>
                              <a:gd name="T125" fmla="*/ T124 w 1134"/>
                              <a:gd name="T126" fmla="+- 0 5923 5010"/>
                              <a:gd name="T127" fmla="*/ 5923 h 1134"/>
                              <a:gd name="T128" fmla="+- 0 2899 1843"/>
                              <a:gd name="T129" fmla="*/ T128 w 1134"/>
                              <a:gd name="T130" fmla="+- 0 5863 5010"/>
                              <a:gd name="T131" fmla="*/ 5863 h 1134"/>
                              <a:gd name="T132" fmla="+- 0 2932 1843"/>
                              <a:gd name="T133" fmla="*/ T132 w 1134"/>
                              <a:gd name="T134" fmla="+- 0 5798 5010"/>
                              <a:gd name="T135" fmla="*/ 5798 h 1134"/>
                              <a:gd name="T136" fmla="+- 0 2956 1843"/>
                              <a:gd name="T137" fmla="*/ T136 w 1134"/>
                              <a:gd name="T138" fmla="+- 0 5728 5010"/>
                              <a:gd name="T139" fmla="*/ 5728 h 1134"/>
                              <a:gd name="T140" fmla="+- 0 2971 1843"/>
                              <a:gd name="T141" fmla="*/ T140 w 1134"/>
                              <a:gd name="T142" fmla="+- 0 5654 5010"/>
                              <a:gd name="T143" fmla="*/ 5654 h 1134"/>
                              <a:gd name="T144" fmla="+- 0 2976 1843"/>
                              <a:gd name="T145" fmla="*/ T144 w 1134"/>
                              <a:gd name="T146" fmla="+- 0 5577 5010"/>
                              <a:gd name="T147" fmla="*/ 5577 h 1134"/>
                              <a:gd name="T148" fmla="+- 0 2971 1843"/>
                              <a:gd name="T149" fmla="*/ T148 w 1134"/>
                              <a:gd name="T150" fmla="+- 0 5500 5010"/>
                              <a:gd name="T151" fmla="*/ 5500 h 1134"/>
                              <a:gd name="T152" fmla="+- 0 2956 1843"/>
                              <a:gd name="T153" fmla="*/ T152 w 1134"/>
                              <a:gd name="T154" fmla="+- 0 5426 5010"/>
                              <a:gd name="T155" fmla="*/ 5426 h 1134"/>
                              <a:gd name="T156" fmla="+- 0 2932 1843"/>
                              <a:gd name="T157" fmla="*/ T156 w 1134"/>
                              <a:gd name="T158" fmla="+- 0 5356 5010"/>
                              <a:gd name="T159" fmla="*/ 5356 h 1134"/>
                              <a:gd name="T160" fmla="+- 0 2899 1843"/>
                              <a:gd name="T161" fmla="*/ T160 w 1134"/>
                              <a:gd name="T162" fmla="+- 0 5291 5010"/>
                              <a:gd name="T163" fmla="*/ 5291 h 1134"/>
                              <a:gd name="T164" fmla="+- 0 2858 1843"/>
                              <a:gd name="T165" fmla="*/ T164 w 1134"/>
                              <a:gd name="T166" fmla="+- 0 5230 5010"/>
                              <a:gd name="T167" fmla="*/ 5230 h 1134"/>
                              <a:gd name="T168" fmla="+- 0 2810 1843"/>
                              <a:gd name="T169" fmla="*/ T168 w 1134"/>
                              <a:gd name="T170" fmla="+- 0 5176 5010"/>
                              <a:gd name="T171" fmla="*/ 5176 h 1134"/>
                              <a:gd name="T172" fmla="+- 0 2756 1843"/>
                              <a:gd name="T173" fmla="*/ T172 w 1134"/>
                              <a:gd name="T174" fmla="+- 0 5128 5010"/>
                              <a:gd name="T175" fmla="*/ 5128 h 1134"/>
                              <a:gd name="T176" fmla="+- 0 2696 1843"/>
                              <a:gd name="T177" fmla="*/ T176 w 1134"/>
                              <a:gd name="T178" fmla="+- 0 5087 5010"/>
                              <a:gd name="T179" fmla="*/ 5087 h 1134"/>
                              <a:gd name="T180" fmla="+- 0 2630 1843"/>
                              <a:gd name="T181" fmla="*/ T180 w 1134"/>
                              <a:gd name="T182" fmla="+- 0 5055 5010"/>
                              <a:gd name="T183" fmla="*/ 5055 h 1134"/>
                              <a:gd name="T184" fmla="+- 0 2560 1843"/>
                              <a:gd name="T185" fmla="*/ T184 w 1134"/>
                              <a:gd name="T186" fmla="+- 0 5030 5010"/>
                              <a:gd name="T187" fmla="*/ 5030 h 1134"/>
                              <a:gd name="T188" fmla="+- 0 2486 1843"/>
                              <a:gd name="T189" fmla="*/ T188 w 1134"/>
                              <a:gd name="T190" fmla="+- 0 5015 5010"/>
                              <a:gd name="T191" fmla="*/ 5015 h 1134"/>
                              <a:gd name="T192" fmla="+- 0 2409 1843"/>
                              <a:gd name="T193" fmla="*/ T192 w 1134"/>
                              <a:gd name="T194" fmla="+- 0 5010 5010"/>
                              <a:gd name="T195" fmla="*/ 5010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34" h="1134">
                                <a:moveTo>
                                  <a:pt x="566" y="0"/>
                                </a:moveTo>
                                <a:lnTo>
                                  <a:pt x="490" y="5"/>
                                </a:lnTo>
                                <a:lnTo>
                                  <a:pt x="416" y="20"/>
                                </a:lnTo>
                                <a:lnTo>
                                  <a:pt x="346" y="45"/>
                                </a:lnTo>
                                <a:lnTo>
                                  <a:pt x="280" y="77"/>
                                </a:lnTo>
                                <a:lnTo>
                                  <a:pt x="220" y="118"/>
                                </a:lnTo>
                                <a:lnTo>
                                  <a:pt x="166" y="166"/>
                                </a:lnTo>
                                <a:lnTo>
                                  <a:pt x="118" y="220"/>
                                </a:lnTo>
                                <a:lnTo>
                                  <a:pt x="77" y="281"/>
                                </a:lnTo>
                                <a:lnTo>
                                  <a:pt x="44" y="346"/>
                                </a:lnTo>
                                <a:lnTo>
                                  <a:pt x="20" y="416"/>
                                </a:lnTo>
                                <a:lnTo>
                                  <a:pt x="5" y="490"/>
                                </a:lnTo>
                                <a:lnTo>
                                  <a:pt x="0" y="567"/>
                                </a:lnTo>
                                <a:lnTo>
                                  <a:pt x="5" y="644"/>
                                </a:lnTo>
                                <a:lnTo>
                                  <a:pt x="20" y="718"/>
                                </a:lnTo>
                                <a:lnTo>
                                  <a:pt x="44" y="788"/>
                                </a:lnTo>
                                <a:lnTo>
                                  <a:pt x="77" y="853"/>
                                </a:lnTo>
                                <a:lnTo>
                                  <a:pt x="118" y="913"/>
                                </a:lnTo>
                                <a:lnTo>
                                  <a:pt x="166" y="968"/>
                                </a:lnTo>
                                <a:lnTo>
                                  <a:pt x="220" y="1016"/>
                                </a:lnTo>
                                <a:lnTo>
                                  <a:pt x="280" y="1056"/>
                                </a:lnTo>
                                <a:lnTo>
                                  <a:pt x="346" y="1089"/>
                                </a:lnTo>
                                <a:lnTo>
                                  <a:pt x="416" y="1114"/>
                                </a:lnTo>
                                <a:lnTo>
                                  <a:pt x="490" y="1129"/>
                                </a:lnTo>
                                <a:lnTo>
                                  <a:pt x="566" y="1134"/>
                                </a:lnTo>
                                <a:lnTo>
                                  <a:pt x="643" y="1129"/>
                                </a:lnTo>
                                <a:lnTo>
                                  <a:pt x="717" y="1114"/>
                                </a:lnTo>
                                <a:lnTo>
                                  <a:pt x="787" y="1089"/>
                                </a:lnTo>
                                <a:lnTo>
                                  <a:pt x="853" y="1056"/>
                                </a:lnTo>
                                <a:lnTo>
                                  <a:pt x="913" y="1016"/>
                                </a:lnTo>
                                <a:lnTo>
                                  <a:pt x="967" y="968"/>
                                </a:lnTo>
                                <a:lnTo>
                                  <a:pt x="1015" y="913"/>
                                </a:lnTo>
                                <a:lnTo>
                                  <a:pt x="1056" y="853"/>
                                </a:lnTo>
                                <a:lnTo>
                                  <a:pt x="1089" y="788"/>
                                </a:lnTo>
                                <a:lnTo>
                                  <a:pt x="1113" y="718"/>
                                </a:lnTo>
                                <a:lnTo>
                                  <a:pt x="1128" y="644"/>
                                </a:lnTo>
                                <a:lnTo>
                                  <a:pt x="1133" y="567"/>
                                </a:lnTo>
                                <a:lnTo>
                                  <a:pt x="1128" y="490"/>
                                </a:lnTo>
                                <a:lnTo>
                                  <a:pt x="1113" y="416"/>
                                </a:lnTo>
                                <a:lnTo>
                                  <a:pt x="1089" y="346"/>
                                </a:lnTo>
                                <a:lnTo>
                                  <a:pt x="1056" y="281"/>
                                </a:lnTo>
                                <a:lnTo>
                                  <a:pt x="1015" y="220"/>
                                </a:lnTo>
                                <a:lnTo>
                                  <a:pt x="967" y="166"/>
                                </a:lnTo>
                                <a:lnTo>
                                  <a:pt x="913" y="118"/>
                                </a:lnTo>
                                <a:lnTo>
                                  <a:pt x="853" y="77"/>
                                </a:lnTo>
                                <a:lnTo>
                                  <a:pt x="787" y="45"/>
                                </a:lnTo>
                                <a:lnTo>
                                  <a:pt x="717" y="20"/>
                                </a:lnTo>
                                <a:lnTo>
                                  <a:pt x="643" y="5"/>
                                </a:lnTo>
                                <a:lnTo>
                                  <a:pt x="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9A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1" y="-3838"/>
                            <a:ext cx="6281" cy="3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3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10772" y="-6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Freeform 362"/>
                        <wps:cNvSpPr>
                          <a:spLocks/>
                        </wps:cNvSpPr>
                        <wps:spPr bwMode="auto">
                          <a:xfrm>
                            <a:off x="3115" y="5298"/>
                            <a:ext cx="7652" cy="3250"/>
                          </a:xfrm>
                          <a:custGeom>
                            <a:avLst/>
                            <a:gdLst>
                              <a:gd name="T0" fmla="+- 0 10653 3115"/>
                              <a:gd name="T1" fmla="*/ T0 w 7652"/>
                              <a:gd name="T2" fmla="+- 0 5298 5298"/>
                              <a:gd name="T3" fmla="*/ 5298 h 3250"/>
                              <a:gd name="T4" fmla="+- 0 3520 3115"/>
                              <a:gd name="T5" fmla="*/ T4 w 7652"/>
                              <a:gd name="T6" fmla="+- 0 5298 5298"/>
                              <a:gd name="T7" fmla="*/ 5298 h 3250"/>
                              <a:gd name="T8" fmla="+- 0 3454 3115"/>
                              <a:gd name="T9" fmla="*/ T8 w 7652"/>
                              <a:gd name="T10" fmla="+- 0 5300 5298"/>
                              <a:gd name="T11" fmla="*/ 5300 h 3250"/>
                              <a:gd name="T12" fmla="+- 0 3421 3115"/>
                              <a:gd name="T13" fmla="*/ T12 w 7652"/>
                              <a:gd name="T14" fmla="+- 0 5313 5298"/>
                              <a:gd name="T15" fmla="*/ 5313 h 3250"/>
                              <a:gd name="T16" fmla="+- 0 3408 3115"/>
                              <a:gd name="T17" fmla="*/ T16 w 7652"/>
                              <a:gd name="T18" fmla="+- 0 5346 5298"/>
                              <a:gd name="T19" fmla="*/ 5346 h 3250"/>
                              <a:gd name="T20" fmla="+- 0 3407 3115"/>
                              <a:gd name="T21" fmla="*/ T20 w 7652"/>
                              <a:gd name="T22" fmla="+- 0 5412 5298"/>
                              <a:gd name="T23" fmla="*/ 5412 h 3250"/>
                              <a:gd name="T24" fmla="+- 0 3407 3115"/>
                              <a:gd name="T25" fmla="*/ T24 w 7652"/>
                              <a:gd name="T26" fmla="+- 0 5582 5298"/>
                              <a:gd name="T27" fmla="*/ 5582 h 3250"/>
                              <a:gd name="T28" fmla="+- 0 3115 3115"/>
                              <a:gd name="T29" fmla="*/ T28 w 7652"/>
                              <a:gd name="T30" fmla="+- 0 5582 5298"/>
                              <a:gd name="T31" fmla="*/ 5582 h 3250"/>
                              <a:gd name="T32" fmla="+- 0 3407 3115"/>
                              <a:gd name="T33" fmla="*/ T32 w 7652"/>
                              <a:gd name="T34" fmla="+- 0 5873 5298"/>
                              <a:gd name="T35" fmla="*/ 5873 h 3250"/>
                              <a:gd name="T36" fmla="+- 0 3407 3115"/>
                              <a:gd name="T37" fmla="*/ T36 w 7652"/>
                              <a:gd name="T38" fmla="+- 0 8435 5298"/>
                              <a:gd name="T39" fmla="*/ 8435 h 3250"/>
                              <a:gd name="T40" fmla="+- 0 3408 3115"/>
                              <a:gd name="T41" fmla="*/ T40 w 7652"/>
                              <a:gd name="T42" fmla="+- 0 8500 5298"/>
                              <a:gd name="T43" fmla="*/ 8500 h 3250"/>
                              <a:gd name="T44" fmla="+- 0 3421 3115"/>
                              <a:gd name="T45" fmla="*/ T44 w 7652"/>
                              <a:gd name="T46" fmla="+- 0 8534 5298"/>
                              <a:gd name="T47" fmla="*/ 8534 h 3250"/>
                              <a:gd name="T48" fmla="+- 0 3454 3115"/>
                              <a:gd name="T49" fmla="*/ T48 w 7652"/>
                              <a:gd name="T50" fmla="+- 0 8547 5298"/>
                              <a:gd name="T51" fmla="*/ 8547 h 3250"/>
                              <a:gd name="T52" fmla="+- 0 3520 3115"/>
                              <a:gd name="T53" fmla="*/ T52 w 7652"/>
                              <a:gd name="T54" fmla="+- 0 8548 5298"/>
                              <a:gd name="T55" fmla="*/ 8548 h 3250"/>
                              <a:gd name="T56" fmla="+- 0 10653 3115"/>
                              <a:gd name="T57" fmla="*/ T56 w 7652"/>
                              <a:gd name="T58" fmla="+- 0 8548 5298"/>
                              <a:gd name="T59" fmla="*/ 8548 h 3250"/>
                              <a:gd name="T60" fmla="+- 0 10719 3115"/>
                              <a:gd name="T61" fmla="*/ T60 w 7652"/>
                              <a:gd name="T62" fmla="+- 0 8547 5298"/>
                              <a:gd name="T63" fmla="*/ 8547 h 3250"/>
                              <a:gd name="T64" fmla="+- 0 10752 3115"/>
                              <a:gd name="T65" fmla="*/ T64 w 7652"/>
                              <a:gd name="T66" fmla="+- 0 8534 5298"/>
                              <a:gd name="T67" fmla="*/ 8534 h 3250"/>
                              <a:gd name="T68" fmla="+- 0 10765 3115"/>
                              <a:gd name="T69" fmla="*/ T68 w 7652"/>
                              <a:gd name="T70" fmla="+- 0 8500 5298"/>
                              <a:gd name="T71" fmla="*/ 8500 h 3250"/>
                              <a:gd name="T72" fmla="+- 0 10767 3115"/>
                              <a:gd name="T73" fmla="*/ T72 w 7652"/>
                              <a:gd name="T74" fmla="+- 0 8435 5298"/>
                              <a:gd name="T75" fmla="*/ 8435 h 3250"/>
                              <a:gd name="T76" fmla="+- 0 10767 3115"/>
                              <a:gd name="T77" fmla="*/ T76 w 7652"/>
                              <a:gd name="T78" fmla="+- 0 5412 5298"/>
                              <a:gd name="T79" fmla="*/ 5412 h 3250"/>
                              <a:gd name="T80" fmla="+- 0 10765 3115"/>
                              <a:gd name="T81" fmla="*/ T80 w 7652"/>
                              <a:gd name="T82" fmla="+- 0 5346 5298"/>
                              <a:gd name="T83" fmla="*/ 5346 h 3250"/>
                              <a:gd name="T84" fmla="+- 0 10752 3115"/>
                              <a:gd name="T85" fmla="*/ T84 w 7652"/>
                              <a:gd name="T86" fmla="+- 0 5313 5298"/>
                              <a:gd name="T87" fmla="*/ 5313 h 3250"/>
                              <a:gd name="T88" fmla="+- 0 10719 3115"/>
                              <a:gd name="T89" fmla="*/ T88 w 7652"/>
                              <a:gd name="T90" fmla="+- 0 5300 5298"/>
                              <a:gd name="T91" fmla="*/ 5300 h 3250"/>
                              <a:gd name="T92" fmla="+- 0 10653 3115"/>
                              <a:gd name="T93" fmla="*/ T92 w 7652"/>
                              <a:gd name="T94" fmla="+- 0 5298 5298"/>
                              <a:gd name="T95" fmla="*/ 5298 h 3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652" h="3250">
                                <a:moveTo>
                                  <a:pt x="7538" y="0"/>
                                </a:moveTo>
                                <a:lnTo>
                                  <a:pt x="405" y="0"/>
                                </a:lnTo>
                                <a:lnTo>
                                  <a:pt x="339" y="2"/>
                                </a:lnTo>
                                <a:lnTo>
                                  <a:pt x="306" y="15"/>
                                </a:lnTo>
                                <a:lnTo>
                                  <a:pt x="293" y="48"/>
                                </a:lnTo>
                                <a:lnTo>
                                  <a:pt x="292" y="114"/>
                                </a:lnTo>
                                <a:lnTo>
                                  <a:pt x="292" y="284"/>
                                </a:lnTo>
                                <a:lnTo>
                                  <a:pt x="0" y="284"/>
                                </a:lnTo>
                                <a:lnTo>
                                  <a:pt x="292" y="575"/>
                                </a:lnTo>
                                <a:lnTo>
                                  <a:pt x="292" y="3137"/>
                                </a:lnTo>
                                <a:lnTo>
                                  <a:pt x="293" y="3202"/>
                                </a:lnTo>
                                <a:lnTo>
                                  <a:pt x="306" y="3236"/>
                                </a:lnTo>
                                <a:lnTo>
                                  <a:pt x="339" y="3249"/>
                                </a:lnTo>
                                <a:lnTo>
                                  <a:pt x="405" y="3250"/>
                                </a:lnTo>
                                <a:lnTo>
                                  <a:pt x="7538" y="3250"/>
                                </a:lnTo>
                                <a:lnTo>
                                  <a:pt x="7604" y="3249"/>
                                </a:lnTo>
                                <a:lnTo>
                                  <a:pt x="7637" y="3236"/>
                                </a:lnTo>
                                <a:lnTo>
                                  <a:pt x="7650" y="3202"/>
                                </a:lnTo>
                                <a:lnTo>
                                  <a:pt x="7652" y="3137"/>
                                </a:lnTo>
                                <a:lnTo>
                                  <a:pt x="7652" y="114"/>
                                </a:lnTo>
                                <a:lnTo>
                                  <a:pt x="7650" y="48"/>
                                </a:lnTo>
                                <a:lnTo>
                                  <a:pt x="7637" y="15"/>
                                </a:lnTo>
                                <a:lnTo>
                                  <a:pt x="7604" y="2"/>
                                </a:lnTo>
                                <a:lnTo>
                                  <a:pt x="7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61"/>
                        <wps:cNvSpPr>
                          <a:spLocks/>
                        </wps:cNvSpPr>
                        <wps:spPr bwMode="auto">
                          <a:xfrm>
                            <a:off x="3115" y="5298"/>
                            <a:ext cx="7652" cy="3250"/>
                          </a:xfrm>
                          <a:custGeom>
                            <a:avLst/>
                            <a:gdLst>
                              <a:gd name="T0" fmla="+- 0 10767 3115"/>
                              <a:gd name="T1" fmla="*/ T0 w 7652"/>
                              <a:gd name="T2" fmla="+- 0 8435 5298"/>
                              <a:gd name="T3" fmla="*/ 8435 h 3250"/>
                              <a:gd name="T4" fmla="+- 0 10767 3115"/>
                              <a:gd name="T5" fmla="*/ T4 w 7652"/>
                              <a:gd name="T6" fmla="+- 0 5412 5298"/>
                              <a:gd name="T7" fmla="*/ 5412 h 3250"/>
                              <a:gd name="T8" fmla="+- 0 10765 3115"/>
                              <a:gd name="T9" fmla="*/ T8 w 7652"/>
                              <a:gd name="T10" fmla="+- 0 5346 5298"/>
                              <a:gd name="T11" fmla="*/ 5346 h 3250"/>
                              <a:gd name="T12" fmla="+- 0 10752 3115"/>
                              <a:gd name="T13" fmla="*/ T12 w 7652"/>
                              <a:gd name="T14" fmla="+- 0 5313 5298"/>
                              <a:gd name="T15" fmla="*/ 5313 h 3250"/>
                              <a:gd name="T16" fmla="+- 0 10719 3115"/>
                              <a:gd name="T17" fmla="*/ T16 w 7652"/>
                              <a:gd name="T18" fmla="+- 0 5300 5298"/>
                              <a:gd name="T19" fmla="*/ 5300 h 3250"/>
                              <a:gd name="T20" fmla="+- 0 10653 3115"/>
                              <a:gd name="T21" fmla="*/ T20 w 7652"/>
                              <a:gd name="T22" fmla="+- 0 5298 5298"/>
                              <a:gd name="T23" fmla="*/ 5298 h 3250"/>
                              <a:gd name="T24" fmla="+- 0 3520 3115"/>
                              <a:gd name="T25" fmla="*/ T24 w 7652"/>
                              <a:gd name="T26" fmla="+- 0 5298 5298"/>
                              <a:gd name="T27" fmla="*/ 5298 h 3250"/>
                              <a:gd name="T28" fmla="+- 0 3454 3115"/>
                              <a:gd name="T29" fmla="*/ T28 w 7652"/>
                              <a:gd name="T30" fmla="+- 0 5300 5298"/>
                              <a:gd name="T31" fmla="*/ 5300 h 3250"/>
                              <a:gd name="T32" fmla="+- 0 3421 3115"/>
                              <a:gd name="T33" fmla="*/ T32 w 7652"/>
                              <a:gd name="T34" fmla="+- 0 5313 5298"/>
                              <a:gd name="T35" fmla="*/ 5313 h 3250"/>
                              <a:gd name="T36" fmla="+- 0 3408 3115"/>
                              <a:gd name="T37" fmla="*/ T36 w 7652"/>
                              <a:gd name="T38" fmla="+- 0 5346 5298"/>
                              <a:gd name="T39" fmla="*/ 5346 h 3250"/>
                              <a:gd name="T40" fmla="+- 0 3407 3115"/>
                              <a:gd name="T41" fmla="*/ T40 w 7652"/>
                              <a:gd name="T42" fmla="+- 0 5412 5298"/>
                              <a:gd name="T43" fmla="*/ 5412 h 3250"/>
                              <a:gd name="T44" fmla="+- 0 3407 3115"/>
                              <a:gd name="T45" fmla="*/ T44 w 7652"/>
                              <a:gd name="T46" fmla="+- 0 5582 5298"/>
                              <a:gd name="T47" fmla="*/ 5582 h 3250"/>
                              <a:gd name="T48" fmla="+- 0 3132 3115"/>
                              <a:gd name="T49" fmla="*/ T48 w 7652"/>
                              <a:gd name="T50" fmla="+- 0 5582 5298"/>
                              <a:gd name="T51" fmla="*/ 5582 h 3250"/>
                              <a:gd name="T52" fmla="+- 0 3115 3115"/>
                              <a:gd name="T53" fmla="*/ T52 w 7652"/>
                              <a:gd name="T54" fmla="+- 0 5582 5298"/>
                              <a:gd name="T55" fmla="*/ 5582 h 3250"/>
                              <a:gd name="T56" fmla="+- 0 3127 3115"/>
                              <a:gd name="T57" fmla="*/ T56 w 7652"/>
                              <a:gd name="T58" fmla="+- 0 5594 5298"/>
                              <a:gd name="T59" fmla="*/ 5594 h 3250"/>
                              <a:gd name="T60" fmla="+- 0 3407 3115"/>
                              <a:gd name="T61" fmla="*/ T60 w 7652"/>
                              <a:gd name="T62" fmla="+- 0 5873 5298"/>
                              <a:gd name="T63" fmla="*/ 5873 h 3250"/>
                              <a:gd name="T64" fmla="+- 0 3407 3115"/>
                              <a:gd name="T65" fmla="*/ T64 w 7652"/>
                              <a:gd name="T66" fmla="+- 0 8435 5298"/>
                              <a:gd name="T67" fmla="*/ 8435 h 3250"/>
                              <a:gd name="T68" fmla="+- 0 3408 3115"/>
                              <a:gd name="T69" fmla="*/ T68 w 7652"/>
                              <a:gd name="T70" fmla="+- 0 8500 5298"/>
                              <a:gd name="T71" fmla="*/ 8500 h 3250"/>
                              <a:gd name="T72" fmla="+- 0 3421 3115"/>
                              <a:gd name="T73" fmla="*/ T72 w 7652"/>
                              <a:gd name="T74" fmla="+- 0 8534 5298"/>
                              <a:gd name="T75" fmla="*/ 8534 h 3250"/>
                              <a:gd name="T76" fmla="+- 0 3454 3115"/>
                              <a:gd name="T77" fmla="*/ T76 w 7652"/>
                              <a:gd name="T78" fmla="+- 0 8547 5298"/>
                              <a:gd name="T79" fmla="*/ 8547 h 3250"/>
                              <a:gd name="T80" fmla="+- 0 3520 3115"/>
                              <a:gd name="T81" fmla="*/ T80 w 7652"/>
                              <a:gd name="T82" fmla="+- 0 8548 5298"/>
                              <a:gd name="T83" fmla="*/ 8548 h 3250"/>
                              <a:gd name="T84" fmla="+- 0 10653 3115"/>
                              <a:gd name="T85" fmla="*/ T84 w 7652"/>
                              <a:gd name="T86" fmla="+- 0 8548 5298"/>
                              <a:gd name="T87" fmla="*/ 8548 h 3250"/>
                              <a:gd name="T88" fmla="+- 0 10719 3115"/>
                              <a:gd name="T89" fmla="*/ T88 w 7652"/>
                              <a:gd name="T90" fmla="+- 0 8547 5298"/>
                              <a:gd name="T91" fmla="*/ 8547 h 3250"/>
                              <a:gd name="T92" fmla="+- 0 10752 3115"/>
                              <a:gd name="T93" fmla="*/ T92 w 7652"/>
                              <a:gd name="T94" fmla="+- 0 8534 5298"/>
                              <a:gd name="T95" fmla="*/ 8534 h 3250"/>
                              <a:gd name="T96" fmla="+- 0 10765 3115"/>
                              <a:gd name="T97" fmla="*/ T96 w 7652"/>
                              <a:gd name="T98" fmla="+- 0 8500 5298"/>
                              <a:gd name="T99" fmla="*/ 8500 h 3250"/>
                              <a:gd name="T100" fmla="+- 0 10767 3115"/>
                              <a:gd name="T101" fmla="*/ T100 w 7652"/>
                              <a:gd name="T102" fmla="+- 0 8435 5298"/>
                              <a:gd name="T103" fmla="*/ 8435 h 3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652" h="3250">
                                <a:moveTo>
                                  <a:pt x="7652" y="3137"/>
                                </a:moveTo>
                                <a:lnTo>
                                  <a:pt x="7652" y="114"/>
                                </a:lnTo>
                                <a:lnTo>
                                  <a:pt x="7650" y="48"/>
                                </a:lnTo>
                                <a:lnTo>
                                  <a:pt x="7637" y="15"/>
                                </a:lnTo>
                                <a:lnTo>
                                  <a:pt x="7604" y="2"/>
                                </a:lnTo>
                                <a:lnTo>
                                  <a:pt x="7538" y="0"/>
                                </a:lnTo>
                                <a:lnTo>
                                  <a:pt x="405" y="0"/>
                                </a:lnTo>
                                <a:lnTo>
                                  <a:pt x="339" y="2"/>
                                </a:lnTo>
                                <a:lnTo>
                                  <a:pt x="306" y="15"/>
                                </a:lnTo>
                                <a:lnTo>
                                  <a:pt x="293" y="48"/>
                                </a:lnTo>
                                <a:lnTo>
                                  <a:pt x="292" y="114"/>
                                </a:lnTo>
                                <a:lnTo>
                                  <a:pt x="292" y="284"/>
                                </a:lnTo>
                                <a:lnTo>
                                  <a:pt x="17" y="284"/>
                                </a:lnTo>
                                <a:lnTo>
                                  <a:pt x="0" y="284"/>
                                </a:lnTo>
                                <a:lnTo>
                                  <a:pt x="12" y="296"/>
                                </a:lnTo>
                                <a:lnTo>
                                  <a:pt x="292" y="575"/>
                                </a:lnTo>
                                <a:lnTo>
                                  <a:pt x="292" y="3137"/>
                                </a:lnTo>
                                <a:lnTo>
                                  <a:pt x="293" y="3202"/>
                                </a:lnTo>
                                <a:lnTo>
                                  <a:pt x="306" y="3236"/>
                                </a:lnTo>
                                <a:lnTo>
                                  <a:pt x="339" y="3249"/>
                                </a:lnTo>
                                <a:lnTo>
                                  <a:pt x="405" y="3250"/>
                                </a:lnTo>
                                <a:lnTo>
                                  <a:pt x="7538" y="3250"/>
                                </a:lnTo>
                                <a:lnTo>
                                  <a:pt x="7604" y="3249"/>
                                </a:lnTo>
                                <a:lnTo>
                                  <a:pt x="7637" y="3236"/>
                                </a:lnTo>
                                <a:lnTo>
                                  <a:pt x="7650" y="3202"/>
                                </a:lnTo>
                                <a:lnTo>
                                  <a:pt x="7652" y="3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AutoShape 360"/>
                        <wps:cNvSpPr>
                          <a:spLocks/>
                        </wps:cNvSpPr>
                        <wps:spPr bwMode="auto">
                          <a:xfrm>
                            <a:off x="1984" y="5151"/>
                            <a:ext cx="3260" cy="851"/>
                          </a:xfrm>
                          <a:custGeom>
                            <a:avLst/>
                            <a:gdLst>
                              <a:gd name="T0" fmla="+- 0 2835 1984"/>
                              <a:gd name="T1" fmla="*/ T0 w 3260"/>
                              <a:gd name="T2" fmla="+- 0 5577 5152"/>
                              <a:gd name="T3" fmla="*/ 5577 h 851"/>
                              <a:gd name="T4" fmla="+- 0 2828 1984"/>
                              <a:gd name="T5" fmla="*/ T4 w 3260"/>
                              <a:gd name="T6" fmla="+- 0 5501 5152"/>
                              <a:gd name="T7" fmla="*/ 5501 h 851"/>
                              <a:gd name="T8" fmla="+- 0 2808 1984"/>
                              <a:gd name="T9" fmla="*/ T8 w 3260"/>
                              <a:gd name="T10" fmla="+- 0 5429 5152"/>
                              <a:gd name="T11" fmla="*/ 5429 h 851"/>
                              <a:gd name="T12" fmla="+- 0 2777 1984"/>
                              <a:gd name="T13" fmla="*/ T12 w 3260"/>
                              <a:gd name="T14" fmla="+- 0 5362 5152"/>
                              <a:gd name="T15" fmla="*/ 5362 h 851"/>
                              <a:gd name="T16" fmla="+- 0 2735 1984"/>
                              <a:gd name="T17" fmla="*/ T16 w 3260"/>
                              <a:gd name="T18" fmla="+- 0 5303 5152"/>
                              <a:gd name="T19" fmla="*/ 5303 h 851"/>
                              <a:gd name="T20" fmla="+- 0 2683 1984"/>
                              <a:gd name="T21" fmla="*/ T20 w 3260"/>
                              <a:gd name="T22" fmla="+- 0 5252 5152"/>
                              <a:gd name="T23" fmla="*/ 5252 h 851"/>
                              <a:gd name="T24" fmla="+- 0 2624 1984"/>
                              <a:gd name="T25" fmla="*/ T24 w 3260"/>
                              <a:gd name="T26" fmla="+- 0 5210 5152"/>
                              <a:gd name="T27" fmla="*/ 5210 h 851"/>
                              <a:gd name="T28" fmla="+- 0 2558 1984"/>
                              <a:gd name="T29" fmla="*/ T28 w 3260"/>
                              <a:gd name="T30" fmla="+- 0 5178 5152"/>
                              <a:gd name="T31" fmla="*/ 5178 h 851"/>
                              <a:gd name="T32" fmla="+- 0 2486 1984"/>
                              <a:gd name="T33" fmla="*/ T32 w 3260"/>
                              <a:gd name="T34" fmla="+- 0 5159 5152"/>
                              <a:gd name="T35" fmla="*/ 5159 h 851"/>
                              <a:gd name="T36" fmla="+- 0 2409 1984"/>
                              <a:gd name="T37" fmla="*/ T36 w 3260"/>
                              <a:gd name="T38" fmla="+- 0 5152 5152"/>
                              <a:gd name="T39" fmla="*/ 5152 h 851"/>
                              <a:gd name="T40" fmla="+- 0 2333 1984"/>
                              <a:gd name="T41" fmla="*/ T40 w 3260"/>
                              <a:gd name="T42" fmla="+- 0 5159 5152"/>
                              <a:gd name="T43" fmla="*/ 5159 h 851"/>
                              <a:gd name="T44" fmla="+- 0 2261 1984"/>
                              <a:gd name="T45" fmla="*/ T44 w 3260"/>
                              <a:gd name="T46" fmla="+- 0 5178 5152"/>
                              <a:gd name="T47" fmla="*/ 5178 h 851"/>
                              <a:gd name="T48" fmla="+- 0 2195 1984"/>
                              <a:gd name="T49" fmla="*/ T48 w 3260"/>
                              <a:gd name="T50" fmla="+- 0 5210 5152"/>
                              <a:gd name="T51" fmla="*/ 5210 h 851"/>
                              <a:gd name="T52" fmla="+- 0 2136 1984"/>
                              <a:gd name="T53" fmla="*/ T52 w 3260"/>
                              <a:gd name="T54" fmla="+- 0 5252 5152"/>
                              <a:gd name="T55" fmla="*/ 5252 h 851"/>
                              <a:gd name="T56" fmla="+- 0 2084 1984"/>
                              <a:gd name="T57" fmla="*/ T56 w 3260"/>
                              <a:gd name="T58" fmla="+- 0 5303 5152"/>
                              <a:gd name="T59" fmla="*/ 5303 h 851"/>
                              <a:gd name="T60" fmla="+- 0 2042 1984"/>
                              <a:gd name="T61" fmla="*/ T60 w 3260"/>
                              <a:gd name="T62" fmla="+- 0 5362 5152"/>
                              <a:gd name="T63" fmla="*/ 5362 h 851"/>
                              <a:gd name="T64" fmla="+- 0 2011 1984"/>
                              <a:gd name="T65" fmla="*/ T64 w 3260"/>
                              <a:gd name="T66" fmla="+- 0 5429 5152"/>
                              <a:gd name="T67" fmla="*/ 5429 h 851"/>
                              <a:gd name="T68" fmla="+- 0 1991 1984"/>
                              <a:gd name="T69" fmla="*/ T68 w 3260"/>
                              <a:gd name="T70" fmla="+- 0 5501 5152"/>
                              <a:gd name="T71" fmla="*/ 5501 h 851"/>
                              <a:gd name="T72" fmla="+- 0 1984 1984"/>
                              <a:gd name="T73" fmla="*/ T72 w 3260"/>
                              <a:gd name="T74" fmla="+- 0 5577 5152"/>
                              <a:gd name="T75" fmla="*/ 5577 h 851"/>
                              <a:gd name="T76" fmla="+- 0 1991 1984"/>
                              <a:gd name="T77" fmla="*/ T76 w 3260"/>
                              <a:gd name="T78" fmla="+- 0 5653 5152"/>
                              <a:gd name="T79" fmla="*/ 5653 h 851"/>
                              <a:gd name="T80" fmla="+- 0 2011 1984"/>
                              <a:gd name="T81" fmla="*/ T80 w 3260"/>
                              <a:gd name="T82" fmla="+- 0 5725 5152"/>
                              <a:gd name="T83" fmla="*/ 5725 h 851"/>
                              <a:gd name="T84" fmla="+- 0 2042 1984"/>
                              <a:gd name="T85" fmla="*/ T84 w 3260"/>
                              <a:gd name="T86" fmla="+- 0 5792 5152"/>
                              <a:gd name="T87" fmla="*/ 5792 h 851"/>
                              <a:gd name="T88" fmla="+- 0 2084 1984"/>
                              <a:gd name="T89" fmla="*/ T88 w 3260"/>
                              <a:gd name="T90" fmla="+- 0 5851 5152"/>
                              <a:gd name="T91" fmla="*/ 5851 h 851"/>
                              <a:gd name="T92" fmla="+- 0 2136 1984"/>
                              <a:gd name="T93" fmla="*/ T92 w 3260"/>
                              <a:gd name="T94" fmla="+- 0 5902 5152"/>
                              <a:gd name="T95" fmla="*/ 5902 h 851"/>
                              <a:gd name="T96" fmla="+- 0 2195 1984"/>
                              <a:gd name="T97" fmla="*/ T96 w 3260"/>
                              <a:gd name="T98" fmla="+- 0 5944 5152"/>
                              <a:gd name="T99" fmla="*/ 5944 h 851"/>
                              <a:gd name="T100" fmla="+- 0 2261 1984"/>
                              <a:gd name="T101" fmla="*/ T100 w 3260"/>
                              <a:gd name="T102" fmla="+- 0 5976 5152"/>
                              <a:gd name="T103" fmla="*/ 5976 h 851"/>
                              <a:gd name="T104" fmla="+- 0 2333 1984"/>
                              <a:gd name="T105" fmla="*/ T104 w 3260"/>
                              <a:gd name="T106" fmla="+- 0 5995 5152"/>
                              <a:gd name="T107" fmla="*/ 5995 h 851"/>
                              <a:gd name="T108" fmla="+- 0 2409 1984"/>
                              <a:gd name="T109" fmla="*/ T108 w 3260"/>
                              <a:gd name="T110" fmla="+- 0 6002 5152"/>
                              <a:gd name="T111" fmla="*/ 6002 h 851"/>
                              <a:gd name="T112" fmla="+- 0 2486 1984"/>
                              <a:gd name="T113" fmla="*/ T112 w 3260"/>
                              <a:gd name="T114" fmla="+- 0 5995 5152"/>
                              <a:gd name="T115" fmla="*/ 5995 h 851"/>
                              <a:gd name="T116" fmla="+- 0 2558 1984"/>
                              <a:gd name="T117" fmla="*/ T116 w 3260"/>
                              <a:gd name="T118" fmla="+- 0 5976 5152"/>
                              <a:gd name="T119" fmla="*/ 5976 h 851"/>
                              <a:gd name="T120" fmla="+- 0 2624 1984"/>
                              <a:gd name="T121" fmla="*/ T120 w 3260"/>
                              <a:gd name="T122" fmla="+- 0 5944 5152"/>
                              <a:gd name="T123" fmla="*/ 5944 h 851"/>
                              <a:gd name="T124" fmla="+- 0 2683 1984"/>
                              <a:gd name="T125" fmla="*/ T124 w 3260"/>
                              <a:gd name="T126" fmla="+- 0 5902 5152"/>
                              <a:gd name="T127" fmla="*/ 5902 h 851"/>
                              <a:gd name="T128" fmla="+- 0 2735 1984"/>
                              <a:gd name="T129" fmla="*/ T128 w 3260"/>
                              <a:gd name="T130" fmla="+- 0 5851 5152"/>
                              <a:gd name="T131" fmla="*/ 5851 h 851"/>
                              <a:gd name="T132" fmla="+- 0 2777 1984"/>
                              <a:gd name="T133" fmla="*/ T132 w 3260"/>
                              <a:gd name="T134" fmla="+- 0 5792 5152"/>
                              <a:gd name="T135" fmla="*/ 5792 h 851"/>
                              <a:gd name="T136" fmla="+- 0 2808 1984"/>
                              <a:gd name="T137" fmla="*/ T136 w 3260"/>
                              <a:gd name="T138" fmla="+- 0 5725 5152"/>
                              <a:gd name="T139" fmla="*/ 5725 h 851"/>
                              <a:gd name="T140" fmla="+- 0 2828 1984"/>
                              <a:gd name="T141" fmla="*/ T140 w 3260"/>
                              <a:gd name="T142" fmla="+- 0 5653 5152"/>
                              <a:gd name="T143" fmla="*/ 5653 h 851"/>
                              <a:gd name="T144" fmla="+- 0 2835 1984"/>
                              <a:gd name="T145" fmla="*/ T144 w 3260"/>
                              <a:gd name="T146" fmla="+- 0 5577 5152"/>
                              <a:gd name="T147" fmla="*/ 5577 h 851"/>
                              <a:gd name="T148" fmla="+- 0 5244 1984"/>
                              <a:gd name="T149" fmla="*/ T148 w 3260"/>
                              <a:gd name="T150" fmla="+- 0 5208 5152"/>
                              <a:gd name="T151" fmla="*/ 5208 h 851"/>
                              <a:gd name="T152" fmla="+- 0 5243 1984"/>
                              <a:gd name="T153" fmla="*/ T152 w 3260"/>
                              <a:gd name="T154" fmla="+- 0 5176 5152"/>
                              <a:gd name="T155" fmla="*/ 5176 h 851"/>
                              <a:gd name="T156" fmla="+- 0 5237 1984"/>
                              <a:gd name="T157" fmla="*/ T156 w 3260"/>
                              <a:gd name="T158" fmla="+- 0 5159 5152"/>
                              <a:gd name="T159" fmla="*/ 5159 h 851"/>
                              <a:gd name="T160" fmla="+- 0 5220 1984"/>
                              <a:gd name="T161" fmla="*/ T160 w 3260"/>
                              <a:gd name="T162" fmla="+- 0 5153 5152"/>
                              <a:gd name="T163" fmla="*/ 5153 h 851"/>
                              <a:gd name="T164" fmla="+- 0 5187 1984"/>
                              <a:gd name="T165" fmla="*/ T164 w 3260"/>
                              <a:gd name="T166" fmla="+- 0 5152 5152"/>
                              <a:gd name="T167" fmla="*/ 5152 h 851"/>
                              <a:gd name="T168" fmla="+- 0 4025 1984"/>
                              <a:gd name="T169" fmla="*/ T168 w 3260"/>
                              <a:gd name="T170" fmla="+- 0 5152 5152"/>
                              <a:gd name="T171" fmla="*/ 5152 h 851"/>
                              <a:gd name="T172" fmla="+- 0 3992 1984"/>
                              <a:gd name="T173" fmla="*/ T172 w 3260"/>
                              <a:gd name="T174" fmla="+- 0 5153 5152"/>
                              <a:gd name="T175" fmla="*/ 5153 h 851"/>
                              <a:gd name="T176" fmla="+- 0 3976 1984"/>
                              <a:gd name="T177" fmla="*/ T176 w 3260"/>
                              <a:gd name="T178" fmla="+- 0 5159 5152"/>
                              <a:gd name="T179" fmla="*/ 5159 h 851"/>
                              <a:gd name="T180" fmla="+- 0 3969 1984"/>
                              <a:gd name="T181" fmla="*/ T180 w 3260"/>
                              <a:gd name="T182" fmla="+- 0 5176 5152"/>
                              <a:gd name="T183" fmla="*/ 5176 h 851"/>
                              <a:gd name="T184" fmla="+- 0 3968 1984"/>
                              <a:gd name="T185" fmla="*/ T184 w 3260"/>
                              <a:gd name="T186" fmla="+- 0 5208 5152"/>
                              <a:gd name="T187" fmla="*/ 5208 h 851"/>
                              <a:gd name="T188" fmla="+- 0 3968 1984"/>
                              <a:gd name="T189" fmla="*/ T188 w 3260"/>
                              <a:gd name="T190" fmla="+- 0 5379 5152"/>
                              <a:gd name="T191" fmla="*/ 5379 h 851"/>
                              <a:gd name="T192" fmla="+- 0 3969 1984"/>
                              <a:gd name="T193" fmla="*/ T192 w 3260"/>
                              <a:gd name="T194" fmla="+- 0 5411 5152"/>
                              <a:gd name="T195" fmla="*/ 5411 h 851"/>
                              <a:gd name="T196" fmla="+- 0 3976 1984"/>
                              <a:gd name="T197" fmla="*/ T196 w 3260"/>
                              <a:gd name="T198" fmla="+- 0 5428 5152"/>
                              <a:gd name="T199" fmla="*/ 5428 h 851"/>
                              <a:gd name="T200" fmla="+- 0 3992 1984"/>
                              <a:gd name="T201" fmla="*/ T200 w 3260"/>
                              <a:gd name="T202" fmla="+- 0 5434 5152"/>
                              <a:gd name="T203" fmla="*/ 5434 h 851"/>
                              <a:gd name="T204" fmla="+- 0 4025 1984"/>
                              <a:gd name="T205" fmla="*/ T204 w 3260"/>
                              <a:gd name="T206" fmla="+- 0 5435 5152"/>
                              <a:gd name="T207" fmla="*/ 5435 h 851"/>
                              <a:gd name="T208" fmla="+- 0 5187 1984"/>
                              <a:gd name="T209" fmla="*/ T208 w 3260"/>
                              <a:gd name="T210" fmla="+- 0 5435 5152"/>
                              <a:gd name="T211" fmla="*/ 5435 h 851"/>
                              <a:gd name="T212" fmla="+- 0 5220 1984"/>
                              <a:gd name="T213" fmla="*/ T212 w 3260"/>
                              <a:gd name="T214" fmla="+- 0 5434 5152"/>
                              <a:gd name="T215" fmla="*/ 5434 h 851"/>
                              <a:gd name="T216" fmla="+- 0 5237 1984"/>
                              <a:gd name="T217" fmla="*/ T216 w 3260"/>
                              <a:gd name="T218" fmla="+- 0 5428 5152"/>
                              <a:gd name="T219" fmla="*/ 5428 h 851"/>
                              <a:gd name="T220" fmla="+- 0 5243 1984"/>
                              <a:gd name="T221" fmla="*/ T220 w 3260"/>
                              <a:gd name="T222" fmla="+- 0 5411 5152"/>
                              <a:gd name="T223" fmla="*/ 5411 h 851"/>
                              <a:gd name="T224" fmla="+- 0 5244 1984"/>
                              <a:gd name="T225" fmla="*/ T224 w 3260"/>
                              <a:gd name="T226" fmla="+- 0 5379 5152"/>
                              <a:gd name="T227" fmla="*/ 5379 h 851"/>
                              <a:gd name="T228" fmla="+- 0 5244 1984"/>
                              <a:gd name="T229" fmla="*/ T228 w 3260"/>
                              <a:gd name="T230" fmla="+- 0 5208 5152"/>
                              <a:gd name="T231" fmla="*/ 5208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260" h="851">
                                <a:moveTo>
                                  <a:pt x="851" y="425"/>
                                </a:moveTo>
                                <a:lnTo>
                                  <a:pt x="844" y="349"/>
                                </a:lnTo>
                                <a:lnTo>
                                  <a:pt x="824" y="277"/>
                                </a:lnTo>
                                <a:lnTo>
                                  <a:pt x="793" y="210"/>
                                </a:lnTo>
                                <a:lnTo>
                                  <a:pt x="751" y="151"/>
                                </a:lnTo>
                                <a:lnTo>
                                  <a:pt x="699" y="100"/>
                                </a:lnTo>
                                <a:lnTo>
                                  <a:pt x="640" y="58"/>
                                </a:lnTo>
                                <a:lnTo>
                                  <a:pt x="574" y="26"/>
                                </a:lnTo>
                                <a:lnTo>
                                  <a:pt x="502" y="7"/>
                                </a:lnTo>
                                <a:lnTo>
                                  <a:pt x="425" y="0"/>
                                </a:lnTo>
                                <a:lnTo>
                                  <a:pt x="349" y="7"/>
                                </a:lnTo>
                                <a:lnTo>
                                  <a:pt x="277" y="26"/>
                                </a:lnTo>
                                <a:lnTo>
                                  <a:pt x="211" y="58"/>
                                </a:lnTo>
                                <a:lnTo>
                                  <a:pt x="152" y="100"/>
                                </a:lnTo>
                                <a:lnTo>
                                  <a:pt x="100" y="151"/>
                                </a:lnTo>
                                <a:lnTo>
                                  <a:pt x="58" y="210"/>
                                </a:lnTo>
                                <a:lnTo>
                                  <a:pt x="27" y="277"/>
                                </a:lnTo>
                                <a:lnTo>
                                  <a:pt x="7" y="349"/>
                                </a:lnTo>
                                <a:lnTo>
                                  <a:pt x="0" y="425"/>
                                </a:lnTo>
                                <a:lnTo>
                                  <a:pt x="7" y="501"/>
                                </a:lnTo>
                                <a:lnTo>
                                  <a:pt x="27" y="573"/>
                                </a:lnTo>
                                <a:lnTo>
                                  <a:pt x="58" y="640"/>
                                </a:lnTo>
                                <a:lnTo>
                                  <a:pt x="100" y="699"/>
                                </a:lnTo>
                                <a:lnTo>
                                  <a:pt x="152" y="750"/>
                                </a:lnTo>
                                <a:lnTo>
                                  <a:pt x="211" y="792"/>
                                </a:lnTo>
                                <a:lnTo>
                                  <a:pt x="277" y="824"/>
                                </a:lnTo>
                                <a:lnTo>
                                  <a:pt x="349" y="843"/>
                                </a:lnTo>
                                <a:lnTo>
                                  <a:pt x="425" y="850"/>
                                </a:lnTo>
                                <a:lnTo>
                                  <a:pt x="502" y="843"/>
                                </a:lnTo>
                                <a:lnTo>
                                  <a:pt x="574" y="824"/>
                                </a:lnTo>
                                <a:lnTo>
                                  <a:pt x="640" y="792"/>
                                </a:lnTo>
                                <a:lnTo>
                                  <a:pt x="699" y="750"/>
                                </a:lnTo>
                                <a:lnTo>
                                  <a:pt x="751" y="699"/>
                                </a:lnTo>
                                <a:lnTo>
                                  <a:pt x="793" y="640"/>
                                </a:lnTo>
                                <a:lnTo>
                                  <a:pt x="824" y="573"/>
                                </a:lnTo>
                                <a:lnTo>
                                  <a:pt x="844" y="501"/>
                                </a:lnTo>
                                <a:lnTo>
                                  <a:pt x="851" y="425"/>
                                </a:lnTo>
                                <a:close/>
                                <a:moveTo>
                                  <a:pt x="3260" y="56"/>
                                </a:moveTo>
                                <a:lnTo>
                                  <a:pt x="3259" y="24"/>
                                </a:lnTo>
                                <a:lnTo>
                                  <a:pt x="3253" y="7"/>
                                </a:lnTo>
                                <a:lnTo>
                                  <a:pt x="3236" y="1"/>
                                </a:lnTo>
                                <a:lnTo>
                                  <a:pt x="3203" y="0"/>
                                </a:lnTo>
                                <a:lnTo>
                                  <a:pt x="2041" y="0"/>
                                </a:lnTo>
                                <a:lnTo>
                                  <a:pt x="2008" y="1"/>
                                </a:lnTo>
                                <a:lnTo>
                                  <a:pt x="1992" y="7"/>
                                </a:lnTo>
                                <a:lnTo>
                                  <a:pt x="1985" y="24"/>
                                </a:lnTo>
                                <a:lnTo>
                                  <a:pt x="1984" y="56"/>
                                </a:lnTo>
                                <a:lnTo>
                                  <a:pt x="1984" y="227"/>
                                </a:lnTo>
                                <a:lnTo>
                                  <a:pt x="1985" y="259"/>
                                </a:lnTo>
                                <a:lnTo>
                                  <a:pt x="1992" y="276"/>
                                </a:lnTo>
                                <a:lnTo>
                                  <a:pt x="2008" y="282"/>
                                </a:lnTo>
                                <a:lnTo>
                                  <a:pt x="2041" y="283"/>
                                </a:lnTo>
                                <a:lnTo>
                                  <a:pt x="3203" y="283"/>
                                </a:lnTo>
                                <a:lnTo>
                                  <a:pt x="3236" y="282"/>
                                </a:lnTo>
                                <a:lnTo>
                                  <a:pt x="3253" y="276"/>
                                </a:lnTo>
                                <a:lnTo>
                                  <a:pt x="3259" y="259"/>
                                </a:lnTo>
                                <a:lnTo>
                                  <a:pt x="3260" y="227"/>
                                </a:lnTo>
                                <a:lnTo>
                                  <a:pt x="326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59"/>
                        <wps:cNvSpPr>
                          <a:spLocks/>
                        </wps:cNvSpPr>
                        <wps:spPr bwMode="auto">
                          <a:xfrm>
                            <a:off x="2338" y="5280"/>
                            <a:ext cx="142" cy="426"/>
                          </a:xfrm>
                          <a:custGeom>
                            <a:avLst/>
                            <a:gdLst>
                              <a:gd name="T0" fmla="+- 0 2480 2339"/>
                              <a:gd name="T1" fmla="*/ T0 w 142"/>
                              <a:gd name="T2" fmla="+- 0 5280 5280"/>
                              <a:gd name="T3" fmla="*/ 5280 h 426"/>
                              <a:gd name="T4" fmla="+- 0 2339 2339"/>
                              <a:gd name="T5" fmla="*/ T4 w 142"/>
                              <a:gd name="T6" fmla="+- 0 5280 5280"/>
                              <a:gd name="T7" fmla="*/ 5280 h 426"/>
                              <a:gd name="T8" fmla="+- 0 2350 2339"/>
                              <a:gd name="T9" fmla="*/ T8 w 142"/>
                              <a:gd name="T10" fmla="+- 0 5705 5280"/>
                              <a:gd name="T11" fmla="*/ 5705 h 426"/>
                              <a:gd name="T12" fmla="+- 0 2467 2339"/>
                              <a:gd name="T13" fmla="*/ T12 w 142"/>
                              <a:gd name="T14" fmla="+- 0 5705 5280"/>
                              <a:gd name="T15" fmla="*/ 5705 h 426"/>
                              <a:gd name="T16" fmla="+- 0 2480 2339"/>
                              <a:gd name="T17" fmla="*/ T16 w 142"/>
                              <a:gd name="T18" fmla="+- 0 5280 5280"/>
                              <a:gd name="T19" fmla="*/ 5280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" h="426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425"/>
                                </a:lnTo>
                                <a:lnTo>
                                  <a:pt x="128" y="425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A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8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5736"/>
                            <a:ext cx="138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1A614" id="Group 357" o:spid="_x0000_s1026" style="position:absolute;margin-left:56.7pt;margin-top:-266.8pt;width:481.9pt;height:708.7pt;z-index:-16479232;mso-position-horizontal-relative:page" coordorigin="1134,-5336" coordsize="9638,14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">
                <v:line id="Line 366" o:spid="_x0000_s1027" style="position:absolute;visibility:visible;mso-wrap-style:square" from="2409,-5336" to="2409,8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" strokecolor="#e40031" strokeweight=".5pt"/>
                <v:shape id="Freeform 365" o:spid="_x0000_s1028" style="position:absolute;left:1842;top:5009;width:1134;height:1134;visibility:visible;mso-wrap-style:square;v-text-anchor:top" coordsize="1134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" path="m566,l490,5,416,20,346,45,280,77r-60,41l166,166r-48,54l77,281,44,346,20,416,5,490,,567r5,77l20,718r24,70l77,853r41,60l166,968r54,48l280,1056r66,33l416,1114r74,15l566,1134r77,-5l717,1114r70,-25l853,1056r60,-40l967,968r48,-55l1056,853r33,-65l1113,718r15,-74l1133,567r-5,-77l1113,416r-24,-70l1056,281r-41,-61l967,166,913,118,853,77,787,45,717,20,643,5,566,xe" fillcolor="#f39a8f" stroked="f">
                  <v:path arrowok="t" o:connecttype="custom" o:connectlocs="566,5010;490,5015;416,5030;346,5055;280,5087;220,5128;166,5176;118,5230;77,5291;44,5356;20,5426;5,5500;0,5577;5,5654;20,5728;44,5798;77,5863;118,5923;166,5978;220,6026;280,6066;346,6099;416,6124;490,6139;566,6144;643,6139;717,6124;787,6099;853,6066;913,6026;967,5978;1015,5923;1056,5863;1089,5798;1113,5728;1128,5654;1133,5577;1128,5500;1113,5426;1089,5356;1056,5291;1015,5230;967,5176;913,5128;853,5087;787,5055;717,5030;643,5015;566,5010" o:connectangles="0,0,0,0,0,0,0,0,0,0,0,0,0,0,0,0,0,0,0,0,0,0,0,0,0,0,0,0,0,0,0,0,0,0,0,0,0,0,0,0,0,0,0,0,0,0,0,0,0"/>
                </v:shape>
                <v:shape id="Picture 364" o:spid="_x0000_s1029" type="#_x0000_t75" style="position:absolute;left:3301;top:-3838;width:6281;height:3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">
                  <v:imagedata r:id="rId35" o:title=""/>
                </v:shape>
                <v:line id="Line 363" o:spid="_x0000_s1030" style="position:absolute;visibility:visible;mso-wrap-style:square" from="10772,-659" to="10772,-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" strokecolor="#e40031" strokeweight=".5pt"/>
                <v:shape id="Freeform 362" o:spid="_x0000_s1031" style="position:absolute;left:3115;top:5298;width:7652;height:3250;visibility:visible;mso-wrap-style:square;v-text-anchor:top" coordsize="7652,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" path="m7538,l405,,339,2,306,15,293,48r-1,66l292,284,,284,292,575r,2562l293,3202r13,34l339,3249r66,1l7538,3250r66,-1l7637,3236r13,-34l7652,3137r,-3023l7650,48,7637,15,7604,2,7538,xe" fillcolor="#fef4f2" stroked="f">
                  <v:path arrowok="t" o:connecttype="custom" o:connectlocs="7538,5298;405,5298;339,5300;306,5313;293,5346;292,5412;292,5582;0,5582;292,5873;292,8435;293,8500;306,8534;339,8547;405,8548;7538,8548;7604,8547;7637,8534;7650,8500;7652,8435;7652,5412;7650,5346;7637,5313;7604,5300;7538,5298" o:connectangles="0,0,0,0,0,0,0,0,0,0,0,0,0,0,0,0,0,0,0,0,0,0,0,0"/>
                </v:shape>
                <v:shape id="Freeform 361" o:spid="_x0000_s1032" style="position:absolute;left:3115;top:5298;width:7652;height:3250;visibility:visible;mso-wrap-style:square;v-text-anchor:top" coordsize="7652,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" path="m7652,3137r,-3023l7650,48,7637,15,7604,2,7538,,405,,339,2,306,15,293,48r-1,66l292,284r-275,l,284r12,12l292,575r,2562l293,3202r13,34l339,3249r66,1l7538,3250r66,-1l7637,3236r13,-34l7652,3137xe" filled="f" strokecolor="#e40031" strokeweight=".5pt">
                  <v:path arrowok="t" o:connecttype="custom" o:connectlocs="7652,8435;7652,5412;7650,5346;7637,5313;7604,5300;7538,5298;405,5298;339,5300;306,5313;293,5346;292,5412;292,5582;17,5582;0,5582;12,5594;292,5873;292,8435;293,8500;306,8534;339,8547;405,8548;7538,8548;7604,8547;7637,8534;7650,8500;7652,8435" o:connectangles="0,0,0,0,0,0,0,0,0,0,0,0,0,0,0,0,0,0,0,0,0,0,0,0,0,0"/>
                </v:shape>
                <v:shape id="AutoShape 360" o:spid="_x0000_s1033" style="position:absolute;left:1984;top:5151;width:3260;height:851;visibility:visible;mso-wrap-style:square;v-text-anchor:top" coordsize="326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" path="m851,425r-7,-76l824,277,793,210,751,151,699,100,640,58,574,26,502,7,425,,349,7,277,26,211,58r-59,42l100,151,58,210,27,277,7,349,,425r7,76l27,573r31,67l100,699r52,51l211,792r66,32l349,843r76,7l502,843r72,-19l640,792r59,-42l751,699r42,-59l824,573r20,-72l851,425xm3260,56r-1,-32l3253,7,3236,1,3203,,2041,r-33,1l1992,7r-7,17l1984,56r,171l1985,259r7,17l2008,282r33,1l3203,283r33,-1l3253,276r6,-17l3260,227r,-171xe" fillcolor="#e40031" stroked="f">
                  <v:path arrowok="t" o:connecttype="custom" o:connectlocs="851,5577;844,5501;824,5429;793,5362;751,5303;699,5252;640,5210;574,5178;502,5159;425,5152;349,5159;277,5178;211,5210;152,5252;100,5303;58,5362;27,5429;7,5501;0,5577;7,5653;27,5725;58,5792;100,5851;152,5902;211,5944;277,5976;349,5995;425,6002;502,5995;574,5976;640,5944;699,5902;751,5851;793,5792;824,5725;844,5653;851,5577;3260,5208;3259,5176;3253,5159;3236,5153;3203,5152;2041,5152;2008,5153;1992,5159;1985,5176;1984,5208;1984,5379;1985,5411;1992,5428;2008,5434;2041,5435;3203,5435;3236,5434;3253,5428;3259,5411;3260,5379;3260,5208" o:connectangles="0,0,0,0,0,0,0,0,0,0,0,0,0,0,0,0,0,0,0,0,0,0,0,0,0,0,0,0,0,0,0,0,0,0,0,0,0,0,0,0,0,0,0,0,0,0,0,0,0,0,0,0,0,0,0,0,0,0"/>
                </v:shape>
                <v:shape id="Freeform 359" o:spid="_x0000_s1034" style="position:absolute;left:2338;top:5280;width:142;height:426;visibility:visible;mso-wrap-style:square;v-text-anchor:top" coordsize="14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" path="m141,l,,11,425r117,l141,xe" fillcolor="#fbdad2" stroked="f">
                  <v:path arrowok="t" o:connecttype="custom" o:connectlocs="141,5280;0,5280;11,5705;128,5705;141,5280" o:connectangles="0,0,0,0,0"/>
                </v:shape>
                <v:shape id="Picture 358" o:spid="_x0000_s1035" type="#_x0000_t75" style="position:absolute;left:2340;top:5736;width:138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">
                  <v:imagedata r:id="rId36" o:title=""/>
                </v:shape>
                <w10:wrap anchorx="page"/>
              </v:group>
            </w:pict>
          </mc:Fallback>
        </mc:AlternateContent>
      </w:r>
      <w:r w:rsidR="00D56535" w:rsidRPr="005F5533">
        <w:rPr>
          <w:w w:val="105"/>
          <w:lang w:val="pl-PL"/>
        </w:rPr>
        <w:t>osoba</w:t>
      </w:r>
      <w:r w:rsidR="00D56535" w:rsidRPr="005F5533">
        <w:rPr>
          <w:spacing w:val="9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z</w:t>
      </w:r>
      <w:r w:rsidR="00D56535" w:rsidRPr="005F5533">
        <w:rPr>
          <w:spacing w:val="9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orzeczeniem</w:t>
      </w:r>
      <w:r w:rsidR="00D56535" w:rsidRPr="005F5533">
        <w:rPr>
          <w:spacing w:val="9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o</w:t>
      </w:r>
      <w:r w:rsidR="00D56535" w:rsidRPr="005F5533">
        <w:rPr>
          <w:spacing w:val="9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niepełnosprawności</w:t>
      </w:r>
      <w:r w:rsidR="00D56535" w:rsidRPr="005F5533">
        <w:rPr>
          <w:spacing w:val="9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lub</w:t>
      </w:r>
      <w:r w:rsidR="00D56535" w:rsidRPr="005F5533">
        <w:rPr>
          <w:spacing w:val="9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określenia</w:t>
      </w:r>
      <w:r w:rsidR="00D56535" w:rsidRPr="005F5533">
        <w:rPr>
          <w:spacing w:val="9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wskazujące</w:t>
      </w:r>
      <w:r w:rsidR="00D56535" w:rsidRPr="005F5533">
        <w:rPr>
          <w:spacing w:val="10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konkretne</w:t>
      </w:r>
      <w:r w:rsidR="00D56535" w:rsidRPr="005F5533">
        <w:rPr>
          <w:spacing w:val="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niepełnosprawności</w:t>
      </w:r>
      <w:r w:rsidR="00D56535" w:rsidRPr="005F5533">
        <w:rPr>
          <w:spacing w:val="2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czy</w:t>
      </w:r>
      <w:r w:rsidR="00D56535" w:rsidRPr="005F5533">
        <w:rPr>
          <w:spacing w:val="2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sposób</w:t>
      </w:r>
      <w:r w:rsidR="00D56535" w:rsidRPr="005F5533">
        <w:rPr>
          <w:spacing w:val="2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funkcjonowania,</w:t>
      </w:r>
      <w:r w:rsidR="00D56535" w:rsidRPr="005F5533">
        <w:rPr>
          <w:spacing w:val="2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np.</w:t>
      </w:r>
      <w:r w:rsidR="00D56535" w:rsidRPr="005F5533">
        <w:rPr>
          <w:spacing w:val="2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osoba</w:t>
      </w:r>
      <w:r w:rsidR="00D56535" w:rsidRPr="005F5533">
        <w:rPr>
          <w:spacing w:val="2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niewidoma,</w:t>
      </w:r>
      <w:r w:rsidR="00D56535" w:rsidRPr="005F5533">
        <w:rPr>
          <w:spacing w:val="2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osoba</w:t>
      </w:r>
    </w:p>
    <w:p w14:paraId="70E5AF24" w14:textId="77777777" w:rsidR="00740C2F" w:rsidRPr="005F5533" w:rsidRDefault="00D56535">
      <w:pPr>
        <w:pStyle w:val="Tekstpodstawowy"/>
        <w:spacing w:line="297" w:lineRule="auto"/>
        <w:ind w:left="2034" w:right="705"/>
        <w:rPr>
          <w:lang w:val="pl-PL"/>
        </w:rPr>
      </w:pPr>
      <w:r w:rsidRPr="005F5533">
        <w:rPr>
          <w:w w:val="105"/>
          <w:lang w:val="pl-PL"/>
        </w:rPr>
        <w:t>z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pełnosprawnością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uchową,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oba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ruszająca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ię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ózku,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oba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skiego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zrostu</w:t>
      </w:r>
      <w:r w:rsidRPr="005F5533">
        <w:rPr>
          <w:spacing w:val="-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tp.</w:t>
      </w:r>
    </w:p>
    <w:p w14:paraId="367CEC25" w14:textId="77777777" w:rsidR="00740C2F" w:rsidRPr="005F5533" w:rsidRDefault="00740C2F">
      <w:pPr>
        <w:pStyle w:val="Tekstpodstawowy"/>
        <w:spacing w:before="2"/>
        <w:rPr>
          <w:sz w:val="23"/>
          <w:lang w:val="pl-PL"/>
        </w:rPr>
      </w:pPr>
    </w:p>
    <w:p w14:paraId="717C08DA" w14:textId="77777777" w:rsidR="00740C2F" w:rsidRPr="005F5533" w:rsidRDefault="00D56535">
      <w:pPr>
        <w:pStyle w:val="Akapitzlist"/>
        <w:numPr>
          <w:ilvl w:val="0"/>
          <w:numId w:val="15"/>
        </w:numPr>
        <w:tabs>
          <w:tab w:val="left" w:pos="2035"/>
        </w:tabs>
        <w:spacing w:line="295" w:lineRule="auto"/>
        <w:ind w:left="2034" w:right="844" w:hanging="284"/>
        <w:rPr>
          <w:sz w:val="19"/>
          <w:lang w:val="pl-PL"/>
        </w:rPr>
      </w:pPr>
      <w:r w:rsidRPr="005F5533">
        <w:rPr>
          <w:sz w:val="19"/>
          <w:lang w:val="pl-PL"/>
        </w:rPr>
        <w:t>Każdą</w:t>
      </w:r>
      <w:r w:rsidRPr="005F5533">
        <w:rPr>
          <w:spacing w:val="10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osobę</w:t>
      </w:r>
      <w:r w:rsidRPr="005F5533">
        <w:rPr>
          <w:spacing w:val="10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z</w:t>
      </w:r>
      <w:r w:rsidRPr="005F5533">
        <w:rPr>
          <w:spacing w:val="10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niepełnosprawnością</w:t>
      </w:r>
      <w:r w:rsidRPr="005F5533">
        <w:rPr>
          <w:spacing w:val="10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należy</w:t>
      </w:r>
      <w:r w:rsidRPr="005F5533">
        <w:rPr>
          <w:spacing w:val="10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traktować</w:t>
      </w:r>
      <w:r w:rsidRPr="005F5533">
        <w:rPr>
          <w:rFonts w:ascii="Trebuchet MS" w:hAnsi="Trebuchet MS"/>
          <w:b/>
          <w:color w:val="E40031"/>
          <w:spacing w:val="13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indywidualnie</w:t>
      </w:r>
      <w:r w:rsidRPr="005F5533">
        <w:rPr>
          <w:sz w:val="19"/>
          <w:lang w:val="pl-PL"/>
        </w:rPr>
        <w:t>,</w:t>
      </w:r>
      <w:r w:rsidRPr="005F5533">
        <w:rPr>
          <w:spacing w:val="10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ponieważ</w:t>
      </w:r>
      <w:r w:rsidRPr="005F5533">
        <w:rPr>
          <w:spacing w:val="10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jak</w:t>
      </w:r>
      <w:r w:rsidRPr="005F5533">
        <w:rPr>
          <w:spacing w:val="1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ażdy</w:t>
      </w:r>
      <w:r w:rsidRPr="005F5533">
        <w:rPr>
          <w:spacing w:val="-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łowiek</w:t>
      </w:r>
      <w:r w:rsidRPr="005F5533">
        <w:rPr>
          <w:spacing w:val="-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siada</w:t>
      </w:r>
      <w:r w:rsidRPr="005F5533">
        <w:rPr>
          <w:spacing w:val="-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nikatowy</w:t>
      </w:r>
      <w:r w:rsidRPr="005F5533">
        <w:rPr>
          <w:spacing w:val="-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biór</w:t>
      </w:r>
      <w:r w:rsidRPr="005F5533">
        <w:rPr>
          <w:spacing w:val="-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ech</w:t>
      </w:r>
      <w:r w:rsidRPr="005F5533">
        <w:rPr>
          <w:spacing w:val="-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-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kreślony</w:t>
      </w:r>
      <w:r w:rsidRPr="005F5533">
        <w:rPr>
          <w:spacing w:val="-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epertuar</w:t>
      </w:r>
      <w:r w:rsidRPr="005F5533">
        <w:rPr>
          <w:spacing w:val="-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chowań,</w:t>
      </w:r>
      <w:r w:rsidRPr="005F5533">
        <w:rPr>
          <w:spacing w:val="-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</w:t>
      </w:r>
      <w:r w:rsidRPr="005F5533">
        <w:rPr>
          <w:spacing w:val="-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an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pełnosprawność</w:t>
      </w:r>
      <w:r w:rsidRPr="005F5533">
        <w:rPr>
          <w:spacing w:val="-1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st</w:t>
      </w:r>
      <w:r w:rsidRPr="005F5533">
        <w:rPr>
          <w:spacing w:val="-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ylko</w:t>
      </w:r>
      <w:r w:rsidRPr="005F5533">
        <w:rPr>
          <w:spacing w:val="-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dną,</w:t>
      </w:r>
      <w:r w:rsidRPr="005F5533">
        <w:rPr>
          <w:spacing w:val="-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cale</w:t>
      </w:r>
      <w:r w:rsidRPr="005F5533">
        <w:rPr>
          <w:spacing w:val="-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</w:t>
      </w:r>
      <w:r w:rsidRPr="005F5533">
        <w:rPr>
          <w:spacing w:val="-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jważniejszą</w:t>
      </w:r>
      <w:r w:rsidRPr="005F5533">
        <w:rPr>
          <w:spacing w:val="-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echą</w:t>
      </w:r>
      <w:r w:rsidRPr="005F5533">
        <w:rPr>
          <w:spacing w:val="-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anej</w:t>
      </w:r>
      <w:r w:rsidRPr="005F5533">
        <w:rPr>
          <w:spacing w:val="-1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y.</w:t>
      </w:r>
    </w:p>
    <w:p w14:paraId="3E6C82FD" w14:textId="77777777" w:rsidR="00740C2F" w:rsidRPr="005F5533" w:rsidRDefault="00D56535">
      <w:pPr>
        <w:pStyle w:val="Tekstpodstawowy"/>
        <w:spacing w:before="1"/>
        <w:ind w:left="2034"/>
        <w:rPr>
          <w:lang w:val="pl-PL"/>
        </w:rPr>
      </w:pPr>
      <w:r w:rsidRPr="005F5533">
        <w:rPr>
          <w:w w:val="105"/>
          <w:lang w:val="pl-PL"/>
        </w:rPr>
        <w:t>Nie</w:t>
      </w:r>
      <w:r w:rsidRPr="005F5533">
        <w:rPr>
          <w:spacing w:val="-1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efiniuje</w:t>
      </w:r>
      <w:r w:rsidRPr="005F5533">
        <w:rPr>
          <w:spacing w:val="-1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na</w:t>
      </w:r>
      <w:r w:rsidRPr="005F5533">
        <w:rPr>
          <w:spacing w:val="-1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harakteru</w:t>
      </w:r>
      <w:r w:rsidRPr="005F5533">
        <w:rPr>
          <w:spacing w:val="-1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złowieka,</w:t>
      </w:r>
      <w:r w:rsidRPr="005F5533">
        <w:rPr>
          <w:spacing w:val="-1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a</w:t>
      </w:r>
      <w:r w:rsidRPr="005F5533">
        <w:rPr>
          <w:spacing w:val="-1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jedynie</w:t>
      </w:r>
      <w:r w:rsidRPr="005F5533">
        <w:rPr>
          <w:spacing w:val="-1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dnosi</w:t>
      </w:r>
      <w:r w:rsidRPr="005F5533">
        <w:rPr>
          <w:spacing w:val="-1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ię</w:t>
      </w:r>
      <w:r w:rsidRPr="005F5533">
        <w:rPr>
          <w:spacing w:val="-1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</w:t>
      </w:r>
      <w:r w:rsidRPr="005F5533">
        <w:rPr>
          <w:spacing w:val="-1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ewnych</w:t>
      </w:r>
      <w:r w:rsidRPr="005F5533">
        <w:rPr>
          <w:spacing w:val="-1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graniczeń</w:t>
      </w:r>
    </w:p>
    <w:p w14:paraId="63E9FE0C" w14:textId="77777777" w:rsidR="00740C2F" w:rsidRPr="005F5533" w:rsidRDefault="00D56535">
      <w:pPr>
        <w:spacing w:before="54" w:line="292" w:lineRule="auto"/>
        <w:ind w:left="2034" w:right="358"/>
        <w:rPr>
          <w:sz w:val="19"/>
          <w:lang w:val="pl-PL"/>
        </w:rPr>
      </w:pPr>
      <w:r w:rsidRPr="005F5533">
        <w:rPr>
          <w:sz w:val="19"/>
          <w:lang w:val="pl-PL"/>
        </w:rPr>
        <w:t>w</w:t>
      </w:r>
      <w:r w:rsidRPr="005F5533">
        <w:rPr>
          <w:spacing w:val="17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codziennym</w:t>
      </w:r>
      <w:r w:rsidRPr="005F5533">
        <w:rPr>
          <w:spacing w:val="18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życiu</w:t>
      </w:r>
      <w:r w:rsidRPr="005F5533">
        <w:rPr>
          <w:spacing w:val="17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spowodowanych</w:t>
      </w:r>
      <w:r w:rsidRPr="005F5533">
        <w:rPr>
          <w:spacing w:val="18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konkretną</w:t>
      </w:r>
      <w:r w:rsidRPr="005F5533">
        <w:rPr>
          <w:spacing w:val="17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dysfunkcją.</w:t>
      </w:r>
      <w:r w:rsidRPr="005F5533">
        <w:rPr>
          <w:spacing w:val="18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Osoby</w:t>
      </w:r>
      <w:r w:rsidRPr="005F5533">
        <w:rPr>
          <w:rFonts w:ascii="Trebuchet MS" w:hAnsi="Trebuchet MS"/>
          <w:b/>
          <w:color w:val="E40031"/>
          <w:spacing w:val="21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z</w:t>
      </w:r>
      <w:r w:rsidRPr="005F5533">
        <w:rPr>
          <w:rFonts w:ascii="Trebuchet MS" w:hAnsi="Trebuchet MS"/>
          <w:b/>
          <w:color w:val="E40031"/>
          <w:spacing w:val="21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niepełnosprawnością</w:t>
      </w:r>
      <w:r w:rsidRPr="005F5533">
        <w:rPr>
          <w:rFonts w:ascii="Trebuchet MS" w:hAnsi="Trebuchet MS"/>
          <w:b/>
          <w:color w:val="E40031"/>
          <w:spacing w:val="1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to grupa szczególnie</w:t>
      </w:r>
      <w:r w:rsidRPr="005F5533">
        <w:rPr>
          <w:rFonts w:ascii="Trebuchet MS" w:hAnsi="Trebuchet MS"/>
          <w:b/>
          <w:color w:val="E40031"/>
          <w:spacing w:val="1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narażona na dyskryminację</w:t>
      </w:r>
      <w:r w:rsidRPr="005F5533">
        <w:rPr>
          <w:rFonts w:ascii="Trebuchet MS" w:hAnsi="Trebuchet MS"/>
          <w:b/>
          <w:color w:val="E40031"/>
          <w:spacing w:val="1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i stereotypowe postrzeganie.</w:t>
      </w:r>
      <w:r w:rsidRPr="005F5533">
        <w:rPr>
          <w:rFonts w:ascii="Trebuchet MS" w:hAnsi="Trebuchet MS"/>
          <w:b/>
          <w:color w:val="E40031"/>
          <w:spacing w:val="1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Dlatego</w:t>
      </w:r>
      <w:r w:rsidRPr="005F5533">
        <w:rPr>
          <w:spacing w:val="1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świadome,</w:t>
      </w:r>
      <w:r w:rsidRPr="005F5533">
        <w:rPr>
          <w:spacing w:val="-6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indywidualne</w:t>
      </w:r>
      <w:r w:rsidRPr="005F5533">
        <w:rPr>
          <w:spacing w:val="-6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podejście</w:t>
      </w:r>
      <w:r w:rsidRPr="005F5533">
        <w:rPr>
          <w:spacing w:val="-6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jest</w:t>
      </w:r>
      <w:r w:rsidRPr="005F5533">
        <w:rPr>
          <w:spacing w:val="-5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tu</w:t>
      </w:r>
      <w:r w:rsidRPr="005F5533">
        <w:rPr>
          <w:spacing w:val="-6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bardzo</w:t>
      </w:r>
      <w:r w:rsidRPr="005F5533">
        <w:rPr>
          <w:spacing w:val="-6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istotne.</w:t>
      </w:r>
    </w:p>
    <w:p w14:paraId="22C3FFE8" w14:textId="77777777" w:rsidR="00740C2F" w:rsidRPr="005F5533" w:rsidRDefault="00740C2F">
      <w:pPr>
        <w:pStyle w:val="Tekstpodstawowy"/>
        <w:spacing w:before="11"/>
        <w:rPr>
          <w:sz w:val="23"/>
          <w:lang w:val="pl-PL"/>
        </w:rPr>
      </w:pPr>
    </w:p>
    <w:p w14:paraId="543D3030" w14:textId="77777777" w:rsidR="00740C2F" w:rsidRPr="005F5533" w:rsidRDefault="00D56535">
      <w:pPr>
        <w:pStyle w:val="Akapitzlist"/>
        <w:numPr>
          <w:ilvl w:val="0"/>
          <w:numId w:val="15"/>
        </w:numPr>
        <w:tabs>
          <w:tab w:val="left" w:pos="2035"/>
        </w:tabs>
        <w:spacing w:line="297" w:lineRule="auto"/>
        <w:ind w:left="2034" w:right="577" w:hanging="284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Poniżej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ezentujemy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sady,</w:t>
      </w:r>
      <w:r w:rsidRPr="005F5533">
        <w:rPr>
          <w:spacing w:val="1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tóre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mogą</w:t>
      </w:r>
      <w:r w:rsidRPr="005F5533">
        <w:rPr>
          <w:spacing w:val="1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rozumieć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raz</w:t>
      </w:r>
      <w:r w:rsidRPr="005F5533">
        <w:rPr>
          <w:spacing w:val="1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stosować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munikację</w:t>
      </w:r>
      <w:r w:rsidRPr="005F5533">
        <w:rPr>
          <w:spacing w:val="-5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 procedurę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bsługi klient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 specyficznych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trzeb klientów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 różnymi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odzajami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pełnosprawności.</w:t>
      </w:r>
    </w:p>
    <w:p w14:paraId="4A6E7129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09F815ED" w14:textId="77777777" w:rsidR="00740C2F" w:rsidRPr="005F5533" w:rsidRDefault="00740C2F">
      <w:pPr>
        <w:pStyle w:val="Tekstpodstawowy"/>
        <w:spacing w:before="5"/>
        <w:rPr>
          <w:sz w:val="24"/>
          <w:lang w:val="pl-PL"/>
        </w:rPr>
      </w:pPr>
    </w:p>
    <w:p w14:paraId="0D6DEB62" w14:textId="77777777" w:rsidR="00740C2F" w:rsidRPr="005F5533" w:rsidRDefault="00D56535">
      <w:pPr>
        <w:spacing w:before="130"/>
        <w:ind w:left="3310"/>
        <w:rPr>
          <w:rFonts w:ascii="Trebuchet MS" w:hAnsi="Trebuchet MS"/>
          <w:b/>
          <w:sz w:val="16"/>
          <w:lang w:val="pl-PL"/>
        </w:rPr>
      </w:pPr>
      <w:r w:rsidRPr="005F5533">
        <w:rPr>
          <w:rFonts w:ascii="Trebuchet MS" w:hAnsi="Trebuchet MS"/>
          <w:b/>
          <w:color w:val="FFFFFF"/>
          <w:w w:val="105"/>
          <w:sz w:val="16"/>
          <w:lang w:val="pl-PL"/>
        </w:rPr>
        <w:t>ZAPAMIĘTAJ</w:t>
      </w:r>
    </w:p>
    <w:p w14:paraId="4CEBD09D" w14:textId="77777777" w:rsidR="00740C2F" w:rsidRPr="005F5533" w:rsidRDefault="00740C2F">
      <w:pPr>
        <w:pStyle w:val="Tekstpodstawowy"/>
        <w:spacing w:before="1"/>
        <w:rPr>
          <w:rFonts w:ascii="Trebuchet MS"/>
          <w:b/>
          <w:sz w:val="25"/>
          <w:lang w:val="pl-PL"/>
        </w:rPr>
      </w:pPr>
    </w:p>
    <w:p w14:paraId="0DAEF1DA" w14:textId="77777777" w:rsidR="00740C2F" w:rsidRPr="005F5533" w:rsidRDefault="00D56535">
      <w:pPr>
        <w:pStyle w:val="Nagwek2"/>
        <w:numPr>
          <w:ilvl w:val="1"/>
          <w:numId w:val="15"/>
        </w:numPr>
        <w:tabs>
          <w:tab w:val="left" w:pos="3164"/>
        </w:tabs>
        <w:ind w:left="3163"/>
        <w:rPr>
          <w:lang w:val="pl-PL"/>
        </w:rPr>
      </w:pPr>
      <w:r w:rsidRPr="005F5533">
        <w:rPr>
          <w:w w:val="105"/>
          <w:lang w:val="pl-PL"/>
        </w:rPr>
        <w:t>Traktuj</w:t>
      </w:r>
      <w:r w:rsidRPr="005F5533">
        <w:rPr>
          <w:spacing w:val="-1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obę</w:t>
      </w:r>
      <w:r w:rsidRPr="005F5533">
        <w:rPr>
          <w:spacing w:val="-1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-1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pełnosprawnością</w:t>
      </w:r>
      <w:r w:rsidRPr="005F5533">
        <w:rPr>
          <w:spacing w:val="-1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jak</w:t>
      </w:r>
      <w:r w:rsidRPr="005F5533">
        <w:rPr>
          <w:spacing w:val="-1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ażdego</w:t>
      </w:r>
      <w:r w:rsidRPr="005F5533">
        <w:rPr>
          <w:spacing w:val="-1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nnego</w:t>
      </w:r>
      <w:r w:rsidRPr="005F5533">
        <w:rPr>
          <w:spacing w:val="-1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lienta</w:t>
      </w:r>
    </w:p>
    <w:p w14:paraId="0B80F15E" w14:textId="77777777" w:rsidR="00740C2F" w:rsidRPr="005F5533" w:rsidRDefault="00D56535">
      <w:pPr>
        <w:pStyle w:val="Nagwek2"/>
        <w:numPr>
          <w:ilvl w:val="1"/>
          <w:numId w:val="15"/>
        </w:numPr>
        <w:tabs>
          <w:tab w:val="left" w:pos="3170"/>
          <w:tab w:val="left" w:pos="3171"/>
        </w:tabs>
        <w:spacing w:before="204" w:line="307" w:lineRule="auto"/>
        <w:ind w:right="945" w:hanging="395"/>
        <w:rPr>
          <w:lang w:val="pl-PL"/>
        </w:rPr>
      </w:pPr>
      <w:r w:rsidRPr="005F5533">
        <w:rPr>
          <w:lang w:val="pl-PL"/>
        </w:rPr>
        <w:t>Zawsze</w:t>
      </w:r>
      <w:r w:rsidRPr="005F5533">
        <w:rPr>
          <w:spacing w:val="21"/>
          <w:lang w:val="pl-PL"/>
        </w:rPr>
        <w:t xml:space="preserve"> </w:t>
      </w:r>
      <w:r w:rsidRPr="005F5533">
        <w:rPr>
          <w:lang w:val="pl-PL"/>
        </w:rPr>
        <w:t>zwracaj</w:t>
      </w:r>
      <w:r w:rsidRPr="005F5533">
        <w:rPr>
          <w:spacing w:val="21"/>
          <w:lang w:val="pl-PL"/>
        </w:rPr>
        <w:t xml:space="preserve"> </w:t>
      </w:r>
      <w:r w:rsidRPr="005F5533">
        <w:rPr>
          <w:lang w:val="pl-PL"/>
        </w:rPr>
        <w:t>się</w:t>
      </w:r>
      <w:r w:rsidRPr="005F5533">
        <w:rPr>
          <w:spacing w:val="21"/>
          <w:lang w:val="pl-PL"/>
        </w:rPr>
        <w:t xml:space="preserve"> </w:t>
      </w:r>
      <w:r w:rsidRPr="005F5533">
        <w:rPr>
          <w:lang w:val="pl-PL"/>
        </w:rPr>
        <w:t>bezpośrednio</w:t>
      </w:r>
      <w:r w:rsidRPr="005F5533">
        <w:rPr>
          <w:spacing w:val="21"/>
          <w:lang w:val="pl-PL"/>
        </w:rPr>
        <w:t xml:space="preserve"> </w:t>
      </w:r>
      <w:r w:rsidRPr="005F5533">
        <w:rPr>
          <w:lang w:val="pl-PL"/>
        </w:rPr>
        <w:t>do</w:t>
      </w:r>
      <w:r w:rsidRPr="005F5533">
        <w:rPr>
          <w:spacing w:val="21"/>
          <w:lang w:val="pl-PL"/>
        </w:rPr>
        <w:t xml:space="preserve"> </w:t>
      </w:r>
      <w:r w:rsidRPr="005F5533">
        <w:rPr>
          <w:lang w:val="pl-PL"/>
        </w:rPr>
        <w:t>osoby</w:t>
      </w:r>
      <w:r w:rsidRPr="005F5533">
        <w:rPr>
          <w:spacing w:val="21"/>
          <w:lang w:val="pl-PL"/>
        </w:rPr>
        <w:t xml:space="preserve"> </w:t>
      </w:r>
      <w:r w:rsidRPr="005F5533">
        <w:rPr>
          <w:lang w:val="pl-PL"/>
        </w:rPr>
        <w:t>z</w:t>
      </w:r>
      <w:r w:rsidRPr="005F5533">
        <w:rPr>
          <w:spacing w:val="22"/>
          <w:lang w:val="pl-PL"/>
        </w:rPr>
        <w:t xml:space="preserve"> </w:t>
      </w:r>
      <w:r w:rsidRPr="005F5533">
        <w:rPr>
          <w:lang w:val="pl-PL"/>
        </w:rPr>
        <w:t>niepełnosprawnością,</w:t>
      </w:r>
      <w:r w:rsidRPr="005F5533">
        <w:rPr>
          <w:spacing w:val="1"/>
          <w:lang w:val="pl-PL"/>
        </w:rPr>
        <w:t xml:space="preserve"> </w:t>
      </w:r>
      <w:r w:rsidRPr="005F5533">
        <w:rPr>
          <w:w w:val="105"/>
          <w:lang w:val="pl-PL"/>
        </w:rPr>
        <w:t>a</w:t>
      </w:r>
      <w:r w:rsidRPr="005F5533">
        <w:rPr>
          <w:spacing w:val="-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</w:t>
      </w:r>
      <w:r w:rsidRPr="005F5533">
        <w:rPr>
          <w:spacing w:val="-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oby</w:t>
      </w:r>
      <w:r w:rsidRPr="005F5533">
        <w:rPr>
          <w:spacing w:val="-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owarzyszącej</w:t>
      </w:r>
    </w:p>
    <w:p w14:paraId="6CB86D53" w14:textId="77777777" w:rsidR="00740C2F" w:rsidRPr="005F5533" w:rsidRDefault="00D56535">
      <w:pPr>
        <w:pStyle w:val="Nagwek2"/>
        <w:numPr>
          <w:ilvl w:val="1"/>
          <w:numId w:val="15"/>
        </w:numPr>
        <w:tabs>
          <w:tab w:val="left" w:pos="3178"/>
          <w:tab w:val="left" w:pos="3179"/>
        </w:tabs>
        <w:spacing w:before="144"/>
        <w:ind w:left="3178" w:hanging="400"/>
        <w:rPr>
          <w:lang w:val="pl-PL"/>
        </w:rPr>
      </w:pPr>
      <w:r w:rsidRPr="005F5533">
        <w:rPr>
          <w:lang w:val="pl-PL"/>
        </w:rPr>
        <w:t>Nie</w:t>
      </w:r>
      <w:r w:rsidRPr="005F5533">
        <w:rPr>
          <w:spacing w:val="1"/>
          <w:lang w:val="pl-PL"/>
        </w:rPr>
        <w:t xml:space="preserve"> </w:t>
      </w:r>
      <w:r w:rsidRPr="005F5533">
        <w:rPr>
          <w:lang w:val="pl-PL"/>
        </w:rPr>
        <w:t>bój</w:t>
      </w:r>
      <w:r w:rsidRPr="005F5533">
        <w:rPr>
          <w:spacing w:val="2"/>
          <w:lang w:val="pl-PL"/>
        </w:rPr>
        <w:t xml:space="preserve"> </w:t>
      </w:r>
      <w:r w:rsidRPr="005F5533">
        <w:rPr>
          <w:lang w:val="pl-PL"/>
        </w:rPr>
        <w:t>się</w:t>
      </w:r>
      <w:r w:rsidRPr="005F5533">
        <w:rPr>
          <w:spacing w:val="2"/>
          <w:lang w:val="pl-PL"/>
        </w:rPr>
        <w:t xml:space="preserve"> </w:t>
      </w:r>
      <w:r w:rsidRPr="005F5533">
        <w:rPr>
          <w:lang w:val="pl-PL"/>
        </w:rPr>
        <w:t>pytać,</w:t>
      </w:r>
      <w:r w:rsidRPr="005F5533">
        <w:rPr>
          <w:spacing w:val="2"/>
          <w:lang w:val="pl-PL"/>
        </w:rPr>
        <w:t xml:space="preserve"> </w:t>
      </w:r>
      <w:r w:rsidRPr="005F5533">
        <w:rPr>
          <w:lang w:val="pl-PL"/>
        </w:rPr>
        <w:t>czy</w:t>
      </w:r>
      <w:r w:rsidRPr="005F5533">
        <w:rPr>
          <w:spacing w:val="2"/>
          <w:lang w:val="pl-PL"/>
        </w:rPr>
        <w:t xml:space="preserve"> </w:t>
      </w:r>
      <w:r w:rsidRPr="005F5533">
        <w:rPr>
          <w:lang w:val="pl-PL"/>
        </w:rPr>
        <w:t>i</w:t>
      </w:r>
      <w:r w:rsidRPr="005F5533">
        <w:rPr>
          <w:spacing w:val="2"/>
          <w:lang w:val="pl-PL"/>
        </w:rPr>
        <w:t xml:space="preserve"> </w:t>
      </w:r>
      <w:r w:rsidRPr="005F5533">
        <w:rPr>
          <w:lang w:val="pl-PL"/>
        </w:rPr>
        <w:t>jak</w:t>
      </w:r>
      <w:r w:rsidRPr="005F5533">
        <w:rPr>
          <w:spacing w:val="2"/>
          <w:lang w:val="pl-PL"/>
        </w:rPr>
        <w:t xml:space="preserve"> </w:t>
      </w:r>
      <w:r w:rsidRPr="005F5533">
        <w:rPr>
          <w:lang w:val="pl-PL"/>
        </w:rPr>
        <w:t>możesz</w:t>
      </w:r>
      <w:r w:rsidRPr="005F5533">
        <w:rPr>
          <w:spacing w:val="2"/>
          <w:lang w:val="pl-PL"/>
        </w:rPr>
        <w:t xml:space="preserve"> </w:t>
      </w:r>
      <w:r w:rsidRPr="005F5533">
        <w:rPr>
          <w:lang w:val="pl-PL"/>
        </w:rPr>
        <w:t>pomóc</w:t>
      </w:r>
    </w:p>
    <w:p w14:paraId="7A47029C" w14:textId="77777777" w:rsidR="00740C2F" w:rsidRPr="005F5533" w:rsidRDefault="00D56535">
      <w:pPr>
        <w:pStyle w:val="Nagwek2"/>
        <w:numPr>
          <w:ilvl w:val="1"/>
          <w:numId w:val="15"/>
        </w:numPr>
        <w:tabs>
          <w:tab w:val="left" w:pos="3178"/>
          <w:tab w:val="left" w:pos="3179"/>
        </w:tabs>
        <w:spacing w:before="205"/>
        <w:ind w:left="3178" w:hanging="400"/>
        <w:rPr>
          <w:lang w:val="pl-PL"/>
        </w:rPr>
      </w:pPr>
      <w:r w:rsidRPr="005F5533">
        <w:rPr>
          <w:lang w:val="pl-PL"/>
        </w:rPr>
        <w:t>Nie</w:t>
      </w:r>
      <w:r w:rsidRPr="005F5533">
        <w:rPr>
          <w:spacing w:val="6"/>
          <w:lang w:val="pl-PL"/>
        </w:rPr>
        <w:t xml:space="preserve"> </w:t>
      </w:r>
      <w:r w:rsidRPr="005F5533">
        <w:rPr>
          <w:lang w:val="pl-PL"/>
        </w:rPr>
        <w:t>używaj</w:t>
      </w:r>
      <w:r w:rsidRPr="005F5533">
        <w:rPr>
          <w:spacing w:val="7"/>
          <w:lang w:val="pl-PL"/>
        </w:rPr>
        <w:t xml:space="preserve"> </w:t>
      </w:r>
      <w:r w:rsidRPr="005F5533">
        <w:rPr>
          <w:lang w:val="pl-PL"/>
        </w:rPr>
        <w:t>określeń:</w:t>
      </w:r>
      <w:r w:rsidRPr="005F5533">
        <w:rPr>
          <w:spacing w:val="6"/>
          <w:lang w:val="pl-PL"/>
        </w:rPr>
        <w:t xml:space="preserve"> </w:t>
      </w:r>
      <w:r w:rsidRPr="005F5533">
        <w:rPr>
          <w:lang w:val="pl-PL"/>
        </w:rPr>
        <w:t>inwalida,</w:t>
      </w:r>
      <w:r w:rsidRPr="005F5533">
        <w:rPr>
          <w:spacing w:val="7"/>
          <w:lang w:val="pl-PL"/>
        </w:rPr>
        <w:t xml:space="preserve"> </w:t>
      </w:r>
      <w:r w:rsidRPr="005F5533">
        <w:rPr>
          <w:lang w:val="pl-PL"/>
        </w:rPr>
        <w:t>kaleka,</w:t>
      </w:r>
      <w:r w:rsidRPr="005F5533">
        <w:rPr>
          <w:spacing w:val="6"/>
          <w:lang w:val="pl-PL"/>
        </w:rPr>
        <w:t xml:space="preserve"> </w:t>
      </w:r>
      <w:r w:rsidRPr="005F5533">
        <w:rPr>
          <w:lang w:val="pl-PL"/>
        </w:rPr>
        <w:t>upośledzony</w:t>
      </w:r>
    </w:p>
    <w:p w14:paraId="113C0573" w14:textId="77777777" w:rsidR="00740C2F" w:rsidRPr="005F5533" w:rsidRDefault="00D56535">
      <w:pPr>
        <w:pStyle w:val="Nagwek2"/>
        <w:numPr>
          <w:ilvl w:val="1"/>
          <w:numId w:val="15"/>
        </w:numPr>
        <w:tabs>
          <w:tab w:val="left" w:pos="3164"/>
        </w:tabs>
        <w:spacing w:before="204"/>
        <w:ind w:left="3163"/>
        <w:rPr>
          <w:lang w:val="pl-PL"/>
        </w:rPr>
      </w:pPr>
      <w:r w:rsidRPr="005F5533">
        <w:rPr>
          <w:lang w:val="pl-PL"/>
        </w:rPr>
        <w:t>Traktuj</w:t>
      </w:r>
      <w:r w:rsidRPr="005F5533">
        <w:rPr>
          <w:spacing w:val="5"/>
          <w:lang w:val="pl-PL"/>
        </w:rPr>
        <w:t xml:space="preserve"> </w:t>
      </w:r>
      <w:r w:rsidRPr="005F5533">
        <w:rPr>
          <w:lang w:val="pl-PL"/>
        </w:rPr>
        <w:t>indywidualnie,</w:t>
      </w:r>
      <w:r w:rsidRPr="005F5533">
        <w:rPr>
          <w:spacing w:val="5"/>
          <w:lang w:val="pl-PL"/>
        </w:rPr>
        <w:t xml:space="preserve"> </w:t>
      </w:r>
      <w:r w:rsidRPr="005F5533">
        <w:rPr>
          <w:lang w:val="pl-PL"/>
        </w:rPr>
        <w:t>unikaj</w:t>
      </w:r>
      <w:r w:rsidRPr="005F5533">
        <w:rPr>
          <w:spacing w:val="6"/>
          <w:lang w:val="pl-PL"/>
        </w:rPr>
        <w:t xml:space="preserve"> </w:t>
      </w:r>
      <w:r w:rsidRPr="005F5533">
        <w:rPr>
          <w:lang w:val="pl-PL"/>
        </w:rPr>
        <w:t>stereotypów</w:t>
      </w:r>
    </w:p>
    <w:p w14:paraId="46A9BA1C" w14:textId="77777777" w:rsidR="00740C2F" w:rsidRPr="005F5533" w:rsidRDefault="00740C2F">
      <w:pPr>
        <w:rPr>
          <w:lang w:val="pl-PL"/>
        </w:rPr>
        <w:sectPr w:rsidR="00740C2F" w:rsidRPr="005F5533">
          <w:pgSz w:w="11910" w:h="16840"/>
          <w:pgMar w:top="0" w:right="820" w:bottom="0" w:left="800" w:header="708" w:footer="708" w:gutter="0"/>
          <w:cols w:space="708"/>
        </w:sectPr>
      </w:pPr>
    </w:p>
    <w:p w14:paraId="785599E3" w14:textId="77777777" w:rsidR="00740C2F" w:rsidRPr="005F5533" w:rsidRDefault="00740C2F">
      <w:pPr>
        <w:pStyle w:val="Tekstpodstawowy"/>
        <w:rPr>
          <w:rFonts w:ascii="Trebuchet MS"/>
          <w:b/>
          <w:sz w:val="20"/>
          <w:lang w:val="pl-PL"/>
        </w:rPr>
      </w:pPr>
    </w:p>
    <w:p w14:paraId="06FD91E1" w14:textId="77777777" w:rsidR="00740C2F" w:rsidRPr="005F5533" w:rsidRDefault="00740C2F">
      <w:pPr>
        <w:rPr>
          <w:rFonts w:ascii="Trebuchet MS"/>
          <w:sz w:val="20"/>
          <w:lang w:val="pl-PL"/>
        </w:rPr>
        <w:sectPr w:rsidR="00740C2F" w:rsidRPr="005F5533">
          <w:pgSz w:w="11910" w:h="16840"/>
          <w:pgMar w:top="0" w:right="820" w:bottom="0" w:left="800" w:header="708" w:footer="708" w:gutter="0"/>
          <w:cols w:space="708"/>
        </w:sectPr>
      </w:pPr>
    </w:p>
    <w:p w14:paraId="48D21451" w14:textId="77777777" w:rsidR="00740C2F" w:rsidRPr="005F5533" w:rsidRDefault="00740C2F">
      <w:pPr>
        <w:pStyle w:val="Tekstpodstawowy"/>
        <w:spacing w:before="3"/>
        <w:rPr>
          <w:rFonts w:ascii="Trebuchet MS"/>
          <w:b/>
          <w:sz w:val="22"/>
          <w:lang w:val="pl-PL"/>
        </w:rPr>
      </w:pPr>
    </w:p>
    <w:p w14:paraId="3E624E61" w14:textId="77777777" w:rsidR="00740C2F" w:rsidRPr="005F5533" w:rsidRDefault="00D56535">
      <w:pPr>
        <w:ind w:left="289"/>
        <w:rPr>
          <w:sz w:val="20"/>
          <w:lang w:val="pl-PL"/>
        </w:rPr>
      </w:pPr>
      <w:r w:rsidRPr="005F5533">
        <w:rPr>
          <w:color w:val="E40031"/>
          <w:sz w:val="20"/>
          <w:lang w:val="pl-PL"/>
        </w:rPr>
        <w:t>Strona</w:t>
      </w:r>
      <w:r w:rsidRPr="005F5533">
        <w:rPr>
          <w:color w:val="E40031"/>
          <w:spacing w:val="-10"/>
          <w:sz w:val="20"/>
          <w:lang w:val="pl-PL"/>
        </w:rPr>
        <w:t xml:space="preserve"> </w:t>
      </w:r>
      <w:r w:rsidRPr="005F5533">
        <w:rPr>
          <w:rFonts w:ascii="Trebuchet MS"/>
          <w:b/>
          <w:color w:val="E40031"/>
          <w:sz w:val="20"/>
          <w:lang w:val="pl-PL"/>
        </w:rPr>
        <w:t>6</w:t>
      </w:r>
      <w:r w:rsidRPr="005F5533">
        <w:rPr>
          <w:rFonts w:ascii="Trebuchet MS"/>
          <w:b/>
          <w:color w:val="E40031"/>
          <w:spacing w:val="-8"/>
          <w:sz w:val="20"/>
          <w:lang w:val="pl-PL"/>
        </w:rPr>
        <w:t xml:space="preserve"> </w:t>
      </w:r>
      <w:r w:rsidRPr="005F5533">
        <w:rPr>
          <w:color w:val="E40031"/>
          <w:sz w:val="20"/>
          <w:lang w:val="pl-PL"/>
        </w:rPr>
        <w:t>z</w:t>
      </w:r>
      <w:r w:rsidRPr="005F5533">
        <w:rPr>
          <w:color w:val="E40031"/>
          <w:spacing w:val="-10"/>
          <w:sz w:val="20"/>
          <w:lang w:val="pl-PL"/>
        </w:rPr>
        <w:t xml:space="preserve"> </w:t>
      </w:r>
      <w:r w:rsidRPr="005F5533">
        <w:rPr>
          <w:color w:val="E40031"/>
          <w:sz w:val="20"/>
          <w:lang w:val="pl-PL"/>
        </w:rPr>
        <w:t>31</w:t>
      </w:r>
    </w:p>
    <w:p w14:paraId="5C65A8BE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43076221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0D4C756A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49412CCA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4600D95" w14:textId="4336B1D2" w:rsidR="00740C2F" w:rsidRPr="005F5533" w:rsidRDefault="00802795">
      <w:pPr>
        <w:pStyle w:val="Tekstpodstawowy"/>
        <w:spacing w:before="5"/>
        <w:rPr>
          <w:sz w:val="21"/>
          <w:lang w:val="pl-PL"/>
        </w:rPr>
      </w:pPr>
      <w:r w:rsidRPr="005F5533">
        <w:rPr>
          <w:noProof/>
          <w:lang w:val="pl-PL"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1C3C1C9A" wp14:editId="7DAF254B">
                <wp:simplePos x="0" y="0"/>
                <wp:positionH relativeFrom="page">
                  <wp:posOffset>720090</wp:posOffset>
                </wp:positionH>
                <wp:positionV relativeFrom="paragraph">
                  <wp:posOffset>189230</wp:posOffset>
                </wp:positionV>
                <wp:extent cx="450215" cy="260350"/>
                <wp:effectExtent l="0" t="0" r="0" b="0"/>
                <wp:wrapTopAndBottom/>
                <wp:docPr id="366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15" cy="260350"/>
                          <a:chOff x="1134" y="298"/>
                          <a:chExt cx="709" cy="410"/>
                        </a:xfrm>
                      </wpg:grpSpPr>
                      <wps:wsp>
                        <wps:cNvPr id="367" name="Freeform 356"/>
                        <wps:cNvSpPr>
                          <a:spLocks/>
                        </wps:cNvSpPr>
                        <wps:spPr bwMode="auto">
                          <a:xfrm>
                            <a:off x="1133" y="297"/>
                            <a:ext cx="709" cy="410"/>
                          </a:xfrm>
                          <a:custGeom>
                            <a:avLst/>
                            <a:gdLst>
                              <a:gd name="T0" fmla="+- 0 1488 1134"/>
                              <a:gd name="T1" fmla="*/ T0 w 709"/>
                              <a:gd name="T2" fmla="+- 0 298 298"/>
                              <a:gd name="T3" fmla="*/ 298 h 410"/>
                              <a:gd name="T4" fmla="+- 0 1414 1134"/>
                              <a:gd name="T5" fmla="*/ T4 w 709"/>
                              <a:gd name="T6" fmla="+- 0 304 298"/>
                              <a:gd name="T7" fmla="*/ 304 h 410"/>
                              <a:gd name="T8" fmla="+- 0 1345 1134"/>
                              <a:gd name="T9" fmla="*/ T8 w 709"/>
                              <a:gd name="T10" fmla="+- 0 323 298"/>
                              <a:gd name="T11" fmla="*/ 323 h 410"/>
                              <a:gd name="T12" fmla="+- 0 1281 1134"/>
                              <a:gd name="T13" fmla="*/ T12 w 709"/>
                              <a:gd name="T14" fmla="+- 0 354 298"/>
                              <a:gd name="T15" fmla="*/ 354 h 410"/>
                              <a:gd name="T16" fmla="+- 0 1224 1134"/>
                              <a:gd name="T17" fmla="*/ T16 w 709"/>
                              <a:gd name="T18" fmla="+- 0 395 298"/>
                              <a:gd name="T19" fmla="*/ 395 h 410"/>
                              <a:gd name="T20" fmla="+- 0 1174 1134"/>
                              <a:gd name="T21" fmla="*/ T20 w 709"/>
                              <a:gd name="T22" fmla="+- 0 445 298"/>
                              <a:gd name="T23" fmla="*/ 445 h 410"/>
                              <a:gd name="T24" fmla="+- 0 1134 1134"/>
                              <a:gd name="T25" fmla="*/ T24 w 709"/>
                              <a:gd name="T26" fmla="+- 0 502 298"/>
                              <a:gd name="T27" fmla="*/ 502 h 410"/>
                              <a:gd name="T28" fmla="+- 0 1174 1134"/>
                              <a:gd name="T29" fmla="*/ T28 w 709"/>
                              <a:gd name="T30" fmla="+- 0 560 298"/>
                              <a:gd name="T31" fmla="*/ 560 h 410"/>
                              <a:gd name="T32" fmla="+- 0 1224 1134"/>
                              <a:gd name="T33" fmla="*/ T32 w 709"/>
                              <a:gd name="T34" fmla="+- 0 610 298"/>
                              <a:gd name="T35" fmla="*/ 610 h 410"/>
                              <a:gd name="T36" fmla="+- 0 1281 1134"/>
                              <a:gd name="T37" fmla="*/ T36 w 709"/>
                              <a:gd name="T38" fmla="+- 0 650 298"/>
                              <a:gd name="T39" fmla="*/ 650 h 410"/>
                              <a:gd name="T40" fmla="+- 0 1345 1134"/>
                              <a:gd name="T41" fmla="*/ T40 w 709"/>
                              <a:gd name="T42" fmla="+- 0 681 298"/>
                              <a:gd name="T43" fmla="*/ 681 h 410"/>
                              <a:gd name="T44" fmla="+- 0 1414 1134"/>
                              <a:gd name="T45" fmla="*/ T44 w 709"/>
                              <a:gd name="T46" fmla="+- 0 700 298"/>
                              <a:gd name="T47" fmla="*/ 700 h 410"/>
                              <a:gd name="T48" fmla="+- 0 1488 1134"/>
                              <a:gd name="T49" fmla="*/ T48 w 709"/>
                              <a:gd name="T50" fmla="+- 0 707 298"/>
                              <a:gd name="T51" fmla="*/ 707 h 410"/>
                              <a:gd name="T52" fmla="+- 0 1562 1134"/>
                              <a:gd name="T53" fmla="*/ T52 w 709"/>
                              <a:gd name="T54" fmla="+- 0 700 298"/>
                              <a:gd name="T55" fmla="*/ 700 h 410"/>
                              <a:gd name="T56" fmla="+- 0 1632 1134"/>
                              <a:gd name="T57" fmla="*/ T56 w 709"/>
                              <a:gd name="T58" fmla="+- 0 681 298"/>
                              <a:gd name="T59" fmla="*/ 681 h 410"/>
                              <a:gd name="T60" fmla="+- 0 1696 1134"/>
                              <a:gd name="T61" fmla="*/ T60 w 709"/>
                              <a:gd name="T62" fmla="+- 0 650 298"/>
                              <a:gd name="T63" fmla="*/ 650 h 410"/>
                              <a:gd name="T64" fmla="+- 0 1753 1134"/>
                              <a:gd name="T65" fmla="*/ T64 w 709"/>
                              <a:gd name="T66" fmla="+- 0 610 298"/>
                              <a:gd name="T67" fmla="*/ 610 h 410"/>
                              <a:gd name="T68" fmla="+- 0 1802 1134"/>
                              <a:gd name="T69" fmla="*/ T68 w 709"/>
                              <a:gd name="T70" fmla="+- 0 560 298"/>
                              <a:gd name="T71" fmla="*/ 560 h 410"/>
                              <a:gd name="T72" fmla="+- 0 1843 1134"/>
                              <a:gd name="T73" fmla="*/ T72 w 709"/>
                              <a:gd name="T74" fmla="+- 0 502 298"/>
                              <a:gd name="T75" fmla="*/ 502 h 410"/>
                              <a:gd name="T76" fmla="+- 0 1802 1134"/>
                              <a:gd name="T77" fmla="*/ T76 w 709"/>
                              <a:gd name="T78" fmla="+- 0 445 298"/>
                              <a:gd name="T79" fmla="*/ 445 h 410"/>
                              <a:gd name="T80" fmla="+- 0 1753 1134"/>
                              <a:gd name="T81" fmla="*/ T80 w 709"/>
                              <a:gd name="T82" fmla="+- 0 395 298"/>
                              <a:gd name="T83" fmla="*/ 395 h 410"/>
                              <a:gd name="T84" fmla="+- 0 1696 1134"/>
                              <a:gd name="T85" fmla="*/ T84 w 709"/>
                              <a:gd name="T86" fmla="+- 0 354 298"/>
                              <a:gd name="T87" fmla="*/ 354 h 410"/>
                              <a:gd name="T88" fmla="+- 0 1632 1134"/>
                              <a:gd name="T89" fmla="*/ T88 w 709"/>
                              <a:gd name="T90" fmla="+- 0 323 298"/>
                              <a:gd name="T91" fmla="*/ 323 h 410"/>
                              <a:gd name="T92" fmla="+- 0 1562 1134"/>
                              <a:gd name="T93" fmla="*/ T92 w 709"/>
                              <a:gd name="T94" fmla="+- 0 304 298"/>
                              <a:gd name="T95" fmla="*/ 304 h 410"/>
                              <a:gd name="T96" fmla="+- 0 1488 1134"/>
                              <a:gd name="T97" fmla="*/ T96 w 709"/>
                              <a:gd name="T98" fmla="+- 0 298 298"/>
                              <a:gd name="T99" fmla="*/ 298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09" h="410">
                                <a:moveTo>
                                  <a:pt x="354" y="0"/>
                                </a:moveTo>
                                <a:lnTo>
                                  <a:pt x="280" y="6"/>
                                </a:lnTo>
                                <a:lnTo>
                                  <a:pt x="211" y="25"/>
                                </a:lnTo>
                                <a:lnTo>
                                  <a:pt x="147" y="56"/>
                                </a:lnTo>
                                <a:lnTo>
                                  <a:pt x="90" y="97"/>
                                </a:lnTo>
                                <a:lnTo>
                                  <a:pt x="40" y="147"/>
                                </a:lnTo>
                                <a:lnTo>
                                  <a:pt x="0" y="204"/>
                                </a:lnTo>
                                <a:lnTo>
                                  <a:pt x="40" y="262"/>
                                </a:lnTo>
                                <a:lnTo>
                                  <a:pt x="90" y="312"/>
                                </a:lnTo>
                                <a:lnTo>
                                  <a:pt x="147" y="352"/>
                                </a:lnTo>
                                <a:lnTo>
                                  <a:pt x="211" y="383"/>
                                </a:lnTo>
                                <a:lnTo>
                                  <a:pt x="280" y="402"/>
                                </a:lnTo>
                                <a:lnTo>
                                  <a:pt x="354" y="409"/>
                                </a:lnTo>
                                <a:lnTo>
                                  <a:pt x="428" y="402"/>
                                </a:lnTo>
                                <a:lnTo>
                                  <a:pt x="498" y="383"/>
                                </a:lnTo>
                                <a:lnTo>
                                  <a:pt x="562" y="352"/>
                                </a:lnTo>
                                <a:lnTo>
                                  <a:pt x="619" y="312"/>
                                </a:lnTo>
                                <a:lnTo>
                                  <a:pt x="668" y="262"/>
                                </a:lnTo>
                                <a:lnTo>
                                  <a:pt x="709" y="204"/>
                                </a:lnTo>
                                <a:lnTo>
                                  <a:pt x="668" y="147"/>
                                </a:lnTo>
                                <a:lnTo>
                                  <a:pt x="619" y="97"/>
                                </a:lnTo>
                                <a:lnTo>
                                  <a:pt x="562" y="56"/>
                                </a:lnTo>
                                <a:lnTo>
                                  <a:pt x="498" y="25"/>
                                </a:lnTo>
                                <a:lnTo>
                                  <a:pt x="428" y="6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8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4" y="338"/>
                            <a:ext cx="328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9153E" id="Group 354" o:spid="_x0000_s1026" style="position:absolute;margin-left:56.7pt;margin-top:14.9pt;width:35.45pt;height:20.5pt;z-index:-15711744;mso-wrap-distance-left:0;mso-wrap-distance-right:0;mso-position-horizontal-relative:page" coordorigin="1134,298" coordsize="709,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">
                <v:shape id="Freeform 356" o:spid="_x0000_s1027" style="position:absolute;left:1133;top:297;width:709;height:410;visibility:visible;mso-wrap-style:square;v-text-anchor:top" coordsize="70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" path="m354,l280,6,211,25,147,56,90,97,40,147,,204r40,58l90,312r57,40l211,383r69,19l354,409r74,-7l498,383r64,-31l619,312r49,-50l709,204,668,147,619,97,562,56,498,25,428,6,354,xe" fillcolor="#e40031" stroked="f">
                  <v:path arrowok="t" o:connecttype="custom" o:connectlocs="354,298;280,304;211,323;147,354;90,395;40,445;0,502;40,560;90,610;147,650;211,681;280,700;354,707;428,700;498,681;562,650;619,610;668,560;709,502;668,445;619,395;562,354;498,323;428,304;354,298" o:connectangles="0,0,0,0,0,0,0,0,0,0,0,0,0,0,0,0,0,0,0,0,0,0,0,0,0"/>
                </v:shape>
                <v:shape id="Picture 355" o:spid="_x0000_s1028" type="#_x0000_t75" style="position:absolute;left:1324;top:338;width:328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">
                  <v:imagedata r:id="rId38" o:title=""/>
                </v:shape>
                <w10:wrap type="topAndBottom" anchorx="page"/>
              </v:group>
            </w:pict>
          </mc:Fallback>
        </mc:AlternateContent>
      </w:r>
    </w:p>
    <w:p w14:paraId="53F602EA" w14:textId="77777777" w:rsidR="00740C2F" w:rsidRPr="005F5533" w:rsidRDefault="00740C2F">
      <w:pPr>
        <w:pStyle w:val="Tekstpodstawowy"/>
        <w:spacing w:before="5"/>
        <w:rPr>
          <w:sz w:val="3"/>
          <w:lang w:val="pl-PL"/>
        </w:rPr>
      </w:pPr>
    </w:p>
    <w:p w14:paraId="1FDAB988" w14:textId="3488F9C2" w:rsidR="00740C2F" w:rsidRPr="005F5533" w:rsidRDefault="00802795">
      <w:pPr>
        <w:pStyle w:val="Tekstpodstawowy"/>
        <w:ind w:left="284"/>
        <w:rPr>
          <w:sz w:val="20"/>
          <w:lang w:val="pl-PL"/>
        </w:rPr>
      </w:pPr>
      <w:r w:rsidRPr="005F5533">
        <w:rPr>
          <w:noProof/>
          <w:sz w:val="20"/>
          <w:lang w:val="pl-PL"/>
        </w:rPr>
        <mc:AlternateContent>
          <mc:Choice Requires="wpg">
            <w:drawing>
              <wp:inline distT="0" distB="0" distL="0" distR="0" wp14:anchorId="492204BB" wp14:editId="1CDF1082">
                <wp:extent cx="692785" cy="540385"/>
                <wp:effectExtent l="2540" t="3175" r="0" b="0"/>
                <wp:docPr id="36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85" cy="540385"/>
                          <a:chOff x="0" y="0"/>
                          <a:chExt cx="1091" cy="851"/>
                        </a:xfrm>
                      </wpg:grpSpPr>
                      <wps:wsp>
                        <wps:cNvPr id="361" name="Freeform 353"/>
                        <wps:cNvSpPr>
                          <a:spLocks/>
                        </wps:cNvSpPr>
                        <wps:spPr bwMode="auto">
                          <a:xfrm>
                            <a:off x="0" y="94"/>
                            <a:ext cx="1091" cy="630"/>
                          </a:xfrm>
                          <a:custGeom>
                            <a:avLst/>
                            <a:gdLst>
                              <a:gd name="T0" fmla="*/ 545 w 1091"/>
                              <a:gd name="T1" fmla="+- 0 94 94"/>
                              <a:gd name="T2" fmla="*/ 94 h 630"/>
                              <a:gd name="T3" fmla="*/ 469 w 1091"/>
                              <a:gd name="T4" fmla="+- 0 99 94"/>
                              <a:gd name="T5" fmla="*/ 99 h 630"/>
                              <a:gd name="T6" fmla="*/ 395 w 1091"/>
                              <a:gd name="T7" fmla="+- 0 113 94"/>
                              <a:gd name="T8" fmla="*/ 113 h 630"/>
                              <a:gd name="T9" fmla="*/ 325 w 1091"/>
                              <a:gd name="T10" fmla="+- 0 134 94"/>
                              <a:gd name="T11" fmla="*/ 134 h 630"/>
                              <a:gd name="T12" fmla="*/ 258 w 1091"/>
                              <a:gd name="T13" fmla="+- 0 164 94"/>
                              <a:gd name="T14" fmla="*/ 164 h 630"/>
                              <a:gd name="T15" fmla="*/ 196 w 1091"/>
                              <a:gd name="T16" fmla="+- 0 201 94"/>
                              <a:gd name="T17" fmla="*/ 201 h 630"/>
                              <a:gd name="T18" fmla="*/ 138 w 1091"/>
                              <a:gd name="T19" fmla="+- 0 244 94"/>
                              <a:gd name="T20" fmla="*/ 244 h 630"/>
                              <a:gd name="T21" fmla="*/ 86 w 1091"/>
                              <a:gd name="T22" fmla="+- 0 294 94"/>
                              <a:gd name="T23" fmla="*/ 294 h 630"/>
                              <a:gd name="T24" fmla="*/ 40 w 1091"/>
                              <a:gd name="T25" fmla="+- 0 349 94"/>
                              <a:gd name="T26" fmla="*/ 349 h 630"/>
                              <a:gd name="T27" fmla="*/ 0 w 1091"/>
                              <a:gd name="T28" fmla="+- 0 409 94"/>
                              <a:gd name="T29" fmla="*/ 409 h 630"/>
                              <a:gd name="T30" fmla="*/ 40 w 1091"/>
                              <a:gd name="T31" fmla="+- 0 470 94"/>
                              <a:gd name="T32" fmla="*/ 470 h 630"/>
                              <a:gd name="T33" fmla="*/ 86 w 1091"/>
                              <a:gd name="T34" fmla="+- 0 525 94"/>
                              <a:gd name="T35" fmla="*/ 525 h 630"/>
                              <a:gd name="T36" fmla="*/ 138 w 1091"/>
                              <a:gd name="T37" fmla="+- 0 575 94"/>
                              <a:gd name="T38" fmla="*/ 575 h 630"/>
                              <a:gd name="T39" fmla="*/ 196 w 1091"/>
                              <a:gd name="T40" fmla="+- 0 618 94"/>
                              <a:gd name="T41" fmla="*/ 618 h 630"/>
                              <a:gd name="T42" fmla="*/ 258 w 1091"/>
                              <a:gd name="T43" fmla="+- 0 655 94"/>
                              <a:gd name="T44" fmla="*/ 655 h 630"/>
                              <a:gd name="T45" fmla="*/ 325 w 1091"/>
                              <a:gd name="T46" fmla="+- 0 685 94"/>
                              <a:gd name="T47" fmla="*/ 685 h 630"/>
                              <a:gd name="T48" fmla="*/ 395 w 1091"/>
                              <a:gd name="T49" fmla="+- 0 706 94"/>
                              <a:gd name="T50" fmla="*/ 706 h 630"/>
                              <a:gd name="T51" fmla="*/ 469 w 1091"/>
                              <a:gd name="T52" fmla="+- 0 720 94"/>
                              <a:gd name="T53" fmla="*/ 720 h 630"/>
                              <a:gd name="T54" fmla="*/ 545 w 1091"/>
                              <a:gd name="T55" fmla="+- 0 724 94"/>
                              <a:gd name="T56" fmla="*/ 724 h 630"/>
                              <a:gd name="T57" fmla="*/ 622 w 1091"/>
                              <a:gd name="T58" fmla="+- 0 720 94"/>
                              <a:gd name="T59" fmla="*/ 720 h 630"/>
                              <a:gd name="T60" fmla="*/ 696 w 1091"/>
                              <a:gd name="T61" fmla="+- 0 706 94"/>
                              <a:gd name="T62" fmla="*/ 706 h 630"/>
                              <a:gd name="T63" fmla="*/ 766 w 1091"/>
                              <a:gd name="T64" fmla="+- 0 685 94"/>
                              <a:gd name="T65" fmla="*/ 685 h 630"/>
                              <a:gd name="T66" fmla="*/ 833 w 1091"/>
                              <a:gd name="T67" fmla="+- 0 655 94"/>
                              <a:gd name="T68" fmla="*/ 655 h 630"/>
                              <a:gd name="T69" fmla="*/ 895 w 1091"/>
                              <a:gd name="T70" fmla="+- 0 618 94"/>
                              <a:gd name="T71" fmla="*/ 618 h 630"/>
                              <a:gd name="T72" fmla="*/ 953 w 1091"/>
                              <a:gd name="T73" fmla="+- 0 575 94"/>
                              <a:gd name="T74" fmla="*/ 575 h 630"/>
                              <a:gd name="T75" fmla="*/ 1005 w 1091"/>
                              <a:gd name="T76" fmla="+- 0 525 94"/>
                              <a:gd name="T77" fmla="*/ 525 h 630"/>
                              <a:gd name="T78" fmla="*/ 1051 w 1091"/>
                              <a:gd name="T79" fmla="+- 0 470 94"/>
                              <a:gd name="T80" fmla="*/ 470 h 630"/>
                              <a:gd name="T81" fmla="*/ 1091 w 1091"/>
                              <a:gd name="T82" fmla="+- 0 409 94"/>
                              <a:gd name="T83" fmla="*/ 409 h 630"/>
                              <a:gd name="T84" fmla="*/ 1051 w 1091"/>
                              <a:gd name="T85" fmla="+- 0 349 94"/>
                              <a:gd name="T86" fmla="*/ 349 h 630"/>
                              <a:gd name="T87" fmla="*/ 1005 w 1091"/>
                              <a:gd name="T88" fmla="+- 0 294 94"/>
                              <a:gd name="T89" fmla="*/ 294 h 630"/>
                              <a:gd name="T90" fmla="*/ 953 w 1091"/>
                              <a:gd name="T91" fmla="+- 0 244 94"/>
                              <a:gd name="T92" fmla="*/ 244 h 630"/>
                              <a:gd name="T93" fmla="*/ 895 w 1091"/>
                              <a:gd name="T94" fmla="+- 0 201 94"/>
                              <a:gd name="T95" fmla="*/ 201 h 630"/>
                              <a:gd name="T96" fmla="*/ 833 w 1091"/>
                              <a:gd name="T97" fmla="+- 0 164 94"/>
                              <a:gd name="T98" fmla="*/ 164 h 630"/>
                              <a:gd name="T99" fmla="*/ 766 w 1091"/>
                              <a:gd name="T100" fmla="+- 0 134 94"/>
                              <a:gd name="T101" fmla="*/ 134 h 630"/>
                              <a:gd name="T102" fmla="*/ 696 w 1091"/>
                              <a:gd name="T103" fmla="+- 0 113 94"/>
                              <a:gd name="T104" fmla="*/ 113 h 630"/>
                              <a:gd name="T105" fmla="*/ 622 w 1091"/>
                              <a:gd name="T106" fmla="+- 0 99 94"/>
                              <a:gd name="T107" fmla="*/ 99 h 630"/>
                              <a:gd name="T108" fmla="*/ 545 w 1091"/>
                              <a:gd name="T109" fmla="+- 0 94 94"/>
                              <a:gd name="T110" fmla="*/ 94 h 63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</a:cxnLst>
                            <a:rect l="0" t="0" r="r" b="b"/>
                            <a:pathLst>
                              <a:path w="1091" h="630">
                                <a:moveTo>
                                  <a:pt x="545" y="0"/>
                                </a:moveTo>
                                <a:lnTo>
                                  <a:pt x="469" y="5"/>
                                </a:lnTo>
                                <a:lnTo>
                                  <a:pt x="395" y="19"/>
                                </a:lnTo>
                                <a:lnTo>
                                  <a:pt x="325" y="40"/>
                                </a:lnTo>
                                <a:lnTo>
                                  <a:pt x="258" y="70"/>
                                </a:lnTo>
                                <a:lnTo>
                                  <a:pt x="196" y="107"/>
                                </a:lnTo>
                                <a:lnTo>
                                  <a:pt x="138" y="150"/>
                                </a:lnTo>
                                <a:lnTo>
                                  <a:pt x="86" y="200"/>
                                </a:lnTo>
                                <a:lnTo>
                                  <a:pt x="40" y="255"/>
                                </a:lnTo>
                                <a:lnTo>
                                  <a:pt x="0" y="315"/>
                                </a:lnTo>
                                <a:lnTo>
                                  <a:pt x="40" y="376"/>
                                </a:lnTo>
                                <a:lnTo>
                                  <a:pt x="86" y="431"/>
                                </a:lnTo>
                                <a:lnTo>
                                  <a:pt x="138" y="481"/>
                                </a:lnTo>
                                <a:lnTo>
                                  <a:pt x="196" y="524"/>
                                </a:lnTo>
                                <a:lnTo>
                                  <a:pt x="258" y="561"/>
                                </a:lnTo>
                                <a:lnTo>
                                  <a:pt x="325" y="591"/>
                                </a:lnTo>
                                <a:lnTo>
                                  <a:pt x="395" y="612"/>
                                </a:lnTo>
                                <a:lnTo>
                                  <a:pt x="469" y="626"/>
                                </a:lnTo>
                                <a:lnTo>
                                  <a:pt x="545" y="630"/>
                                </a:lnTo>
                                <a:lnTo>
                                  <a:pt x="622" y="626"/>
                                </a:lnTo>
                                <a:lnTo>
                                  <a:pt x="696" y="612"/>
                                </a:lnTo>
                                <a:lnTo>
                                  <a:pt x="766" y="591"/>
                                </a:lnTo>
                                <a:lnTo>
                                  <a:pt x="833" y="561"/>
                                </a:lnTo>
                                <a:lnTo>
                                  <a:pt x="895" y="524"/>
                                </a:lnTo>
                                <a:lnTo>
                                  <a:pt x="953" y="481"/>
                                </a:lnTo>
                                <a:lnTo>
                                  <a:pt x="1005" y="431"/>
                                </a:lnTo>
                                <a:lnTo>
                                  <a:pt x="1051" y="376"/>
                                </a:lnTo>
                                <a:lnTo>
                                  <a:pt x="1091" y="315"/>
                                </a:lnTo>
                                <a:lnTo>
                                  <a:pt x="1051" y="255"/>
                                </a:lnTo>
                                <a:lnTo>
                                  <a:pt x="1005" y="200"/>
                                </a:lnTo>
                                <a:lnTo>
                                  <a:pt x="953" y="150"/>
                                </a:lnTo>
                                <a:lnTo>
                                  <a:pt x="895" y="107"/>
                                </a:lnTo>
                                <a:lnTo>
                                  <a:pt x="833" y="70"/>
                                </a:lnTo>
                                <a:lnTo>
                                  <a:pt x="766" y="40"/>
                                </a:lnTo>
                                <a:lnTo>
                                  <a:pt x="696" y="19"/>
                                </a:lnTo>
                                <a:lnTo>
                                  <a:pt x="622" y="5"/>
                                </a:lnTo>
                                <a:lnTo>
                                  <a:pt x="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C5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52"/>
                        <wps:cNvSpPr>
                          <a:spLocks/>
                        </wps:cNvSpPr>
                        <wps:spPr bwMode="auto">
                          <a:xfrm>
                            <a:off x="293" y="157"/>
                            <a:ext cx="504" cy="504"/>
                          </a:xfrm>
                          <a:custGeom>
                            <a:avLst/>
                            <a:gdLst>
                              <a:gd name="T0" fmla="+- 0 545 294"/>
                              <a:gd name="T1" fmla="*/ T0 w 504"/>
                              <a:gd name="T2" fmla="+- 0 157 157"/>
                              <a:gd name="T3" fmla="*/ 157 h 504"/>
                              <a:gd name="T4" fmla="+- 0 466 294"/>
                              <a:gd name="T5" fmla="*/ T4 w 504"/>
                              <a:gd name="T6" fmla="+- 0 170 157"/>
                              <a:gd name="T7" fmla="*/ 170 h 504"/>
                              <a:gd name="T8" fmla="+- 0 397 294"/>
                              <a:gd name="T9" fmla="*/ T8 w 504"/>
                              <a:gd name="T10" fmla="+- 0 206 157"/>
                              <a:gd name="T11" fmla="*/ 206 h 504"/>
                              <a:gd name="T12" fmla="+- 0 342 294"/>
                              <a:gd name="T13" fmla="*/ T12 w 504"/>
                              <a:gd name="T14" fmla="+- 0 261 157"/>
                              <a:gd name="T15" fmla="*/ 261 h 504"/>
                              <a:gd name="T16" fmla="+- 0 306 294"/>
                              <a:gd name="T17" fmla="*/ T16 w 504"/>
                              <a:gd name="T18" fmla="+- 0 330 157"/>
                              <a:gd name="T19" fmla="*/ 330 h 504"/>
                              <a:gd name="T20" fmla="+- 0 294 294"/>
                              <a:gd name="T21" fmla="*/ T20 w 504"/>
                              <a:gd name="T22" fmla="+- 0 409 157"/>
                              <a:gd name="T23" fmla="*/ 409 h 504"/>
                              <a:gd name="T24" fmla="+- 0 306 294"/>
                              <a:gd name="T25" fmla="*/ T24 w 504"/>
                              <a:gd name="T26" fmla="+- 0 489 157"/>
                              <a:gd name="T27" fmla="*/ 489 h 504"/>
                              <a:gd name="T28" fmla="+- 0 342 294"/>
                              <a:gd name="T29" fmla="*/ T28 w 504"/>
                              <a:gd name="T30" fmla="+- 0 558 157"/>
                              <a:gd name="T31" fmla="*/ 558 h 504"/>
                              <a:gd name="T32" fmla="+- 0 397 294"/>
                              <a:gd name="T33" fmla="*/ T32 w 504"/>
                              <a:gd name="T34" fmla="+- 0 613 157"/>
                              <a:gd name="T35" fmla="*/ 613 h 504"/>
                              <a:gd name="T36" fmla="+- 0 466 294"/>
                              <a:gd name="T37" fmla="*/ T36 w 504"/>
                              <a:gd name="T38" fmla="+- 0 649 157"/>
                              <a:gd name="T39" fmla="*/ 649 h 504"/>
                              <a:gd name="T40" fmla="+- 0 545 294"/>
                              <a:gd name="T41" fmla="*/ T40 w 504"/>
                              <a:gd name="T42" fmla="+- 0 661 157"/>
                              <a:gd name="T43" fmla="*/ 661 h 504"/>
                              <a:gd name="T44" fmla="+- 0 625 294"/>
                              <a:gd name="T45" fmla="*/ T44 w 504"/>
                              <a:gd name="T46" fmla="+- 0 649 157"/>
                              <a:gd name="T47" fmla="*/ 649 h 504"/>
                              <a:gd name="T48" fmla="+- 0 694 294"/>
                              <a:gd name="T49" fmla="*/ T48 w 504"/>
                              <a:gd name="T50" fmla="+- 0 613 157"/>
                              <a:gd name="T51" fmla="*/ 613 h 504"/>
                              <a:gd name="T52" fmla="+- 0 749 294"/>
                              <a:gd name="T53" fmla="*/ T52 w 504"/>
                              <a:gd name="T54" fmla="+- 0 558 157"/>
                              <a:gd name="T55" fmla="*/ 558 h 504"/>
                              <a:gd name="T56" fmla="+- 0 785 294"/>
                              <a:gd name="T57" fmla="*/ T56 w 504"/>
                              <a:gd name="T58" fmla="+- 0 489 157"/>
                              <a:gd name="T59" fmla="*/ 489 h 504"/>
                              <a:gd name="T60" fmla="+- 0 797 294"/>
                              <a:gd name="T61" fmla="*/ T60 w 504"/>
                              <a:gd name="T62" fmla="+- 0 409 157"/>
                              <a:gd name="T63" fmla="*/ 409 h 504"/>
                              <a:gd name="T64" fmla="+- 0 785 294"/>
                              <a:gd name="T65" fmla="*/ T64 w 504"/>
                              <a:gd name="T66" fmla="+- 0 330 157"/>
                              <a:gd name="T67" fmla="*/ 330 h 504"/>
                              <a:gd name="T68" fmla="+- 0 749 294"/>
                              <a:gd name="T69" fmla="*/ T68 w 504"/>
                              <a:gd name="T70" fmla="+- 0 261 157"/>
                              <a:gd name="T71" fmla="*/ 261 h 504"/>
                              <a:gd name="T72" fmla="+- 0 694 294"/>
                              <a:gd name="T73" fmla="*/ T72 w 504"/>
                              <a:gd name="T74" fmla="+- 0 206 157"/>
                              <a:gd name="T75" fmla="*/ 206 h 504"/>
                              <a:gd name="T76" fmla="+- 0 625 294"/>
                              <a:gd name="T77" fmla="*/ T76 w 504"/>
                              <a:gd name="T78" fmla="+- 0 170 157"/>
                              <a:gd name="T79" fmla="*/ 170 h 504"/>
                              <a:gd name="T80" fmla="+- 0 545 294"/>
                              <a:gd name="T81" fmla="*/ T80 w 504"/>
                              <a:gd name="T82" fmla="+- 0 157 157"/>
                              <a:gd name="T83" fmla="*/ 157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" h="504">
                                <a:moveTo>
                                  <a:pt x="251" y="0"/>
                                </a:moveTo>
                                <a:lnTo>
                                  <a:pt x="172" y="13"/>
                                </a:lnTo>
                                <a:lnTo>
                                  <a:pt x="103" y="49"/>
                                </a:lnTo>
                                <a:lnTo>
                                  <a:pt x="48" y="104"/>
                                </a:lnTo>
                                <a:lnTo>
                                  <a:pt x="12" y="173"/>
                                </a:lnTo>
                                <a:lnTo>
                                  <a:pt x="0" y="252"/>
                                </a:lnTo>
                                <a:lnTo>
                                  <a:pt x="12" y="332"/>
                                </a:lnTo>
                                <a:lnTo>
                                  <a:pt x="48" y="401"/>
                                </a:lnTo>
                                <a:lnTo>
                                  <a:pt x="103" y="456"/>
                                </a:lnTo>
                                <a:lnTo>
                                  <a:pt x="172" y="492"/>
                                </a:lnTo>
                                <a:lnTo>
                                  <a:pt x="251" y="504"/>
                                </a:lnTo>
                                <a:lnTo>
                                  <a:pt x="331" y="492"/>
                                </a:lnTo>
                                <a:lnTo>
                                  <a:pt x="400" y="456"/>
                                </a:lnTo>
                                <a:lnTo>
                                  <a:pt x="455" y="401"/>
                                </a:lnTo>
                                <a:lnTo>
                                  <a:pt x="491" y="332"/>
                                </a:lnTo>
                                <a:lnTo>
                                  <a:pt x="503" y="252"/>
                                </a:lnTo>
                                <a:lnTo>
                                  <a:pt x="491" y="173"/>
                                </a:lnTo>
                                <a:lnTo>
                                  <a:pt x="455" y="104"/>
                                </a:lnTo>
                                <a:lnTo>
                                  <a:pt x="400" y="49"/>
                                </a:lnTo>
                                <a:lnTo>
                                  <a:pt x="331" y="13"/>
                                </a:lnTo>
                                <a:lnTo>
                                  <a:pt x="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3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" y="283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4" name="Freeform 350"/>
                        <wps:cNvSpPr>
                          <a:spLocks/>
                        </wps:cNvSpPr>
                        <wps:spPr bwMode="auto">
                          <a:xfrm>
                            <a:off x="230" y="94"/>
                            <a:ext cx="756" cy="756"/>
                          </a:xfrm>
                          <a:custGeom>
                            <a:avLst/>
                            <a:gdLst>
                              <a:gd name="T0" fmla="+- 0 860 230"/>
                              <a:gd name="T1" fmla="*/ T0 w 756"/>
                              <a:gd name="T2" fmla="+- 0 94 94"/>
                              <a:gd name="T3" fmla="*/ 94 h 756"/>
                              <a:gd name="T4" fmla="+- 0 230 230"/>
                              <a:gd name="T5" fmla="*/ T4 w 756"/>
                              <a:gd name="T6" fmla="+- 0 724 94"/>
                              <a:gd name="T7" fmla="*/ 724 h 756"/>
                              <a:gd name="T8" fmla="+- 0 293 230"/>
                              <a:gd name="T9" fmla="*/ T8 w 756"/>
                              <a:gd name="T10" fmla="+- 0 850 94"/>
                              <a:gd name="T11" fmla="*/ 850 h 756"/>
                              <a:gd name="T12" fmla="+- 0 986 230"/>
                              <a:gd name="T13" fmla="*/ T12 w 756"/>
                              <a:gd name="T14" fmla="+- 0 157 94"/>
                              <a:gd name="T15" fmla="*/ 157 h 756"/>
                              <a:gd name="T16" fmla="+- 0 860 230"/>
                              <a:gd name="T17" fmla="*/ T16 w 756"/>
                              <a:gd name="T18" fmla="+- 0 94 94"/>
                              <a:gd name="T19" fmla="*/ 94 h 7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6" h="756">
                                <a:moveTo>
                                  <a:pt x="630" y="0"/>
                                </a:moveTo>
                                <a:lnTo>
                                  <a:pt x="0" y="630"/>
                                </a:lnTo>
                                <a:lnTo>
                                  <a:pt x="63" y="756"/>
                                </a:lnTo>
                                <a:lnTo>
                                  <a:pt x="756" y="63"/>
                                </a:lnTo>
                                <a:lnTo>
                                  <a:pt x="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49"/>
                        <wps:cNvSpPr>
                          <a:spLocks/>
                        </wps:cNvSpPr>
                        <wps:spPr bwMode="auto">
                          <a:xfrm>
                            <a:off x="136" y="0"/>
                            <a:ext cx="819" cy="819"/>
                          </a:xfrm>
                          <a:custGeom>
                            <a:avLst/>
                            <a:gdLst>
                              <a:gd name="T0" fmla="+- 0 892 136"/>
                              <a:gd name="T1" fmla="*/ T0 w 819"/>
                              <a:gd name="T2" fmla="*/ 0 h 819"/>
                              <a:gd name="T3" fmla="+- 0 136 136"/>
                              <a:gd name="T4" fmla="*/ T3 w 819"/>
                              <a:gd name="T5" fmla="*/ 756 h 819"/>
                              <a:gd name="T6" fmla="+- 0 199 136"/>
                              <a:gd name="T7" fmla="*/ T6 w 819"/>
                              <a:gd name="T8" fmla="*/ 819 h 819"/>
                              <a:gd name="T9" fmla="+- 0 955 136"/>
                              <a:gd name="T10" fmla="*/ T9 w 819"/>
                              <a:gd name="T11" fmla="*/ 63 h 819"/>
                              <a:gd name="T12" fmla="+- 0 892 136"/>
                              <a:gd name="T13" fmla="*/ T12 w 819"/>
                              <a:gd name="T14" fmla="*/ 0 h 81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819" h="819">
                                <a:moveTo>
                                  <a:pt x="756" y="0"/>
                                </a:moveTo>
                                <a:lnTo>
                                  <a:pt x="0" y="756"/>
                                </a:lnTo>
                                <a:lnTo>
                                  <a:pt x="63" y="819"/>
                                </a:lnTo>
                                <a:lnTo>
                                  <a:pt x="819" y="63"/>
                                </a:lnTo>
                                <a:lnTo>
                                  <a:pt x="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CB0056" id="Group 348" o:spid="_x0000_s1026" style="width:54.55pt;height:42.55pt;mso-position-horizontal-relative:char;mso-position-vertical-relative:line" coordsize="1091,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">
                <v:shape id="Freeform 353" o:spid="_x0000_s1027" style="position:absolute;top:94;width:1091;height:630;visibility:visible;mso-wrap-style:square;v-text-anchor:top" coordsize="10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" path="m545,l469,5,395,19,325,40,258,70r-62,37l138,150,86,200,40,255,,315r40,61l86,431r52,50l196,524r62,37l325,591r70,21l469,626r76,4l622,626r74,-14l766,591r67,-30l895,524r58,-43l1005,431r46,-55l1091,315r-40,-60l1005,200,953,150,895,107,833,70,766,40,696,19,622,5,545,xe" fillcolor="#f9c5bb" stroked="f">
                  <v:path arrowok="t" o:connecttype="custom" o:connectlocs="545,94;469,99;395,113;325,134;258,164;196,201;138,244;86,294;40,349;0,409;40,470;86,525;138,575;196,618;258,655;325,685;395,706;469,720;545,724;622,720;696,706;766,685;833,655;895,618;953,575;1005,525;1051,470;1091,409;1051,349;1005,294;953,244;895,201;833,164;766,134;696,113;622,99;545,94" o:connectangles="0,0,0,0,0,0,0,0,0,0,0,0,0,0,0,0,0,0,0,0,0,0,0,0,0,0,0,0,0,0,0,0,0,0,0,0,0"/>
                </v:shape>
                <v:shape id="Freeform 352" o:spid="_x0000_s1028" style="position:absolute;left:293;top:157;width:504;height:504;visibility:visible;mso-wrap-style:square;v-text-anchor:top" coordsize="50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" path="m251,l172,13,103,49,48,104,12,173,,252r12,80l48,401r55,55l172,492r79,12l331,492r69,-36l455,401r36,-69l503,252,491,173,455,104,400,49,331,13,251,xe" stroked="f">
                  <v:path arrowok="t" o:connecttype="custom" o:connectlocs="251,157;172,170;103,206;48,261;12,330;0,409;12,489;48,558;103,613;172,649;251,661;331,649;400,613;455,558;491,489;503,409;491,330;455,261;400,206;331,170;251,157" o:connectangles="0,0,0,0,0,0,0,0,0,0,0,0,0,0,0,0,0,0,0,0,0"/>
                </v:shape>
                <v:shape id="Picture 351" o:spid="_x0000_s1029" type="#_x0000_t75" style="position:absolute;left:419;top:283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">
                  <v:imagedata r:id="rId40" o:title=""/>
                </v:shape>
                <v:shape id="Freeform 350" o:spid="_x0000_s1030" style="position:absolute;left:230;top:94;width:756;height:756;visibility:visible;mso-wrap-style:square;v-text-anchor:top" coordsize="756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" path="m630,l,630,63,756,756,63,630,xe" stroked="f">
                  <v:path arrowok="t" o:connecttype="custom" o:connectlocs="630,94;0,724;63,850;756,157;630,94" o:connectangles="0,0,0,0,0"/>
                </v:shape>
                <v:shape id="Freeform 349" o:spid="_x0000_s1031" style="position:absolute;left:136;width:819;height:819;visibility:visible;mso-wrap-style:square;v-text-anchor:top" coordsize="819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" path="m756,l,756r63,63l819,63,756,xe" fillcolor="#e40031" stroked="f">
                  <v:path arrowok="t" o:connecttype="custom" o:connectlocs="756,0;0,756;63,819;819,63;756,0" o:connectangles="0,0,0,0,0"/>
                </v:shape>
                <w10:anchorlock/>
              </v:group>
            </w:pict>
          </mc:Fallback>
        </mc:AlternateContent>
      </w:r>
    </w:p>
    <w:p w14:paraId="250C46D0" w14:textId="77777777" w:rsidR="00740C2F" w:rsidRPr="005F5533" w:rsidRDefault="00D56535">
      <w:pPr>
        <w:pStyle w:val="Tekstpodstawowy"/>
        <w:spacing w:before="5"/>
        <w:rPr>
          <w:sz w:val="21"/>
          <w:lang w:val="pl-PL"/>
        </w:rPr>
      </w:pPr>
      <w:r w:rsidRPr="005F5533">
        <w:rPr>
          <w:lang w:val="pl-PL"/>
        </w:rPr>
        <w:br w:type="column"/>
      </w:r>
    </w:p>
    <w:p w14:paraId="63055A13" w14:textId="77777777" w:rsidR="00740C2F" w:rsidRPr="005F5533" w:rsidRDefault="00D56535">
      <w:pPr>
        <w:pStyle w:val="Nagwek1"/>
        <w:spacing w:before="0"/>
        <w:ind w:left="243"/>
        <w:rPr>
          <w:lang w:val="pl-PL"/>
        </w:rPr>
      </w:pPr>
      <w:bookmarkStart w:id="1" w:name="_TOC_250006"/>
      <w:r w:rsidRPr="005F5533">
        <w:rPr>
          <w:color w:val="E40031"/>
          <w:w w:val="105"/>
          <w:lang w:val="pl-PL"/>
        </w:rPr>
        <w:t>Klienci</w:t>
      </w:r>
      <w:r w:rsidRPr="005F5533">
        <w:rPr>
          <w:color w:val="E40031"/>
          <w:spacing w:val="-16"/>
          <w:w w:val="105"/>
          <w:lang w:val="pl-PL"/>
        </w:rPr>
        <w:t xml:space="preserve"> </w:t>
      </w:r>
      <w:r w:rsidRPr="005F5533">
        <w:rPr>
          <w:color w:val="E40031"/>
          <w:w w:val="105"/>
          <w:lang w:val="pl-PL"/>
        </w:rPr>
        <w:t>z</w:t>
      </w:r>
      <w:r w:rsidRPr="005F5533">
        <w:rPr>
          <w:color w:val="E40031"/>
          <w:spacing w:val="-16"/>
          <w:w w:val="105"/>
          <w:lang w:val="pl-PL"/>
        </w:rPr>
        <w:t xml:space="preserve"> </w:t>
      </w:r>
      <w:r w:rsidRPr="005F5533">
        <w:rPr>
          <w:color w:val="E40031"/>
          <w:w w:val="105"/>
          <w:lang w:val="pl-PL"/>
        </w:rPr>
        <w:t>dysfunkcjami</w:t>
      </w:r>
      <w:r w:rsidRPr="005F5533">
        <w:rPr>
          <w:color w:val="E40031"/>
          <w:spacing w:val="-16"/>
          <w:w w:val="105"/>
          <w:lang w:val="pl-PL"/>
        </w:rPr>
        <w:t xml:space="preserve"> </w:t>
      </w:r>
      <w:bookmarkEnd w:id="1"/>
      <w:r w:rsidRPr="005F5533">
        <w:rPr>
          <w:color w:val="E40031"/>
          <w:w w:val="105"/>
          <w:lang w:val="pl-PL"/>
        </w:rPr>
        <w:t>wzroku</w:t>
      </w:r>
    </w:p>
    <w:p w14:paraId="5F5D73CD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1F3064B4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1E941014" w14:textId="41078BCD" w:rsidR="00740C2F" w:rsidRPr="005F5533" w:rsidRDefault="00802795">
      <w:pPr>
        <w:spacing w:before="213" w:line="259" w:lineRule="auto"/>
        <w:ind w:left="470" w:right="300"/>
        <w:rPr>
          <w:rFonts w:ascii="Calibri"/>
          <w:sz w:val="86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0D50F56B" wp14:editId="1B6D0939">
                <wp:simplePos x="0" y="0"/>
                <wp:positionH relativeFrom="page">
                  <wp:posOffset>1529715</wp:posOffset>
                </wp:positionH>
                <wp:positionV relativeFrom="paragraph">
                  <wp:posOffset>-604520</wp:posOffset>
                </wp:positionV>
                <wp:extent cx="0" cy="269875"/>
                <wp:effectExtent l="0" t="0" r="0" b="0"/>
                <wp:wrapNone/>
                <wp:docPr id="359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3DE4A" id="Line 347" o:spid="_x0000_s1026" style="position:absolute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-47.6pt" to="120.45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" strokecolor="#e40031" strokeweight=".5pt">
                <w10:wrap anchorx="page"/>
              </v:line>
            </w:pict>
          </mc:Fallback>
        </mc:AlternateContent>
      </w: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75E3BB8C" wp14:editId="0ADF91BD">
                <wp:simplePos x="0" y="0"/>
                <wp:positionH relativeFrom="page">
                  <wp:posOffset>1529715</wp:posOffset>
                </wp:positionH>
                <wp:positionV relativeFrom="paragraph">
                  <wp:posOffset>205105</wp:posOffset>
                </wp:positionV>
                <wp:extent cx="0" cy="8999855"/>
                <wp:effectExtent l="0" t="0" r="0" b="0"/>
                <wp:wrapNone/>
                <wp:docPr id="358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98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27254" id="Line 346" o:spid="_x0000_s1026" style="position:absolute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16.15pt" to="120.45pt,7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" strokecolor="#e40031" strokeweight=".5pt">
                <w10:wrap anchorx="page"/>
              </v:line>
            </w:pict>
          </mc:Fallback>
        </mc:AlternateContent>
      </w:r>
      <w:r w:rsidRPr="005F5533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15748096" behindDoc="0" locked="0" layoutInCell="1" allowOverlap="1" wp14:anchorId="3C9ED41C" wp14:editId="72423EFE">
                <wp:simplePos x="0" y="0"/>
                <wp:positionH relativeFrom="page">
                  <wp:posOffset>989965</wp:posOffset>
                </wp:positionH>
                <wp:positionV relativeFrom="paragraph">
                  <wp:posOffset>1295400</wp:posOffset>
                </wp:positionV>
                <wp:extent cx="450215" cy="260350"/>
                <wp:effectExtent l="0" t="0" r="0" b="0"/>
                <wp:wrapNone/>
                <wp:docPr id="355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15" cy="260350"/>
                          <a:chOff x="1559" y="2040"/>
                          <a:chExt cx="709" cy="410"/>
                        </a:xfrm>
                      </wpg:grpSpPr>
                      <wps:wsp>
                        <wps:cNvPr id="356" name="Freeform 345"/>
                        <wps:cNvSpPr>
                          <a:spLocks/>
                        </wps:cNvSpPr>
                        <wps:spPr bwMode="auto">
                          <a:xfrm>
                            <a:off x="1559" y="2039"/>
                            <a:ext cx="709" cy="410"/>
                          </a:xfrm>
                          <a:custGeom>
                            <a:avLst/>
                            <a:gdLst>
                              <a:gd name="T0" fmla="+- 0 1913 1559"/>
                              <a:gd name="T1" fmla="*/ T0 w 709"/>
                              <a:gd name="T2" fmla="+- 0 2040 2040"/>
                              <a:gd name="T3" fmla="*/ 2040 h 410"/>
                              <a:gd name="T4" fmla="+- 0 1839 1559"/>
                              <a:gd name="T5" fmla="*/ T4 w 709"/>
                              <a:gd name="T6" fmla="+- 0 2047 2040"/>
                              <a:gd name="T7" fmla="*/ 2047 h 410"/>
                              <a:gd name="T8" fmla="+- 0 1770 1559"/>
                              <a:gd name="T9" fmla="*/ T8 w 709"/>
                              <a:gd name="T10" fmla="+- 0 2066 2040"/>
                              <a:gd name="T11" fmla="*/ 2066 h 410"/>
                              <a:gd name="T12" fmla="+- 0 1706 1559"/>
                              <a:gd name="T13" fmla="*/ T12 w 709"/>
                              <a:gd name="T14" fmla="+- 0 2096 2040"/>
                              <a:gd name="T15" fmla="*/ 2096 h 410"/>
                              <a:gd name="T16" fmla="+- 0 1649 1559"/>
                              <a:gd name="T17" fmla="*/ T16 w 709"/>
                              <a:gd name="T18" fmla="+- 0 2137 2040"/>
                              <a:gd name="T19" fmla="*/ 2137 h 410"/>
                              <a:gd name="T20" fmla="+- 0 1599 1559"/>
                              <a:gd name="T21" fmla="*/ T20 w 709"/>
                              <a:gd name="T22" fmla="+- 0 2187 2040"/>
                              <a:gd name="T23" fmla="*/ 2187 h 410"/>
                              <a:gd name="T24" fmla="+- 0 1559 1559"/>
                              <a:gd name="T25" fmla="*/ T24 w 709"/>
                              <a:gd name="T26" fmla="+- 0 2245 2040"/>
                              <a:gd name="T27" fmla="*/ 2245 h 410"/>
                              <a:gd name="T28" fmla="+- 0 1599 1559"/>
                              <a:gd name="T29" fmla="*/ T28 w 709"/>
                              <a:gd name="T30" fmla="+- 0 2302 2040"/>
                              <a:gd name="T31" fmla="*/ 2302 h 410"/>
                              <a:gd name="T32" fmla="+- 0 1649 1559"/>
                              <a:gd name="T33" fmla="*/ T32 w 709"/>
                              <a:gd name="T34" fmla="+- 0 2352 2040"/>
                              <a:gd name="T35" fmla="*/ 2352 h 410"/>
                              <a:gd name="T36" fmla="+- 0 1706 1559"/>
                              <a:gd name="T37" fmla="*/ T36 w 709"/>
                              <a:gd name="T38" fmla="+- 0 2393 2040"/>
                              <a:gd name="T39" fmla="*/ 2393 h 410"/>
                              <a:gd name="T40" fmla="+- 0 1770 1559"/>
                              <a:gd name="T41" fmla="*/ T40 w 709"/>
                              <a:gd name="T42" fmla="+- 0 2423 2040"/>
                              <a:gd name="T43" fmla="*/ 2423 h 410"/>
                              <a:gd name="T44" fmla="+- 0 1839 1559"/>
                              <a:gd name="T45" fmla="*/ T44 w 709"/>
                              <a:gd name="T46" fmla="+- 0 2443 2040"/>
                              <a:gd name="T47" fmla="*/ 2443 h 410"/>
                              <a:gd name="T48" fmla="+- 0 1913 1559"/>
                              <a:gd name="T49" fmla="*/ T48 w 709"/>
                              <a:gd name="T50" fmla="+- 0 2449 2040"/>
                              <a:gd name="T51" fmla="*/ 2449 h 410"/>
                              <a:gd name="T52" fmla="+- 0 1987 1559"/>
                              <a:gd name="T53" fmla="*/ T52 w 709"/>
                              <a:gd name="T54" fmla="+- 0 2443 2040"/>
                              <a:gd name="T55" fmla="*/ 2443 h 410"/>
                              <a:gd name="T56" fmla="+- 0 2057 1559"/>
                              <a:gd name="T57" fmla="*/ T56 w 709"/>
                              <a:gd name="T58" fmla="+- 0 2423 2040"/>
                              <a:gd name="T59" fmla="*/ 2423 h 410"/>
                              <a:gd name="T60" fmla="+- 0 2121 1559"/>
                              <a:gd name="T61" fmla="*/ T60 w 709"/>
                              <a:gd name="T62" fmla="+- 0 2393 2040"/>
                              <a:gd name="T63" fmla="*/ 2393 h 410"/>
                              <a:gd name="T64" fmla="+- 0 2178 1559"/>
                              <a:gd name="T65" fmla="*/ T64 w 709"/>
                              <a:gd name="T66" fmla="+- 0 2352 2040"/>
                              <a:gd name="T67" fmla="*/ 2352 h 410"/>
                              <a:gd name="T68" fmla="+- 0 2227 1559"/>
                              <a:gd name="T69" fmla="*/ T68 w 709"/>
                              <a:gd name="T70" fmla="+- 0 2302 2040"/>
                              <a:gd name="T71" fmla="*/ 2302 h 410"/>
                              <a:gd name="T72" fmla="+- 0 2268 1559"/>
                              <a:gd name="T73" fmla="*/ T72 w 709"/>
                              <a:gd name="T74" fmla="+- 0 2245 2040"/>
                              <a:gd name="T75" fmla="*/ 2245 h 410"/>
                              <a:gd name="T76" fmla="+- 0 2227 1559"/>
                              <a:gd name="T77" fmla="*/ T76 w 709"/>
                              <a:gd name="T78" fmla="+- 0 2187 2040"/>
                              <a:gd name="T79" fmla="*/ 2187 h 410"/>
                              <a:gd name="T80" fmla="+- 0 2178 1559"/>
                              <a:gd name="T81" fmla="*/ T80 w 709"/>
                              <a:gd name="T82" fmla="+- 0 2137 2040"/>
                              <a:gd name="T83" fmla="*/ 2137 h 410"/>
                              <a:gd name="T84" fmla="+- 0 2121 1559"/>
                              <a:gd name="T85" fmla="*/ T84 w 709"/>
                              <a:gd name="T86" fmla="+- 0 2096 2040"/>
                              <a:gd name="T87" fmla="*/ 2096 h 410"/>
                              <a:gd name="T88" fmla="+- 0 2057 1559"/>
                              <a:gd name="T89" fmla="*/ T88 w 709"/>
                              <a:gd name="T90" fmla="+- 0 2066 2040"/>
                              <a:gd name="T91" fmla="*/ 2066 h 410"/>
                              <a:gd name="T92" fmla="+- 0 1987 1559"/>
                              <a:gd name="T93" fmla="*/ T92 w 709"/>
                              <a:gd name="T94" fmla="+- 0 2047 2040"/>
                              <a:gd name="T95" fmla="*/ 2047 h 410"/>
                              <a:gd name="T96" fmla="+- 0 1913 1559"/>
                              <a:gd name="T97" fmla="*/ T96 w 709"/>
                              <a:gd name="T98" fmla="+- 0 2040 2040"/>
                              <a:gd name="T99" fmla="*/ 2040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09" h="410">
                                <a:moveTo>
                                  <a:pt x="354" y="0"/>
                                </a:moveTo>
                                <a:lnTo>
                                  <a:pt x="280" y="7"/>
                                </a:lnTo>
                                <a:lnTo>
                                  <a:pt x="211" y="26"/>
                                </a:lnTo>
                                <a:lnTo>
                                  <a:pt x="147" y="56"/>
                                </a:lnTo>
                                <a:lnTo>
                                  <a:pt x="90" y="97"/>
                                </a:lnTo>
                                <a:lnTo>
                                  <a:pt x="40" y="147"/>
                                </a:lnTo>
                                <a:lnTo>
                                  <a:pt x="0" y="205"/>
                                </a:lnTo>
                                <a:lnTo>
                                  <a:pt x="40" y="262"/>
                                </a:lnTo>
                                <a:lnTo>
                                  <a:pt x="90" y="312"/>
                                </a:lnTo>
                                <a:lnTo>
                                  <a:pt x="147" y="353"/>
                                </a:lnTo>
                                <a:lnTo>
                                  <a:pt x="211" y="383"/>
                                </a:lnTo>
                                <a:lnTo>
                                  <a:pt x="280" y="403"/>
                                </a:lnTo>
                                <a:lnTo>
                                  <a:pt x="354" y="409"/>
                                </a:lnTo>
                                <a:lnTo>
                                  <a:pt x="428" y="403"/>
                                </a:lnTo>
                                <a:lnTo>
                                  <a:pt x="498" y="383"/>
                                </a:lnTo>
                                <a:lnTo>
                                  <a:pt x="562" y="353"/>
                                </a:lnTo>
                                <a:lnTo>
                                  <a:pt x="619" y="312"/>
                                </a:lnTo>
                                <a:lnTo>
                                  <a:pt x="668" y="262"/>
                                </a:lnTo>
                                <a:lnTo>
                                  <a:pt x="709" y="205"/>
                                </a:lnTo>
                                <a:lnTo>
                                  <a:pt x="668" y="147"/>
                                </a:lnTo>
                                <a:lnTo>
                                  <a:pt x="619" y="97"/>
                                </a:lnTo>
                                <a:lnTo>
                                  <a:pt x="562" y="56"/>
                                </a:lnTo>
                                <a:lnTo>
                                  <a:pt x="498" y="26"/>
                                </a:lnTo>
                                <a:lnTo>
                                  <a:pt x="428" y="7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8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9" y="2080"/>
                            <a:ext cx="328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02663" id="Group 343" o:spid="_x0000_s1026" style="position:absolute;margin-left:77.95pt;margin-top:102pt;width:35.45pt;height:20.5pt;z-index:15748096;mso-position-horizontal-relative:page" coordorigin="1559,2040" coordsize="709,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">
                <v:shape id="Freeform 345" o:spid="_x0000_s1027" style="position:absolute;left:1559;top:2039;width:709;height:410;visibility:visible;mso-wrap-style:square;v-text-anchor:top" coordsize="70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" path="m354,l280,7,211,26,147,56,90,97,40,147,,205r40,57l90,312r57,41l211,383r69,20l354,409r74,-6l498,383r64,-30l619,312r49,-50l709,205,668,147,619,97,562,56,498,26,428,7,354,xe" fillcolor="#f08379" stroked="f">
                  <v:path arrowok="t" o:connecttype="custom" o:connectlocs="354,2040;280,2047;211,2066;147,2096;90,2137;40,2187;0,2245;40,2302;90,2352;147,2393;211,2423;280,2443;354,2449;428,2443;498,2423;562,2393;619,2352;668,2302;709,2245;668,2187;619,2137;562,2096;498,2066;428,2047;354,2040" o:connectangles="0,0,0,0,0,0,0,0,0,0,0,0,0,0,0,0,0,0,0,0,0,0,0,0,0"/>
                </v:shape>
                <v:shape id="Picture 344" o:spid="_x0000_s1028" type="#_x0000_t75" style="position:absolute;left:1749;top:2080;width:328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">
                  <v:imagedata r:id="rId42" o:title=""/>
                </v:shape>
                <w10:wrap anchorx="page"/>
              </v:group>
            </w:pict>
          </mc:Fallback>
        </mc:AlternateContent>
      </w:r>
      <w:r w:rsidR="00D56535" w:rsidRPr="005F5533">
        <w:rPr>
          <w:rFonts w:ascii="Calibri"/>
          <w:color w:val="E40031"/>
          <w:w w:val="105"/>
          <w:sz w:val="86"/>
          <w:lang w:val="pl-PL"/>
        </w:rPr>
        <w:t>Klienci z dysfunkcjami</w:t>
      </w:r>
      <w:r w:rsidR="00D56535" w:rsidRPr="005F5533">
        <w:rPr>
          <w:rFonts w:ascii="Calibri"/>
          <w:color w:val="E40031"/>
          <w:spacing w:val="-202"/>
          <w:w w:val="105"/>
          <w:sz w:val="86"/>
          <w:lang w:val="pl-PL"/>
        </w:rPr>
        <w:t xml:space="preserve"> </w:t>
      </w:r>
      <w:r w:rsidR="00D56535" w:rsidRPr="005F5533">
        <w:rPr>
          <w:rFonts w:ascii="Calibri"/>
          <w:color w:val="E40031"/>
          <w:w w:val="110"/>
          <w:sz w:val="86"/>
          <w:lang w:val="pl-PL"/>
        </w:rPr>
        <w:t>wzroku</w:t>
      </w:r>
    </w:p>
    <w:p w14:paraId="31399C11" w14:textId="77777777" w:rsidR="00740C2F" w:rsidRPr="005F5533" w:rsidRDefault="00740C2F">
      <w:pPr>
        <w:spacing w:line="259" w:lineRule="auto"/>
        <w:rPr>
          <w:rFonts w:ascii="Calibri"/>
          <w:sz w:val="86"/>
          <w:lang w:val="pl-PL"/>
        </w:rPr>
        <w:sectPr w:rsidR="00740C2F" w:rsidRPr="005F5533">
          <w:type w:val="continuous"/>
          <w:pgSz w:w="11910" w:h="16840"/>
          <w:pgMar w:top="1580" w:right="820" w:bottom="280" w:left="800" w:header="708" w:footer="708" w:gutter="0"/>
          <w:cols w:num="2" w:space="708" w:equalWidth="0">
            <w:col w:w="1468" w:space="40"/>
            <w:col w:w="8782"/>
          </w:cols>
        </w:sectPr>
      </w:pPr>
    </w:p>
    <w:p w14:paraId="0A2518FD" w14:textId="2B9957B6" w:rsidR="00740C2F" w:rsidRPr="005F5533" w:rsidRDefault="00802795">
      <w:pPr>
        <w:pStyle w:val="Tekstpodstawowy"/>
        <w:rPr>
          <w:rFonts w:ascii="Calibri"/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343BFF87" wp14:editId="20E92767">
                <wp:simplePos x="0" y="0"/>
                <wp:positionH relativeFrom="page">
                  <wp:posOffset>7557135</wp:posOffset>
                </wp:positionH>
                <wp:positionV relativeFrom="page">
                  <wp:posOffset>0</wp:posOffset>
                </wp:positionV>
                <wp:extent cx="3175" cy="10692130"/>
                <wp:effectExtent l="0" t="0" r="0" b="0"/>
                <wp:wrapNone/>
                <wp:docPr id="354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0692130"/>
                        </a:xfrm>
                        <a:prstGeom prst="rect">
                          <a:avLst/>
                        </a:prstGeom>
                        <a:solidFill>
                          <a:srgbClr val="9C9C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13F8B" id="Rectangle 342" o:spid="_x0000_s1026" style="position:absolute;margin-left:595.05pt;margin-top:0;width:.25pt;height:841.9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" fillcolor="#9c9c9d" stroked="f">
                <w10:wrap anchorx="page" anchory="page"/>
              </v:rect>
            </w:pict>
          </mc:Fallback>
        </mc:AlternateContent>
      </w:r>
    </w:p>
    <w:p w14:paraId="4C3C4919" w14:textId="77777777" w:rsidR="00740C2F" w:rsidRPr="005F5533" w:rsidRDefault="00740C2F">
      <w:pPr>
        <w:pStyle w:val="Tekstpodstawowy"/>
        <w:rPr>
          <w:rFonts w:ascii="Calibri"/>
          <w:sz w:val="20"/>
          <w:lang w:val="pl-PL"/>
        </w:rPr>
      </w:pPr>
    </w:p>
    <w:p w14:paraId="3FCD1DD9" w14:textId="77777777" w:rsidR="00740C2F" w:rsidRPr="005F5533" w:rsidRDefault="00740C2F">
      <w:pPr>
        <w:pStyle w:val="Tekstpodstawowy"/>
        <w:rPr>
          <w:rFonts w:ascii="Calibri"/>
          <w:sz w:val="20"/>
          <w:lang w:val="pl-PL"/>
        </w:rPr>
      </w:pPr>
    </w:p>
    <w:p w14:paraId="3AFED889" w14:textId="77777777" w:rsidR="00740C2F" w:rsidRPr="005F5533" w:rsidRDefault="00740C2F">
      <w:pPr>
        <w:pStyle w:val="Tekstpodstawowy"/>
        <w:rPr>
          <w:rFonts w:ascii="Calibri"/>
          <w:sz w:val="20"/>
          <w:lang w:val="pl-PL"/>
        </w:rPr>
      </w:pPr>
    </w:p>
    <w:p w14:paraId="5DC5DD47" w14:textId="77777777" w:rsidR="00740C2F" w:rsidRPr="005F5533" w:rsidRDefault="00740C2F">
      <w:pPr>
        <w:pStyle w:val="Tekstpodstawowy"/>
        <w:rPr>
          <w:rFonts w:ascii="Calibri"/>
          <w:sz w:val="20"/>
          <w:lang w:val="pl-PL"/>
        </w:rPr>
      </w:pPr>
    </w:p>
    <w:p w14:paraId="0AC6E103" w14:textId="77777777" w:rsidR="00740C2F" w:rsidRPr="005F5533" w:rsidRDefault="00740C2F">
      <w:pPr>
        <w:pStyle w:val="Tekstpodstawowy"/>
        <w:rPr>
          <w:rFonts w:ascii="Calibri"/>
          <w:sz w:val="20"/>
          <w:lang w:val="pl-PL"/>
        </w:rPr>
      </w:pPr>
    </w:p>
    <w:p w14:paraId="0AB2D901" w14:textId="77777777" w:rsidR="00740C2F" w:rsidRPr="005F5533" w:rsidRDefault="00740C2F">
      <w:pPr>
        <w:pStyle w:val="Tekstpodstawowy"/>
        <w:rPr>
          <w:rFonts w:ascii="Calibri"/>
          <w:sz w:val="20"/>
          <w:lang w:val="pl-PL"/>
        </w:rPr>
      </w:pPr>
    </w:p>
    <w:p w14:paraId="0A3BB596" w14:textId="77777777" w:rsidR="00740C2F" w:rsidRPr="005F5533" w:rsidRDefault="00740C2F">
      <w:pPr>
        <w:pStyle w:val="Tekstpodstawowy"/>
        <w:rPr>
          <w:rFonts w:ascii="Calibri"/>
          <w:sz w:val="20"/>
          <w:lang w:val="pl-PL"/>
        </w:rPr>
      </w:pPr>
    </w:p>
    <w:p w14:paraId="2FB1F424" w14:textId="77777777" w:rsidR="00740C2F" w:rsidRPr="005F5533" w:rsidRDefault="00740C2F">
      <w:pPr>
        <w:pStyle w:val="Tekstpodstawowy"/>
        <w:rPr>
          <w:rFonts w:ascii="Calibri"/>
          <w:sz w:val="20"/>
          <w:lang w:val="pl-PL"/>
        </w:rPr>
      </w:pPr>
    </w:p>
    <w:p w14:paraId="58EFC8D7" w14:textId="77777777" w:rsidR="00740C2F" w:rsidRPr="005F5533" w:rsidRDefault="00740C2F">
      <w:pPr>
        <w:pStyle w:val="Tekstpodstawowy"/>
        <w:spacing w:before="5"/>
        <w:rPr>
          <w:rFonts w:ascii="Calibri"/>
          <w:sz w:val="22"/>
          <w:lang w:val="pl-PL"/>
        </w:rPr>
      </w:pPr>
    </w:p>
    <w:p w14:paraId="01F8D00D" w14:textId="77777777" w:rsidR="00740C2F" w:rsidRPr="005F5533" w:rsidRDefault="00D56535">
      <w:pPr>
        <w:pStyle w:val="Akapitzlist"/>
        <w:numPr>
          <w:ilvl w:val="0"/>
          <w:numId w:val="15"/>
        </w:numPr>
        <w:tabs>
          <w:tab w:val="left" w:pos="2058"/>
        </w:tabs>
        <w:spacing w:line="297" w:lineRule="auto"/>
        <w:ind w:left="2053" w:right="424" w:hanging="376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Grupę osób z dysfunkcjami wzroku stanowią osoby: niewidome, ociemniałe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łabowidzące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raz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y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horobami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czu,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gącymi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wodować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yskomfort,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le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ającymi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pływu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akość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idzenia.</w:t>
      </w:r>
    </w:p>
    <w:p w14:paraId="4152446F" w14:textId="77777777" w:rsidR="00740C2F" w:rsidRPr="005F5533" w:rsidRDefault="00740C2F">
      <w:pPr>
        <w:pStyle w:val="Tekstpodstawowy"/>
        <w:spacing w:before="3"/>
        <w:rPr>
          <w:sz w:val="23"/>
          <w:lang w:val="pl-PL"/>
        </w:rPr>
      </w:pPr>
    </w:p>
    <w:p w14:paraId="0C183BA2" w14:textId="77777777" w:rsidR="00740C2F" w:rsidRPr="005F5533" w:rsidRDefault="00D56535">
      <w:pPr>
        <w:pStyle w:val="Akapitzlist"/>
        <w:numPr>
          <w:ilvl w:val="0"/>
          <w:numId w:val="15"/>
        </w:numPr>
        <w:tabs>
          <w:tab w:val="left" w:pos="2059"/>
        </w:tabs>
        <w:spacing w:line="295" w:lineRule="auto"/>
        <w:ind w:left="2052" w:right="380" w:hanging="375"/>
        <w:rPr>
          <w:sz w:val="19"/>
          <w:lang w:val="pl-PL"/>
        </w:rPr>
      </w:pP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 xml:space="preserve">Osoby niewidome </w:t>
      </w:r>
      <w:r w:rsidRPr="005F5533">
        <w:rPr>
          <w:w w:val="105"/>
          <w:sz w:val="19"/>
          <w:lang w:val="pl-PL"/>
        </w:rPr>
        <w:t>to takie, które nie widzą od urodzenia. Mają one rzeczywist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obrażenie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ylko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ych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elementach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toczenia,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tóre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gą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badać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przez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ezpośredni dotyk. Pojęcia związane z barwami, przestrzenią, perspektywą itp. są dl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ch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jęciami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bstrakcyjnymi.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dnak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żywają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ch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ozumieją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–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zięki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łasnemu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świadczeniu,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le</w:t>
      </w:r>
      <w:r w:rsidRPr="005F5533">
        <w:rPr>
          <w:spacing w:val="-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przez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ukę</w:t>
      </w:r>
      <w:r w:rsidRPr="005F5533">
        <w:rPr>
          <w:spacing w:val="-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ch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naczenia.</w:t>
      </w:r>
    </w:p>
    <w:p w14:paraId="18B47026" w14:textId="77777777" w:rsidR="00740C2F" w:rsidRPr="005F5533" w:rsidRDefault="00740C2F">
      <w:pPr>
        <w:pStyle w:val="Tekstpodstawowy"/>
        <w:spacing w:before="10"/>
        <w:rPr>
          <w:sz w:val="23"/>
          <w:lang w:val="pl-PL"/>
        </w:rPr>
      </w:pPr>
    </w:p>
    <w:p w14:paraId="5D3F216B" w14:textId="77777777" w:rsidR="00740C2F" w:rsidRPr="005F5533" w:rsidRDefault="00D56535">
      <w:pPr>
        <w:pStyle w:val="Akapitzlist"/>
        <w:numPr>
          <w:ilvl w:val="0"/>
          <w:numId w:val="15"/>
        </w:numPr>
        <w:tabs>
          <w:tab w:val="left" w:pos="2059"/>
        </w:tabs>
        <w:spacing w:line="295" w:lineRule="auto"/>
        <w:ind w:left="2052" w:right="374" w:hanging="375"/>
        <w:rPr>
          <w:sz w:val="19"/>
          <w:lang w:val="pl-PL"/>
        </w:rPr>
      </w:pP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 xml:space="preserve">Osoby ociemniałe </w:t>
      </w:r>
      <w:r w:rsidRPr="005F5533">
        <w:rPr>
          <w:w w:val="105"/>
          <w:sz w:val="19"/>
          <w:lang w:val="pl-PL"/>
        </w:rPr>
        <w:t>to osoby, które utraciły wzrok w ciągu swojego życia – wskutek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horób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lub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padków.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iały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ne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zansę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poznać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e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naczeniem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jęć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tyczących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lorów</w:t>
      </w:r>
      <w:r w:rsidRPr="005F5533">
        <w:rPr>
          <w:spacing w:val="-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y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strzeni,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gdy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szcze</w:t>
      </w:r>
      <w:r w:rsidRPr="005F5533">
        <w:rPr>
          <w:spacing w:val="-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idziały.</w:t>
      </w:r>
    </w:p>
    <w:p w14:paraId="59F1E7E0" w14:textId="77777777" w:rsidR="00740C2F" w:rsidRPr="005F5533" w:rsidRDefault="00740C2F">
      <w:pPr>
        <w:pStyle w:val="Tekstpodstawowy"/>
        <w:spacing w:before="7"/>
        <w:rPr>
          <w:sz w:val="23"/>
          <w:lang w:val="pl-PL"/>
        </w:rPr>
      </w:pPr>
    </w:p>
    <w:p w14:paraId="30596CB2" w14:textId="77777777" w:rsidR="00740C2F" w:rsidRPr="005F5533" w:rsidRDefault="00D56535">
      <w:pPr>
        <w:pStyle w:val="Akapitzlist"/>
        <w:numPr>
          <w:ilvl w:val="0"/>
          <w:numId w:val="15"/>
        </w:numPr>
        <w:tabs>
          <w:tab w:val="left" w:pos="2057"/>
        </w:tabs>
        <w:spacing w:line="297" w:lineRule="auto"/>
        <w:ind w:left="2052" w:right="338" w:hanging="375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Osoby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widzące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(niewidome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ciemniałe),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zależnie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d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asu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topnia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trat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zroku,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la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jednolicenia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ęsto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zywa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ami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widomymi.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ylko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wielka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ch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ęść nie widzi całkowicie. Większość z nich ma poczucie światła lub posiada resztki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zroku,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tóre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korzystuje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odziennym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funkcjonowaniu.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harakteryzuje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tomiast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o, że nie odczytują pisma czarnodrukowego, a na co dzień poruszają się przy pomoc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iałej laski, psa przewodnika lub korzystając ze wsparcia osoby asystującej. Warto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dkreślić, ż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szystki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widom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naj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sługuj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ismem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rajla.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oraz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ęściej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rzystają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pisów</w:t>
      </w:r>
      <w:r w:rsidRPr="005F5533">
        <w:rPr>
          <w:spacing w:val="-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ekstu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ersji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udio.</w:t>
      </w:r>
    </w:p>
    <w:p w14:paraId="71ABA6DA" w14:textId="77777777" w:rsidR="00740C2F" w:rsidRPr="005F5533" w:rsidRDefault="00740C2F">
      <w:pPr>
        <w:pStyle w:val="Tekstpodstawowy"/>
        <w:spacing w:before="11"/>
        <w:rPr>
          <w:sz w:val="22"/>
          <w:lang w:val="pl-PL"/>
        </w:rPr>
      </w:pPr>
    </w:p>
    <w:p w14:paraId="612CF041" w14:textId="77777777" w:rsidR="00740C2F" w:rsidRPr="005F5533" w:rsidRDefault="00D56535">
      <w:pPr>
        <w:pStyle w:val="Akapitzlist"/>
        <w:numPr>
          <w:ilvl w:val="0"/>
          <w:numId w:val="15"/>
        </w:numPr>
        <w:tabs>
          <w:tab w:val="left" w:pos="2059"/>
        </w:tabs>
        <w:spacing w:line="295" w:lineRule="auto"/>
        <w:ind w:left="2052" w:right="458" w:hanging="375"/>
        <w:rPr>
          <w:sz w:val="19"/>
          <w:lang w:val="pl-PL"/>
        </w:rPr>
      </w:pP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Osoby</w:t>
      </w:r>
      <w:r w:rsidRPr="005F5533">
        <w:rPr>
          <w:rFonts w:ascii="Trebuchet MS" w:hAnsi="Trebuchet MS"/>
          <w:b/>
          <w:color w:val="E40031"/>
          <w:spacing w:val="7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słabowidzące</w:t>
      </w:r>
      <w:r w:rsidRPr="005F5533">
        <w:rPr>
          <w:rFonts w:ascii="Trebuchet MS" w:hAnsi="Trebuchet MS"/>
          <w:b/>
          <w:color w:val="E40031"/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o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y,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tóre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mimo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nacznego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szkodzenia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rządu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zroku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gą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m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sługiwać,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trafiając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dnak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pecyficzne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rudności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graniczenia.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Grupa osób słabowidzących jest bardzo zróżnicowana pod kątem sposobu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funkcjonowania, możliwości i ograniczeń zmysłu wzroku.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leżą one od rodzaju oraz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silenia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chorzenia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rządu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zroku.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stępstwami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ysfunkcji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zroku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gą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yć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p.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bniżona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trość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idzenia,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bytki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lu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idzenia,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mieniona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rażliwość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światło</w:t>
      </w:r>
    </w:p>
    <w:p w14:paraId="1409DF95" w14:textId="77777777" w:rsidR="00740C2F" w:rsidRPr="005F5533" w:rsidRDefault="00D56535">
      <w:pPr>
        <w:pStyle w:val="Tekstpodstawowy"/>
        <w:spacing w:before="5" w:line="297" w:lineRule="auto"/>
        <w:ind w:left="2048" w:right="358" w:firstLine="10"/>
        <w:rPr>
          <w:lang w:val="pl-PL"/>
        </w:rPr>
      </w:pPr>
      <w:r w:rsidRPr="005F5533">
        <w:rPr>
          <w:w w:val="105"/>
          <w:lang w:val="pl-PL"/>
        </w:rPr>
        <w:t>i odblaski, trudności z adaptacją do zmian oświetlenia, zaburzenie widzenia barw,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aburzenie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idzenia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estrzennego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postrzegania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głębi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–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ceny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dległości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sokości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biektów,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dwójne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idzenie,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niekształcenie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brazu,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mienność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idzenia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ależność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d pory dnia, zmęczenie czy ból. Ze względu na tak duże zróżnicowanie problemów ze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zrokiem osoby słabowidzące mogą zachowywać się w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posób nieoczekiwany dla</w:t>
      </w:r>
    </w:p>
    <w:p w14:paraId="59D3152B" w14:textId="77777777" w:rsidR="00740C2F" w:rsidRPr="005F5533" w:rsidRDefault="00740C2F">
      <w:pPr>
        <w:spacing w:line="297" w:lineRule="auto"/>
        <w:rPr>
          <w:lang w:val="pl-PL"/>
        </w:rPr>
        <w:sectPr w:rsidR="00740C2F" w:rsidRPr="005F5533">
          <w:type w:val="continuous"/>
          <w:pgSz w:w="11910" w:h="16840"/>
          <w:pgMar w:top="1580" w:right="820" w:bottom="280" w:left="800" w:header="708" w:footer="708" w:gutter="0"/>
          <w:cols w:space="708"/>
        </w:sectPr>
      </w:pPr>
    </w:p>
    <w:p w14:paraId="11DFFBC0" w14:textId="62D9087C" w:rsidR="00740C2F" w:rsidRPr="005F5533" w:rsidRDefault="00802795">
      <w:pPr>
        <w:pStyle w:val="Tekstpodstawowy"/>
        <w:rPr>
          <w:sz w:val="20"/>
          <w:lang w:val="pl-PL"/>
        </w:rPr>
      </w:pPr>
      <w:r w:rsidRPr="005F5533"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7CC6B136" wp14:editId="2C4EB74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175" cy="10692130"/>
                <wp:effectExtent l="0" t="0" r="0" b="0"/>
                <wp:wrapNone/>
                <wp:docPr id="353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0692130"/>
                        </a:xfrm>
                        <a:prstGeom prst="rect">
                          <a:avLst/>
                        </a:prstGeom>
                        <a:solidFill>
                          <a:srgbClr val="9C9C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A9B7B" id="Rectangle 341" o:spid="_x0000_s1026" style="position:absolute;margin-left:0;margin-top:0;width:.25pt;height:841.9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" fillcolor="#9c9c9d" stroked="f">
                <w10:wrap anchorx="page" anchory="page"/>
              </v:rect>
            </w:pict>
          </mc:Fallback>
        </mc:AlternateContent>
      </w:r>
    </w:p>
    <w:p w14:paraId="58C9A228" w14:textId="57C7476C" w:rsidR="00740C2F" w:rsidRPr="005F5533" w:rsidRDefault="00802795">
      <w:pPr>
        <w:tabs>
          <w:tab w:val="left" w:pos="1751"/>
        </w:tabs>
        <w:spacing w:before="249"/>
        <w:ind w:left="289"/>
        <w:rPr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486841344" behindDoc="1" locked="0" layoutInCell="1" allowOverlap="1" wp14:anchorId="6D895648" wp14:editId="5BE4135A">
                <wp:simplePos x="0" y="0"/>
                <wp:positionH relativeFrom="page">
                  <wp:posOffset>1529715</wp:posOffset>
                </wp:positionH>
                <wp:positionV relativeFrom="paragraph">
                  <wp:posOffset>105410</wp:posOffset>
                </wp:positionV>
                <wp:extent cx="0" cy="269875"/>
                <wp:effectExtent l="0" t="0" r="0" b="0"/>
                <wp:wrapNone/>
                <wp:docPr id="352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F6265" id="Line 340" o:spid="_x0000_s1026" style="position:absolute;z-index:-164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8.3pt" to="120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" strokecolor="#e40031" strokeweight=".5pt">
                <w10:wrap anchorx="page"/>
              </v:line>
            </w:pict>
          </mc:Fallback>
        </mc:AlternateContent>
      </w:r>
      <w:r w:rsidR="00D56535" w:rsidRPr="005F5533">
        <w:rPr>
          <w:color w:val="E40031"/>
          <w:sz w:val="20"/>
          <w:lang w:val="pl-PL"/>
        </w:rPr>
        <w:t>Strona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rFonts w:ascii="Trebuchet MS"/>
          <w:b/>
          <w:color w:val="E40031"/>
          <w:sz w:val="20"/>
          <w:lang w:val="pl-PL"/>
        </w:rPr>
        <w:t>7</w:t>
      </w:r>
      <w:r w:rsidR="00D56535" w:rsidRPr="005F5533">
        <w:rPr>
          <w:rFonts w:ascii="Trebuchet MS"/>
          <w:b/>
          <w:color w:val="E40031"/>
          <w:spacing w:val="-6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z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31</w:t>
      </w:r>
      <w:r w:rsidR="00D56535" w:rsidRPr="005F5533">
        <w:rPr>
          <w:color w:val="E40031"/>
          <w:sz w:val="20"/>
          <w:lang w:val="pl-PL"/>
        </w:rPr>
        <w:tab/>
      </w:r>
      <w:r w:rsidR="00D56535" w:rsidRPr="005F5533">
        <w:rPr>
          <w:color w:val="E40031"/>
          <w:w w:val="105"/>
          <w:sz w:val="20"/>
          <w:lang w:val="pl-PL"/>
        </w:rPr>
        <w:t>Klienci</w:t>
      </w:r>
      <w:r w:rsidR="00D56535" w:rsidRPr="005F5533">
        <w:rPr>
          <w:color w:val="E40031"/>
          <w:spacing w:val="-16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z</w:t>
      </w:r>
      <w:r w:rsidR="00D56535" w:rsidRPr="005F5533">
        <w:rPr>
          <w:color w:val="E40031"/>
          <w:spacing w:val="-16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dysfunkcjami</w:t>
      </w:r>
      <w:r w:rsidR="00D56535" w:rsidRPr="005F5533">
        <w:rPr>
          <w:color w:val="E40031"/>
          <w:spacing w:val="-16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wzroku</w:t>
      </w:r>
    </w:p>
    <w:p w14:paraId="4A5EB538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E5AF345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7233744E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B01D729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50A81F6D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5CCA8923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0FBFD2C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E2C6BAF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492BE53A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405B4F1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59FB5758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1A52A3FC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F69CC4B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48CF399B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50E1B990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7E98A35F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40C08074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40CAF3E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5ABB3D7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071F228A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507CBD08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5C6CBEE3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52E3E248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0B6CB981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5153911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7A3B2BA5" w14:textId="77777777" w:rsidR="00740C2F" w:rsidRPr="005F5533" w:rsidRDefault="00740C2F">
      <w:pPr>
        <w:pStyle w:val="Tekstpodstawowy"/>
        <w:spacing w:before="8"/>
        <w:rPr>
          <w:sz w:val="20"/>
          <w:lang w:val="pl-PL"/>
        </w:rPr>
      </w:pPr>
    </w:p>
    <w:p w14:paraId="4B065D6A" w14:textId="2F41993B" w:rsidR="00740C2F" w:rsidRPr="005F5533" w:rsidRDefault="00802795">
      <w:pPr>
        <w:pStyle w:val="Tekstpodstawowy"/>
        <w:spacing w:before="1" w:line="297" w:lineRule="auto"/>
        <w:ind w:left="2034" w:right="705"/>
        <w:rPr>
          <w:lang w:val="pl-PL"/>
        </w:rPr>
      </w:pPr>
      <w:r w:rsidRPr="005F5533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486841856" behindDoc="1" locked="0" layoutInCell="1" allowOverlap="1" wp14:anchorId="48BFF720" wp14:editId="3DB6F77F">
                <wp:simplePos x="0" y="0"/>
                <wp:positionH relativeFrom="page">
                  <wp:posOffset>720090</wp:posOffset>
                </wp:positionH>
                <wp:positionV relativeFrom="paragraph">
                  <wp:posOffset>-3388360</wp:posOffset>
                </wp:positionV>
                <wp:extent cx="6120130" cy="9000490"/>
                <wp:effectExtent l="0" t="0" r="0" b="0"/>
                <wp:wrapNone/>
                <wp:docPr id="331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9000490"/>
                          <a:chOff x="1134" y="-5336"/>
                          <a:chExt cx="9638" cy="14174"/>
                        </a:xfrm>
                      </wpg:grpSpPr>
                      <wps:wsp>
                        <wps:cNvPr id="332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2409" y="-5336"/>
                            <a:ext cx="0" cy="1417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137" y="-3150"/>
                            <a:ext cx="1861" cy="1024"/>
                          </a:xfrm>
                          <a:prstGeom prst="line">
                            <a:avLst/>
                          </a:prstGeom>
                          <a:noFill/>
                          <a:ln w="21704">
                            <a:solidFill>
                              <a:srgbClr val="C8D3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Freeform 337"/>
                        <wps:cNvSpPr>
                          <a:spLocks/>
                        </wps:cNvSpPr>
                        <wps:spPr bwMode="auto">
                          <a:xfrm>
                            <a:off x="7077" y="-2648"/>
                            <a:ext cx="745" cy="497"/>
                          </a:xfrm>
                          <a:custGeom>
                            <a:avLst/>
                            <a:gdLst>
                              <a:gd name="T0" fmla="+- 0 7822 7078"/>
                              <a:gd name="T1" fmla="*/ T0 w 745"/>
                              <a:gd name="T2" fmla="+- 0 -2399 -2647"/>
                              <a:gd name="T3" fmla="*/ -2399 h 497"/>
                              <a:gd name="T4" fmla="+- 0 7556 7078"/>
                              <a:gd name="T5" fmla="*/ T4 w 745"/>
                              <a:gd name="T6" fmla="+- 0 -2488 -2647"/>
                              <a:gd name="T7" fmla="*/ -2488 h 497"/>
                              <a:gd name="T8" fmla="+- 0 7526 7078"/>
                              <a:gd name="T9" fmla="*/ T8 w 745"/>
                              <a:gd name="T10" fmla="+- 0 -2546 -2647"/>
                              <a:gd name="T11" fmla="*/ -2546 h 497"/>
                              <a:gd name="T12" fmla="+- 0 7472 7078"/>
                              <a:gd name="T13" fmla="*/ T12 w 745"/>
                              <a:gd name="T14" fmla="+- 0 -2599 -2647"/>
                              <a:gd name="T15" fmla="*/ -2599 h 497"/>
                              <a:gd name="T16" fmla="+- 0 7404 7078"/>
                              <a:gd name="T17" fmla="*/ T16 w 745"/>
                              <a:gd name="T18" fmla="+- 0 -2634 -2647"/>
                              <a:gd name="T19" fmla="*/ -2634 h 497"/>
                              <a:gd name="T20" fmla="+- 0 7326 7078"/>
                              <a:gd name="T21" fmla="*/ T20 w 745"/>
                              <a:gd name="T22" fmla="+- 0 -2647 -2647"/>
                              <a:gd name="T23" fmla="*/ -2647 h 497"/>
                              <a:gd name="T24" fmla="+- 0 7247 7078"/>
                              <a:gd name="T25" fmla="*/ T24 w 745"/>
                              <a:gd name="T26" fmla="+- 0 -2634 -2647"/>
                              <a:gd name="T27" fmla="*/ -2634 h 497"/>
                              <a:gd name="T28" fmla="+- 0 7179 7078"/>
                              <a:gd name="T29" fmla="*/ T28 w 745"/>
                              <a:gd name="T30" fmla="+- 0 -2599 -2647"/>
                              <a:gd name="T31" fmla="*/ -2599 h 497"/>
                              <a:gd name="T32" fmla="+- 0 7126 7078"/>
                              <a:gd name="T33" fmla="*/ T32 w 745"/>
                              <a:gd name="T34" fmla="+- 0 -2546 -2647"/>
                              <a:gd name="T35" fmla="*/ -2546 h 497"/>
                              <a:gd name="T36" fmla="+- 0 7090 7078"/>
                              <a:gd name="T37" fmla="*/ T36 w 745"/>
                              <a:gd name="T38" fmla="+- 0 -2477 -2647"/>
                              <a:gd name="T39" fmla="*/ -2477 h 497"/>
                              <a:gd name="T40" fmla="+- 0 7078 7078"/>
                              <a:gd name="T41" fmla="*/ T40 w 745"/>
                              <a:gd name="T42" fmla="+- 0 -2399 -2647"/>
                              <a:gd name="T43" fmla="*/ -2399 h 497"/>
                              <a:gd name="T44" fmla="+- 0 7090 7078"/>
                              <a:gd name="T45" fmla="*/ T44 w 745"/>
                              <a:gd name="T46" fmla="+- 0 -2321 -2647"/>
                              <a:gd name="T47" fmla="*/ -2321 h 497"/>
                              <a:gd name="T48" fmla="+- 0 7126 7078"/>
                              <a:gd name="T49" fmla="*/ T48 w 745"/>
                              <a:gd name="T50" fmla="+- 0 -2252 -2647"/>
                              <a:gd name="T51" fmla="*/ -2252 h 497"/>
                              <a:gd name="T52" fmla="+- 0 7179 7078"/>
                              <a:gd name="T53" fmla="*/ T52 w 745"/>
                              <a:gd name="T54" fmla="+- 0 -2199 -2647"/>
                              <a:gd name="T55" fmla="*/ -2199 h 497"/>
                              <a:gd name="T56" fmla="+- 0 7247 7078"/>
                              <a:gd name="T57" fmla="*/ T56 w 745"/>
                              <a:gd name="T58" fmla="+- 0 -2164 -2647"/>
                              <a:gd name="T59" fmla="*/ -2164 h 497"/>
                              <a:gd name="T60" fmla="+- 0 7326 7078"/>
                              <a:gd name="T61" fmla="*/ T60 w 745"/>
                              <a:gd name="T62" fmla="+- 0 -2151 -2647"/>
                              <a:gd name="T63" fmla="*/ -2151 h 497"/>
                              <a:gd name="T64" fmla="+- 0 7636 7078"/>
                              <a:gd name="T65" fmla="*/ T64 w 745"/>
                              <a:gd name="T66" fmla="+- 0 -2151 -2647"/>
                              <a:gd name="T67" fmla="*/ -2151 h 497"/>
                              <a:gd name="T68" fmla="+- 0 7744 7078"/>
                              <a:gd name="T69" fmla="*/ T68 w 745"/>
                              <a:gd name="T70" fmla="+- 0 -2155 -2647"/>
                              <a:gd name="T71" fmla="*/ -2155 h 497"/>
                              <a:gd name="T72" fmla="+- 0 7799 7078"/>
                              <a:gd name="T73" fmla="*/ T72 w 745"/>
                              <a:gd name="T74" fmla="+- 0 -2182 -2647"/>
                              <a:gd name="T75" fmla="*/ -2182 h 497"/>
                              <a:gd name="T76" fmla="+- 0 7819 7078"/>
                              <a:gd name="T77" fmla="*/ T76 w 745"/>
                              <a:gd name="T78" fmla="+- 0 -2256 -2647"/>
                              <a:gd name="T79" fmla="*/ -2256 h 497"/>
                              <a:gd name="T80" fmla="+- 0 7822 7078"/>
                              <a:gd name="T81" fmla="*/ T80 w 745"/>
                              <a:gd name="T82" fmla="+- 0 -2399 -2647"/>
                              <a:gd name="T83" fmla="*/ -2399 h 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45" h="497">
                                <a:moveTo>
                                  <a:pt x="744" y="248"/>
                                </a:moveTo>
                                <a:lnTo>
                                  <a:pt x="478" y="159"/>
                                </a:lnTo>
                                <a:lnTo>
                                  <a:pt x="448" y="101"/>
                                </a:lnTo>
                                <a:lnTo>
                                  <a:pt x="394" y="48"/>
                                </a:lnTo>
                                <a:lnTo>
                                  <a:pt x="326" y="13"/>
                                </a:lnTo>
                                <a:lnTo>
                                  <a:pt x="248" y="0"/>
                                </a:lnTo>
                                <a:lnTo>
                                  <a:pt x="169" y="13"/>
                                </a:lnTo>
                                <a:lnTo>
                                  <a:pt x="101" y="48"/>
                                </a:lnTo>
                                <a:lnTo>
                                  <a:pt x="48" y="101"/>
                                </a:lnTo>
                                <a:lnTo>
                                  <a:pt x="12" y="170"/>
                                </a:lnTo>
                                <a:lnTo>
                                  <a:pt x="0" y="248"/>
                                </a:lnTo>
                                <a:lnTo>
                                  <a:pt x="12" y="326"/>
                                </a:lnTo>
                                <a:lnTo>
                                  <a:pt x="48" y="395"/>
                                </a:lnTo>
                                <a:lnTo>
                                  <a:pt x="101" y="448"/>
                                </a:lnTo>
                                <a:lnTo>
                                  <a:pt x="169" y="483"/>
                                </a:lnTo>
                                <a:lnTo>
                                  <a:pt x="248" y="496"/>
                                </a:lnTo>
                                <a:lnTo>
                                  <a:pt x="558" y="496"/>
                                </a:lnTo>
                                <a:lnTo>
                                  <a:pt x="666" y="492"/>
                                </a:lnTo>
                                <a:lnTo>
                                  <a:pt x="721" y="465"/>
                                </a:lnTo>
                                <a:lnTo>
                                  <a:pt x="741" y="391"/>
                                </a:lnTo>
                                <a:lnTo>
                                  <a:pt x="744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AutoShape 336"/>
                        <wps:cNvSpPr>
                          <a:spLocks/>
                        </wps:cNvSpPr>
                        <wps:spPr bwMode="auto">
                          <a:xfrm>
                            <a:off x="5775" y="-1779"/>
                            <a:ext cx="1117" cy="1117"/>
                          </a:xfrm>
                          <a:custGeom>
                            <a:avLst/>
                            <a:gdLst>
                              <a:gd name="T0" fmla="+- 0 6457 5775"/>
                              <a:gd name="T1" fmla="*/ T0 w 1117"/>
                              <a:gd name="T2" fmla="+- 0 -1779 -1779"/>
                              <a:gd name="T3" fmla="*/ -1779 h 1117"/>
                              <a:gd name="T4" fmla="+- 0 5837 5775"/>
                              <a:gd name="T5" fmla="*/ T4 w 1117"/>
                              <a:gd name="T6" fmla="+- 0 -1779 -1779"/>
                              <a:gd name="T7" fmla="*/ -1779 h 1117"/>
                              <a:gd name="T8" fmla="+- 0 5837 5775"/>
                              <a:gd name="T9" fmla="*/ T8 w 1117"/>
                              <a:gd name="T10" fmla="+- 0 -1365 -1779"/>
                              <a:gd name="T11" fmla="*/ -1365 h 1117"/>
                              <a:gd name="T12" fmla="+- 0 5775 5775"/>
                              <a:gd name="T13" fmla="*/ T12 w 1117"/>
                              <a:gd name="T14" fmla="+- 0 -1344 -1779"/>
                              <a:gd name="T15" fmla="*/ -1344 h 1117"/>
                              <a:gd name="T16" fmla="+- 0 5961 5775"/>
                              <a:gd name="T17" fmla="*/ T16 w 1117"/>
                              <a:gd name="T18" fmla="+- 0 -662 -1779"/>
                              <a:gd name="T19" fmla="*/ -662 h 1117"/>
                              <a:gd name="T20" fmla="+- 0 6271 5775"/>
                              <a:gd name="T21" fmla="*/ T20 w 1117"/>
                              <a:gd name="T22" fmla="+- 0 -662 -1779"/>
                              <a:gd name="T23" fmla="*/ -662 h 1117"/>
                              <a:gd name="T24" fmla="+- 0 6258 5775"/>
                              <a:gd name="T25" fmla="*/ T24 w 1117"/>
                              <a:gd name="T26" fmla="+- 0 -731 -1779"/>
                              <a:gd name="T27" fmla="*/ -731 h 1117"/>
                              <a:gd name="T28" fmla="+- 0 6222 5775"/>
                              <a:gd name="T29" fmla="*/ T28 w 1117"/>
                              <a:gd name="T30" fmla="+- 0 -788 -1779"/>
                              <a:gd name="T31" fmla="*/ -788 h 1117"/>
                              <a:gd name="T32" fmla="+- 0 6168 5775"/>
                              <a:gd name="T33" fmla="*/ T32 w 1117"/>
                              <a:gd name="T34" fmla="+- 0 -829 -1779"/>
                              <a:gd name="T35" fmla="*/ -829 h 1117"/>
                              <a:gd name="T36" fmla="+- 0 6101 5775"/>
                              <a:gd name="T37" fmla="*/ T36 w 1117"/>
                              <a:gd name="T38" fmla="+- 0 -847 -1779"/>
                              <a:gd name="T39" fmla="*/ -847 h 1117"/>
                              <a:gd name="T40" fmla="+- 0 6017 5775"/>
                              <a:gd name="T41" fmla="*/ T40 w 1117"/>
                              <a:gd name="T42" fmla="+- 0 -1185 -1779"/>
                              <a:gd name="T43" fmla="*/ -1185 h 1117"/>
                              <a:gd name="T44" fmla="+- 0 6084 5775"/>
                              <a:gd name="T45" fmla="*/ T44 w 1117"/>
                              <a:gd name="T46" fmla="+- 0 -1210 -1779"/>
                              <a:gd name="T47" fmla="*/ -1210 h 1117"/>
                              <a:gd name="T48" fmla="+- 0 6148 5775"/>
                              <a:gd name="T49" fmla="*/ T48 w 1117"/>
                              <a:gd name="T50" fmla="+- 0 -1242 -1779"/>
                              <a:gd name="T51" fmla="*/ -1242 h 1117"/>
                              <a:gd name="T52" fmla="+- 0 6207 5775"/>
                              <a:gd name="T53" fmla="*/ T52 w 1117"/>
                              <a:gd name="T54" fmla="+- 0 -1281 -1779"/>
                              <a:gd name="T55" fmla="*/ -1281 h 1117"/>
                              <a:gd name="T56" fmla="+- 0 6262 5775"/>
                              <a:gd name="T57" fmla="*/ T56 w 1117"/>
                              <a:gd name="T58" fmla="+- 0 -1327 -1779"/>
                              <a:gd name="T59" fmla="*/ -1327 h 1117"/>
                              <a:gd name="T60" fmla="+- 0 6310 5775"/>
                              <a:gd name="T61" fmla="*/ T60 w 1117"/>
                              <a:gd name="T62" fmla="+- 0 -1378 -1779"/>
                              <a:gd name="T63" fmla="*/ -1378 h 1117"/>
                              <a:gd name="T64" fmla="+- 0 6353 5775"/>
                              <a:gd name="T65" fmla="*/ T64 w 1117"/>
                              <a:gd name="T66" fmla="+- 0 -1435 -1779"/>
                              <a:gd name="T67" fmla="*/ -1435 h 1117"/>
                              <a:gd name="T68" fmla="+- 0 6389 5775"/>
                              <a:gd name="T69" fmla="*/ T68 w 1117"/>
                              <a:gd name="T70" fmla="+- 0 -1496 -1779"/>
                              <a:gd name="T71" fmla="*/ -1496 h 1117"/>
                              <a:gd name="T72" fmla="+- 0 6418 5775"/>
                              <a:gd name="T73" fmla="*/ T72 w 1117"/>
                              <a:gd name="T74" fmla="+- 0 -1562 -1779"/>
                              <a:gd name="T75" fmla="*/ -1562 h 1117"/>
                              <a:gd name="T76" fmla="+- 0 6440 5775"/>
                              <a:gd name="T77" fmla="*/ T76 w 1117"/>
                              <a:gd name="T78" fmla="+- 0 -1631 -1779"/>
                              <a:gd name="T79" fmla="*/ -1631 h 1117"/>
                              <a:gd name="T80" fmla="+- 0 6453 5775"/>
                              <a:gd name="T81" fmla="*/ T80 w 1117"/>
                              <a:gd name="T82" fmla="+- 0 -1703 -1779"/>
                              <a:gd name="T83" fmla="*/ -1703 h 1117"/>
                              <a:gd name="T84" fmla="+- 0 6457 5775"/>
                              <a:gd name="T85" fmla="*/ T84 w 1117"/>
                              <a:gd name="T86" fmla="+- 0 -1779 -1779"/>
                              <a:gd name="T87" fmla="*/ -1779 h 1117"/>
                              <a:gd name="T88" fmla="+- 0 6892 5775"/>
                              <a:gd name="T89" fmla="*/ T88 w 1117"/>
                              <a:gd name="T90" fmla="+- 0 -1282 -1779"/>
                              <a:gd name="T91" fmla="*/ -1282 h 1117"/>
                              <a:gd name="T92" fmla="+- 0 6581 5775"/>
                              <a:gd name="T93" fmla="*/ T92 w 1117"/>
                              <a:gd name="T94" fmla="+- 0 -1344 -1779"/>
                              <a:gd name="T95" fmla="*/ -1344 h 1117"/>
                              <a:gd name="T96" fmla="+- 0 6581 5775"/>
                              <a:gd name="T97" fmla="*/ T96 w 1117"/>
                              <a:gd name="T98" fmla="+- 0 -662 -1779"/>
                              <a:gd name="T99" fmla="*/ -662 h 1117"/>
                              <a:gd name="T100" fmla="+- 0 6892 5775"/>
                              <a:gd name="T101" fmla="*/ T100 w 1117"/>
                              <a:gd name="T102" fmla="+- 0 -662 -1779"/>
                              <a:gd name="T103" fmla="*/ -662 h 1117"/>
                              <a:gd name="T104" fmla="+- 0 6879 5775"/>
                              <a:gd name="T105" fmla="*/ T104 w 1117"/>
                              <a:gd name="T106" fmla="+- 0 -730 -1779"/>
                              <a:gd name="T107" fmla="*/ -730 h 1117"/>
                              <a:gd name="T108" fmla="+- 0 6844 5775"/>
                              <a:gd name="T109" fmla="*/ T108 w 1117"/>
                              <a:gd name="T110" fmla="+- 0 -786 -1779"/>
                              <a:gd name="T111" fmla="*/ -786 h 1117"/>
                              <a:gd name="T112" fmla="+- 0 6793 5775"/>
                              <a:gd name="T113" fmla="*/ T112 w 1117"/>
                              <a:gd name="T114" fmla="+- 0 -827 -1779"/>
                              <a:gd name="T115" fmla="*/ -827 h 1117"/>
                              <a:gd name="T116" fmla="+- 0 6728 5775"/>
                              <a:gd name="T117" fmla="*/ T116 w 1117"/>
                              <a:gd name="T118" fmla="+- 0 -847 -1779"/>
                              <a:gd name="T119" fmla="*/ -847 h 1117"/>
                              <a:gd name="T120" fmla="+- 0 6892 5775"/>
                              <a:gd name="T121" fmla="*/ T120 w 1117"/>
                              <a:gd name="T122" fmla="+- 0 -1282 -1779"/>
                              <a:gd name="T123" fmla="*/ -1282 h 1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117" h="1117">
                                <a:moveTo>
                                  <a:pt x="682" y="0"/>
                                </a:moveTo>
                                <a:lnTo>
                                  <a:pt x="62" y="0"/>
                                </a:lnTo>
                                <a:lnTo>
                                  <a:pt x="62" y="414"/>
                                </a:lnTo>
                                <a:lnTo>
                                  <a:pt x="0" y="435"/>
                                </a:lnTo>
                                <a:lnTo>
                                  <a:pt x="186" y="1117"/>
                                </a:lnTo>
                                <a:lnTo>
                                  <a:pt x="496" y="1117"/>
                                </a:lnTo>
                                <a:lnTo>
                                  <a:pt x="483" y="1048"/>
                                </a:lnTo>
                                <a:lnTo>
                                  <a:pt x="447" y="991"/>
                                </a:lnTo>
                                <a:lnTo>
                                  <a:pt x="393" y="950"/>
                                </a:lnTo>
                                <a:lnTo>
                                  <a:pt x="326" y="932"/>
                                </a:lnTo>
                                <a:lnTo>
                                  <a:pt x="242" y="594"/>
                                </a:lnTo>
                                <a:lnTo>
                                  <a:pt x="309" y="569"/>
                                </a:lnTo>
                                <a:lnTo>
                                  <a:pt x="373" y="537"/>
                                </a:lnTo>
                                <a:lnTo>
                                  <a:pt x="432" y="498"/>
                                </a:lnTo>
                                <a:lnTo>
                                  <a:pt x="487" y="452"/>
                                </a:lnTo>
                                <a:lnTo>
                                  <a:pt x="535" y="401"/>
                                </a:lnTo>
                                <a:lnTo>
                                  <a:pt x="578" y="344"/>
                                </a:lnTo>
                                <a:lnTo>
                                  <a:pt x="614" y="283"/>
                                </a:lnTo>
                                <a:lnTo>
                                  <a:pt x="643" y="217"/>
                                </a:lnTo>
                                <a:lnTo>
                                  <a:pt x="665" y="148"/>
                                </a:lnTo>
                                <a:lnTo>
                                  <a:pt x="678" y="76"/>
                                </a:lnTo>
                                <a:lnTo>
                                  <a:pt x="682" y="0"/>
                                </a:lnTo>
                                <a:close/>
                                <a:moveTo>
                                  <a:pt x="1117" y="497"/>
                                </a:moveTo>
                                <a:lnTo>
                                  <a:pt x="806" y="435"/>
                                </a:lnTo>
                                <a:lnTo>
                                  <a:pt x="806" y="1117"/>
                                </a:lnTo>
                                <a:lnTo>
                                  <a:pt x="1117" y="1117"/>
                                </a:lnTo>
                                <a:lnTo>
                                  <a:pt x="1104" y="1049"/>
                                </a:lnTo>
                                <a:lnTo>
                                  <a:pt x="1069" y="993"/>
                                </a:lnTo>
                                <a:lnTo>
                                  <a:pt x="1018" y="952"/>
                                </a:lnTo>
                                <a:lnTo>
                                  <a:pt x="953" y="932"/>
                                </a:lnTo>
                                <a:lnTo>
                                  <a:pt x="1117" y="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0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335"/>
                        <wps:cNvSpPr>
                          <a:spLocks/>
                        </wps:cNvSpPr>
                        <wps:spPr bwMode="auto">
                          <a:xfrm>
                            <a:off x="5234" y="-2521"/>
                            <a:ext cx="2216" cy="1859"/>
                          </a:xfrm>
                          <a:custGeom>
                            <a:avLst/>
                            <a:gdLst>
                              <a:gd name="T0" fmla="+- 0 7450 5235"/>
                              <a:gd name="T1" fmla="*/ T0 w 2216"/>
                              <a:gd name="T2" fmla="+- 0 -2213 -2520"/>
                              <a:gd name="T3" fmla="*/ -2213 h 1859"/>
                              <a:gd name="T4" fmla="+- 0 7326 5235"/>
                              <a:gd name="T5" fmla="*/ T4 w 2216"/>
                              <a:gd name="T6" fmla="+- 0 -2461 -2520"/>
                              <a:gd name="T7" fmla="*/ -2461 h 1859"/>
                              <a:gd name="T8" fmla="+- 0 7078 5235"/>
                              <a:gd name="T9" fmla="*/ T8 w 2216"/>
                              <a:gd name="T10" fmla="+- 0 -2399 -2520"/>
                              <a:gd name="T11" fmla="*/ -2399 h 1859"/>
                              <a:gd name="T12" fmla="+- 0 7074 5235"/>
                              <a:gd name="T13" fmla="*/ T12 w 2216"/>
                              <a:gd name="T14" fmla="+- 0 -2348 -2520"/>
                              <a:gd name="T15" fmla="*/ -2348 h 1859"/>
                              <a:gd name="T16" fmla="+- 0 7064 5235"/>
                              <a:gd name="T17" fmla="*/ T16 w 2216"/>
                              <a:gd name="T18" fmla="+- 0 -2299 -2520"/>
                              <a:gd name="T19" fmla="*/ -2299 h 1859"/>
                              <a:gd name="T20" fmla="+- 0 7017 5235"/>
                              <a:gd name="T21" fmla="*/ T20 w 2216"/>
                              <a:gd name="T22" fmla="+- 0 -2205 -2520"/>
                              <a:gd name="T23" fmla="*/ -2205 h 1859"/>
                              <a:gd name="T24" fmla="+- 0 6927 5235"/>
                              <a:gd name="T25" fmla="*/ T24 w 2216"/>
                              <a:gd name="T26" fmla="+- 0 -2125 -2520"/>
                              <a:gd name="T27" fmla="*/ -2125 h 1859"/>
                              <a:gd name="T28" fmla="+- 0 6863 5235"/>
                              <a:gd name="T29" fmla="*/ T28 w 2216"/>
                              <a:gd name="T30" fmla="+- 0 -2092 -2520"/>
                              <a:gd name="T31" fmla="*/ -2092 h 1859"/>
                              <a:gd name="T32" fmla="+- 0 6785 5235"/>
                              <a:gd name="T33" fmla="*/ T32 w 2216"/>
                              <a:gd name="T34" fmla="+- 0 -2065 -2520"/>
                              <a:gd name="T35" fmla="*/ -2065 h 1859"/>
                              <a:gd name="T36" fmla="+- 0 6693 5235"/>
                              <a:gd name="T37" fmla="*/ T36 w 2216"/>
                              <a:gd name="T38" fmla="+- 0 -2044 -2520"/>
                              <a:gd name="T39" fmla="*/ -2044 h 1859"/>
                              <a:gd name="T40" fmla="+- 0 6584 5235"/>
                              <a:gd name="T41" fmla="*/ T40 w 2216"/>
                              <a:gd name="T42" fmla="+- 0 -2031 -2520"/>
                              <a:gd name="T43" fmla="*/ -2031 h 1859"/>
                              <a:gd name="T44" fmla="+- 0 6457 5235"/>
                              <a:gd name="T45" fmla="*/ T44 w 2216"/>
                              <a:gd name="T46" fmla="+- 0 -2027 -2520"/>
                              <a:gd name="T47" fmla="*/ -2027 h 1859"/>
                              <a:gd name="T48" fmla="+- 0 5899 5235"/>
                              <a:gd name="T49" fmla="*/ T48 w 2216"/>
                              <a:gd name="T50" fmla="+- 0 -2027 -2520"/>
                              <a:gd name="T51" fmla="*/ -2027 h 1859"/>
                              <a:gd name="T52" fmla="+- 0 5821 5235"/>
                              <a:gd name="T53" fmla="*/ T52 w 2216"/>
                              <a:gd name="T54" fmla="+- 0 -2032 -2520"/>
                              <a:gd name="T55" fmla="*/ -2032 h 1859"/>
                              <a:gd name="T56" fmla="+- 0 5746 5235"/>
                              <a:gd name="T57" fmla="*/ T56 w 2216"/>
                              <a:gd name="T58" fmla="+- 0 -2046 -2520"/>
                              <a:gd name="T59" fmla="*/ -2046 h 1859"/>
                              <a:gd name="T60" fmla="+- 0 5675 5235"/>
                              <a:gd name="T61" fmla="*/ T60 w 2216"/>
                              <a:gd name="T62" fmla="+- 0 -2069 -2520"/>
                              <a:gd name="T63" fmla="*/ -2069 h 1859"/>
                              <a:gd name="T64" fmla="+- 0 5608 5235"/>
                              <a:gd name="T65" fmla="*/ T64 w 2216"/>
                              <a:gd name="T66" fmla="+- 0 -2099 -2520"/>
                              <a:gd name="T67" fmla="*/ -2099 h 1859"/>
                              <a:gd name="T68" fmla="+- 0 5545 5235"/>
                              <a:gd name="T69" fmla="*/ T68 w 2216"/>
                              <a:gd name="T70" fmla="+- 0 -2138 -2520"/>
                              <a:gd name="T71" fmla="*/ -2138 h 1859"/>
                              <a:gd name="T72" fmla="+- 0 5487 5235"/>
                              <a:gd name="T73" fmla="*/ T72 w 2216"/>
                              <a:gd name="T74" fmla="+- 0 -2183 -2520"/>
                              <a:gd name="T75" fmla="*/ -2183 h 1859"/>
                              <a:gd name="T76" fmla="+- 0 5436 5235"/>
                              <a:gd name="T77" fmla="*/ T76 w 2216"/>
                              <a:gd name="T78" fmla="+- 0 -2235 -2520"/>
                              <a:gd name="T79" fmla="*/ -2235 h 1859"/>
                              <a:gd name="T80" fmla="+- 0 5390 5235"/>
                              <a:gd name="T81" fmla="*/ T80 w 2216"/>
                              <a:gd name="T82" fmla="+- 0 -2292 -2520"/>
                              <a:gd name="T83" fmla="*/ -2292 h 1859"/>
                              <a:gd name="T84" fmla="+- 0 5352 5235"/>
                              <a:gd name="T85" fmla="*/ T84 w 2216"/>
                              <a:gd name="T86" fmla="+- 0 -2355 -2520"/>
                              <a:gd name="T87" fmla="*/ -2355 h 1859"/>
                              <a:gd name="T88" fmla="+- 0 5290 5235"/>
                              <a:gd name="T89" fmla="*/ T88 w 2216"/>
                              <a:gd name="T90" fmla="+- 0 -2490 -2520"/>
                              <a:gd name="T91" fmla="*/ -2490 h 1859"/>
                              <a:gd name="T92" fmla="+- 0 5264 5235"/>
                              <a:gd name="T93" fmla="*/ T92 w 2216"/>
                              <a:gd name="T94" fmla="+- 0 -2520 -2520"/>
                              <a:gd name="T95" fmla="*/ -2520 h 1859"/>
                              <a:gd name="T96" fmla="+- 0 5246 5235"/>
                              <a:gd name="T97" fmla="*/ T96 w 2216"/>
                              <a:gd name="T98" fmla="+- 0 -2514 -2520"/>
                              <a:gd name="T99" fmla="*/ -2514 h 1859"/>
                              <a:gd name="T100" fmla="+- 0 5235 5235"/>
                              <a:gd name="T101" fmla="*/ T100 w 2216"/>
                              <a:gd name="T102" fmla="+- 0 -2470 -2520"/>
                              <a:gd name="T103" fmla="*/ -2470 h 1859"/>
                              <a:gd name="T104" fmla="+- 0 5235 5235"/>
                              <a:gd name="T105" fmla="*/ T104 w 2216"/>
                              <a:gd name="T106" fmla="+- 0 -2388 -2520"/>
                              <a:gd name="T107" fmla="*/ -2388 h 1859"/>
                              <a:gd name="T108" fmla="+- 0 5243 5235"/>
                              <a:gd name="T109" fmla="*/ T108 w 2216"/>
                              <a:gd name="T110" fmla="+- 0 -2310 -2520"/>
                              <a:gd name="T111" fmla="*/ -2310 h 1859"/>
                              <a:gd name="T112" fmla="+- 0 5262 5235"/>
                              <a:gd name="T113" fmla="*/ T112 w 2216"/>
                              <a:gd name="T114" fmla="+- 0 -2235 -2520"/>
                              <a:gd name="T115" fmla="*/ -2235 h 1859"/>
                              <a:gd name="T116" fmla="+- 0 5289 5235"/>
                              <a:gd name="T117" fmla="*/ T116 w 2216"/>
                              <a:gd name="T118" fmla="+- 0 -2162 -2520"/>
                              <a:gd name="T119" fmla="*/ -2162 h 1859"/>
                              <a:gd name="T120" fmla="+- 0 5325 5235"/>
                              <a:gd name="T121" fmla="*/ T120 w 2216"/>
                              <a:gd name="T122" fmla="+- 0 -2094 -2520"/>
                              <a:gd name="T123" fmla="*/ -2094 h 1859"/>
                              <a:gd name="T124" fmla="+- 0 5370 5235"/>
                              <a:gd name="T125" fmla="*/ T124 w 2216"/>
                              <a:gd name="T126" fmla="+- 0 -2030 -2520"/>
                              <a:gd name="T127" fmla="*/ -2030 h 1859"/>
                              <a:gd name="T128" fmla="+- 0 5422 5235"/>
                              <a:gd name="T129" fmla="*/ T128 w 2216"/>
                              <a:gd name="T130" fmla="+- 0 -1972 -2520"/>
                              <a:gd name="T131" fmla="*/ -1972 h 1859"/>
                              <a:gd name="T132" fmla="+- 0 5482 5235"/>
                              <a:gd name="T133" fmla="*/ T132 w 2216"/>
                              <a:gd name="T134" fmla="+- 0 -1920 -2520"/>
                              <a:gd name="T135" fmla="*/ -1920 h 1859"/>
                              <a:gd name="T136" fmla="+- 0 5550 5235"/>
                              <a:gd name="T137" fmla="*/ T136 w 2216"/>
                              <a:gd name="T138" fmla="+- 0 -1876 -2520"/>
                              <a:gd name="T139" fmla="*/ -1876 h 1859"/>
                              <a:gd name="T140" fmla="+- 0 5588 5235"/>
                              <a:gd name="T141" fmla="*/ T140 w 2216"/>
                              <a:gd name="T142" fmla="+- 0 -1858 -2520"/>
                              <a:gd name="T143" fmla="*/ -1858 h 1859"/>
                              <a:gd name="T144" fmla="+- 0 5556 5235"/>
                              <a:gd name="T145" fmla="*/ T144 w 2216"/>
                              <a:gd name="T146" fmla="+- 0 -1800 -2520"/>
                              <a:gd name="T147" fmla="*/ -1800 h 1859"/>
                              <a:gd name="T148" fmla="+- 0 5534 5235"/>
                              <a:gd name="T149" fmla="*/ T148 w 2216"/>
                              <a:gd name="T150" fmla="+- 0 -1730 -2520"/>
                              <a:gd name="T151" fmla="*/ -1730 h 1859"/>
                              <a:gd name="T152" fmla="+- 0 5527 5235"/>
                              <a:gd name="T153" fmla="*/ T152 w 2216"/>
                              <a:gd name="T154" fmla="+- 0 -1655 -2520"/>
                              <a:gd name="T155" fmla="*/ -1655 h 1859"/>
                              <a:gd name="T156" fmla="+- 0 5527 5235"/>
                              <a:gd name="T157" fmla="*/ T156 w 2216"/>
                              <a:gd name="T158" fmla="+- 0 -662 -2520"/>
                              <a:gd name="T159" fmla="*/ -662 h 1859"/>
                              <a:gd name="T160" fmla="+- 0 5713 5235"/>
                              <a:gd name="T161" fmla="*/ T160 w 2216"/>
                              <a:gd name="T162" fmla="+- 0 -662 -2520"/>
                              <a:gd name="T163" fmla="*/ -662 h 1859"/>
                              <a:gd name="T164" fmla="+- 0 5713 5235"/>
                              <a:gd name="T165" fmla="*/ T164 w 2216"/>
                              <a:gd name="T166" fmla="+- 0 -1162 -2520"/>
                              <a:gd name="T167" fmla="*/ -1162 h 1859"/>
                              <a:gd name="T168" fmla="+- 0 5729 5235"/>
                              <a:gd name="T169" fmla="*/ T168 w 2216"/>
                              <a:gd name="T170" fmla="+- 0 -1163 -2520"/>
                              <a:gd name="T171" fmla="*/ -1163 h 1859"/>
                              <a:gd name="T172" fmla="+- 0 5804 5235"/>
                              <a:gd name="T173" fmla="*/ T172 w 2216"/>
                              <a:gd name="T174" fmla="+- 0 -1177 -2520"/>
                              <a:gd name="T175" fmla="*/ -1177 h 1859"/>
                              <a:gd name="T176" fmla="+- 0 5875 5235"/>
                              <a:gd name="T177" fmla="*/ T176 w 2216"/>
                              <a:gd name="T178" fmla="+- 0 -1200 -2520"/>
                              <a:gd name="T179" fmla="*/ -1200 h 1859"/>
                              <a:gd name="T180" fmla="+- 0 5943 5235"/>
                              <a:gd name="T181" fmla="*/ T180 w 2216"/>
                              <a:gd name="T182" fmla="+- 0 -1231 -2520"/>
                              <a:gd name="T183" fmla="*/ -1231 h 1859"/>
                              <a:gd name="T184" fmla="+- 0 6005 5235"/>
                              <a:gd name="T185" fmla="*/ T184 w 2216"/>
                              <a:gd name="T186" fmla="+- 0 -1270 -2520"/>
                              <a:gd name="T187" fmla="*/ -1270 h 1859"/>
                              <a:gd name="T188" fmla="+- 0 6063 5235"/>
                              <a:gd name="T189" fmla="*/ T188 w 2216"/>
                              <a:gd name="T190" fmla="+- 0 -1315 -2520"/>
                              <a:gd name="T191" fmla="*/ -1315 h 1859"/>
                              <a:gd name="T192" fmla="+- 0 6115 5235"/>
                              <a:gd name="T193" fmla="*/ T192 w 2216"/>
                              <a:gd name="T194" fmla="+- 0 -1367 -2520"/>
                              <a:gd name="T195" fmla="*/ -1367 h 1859"/>
                              <a:gd name="T196" fmla="+- 0 6149 5235"/>
                              <a:gd name="T197" fmla="*/ T196 w 2216"/>
                              <a:gd name="T198" fmla="+- 0 -1410 -2520"/>
                              <a:gd name="T199" fmla="*/ -1410 h 1859"/>
                              <a:gd name="T200" fmla="+- 0 6830 5235"/>
                              <a:gd name="T201" fmla="*/ T200 w 2216"/>
                              <a:gd name="T202" fmla="+- 0 -1220 -2520"/>
                              <a:gd name="T203" fmla="*/ -1220 h 1859"/>
                              <a:gd name="T204" fmla="+- 0 7016 5235"/>
                              <a:gd name="T205" fmla="*/ T204 w 2216"/>
                              <a:gd name="T206" fmla="+- 0 -662 -2520"/>
                              <a:gd name="T207" fmla="*/ -662 h 1859"/>
                              <a:gd name="T208" fmla="+- 0 7326 5235"/>
                              <a:gd name="T209" fmla="*/ T208 w 2216"/>
                              <a:gd name="T210" fmla="+- 0 -662 -2520"/>
                              <a:gd name="T211" fmla="*/ -662 h 1859"/>
                              <a:gd name="T212" fmla="+- 0 7140 5235"/>
                              <a:gd name="T213" fmla="*/ T212 w 2216"/>
                              <a:gd name="T214" fmla="+- 0 -786 -2520"/>
                              <a:gd name="T215" fmla="*/ -786 h 1859"/>
                              <a:gd name="T216" fmla="+- 0 7140 5235"/>
                              <a:gd name="T217" fmla="*/ T216 w 2216"/>
                              <a:gd name="T218" fmla="+- 0 -1318 -2520"/>
                              <a:gd name="T219" fmla="*/ -1318 h 1859"/>
                              <a:gd name="T220" fmla="+- 0 7212 5235"/>
                              <a:gd name="T221" fmla="*/ T220 w 2216"/>
                              <a:gd name="T222" fmla="+- 0 -1402 -2520"/>
                              <a:gd name="T223" fmla="*/ -1402 h 1859"/>
                              <a:gd name="T224" fmla="+- 0 7243 5235"/>
                              <a:gd name="T225" fmla="*/ T224 w 2216"/>
                              <a:gd name="T226" fmla="+- 0 -1458 -2520"/>
                              <a:gd name="T227" fmla="*/ -1458 h 1859"/>
                              <a:gd name="T228" fmla="+- 0 7269 5235"/>
                              <a:gd name="T229" fmla="*/ T228 w 2216"/>
                              <a:gd name="T230" fmla="+- 0 -1519 -2520"/>
                              <a:gd name="T231" fmla="*/ -1519 h 1859"/>
                              <a:gd name="T232" fmla="+- 0 7290 5235"/>
                              <a:gd name="T233" fmla="*/ T232 w 2216"/>
                              <a:gd name="T234" fmla="+- 0 -1583 -2520"/>
                              <a:gd name="T235" fmla="*/ -1583 h 1859"/>
                              <a:gd name="T236" fmla="+- 0 7309 5235"/>
                              <a:gd name="T237" fmla="*/ T236 w 2216"/>
                              <a:gd name="T238" fmla="+- 0 -1649 -2520"/>
                              <a:gd name="T239" fmla="*/ -1649 h 1859"/>
                              <a:gd name="T240" fmla="+- 0 7326 5235"/>
                              <a:gd name="T241" fmla="*/ T240 w 2216"/>
                              <a:gd name="T242" fmla="+- 0 -1717 -2520"/>
                              <a:gd name="T243" fmla="*/ -1717 h 1859"/>
                              <a:gd name="T244" fmla="+- 0 7450 5235"/>
                              <a:gd name="T245" fmla="*/ T244 w 2216"/>
                              <a:gd name="T246" fmla="+- 0 -2213 -2520"/>
                              <a:gd name="T247" fmla="*/ -2213 h 1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216" h="1859">
                                <a:moveTo>
                                  <a:pt x="2215" y="307"/>
                                </a:moveTo>
                                <a:lnTo>
                                  <a:pt x="2091" y="59"/>
                                </a:lnTo>
                                <a:lnTo>
                                  <a:pt x="1843" y="121"/>
                                </a:lnTo>
                                <a:lnTo>
                                  <a:pt x="1839" y="172"/>
                                </a:lnTo>
                                <a:lnTo>
                                  <a:pt x="1829" y="221"/>
                                </a:lnTo>
                                <a:lnTo>
                                  <a:pt x="1782" y="315"/>
                                </a:lnTo>
                                <a:lnTo>
                                  <a:pt x="1692" y="395"/>
                                </a:lnTo>
                                <a:lnTo>
                                  <a:pt x="1628" y="428"/>
                                </a:lnTo>
                                <a:lnTo>
                                  <a:pt x="1550" y="455"/>
                                </a:lnTo>
                                <a:lnTo>
                                  <a:pt x="1458" y="476"/>
                                </a:lnTo>
                                <a:lnTo>
                                  <a:pt x="1349" y="489"/>
                                </a:lnTo>
                                <a:lnTo>
                                  <a:pt x="1222" y="493"/>
                                </a:lnTo>
                                <a:lnTo>
                                  <a:pt x="664" y="493"/>
                                </a:lnTo>
                                <a:lnTo>
                                  <a:pt x="586" y="488"/>
                                </a:lnTo>
                                <a:lnTo>
                                  <a:pt x="511" y="474"/>
                                </a:lnTo>
                                <a:lnTo>
                                  <a:pt x="440" y="451"/>
                                </a:lnTo>
                                <a:lnTo>
                                  <a:pt x="373" y="421"/>
                                </a:lnTo>
                                <a:lnTo>
                                  <a:pt x="310" y="382"/>
                                </a:lnTo>
                                <a:lnTo>
                                  <a:pt x="252" y="337"/>
                                </a:lnTo>
                                <a:lnTo>
                                  <a:pt x="201" y="285"/>
                                </a:lnTo>
                                <a:lnTo>
                                  <a:pt x="155" y="228"/>
                                </a:lnTo>
                                <a:lnTo>
                                  <a:pt x="117" y="165"/>
                                </a:lnTo>
                                <a:lnTo>
                                  <a:pt x="55" y="30"/>
                                </a:lnTo>
                                <a:lnTo>
                                  <a:pt x="29" y="0"/>
                                </a:lnTo>
                                <a:lnTo>
                                  <a:pt x="11" y="6"/>
                                </a:lnTo>
                                <a:lnTo>
                                  <a:pt x="0" y="50"/>
                                </a:lnTo>
                                <a:lnTo>
                                  <a:pt x="0" y="132"/>
                                </a:lnTo>
                                <a:lnTo>
                                  <a:pt x="8" y="210"/>
                                </a:lnTo>
                                <a:lnTo>
                                  <a:pt x="27" y="285"/>
                                </a:lnTo>
                                <a:lnTo>
                                  <a:pt x="54" y="358"/>
                                </a:lnTo>
                                <a:lnTo>
                                  <a:pt x="90" y="426"/>
                                </a:lnTo>
                                <a:lnTo>
                                  <a:pt x="135" y="490"/>
                                </a:lnTo>
                                <a:lnTo>
                                  <a:pt x="187" y="548"/>
                                </a:lnTo>
                                <a:lnTo>
                                  <a:pt x="247" y="600"/>
                                </a:lnTo>
                                <a:lnTo>
                                  <a:pt x="315" y="644"/>
                                </a:lnTo>
                                <a:lnTo>
                                  <a:pt x="353" y="662"/>
                                </a:lnTo>
                                <a:lnTo>
                                  <a:pt x="321" y="720"/>
                                </a:lnTo>
                                <a:lnTo>
                                  <a:pt x="299" y="790"/>
                                </a:lnTo>
                                <a:lnTo>
                                  <a:pt x="292" y="865"/>
                                </a:lnTo>
                                <a:lnTo>
                                  <a:pt x="292" y="1858"/>
                                </a:lnTo>
                                <a:lnTo>
                                  <a:pt x="478" y="1858"/>
                                </a:lnTo>
                                <a:lnTo>
                                  <a:pt x="478" y="1358"/>
                                </a:lnTo>
                                <a:lnTo>
                                  <a:pt x="494" y="1357"/>
                                </a:lnTo>
                                <a:lnTo>
                                  <a:pt x="569" y="1343"/>
                                </a:lnTo>
                                <a:lnTo>
                                  <a:pt x="640" y="1320"/>
                                </a:lnTo>
                                <a:lnTo>
                                  <a:pt x="708" y="1289"/>
                                </a:lnTo>
                                <a:lnTo>
                                  <a:pt x="770" y="1250"/>
                                </a:lnTo>
                                <a:lnTo>
                                  <a:pt x="828" y="1205"/>
                                </a:lnTo>
                                <a:lnTo>
                                  <a:pt x="880" y="1153"/>
                                </a:lnTo>
                                <a:lnTo>
                                  <a:pt x="914" y="1110"/>
                                </a:lnTo>
                                <a:lnTo>
                                  <a:pt x="1595" y="1300"/>
                                </a:lnTo>
                                <a:lnTo>
                                  <a:pt x="1781" y="1858"/>
                                </a:lnTo>
                                <a:lnTo>
                                  <a:pt x="2091" y="1858"/>
                                </a:lnTo>
                                <a:lnTo>
                                  <a:pt x="1905" y="1734"/>
                                </a:lnTo>
                                <a:lnTo>
                                  <a:pt x="1905" y="1202"/>
                                </a:lnTo>
                                <a:lnTo>
                                  <a:pt x="1977" y="1118"/>
                                </a:lnTo>
                                <a:lnTo>
                                  <a:pt x="2008" y="1062"/>
                                </a:lnTo>
                                <a:lnTo>
                                  <a:pt x="2034" y="1001"/>
                                </a:lnTo>
                                <a:lnTo>
                                  <a:pt x="2055" y="937"/>
                                </a:lnTo>
                                <a:lnTo>
                                  <a:pt x="2074" y="871"/>
                                </a:lnTo>
                                <a:lnTo>
                                  <a:pt x="2091" y="803"/>
                                </a:lnTo>
                                <a:lnTo>
                                  <a:pt x="2215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7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9" y="-849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2" y="-849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9" name="Freeform 332"/>
                        <wps:cNvSpPr>
                          <a:spLocks/>
                        </wps:cNvSpPr>
                        <wps:spPr bwMode="auto">
                          <a:xfrm>
                            <a:off x="7071" y="-2811"/>
                            <a:ext cx="284" cy="403"/>
                          </a:xfrm>
                          <a:custGeom>
                            <a:avLst/>
                            <a:gdLst>
                              <a:gd name="T0" fmla="+- 0 7281 7071"/>
                              <a:gd name="T1" fmla="*/ T0 w 284"/>
                              <a:gd name="T2" fmla="+- 0 -2811 -2811"/>
                              <a:gd name="T3" fmla="*/ -2811 h 403"/>
                              <a:gd name="T4" fmla="+- 0 7216 7071"/>
                              <a:gd name="T5" fmla="*/ T4 w 284"/>
                              <a:gd name="T6" fmla="+- 0 -2776 -2811"/>
                              <a:gd name="T7" fmla="*/ -2776 h 403"/>
                              <a:gd name="T8" fmla="+- 0 7127 7071"/>
                              <a:gd name="T9" fmla="*/ T8 w 284"/>
                              <a:gd name="T10" fmla="+- 0 -2696 -2811"/>
                              <a:gd name="T11" fmla="*/ -2696 h 403"/>
                              <a:gd name="T12" fmla="+- 0 7083 7071"/>
                              <a:gd name="T13" fmla="*/ T12 w 284"/>
                              <a:gd name="T14" fmla="+- 0 -2631 -2811"/>
                              <a:gd name="T15" fmla="*/ -2631 h 403"/>
                              <a:gd name="T16" fmla="+- 0 7071 7071"/>
                              <a:gd name="T17" fmla="*/ T16 w 284"/>
                              <a:gd name="T18" fmla="+- 0 -2547 -2811"/>
                              <a:gd name="T19" fmla="*/ -2547 h 403"/>
                              <a:gd name="T20" fmla="+- 0 7078 7071"/>
                              <a:gd name="T21" fmla="*/ T20 w 284"/>
                              <a:gd name="T22" fmla="+- 0 -2408 -2811"/>
                              <a:gd name="T23" fmla="*/ -2408 h 403"/>
                              <a:gd name="T24" fmla="+- 0 7198 7071"/>
                              <a:gd name="T25" fmla="*/ T24 w 284"/>
                              <a:gd name="T26" fmla="+- 0 -2429 -2811"/>
                              <a:gd name="T27" fmla="*/ -2429 h 403"/>
                              <a:gd name="T28" fmla="+- 0 7354 7071"/>
                              <a:gd name="T29" fmla="*/ T28 w 284"/>
                              <a:gd name="T30" fmla="+- 0 -2568 -2811"/>
                              <a:gd name="T31" fmla="*/ -2568 h 403"/>
                              <a:gd name="T32" fmla="+- 0 7310 7071"/>
                              <a:gd name="T33" fmla="*/ T32 w 284"/>
                              <a:gd name="T34" fmla="+- 0 -2759 -2811"/>
                              <a:gd name="T35" fmla="*/ -2759 h 403"/>
                              <a:gd name="T36" fmla="+- 0 7298 7071"/>
                              <a:gd name="T37" fmla="*/ T36 w 284"/>
                              <a:gd name="T38" fmla="+- 0 -2796 -2811"/>
                              <a:gd name="T39" fmla="*/ -2796 h 403"/>
                              <a:gd name="T40" fmla="+- 0 7281 7071"/>
                              <a:gd name="T41" fmla="*/ T40 w 284"/>
                              <a:gd name="T42" fmla="+- 0 -2811 -2811"/>
                              <a:gd name="T43" fmla="*/ -2811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84" h="403">
                                <a:moveTo>
                                  <a:pt x="210" y="0"/>
                                </a:moveTo>
                                <a:lnTo>
                                  <a:pt x="145" y="35"/>
                                </a:lnTo>
                                <a:lnTo>
                                  <a:pt x="56" y="115"/>
                                </a:lnTo>
                                <a:lnTo>
                                  <a:pt x="12" y="180"/>
                                </a:lnTo>
                                <a:lnTo>
                                  <a:pt x="0" y="264"/>
                                </a:lnTo>
                                <a:lnTo>
                                  <a:pt x="7" y="403"/>
                                </a:lnTo>
                                <a:lnTo>
                                  <a:pt x="127" y="382"/>
                                </a:lnTo>
                                <a:lnTo>
                                  <a:pt x="283" y="243"/>
                                </a:lnTo>
                                <a:lnTo>
                                  <a:pt x="239" y="52"/>
                                </a:lnTo>
                                <a:lnTo>
                                  <a:pt x="227" y="15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31"/>
                        <wps:cNvSpPr>
                          <a:spLocks/>
                        </wps:cNvSpPr>
                        <wps:spPr bwMode="auto">
                          <a:xfrm>
                            <a:off x="4018" y="-2091"/>
                            <a:ext cx="1142" cy="1307"/>
                          </a:xfrm>
                          <a:custGeom>
                            <a:avLst/>
                            <a:gdLst>
                              <a:gd name="T0" fmla="+- 0 5160 4019"/>
                              <a:gd name="T1" fmla="*/ T0 w 1142"/>
                              <a:gd name="T2" fmla="+- 0 -802 -2091"/>
                              <a:gd name="T3" fmla="*/ -802 h 1307"/>
                              <a:gd name="T4" fmla="+- 0 4758 4019"/>
                              <a:gd name="T5" fmla="*/ T4 w 1142"/>
                              <a:gd name="T6" fmla="+- 0 -2091 -2091"/>
                              <a:gd name="T7" fmla="*/ -2091 h 1307"/>
                              <a:gd name="T8" fmla="+- 0 4427 4019"/>
                              <a:gd name="T9" fmla="*/ T8 w 1142"/>
                              <a:gd name="T10" fmla="+- 0 -2081 -2091"/>
                              <a:gd name="T11" fmla="*/ -2081 h 1307"/>
                              <a:gd name="T12" fmla="+- 0 4429 4019"/>
                              <a:gd name="T13" fmla="*/ T12 w 1142"/>
                              <a:gd name="T14" fmla="+- 0 -2091 -2091"/>
                              <a:gd name="T15" fmla="*/ -2091 h 1307"/>
                              <a:gd name="T16" fmla="+- 0 4019 4019"/>
                              <a:gd name="T17" fmla="*/ T16 w 1142"/>
                              <a:gd name="T18" fmla="+- 0 -2080 -2091"/>
                              <a:gd name="T19" fmla="*/ -2080 h 1307"/>
                              <a:gd name="T20" fmla="+- 0 4068 4019"/>
                              <a:gd name="T21" fmla="*/ T20 w 1142"/>
                              <a:gd name="T22" fmla="+- 0 -2051 -2091"/>
                              <a:gd name="T23" fmla="*/ -2051 h 1307"/>
                              <a:gd name="T24" fmla="+- 0 4089 4019"/>
                              <a:gd name="T25" fmla="*/ T24 w 1142"/>
                              <a:gd name="T26" fmla="+- 0 -1751 -2091"/>
                              <a:gd name="T27" fmla="*/ -1751 h 1307"/>
                              <a:gd name="T28" fmla="+- 0 4048 4019"/>
                              <a:gd name="T29" fmla="*/ T28 w 1142"/>
                              <a:gd name="T30" fmla="+- 0 -1667 -2091"/>
                              <a:gd name="T31" fmla="*/ -1667 h 1307"/>
                              <a:gd name="T32" fmla="+- 0 4028 4019"/>
                              <a:gd name="T33" fmla="*/ T32 w 1142"/>
                              <a:gd name="T34" fmla="+- 0 -1603 -2091"/>
                              <a:gd name="T35" fmla="*/ -1603 h 1307"/>
                              <a:gd name="T36" fmla="+- 0 4020 4019"/>
                              <a:gd name="T37" fmla="*/ T36 w 1142"/>
                              <a:gd name="T38" fmla="+- 0 -1525 -2091"/>
                              <a:gd name="T39" fmla="*/ -1525 h 1307"/>
                              <a:gd name="T40" fmla="+- 0 4019 4019"/>
                              <a:gd name="T41" fmla="*/ T40 w 1142"/>
                              <a:gd name="T42" fmla="+- 0 -1402 -2091"/>
                              <a:gd name="T43" fmla="*/ -1402 h 1307"/>
                              <a:gd name="T44" fmla="+- 0 4019 4019"/>
                              <a:gd name="T45" fmla="*/ T44 w 1142"/>
                              <a:gd name="T46" fmla="+- 0 -1012 -2091"/>
                              <a:gd name="T47" fmla="*/ -1012 h 1307"/>
                              <a:gd name="T48" fmla="+- 0 4052 4019"/>
                              <a:gd name="T49" fmla="*/ T48 w 1142"/>
                              <a:gd name="T50" fmla="+- 0 -784 -2091"/>
                              <a:gd name="T51" fmla="*/ -784 h 1307"/>
                              <a:gd name="T52" fmla="+- 0 4084 4019"/>
                              <a:gd name="T53" fmla="*/ T52 w 1142"/>
                              <a:gd name="T54" fmla="+- 0 -802 -2091"/>
                              <a:gd name="T55" fmla="*/ -802 h 1307"/>
                              <a:gd name="T56" fmla="+- 0 4419 4019"/>
                              <a:gd name="T57" fmla="*/ T56 w 1142"/>
                              <a:gd name="T58" fmla="+- 0 -2053 -2091"/>
                              <a:gd name="T59" fmla="*/ -2053 h 1307"/>
                              <a:gd name="T60" fmla="+- 0 4420 4019"/>
                              <a:gd name="T61" fmla="*/ T60 w 1142"/>
                              <a:gd name="T62" fmla="+- 0 -2051 -2091"/>
                              <a:gd name="T63" fmla="*/ -2051 h 1307"/>
                              <a:gd name="T64" fmla="+- 0 4598 4019"/>
                              <a:gd name="T65" fmla="*/ T64 w 1142"/>
                              <a:gd name="T66" fmla="+- 0 -1732 -2091"/>
                              <a:gd name="T67" fmla="*/ -1732 h 1307"/>
                              <a:gd name="T68" fmla="+- 0 4608 4019"/>
                              <a:gd name="T69" fmla="*/ T68 w 1142"/>
                              <a:gd name="T70" fmla="+- 0 -1606 -2091"/>
                              <a:gd name="T71" fmla="*/ -1606 h 1307"/>
                              <a:gd name="T72" fmla="+- 0 4627 4019"/>
                              <a:gd name="T73" fmla="*/ T72 w 1142"/>
                              <a:gd name="T74" fmla="+- 0 -1519 -2091"/>
                              <a:gd name="T75" fmla="*/ -1519 h 1307"/>
                              <a:gd name="T76" fmla="+- 0 4672 4019"/>
                              <a:gd name="T77" fmla="*/ T76 w 1142"/>
                              <a:gd name="T78" fmla="+- 0 -1428 -2091"/>
                              <a:gd name="T79" fmla="*/ -1428 h 1307"/>
                              <a:gd name="T80" fmla="+- 0 4757 4019"/>
                              <a:gd name="T81" fmla="*/ T80 w 1142"/>
                              <a:gd name="T82" fmla="+- 0 -1292 -2091"/>
                              <a:gd name="T83" fmla="*/ -1292 h 1307"/>
                              <a:gd name="T84" fmla="+- 0 5111 4019"/>
                              <a:gd name="T85" fmla="*/ T84 w 1142"/>
                              <a:gd name="T86" fmla="+- 0 -802 -2091"/>
                              <a:gd name="T87" fmla="*/ -802 h 1307"/>
                              <a:gd name="T88" fmla="+- 0 5160 4019"/>
                              <a:gd name="T89" fmla="*/ T88 w 1142"/>
                              <a:gd name="T90" fmla="+- 0 -802 -2091"/>
                              <a:gd name="T91" fmla="*/ -802 h 1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42" h="1307">
                                <a:moveTo>
                                  <a:pt x="1141" y="1289"/>
                                </a:moveTo>
                                <a:lnTo>
                                  <a:pt x="739" y="0"/>
                                </a:lnTo>
                                <a:lnTo>
                                  <a:pt x="408" y="10"/>
                                </a:lnTo>
                                <a:lnTo>
                                  <a:pt x="410" y="0"/>
                                </a:lnTo>
                                <a:lnTo>
                                  <a:pt x="0" y="11"/>
                                </a:lnTo>
                                <a:lnTo>
                                  <a:pt x="49" y="40"/>
                                </a:lnTo>
                                <a:lnTo>
                                  <a:pt x="70" y="340"/>
                                </a:lnTo>
                                <a:lnTo>
                                  <a:pt x="29" y="424"/>
                                </a:lnTo>
                                <a:lnTo>
                                  <a:pt x="9" y="488"/>
                                </a:lnTo>
                                <a:lnTo>
                                  <a:pt x="1" y="566"/>
                                </a:lnTo>
                                <a:lnTo>
                                  <a:pt x="0" y="689"/>
                                </a:lnTo>
                                <a:lnTo>
                                  <a:pt x="0" y="1079"/>
                                </a:lnTo>
                                <a:lnTo>
                                  <a:pt x="33" y="1307"/>
                                </a:lnTo>
                                <a:lnTo>
                                  <a:pt x="65" y="1289"/>
                                </a:lnTo>
                                <a:lnTo>
                                  <a:pt x="400" y="38"/>
                                </a:lnTo>
                                <a:lnTo>
                                  <a:pt x="401" y="40"/>
                                </a:lnTo>
                                <a:lnTo>
                                  <a:pt x="579" y="359"/>
                                </a:lnTo>
                                <a:lnTo>
                                  <a:pt x="589" y="485"/>
                                </a:lnTo>
                                <a:lnTo>
                                  <a:pt x="608" y="572"/>
                                </a:lnTo>
                                <a:lnTo>
                                  <a:pt x="653" y="663"/>
                                </a:lnTo>
                                <a:lnTo>
                                  <a:pt x="738" y="799"/>
                                </a:lnTo>
                                <a:lnTo>
                                  <a:pt x="1092" y="1289"/>
                                </a:lnTo>
                                <a:lnTo>
                                  <a:pt x="1141" y="1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AutoShape 330"/>
                        <wps:cNvSpPr>
                          <a:spLocks/>
                        </wps:cNvSpPr>
                        <wps:spPr bwMode="auto">
                          <a:xfrm>
                            <a:off x="3948" y="-3093"/>
                            <a:ext cx="1519" cy="2431"/>
                          </a:xfrm>
                          <a:custGeom>
                            <a:avLst/>
                            <a:gdLst>
                              <a:gd name="T0" fmla="+- 0 4456 3949"/>
                              <a:gd name="T1" fmla="*/ T0 w 1519"/>
                              <a:gd name="T2" fmla="+- 0 -686 -3092"/>
                              <a:gd name="T3" fmla="*/ -686 h 2431"/>
                              <a:gd name="T4" fmla="+- 0 4454 3949"/>
                              <a:gd name="T5" fmla="*/ T4 w 1519"/>
                              <a:gd name="T6" fmla="+- 0 -696 -3092"/>
                              <a:gd name="T7" fmla="*/ -696 h 2431"/>
                              <a:gd name="T8" fmla="+- 0 4444 3949"/>
                              <a:gd name="T9" fmla="*/ T8 w 1519"/>
                              <a:gd name="T10" fmla="+- 0 -711 -3092"/>
                              <a:gd name="T11" fmla="*/ -711 h 2431"/>
                              <a:gd name="T12" fmla="+- 0 4419 3949"/>
                              <a:gd name="T13" fmla="*/ T12 w 1519"/>
                              <a:gd name="T14" fmla="+- 0 -734 -3092"/>
                              <a:gd name="T15" fmla="*/ -734 h 2431"/>
                              <a:gd name="T16" fmla="+- 0 4387 3949"/>
                              <a:gd name="T17" fmla="*/ T16 w 1519"/>
                              <a:gd name="T18" fmla="+- 0 -751 -3092"/>
                              <a:gd name="T19" fmla="*/ -751 h 2431"/>
                              <a:gd name="T20" fmla="+- 0 4307 3949"/>
                              <a:gd name="T21" fmla="*/ T20 w 1519"/>
                              <a:gd name="T22" fmla="+- 0 -782 -3092"/>
                              <a:gd name="T23" fmla="*/ -782 h 2431"/>
                              <a:gd name="T24" fmla="+- 0 4258 3949"/>
                              <a:gd name="T25" fmla="*/ T24 w 1519"/>
                              <a:gd name="T26" fmla="+- 0 -812 -3092"/>
                              <a:gd name="T27" fmla="*/ -812 h 2431"/>
                              <a:gd name="T28" fmla="+- 0 4220 3949"/>
                              <a:gd name="T29" fmla="*/ T28 w 1519"/>
                              <a:gd name="T30" fmla="+- 0 -853 -3092"/>
                              <a:gd name="T31" fmla="*/ -853 h 2431"/>
                              <a:gd name="T32" fmla="+- 0 4195 3949"/>
                              <a:gd name="T33" fmla="*/ T32 w 1519"/>
                              <a:gd name="T34" fmla="+- 0 -905 -3092"/>
                              <a:gd name="T35" fmla="*/ -905 h 2431"/>
                              <a:gd name="T36" fmla="+- 0 4186 3949"/>
                              <a:gd name="T37" fmla="*/ T36 w 1519"/>
                              <a:gd name="T38" fmla="+- 0 -964 -3092"/>
                              <a:gd name="T39" fmla="*/ -964 h 2431"/>
                              <a:gd name="T40" fmla="+- 0 4186 3949"/>
                              <a:gd name="T41" fmla="*/ T40 w 1519"/>
                              <a:gd name="T42" fmla="+- 0 -1012 -3092"/>
                              <a:gd name="T43" fmla="*/ -1012 h 2431"/>
                              <a:gd name="T44" fmla="+- 0 4005 3949"/>
                              <a:gd name="T45" fmla="*/ T44 w 1519"/>
                              <a:gd name="T46" fmla="+- 0 -1012 -3092"/>
                              <a:gd name="T47" fmla="*/ -1012 h 2431"/>
                              <a:gd name="T48" fmla="+- 0 4005 3949"/>
                              <a:gd name="T49" fmla="*/ T48 w 1519"/>
                              <a:gd name="T50" fmla="+- 0 -823 -3092"/>
                              <a:gd name="T51" fmla="*/ -823 h 2431"/>
                              <a:gd name="T52" fmla="+- 0 4005 3949"/>
                              <a:gd name="T53" fmla="*/ T52 w 1519"/>
                              <a:gd name="T54" fmla="+- 0 -732 -3092"/>
                              <a:gd name="T55" fmla="*/ -732 h 2431"/>
                              <a:gd name="T56" fmla="+- 0 4005 3949"/>
                              <a:gd name="T57" fmla="*/ T56 w 1519"/>
                              <a:gd name="T58" fmla="+- 0 -662 -3092"/>
                              <a:gd name="T59" fmla="*/ -662 h 2431"/>
                              <a:gd name="T60" fmla="+- 0 4089 3949"/>
                              <a:gd name="T61" fmla="*/ T60 w 1519"/>
                              <a:gd name="T62" fmla="+- 0 -662 -3092"/>
                              <a:gd name="T63" fmla="*/ -662 h 2431"/>
                              <a:gd name="T64" fmla="+- 0 4094 3949"/>
                              <a:gd name="T65" fmla="*/ T64 w 1519"/>
                              <a:gd name="T66" fmla="+- 0 -690 -3092"/>
                              <a:gd name="T67" fmla="*/ -690 h 2431"/>
                              <a:gd name="T68" fmla="+- 0 4147 3949"/>
                              <a:gd name="T69" fmla="*/ T68 w 1519"/>
                              <a:gd name="T70" fmla="+- 0 -671 -3092"/>
                              <a:gd name="T71" fmla="*/ -671 h 2431"/>
                              <a:gd name="T72" fmla="+- 0 4206 3949"/>
                              <a:gd name="T73" fmla="*/ T72 w 1519"/>
                              <a:gd name="T74" fmla="+- 0 -663 -3092"/>
                              <a:gd name="T75" fmla="*/ -663 h 2431"/>
                              <a:gd name="T76" fmla="+- 0 4292 3949"/>
                              <a:gd name="T77" fmla="*/ T76 w 1519"/>
                              <a:gd name="T78" fmla="+- 0 -662 -3092"/>
                              <a:gd name="T79" fmla="*/ -662 h 2431"/>
                              <a:gd name="T80" fmla="+- 0 4379 3949"/>
                              <a:gd name="T81" fmla="*/ T80 w 1519"/>
                              <a:gd name="T82" fmla="+- 0 -666 -3092"/>
                              <a:gd name="T83" fmla="*/ -666 h 2431"/>
                              <a:gd name="T84" fmla="+- 0 4428 3949"/>
                              <a:gd name="T85" fmla="*/ T84 w 1519"/>
                              <a:gd name="T86" fmla="+- 0 -674 -3092"/>
                              <a:gd name="T87" fmla="*/ -674 h 2431"/>
                              <a:gd name="T88" fmla="+- 0 4451 3949"/>
                              <a:gd name="T89" fmla="*/ T88 w 1519"/>
                              <a:gd name="T90" fmla="+- 0 -683 -3092"/>
                              <a:gd name="T91" fmla="*/ -683 h 2431"/>
                              <a:gd name="T92" fmla="+- 0 4456 3949"/>
                              <a:gd name="T93" fmla="*/ T92 w 1519"/>
                              <a:gd name="T94" fmla="+- 0 -686 -3092"/>
                              <a:gd name="T95" fmla="*/ -686 h 2431"/>
                              <a:gd name="T96" fmla="+- 0 4950 3949"/>
                              <a:gd name="T97" fmla="*/ T96 w 1519"/>
                              <a:gd name="T98" fmla="+- 0 -2042 -3092"/>
                              <a:gd name="T99" fmla="*/ -2042 h 2431"/>
                              <a:gd name="T100" fmla="+- 0 4615 3949"/>
                              <a:gd name="T101" fmla="*/ T100 w 1519"/>
                              <a:gd name="T102" fmla="+- 0 -3072 -3092"/>
                              <a:gd name="T103" fmla="*/ -3072 h 2431"/>
                              <a:gd name="T104" fmla="+- 0 4579 3949"/>
                              <a:gd name="T105" fmla="*/ T104 w 1519"/>
                              <a:gd name="T106" fmla="+- 0 -3092 -3092"/>
                              <a:gd name="T107" fmla="*/ -3092 h 2431"/>
                              <a:gd name="T108" fmla="+- 0 4159 3949"/>
                              <a:gd name="T109" fmla="*/ T108 w 1519"/>
                              <a:gd name="T110" fmla="+- 0 -3092 -3092"/>
                              <a:gd name="T111" fmla="*/ -3092 h 2431"/>
                              <a:gd name="T112" fmla="+- 0 4037 3949"/>
                              <a:gd name="T113" fmla="*/ T112 w 1519"/>
                              <a:gd name="T114" fmla="+- 0 -3005 -3092"/>
                              <a:gd name="T115" fmla="*/ -3005 h 2431"/>
                              <a:gd name="T116" fmla="+- 0 3975 3949"/>
                              <a:gd name="T117" fmla="*/ T116 w 1519"/>
                              <a:gd name="T118" fmla="+- 0 -2917 -3092"/>
                              <a:gd name="T119" fmla="*/ -2917 h 2431"/>
                              <a:gd name="T120" fmla="+- 0 3952 3949"/>
                              <a:gd name="T121" fmla="*/ T120 w 1519"/>
                              <a:gd name="T122" fmla="+- 0 -2777 -3092"/>
                              <a:gd name="T123" fmla="*/ -2777 h 2431"/>
                              <a:gd name="T124" fmla="+- 0 3949 3949"/>
                              <a:gd name="T125" fmla="*/ T124 w 1519"/>
                              <a:gd name="T126" fmla="+- 0 -2532 -3092"/>
                              <a:gd name="T127" fmla="*/ -2532 h 2431"/>
                              <a:gd name="T128" fmla="+- 0 3949 3949"/>
                              <a:gd name="T129" fmla="*/ T128 w 1519"/>
                              <a:gd name="T130" fmla="+- 0 -2042 -3092"/>
                              <a:gd name="T131" fmla="*/ -2042 h 2431"/>
                              <a:gd name="T132" fmla="+- 0 4950 3949"/>
                              <a:gd name="T133" fmla="*/ T132 w 1519"/>
                              <a:gd name="T134" fmla="+- 0 -2042 -3092"/>
                              <a:gd name="T135" fmla="*/ -2042 h 2431"/>
                              <a:gd name="T136" fmla="+- 0 5467 3949"/>
                              <a:gd name="T137" fmla="*/ T136 w 1519"/>
                              <a:gd name="T138" fmla="+- 0 -692 -3092"/>
                              <a:gd name="T139" fmla="*/ -692 h 2431"/>
                              <a:gd name="T140" fmla="+- 0 5456 3949"/>
                              <a:gd name="T141" fmla="*/ T140 w 1519"/>
                              <a:gd name="T142" fmla="+- 0 -721 -3092"/>
                              <a:gd name="T143" fmla="*/ -721 h 2431"/>
                              <a:gd name="T144" fmla="+- 0 5438 3949"/>
                              <a:gd name="T145" fmla="*/ T144 w 1519"/>
                              <a:gd name="T146" fmla="+- 0 -740 -3092"/>
                              <a:gd name="T147" fmla="*/ -740 h 2431"/>
                              <a:gd name="T148" fmla="+- 0 5401 3949"/>
                              <a:gd name="T149" fmla="*/ T148 w 1519"/>
                              <a:gd name="T150" fmla="+- 0 -759 -3092"/>
                              <a:gd name="T151" fmla="*/ -759 h 2431"/>
                              <a:gd name="T152" fmla="+- 0 5332 3949"/>
                              <a:gd name="T153" fmla="*/ T152 w 1519"/>
                              <a:gd name="T154" fmla="+- 0 -784 -3092"/>
                              <a:gd name="T155" fmla="*/ -784 h 2431"/>
                              <a:gd name="T156" fmla="+- 0 5260 3949"/>
                              <a:gd name="T157" fmla="*/ T156 w 1519"/>
                              <a:gd name="T158" fmla="+- 0 -825 -3092"/>
                              <a:gd name="T159" fmla="*/ -825 h 2431"/>
                              <a:gd name="T160" fmla="+- 0 5206 3949"/>
                              <a:gd name="T161" fmla="*/ T160 w 1519"/>
                              <a:gd name="T162" fmla="+- 0 -876 -3092"/>
                              <a:gd name="T163" fmla="*/ -876 h 2431"/>
                              <a:gd name="T164" fmla="+- 0 5173 3949"/>
                              <a:gd name="T165" fmla="*/ T164 w 1519"/>
                              <a:gd name="T166" fmla="+- 0 -920 -3092"/>
                              <a:gd name="T167" fmla="*/ -920 h 2431"/>
                              <a:gd name="T168" fmla="+- 0 5161 3949"/>
                              <a:gd name="T169" fmla="*/ T168 w 1519"/>
                              <a:gd name="T170" fmla="+- 0 -939 -3092"/>
                              <a:gd name="T171" fmla="*/ -939 h 2431"/>
                              <a:gd name="T172" fmla="+- 0 5121 3949"/>
                              <a:gd name="T173" fmla="*/ T172 w 1519"/>
                              <a:gd name="T174" fmla="+- 0 -1012 -3092"/>
                              <a:gd name="T175" fmla="*/ -1012 h 2431"/>
                              <a:gd name="T176" fmla="+- 0 4899 3949"/>
                              <a:gd name="T177" fmla="*/ T176 w 1519"/>
                              <a:gd name="T178" fmla="+- 0 -1012 -3092"/>
                              <a:gd name="T179" fmla="*/ -1012 h 2431"/>
                              <a:gd name="T180" fmla="+- 0 4972 3949"/>
                              <a:gd name="T181" fmla="*/ T180 w 1519"/>
                              <a:gd name="T182" fmla="+- 0 -894 -3092"/>
                              <a:gd name="T183" fmla="*/ -894 h 2431"/>
                              <a:gd name="T184" fmla="+- 0 5029 3949"/>
                              <a:gd name="T185" fmla="*/ T184 w 1519"/>
                              <a:gd name="T186" fmla="+- 0 -806 -3092"/>
                              <a:gd name="T187" fmla="*/ -806 h 2431"/>
                              <a:gd name="T188" fmla="+- 0 5068 3949"/>
                              <a:gd name="T189" fmla="*/ T188 w 1519"/>
                              <a:gd name="T190" fmla="+- 0 -751 -3092"/>
                              <a:gd name="T191" fmla="*/ -751 h 2431"/>
                              <a:gd name="T192" fmla="+- 0 5081 3949"/>
                              <a:gd name="T193" fmla="*/ T192 w 1519"/>
                              <a:gd name="T194" fmla="+- 0 -732 -3092"/>
                              <a:gd name="T195" fmla="*/ -732 h 2431"/>
                              <a:gd name="T196" fmla="+- 0 5114 3949"/>
                              <a:gd name="T197" fmla="*/ T196 w 1519"/>
                              <a:gd name="T198" fmla="+- 0 -662 -3092"/>
                              <a:gd name="T199" fmla="*/ -662 h 2431"/>
                              <a:gd name="T200" fmla="+- 0 5184 3949"/>
                              <a:gd name="T201" fmla="*/ T200 w 1519"/>
                              <a:gd name="T202" fmla="+- 0 -662 -3092"/>
                              <a:gd name="T203" fmla="*/ -662 h 2431"/>
                              <a:gd name="T204" fmla="+- 0 5177 3949"/>
                              <a:gd name="T205" fmla="*/ T204 w 1519"/>
                              <a:gd name="T206" fmla="+- 0 -686 -3092"/>
                              <a:gd name="T207" fmla="*/ -686 h 2431"/>
                              <a:gd name="T208" fmla="+- 0 5219 3949"/>
                              <a:gd name="T209" fmla="*/ T208 w 1519"/>
                              <a:gd name="T210" fmla="+- 0 -671 -3092"/>
                              <a:gd name="T211" fmla="*/ -671 h 2431"/>
                              <a:gd name="T212" fmla="+- 0 5277 3949"/>
                              <a:gd name="T213" fmla="*/ T212 w 1519"/>
                              <a:gd name="T214" fmla="+- 0 -663 -3092"/>
                              <a:gd name="T215" fmla="*/ -663 h 2431"/>
                              <a:gd name="T216" fmla="+- 0 5363 3949"/>
                              <a:gd name="T217" fmla="*/ T216 w 1519"/>
                              <a:gd name="T218" fmla="+- 0 -662 -3092"/>
                              <a:gd name="T219" fmla="*/ -662 h 2431"/>
                              <a:gd name="T220" fmla="+- 0 5411 3949"/>
                              <a:gd name="T221" fmla="*/ T220 w 1519"/>
                              <a:gd name="T222" fmla="+- 0 -667 -3092"/>
                              <a:gd name="T223" fmla="*/ -667 h 2431"/>
                              <a:gd name="T224" fmla="+- 0 5443 3949"/>
                              <a:gd name="T225" fmla="*/ T224 w 1519"/>
                              <a:gd name="T226" fmla="+- 0 -677 -3092"/>
                              <a:gd name="T227" fmla="*/ -677 h 2431"/>
                              <a:gd name="T228" fmla="+- 0 5461 3949"/>
                              <a:gd name="T229" fmla="*/ T228 w 1519"/>
                              <a:gd name="T230" fmla="+- 0 -687 -3092"/>
                              <a:gd name="T231" fmla="*/ -687 h 2431"/>
                              <a:gd name="T232" fmla="+- 0 5467 3949"/>
                              <a:gd name="T233" fmla="*/ T232 w 1519"/>
                              <a:gd name="T234" fmla="+- 0 -692 -3092"/>
                              <a:gd name="T235" fmla="*/ -692 h 2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519" h="2431">
                                <a:moveTo>
                                  <a:pt x="507" y="2406"/>
                                </a:moveTo>
                                <a:lnTo>
                                  <a:pt x="505" y="2396"/>
                                </a:lnTo>
                                <a:lnTo>
                                  <a:pt x="495" y="2381"/>
                                </a:lnTo>
                                <a:lnTo>
                                  <a:pt x="470" y="2358"/>
                                </a:lnTo>
                                <a:lnTo>
                                  <a:pt x="438" y="2341"/>
                                </a:lnTo>
                                <a:lnTo>
                                  <a:pt x="358" y="2310"/>
                                </a:lnTo>
                                <a:lnTo>
                                  <a:pt x="309" y="2280"/>
                                </a:lnTo>
                                <a:lnTo>
                                  <a:pt x="271" y="2239"/>
                                </a:lnTo>
                                <a:lnTo>
                                  <a:pt x="246" y="2187"/>
                                </a:lnTo>
                                <a:lnTo>
                                  <a:pt x="237" y="2128"/>
                                </a:lnTo>
                                <a:lnTo>
                                  <a:pt x="237" y="2080"/>
                                </a:lnTo>
                                <a:lnTo>
                                  <a:pt x="56" y="2080"/>
                                </a:lnTo>
                                <a:lnTo>
                                  <a:pt x="56" y="2269"/>
                                </a:lnTo>
                                <a:lnTo>
                                  <a:pt x="56" y="2360"/>
                                </a:lnTo>
                                <a:lnTo>
                                  <a:pt x="56" y="2430"/>
                                </a:lnTo>
                                <a:lnTo>
                                  <a:pt x="140" y="2430"/>
                                </a:lnTo>
                                <a:lnTo>
                                  <a:pt x="145" y="2402"/>
                                </a:lnTo>
                                <a:lnTo>
                                  <a:pt x="198" y="2421"/>
                                </a:lnTo>
                                <a:lnTo>
                                  <a:pt x="257" y="2429"/>
                                </a:lnTo>
                                <a:lnTo>
                                  <a:pt x="343" y="2430"/>
                                </a:lnTo>
                                <a:lnTo>
                                  <a:pt x="430" y="2426"/>
                                </a:lnTo>
                                <a:lnTo>
                                  <a:pt x="479" y="2418"/>
                                </a:lnTo>
                                <a:lnTo>
                                  <a:pt x="502" y="2409"/>
                                </a:lnTo>
                                <a:lnTo>
                                  <a:pt x="507" y="2406"/>
                                </a:lnTo>
                                <a:close/>
                                <a:moveTo>
                                  <a:pt x="1001" y="1050"/>
                                </a:moveTo>
                                <a:lnTo>
                                  <a:pt x="666" y="20"/>
                                </a:lnTo>
                                <a:lnTo>
                                  <a:pt x="630" y="0"/>
                                </a:lnTo>
                                <a:lnTo>
                                  <a:pt x="210" y="0"/>
                                </a:lnTo>
                                <a:lnTo>
                                  <a:pt x="88" y="87"/>
                                </a:lnTo>
                                <a:lnTo>
                                  <a:pt x="26" y="175"/>
                                </a:lnTo>
                                <a:lnTo>
                                  <a:pt x="3" y="315"/>
                                </a:lnTo>
                                <a:lnTo>
                                  <a:pt x="0" y="560"/>
                                </a:lnTo>
                                <a:lnTo>
                                  <a:pt x="0" y="1050"/>
                                </a:lnTo>
                                <a:lnTo>
                                  <a:pt x="1001" y="1050"/>
                                </a:lnTo>
                                <a:close/>
                                <a:moveTo>
                                  <a:pt x="1518" y="2400"/>
                                </a:moveTo>
                                <a:lnTo>
                                  <a:pt x="1507" y="2371"/>
                                </a:lnTo>
                                <a:lnTo>
                                  <a:pt x="1489" y="2352"/>
                                </a:lnTo>
                                <a:lnTo>
                                  <a:pt x="1452" y="2333"/>
                                </a:lnTo>
                                <a:lnTo>
                                  <a:pt x="1383" y="2308"/>
                                </a:lnTo>
                                <a:lnTo>
                                  <a:pt x="1311" y="2267"/>
                                </a:lnTo>
                                <a:lnTo>
                                  <a:pt x="1257" y="2216"/>
                                </a:lnTo>
                                <a:lnTo>
                                  <a:pt x="1224" y="2172"/>
                                </a:lnTo>
                                <a:lnTo>
                                  <a:pt x="1212" y="2153"/>
                                </a:lnTo>
                                <a:lnTo>
                                  <a:pt x="1172" y="2080"/>
                                </a:lnTo>
                                <a:lnTo>
                                  <a:pt x="950" y="2080"/>
                                </a:lnTo>
                                <a:lnTo>
                                  <a:pt x="1023" y="2198"/>
                                </a:lnTo>
                                <a:lnTo>
                                  <a:pt x="1080" y="2286"/>
                                </a:lnTo>
                                <a:lnTo>
                                  <a:pt x="1119" y="2341"/>
                                </a:lnTo>
                                <a:lnTo>
                                  <a:pt x="1132" y="2360"/>
                                </a:lnTo>
                                <a:lnTo>
                                  <a:pt x="1165" y="2430"/>
                                </a:lnTo>
                                <a:lnTo>
                                  <a:pt x="1235" y="2430"/>
                                </a:lnTo>
                                <a:lnTo>
                                  <a:pt x="1228" y="2406"/>
                                </a:lnTo>
                                <a:lnTo>
                                  <a:pt x="1270" y="2421"/>
                                </a:lnTo>
                                <a:lnTo>
                                  <a:pt x="1328" y="2429"/>
                                </a:lnTo>
                                <a:lnTo>
                                  <a:pt x="1414" y="2430"/>
                                </a:lnTo>
                                <a:lnTo>
                                  <a:pt x="1462" y="2425"/>
                                </a:lnTo>
                                <a:lnTo>
                                  <a:pt x="1494" y="2415"/>
                                </a:lnTo>
                                <a:lnTo>
                                  <a:pt x="1512" y="2405"/>
                                </a:lnTo>
                                <a:lnTo>
                                  <a:pt x="1518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0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329"/>
                        <wps:cNvSpPr>
                          <a:spLocks/>
                        </wps:cNvSpPr>
                        <wps:spPr bwMode="auto">
                          <a:xfrm>
                            <a:off x="4112" y="-4943"/>
                            <a:ext cx="495" cy="608"/>
                          </a:xfrm>
                          <a:custGeom>
                            <a:avLst/>
                            <a:gdLst>
                              <a:gd name="T0" fmla="+- 0 4360 4113"/>
                              <a:gd name="T1" fmla="*/ T0 w 495"/>
                              <a:gd name="T2" fmla="+- 0 -4942 -4942"/>
                              <a:gd name="T3" fmla="*/ -4942 h 608"/>
                              <a:gd name="T4" fmla="+- 0 4294 4113"/>
                              <a:gd name="T5" fmla="*/ T4 w 495"/>
                              <a:gd name="T6" fmla="+- 0 -4931 -4942"/>
                              <a:gd name="T7" fmla="*/ -4931 h 608"/>
                              <a:gd name="T8" fmla="+- 0 4235 4113"/>
                              <a:gd name="T9" fmla="*/ T8 w 495"/>
                              <a:gd name="T10" fmla="+- 0 -4901 -4942"/>
                              <a:gd name="T11" fmla="*/ -4901 h 608"/>
                              <a:gd name="T12" fmla="+- 0 4185 4113"/>
                              <a:gd name="T13" fmla="*/ T12 w 495"/>
                              <a:gd name="T14" fmla="+- 0 -4853 -4942"/>
                              <a:gd name="T15" fmla="*/ -4853 h 608"/>
                              <a:gd name="T16" fmla="+- 0 4147 4113"/>
                              <a:gd name="T17" fmla="*/ T16 w 495"/>
                              <a:gd name="T18" fmla="+- 0 -4792 -4942"/>
                              <a:gd name="T19" fmla="*/ -4792 h 608"/>
                              <a:gd name="T20" fmla="+- 0 4122 4113"/>
                              <a:gd name="T21" fmla="*/ T20 w 495"/>
                              <a:gd name="T22" fmla="+- 0 -4719 -4942"/>
                              <a:gd name="T23" fmla="*/ -4719 h 608"/>
                              <a:gd name="T24" fmla="+- 0 4113 4113"/>
                              <a:gd name="T25" fmla="*/ T24 w 495"/>
                              <a:gd name="T26" fmla="+- 0 -4639 -4942"/>
                              <a:gd name="T27" fmla="*/ -4639 h 608"/>
                              <a:gd name="T28" fmla="+- 0 4122 4113"/>
                              <a:gd name="T29" fmla="*/ T28 w 495"/>
                              <a:gd name="T30" fmla="+- 0 -4558 -4942"/>
                              <a:gd name="T31" fmla="*/ -4558 h 608"/>
                              <a:gd name="T32" fmla="+- 0 4147 4113"/>
                              <a:gd name="T33" fmla="*/ T32 w 495"/>
                              <a:gd name="T34" fmla="+- 0 -4485 -4942"/>
                              <a:gd name="T35" fmla="*/ -4485 h 608"/>
                              <a:gd name="T36" fmla="+- 0 4185 4113"/>
                              <a:gd name="T37" fmla="*/ T36 w 495"/>
                              <a:gd name="T38" fmla="+- 0 -4424 -4942"/>
                              <a:gd name="T39" fmla="*/ -4424 h 608"/>
                              <a:gd name="T40" fmla="+- 0 4235 4113"/>
                              <a:gd name="T41" fmla="*/ T40 w 495"/>
                              <a:gd name="T42" fmla="+- 0 -4377 -4942"/>
                              <a:gd name="T43" fmla="*/ -4377 h 608"/>
                              <a:gd name="T44" fmla="+- 0 4294 4113"/>
                              <a:gd name="T45" fmla="*/ T44 w 495"/>
                              <a:gd name="T46" fmla="+- 0 -4346 -4942"/>
                              <a:gd name="T47" fmla="*/ -4346 h 608"/>
                              <a:gd name="T48" fmla="+- 0 4360 4113"/>
                              <a:gd name="T49" fmla="*/ T48 w 495"/>
                              <a:gd name="T50" fmla="+- 0 -4335 -4942"/>
                              <a:gd name="T51" fmla="*/ -4335 h 608"/>
                              <a:gd name="T52" fmla="+- 0 4426 4113"/>
                              <a:gd name="T53" fmla="*/ T52 w 495"/>
                              <a:gd name="T54" fmla="+- 0 -4346 -4942"/>
                              <a:gd name="T55" fmla="*/ -4346 h 608"/>
                              <a:gd name="T56" fmla="+- 0 4485 4113"/>
                              <a:gd name="T57" fmla="*/ T56 w 495"/>
                              <a:gd name="T58" fmla="+- 0 -4377 -4942"/>
                              <a:gd name="T59" fmla="*/ -4377 h 608"/>
                              <a:gd name="T60" fmla="+- 0 4535 4113"/>
                              <a:gd name="T61" fmla="*/ T60 w 495"/>
                              <a:gd name="T62" fmla="+- 0 -4424 -4942"/>
                              <a:gd name="T63" fmla="*/ -4424 h 608"/>
                              <a:gd name="T64" fmla="+- 0 4574 4113"/>
                              <a:gd name="T65" fmla="*/ T64 w 495"/>
                              <a:gd name="T66" fmla="+- 0 -4485 -4942"/>
                              <a:gd name="T67" fmla="*/ -4485 h 608"/>
                              <a:gd name="T68" fmla="+- 0 4599 4113"/>
                              <a:gd name="T69" fmla="*/ T68 w 495"/>
                              <a:gd name="T70" fmla="+- 0 -4558 -4942"/>
                              <a:gd name="T71" fmla="*/ -4558 h 608"/>
                              <a:gd name="T72" fmla="+- 0 4607 4113"/>
                              <a:gd name="T73" fmla="*/ T72 w 495"/>
                              <a:gd name="T74" fmla="+- 0 -4639 -4942"/>
                              <a:gd name="T75" fmla="*/ -4639 h 608"/>
                              <a:gd name="T76" fmla="+- 0 4599 4113"/>
                              <a:gd name="T77" fmla="*/ T76 w 495"/>
                              <a:gd name="T78" fmla="+- 0 -4719 -4942"/>
                              <a:gd name="T79" fmla="*/ -4719 h 608"/>
                              <a:gd name="T80" fmla="+- 0 4574 4113"/>
                              <a:gd name="T81" fmla="*/ T80 w 495"/>
                              <a:gd name="T82" fmla="+- 0 -4792 -4942"/>
                              <a:gd name="T83" fmla="*/ -4792 h 608"/>
                              <a:gd name="T84" fmla="+- 0 4535 4113"/>
                              <a:gd name="T85" fmla="*/ T84 w 495"/>
                              <a:gd name="T86" fmla="+- 0 -4853 -4942"/>
                              <a:gd name="T87" fmla="*/ -4853 h 608"/>
                              <a:gd name="T88" fmla="+- 0 4485 4113"/>
                              <a:gd name="T89" fmla="*/ T88 w 495"/>
                              <a:gd name="T90" fmla="+- 0 -4901 -4942"/>
                              <a:gd name="T91" fmla="*/ -4901 h 608"/>
                              <a:gd name="T92" fmla="+- 0 4426 4113"/>
                              <a:gd name="T93" fmla="*/ T92 w 495"/>
                              <a:gd name="T94" fmla="+- 0 -4931 -4942"/>
                              <a:gd name="T95" fmla="*/ -4931 h 608"/>
                              <a:gd name="T96" fmla="+- 0 4360 4113"/>
                              <a:gd name="T97" fmla="*/ T96 w 495"/>
                              <a:gd name="T98" fmla="+- 0 -4942 -4942"/>
                              <a:gd name="T99" fmla="*/ -4942 h 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95" h="608">
                                <a:moveTo>
                                  <a:pt x="247" y="0"/>
                                </a:moveTo>
                                <a:lnTo>
                                  <a:pt x="181" y="11"/>
                                </a:lnTo>
                                <a:lnTo>
                                  <a:pt x="122" y="41"/>
                                </a:lnTo>
                                <a:lnTo>
                                  <a:pt x="72" y="89"/>
                                </a:lnTo>
                                <a:lnTo>
                                  <a:pt x="34" y="150"/>
                                </a:lnTo>
                                <a:lnTo>
                                  <a:pt x="9" y="223"/>
                                </a:lnTo>
                                <a:lnTo>
                                  <a:pt x="0" y="303"/>
                                </a:lnTo>
                                <a:lnTo>
                                  <a:pt x="9" y="384"/>
                                </a:lnTo>
                                <a:lnTo>
                                  <a:pt x="34" y="457"/>
                                </a:lnTo>
                                <a:lnTo>
                                  <a:pt x="72" y="518"/>
                                </a:lnTo>
                                <a:lnTo>
                                  <a:pt x="122" y="565"/>
                                </a:lnTo>
                                <a:lnTo>
                                  <a:pt x="181" y="596"/>
                                </a:lnTo>
                                <a:lnTo>
                                  <a:pt x="247" y="607"/>
                                </a:lnTo>
                                <a:lnTo>
                                  <a:pt x="313" y="596"/>
                                </a:lnTo>
                                <a:lnTo>
                                  <a:pt x="372" y="565"/>
                                </a:lnTo>
                                <a:lnTo>
                                  <a:pt x="422" y="518"/>
                                </a:lnTo>
                                <a:lnTo>
                                  <a:pt x="461" y="457"/>
                                </a:lnTo>
                                <a:lnTo>
                                  <a:pt x="486" y="384"/>
                                </a:lnTo>
                                <a:lnTo>
                                  <a:pt x="494" y="303"/>
                                </a:lnTo>
                                <a:lnTo>
                                  <a:pt x="486" y="223"/>
                                </a:lnTo>
                                <a:lnTo>
                                  <a:pt x="461" y="150"/>
                                </a:lnTo>
                                <a:lnTo>
                                  <a:pt x="422" y="89"/>
                                </a:lnTo>
                                <a:lnTo>
                                  <a:pt x="372" y="41"/>
                                </a:lnTo>
                                <a:lnTo>
                                  <a:pt x="313" y="11"/>
                                </a:lnTo>
                                <a:lnTo>
                                  <a:pt x="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8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28"/>
                        <wps:cNvSpPr>
                          <a:spLocks/>
                        </wps:cNvSpPr>
                        <wps:spPr bwMode="auto">
                          <a:xfrm>
                            <a:off x="4018" y="-4283"/>
                            <a:ext cx="725" cy="1191"/>
                          </a:xfrm>
                          <a:custGeom>
                            <a:avLst/>
                            <a:gdLst>
                              <a:gd name="T0" fmla="+- 0 4299 4019"/>
                              <a:gd name="T1" fmla="*/ T0 w 725"/>
                              <a:gd name="T2" fmla="+- 0 -4282 -4282"/>
                              <a:gd name="T3" fmla="*/ -4282 h 1191"/>
                              <a:gd name="T4" fmla="+- 0 4224 4019"/>
                              <a:gd name="T5" fmla="*/ T4 w 725"/>
                              <a:gd name="T6" fmla="+- 0 -4272 -4282"/>
                              <a:gd name="T7" fmla="*/ -4272 h 1191"/>
                              <a:gd name="T8" fmla="+- 0 4158 4019"/>
                              <a:gd name="T9" fmla="*/ T8 w 725"/>
                              <a:gd name="T10" fmla="+- 0 -4244 -4282"/>
                              <a:gd name="T11" fmla="*/ -4244 h 1191"/>
                              <a:gd name="T12" fmla="+- 0 4101 4019"/>
                              <a:gd name="T13" fmla="*/ T12 w 725"/>
                              <a:gd name="T14" fmla="+- 0 -4200 -4282"/>
                              <a:gd name="T15" fmla="*/ -4200 h 1191"/>
                              <a:gd name="T16" fmla="+- 0 4057 4019"/>
                              <a:gd name="T17" fmla="*/ T16 w 725"/>
                              <a:gd name="T18" fmla="+- 0 -4144 -4282"/>
                              <a:gd name="T19" fmla="*/ -4144 h 1191"/>
                              <a:gd name="T20" fmla="+- 0 4029 4019"/>
                              <a:gd name="T21" fmla="*/ T20 w 725"/>
                              <a:gd name="T22" fmla="+- 0 -4077 -4282"/>
                              <a:gd name="T23" fmla="*/ -4077 h 1191"/>
                              <a:gd name="T24" fmla="+- 0 4019 4019"/>
                              <a:gd name="T25" fmla="*/ T24 w 725"/>
                              <a:gd name="T26" fmla="+- 0 -4002 -4282"/>
                              <a:gd name="T27" fmla="*/ -4002 h 1191"/>
                              <a:gd name="T28" fmla="+- 0 4019 4019"/>
                              <a:gd name="T29" fmla="*/ T28 w 725"/>
                              <a:gd name="T30" fmla="+- 0 -3991 -4282"/>
                              <a:gd name="T31" fmla="*/ -3991 h 1191"/>
                              <a:gd name="T32" fmla="+- 0 4020 4019"/>
                              <a:gd name="T33" fmla="*/ T32 w 725"/>
                              <a:gd name="T34" fmla="+- 0 -3981 -4282"/>
                              <a:gd name="T35" fmla="*/ -3981 h 1191"/>
                              <a:gd name="T36" fmla="+- 0 4022 4019"/>
                              <a:gd name="T37" fmla="*/ T36 w 725"/>
                              <a:gd name="T38" fmla="+- 0 -3960 -4282"/>
                              <a:gd name="T39" fmla="*/ -3960 h 1191"/>
                              <a:gd name="T40" fmla="+- 0 4022 4019"/>
                              <a:gd name="T41" fmla="*/ T40 w 725"/>
                              <a:gd name="T42" fmla="+- 0 -3960 -4282"/>
                              <a:gd name="T43" fmla="*/ -3960 h 1191"/>
                              <a:gd name="T44" fmla="+- 0 4135 4019"/>
                              <a:gd name="T45" fmla="*/ T44 w 725"/>
                              <a:gd name="T46" fmla="+- 0 -3228 -4282"/>
                              <a:gd name="T47" fmla="*/ -3228 h 1191"/>
                              <a:gd name="T48" fmla="+- 0 4159 4019"/>
                              <a:gd name="T49" fmla="*/ T48 w 725"/>
                              <a:gd name="T50" fmla="+- 0 -3092 -4282"/>
                              <a:gd name="T51" fmla="*/ -3092 h 1191"/>
                              <a:gd name="T52" fmla="+- 0 4579 4019"/>
                              <a:gd name="T53" fmla="*/ T52 w 725"/>
                              <a:gd name="T54" fmla="+- 0 -3092 -4282"/>
                              <a:gd name="T55" fmla="*/ -3092 h 1191"/>
                              <a:gd name="T56" fmla="+- 0 4729 4019"/>
                              <a:gd name="T57" fmla="*/ T56 w 725"/>
                              <a:gd name="T58" fmla="+- 0 -3656 -4282"/>
                              <a:gd name="T59" fmla="*/ -3656 h 1191"/>
                              <a:gd name="T60" fmla="+- 0 4742 4019"/>
                              <a:gd name="T61" fmla="*/ T60 w 725"/>
                              <a:gd name="T62" fmla="+- 0 -3714 -4282"/>
                              <a:gd name="T63" fmla="*/ -3714 h 1191"/>
                              <a:gd name="T64" fmla="+- 0 4743 4019"/>
                              <a:gd name="T65" fmla="*/ T64 w 725"/>
                              <a:gd name="T66" fmla="+- 0 -3759 -4282"/>
                              <a:gd name="T67" fmla="*/ -3759 h 1191"/>
                              <a:gd name="T68" fmla="+- 0 4730 4019"/>
                              <a:gd name="T69" fmla="*/ T68 w 725"/>
                              <a:gd name="T70" fmla="+- 0 -3805 -4282"/>
                              <a:gd name="T71" fmla="*/ -3805 h 1191"/>
                              <a:gd name="T72" fmla="+- 0 4700 4019"/>
                              <a:gd name="T73" fmla="*/ T72 w 725"/>
                              <a:gd name="T74" fmla="+- 0 -3863 -4282"/>
                              <a:gd name="T75" fmla="*/ -3863 h 1191"/>
                              <a:gd name="T76" fmla="+- 0 4548 4019"/>
                              <a:gd name="T77" fmla="*/ T76 w 725"/>
                              <a:gd name="T78" fmla="+- 0 -4131 -4282"/>
                              <a:gd name="T79" fmla="*/ -4131 h 1191"/>
                              <a:gd name="T80" fmla="+- 0 4504 4019"/>
                              <a:gd name="T81" fmla="*/ T80 w 725"/>
                              <a:gd name="T82" fmla="+- 0 -4192 -4282"/>
                              <a:gd name="T83" fmla="*/ -4192 h 1191"/>
                              <a:gd name="T84" fmla="+- 0 4446 4019"/>
                              <a:gd name="T85" fmla="*/ T84 w 725"/>
                              <a:gd name="T86" fmla="+- 0 -4240 -4282"/>
                              <a:gd name="T87" fmla="*/ -4240 h 1191"/>
                              <a:gd name="T88" fmla="+- 0 4377 4019"/>
                              <a:gd name="T89" fmla="*/ T88 w 725"/>
                              <a:gd name="T90" fmla="+- 0 -4271 -4282"/>
                              <a:gd name="T91" fmla="*/ -4271 h 1191"/>
                              <a:gd name="T92" fmla="+- 0 4299 4019"/>
                              <a:gd name="T93" fmla="*/ T92 w 725"/>
                              <a:gd name="T94" fmla="+- 0 -4282 -4282"/>
                              <a:gd name="T95" fmla="*/ -4282 h 1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25" h="1191">
                                <a:moveTo>
                                  <a:pt x="280" y="0"/>
                                </a:moveTo>
                                <a:lnTo>
                                  <a:pt x="205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8"/>
                                </a:lnTo>
                                <a:lnTo>
                                  <a:pt x="10" y="205"/>
                                </a:lnTo>
                                <a:lnTo>
                                  <a:pt x="0" y="280"/>
                                </a:lnTo>
                                <a:lnTo>
                                  <a:pt x="0" y="291"/>
                                </a:lnTo>
                                <a:lnTo>
                                  <a:pt x="1" y="301"/>
                                </a:lnTo>
                                <a:lnTo>
                                  <a:pt x="3" y="322"/>
                                </a:lnTo>
                                <a:lnTo>
                                  <a:pt x="116" y="1054"/>
                                </a:lnTo>
                                <a:lnTo>
                                  <a:pt x="140" y="1190"/>
                                </a:lnTo>
                                <a:lnTo>
                                  <a:pt x="560" y="1190"/>
                                </a:lnTo>
                                <a:lnTo>
                                  <a:pt x="710" y="626"/>
                                </a:lnTo>
                                <a:lnTo>
                                  <a:pt x="723" y="568"/>
                                </a:lnTo>
                                <a:lnTo>
                                  <a:pt x="724" y="523"/>
                                </a:lnTo>
                                <a:lnTo>
                                  <a:pt x="711" y="477"/>
                                </a:lnTo>
                                <a:lnTo>
                                  <a:pt x="681" y="419"/>
                                </a:lnTo>
                                <a:lnTo>
                                  <a:pt x="529" y="151"/>
                                </a:lnTo>
                                <a:lnTo>
                                  <a:pt x="485" y="90"/>
                                </a:lnTo>
                                <a:lnTo>
                                  <a:pt x="427" y="42"/>
                                </a:lnTo>
                                <a:lnTo>
                                  <a:pt x="358" y="11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0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327"/>
                        <wps:cNvSpPr>
                          <a:spLocks/>
                        </wps:cNvSpPr>
                        <wps:spPr bwMode="auto">
                          <a:xfrm>
                            <a:off x="3991" y="-4448"/>
                            <a:ext cx="1122" cy="1376"/>
                          </a:xfrm>
                          <a:custGeom>
                            <a:avLst/>
                            <a:gdLst>
                              <a:gd name="T0" fmla="+- 0 4595 3991"/>
                              <a:gd name="T1" fmla="*/ T0 w 1122"/>
                              <a:gd name="T2" fmla="+- 0 -4047 -4448"/>
                              <a:gd name="T3" fmla="*/ -4047 h 1376"/>
                              <a:gd name="T4" fmla="+- 0 4589 3991"/>
                              <a:gd name="T5" fmla="*/ T4 w 1122"/>
                              <a:gd name="T6" fmla="+- 0 -4142 -4448"/>
                              <a:gd name="T7" fmla="*/ -4142 h 1376"/>
                              <a:gd name="T8" fmla="+- 0 4573 3991"/>
                              <a:gd name="T9" fmla="*/ T8 w 1122"/>
                              <a:gd name="T10" fmla="+- 0 -4224 -4448"/>
                              <a:gd name="T11" fmla="*/ -4224 h 1376"/>
                              <a:gd name="T12" fmla="+- 0 4546 3991"/>
                              <a:gd name="T13" fmla="*/ T12 w 1122"/>
                              <a:gd name="T14" fmla="+- 0 -4293 -4448"/>
                              <a:gd name="T15" fmla="*/ -4293 h 1376"/>
                              <a:gd name="T16" fmla="+- 0 4510 3991"/>
                              <a:gd name="T17" fmla="*/ T16 w 1122"/>
                              <a:gd name="T18" fmla="+- 0 -4349 -4448"/>
                              <a:gd name="T19" fmla="*/ -4349 h 1376"/>
                              <a:gd name="T20" fmla="+- 0 4466 3991"/>
                              <a:gd name="T21" fmla="*/ T20 w 1122"/>
                              <a:gd name="T22" fmla="+- 0 -4393 -4448"/>
                              <a:gd name="T23" fmla="*/ -4393 h 1376"/>
                              <a:gd name="T24" fmla="+- 0 4416 3991"/>
                              <a:gd name="T25" fmla="*/ T24 w 1122"/>
                              <a:gd name="T26" fmla="+- 0 -4423 -4448"/>
                              <a:gd name="T27" fmla="*/ -4423 h 1376"/>
                              <a:gd name="T28" fmla="+- 0 4360 3991"/>
                              <a:gd name="T29" fmla="*/ T28 w 1122"/>
                              <a:gd name="T30" fmla="+- 0 -4442 -4448"/>
                              <a:gd name="T31" fmla="*/ -4442 h 1376"/>
                              <a:gd name="T32" fmla="+- 0 4299 3991"/>
                              <a:gd name="T33" fmla="*/ T32 w 1122"/>
                              <a:gd name="T34" fmla="+- 0 -4448 -4448"/>
                              <a:gd name="T35" fmla="*/ -4448 h 1376"/>
                              <a:gd name="T36" fmla="+- 0 3991 3991"/>
                              <a:gd name="T37" fmla="*/ T36 w 1122"/>
                              <a:gd name="T38" fmla="+- 0 -4448 -4448"/>
                              <a:gd name="T39" fmla="*/ -4448 h 1376"/>
                              <a:gd name="T40" fmla="+- 0 4097 3991"/>
                              <a:gd name="T41" fmla="*/ T40 w 1122"/>
                              <a:gd name="T42" fmla="+- 0 -4196 -4448"/>
                              <a:gd name="T43" fmla="*/ -4196 h 1376"/>
                              <a:gd name="T44" fmla="+- 0 4314 3991"/>
                              <a:gd name="T45" fmla="*/ T44 w 1122"/>
                              <a:gd name="T46" fmla="+- 0 -4196 -4448"/>
                              <a:gd name="T47" fmla="*/ -4196 h 1376"/>
                              <a:gd name="T48" fmla="+- 0 4424 3991"/>
                              <a:gd name="T49" fmla="*/ T48 w 1122"/>
                              <a:gd name="T50" fmla="+- 0 -4194 -4448"/>
                              <a:gd name="T51" fmla="*/ -4194 h 1376"/>
                              <a:gd name="T52" fmla="+- 0 4490 3991"/>
                              <a:gd name="T53" fmla="*/ T52 w 1122"/>
                              <a:gd name="T54" fmla="+- 0 -4177 -4448"/>
                              <a:gd name="T55" fmla="*/ -4177 h 1376"/>
                              <a:gd name="T56" fmla="+- 0 4538 3991"/>
                              <a:gd name="T57" fmla="*/ T56 w 1122"/>
                              <a:gd name="T58" fmla="+- 0 -4133 -4448"/>
                              <a:gd name="T59" fmla="*/ -4133 h 1376"/>
                              <a:gd name="T60" fmla="+- 0 4595 3991"/>
                              <a:gd name="T61" fmla="*/ T60 w 1122"/>
                              <a:gd name="T62" fmla="+- 0 -4047 -4448"/>
                              <a:gd name="T63" fmla="*/ -4047 h 1376"/>
                              <a:gd name="T64" fmla="+- 0 4615 3991"/>
                              <a:gd name="T65" fmla="*/ T64 w 1122"/>
                              <a:gd name="T66" fmla="+- 0 -3228 -4448"/>
                              <a:gd name="T67" fmla="*/ -3228 h 1376"/>
                              <a:gd name="T68" fmla="+- 0 4135 3991"/>
                              <a:gd name="T69" fmla="*/ T68 w 1122"/>
                              <a:gd name="T70" fmla="+- 0 -3228 -4448"/>
                              <a:gd name="T71" fmla="*/ -3228 h 1376"/>
                              <a:gd name="T72" fmla="+- 0 4135 3991"/>
                              <a:gd name="T73" fmla="*/ T72 w 1122"/>
                              <a:gd name="T74" fmla="+- 0 -3072 -4448"/>
                              <a:gd name="T75" fmla="*/ -3072 h 1376"/>
                              <a:gd name="T76" fmla="+- 0 4615 3991"/>
                              <a:gd name="T77" fmla="*/ T76 w 1122"/>
                              <a:gd name="T78" fmla="+- 0 -3072 -4448"/>
                              <a:gd name="T79" fmla="*/ -3072 h 1376"/>
                              <a:gd name="T80" fmla="+- 0 4615 3991"/>
                              <a:gd name="T81" fmla="*/ T80 w 1122"/>
                              <a:gd name="T82" fmla="+- 0 -3228 -4448"/>
                              <a:gd name="T83" fmla="*/ -3228 h 1376"/>
                              <a:gd name="T84" fmla="+- 0 5113 3991"/>
                              <a:gd name="T85" fmla="*/ T84 w 1122"/>
                              <a:gd name="T86" fmla="+- 0 -3241 -4448"/>
                              <a:gd name="T87" fmla="*/ -3241 h 1376"/>
                              <a:gd name="T88" fmla="+- 0 4605 3991"/>
                              <a:gd name="T89" fmla="*/ T88 w 1122"/>
                              <a:gd name="T90" fmla="+- 0 -3517 -4448"/>
                              <a:gd name="T91" fmla="*/ -3517 h 1376"/>
                              <a:gd name="T92" fmla="+- 0 4404 3991"/>
                              <a:gd name="T93" fmla="*/ T92 w 1122"/>
                              <a:gd name="T94" fmla="+- 0 -3997 -4448"/>
                              <a:gd name="T95" fmla="*/ -3997 h 1376"/>
                              <a:gd name="T96" fmla="+- 0 4356 3991"/>
                              <a:gd name="T97" fmla="*/ T96 w 1122"/>
                              <a:gd name="T98" fmla="+- 0 -4078 -4448"/>
                              <a:gd name="T99" fmla="*/ -4078 h 1376"/>
                              <a:gd name="T100" fmla="+- 0 4294 3991"/>
                              <a:gd name="T101" fmla="*/ T100 w 1122"/>
                              <a:gd name="T102" fmla="+- 0 -4127 -4448"/>
                              <a:gd name="T103" fmla="*/ -4127 h 1376"/>
                              <a:gd name="T104" fmla="+- 0 4227 3991"/>
                              <a:gd name="T105" fmla="*/ T104 w 1122"/>
                              <a:gd name="T106" fmla="+- 0 -4144 -4448"/>
                              <a:gd name="T107" fmla="*/ -4144 h 1376"/>
                              <a:gd name="T108" fmla="+- 0 4159 3991"/>
                              <a:gd name="T109" fmla="*/ T108 w 1122"/>
                              <a:gd name="T110" fmla="+- 0 -4126 -4448"/>
                              <a:gd name="T111" fmla="*/ -4126 h 1376"/>
                              <a:gd name="T112" fmla="+- 0 4106 3991"/>
                              <a:gd name="T113" fmla="*/ T112 w 1122"/>
                              <a:gd name="T114" fmla="+- 0 -4080 -4448"/>
                              <a:gd name="T115" fmla="*/ -4080 h 1376"/>
                              <a:gd name="T116" fmla="+- 0 4081 3991"/>
                              <a:gd name="T117" fmla="*/ T116 w 1122"/>
                              <a:gd name="T118" fmla="+- 0 -4015 -4448"/>
                              <a:gd name="T119" fmla="*/ -4015 h 1376"/>
                              <a:gd name="T120" fmla="+- 0 4087 3991"/>
                              <a:gd name="T121" fmla="*/ T120 w 1122"/>
                              <a:gd name="T122" fmla="+- 0 -3936 -4448"/>
                              <a:gd name="T123" fmla="*/ -3936 h 1376"/>
                              <a:gd name="T124" fmla="+- 0 4127 3991"/>
                              <a:gd name="T125" fmla="*/ T124 w 1122"/>
                              <a:gd name="T126" fmla="+- 0 -3850 -4448"/>
                              <a:gd name="T127" fmla="*/ -3850 h 1376"/>
                              <a:gd name="T128" fmla="+- 0 4127 3991"/>
                              <a:gd name="T129" fmla="*/ T128 w 1122"/>
                              <a:gd name="T130" fmla="+- 0 -3850 -4448"/>
                              <a:gd name="T131" fmla="*/ -3850 h 1376"/>
                              <a:gd name="T132" fmla="+- 0 4445 3991"/>
                              <a:gd name="T133" fmla="*/ T132 w 1122"/>
                              <a:gd name="T134" fmla="+- 0 -3356 -4448"/>
                              <a:gd name="T135" fmla="*/ -3356 h 1376"/>
                              <a:gd name="T136" fmla="+- 0 5051 3991"/>
                              <a:gd name="T137" fmla="*/ T136 w 1122"/>
                              <a:gd name="T138" fmla="+- 0 -3126 -4448"/>
                              <a:gd name="T139" fmla="*/ -3126 h 1376"/>
                              <a:gd name="T140" fmla="+- 0 5113 3991"/>
                              <a:gd name="T141" fmla="*/ T140 w 1122"/>
                              <a:gd name="T142" fmla="+- 0 -3241 -4448"/>
                              <a:gd name="T143" fmla="*/ -3241 h 1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122" h="1376">
                                <a:moveTo>
                                  <a:pt x="604" y="401"/>
                                </a:moveTo>
                                <a:lnTo>
                                  <a:pt x="598" y="306"/>
                                </a:lnTo>
                                <a:lnTo>
                                  <a:pt x="582" y="224"/>
                                </a:lnTo>
                                <a:lnTo>
                                  <a:pt x="555" y="155"/>
                                </a:lnTo>
                                <a:lnTo>
                                  <a:pt x="519" y="99"/>
                                </a:lnTo>
                                <a:lnTo>
                                  <a:pt x="475" y="55"/>
                                </a:lnTo>
                                <a:lnTo>
                                  <a:pt x="425" y="25"/>
                                </a:lnTo>
                                <a:lnTo>
                                  <a:pt x="369" y="6"/>
                                </a:lnTo>
                                <a:lnTo>
                                  <a:pt x="308" y="0"/>
                                </a:lnTo>
                                <a:lnTo>
                                  <a:pt x="0" y="0"/>
                                </a:lnTo>
                                <a:lnTo>
                                  <a:pt x="106" y="252"/>
                                </a:lnTo>
                                <a:lnTo>
                                  <a:pt x="323" y="252"/>
                                </a:lnTo>
                                <a:lnTo>
                                  <a:pt x="433" y="254"/>
                                </a:lnTo>
                                <a:lnTo>
                                  <a:pt x="499" y="271"/>
                                </a:lnTo>
                                <a:lnTo>
                                  <a:pt x="547" y="315"/>
                                </a:lnTo>
                                <a:lnTo>
                                  <a:pt x="604" y="401"/>
                                </a:lnTo>
                                <a:close/>
                                <a:moveTo>
                                  <a:pt x="624" y="1220"/>
                                </a:moveTo>
                                <a:lnTo>
                                  <a:pt x="144" y="1220"/>
                                </a:lnTo>
                                <a:lnTo>
                                  <a:pt x="144" y="1376"/>
                                </a:lnTo>
                                <a:lnTo>
                                  <a:pt x="624" y="1376"/>
                                </a:lnTo>
                                <a:lnTo>
                                  <a:pt x="624" y="1220"/>
                                </a:lnTo>
                                <a:close/>
                                <a:moveTo>
                                  <a:pt x="1122" y="1207"/>
                                </a:moveTo>
                                <a:lnTo>
                                  <a:pt x="614" y="931"/>
                                </a:lnTo>
                                <a:lnTo>
                                  <a:pt x="413" y="451"/>
                                </a:lnTo>
                                <a:lnTo>
                                  <a:pt x="365" y="370"/>
                                </a:lnTo>
                                <a:lnTo>
                                  <a:pt x="303" y="321"/>
                                </a:lnTo>
                                <a:lnTo>
                                  <a:pt x="236" y="304"/>
                                </a:lnTo>
                                <a:lnTo>
                                  <a:pt x="168" y="322"/>
                                </a:lnTo>
                                <a:lnTo>
                                  <a:pt x="115" y="368"/>
                                </a:lnTo>
                                <a:lnTo>
                                  <a:pt x="90" y="433"/>
                                </a:lnTo>
                                <a:lnTo>
                                  <a:pt x="96" y="512"/>
                                </a:lnTo>
                                <a:lnTo>
                                  <a:pt x="136" y="598"/>
                                </a:lnTo>
                                <a:lnTo>
                                  <a:pt x="454" y="1092"/>
                                </a:lnTo>
                                <a:lnTo>
                                  <a:pt x="1060" y="1322"/>
                                </a:lnTo>
                                <a:lnTo>
                                  <a:pt x="1122" y="1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5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7" y="-3260"/>
                            <a:ext cx="21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6" name="Freeform 325"/>
                        <wps:cNvSpPr>
                          <a:spLocks/>
                        </wps:cNvSpPr>
                        <wps:spPr bwMode="auto">
                          <a:xfrm>
                            <a:off x="4247" y="-4703"/>
                            <a:ext cx="375" cy="146"/>
                          </a:xfrm>
                          <a:custGeom>
                            <a:avLst/>
                            <a:gdLst>
                              <a:gd name="T0" fmla="+- 0 4622 4247"/>
                              <a:gd name="T1" fmla="*/ T0 w 375"/>
                              <a:gd name="T2" fmla="+- 0 -4695 -4703"/>
                              <a:gd name="T3" fmla="*/ -4695 h 146"/>
                              <a:gd name="T4" fmla="+- 0 4617 4247"/>
                              <a:gd name="T5" fmla="*/ T4 w 375"/>
                              <a:gd name="T6" fmla="+- 0 -4695 -4703"/>
                              <a:gd name="T7" fmla="*/ -4695 h 146"/>
                              <a:gd name="T8" fmla="+- 0 4617 4247"/>
                              <a:gd name="T9" fmla="*/ T8 w 375"/>
                              <a:gd name="T10" fmla="+- 0 -4703 -4703"/>
                              <a:gd name="T11" fmla="*/ -4703 h 146"/>
                              <a:gd name="T12" fmla="+- 0 4247 4247"/>
                              <a:gd name="T13" fmla="*/ T12 w 375"/>
                              <a:gd name="T14" fmla="+- 0 -4703 -4703"/>
                              <a:gd name="T15" fmla="*/ -4703 h 146"/>
                              <a:gd name="T16" fmla="+- 0 4247 4247"/>
                              <a:gd name="T17" fmla="*/ T16 w 375"/>
                              <a:gd name="T18" fmla="+- 0 -4695 -4703"/>
                              <a:gd name="T19" fmla="*/ -4695 h 146"/>
                              <a:gd name="T20" fmla="+- 0 4247 4247"/>
                              <a:gd name="T21" fmla="*/ T20 w 375"/>
                              <a:gd name="T22" fmla="+- 0 -4667 -4703"/>
                              <a:gd name="T23" fmla="*/ -4667 h 146"/>
                              <a:gd name="T24" fmla="+- 0 4518 4247"/>
                              <a:gd name="T25" fmla="*/ T24 w 375"/>
                              <a:gd name="T26" fmla="+- 0 -4667 -4703"/>
                              <a:gd name="T27" fmla="*/ -4667 h 146"/>
                              <a:gd name="T28" fmla="+- 0 4518 4247"/>
                              <a:gd name="T29" fmla="*/ T28 w 375"/>
                              <a:gd name="T30" fmla="+- 0 -4565 -4703"/>
                              <a:gd name="T31" fmla="*/ -4565 h 146"/>
                              <a:gd name="T32" fmla="+- 0 4522 4247"/>
                              <a:gd name="T33" fmla="*/ T32 w 375"/>
                              <a:gd name="T34" fmla="+- 0 -4565 -4703"/>
                              <a:gd name="T35" fmla="*/ -4565 h 146"/>
                              <a:gd name="T36" fmla="+- 0 4522 4247"/>
                              <a:gd name="T37" fmla="*/ T36 w 375"/>
                              <a:gd name="T38" fmla="+- 0 -4557 -4703"/>
                              <a:gd name="T39" fmla="*/ -4557 h 146"/>
                              <a:gd name="T40" fmla="+- 0 4618 4247"/>
                              <a:gd name="T41" fmla="*/ T40 w 375"/>
                              <a:gd name="T42" fmla="+- 0 -4557 -4703"/>
                              <a:gd name="T43" fmla="*/ -4557 h 146"/>
                              <a:gd name="T44" fmla="+- 0 4618 4247"/>
                              <a:gd name="T45" fmla="*/ T44 w 375"/>
                              <a:gd name="T46" fmla="+- 0 -4565 -4703"/>
                              <a:gd name="T47" fmla="*/ -4565 h 146"/>
                              <a:gd name="T48" fmla="+- 0 4622 4247"/>
                              <a:gd name="T49" fmla="*/ T48 w 375"/>
                              <a:gd name="T50" fmla="+- 0 -4565 -4703"/>
                              <a:gd name="T51" fmla="*/ -4565 h 146"/>
                              <a:gd name="T52" fmla="+- 0 4622 4247"/>
                              <a:gd name="T53" fmla="*/ T52 w 375"/>
                              <a:gd name="T54" fmla="+- 0 -4667 -4703"/>
                              <a:gd name="T55" fmla="*/ -4667 h 146"/>
                              <a:gd name="T56" fmla="+- 0 4622 4247"/>
                              <a:gd name="T57" fmla="*/ T56 w 375"/>
                              <a:gd name="T58" fmla="+- 0 -4695 -4703"/>
                              <a:gd name="T59" fmla="*/ -4695 h 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75" h="146">
                                <a:moveTo>
                                  <a:pt x="375" y="8"/>
                                </a:moveTo>
                                <a:lnTo>
                                  <a:pt x="370" y="8"/>
                                </a:lnTo>
                                <a:lnTo>
                                  <a:pt x="3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36"/>
                                </a:lnTo>
                                <a:lnTo>
                                  <a:pt x="271" y="36"/>
                                </a:lnTo>
                                <a:lnTo>
                                  <a:pt x="271" y="138"/>
                                </a:lnTo>
                                <a:lnTo>
                                  <a:pt x="275" y="138"/>
                                </a:lnTo>
                                <a:lnTo>
                                  <a:pt x="275" y="146"/>
                                </a:lnTo>
                                <a:lnTo>
                                  <a:pt x="371" y="146"/>
                                </a:lnTo>
                                <a:lnTo>
                                  <a:pt x="371" y="138"/>
                                </a:lnTo>
                                <a:lnTo>
                                  <a:pt x="375" y="138"/>
                                </a:lnTo>
                                <a:lnTo>
                                  <a:pt x="375" y="36"/>
                                </a:lnTo>
                                <a:lnTo>
                                  <a:pt x="37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AutoShape 324"/>
                        <wps:cNvSpPr>
                          <a:spLocks/>
                        </wps:cNvSpPr>
                        <wps:spPr bwMode="auto">
                          <a:xfrm>
                            <a:off x="3948" y="-5053"/>
                            <a:ext cx="3446" cy="3854"/>
                          </a:xfrm>
                          <a:custGeom>
                            <a:avLst/>
                            <a:gdLst>
                              <a:gd name="T0" fmla="+- 0 4648 3949"/>
                              <a:gd name="T1" fmla="*/ T0 w 3446"/>
                              <a:gd name="T2" fmla="+- 0 -4721 -5052"/>
                              <a:gd name="T3" fmla="*/ -4721 h 3854"/>
                              <a:gd name="T4" fmla="+- 0 4635 3949"/>
                              <a:gd name="T5" fmla="*/ T4 w 3446"/>
                              <a:gd name="T6" fmla="+- 0 -4798 -5052"/>
                              <a:gd name="T7" fmla="*/ -4798 h 3854"/>
                              <a:gd name="T8" fmla="+- 0 4607 3949"/>
                              <a:gd name="T9" fmla="*/ T8 w 3446"/>
                              <a:gd name="T10" fmla="+- 0 -4868 -5052"/>
                              <a:gd name="T11" fmla="*/ -4868 h 3854"/>
                              <a:gd name="T12" fmla="+- 0 4565 3949"/>
                              <a:gd name="T13" fmla="*/ T12 w 3446"/>
                              <a:gd name="T14" fmla="+- 0 -4929 -5052"/>
                              <a:gd name="T15" fmla="*/ -4929 h 3854"/>
                              <a:gd name="T16" fmla="+- 0 4512 3949"/>
                              <a:gd name="T17" fmla="*/ T16 w 3446"/>
                              <a:gd name="T18" fmla="+- 0 -4980 -5052"/>
                              <a:gd name="T19" fmla="*/ -4980 h 3854"/>
                              <a:gd name="T20" fmla="+- 0 4448 3949"/>
                              <a:gd name="T21" fmla="*/ T20 w 3446"/>
                              <a:gd name="T22" fmla="+- 0 -5019 -5052"/>
                              <a:gd name="T23" fmla="*/ -5019 h 3854"/>
                              <a:gd name="T24" fmla="+- 0 4377 3949"/>
                              <a:gd name="T25" fmla="*/ T24 w 3446"/>
                              <a:gd name="T26" fmla="+- 0 -5044 -5052"/>
                              <a:gd name="T27" fmla="*/ -5044 h 3854"/>
                              <a:gd name="T28" fmla="+- 0 4299 3949"/>
                              <a:gd name="T29" fmla="*/ T28 w 3446"/>
                              <a:gd name="T30" fmla="+- 0 -5052 -5052"/>
                              <a:gd name="T31" fmla="*/ -5052 h 3854"/>
                              <a:gd name="T32" fmla="+- 0 4228 3949"/>
                              <a:gd name="T33" fmla="*/ T32 w 3446"/>
                              <a:gd name="T34" fmla="+- 0 -5045 -5052"/>
                              <a:gd name="T35" fmla="*/ -5045 h 3854"/>
                              <a:gd name="T36" fmla="+- 0 4163 3949"/>
                              <a:gd name="T37" fmla="*/ T36 w 3446"/>
                              <a:gd name="T38" fmla="+- 0 -5025 -5052"/>
                              <a:gd name="T39" fmla="*/ -5025 h 3854"/>
                              <a:gd name="T40" fmla="+- 0 4103 3949"/>
                              <a:gd name="T41" fmla="*/ T40 w 3446"/>
                              <a:gd name="T42" fmla="+- 0 -4993 -5052"/>
                              <a:gd name="T43" fmla="*/ -4993 h 3854"/>
                              <a:gd name="T44" fmla="+- 0 4051 3949"/>
                              <a:gd name="T45" fmla="*/ T44 w 3446"/>
                              <a:gd name="T46" fmla="+- 0 -4950 -5052"/>
                              <a:gd name="T47" fmla="*/ -4950 h 3854"/>
                              <a:gd name="T48" fmla="+- 0 4009 3949"/>
                              <a:gd name="T49" fmla="*/ T48 w 3446"/>
                              <a:gd name="T50" fmla="+- 0 -4898 -5052"/>
                              <a:gd name="T51" fmla="*/ -4898 h 3854"/>
                              <a:gd name="T52" fmla="+- 0 3976 3949"/>
                              <a:gd name="T53" fmla="*/ T52 w 3446"/>
                              <a:gd name="T54" fmla="+- 0 -4839 -5052"/>
                              <a:gd name="T55" fmla="*/ -4839 h 3854"/>
                              <a:gd name="T56" fmla="+- 0 3956 3949"/>
                              <a:gd name="T57" fmla="*/ T56 w 3446"/>
                              <a:gd name="T58" fmla="+- 0 -4773 -5052"/>
                              <a:gd name="T59" fmla="*/ -4773 h 3854"/>
                              <a:gd name="T60" fmla="+- 0 3949 3949"/>
                              <a:gd name="T61" fmla="*/ T60 w 3446"/>
                              <a:gd name="T62" fmla="+- 0 -4702 -5052"/>
                              <a:gd name="T63" fmla="*/ -4702 h 3854"/>
                              <a:gd name="T64" fmla="+- 0 3958 3949"/>
                              <a:gd name="T65" fmla="*/ T64 w 3446"/>
                              <a:gd name="T66" fmla="+- 0 -4625 -5052"/>
                              <a:gd name="T67" fmla="*/ -4625 h 3854"/>
                              <a:gd name="T68" fmla="+- 0 3982 3949"/>
                              <a:gd name="T69" fmla="*/ T68 w 3446"/>
                              <a:gd name="T70" fmla="+- 0 -4553 -5052"/>
                              <a:gd name="T71" fmla="*/ -4553 h 3854"/>
                              <a:gd name="T72" fmla="+- 0 4021 3949"/>
                              <a:gd name="T73" fmla="*/ T72 w 3446"/>
                              <a:gd name="T74" fmla="+- 0 -4489 -5052"/>
                              <a:gd name="T75" fmla="*/ -4489 h 3854"/>
                              <a:gd name="T76" fmla="+- 0 4073 3949"/>
                              <a:gd name="T77" fmla="*/ T76 w 3446"/>
                              <a:gd name="T78" fmla="+- 0 -4436 -5052"/>
                              <a:gd name="T79" fmla="*/ -4436 h 3854"/>
                              <a:gd name="T80" fmla="+- 0 4134 3949"/>
                              <a:gd name="T81" fmla="*/ T80 w 3446"/>
                              <a:gd name="T82" fmla="+- 0 -4394 -5052"/>
                              <a:gd name="T83" fmla="*/ -4394 h 3854"/>
                              <a:gd name="T84" fmla="+- 0 4205 3949"/>
                              <a:gd name="T85" fmla="*/ T84 w 3446"/>
                              <a:gd name="T86" fmla="+- 0 -4366 -5052"/>
                              <a:gd name="T87" fmla="*/ -4366 h 3854"/>
                              <a:gd name="T88" fmla="+- 0 4281 3949"/>
                              <a:gd name="T89" fmla="*/ T88 w 3446"/>
                              <a:gd name="T90" fmla="+- 0 -4353 -5052"/>
                              <a:gd name="T91" fmla="*/ -4353 h 3854"/>
                              <a:gd name="T92" fmla="+- 0 4281 3949"/>
                              <a:gd name="T93" fmla="*/ T92 w 3446"/>
                              <a:gd name="T94" fmla="+- 0 -4721 -5052"/>
                              <a:gd name="T95" fmla="*/ -4721 h 3854"/>
                              <a:gd name="T96" fmla="+- 0 4648 3949"/>
                              <a:gd name="T97" fmla="*/ T96 w 3446"/>
                              <a:gd name="T98" fmla="+- 0 -4721 -5052"/>
                              <a:gd name="T99" fmla="*/ -4721 h 3854"/>
                              <a:gd name="T100" fmla="+- 0 6830 3949"/>
                              <a:gd name="T101" fmla="*/ T100 w 3446"/>
                              <a:gd name="T102" fmla="+- 0 -2079 -5052"/>
                              <a:gd name="T103" fmla="*/ -2079 h 3854"/>
                              <a:gd name="T104" fmla="+- 0 6720 3949"/>
                              <a:gd name="T105" fmla="*/ T104 w 3446"/>
                              <a:gd name="T106" fmla="+- 0 -2049 -5052"/>
                              <a:gd name="T107" fmla="*/ -2049 h 3854"/>
                              <a:gd name="T108" fmla="+- 0 6720 3949"/>
                              <a:gd name="T109" fmla="*/ T108 w 3446"/>
                              <a:gd name="T110" fmla="+- 0 -1199 -5052"/>
                              <a:gd name="T111" fmla="*/ -1199 h 3854"/>
                              <a:gd name="T112" fmla="+- 0 6830 3949"/>
                              <a:gd name="T113" fmla="*/ T112 w 3446"/>
                              <a:gd name="T114" fmla="+- 0 -1199 -5052"/>
                              <a:gd name="T115" fmla="*/ -1199 h 3854"/>
                              <a:gd name="T116" fmla="+- 0 6830 3949"/>
                              <a:gd name="T117" fmla="*/ T116 w 3446"/>
                              <a:gd name="T118" fmla="+- 0 -2079 -5052"/>
                              <a:gd name="T119" fmla="*/ -2079 h 3854"/>
                              <a:gd name="T120" fmla="+- 0 7395 3949"/>
                              <a:gd name="T121" fmla="*/ T120 w 3446"/>
                              <a:gd name="T122" fmla="+- 0 -1992 -5052"/>
                              <a:gd name="T123" fmla="*/ -1992 h 3854"/>
                              <a:gd name="T124" fmla="+- 0 7007 3949"/>
                              <a:gd name="T125" fmla="*/ T124 w 3446"/>
                              <a:gd name="T126" fmla="+- 0 -2193 -5052"/>
                              <a:gd name="T127" fmla="*/ -2193 h 3854"/>
                              <a:gd name="T128" fmla="+- 0 6923 3949"/>
                              <a:gd name="T129" fmla="*/ T128 w 3446"/>
                              <a:gd name="T130" fmla="+- 0 -2122 -5052"/>
                              <a:gd name="T131" fmla="*/ -2122 h 3854"/>
                              <a:gd name="T132" fmla="+- 0 7369 3949"/>
                              <a:gd name="T133" fmla="*/ T132 w 3446"/>
                              <a:gd name="T134" fmla="+- 0 -1890 -5052"/>
                              <a:gd name="T135" fmla="*/ -1890 h 3854"/>
                              <a:gd name="T136" fmla="+- 0 7395 3949"/>
                              <a:gd name="T137" fmla="*/ T136 w 3446"/>
                              <a:gd name="T138" fmla="+- 0 -1992 -5052"/>
                              <a:gd name="T139" fmla="*/ -1992 h 3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446" h="3854">
                                <a:moveTo>
                                  <a:pt x="699" y="331"/>
                                </a:moveTo>
                                <a:lnTo>
                                  <a:pt x="686" y="254"/>
                                </a:lnTo>
                                <a:lnTo>
                                  <a:pt x="658" y="184"/>
                                </a:lnTo>
                                <a:lnTo>
                                  <a:pt x="616" y="123"/>
                                </a:lnTo>
                                <a:lnTo>
                                  <a:pt x="563" y="72"/>
                                </a:lnTo>
                                <a:lnTo>
                                  <a:pt x="499" y="33"/>
                                </a:lnTo>
                                <a:lnTo>
                                  <a:pt x="428" y="8"/>
                                </a:lnTo>
                                <a:lnTo>
                                  <a:pt x="350" y="0"/>
                                </a:lnTo>
                                <a:lnTo>
                                  <a:pt x="279" y="7"/>
                                </a:lnTo>
                                <a:lnTo>
                                  <a:pt x="214" y="27"/>
                                </a:lnTo>
                                <a:lnTo>
                                  <a:pt x="154" y="59"/>
                                </a:lnTo>
                                <a:lnTo>
                                  <a:pt x="102" y="102"/>
                                </a:lnTo>
                                <a:lnTo>
                                  <a:pt x="60" y="154"/>
                                </a:lnTo>
                                <a:lnTo>
                                  <a:pt x="27" y="213"/>
                                </a:lnTo>
                                <a:lnTo>
                                  <a:pt x="7" y="279"/>
                                </a:lnTo>
                                <a:lnTo>
                                  <a:pt x="0" y="350"/>
                                </a:lnTo>
                                <a:lnTo>
                                  <a:pt x="9" y="427"/>
                                </a:lnTo>
                                <a:lnTo>
                                  <a:pt x="33" y="499"/>
                                </a:lnTo>
                                <a:lnTo>
                                  <a:pt x="72" y="563"/>
                                </a:lnTo>
                                <a:lnTo>
                                  <a:pt x="124" y="616"/>
                                </a:lnTo>
                                <a:lnTo>
                                  <a:pt x="185" y="658"/>
                                </a:lnTo>
                                <a:lnTo>
                                  <a:pt x="256" y="686"/>
                                </a:lnTo>
                                <a:lnTo>
                                  <a:pt x="332" y="699"/>
                                </a:lnTo>
                                <a:lnTo>
                                  <a:pt x="332" y="331"/>
                                </a:lnTo>
                                <a:lnTo>
                                  <a:pt x="699" y="331"/>
                                </a:lnTo>
                                <a:close/>
                                <a:moveTo>
                                  <a:pt x="2881" y="2973"/>
                                </a:moveTo>
                                <a:lnTo>
                                  <a:pt x="2771" y="3003"/>
                                </a:lnTo>
                                <a:lnTo>
                                  <a:pt x="2771" y="3853"/>
                                </a:lnTo>
                                <a:lnTo>
                                  <a:pt x="2881" y="3853"/>
                                </a:lnTo>
                                <a:lnTo>
                                  <a:pt x="2881" y="2973"/>
                                </a:lnTo>
                                <a:close/>
                                <a:moveTo>
                                  <a:pt x="3446" y="3060"/>
                                </a:moveTo>
                                <a:lnTo>
                                  <a:pt x="3058" y="2859"/>
                                </a:lnTo>
                                <a:lnTo>
                                  <a:pt x="2974" y="2930"/>
                                </a:lnTo>
                                <a:lnTo>
                                  <a:pt x="3420" y="3162"/>
                                </a:lnTo>
                                <a:lnTo>
                                  <a:pt x="3446" y="3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0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10772" y="-6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Freeform 322"/>
                        <wps:cNvSpPr>
                          <a:spLocks/>
                        </wps:cNvSpPr>
                        <wps:spPr bwMode="auto">
                          <a:xfrm>
                            <a:off x="1559" y="3167"/>
                            <a:ext cx="709" cy="709"/>
                          </a:xfrm>
                          <a:custGeom>
                            <a:avLst/>
                            <a:gdLst>
                              <a:gd name="T0" fmla="+- 0 1913 1559"/>
                              <a:gd name="T1" fmla="*/ T0 w 709"/>
                              <a:gd name="T2" fmla="+- 0 3167 3167"/>
                              <a:gd name="T3" fmla="*/ 3167 h 709"/>
                              <a:gd name="T4" fmla="+- 0 1842 1559"/>
                              <a:gd name="T5" fmla="*/ T4 w 709"/>
                              <a:gd name="T6" fmla="+- 0 3175 3167"/>
                              <a:gd name="T7" fmla="*/ 3175 h 709"/>
                              <a:gd name="T8" fmla="+- 0 1775 1559"/>
                              <a:gd name="T9" fmla="*/ T8 w 709"/>
                              <a:gd name="T10" fmla="+- 0 3195 3167"/>
                              <a:gd name="T11" fmla="*/ 3195 h 709"/>
                              <a:gd name="T12" fmla="+- 0 1715 1559"/>
                              <a:gd name="T13" fmla="*/ T12 w 709"/>
                              <a:gd name="T14" fmla="+- 0 3228 3167"/>
                              <a:gd name="T15" fmla="*/ 3228 h 709"/>
                              <a:gd name="T16" fmla="+- 0 1663 1559"/>
                              <a:gd name="T17" fmla="*/ T16 w 709"/>
                              <a:gd name="T18" fmla="+- 0 3271 3167"/>
                              <a:gd name="T19" fmla="*/ 3271 h 709"/>
                              <a:gd name="T20" fmla="+- 0 1620 1559"/>
                              <a:gd name="T21" fmla="*/ T20 w 709"/>
                              <a:gd name="T22" fmla="+- 0 3324 3167"/>
                              <a:gd name="T23" fmla="*/ 3324 h 709"/>
                              <a:gd name="T24" fmla="+- 0 1587 1559"/>
                              <a:gd name="T25" fmla="*/ T24 w 709"/>
                              <a:gd name="T26" fmla="+- 0 3384 3167"/>
                              <a:gd name="T27" fmla="*/ 3384 h 709"/>
                              <a:gd name="T28" fmla="+- 0 1566 1559"/>
                              <a:gd name="T29" fmla="*/ T28 w 709"/>
                              <a:gd name="T30" fmla="+- 0 3450 3167"/>
                              <a:gd name="T31" fmla="*/ 3450 h 709"/>
                              <a:gd name="T32" fmla="+- 0 1559 1559"/>
                              <a:gd name="T33" fmla="*/ T32 w 709"/>
                              <a:gd name="T34" fmla="+- 0 3522 3167"/>
                              <a:gd name="T35" fmla="*/ 3522 h 709"/>
                              <a:gd name="T36" fmla="+- 0 1566 1559"/>
                              <a:gd name="T37" fmla="*/ T36 w 709"/>
                              <a:gd name="T38" fmla="+- 0 3593 3167"/>
                              <a:gd name="T39" fmla="*/ 3593 h 709"/>
                              <a:gd name="T40" fmla="+- 0 1587 1559"/>
                              <a:gd name="T41" fmla="*/ T40 w 709"/>
                              <a:gd name="T42" fmla="+- 0 3660 3167"/>
                              <a:gd name="T43" fmla="*/ 3660 h 709"/>
                              <a:gd name="T44" fmla="+- 0 1620 1559"/>
                              <a:gd name="T45" fmla="*/ T44 w 709"/>
                              <a:gd name="T46" fmla="+- 0 3720 3167"/>
                              <a:gd name="T47" fmla="*/ 3720 h 709"/>
                              <a:gd name="T48" fmla="+- 0 1663 1559"/>
                              <a:gd name="T49" fmla="*/ T48 w 709"/>
                              <a:gd name="T50" fmla="+- 0 3772 3167"/>
                              <a:gd name="T51" fmla="*/ 3772 h 709"/>
                              <a:gd name="T52" fmla="+- 0 1715 1559"/>
                              <a:gd name="T53" fmla="*/ T52 w 709"/>
                              <a:gd name="T54" fmla="+- 0 3816 3167"/>
                              <a:gd name="T55" fmla="*/ 3816 h 709"/>
                              <a:gd name="T56" fmla="+- 0 1775 1559"/>
                              <a:gd name="T57" fmla="*/ T56 w 709"/>
                              <a:gd name="T58" fmla="+- 0 3848 3167"/>
                              <a:gd name="T59" fmla="*/ 3848 h 709"/>
                              <a:gd name="T60" fmla="+- 0 1842 1559"/>
                              <a:gd name="T61" fmla="*/ T60 w 709"/>
                              <a:gd name="T62" fmla="+- 0 3869 3167"/>
                              <a:gd name="T63" fmla="*/ 3869 h 709"/>
                              <a:gd name="T64" fmla="+- 0 1913 1559"/>
                              <a:gd name="T65" fmla="*/ T64 w 709"/>
                              <a:gd name="T66" fmla="+- 0 3876 3167"/>
                              <a:gd name="T67" fmla="*/ 3876 h 709"/>
                              <a:gd name="T68" fmla="+- 0 1985 1559"/>
                              <a:gd name="T69" fmla="*/ T68 w 709"/>
                              <a:gd name="T70" fmla="+- 0 3869 3167"/>
                              <a:gd name="T71" fmla="*/ 3869 h 709"/>
                              <a:gd name="T72" fmla="+- 0 2051 1559"/>
                              <a:gd name="T73" fmla="*/ T72 w 709"/>
                              <a:gd name="T74" fmla="+- 0 3848 3167"/>
                              <a:gd name="T75" fmla="*/ 3848 h 709"/>
                              <a:gd name="T76" fmla="+- 0 2112 1559"/>
                              <a:gd name="T77" fmla="*/ T76 w 709"/>
                              <a:gd name="T78" fmla="+- 0 3816 3167"/>
                              <a:gd name="T79" fmla="*/ 3816 h 709"/>
                              <a:gd name="T80" fmla="+- 0 2164 1559"/>
                              <a:gd name="T81" fmla="*/ T80 w 709"/>
                              <a:gd name="T82" fmla="+- 0 3772 3167"/>
                              <a:gd name="T83" fmla="*/ 3772 h 709"/>
                              <a:gd name="T84" fmla="+- 0 2207 1559"/>
                              <a:gd name="T85" fmla="*/ T84 w 709"/>
                              <a:gd name="T86" fmla="+- 0 3720 3167"/>
                              <a:gd name="T87" fmla="*/ 3720 h 709"/>
                              <a:gd name="T88" fmla="+- 0 2240 1559"/>
                              <a:gd name="T89" fmla="*/ T88 w 709"/>
                              <a:gd name="T90" fmla="+- 0 3660 3167"/>
                              <a:gd name="T91" fmla="*/ 3660 h 709"/>
                              <a:gd name="T92" fmla="+- 0 2261 1559"/>
                              <a:gd name="T93" fmla="*/ T92 w 709"/>
                              <a:gd name="T94" fmla="+- 0 3593 3167"/>
                              <a:gd name="T95" fmla="*/ 3593 h 709"/>
                              <a:gd name="T96" fmla="+- 0 2268 1559"/>
                              <a:gd name="T97" fmla="*/ T96 w 709"/>
                              <a:gd name="T98" fmla="+- 0 3522 3167"/>
                              <a:gd name="T99" fmla="*/ 3522 h 709"/>
                              <a:gd name="T100" fmla="+- 0 2261 1559"/>
                              <a:gd name="T101" fmla="*/ T100 w 709"/>
                              <a:gd name="T102" fmla="+- 0 3450 3167"/>
                              <a:gd name="T103" fmla="*/ 3450 h 709"/>
                              <a:gd name="T104" fmla="+- 0 2240 1559"/>
                              <a:gd name="T105" fmla="*/ T104 w 709"/>
                              <a:gd name="T106" fmla="+- 0 3384 3167"/>
                              <a:gd name="T107" fmla="*/ 3384 h 709"/>
                              <a:gd name="T108" fmla="+- 0 2207 1559"/>
                              <a:gd name="T109" fmla="*/ T108 w 709"/>
                              <a:gd name="T110" fmla="+- 0 3324 3167"/>
                              <a:gd name="T111" fmla="*/ 3324 h 709"/>
                              <a:gd name="T112" fmla="+- 0 2164 1559"/>
                              <a:gd name="T113" fmla="*/ T112 w 709"/>
                              <a:gd name="T114" fmla="+- 0 3271 3167"/>
                              <a:gd name="T115" fmla="*/ 3271 h 709"/>
                              <a:gd name="T116" fmla="+- 0 2112 1559"/>
                              <a:gd name="T117" fmla="*/ T116 w 709"/>
                              <a:gd name="T118" fmla="+- 0 3228 3167"/>
                              <a:gd name="T119" fmla="*/ 3228 h 709"/>
                              <a:gd name="T120" fmla="+- 0 2051 1559"/>
                              <a:gd name="T121" fmla="*/ T120 w 709"/>
                              <a:gd name="T122" fmla="+- 0 3195 3167"/>
                              <a:gd name="T123" fmla="*/ 3195 h 709"/>
                              <a:gd name="T124" fmla="+- 0 1985 1559"/>
                              <a:gd name="T125" fmla="*/ T124 w 709"/>
                              <a:gd name="T126" fmla="+- 0 3175 3167"/>
                              <a:gd name="T127" fmla="*/ 3175 h 709"/>
                              <a:gd name="T128" fmla="+- 0 1913 1559"/>
                              <a:gd name="T129" fmla="*/ T128 w 709"/>
                              <a:gd name="T130" fmla="+- 0 3167 3167"/>
                              <a:gd name="T131" fmla="*/ 3167 h 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09" h="709">
                                <a:moveTo>
                                  <a:pt x="354" y="0"/>
                                </a:moveTo>
                                <a:lnTo>
                                  <a:pt x="283" y="8"/>
                                </a:lnTo>
                                <a:lnTo>
                                  <a:pt x="216" y="28"/>
                                </a:lnTo>
                                <a:lnTo>
                                  <a:pt x="156" y="61"/>
                                </a:lnTo>
                                <a:lnTo>
                                  <a:pt x="104" y="104"/>
                                </a:lnTo>
                                <a:lnTo>
                                  <a:pt x="61" y="157"/>
                                </a:lnTo>
                                <a:lnTo>
                                  <a:pt x="28" y="217"/>
                                </a:lnTo>
                                <a:lnTo>
                                  <a:pt x="7" y="283"/>
                                </a:lnTo>
                                <a:lnTo>
                                  <a:pt x="0" y="355"/>
                                </a:lnTo>
                                <a:lnTo>
                                  <a:pt x="7" y="426"/>
                                </a:lnTo>
                                <a:lnTo>
                                  <a:pt x="28" y="493"/>
                                </a:lnTo>
                                <a:lnTo>
                                  <a:pt x="61" y="553"/>
                                </a:lnTo>
                                <a:lnTo>
                                  <a:pt x="104" y="605"/>
                                </a:lnTo>
                                <a:lnTo>
                                  <a:pt x="156" y="649"/>
                                </a:lnTo>
                                <a:lnTo>
                                  <a:pt x="216" y="681"/>
                                </a:lnTo>
                                <a:lnTo>
                                  <a:pt x="283" y="702"/>
                                </a:lnTo>
                                <a:lnTo>
                                  <a:pt x="354" y="709"/>
                                </a:lnTo>
                                <a:lnTo>
                                  <a:pt x="426" y="702"/>
                                </a:lnTo>
                                <a:lnTo>
                                  <a:pt x="492" y="681"/>
                                </a:lnTo>
                                <a:lnTo>
                                  <a:pt x="553" y="649"/>
                                </a:lnTo>
                                <a:lnTo>
                                  <a:pt x="605" y="605"/>
                                </a:lnTo>
                                <a:lnTo>
                                  <a:pt x="648" y="553"/>
                                </a:lnTo>
                                <a:lnTo>
                                  <a:pt x="681" y="493"/>
                                </a:lnTo>
                                <a:lnTo>
                                  <a:pt x="702" y="426"/>
                                </a:lnTo>
                                <a:lnTo>
                                  <a:pt x="709" y="355"/>
                                </a:lnTo>
                                <a:lnTo>
                                  <a:pt x="702" y="283"/>
                                </a:lnTo>
                                <a:lnTo>
                                  <a:pt x="681" y="217"/>
                                </a:lnTo>
                                <a:lnTo>
                                  <a:pt x="648" y="157"/>
                                </a:lnTo>
                                <a:lnTo>
                                  <a:pt x="605" y="104"/>
                                </a:lnTo>
                                <a:lnTo>
                                  <a:pt x="553" y="61"/>
                                </a:lnTo>
                                <a:lnTo>
                                  <a:pt x="492" y="28"/>
                                </a:lnTo>
                                <a:lnTo>
                                  <a:pt x="426" y="8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21"/>
                        <wps:cNvSpPr>
                          <a:spLocks/>
                        </wps:cNvSpPr>
                        <wps:spPr bwMode="auto">
                          <a:xfrm>
                            <a:off x="1601" y="3210"/>
                            <a:ext cx="624" cy="624"/>
                          </a:xfrm>
                          <a:custGeom>
                            <a:avLst/>
                            <a:gdLst>
                              <a:gd name="T0" fmla="+- 0 1913 1602"/>
                              <a:gd name="T1" fmla="*/ T0 w 624"/>
                              <a:gd name="T2" fmla="+- 0 3210 3210"/>
                              <a:gd name="T3" fmla="*/ 3210 h 624"/>
                              <a:gd name="T4" fmla="+- 0 1842 1602"/>
                              <a:gd name="T5" fmla="*/ T4 w 624"/>
                              <a:gd name="T6" fmla="+- 0 3218 3210"/>
                              <a:gd name="T7" fmla="*/ 3218 h 624"/>
                              <a:gd name="T8" fmla="+- 0 1776 1602"/>
                              <a:gd name="T9" fmla="*/ T8 w 624"/>
                              <a:gd name="T10" fmla="+- 0 3242 3210"/>
                              <a:gd name="T11" fmla="*/ 3242 h 624"/>
                              <a:gd name="T12" fmla="+- 0 1718 1602"/>
                              <a:gd name="T13" fmla="*/ T12 w 624"/>
                              <a:gd name="T14" fmla="+- 0 3278 3210"/>
                              <a:gd name="T15" fmla="*/ 3278 h 624"/>
                              <a:gd name="T16" fmla="+- 0 1670 1602"/>
                              <a:gd name="T17" fmla="*/ T16 w 624"/>
                              <a:gd name="T18" fmla="+- 0 3327 3210"/>
                              <a:gd name="T19" fmla="*/ 3327 h 624"/>
                              <a:gd name="T20" fmla="+- 0 1633 1602"/>
                              <a:gd name="T21" fmla="*/ T20 w 624"/>
                              <a:gd name="T22" fmla="+- 0 3385 3210"/>
                              <a:gd name="T23" fmla="*/ 3385 h 624"/>
                              <a:gd name="T24" fmla="+- 0 1610 1602"/>
                              <a:gd name="T25" fmla="*/ T24 w 624"/>
                              <a:gd name="T26" fmla="+- 0 3450 3210"/>
                              <a:gd name="T27" fmla="*/ 3450 h 624"/>
                              <a:gd name="T28" fmla="+- 0 1602 1602"/>
                              <a:gd name="T29" fmla="*/ T28 w 624"/>
                              <a:gd name="T30" fmla="+- 0 3522 3210"/>
                              <a:gd name="T31" fmla="*/ 3522 h 624"/>
                              <a:gd name="T32" fmla="+- 0 1610 1602"/>
                              <a:gd name="T33" fmla="*/ T32 w 624"/>
                              <a:gd name="T34" fmla="+- 0 3593 3210"/>
                              <a:gd name="T35" fmla="*/ 3593 h 624"/>
                              <a:gd name="T36" fmla="+- 0 1633 1602"/>
                              <a:gd name="T37" fmla="*/ T36 w 624"/>
                              <a:gd name="T38" fmla="+- 0 3659 3210"/>
                              <a:gd name="T39" fmla="*/ 3659 h 624"/>
                              <a:gd name="T40" fmla="+- 0 1670 1602"/>
                              <a:gd name="T41" fmla="*/ T40 w 624"/>
                              <a:gd name="T42" fmla="+- 0 3717 3210"/>
                              <a:gd name="T43" fmla="*/ 3717 h 624"/>
                              <a:gd name="T44" fmla="+- 0 1718 1602"/>
                              <a:gd name="T45" fmla="*/ T44 w 624"/>
                              <a:gd name="T46" fmla="+- 0 3765 3210"/>
                              <a:gd name="T47" fmla="*/ 3765 h 624"/>
                              <a:gd name="T48" fmla="+- 0 1776 1602"/>
                              <a:gd name="T49" fmla="*/ T48 w 624"/>
                              <a:gd name="T50" fmla="+- 0 3802 3210"/>
                              <a:gd name="T51" fmla="*/ 3802 h 624"/>
                              <a:gd name="T52" fmla="+- 0 1842 1602"/>
                              <a:gd name="T53" fmla="*/ T52 w 624"/>
                              <a:gd name="T54" fmla="+- 0 3825 3210"/>
                              <a:gd name="T55" fmla="*/ 3825 h 624"/>
                              <a:gd name="T56" fmla="+- 0 1913 1602"/>
                              <a:gd name="T57" fmla="*/ T56 w 624"/>
                              <a:gd name="T58" fmla="+- 0 3834 3210"/>
                              <a:gd name="T59" fmla="*/ 3834 h 624"/>
                              <a:gd name="T60" fmla="+- 0 1985 1602"/>
                              <a:gd name="T61" fmla="*/ T60 w 624"/>
                              <a:gd name="T62" fmla="+- 0 3825 3210"/>
                              <a:gd name="T63" fmla="*/ 3825 h 624"/>
                              <a:gd name="T64" fmla="+- 0 2051 1602"/>
                              <a:gd name="T65" fmla="*/ T64 w 624"/>
                              <a:gd name="T66" fmla="+- 0 3802 3210"/>
                              <a:gd name="T67" fmla="*/ 3802 h 624"/>
                              <a:gd name="T68" fmla="+- 0 2108 1602"/>
                              <a:gd name="T69" fmla="*/ T68 w 624"/>
                              <a:gd name="T70" fmla="+- 0 3765 3210"/>
                              <a:gd name="T71" fmla="*/ 3765 h 624"/>
                              <a:gd name="T72" fmla="+- 0 2157 1602"/>
                              <a:gd name="T73" fmla="*/ T72 w 624"/>
                              <a:gd name="T74" fmla="+- 0 3717 3210"/>
                              <a:gd name="T75" fmla="*/ 3717 h 624"/>
                              <a:gd name="T76" fmla="+- 0 2194 1602"/>
                              <a:gd name="T77" fmla="*/ T76 w 624"/>
                              <a:gd name="T78" fmla="+- 0 3659 3210"/>
                              <a:gd name="T79" fmla="*/ 3659 h 624"/>
                              <a:gd name="T80" fmla="+- 0 2217 1602"/>
                              <a:gd name="T81" fmla="*/ T80 w 624"/>
                              <a:gd name="T82" fmla="+- 0 3593 3210"/>
                              <a:gd name="T83" fmla="*/ 3593 h 624"/>
                              <a:gd name="T84" fmla="+- 0 2225 1602"/>
                              <a:gd name="T85" fmla="*/ T84 w 624"/>
                              <a:gd name="T86" fmla="+- 0 3522 3210"/>
                              <a:gd name="T87" fmla="*/ 3522 h 624"/>
                              <a:gd name="T88" fmla="+- 0 2217 1602"/>
                              <a:gd name="T89" fmla="*/ T88 w 624"/>
                              <a:gd name="T90" fmla="+- 0 3450 3210"/>
                              <a:gd name="T91" fmla="*/ 3450 h 624"/>
                              <a:gd name="T92" fmla="+- 0 2194 1602"/>
                              <a:gd name="T93" fmla="*/ T92 w 624"/>
                              <a:gd name="T94" fmla="+- 0 3385 3210"/>
                              <a:gd name="T95" fmla="*/ 3385 h 624"/>
                              <a:gd name="T96" fmla="+- 0 2157 1602"/>
                              <a:gd name="T97" fmla="*/ T96 w 624"/>
                              <a:gd name="T98" fmla="+- 0 3327 3210"/>
                              <a:gd name="T99" fmla="*/ 3327 h 624"/>
                              <a:gd name="T100" fmla="+- 0 2108 1602"/>
                              <a:gd name="T101" fmla="*/ T100 w 624"/>
                              <a:gd name="T102" fmla="+- 0 3278 3210"/>
                              <a:gd name="T103" fmla="*/ 3278 h 624"/>
                              <a:gd name="T104" fmla="+- 0 2051 1602"/>
                              <a:gd name="T105" fmla="*/ T104 w 624"/>
                              <a:gd name="T106" fmla="+- 0 3242 3210"/>
                              <a:gd name="T107" fmla="*/ 3242 h 624"/>
                              <a:gd name="T108" fmla="+- 0 1985 1602"/>
                              <a:gd name="T109" fmla="*/ T108 w 624"/>
                              <a:gd name="T110" fmla="+- 0 3218 3210"/>
                              <a:gd name="T111" fmla="*/ 3218 h 624"/>
                              <a:gd name="T112" fmla="+- 0 1913 1602"/>
                              <a:gd name="T113" fmla="*/ T112 w 624"/>
                              <a:gd name="T114" fmla="+- 0 3210 3210"/>
                              <a:gd name="T115" fmla="*/ 3210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1" y="0"/>
                                </a:moveTo>
                                <a:lnTo>
                                  <a:pt x="240" y="8"/>
                                </a:lnTo>
                                <a:lnTo>
                                  <a:pt x="174" y="32"/>
                                </a:lnTo>
                                <a:lnTo>
                                  <a:pt x="116" y="68"/>
                                </a:lnTo>
                                <a:lnTo>
                                  <a:pt x="68" y="117"/>
                                </a:lnTo>
                                <a:lnTo>
                                  <a:pt x="31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1" y="449"/>
                                </a:lnTo>
                                <a:lnTo>
                                  <a:pt x="68" y="507"/>
                                </a:lnTo>
                                <a:lnTo>
                                  <a:pt x="116" y="555"/>
                                </a:lnTo>
                                <a:lnTo>
                                  <a:pt x="174" y="592"/>
                                </a:lnTo>
                                <a:lnTo>
                                  <a:pt x="240" y="615"/>
                                </a:lnTo>
                                <a:lnTo>
                                  <a:pt x="311" y="624"/>
                                </a:lnTo>
                                <a:lnTo>
                                  <a:pt x="383" y="615"/>
                                </a:lnTo>
                                <a:lnTo>
                                  <a:pt x="449" y="592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7"/>
                                </a:lnTo>
                                <a:lnTo>
                                  <a:pt x="592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lnTo>
                                  <a:pt x="615" y="240"/>
                                </a:lnTo>
                                <a:lnTo>
                                  <a:pt x="592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8"/>
                                </a:lnTo>
                                <a:lnTo>
                                  <a:pt x="449" y="32"/>
                                </a:lnTo>
                                <a:lnTo>
                                  <a:pt x="383" y="8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C5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0" y="3388"/>
                            <a:ext cx="12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E13DB" id="Group 319" o:spid="_x0000_s1026" style="position:absolute;margin-left:56.7pt;margin-top:-266.8pt;width:481.9pt;height:708.7pt;z-index:-16474624;mso-position-horizontal-relative:page" coordorigin="1134,-5336" coordsize="9638,14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">
                <v:line id="Line 339" o:spid="_x0000_s1027" style="position:absolute;visibility:visible;mso-wrap-style:square" from="2409,-5336" to="2409,8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" strokecolor="#e40031" strokeweight=".5pt"/>
                <v:line id="Line 338" o:spid="_x0000_s1028" style="position:absolute;visibility:visible;mso-wrap-style:square" from="5137,-3150" to="6998,-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" strokecolor="#c8d3d9" strokeweight=".60289mm"/>
                <v:shape id="Freeform 337" o:spid="_x0000_s1029" style="position:absolute;left:7077;top:-2648;width:745;height:497;visibility:visible;mso-wrap-style:square;v-text-anchor:top" coordsize="74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" path="m744,248l478,159,448,101,394,48,326,13,248,,169,13,101,48,48,101,12,170,,248r12,78l48,395r53,53l169,483r79,13l558,496r108,-4l721,465r20,-74l744,248xe" fillcolor="#e40031" stroked="f">
                  <v:path arrowok="t" o:connecttype="custom" o:connectlocs="744,-2399;478,-2488;448,-2546;394,-2599;326,-2634;248,-2647;169,-2634;101,-2599;48,-2546;12,-2477;0,-2399;12,-2321;48,-2252;101,-2199;169,-2164;248,-2151;558,-2151;666,-2155;721,-2182;741,-2256;744,-2399" o:connectangles="0,0,0,0,0,0,0,0,0,0,0,0,0,0,0,0,0,0,0,0,0"/>
                </v:shape>
                <v:shape id="AutoShape 336" o:spid="_x0000_s1030" style="position:absolute;left:5775;top:-1779;width:1117;height:1117;visibility:visible;mso-wrap-style:square;v-text-anchor:top" coordsize="1117,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" path="m682,l62,r,414l,435r186,682l496,1117r-13,-69l447,991,393,950,326,932,242,594r67,-25l373,537r59,-39l487,452r48,-51l578,344r36,-61l643,217r22,-69l678,76,682,xm1117,497l806,435r,682l1117,1117r-13,-68l1069,993r-51,-41l953,932,1117,497xe" fillcolor="#af0223" stroked="f">
                  <v:path arrowok="t" o:connecttype="custom" o:connectlocs="682,-1779;62,-1779;62,-1365;0,-1344;186,-662;496,-662;483,-731;447,-788;393,-829;326,-847;242,-1185;309,-1210;373,-1242;432,-1281;487,-1327;535,-1378;578,-1435;614,-1496;643,-1562;665,-1631;678,-1703;682,-1779;1117,-1282;806,-1344;806,-662;1117,-662;1104,-730;1069,-786;1018,-827;953,-847;1117,-1282" o:connectangles="0,0,0,0,0,0,0,0,0,0,0,0,0,0,0,0,0,0,0,0,0,0,0,0,0,0,0,0,0,0,0"/>
                </v:shape>
                <v:shape id="Freeform 335" o:spid="_x0000_s1031" style="position:absolute;left:5234;top:-2521;width:2216;height:1859;visibility:visible;mso-wrap-style:square;v-text-anchor:top" coordsize="2216,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" path="m2215,307l2091,59r-248,62l1839,172r-10,49l1782,315r-90,80l1628,428r-78,27l1458,476r-109,13l1222,493r-558,l586,488,511,474,440,451,373,421,310,382,252,337,201,285,155,228,117,165,55,30,29,,11,6,,50r,82l8,210r19,75l54,358r36,68l135,490r52,58l247,600r68,44l353,662r-32,58l299,790r-7,75l292,1858r186,l478,1358r16,-1l569,1343r71,-23l708,1289r62,-39l828,1205r52,-52l914,1110r681,190l1781,1858r310,l1905,1734r,-532l1977,1118r31,-56l2034,1001r21,-64l2074,871r17,-68l2215,307xe" fillcolor="#e40031" stroked="f">
                  <v:path arrowok="t" o:connecttype="custom" o:connectlocs="2215,-2213;2091,-2461;1843,-2399;1839,-2348;1829,-2299;1782,-2205;1692,-2125;1628,-2092;1550,-2065;1458,-2044;1349,-2031;1222,-2027;664,-2027;586,-2032;511,-2046;440,-2069;373,-2099;310,-2138;252,-2183;201,-2235;155,-2292;117,-2355;55,-2490;29,-2520;11,-2514;0,-2470;0,-2388;8,-2310;27,-2235;54,-2162;90,-2094;135,-2030;187,-1972;247,-1920;315,-1876;353,-1858;321,-1800;299,-1730;292,-1655;292,-662;478,-662;478,-1162;494,-1163;569,-1177;640,-1200;708,-1231;770,-1270;828,-1315;880,-1367;914,-1410;1595,-1220;1781,-662;2091,-662;1905,-786;1905,-1318;1977,-1402;2008,-1458;2034,-1519;2055,-1583;2074,-1649;2091,-1717;2215,-2213" o:connectangles="0,0,0,0,0,0,0,0,0,0,0,0,0,0,0,0,0,0,0,0,0,0,0,0,0,0,0,0,0,0,0,0,0,0,0,0,0,0,0,0,0,0,0,0,0,0,0,0,0,0,0,0,0,0,0,0,0,0,0,0,0,0"/>
                </v:shape>
                <v:shape id="Picture 334" o:spid="_x0000_s1032" type="#_x0000_t75" style="position:absolute;left:7139;top:-849;width:187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">
                  <v:imagedata r:id="rId46" o:title=""/>
                </v:shape>
                <v:shape id="Picture 333" o:spid="_x0000_s1033" type="#_x0000_t75" style="position:absolute;left:5712;top:-849;width:187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">
                  <v:imagedata r:id="rId46" o:title=""/>
                </v:shape>
                <v:shape id="Freeform 332" o:spid="_x0000_s1034" style="position:absolute;left:7071;top:-2811;width:284;height:403;visibility:visible;mso-wrap-style:square;v-text-anchor:top" coordsize="284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" path="m210,l145,35,56,115,12,180,,264,7,403,127,382,283,243,239,52,227,15,210,xe" fillcolor="#e40031" stroked="f">
                  <v:path arrowok="t" o:connecttype="custom" o:connectlocs="210,-2811;145,-2776;56,-2696;12,-2631;0,-2547;7,-2408;127,-2429;283,-2568;239,-2759;227,-2796;210,-2811" o:connectangles="0,0,0,0,0,0,0,0,0,0,0"/>
                </v:shape>
                <v:shape id="Freeform 331" o:spid="_x0000_s1035" style="position:absolute;left:4018;top:-2091;width:1142;height:1307;visibility:visible;mso-wrap-style:square;v-text-anchor:top" coordsize="1142,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" path="m1141,1289l739,,408,10,410,,,11,49,40,70,340,29,424,9,488,1,566,,689r,390l33,1307r32,-18l400,38r1,2l579,359r10,126l608,572r45,91l738,799r354,490l1141,1289xe" fillcolor="#4f5355" stroked="f">
                  <v:path arrowok="t" o:connecttype="custom" o:connectlocs="1141,-802;739,-2091;408,-2081;410,-2091;0,-2080;49,-2051;70,-1751;29,-1667;9,-1603;1,-1525;0,-1402;0,-1012;33,-784;65,-802;400,-2053;401,-2051;579,-1732;589,-1606;608,-1519;653,-1428;738,-1292;1092,-802;1141,-802" o:connectangles="0,0,0,0,0,0,0,0,0,0,0,0,0,0,0,0,0,0,0,0,0,0,0"/>
                </v:shape>
                <v:shape id="AutoShape 330" o:spid="_x0000_s1036" style="position:absolute;left:3948;top:-3093;width:1519;height:2431;visibility:visible;mso-wrap-style:square;v-text-anchor:top" coordsize="1519,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" path="m507,2406r-2,-10l495,2381r-25,-23l438,2341r-80,-31l309,2280r-38,-41l246,2187r-9,-59l237,2080r-181,l56,2269r,91l56,2430r84,l145,2402r53,19l257,2429r86,1l430,2426r49,-8l502,2409r5,-3xm1001,1050l666,20,630,,210,,88,87,26,175,3,315,,560r,490l1001,1050xm1518,2400r-11,-29l1489,2352r-37,-19l1383,2308r-72,-41l1257,2216r-33,-44l1212,2153r-40,-73l950,2080r73,118l1080,2286r39,55l1132,2360r33,70l1235,2430r-7,-24l1270,2421r58,8l1414,2430r48,-5l1494,2415r18,-10l1518,2400xe" fillcolor="#af0223" stroked="f">
                  <v:path arrowok="t" o:connecttype="custom" o:connectlocs="507,-686;505,-696;495,-711;470,-734;438,-751;358,-782;309,-812;271,-853;246,-905;237,-964;237,-1012;56,-1012;56,-823;56,-732;56,-662;140,-662;145,-690;198,-671;257,-663;343,-662;430,-666;479,-674;502,-683;507,-686;1001,-2042;666,-3072;630,-3092;210,-3092;88,-3005;26,-2917;3,-2777;0,-2532;0,-2042;1001,-2042;1518,-692;1507,-721;1489,-740;1452,-759;1383,-784;1311,-825;1257,-876;1224,-920;1212,-939;1172,-1012;950,-1012;1023,-894;1080,-806;1119,-751;1132,-732;1165,-662;1235,-662;1228,-686;1270,-671;1328,-663;1414,-662;1462,-667;1494,-677;1512,-687;1518,-692" o:connectangles="0,0,0,0,0,0,0,0,0,0,0,0,0,0,0,0,0,0,0,0,0,0,0,0,0,0,0,0,0,0,0,0,0,0,0,0,0,0,0,0,0,0,0,0,0,0,0,0,0,0,0,0,0,0,0,0,0,0,0"/>
                </v:shape>
                <v:shape id="Freeform 329" o:spid="_x0000_s1037" style="position:absolute;left:4112;top:-4943;width:495;height:608;visibility:visible;mso-wrap-style:square;v-text-anchor:top" coordsize="495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" path="m247,l181,11,122,41,72,89,34,150,9,223,,303r9,81l34,457r38,61l122,565r59,31l247,607r66,-11l372,565r50,-47l461,457r25,-73l494,303r-8,-80l461,150,422,89,372,41,313,11,247,xe" fillcolor="#ffe8c0" stroked="f">
                  <v:path arrowok="t" o:connecttype="custom" o:connectlocs="247,-4942;181,-4931;122,-4901;72,-4853;34,-4792;9,-4719;0,-4639;9,-4558;34,-4485;72,-4424;122,-4377;181,-4346;247,-4335;313,-4346;372,-4377;422,-4424;461,-4485;486,-4558;494,-4639;486,-4719;461,-4792;422,-4853;372,-4901;313,-4931;247,-4942" o:connectangles="0,0,0,0,0,0,0,0,0,0,0,0,0,0,0,0,0,0,0,0,0,0,0,0,0"/>
                </v:shape>
                <v:shape id="Freeform 328" o:spid="_x0000_s1038" style="position:absolute;left:4018;top:-4283;width:725;height:1191;visibility:visible;mso-wrap-style:square;v-text-anchor:top" coordsize="725,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" path="m280,l205,10,139,38,82,82,38,138,10,205,,280r,11l1,301r2,21l116,1054r24,136l560,1190,710,626r13,-58l724,523,711,477,681,419,529,151,485,90,427,42,358,11,280,xe" fillcolor="#af0223" stroked="f">
                  <v:path arrowok="t" o:connecttype="custom" o:connectlocs="280,-4282;205,-4272;139,-4244;82,-4200;38,-4144;10,-4077;0,-4002;0,-3991;1,-3981;3,-3960;3,-3960;116,-3228;140,-3092;560,-3092;710,-3656;723,-3714;724,-3759;711,-3805;681,-3863;529,-4131;485,-4192;427,-4240;358,-4271;280,-4282" o:connectangles="0,0,0,0,0,0,0,0,0,0,0,0,0,0,0,0,0,0,0,0,0,0,0,0"/>
                </v:shape>
                <v:shape id="AutoShape 327" o:spid="_x0000_s1039" style="position:absolute;left:3991;top:-4448;width:1122;height:1376;visibility:visible;mso-wrap-style:square;v-text-anchor:top" coordsize="1122,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" path="m604,401r-6,-95l582,224,555,155,519,99,475,55,425,25,369,6,308,,,,106,252r217,l433,254r66,17l547,315r57,86xm624,1220r-480,l144,1376r480,l624,1220xm1122,1207l614,931,413,451,365,370,303,321,236,304r-68,18l115,368,90,433r6,79l136,598r318,494l1060,1322r62,-115xe" fillcolor="#e40031" stroked="f">
                  <v:path arrowok="t" o:connecttype="custom" o:connectlocs="604,-4047;598,-4142;582,-4224;555,-4293;519,-4349;475,-4393;425,-4423;369,-4442;308,-4448;0,-4448;106,-4196;323,-4196;433,-4194;499,-4177;547,-4133;604,-4047;624,-3228;144,-3228;144,-3072;624,-3072;624,-3228;1122,-3241;614,-3517;413,-3997;365,-4078;303,-4127;236,-4144;168,-4126;115,-4080;90,-4015;96,-3936;136,-3850;136,-3850;454,-3356;1060,-3126;1122,-3241" o:connectangles="0,0,0,0,0,0,0,0,0,0,0,0,0,0,0,0,0,0,0,0,0,0,0,0,0,0,0,0,0,0,0,0,0,0,0,0"/>
                </v:shape>
                <v:shape id="Picture 326" o:spid="_x0000_s1040" type="#_x0000_t75" style="position:absolute;left:5027;top:-3260;width:219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">
                  <v:imagedata r:id="rId47" o:title=""/>
                </v:shape>
                <v:shape id="Freeform 325" o:spid="_x0000_s1041" style="position:absolute;left:4247;top:-4703;width:375;height:146;visibility:visible;mso-wrap-style:square;v-text-anchor:top" coordsize="37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" path="m375,8r-5,l370,,,,,8,,36r271,l271,138r4,l275,146r96,l371,138r4,l375,36r,-28xe" fillcolor="#4f5355" stroked="f">
                  <v:path arrowok="t" o:connecttype="custom" o:connectlocs="375,-4695;370,-4695;370,-4703;0,-4703;0,-4695;0,-4667;271,-4667;271,-4565;275,-4565;275,-4557;371,-4557;371,-4565;375,-4565;375,-4667;375,-4695" o:connectangles="0,0,0,0,0,0,0,0,0,0,0,0,0,0,0"/>
                </v:shape>
                <v:shape id="AutoShape 324" o:spid="_x0000_s1042" style="position:absolute;left:3948;top:-5053;width:3446;height:3854;visibility:visible;mso-wrap-style:square;v-text-anchor:top" coordsize="3446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" path="m699,331l686,254,658,184,616,123,563,72,499,33,428,8,350,,279,7,214,27,154,59r-52,43l60,154,27,213,7,279,,350r9,77l33,499r39,64l124,616r61,42l256,686r76,13l332,331r367,xm2881,2973r-110,30l2771,3853r110,l2881,2973xm3446,3060l3058,2859r-84,71l3420,3162r26,-102xe" fillcolor="#af0223" stroked="f">
                  <v:path arrowok="t" o:connecttype="custom" o:connectlocs="699,-4721;686,-4798;658,-4868;616,-4929;563,-4980;499,-5019;428,-5044;350,-5052;279,-5045;214,-5025;154,-4993;102,-4950;60,-4898;27,-4839;7,-4773;0,-4702;9,-4625;33,-4553;72,-4489;124,-4436;185,-4394;256,-4366;332,-4353;332,-4721;699,-4721;2881,-2079;2771,-2049;2771,-1199;2881,-1199;2881,-2079;3446,-1992;3058,-2193;2974,-2122;3420,-1890;3446,-1992" o:connectangles="0,0,0,0,0,0,0,0,0,0,0,0,0,0,0,0,0,0,0,0,0,0,0,0,0,0,0,0,0,0,0,0,0,0,0"/>
                </v:shape>
                <v:line id="Line 323" o:spid="_x0000_s1043" style="position:absolute;visibility:visible;mso-wrap-style:square" from="10772,-659" to="10772,-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" strokecolor="#e40031" strokeweight=".5pt"/>
                <v:shape id="Freeform 322" o:spid="_x0000_s1044" style="position:absolute;left:1559;top:3167;width:709;height:709;visibility:visible;mso-wrap-style:square;v-text-anchor:top" coordsize="709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" path="m354,l283,8,216,28,156,61r-52,43l61,157,28,217,7,283,,355r7,71l28,493r33,60l104,605r52,44l216,681r67,21l354,709r72,-7l492,681r61,-32l605,605r43,-52l681,493r21,-67l709,355r-7,-72l681,217,648,157,605,104,553,61,492,28,426,8,354,xe" fillcolor="#e40031" stroked="f">
                  <v:path arrowok="t" o:connecttype="custom" o:connectlocs="354,3167;283,3175;216,3195;156,3228;104,3271;61,3324;28,3384;7,3450;0,3522;7,3593;28,3660;61,3720;104,3772;156,3816;216,3848;283,3869;354,3876;426,3869;492,3848;553,3816;605,3772;648,3720;681,3660;702,3593;709,3522;702,3450;681,3384;648,3324;605,3271;553,3228;492,3195;426,3175;354,3167" o:connectangles="0,0,0,0,0,0,0,0,0,0,0,0,0,0,0,0,0,0,0,0,0,0,0,0,0,0,0,0,0,0,0,0,0"/>
                </v:shape>
                <v:shape id="Freeform 321" o:spid="_x0000_s1045" style="position:absolute;left:1601;top:3210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" path="m311,l240,8,174,32,116,68,68,117,31,175,8,240,,312r8,71l31,449r37,58l116,555r58,37l240,615r71,9l383,615r66,-23l506,555r49,-48l592,449r23,-66l623,312r-8,-72l592,175,555,117,506,68,449,32,383,8,311,xe" fillcolor="#f9c5bb" stroked="f">
                  <v:path arrowok="t" o:connecttype="custom" o:connectlocs="311,3210;240,3218;174,3242;116,3278;68,3327;31,3385;8,3450;0,3522;8,3593;31,3659;68,3717;116,3765;174,3802;240,3825;311,3834;383,3825;449,3802;506,3765;555,3717;592,3659;615,3593;623,3522;615,3450;592,3385;555,3327;506,3278;449,3242;383,3218;311,3210" o:connectangles="0,0,0,0,0,0,0,0,0,0,0,0,0,0,0,0,0,0,0,0,0,0,0,0,0,0,0,0,0"/>
                </v:shape>
                <v:shape id="Picture 320" o:spid="_x0000_s1046" type="#_x0000_t75" style="position:absolute;left:1850;top:3388;width:126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">
                  <v:imagedata r:id="rId48" o:title=""/>
                </v:shape>
                <w10:wrap anchorx="page"/>
              </v:group>
            </w:pict>
          </mc:Fallback>
        </mc:AlternateContent>
      </w:r>
      <w:r w:rsidR="00D56535" w:rsidRPr="005F5533">
        <w:rPr>
          <w:w w:val="105"/>
          <w:lang w:val="pl-PL"/>
        </w:rPr>
        <w:t>postronnego</w:t>
      </w:r>
      <w:r w:rsidR="00D56535" w:rsidRPr="005F5533">
        <w:rPr>
          <w:spacing w:val="8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obserwatora.</w:t>
      </w:r>
      <w:r w:rsidR="00D56535" w:rsidRPr="005F5533">
        <w:rPr>
          <w:spacing w:val="9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W</w:t>
      </w:r>
      <w:r w:rsidR="00D56535" w:rsidRPr="005F5533">
        <w:rPr>
          <w:spacing w:val="8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jednej</w:t>
      </w:r>
      <w:r w:rsidR="00D56535" w:rsidRPr="005F5533">
        <w:rPr>
          <w:spacing w:val="9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sytuacji</w:t>
      </w:r>
      <w:r w:rsidR="00D56535" w:rsidRPr="005F5533">
        <w:rPr>
          <w:spacing w:val="8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widzą</w:t>
      </w:r>
      <w:r w:rsidR="00D56535" w:rsidRPr="005F5533">
        <w:rPr>
          <w:spacing w:val="9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i</w:t>
      </w:r>
      <w:r w:rsidR="00D56535" w:rsidRPr="005F5533">
        <w:rPr>
          <w:spacing w:val="8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funkcjonują</w:t>
      </w:r>
      <w:r w:rsidR="00D56535" w:rsidRPr="005F5533">
        <w:rPr>
          <w:spacing w:val="9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jak</w:t>
      </w:r>
      <w:r w:rsidR="00D56535" w:rsidRPr="005F5533">
        <w:rPr>
          <w:spacing w:val="8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osoby</w:t>
      </w:r>
      <w:r w:rsidR="00D56535" w:rsidRPr="005F5533">
        <w:rPr>
          <w:spacing w:val="9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widzące,</w:t>
      </w:r>
      <w:r w:rsidR="00D56535" w:rsidRPr="005F5533">
        <w:rPr>
          <w:spacing w:val="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a</w:t>
      </w:r>
      <w:r w:rsidR="00D56535" w:rsidRPr="005F5533">
        <w:rPr>
          <w:spacing w:val="5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w</w:t>
      </w:r>
      <w:r w:rsidR="00D56535" w:rsidRPr="005F5533">
        <w:rPr>
          <w:spacing w:val="6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innej</w:t>
      </w:r>
      <w:r w:rsidR="00D56535" w:rsidRPr="005F5533">
        <w:rPr>
          <w:spacing w:val="5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ich</w:t>
      </w:r>
      <w:r w:rsidR="00D56535" w:rsidRPr="005F5533">
        <w:rPr>
          <w:spacing w:val="6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widzenie</w:t>
      </w:r>
      <w:r w:rsidR="00D56535" w:rsidRPr="005F5533">
        <w:rPr>
          <w:spacing w:val="6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jest</w:t>
      </w:r>
      <w:r w:rsidR="00D56535" w:rsidRPr="005F5533">
        <w:rPr>
          <w:spacing w:val="5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zupełnie</w:t>
      </w:r>
      <w:r w:rsidR="00D56535" w:rsidRPr="005F5533">
        <w:rPr>
          <w:spacing w:val="6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nieużyteczne</w:t>
      </w:r>
      <w:r w:rsidR="00D56535" w:rsidRPr="005F5533">
        <w:rPr>
          <w:spacing w:val="5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i</w:t>
      </w:r>
      <w:r w:rsidR="00D56535" w:rsidRPr="005F5533">
        <w:rPr>
          <w:spacing w:val="6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niewystarczające.</w:t>
      </w:r>
      <w:r w:rsidR="00D56535" w:rsidRPr="005F5533">
        <w:rPr>
          <w:spacing w:val="6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Czasem</w:t>
      </w:r>
      <w:r w:rsidR="00D56535" w:rsidRPr="005F5533">
        <w:rPr>
          <w:spacing w:val="5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można</w:t>
      </w:r>
      <w:r w:rsidR="00D56535" w:rsidRPr="005F5533">
        <w:rPr>
          <w:spacing w:val="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zatem</w:t>
      </w:r>
      <w:r w:rsidR="00D56535" w:rsidRPr="005F5533">
        <w:rPr>
          <w:spacing w:val="6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rozpoznać</w:t>
      </w:r>
      <w:r w:rsidR="00D56535" w:rsidRPr="005F5533">
        <w:rPr>
          <w:spacing w:val="6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osoby</w:t>
      </w:r>
      <w:r w:rsidR="00D56535" w:rsidRPr="005F5533">
        <w:rPr>
          <w:spacing w:val="6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słabowidzące</w:t>
      </w:r>
      <w:r w:rsidR="00D56535" w:rsidRPr="005F5533">
        <w:rPr>
          <w:spacing w:val="6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np.</w:t>
      </w:r>
      <w:r w:rsidR="00D56535" w:rsidRPr="005F5533">
        <w:rPr>
          <w:spacing w:val="6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po</w:t>
      </w:r>
      <w:r w:rsidR="00D56535" w:rsidRPr="005F5533">
        <w:rPr>
          <w:spacing w:val="6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„kaczym</w:t>
      </w:r>
      <w:r w:rsidR="00D56535" w:rsidRPr="005F5533">
        <w:rPr>
          <w:spacing w:val="6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chodzie”,</w:t>
      </w:r>
      <w:r w:rsidR="00D56535" w:rsidRPr="005F5533">
        <w:rPr>
          <w:spacing w:val="6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patrzeniu</w:t>
      </w:r>
      <w:r w:rsidR="00D56535" w:rsidRPr="005F5533">
        <w:rPr>
          <w:spacing w:val="6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„z</w:t>
      </w:r>
      <w:r w:rsidR="00D56535" w:rsidRPr="005F5533">
        <w:rPr>
          <w:spacing w:val="6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ukosa”,</w:t>
      </w:r>
    </w:p>
    <w:p w14:paraId="4E3A8ABE" w14:textId="77777777" w:rsidR="00740C2F" w:rsidRPr="005F5533" w:rsidRDefault="00D56535">
      <w:pPr>
        <w:pStyle w:val="Tekstpodstawowy"/>
        <w:spacing w:line="297" w:lineRule="auto"/>
        <w:ind w:left="2034" w:right="358"/>
        <w:rPr>
          <w:lang w:val="pl-PL"/>
        </w:rPr>
      </w:pPr>
      <w:r w:rsidRPr="005F5533">
        <w:rPr>
          <w:w w:val="105"/>
          <w:lang w:val="pl-PL"/>
        </w:rPr>
        <w:t>„spode łba” lub zadzieraniu nosa, po braku kontaktu wzrokowego lub kontakcie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erywanym,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byt</w:t>
      </w:r>
      <w:r w:rsidRPr="005F5533">
        <w:rPr>
          <w:spacing w:val="1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bliskim</w:t>
      </w:r>
      <w:r w:rsidRPr="005F5533">
        <w:rPr>
          <w:spacing w:val="1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ysuwaniu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ię</w:t>
      </w:r>
      <w:r w:rsidRPr="005F5533">
        <w:rPr>
          <w:spacing w:val="1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</w:t>
      </w:r>
      <w:r w:rsidRPr="005F5533">
        <w:rPr>
          <w:spacing w:val="1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ozmówcy</w:t>
      </w:r>
      <w:r w:rsidRPr="005F5533">
        <w:rPr>
          <w:spacing w:val="1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albo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dsuwaniu</w:t>
      </w:r>
      <w:r w:rsidRPr="005F5533">
        <w:rPr>
          <w:spacing w:val="1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d</w:t>
      </w:r>
      <w:r w:rsidRPr="005F5533">
        <w:rPr>
          <w:spacing w:val="1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go.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akie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achowania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ą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posobem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szukiwanie</w:t>
      </w:r>
      <w:r w:rsidRPr="005F5533">
        <w:rPr>
          <w:spacing w:val="1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jak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jlepszego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stawienia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idzianego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ez siebie obrazu. Osoby słabowidzące mogą również nosić ciemne okulary,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 xml:space="preserve">wykorzystywać różne pomoce optyczne (np. lupy, </w:t>
      </w:r>
      <w:proofErr w:type="spellStart"/>
      <w:r w:rsidRPr="005F5533">
        <w:rPr>
          <w:w w:val="105"/>
          <w:lang w:val="pl-PL"/>
        </w:rPr>
        <w:t>monokulary</w:t>
      </w:r>
      <w:proofErr w:type="spellEnd"/>
      <w:r w:rsidRPr="005F5533">
        <w:rPr>
          <w:w w:val="105"/>
          <w:lang w:val="pl-PL"/>
        </w:rPr>
        <w:t xml:space="preserve"> czy powiększalniki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elektroniczne), a także poruszać się przy pomocy białej laski, psa przewodnika lub ze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sparciem</w:t>
      </w:r>
      <w:r w:rsidRPr="005F5533">
        <w:rPr>
          <w:spacing w:val="-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oby</w:t>
      </w:r>
      <w:r w:rsidRPr="005F5533">
        <w:rPr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asystującej.</w:t>
      </w:r>
    </w:p>
    <w:p w14:paraId="36E96FB1" w14:textId="77777777" w:rsidR="00740C2F" w:rsidRPr="005F5533" w:rsidRDefault="00740C2F">
      <w:pPr>
        <w:pStyle w:val="Tekstpodstawowy"/>
        <w:spacing w:before="10"/>
        <w:rPr>
          <w:sz w:val="11"/>
          <w:lang w:val="pl-PL"/>
        </w:rPr>
      </w:pPr>
    </w:p>
    <w:p w14:paraId="346EBCE2" w14:textId="77777777" w:rsidR="00740C2F" w:rsidRPr="005F5533" w:rsidRDefault="00D56535">
      <w:pPr>
        <w:pStyle w:val="Nagwek2"/>
        <w:numPr>
          <w:ilvl w:val="0"/>
          <w:numId w:val="15"/>
        </w:numPr>
        <w:tabs>
          <w:tab w:val="left" w:pos="2035"/>
        </w:tabs>
        <w:spacing w:before="143"/>
        <w:ind w:left="2034" w:hanging="284"/>
        <w:rPr>
          <w:lang w:val="pl-PL"/>
        </w:rPr>
      </w:pPr>
      <w:r w:rsidRPr="005F5533">
        <w:rPr>
          <w:color w:val="E40031"/>
          <w:w w:val="105"/>
          <w:lang w:val="pl-PL"/>
        </w:rPr>
        <w:t>Pies</w:t>
      </w:r>
      <w:r w:rsidRPr="005F5533">
        <w:rPr>
          <w:color w:val="E40031"/>
          <w:spacing w:val="-12"/>
          <w:w w:val="105"/>
          <w:lang w:val="pl-PL"/>
        </w:rPr>
        <w:t xml:space="preserve"> </w:t>
      </w:r>
      <w:r w:rsidRPr="005F5533">
        <w:rPr>
          <w:color w:val="E40031"/>
          <w:w w:val="105"/>
          <w:lang w:val="pl-PL"/>
        </w:rPr>
        <w:t>asystujący</w:t>
      </w:r>
      <w:r w:rsidRPr="005F5533">
        <w:rPr>
          <w:color w:val="E40031"/>
          <w:spacing w:val="-12"/>
          <w:w w:val="105"/>
          <w:lang w:val="pl-PL"/>
        </w:rPr>
        <w:t xml:space="preserve"> </w:t>
      </w:r>
      <w:r w:rsidRPr="005F5533">
        <w:rPr>
          <w:color w:val="E40031"/>
          <w:w w:val="105"/>
          <w:lang w:val="pl-PL"/>
        </w:rPr>
        <w:t>osoby</w:t>
      </w:r>
      <w:r w:rsidRPr="005F5533">
        <w:rPr>
          <w:color w:val="E40031"/>
          <w:spacing w:val="-12"/>
          <w:w w:val="105"/>
          <w:lang w:val="pl-PL"/>
        </w:rPr>
        <w:t xml:space="preserve"> </w:t>
      </w:r>
      <w:r w:rsidRPr="005F5533">
        <w:rPr>
          <w:color w:val="E40031"/>
          <w:w w:val="105"/>
          <w:lang w:val="pl-PL"/>
        </w:rPr>
        <w:t>niewidomej</w:t>
      </w:r>
      <w:r w:rsidRPr="005F5533">
        <w:rPr>
          <w:color w:val="E40031"/>
          <w:spacing w:val="-12"/>
          <w:w w:val="105"/>
          <w:lang w:val="pl-PL"/>
        </w:rPr>
        <w:t xml:space="preserve"> </w:t>
      </w:r>
      <w:r w:rsidRPr="005F5533">
        <w:rPr>
          <w:color w:val="E40031"/>
          <w:w w:val="105"/>
          <w:lang w:val="pl-PL"/>
        </w:rPr>
        <w:t>lub</w:t>
      </w:r>
      <w:r w:rsidRPr="005F5533">
        <w:rPr>
          <w:color w:val="E40031"/>
          <w:spacing w:val="-12"/>
          <w:w w:val="105"/>
          <w:lang w:val="pl-PL"/>
        </w:rPr>
        <w:t xml:space="preserve"> </w:t>
      </w:r>
      <w:r w:rsidRPr="005F5533">
        <w:rPr>
          <w:color w:val="E40031"/>
          <w:w w:val="105"/>
          <w:lang w:val="pl-PL"/>
        </w:rPr>
        <w:t>słabowidzącej</w:t>
      </w:r>
      <w:r w:rsidRPr="005F5533">
        <w:rPr>
          <w:color w:val="E40031"/>
          <w:spacing w:val="-11"/>
          <w:w w:val="105"/>
          <w:lang w:val="pl-PL"/>
        </w:rPr>
        <w:t xml:space="preserve"> </w:t>
      </w:r>
      <w:r w:rsidRPr="005F5533">
        <w:rPr>
          <w:color w:val="E40031"/>
          <w:w w:val="105"/>
          <w:lang w:val="pl-PL"/>
        </w:rPr>
        <w:t>(ale</w:t>
      </w:r>
      <w:r w:rsidRPr="005F5533">
        <w:rPr>
          <w:color w:val="E40031"/>
          <w:spacing w:val="-12"/>
          <w:w w:val="105"/>
          <w:lang w:val="pl-PL"/>
        </w:rPr>
        <w:t xml:space="preserve"> </w:t>
      </w:r>
      <w:r w:rsidRPr="005F5533">
        <w:rPr>
          <w:color w:val="E40031"/>
          <w:w w:val="105"/>
          <w:lang w:val="pl-PL"/>
        </w:rPr>
        <w:t>również</w:t>
      </w:r>
      <w:r w:rsidRPr="005F5533">
        <w:rPr>
          <w:color w:val="E40031"/>
          <w:spacing w:val="-12"/>
          <w:w w:val="105"/>
          <w:lang w:val="pl-PL"/>
        </w:rPr>
        <w:t xml:space="preserve"> </w:t>
      </w:r>
      <w:r w:rsidRPr="005F5533">
        <w:rPr>
          <w:color w:val="E40031"/>
          <w:w w:val="105"/>
          <w:lang w:val="pl-PL"/>
        </w:rPr>
        <w:t>osoby</w:t>
      </w:r>
    </w:p>
    <w:p w14:paraId="1750ECF1" w14:textId="77777777" w:rsidR="00740C2F" w:rsidRPr="005F5533" w:rsidRDefault="00D56535">
      <w:pPr>
        <w:spacing w:before="63" w:line="295" w:lineRule="auto"/>
        <w:ind w:left="2034" w:right="705"/>
        <w:rPr>
          <w:sz w:val="19"/>
          <w:lang w:val="pl-PL"/>
        </w:rPr>
      </w:pPr>
      <w:r w:rsidRPr="005F5533">
        <w:rPr>
          <w:rFonts w:ascii="Trebuchet MS" w:hAnsi="Trebuchet MS"/>
          <w:b/>
          <w:color w:val="E40031"/>
          <w:sz w:val="19"/>
          <w:lang w:val="pl-PL"/>
        </w:rPr>
        <w:t>z</w:t>
      </w:r>
      <w:r w:rsidRPr="005F5533">
        <w:rPr>
          <w:rFonts w:ascii="Trebuchet MS" w:hAnsi="Trebuchet MS"/>
          <w:b/>
          <w:color w:val="E40031"/>
          <w:spacing w:val="18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niepełnosprawnością</w:t>
      </w:r>
      <w:r w:rsidRPr="005F5533">
        <w:rPr>
          <w:rFonts w:ascii="Trebuchet MS" w:hAnsi="Trebuchet MS"/>
          <w:b/>
          <w:color w:val="E40031"/>
          <w:spacing w:val="19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ruchową),</w:t>
      </w:r>
      <w:r w:rsidRPr="005F5533">
        <w:rPr>
          <w:rFonts w:ascii="Trebuchet MS" w:hAnsi="Trebuchet MS"/>
          <w:b/>
          <w:color w:val="E40031"/>
          <w:spacing w:val="19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zgodnie</w:t>
      </w:r>
      <w:r w:rsidRPr="005F5533">
        <w:rPr>
          <w:rFonts w:ascii="Trebuchet MS" w:hAnsi="Trebuchet MS"/>
          <w:b/>
          <w:color w:val="E40031"/>
          <w:spacing w:val="19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z</w:t>
      </w:r>
      <w:r w:rsidRPr="005F5533">
        <w:rPr>
          <w:rFonts w:ascii="Trebuchet MS" w:hAnsi="Trebuchet MS"/>
          <w:b/>
          <w:color w:val="E40031"/>
          <w:spacing w:val="18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obowiązującym</w:t>
      </w:r>
      <w:r w:rsidRPr="005F5533">
        <w:rPr>
          <w:rFonts w:ascii="Trebuchet MS" w:hAnsi="Trebuchet MS"/>
          <w:b/>
          <w:color w:val="E40031"/>
          <w:spacing w:val="19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prawem,</w:t>
      </w:r>
      <w:r w:rsidRPr="005F5533">
        <w:rPr>
          <w:rFonts w:ascii="Trebuchet MS" w:hAnsi="Trebuchet MS"/>
          <w:b/>
          <w:color w:val="E40031"/>
          <w:spacing w:val="19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może</w:t>
      </w:r>
      <w:r w:rsidRPr="005F5533">
        <w:rPr>
          <w:rFonts w:ascii="Trebuchet MS" w:hAnsi="Trebuchet MS"/>
          <w:b/>
          <w:color w:val="E40031"/>
          <w:spacing w:val="19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wejść</w:t>
      </w:r>
      <w:r w:rsidRPr="005F5533">
        <w:rPr>
          <w:rFonts w:ascii="Trebuchet MS" w:hAnsi="Trebuchet MS"/>
          <w:b/>
          <w:color w:val="E40031"/>
          <w:spacing w:val="1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do</w:t>
      </w:r>
      <w:r w:rsidRPr="005F5533">
        <w:rPr>
          <w:rFonts w:ascii="Trebuchet MS" w:hAnsi="Trebuchet MS"/>
          <w:b/>
          <w:color w:val="E40031"/>
          <w:spacing w:val="-10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wszystkich</w:t>
      </w:r>
      <w:r w:rsidRPr="005F5533">
        <w:rPr>
          <w:rFonts w:ascii="Trebuchet MS" w:hAnsi="Trebuchet MS"/>
          <w:b/>
          <w:color w:val="E40031"/>
          <w:spacing w:val="-9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miejsc</w:t>
      </w:r>
      <w:r w:rsidRPr="005F5533">
        <w:rPr>
          <w:rFonts w:ascii="Trebuchet MS" w:hAnsi="Trebuchet MS"/>
          <w:b/>
          <w:color w:val="E40031"/>
          <w:spacing w:val="-9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użyteczności</w:t>
      </w:r>
      <w:r w:rsidRPr="005F5533">
        <w:rPr>
          <w:rFonts w:ascii="Trebuchet MS" w:hAnsi="Trebuchet MS"/>
          <w:b/>
          <w:color w:val="E40031"/>
          <w:spacing w:val="-9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publicznej</w:t>
      </w:r>
      <w:r w:rsidRPr="005F5533">
        <w:rPr>
          <w:rFonts w:ascii="Trebuchet MS" w:hAnsi="Trebuchet MS"/>
          <w:b/>
          <w:color w:val="E40031"/>
          <w:spacing w:val="-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(ustawa</w:t>
      </w:r>
      <w:r w:rsidRPr="005F5533">
        <w:rPr>
          <w:spacing w:val="-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-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nia</w:t>
      </w:r>
      <w:r w:rsidRPr="005F5533">
        <w:rPr>
          <w:spacing w:val="-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27</w:t>
      </w:r>
      <w:r w:rsidRPr="005F5533">
        <w:rPr>
          <w:spacing w:val="-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erpnia</w:t>
      </w:r>
      <w:r w:rsidRPr="005F5533">
        <w:rPr>
          <w:spacing w:val="-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1997</w:t>
      </w:r>
      <w:r w:rsidRPr="005F5533">
        <w:rPr>
          <w:spacing w:val="-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.</w:t>
      </w:r>
    </w:p>
    <w:p w14:paraId="169E8DEE" w14:textId="77777777" w:rsidR="00740C2F" w:rsidRPr="005F5533" w:rsidRDefault="00D56535">
      <w:pPr>
        <w:pStyle w:val="Tekstpodstawowy"/>
        <w:spacing w:line="297" w:lineRule="auto"/>
        <w:ind w:left="2034" w:right="610"/>
        <w:rPr>
          <w:lang w:val="pl-PL"/>
        </w:rPr>
      </w:pPr>
      <w:r w:rsidRPr="005F5533">
        <w:rPr>
          <w:w w:val="105"/>
          <w:lang w:val="pl-PL"/>
        </w:rPr>
        <w:t>o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ehabilitacji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awodowej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połecznej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raz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atrudnianiu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ób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pełnosprawnych,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z.U.2011.127.721 z późniejszymi zmianami). Ze względu na pełnioną funkcję (pies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ewodnik, pies asystent) jest zwolniony z obowiązku noszenia kagańca i smyczy.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usi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być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jednak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posażony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pecjalną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prząż,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siadać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ertyfikat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świadczający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jego status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raz aktualne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aświadczenie wystawione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ez lekarza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eterynarii</w:t>
      </w:r>
    </w:p>
    <w:p w14:paraId="5BB795A9" w14:textId="77777777" w:rsidR="00740C2F" w:rsidRPr="005F5533" w:rsidRDefault="00D56535">
      <w:pPr>
        <w:pStyle w:val="Tekstpodstawowy"/>
        <w:spacing w:line="297" w:lineRule="auto"/>
        <w:ind w:left="2034" w:right="705"/>
        <w:rPr>
          <w:lang w:val="pl-PL"/>
        </w:rPr>
      </w:pPr>
      <w:r w:rsidRPr="005F5533">
        <w:rPr>
          <w:w w:val="105"/>
          <w:lang w:val="pl-PL"/>
        </w:rPr>
        <w:t>o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maganych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zczepieniach.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azie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rządzenia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zkody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ez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sa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asystującego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oba</w:t>
      </w:r>
      <w:r w:rsidRPr="005F5533">
        <w:rPr>
          <w:spacing w:val="-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-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pełnosprawnością</w:t>
      </w:r>
      <w:r w:rsidRPr="005F5533">
        <w:rPr>
          <w:spacing w:val="-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nosi</w:t>
      </w:r>
      <w:r w:rsidRPr="005F5533">
        <w:rPr>
          <w:spacing w:val="-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a</w:t>
      </w:r>
      <w:r w:rsidRPr="005F5533">
        <w:rPr>
          <w:spacing w:val="-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ą</w:t>
      </w:r>
      <w:r w:rsidRPr="005F5533">
        <w:rPr>
          <w:spacing w:val="-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dpowiedzialność.</w:t>
      </w:r>
    </w:p>
    <w:p w14:paraId="2CF5690F" w14:textId="77777777" w:rsidR="00740C2F" w:rsidRPr="005F5533" w:rsidRDefault="00740C2F">
      <w:pPr>
        <w:spacing w:line="297" w:lineRule="auto"/>
        <w:rPr>
          <w:lang w:val="pl-PL"/>
        </w:rPr>
        <w:sectPr w:rsidR="00740C2F" w:rsidRPr="005F5533">
          <w:pgSz w:w="11910" w:h="16840"/>
          <w:pgMar w:top="0" w:right="820" w:bottom="0" w:left="800" w:header="708" w:footer="708" w:gutter="0"/>
          <w:cols w:space="708"/>
        </w:sectPr>
      </w:pPr>
    </w:p>
    <w:p w14:paraId="5DCC372B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7E6D5AD6" w14:textId="77777777" w:rsidR="00740C2F" w:rsidRPr="005F5533" w:rsidRDefault="00740C2F">
      <w:pPr>
        <w:rPr>
          <w:sz w:val="20"/>
          <w:lang w:val="pl-PL"/>
        </w:rPr>
        <w:sectPr w:rsidR="00740C2F" w:rsidRPr="005F5533">
          <w:pgSz w:w="11910" w:h="16840"/>
          <w:pgMar w:top="0" w:right="820" w:bottom="0" w:left="800" w:header="708" w:footer="708" w:gutter="0"/>
          <w:cols w:space="708"/>
        </w:sectPr>
      </w:pPr>
    </w:p>
    <w:p w14:paraId="4442CB5D" w14:textId="55733AF4" w:rsidR="00740C2F" w:rsidRPr="005F5533" w:rsidRDefault="00802795">
      <w:pPr>
        <w:spacing w:before="249"/>
        <w:ind w:left="289"/>
        <w:rPr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077860EB" wp14:editId="6C5D6186">
                <wp:simplePos x="0" y="0"/>
                <wp:positionH relativeFrom="page">
                  <wp:posOffset>7557135</wp:posOffset>
                </wp:positionH>
                <wp:positionV relativeFrom="page">
                  <wp:posOffset>0</wp:posOffset>
                </wp:positionV>
                <wp:extent cx="3175" cy="10692130"/>
                <wp:effectExtent l="0" t="0" r="0" b="0"/>
                <wp:wrapNone/>
                <wp:docPr id="330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0692130"/>
                        </a:xfrm>
                        <a:prstGeom prst="rect">
                          <a:avLst/>
                        </a:prstGeom>
                        <a:solidFill>
                          <a:srgbClr val="9C9C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DE84F" id="Rectangle 318" o:spid="_x0000_s1026" style="position:absolute;margin-left:595.05pt;margin-top:0;width:.25pt;height:841.9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" fillcolor="#9c9c9d" stroked="f">
                <w10:wrap anchorx="page" anchory="page"/>
              </v:rect>
            </w:pict>
          </mc:Fallback>
        </mc:AlternateContent>
      </w:r>
      <w:r w:rsidR="00D56535" w:rsidRPr="005F5533">
        <w:rPr>
          <w:color w:val="E40031"/>
          <w:sz w:val="20"/>
          <w:lang w:val="pl-PL"/>
        </w:rPr>
        <w:t>Strona</w:t>
      </w:r>
      <w:r w:rsidR="00D56535" w:rsidRPr="005F5533">
        <w:rPr>
          <w:color w:val="E40031"/>
          <w:spacing w:val="-10"/>
          <w:sz w:val="20"/>
          <w:lang w:val="pl-PL"/>
        </w:rPr>
        <w:t xml:space="preserve"> </w:t>
      </w:r>
      <w:r w:rsidR="00D56535" w:rsidRPr="005F5533">
        <w:rPr>
          <w:rFonts w:ascii="Trebuchet MS"/>
          <w:b/>
          <w:color w:val="E40031"/>
          <w:sz w:val="20"/>
          <w:lang w:val="pl-PL"/>
        </w:rPr>
        <w:t>8</w:t>
      </w:r>
      <w:r w:rsidR="00D56535" w:rsidRPr="005F5533">
        <w:rPr>
          <w:rFonts w:ascii="Trebuchet MS"/>
          <w:b/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z</w:t>
      </w:r>
      <w:r w:rsidR="00D56535" w:rsidRPr="005F5533">
        <w:rPr>
          <w:color w:val="E40031"/>
          <w:spacing w:val="-10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31</w:t>
      </w:r>
    </w:p>
    <w:p w14:paraId="51807FEF" w14:textId="77777777" w:rsidR="00740C2F" w:rsidRPr="005F5533" w:rsidRDefault="00D56535">
      <w:pPr>
        <w:pStyle w:val="Tekstpodstawowy"/>
        <w:spacing w:before="7"/>
        <w:rPr>
          <w:sz w:val="20"/>
          <w:lang w:val="pl-PL"/>
        </w:rPr>
      </w:pPr>
      <w:r w:rsidRPr="005F5533">
        <w:rPr>
          <w:lang w:val="pl-PL"/>
        </w:rPr>
        <w:br w:type="column"/>
      </w:r>
    </w:p>
    <w:p w14:paraId="49B8C2CC" w14:textId="7D9C025C" w:rsidR="00740C2F" w:rsidRPr="005F5533" w:rsidRDefault="00802795">
      <w:pPr>
        <w:spacing w:before="1"/>
        <w:ind w:left="243"/>
        <w:rPr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302AC621" wp14:editId="4B9065BE">
                <wp:simplePos x="0" y="0"/>
                <wp:positionH relativeFrom="page">
                  <wp:posOffset>1529715</wp:posOffset>
                </wp:positionH>
                <wp:positionV relativeFrom="paragraph">
                  <wp:posOffset>-52070</wp:posOffset>
                </wp:positionV>
                <wp:extent cx="0" cy="269875"/>
                <wp:effectExtent l="0" t="0" r="0" b="0"/>
                <wp:wrapNone/>
                <wp:docPr id="329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695DF" id="Line 317" o:spid="_x0000_s1026" style="position:absolute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-4.1pt" to="120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" strokecolor="#e40031" strokeweight=".5pt">
                <w10:wrap anchorx="page"/>
              </v:line>
            </w:pict>
          </mc:Fallback>
        </mc:AlternateContent>
      </w:r>
      <w:r w:rsidR="00D56535" w:rsidRPr="005F5533">
        <w:rPr>
          <w:color w:val="E40031"/>
          <w:w w:val="105"/>
          <w:sz w:val="20"/>
          <w:lang w:val="pl-PL"/>
        </w:rPr>
        <w:t>Klienci</w:t>
      </w:r>
      <w:r w:rsidR="00D56535" w:rsidRPr="005F5533">
        <w:rPr>
          <w:color w:val="E40031"/>
          <w:spacing w:val="-16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z</w:t>
      </w:r>
      <w:r w:rsidR="00D56535" w:rsidRPr="005F5533">
        <w:rPr>
          <w:color w:val="E40031"/>
          <w:spacing w:val="-16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dysfunkcjami</w:t>
      </w:r>
      <w:r w:rsidR="00D56535" w:rsidRPr="005F5533">
        <w:rPr>
          <w:color w:val="E40031"/>
          <w:spacing w:val="-16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wzroku</w:t>
      </w:r>
    </w:p>
    <w:p w14:paraId="5015F72E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75B88F34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445AA285" w14:textId="77777777" w:rsidR="00740C2F" w:rsidRPr="005F5533" w:rsidRDefault="00740C2F">
      <w:pPr>
        <w:pStyle w:val="Tekstpodstawowy"/>
        <w:spacing w:before="8"/>
        <w:rPr>
          <w:sz w:val="23"/>
          <w:lang w:val="pl-PL"/>
        </w:rPr>
      </w:pPr>
    </w:p>
    <w:p w14:paraId="6419A00E" w14:textId="1C3EF41D" w:rsidR="00740C2F" w:rsidRPr="005F5533" w:rsidRDefault="00802795">
      <w:pPr>
        <w:spacing w:before="1"/>
        <w:ind w:left="243"/>
        <w:rPr>
          <w:sz w:val="32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73FFA0A6" wp14:editId="4198C15D">
                <wp:simplePos x="0" y="0"/>
                <wp:positionH relativeFrom="page">
                  <wp:posOffset>1529715</wp:posOffset>
                </wp:positionH>
                <wp:positionV relativeFrom="paragraph">
                  <wp:posOffset>24130</wp:posOffset>
                </wp:positionV>
                <wp:extent cx="0" cy="8999855"/>
                <wp:effectExtent l="0" t="0" r="0" b="0"/>
                <wp:wrapNone/>
                <wp:docPr id="328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98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7A752" id="Line 316" o:spid="_x0000_s1026" style="position:absolute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1.9pt" to="120.45pt,7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" strokecolor="#e40031" strokeweight=".5pt">
                <w10:wrap anchorx="page"/>
              </v:line>
            </w:pict>
          </mc:Fallback>
        </mc:AlternateContent>
      </w:r>
      <w:r w:rsidR="00D56535" w:rsidRPr="005F5533">
        <w:rPr>
          <w:color w:val="E40031"/>
          <w:sz w:val="32"/>
          <w:lang w:val="pl-PL"/>
        </w:rPr>
        <w:t>Formy</w:t>
      </w:r>
      <w:r w:rsidR="00D56535" w:rsidRPr="005F5533">
        <w:rPr>
          <w:color w:val="E40031"/>
          <w:spacing w:val="14"/>
          <w:sz w:val="32"/>
          <w:lang w:val="pl-PL"/>
        </w:rPr>
        <w:t xml:space="preserve"> </w:t>
      </w:r>
      <w:r w:rsidR="00D56535" w:rsidRPr="005F5533">
        <w:rPr>
          <w:color w:val="E40031"/>
          <w:sz w:val="32"/>
          <w:lang w:val="pl-PL"/>
        </w:rPr>
        <w:t>grzecznościowe</w:t>
      </w:r>
    </w:p>
    <w:p w14:paraId="461E2DD3" w14:textId="77777777" w:rsidR="00740C2F" w:rsidRPr="005F5533" w:rsidRDefault="00D56535">
      <w:pPr>
        <w:pStyle w:val="Akapitzlist"/>
        <w:numPr>
          <w:ilvl w:val="0"/>
          <w:numId w:val="14"/>
        </w:numPr>
        <w:tabs>
          <w:tab w:val="left" w:pos="527"/>
        </w:tabs>
        <w:spacing w:before="310" w:line="292" w:lineRule="auto"/>
        <w:ind w:right="726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 xml:space="preserve">Komunikując się z osobą niewidomą,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można swobodnie używać standardowych</w:t>
      </w:r>
      <w:r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zwrotów</w:t>
      </w:r>
      <w:r w:rsidRPr="005F5533">
        <w:rPr>
          <w:rFonts w:ascii="Trebuchet MS" w:hAnsi="Trebuchet MS"/>
          <w:b/>
          <w:color w:val="E40031"/>
          <w:spacing w:val="-7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odnoszących</w:t>
      </w:r>
      <w:r w:rsidRPr="005F5533">
        <w:rPr>
          <w:rFonts w:ascii="Trebuchet MS" w:hAnsi="Trebuchet MS"/>
          <w:b/>
          <w:color w:val="E40031"/>
          <w:spacing w:val="-7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się</w:t>
      </w:r>
      <w:r w:rsidRPr="005F5533">
        <w:rPr>
          <w:rFonts w:ascii="Trebuchet MS" w:hAnsi="Trebuchet MS"/>
          <w:b/>
          <w:color w:val="E40031"/>
          <w:spacing w:val="-6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do</w:t>
      </w:r>
      <w:r w:rsidRPr="005F5533">
        <w:rPr>
          <w:rFonts w:ascii="Trebuchet MS" w:hAnsi="Trebuchet MS"/>
          <w:b/>
          <w:color w:val="E40031"/>
          <w:spacing w:val="-7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zmysłu</w:t>
      </w:r>
      <w:r w:rsidRPr="005F5533">
        <w:rPr>
          <w:rFonts w:ascii="Trebuchet MS" w:hAnsi="Trebuchet MS"/>
          <w:b/>
          <w:color w:val="E40031"/>
          <w:spacing w:val="-7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wzroku</w:t>
      </w:r>
      <w:r w:rsidRPr="005F5533">
        <w:rPr>
          <w:w w:val="105"/>
          <w:sz w:val="19"/>
          <w:lang w:val="pl-PL"/>
        </w:rPr>
        <w:t>,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p.</w:t>
      </w:r>
      <w:r w:rsidRPr="005F5533">
        <w:rPr>
          <w:spacing w:val="-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„proszę</w:t>
      </w:r>
      <w:r w:rsidRPr="005F5533">
        <w:rPr>
          <w:spacing w:val="-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obaczyć”,</w:t>
      </w:r>
      <w:r w:rsidRPr="005F5533">
        <w:rPr>
          <w:spacing w:val="-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„do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idzenia”,</w:t>
      </w:r>
    </w:p>
    <w:p w14:paraId="0ED0D158" w14:textId="77777777" w:rsidR="00740C2F" w:rsidRPr="005F5533" w:rsidRDefault="00D56535">
      <w:pPr>
        <w:pStyle w:val="Tekstpodstawowy"/>
        <w:spacing w:before="2" w:line="297" w:lineRule="auto"/>
        <w:ind w:left="526" w:right="884"/>
        <w:rPr>
          <w:lang w:val="pl-PL"/>
        </w:rPr>
      </w:pPr>
      <w:r w:rsidRPr="005F5533">
        <w:rPr>
          <w:w w:val="105"/>
          <w:lang w:val="pl-PL"/>
        </w:rPr>
        <w:t>„do</w:t>
      </w:r>
      <w:r w:rsidRPr="005F5533">
        <w:rPr>
          <w:spacing w:val="1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obaczenia”.</w:t>
      </w:r>
      <w:r w:rsidRPr="005F5533">
        <w:rPr>
          <w:spacing w:val="1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oby</w:t>
      </w:r>
      <w:r w:rsidRPr="005F5533">
        <w:rPr>
          <w:spacing w:val="1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widome</w:t>
      </w:r>
      <w:r w:rsidRPr="005F5533">
        <w:rPr>
          <w:spacing w:val="1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sługują</w:t>
      </w:r>
      <w:r w:rsidRPr="005F5533">
        <w:rPr>
          <w:spacing w:val="1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ię</w:t>
      </w:r>
      <w:r w:rsidRPr="005F5533">
        <w:rPr>
          <w:spacing w:val="1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ymi</w:t>
      </w:r>
      <w:r w:rsidRPr="005F5533">
        <w:rPr>
          <w:spacing w:val="1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amymi</w:t>
      </w:r>
      <w:r w:rsidRPr="005F5533">
        <w:rPr>
          <w:spacing w:val="1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formułowaniami,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o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oby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idzące,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a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nadto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ównież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„patrzą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glądają”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–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hociaż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nny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posób.</w:t>
      </w:r>
    </w:p>
    <w:p w14:paraId="7BFBE0B3" w14:textId="77777777" w:rsidR="00740C2F" w:rsidRPr="005F5533" w:rsidRDefault="00740C2F">
      <w:pPr>
        <w:pStyle w:val="Tekstpodstawowy"/>
        <w:spacing w:before="3"/>
        <w:rPr>
          <w:sz w:val="23"/>
          <w:lang w:val="pl-PL"/>
        </w:rPr>
      </w:pPr>
    </w:p>
    <w:p w14:paraId="08E83B07" w14:textId="77777777" w:rsidR="00740C2F" w:rsidRPr="005F5533" w:rsidRDefault="00D56535">
      <w:pPr>
        <w:pStyle w:val="Akapitzlist"/>
        <w:numPr>
          <w:ilvl w:val="0"/>
          <w:numId w:val="14"/>
        </w:numPr>
        <w:tabs>
          <w:tab w:val="left" w:pos="527"/>
        </w:tabs>
        <w:spacing w:before="1" w:line="297" w:lineRule="auto"/>
        <w:ind w:right="537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Chcąc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ścisnąć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łoń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y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widomej,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acownik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winien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hwytać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ęki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a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śli on sam nie wyciągnął jej jeszcze w geście powitania lub pożegnania. Moż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tomiast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informować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ą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miarze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konania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akiego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gestu,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ówiąc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p.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„podaję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anu rękę”, „ściskam dłoń”. Zazwyczaj jednak to osoby z dysfunkcją wzroku jako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10"/>
          <w:sz w:val="19"/>
          <w:lang w:val="pl-PL"/>
        </w:rPr>
        <w:t>pierwsze</w:t>
      </w:r>
      <w:r w:rsidRPr="005F5533">
        <w:rPr>
          <w:spacing w:val="-14"/>
          <w:w w:val="110"/>
          <w:sz w:val="19"/>
          <w:lang w:val="pl-PL"/>
        </w:rPr>
        <w:t xml:space="preserve"> </w:t>
      </w:r>
      <w:r w:rsidRPr="005F5533">
        <w:rPr>
          <w:w w:val="110"/>
          <w:sz w:val="19"/>
          <w:lang w:val="pl-PL"/>
        </w:rPr>
        <w:t>inicjują</w:t>
      </w:r>
      <w:r w:rsidRPr="005F5533">
        <w:rPr>
          <w:spacing w:val="-14"/>
          <w:w w:val="110"/>
          <w:sz w:val="19"/>
          <w:lang w:val="pl-PL"/>
        </w:rPr>
        <w:t xml:space="preserve"> </w:t>
      </w:r>
      <w:r w:rsidRPr="005F5533">
        <w:rPr>
          <w:w w:val="110"/>
          <w:sz w:val="19"/>
          <w:lang w:val="pl-PL"/>
        </w:rPr>
        <w:t>tego</w:t>
      </w:r>
      <w:r w:rsidRPr="005F5533">
        <w:rPr>
          <w:spacing w:val="-14"/>
          <w:w w:val="110"/>
          <w:sz w:val="19"/>
          <w:lang w:val="pl-PL"/>
        </w:rPr>
        <w:t xml:space="preserve"> </w:t>
      </w:r>
      <w:r w:rsidRPr="005F5533">
        <w:rPr>
          <w:w w:val="110"/>
          <w:sz w:val="19"/>
          <w:lang w:val="pl-PL"/>
        </w:rPr>
        <w:t>rodzaju</w:t>
      </w:r>
      <w:r w:rsidRPr="005F5533">
        <w:rPr>
          <w:spacing w:val="-14"/>
          <w:w w:val="110"/>
          <w:sz w:val="19"/>
          <w:lang w:val="pl-PL"/>
        </w:rPr>
        <w:t xml:space="preserve"> </w:t>
      </w:r>
      <w:r w:rsidRPr="005F5533">
        <w:rPr>
          <w:w w:val="110"/>
          <w:sz w:val="19"/>
          <w:lang w:val="pl-PL"/>
        </w:rPr>
        <w:t>kontakt.</w:t>
      </w:r>
    </w:p>
    <w:p w14:paraId="502D22BB" w14:textId="77777777" w:rsidR="00740C2F" w:rsidRPr="005F5533" w:rsidRDefault="00740C2F">
      <w:pPr>
        <w:pStyle w:val="Tekstpodstawowy"/>
        <w:rPr>
          <w:sz w:val="24"/>
          <w:lang w:val="pl-PL"/>
        </w:rPr>
      </w:pPr>
    </w:p>
    <w:p w14:paraId="6E9A39B2" w14:textId="77777777" w:rsidR="00740C2F" w:rsidRPr="005F5533" w:rsidRDefault="00D56535">
      <w:pPr>
        <w:spacing w:before="1"/>
        <w:ind w:left="243"/>
        <w:rPr>
          <w:sz w:val="32"/>
          <w:lang w:val="pl-PL"/>
        </w:rPr>
      </w:pPr>
      <w:r w:rsidRPr="005F5533">
        <w:rPr>
          <w:color w:val="E40031"/>
          <w:w w:val="105"/>
          <w:sz w:val="32"/>
          <w:lang w:val="pl-PL"/>
        </w:rPr>
        <w:t>Udzielanie</w:t>
      </w:r>
      <w:r w:rsidRPr="005F5533">
        <w:rPr>
          <w:color w:val="E40031"/>
          <w:spacing w:val="-10"/>
          <w:w w:val="105"/>
          <w:sz w:val="32"/>
          <w:lang w:val="pl-PL"/>
        </w:rPr>
        <w:t xml:space="preserve"> </w:t>
      </w:r>
      <w:r w:rsidRPr="005F5533">
        <w:rPr>
          <w:color w:val="E40031"/>
          <w:w w:val="105"/>
          <w:sz w:val="32"/>
          <w:lang w:val="pl-PL"/>
        </w:rPr>
        <w:t>informacji</w:t>
      </w:r>
    </w:p>
    <w:p w14:paraId="2DA452BB" w14:textId="77777777" w:rsidR="00740C2F" w:rsidRPr="005F5533" w:rsidRDefault="00D56535">
      <w:pPr>
        <w:pStyle w:val="Akapitzlist"/>
        <w:numPr>
          <w:ilvl w:val="0"/>
          <w:numId w:val="14"/>
        </w:numPr>
        <w:tabs>
          <w:tab w:val="left" w:pos="527"/>
        </w:tabs>
        <w:spacing w:before="310" w:line="304" w:lineRule="auto"/>
        <w:ind w:right="310"/>
        <w:rPr>
          <w:rFonts w:ascii="Trebuchet MS" w:hAnsi="Trebuchet MS"/>
          <w:b/>
          <w:sz w:val="19"/>
          <w:lang w:val="pl-PL"/>
        </w:rPr>
      </w:pPr>
      <w:r w:rsidRPr="005F5533">
        <w:rPr>
          <w:sz w:val="19"/>
          <w:lang w:val="pl-PL"/>
        </w:rPr>
        <w:t>W</w:t>
      </w:r>
      <w:r w:rsidRPr="005F5533">
        <w:rPr>
          <w:spacing w:val="14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przypadku</w:t>
      </w:r>
      <w:r w:rsidRPr="005F5533">
        <w:rPr>
          <w:spacing w:val="15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klientów</w:t>
      </w:r>
      <w:r w:rsidRPr="005F5533">
        <w:rPr>
          <w:spacing w:val="15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z</w:t>
      </w:r>
      <w:r w:rsidRPr="005F5533">
        <w:rPr>
          <w:spacing w:val="15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dysfunkcjami</w:t>
      </w:r>
      <w:r w:rsidRPr="005F5533">
        <w:rPr>
          <w:spacing w:val="14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wzroku</w:t>
      </w:r>
      <w:r w:rsidRPr="005F5533">
        <w:rPr>
          <w:spacing w:val="15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ważne</w:t>
      </w:r>
      <w:r w:rsidRPr="005F5533">
        <w:rPr>
          <w:spacing w:val="15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jest</w:t>
      </w:r>
      <w:r w:rsidRPr="005F5533">
        <w:rPr>
          <w:spacing w:val="1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udzielanie</w:t>
      </w:r>
      <w:r w:rsidRPr="005F5533">
        <w:rPr>
          <w:rFonts w:ascii="Trebuchet MS" w:hAnsi="Trebuchet MS"/>
          <w:b/>
          <w:color w:val="E40031"/>
          <w:spacing w:val="18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im</w:t>
      </w:r>
      <w:r w:rsidRPr="005F5533">
        <w:rPr>
          <w:rFonts w:ascii="Trebuchet MS" w:hAnsi="Trebuchet MS"/>
          <w:b/>
          <w:color w:val="E40031"/>
          <w:spacing w:val="18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precyzyjnych</w:t>
      </w:r>
      <w:r w:rsidRPr="005F5533">
        <w:rPr>
          <w:rFonts w:ascii="Trebuchet MS" w:hAnsi="Trebuchet MS"/>
          <w:b/>
          <w:color w:val="E40031"/>
          <w:spacing w:val="1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informacji,</w:t>
      </w:r>
      <w:r w:rsidRPr="005F5533">
        <w:rPr>
          <w:rFonts w:ascii="Trebuchet MS" w:hAnsi="Trebuchet MS"/>
          <w:b/>
          <w:color w:val="E40031"/>
          <w:spacing w:val="9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dzięki</w:t>
      </w:r>
      <w:r w:rsidRPr="005F5533">
        <w:rPr>
          <w:rFonts w:ascii="Trebuchet MS" w:hAnsi="Trebuchet MS"/>
          <w:b/>
          <w:color w:val="E40031"/>
          <w:spacing w:val="10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którym</w:t>
      </w:r>
      <w:r w:rsidRPr="005F5533">
        <w:rPr>
          <w:rFonts w:ascii="Trebuchet MS" w:hAnsi="Trebuchet MS"/>
          <w:b/>
          <w:color w:val="E40031"/>
          <w:spacing w:val="9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będą</w:t>
      </w:r>
      <w:r w:rsidRPr="005F5533">
        <w:rPr>
          <w:rFonts w:ascii="Trebuchet MS" w:hAnsi="Trebuchet MS"/>
          <w:b/>
          <w:color w:val="E40031"/>
          <w:spacing w:val="10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mogli</w:t>
      </w:r>
      <w:r w:rsidRPr="005F5533">
        <w:rPr>
          <w:rFonts w:ascii="Trebuchet MS" w:hAnsi="Trebuchet MS"/>
          <w:b/>
          <w:color w:val="E40031"/>
          <w:spacing w:val="10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zobrazować</w:t>
      </w:r>
      <w:r w:rsidRPr="005F5533">
        <w:rPr>
          <w:rFonts w:ascii="Trebuchet MS" w:hAnsi="Trebuchet MS"/>
          <w:b/>
          <w:color w:val="E40031"/>
          <w:spacing w:val="9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sobie</w:t>
      </w:r>
      <w:r w:rsidRPr="005F5533">
        <w:rPr>
          <w:rFonts w:ascii="Trebuchet MS" w:hAnsi="Trebuchet MS"/>
          <w:b/>
          <w:color w:val="E40031"/>
          <w:spacing w:val="10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sytuację,</w:t>
      </w:r>
      <w:r w:rsidRPr="005F5533">
        <w:rPr>
          <w:rFonts w:ascii="Trebuchet MS" w:hAnsi="Trebuchet MS"/>
          <w:b/>
          <w:color w:val="E40031"/>
          <w:spacing w:val="10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w</w:t>
      </w:r>
      <w:r w:rsidRPr="005F5533">
        <w:rPr>
          <w:rFonts w:ascii="Trebuchet MS" w:hAnsi="Trebuchet MS"/>
          <w:b/>
          <w:color w:val="E40031"/>
          <w:spacing w:val="9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której</w:t>
      </w:r>
      <w:r w:rsidRPr="005F5533">
        <w:rPr>
          <w:rFonts w:ascii="Trebuchet MS" w:hAnsi="Trebuchet MS"/>
          <w:b/>
          <w:color w:val="E40031"/>
          <w:spacing w:val="10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się</w:t>
      </w:r>
      <w:r w:rsidRPr="005F5533">
        <w:rPr>
          <w:rFonts w:ascii="Trebuchet MS" w:hAnsi="Trebuchet MS"/>
          <w:b/>
          <w:color w:val="E40031"/>
          <w:spacing w:val="10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znajdują</w:t>
      </w:r>
    </w:p>
    <w:p w14:paraId="1406AD86" w14:textId="77777777" w:rsidR="00740C2F" w:rsidRPr="005F5533" w:rsidRDefault="00D56535">
      <w:pPr>
        <w:pStyle w:val="Tekstpodstawowy"/>
        <w:spacing w:line="297" w:lineRule="auto"/>
        <w:ind w:left="526"/>
        <w:rPr>
          <w:lang w:val="pl-PL"/>
        </w:rPr>
      </w:pPr>
      <w:r w:rsidRPr="005F5533">
        <w:rPr>
          <w:w w:val="105"/>
          <w:lang w:val="pl-PL"/>
        </w:rPr>
        <w:t>–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stępną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la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nnych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lientów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dstawie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ego,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o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idzą.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apewnia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m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o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czucie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omfortu,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bezpieczeństwa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raz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możliwia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decydowanie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olejnych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ziałaniach.</w:t>
      </w:r>
    </w:p>
    <w:p w14:paraId="5F3B9C22" w14:textId="77777777" w:rsidR="00740C2F" w:rsidRPr="005F5533" w:rsidRDefault="00740C2F">
      <w:pPr>
        <w:pStyle w:val="Tekstpodstawowy"/>
        <w:spacing w:before="9"/>
        <w:rPr>
          <w:sz w:val="22"/>
          <w:lang w:val="pl-PL"/>
        </w:rPr>
      </w:pPr>
    </w:p>
    <w:p w14:paraId="0CE1B5DF" w14:textId="77777777" w:rsidR="00740C2F" w:rsidRPr="005F5533" w:rsidRDefault="00D56535">
      <w:pPr>
        <w:pStyle w:val="Akapitzlist"/>
        <w:numPr>
          <w:ilvl w:val="0"/>
          <w:numId w:val="14"/>
        </w:numPr>
        <w:tabs>
          <w:tab w:val="left" w:pos="527"/>
        </w:tabs>
        <w:spacing w:line="297" w:lineRule="auto"/>
        <w:ind w:right="309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Po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strzeżeniu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ejścia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a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burzeniami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zroku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lacówki,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acownik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winien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podejść</w:t>
      </w:r>
      <w:r w:rsidRPr="005F5533">
        <w:rPr>
          <w:rFonts w:ascii="Trebuchet MS" w:hAnsi="Trebuchet MS"/>
          <w:b/>
          <w:color w:val="E40031"/>
          <w:spacing w:val="7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do</w:t>
      </w:r>
      <w:r w:rsidRPr="005F5533">
        <w:rPr>
          <w:rFonts w:ascii="Trebuchet MS" w:hAnsi="Trebuchet MS"/>
          <w:b/>
          <w:color w:val="E40031"/>
          <w:spacing w:val="8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niego,</w:t>
      </w:r>
      <w:r w:rsidRPr="005F5533">
        <w:rPr>
          <w:rFonts w:ascii="Trebuchet MS" w:hAnsi="Trebuchet MS"/>
          <w:b/>
          <w:color w:val="E40031"/>
          <w:spacing w:val="7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przedstawić</w:t>
      </w:r>
      <w:r w:rsidRPr="005F5533">
        <w:rPr>
          <w:rFonts w:ascii="Trebuchet MS" w:hAnsi="Trebuchet MS"/>
          <w:b/>
          <w:color w:val="E40031"/>
          <w:spacing w:val="8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się</w:t>
      </w:r>
      <w:r w:rsidRPr="005F5533">
        <w:rPr>
          <w:rFonts w:ascii="Trebuchet MS" w:hAnsi="Trebuchet MS"/>
          <w:b/>
          <w:color w:val="E40031"/>
          <w:spacing w:val="7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z</w:t>
      </w:r>
      <w:r w:rsidRPr="005F5533">
        <w:rPr>
          <w:rFonts w:ascii="Trebuchet MS" w:hAnsi="Trebuchet MS"/>
          <w:b/>
          <w:color w:val="E40031"/>
          <w:spacing w:val="8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imienia,</w:t>
      </w:r>
      <w:r w:rsidRPr="005F5533">
        <w:rPr>
          <w:rFonts w:ascii="Trebuchet MS" w:hAnsi="Trebuchet MS"/>
          <w:b/>
          <w:color w:val="E40031"/>
          <w:spacing w:val="7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nazwiska</w:t>
      </w:r>
      <w:r w:rsidRPr="005F5533">
        <w:rPr>
          <w:rFonts w:ascii="Trebuchet MS" w:hAnsi="Trebuchet MS"/>
          <w:b/>
          <w:color w:val="E40031"/>
          <w:spacing w:val="8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oraz</w:t>
      </w:r>
      <w:r w:rsidRPr="005F5533">
        <w:rPr>
          <w:rFonts w:ascii="Trebuchet MS" w:hAnsi="Trebuchet MS"/>
          <w:b/>
          <w:color w:val="E40031"/>
          <w:spacing w:val="8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pełnionej</w:t>
      </w:r>
      <w:r w:rsidRPr="005F5533">
        <w:rPr>
          <w:rFonts w:ascii="Trebuchet MS" w:hAnsi="Trebuchet MS"/>
          <w:b/>
          <w:color w:val="E40031"/>
          <w:spacing w:val="7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funkcji</w:t>
      </w:r>
      <w:r w:rsidRPr="005F5533">
        <w:rPr>
          <w:rFonts w:ascii="Trebuchet MS" w:hAnsi="Trebuchet MS"/>
          <w:b/>
          <w:color w:val="E40031"/>
          <w:spacing w:val="8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i</w:t>
      </w:r>
      <w:r w:rsidRPr="005F5533">
        <w:rPr>
          <w:rFonts w:ascii="Trebuchet MS" w:hAnsi="Trebuchet MS"/>
          <w:b/>
          <w:color w:val="E40031"/>
          <w:spacing w:val="7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zapytać,</w:t>
      </w:r>
      <w:r w:rsidRPr="005F5533">
        <w:rPr>
          <w:rFonts w:ascii="Trebuchet MS" w:hAnsi="Trebuchet MS"/>
          <w:b/>
          <w:color w:val="E40031"/>
          <w:spacing w:val="1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w czym może pomóc</w:t>
      </w:r>
      <w:r w:rsidRPr="005F5533">
        <w:rPr>
          <w:w w:val="105"/>
          <w:sz w:val="19"/>
          <w:lang w:val="pl-PL"/>
        </w:rPr>
        <w:t>. Ważne, aby nie podchodzić i nie zagadywać klienta od tyłu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nieważ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bracając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ierunku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ozmówcy,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e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n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tracić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rientację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strzeni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 której się znajduje. Po ustaleniu rodzaju sprawy, którą chce załatwić klient, należ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poinformować</w:t>
      </w:r>
      <w:r w:rsidRPr="005F5533">
        <w:rPr>
          <w:rFonts w:ascii="Trebuchet MS" w:hAnsi="Trebuchet MS"/>
          <w:b/>
          <w:color w:val="E40031"/>
          <w:spacing w:val="-1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go</w:t>
      </w:r>
      <w:r w:rsidRPr="005F5533">
        <w:rPr>
          <w:rFonts w:ascii="Trebuchet MS" w:hAnsi="Trebuchet MS"/>
          <w:b/>
          <w:color w:val="E40031"/>
          <w:spacing w:val="-1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o</w:t>
      </w:r>
      <w:r w:rsidRPr="005F5533">
        <w:rPr>
          <w:rFonts w:ascii="Trebuchet MS" w:hAnsi="Trebuchet MS"/>
          <w:b/>
          <w:color w:val="E40031"/>
          <w:spacing w:val="-1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aktualnej</w:t>
      </w:r>
      <w:r w:rsidRPr="005F5533">
        <w:rPr>
          <w:rFonts w:ascii="Trebuchet MS" w:hAnsi="Trebuchet MS"/>
          <w:b/>
          <w:color w:val="E40031"/>
          <w:spacing w:val="-1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sytuacji</w:t>
      </w:r>
      <w:r w:rsidRPr="005F5533">
        <w:rPr>
          <w:rFonts w:ascii="Trebuchet MS" w:hAnsi="Trebuchet MS"/>
          <w:b/>
          <w:color w:val="E40031"/>
          <w:spacing w:val="-1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w</w:t>
      </w:r>
      <w:r w:rsidRPr="005F5533">
        <w:rPr>
          <w:rFonts w:ascii="Trebuchet MS" w:hAnsi="Trebuchet MS"/>
          <w:b/>
          <w:color w:val="E40031"/>
          <w:spacing w:val="-1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placówce</w:t>
      </w:r>
      <w:r w:rsidRPr="005F5533">
        <w:rPr>
          <w:rFonts w:ascii="Trebuchet MS" w:hAnsi="Trebuchet MS"/>
          <w:b/>
          <w:color w:val="E40031"/>
          <w:spacing w:val="-1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i/lub</w:t>
      </w:r>
      <w:r w:rsidRPr="005F5533">
        <w:rPr>
          <w:rFonts w:ascii="Trebuchet MS" w:hAnsi="Trebuchet MS"/>
          <w:b/>
          <w:color w:val="E40031"/>
          <w:spacing w:val="-1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kolejnych</w:t>
      </w:r>
      <w:r w:rsidRPr="005F5533">
        <w:rPr>
          <w:rFonts w:ascii="Trebuchet MS" w:hAnsi="Trebuchet MS"/>
          <w:b/>
          <w:color w:val="E40031"/>
          <w:spacing w:val="-1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działaniach</w:t>
      </w:r>
      <w:r w:rsidRPr="005F5533">
        <w:rPr>
          <w:rFonts w:ascii="Trebuchet MS" w:hAnsi="Trebuchet MS"/>
          <w:b/>
          <w:color w:val="E40031"/>
          <w:spacing w:val="-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(np.</w:t>
      </w:r>
    </w:p>
    <w:p w14:paraId="4A0AE69B" w14:textId="77777777" w:rsidR="00740C2F" w:rsidRPr="005F5533" w:rsidRDefault="00D56535">
      <w:pPr>
        <w:pStyle w:val="Tekstpodstawowy"/>
        <w:spacing w:line="297" w:lineRule="auto"/>
        <w:ind w:left="526" w:right="551"/>
        <w:jc w:val="both"/>
        <w:rPr>
          <w:lang w:val="pl-PL"/>
        </w:rPr>
      </w:pPr>
      <w:r w:rsidRPr="005F5533">
        <w:rPr>
          <w:w w:val="105"/>
          <w:lang w:val="pl-PL"/>
        </w:rPr>
        <w:t>o liczbie osób oczekujących, odprowadzeniu na miejsce oczekiwania i zapewnieniu, że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raz z nadejściem kolejki klienta pracownik podejdzie do niego i pomoże w dojściu do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tanowiska).</w:t>
      </w:r>
    </w:p>
    <w:p w14:paraId="1F3DA3CC" w14:textId="77777777" w:rsidR="00740C2F" w:rsidRPr="005F5533" w:rsidRDefault="00740C2F">
      <w:pPr>
        <w:pStyle w:val="Tekstpodstawowy"/>
        <w:spacing w:before="2"/>
        <w:rPr>
          <w:sz w:val="23"/>
          <w:lang w:val="pl-PL"/>
        </w:rPr>
      </w:pPr>
    </w:p>
    <w:p w14:paraId="1AC19AA2" w14:textId="77777777" w:rsidR="00740C2F" w:rsidRPr="005F5533" w:rsidRDefault="00D56535">
      <w:pPr>
        <w:pStyle w:val="Akapitzlist"/>
        <w:numPr>
          <w:ilvl w:val="0"/>
          <w:numId w:val="14"/>
        </w:numPr>
        <w:tabs>
          <w:tab w:val="left" w:pos="527"/>
        </w:tabs>
        <w:spacing w:line="295" w:lineRule="auto"/>
        <w:ind w:right="352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Podczas rozmow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em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ysfunkcj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zroku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acownik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unktu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bsługi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winien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amiętać,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że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tosowanie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ęzyka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werbalnego,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p.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takiwanie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głową,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e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ostać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 xml:space="preserve">przez klienta odczytane. Zamiast tego należy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stosować różne potwierdzenia głosowe</w:t>
      </w:r>
      <w:r w:rsidRPr="005F5533">
        <w:rPr>
          <w:w w:val="105"/>
          <w:sz w:val="19"/>
          <w:lang w:val="pl-PL"/>
        </w:rPr>
        <w:t>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p.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żywać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łowa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„rozumiem”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ako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twierdzenie,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że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a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bsługująca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ktywni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 xml:space="preserve">słucha klienta. Powinna ona również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na bieżąco informować klienta o wykonywanych</w:t>
      </w:r>
      <w:r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czynnościach</w:t>
      </w:r>
      <w:r w:rsidRPr="005F5533">
        <w:rPr>
          <w:w w:val="105"/>
          <w:sz w:val="19"/>
          <w:lang w:val="pl-PL"/>
        </w:rPr>
        <w:t>, np. o przeglądaniu dokumentów, szukaniu informacji w komputerze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konywaniu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elefonu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y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dejściu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d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tanowiska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elu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kserowania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kumentów.</w:t>
      </w:r>
    </w:p>
    <w:p w14:paraId="1056044F" w14:textId="77777777" w:rsidR="00740C2F" w:rsidRPr="005F5533" w:rsidRDefault="00D56535">
      <w:pPr>
        <w:pStyle w:val="Tekstpodstawowy"/>
        <w:spacing w:before="1" w:line="297" w:lineRule="auto"/>
        <w:ind w:left="526"/>
        <w:rPr>
          <w:lang w:val="pl-PL"/>
        </w:rPr>
      </w:pPr>
      <w:r w:rsidRPr="005F5533">
        <w:rPr>
          <w:w w:val="105"/>
          <w:lang w:val="pl-PL"/>
        </w:rPr>
        <w:t>Brak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ożliwości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bserwacji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ych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zynności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oże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być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źródłem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porozumienia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iędzy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tronami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lub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użego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yskomfortu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widzącego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lienta,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tóry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będzie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iedział,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o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ię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becnie</w:t>
      </w:r>
      <w:r w:rsidRPr="005F5533">
        <w:rPr>
          <w:spacing w:val="-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zieje.</w:t>
      </w:r>
    </w:p>
    <w:p w14:paraId="4EEFFACD" w14:textId="77777777" w:rsidR="00740C2F" w:rsidRPr="005F5533" w:rsidRDefault="00740C2F">
      <w:pPr>
        <w:pStyle w:val="Tekstpodstawowy"/>
        <w:spacing w:before="3"/>
        <w:rPr>
          <w:sz w:val="23"/>
          <w:lang w:val="pl-PL"/>
        </w:rPr>
      </w:pPr>
    </w:p>
    <w:p w14:paraId="67757BD6" w14:textId="77777777" w:rsidR="00740C2F" w:rsidRPr="005F5533" w:rsidRDefault="00D56535">
      <w:pPr>
        <w:pStyle w:val="Akapitzlist"/>
        <w:numPr>
          <w:ilvl w:val="0"/>
          <w:numId w:val="14"/>
        </w:numPr>
        <w:tabs>
          <w:tab w:val="left" w:pos="527"/>
        </w:tabs>
        <w:spacing w:line="292" w:lineRule="auto"/>
        <w:ind w:right="582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Należy</w:t>
      </w:r>
      <w:r w:rsidRPr="005F5533">
        <w:rPr>
          <w:spacing w:val="-1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amiętać,</w:t>
      </w:r>
      <w:r w:rsidRPr="005F5533">
        <w:rPr>
          <w:spacing w:val="-1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by</w:t>
      </w:r>
      <w:r w:rsidRPr="005F5533">
        <w:rPr>
          <w:spacing w:val="-15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ważne</w:t>
      </w:r>
      <w:r w:rsidRPr="005F5533">
        <w:rPr>
          <w:rFonts w:ascii="Trebuchet MS" w:hAnsi="Trebuchet MS"/>
          <w:b/>
          <w:color w:val="E40031"/>
          <w:spacing w:val="-12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informacje</w:t>
      </w:r>
      <w:r w:rsidRPr="005F5533">
        <w:rPr>
          <w:rFonts w:ascii="Trebuchet MS" w:hAnsi="Trebuchet MS"/>
          <w:b/>
          <w:color w:val="E40031"/>
          <w:spacing w:val="-12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dotyczące</w:t>
      </w:r>
      <w:r w:rsidRPr="005F5533">
        <w:rPr>
          <w:rFonts w:ascii="Trebuchet MS" w:hAnsi="Trebuchet MS"/>
          <w:b/>
          <w:color w:val="E40031"/>
          <w:spacing w:val="-12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godzin</w:t>
      </w:r>
      <w:r w:rsidRPr="005F5533">
        <w:rPr>
          <w:rFonts w:ascii="Trebuchet MS" w:hAnsi="Trebuchet MS"/>
          <w:b/>
          <w:color w:val="E40031"/>
          <w:spacing w:val="-12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pracy</w:t>
      </w:r>
      <w:r w:rsidRPr="005F5533">
        <w:rPr>
          <w:rFonts w:ascii="Trebuchet MS" w:hAnsi="Trebuchet MS"/>
          <w:b/>
          <w:color w:val="E40031"/>
          <w:spacing w:val="-12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czy</w:t>
      </w:r>
      <w:r w:rsidRPr="005F5533">
        <w:rPr>
          <w:rFonts w:ascii="Trebuchet MS" w:hAnsi="Trebuchet MS"/>
          <w:b/>
          <w:color w:val="E40031"/>
          <w:spacing w:val="-12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przerw</w:t>
      </w:r>
      <w:r w:rsidRPr="005F5533">
        <w:rPr>
          <w:rFonts w:ascii="Trebuchet MS" w:hAnsi="Trebuchet MS"/>
          <w:b/>
          <w:color w:val="E40031"/>
          <w:spacing w:val="-1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w</w:t>
      </w:r>
      <w:r w:rsidRPr="005F5533">
        <w:rPr>
          <w:rFonts w:ascii="Trebuchet MS" w:hAnsi="Trebuchet MS"/>
          <w:b/>
          <w:color w:val="E40031"/>
          <w:spacing w:val="-12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pracy</w:t>
      </w:r>
      <w:r w:rsidRPr="005F5533">
        <w:rPr>
          <w:rFonts w:ascii="Trebuchet MS" w:hAnsi="Trebuchet MS"/>
          <w:b/>
          <w:color w:val="E40031"/>
          <w:spacing w:val="-57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punktu</w:t>
      </w:r>
      <w:r w:rsidRPr="005F5533">
        <w:rPr>
          <w:rFonts w:ascii="Trebuchet MS" w:hAnsi="Trebuchet MS"/>
          <w:b/>
          <w:color w:val="E40031"/>
          <w:spacing w:val="-8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obsługi</w:t>
      </w:r>
      <w:r w:rsidRPr="005F5533">
        <w:rPr>
          <w:rFonts w:ascii="Trebuchet MS" w:hAnsi="Trebuchet MS"/>
          <w:b/>
          <w:color w:val="E40031"/>
          <w:spacing w:val="-8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znajdowały</w:t>
      </w:r>
      <w:r w:rsidRPr="005F5533">
        <w:rPr>
          <w:rFonts w:ascii="Trebuchet MS" w:hAnsi="Trebuchet MS"/>
          <w:b/>
          <w:color w:val="E40031"/>
          <w:spacing w:val="-8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się</w:t>
      </w:r>
      <w:r w:rsidRPr="005F5533">
        <w:rPr>
          <w:rFonts w:ascii="Trebuchet MS" w:hAnsi="Trebuchet MS"/>
          <w:b/>
          <w:color w:val="E40031"/>
          <w:spacing w:val="-7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również</w:t>
      </w:r>
      <w:r w:rsidRPr="005F5533">
        <w:rPr>
          <w:rFonts w:ascii="Trebuchet MS" w:hAnsi="Trebuchet MS"/>
          <w:b/>
          <w:color w:val="E40031"/>
          <w:spacing w:val="-8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na</w:t>
      </w:r>
      <w:r w:rsidRPr="005F5533">
        <w:rPr>
          <w:rFonts w:ascii="Trebuchet MS" w:hAnsi="Trebuchet MS"/>
          <w:b/>
          <w:color w:val="E40031"/>
          <w:spacing w:val="-8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stronie</w:t>
      </w:r>
      <w:r w:rsidRPr="005F5533">
        <w:rPr>
          <w:rFonts w:ascii="Trebuchet MS" w:hAnsi="Trebuchet MS"/>
          <w:b/>
          <w:color w:val="E40031"/>
          <w:spacing w:val="-8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internetowej</w:t>
      </w:r>
      <w:r w:rsidRPr="005F5533">
        <w:rPr>
          <w:w w:val="105"/>
          <w:sz w:val="19"/>
          <w:lang w:val="pl-PL"/>
        </w:rPr>
        <w:t>.</w:t>
      </w:r>
      <w:r w:rsidRPr="005F5533">
        <w:rPr>
          <w:spacing w:val="-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mieszczana</w:t>
      </w:r>
    </w:p>
    <w:p w14:paraId="211CBA21" w14:textId="77777777" w:rsidR="00740C2F" w:rsidRPr="005F5533" w:rsidRDefault="00D56535">
      <w:pPr>
        <w:pStyle w:val="Tekstpodstawowy"/>
        <w:spacing w:before="2" w:line="297" w:lineRule="auto"/>
        <w:ind w:left="526" w:right="891"/>
        <w:rPr>
          <w:lang w:val="pl-PL"/>
        </w:rPr>
      </w:pPr>
      <w:r w:rsidRPr="005F5533">
        <w:rPr>
          <w:w w:val="105"/>
          <w:lang w:val="pl-PL"/>
        </w:rPr>
        <w:t>w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standardowych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ytuacjach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(np.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erwa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powodowana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emontem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unktu)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artka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rzwiach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możliwia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jaśnienia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yczyn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erminu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erwy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obom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10"/>
          <w:lang w:val="pl-PL"/>
        </w:rPr>
        <w:t>z</w:t>
      </w:r>
      <w:r w:rsidRPr="005F5533">
        <w:rPr>
          <w:spacing w:val="-14"/>
          <w:w w:val="110"/>
          <w:lang w:val="pl-PL"/>
        </w:rPr>
        <w:t xml:space="preserve"> </w:t>
      </w:r>
      <w:r w:rsidRPr="005F5533">
        <w:rPr>
          <w:w w:val="110"/>
          <w:lang w:val="pl-PL"/>
        </w:rPr>
        <w:t>dysfunkcjami</w:t>
      </w:r>
      <w:r w:rsidRPr="005F5533">
        <w:rPr>
          <w:spacing w:val="-14"/>
          <w:w w:val="110"/>
          <w:lang w:val="pl-PL"/>
        </w:rPr>
        <w:t xml:space="preserve"> </w:t>
      </w:r>
      <w:r w:rsidRPr="005F5533">
        <w:rPr>
          <w:w w:val="110"/>
          <w:lang w:val="pl-PL"/>
        </w:rPr>
        <w:t>wzroku.</w:t>
      </w:r>
    </w:p>
    <w:p w14:paraId="661D415A" w14:textId="77777777" w:rsidR="00740C2F" w:rsidRPr="005F5533" w:rsidRDefault="00740C2F">
      <w:pPr>
        <w:spacing w:line="297" w:lineRule="auto"/>
        <w:rPr>
          <w:lang w:val="pl-PL"/>
        </w:rPr>
        <w:sectPr w:rsidR="00740C2F" w:rsidRPr="005F5533">
          <w:type w:val="continuous"/>
          <w:pgSz w:w="11910" w:h="16840"/>
          <w:pgMar w:top="1580" w:right="820" w:bottom="280" w:left="800" w:header="708" w:footer="708" w:gutter="0"/>
          <w:cols w:num="2" w:space="708" w:equalWidth="0">
            <w:col w:w="1468" w:space="40"/>
            <w:col w:w="8782"/>
          </w:cols>
        </w:sectPr>
      </w:pPr>
    </w:p>
    <w:p w14:paraId="0B6110D6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5CF8DE0" w14:textId="77777777" w:rsidR="00740C2F" w:rsidRPr="005F5533" w:rsidRDefault="00740C2F">
      <w:pPr>
        <w:rPr>
          <w:sz w:val="20"/>
          <w:lang w:val="pl-PL"/>
        </w:rPr>
        <w:sectPr w:rsidR="00740C2F" w:rsidRPr="005F5533">
          <w:pgSz w:w="11910" w:h="16840"/>
          <w:pgMar w:top="0" w:right="820" w:bottom="0" w:left="800" w:header="708" w:footer="708" w:gutter="0"/>
          <w:cols w:space="708"/>
        </w:sectPr>
      </w:pPr>
    </w:p>
    <w:p w14:paraId="2682A3B1" w14:textId="3B9899EB" w:rsidR="00740C2F" w:rsidRPr="005F5533" w:rsidRDefault="00802795">
      <w:pPr>
        <w:spacing w:before="249"/>
        <w:ind w:left="289"/>
        <w:rPr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30C2F724" wp14:editId="7359157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175" cy="10692130"/>
                <wp:effectExtent l="0" t="0" r="0" b="0"/>
                <wp:wrapNone/>
                <wp:docPr id="327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0692130"/>
                        </a:xfrm>
                        <a:prstGeom prst="rect">
                          <a:avLst/>
                        </a:prstGeom>
                        <a:solidFill>
                          <a:srgbClr val="9C9C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A5984" id="Rectangle 315" o:spid="_x0000_s1026" style="position:absolute;margin-left:0;margin-top:0;width:.25pt;height:841.9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" fillcolor="#9c9c9d" stroked="f">
                <w10:wrap anchorx="page" anchory="page"/>
              </v:rect>
            </w:pict>
          </mc:Fallback>
        </mc:AlternateContent>
      </w:r>
      <w:r w:rsidR="00D56535" w:rsidRPr="005F5533">
        <w:rPr>
          <w:color w:val="E40031"/>
          <w:sz w:val="20"/>
          <w:lang w:val="pl-PL"/>
        </w:rPr>
        <w:t>Strona</w:t>
      </w:r>
      <w:r w:rsidR="00D56535" w:rsidRPr="005F5533">
        <w:rPr>
          <w:color w:val="E40031"/>
          <w:spacing w:val="-10"/>
          <w:sz w:val="20"/>
          <w:lang w:val="pl-PL"/>
        </w:rPr>
        <w:t xml:space="preserve"> </w:t>
      </w:r>
      <w:r w:rsidR="00D56535" w:rsidRPr="005F5533">
        <w:rPr>
          <w:rFonts w:ascii="Trebuchet MS"/>
          <w:b/>
          <w:color w:val="E40031"/>
          <w:sz w:val="20"/>
          <w:lang w:val="pl-PL"/>
        </w:rPr>
        <w:t>9</w:t>
      </w:r>
      <w:r w:rsidR="00D56535" w:rsidRPr="005F5533">
        <w:rPr>
          <w:rFonts w:ascii="Trebuchet MS"/>
          <w:b/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z</w:t>
      </w:r>
      <w:r w:rsidR="00D56535" w:rsidRPr="005F5533">
        <w:rPr>
          <w:color w:val="E40031"/>
          <w:spacing w:val="-10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31</w:t>
      </w:r>
    </w:p>
    <w:p w14:paraId="7CCE848E" w14:textId="77777777" w:rsidR="00740C2F" w:rsidRPr="005F5533" w:rsidRDefault="00D56535">
      <w:pPr>
        <w:pStyle w:val="Tekstpodstawowy"/>
        <w:spacing w:before="7"/>
        <w:rPr>
          <w:sz w:val="20"/>
          <w:lang w:val="pl-PL"/>
        </w:rPr>
      </w:pPr>
      <w:r w:rsidRPr="005F5533">
        <w:rPr>
          <w:lang w:val="pl-PL"/>
        </w:rPr>
        <w:br w:type="column"/>
      </w:r>
    </w:p>
    <w:p w14:paraId="19C031D3" w14:textId="6C7E916A" w:rsidR="00740C2F" w:rsidRPr="005F5533" w:rsidRDefault="00802795">
      <w:pPr>
        <w:spacing w:before="1"/>
        <w:ind w:left="243"/>
        <w:rPr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428FFD37" wp14:editId="0773472F">
                <wp:simplePos x="0" y="0"/>
                <wp:positionH relativeFrom="page">
                  <wp:posOffset>1529715</wp:posOffset>
                </wp:positionH>
                <wp:positionV relativeFrom="paragraph">
                  <wp:posOffset>-52070</wp:posOffset>
                </wp:positionV>
                <wp:extent cx="0" cy="269875"/>
                <wp:effectExtent l="0" t="0" r="0" b="0"/>
                <wp:wrapNone/>
                <wp:docPr id="326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9A7F7" id="Line 314" o:spid="_x0000_s1026" style="position:absolute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-4.1pt" to="120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" strokecolor="#e40031" strokeweight=".5pt">
                <w10:wrap anchorx="page"/>
              </v:line>
            </w:pict>
          </mc:Fallback>
        </mc:AlternateContent>
      </w:r>
      <w:r w:rsidR="00D56535" w:rsidRPr="005F5533">
        <w:rPr>
          <w:color w:val="E40031"/>
          <w:w w:val="105"/>
          <w:sz w:val="20"/>
          <w:lang w:val="pl-PL"/>
        </w:rPr>
        <w:t>Klienci</w:t>
      </w:r>
      <w:r w:rsidR="00D56535" w:rsidRPr="005F5533">
        <w:rPr>
          <w:color w:val="E40031"/>
          <w:spacing w:val="-16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z</w:t>
      </w:r>
      <w:r w:rsidR="00D56535" w:rsidRPr="005F5533">
        <w:rPr>
          <w:color w:val="E40031"/>
          <w:spacing w:val="-16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dysfunkcjami</w:t>
      </w:r>
      <w:r w:rsidR="00D56535" w:rsidRPr="005F5533">
        <w:rPr>
          <w:color w:val="E40031"/>
          <w:spacing w:val="-16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wzroku</w:t>
      </w:r>
    </w:p>
    <w:p w14:paraId="7D443767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3D0E5CC2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6B095F82" w14:textId="77777777" w:rsidR="00740C2F" w:rsidRPr="005F5533" w:rsidRDefault="00740C2F">
      <w:pPr>
        <w:pStyle w:val="Tekstpodstawowy"/>
        <w:spacing w:before="8"/>
        <w:rPr>
          <w:sz w:val="23"/>
          <w:lang w:val="pl-PL"/>
        </w:rPr>
      </w:pPr>
    </w:p>
    <w:p w14:paraId="61A1E0AE" w14:textId="01DC0865" w:rsidR="00740C2F" w:rsidRPr="005F5533" w:rsidRDefault="00802795">
      <w:pPr>
        <w:spacing w:before="1"/>
        <w:ind w:left="243"/>
        <w:rPr>
          <w:sz w:val="32"/>
          <w:lang w:val="pl-PL"/>
        </w:rPr>
      </w:pPr>
      <w:r w:rsidRPr="005F5533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486844928" behindDoc="1" locked="0" layoutInCell="1" allowOverlap="1" wp14:anchorId="28F1F85B" wp14:editId="6F9352CA">
                <wp:simplePos x="0" y="0"/>
                <wp:positionH relativeFrom="page">
                  <wp:posOffset>720090</wp:posOffset>
                </wp:positionH>
                <wp:positionV relativeFrom="paragraph">
                  <wp:posOffset>24130</wp:posOffset>
                </wp:positionV>
                <wp:extent cx="6120130" cy="9000490"/>
                <wp:effectExtent l="0" t="0" r="0" b="0"/>
                <wp:wrapNone/>
                <wp:docPr id="315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9000490"/>
                          <a:chOff x="1134" y="38"/>
                          <a:chExt cx="9638" cy="14174"/>
                        </a:xfrm>
                      </wpg:grpSpPr>
                      <wps:wsp>
                        <wps:cNvPr id="316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2409" y="38"/>
                            <a:ext cx="0" cy="1417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10772" y="109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AutoShape 311"/>
                        <wps:cNvSpPr>
                          <a:spLocks/>
                        </wps:cNvSpPr>
                        <wps:spPr bwMode="auto">
                          <a:xfrm>
                            <a:off x="8956" y="13306"/>
                            <a:ext cx="905" cy="905"/>
                          </a:xfrm>
                          <a:custGeom>
                            <a:avLst/>
                            <a:gdLst>
                              <a:gd name="T0" fmla="+- 0 9207 8956"/>
                              <a:gd name="T1" fmla="*/ T0 w 905"/>
                              <a:gd name="T2" fmla="+- 0 13658 13306"/>
                              <a:gd name="T3" fmla="*/ 13658 h 905"/>
                              <a:gd name="T4" fmla="+- 0 8956 8956"/>
                              <a:gd name="T5" fmla="*/ T4 w 905"/>
                              <a:gd name="T6" fmla="+- 0 13708 13306"/>
                              <a:gd name="T7" fmla="*/ 13708 h 905"/>
                              <a:gd name="T8" fmla="+- 0 9088 8956"/>
                              <a:gd name="T9" fmla="*/ T8 w 905"/>
                              <a:gd name="T10" fmla="+- 0 14061 13306"/>
                              <a:gd name="T11" fmla="*/ 14061 h 905"/>
                              <a:gd name="T12" fmla="+- 0 9036 8956"/>
                              <a:gd name="T13" fmla="*/ T12 w 905"/>
                              <a:gd name="T14" fmla="+- 0 14078 13306"/>
                              <a:gd name="T15" fmla="*/ 14078 h 905"/>
                              <a:gd name="T16" fmla="+- 0 8994 8956"/>
                              <a:gd name="T17" fmla="*/ T16 w 905"/>
                              <a:gd name="T18" fmla="+- 0 14111 13306"/>
                              <a:gd name="T19" fmla="*/ 14111 h 905"/>
                              <a:gd name="T20" fmla="+- 0 8966 8956"/>
                              <a:gd name="T21" fmla="*/ T20 w 905"/>
                              <a:gd name="T22" fmla="+- 0 14156 13306"/>
                              <a:gd name="T23" fmla="*/ 14156 h 905"/>
                              <a:gd name="T24" fmla="+- 0 8956 8956"/>
                              <a:gd name="T25" fmla="*/ T24 w 905"/>
                              <a:gd name="T26" fmla="+- 0 14211 13306"/>
                              <a:gd name="T27" fmla="*/ 14211 h 905"/>
                              <a:gd name="T28" fmla="+- 0 9207 8956"/>
                              <a:gd name="T29" fmla="*/ T28 w 905"/>
                              <a:gd name="T30" fmla="+- 0 14211 13306"/>
                              <a:gd name="T31" fmla="*/ 14211 h 905"/>
                              <a:gd name="T32" fmla="+- 0 9207 8956"/>
                              <a:gd name="T33" fmla="*/ T32 w 905"/>
                              <a:gd name="T34" fmla="+- 0 13658 13306"/>
                              <a:gd name="T35" fmla="*/ 13658 h 905"/>
                              <a:gd name="T36" fmla="+- 0 9860 8956"/>
                              <a:gd name="T37" fmla="*/ T36 w 905"/>
                              <a:gd name="T38" fmla="+- 0 13658 13306"/>
                              <a:gd name="T39" fmla="*/ 13658 h 905"/>
                              <a:gd name="T40" fmla="+- 0 9810 8956"/>
                              <a:gd name="T41" fmla="*/ T40 w 905"/>
                              <a:gd name="T42" fmla="+- 0 13641 13306"/>
                              <a:gd name="T43" fmla="*/ 13641 h 905"/>
                              <a:gd name="T44" fmla="+- 0 9810 8956"/>
                              <a:gd name="T45" fmla="*/ T44 w 905"/>
                              <a:gd name="T46" fmla="+- 0 13306 13306"/>
                              <a:gd name="T47" fmla="*/ 13306 h 905"/>
                              <a:gd name="T48" fmla="+- 0 9308 8956"/>
                              <a:gd name="T49" fmla="*/ T48 w 905"/>
                              <a:gd name="T50" fmla="+- 0 13306 13306"/>
                              <a:gd name="T51" fmla="*/ 13306 h 905"/>
                              <a:gd name="T52" fmla="+- 0 9313 8956"/>
                              <a:gd name="T53" fmla="*/ T52 w 905"/>
                              <a:gd name="T54" fmla="+- 0 13381 13306"/>
                              <a:gd name="T55" fmla="*/ 13381 h 905"/>
                              <a:gd name="T56" fmla="+- 0 9329 8956"/>
                              <a:gd name="T57" fmla="*/ T56 w 905"/>
                              <a:gd name="T58" fmla="+- 0 13451 13306"/>
                              <a:gd name="T59" fmla="*/ 13451 h 905"/>
                              <a:gd name="T60" fmla="+- 0 9354 8956"/>
                              <a:gd name="T61" fmla="*/ T60 w 905"/>
                              <a:gd name="T62" fmla="+- 0 13518 13306"/>
                              <a:gd name="T63" fmla="*/ 13518 h 905"/>
                              <a:gd name="T64" fmla="+- 0 9389 8956"/>
                              <a:gd name="T65" fmla="*/ T64 w 905"/>
                              <a:gd name="T66" fmla="+- 0 13580 13306"/>
                              <a:gd name="T67" fmla="*/ 13580 h 905"/>
                              <a:gd name="T68" fmla="+- 0 9431 8956"/>
                              <a:gd name="T69" fmla="*/ T68 w 905"/>
                              <a:gd name="T70" fmla="+- 0 13636 13306"/>
                              <a:gd name="T71" fmla="*/ 13636 h 905"/>
                              <a:gd name="T72" fmla="+- 0 9480 8956"/>
                              <a:gd name="T73" fmla="*/ T72 w 905"/>
                              <a:gd name="T74" fmla="+- 0 13685 13306"/>
                              <a:gd name="T75" fmla="*/ 13685 h 905"/>
                              <a:gd name="T76" fmla="+- 0 9536 8956"/>
                              <a:gd name="T77" fmla="*/ T76 w 905"/>
                              <a:gd name="T78" fmla="+- 0 13728 13306"/>
                              <a:gd name="T79" fmla="*/ 13728 h 905"/>
                              <a:gd name="T80" fmla="+- 0 9598 8956"/>
                              <a:gd name="T81" fmla="*/ T80 w 905"/>
                              <a:gd name="T82" fmla="+- 0 13762 13306"/>
                              <a:gd name="T83" fmla="*/ 13762 h 905"/>
                              <a:gd name="T84" fmla="+- 0 9665 8956"/>
                              <a:gd name="T85" fmla="*/ T84 w 905"/>
                              <a:gd name="T86" fmla="+- 0 13787 13306"/>
                              <a:gd name="T87" fmla="*/ 13787 h 905"/>
                              <a:gd name="T88" fmla="+- 0 9597 8956"/>
                              <a:gd name="T89" fmla="*/ T88 w 905"/>
                              <a:gd name="T90" fmla="+- 0 14061 13306"/>
                              <a:gd name="T91" fmla="*/ 14061 h 905"/>
                              <a:gd name="T92" fmla="+- 0 9542 8956"/>
                              <a:gd name="T93" fmla="*/ T92 w 905"/>
                              <a:gd name="T94" fmla="+- 0 14076 13306"/>
                              <a:gd name="T95" fmla="*/ 14076 h 905"/>
                              <a:gd name="T96" fmla="+- 0 9499 8956"/>
                              <a:gd name="T97" fmla="*/ T96 w 905"/>
                              <a:gd name="T98" fmla="+- 0 14109 13306"/>
                              <a:gd name="T99" fmla="*/ 14109 h 905"/>
                              <a:gd name="T100" fmla="+- 0 9469 8956"/>
                              <a:gd name="T101" fmla="*/ T100 w 905"/>
                              <a:gd name="T102" fmla="+- 0 14155 13306"/>
                              <a:gd name="T103" fmla="*/ 14155 h 905"/>
                              <a:gd name="T104" fmla="+- 0 9459 8956"/>
                              <a:gd name="T105" fmla="*/ T104 w 905"/>
                              <a:gd name="T106" fmla="+- 0 14211 13306"/>
                              <a:gd name="T107" fmla="*/ 14211 h 905"/>
                              <a:gd name="T108" fmla="+- 0 9710 8956"/>
                              <a:gd name="T109" fmla="*/ T108 w 905"/>
                              <a:gd name="T110" fmla="+- 0 14211 13306"/>
                              <a:gd name="T111" fmla="*/ 14211 h 905"/>
                              <a:gd name="T112" fmla="+- 0 9860 8956"/>
                              <a:gd name="T113" fmla="*/ T112 w 905"/>
                              <a:gd name="T114" fmla="+- 0 13658 13306"/>
                              <a:gd name="T115" fmla="*/ 13658 h 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05" h="905">
                                <a:moveTo>
                                  <a:pt x="251" y="352"/>
                                </a:moveTo>
                                <a:lnTo>
                                  <a:pt x="0" y="402"/>
                                </a:lnTo>
                                <a:lnTo>
                                  <a:pt x="132" y="755"/>
                                </a:lnTo>
                                <a:lnTo>
                                  <a:pt x="80" y="772"/>
                                </a:lnTo>
                                <a:lnTo>
                                  <a:pt x="38" y="805"/>
                                </a:lnTo>
                                <a:lnTo>
                                  <a:pt x="10" y="850"/>
                                </a:lnTo>
                                <a:lnTo>
                                  <a:pt x="0" y="905"/>
                                </a:lnTo>
                                <a:lnTo>
                                  <a:pt x="251" y="905"/>
                                </a:lnTo>
                                <a:lnTo>
                                  <a:pt x="251" y="352"/>
                                </a:lnTo>
                                <a:close/>
                                <a:moveTo>
                                  <a:pt x="904" y="352"/>
                                </a:moveTo>
                                <a:lnTo>
                                  <a:pt x="854" y="335"/>
                                </a:lnTo>
                                <a:lnTo>
                                  <a:pt x="854" y="0"/>
                                </a:lnTo>
                                <a:lnTo>
                                  <a:pt x="352" y="0"/>
                                </a:lnTo>
                                <a:lnTo>
                                  <a:pt x="357" y="75"/>
                                </a:lnTo>
                                <a:lnTo>
                                  <a:pt x="373" y="145"/>
                                </a:lnTo>
                                <a:lnTo>
                                  <a:pt x="398" y="212"/>
                                </a:lnTo>
                                <a:lnTo>
                                  <a:pt x="433" y="274"/>
                                </a:lnTo>
                                <a:lnTo>
                                  <a:pt x="475" y="330"/>
                                </a:lnTo>
                                <a:lnTo>
                                  <a:pt x="524" y="379"/>
                                </a:lnTo>
                                <a:lnTo>
                                  <a:pt x="580" y="422"/>
                                </a:lnTo>
                                <a:lnTo>
                                  <a:pt x="642" y="456"/>
                                </a:lnTo>
                                <a:lnTo>
                                  <a:pt x="709" y="481"/>
                                </a:lnTo>
                                <a:lnTo>
                                  <a:pt x="641" y="755"/>
                                </a:lnTo>
                                <a:lnTo>
                                  <a:pt x="586" y="770"/>
                                </a:lnTo>
                                <a:lnTo>
                                  <a:pt x="543" y="803"/>
                                </a:lnTo>
                                <a:lnTo>
                                  <a:pt x="513" y="849"/>
                                </a:lnTo>
                                <a:lnTo>
                                  <a:pt x="503" y="905"/>
                                </a:lnTo>
                                <a:lnTo>
                                  <a:pt x="754" y="905"/>
                                </a:lnTo>
                                <a:lnTo>
                                  <a:pt x="904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0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10"/>
                        <wps:cNvSpPr>
                          <a:spLocks/>
                        </wps:cNvSpPr>
                        <wps:spPr bwMode="auto">
                          <a:xfrm>
                            <a:off x="8202" y="12602"/>
                            <a:ext cx="2096" cy="1608"/>
                          </a:xfrm>
                          <a:custGeom>
                            <a:avLst/>
                            <a:gdLst>
                              <a:gd name="T0" fmla="+- 0 10296 8202"/>
                              <a:gd name="T1" fmla="*/ T0 w 2096"/>
                              <a:gd name="T2" fmla="+- 0 12735 12603"/>
                              <a:gd name="T3" fmla="*/ 12735 h 1608"/>
                              <a:gd name="T4" fmla="+- 0 10259 8202"/>
                              <a:gd name="T5" fmla="*/ T4 w 2096"/>
                              <a:gd name="T6" fmla="+- 0 12721 12603"/>
                              <a:gd name="T7" fmla="*/ 12721 h 1608"/>
                              <a:gd name="T8" fmla="+- 0 10154 8202"/>
                              <a:gd name="T9" fmla="*/ T8 w 2096"/>
                              <a:gd name="T10" fmla="+- 0 12914 12603"/>
                              <a:gd name="T11" fmla="*/ 12914 h 1608"/>
                              <a:gd name="T12" fmla="+- 0 10047 8202"/>
                              <a:gd name="T13" fmla="*/ T12 w 2096"/>
                              <a:gd name="T14" fmla="+- 0 13016 12603"/>
                              <a:gd name="T15" fmla="*/ 13016 h 1608"/>
                              <a:gd name="T16" fmla="+- 0 9913 8202"/>
                              <a:gd name="T17" fmla="*/ T16 w 2096"/>
                              <a:gd name="T18" fmla="+- 0 13082 12603"/>
                              <a:gd name="T19" fmla="*/ 13082 h 1608"/>
                              <a:gd name="T20" fmla="+- 0 9760 8202"/>
                              <a:gd name="T21" fmla="*/ T20 w 2096"/>
                              <a:gd name="T22" fmla="+- 0 13105 12603"/>
                              <a:gd name="T23" fmla="*/ 13105 h 1608"/>
                              <a:gd name="T24" fmla="+- 0 9185 8202"/>
                              <a:gd name="T25" fmla="*/ T24 w 2096"/>
                              <a:gd name="T26" fmla="+- 0 13100 12603"/>
                              <a:gd name="T27" fmla="*/ 13100 h 1608"/>
                              <a:gd name="T28" fmla="+- 0 8999 8202"/>
                              <a:gd name="T29" fmla="*/ T28 w 2096"/>
                              <a:gd name="T30" fmla="+- 0 13061 12603"/>
                              <a:gd name="T31" fmla="*/ 13061 h 1608"/>
                              <a:gd name="T32" fmla="+- 0 8883 8202"/>
                              <a:gd name="T33" fmla="*/ T32 w 2096"/>
                              <a:gd name="T34" fmla="+- 0 12992 12603"/>
                              <a:gd name="T35" fmla="*/ 12992 h 1608"/>
                              <a:gd name="T36" fmla="+- 0 8805 8202"/>
                              <a:gd name="T37" fmla="*/ T36 w 2096"/>
                              <a:gd name="T38" fmla="+- 0 12804 12603"/>
                              <a:gd name="T39" fmla="*/ 12804 h 1608"/>
                              <a:gd name="T40" fmla="+- 0 8746 8202"/>
                              <a:gd name="T41" fmla="*/ T40 w 2096"/>
                              <a:gd name="T42" fmla="+- 0 12662 12603"/>
                              <a:gd name="T43" fmla="*/ 12662 h 1608"/>
                              <a:gd name="T44" fmla="+- 0 8604 8202"/>
                              <a:gd name="T45" fmla="*/ T44 w 2096"/>
                              <a:gd name="T46" fmla="+- 0 12603 12603"/>
                              <a:gd name="T47" fmla="*/ 12603 h 1608"/>
                              <a:gd name="T48" fmla="+- 0 8462 8202"/>
                              <a:gd name="T49" fmla="*/ T48 w 2096"/>
                              <a:gd name="T50" fmla="+- 0 12662 12603"/>
                              <a:gd name="T51" fmla="*/ 12662 h 1608"/>
                              <a:gd name="T52" fmla="+- 0 8418 8202"/>
                              <a:gd name="T53" fmla="*/ T52 w 2096"/>
                              <a:gd name="T54" fmla="+- 0 12732 12603"/>
                              <a:gd name="T55" fmla="*/ 12732 h 1608"/>
                              <a:gd name="T56" fmla="+- 0 8205 8202"/>
                              <a:gd name="T57" fmla="*/ T56 w 2096"/>
                              <a:gd name="T58" fmla="+- 0 12920 12603"/>
                              <a:gd name="T59" fmla="*/ 12920 h 1608"/>
                              <a:gd name="T60" fmla="+- 0 8266 8202"/>
                              <a:gd name="T61" fmla="*/ T60 w 2096"/>
                              <a:gd name="T62" fmla="+- 0 13002 12603"/>
                              <a:gd name="T63" fmla="*/ 13002 h 1608"/>
                              <a:gd name="T64" fmla="+- 0 8516 8202"/>
                              <a:gd name="T65" fmla="*/ T64 w 2096"/>
                              <a:gd name="T66" fmla="+- 0 13005 12603"/>
                              <a:gd name="T67" fmla="*/ 13005 h 1608"/>
                              <a:gd name="T68" fmla="+- 0 8621 8202"/>
                              <a:gd name="T69" fmla="*/ T68 w 2096"/>
                              <a:gd name="T70" fmla="+- 0 13423 12603"/>
                              <a:gd name="T71" fmla="*/ 13423 h 1608"/>
                              <a:gd name="T72" fmla="+- 0 8664 8202"/>
                              <a:gd name="T73" fmla="*/ T72 w 2096"/>
                              <a:gd name="T74" fmla="+- 0 13550 12603"/>
                              <a:gd name="T75" fmla="*/ 13550 h 1608"/>
                              <a:gd name="T76" fmla="+- 0 8731 8202"/>
                              <a:gd name="T77" fmla="*/ T76 w 2096"/>
                              <a:gd name="T78" fmla="+- 0 13657 12603"/>
                              <a:gd name="T79" fmla="*/ 13657 h 1608"/>
                              <a:gd name="T80" fmla="+- 0 8755 8202"/>
                              <a:gd name="T81" fmla="*/ T80 w 2096"/>
                              <a:gd name="T82" fmla="+- 0 14110 12603"/>
                              <a:gd name="T83" fmla="*/ 14110 h 1608"/>
                              <a:gd name="T84" fmla="+- 0 8856 8202"/>
                              <a:gd name="T85" fmla="*/ T84 w 2096"/>
                              <a:gd name="T86" fmla="+- 0 14211 12603"/>
                              <a:gd name="T87" fmla="*/ 14211 h 1608"/>
                              <a:gd name="T88" fmla="+- 0 9558 8202"/>
                              <a:gd name="T89" fmla="*/ T88 w 2096"/>
                              <a:gd name="T90" fmla="+- 0 13605 12603"/>
                              <a:gd name="T91" fmla="*/ 13605 h 1608"/>
                              <a:gd name="T92" fmla="+- 0 9631 8202"/>
                              <a:gd name="T93" fmla="*/ T92 w 2096"/>
                              <a:gd name="T94" fmla="+- 0 13686 12603"/>
                              <a:gd name="T95" fmla="*/ 13686 h 1608"/>
                              <a:gd name="T96" fmla="+- 0 9749 8202"/>
                              <a:gd name="T97" fmla="*/ T96 w 2096"/>
                              <a:gd name="T98" fmla="+- 0 13762 12603"/>
                              <a:gd name="T99" fmla="*/ 13762 h 1608"/>
                              <a:gd name="T100" fmla="+- 0 9887 8202"/>
                              <a:gd name="T101" fmla="*/ T100 w 2096"/>
                              <a:gd name="T102" fmla="+- 0 13803 12603"/>
                              <a:gd name="T103" fmla="*/ 13803 h 1608"/>
                              <a:gd name="T104" fmla="+- 0 9911 8202"/>
                              <a:gd name="T105" fmla="*/ T104 w 2096"/>
                              <a:gd name="T106" fmla="+- 0 14211 12603"/>
                              <a:gd name="T107" fmla="*/ 14211 h 1608"/>
                              <a:gd name="T108" fmla="+- 0 10061 8202"/>
                              <a:gd name="T109" fmla="*/ T108 w 2096"/>
                              <a:gd name="T110" fmla="+- 0 13407 12603"/>
                              <a:gd name="T111" fmla="*/ 13407 h 1608"/>
                              <a:gd name="T112" fmla="+- 0 10031 8202"/>
                              <a:gd name="T113" fmla="*/ T112 w 2096"/>
                              <a:gd name="T114" fmla="+- 0 13274 12603"/>
                              <a:gd name="T115" fmla="*/ 13274 h 1608"/>
                              <a:gd name="T116" fmla="+- 0 10050 8202"/>
                              <a:gd name="T117" fmla="*/ T116 w 2096"/>
                              <a:gd name="T118" fmla="+- 0 13223 12603"/>
                              <a:gd name="T119" fmla="*/ 13223 h 1608"/>
                              <a:gd name="T120" fmla="+- 0 10163 8202"/>
                              <a:gd name="T121" fmla="*/ T120 w 2096"/>
                              <a:gd name="T122" fmla="+- 0 13133 12603"/>
                              <a:gd name="T123" fmla="*/ 13133 h 1608"/>
                              <a:gd name="T124" fmla="+- 0 10244 8202"/>
                              <a:gd name="T125" fmla="*/ T124 w 2096"/>
                              <a:gd name="T126" fmla="+- 0 13017 12603"/>
                              <a:gd name="T127" fmla="*/ 13017 h 1608"/>
                              <a:gd name="T128" fmla="+- 0 10290 8202"/>
                              <a:gd name="T129" fmla="*/ T128 w 2096"/>
                              <a:gd name="T130" fmla="+- 0 12883 12603"/>
                              <a:gd name="T131" fmla="*/ 12883 h 1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96" h="1608">
                                <a:moveTo>
                                  <a:pt x="2096" y="210"/>
                                </a:moveTo>
                                <a:lnTo>
                                  <a:pt x="2094" y="132"/>
                                </a:lnTo>
                                <a:lnTo>
                                  <a:pt x="2081" y="102"/>
                                </a:lnTo>
                                <a:lnTo>
                                  <a:pt x="2057" y="118"/>
                                </a:lnTo>
                                <a:lnTo>
                                  <a:pt x="1994" y="250"/>
                                </a:lnTo>
                                <a:lnTo>
                                  <a:pt x="1952" y="311"/>
                                </a:lnTo>
                                <a:lnTo>
                                  <a:pt x="1902" y="366"/>
                                </a:lnTo>
                                <a:lnTo>
                                  <a:pt x="1845" y="413"/>
                                </a:lnTo>
                                <a:lnTo>
                                  <a:pt x="1781" y="450"/>
                                </a:lnTo>
                                <a:lnTo>
                                  <a:pt x="1711" y="479"/>
                                </a:lnTo>
                                <a:lnTo>
                                  <a:pt x="1636" y="496"/>
                                </a:lnTo>
                                <a:lnTo>
                                  <a:pt x="1558" y="502"/>
                                </a:lnTo>
                                <a:lnTo>
                                  <a:pt x="1106" y="502"/>
                                </a:lnTo>
                                <a:lnTo>
                                  <a:pt x="983" y="497"/>
                                </a:lnTo>
                                <a:lnTo>
                                  <a:pt x="880" y="482"/>
                                </a:lnTo>
                                <a:lnTo>
                                  <a:pt x="797" y="458"/>
                                </a:lnTo>
                                <a:lnTo>
                                  <a:pt x="731" y="426"/>
                                </a:lnTo>
                                <a:lnTo>
                                  <a:pt x="681" y="389"/>
                                </a:lnTo>
                                <a:lnTo>
                                  <a:pt x="620" y="300"/>
                                </a:lnTo>
                                <a:lnTo>
                                  <a:pt x="603" y="201"/>
                                </a:lnTo>
                                <a:lnTo>
                                  <a:pt x="588" y="123"/>
                                </a:lnTo>
                                <a:lnTo>
                                  <a:pt x="544" y="59"/>
                                </a:lnTo>
                                <a:lnTo>
                                  <a:pt x="481" y="16"/>
                                </a:lnTo>
                                <a:lnTo>
                                  <a:pt x="402" y="0"/>
                                </a:lnTo>
                                <a:lnTo>
                                  <a:pt x="324" y="16"/>
                                </a:lnTo>
                                <a:lnTo>
                                  <a:pt x="260" y="59"/>
                                </a:lnTo>
                                <a:lnTo>
                                  <a:pt x="217" y="123"/>
                                </a:lnTo>
                                <a:lnTo>
                                  <a:pt x="216" y="129"/>
                                </a:lnTo>
                                <a:lnTo>
                                  <a:pt x="0" y="201"/>
                                </a:lnTo>
                                <a:lnTo>
                                  <a:pt x="3" y="317"/>
                                </a:lnTo>
                                <a:lnTo>
                                  <a:pt x="19" y="377"/>
                                </a:lnTo>
                                <a:lnTo>
                                  <a:pt x="64" y="399"/>
                                </a:lnTo>
                                <a:lnTo>
                                  <a:pt x="151" y="402"/>
                                </a:lnTo>
                                <a:lnTo>
                                  <a:pt x="314" y="402"/>
                                </a:lnTo>
                                <a:lnTo>
                                  <a:pt x="402" y="754"/>
                                </a:lnTo>
                                <a:lnTo>
                                  <a:pt x="419" y="820"/>
                                </a:lnTo>
                                <a:lnTo>
                                  <a:pt x="439" y="885"/>
                                </a:lnTo>
                                <a:lnTo>
                                  <a:pt x="462" y="947"/>
                                </a:lnTo>
                                <a:lnTo>
                                  <a:pt x="491" y="1004"/>
                                </a:lnTo>
                                <a:lnTo>
                                  <a:pt x="529" y="1054"/>
                                </a:lnTo>
                                <a:lnTo>
                                  <a:pt x="553" y="1075"/>
                                </a:lnTo>
                                <a:lnTo>
                                  <a:pt x="553" y="1507"/>
                                </a:lnTo>
                                <a:lnTo>
                                  <a:pt x="402" y="1608"/>
                                </a:lnTo>
                                <a:lnTo>
                                  <a:pt x="654" y="1608"/>
                                </a:lnTo>
                                <a:lnTo>
                                  <a:pt x="804" y="1156"/>
                                </a:lnTo>
                                <a:lnTo>
                                  <a:pt x="1356" y="1002"/>
                                </a:lnTo>
                                <a:lnTo>
                                  <a:pt x="1380" y="1033"/>
                                </a:lnTo>
                                <a:lnTo>
                                  <a:pt x="1429" y="1083"/>
                                </a:lnTo>
                                <a:lnTo>
                                  <a:pt x="1485" y="1125"/>
                                </a:lnTo>
                                <a:lnTo>
                                  <a:pt x="1547" y="1159"/>
                                </a:lnTo>
                                <a:lnTo>
                                  <a:pt x="1614" y="1185"/>
                                </a:lnTo>
                                <a:lnTo>
                                  <a:pt x="1685" y="1200"/>
                                </a:lnTo>
                                <a:lnTo>
                                  <a:pt x="1709" y="1202"/>
                                </a:lnTo>
                                <a:lnTo>
                                  <a:pt x="1709" y="1608"/>
                                </a:lnTo>
                                <a:lnTo>
                                  <a:pt x="1859" y="1608"/>
                                </a:lnTo>
                                <a:lnTo>
                                  <a:pt x="1859" y="804"/>
                                </a:lnTo>
                                <a:lnTo>
                                  <a:pt x="1851" y="735"/>
                                </a:lnTo>
                                <a:lnTo>
                                  <a:pt x="1829" y="671"/>
                                </a:lnTo>
                                <a:lnTo>
                                  <a:pt x="1809" y="640"/>
                                </a:lnTo>
                                <a:lnTo>
                                  <a:pt x="1848" y="620"/>
                                </a:lnTo>
                                <a:lnTo>
                                  <a:pt x="1908" y="579"/>
                                </a:lnTo>
                                <a:lnTo>
                                  <a:pt x="1961" y="530"/>
                                </a:lnTo>
                                <a:lnTo>
                                  <a:pt x="2006" y="475"/>
                                </a:lnTo>
                                <a:lnTo>
                                  <a:pt x="2042" y="414"/>
                                </a:lnTo>
                                <a:lnTo>
                                  <a:pt x="2070" y="349"/>
                                </a:lnTo>
                                <a:lnTo>
                                  <a:pt x="2088" y="280"/>
                                </a:lnTo>
                                <a:lnTo>
                                  <a:pt x="2096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4" y="14060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9" y="14060"/>
                            <a:ext cx="151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1" y="12470"/>
                            <a:ext cx="230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3" name="AutoShape 306"/>
                        <wps:cNvSpPr>
                          <a:spLocks/>
                        </wps:cNvSpPr>
                        <wps:spPr bwMode="auto">
                          <a:xfrm>
                            <a:off x="8548" y="12970"/>
                            <a:ext cx="547" cy="806"/>
                          </a:xfrm>
                          <a:custGeom>
                            <a:avLst/>
                            <a:gdLst>
                              <a:gd name="T0" fmla="+- 0 8931 8549"/>
                              <a:gd name="T1" fmla="*/ T0 w 547"/>
                              <a:gd name="T2" fmla="+- 0 13028 12970"/>
                              <a:gd name="T3" fmla="*/ 13028 h 806"/>
                              <a:gd name="T4" fmla="+- 0 8862 8549"/>
                              <a:gd name="T5" fmla="*/ T4 w 547"/>
                              <a:gd name="T6" fmla="+- 0 12970 12970"/>
                              <a:gd name="T7" fmla="*/ 12970 h 806"/>
                              <a:gd name="T8" fmla="+- 0 8549 8549"/>
                              <a:gd name="T9" fmla="*/ T8 w 547"/>
                              <a:gd name="T10" fmla="+- 0 13134 12970"/>
                              <a:gd name="T11" fmla="*/ 13134 h 806"/>
                              <a:gd name="T12" fmla="+- 0 8569 8549"/>
                              <a:gd name="T13" fmla="*/ T12 w 547"/>
                              <a:gd name="T14" fmla="+- 0 13216 12970"/>
                              <a:gd name="T15" fmla="*/ 13216 h 806"/>
                              <a:gd name="T16" fmla="+- 0 8931 8549"/>
                              <a:gd name="T17" fmla="*/ T16 w 547"/>
                              <a:gd name="T18" fmla="+- 0 13028 12970"/>
                              <a:gd name="T19" fmla="*/ 13028 h 806"/>
                              <a:gd name="T20" fmla="+- 0 9095 8549"/>
                              <a:gd name="T21" fmla="*/ T20 w 547"/>
                              <a:gd name="T22" fmla="+- 0 13087 12970"/>
                              <a:gd name="T23" fmla="*/ 13087 h 806"/>
                              <a:gd name="T24" fmla="+- 0 9006 8549"/>
                              <a:gd name="T25" fmla="*/ T24 w 547"/>
                              <a:gd name="T26" fmla="+- 0 13063 12970"/>
                              <a:gd name="T27" fmla="*/ 13063 h 806"/>
                              <a:gd name="T28" fmla="+- 0 9006 8549"/>
                              <a:gd name="T29" fmla="*/ T28 w 547"/>
                              <a:gd name="T30" fmla="+- 0 13776 12970"/>
                              <a:gd name="T31" fmla="*/ 13776 h 806"/>
                              <a:gd name="T32" fmla="+- 0 9095 8549"/>
                              <a:gd name="T33" fmla="*/ T32 w 547"/>
                              <a:gd name="T34" fmla="+- 0 13776 12970"/>
                              <a:gd name="T35" fmla="*/ 13776 h 806"/>
                              <a:gd name="T36" fmla="+- 0 9095 8549"/>
                              <a:gd name="T37" fmla="*/ T36 w 547"/>
                              <a:gd name="T38" fmla="+- 0 13087 12970"/>
                              <a:gd name="T39" fmla="*/ 13087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7" h="806">
                                <a:moveTo>
                                  <a:pt x="382" y="58"/>
                                </a:moveTo>
                                <a:lnTo>
                                  <a:pt x="313" y="0"/>
                                </a:lnTo>
                                <a:lnTo>
                                  <a:pt x="0" y="164"/>
                                </a:lnTo>
                                <a:lnTo>
                                  <a:pt x="20" y="246"/>
                                </a:lnTo>
                                <a:lnTo>
                                  <a:pt x="382" y="58"/>
                                </a:lnTo>
                                <a:close/>
                                <a:moveTo>
                                  <a:pt x="546" y="117"/>
                                </a:moveTo>
                                <a:lnTo>
                                  <a:pt x="457" y="93"/>
                                </a:lnTo>
                                <a:lnTo>
                                  <a:pt x="457" y="806"/>
                                </a:lnTo>
                                <a:lnTo>
                                  <a:pt x="546" y="806"/>
                                </a:lnTo>
                                <a:lnTo>
                                  <a:pt x="546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0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305"/>
                        <wps:cNvSpPr>
                          <a:spLocks/>
                        </wps:cNvSpPr>
                        <wps:spPr bwMode="auto">
                          <a:xfrm>
                            <a:off x="7143" y="11801"/>
                            <a:ext cx="914" cy="913"/>
                          </a:xfrm>
                          <a:custGeom>
                            <a:avLst/>
                            <a:gdLst>
                              <a:gd name="T0" fmla="+- 0 8057 7143"/>
                              <a:gd name="T1" fmla="*/ T0 w 914"/>
                              <a:gd name="T2" fmla="+- 0 12714 11801"/>
                              <a:gd name="T3" fmla="*/ 12714 h 913"/>
                              <a:gd name="T4" fmla="+- 0 7923 7143"/>
                              <a:gd name="T5" fmla="*/ T4 w 914"/>
                              <a:gd name="T6" fmla="+- 0 12580 11801"/>
                              <a:gd name="T7" fmla="*/ 12580 h 913"/>
                              <a:gd name="T8" fmla="+- 0 7968 7143"/>
                              <a:gd name="T9" fmla="*/ T8 w 914"/>
                              <a:gd name="T10" fmla="+- 0 12527 11801"/>
                              <a:gd name="T11" fmla="*/ 12527 h 913"/>
                              <a:gd name="T12" fmla="+- 0 8005 7143"/>
                              <a:gd name="T13" fmla="*/ T12 w 914"/>
                              <a:gd name="T14" fmla="+- 0 12468 11801"/>
                              <a:gd name="T15" fmla="*/ 12468 h 913"/>
                              <a:gd name="T16" fmla="+- 0 8033 7143"/>
                              <a:gd name="T17" fmla="*/ T16 w 914"/>
                              <a:gd name="T18" fmla="+- 0 12402 11801"/>
                              <a:gd name="T19" fmla="*/ 12402 h 913"/>
                              <a:gd name="T20" fmla="+- 0 8050 7143"/>
                              <a:gd name="T21" fmla="*/ T20 w 914"/>
                              <a:gd name="T22" fmla="+- 0 12332 11801"/>
                              <a:gd name="T23" fmla="*/ 12332 h 913"/>
                              <a:gd name="T24" fmla="+- 0 8056 7143"/>
                              <a:gd name="T25" fmla="*/ T24 w 914"/>
                              <a:gd name="T26" fmla="+- 0 12258 11801"/>
                              <a:gd name="T27" fmla="*/ 12258 h 913"/>
                              <a:gd name="T28" fmla="+- 0 8050 7143"/>
                              <a:gd name="T29" fmla="*/ T28 w 914"/>
                              <a:gd name="T30" fmla="+- 0 12184 11801"/>
                              <a:gd name="T31" fmla="*/ 12184 h 913"/>
                              <a:gd name="T32" fmla="+- 0 8033 7143"/>
                              <a:gd name="T33" fmla="*/ T32 w 914"/>
                              <a:gd name="T34" fmla="+- 0 12114 11801"/>
                              <a:gd name="T35" fmla="*/ 12114 h 913"/>
                              <a:gd name="T36" fmla="+- 0 8005 7143"/>
                              <a:gd name="T37" fmla="*/ T36 w 914"/>
                              <a:gd name="T38" fmla="+- 0 12048 11801"/>
                              <a:gd name="T39" fmla="*/ 12048 h 913"/>
                              <a:gd name="T40" fmla="+- 0 7968 7143"/>
                              <a:gd name="T41" fmla="*/ T40 w 914"/>
                              <a:gd name="T42" fmla="+- 0 11988 11801"/>
                              <a:gd name="T43" fmla="*/ 11988 h 913"/>
                              <a:gd name="T44" fmla="+- 0 7922 7143"/>
                              <a:gd name="T45" fmla="*/ T44 w 914"/>
                              <a:gd name="T46" fmla="+- 0 11935 11801"/>
                              <a:gd name="T47" fmla="*/ 11935 h 913"/>
                              <a:gd name="T48" fmla="+- 0 7869 7143"/>
                              <a:gd name="T49" fmla="*/ T48 w 914"/>
                              <a:gd name="T50" fmla="+- 0 11890 11801"/>
                              <a:gd name="T51" fmla="*/ 11890 h 913"/>
                              <a:gd name="T52" fmla="+- 0 7809 7143"/>
                              <a:gd name="T53" fmla="*/ T52 w 914"/>
                              <a:gd name="T54" fmla="+- 0 11852 11801"/>
                              <a:gd name="T55" fmla="*/ 11852 h 913"/>
                              <a:gd name="T56" fmla="+- 0 7744 7143"/>
                              <a:gd name="T57" fmla="*/ T56 w 914"/>
                              <a:gd name="T58" fmla="+- 0 11825 11801"/>
                              <a:gd name="T59" fmla="*/ 11825 h 913"/>
                              <a:gd name="T60" fmla="+- 0 7674 7143"/>
                              <a:gd name="T61" fmla="*/ T60 w 914"/>
                              <a:gd name="T62" fmla="+- 0 11807 11801"/>
                              <a:gd name="T63" fmla="*/ 11807 h 913"/>
                              <a:gd name="T64" fmla="+- 0 7600 7143"/>
                              <a:gd name="T65" fmla="*/ T64 w 914"/>
                              <a:gd name="T66" fmla="+- 0 11801 11801"/>
                              <a:gd name="T67" fmla="*/ 11801 h 913"/>
                              <a:gd name="T68" fmla="+- 0 7526 7143"/>
                              <a:gd name="T69" fmla="*/ T68 w 914"/>
                              <a:gd name="T70" fmla="+- 0 11807 11801"/>
                              <a:gd name="T71" fmla="*/ 11807 h 913"/>
                              <a:gd name="T72" fmla="+- 0 7455 7143"/>
                              <a:gd name="T73" fmla="*/ T72 w 914"/>
                              <a:gd name="T74" fmla="+- 0 11825 11801"/>
                              <a:gd name="T75" fmla="*/ 11825 h 913"/>
                              <a:gd name="T76" fmla="+- 0 7390 7143"/>
                              <a:gd name="T77" fmla="*/ T76 w 914"/>
                              <a:gd name="T78" fmla="+- 0 11852 11801"/>
                              <a:gd name="T79" fmla="*/ 11852 h 913"/>
                              <a:gd name="T80" fmla="+- 0 7330 7143"/>
                              <a:gd name="T81" fmla="*/ T80 w 914"/>
                              <a:gd name="T82" fmla="+- 0 11890 11801"/>
                              <a:gd name="T83" fmla="*/ 11890 h 913"/>
                              <a:gd name="T84" fmla="+- 0 7277 7143"/>
                              <a:gd name="T85" fmla="*/ T84 w 914"/>
                              <a:gd name="T86" fmla="+- 0 11935 11801"/>
                              <a:gd name="T87" fmla="*/ 11935 h 913"/>
                              <a:gd name="T88" fmla="+- 0 7231 7143"/>
                              <a:gd name="T89" fmla="*/ T88 w 914"/>
                              <a:gd name="T90" fmla="+- 0 11988 11801"/>
                              <a:gd name="T91" fmla="*/ 11988 h 913"/>
                              <a:gd name="T92" fmla="+- 0 7194 7143"/>
                              <a:gd name="T93" fmla="*/ T92 w 914"/>
                              <a:gd name="T94" fmla="+- 0 12048 11801"/>
                              <a:gd name="T95" fmla="*/ 12048 h 913"/>
                              <a:gd name="T96" fmla="+- 0 7167 7143"/>
                              <a:gd name="T97" fmla="*/ T96 w 914"/>
                              <a:gd name="T98" fmla="+- 0 12114 11801"/>
                              <a:gd name="T99" fmla="*/ 12114 h 913"/>
                              <a:gd name="T100" fmla="+- 0 7149 7143"/>
                              <a:gd name="T101" fmla="*/ T100 w 914"/>
                              <a:gd name="T102" fmla="+- 0 12184 11801"/>
                              <a:gd name="T103" fmla="*/ 12184 h 913"/>
                              <a:gd name="T104" fmla="+- 0 7143 7143"/>
                              <a:gd name="T105" fmla="*/ T104 w 914"/>
                              <a:gd name="T106" fmla="+- 0 12258 11801"/>
                              <a:gd name="T107" fmla="*/ 12258 h 913"/>
                              <a:gd name="T108" fmla="+- 0 7149 7143"/>
                              <a:gd name="T109" fmla="*/ T108 w 914"/>
                              <a:gd name="T110" fmla="+- 0 12332 11801"/>
                              <a:gd name="T111" fmla="*/ 12332 h 913"/>
                              <a:gd name="T112" fmla="+- 0 7167 7143"/>
                              <a:gd name="T113" fmla="*/ T112 w 914"/>
                              <a:gd name="T114" fmla="+- 0 12402 11801"/>
                              <a:gd name="T115" fmla="*/ 12402 h 913"/>
                              <a:gd name="T116" fmla="+- 0 7194 7143"/>
                              <a:gd name="T117" fmla="*/ T116 w 914"/>
                              <a:gd name="T118" fmla="+- 0 12468 11801"/>
                              <a:gd name="T119" fmla="*/ 12468 h 913"/>
                              <a:gd name="T120" fmla="+- 0 7231 7143"/>
                              <a:gd name="T121" fmla="*/ T120 w 914"/>
                              <a:gd name="T122" fmla="+- 0 12527 11801"/>
                              <a:gd name="T123" fmla="*/ 12527 h 913"/>
                              <a:gd name="T124" fmla="+- 0 7277 7143"/>
                              <a:gd name="T125" fmla="*/ T124 w 914"/>
                              <a:gd name="T126" fmla="+- 0 12581 11801"/>
                              <a:gd name="T127" fmla="*/ 12581 h 913"/>
                              <a:gd name="T128" fmla="+- 0 7330 7143"/>
                              <a:gd name="T129" fmla="*/ T128 w 914"/>
                              <a:gd name="T130" fmla="+- 0 12626 11801"/>
                              <a:gd name="T131" fmla="*/ 12626 h 913"/>
                              <a:gd name="T132" fmla="+- 0 7390 7143"/>
                              <a:gd name="T133" fmla="*/ T132 w 914"/>
                              <a:gd name="T134" fmla="+- 0 12663 11801"/>
                              <a:gd name="T135" fmla="*/ 12663 h 913"/>
                              <a:gd name="T136" fmla="+- 0 7455 7143"/>
                              <a:gd name="T137" fmla="*/ T136 w 914"/>
                              <a:gd name="T138" fmla="+- 0 12691 11801"/>
                              <a:gd name="T139" fmla="*/ 12691 h 913"/>
                              <a:gd name="T140" fmla="+- 0 7526 7143"/>
                              <a:gd name="T141" fmla="*/ T140 w 914"/>
                              <a:gd name="T142" fmla="+- 0 12708 11801"/>
                              <a:gd name="T143" fmla="*/ 12708 h 913"/>
                              <a:gd name="T144" fmla="+- 0 7600 7143"/>
                              <a:gd name="T145" fmla="*/ T144 w 914"/>
                              <a:gd name="T146" fmla="+- 0 12714 11801"/>
                              <a:gd name="T147" fmla="*/ 12714 h 913"/>
                              <a:gd name="T148" fmla="+- 0 8057 7143"/>
                              <a:gd name="T149" fmla="*/ T148 w 914"/>
                              <a:gd name="T150" fmla="+- 0 12714 11801"/>
                              <a:gd name="T151" fmla="*/ 12714 h 9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14" h="913">
                                <a:moveTo>
                                  <a:pt x="914" y="913"/>
                                </a:moveTo>
                                <a:lnTo>
                                  <a:pt x="780" y="779"/>
                                </a:lnTo>
                                <a:lnTo>
                                  <a:pt x="825" y="726"/>
                                </a:lnTo>
                                <a:lnTo>
                                  <a:pt x="862" y="667"/>
                                </a:lnTo>
                                <a:lnTo>
                                  <a:pt x="890" y="601"/>
                                </a:lnTo>
                                <a:lnTo>
                                  <a:pt x="907" y="531"/>
                                </a:lnTo>
                                <a:lnTo>
                                  <a:pt x="913" y="457"/>
                                </a:lnTo>
                                <a:lnTo>
                                  <a:pt x="907" y="383"/>
                                </a:lnTo>
                                <a:lnTo>
                                  <a:pt x="890" y="313"/>
                                </a:lnTo>
                                <a:lnTo>
                                  <a:pt x="862" y="247"/>
                                </a:lnTo>
                                <a:lnTo>
                                  <a:pt x="825" y="187"/>
                                </a:lnTo>
                                <a:lnTo>
                                  <a:pt x="779" y="134"/>
                                </a:lnTo>
                                <a:lnTo>
                                  <a:pt x="726" y="89"/>
                                </a:lnTo>
                                <a:lnTo>
                                  <a:pt x="666" y="51"/>
                                </a:lnTo>
                                <a:lnTo>
                                  <a:pt x="601" y="24"/>
                                </a:lnTo>
                                <a:lnTo>
                                  <a:pt x="531" y="6"/>
                                </a:lnTo>
                                <a:lnTo>
                                  <a:pt x="457" y="0"/>
                                </a:lnTo>
                                <a:lnTo>
                                  <a:pt x="383" y="6"/>
                                </a:lnTo>
                                <a:lnTo>
                                  <a:pt x="312" y="24"/>
                                </a:lnTo>
                                <a:lnTo>
                                  <a:pt x="247" y="51"/>
                                </a:lnTo>
                                <a:lnTo>
                                  <a:pt x="187" y="89"/>
                                </a:lnTo>
                                <a:lnTo>
                                  <a:pt x="134" y="134"/>
                                </a:lnTo>
                                <a:lnTo>
                                  <a:pt x="88" y="187"/>
                                </a:lnTo>
                                <a:lnTo>
                                  <a:pt x="51" y="247"/>
                                </a:lnTo>
                                <a:lnTo>
                                  <a:pt x="24" y="313"/>
                                </a:lnTo>
                                <a:lnTo>
                                  <a:pt x="6" y="383"/>
                                </a:lnTo>
                                <a:lnTo>
                                  <a:pt x="0" y="457"/>
                                </a:lnTo>
                                <a:lnTo>
                                  <a:pt x="6" y="531"/>
                                </a:lnTo>
                                <a:lnTo>
                                  <a:pt x="24" y="601"/>
                                </a:lnTo>
                                <a:lnTo>
                                  <a:pt x="51" y="667"/>
                                </a:lnTo>
                                <a:lnTo>
                                  <a:pt x="88" y="726"/>
                                </a:lnTo>
                                <a:lnTo>
                                  <a:pt x="134" y="780"/>
                                </a:lnTo>
                                <a:lnTo>
                                  <a:pt x="187" y="825"/>
                                </a:lnTo>
                                <a:lnTo>
                                  <a:pt x="247" y="862"/>
                                </a:lnTo>
                                <a:lnTo>
                                  <a:pt x="312" y="890"/>
                                </a:lnTo>
                                <a:lnTo>
                                  <a:pt x="383" y="907"/>
                                </a:lnTo>
                                <a:lnTo>
                                  <a:pt x="457" y="913"/>
                                </a:lnTo>
                                <a:lnTo>
                                  <a:pt x="914" y="9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A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AutoShape 304"/>
                        <wps:cNvSpPr>
                          <a:spLocks/>
                        </wps:cNvSpPr>
                        <wps:spPr bwMode="auto">
                          <a:xfrm>
                            <a:off x="7534" y="11984"/>
                            <a:ext cx="131" cy="547"/>
                          </a:xfrm>
                          <a:custGeom>
                            <a:avLst/>
                            <a:gdLst>
                              <a:gd name="T0" fmla="+- 0 7663 7534"/>
                              <a:gd name="T1" fmla="*/ T0 w 131"/>
                              <a:gd name="T2" fmla="+- 0 12468 11985"/>
                              <a:gd name="T3" fmla="*/ 12468 h 547"/>
                              <a:gd name="T4" fmla="+- 0 7658 7534"/>
                              <a:gd name="T5" fmla="*/ T4 w 131"/>
                              <a:gd name="T6" fmla="+- 0 12443 11985"/>
                              <a:gd name="T7" fmla="*/ 12443 h 547"/>
                              <a:gd name="T8" fmla="+- 0 7644 7534"/>
                              <a:gd name="T9" fmla="*/ T8 w 131"/>
                              <a:gd name="T10" fmla="+- 0 12423 11985"/>
                              <a:gd name="T11" fmla="*/ 12423 h 547"/>
                              <a:gd name="T12" fmla="+- 0 7624 7534"/>
                              <a:gd name="T13" fmla="*/ T12 w 131"/>
                              <a:gd name="T14" fmla="+- 0 12410 11985"/>
                              <a:gd name="T15" fmla="*/ 12410 h 547"/>
                              <a:gd name="T16" fmla="+- 0 7600 7534"/>
                              <a:gd name="T17" fmla="*/ T16 w 131"/>
                              <a:gd name="T18" fmla="+- 0 12405 11985"/>
                              <a:gd name="T19" fmla="*/ 12405 h 547"/>
                              <a:gd name="T20" fmla="+- 0 7575 7534"/>
                              <a:gd name="T21" fmla="*/ T20 w 131"/>
                              <a:gd name="T22" fmla="+- 0 12410 11985"/>
                              <a:gd name="T23" fmla="*/ 12410 h 547"/>
                              <a:gd name="T24" fmla="+- 0 7555 7534"/>
                              <a:gd name="T25" fmla="*/ T24 w 131"/>
                              <a:gd name="T26" fmla="+- 0 12423 11985"/>
                              <a:gd name="T27" fmla="*/ 12423 h 547"/>
                              <a:gd name="T28" fmla="+- 0 7542 7534"/>
                              <a:gd name="T29" fmla="*/ T28 w 131"/>
                              <a:gd name="T30" fmla="+- 0 12443 11985"/>
                              <a:gd name="T31" fmla="*/ 12443 h 547"/>
                              <a:gd name="T32" fmla="+- 0 7537 7534"/>
                              <a:gd name="T33" fmla="*/ T32 w 131"/>
                              <a:gd name="T34" fmla="+- 0 12468 11985"/>
                              <a:gd name="T35" fmla="*/ 12468 h 547"/>
                              <a:gd name="T36" fmla="+- 0 7542 7534"/>
                              <a:gd name="T37" fmla="*/ T36 w 131"/>
                              <a:gd name="T38" fmla="+- 0 12492 11985"/>
                              <a:gd name="T39" fmla="*/ 12492 h 547"/>
                              <a:gd name="T40" fmla="+- 0 7555 7534"/>
                              <a:gd name="T41" fmla="*/ T40 w 131"/>
                              <a:gd name="T42" fmla="+- 0 12512 11985"/>
                              <a:gd name="T43" fmla="*/ 12512 h 547"/>
                              <a:gd name="T44" fmla="+- 0 7575 7534"/>
                              <a:gd name="T45" fmla="*/ T44 w 131"/>
                              <a:gd name="T46" fmla="+- 0 12526 11985"/>
                              <a:gd name="T47" fmla="*/ 12526 h 547"/>
                              <a:gd name="T48" fmla="+- 0 7600 7534"/>
                              <a:gd name="T49" fmla="*/ T48 w 131"/>
                              <a:gd name="T50" fmla="+- 0 12531 11985"/>
                              <a:gd name="T51" fmla="*/ 12531 h 547"/>
                              <a:gd name="T52" fmla="+- 0 7624 7534"/>
                              <a:gd name="T53" fmla="*/ T52 w 131"/>
                              <a:gd name="T54" fmla="+- 0 12526 11985"/>
                              <a:gd name="T55" fmla="*/ 12526 h 547"/>
                              <a:gd name="T56" fmla="+- 0 7644 7534"/>
                              <a:gd name="T57" fmla="*/ T56 w 131"/>
                              <a:gd name="T58" fmla="+- 0 12512 11985"/>
                              <a:gd name="T59" fmla="*/ 12512 h 547"/>
                              <a:gd name="T60" fmla="+- 0 7658 7534"/>
                              <a:gd name="T61" fmla="*/ T60 w 131"/>
                              <a:gd name="T62" fmla="+- 0 12492 11985"/>
                              <a:gd name="T63" fmla="*/ 12492 h 547"/>
                              <a:gd name="T64" fmla="+- 0 7663 7534"/>
                              <a:gd name="T65" fmla="*/ T64 w 131"/>
                              <a:gd name="T66" fmla="+- 0 12468 11985"/>
                              <a:gd name="T67" fmla="*/ 12468 h 547"/>
                              <a:gd name="T68" fmla="+- 0 7665 7534"/>
                              <a:gd name="T69" fmla="*/ T68 w 131"/>
                              <a:gd name="T70" fmla="+- 0 11985 11985"/>
                              <a:gd name="T71" fmla="*/ 11985 h 547"/>
                              <a:gd name="T72" fmla="+- 0 7534 7534"/>
                              <a:gd name="T73" fmla="*/ T72 w 131"/>
                              <a:gd name="T74" fmla="+- 0 11985 11985"/>
                              <a:gd name="T75" fmla="*/ 11985 h 547"/>
                              <a:gd name="T76" fmla="+- 0 7545 7534"/>
                              <a:gd name="T77" fmla="*/ T76 w 131"/>
                              <a:gd name="T78" fmla="+- 0 12376 11985"/>
                              <a:gd name="T79" fmla="*/ 12376 h 547"/>
                              <a:gd name="T80" fmla="+- 0 7653 7534"/>
                              <a:gd name="T81" fmla="*/ T80 w 131"/>
                              <a:gd name="T82" fmla="+- 0 12376 11985"/>
                              <a:gd name="T83" fmla="*/ 12376 h 547"/>
                              <a:gd name="T84" fmla="+- 0 7665 7534"/>
                              <a:gd name="T85" fmla="*/ T84 w 131"/>
                              <a:gd name="T86" fmla="+- 0 11985 11985"/>
                              <a:gd name="T87" fmla="*/ 11985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31" h="547">
                                <a:moveTo>
                                  <a:pt x="129" y="483"/>
                                </a:moveTo>
                                <a:lnTo>
                                  <a:pt x="124" y="458"/>
                                </a:lnTo>
                                <a:lnTo>
                                  <a:pt x="110" y="438"/>
                                </a:lnTo>
                                <a:lnTo>
                                  <a:pt x="90" y="425"/>
                                </a:lnTo>
                                <a:lnTo>
                                  <a:pt x="66" y="420"/>
                                </a:lnTo>
                                <a:lnTo>
                                  <a:pt x="41" y="425"/>
                                </a:lnTo>
                                <a:lnTo>
                                  <a:pt x="21" y="438"/>
                                </a:lnTo>
                                <a:lnTo>
                                  <a:pt x="8" y="458"/>
                                </a:lnTo>
                                <a:lnTo>
                                  <a:pt x="3" y="483"/>
                                </a:lnTo>
                                <a:lnTo>
                                  <a:pt x="8" y="507"/>
                                </a:lnTo>
                                <a:lnTo>
                                  <a:pt x="21" y="527"/>
                                </a:lnTo>
                                <a:lnTo>
                                  <a:pt x="41" y="541"/>
                                </a:lnTo>
                                <a:lnTo>
                                  <a:pt x="66" y="546"/>
                                </a:lnTo>
                                <a:lnTo>
                                  <a:pt x="90" y="541"/>
                                </a:lnTo>
                                <a:lnTo>
                                  <a:pt x="110" y="527"/>
                                </a:lnTo>
                                <a:lnTo>
                                  <a:pt x="124" y="507"/>
                                </a:lnTo>
                                <a:lnTo>
                                  <a:pt x="129" y="483"/>
                                </a:lnTo>
                                <a:close/>
                                <a:moveTo>
                                  <a:pt x="13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391"/>
                                </a:lnTo>
                                <a:lnTo>
                                  <a:pt x="119" y="391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9A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6AA10" id="Group 303" o:spid="_x0000_s1026" style="position:absolute;margin-left:56.7pt;margin-top:1.9pt;width:481.9pt;height:708.7pt;z-index:-16471552;mso-position-horizontal-relative:page" coordorigin="1134,38" coordsize="9638,14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">
                <v:line id="Line 313" o:spid="_x0000_s1027" style="position:absolute;visibility:visible;mso-wrap-style:square" from="2409,38" to="2409,1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" strokecolor="#e40031" strokeweight=".5pt"/>
                <v:line id="Line 312" o:spid="_x0000_s1028" style="position:absolute;visibility:visible;mso-wrap-style:square" from="10772,10951" to="10772,10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" strokecolor="#e40031" strokeweight=".5pt"/>
                <v:shape id="AutoShape 311" o:spid="_x0000_s1029" style="position:absolute;left:8956;top:13306;width:905;height:905;visibility:visible;mso-wrap-style:square;v-text-anchor:top" coordsize="905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" path="m251,352l,402,132,755,80,772,38,805,10,850,,905r251,l251,352xm904,352l854,335,854,,352,r5,75l373,145r25,67l433,274r42,56l524,379r56,43l642,456r67,25l641,755r-55,15l543,803r-30,46l503,905r251,l904,352xe" fillcolor="#af0223" stroked="f">
                  <v:path arrowok="t" o:connecttype="custom" o:connectlocs="251,13658;0,13708;132,14061;80,14078;38,14111;10,14156;0,14211;251,14211;251,13658;904,13658;854,13641;854,13306;352,13306;357,13381;373,13451;398,13518;433,13580;475,13636;524,13685;580,13728;642,13762;709,13787;641,14061;586,14076;543,14109;513,14155;503,14211;754,14211;904,13658" o:connectangles="0,0,0,0,0,0,0,0,0,0,0,0,0,0,0,0,0,0,0,0,0,0,0,0,0,0,0,0,0"/>
                </v:shape>
                <v:shape id="Freeform 310" o:spid="_x0000_s1030" style="position:absolute;left:8202;top:12602;width:2096;height:1608;visibility:visible;mso-wrap-style:square;v-text-anchor:top" coordsize="2096,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" path="m2096,210r-2,-78l2081,102r-24,16l1994,250r-42,61l1902,366r-57,47l1781,450r-70,29l1636,496r-78,6l1106,502,983,497,880,482,797,458,731,426,681,389,620,300,603,201,588,123,544,59,481,16,402,,324,16,260,59r-43,64l216,129,,201,3,317r16,60l64,399r87,3l314,402r88,352l419,820r20,65l462,947r29,57l529,1054r24,21l553,1507,402,1608r252,l804,1156r552,-154l1380,1033r49,50l1485,1125r62,34l1614,1185r71,15l1709,1202r,406l1859,1608r,-804l1851,735r-22,-64l1809,640r39,-20l1908,579r53,-49l2006,475r36,-61l2070,349r18,-69l2096,210xe" fillcolor="#e40031" stroked="f">
                  <v:path arrowok="t" o:connecttype="custom" o:connectlocs="2094,12735;2057,12721;1952,12914;1845,13016;1711,13082;1558,13105;983,13100;797,13061;681,12992;603,12804;544,12662;402,12603;260,12662;216,12732;3,12920;64,13002;314,13005;419,13423;462,13550;529,13657;553,14110;654,14211;1356,13605;1429,13686;1547,13762;1685,13803;1709,14211;1859,13407;1829,13274;1848,13223;1961,13133;2042,13017;2088,12883" o:connectangles="0,0,0,0,0,0,0,0,0,0,0,0,0,0,0,0,0,0,0,0,0,0,0,0,0,0,0,0,0,0,0,0,0"/>
                </v:shape>
                <v:shape id="Picture 309" o:spid="_x0000_s1031" type="#_x0000_t75" style="position:absolute;left:8604;top:14060;width:151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">
                  <v:imagedata r:id="rId51" o:title=""/>
                </v:shape>
                <v:shape id="Picture 308" o:spid="_x0000_s1032" type="#_x0000_t75" style="position:absolute;left:9759;top:14060;width:151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">
                  <v:imagedata r:id="rId51" o:title=""/>
                </v:shape>
                <v:shape id="Picture 307" o:spid="_x0000_s1033" type="#_x0000_t75" style="position:absolute;left:8581;top:12470;width:230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">
                  <v:imagedata r:id="rId52" o:title=""/>
                </v:shape>
                <v:shape id="AutoShape 306" o:spid="_x0000_s1034" style="position:absolute;left:8548;top:12970;width:547;height:806;visibility:visible;mso-wrap-style:square;v-text-anchor:top" coordsize="547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" path="m382,58l313,,,164r20,82l382,58xm546,117l457,93r,713l546,806r,-689xe" fillcolor="#af0223" stroked="f">
                  <v:path arrowok="t" o:connecttype="custom" o:connectlocs="382,13028;313,12970;0,13134;20,13216;382,13028;546,13087;457,13063;457,13776;546,13776;546,13087" o:connectangles="0,0,0,0,0,0,0,0,0,0"/>
                </v:shape>
                <v:shape id="Freeform 305" o:spid="_x0000_s1035" style="position:absolute;left:7143;top:11801;width:914;height:913;visibility:visible;mso-wrap-style:square;v-text-anchor:top" coordsize="914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" path="m914,913l780,779r45,-53l862,667r28,-66l907,531r6,-74l907,383,890,313,862,247,825,187,779,134,726,89,666,51,601,24,531,6,457,,383,6,312,24,247,51,187,89r-53,45l88,187,51,247,24,313,6,383,,457r6,74l24,601r27,66l88,726r46,54l187,825r60,37l312,890r71,17l457,913r457,xe" fillcolor="#fbdad2" stroked="f">
                  <v:path arrowok="t" o:connecttype="custom" o:connectlocs="914,12714;780,12580;825,12527;862,12468;890,12402;907,12332;913,12258;907,12184;890,12114;862,12048;825,11988;779,11935;726,11890;666,11852;601,11825;531,11807;457,11801;383,11807;312,11825;247,11852;187,11890;134,11935;88,11988;51,12048;24,12114;6,12184;0,12258;6,12332;24,12402;51,12468;88,12527;134,12581;187,12626;247,12663;312,12691;383,12708;457,12714;914,12714" o:connectangles="0,0,0,0,0,0,0,0,0,0,0,0,0,0,0,0,0,0,0,0,0,0,0,0,0,0,0,0,0,0,0,0,0,0,0,0,0,0"/>
                </v:shape>
                <v:shape id="AutoShape 304" o:spid="_x0000_s1036" style="position:absolute;left:7534;top:11984;width:131;height:547;visibility:visible;mso-wrap-style:square;v-text-anchor:top" coordsize="131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" path="m129,483r-5,-25l110,438,90,425,66,420r-25,5l21,438,8,458,3,483r5,24l21,527r20,14l66,546r24,-5l110,527r14,-20l129,483xm131,l,,11,391r108,l131,xe" fillcolor="#f39a8f" stroked="f">
                  <v:path arrowok="t" o:connecttype="custom" o:connectlocs="129,12468;124,12443;110,12423;90,12410;66,12405;41,12410;21,12423;8,12443;3,12468;8,12492;21,12512;41,12526;66,12531;90,12526;110,12512;124,12492;129,12468;131,11985;0,11985;11,12376;119,12376;131,11985" o:connectangles="0,0,0,0,0,0,0,0,0,0,0,0,0,0,0,0,0,0,0,0,0,0"/>
                </v:shape>
                <w10:wrap anchorx="page"/>
              </v:group>
            </w:pict>
          </mc:Fallback>
        </mc:AlternateContent>
      </w:r>
      <w:r w:rsidR="00D56535" w:rsidRPr="005F5533">
        <w:rPr>
          <w:color w:val="E40031"/>
          <w:w w:val="105"/>
          <w:sz w:val="32"/>
          <w:lang w:val="pl-PL"/>
        </w:rPr>
        <w:t>Asystowanie</w:t>
      </w:r>
      <w:r w:rsidR="00D56535" w:rsidRPr="005F5533">
        <w:rPr>
          <w:color w:val="E40031"/>
          <w:spacing w:val="-20"/>
          <w:w w:val="105"/>
          <w:sz w:val="32"/>
          <w:lang w:val="pl-PL"/>
        </w:rPr>
        <w:t xml:space="preserve"> </w:t>
      </w:r>
      <w:r w:rsidR="00D56535" w:rsidRPr="005F5533">
        <w:rPr>
          <w:color w:val="E40031"/>
          <w:w w:val="105"/>
          <w:sz w:val="32"/>
          <w:lang w:val="pl-PL"/>
        </w:rPr>
        <w:t>osobie</w:t>
      </w:r>
      <w:r w:rsidR="00D56535" w:rsidRPr="005F5533">
        <w:rPr>
          <w:color w:val="E40031"/>
          <w:spacing w:val="-20"/>
          <w:w w:val="105"/>
          <w:sz w:val="32"/>
          <w:lang w:val="pl-PL"/>
        </w:rPr>
        <w:t xml:space="preserve"> </w:t>
      </w:r>
      <w:r w:rsidR="00D56535" w:rsidRPr="005F5533">
        <w:rPr>
          <w:color w:val="E40031"/>
          <w:w w:val="105"/>
          <w:sz w:val="32"/>
          <w:lang w:val="pl-PL"/>
        </w:rPr>
        <w:t>z</w:t>
      </w:r>
      <w:r w:rsidR="00D56535" w:rsidRPr="005F5533">
        <w:rPr>
          <w:color w:val="E40031"/>
          <w:spacing w:val="-19"/>
          <w:w w:val="105"/>
          <w:sz w:val="32"/>
          <w:lang w:val="pl-PL"/>
        </w:rPr>
        <w:t xml:space="preserve"> </w:t>
      </w:r>
      <w:r w:rsidR="00D56535" w:rsidRPr="005F5533">
        <w:rPr>
          <w:color w:val="E40031"/>
          <w:w w:val="105"/>
          <w:sz w:val="32"/>
          <w:lang w:val="pl-PL"/>
        </w:rPr>
        <w:t>dysfunkcją</w:t>
      </w:r>
      <w:r w:rsidR="00D56535" w:rsidRPr="005F5533">
        <w:rPr>
          <w:color w:val="E40031"/>
          <w:spacing w:val="-20"/>
          <w:w w:val="105"/>
          <w:sz w:val="32"/>
          <w:lang w:val="pl-PL"/>
        </w:rPr>
        <w:t xml:space="preserve"> </w:t>
      </w:r>
      <w:r w:rsidR="00D56535" w:rsidRPr="005F5533">
        <w:rPr>
          <w:color w:val="E40031"/>
          <w:w w:val="105"/>
          <w:sz w:val="32"/>
          <w:lang w:val="pl-PL"/>
        </w:rPr>
        <w:t>wzroku</w:t>
      </w:r>
    </w:p>
    <w:p w14:paraId="1A356721" w14:textId="77777777" w:rsidR="00740C2F" w:rsidRPr="005F5533" w:rsidRDefault="00D56535">
      <w:pPr>
        <w:pStyle w:val="Akapitzlist"/>
        <w:numPr>
          <w:ilvl w:val="0"/>
          <w:numId w:val="14"/>
        </w:numPr>
        <w:tabs>
          <w:tab w:val="left" w:pos="527"/>
        </w:tabs>
        <w:spacing w:before="310" w:line="292" w:lineRule="auto"/>
        <w:ind w:right="369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W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azie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dzielania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owi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mocy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jściu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tanowiska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leży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zapytać,</w:t>
      </w:r>
      <w:r w:rsidRPr="005F5533">
        <w:rPr>
          <w:rFonts w:ascii="Trebuchet MS" w:hAnsi="Trebuchet MS"/>
          <w:b/>
          <w:color w:val="E40031"/>
          <w:spacing w:val="10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jak</w:t>
      </w:r>
      <w:r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można</w:t>
      </w:r>
      <w:r w:rsidRPr="005F5533">
        <w:rPr>
          <w:rFonts w:ascii="Trebuchet MS" w:hAnsi="Trebuchet MS"/>
          <w:b/>
          <w:color w:val="E40031"/>
          <w:spacing w:val="5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pomóc</w:t>
      </w:r>
      <w:r w:rsidRPr="005F5533">
        <w:rPr>
          <w:w w:val="105"/>
          <w:sz w:val="19"/>
          <w:lang w:val="pl-PL"/>
        </w:rPr>
        <w:t>,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gdyż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ażda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a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e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ieć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woje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eferencje,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leżności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d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odzaju</w:t>
      </w:r>
      <w:r w:rsidRPr="005F5533">
        <w:rPr>
          <w:spacing w:val="-6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silenia</w:t>
      </w:r>
      <w:r w:rsidRPr="005F5533">
        <w:rPr>
          <w:spacing w:val="-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ysfunkcji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zroku</w:t>
      </w:r>
      <w:r w:rsidRPr="005F5533">
        <w:rPr>
          <w:spacing w:val="-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raz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żywanego</w:t>
      </w:r>
      <w:r w:rsidRPr="005F5533">
        <w:rPr>
          <w:spacing w:val="-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przętu.</w:t>
      </w:r>
    </w:p>
    <w:p w14:paraId="0DC21064" w14:textId="77777777" w:rsidR="00740C2F" w:rsidRPr="005F5533" w:rsidRDefault="00740C2F">
      <w:pPr>
        <w:pStyle w:val="Tekstpodstawowy"/>
        <w:spacing w:before="11"/>
        <w:rPr>
          <w:sz w:val="23"/>
          <w:lang w:val="pl-PL"/>
        </w:rPr>
      </w:pPr>
    </w:p>
    <w:p w14:paraId="68FB9708" w14:textId="77777777" w:rsidR="00740C2F" w:rsidRPr="005F5533" w:rsidRDefault="00D56535">
      <w:pPr>
        <w:pStyle w:val="Akapitzlist"/>
        <w:numPr>
          <w:ilvl w:val="0"/>
          <w:numId w:val="14"/>
        </w:numPr>
        <w:tabs>
          <w:tab w:val="left" w:pos="527"/>
        </w:tabs>
        <w:spacing w:line="295" w:lineRule="auto"/>
        <w:ind w:right="616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W przypadku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ów poruszających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y pomoc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iałej laski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acownik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zaproponować chwycenie się przez klienta jego łokcia</w:t>
      </w:r>
      <w:r w:rsidRPr="005F5533">
        <w:rPr>
          <w:w w:val="105"/>
          <w:sz w:val="19"/>
          <w:lang w:val="pl-PL"/>
        </w:rPr>
        <w:t>, stając się w ten sposób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 xml:space="preserve">przewodnikiem. Należy pamiętać, że to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przewodnik idzie przodem</w:t>
      </w:r>
      <w:r w:rsidRPr="005F5533">
        <w:rPr>
          <w:w w:val="105"/>
          <w:sz w:val="19"/>
          <w:lang w:val="pl-PL"/>
        </w:rPr>
        <w:t>, gdyż zabezpiecza</w:t>
      </w:r>
      <w:r w:rsidRPr="005F5533">
        <w:rPr>
          <w:spacing w:val="-6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trzega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ę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widomą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lub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łabowidzącą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d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ewentualnymi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szkodami.</w:t>
      </w:r>
    </w:p>
    <w:p w14:paraId="16DDEB6B" w14:textId="77777777" w:rsidR="00740C2F" w:rsidRPr="005F5533" w:rsidRDefault="00D56535">
      <w:pPr>
        <w:pStyle w:val="Tekstpodstawowy"/>
        <w:spacing w:line="297" w:lineRule="auto"/>
        <w:ind w:left="526" w:right="402"/>
        <w:rPr>
          <w:lang w:val="pl-PL"/>
        </w:rPr>
      </w:pPr>
      <w:r w:rsidRPr="005F5533">
        <w:rPr>
          <w:w w:val="105"/>
          <w:lang w:val="pl-PL"/>
        </w:rPr>
        <w:t>Jednocześnie</w:t>
      </w:r>
      <w:r w:rsidRPr="005F5533">
        <w:rPr>
          <w:spacing w:val="1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oba</w:t>
      </w:r>
      <w:r w:rsidRPr="005F5533">
        <w:rPr>
          <w:spacing w:val="1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a,</w:t>
      </w:r>
      <w:r w:rsidRPr="005F5533">
        <w:rPr>
          <w:spacing w:val="1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dczytując</w:t>
      </w:r>
      <w:r w:rsidRPr="005F5533">
        <w:rPr>
          <w:spacing w:val="1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uch</w:t>
      </w:r>
      <w:r w:rsidRPr="005F5533">
        <w:rPr>
          <w:spacing w:val="1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iała</w:t>
      </w:r>
      <w:r w:rsidRPr="005F5533">
        <w:rPr>
          <w:spacing w:val="1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ewodnika,</w:t>
      </w:r>
      <w:r w:rsidRPr="005F5533">
        <w:rPr>
          <w:spacing w:val="1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będzie</w:t>
      </w:r>
      <w:r w:rsidRPr="005F5533">
        <w:rPr>
          <w:spacing w:val="1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1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tanie</w:t>
      </w:r>
      <w:r w:rsidRPr="005F5533">
        <w:rPr>
          <w:spacing w:val="1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ię</w:t>
      </w:r>
      <w:r w:rsidRPr="005F5533">
        <w:rPr>
          <w:spacing w:val="1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go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stosować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a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m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ruszać.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azie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trzeby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ewodnik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winien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datkowo</w:t>
      </w:r>
    </w:p>
    <w:p w14:paraId="5A9D35B8" w14:textId="77777777" w:rsidR="00740C2F" w:rsidRPr="005F5533" w:rsidRDefault="00D56535">
      <w:pPr>
        <w:spacing w:line="295" w:lineRule="auto"/>
        <w:ind w:left="526"/>
        <w:rPr>
          <w:sz w:val="19"/>
          <w:lang w:val="pl-PL"/>
        </w:rPr>
      </w:pPr>
      <w:r w:rsidRPr="005F5533">
        <w:rPr>
          <w:rFonts w:ascii="Trebuchet MS" w:hAnsi="Trebuchet MS"/>
          <w:b/>
          <w:color w:val="E40031"/>
          <w:sz w:val="19"/>
          <w:lang w:val="pl-PL"/>
        </w:rPr>
        <w:t>precyzyjnie</w:t>
      </w:r>
      <w:r w:rsidRPr="005F5533">
        <w:rPr>
          <w:rFonts w:ascii="Trebuchet MS" w:hAnsi="Trebuchet MS"/>
          <w:b/>
          <w:color w:val="E40031"/>
          <w:spacing w:val="18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poinformować</w:t>
      </w:r>
      <w:r w:rsidRPr="005F5533">
        <w:rPr>
          <w:rFonts w:ascii="Trebuchet MS" w:hAnsi="Trebuchet MS"/>
          <w:b/>
          <w:color w:val="E40031"/>
          <w:spacing w:val="18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o</w:t>
      </w:r>
      <w:r w:rsidRPr="005F5533">
        <w:rPr>
          <w:rFonts w:ascii="Trebuchet MS" w:hAnsi="Trebuchet MS"/>
          <w:b/>
          <w:color w:val="E40031"/>
          <w:spacing w:val="18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zbliżających</w:t>
      </w:r>
      <w:r w:rsidRPr="005F5533">
        <w:rPr>
          <w:rFonts w:ascii="Trebuchet MS" w:hAnsi="Trebuchet MS"/>
          <w:b/>
          <w:color w:val="E40031"/>
          <w:spacing w:val="19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się</w:t>
      </w:r>
      <w:r w:rsidRPr="005F5533">
        <w:rPr>
          <w:rFonts w:ascii="Trebuchet MS" w:hAnsi="Trebuchet MS"/>
          <w:b/>
          <w:color w:val="E40031"/>
          <w:spacing w:val="18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przeszkodach</w:t>
      </w:r>
      <w:r w:rsidRPr="005F5533">
        <w:rPr>
          <w:rFonts w:ascii="Trebuchet MS" w:hAnsi="Trebuchet MS"/>
          <w:b/>
          <w:color w:val="E40031"/>
          <w:spacing w:val="17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(np.</w:t>
      </w:r>
      <w:r w:rsidRPr="005F5533">
        <w:rPr>
          <w:spacing w:val="15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„schody</w:t>
      </w:r>
      <w:r w:rsidRPr="005F5533">
        <w:rPr>
          <w:spacing w:val="15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w</w:t>
      </w:r>
      <w:r w:rsidRPr="005F5533">
        <w:rPr>
          <w:spacing w:val="15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górę”;</w:t>
      </w:r>
      <w:r w:rsidRPr="005F5533">
        <w:rPr>
          <w:spacing w:val="15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samo</w:t>
      </w:r>
      <w:r w:rsidRPr="005F5533">
        <w:rPr>
          <w:spacing w:val="1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łowo „uwaga” nie nakreśli klientowi obrazu przeszkody, a tym samym nie wywoł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dpowiedniej</w:t>
      </w:r>
      <w:r w:rsidRPr="005F5533">
        <w:rPr>
          <w:spacing w:val="-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eakcji</w:t>
      </w:r>
      <w:r w:rsidRPr="005F5533">
        <w:rPr>
          <w:spacing w:val="-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-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go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trony).</w:t>
      </w:r>
    </w:p>
    <w:p w14:paraId="5C22C97B" w14:textId="77777777" w:rsidR="00740C2F" w:rsidRPr="005F5533" w:rsidRDefault="00740C2F">
      <w:pPr>
        <w:pStyle w:val="Tekstpodstawowy"/>
        <w:spacing w:before="5"/>
        <w:rPr>
          <w:sz w:val="23"/>
          <w:lang w:val="pl-PL"/>
        </w:rPr>
      </w:pPr>
    </w:p>
    <w:p w14:paraId="3D985444" w14:textId="77777777" w:rsidR="00740C2F" w:rsidRPr="005F5533" w:rsidRDefault="00D56535">
      <w:pPr>
        <w:pStyle w:val="Akapitzlist"/>
        <w:numPr>
          <w:ilvl w:val="0"/>
          <w:numId w:val="14"/>
        </w:numPr>
        <w:tabs>
          <w:tab w:val="left" w:pos="527"/>
        </w:tabs>
        <w:spacing w:line="295" w:lineRule="auto"/>
        <w:ind w:right="617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W przypadku osoby poruszającej się przy pomocy psa przewodnika ważne jest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 xml:space="preserve">naprowadzanie jej przez pracownika głosem </w:t>
      </w:r>
      <w:r w:rsidRPr="005F5533">
        <w:rPr>
          <w:w w:val="105"/>
          <w:sz w:val="19"/>
          <w:lang w:val="pl-PL"/>
        </w:rPr>
        <w:t>(np. w moją stronę), zwrotami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ierunkowymi (np. w prawo, w lewo, prosto) lub odnosząc się do tarczy wskazówek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egara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(np.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rzeciej).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żywanie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formułowań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ypu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„tu”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lub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„tam”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prowadzi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widomego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a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elu.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leży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ównież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amiętać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ym,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by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nie</w:t>
      </w:r>
      <w:r w:rsidRPr="005F5533">
        <w:rPr>
          <w:rFonts w:ascii="Trebuchet MS" w:hAnsi="Trebuchet MS"/>
          <w:b/>
          <w:color w:val="E40031"/>
          <w:spacing w:val="12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zwracać</w:t>
      </w:r>
      <w:r w:rsidRPr="005F5533">
        <w:rPr>
          <w:rFonts w:ascii="Trebuchet MS" w:hAnsi="Trebuchet MS"/>
          <w:b/>
          <w:color w:val="E40031"/>
          <w:spacing w:val="1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się</w:t>
      </w:r>
      <w:r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do</w:t>
      </w:r>
      <w:r w:rsidRPr="005F5533">
        <w:rPr>
          <w:rFonts w:ascii="Trebuchet MS" w:hAnsi="Trebuchet MS"/>
          <w:b/>
          <w:color w:val="E40031"/>
          <w:spacing w:val="3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psa</w:t>
      </w:r>
      <w:r w:rsidRPr="005F5533">
        <w:rPr>
          <w:rFonts w:ascii="Trebuchet MS" w:hAnsi="Trebuchet MS"/>
          <w:b/>
          <w:color w:val="E40031"/>
          <w:spacing w:val="4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i</w:t>
      </w:r>
      <w:r w:rsidRPr="005F5533">
        <w:rPr>
          <w:rFonts w:ascii="Trebuchet MS" w:hAnsi="Trebuchet MS"/>
          <w:b/>
          <w:color w:val="E40031"/>
          <w:spacing w:val="4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nie</w:t>
      </w:r>
      <w:r w:rsidRPr="005F5533">
        <w:rPr>
          <w:rFonts w:ascii="Trebuchet MS" w:hAnsi="Trebuchet MS"/>
          <w:b/>
          <w:color w:val="E40031"/>
          <w:spacing w:val="4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wołać</w:t>
      </w:r>
      <w:r w:rsidRPr="005F5533">
        <w:rPr>
          <w:rFonts w:ascii="Trebuchet MS" w:hAnsi="Trebuchet MS"/>
          <w:b/>
          <w:color w:val="E40031"/>
          <w:spacing w:val="4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go</w:t>
      </w:r>
      <w:r w:rsidRPr="005F5533">
        <w:rPr>
          <w:w w:val="105"/>
          <w:sz w:val="19"/>
          <w:lang w:val="pl-PL"/>
        </w:rPr>
        <w:t>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gdyż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o osob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widoma wydaj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u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dpowiednie komendy.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ies jest w tym czasie w pracy, więc nie należy mu również przeszkadzać poprzez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głaskanie,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czepianie,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wiązywanie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ntaktu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zrokowego.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e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o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ozproszyć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sa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nsekwencji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prowadzić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bezpieczeństwo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ę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rzystającą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go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sług.</w:t>
      </w:r>
    </w:p>
    <w:p w14:paraId="17E593B7" w14:textId="77777777" w:rsidR="00740C2F" w:rsidRPr="005F5533" w:rsidRDefault="00740C2F">
      <w:pPr>
        <w:pStyle w:val="Tekstpodstawowy"/>
        <w:spacing w:before="9"/>
        <w:rPr>
          <w:sz w:val="23"/>
          <w:lang w:val="pl-PL"/>
        </w:rPr>
      </w:pPr>
    </w:p>
    <w:p w14:paraId="5D60933E" w14:textId="77777777" w:rsidR="00740C2F" w:rsidRPr="005F5533" w:rsidRDefault="00D56535">
      <w:pPr>
        <w:pStyle w:val="Akapitzlist"/>
        <w:numPr>
          <w:ilvl w:val="0"/>
          <w:numId w:val="14"/>
        </w:numPr>
        <w:tabs>
          <w:tab w:val="left" w:pos="527"/>
        </w:tabs>
        <w:spacing w:line="295" w:lineRule="auto"/>
        <w:ind w:right="784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Natomiast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kierowując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jściu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tanowiska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ę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łabowidzącą,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ruszając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amodzielnie,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jlepiej jest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iść</w:t>
      </w:r>
      <w:r w:rsidRPr="005F5533">
        <w:rPr>
          <w:rFonts w:ascii="Trebuchet MS" w:hAnsi="Trebuchet MS"/>
          <w:b/>
          <w:color w:val="E40031"/>
          <w:spacing w:val="3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przed</w:t>
      </w:r>
      <w:r w:rsidRPr="005F5533">
        <w:rPr>
          <w:rFonts w:ascii="Trebuchet MS" w:hAnsi="Trebuchet MS"/>
          <w:b/>
          <w:color w:val="E40031"/>
          <w:spacing w:val="3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nią</w:t>
      </w:r>
      <w:r w:rsidRPr="005F5533">
        <w:rPr>
          <w:w w:val="105"/>
          <w:sz w:val="19"/>
          <w:lang w:val="pl-PL"/>
        </w:rPr>
        <w:t>,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możliwiając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 ten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posób śledzeni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nturów</w:t>
      </w:r>
      <w:r w:rsidRPr="005F5533">
        <w:rPr>
          <w:spacing w:val="-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ylwetki.</w:t>
      </w:r>
    </w:p>
    <w:p w14:paraId="5CFDA177" w14:textId="77777777" w:rsidR="00740C2F" w:rsidRPr="005F5533" w:rsidRDefault="00740C2F">
      <w:pPr>
        <w:pStyle w:val="Tekstpodstawowy"/>
        <w:spacing w:before="7"/>
        <w:rPr>
          <w:sz w:val="23"/>
          <w:lang w:val="pl-PL"/>
        </w:rPr>
      </w:pPr>
    </w:p>
    <w:p w14:paraId="09283A4F" w14:textId="77777777" w:rsidR="00740C2F" w:rsidRPr="005F5533" w:rsidRDefault="00D56535">
      <w:pPr>
        <w:pStyle w:val="Akapitzlist"/>
        <w:numPr>
          <w:ilvl w:val="0"/>
          <w:numId w:val="14"/>
        </w:numPr>
        <w:tabs>
          <w:tab w:val="left" w:pos="527"/>
        </w:tabs>
        <w:spacing w:line="292" w:lineRule="auto"/>
        <w:ind w:right="568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 xml:space="preserve">Wskazując miejsce siedzące osobie niewidomej, należy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położyć jej dłoń na siedzeniu</w:t>
      </w:r>
      <w:r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lub</w:t>
      </w:r>
      <w:r w:rsidRPr="005F5533">
        <w:rPr>
          <w:rFonts w:ascii="Trebuchet MS" w:hAnsi="Trebuchet MS"/>
          <w:b/>
          <w:color w:val="E40031"/>
          <w:spacing w:val="-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oparciu</w:t>
      </w:r>
      <w:r w:rsidRPr="005F5533">
        <w:rPr>
          <w:rFonts w:ascii="Trebuchet MS" w:hAnsi="Trebuchet MS"/>
          <w:b/>
          <w:color w:val="E40031"/>
          <w:spacing w:val="-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krzesła</w:t>
      </w:r>
      <w:r w:rsidRPr="005F5533">
        <w:rPr>
          <w:w w:val="105"/>
          <w:sz w:val="19"/>
          <w:lang w:val="pl-PL"/>
        </w:rPr>
        <w:t>.</w:t>
      </w:r>
      <w:r w:rsidRPr="005F5533">
        <w:rPr>
          <w:spacing w:val="-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Gdy</w:t>
      </w:r>
      <w:r w:rsidRPr="005F5533">
        <w:rPr>
          <w:spacing w:val="-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uż</w:t>
      </w:r>
      <w:r w:rsidRPr="005F5533">
        <w:rPr>
          <w:spacing w:val="-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</w:t>
      </w:r>
      <w:r w:rsidRPr="005F5533">
        <w:rPr>
          <w:spacing w:val="-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lokalizuje,</w:t>
      </w:r>
      <w:r w:rsidRPr="005F5533">
        <w:rPr>
          <w:spacing w:val="-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o</w:t>
      </w:r>
      <w:r w:rsidRPr="005F5533">
        <w:rPr>
          <w:spacing w:val="-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esztę</w:t>
      </w:r>
      <w:r w:rsidRPr="005F5533">
        <w:rPr>
          <w:spacing w:val="-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ynności</w:t>
      </w:r>
      <w:r w:rsidRPr="005F5533">
        <w:rPr>
          <w:spacing w:val="-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kona</w:t>
      </w:r>
      <w:r w:rsidRPr="005F5533">
        <w:rPr>
          <w:spacing w:val="-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amodzielnie.</w:t>
      </w:r>
    </w:p>
    <w:p w14:paraId="6751A7A3" w14:textId="77777777" w:rsidR="00740C2F" w:rsidRPr="005F5533" w:rsidRDefault="00740C2F">
      <w:pPr>
        <w:pStyle w:val="Tekstpodstawowy"/>
        <w:spacing w:before="7"/>
        <w:rPr>
          <w:sz w:val="24"/>
          <w:lang w:val="pl-PL"/>
        </w:rPr>
      </w:pPr>
    </w:p>
    <w:p w14:paraId="4299083C" w14:textId="77777777" w:rsidR="00740C2F" w:rsidRPr="005F5533" w:rsidRDefault="00D56535">
      <w:pPr>
        <w:pStyle w:val="Akapitzlist"/>
        <w:numPr>
          <w:ilvl w:val="0"/>
          <w:numId w:val="14"/>
        </w:numPr>
        <w:tabs>
          <w:tab w:val="left" w:pos="527"/>
        </w:tabs>
        <w:spacing w:line="295" w:lineRule="auto"/>
        <w:ind w:right="571"/>
        <w:rPr>
          <w:sz w:val="19"/>
          <w:lang w:val="pl-PL"/>
        </w:rPr>
      </w:pPr>
      <w:r w:rsidRPr="005F5533">
        <w:rPr>
          <w:rFonts w:ascii="Trebuchet MS" w:hAnsi="Trebuchet MS"/>
          <w:b/>
          <w:color w:val="E40031"/>
          <w:sz w:val="19"/>
          <w:lang w:val="pl-PL"/>
        </w:rPr>
        <w:t>Nie</w:t>
      </w:r>
      <w:r w:rsidRPr="005F5533">
        <w:rPr>
          <w:rFonts w:ascii="Trebuchet MS" w:hAnsi="Trebuchet MS"/>
          <w:b/>
          <w:color w:val="E40031"/>
          <w:spacing w:val="17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należy</w:t>
      </w:r>
      <w:r w:rsidRPr="005F5533">
        <w:rPr>
          <w:rFonts w:ascii="Trebuchet MS" w:hAnsi="Trebuchet MS"/>
          <w:b/>
          <w:color w:val="E40031"/>
          <w:spacing w:val="17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bez</w:t>
      </w:r>
      <w:r w:rsidRPr="005F5533">
        <w:rPr>
          <w:rFonts w:ascii="Trebuchet MS" w:hAnsi="Trebuchet MS"/>
          <w:b/>
          <w:color w:val="E40031"/>
          <w:spacing w:val="17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pozwolenia</w:t>
      </w:r>
      <w:r w:rsidRPr="005F5533">
        <w:rPr>
          <w:rFonts w:ascii="Trebuchet MS" w:hAnsi="Trebuchet MS"/>
          <w:b/>
          <w:color w:val="E40031"/>
          <w:spacing w:val="17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klienta</w:t>
      </w:r>
      <w:r w:rsidRPr="005F5533">
        <w:rPr>
          <w:rFonts w:ascii="Trebuchet MS" w:hAnsi="Trebuchet MS"/>
          <w:b/>
          <w:color w:val="E40031"/>
          <w:spacing w:val="17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dotykać</w:t>
      </w:r>
      <w:r w:rsidRPr="005F5533">
        <w:rPr>
          <w:rFonts w:ascii="Trebuchet MS" w:hAnsi="Trebuchet MS"/>
          <w:b/>
          <w:color w:val="E40031"/>
          <w:spacing w:val="17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czy</w:t>
      </w:r>
      <w:r w:rsidRPr="005F5533">
        <w:rPr>
          <w:rFonts w:ascii="Trebuchet MS" w:hAnsi="Trebuchet MS"/>
          <w:b/>
          <w:color w:val="E40031"/>
          <w:spacing w:val="18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przestawiać</w:t>
      </w:r>
      <w:r w:rsidRPr="005F5533">
        <w:rPr>
          <w:rFonts w:ascii="Trebuchet MS" w:hAnsi="Trebuchet MS"/>
          <w:b/>
          <w:color w:val="E40031"/>
          <w:spacing w:val="17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używanego</w:t>
      </w:r>
      <w:r w:rsidRPr="005F5533">
        <w:rPr>
          <w:rFonts w:ascii="Trebuchet MS" w:hAnsi="Trebuchet MS"/>
          <w:b/>
          <w:color w:val="E40031"/>
          <w:spacing w:val="17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przez</w:t>
      </w:r>
      <w:r w:rsidRPr="005F5533">
        <w:rPr>
          <w:rFonts w:ascii="Trebuchet MS" w:hAnsi="Trebuchet MS"/>
          <w:b/>
          <w:color w:val="E40031"/>
          <w:spacing w:val="17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niego</w:t>
      </w:r>
      <w:r w:rsidRPr="005F5533">
        <w:rPr>
          <w:rFonts w:ascii="Trebuchet MS" w:hAnsi="Trebuchet MS"/>
          <w:b/>
          <w:color w:val="E40031"/>
          <w:spacing w:val="1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 xml:space="preserve">sprzętu </w:t>
      </w:r>
      <w:r w:rsidRPr="005F5533">
        <w:rPr>
          <w:w w:val="105"/>
          <w:sz w:val="19"/>
          <w:lang w:val="pl-PL"/>
        </w:rPr>
        <w:t>(np. laski, uprzęży psa przewodnika, lupy). Przynależy on do sfery osobistej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a,</w:t>
      </w:r>
      <w:r w:rsidRPr="005F5533">
        <w:rPr>
          <w:spacing w:val="-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</w:t>
      </w:r>
      <w:r w:rsidRPr="005F5533">
        <w:rPr>
          <w:spacing w:val="-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nadto</w:t>
      </w:r>
      <w:r w:rsidRPr="005F5533">
        <w:rPr>
          <w:spacing w:val="-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aje</w:t>
      </w:r>
      <w:r w:rsidRPr="005F5533">
        <w:rPr>
          <w:spacing w:val="-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u</w:t>
      </w:r>
      <w:r w:rsidRPr="005F5533">
        <w:rPr>
          <w:spacing w:val="-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czucie</w:t>
      </w:r>
      <w:r w:rsidRPr="005F5533">
        <w:rPr>
          <w:spacing w:val="-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amodzielności</w:t>
      </w:r>
      <w:r w:rsidRPr="005F5533">
        <w:rPr>
          <w:spacing w:val="-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-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zależności.</w:t>
      </w:r>
    </w:p>
    <w:p w14:paraId="03DDAE7B" w14:textId="77777777" w:rsidR="00740C2F" w:rsidRPr="005F5533" w:rsidRDefault="00740C2F">
      <w:pPr>
        <w:spacing w:line="295" w:lineRule="auto"/>
        <w:rPr>
          <w:sz w:val="19"/>
          <w:lang w:val="pl-PL"/>
        </w:rPr>
        <w:sectPr w:rsidR="00740C2F" w:rsidRPr="005F5533">
          <w:type w:val="continuous"/>
          <w:pgSz w:w="11910" w:h="16840"/>
          <w:pgMar w:top="1580" w:right="820" w:bottom="280" w:left="800" w:header="708" w:footer="708" w:gutter="0"/>
          <w:cols w:num="2" w:space="708" w:equalWidth="0">
            <w:col w:w="1468" w:space="40"/>
            <w:col w:w="8782"/>
          </w:cols>
        </w:sectPr>
      </w:pPr>
    </w:p>
    <w:p w14:paraId="6A7B5F80" w14:textId="73BF04B3" w:rsidR="00740C2F" w:rsidRPr="005F5533" w:rsidRDefault="00802795">
      <w:pPr>
        <w:pStyle w:val="Tekstpodstawowy"/>
        <w:rPr>
          <w:sz w:val="20"/>
          <w:lang w:val="pl-PL"/>
        </w:rPr>
      </w:pPr>
      <w:r w:rsidRPr="005F5533"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65D17893" wp14:editId="62F1DD2D">
                <wp:simplePos x="0" y="0"/>
                <wp:positionH relativeFrom="page">
                  <wp:posOffset>7557135</wp:posOffset>
                </wp:positionH>
                <wp:positionV relativeFrom="page">
                  <wp:posOffset>0</wp:posOffset>
                </wp:positionV>
                <wp:extent cx="3175" cy="10692130"/>
                <wp:effectExtent l="0" t="0" r="0" b="0"/>
                <wp:wrapNone/>
                <wp:docPr id="314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0692130"/>
                        </a:xfrm>
                        <a:prstGeom prst="rect">
                          <a:avLst/>
                        </a:prstGeom>
                        <a:solidFill>
                          <a:srgbClr val="9C9C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EBF92" id="Rectangle 302" o:spid="_x0000_s1026" style="position:absolute;margin-left:595.05pt;margin-top:0;width:.25pt;height:841.9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" fillcolor="#9c9c9d" stroked="f">
                <w10:wrap anchorx="page" anchory="page"/>
              </v:rect>
            </w:pict>
          </mc:Fallback>
        </mc:AlternateContent>
      </w:r>
    </w:p>
    <w:p w14:paraId="1A0BA1E5" w14:textId="5DB1896E" w:rsidR="00740C2F" w:rsidRPr="005F5533" w:rsidRDefault="00802795">
      <w:pPr>
        <w:tabs>
          <w:tab w:val="left" w:pos="1751"/>
        </w:tabs>
        <w:spacing w:before="249"/>
        <w:ind w:left="171"/>
        <w:rPr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486845440" behindDoc="1" locked="0" layoutInCell="1" allowOverlap="1" wp14:anchorId="300B7E1D" wp14:editId="76EF8440">
                <wp:simplePos x="0" y="0"/>
                <wp:positionH relativeFrom="page">
                  <wp:posOffset>1529715</wp:posOffset>
                </wp:positionH>
                <wp:positionV relativeFrom="paragraph">
                  <wp:posOffset>105410</wp:posOffset>
                </wp:positionV>
                <wp:extent cx="0" cy="269875"/>
                <wp:effectExtent l="0" t="0" r="0" b="0"/>
                <wp:wrapNone/>
                <wp:docPr id="313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96074" id="Line 301" o:spid="_x0000_s1026" style="position:absolute;z-index:-164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8.3pt" to="120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" strokecolor="#e40031" strokeweight=".5pt">
                <w10:wrap anchorx="page"/>
              </v:line>
            </w:pict>
          </mc:Fallback>
        </mc:AlternateContent>
      </w:r>
      <w:r w:rsidR="00D56535" w:rsidRPr="005F5533">
        <w:rPr>
          <w:color w:val="E40031"/>
          <w:sz w:val="20"/>
          <w:lang w:val="pl-PL"/>
        </w:rPr>
        <w:t>Strona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rFonts w:ascii="Trebuchet MS"/>
          <w:b/>
          <w:color w:val="E40031"/>
          <w:sz w:val="20"/>
          <w:lang w:val="pl-PL"/>
        </w:rPr>
        <w:t>10</w:t>
      </w:r>
      <w:r w:rsidR="00D56535" w:rsidRPr="005F5533">
        <w:rPr>
          <w:rFonts w:ascii="Trebuchet MS"/>
          <w:b/>
          <w:color w:val="E40031"/>
          <w:spacing w:val="-6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z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31</w:t>
      </w:r>
      <w:r w:rsidR="00D56535" w:rsidRPr="005F5533">
        <w:rPr>
          <w:color w:val="E40031"/>
          <w:sz w:val="20"/>
          <w:lang w:val="pl-PL"/>
        </w:rPr>
        <w:tab/>
      </w:r>
      <w:r w:rsidR="00D56535" w:rsidRPr="005F5533">
        <w:rPr>
          <w:color w:val="E40031"/>
          <w:w w:val="105"/>
          <w:sz w:val="20"/>
          <w:lang w:val="pl-PL"/>
        </w:rPr>
        <w:t>Klienci</w:t>
      </w:r>
      <w:r w:rsidR="00D56535" w:rsidRPr="005F5533">
        <w:rPr>
          <w:color w:val="E40031"/>
          <w:spacing w:val="-16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z</w:t>
      </w:r>
      <w:r w:rsidR="00D56535" w:rsidRPr="005F5533">
        <w:rPr>
          <w:color w:val="E40031"/>
          <w:spacing w:val="-15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dysfunkcjami</w:t>
      </w:r>
      <w:r w:rsidR="00D56535" w:rsidRPr="005F5533">
        <w:rPr>
          <w:color w:val="E40031"/>
          <w:spacing w:val="-16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wzroku</w:t>
      </w:r>
    </w:p>
    <w:p w14:paraId="4B4E935A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077B046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AB23955" w14:textId="77777777" w:rsidR="00740C2F" w:rsidRPr="005F5533" w:rsidRDefault="00740C2F">
      <w:pPr>
        <w:pStyle w:val="Tekstpodstawowy"/>
        <w:spacing w:before="2"/>
        <w:rPr>
          <w:sz w:val="26"/>
          <w:lang w:val="pl-PL"/>
        </w:rPr>
      </w:pPr>
    </w:p>
    <w:p w14:paraId="124E4BCC" w14:textId="55A1343C" w:rsidR="00740C2F" w:rsidRPr="005F5533" w:rsidRDefault="00802795">
      <w:pPr>
        <w:spacing w:before="112"/>
        <w:ind w:left="1751"/>
        <w:rPr>
          <w:sz w:val="32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43F1E8CA" wp14:editId="465C1512">
                <wp:simplePos x="0" y="0"/>
                <wp:positionH relativeFrom="page">
                  <wp:posOffset>1529715</wp:posOffset>
                </wp:positionH>
                <wp:positionV relativeFrom="paragraph">
                  <wp:posOffset>94615</wp:posOffset>
                </wp:positionV>
                <wp:extent cx="0" cy="8999855"/>
                <wp:effectExtent l="0" t="0" r="0" b="0"/>
                <wp:wrapNone/>
                <wp:docPr id="312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98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7F05A" id="Line 300" o:spid="_x0000_s1026" style="position:absolute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7.45pt" to="120.45pt,7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" strokecolor="#e40031" strokeweight=".5pt">
                <w10:wrap anchorx="page"/>
              </v:line>
            </w:pict>
          </mc:Fallback>
        </mc:AlternateContent>
      </w:r>
      <w:r w:rsidR="00D56535" w:rsidRPr="005F5533">
        <w:rPr>
          <w:color w:val="E40031"/>
          <w:w w:val="105"/>
          <w:sz w:val="32"/>
          <w:lang w:val="pl-PL"/>
        </w:rPr>
        <w:t>Dokumentacja</w:t>
      </w:r>
    </w:p>
    <w:p w14:paraId="60BE8362" w14:textId="0078BF63" w:rsidR="00740C2F" w:rsidRPr="005F5533" w:rsidRDefault="00802795">
      <w:pPr>
        <w:pStyle w:val="Akapitzlist"/>
        <w:numPr>
          <w:ilvl w:val="1"/>
          <w:numId w:val="14"/>
        </w:numPr>
        <w:tabs>
          <w:tab w:val="left" w:pos="2035"/>
        </w:tabs>
        <w:spacing w:before="311"/>
        <w:rPr>
          <w:sz w:val="19"/>
          <w:lang w:val="pl-PL"/>
        </w:rPr>
      </w:pPr>
      <w:r w:rsidRPr="005F5533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15754752" behindDoc="0" locked="0" layoutInCell="1" allowOverlap="1" wp14:anchorId="327C6773" wp14:editId="271F8D34">
                <wp:simplePos x="0" y="0"/>
                <wp:positionH relativeFrom="page">
                  <wp:posOffset>989965</wp:posOffset>
                </wp:positionH>
                <wp:positionV relativeFrom="paragraph">
                  <wp:posOffset>227965</wp:posOffset>
                </wp:positionV>
                <wp:extent cx="450215" cy="450215"/>
                <wp:effectExtent l="0" t="0" r="0" b="0"/>
                <wp:wrapNone/>
                <wp:docPr id="308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15" cy="450215"/>
                          <a:chOff x="1559" y="359"/>
                          <a:chExt cx="709" cy="709"/>
                        </a:xfrm>
                      </wpg:grpSpPr>
                      <wps:wsp>
                        <wps:cNvPr id="309" name="Freeform 299"/>
                        <wps:cNvSpPr>
                          <a:spLocks/>
                        </wps:cNvSpPr>
                        <wps:spPr bwMode="auto">
                          <a:xfrm>
                            <a:off x="1559" y="359"/>
                            <a:ext cx="709" cy="709"/>
                          </a:xfrm>
                          <a:custGeom>
                            <a:avLst/>
                            <a:gdLst>
                              <a:gd name="T0" fmla="+- 0 1913 1559"/>
                              <a:gd name="T1" fmla="*/ T0 w 709"/>
                              <a:gd name="T2" fmla="+- 0 359 359"/>
                              <a:gd name="T3" fmla="*/ 359 h 709"/>
                              <a:gd name="T4" fmla="+- 0 1842 1559"/>
                              <a:gd name="T5" fmla="*/ T4 w 709"/>
                              <a:gd name="T6" fmla="+- 0 367 359"/>
                              <a:gd name="T7" fmla="*/ 367 h 709"/>
                              <a:gd name="T8" fmla="+- 0 1775 1559"/>
                              <a:gd name="T9" fmla="*/ T8 w 709"/>
                              <a:gd name="T10" fmla="+- 0 387 359"/>
                              <a:gd name="T11" fmla="*/ 387 h 709"/>
                              <a:gd name="T12" fmla="+- 0 1715 1559"/>
                              <a:gd name="T13" fmla="*/ T12 w 709"/>
                              <a:gd name="T14" fmla="+- 0 420 359"/>
                              <a:gd name="T15" fmla="*/ 420 h 709"/>
                              <a:gd name="T16" fmla="+- 0 1663 1559"/>
                              <a:gd name="T17" fmla="*/ T16 w 709"/>
                              <a:gd name="T18" fmla="+- 0 463 359"/>
                              <a:gd name="T19" fmla="*/ 463 h 709"/>
                              <a:gd name="T20" fmla="+- 0 1620 1559"/>
                              <a:gd name="T21" fmla="*/ T20 w 709"/>
                              <a:gd name="T22" fmla="+- 0 516 359"/>
                              <a:gd name="T23" fmla="*/ 516 h 709"/>
                              <a:gd name="T24" fmla="+- 0 1587 1559"/>
                              <a:gd name="T25" fmla="*/ T24 w 709"/>
                              <a:gd name="T26" fmla="+- 0 576 359"/>
                              <a:gd name="T27" fmla="*/ 576 h 709"/>
                              <a:gd name="T28" fmla="+- 0 1566 1559"/>
                              <a:gd name="T29" fmla="*/ T28 w 709"/>
                              <a:gd name="T30" fmla="+- 0 642 359"/>
                              <a:gd name="T31" fmla="*/ 642 h 709"/>
                              <a:gd name="T32" fmla="+- 0 1559 1559"/>
                              <a:gd name="T33" fmla="*/ T32 w 709"/>
                              <a:gd name="T34" fmla="+- 0 714 359"/>
                              <a:gd name="T35" fmla="*/ 714 h 709"/>
                              <a:gd name="T36" fmla="+- 0 1566 1559"/>
                              <a:gd name="T37" fmla="*/ T36 w 709"/>
                              <a:gd name="T38" fmla="+- 0 785 359"/>
                              <a:gd name="T39" fmla="*/ 785 h 709"/>
                              <a:gd name="T40" fmla="+- 0 1587 1559"/>
                              <a:gd name="T41" fmla="*/ T40 w 709"/>
                              <a:gd name="T42" fmla="+- 0 852 359"/>
                              <a:gd name="T43" fmla="*/ 852 h 709"/>
                              <a:gd name="T44" fmla="+- 0 1620 1559"/>
                              <a:gd name="T45" fmla="*/ T44 w 709"/>
                              <a:gd name="T46" fmla="+- 0 912 359"/>
                              <a:gd name="T47" fmla="*/ 912 h 709"/>
                              <a:gd name="T48" fmla="+- 0 1663 1559"/>
                              <a:gd name="T49" fmla="*/ T48 w 709"/>
                              <a:gd name="T50" fmla="+- 0 964 359"/>
                              <a:gd name="T51" fmla="*/ 964 h 709"/>
                              <a:gd name="T52" fmla="+- 0 1715 1559"/>
                              <a:gd name="T53" fmla="*/ T52 w 709"/>
                              <a:gd name="T54" fmla="+- 0 1007 359"/>
                              <a:gd name="T55" fmla="*/ 1007 h 709"/>
                              <a:gd name="T56" fmla="+- 0 1775 1559"/>
                              <a:gd name="T57" fmla="*/ T56 w 709"/>
                              <a:gd name="T58" fmla="+- 0 1040 359"/>
                              <a:gd name="T59" fmla="*/ 1040 h 709"/>
                              <a:gd name="T60" fmla="+- 0 1842 1559"/>
                              <a:gd name="T61" fmla="*/ T60 w 709"/>
                              <a:gd name="T62" fmla="+- 0 1061 359"/>
                              <a:gd name="T63" fmla="*/ 1061 h 709"/>
                              <a:gd name="T64" fmla="+- 0 1913 1559"/>
                              <a:gd name="T65" fmla="*/ T64 w 709"/>
                              <a:gd name="T66" fmla="+- 0 1068 359"/>
                              <a:gd name="T67" fmla="*/ 1068 h 709"/>
                              <a:gd name="T68" fmla="+- 0 1985 1559"/>
                              <a:gd name="T69" fmla="*/ T68 w 709"/>
                              <a:gd name="T70" fmla="+- 0 1061 359"/>
                              <a:gd name="T71" fmla="*/ 1061 h 709"/>
                              <a:gd name="T72" fmla="+- 0 2051 1559"/>
                              <a:gd name="T73" fmla="*/ T72 w 709"/>
                              <a:gd name="T74" fmla="+- 0 1040 359"/>
                              <a:gd name="T75" fmla="*/ 1040 h 709"/>
                              <a:gd name="T76" fmla="+- 0 2112 1559"/>
                              <a:gd name="T77" fmla="*/ T76 w 709"/>
                              <a:gd name="T78" fmla="+- 0 1007 359"/>
                              <a:gd name="T79" fmla="*/ 1007 h 709"/>
                              <a:gd name="T80" fmla="+- 0 2164 1559"/>
                              <a:gd name="T81" fmla="*/ T80 w 709"/>
                              <a:gd name="T82" fmla="+- 0 964 359"/>
                              <a:gd name="T83" fmla="*/ 964 h 709"/>
                              <a:gd name="T84" fmla="+- 0 2207 1559"/>
                              <a:gd name="T85" fmla="*/ T84 w 709"/>
                              <a:gd name="T86" fmla="+- 0 912 359"/>
                              <a:gd name="T87" fmla="*/ 912 h 709"/>
                              <a:gd name="T88" fmla="+- 0 2240 1559"/>
                              <a:gd name="T89" fmla="*/ T88 w 709"/>
                              <a:gd name="T90" fmla="+- 0 852 359"/>
                              <a:gd name="T91" fmla="*/ 852 h 709"/>
                              <a:gd name="T92" fmla="+- 0 2261 1559"/>
                              <a:gd name="T93" fmla="*/ T92 w 709"/>
                              <a:gd name="T94" fmla="+- 0 785 359"/>
                              <a:gd name="T95" fmla="*/ 785 h 709"/>
                              <a:gd name="T96" fmla="+- 0 2268 1559"/>
                              <a:gd name="T97" fmla="*/ T96 w 709"/>
                              <a:gd name="T98" fmla="+- 0 714 359"/>
                              <a:gd name="T99" fmla="*/ 714 h 709"/>
                              <a:gd name="T100" fmla="+- 0 2261 1559"/>
                              <a:gd name="T101" fmla="*/ T100 w 709"/>
                              <a:gd name="T102" fmla="+- 0 642 359"/>
                              <a:gd name="T103" fmla="*/ 642 h 709"/>
                              <a:gd name="T104" fmla="+- 0 2240 1559"/>
                              <a:gd name="T105" fmla="*/ T104 w 709"/>
                              <a:gd name="T106" fmla="+- 0 576 359"/>
                              <a:gd name="T107" fmla="*/ 576 h 709"/>
                              <a:gd name="T108" fmla="+- 0 2207 1559"/>
                              <a:gd name="T109" fmla="*/ T108 w 709"/>
                              <a:gd name="T110" fmla="+- 0 516 359"/>
                              <a:gd name="T111" fmla="*/ 516 h 709"/>
                              <a:gd name="T112" fmla="+- 0 2164 1559"/>
                              <a:gd name="T113" fmla="*/ T112 w 709"/>
                              <a:gd name="T114" fmla="+- 0 463 359"/>
                              <a:gd name="T115" fmla="*/ 463 h 709"/>
                              <a:gd name="T116" fmla="+- 0 2112 1559"/>
                              <a:gd name="T117" fmla="*/ T116 w 709"/>
                              <a:gd name="T118" fmla="+- 0 420 359"/>
                              <a:gd name="T119" fmla="*/ 420 h 709"/>
                              <a:gd name="T120" fmla="+- 0 2051 1559"/>
                              <a:gd name="T121" fmla="*/ T120 w 709"/>
                              <a:gd name="T122" fmla="+- 0 387 359"/>
                              <a:gd name="T123" fmla="*/ 387 h 709"/>
                              <a:gd name="T124" fmla="+- 0 1985 1559"/>
                              <a:gd name="T125" fmla="*/ T124 w 709"/>
                              <a:gd name="T126" fmla="+- 0 367 359"/>
                              <a:gd name="T127" fmla="*/ 367 h 709"/>
                              <a:gd name="T128" fmla="+- 0 1913 1559"/>
                              <a:gd name="T129" fmla="*/ T128 w 709"/>
                              <a:gd name="T130" fmla="+- 0 359 359"/>
                              <a:gd name="T131" fmla="*/ 359 h 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09" h="709">
                                <a:moveTo>
                                  <a:pt x="354" y="0"/>
                                </a:moveTo>
                                <a:lnTo>
                                  <a:pt x="283" y="8"/>
                                </a:lnTo>
                                <a:lnTo>
                                  <a:pt x="216" y="28"/>
                                </a:lnTo>
                                <a:lnTo>
                                  <a:pt x="156" y="61"/>
                                </a:lnTo>
                                <a:lnTo>
                                  <a:pt x="104" y="104"/>
                                </a:lnTo>
                                <a:lnTo>
                                  <a:pt x="61" y="157"/>
                                </a:lnTo>
                                <a:lnTo>
                                  <a:pt x="28" y="217"/>
                                </a:lnTo>
                                <a:lnTo>
                                  <a:pt x="7" y="283"/>
                                </a:lnTo>
                                <a:lnTo>
                                  <a:pt x="0" y="355"/>
                                </a:lnTo>
                                <a:lnTo>
                                  <a:pt x="7" y="426"/>
                                </a:lnTo>
                                <a:lnTo>
                                  <a:pt x="28" y="493"/>
                                </a:lnTo>
                                <a:lnTo>
                                  <a:pt x="61" y="553"/>
                                </a:lnTo>
                                <a:lnTo>
                                  <a:pt x="104" y="605"/>
                                </a:lnTo>
                                <a:lnTo>
                                  <a:pt x="156" y="648"/>
                                </a:lnTo>
                                <a:lnTo>
                                  <a:pt x="216" y="681"/>
                                </a:lnTo>
                                <a:lnTo>
                                  <a:pt x="283" y="702"/>
                                </a:lnTo>
                                <a:lnTo>
                                  <a:pt x="354" y="709"/>
                                </a:lnTo>
                                <a:lnTo>
                                  <a:pt x="426" y="702"/>
                                </a:lnTo>
                                <a:lnTo>
                                  <a:pt x="492" y="681"/>
                                </a:lnTo>
                                <a:lnTo>
                                  <a:pt x="553" y="648"/>
                                </a:lnTo>
                                <a:lnTo>
                                  <a:pt x="605" y="605"/>
                                </a:lnTo>
                                <a:lnTo>
                                  <a:pt x="648" y="553"/>
                                </a:lnTo>
                                <a:lnTo>
                                  <a:pt x="681" y="493"/>
                                </a:lnTo>
                                <a:lnTo>
                                  <a:pt x="702" y="426"/>
                                </a:lnTo>
                                <a:lnTo>
                                  <a:pt x="709" y="355"/>
                                </a:lnTo>
                                <a:lnTo>
                                  <a:pt x="702" y="283"/>
                                </a:lnTo>
                                <a:lnTo>
                                  <a:pt x="681" y="217"/>
                                </a:lnTo>
                                <a:lnTo>
                                  <a:pt x="648" y="157"/>
                                </a:lnTo>
                                <a:lnTo>
                                  <a:pt x="605" y="104"/>
                                </a:lnTo>
                                <a:lnTo>
                                  <a:pt x="553" y="61"/>
                                </a:lnTo>
                                <a:lnTo>
                                  <a:pt x="492" y="28"/>
                                </a:lnTo>
                                <a:lnTo>
                                  <a:pt x="426" y="8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98"/>
                        <wps:cNvSpPr>
                          <a:spLocks/>
                        </wps:cNvSpPr>
                        <wps:spPr bwMode="auto">
                          <a:xfrm>
                            <a:off x="1601" y="401"/>
                            <a:ext cx="624" cy="624"/>
                          </a:xfrm>
                          <a:custGeom>
                            <a:avLst/>
                            <a:gdLst>
                              <a:gd name="T0" fmla="+- 0 1913 1602"/>
                              <a:gd name="T1" fmla="*/ T0 w 624"/>
                              <a:gd name="T2" fmla="+- 0 402 402"/>
                              <a:gd name="T3" fmla="*/ 402 h 624"/>
                              <a:gd name="T4" fmla="+- 0 1842 1602"/>
                              <a:gd name="T5" fmla="*/ T4 w 624"/>
                              <a:gd name="T6" fmla="+- 0 410 402"/>
                              <a:gd name="T7" fmla="*/ 410 h 624"/>
                              <a:gd name="T8" fmla="+- 0 1776 1602"/>
                              <a:gd name="T9" fmla="*/ T8 w 624"/>
                              <a:gd name="T10" fmla="+- 0 434 402"/>
                              <a:gd name="T11" fmla="*/ 434 h 624"/>
                              <a:gd name="T12" fmla="+- 0 1718 1602"/>
                              <a:gd name="T13" fmla="*/ T12 w 624"/>
                              <a:gd name="T14" fmla="+- 0 470 402"/>
                              <a:gd name="T15" fmla="*/ 470 h 624"/>
                              <a:gd name="T16" fmla="+- 0 1670 1602"/>
                              <a:gd name="T17" fmla="*/ T16 w 624"/>
                              <a:gd name="T18" fmla="+- 0 519 402"/>
                              <a:gd name="T19" fmla="*/ 519 h 624"/>
                              <a:gd name="T20" fmla="+- 0 1633 1602"/>
                              <a:gd name="T21" fmla="*/ T20 w 624"/>
                              <a:gd name="T22" fmla="+- 0 577 402"/>
                              <a:gd name="T23" fmla="*/ 577 h 624"/>
                              <a:gd name="T24" fmla="+- 0 1610 1602"/>
                              <a:gd name="T25" fmla="*/ T24 w 624"/>
                              <a:gd name="T26" fmla="+- 0 642 402"/>
                              <a:gd name="T27" fmla="*/ 642 h 624"/>
                              <a:gd name="T28" fmla="+- 0 1602 1602"/>
                              <a:gd name="T29" fmla="*/ T28 w 624"/>
                              <a:gd name="T30" fmla="+- 0 714 402"/>
                              <a:gd name="T31" fmla="*/ 714 h 624"/>
                              <a:gd name="T32" fmla="+- 0 1610 1602"/>
                              <a:gd name="T33" fmla="*/ T32 w 624"/>
                              <a:gd name="T34" fmla="+- 0 785 402"/>
                              <a:gd name="T35" fmla="*/ 785 h 624"/>
                              <a:gd name="T36" fmla="+- 0 1633 1602"/>
                              <a:gd name="T37" fmla="*/ T36 w 624"/>
                              <a:gd name="T38" fmla="+- 0 851 402"/>
                              <a:gd name="T39" fmla="*/ 851 h 624"/>
                              <a:gd name="T40" fmla="+- 0 1670 1602"/>
                              <a:gd name="T41" fmla="*/ T40 w 624"/>
                              <a:gd name="T42" fmla="+- 0 909 402"/>
                              <a:gd name="T43" fmla="*/ 909 h 624"/>
                              <a:gd name="T44" fmla="+- 0 1718 1602"/>
                              <a:gd name="T45" fmla="*/ T44 w 624"/>
                              <a:gd name="T46" fmla="+- 0 957 402"/>
                              <a:gd name="T47" fmla="*/ 957 h 624"/>
                              <a:gd name="T48" fmla="+- 0 1776 1602"/>
                              <a:gd name="T49" fmla="*/ T48 w 624"/>
                              <a:gd name="T50" fmla="+- 0 994 402"/>
                              <a:gd name="T51" fmla="*/ 994 h 624"/>
                              <a:gd name="T52" fmla="+- 0 1842 1602"/>
                              <a:gd name="T53" fmla="*/ T52 w 624"/>
                              <a:gd name="T54" fmla="+- 0 1017 402"/>
                              <a:gd name="T55" fmla="*/ 1017 h 624"/>
                              <a:gd name="T56" fmla="+- 0 1913 1602"/>
                              <a:gd name="T57" fmla="*/ T56 w 624"/>
                              <a:gd name="T58" fmla="+- 0 1025 402"/>
                              <a:gd name="T59" fmla="*/ 1025 h 624"/>
                              <a:gd name="T60" fmla="+- 0 1985 1602"/>
                              <a:gd name="T61" fmla="*/ T60 w 624"/>
                              <a:gd name="T62" fmla="+- 0 1017 402"/>
                              <a:gd name="T63" fmla="*/ 1017 h 624"/>
                              <a:gd name="T64" fmla="+- 0 2051 1602"/>
                              <a:gd name="T65" fmla="*/ T64 w 624"/>
                              <a:gd name="T66" fmla="+- 0 994 402"/>
                              <a:gd name="T67" fmla="*/ 994 h 624"/>
                              <a:gd name="T68" fmla="+- 0 2108 1602"/>
                              <a:gd name="T69" fmla="*/ T68 w 624"/>
                              <a:gd name="T70" fmla="+- 0 957 402"/>
                              <a:gd name="T71" fmla="*/ 957 h 624"/>
                              <a:gd name="T72" fmla="+- 0 2157 1602"/>
                              <a:gd name="T73" fmla="*/ T72 w 624"/>
                              <a:gd name="T74" fmla="+- 0 909 402"/>
                              <a:gd name="T75" fmla="*/ 909 h 624"/>
                              <a:gd name="T76" fmla="+- 0 2194 1602"/>
                              <a:gd name="T77" fmla="*/ T76 w 624"/>
                              <a:gd name="T78" fmla="+- 0 851 402"/>
                              <a:gd name="T79" fmla="*/ 851 h 624"/>
                              <a:gd name="T80" fmla="+- 0 2217 1602"/>
                              <a:gd name="T81" fmla="*/ T80 w 624"/>
                              <a:gd name="T82" fmla="+- 0 785 402"/>
                              <a:gd name="T83" fmla="*/ 785 h 624"/>
                              <a:gd name="T84" fmla="+- 0 2225 1602"/>
                              <a:gd name="T85" fmla="*/ T84 w 624"/>
                              <a:gd name="T86" fmla="+- 0 714 402"/>
                              <a:gd name="T87" fmla="*/ 714 h 624"/>
                              <a:gd name="T88" fmla="+- 0 2217 1602"/>
                              <a:gd name="T89" fmla="*/ T88 w 624"/>
                              <a:gd name="T90" fmla="+- 0 642 402"/>
                              <a:gd name="T91" fmla="*/ 642 h 624"/>
                              <a:gd name="T92" fmla="+- 0 2194 1602"/>
                              <a:gd name="T93" fmla="*/ T92 w 624"/>
                              <a:gd name="T94" fmla="+- 0 577 402"/>
                              <a:gd name="T95" fmla="*/ 577 h 624"/>
                              <a:gd name="T96" fmla="+- 0 2157 1602"/>
                              <a:gd name="T97" fmla="*/ T96 w 624"/>
                              <a:gd name="T98" fmla="+- 0 519 402"/>
                              <a:gd name="T99" fmla="*/ 519 h 624"/>
                              <a:gd name="T100" fmla="+- 0 2108 1602"/>
                              <a:gd name="T101" fmla="*/ T100 w 624"/>
                              <a:gd name="T102" fmla="+- 0 470 402"/>
                              <a:gd name="T103" fmla="*/ 470 h 624"/>
                              <a:gd name="T104" fmla="+- 0 2051 1602"/>
                              <a:gd name="T105" fmla="*/ T104 w 624"/>
                              <a:gd name="T106" fmla="+- 0 434 402"/>
                              <a:gd name="T107" fmla="*/ 434 h 624"/>
                              <a:gd name="T108" fmla="+- 0 1985 1602"/>
                              <a:gd name="T109" fmla="*/ T108 w 624"/>
                              <a:gd name="T110" fmla="+- 0 410 402"/>
                              <a:gd name="T111" fmla="*/ 410 h 624"/>
                              <a:gd name="T112" fmla="+- 0 1913 1602"/>
                              <a:gd name="T113" fmla="*/ T112 w 624"/>
                              <a:gd name="T114" fmla="+- 0 402 402"/>
                              <a:gd name="T115" fmla="*/ 402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1" y="0"/>
                                </a:moveTo>
                                <a:lnTo>
                                  <a:pt x="240" y="8"/>
                                </a:lnTo>
                                <a:lnTo>
                                  <a:pt x="174" y="32"/>
                                </a:lnTo>
                                <a:lnTo>
                                  <a:pt x="116" y="68"/>
                                </a:lnTo>
                                <a:lnTo>
                                  <a:pt x="68" y="117"/>
                                </a:lnTo>
                                <a:lnTo>
                                  <a:pt x="31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1" y="449"/>
                                </a:lnTo>
                                <a:lnTo>
                                  <a:pt x="68" y="507"/>
                                </a:lnTo>
                                <a:lnTo>
                                  <a:pt x="116" y="555"/>
                                </a:lnTo>
                                <a:lnTo>
                                  <a:pt x="174" y="592"/>
                                </a:lnTo>
                                <a:lnTo>
                                  <a:pt x="240" y="615"/>
                                </a:lnTo>
                                <a:lnTo>
                                  <a:pt x="311" y="623"/>
                                </a:lnTo>
                                <a:lnTo>
                                  <a:pt x="383" y="615"/>
                                </a:lnTo>
                                <a:lnTo>
                                  <a:pt x="449" y="592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7"/>
                                </a:lnTo>
                                <a:lnTo>
                                  <a:pt x="592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lnTo>
                                  <a:pt x="615" y="240"/>
                                </a:lnTo>
                                <a:lnTo>
                                  <a:pt x="592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8"/>
                                </a:lnTo>
                                <a:lnTo>
                                  <a:pt x="449" y="32"/>
                                </a:lnTo>
                                <a:lnTo>
                                  <a:pt x="383" y="8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C5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0" y="580"/>
                            <a:ext cx="12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426AF" id="Group 296" o:spid="_x0000_s1026" style="position:absolute;margin-left:77.95pt;margin-top:17.95pt;width:35.45pt;height:35.45pt;z-index:15754752;mso-position-horizontal-relative:page" coordorigin="1559,359" coordsize="709,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">
                <v:shape id="Freeform 299" o:spid="_x0000_s1027" style="position:absolute;left:1559;top:359;width:709;height:709;visibility:visible;mso-wrap-style:square;v-text-anchor:top" coordsize="709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" path="m354,l283,8,216,28,156,61r-52,43l61,157,28,217,7,283,,355r7,71l28,493r33,60l104,605r52,43l216,681r67,21l354,709r72,-7l492,681r61,-33l605,605r43,-52l681,493r21,-67l709,355r-7,-72l681,217,648,157,605,104,553,61,492,28,426,8,354,xe" fillcolor="#e40031" stroked="f">
                  <v:path arrowok="t" o:connecttype="custom" o:connectlocs="354,359;283,367;216,387;156,420;104,463;61,516;28,576;7,642;0,714;7,785;28,852;61,912;104,964;156,1007;216,1040;283,1061;354,1068;426,1061;492,1040;553,1007;605,964;648,912;681,852;702,785;709,714;702,642;681,576;648,516;605,463;553,420;492,387;426,367;354,359" o:connectangles="0,0,0,0,0,0,0,0,0,0,0,0,0,0,0,0,0,0,0,0,0,0,0,0,0,0,0,0,0,0,0,0,0"/>
                </v:shape>
                <v:shape id="Freeform 298" o:spid="_x0000_s1028" style="position:absolute;left:1601;top:401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" path="m311,l240,8,174,32,116,68,68,117,31,175,8,240,,312r8,71l31,449r37,58l116,555r58,37l240,615r71,8l383,615r66,-23l506,555r49,-48l592,449r23,-66l623,312r-8,-72l592,175,555,117,506,68,449,32,383,8,311,xe" fillcolor="#f9c5bb" stroked="f">
                  <v:path arrowok="t" o:connecttype="custom" o:connectlocs="311,402;240,410;174,434;116,470;68,519;31,577;8,642;0,714;8,785;31,851;68,909;116,957;174,994;240,1017;311,1025;383,1017;449,994;506,957;555,909;592,851;615,785;623,714;615,642;592,577;555,519;506,470;449,434;383,410;311,402" o:connectangles="0,0,0,0,0,0,0,0,0,0,0,0,0,0,0,0,0,0,0,0,0,0,0,0,0,0,0,0,0"/>
                </v:shape>
                <v:shape id="Picture 297" o:spid="_x0000_s1029" type="#_x0000_t75" style="position:absolute;left:1850;top:580;width:126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">
                  <v:imagedata r:id="rId54" o:title=""/>
                </v:shape>
                <w10:wrap anchorx="page"/>
              </v:group>
            </w:pict>
          </mc:Fallback>
        </mc:AlternateContent>
      </w:r>
      <w:r w:rsidR="00D56535" w:rsidRPr="005F5533">
        <w:rPr>
          <w:w w:val="105"/>
          <w:sz w:val="19"/>
          <w:lang w:val="pl-PL"/>
        </w:rPr>
        <w:t>Osoby</w:t>
      </w:r>
      <w:r w:rsidR="00D56535" w:rsidRPr="005F5533">
        <w:rPr>
          <w:spacing w:val="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z</w:t>
      </w:r>
      <w:r w:rsidR="00D56535" w:rsidRPr="005F5533">
        <w:rPr>
          <w:spacing w:val="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dysfunkcjami</w:t>
      </w:r>
      <w:r w:rsidR="00D56535" w:rsidRPr="005F5533">
        <w:rPr>
          <w:spacing w:val="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wzroku,</w:t>
      </w:r>
      <w:r w:rsidR="00D56535" w:rsidRPr="005F5533">
        <w:rPr>
          <w:spacing w:val="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mimo</w:t>
      </w:r>
      <w:r w:rsidR="00D56535" w:rsidRPr="005F5533">
        <w:rPr>
          <w:spacing w:val="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braku</w:t>
      </w:r>
      <w:r w:rsidR="00D56535" w:rsidRPr="005F5533">
        <w:rPr>
          <w:spacing w:val="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możliwości</w:t>
      </w:r>
      <w:r w:rsidR="00D56535" w:rsidRPr="005F5533">
        <w:rPr>
          <w:spacing w:val="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przeczytania</w:t>
      </w:r>
      <w:r w:rsidR="00D56535" w:rsidRPr="005F5533">
        <w:rPr>
          <w:spacing w:val="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dokumentów</w:t>
      </w:r>
    </w:p>
    <w:p w14:paraId="07C3423D" w14:textId="77777777" w:rsidR="00740C2F" w:rsidRPr="005F5533" w:rsidRDefault="00D56535">
      <w:pPr>
        <w:spacing w:before="54" w:line="295" w:lineRule="auto"/>
        <w:ind w:left="2034" w:right="493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w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formie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apierowej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lub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rudności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poznaniu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mi,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godnie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awem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gą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amodzielnie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dpisać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(zmiany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konane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2010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.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pisach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deksu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ywilnego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niosły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móg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formy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ktu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otarialnego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la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świadczeń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oli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kładanych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z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mogące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ytać).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Pracownik</w:t>
      </w:r>
      <w:r w:rsidRPr="005F5533">
        <w:rPr>
          <w:rFonts w:ascii="Trebuchet MS" w:hAnsi="Trebuchet MS"/>
          <w:b/>
          <w:color w:val="E40031"/>
          <w:spacing w:val="6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nie</w:t>
      </w:r>
      <w:r w:rsidRPr="005F5533">
        <w:rPr>
          <w:rFonts w:ascii="Trebuchet MS" w:hAnsi="Trebuchet MS"/>
          <w:b/>
          <w:color w:val="E40031"/>
          <w:spacing w:val="7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może</w:t>
      </w:r>
      <w:r w:rsidRPr="005F5533">
        <w:rPr>
          <w:rFonts w:ascii="Trebuchet MS" w:hAnsi="Trebuchet MS"/>
          <w:b/>
          <w:color w:val="E40031"/>
          <w:spacing w:val="7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zatem</w:t>
      </w:r>
      <w:r w:rsidRPr="005F5533">
        <w:rPr>
          <w:rFonts w:ascii="Trebuchet MS" w:hAnsi="Trebuchet MS"/>
          <w:b/>
          <w:color w:val="E40031"/>
          <w:spacing w:val="6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stawiać</w:t>
      </w:r>
      <w:r w:rsidRPr="005F5533">
        <w:rPr>
          <w:rFonts w:ascii="Trebuchet MS" w:hAnsi="Trebuchet MS"/>
          <w:b/>
          <w:color w:val="E40031"/>
          <w:spacing w:val="7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dodatkowych</w:t>
      </w:r>
      <w:r w:rsidRPr="005F5533">
        <w:rPr>
          <w:rFonts w:ascii="Trebuchet MS" w:hAnsi="Trebuchet MS"/>
          <w:b/>
          <w:color w:val="E40031"/>
          <w:spacing w:val="7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wymogów</w:t>
      </w:r>
      <w:r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przy składaniu podpisu przez klienta z dysfunkcją wzroku</w:t>
      </w:r>
      <w:r w:rsidRPr="005F5533">
        <w:rPr>
          <w:w w:val="105"/>
          <w:sz w:val="19"/>
          <w:lang w:val="pl-PL"/>
        </w:rPr>
        <w:t>. Ma natomiast obowiązek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możliwienia klientowi zapoznania się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 treścią dokumentów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o może się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dbyć</w:t>
      </w:r>
    </w:p>
    <w:p w14:paraId="68D0C665" w14:textId="77777777" w:rsidR="00740C2F" w:rsidRPr="005F5533" w:rsidRDefault="00D56535">
      <w:pPr>
        <w:pStyle w:val="Tekstpodstawowy"/>
        <w:spacing w:before="3"/>
        <w:ind w:left="2034"/>
        <w:rPr>
          <w:lang w:val="pl-PL"/>
        </w:rPr>
      </w:pPr>
      <w:r w:rsidRPr="005F5533">
        <w:rPr>
          <w:w w:val="105"/>
          <w:lang w:val="pl-PL"/>
        </w:rPr>
        <w:t>na</w:t>
      </w:r>
      <w:r w:rsidRPr="005F5533">
        <w:rPr>
          <w:spacing w:val="-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ilka</w:t>
      </w:r>
      <w:r w:rsidRPr="005F5533">
        <w:rPr>
          <w:spacing w:val="-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posobów.</w:t>
      </w:r>
    </w:p>
    <w:p w14:paraId="2C57FF49" w14:textId="77777777" w:rsidR="00740C2F" w:rsidRPr="005F5533" w:rsidRDefault="00740C2F">
      <w:pPr>
        <w:pStyle w:val="Tekstpodstawowy"/>
        <w:spacing w:before="11"/>
        <w:rPr>
          <w:sz w:val="27"/>
          <w:lang w:val="pl-PL"/>
        </w:rPr>
      </w:pPr>
    </w:p>
    <w:p w14:paraId="46E97141" w14:textId="77777777" w:rsidR="00740C2F" w:rsidRPr="005F5533" w:rsidRDefault="00D56535">
      <w:pPr>
        <w:pStyle w:val="Akapitzlist"/>
        <w:numPr>
          <w:ilvl w:val="1"/>
          <w:numId w:val="14"/>
        </w:numPr>
        <w:tabs>
          <w:tab w:val="left" w:pos="2035"/>
        </w:tabs>
        <w:spacing w:line="297" w:lineRule="auto"/>
        <w:ind w:right="735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Po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ierwsze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e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proponować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czytanie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kumentów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głos.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winno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o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dbyć przy braku osób postronnych, na których obecność klient nie wyraża zgody.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acownik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usi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ówczas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amiętać,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że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st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obowiązany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dczytania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ełnej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reści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kumentów,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 może pomijać żadnej ich części, uznając ją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p. za mniej istotną.</w:t>
      </w:r>
    </w:p>
    <w:p w14:paraId="04AAAD5F" w14:textId="77777777" w:rsidR="00740C2F" w:rsidRPr="005F5533" w:rsidRDefault="00740C2F">
      <w:pPr>
        <w:pStyle w:val="Tekstpodstawowy"/>
        <w:spacing w:before="2"/>
        <w:rPr>
          <w:sz w:val="23"/>
          <w:lang w:val="pl-PL"/>
        </w:rPr>
      </w:pPr>
    </w:p>
    <w:p w14:paraId="22C9D86D" w14:textId="77777777" w:rsidR="00740C2F" w:rsidRPr="005F5533" w:rsidRDefault="00D56535">
      <w:pPr>
        <w:pStyle w:val="Akapitzlist"/>
        <w:numPr>
          <w:ilvl w:val="1"/>
          <w:numId w:val="14"/>
        </w:numPr>
        <w:tabs>
          <w:tab w:val="left" w:pos="2035"/>
        </w:tabs>
        <w:spacing w:before="1" w:line="297" w:lineRule="auto"/>
        <w:ind w:right="819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Może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ównież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skazać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owi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pcję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becności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y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ufanej,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tóra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pozna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go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-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reścią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kumentów.</w:t>
      </w:r>
    </w:p>
    <w:p w14:paraId="348088F1" w14:textId="77777777" w:rsidR="00740C2F" w:rsidRPr="005F5533" w:rsidRDefault="00740C2F">
      <w:pPr>
        <w:pStyle w:val="Tekstpodstawowy"/>
        <w:spacing w:before="3"/>
        <w:rPr>
          <w:sz w:val="23"/>
          <w:lang w:val="pl-PL"/>
        </w:rPr>
      </w:pPr>
    </w:p>
    <w:p w14:paraId="421259FF" w14:textId="77777777" w:rsidR="00740C2F" w:rsidRPr="005F5533" w:rsidRDefault="00D56535">
      <w:pPr>
        <w:pStyle w:val="Akapitzlist"/>
        <w:numPr>
          <w:ilvl w:val="1"/>
          <w:numId w:val="14"/>
        </w:numPr>
        <w:tabs>
          <w:tab w:val="left" w:pos="2035"/>
        </w:tabs>
        <w:spacing w:before="1" w:line="297" w:lineRule="auto"/>
        <w:ind w:right="413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Innym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ozwiązaniem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st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dostępnienie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owi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kumentów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ersji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elektronicznej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nieważ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y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widome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łabowidzące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rzystają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ogramów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dźwiękawiających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(czytników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ekranu)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możliwiających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dczyt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kumentów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elektronicznych.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ogramy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dczytują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kumentów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formie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brazu.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latego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winny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yć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ne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ygotowane</w:t>
      </w:r>
    </w:p>
    <w:p w14:paraId="55135A4F" w14:textId="77777777" w:rsidR="00740C2F" w:rsidRPr="005F5533" w:rsidRDefault="00D56535">
      <w:pPr>
        <w:pStyle w:val="Tekstpodstawowy"/>
        <w:spacing w:line="297" w:lineRule="auto"/>
        <w:ind w:left="2034" w:right="358"/>
        <w:rPr>
          <w:lang w:val="pl-PL"/>
        </w:rPr>
      </w:pPr>
      <w:r w:rsidRPr="005F5533">
        <w:rPr>
          <w:w w:val="105"/>
          <w:lang w:val="pl-PL"/>
        </w:rPr>
        <w:t>w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liku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ekstowym.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kumenty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ożna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słać,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zyskaniu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przedniej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gody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lienta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aki sposób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omunikacji,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jego adres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e-mail,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aby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ógł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apoznać się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mi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y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życiu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łasnego</w:t>
      </w:r>
      <w:r w:rsidRPr="005F5533">
        <w:rPr>
          <w:spacing w:val="-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omputera</w:t>
      </w:r>
      <w:r w:rsidRPr="005F5533">
        <w:rPr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lub</w:t>
      </w:r>
      <w:r w:rsidRPr="005F5533">
        <w:rPr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elefonu.</w:t>
      </w:r>
    </w:p>
    <w:p w14:paraId="627C7E43" w14:textId="77777777" w:rsidR="00740C2F" w:rsidRPr="005F5533" w:rsidRDefault="00740C2F">
      <w:pPr>
        <w:pStyle w:val="Tekstpodstawowy"/>
        <w:spacing w:before="11"/>
        <w:rPr>
          <w:sz w:val="22"/>
          <w:lang w:val="pl-PL"/>
        </w:rPr>
      </w:pPr>
    </w:p>
    <w:p w14:paraId="5D04A9F4" w14:textId="77777777" w:rsidR="00740C2F" w:rsidRPr="005F5533" w:rsidRDefault="00D56535">
      <w:pPr>
        <w:pStyle w:val="Akapitzlist"/>
        <w:numPr>
          <w:ilvl w:val="1"/>
          <w:numId w:val="14"/>
        </w:numPr>
        <w:tabs>
          <w:tab w:val="left" w:pos="2035"/>
        </w:tabs>
        <w:spacing w:line="297" w:lineRule="auto"/>
        <w:ind w:right="615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Klient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ógłby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czytać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ównież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y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tanowisku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mputerowym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znaczonym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la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ów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unkcie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bsługi,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śli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akie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ostało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widziane.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by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tanowisko</w:t>
      </w:r>
    </w:p>
    <w:p w14:paraId="16F8D8C6" w14:textId="77777777" w:rsidR="00740C2F" w:rsidRPr="005F5533" w:rsidRDefault="00D56535">
      <w:pPr>
        <w:pStyle w:val="Tekstpodstawowy"/>
        <w:spacing w:line="297" w:lineRule="auto"/>
        <w:ind w:left="2034" w:right="610"/>
        <w:rPr>
          <w:lang w:val="pl-PL"/>
        </w:rPr>
      </w:pPr>
      <w:r w:rsidRPr="005F5533">
        <w:rPr>
          <w:w w:val="105"/>
          <w:lang w:val="pl-PL"/>
        </w:rPr>
        <w:t>takie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było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stępne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la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ób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widomych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łabowidzących,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arto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omputerze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ainstalować</w:t>
      </w:r>
      <w:r w:rsidRPr="005F5533">
        <w:rPr>
          <w:spacing w:val="1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ogram</w:t>
      </w:r>
      <w:r w:rsidRPr="005F5533">
        <w:rPr>
          <w:spacing w:val="1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dźwiękawiający.</w:t>
      </w:r>
      <w:r w:rsidRPr="005F5533">
        <w:rPr>
          <w:spacing w:val="1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łatwieniem</w:t>
      </w:r>
      <w:r w:rsidRPr="005F5533">
        <w:rPr>
          <w:spacing w:val="1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la</w:t>
      </w:r>
      <w:r w:rsidRPr="005F5533">
        <w:rPr>
          <w:spacing w:val="1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ób</w:t>
      </w:r>
      <w:r w:rsidRPr="005F5533">
        <w:rPr>
          <w:spacing w:val="1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łabowidzących</w:t>
      </w:r>
      <w:r w:rsidRPr="005F5533">
        <w:rPr>
          <w:spacing w:val="1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oże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być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ównież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ożliwość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większania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miany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ontrastu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ekstu.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ersonel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winien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nać takie funkcje programów i włączać je w przypadku potrzeby ze strony klienta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łabowidzącego.</w:t>
      </w:r>
    </w:p>
    <w:p w14:paraId="63A0E351" w14:textId="77777777" w:rsidR="00740C2F" w:rsidRPr="005F5533" w:rsidRDefault="00740C2F">
      <w:pPr>
        <w:pStyle w:val="Tekstpodstawowy"/>
        <w:spacing w:before="11"/>
        <w:rPr>
          <w:sz w:val="22"/>
          <w:lang w:val="pl-PL"/>
        </w:rPr>
      </w:pPr>
    </w:p>
    <w:p w14:paraId="2E3D8DE4" w14:textId="77777777" w:rsidR="00740C2F" w:rsidRPr="005F5533" w:rsidRDefault="00D56535">
      <w:pPr>
        <w:pStyle w:val="Akapitzlist"/>
        <w:numPr>
          <w:ilvl w:val="1"/>
          <w:numId w:val="14"/>
        </w:numPr>
        <w:tabs>
          <w:tab w:val="left" w:pos="2035"/>
        </w:tabs>
        <w:spacing w:before="1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Klient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ysfunkcją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zroku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zwyczaj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a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rudność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nalezieniu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iejsca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dpis.</w:t>
      </w:r>
    </w:p>
    <w:p w14:paraId="0A793A26" w14:textId="77777777" w:rsidR="00740C2F" w:rsidRPr="005F5533" w:rsidRDefault="00D56535">
      <w:pPr>
        <w:pStyle w:val="Tekstpodstawowy"/>
        <w:spacing w:before="54" w:line="295" w:lineRule="auto"/>
        <w:ind w:left="2034" w:right="543"/>
        <w:rPr>
          <w:lang w:val="pl-PL"/>
        </w:rPr>
      </w:pPr>
      <w:r w:rsidRPr="005F5533">
        <w:rPr>
          <w:w w:val="105"/>
          <w:lang w:val="pl-PL"/>
        </w:rPr>
        <w:t xml:space="preserve">Warto posiadać na wyposażeniu punktu obsługi </w:t>
      </w:r>
      <w:r w:rsidRPr="005F5533">
        <w:rPr>
          <w:rFonts w:ascii="Trebuchet MS" w:hAnsi="Trebuchet MS"/>
          <w:b/>
          <w:color w:val="E40031"/>
          <w:w w:val="105"/>
          <w:lang w:val="pl-PL"/>
        </w:rPr>
        <w:t>ramkę do składania podpisu</w:t>
      </w:r>
      <w:r w:rsidRPr="005F5533">
        <w:rPr>
          <w:rFonts w:ascii="Trebuchet MS" w:hAnsi="Trebuchet MS"/>
          <w:b/>
          <w:color w:val="E40031"/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(dopasowaną do rozmiaru miejsca pozostawionego na podpis w dokumentach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żywanych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unkcie),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tórą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acownik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mieści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iejscu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eznaczonym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dpis.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lient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oże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ówczas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amodzielnie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bliżyć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ękę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iejsca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łożenia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dpisu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lub,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jeśli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razi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aką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olę,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ostać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prowadzony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ez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acownika.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azie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braku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amki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ożna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lang w:val="pl-PL"/>
        </w:rPr>
        <w:t>zaproponować</w:t>
      </w:r>
      <w:r w:rsidRPr="005F5533">
        <w:rPr>
          <w:rFonts w:ascii="Trebuchet MS" w:hAnsi="Trebuchet MS"/>
          <w:b/>
          <w:color w:val="E40031"/>
          <w:spacing w:val="-8"/>
          <w:w w:val="105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lang w:val="pl-PL"/>
        </w:rPr>
        <w:t>klientowi</w:t>
      </w:r>
      <w:r w:rsidRPr="005F5533">
        <w:rPr>
          <w:rFonts w:ascii="Trebuchet MS" w:hAnsi="Trebuchet MS"/>
          <w:b/>
          <w:color w:val="E40031"/>
          <w:spacing w:val="-8"/>
          <w:w w:val="105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lang w:val="pl-PL"/>
        </w:rPr>
        <w:t>nakierowanie</w:t>
      </w:r>
      <w:r w:rsidRPr="005F5533">
        <w:rPr>
          <w:rFonts w:ascii="Trebuchet MS" w:hAnsi="Trebuchet MS"/>
          <w:b/>
          <w:color w:val="E40031"/>
          <w:spacing w:val="-8"/>
          <w:w w:val="105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lang w:val="pl-PL"/>
        </w:rPr>
        <w:t>jego</w:t>
      </w:r>
      <w:r w:rsidRPr="005F5533">
        <w:rPr>
          <w:rFonts w:ascii="Trebuchet MS" w:hAnsi="Trebuchet MS"/>
          <w:b/>
          <w:color w:val="E40031"/>
          <w:spacing w:val="-8"/>
          <w:w w:val="105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lang w:val="pl-PL"/>
        </w:rPr>
        <w:t>ręki</w:t>
      </w:r>
      <w:r w:rsidRPr="005F5533">
        <w:rPr>
          <w:rFonts w:ascii="Trebuchet MS" w:hAnsi="Trebuchet MS"/>
          <w:b/>
          <w:color w:val="E40031"/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-1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dpowiednie</w:t>
      </w:r>
      <w:r w:rsidRPr="005F5533">
        <w:rPr>
          <w:spacing w:val="-1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iejsce.</w:t>
      </w:r>
    </w:p>
    <w:p w14:paraId="67B880DF" w14:textId="77777777" w:rsidR="00740C2F" w:rsidRPr="005F5533" w:rsidRDefault="00740C2F">
      <w:pPr>
        <w:pStyle w:val="Tekstpodstawowy"/>
        <w:spacing w:before="8"/>
        <w:rPr>
          <w:sz w:val="23"/>
          <w:lang w:val="pl-PL"/>
        </w:rPr>
      </w:pPr>
    </w:p>
    <w:p w14:paraId="2C34C647" w14:textId="769769DE" w:rsidR="00740C2F" w:rsidRPr="005F5533" w:rsidRDefault="00802795">
      <w:pPr>
        <w:pStyle w:val="Akapitzlist"/>
        <w:numPr>
          <w:ilvl w:val="1"/>
          <w:numId w:val="14"/>
        </w:numPr>
        <w:tabs>
          <w:tab w:val="left" w:pos="2035"/>
        </w:tabs>
        <w:spacing w:line="297" w:lineRule="auto"/>
        <w:ind w:right="523"/>
        <w:rPr>
          <w:sz w:val="19"/>
          <w:lang w:val="pl-PL"/>
        </w:rPr>
      </w:pPr>
      <w:r w:rsidRPr="005F5533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15755264" behindDoc="0" locked="0" layoutInCell="1" allowOverlap="1" wp14:anchorId="699966FD" wp14:editId="1331BFCA">
                <wp:simplePos x="0" y="0"/>
                <wp:positionH relativeFrom="page">
                  <wp:posOffset>989965</wp:posOffset>
                </wp:positionH>
                <wp:positionV relativeFrom="paragraph">
                  <wp:posOffset>30480</wp:posOffset>
                </wp:positionV>
                <wp:extent cx="450215" cy="450215"/>
                <wp:effectExtent l="0" t="0" r="0" b="0"/>
                <wp:wrapNone/>
                <wp:docPr id="304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15" cy="450215"/>
                          <a:chOff x="1559" y="48"/>
                          <a:chExt cx="709" cy="709"/>
                        </a:xfrm>
                      </wpg:grpSpPr>
                      <wps:wsp>
                        <wps:cNvPr id="305" name="Freeform 295"/>
                        <wps:cNvSpPr>
                          <a:spLocks/>
                        </wps:cNvSpPr>
                        <wps:spPr bwMode="auto">
                          <a:xfrm>
                            <a:off x="1559" y="48"/>
                            <a:ext cx="709" cy="709"/>
                          </a:xfrm>
                          <a:custGeom>
                            <a:avLst/>
                            <a:gdLst>
                              <a:gd name="T0" fmla="+- 0 1913 1559"/>
                              <a:gd name="T1" fmla="*/ T0 w 709"/>
                              <a:gd name="T2" fmla="+- 0 48 48"/>
                              <a:gd name="T3" fmla="*/ 48 h 709"/>
                              <a:gd name="T4" fmla="+- 0 1842 1559"/>
                              <a:gd name="T5" fmla="*/ T4 w 709"/>
                              <a:gd name="T6" fmla="+- 0 56 48"/>
                              <a:gd name="T7" fmla="*/ 56 h 709"/>
                              <a:gd name="T8" fmla="+- 0 1775 1559"/>
                              <a:gd name="T9" fmla="*/ T8 w 709"/>
                              <a:gd name="T10" fmla="+- 0 76 48"/>
                              <a:gd name="T11" fmla="*/ 76 h 709"/>
                              <a:gd name="T12" fmla="+- 0 1715 1559"/>
                              <a:gd name="T13" fmla="*/ T12 w 709"/>
                              <a:gd name="T14" fmla="+- 0 109 48"/>
                              <a:gd name="T15" fmla="*/ 109 h 709"/>
                              <a:gd name="T16" fmla="+- 0 1663 1559"/>
                              <a:gd name="T17" fmla="*/ T16 w 709"/>
                              <a:gd name="T18" fmla="+- 0 152 48"/>
                              <a:gd name="T19" fmla="*/ 152 h 709"/>
                              <a:gd name="T20" fmla="+- 0 1620 1559"/>
                              <a:gd name="T21" fmla="*/ T20 w 709"/>
                              <a:gd name="T22" fmla="+- 0 205 48"/>
                              <a:gd name="T23" fmla="*/ 205 h 709"/>
                              <a:gd name="T24" fmla="+- 0 1587 1559"/>
                              <a:gd name="T25" fmla="*/ T24 w 709"/>
                              <a:gd name="T26" fmla="+- 0 265 48"/>
                              <a:gd name="T27" fmla="*/ 265 h 709"/>
                              <a:gd name="T28" fmla="+- 0 1566 1559"/>
                              <a:gd name="T29" fmla="*/ T28 w 709"/>
                              <a:gd name="T30" fmla="+- 0 331 48"/>
                              <a:gd name="T31" fmla="*/ 331 h 709"/>
                              <a:gd name="T32" fmla="+- 0 1559 1559"/>
                              <a:gd name="T33" fmla="*/ T32 w 709"/>
                              <a:gd name="T34" fmla="+- 0 403 48"/>
                              <a:gd name="T35" fmla="*/ 403 h 709"/>
                              <a:gd name="T36" fmla="+- 0 1566 1559"/>
                              <a:gd name="T37" fmla="*/ T36 w 709"/>
                              <a:gd name="T38" fmla="+- 0 474 48"/>
                              <a:gd name="T39" fmla="*/ 474 h 709"/>
                              <a:gd name="T40" fmla="+- 0 1587 1559"/>
                              <a:gd name="T41" fmla="*/ T40 w 709"/>
                              <a:gd name="T42" fmla="+- 0 541 48"/>
                              <a:gd name="T43" fmla="*/ 541 h 709"/>
                              <a:gd name="T44" fmla="+- 0 1620 1559"/>
                              <a:gd name="T45" fmla="*/ T44 w 709"/>
                              <a:gd name="T46" fmla="+- 0 601 48"/>
                              <a:gd name="T47" fmla="*/ 601 h 709"/>
                              <a:gd name="T48" fmla="+- 0 1663 1559"/>
                              <a:gd name="T49" fmla="*/ T48 w 709"/>
                              <a:gd name="T50" fmla="+- 0 653 48"/>
                              <a:gd name="T51" fmla="*/ 653 h 709"/>
                              <a:gd name="T52" fmla="+- 0 1715 1559"/>
                              <a:gd name="T53" fmla="*/ T52 w 709"/>
                              <a:gd name="T54" fmla="+- 0 697 48"/>
                              <a:gd name="T55" fmla="*/ 697 h 709"/>
                              <a:gd name="T56" fmla="+- 0 1775 1559"/>
                              <a:gd name="T57" fmla="*/ T56 w 709"/>
                              <a:gd name="T58" fmla="+- 0 729 48"/>
                              <a:gd name="T59" fmla="*/ 729 h 709"/>
                              <a:gd name="T60" fmla="+- 0 1842 1559"/>
                              <a:gd name="T61" fmla="*/ T60 w 709"/>
                              <a:gd name="T62" fmla="+- 0 750 48"/>
                              <a:gd name="T63" fmla="*/ 750 h 709"/>
                              <a:gd name="T64" fmla="+- 0 1913 1559"/>
                              <a:gd name="T65" fmla="*/ T64 w 709"/>
                              <a:gd name="T66" fmla="+- 0 757 48"/>
                              <a:gd name="T67" fmla="*/ 757 h 709"/>
                              <a:gd name="T68" fmla="+- 0 1985 1559"/>
                              <a:gd name="T69" fmla="*/ T68 w 709"/>
                              <a:gd name="T70" fmla="+- 0 750 48"/>
                              <a:gd name="T71" fmla="*/ 750 h 709"/>
                              <a:gd name="T72" fmla="+- 0 2051 1559"/>
                              <a:gd name="T73" fmla="*/ T72 w 709"/>
                              <a:gd name="T74" fmla="+- 0 729 48"/>
                              <a:gd name="T75" fmla="*/ 729 h 709"/>
                              <a:gd name="T76" fmla="+- 0 2112 1559"/>
                              <a:gd name="T77" fmla="*/ T76 w 709"/>
                              <a:gd name="T78" fmla="+- 0 697 48"/>
                              <a:gd name="T79" fmla="*/ 697 h 709"/>
                              <a:gd name="T80" fmla="+- 0 2164 1559"/>
                              <a:gd name="T81" fmla="*/ T80 w 709"/>
                              <a:gd name="T82" fmla="+- 0 653 48"/>
                              <a:gd name="T83" fmla="*/ 653 h 709"/>
                              <a:gd name="T84" fmla="+- 0 2207 1559"/>
                              <a:gd name="T85" fmla="*/ T84 w 709"/>
                              <a:gd name="T86" fmla="+- 0 601 48"/>
                              <a:gd name="T87" fmla="*/ 601 h 709"/>
                              <a:gd name="T88" fmla="+- 0 2240 1559"/>
                              <a:gd name="T89" fmla="*/ T88 w 709"/>
                              <a:gd name="T90" fmla="+- 0 541 48"/>
                              <a:gd name="T91" fmla="*/ 541 h 709"/>
                              <a:gd name="T92" fmla="+- 0 2261 1559"/>
                              <a:gd name="T93" fmla="*/ T92 w 709"/>
                              <a:gd name="T94" fmla="+- 0 474 48"/>
                              <a:gd name="T95" fmla="*/ 474 h 709"/>
                              <a:gd name="T96" fmla="+- 0 2268 1559"/>
                              <a:gd name="T97" fmla="*/ T96 w 709"/>
                              <a:gd name="T98" fmla="+- 0 403 48"/>
                              <a:gd name="T99" fmla="*/ 403 h 709"/>
                              <a:gd name="T100" fmla="+- 0 2261 1559"/>
                              <a:gd name="T101" fmla="*/ T100 w 709"/>
                              <a:gd name="T102" fmla="+- 0 331 48"/>
                              <a:gd name="T103" fmla="*/ 331 h 709"/>
                              <a:gd name="T104" fmla="+- 0 2240 1559"/>
                              <a:gd name="T105" fmla="*/ T104 w 709"/>
                              <a:gd name="T106" fmla="+- 0 265 48"/>
                              <a:gd name="T107" fmla="*/ 265 h 709"/>
                              <a:gd name="T108" fmla="+- 0 2207 1559"/>
                              <a:gd name="T109" fmla="*/ T108 w 709"/>
                              <a:gd name="T110" fmla="+- 0 205 48"/>
                              <a:gd name="T111" fmla="*/ 205 h 709"/>
                              <a:gd name="T112" fmla="+- 0 2164 1559"/>
                              <a:gd name="T113" fmla="*/ T112 w 709"/>
                              <a:gd name="T114" fmla="+- 0 152 48"/>
                              <a:gd name="T115" fmla="*/ 152 h 709"/>
                              <a:gd name="T116" fmla="+- 0 2112 1559"/>
                              <a:gd name="T117" fmla="*/ T116 w 709"/>
                              <a:gd name="T118" fmla="+- 0 109 48"/>
                              <a:gd name="T119" fmla="*/ 109 h 709"/>
                              <a:gd name="T120" fmla="+- 0 2051 1559"/>
                              <a:gd name="T121" fmla="*/ T120 w 709"/>
                              <a:gd name="T122" fmla="+- 0 76 48"/>
                              <a:gd name="T123" fmla="*/ 76 h 709"/>
                              <a:gd name="T124" fmla="+- 0 1985 1559"/>
                              <a:gd name="T125" fmla="*/ T124 w 709"/>
                              <a:gd name="T126" fmla="+- 0 56 48"/>
                              <a:gd name="T127" fmla="*/ 56 h 709"/>
                              <a:gd name="T128" fmla="+- 0 1913 1559"/>
                              <a:gd name="T129" fmla="*/ T128 w 709"/>
                              <a:gd name="T130" fmla="+- 0 48 48"/>
                              <a:gd name="T131" fmla="*/ 48 h 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09" h="709">
                                <a:moveTo>
                                  <a:pt x="354" y="0"/>
                                </a:moveTo>
                                <a:lnTo>
                                  <a:pt x="283" y="8"/>
                                </a:lnTo>
                                <a:lnTo>
                                  <a:pt x="216" y="28"/>
                                </a:lnTo>
                                <a:lnTo>
                                  <a:pt x="156" y="61"/>
                                </a:lnTo>
                                <a:lnTo>
                                  <a:pt x="104" y="104"/>
                                </a:lnTo>
                                <a:lnTo>
                                  <a:pt x="61" y="157"/>
                                </a:lnTo>
                                <a:lnTo>
                                  <a:pt x="28" y="217"/>
                                </a:lnTo>
                                <a:lnTo>
                                  <a:pt x="7" y="283"/>
                                </a:lnTo>
                                <a:lnTo>
                                  <a:pt x="0" y="355"/>
                                </a:lnTo>
                                <a:lnTo>
                                  <a:pt x="7" y="426"/>
                                </a:lnTo>
                                <a:lnTo>
                                  <a:pt x="28" y="493"/>
                                </a:lnTo>
                                <a:lnTo>
                                  <a:pt x="61" y="553"/>
                                </a:lnTo>
                                <a:lnTo>
                                  <a:pt x="104" y="605"/>
                                </a:lnTo>
                                <a:lnTo>
                                  <a:pt x="156" y="649"/>
                                </a:lnTo>
                                <a:lnTo>
                                  <a:pt x="216" y="681"/>
                                </a:lnTo>
                                <a:lnTo>
                                  <a:pt x="283" y="702"/>
                                </a:lnTo>
                                <a:lnTo>
                                  <a:pt x="354" y="709"/>
                                </a:lnTo>
                                <a:lnTo>
                                  <a:pt x="426" y="702"/>
                                </a:lnTo>
                                <a:lnTo>
                                  <a:pt x="492" y="681"/>
                                </a:lnTo>
                                <a:lnTo>
                                  <a:pt x="553" y="649"/>
                                </a:lnTo>
                                <a:lnTo>
                                  <a:pt x="605" y="605"/>
                                </a:lnTo>
                                <a:lnTo>
                                  <a:pt x="648" y="553"/>
                                </a:lnTo>
                                <a:lnTo>
                                  <a:pt x="681" y="493"/>
                                </a:lnTo>
                                <a:lnTo>
                                  <a:pt x="702" y="426"/>
                                </a:lnTo>
                                <a:lnTo>
                                  <a:pt x="709" y="355"/>
                                </a:lnTo>
                                <a:lnTo>
                                  <a:pt x="702" y="283"/>
                                </a:lnTo>
                                <a:lnTo>
                                  <a:pt x="681" y="217"/>
                                </a:lnTo>
                                <a:lnTo>
                                  <a:pt x="648" y="157"/>
                                </a:lnTo>
                                <a:lnTo>
                                  <a:pt x="605" y="104"/>
                                </a:lnTo>
                                <a:lnTo>
                                  <a:pt x="553" y="61"/>
                                </a:lnTo>
                                <a:lnTo>
                                  <a:pt x="492" y="28"/>
                                </a:lnTo>
                                <a:lnTo>
                                  <a:pt x="426" y="8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94"/>
                        <wps:cNvSpPr>
                          <a:spLocks/>
                        </wps:cNvSpPr>
                        <wps:spPr bwMode="auto">
                          <a:xfrm>
                            <a:off x="1601" y="90"/>
                            <a:ext cx="624" cy="624"/>
                          </a:xfrm>
                          <a:custGeom>
                            <a:avLst/>
                            <a:gdLst>
                              <a:gd name="T0" fmla="+- 0 1913 1602"/>
                              <a:gd name="T1" fmla="*/ T0 w 624"/>
                              <a:gd name="T2" fmla="+- 0 91 91"/>
                              <a:gd name="T3" fmla="*/ 91 h 624"/>
                              <a:gd name="T4" fmla="+- 0 1842 1602"/>
                              <a:gd name="T5" fmla="*/ T4 w 624"/>
                              <a:gd name="T6" fmla="+- 0 99 91"/>
                              <a:gd name="T7" fmla="*/ 99 h 624"/>
                              <a:gd name="T8" fmla="+- 0 1776 1602"/>
                              <a:gd name="T9" fmla="*/ T8 w 624"/>
                              <a:gd name="T10" fmla="+- 0 123 91"/>
                              <a:gd name="T11" fmla="*/ 123 h 624"/>
                              <a:gd name="T12" fmla="+- 0 1718 1602"/>
                              <a:gd name="T13" fmla="*/ T12 w 624"/>
                              <a:gd name="T14" fmla="+- 0 159 91"/>
                              <a:gd name="T15" fmla="*/ 159 h 624"/>
                              <a:gd name="T16" fmla="+- 0 1670 1602"/>
                              <a:gd name="T17" fmla="*/ T16 w 624"/>
                              <a:gd name="T18" fmla="+- 0 208 91"/>
                              <a:gd name="T19" fmla="*/ 208 h 624"/>
                              <a:gd name="T20" fmla="+- 0 1633 1602"/>
                              <a:gd name="T21" fmla="*/ T20 w 624"/>
                              <a:gd name="T22" fmla="+- 0 266 91"/>
                              <a:gd name="T23" fmla="*/ 266 h 624"/>
                              <a:gd name="T24" fmla="+- 0 1610 1602"/>
                              <a:gd name="T25" fmla="*/ T24 w 624"/>
                              <a:gd name="T26" fmla="+- 0 331 91"/>
                              <a:gd name="T27" fmla="*/ 331 h 624"/>
                              <a:gd name="T28" fmla="+- 0 1602 1602"/>
                              <a:gd name="T29" fmla="*/ T28 w 624"/>
                              <a:gd name="T30" fmla="+- 0 403 91"/>
                              <a:gd name="T31" fmla="*/ 403 h 624"/>
                              <a:gd name="T32" fmla="+- 0 1610 1602"/>
                              <a:gd name="T33" fmla="*/ T32 w 624"/>
                              <a:gd name="T34" fmla="+- 0 474 91"/>
                              <a:gd name="T35" fmla="*/ 474 h 624"/>
                              <a:gd name="T36" fmla="+- 0 1633 1602"/>
                              <a:gd name="T37" fmla="*/ T36 w 624"/>
                              <a:gd name="T38" fmla="+- 0 540 91"/>
                              <a:gd name="T39" fmla="*/ 540 h 624"/>
                              <a:gd name="T40" fmla="+- 0 1670 1602"/>
                              <a:gd name="T41" fmla="*/ T40 w 624"/>
                              <a:gd name="T42" fmla="+- 0 598 91"/>
                              <a:gd name="T43" fmla="*/ 598 h 624"/>
                              <a:gd name="T44" fmla="+- 0 1718 1602"/>
                              <a:gd name="T45" fmla="*/ T44 w 624"/>
                              <a:gd name="T46" fmla="+- 0 646 91"/>
                              <a:gd name="T47" fmla="*/ 646 h 624"/>
                              <a:gd name="T48" fmla="+- 0 1776 1602"/>
                              <a:gd name="T49" fmla="*/ T48 w 624"/>
                              <a:gd name="T50" fmla="+- 0 683 91"/>
                              <a:gd name="T51" fmla="*/ 683 h 624"/>
                              <a:gd name="T52" fmla="+- 0 1842 1602"/>
                              <a:gd name="T53" fmla="*/ T52 w 624"/>
                              <a:gd name="T54" fmla="+- 0 706 91"/>
                              <a:gd name="T55" fmla="*/ 706 h 624"/>
                              <a:gd name="T56" fmla="+- 0 1913 1602"/>
                              <a:gd name="T57" fmla="*/ T56 w 624"/>
                              <a:gd name="T58" fmla="+- 0 715 91"/>
                              <a:gd name="T59" fmla="*/ 715 h 624"/>
                              <a:gd name="T60" fmla="+- 0 1985 1602"/>
                              <a:gd name="T61" fmla="*/ T60 w 624"/>
                              <a:gd name="T62" fmla="+- 0 706 91"/>
                              <a:gd name="T63" fmla="*/ 706 h 624"/>
                              <a:gd name="T64" fmla="+- 0 2051 1602"/>
                              <a:gd name="T65" fmla="*/ T64 w 624"/>
                              <a:gd name="T66" fmla="+- 0 683 91"/>
                              <a:gd name="T67" fmla="*/ 683 h 624"/>
                              <a:gd name="T68" fmla="+- 0 2108 1602"/>
                              <a:gd name="T69" fmla="*/ T68 w 624"/>
                              <a:gd name="T70" fmla="+- 0 646 91"/>
                              <a:gd name="T71" fmla="*/ 646 h 624"/>
                              <a:gd name="T72" fmla="+- 0 2157 1602"/>
                              <a:gd name="T73" fmla="*/ T72 w 624"/>
                              <a:gd name="T74" fmla="+- 0 598 91"/>
                              <a:gd name="T75" fmla="*/ 598 h 624"/>
                              <a:gd name="T76" fmla="+- 0 2194 1602"/>
                              <a:gd name="T77" fmla="*/ T76 w 624"/>
                              <a:gd name="T78" fmla="+- 0 540 91"/>
                              <a:gd name="T79" fmla="*/ 540 h 624"/>
                              <a:gd name="T80" fmla="+- 0 2217 1602"/>
                              <a:gd name="T81" fmla="*/ T80 w 624"/>
                              <a:gd name="T82" fmla="+- 0 474 91"/>
                              <a:gd name="T83" fmla="*/ 474 h 624"/>
                              <a:gd name="T84" fmla="+- 0 2225 1602"/>
                              <a:gd name="T85" fmla="*/ T84 w 624"/>
                              <a:gd name="T86" fmla="+- 0 403 91"/>
                              <a:gd name="T87" fmla="*/ 403 h 624"/>
                              <a:gd name="T88" fmla="+- 0 2217 1602"/>
                              <a:gd name="T89" fmla="*/ T88 w 624"/>
                              <a:gd name="T90" fmla="+- 0 331 91"/>
                              <a:gd name="T91" fmla="*/ 331 h 624"/>
                              <a:gd name="T92" fmla="+- 0 2194 1602"/>
                              <a:gd name="T93" fmla="*/ T92 w 624"/>
                              <a:gd name="T94" fmla="+- 0 266 91"/>
                              <a:gd name="T95" fmla="*/ 266 h 624"/>
                              <a:gd name="T96" fmla="+- 0 2157 1602"/>
                              <a:gd name="T97" fmla="*/ T96 w 624"/>
                              <a:gd name="T98" fmla="+- 0 208 91"/>
                              <a:gd name="T99" fmla="*/ 208 h 624"/>
                              <a:gd name="T100" fmla="+- 0 2108 1602"/>
                              <a:gd name="T101" fmla="*/ T100 w 624"/>
                              <a:gd name="T102" fmla="+- 0 159 91"/>
                              <a:gd name="T103" fmla="*/ 159 h 624"/>
                              <a:gd name="T104" fmla="+- 0 2051 1602"/>
                              <a:gd name="T105" fmla="*/ T104 w 624"/>
                              <a:gd name="T106" fmla="+- 0 123 91"/>
                              <a:gd name="T107" fmla="*/ 123 h 624"/>
                              <a:gd name="T108" fmla="+- 0 1985 1602"/>
                              <a:gd name="T109" fmla="*/ T108 w 624"/>
                              <a:gd name="T110" fmla="+- 0 99 91"/>
                              <a:gd name="T111" fmla="*/ 99 h 624"/>
                              <a:gd name="T112" fmla="+- 0 1913 1602"/>
                              <a:gd name="T113" fmla="*/ T112 w 624"/>
                              <a:gd name="T114" fmla="+- 0 91 91"/>
                              <a:gd name="T115" fmla="*/ 91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1" y="0"/>
                                </a:moveTo>
                                <a:lnTo>
                                  <a:pt x="240" y="8"/>
                                </a:lnTo>
                                <a:lnTo>
                                  <a:pt x="174" y="32"/>
                                </a:lnTo>
                                <a:lnTo>
                                  <a:pt x="116" y="68"/>
                                </a:lnTo>
                                <a:lnTo>
                                  <a:pt x="68" y="117"/>
                                </a:lnTo>
                                <a:lnTo>
                                  <a:pt x="31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1" y="449"/>
                                </a:lnTo>
                                <a:lnTo>
                                  <a:pt x="68" y="507"/>
                                </a:lnTo>
                                <a:lnTo>
                                  <a:pt x="116" y="555"/>
                                </a:lnTo>
                                <a:lnTo>
                                  <a:pt x="174" y="592"/>
                                </a:lnTo>
                                <a:lnTo>
                                  <a:pt x="240" y="615"/>
                                </a:lnTo>
                                <a:lnTo>
                                  <a:pt x="311" y="624"/>
                                </a:lnTo>
                                <a:lnTo>
                                  <a:pt x="383" y="615"/>
                                </a:lnTo>
                                <a:lnTo>
                                  <a:pt x="449" y="592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7"/>
                                </a:lnTo>
                                <a:lnTo>
                                  <a:pt x="592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lnTo>
                                  <a:pt x="615" y="240"/>
                                </a:lnTo>
                                <a:lnTo>
                                  <a:pt x="592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8"/>
                                </a:lnTo>
                                <a:lnTo>
                                  <a:pt x="449" y="32"/>
                                </a:lnTo>
                                <a:lnTo>
                                  <a:pt x="383" y="8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C5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0" y="269"/>
                            <a:ext cx="12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B4ABD" id="Group 292" o:spid="_x0000_s1026" style="position:absolute;margin-left:77.95pt;margin-top:2.4pt;width:35.45pt;height:35.45pt;z-index:15755264;mso-position-horizontal-relative:page" coordorigin="1559,48" coordsize="709,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">
                <v:shape id="Freeform 295" o:spid="_x0000_s1027" style="position:absolute;left:1559;top:48;width:709;height:709;visibility:visible;mso-wrap-style:square;v-text-anchor:top" coordsize="709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" path="m354,l283,8,216,28,156,61r-52,43l61,157,28,217,7,283,,355r7,71l28,493r33,60l104,605r52,44l216,681r67,21l354,709r72,-7l492,681r61,-32l605,605r43,-52l681,493r21,-67l709,355r-7,-72l681,217,648,157,605,104,553,61,492,28,426,8,354,xe" fillcolor="#e40031" stroked="f">
                  <v:path arrowok="t" o:connecttype="custom" o:connectlocs="354,48;283,56;216,76;156,109;104,152;61,205;28,265;7,331;0,403;7,474;28,541;61,601;104,653;156,697;216,729;283,750;354,757;426,750;492,729;553,697;605,653;648,601;681,541;702,474;709,403;702,331;681,265;648,205;605,152;553,109;492,76;426,56;354,48" o:connectangles="0,0,0,0,0,0,0,0,0,0,0,0,0,0,0,0,0,0,0,0,0,0,0,0,0,0,0,0,0,0,0,0,0"/>
                </v:shape>
                <v:shape id="Freeform 294" o:spid="_x0000_s1028" style="position:absolute;left:1601;top:90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" path="m311,l240,8,174,32,116,68,68,117,31,175,8,240,,312r8,71l31,449r37,58l116,555r58,37l240,615r71,9l383,615r66,-23l506,555r49,-48l592,449r23,-66l623,312r-8,-72l592,175,555,117,506,68,449,32,383,8,311,xe" fillcolor="#f9c5bb" stroked="f">
                  <v:path arrowok="t" o:connecttype="custom" o:connectlocs="311,91;240,99;174,123;116,159;68,208;31,266;8,331;0,403;8,474;31,540;68,598;116,646;174,683;240,706;311,715;383,706;449,683;506,646;555,598;592,540;615,474;623,403;615,331;592,266;555,208;506,159;449,123;383,99;311,91" o:connectangles="0,0,0,0,0,0,0,0,0,0,0,0,0,0,0,0,0,0,0,0,0,0,0,0,0,0,0,0,0"/>
                </v:shape>
                <v:shape id="Picture 293" o:spid="_x0000_s1029" type="#_x0000_t75" style="position:absolute;left:1850;top:269;width:126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">
                  <v:imagedata r:id="rId56" o:title=""/>
                </v:shape>
                <w10:wrap anchorx="page"/>
              </v:group>
            </w:pict>
          </mc:Fallback>
        </mc:AlternateContent>
      </w:r>
      <w:r w:rsidR="00D56535" w:rsidRPr="005F5533">
        <w:rPr>
          <w:w w:val="105"/>
          <w:sz w:val="19"/>
          <w:lang w:val="pl-PL"/>
        </w:rPr>
        <w:t>Coraz</w:t>
      </w:r>
      <w:r w:rsidR="00D56535" w:rsidRPr="005F5533">
        <w:rPr>
          <w:spacing w:val="1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powszechniej</w:t>
      </w:r>
      <w:r w:rsidR="00D56535" w:rsidRPr="005F5533">
        <w:rPr>
          <w:spacing w:val="1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propagowanym</w:t>
      </w:r>
      <w:r w:rsidR="00D56535" w:rsidRPr="005F5533">
        <w:rPr>
          <w:spacing w:val="1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rozwiązaniem</w:t>
      </w:r>
      <w:r w:rsidR="00D56535" w:rsidRPr="005F5533">
        <w:rPr>
          <w:spacing w:val="1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jest</w:t>
      </w:r>
      <w:r w:rsidR="00D56535" w:rsidRPr="005F5533">
        <w:rPr>
          <w:spacing w:val="1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również</w:t>
      </w:r>
      <w:r w:rsidR="00D56535" w:rsidRPr="005F5533">
        <w:rPr>
          <w:spacing w:val="1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umożliwienie</w:t>
      </w:r>
      <w:r w:rsidR="00D56535" w:rsidRPr="005F5533">
        <w:rPr>
          <w:spacing w:val="1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klientom</w:t>
      </w:r>
      <w:r w:rsidR="00D56535" w:rsidRPr="005F5533">
        <w:rPr>
          <w:spacing w:val="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stosowania</w:t>
      </w:r>
      <w:r w:rsidR="00D56535" w:rsidRPr="005F5533">
        <w:rPr>
          <w:spacing w:val="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bezpiecznego,</w:t>
      </w:r>
      <w:r w:rsidR="00D56535" w:rsidRPr="005F5533">
        <w:rPr>
          <w:spacing w:val="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certyfikowanego</w:t>
      </w:r>
      <w:r w:rsidR="00D56535" w:rsidRPr="005F5533">
        <w:rPr>
          <w:spacing w:val="7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podpisu</w:t>
      </w:r>
      <w:r w:rsidR="00D56535" w:rsidRPr="005F5533">
        <w:rPr>
          <w:spacing w:val="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elektronicznego,</w:t>
      </w:r>
      <w:r w:rsidR="00D56535" w:rsidRPr="005F5533">
        <w:rPr>
          <w:spacing w:val="7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spełniającego</w:t>
      </w:r>
      <w:r w:rsidR="00D56535" w:rsidRPr="005F5533">
        <w:rPr>
          <w:spacing w:val="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przesłanki</w:t>
      </w:r>
      <w:r w:rsidR="00D56535" w:rsidRPr="005F5533">
        <w:rPr>
          <w:spacing w:val="-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ustawy</w:t>
      </w:r>
      <w:r w:rsidR="00D56535" w:rsidRPr="005F5533">
        <w:rPr>
          <w:spacing w:val="-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z</w:t>
      </w:r>
      <w:r w:rsidR="00D56535" w:rsidRPr="005F5533">
        <w:rPr>
          <w:spacing w:val="-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dnia</w:t>
      </w:r>
      <w:r w:rsidR="00D56535" w:rsidRPr="005F5533">
        <w:rPr>
          <w:spacing w:val="-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18</w:t>
      </w:r>
      <w:r w:rsidR="00D56535" w:rsidRPr="005F5533">
        <w:rPr>
          <w:spacing w:val="-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września</w:t>
      </w:r>
      <w:r w:rsidR="00D56535" w:rsidRPr="005F5533">
        <w:rPr>
          <w:spacing w:val="-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2001</w:t>
      </w:r>
      <w:r w:rsidR="00D56535" w:rsidRPr="005F5533">
        <w:rPr>
          <w:spacing w:val="-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r.</w:t>
      </w:r>
      <w:r w:rsidR="00D56535" w:rsidRPr="005F5533">
        <w:rPr>
          <w:spacing w:val="-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o</w:t>
      </w:r>
      <w:r w:rsidR="00D56535" w:rsidRPr="005F5533">
        <w:rPr>
          <w:spacing w:val="-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podpisie</w:t>
      </w:r>
      <w:r w:rsidR="00D56535" w:rsidRPr="005F5533">
        <w:rPr>
          <w:spacing w:val="-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elektronicznym.</w:t>
      </w:r>
    </w:p>
    <w:p w14:paraId="7FA74E68" w14:textId="77777777" w:rsidR="00740C2F" w:rsidRPr="005F5533" w:rsidRDefault="00740C2F">
      <w:pPr>
        <w:pStyle w:val="Tekstpodstawowy"/>
        <w:spacing w:before="3"/>
        <w:rPr>
          <w:sz w:val="23"/>
          <w:lang w:val="pl-PL"/>
        </w:rPr>
      </w:pPr>
    </w:p>
    <w:p w14:paraId="5077E9F6" w14:textId="77777777" w:rsidR="00740C2F" w:rsidRPr="005F5533" w:rsidRDefault="00D56535">
      <w:pPr>
        <w:pStyle w:val="Akapitzlist"/>
        <w:numPr>
          <w:ilvl w:val="1"/>
          <w:numId w:val="14"/>
        </w:numPr>
        <w:tabs>
          <w:tab w:val="left" w:pos="2035"/>
        </w:tabs>
        <w:spacing w:line="295" w:lineRule="auto"/>
        <w:ind w:right="588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Osob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łabowidząca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ieć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trzebę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korzystani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dodatkowego</w:t>
      </w:r>
      <w:r w:rsidRPr="005F5533">
        <w:rPr>
          <w:rFonts w:ascii="Trebuchet MS" w:hAnsi="Trebuchet MS"/>
          <w:b/>
          <w:color w:val="E40031"/>
          <w:spacing w:val="5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oświetlenia</w:t>
      </w:r>
      <w:r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y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tanowisku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bsługi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a.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latego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arto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ysponować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ałą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lampą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ego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elu</w:t>
      </w:r>
      <w:r w:rsidRPr="005F5533">
        <w:rPr>
          <w:spacing w:val="-6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pytać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a,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y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życzy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obie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j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łączenia.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y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łabowidzące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ą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zwyczaj</w:t>
      </w:r>
    </w:p>
    <w:p w14:paraId="235757B6" w14:textId="77777777" w:rsidR="00740C2F" w:rsidRPr="005F5533" w:rsidRDefault="00740C2F">
      <w:pPr>
        <w:spacing w:line="295" w:lineRule="auto"/>
        <w:rPr>
          <w:sz w:val="19"/>
          <w:lang w:val="pl-PL"/>
        </w:rPr>
        <w:sectPr w:rsidR="00740C2F" w:rsidRPr="005F5533">
          <w:pgSz w:w="11910" w:h="16840"/>
          <w:pgMar w:top="0" w:right="820" w:bottom="0" w:left="800" w:header="708" w:footer="708" w:gutter="0"/>
          <w:cols w:space="708"/>
        </w:sectPr>
      </w:pPr>
    </w:p>
    <w:p w14:paraId="68CCB6AF" w14:textId="21290434" w:rsidR="00740C2F" w:rsidRPr="005F5533" w:rsidRDefault="00802795">
      <w:pPr>
        <w:pStyle w:val="Tekstpodstawowy"/>
        <w:rPr>
          <w:sz w:val="20"/>
          <w:lang w:val="pl-PL"/>
        </w:rPr>
      </w:pPr>
      <w:r w:rsidRPr="005F5533"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3D10EB4D" wp14:editId="06D7D59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175" cy="10692130"/>
                <wp:effectExtent l="0" t="0" r="0" b="0"/>
                <wp:wrapNone/>
                <wp:docPr id="303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0692130"/>
                        </a:xfrm>
                        <a:prstGeom prst="rect">
                          <a:avLst/>
                        </a:prstGeom>
                        <a:solidFill>
                          <a:srgbClr val="9C9C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6C36C" id="Rectangle 291" o:spid="_x0000_s1026" style="position:absolute;margin-left:0;margin-top:0;width:.25pt;height:841.9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" fillcolor="#9c9c9d" stroked="f">
                <w10:wrap anchorx="page" anchory="page"/>
              </v:rect>
            </w:pict>
          </mc:Fallback>
        </mc:AlternateContent>
      </w:r>
    </w:p>
    <w:p w14:paraId="1089420D" w14:textId="2AB40669" w:rsidR="00740C2F" w:rsidRPr="005F5533" w:rsidRDefault="00802795">
      <w:pPr>
        <w:tabs>
          <w:tab w:val="left" w:pos="1751"/>
        </w:tabs>
        <w:spacing w:before="249"/>
        <w:ind w:left="171"/>
        <w:rPr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486849024" behindDoc="1" locked="0" layoutInCell="1" allowOverlap="1" wp14:anchorId="4D1FB852" wp14:editId="32ACCFFE">
                <wp:simplePos x="0" y="0"/>
                <wp:positionH relativeFrom="page">
                  <wp:posOffset>1529715</wp:posOffset>
                </wp:positionH>
                <wp:positionV relativeFrom="paragraph">
                  <wp:posOffset>105410</wp:posOffset>
                </wp:positionV>
                <wp:extent cx="0" cy="269875"/>
                <wp:effectExtent l="0" t="0" r="0" b="0"/>
                <wp:wrapNone/>
                <wp:docPr id="302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EFCC4" id="Line 290" o:spid="_x0000_s1026" style="position:absolute;z-index:-164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8.3pt" to="120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" strokecolor="#e40031" strokeweight=".5pt">
                <w10:wrap anchorx="page"/>
              </v:line>
            </w:pict>
          </mc:Fallback>
        </mc:AlternateContent>
      </w:r>
      <w:r w:rsidR="00D56535" w:rsidRPr="005F5533">
        <w:rPr>
          <w:color w:val="E40031"/>
          <w:sz w:val="20"/>
          <w:lang w:val="pl-PL"/>
        </w:rPr>
        <w:t>Strona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rFonts w:ascii="Trebuchet MS"/>
          <w:b/>
          <w:color w:val="E40031"/>
          <w:sz w:val="20"/>
          <w:lang w:val="pl-PL"/>
        </w:rPr>
        <w:t>11</w:t>
      </w:r>
      <w:r w:rsidR="00D56535" w:rsidRPr="005F5533">
        <w:rPr>
          <w:rFonts w:ascii="Trebuchet MS"/>
          <w:b/>
          <w:color w:val="E40031"/>
          <w:spacing w:val="-6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z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31</w:t>
      </w:r>
      <w:r w:rsidR="00D56535" w:rsidRPr="005F5533">
        <w:rPr>
          <w:color w:val="E40031"/>
          <w:sz w:val="20"/>
          <w:lang w:val="pl-PL"/>
        </w:rPr>
        <w:tab/>
      </w:r>
      <w:r w:rsidR="00D56535" w:rsidRPr="005F5533">
        <w:rPr>
          <w:color w:val="E40031"/>
          <w:w w:val="105"/>
          <w:sz w:val="20"/>
          <w:lang w:val="pl-PL"/>
        </w:rPr>
        <w:t>Klienci</w:t>
      </w:r>
      <w:r w:rsidR="00D56535" w:rsidRPr="005F5533">
        <w:rPr>
          <w:color w:val="E40031"/>
          <w:spacing w:val="-16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z</w:t>
      </w:r>
      <w:r w:rsidR="00D56535" w:rsidRPr="005F5533">
        <w:rPr>
          <w:color w:val="E40031"/>
          <w:spacing w:val="-15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dysfunkcjami</w:t>
      </w:r>
      <w:r w:rsidR="00D56535" w:rsidRPr="005F5533">
        <w:rPr>
          <w:color w:val="E40031"/>
          <w:spacing w:val="-16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wzroku</w:t>
      </w:r>
    </w:p>
    <w:p w14:paraId="7CB7A477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C2D6ED4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6018FC2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4F4F006" w14:textId="77777777" w:rsidR="00740C2F" w:rsidRPr="005F5533" w:rsidRDefault="00740C2F">
      <w:pPr>
        <w:pStyle w:val="Tekstpodstawowy"/>
        <w:spacing w:before="10"/>
        <w:rPr>
          <w:sz w:val="16"/>
          <w:lang w:val="pl-PL"/>
        </w:rPr>
      </w:pPr>
    </w:p>
    <w:p w14:paraId="23A8FB43" w14:textId="4F7EB6A4" w:rsidR="00740C2F" w:rsidRPr="005F5533" w:rsidRDefault="00802795">
      <w:pPr>
        <w:pStyle w:val="Tekstpodstawowy"/>
        <w:spacing w:before="114" w:line="295" w:lineRule="auto"/>
        <w:ind w:left="2034" w:right="543"/>
        <w:rPr>
          <w:lang w:val="pl-PL"/>
        </w:rPr>
      </w:pPr>
      <w:r w:rsidRPr="005F5533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486849536" behindDoc="1" locked="0" layoutInCell="1" allowOverlap="1" wp14:anchorId="54EF0957" wp14:editId="3D10FB1F">
                <wp:simplePos x="0" y="0"/>
                <wp:positionH relativeFrom="page">
                  <wp:posOffset>1170305</wp:posOffset>
                </wp:positionH>
                <wp:positionV relativeFrom="paragraph">
                  <wp:posOffset>13335</wp:posOffset>
                </wp:positionV>
                <wp:extent cx="720090" cy="9000490"/>
                <wp:effectExtent l="0" t="0" r="0" b="0"/>
                <wp:wrapNone/>
                <wp:docPr id="296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9000490"/>
                          <a:chOff x="1843" y="21"/>
                          <a:chExt cx="1134" cy="14174"/>
                        </a:xfrm>
                      </wpg:grpSpPr>
                      <wps:wsp>
                        <wps:cNvPr id="297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2409" y="21"/>
                            <a:ext cx="0" cy="1417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Freeform 288"/>
                        <wps:cNvSpPr>
                          <a:spLocks/>
                        </wps:cNvSpPr>
                        <wps:spPr bwMode="auto">
                          <a:xfrm>
                            <a:off x="1842" y="1721"/>
                            <a:ext cx="1134" cy="1134"/>
                          </a:xfrm>
                          <a:custGeom>
                            <a:avLst/>
                            <a:gdLst>
                              <a:gd name="T0" fmla="+- 0 2409 1843"/>
                              <a:gd name="T1" fmla="*/ T0 w 1134"/>
                              <a:gd name="T2" fmla="+- 0 1721 1721"/>
                              <a:gd name="T3" fmla="*/ 1721 h 1134"/>
                              <a:gd name="T4" fmla="+- 0 2333 1843"/>
                              <a:gd name="T5" fmla="*/ T4 w 1134"/>
                              <a:gd name="T6" fmla="+- 0 1727 1721"/>
                              <a:gd name="T7" fmla="*/ 1727 h 1134"/>
                              <a:gd name="T8" fmla="+- 0 2259 1843"/>
                              <a:gd name="T9" fmla="*/ T8 w 1134"/>
                              <a:gd name="T10" fmla="+- 0 1742 1721"/>
                              <a:gd name="T11" fmla="*/ 1742 h 1134"/>
                              <a:gd name="T12" fmla="+- 0 2189 1843"/>
                              <a:gd name="T13" fmla="*/ T12 w 1134"/>
                              <a:gd name="T14" fmla="+- 0 1766 1721"/>
                              <a:gd name="T15" fmla="*/ 1766 h 1134"/>
                              <a:gd name="T16" fmla="+- 0 2123 1843"/>
                              <a:gd name="T17" fmla="*/ T16 w 1134"/>
                              <a:gd name="T18" fmla="+- 0 1799 1721"/>
                              <a:gd name="T19" fmla="*/ 1799 h 1134"/>
                              <a:gd name="T20" fmla="+- 0 2063 1843"/>
                              <a:gd name="T21" fmla="*/ T20 w 1134"/>
                              <a:gd name="T22" fmla="+- 0 1840 1721"/>
                              <a:gd name="T23" fmla="*/ 1840 h 1134"/>
                              <a:gd name="T24" fmla="+- 0 2009 1843"/>
                              <a:gd name="T25" fmla="*/ T24 w 1134"/>
                              <a:gd name="T26" fmla="+- 0 1887 1721"/>
                              <a:gd name="T27" fmla="*/ 1887 h 1134"/>
                              <a:gd name="T28" fmla="+- 0 1961 1843"/>
                              <a:gd name="T29" fmla="*/ T28 w 1134"/>
                              <a:gd name="T30" fmla="+- 0 1942 1721"/>
                              <a:gd name="T31" fmla="*/ 1942 h 1134"/>
                              <a:gd name="T32" fmla="+- 0 1920 1843"/>
                              <a:gd name="T33" fmla="*/ T32 w 1134"/>
                              <a:gd name="T34" fmla="+- 0 2002 1721"/>
                              <a:gd name="T35" fmla="*/ 2002 h 1134"/>
                              <a:gd name="T36" fmla="+- 0 1887 1843"/>
                              <a:gd name="T37" fmla="*/ T36 w 1134"/>
                              <a:gd name="T38" fmla="+- 0 2068 1721"/>
                              <a:gd name="T39" fmla="*/ 2068 h 1134"/>
                              <a:gd name="T40" fmla="+- 0 1863 1843"/>
                              <a:gd name="T41" fmla="*/ T40 w 1134"/>
                              <a:gd name="T42" fmla="+- 0 2138 1721"/>
                              <a:gd name="T43" fmla="*/ 2138 h 1134"/>
                              <a:gd name="T44" fmla="+- 0 1848 1843"/>
                              <a:gd name="T45" fmla="*/ T44 w 1134"/>
                              <a:gd name="T46" fmla="+- 0 2211 1721"/>
                              <a:gd name="T47" fmla="*/ 2211 h 1134"/>
                              <a:gd name="T48" fmla="+- 0 1843 1843"/>
                              <a:gd name="T49" fmla="*/ T48 w 1134"/>
                              <a:gd name="T50" fmla="+- 0 2288 1721"/>
                              <a:gd name="T51" fmla="*/ 2288 h 1134"/>
                              <a:gd name="T52" fmla="+- 0 1848 1843"/>
                              <a:gd name="T53" fmla="*/ T52 w 1134"/>
                              <a:gd name="T54" fmla="+- 0 2365 1721"/>
                              <a:gd name="T55" fmla="*/ 2365 h 1134"/>
                              <a:gd name="T56" fmla="+- 0 1863 1843"/>
                              <a:gd name="T57" fmla="*/ T56 w 1134"/>
                              <a:gd name="T58" fmla="+- 0 2439 1721"/>
                              <a:gd name="T59" fmla="*/ 2439 h 1134"/>
                              <a:gd name="T60" fmla="+- 0 1887 1843"/>
                              <a:gd name="T61" fmla="*/ T60 w 1134"/>
                              <a:gd name="T62" fmla="+- 0 2509 1721"/>
                              <a:gd name="T63" fmla="*/ 2509 h 1134"/>
                              <a:gd name="T64" fmla="+- 0 1920 1843"/>
                              <a:gd name="T65" fmla="*/ T64 w 1134"/>
                              <a:gd name="T66" fmla="+- 0 2574 1721"/>
                              <a:gd name="T67" fmla="*/ 2574 h 1134"/>
                              <a:gd name="T68" fmla="+- 0 1961 1843"/>
                              <a:gd name="T69" fmla="*/ T68 w 1134"/>
                              <a:gd name="T70" fmla="+- 0 2635 1721"/>
                              <a:gd name="T71" fmla="*/ 2635 h 1134"/>
                              <a:gd name="T72" fmla="+- 0 2009 1843"/>
                              <a:gd name="T73" fmla="*/ T72 w 1134"/>
                              <a:gd name="T74" fmla="+- 0 2689 1721"/>
                              <a:gd name="T75" fmla="*/ 2689 h 1134"/>
                              <a:gd name="T76" fmla="+- 0 2063 1843"/>
                              <a:gd name="T77" fmla="*/ T76 w 1134"/>
                              <a:gd name="T78" fmla="+- 0 2737 1721"/>
                              <a:gd name="T79" fmla="*/ 2737 h 1134"/>
                              <a:gd name="T80" fmla="+- 0 2123 1843"/>
                              <a:gd name="T81" fmla="*/ T80 w 1134"/>
                              <a:gd name="T82" fmla="+- 0 2778 1721"/>
                              <a:gd name="T83" fmla="*/ 2778 h 1134"/>
                              <a:gd name="T84" fmla="+- 0 2189 1843"/>
                              <a:gd name="T85" fmla="*/ T84 w 1134"/>
                              <a:gd name="T86" fmla="+- 0 2811 1721"/>
                              <a:gd name="T87" fmla="*/ 2811 h 1134"/>
                              <a:gd name="T88" fmla="+- 0 2259 1843"/>
                              <a:gd name="T89" fmla="*/ T88 w 1134"/>
                              <a:gd name="T90" fmla="+- 0 2835 1721"/>
                              <a:gd name="T91" fmla="*/ 2835 h 1134"/>
                              <a:gd name="T92" fmla="+- 0 2333 1843"/>
                              <a:gd name="T93" fmla="*/ T92 w 1134"/>
                              <a:gd name="T94" fmla="+- 0 2850 1721"/>
                              <a:gd name="T95" fmla="*/ 2850 h 1134"/>
                              <a:gd name="T96" fmla="+- 0 2409 1843"/>
                              <a:gd name="T97" fmla="*/ T96 w 1134"/>
                              <a:gd name="T98" fmla="+- 0 2855 1721"/>
                              <a:gd name="T99" fmla="*/ 2855 h 1134"/>
                              <a:gd name="T100" fmla="+- 0 2486 1843"/>
                              <a:gd name="T101" fmla="*/ T100 w 1134"/>
                              <a:gd name="T102" fmla="+- 0 2850 1721"/>
                              <a:gd name="T103" fmla="*/ 2850 h 1134"/>
                              <a:gd name="T104" fmla="+- 0 2560 1843"/>
                              <a:gd name="T105" fmla="*/ T104 w 1134"/>
                              <a:gd name="T106" fmla="+- 0 2835 1721"/>
                              <a:gd name="T107" fmla="*/ 2835 h 1134"/>
                              <a:gd name="T108" fmla="+- 0 2630 1843"/>
                              <a:gd name="T109" fmla="*/ T108 w 1134"/>
                              <a:gd name="T110" fmla="+- 0 2811 1721"/>
                              <a:gd name="T111" fmla="*/ 2811 h 1134"/>
                              <a:gd name="T112" fmla="+- 0 2696 1843"/>
                              <a:gd name="T113" fmla="*/ T112 w 1134"/>
                              <a:gd name="T114" fmla="+- 0 2778 1721"/>
                              <a:gd name="T115" fmla="*/ 2778 h 1134"/>
                              <a:gd name="T116" fmla="+- 0 2756 1843"/>
                              <a:gd name="T117" fmla="*/ T116 w 1134"/>
                              <a:gd name="T118" fmla="+- 0 2737 1721"/>
                              <a:gd name="T119" fmla="*/ 2737 h 1134"/>
                              <a:gd name="T120" fmla="+- 0 2810 1843"/>
                              <a:gd name="T121" fmla="*/ T120 w 1134"/>
                              <a:gd name="T122" fmla="+- 0 2689 1721"/>
                              <a:gd name="T123" fmla="*/ 2689 h 1134"/>
                              <a:gd name="T124" fmla="+- 0 2858 1843"/>
                              <a:gd name="T125" fmla="*/ T124 w 1134"/>
                              <a:gd name="T126" fmla="+- 0 2635 1721"/>
                              <a:gd name="T127" fmla="*/ 2635 h 1134"/>
                              <a:gd name="T128" fmla="+- 0 2899 1843"/>
                              <a:gd name="T129" fmla="*/ T128 w 1134"/>
                              <a:gd name="T130" fmla="+- 0 2574 1721"/>
                              <a:gd name="T131" fmla="*/ 2574 h 1134"/>
                              <a:gd name="T132" fmla="+- 0 2932 1843"/>
                              <a:gd name="T133" fmla="*/ T132 w 1134"/>
                              <a:gd name="T134" fmla="+- 0 2509 1721"/>
                              <a:gd name="T135" fmla="*/ 2509 h 1134"/>
                              <a:gd name="T136" fmla="+- 0 2956 1843"/>
                              <a:gd name="T137" fmla="*/ T136 w 1134"/>
                              <a:gd name="T138" fmla="+- 0 2439 1721"/>
                              <a:gd name="T139" fmla="*/ 2439 h 1134"/>
                              <a:gd name="T140" fmla="+- 0 2971 1843"/>
                              <a:gd name="T141" fmla="*/ T140 w 1134"/>
                              <a:gd name="T142" fmla="+- 0 2365 1721"/>
                              <a:gd name="T143" fmla="*/ 2365 h 1134"/>
                              <a:gd name="T144" fmla="+- 0 2976 1843"/>
                              <a:gd name="T145" fmla="*/ T144 w 1134"/>
                              <a:gd name="T146" fmla="+- 0 2288 1721"/>
                              <a:gd name="T147" fmla="*/ 2288 h 1134"/>
                              <a:gd name="T148" fmla="+- 0 2971 1843"/>
                              <a:gd name="T149" fmla="*/ T148 w 1134"/>
                              <a:gd name="T150" fmla="+- 0 2211 1721"/>
                              <a:gd name="T151" fmla="*/ 2211 h 1134"/>
                              <a:gd name="T152" fmla="+- 0 2956 1843"/>
                              <a:gd name="T153" fmla="*/ T152 w 1134"/>
                              <a:gd name="T154" fmla="+- 0 2138 1721"/>
                              <a:gd name="T155" fmla="*/ 2138 h 1134"/>
                              <a:gd name="T156" fmla="+- 0 2932 1843"/>
                              <a:gd name="T157" fmla="*/ T156 w 1134"/>
                              <a:gd name="T158" fmla="+- 0 2068 1721"/>
                              <a:gd name="T159" fmla="*/ 2068 h 1134"/>
                              <a:gd name="T160" fmla="+- 0 2899 1843"/>
                              <a:gd name="T161" fmla="*/ T160 w 1134"/>
                              <a:gd name="T162" fmla="+- 0 2002 1721"/>
                              <a:gd name="T163" fmla="*/ 2002 h 1134"/>
                              <a:gd name="T164" fmla="+- 0 2858 1843"/>
                              <a:gd name="T165" fmla="*/ T164 w 1134"/>
                              <a:gd name="T166" fmla="+- 0 1942 1721"/>
                              <a:gd name="T167" fmla="*/ 1942 h 1134"/>
                              <a:gd name="T168" fmla="+- 0 2810 1843"/>
                              <a:gd name="T169" fmla="*/ T168 w 1134"/>
                              <a:gd name="T170" fmla="+- 0 1887 1721"/>
                              <a:gd name="T171" fmla="*/ 1887 h 1134"/>
                              <a:gd name="T172" fmla="+- 0 2756 1843"/>
                              <a:gd name="T173" fmla="*/ T172 w 1134"/>
                              <a:gd name="T174" fmla="+- 0 1840 1721"/>
                              <a:gd name="T175" fmla="*/ 1840 h 1134"/>
                              <a:gd name="T176" fmla="+- 0 2696 1843"/>
                              <a:gd name="T177" fmla="*/ T176 w 1134"/>
                              <a:gd name="T178" fmla="+- 0 1799 1721"/>
                              <a:gd name="T179" fmla="*/ 1799 h 1134"/>
                              <a:gd name="T180" fmla="+- 0 2630 1843"/>
                              <a:gd name="T181" fmla="*/ T180 w 1134"/>
                              <a:gd name="T182" fmla="+- 0 1766 1721"/>
                              <a:gd name="T183" fmla="*/ 1766 h 1134"/>
                              <a:gd name="T184" fmla="+- 0 2560 1843"/>
                              <a:gd name="T185" fmla="*/ T184 w 1134"/>
                              <a:gd name="T186" fmla="+- 0 1742 1721"/>
                              <a:gd name="T187" fmla="*/ 1742 h 1134"/>
                              <a:gd name="T188" fmla="+- 0 2486 1843"/>
                              <a:gd name="T189" fmla="*/ T188 w 1134"/>
                              <a:gd name="T190" fmla="+- 0 1727 1721"/>
                              <a:gd name="T191" fmla="*/ 1727 h 1134"/>
                              <a:gd name="T192" fmla="+- 0 2409 1843"/>
                              <a:gd name="T193" fmla="*/ T192 w 1134"/>
                              <a:gd name="T194" fmla="+- 0 1721 1721"/>
                              <a:gd name="T195" fmla="*/ 1721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34" h="1134">
                                <a:moveTo>
                                  <a:pt x="566" y="0"/>
                                </a:moveTo>
                                <a:lnTo>
                                  <a:pt x="490" y="6"/>
                                </a:lnTo>
                                <a:lnTo>
                                  <a:pt x="416" y="21"/>
                                </a:lnTo>
                                <a:lnTo>
                                  <a:pt x="346" y="45"/>
                                </a:lnTo>
                                <a:lnTo>
                                  <a:pt x="280" y="78"/>
                                </a:lnTo>
                                <a:lnTo>
                                  <a:pt x="220" y="119"/>
                                </a:lnTo>
                                <a:lnTo>
                                  <a:pt x="166" y="166"/>
                                </a:lnTo>
                                <a:lnTo>
                                  <a:pt x="118" y="221"/>
                                </a:lnTo>
                                <a:lnTo>
                                  <a:pt x="77" y="281"/>
                                </a:lnTo>
                                <a:lnTo>
                                  <a:pt x="44" y="347"/>
                                </a:lnTo>
                                <a:lnTo>
                                  <a:pt x="20" y="417"/>
                                </a:lnTo>
                                <a:lnTo>
                                  <a:pt x="5" y="490"/>
                                </a:lnTo>
                                <a:lnTo>
                                  <a:pt x="0" y="567"/>
                                </a:lnTo>
                                <a:lnTo>
                                  <a:pt x="5" y="644"/>
                                </a:lnTo>
                                <a:lnTo>
                                  <a:pt x="20" y="718"/>
                                </a:lnTo>
                                <a:lnTo>
                                  <a:pt x="44" y="788"/>
                                </a:lnTo>
                                <a:lnTo>
                                  <a:pt x="77" y="853"/>
                                </a:lnTo>
                                <a:lnTo>
                                  <a:pt x="118" y="914"/>
                                </a:lnTo>
                                <a:lnTo>
                                  <a:pt x="166" y="968"/>
                                </a:lnTo>
                                <a:lnTo>
                                  <a:pt x="220" y="1016"/>
                                </a:lnTo>
                                <a:lnTo>
                                  <a:pt x="280" y="1057"/>
                                </a:lnTo>
                                <a:lnTo>
                                  <a:pt x="346" y="1090"/>
                                </a:lnTo>
                                <a:lnTo>
                                  <a:pt x="416" y="1114"/>
                                </a:lnTo>
                                <a:lnTo>
                                  <a:pt x="490" y="1129"/>
                                </a:lnTo>
                                <a:lnTo>
                                  <a:pt x="566" y="1134"/>
                                </a:lnTo>
                                <a:lnTo>
                                  <a:pt x="643" y="1129"/>
                                </a:lnTo>
                                <a:lnTo>
                                  <a:pt x="717" y="1114"/>
                                </a:lnTo>
                                <a:lnTo>
                                  <a:pt x="787" y="1090"/>
                                </a:lnTo>
                                <a:lnTo>
                                  <a:pt x="853" y="1057"/>
                                </a:lnTo>
                                <a:lnTo>
                                  <a:pt x="913" y="1016"/>
                                </a:lnTo>
                                <a:lnTo>
                                  <a:pt x="967" y="968"/>
                                </a:lnTo>
                                <a:lnTo>
                                  <a:pt x="1015" y="914"/>
                                </a:lnTo>
                                <a:lnTo>
                                  <a:pt x="1056" y="853"/>
                                </a:lnTo>
                                <a:lnTo>
                                  <a:pt x="1089" y="788"/>
                                </a:lnTo>
                                <a:lnTo>
                                  <a:pt x="1113" y="718"/>
                                </a:lnTo>
                                <a:lnTo>
                                  <a:pt x="1128" y="644"/>
                                </a:lnTo>
                                <a:lnTo>
                                  <a:pt x="1133" y="567"/>
                                </a:lnTo>
                                <a:lnTo>
                                  <a:pt x="1128" y="490"/>
                                </a:lnTo>
                                <a:lnTo>
                                  <a:pt x="1113" y="417"/>
                                </a:lnTo>
                                <a:lnTo>
                                  <a:pt x="1089" y="347"/>
                                </a:lnTo>
                                <a:lnTo>
                                  <a:pt x="1056" y="281"/>
                                </a:lnTo>
                                <a:lnTo>
                                  <a:pt x="1015" y="221"/>
                                </a:lnTo>
                                <a:lnTo>
                                  <a:pt x="967" y="166"/>
                                </a:lnTo>
                                <a:lnTo>
                                  <a:pt x="913" y="119"/>
                                </a:lnTo>
                                <a:lnTo>
                                  <a:pt x="853" y="78"/>
                                </a:lnTo>
                                <a:lnTo>
                                  <a:pt x="787" y="45"/>
                                </a:lnTo>
                                <a:lnTo>
                                  <a:pt x="717" y="21"/>
                                </a:lnTo>
                                <a:lnTo>
                                  <a:pt x="643" y="6"/>
                                </a:lnTo>
                                <a:lnTo>
                                  <a:pt x="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9A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87"/>
                        <wps:cNvSpPr>
                          <a:spLocks/>
                        </wps:cNvSpPr>
                        <wps:spPr bwMode="auto">
                          <a:xfrm>
                            <a:off x="1984" y="1863"/>
                            <a:ext cx="851" cy="851"/>
                          </a:xfrm>
                          <a:custGeom>
                            <a:avLst/>
                            <a:gdLst>
                              <a:gd name="T0" fmla="+- 0 2409 1984"/>
                              <a:gd name="T1" fmla="*/ T0 w 851"/>
                              <a:gd name="T2" fmla="+- 0 1863 1863"/>
                              <a:gd name="T3" fmla="*/ 1863 h 851"/>
                              <a:gd name="T4" fmla="+- 0 2333 1984"/>
                              <a:gd name="T5" fmla="*/ T4 w 851"/>
                              <a:gd name="T6" fmla="+- 0 1870 1863"/>
                              <a:gd name="T7" fmla="*/ 1870 h 851"/>
                              <a:gd name="T8" fmla="+- 0 2261 1984"/>
                              <a:gd name="T9" fmla="*/ T8 w 851"/>
                              <a:gd name="T10" fmla="+- 0 1890 1863"/>
                              <a:gd name="T11" fmla="*/ 1890 h 851"/>
                              <a:gd name="T12" fmla="+- 0 2195 1984"/>
                              <a:gd name="T13" fmla="*/ T12 w 851"/>
                              <a:gd name="T14" fmla="+- 0 1921 1863"/>
                              <a:gd name="T15" fmla="*/ 1921 h 851"/>
                              <a:gd name="T16" fmla="+- 0 2136 1984"/>
                              <a:gd name="T17" fmla="*/ T16 w 851"/>
                              <a:gd name="T18" fmla="+- 0 1963 1863"/>
                              <a:gd name="T19" fmla="*/ 1963 h 851"/>
                              <a:gd name="T20" fmla="+- 0 2084 1984"/>
                              <a:gd name="T21" fmla="*/ T20 w 851"/>
                              <a:gd name="T22" fmla="+- 0 2014 1863"/>
                              <a:gd name="T23" fmla="*/ 2014 h 851"/>
                              <a:gd name="T24" fmla="+- 0 2042 1984"/>
                              <a:gd name="T25" fmla="*/ T24 w 851"/>
                              <a:gd name="T26" fmla="+- 0 2074 1863"/>
                              <a:gd name="T27" fmla="*/ 2074 h 851"/>
                              <a:gd name="T28" fmla="+- 0 2011 1984"/>
                              <a:gd name="T29" fmla="*/ T28 w 851"/>
                              <a:gd name="T30" fmla="+- 0 2140 1863"/>
                              <a:gd name="T31" fmla="*/ 2140 h 851"/>
                              <a:gd name="T32" fmla="+- 0 1991 1984"/>
                              <a:gd name="T33" fmla="*/ T32 w 851"/>
                              <a:gd name="T34" fmla="+- 0 2212 1863"/>
                              <a:gd name="T35" fmla="*/ 2212 h 851"/>
                              <a:gd name="T36" fmla="+- 0 1984 1984"/>
                              <a:gd name="T37" fmla="*/ T36 w 851"/>
                              <a:gd name="T38" fmla="+- 0 2288 1863"/>
                              <a:gd name="T39" fmla="*/ 2288 h 851"/>
                              <a:gd name="T40" fmla="+- 0 1991 1984"/>
                              <a:gd name="T41" fmla="*/ T40 w 851"/>
                              <a:gd name="T42" fmla="+- 0 2365 1863"/>
                              <a:gd name="T43" fmla="*/ 2365 h 851"/>
                              <a:gd name="T44" fmla="+- 0 2011 1984"/>
                              <a:gd name="T45" fmla="*/ T44 w 851"/>
                              <a:gd name="T46" fmla="+- 0 2437 1863"/>
                              <a:gd name="T47" fmla="*/ 2437 h 851"/>
                              <a:gd name="T48" fmla="+- 0 2042 1984"/>
                              <a:gd name="T49" fmla="*/ T48 w 851"/>
                              <a:gd name="T50" fmla="+- 0 2503 1863"/>
                              <a:gd name="T51" fmla="*/ 2503 h 851"/>
                              <a:gd name="T52" fmla="+- 0 2084 1984"/>
                              <a:gd name="T53" fmla="*/ T52 w 851"/>
                              <a:gd name="T54" fmla="+- 0 2562 1863"/>
                              <a:gd name="T55" fmla="*/ 2562 h 851"/>
                              <a:gd name="T56" fmla="+- 0 2136 1984"/>
                              <a:gd name="T57" fmla="*/ T56 w 851"/>
                              <a:gd name="T58" fmla="+- 0 2614 1863"/>
                              <a:gd name="T59" fmla="*/ 2614 h 851"/>
                              <a:gd name="T60" fmla="+- 0 2195 1984"/>
                              <a:gd name="T61" fmla="*/ T60 w 851"/>
                              <a:gd name="T62" fmla="+- 0 2655 1863"/>
                              <a:gd name="T63" fmla="*/ 2655 h 851"/>
                              <a:gd name="T64" fmla="+- 0 2261 1984"/>
                              <a:gd name="T65" fmla="*/ T64 w 851"/>
                              <a:gd name="T66" fmla="+- 0 2687 1863"/>
                              <a:gd name="T67" fmla="*/ 2687 h 851"/>
                              <a:gd name="T68" fmla="+- 0 2333 1984"/>
                              <a:gd name="T69" fmla="*/ T68 w 851"/>
                              <a:gd name="T70" fmla="+- 0 2707 1863"/>
                              <a:gd name="T71" fmla="*/ 2707 h 851"/>
                              <a:gd name="T72" fmla="+- 0 2409 1984"/>
                              <a:gd name="T73" fmla="*/ T72 w 851"/>
                              <a:gd name="T74" fmla="+- 0 2714 1863"/>
                              <a:gd name="T75" fmla="*/ 2714 h 851"/>
                              <a:gd name="T76" fmla="+- 0 2486 1984"/>
                              <a:gd name="T77" fmla="*/ T76 w 851"/>
                              <a:gd name="T78" fmla="+- 0 2707 1863"/>
                              <a:gd name="T79" fmla="*/ 2707 h 851"/>
                              <a:gd name="T80" fmla="+- 0 2558 1984"/>
                              <a:gd name="T81" fmla="*/ T80 w 851"/>
                              <a:gd name="T82" fmla="+- 0 2687 1863"/>
                              <a:gd name="T83" fmla="*/ 2687 h 851"/>
                              <a:gd name="T84" fmla="+- 0 2624 1984"/>
                              <a:gd name="T85" fmla="*/ T84 w 851"/>
                              <a:gd name="T86" fmla="+- 0 2655 1863"/>
                              <a:gd name="T87" fmla="*/ 2655 h 851"/>
                              <a:gd name="T88" fmla="+- 0 2683 1984"/>
                              <a:gd name="T89" fmla="*/ T88 w 851"/>
                              <a:gd name="T90" fmla="+- 0 2614 1863"/>
                              <a:gd name="T91" fmla="*/ 2614 h 851"/>
                              <a:gd name="T92" fmla="+- 0 2735 1984"/>
                              <a:gd name="T93" fmla="*/ T92 w 851"/>
                              <a:gd name="T94" fmla="+- 0 2562 1863"/>
                              <a:gd name="T95" fmla="*/ 2562 h 851"/>
                              <a:gd name="T96" fmla="+- 0 2777 1984"/>
                              <a:gd name="T97" fmla="*/ T96 w 851"/>
                              <a:gd name="T98" fmla="+- 0 2503 1863"/>
                              <a:gd name="T99" fmla="*/ 2503 h 851"/>
                              <a:gd name="T100" fmla="+- 0 2808 1984"/>
                              <a:gd name="T101" fmla="*/ T100 w 851"/>
                              <a:gd name="T102" fmla="+- 0 2437 1863"/>
                              <a:gd name="T103" fmla="*/ 2437 h 851"/>
                              <a:gd name="T104" fmla="+- 0 2828 1984"/>
                              <a:gd name="T105" fmla="*/ T104 w 851"/>
                              <a:gd name="T106" fmla="+- 0 2365 1863"/>
                              <a:gd name="T107" fmla="*/ 2365 h 851"/>
                              <a:gd name="T108" fmla="+- 0 2835 1984"/>
                              <a:gd name="T109" fmla="*/ T108 w 851"/>
                              <a:gd name="T110" fmla="+- 0 2288 1863"/>
                              <a:gd name="T111" fmla="*/ 2288 h 851"/>
                              <a:gd name="T112" fmla="+- 0 2828 1984"/>
                              <a:gd name="T113" fmla="*/ T112 w 851"/>
                              <a:gd name="T114" fmla="+- 0 2212 1863"/>
                              <a:gd name="T115" fmla="*/ 2212 h 851"/>
                              <a:gd name="T116" fmla="+- 0 2808 1984"/>
                              <a:gd name="T117" fmla="*/ T116 w 851"/>
                              <a:gd name="T118" fmla="+- 0 2140 1863"/>
                              <a:gd name="T119" fmla="*/ 2140 h 851"/>
                              <a:gd name="T120" fmla="+- 0 2777 1984"/>
                              <a:gd name="T121" fmla="*/ T120 w 851"/>
                              <a:gd name="T122" fmla="+- 0 2074 1863"/>
                              <a:gd name="T123" fmla="*/ 2074 h 851"/>
                              <a:gd name="T124" fmla="+- 0 2735 1984"/>
                              <a:gd name="T125" fmla="*/ T124 w 851"/>
                              <a:gd name="T126" fmla="+- 0 2014 1863"/>
                              <a:gd name="T127" fmla="*/ 2014 h 851"/>
                              <a:gd name="T128" fmla="+- 0 2683 1984"/>
                              <a:gd name="T129" fmla="*/ T128 w 851"/>
                              <a:gd name="T130" fmla="+- 0 1963 1863"/>
                              <a:gd name="T131" fmla="*/ 1963 h 851"/>
                              <a:gd name="T132" fmla="+- 0 2624 1984"/>
                              <a:gd name="T133" fmla="*/ T132 w 851"/>
                              <a:gd name="T134" fmla="+- 0 1921 1863"/>
                              <a:gd name="T135" fmla="*/ 1921 h 851"/>
                              <a:gd name="T136" fmla="+- 0 2558 1984"/>
                              <a:gd name="T137" fmla="*/ T136 w 851"/>
                              <a:gd name="T138" fmla="+- 0 1890 1863"/>
                              <a:gd name="T139" fmla="*/ 1890 h 851"/>
                              <a:gd name="T140" fmla="+- 0 2486 1984"/>
                              <a:gd name="T141" fmla="*/ T140 w 851"/>
                              <a:gd name="T142" fmla="+- 0 1870 1863"/>
                              <a:gd name="T143" fmla="*/ 1870 h 851"/>
                              <a:gd name="T144" fmla="+- 0 2409 1984"/>
                              <a:gd name="T145" fmla="*/ T144 w 851"/>
                              <a:gd name="T146" fmla="+- 0 1863 1863"/>
                              <a:gd name="T147" fmla="*/ 1863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51" h="851">
                                <a:moveTo>
                                  <a:pt x="425" y="0"/>
                                </a:moveTo>
                                <a:lnTo>
                                  <a:pt x="349" y="7"/>
                                </a:lnTo>
                                <a:lnTo>
                                  <a:pt x="277" y="27"/>
                                </a:lnTo>
                                <a:lnTo>
                                  <a:pt x="211" y="58"/>
                                </a:lnTo>
                                <a:lnTo>
                                  <a:pt x="152" y="100"/>
                                </a:lnTo>
                                <a:lnTo>
                                  <a:pt x="100" y="151"/>
                                </a:lnTo>
                                <a:lnTo>
                                  <a:pt x="58" y="211"/>
                                </a:lnTo>
                                <a:lnTo>
                                  <a:pt x="27" y="277"/>
                                </a:lnTo>
                                <a:lnTo>
                                  <a:pt x="7" y="349"/>
                                </a:lnTo>
                                <a:lnTo>
                                  <a:pt x="0" y="425"/>
                                </a:lnTo>
                                <a:lnTo>
                                  <a:pt x="7" y="502"/>
                                </a:lnTo>
                                <a:lnTo>
                                  <a:pt x="27" y="574"/>
                                </a:lnTo>
                                <a:lnTo>
                                  <a:pt x="58" y="640"/>
                                </a:lnTo>
                                <a:lnTo>
                                  <a:pt x="100" y="699"/>
                                </a:lnTo>
                                <a:lnTo>
                                  <a:pt x="152" y="751"/>
                                </a:lnTo>
                                <a:lnTo>
                                  <a:pt x="211" y="792"/>
                                </a:lnTo>
                                <a:lnTo>
                                  <a:pt x="277" y="824"/>
                                </a:lnTo>
                                <a:lnTo>
                                  <a:pt x="349" y="844"/>
                                </a:lnTo>
                                <a:lnTo>
                                  <a:pt x="425" y="851"/>
                                </a:lnTo>
                                <a:lnTo>
                                  <a:pt x="502" y="844"/>
                                </a:lnTo>
                                <a:lnTo>
                                  <a:pt x="574" y="824"/>
                                </a:lnTo>
                                <a:lnTo>
                                  <a:pt x="640" y="792"/>
                                </a:lnTo>
                                <a:lnTo>
                                  <a:pt x="699" y="751"/>
                                </a:lnTo>
                                <a:lnTo>
                                  <a:pt x="751" y="699"/>
                                </a:lnTo>
                                <a:lnTo>
                                  <a:pt x="793" y="640"/>
                                </a:lnTo>
                                <a:lnTo>
                                  <a:pt x="824" y="574"/>
                                </a:lnTo>
                                <a:lnTo>
                                  <a:pt x="844" y="502"/>
                                </a:lnTo>
                                <a:lnTo>
                                  <a:pt x="851" y="425"/>
                                </a:lnTo>
                                <a:lnTo>
                                  <a:pt x="844" y="349"/>
                                </a:lnTo>
                                <a:lnTo>
                                  <a:pt x="824" y="277"/>
                                </a:lnTo>
                                <a:lnTo>
                                  <a:pt x="793" y="211"/>
                                </a:lnTo>
                                <a:lnTo>
                                  <a:pt x="751" y="151"/>
                                </a:lnTo>
                                <a:lnTo>
                                  <a:pt x="699" y="100"/>
                                </a:lnTo>
                                <a:lnTo>
                                  <a:pt x="640" y="58"/>
                                </a:lnTo>
                                <a:lnTo>
                                  <a:pt x="574" y="27"/>
                                </a:lnTo>
                                <a:lnTo>
                                  <a:pt x="502" y="7"/>
                                </a:lnTo>
                                <a:lnTo>
                                  <a:pt x="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86"/>
                        <wps:cNvSpPr>
                          <a:spLocks/>
                        </wps:cNvSpPr>
                        <wps:spPr bwMode="auto">
                          <a:xfrm>
                            <a:off x="2338" y="1991"/>
                            <a:ext cx="142" cy="426"/>
                          </a:xfrm>
                          <a:custGeom>
                            <a:avLst/>
                            <a:gdLst>
                              <a:gd name="T0" fmla="+- 0 2480 2339"/>
                              <a:gd name="T1" fmla="*/ T0 w 142"/>
                              <a:gd name="T2" fmla="+- 0 1992 1992"/>
                              <a:gd name="T3" fmla="*/ 1992 h 426"/>
                              <a:gd name="T4" fmla="+- 0 2339 2339"/>
                              <a:gd name="T5" fmla="*/ T4 w 142"/>
                              <a:gd name="T6" fmla="+- 0 1992 1992"/>
                              <a:gd name="T7" fmla="*/ 1992 h 426"/>
                              <a:gd name="T8" fmla="+- 0 2350 2339"/>
                              <a:gd name="T9" fmla="*/ T8 w 142"/>
                              <a:gd name="T10" fmla="+- 0 2417 1992"/>
                              <a:gd name="T11" fmla="*/ 2417 h 426"/>
                              <a:gd name="T12" fmla="+- 0 2467 2339"/>
                              <a:gd name="T13" fmla="*/ T12 w 142"/>
                              <a:gd name="T14" fmla="+- 0 2417 1992"/>
                              <a:gd name="T15" fmla="*/ 2417 h 426"/>
                              <a:gd name="T16" fmla="+- 0 2480 2339"/>
                              <a:gd name="T17" fmla="*/ T16 w 142"/>
                              <a:gd name="T18" fmla="+- 0 1992 1992"/>
                              <a:gd name="T19" fmla="*/ 1992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" h="426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425"/>
                                </a:lnTo>
                                <a:lnTo>
                                  <a:pt x="128" y="425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A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1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2447"/>
                            <a:ext cx="138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4B1A4" id="Group 284" o:spid="_x0000_s1026" style="position:absolute;margin-left:92.15pt;margin-top:1.05pt;width:56.7pt;height:708.7pt;z-index:-16466944;mso-position-horizontal-relative:page" coordorigin="1843,21" coordsize="1134,14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">
                <v:line id="Line 289" o:spid="_x0000_s1027" style="position:absolute;visibility:visible;mso-wrap-style:square" from="2409,21" to="2409,1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" strokecolor="#e40031" strokeweight=".5pt"/>
                <v:shape id="Freeform 288" o:spid="_x0000_s1028" style="position:absolute;left:1842;top:1721;width:1134;height:1134;visibility:visible;mso-wrap-style:square;v-text-anchor:top" coordsize="1134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" path="m566,l490,6,416,21,346,45,280,78r-60,41l166,166r-48,55l77,281,44,347,20,417,5,490,,567r5,77l20,718r24,70l77,853r41,61l166,968r54,48l280,1057r66,33l416,1114r74,15l566,1134r77,-5l717,1114r70,-24l853,1057r60,-41l967,968r48,-54l1056,853r33,-65l1113,718r15,-74l1133,567r-5,-77l1113,417r-24,-70l1056,281r-41,-60l967,166,913,119,853,78,787,45,717,21,643,6,566,xe" fillcolor="#f39a8f" stroked="f">
                  <v:path arrowok="t" o:connecttype="custom" o:connectlocs="566,1721;490,1727;416,1742;346,1766;280,1799;220,1840;166,1887;118,1942;77,2002;44,2068;20,2138;5,2211;0,2288;5,2365;20,2439;44,2509;77,2574;118,2635;166,2689;220,2737;280,2778;346,2811;416,2835;490,2850;566,2855;643,2850;717,2835;787,2811;853,2778;913,2737;967,2689;1015,2635;1056,2574;1089,2509;1113,2439;1128,2365;1133,2288;1128,2211;1113,2138;1089,2068;1056,2002;1015,1942;967,1887;913,1840;853,1799;787,1766;717,1742;643,1727;566,1721" o:connectangles="0,0,0,0,0,0,0,0,0,0,0,0,0,0,0,0,0,0,0,0,0,0,0,0,0,0,0,0,0,0,0,0,0,0,0,0,0,0,0,0,0,0,0,0,0,0,0,0,0"/>
                </v:shape>
                <v:shape id="Freeform 287" o:spid="_x0000_s1029" style="position:absolute;left:1984;top:1863;width:851;height:851;visibility:visible;mso-wrap-style:square;v-text-anchor:top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" path="m425,l349,7,277,27,211,58r-59,42l100,151,58,211,27,277,7,349,,425r7,77l27,574r31,66l100,699r52,52l211,792r66,32l349,844r76,7l502,844r72,-20l640,792r59,-41l751,699r42,-59l824,574r20,-72l851,425r-7,-76l824,277,793,211,751,151,699,100,640,58,574,27,502,7,425,xe" fillcolor="#e40031" stroked="f">
                  <v:path arrowok="t" o:connecttype="custom" o:connectlocs="425,1863;349,1870;277,1890;211,1921;152,1963;100,2014;58,2074;27,2140;7,2212;0,2288;7,2365;27,2437;58,2503;100,2562;152,2614;211,2655;277,2687;349,2707;425,2714;502,2707;574,2687;640,2655;699,2614;751,2562;793,2503;824,2437;844,2365;851,2288;844,2212;824,2140;793,2074;751,2014;699,1963;640,1921;574,1890;502,1870;425,1863" o:connectangles="0,0,0,0,0,0,0,0,0,0,0,0,0,0,0,0,0,0,0,0,0,0,0,0,0,0,0,0,0,0,0,0,0,0,0,0,0"/>
                </v:shape>
                <v:shape id="Freeform 286" o:spid="_x0000_s1030" style="position:absolute;left:2338;top:1991;width:142;height:426;visibility:visible;mso-wrap-style:square;v-text-anchor:top" coordsize="14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" path="m141,l,,11,425r117,l141,xe" fillcolor="#fbdad2" stroked="f">
                  <v:path arrowok="t" o:connecttype="custom" o:connectlocs="141,1992;0,1992;11,2417;128,2417;141,1992" o:connectangles="0,0,0,0,0"/>
                </v:shape>
                <v:shape id="Picture 285" o:spid="_x0000_s1031" type="#_x0000_t75" style="position:absolute;left:2340;top:2447;width:138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">
                  <v:imagedata r:id="rId58" o:title=""/>
                </v:shape>
                <w10:wrap anchorx="page"/>
              </v:group>
            </w:pict>
          </mc:Fallback>
        </mc:AlternateContent>
      </w:r>
      <w:r w:rsidR="00D56535" w:rsidRPr="005F5533">
        <w:rPr>
          <w:w w:val="105"/>
          <w:lang w:val="pl-PL"/>
        </w:rPr>
        <w:t>w</w:t>
      </w:r>
      <w:r w:rsidR="00D56535" w:rsidRPr="005F5533">
        <w:rPr>
          <w:spacing w:val="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posiadaniu</w:t>
      </w:r>
      <w:r w:rsidR="00D56535" w:rsidRPr="005F5533">
        <w:rPr>
          <w:spacing w:val="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własnego</w:t>
      </w:r>
      <w:r w:rsidR="00D56535" w:rsidRPr="005F5533">
        <w:rPr>
          <w:spacing w:val="2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specjalistycznego</w:t>
      </w:r>
      <w:r w:rsidR="00D56535" w:rsidRPr="005F5533">
        <w:rPr>
          <w:spacing w:val="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sprzętu,</w:t>
      </w:r>
      <w:r w:rsidR="00D56535" w:rsidRPr="005F5533">
        <w:rPr>
          <w:spacing w:val="2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np.</w:t>
      </w:r>
      <w:r w:rsidR="00D56535" w:rsidRPr="005F5533">
        <w:rPr>
          <w:spacing w:val="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lupy</w:t>
      </w:r>
      <w:r w:rsidR="00D56535" w:rsidRPr="005F5533">
        <w:rPr>
          <w:spacing w:val="2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powiększającej.</w:t>
      </w:r>
      <w:r w:rsidR="00D56535" w:rsidRPr="005F5533">
        <w:rPr>
          <w:spacing w:val="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Jednak</w:t>
      </w:r>
      <w:r w:rsidR="00D56535" w:rsidRPr="005F5533">
        <w:rPr>
          <w:spacing w:val="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 xml:space="preserve">warto zadbać o to, aby zwykła </w:t>
      </w:r>
      <w:r w:rsidR="00D56535" w:rsidRPr="005F5533">
        <w:rPr>
          <w:rFonts w:ascii="Trebuchet MS" w:hAnsi="Trebuchet MS"/>
          <w:b/>
          <w:color w:val="E40031"/>
          <w:w w:val="105"/>
          <w:lang w:val="pl-PL"/>
        </w:rPr>
        <w:t xml:space="preserve">lupa </w:t>
      </w:r>
      <w:r w:rsidR="00D56535" w:rsidRPr="005F5533">
        <w:rPr>
          <w:w w:val="105"/>
          <w:lang w:val="pl-PL"/>
        </w:rPr>
        <w:t>znajdowała się również na podstawowym</w:t>
      </w:r>
      <w:r w:rsidR="00D56535" w:rsidRPr="005F5533">
        <w:rPr>
          <w:spacing w:val="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wyposażeniu</w:t>
      </w:r>
      <w:r w:rsidR="00D56535" w:rsidRPr="005F5533">
        <w:rPr>
          <w:spacing w:val="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punktu</w:t>
      </w:r>
      <w:r w:rsidR="00D56535" w:rsidRPr="005F5533">
        <w:rPr>
          <w:spacing w:val="2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obsługi.</w:t>
      </w:r>
      <w:r w:rsidR="00D56535" w:rsidRPr="005F5533">
        <w:rPr>
          <w:spacing w:val="2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Może</w:t>
      </w:r>
      <w:r w:rsidR="00D56535" w:rsidRPr="005F5533">
        <w:rPr>
          <w:spacing w:val="2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okazać</w:t>
      </w:r>
      <w:r w:rsidR="00D56535" w:rsidRPr="005F5533">
        <w:rPr>
          <w:spacing w:val="2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się</w:t>
      </w:r>
      <w:r w:rsidR="00D56535" w:rsidRPr="005F5533">
        <w:rPr>
          <w:spacing w:val="2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bardzo</w:t>
      </w:r>
      <w:r w:rsidR="00D56535" w:rsidRPr="005F5533">
        <w:rPr>
          <w:spacing w:val="2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przydatna</w:t>
      </w:r>
      <w:r w:rsidR="00D56535" w:rsidRPr="005F5533">
        <w:rPr>
          <w:spacing w:val="2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np.</w:t>
      </w:r>
      <w:r w:rsidR="00D56535" w:rsidRPr="005F5533">
        <w:rPr>
          <w:spacing w:val="2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dla</w:t>
      </w:r>
      <w:r w:rsidR="00D56535" w:rsidRPr="005F5533">
        <w:rPr>
          <w:spacing w:val="2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osób,</w:t>
      </w:r>
      <w:r w:rsidR="00D56535" w:rsidRPr="005F5533">
        <w:rPr>
          <w:spacing w:val="2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których</w:t>
      </w:r>
      <w:r w:rsidR="00D56535" w:rsidRPr="005F5533">
        <w:rPr>
          <w:spacing w:val="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wzrok</w:t>
      </w:r>
      <w:r w:rsidR="00D56535" w:rsidRPr="005F5533">
        <w:rPr>
          <w:spacing w:val="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pogorszył</w:t>
      </w:r>
      <w:r w:rsidR="00D56535" w:rsidRPr="005F5533">
        <w:rPr>
          <w:spacing w:val="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się</w:t>
      </w:r>
      <w:r w:rsidR="00D56535" w:rsidRPr="005F5533">
        <w:rPr>
          <w:spacing w:val="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ze</w:t>
      </w:r>
      <w:r w:rsidR="00D56535" w:rsidRPr="005F5533">
        <w:rPr>
          <w:spacing w:val="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względu</w:t>
      </w:r>
      <w:r w:rsidR="00D56535" w:rsidRPr="005F5533">
        <w:rPr>
          <w:spacing w:val="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na</w:t>
      </w:r>
      <w:r w:rsidR="00D56535" w:rsidRPr="005F5533">
        <w:rPr>
          <w:spacing w:val="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wiek</w:t>
      </w:r>
      <w:r w:rsidR="00D56535" w:rsidRPr="005F5533">
        <w:rPr>
          <w:spacing w:val="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lub</w:t>
      </w:r>
      <w:r w:rsidR="00D56535" w:rsidRPr="005F5533">
        <w:rPr>
          <w:spacing w:val="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które</w:t>
      </w:r>
      <w:r w:rsidR="00D56535" w:rsidRPr="005F5533">
        <w:rPr>
          <w:spacing w:val="2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zapomniały</w:t>
      </w:r>
      <w:r w:rsidR="00D56535" w:rsidRPr="005F5533">
        <w:rPr>
          <w:spacing w:val="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okularów</w:t>
      </w:r>
      <w:r w:rsidR="00D56535" w:rsidRPr="005F5533">
        <w:rPr>
          <w:spacing w:val="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do</w:t>
      </w:r>
      <w:r w:rsidR="00D56535" w:rsidRPr="005F5533">
        <w:rPr>
          <w:spacing w:val="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czytania.</w:t>
      </w:r>
    </w:p>
    <w:p w14:paraId="24BBEE17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58A9BD66" w14:textId="2D3F81AA" w:rsidR="00740C2F" w:rsidRPr="005F5533" w:rsidRDefault="00802795">
      <w:pPr>
        <w:pStyle w:val="Tekstpodstawowy"/>
        <w:spacing w:before="11"/>
        <w:rPr>
          <w:sz w:val="27"/>
          <w:lang w:val="pl-PL"/>
        </w:rPr>
      </w:pPr>
      <w:r w:rsidRPr="005F5533">
        <w:rPr>
          <w:noProof/>
          <w:lang w:val="pl-PL"/>
        </w:rPr>
        <mc:AlternateContent>
          <mc:Choice Requires="wpg">
            <w:drawing>
              <wp:anchor distT="0" distB="0" distL="0" distR="0" simplePos="0" relativeHeight="487614976" behindDoc="1" locked="0" layoutInCell="1" allowOverlap="1" wp14:anchorId="7146297E" wp14:editId="6BD38919">
                <wp:simplePos x="0" y="0"/>
                <wp:positionH relativeFrom="page">
                  <wp:posOffset>1974850</wp:posOffset>
                </wp:positionH>
                <wp:positionV relativeFrom="paragraph">
                  <wp:posOffset>238760</wp:posOffset>
                </wp:positionV>
                <wp:extent cx="4865370" cy="4410075"/>
                <wp:effectExtent l="0" t="0" r="0" b="0"/>
                <wp:wrapTopAndBottom/>
                <wp:docPr id="291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5370" cy="4410075"/>
                          <a:chOff x="3110" y="376"/>
                          <a:chExt cx="7662" cy="6945"/>
                        </a:xfrm>
                      </wpg:grpSpPr>
                      <wps:wsp>
                        <wps:cNvPr id="292" name="Freeform 283"/>
                        <wps:cNvSpPr>
                          <a:spLocks/>
                        </wps:cNvSpPr>
                        <wps:spPr bwMode="auto">
                          <a:xfrm>
                            <a:off x="3115" y="522"/>
                            <a:ext cx="7652" cy="6794"/>
                          </a:xfrm>
                          <a:custGeom>
                            <a:avLst/>
                            <a:gdLst>
                              <a:gd name="T0" fmla="+- 0 10653 3115"/>
                              <a:gd name="T1" fmla="*/ T0 w 7652"/>
                              <a:gd name="T2" fmla="+- 0 523 523"/>
                              <a:gd name="T3" fmla="*/ 523 h 6794"/>
                              <a:gd name="T4" fmla="+- 0 3520 3115"/>
                              <a:gd name="T5" fmla="*/ T4 w 7652"/>
                              <a:gd name="T6" fmla="+- 0 523 523"/>
                              <a:gd name="T7" fmla="*/ 523 h 6794"/>
                              <a:gd name="T8" fmla="+- 0 3454 3115"/>
                              <a:gd name="T9" fmla="*/ T8 w 7652"/>
                              <a:gd name="T10" fmla="+- 0 524 523"/>
                              <a:gd name="T11" fmla="*/ 524 h 6794"/>
                              <a:gd name="T12" fmla="+- 0 3421 3115"/>
                              <a:gd name="T13" fmla="*/ T12 w 7652"/>
                              <a:gd name="T14" fmla="+- 0 537 523"/>
                              <a:gd name="T15" fmla="*/ 537 h 6794"/>
                              <a:gd name="T16" fmla="+- 0 3408 3115"/>
                              <a:gd name="T17" fmla="*/ T16 w 7652"/>
                              <a:gd name="T18" fmla="+- 0 570 523"/>
                              <a:gd name="T19" fmla="*/ 570 h 6794"/>
                              <a:gd name="T20" fmla="+- 0 3407 3115"/>
                              <a:gd name="T21" fmla="*/ T20 w 7652"/>
                              <a:gd name="T22" fmla="+- 0 636 523"/>
                              <a:gd name="T23" fmla="*/ 636 h 6794"/>
                              <a:gd name="T24" fmla="+- 0 3407 3115"/>
                              <a:gd name="T25" fmla="*/ T24 w 7652"/>
                              <a:gd name="T26" fmla="+- 0 806 523"/>
                              <a:gd name="T27" fmla="*/ 806 h 6794"/>
                              <a:gd name="T28" fmla="+- 0 3115 3115"/>
                              <a:gd name="T29" fmla="*/ T28 w 7652"/>
                              <a:gd name="T30" fmla="+- 0 806 523"/>
                              <a:gd name="T31" fmla="*/ 806 h 6794"/>
                              <a:gd name="T32" fmla="+- 0 3407 3115"/>
                              <a:gd name="T33" fmla="*/ T32 w 7652"/>
                              <a:gd name="T34" fmla="+- 0 1097 523"/>
                              <a:gd name="T35" fmla="*/ 1097 h 6794"/>
                              <a:gd name="T36" fmla="+- 0 3407 3115"/>
                              <a:gd name="T37" fmla="*/ T36 w 7652"/>
                              <a:gd name="T38" fmla="+- 0 7202 523"/>
                              <a:gd name="T39" fmla="*/ 7202 h 6794"/>
                              <a:gd name="T40" fmla="+- 0 3408 3115"/>
                              <a:gd name="T41" fmla="*/ T40 w 7652"/>
                              <a:gd name="T42" fmla="+- 0 7268 523"/>
                              <a:gd name="T43" fmla="*/ 7268 h 6794"/>
                              <a:gd name="T44" fmla="+- 0 3421 3115"/>
                              <a:gd name="T45" fmla="*/ T44 w 7652"/>
                              <a:gd name="T46" fmla="+- 0 7302 523"/>
                              <a:gd name="T47" fmla="*/ 7302 h 6794"/>
                              <a:gd name="T48" fmla="+- 0 3454 3115"/>
                              <a:gd name="T49" fmla="*/ T48 w 7652"/>
                              <a:gd name="T50" fmla="+- 0 7314 523"/>
                              <a:gd name="T51" fmla="*/ 7314 h 6794"/>
                              <a:gd name="T52" fmla="+- 0 3520 3115"/>
                              <a:gd name="T53" fmla="*/ T52 w 7652"/>
                              <a:gd name="T54" fmla="+- 0 7316 523"/>
                              <a:gd name="T55" fmla="*/ 7316 h 6794"/>
                              <a:gd name="T56" fmla="+- 0 10653 3115"/>
                              <a:gd name="T57" fmla="*/ T56 w 7652"/>
                              <a:gd name="T58" fmla="+- 0 7316 523"/>
                              <a:gd name="T59" fmla="*/ 7316 h 6794"/>
                              <a:gd name="T60" fmla="+- 0 10719 3115"/>
                              <a:gd name="T61" fmla="*/ T60 w 7652"/>
                              <a:gd name="T62" fmla="+- 0 7314 523"/>
                              <a:gd name="T63" fmla="*/ 7314 h 6794"/>
                              <a:gd name="T64" fmla="+- 0 10752 3115"/>
                              <a:gd name="T65" fmla="*/ T64 w 7652"/>
                              <a:gd name="T66" fmla="+- 0 7302 523"/>
                              <a:gd name="T67" fmla="*/ 7302 h 6794"/>
                              <a:gd name="T68" fmla="+- 0 10765 3115"/>
                              <a:gd name="T69" fmla="*/ T68 w 7652"/>
                              <a:gd name="T70" fmla="+- 0 7268 523"/>
                              <a:gd name="T71" fmla="*/ 7268 h 6794"/>
                              <a:gd name="T72" fmla="+- 0 10767 3115"/>
                              <a:gd name="T73" fmla="*/ T72 w 7652"/>
                              <a:gd name="T74" fmla="+- 0 7202 523"/>
                              <a:gd name="T75" fmla="*/ 7202 h 6794"/>
                              <a:gd name="T76" fmla="+- 0 10767 3115"/>
                              <a:gd name="T77" fmla="*/ T76 w 7652"/>
                              <a:gd name="T78" fmla="+- 0 636 523"/>
                              <a:gd name="T79" fmla="*/ 636 h 6794"/>
                              <a:gd name="T80" fmla="+- 0 10765 3115"/>
                              <a:gd name="T81" fmla="*/ T80 w 7652"/>
                              <a:gd name="T82" fmla="+- 0 570 523"/>
                              <a:gd name="T83" fmla="*/ 570 h 6794"/>
                              <a:gd name="T84" fmla="+- 0 10752 3115"/>
                              <a:gd name="T85" fmla="*/ T84 w 7652"/>
                              <a:gd name="T86" fmla="+- 0 537 523"/>
                              <a:gd name="T87" fmla="*/ 537 h 6794"/>
                              <a:gd name="T88" fmla="+- 0 10719 3115"/>
                              <a:gd name="T89" fmla="*/ T88 w 7652"/>
                              <a:gd name="T90" fmla="+- 0 524 523"/>
                              <a:gd name="T91" fmla="*/ 524 h 6794"/>
                              <a:gd name="T92" fmla="+- 0 10653 3115"/>
                              <a:gd name="T93" fmla="*/ T92 w 7652"/>
                              <a:gd name="T94" fmla="+- 0 523 523"/>
                              <a:gd name="T95" fmla="*/ 523 h 6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652" h="6794">
                                <a:moveTo>
                                  <a:pt x="7538" y="0"/>
                                </a:moveTo>
                                <a:lnTo>
                                  <a:pt x="405" y="0"/>
                                </a:lnTo>
                                <a:lnTo>
                                  <a:pt x="339" y="1"/>
                                </a:lnTo>
                                <a:lnTo>
                                  <a:pt x="306" y="14"/>
                                </a:lnTo>
                                <a:lnTo>
                                  <a:pt x="293" y="47"/>
                                </a:lnTo>
                                <a:lnTo>
                                  <a:pt x="292" y="113"/>
                                </a:lnTo>
                                <a:lnTo>
                                  <a:pt x="292" y="283"/>
                                </a:lnTo>
                                <a:lnTo>
                                  <a:pt x="0" y="283"/>
                                </a:lnTo>
                                <a:lnTo>
                                  <a:pt x="292" y="574"/>
                                </a:lnTo>
                                <a:lnTo>
                                  <a:pt x="292" y="6679"/>
                                </a:lnTo>
                                <a:lnTo>
                                  <a:pt x="293" y="6745"/>
                                </a:lnTo>
                                <a:lnTo>
                                  <a:pt x="306" y="6779"/>
                                </a:lnTo>
                                <a:lnTo>
                                  <a:pt x="339" y="6791"/>
                                </a:lnTo>
                                <a:lnTo>
                                  <a:pt x="405" y="6793"/>
                                </a:lnTo>
                                <a:lnTo>
                                  <a:pt x="7538" y="6793"/>
                                </a:lnTo>
                                <a:lnTo>
                                  <a:pt x="7604" y="6791"/>
                                </a:lnTo>
                                <a:lnTo>
                                  <a:pt x="7637" y="6779"/>
                                </a:lnTo>
                                <a:lnTo>
                                  <a:pt x="7650" y="6745"/>
                                </a:lnTo>
                                <a:lnTo>
                                  <a:pt x="7652" y="6679"/>
                                </a:lnTo>
                                <a:lnTo>
                                  <a:pt x="7652" y="113"/>
                                </a:lnTo>
                                <a:lnTo>
                                  <a:pt x="7650" y="47"/>
                                </a:lnTo>
                                <a:lnTo>
                                  <a:pt x="7637" y="14"/>
                                </a:lnTo>
                                <a:lnTo>
                                  <a:pt x="7604" y="1"/>
                                </a:lnTo>
                                <a:lnTo>
                                  <a:pt x="7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2"/>
                        <wps:cNvSpPr>
                          <a:spLocks/>
                        </wps:cNvSpPr>
                        <wps:spPr bwMode="auto">
                          <a:xfrm>
                            <a:off x="3115" y="522"/>
                            <a:ext cx="7652" cy="6794"/>
                          </a:xfrm>
                          <a:custGeom>
                            <a:avLst/>
                            <a:gdLst>
                              <a:gd name="T0" fmla="+- 0 10767 3115"/>
                              <a:gd name="T1" fmla="*/ T0 w 7652"/>
                              <a:gd name="T2" fmla="+- 0 7202 523"/>
                              <a:gd name="T3" fmla="*/ 7202 h 6794"/>
                              <a:gd name="T4" fmla="+- 0 10767 3115"/>
                              <a:gd name="T5" fmla="*/ T4 w 7652"/>
                              <a:gd name="T6" fmla="+- 0 636 523"/>
                              <a:gd name="T7" fmla="*/ 636 h 6794"/>
                              <a:gd name="T8" fmla="+- 0 10765 3115"/>
                              <a:gd name="T9" fmla="*/ T8 w 7652"/>
                              <a:gd name="T10" fmla="+- 0 570 523"/>
                              <a:gd name="T11" fmla="*/ 570 h 6794"/>
                              <a:gd name="T12" fmla="+- 0 10752 3115"/>
                              <a:gd name="T13" fmla="*/ T12 w 7652"/>
                              <a:gd name="T14" fmla="+- 0 537 523"/>
                              <a:gd name="T15" fmla="*/ 537 h 6794"/>
                              <a:gd name="T16" fmla="+- 0 10719 3115"/>
                              <a:gd name="T17" fmla="*/ T16 w 7652"/>
                              <a:gd name="T18" fmla="+- 0 524 523"/>
                              <a:gd name="T19" fmla="*/ 524 h 6794"/>
                              <a:gd name="T20" fmla="+- 0 10653 3115"/>
                              <a:gd name="T21" fmla="*/ T20 w 7652"/>
                              <a:gd name="T22" fmla="+- 0 523 523"/>
                              <a:gd name="T23" fmla="*/ 523 h 6794"/>
                              <a:gd name="T24" fmla="+- 0 3520 3115"/>
                              <a:gd name="T25" fmla="*/ T24 w 7652"/>
                              <a:gd name="T26" fmla="+- 0 523 523"/>
                              <a:gd name="T27" fmla="*/ 523 h 6794"/>
                              <a:gd name="T28" fmla="+- 0 3454 3115"/>
                              <a:gd name="T29" fmla="*/ T28 w 7652"/>
                              <a:gd name="T30" fmla="+- 0 524 523"/>
                              <a:gd name="T31" fmla="*/ 524 h 6794"/>
                              <a:gd name="T32" fmla="+- 0 3421 3115"/>
                              <a:gd name="T33" fmla="*/ T32 w 7652"/>
                              <a:gd name="T34" fmla="+- 0 537 523"/>
                              <a:gd name="T35" fmla="*/ 537 h 6794"/>
                              <a:gd name="T36" fmla="+- 0 3408 3115"/>
                              <a:gd name="T37" fmla="*/ T36 w 7652"/>
                              <a:gd name="T38" fmla="+- 0 570 523"/>
                              <a:gd name="T39" fmla="*/ 570 h 6794"/>
                              <a:gd name="T40" fmla="+- 0 3407 3115"/>
                              <a:gd name="T41" fmla="*/ T40 w 7652"/>
                              <a:gd name="T42" fmla="+- 0 636 523"/>
                              <a:gd name="T43" fmla="*/ 636 h 6794"/>
                              <a:gd name="T44" fmla="+- 0 3407 3115"/>
                              <a:gd name="T45" fmla="*/ T44 w 7652"/>
                              <a:gd name="T46" fmla="+- 0 806 523"/>
                              <a:gd name="T47" fmla="*/ 806 h 6794"/>
                              <a:gd name="T48" fmla="+- 0 3132 3115"/>
                              <a:gd name="T49" fmla="*/ T48 w 7652"/>
                              <a:gd name="T50" fmla="+- 0 806 523"/>
                              <a:gd name="T51" fmla="*/ 806 h 6794"/>
                              <a:gd name="T52" fmla="+- 0 3115 3115"/>
                              <a:gd name="T53" fmla="*/ T52 w 7652"/>
                              <a:gd name="T54" fmla="+- 0 806 523"/>
                              <a:gd name="T55" fmla="*/ 806 h 6794"/>
                              <a:gd name="T56" fmla="+- 0 3127 3115"/>
                              <a:gd name="T57" fmla="*/ T56 w 7652"/>
                              <a:gd name="T58" fmla="+- 0 818 523"/>
                              <a:gd name="T59" fmla="*/ 818 h 6794"/>
                              <a:gd name="T60" fmla="+- 0 3407 3115"/>
                              <a:gd name="T61" fmla="*/ T60 w 7652"/>
                              <a:gd name="T62" fmla="+- 0 1097 523"/>
                              <a:gd name="T63" fmla="*/ 1097 h 6794"/>
                              <a:gd name="T64" fmla="+- 0 3407 3115"/>
                              <a:gd name="T65" fmla="*/ T64 w 7652"/>
                              <a:gd name="T66" fmla="+- 0 7202 523"/>
                              <a:gd name="T67" fmla="*/ 7202 h 6794"/>
                              <a:gd name="T68" fmla="+- 0 3408 3115"/>
                              <a:gd name="T69" fmla="*/ T68 w 7652"/>
                              <a:gd name="T70" fmla="+- 0 7268 523"/>
                              <a:gd name="T71" fmla="*/ 7268 h 6794"/>
                              <a:gd name="T72" fmla="+- 0 3421 3115"/>
                              <a:gd name="T73" fmla="*/ T72 w 7652"/>
                              <a:gd name="T74" fmla="+- 0 7302 523"/>
                              <a:gd name="T75" fmla="*/ 7302 h 6794"/>
                              <a:gd name="T76" fmla="+- 0 3454 3115"/>
                              <a:gd name="T77" fmla="*/ T76 w 7652"/>
                              <a:gd name="T78" fmla="+- 0 7314 523"/>
                              <a:gd name="T79" fmla="*/ 7314 h 6794"/>
                              <a:gd name="T80" fmla="+- 0 3520 3115"/>
                              <a:gd name="T81" fmla="*/ T80 w 7652"/>
                              <a:gd name="T82" fmla="+- 0 7316 523"/>
                              <a:gd name="T83" fmla="*/ 7316 h 6794"/>
                              <a:gd name="T84" fmla="+- 0 10653 3115"/>
                              <a:gd name="T85" fmla="*/ T84 w 7652"/>
                              <a:gd name="T86" fmla="+- 0 7316 523"/>
                              <a:gd name="T87" fmla="*/ 7316 h 6794"/>
                              <a:gd name="T88" fmla="+- 0 10719 3115"/>
                              <a:gd name="T89" fmla="*/ T88 w 7652"/>
                              <a:gd name="T90" fmla="+- 0 7314 523"/>
                              <a:gd name="T91" fmla="*/ 7314 h 6794"/>
                              <a:gd name="T92" fmla="+- 0 10752 3115"/>
                              <a:gd name="T93" fmla="*/ T92 w 7652"/>
                              <a:gd name="T94" fmla="+- 0 7302 523"/>
                              <a:gd name="T95" fmla="*/ 7302 h 6794"/>
                              <a:gd name="T96" fmla="+- 0 10765 3115"/>
                              <a:gd name="T97" fmla="*/ T96 w 7652"/>
                              <a:gd name="T98" fmla="+- 0 7268 523"/>
                              <a:gd name="T99" fmla="*/ 7268 h 6794"/>
                              <a:gd name="T100" fmla="+- 0 10767 3115"/>
                              <a:gd name="T101" fmla="*/ T100 w 7652"/>
                              <a:gd name="T102" fmla="+- 0 7202 523"/>
                              <a:gd name="T103" fmla="*/ 7202 h 6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652" h="6794">
                                <a:moveTo>
                                  <a:pt x="7652" y="6679"/>
                                </a:moveTo>
                                <a:lnTo>
                                  <a:pt x="7652" y="113"/>
                                </a:lnTo>
                                <a:lnTo>
                                  <a:pt x="7650" y="47"/>
                                </a:lnTo>
                                <a:lnTo>
                                  <a:pt x="7637" y="14"/>
                                </a:lnTo>
                                <a:lnTo>
                                  <a:pt x="7604" y="1"/>
                                </a:lnTo>
                                <a:lnTo>
                                  <a:pt x="7538" y="0"/>
                                </a:lnTo>
                                <a:lnTo>
                                  <a:pt x="405" y="0"/>
                                </a:lnTo>
                                <a:lnTo>
                                  <a:pt x="339" y="1"/>
                                </a:lnTo>
                                <a:lnTo>
                                  <a:pt x="306" y="14"/>
                                </a:lnTo>
                                <a:lnTo>
                                  <a:pt x="293" y="47"/>
                                </a:lnTo>
                                <a:lnTo>
                                  <a:pt x="292" y="113"/>
                                </a:lnTo>
                                <a:lnTo>
                                  <a:pt x="292" y="283"/>
                                </a:lnTo>
                                <a:lnTo>
                                  <a:pt x="17" y="283"/>
                                </a:lnTo>
                                <a:lnTo>
                                  <a:pt x="0" y="283"/>
                                </a:lnTo>
                                <a:lnTo>
                                  <a:pt x="12" y="295"/>
                                </a:lnTo>
                                <a:lnTo>
                                  <a:pt x="292" y="574"/>
                                </a:lnTo>
                                <a:lnTo>
                                  <a:pt x="292" y="6679"/>
                                </a:lnTo>
                                <a:lnTo>
                                  <a:pt x="293" y="6745"/>
                                </a:lnTo>
                                <a:lnTo>
                                  <a:pt x="306" y="6779"/>
                                </a:lnTo>
                                <a:lnTo>
                                  <a:pt x="339" y="6791"/>
                                </a:lnTo>
                                <a:lnTo>
                                  <a:pt x="405" y="6793"/>
                                </a:lnTo>
                                <a:lnTo>
                                  <a:pt x="7538" y="6793"/>
                                </a:lnTo>
                                <a:lnTo>
                                  <a:pt x="7604" y="6791"/>
                                </a:lnTo>
                                <a:lnTo>
                                  <a:pt x="7637" y="6779"/>
                                </a:lnTo>
                                <a:lnTo>
                                  <a:pt x="7650" y="6745"/>
                                </a:lnTo>
                                <a:lnTo>
                                  <a:pt x="7652" y="66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1"/>
                        <wps:cNvSpPr>
                          <a:spLocks/>
                        </wps:cNvSpPr>
                        <wps:spPr bwMode="auto">
                          <a:xfrm>
                            <a:off x="3968" y="375"/>
                            <a:ext cx="1276" cy="284"/>
                          </a:xfrm>
                          <a:custGeom>
                            <a:avLst/>
                            <a:gdLst>
                              <a:gd name="T0" fmla="+- 0 5187 3968"/>
                              <a:gd name="T1" fmla="*/ T0 w 1276"/>
                              <a:gd name="T2" fmla="+- 0 376 376"/>
                              <a:gd name="T3" fmla="*/ 376 h 284"/>
                              <a:gd name="T4" fmla="+- 0 4025 3968"/>
                              <a:gd name="T5" fmla="*/ T4 w 1276"/>
                              <a:gd name="T6" fmla="+- 0 376 376"/>
                              <a:gd name="T7" fmla="*/ 376 h 284"/>
                              <a:gd name="T8" fmla="+- 0 3992 3968"/>
                              <a:gd name="T9" fmla="*/ T8 w 1276"/>
                              <a:gd name="T10" fmla="+- 0 377 376"/>
                              <a:gd name="T11" fmla="*/ 377 h 284"/>
                              <a:gd name="T12" fmla="+- 0 3976 3968"/>
                              <a:gd name="T13" fmla="*/ T12 w 1276"/>
                              <a:gd name="T14" fmla="+- 0 383 376"/>
                              <a:gd name="T15" fmla="*/ 383 h 284"/>
                              <a:gd name="T16" fmla="+- 0 3969 3968"/>
                              <a:gd name="T17" fmla="*/ T16 w 1276"/>
                              <a:gd name="T18" fmla="+- 0 400 376"/>
                              <a:gd name="T19" fmla="*/ 400 h 284"/>
                              <a:gd name="T20" fmla="+- 0 3968 3968"/>
                              <a:gd name="T21" fmla="*/ T20 w 1276"/>
                              <a:gd name="T22" fmla="+- 0 433 376"/>
                              <a:gd name="T23" fmla="*/ 433 h 284"/>
                              <a:gd name="T24" fmla="+- 0 3968 3968"/>
                              <a:gd name="T25" fmla="*/ T24 w 1276"/>
                              <a:gd name="T26" fmla="+- 0 603 376"/>
                              <a:gd name="T27" fmla="*/ 603 h 284"/>
                              <a:gd name="T28" fmla="+- 0 3969 3968"/>
                              <a:gd name="T29" fmla="*/ T28 w 1276"/>
                              <a:gd name="T30" fmla="+- 0 635 376"/>
                              <a:gd name="T31" fmla="*/ 635 h 284"/>
                              <a:gd name="T32" fmla="+- 0 3976 3968"/>
                              <a:gd name="T33" fmla="*/ T32 w 1276"/>
                              <a:gd name="T34" fmla="+- 0 652 376"/>
                              <a:gd name="T35" fmla="*/ 652 h 284"/>
                              <a:gd name="T36" fmla="+- 0 3992 3968"/>
                              <a:gd name="T37" fmla="*/ T36 w 1276"/>
                              <a:gd name="T38" fmla="+- 0 658 376"/>
                              <a:gd name="T39" fmla="*/ 658 h 284"/>
                              <a:gd name="T40" fmla="+- 0 4025 3968"/>
                              <a:gd name="T41" fmla="*/ T40 w 1276"/>
                              <a:gd name="T42" fmla="+- 0 659 376"/>
                              <a:gd name="T43" fmla="*/ 659 h 284"/>
                              <a:gd name="T44" fmla="+- 0 5187 3968"/>
                              <a:gd name="T45" fmla="*/ T44 w 1276"/>
                              <a:gd name="T46" fmla="+- 0 659 376"/>
                              <a:gd name="T47" fmla="*/ 659 h 284"/>
                              <a:gd name="T48" fmla="+- 0 5220 3968"/>
                              <a:gd name="T49" fmla="*/ T48 w 1276"/>
                              <a:gd name="T50" fmla="+- 0 658 376"/>
                              <a:gd name="T51" fmla="*/ 658 h 284"/>
                              <a:gd name="T52" fmla="+- 0 5237 3968"/>
                              <a:gd name="T53" fmla="*/ T52 w 1276"/>
                              <a:gd name="T54" fmla="+- 0 652 376"/>
                              <a:gd name="T55" fmla="*/ 652 h 284"/>
                              <a:gd name="T56" fmla="+- 0 5243 3968"/>
                              <a:gd name="T57" fmla="*/ T56 w 1276"/>
                              <a:gd name="T58" fmla="+- 0 635 376"/>
                              <a:gd name="T59" fmla="*/ 635 h 284"/>
                              <a:gd name="T60" fmla="+- 0 5244 3968"/>
                              <a:gd name="T61" fmla="*/ T60 w 1276"/>
                              <a:gd name="T62" fmla="+- 0 603 376"/>
                              <a:gd name="T63" fmla="*/ 603 h 284"/>
                              <a:gd name="T64" fmla="+- 0 5244 3968"/>
                              <a:gd name="T65" fmla="*/ T64 w 1276"/>
                              <a:gd name="T66" fmla="+- 0 433 376"/>
                              <a:gd name="T67" fmla="*/ 433 h 284"/>
                              <a:gd name="T68" fmla="+- 0 5243 3968"/>
                              <a:gd name="T69" fmla="*/ T68 w 1276"/>
                              <a:gd name="T70" fmla="+- 0 400 376"/>
                              <a:gd name="T71" fmla="*/ 400 h 284"/>
                              <a:gd name="T72" fmla="+- 0 5237 3968"/>
                              <a:gd name="T73" fmla="*/ T72 w 1276"/>
                              <a:gd name="T74" fmla="+- 0 383 376"/>
                              <a:gd name="T75" fmla="*/ 383 h 284"/>
                              <a:gd name="T76" fmla="+- 0 5220 3968"/>
                              <a:gd name="T77" fmla="*/ T76 w 1276"/>
                              <a:gd name="T78" fmla="+- 0 377 376"/>
                              <a:gd name="T79" fmla="*/ 377 h 284"/>
                              <a:gd name="T80" fmla="+- 0 5187 3968"/>
                              <a:gd name="T81" fmla="*/ T80 w 1276"/>
                              <a:gd name="T82" fmla="+- 0 376 376"/>
                              <a:gd name="T83" fmla="*/ 37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76" h="284">
                                <a:moveTo>
                                  <a:pt x="1219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8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27"/>
                                </a:lnTo>
                                <a:lnTo>
                                  <a:pt x="1" y="259"/>
                                </a:lnTo>
                                <a:lnTo>
                                  <a:pt x="8" y="276"/>
                                </a:lnTo>
                                <a:lnTo>
                                  <a:pt x="24" y="282"/>
                                </a:lnTo>
                                <a:lnTo>
                                  <a:pt x="57" y="283"/>
                                </a:lnTo>
                                <a:lnTo>
                                  <a:pt x="1219" y="283"/>
                                </a:lnTo>
                                <a:lnTo>
                                  <a:pt x="1252" y="282"/>
                                </a:lnTo>
                                <a:lnTo>
                                  <a:pt x="1269" y="276"/>
                                </a:lnTo>
                                <a:lnTo>
                                  <a:pt x="1275" y="259"/>
                                </a:lnTo>
                                <a:lnTo>
                                  <a:pt x="1276" y="227"/>
                                </a:lnTo>
                                <a:lnTo>
                                  <a:pt x="1276" y="57"/>
                                </a:lnTo>
                                <a:lnTo>
                                  <a:pt x="1275" y="24"/>
                                </a:lnTo>
                                <a:lnTo>
                                  <a:pt x="1269" y="7"/>
                                </a:lnTo>
                                <a:lnTo>
                                  <a:pt x="1252" y="1"/>
                                </a:lnTo>
                                <a:lnTo>
                                  <a:pt x="1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3110" y="375"/>
                            <a:ext cx="7662" cy="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C0BAF" w14:textId="77777777" w:rsidR="00D56535" w:rsidRDefault="00D56535">
                              <w:pPr>
                                <w:spacing w:before="53"/>
                                <w:ind w:left="999"/>
                                <w:rPr>
                                  <w:rFonts w:ascii="Trebuchet MS" w:hAnsi="Trebuchet MS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w w:val="105"/>
                                  <w:sz w:val="16"/>
                                </w:rPr>
                                <w:t>ZAPAMIĘTAJ</w:t>
                              </w:r>
                            </w:p>
                            <w:p w14:paraId="09A90621" w14:textId="77777777" w:rsidR="00D56535" w:rsidRDefault="00D56535">
                              <w:pPr>
                                <w:spacing w:before="1"/>
                                <w:rPr>
                                  <w:rFonts w:ascii="Trebuchet MS"/>
                                  <w:b/>
                                  <w:sz w:val="25"/>
                                </w:rPr>
                              </w:pPr>
                            </w:p>
                            <w:p w14:paraId="345CD364" w14:textId="77777777" w:rsidR="00D56535" w:rsidRDefault="00D56535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865"/>
                                  <w:tab w:val="left" w:pos="866"/>
                                </w:tabs>
                                <w:ind w:left="865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Używa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swobod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zwrotów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takich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jak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„do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widzeni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”,</w:t>
                              </w:r>
                            </w:p>
                            <w:p w14:paraId="68266E08" w14:textId="77777777" w:rsidR="00D56535" w:rsidRDefault="00D56535">
                              <w:pPr>
                                <w:spacing w:before="63"/>
                                <w:ind w:left="796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„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proszę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zobaczyć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”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itp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.</w:t>
                              </w:r>
                            </w:p>
                            <w:p w14:paraId="2558066B" w14:textId="77777777" w:rsidR="00D56535" w:rsidRDefault="00D56535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867"/>
                                  <w:tab w:val="left" w:pos="868"/>
                                </w:tabs>
                                <w:spacing w:before="204"/>
                                <w:ind w:left="867" w:hanging="399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Podejdź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do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klient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przedstaw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się</w:t>
                              </w:r>
                              <w:proofErr w:type="spellEnd"/>
                            </w:p>
                            <w:p w14:paraId="3CFB04B9" w14:textId="77777777" w:rsidR="00D56535" w:rsidRDefault="00D56535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862"/>
                                  <w:tab w:val="left" w:pos="863"/>
                                </w:tabs>
                                <w:spacing w:before="205" w:line="307" w:lineRule="auto"/>
                                <w:ind w:right="977" w:hanging="395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Informu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klient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1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sytuacj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w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placówc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1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wpływające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n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proces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5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obsług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oraz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swoich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bieżących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czynnościach</w:t>
                              </w:r>
                              <w:proofErr w:type="spellEnd"/>
                            </w:p>
                            <w:p w14:paraId="04F0FC7C" w14:textId="77777777" w:rsidR="00D56535" w:rsidRDefault="00D56535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867"/>
                                  <w:tab w:val="left" w:pos="868"/>
                                </w:tabs>
                                <w:spacing w:before="144"/>
                                <w:ind w:left="867" w:hanging="399"/>
                                <w:rPr>
                                  <w:rFonts w:asci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ascii="Trebuchet MS"/>
                                  <w:b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poprzestawaj</w:t>
                              </w:r>
                              <w:proofErr w:type="spellEnd"/>
                              <w:r>
                                <w:rPr>
                                  <w:rFonts w:ascii="Trebuchet MS"/>
                                  <w:b/>
                                  <w:spacing w:val="17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na</w:t>
                              </w:r>
                              <w:proofErr w:type="spellEnd"/>
                              <w:r>
                                <w:rPr>
                                  <w:rFonts w:ascii="Trebuchet MS"/>
                                  <w:b/>
                                  <w:spacing w:val="17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zwyczajowych</w:t>
                              </w:r>
                              <w:proofErr w:type="spellEnd"/>
                              <w:r>
                                <w:rPr>
                                  <w:rFonts w:ascii="Trebuchet MS"/>
                                  <w:b/>
                                  <w:spacing w:val="17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komunikatach</w:t>
                              </w:r>
                              <w:proofErr w:type="spellEnd"/>
                              <w:r>
                                <w:rPr>
                                  <w:rFonts w:ascii="Trebuchet MS"/>
                                  <w:b/>
                                  <w:spacing w:val="17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niewerbalnych</w:t>
                              </w:r>
                              <w:proofErr w:type="spellEnd"/>
                            </w:p>
                            <w:p w14:paraId="2C12DB45" w14:textId="77777777" w:rsidR="00D56535" w:rsidRDefault="00D56535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862"/>
                                  <w:tab w:val="left" w:pos="863"/>
                                </w:tabs>
                                <w:spacing w:before="204" w:line="307" w:lineRule="auto"/>
                                <w:ind w:left="867" w:right="1469" w:hanging="399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Informu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2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22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zmianach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2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w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22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funkcjonowaniu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22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placówk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2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również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n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stro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internetowej</w:t>
                              </w:r>
                              <w:proofErr w:type="spellEnd"/>
                            </w:p>
                            <w:p w14:paraId="6A729EB6" w14:textId="77777777" w:rsidR="00D56535" w:rsidRDefault="00D56535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848"/>
                                </w:tabs>
                                <w:spacing w:before="144"/>
                                <w:ind w:left="847" w:hanging="379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Jako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przewodnik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idź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przodem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ostrzega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dokład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przeszkodach</w:t>
                              </w:r>
                              <w:proofErr w:type="spellEnd"/>
                            </w:p>
                            <w:p w14:paraId="4A3F923F" w14:textId="77777777" w:rsidR="00D56535" w:rsidRDefault="00D56535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867"/>
                                  <w:tab w:val="left" w:pos="868"/>
                                </w:tabs>
                                <w:spacing w:before="205"/>
                                <w:ind w:left="867" w:hanging="399"/>
                                <w:rPr>
                                  <w:rFonts w:asci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/>
                                  <w:b/>
                                  <w:w w:val="105"/>
                                  <w:sz w:val="19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ascii="Trebuchet MS"/>
                                  <w:b/>
                                  <w:spacing w:val="-15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/>
                                  <w:b/>
                                  <w:w w:val="105"/>
                                  <w:sz w:val="19"/>
                                </w:rPr>
                                <w:t>zaczepiaj</w:t>
                              </w:r>
                              <w:proofErr w:type="spellEnd"/>
                              <w:r>
                                <w:rPr>
                                  <w:rFonts w:ascii="Trebuchet MS"/>
                                  <w:b/>
                                  <w:spacing w:val="-15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/>
                                  <w:b/>
                                  <w:w w:val="105"/>
                                  <w:sz w:val="19"/>
                                </w:rPr>
                                <w:t>psa</w:t>
                              </w:r>
                              <w:proofErr w:type="spellEnd"/>
                              <w:r>
                                <w:rPr>
                                  <w:rFonts w:ascii="Trebuchet MS"/>
                                  <w:b/>
                                  <w:spacing w:val="-15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/>
                                  <w:b/>
                                  <w:w w:val="105"/>
                                  <w:sz w:val="19"/>
                                </w:rPr>
                                <w:t>przewodnika</w:t>
                              </w:r>
                              <w:proofErr w:type="spellEnd"/>
                            </w:p>
                            <w:p w14:paraId="03DA4478" w14:textId="77777777" w:rsidR="00D56535" w:rsidRDefault="00D56535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867"/>
                                  <w:tab w:val="left" w:pos="868"/>
                                </w:tabs>
                                <w:spacing w:before="204"/>
                                <w:ind w:left="867" w:hanging="399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dotyka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0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sprzętu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pomocniczego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0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bez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10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zgody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właściciela</w:t>
                              </w:r>
                              <w:proofErr w:type="spellEnd"/>
                            </w:p>
                            <w:p w14:paraId="6781714E" w14:textId="77777777" w:rsidR="00D56535" w:rsidRDefault="00D56535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860"/>
                                  <w:tab w:val="left" w:pos="861"/>
                                </w:tabs>
                                <w:spacing w:before="205" w:line="307" w:lineRule="auto"/>
                                <w:ind w:right="366" w:hanging="395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Zadba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możliwość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zapoznani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się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przez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klient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z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17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treścią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dokumentu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poprzez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jego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odczyta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n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głos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propozycję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udziału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w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te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czynnośc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osoby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zaufane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klient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lub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udostępnie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dokumentu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w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wersj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elektronicznej</w:t>
                              </w:r>
                              <w:proofErr w:type="spellEnd"/>
                            </w:p>
                            <w:p w14:paraId="6BE4A2A3" w14:textId="77777777" w:rsidR="00D56535" w:rsidRDefault="00D56535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867"/>
                                  <w:tab w:val="left" w:pos="868"/>
                                </w:tabs>
                                <w:spacing w:before="146" w:line="307" w:lineRule="auto"/>
                                <w:ind w:left="869" w:right="1306" w:hanging="401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Dysponu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dodatkową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lampką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przy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stanowisku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obsług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lupą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5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ramką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do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podpis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6297E" id="Group 279" o:spid="_x0000_s1026" style="position:absolute;margin-left:155.5pt;margin-top:18.8pt;width:383.1pt;height:347.25pt;z-index:-15701504;mso-wrap-distance-left:0;mso-wrap-distance-right:0;mso-position-horizontal-relative:page" coordorigin="3110,376" coordsize="7662,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">
                <v:shape id="Freeform 283" o:spid="_x0000_s1027" style="position:absolute;left:3115;top:522;width:7652;height:6794;visibility:visible;mso-wrap-style:square;v-text-anchor:top" coordsize="7652,6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" path="m7538,l405,,339,1,306,14,293,47r-1,66l292,283,,283,292,574r,6105l293,6745r13,34l339,6791r66,2l7538,6793r66,-2l7637,6779r13,-34l7652,6679r,-6566l7650,47,7637,14,7604,1,7538,xe" fillcolor="#fef4f2" stroked="f">
                  <v:path arrowok="t" o:connecttype="custom" o:connectlocs="7538,523;405,523;339,524;306,537;293,570;292,636;292,806;0,806;292,1097;292,7202;293,7268;306,7302;339,7314;405,7316;7538,7316;7604,7314;7637,7302;7650,7268;7652,7202;7652,636;7650,570;7637,537;7604,524;7538,523" o:connectangles="0,0,0,0,0,0,0,0,0,0,0,0,0,0,0,0,0,0,0,0,0,0,0,0"/>
                </v:shape>
                <v:shape id="Freeform 282" o:spid="_x0000_s1028" style="position:absolute;left:3115;top:522;width:7652;height:6794;visibility:visible;mso-wrap-style:square;v-text-anchor:top" coordsize="7652,6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" path="m7652,6679r,-6566l7650,47,7637,14,7604,1,7538,,405,,339,1,306,14,293,47r-1,66l292,283r-275,l,283r12,12l292,574r,6105l293,6745r13,34l339,6791r66,2l7538,6793r66,-2l7637,6779r13,-34l7652,6679xe" filled="f" strokecolor="#e40031" strokeweight=".5pt">
                  <v:path arrowok="t" o:connecttype="custom" o:connectlocs="7652,7202;7652,636;7650,570;7637,537;7604,524;7538,523;405,523;339,524;306,537;293,570;292,636;292,806;17,806;0,806;12,818;292,1097;292,7202;293,7268;306,7302;339,7314;405,7316;7538,7316;7604,7314;7637,7302;7650,7268;7652,7202" o:connectangles="0,0,0,0,0,0,0,0,0,0,0,0,0,0,0,0,0,0,0,0,0,0,0,0,0,0"/>
                </v:shape>
                <v:shape id="Freeform 281" o:spid="_x0000_s1029" style="position:absolute;left:3968;top:375;width:1276;height:284;visibility:visible;mso-wrap-style:square;v-text-anchor:top" coordsize="127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" path="m1219,l57,,24,1,8,7,1,24,,57,,227r1,32l8,276r16,6l57,283r1162,l1252,282r17,-6l1275,259r1,-32l1276,57r-1,-33l1269,7,1252,1,1219,xe" fillcolor="#e40031" stroked="f">
                  <v:path arrowok="t" o:connecttype="custom" o:connectlocs="1219,376;57,376;24,377;8,383;1,400;0,433;0,603;1,635;8,652;24,658;57,659;1219,659;1252,658;1269,652;1275,635;1276,603;1276,433;1275,400;1269,383;1252,377;1219,376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0" o:spid="_x0000_s1030" type="#_x0000_t202" style="position:absolute;left:3110;top:375;width:7662;height:6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aM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EKGBozEAAAA3AAAAA8A&#10;AAAAAAAAAAAAAAAABwIAAGRycy9kb3ducmV2LnhtbFBLBQYAAAAAAwADALcAAAD4AgAAAAA=&#10;" filled="f" stroked="f">
                  <v:textbox inset="0,0,0,0">
                    <w:txbxContent>
                      <w:p w14:paraId="1A8C0BAF" w14:textId="77777777" w:rsidR="00D56535" w:rsidRDefault="00D56535">
                        <w:pPr>
                          <w:spacing w:before="53"/>
                          <w:ind w:left="999"/>
                          <w:rPr>
                            <w:rFonts w:ascii="Trebuchet MS" w:hAnsi="Trebuchet MS"/>
                            <w:b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w w:val="105"/>
                            <w:sz w:val="16"/>
                          </w:rPr>
                          <w:t>ZAPAMIĘTAJ</w:t>
                        </w:r>
                      </w:p>
                      <w:p w14:paraId="09A90621" w14:textId="77777777" w:rsidR="00D56535" w:rsidRDefault="00D56535">
                        <w:pPr>
                          <w:spacing w:before="1"/>
                          <w:rPr>
                            <w:rFonts w:ascii="Trebuchet MS"/>
                            <w:b/>
                            <w:sz w:val="25"/>
                          </w:rPr>
                        </w:pPr>
                      </w:p>
                      <w:p w14:paraId="345CD364" w14:textId="77777777" w:rsidR="00D56535" w:rsidRDefault="00D56535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865"/>
                            <w:tab w:val="left" w:pos="866"/>
                          </w:tabs>
                          <w:ind w:left="865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Używa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swobod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6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zwrotów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takich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jak</w:t>
                        </w:r>
                        <w:r>
                          <w:rPr>
                            <w:rFonts w:ascii="Trebuchet MS" w:hAnsi="Trebuchet MS"/>
                            <w:b/>
                            <w:spacing w:val="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„do</w:t>
                        </w:r>
                        <w:r>
                          <w:rPr>
                            <w:rFonts w:ascii="Trebuchet MS" w:hAnsi="Trebuchet MS"/>
                            <w:b/>
                            <w:spacing w:val="6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widzeni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”,</w:t>
                        </w:r>
                      </w:p>
                      <w:p w14:paraId="68266E08" w14:textId="77777777" w:rsidR="00D56535" w:rsidRDefault="00D56535">
                        <w:pPr>
                          <w:spacing w:before="63"/>
                          <w:ind w:left="796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„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proszę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zobaczyć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”</w:t>
                        </w:r>
                        <w:r>
                          <w:rPr>
                            <w:rFonts w:ascii="Trebuchet MS" w:hAnsi="Trebuchet MS"/>
                            <w:b/>
                            <w:spacing w:val="-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itp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.</w:t>
                        </w:r>
                      </w:p>
                      <w:p w14:paraId="2558066B" w14:textId="77777777" w:rsidR="00D56535" w:rsidRDefault="00D56535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867"/>
                            <w:tab w:val="left" w:pos="868"/>
                          </w:tabs>
                          <w:spacing w:before="204"/>
                          <w:ind w:left="867" w:hanging="399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Podejdź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do</w:t>
                        </w:r>
                        <w:r>
                          <w:rPr>
                            <w:rFonts w:ascii="Trebuchet MS" w:hAnsi="Trebuchet MS"/>
                            <w:b/>
                            <w:spacing w:val="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klient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6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przedstaw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6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się</w:t>
                        </w:r>
                        <w:proofErr w:type="spellEnd"/>
                      </w:p>
                      <w:p w14:paraId="3CFB04B9" w14:textId="77777777" w:rsidR="00D56535" w:rsidRDefault="00D56535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862"/>
                            <w:tab w:val="left" w:pos="863"/>
                          </w:tabs>
                          <w:spacing w:before="205" w:line="307" w:lineRule="auto"/>
                          <w:ind w:right="977" w:hanging="395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Informu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4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klient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o</w:t>
                        </w:r>
                        <w:r>
                          <w:rPr>
                            <w:rFonts w:ascii="Trebuchet MS" w:hAnsi="Trebuchet MS"/>
                            <w:b/>
                            <w:spacing w:val="-14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sytuacj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w</w:t>
                        </w:r>
                        <w:r>
                          <w:rPr>
                            <w:rFonts w:ascii="Trebuchet MS" w:hAnsi="Trebuchet MS"/>
                            <w:b/>
                            <w:spacing w:val="-13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placówc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,</w:t>
                        </w:r>
                        <w:r>
                          <w:rPr>
                            <w:rFonts w:ascii="Trebuchet MS" w:hAnsi="Trebuchet MS"/>
                            <w:b/>
                            <w:spacing w:val="-14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wpływające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3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n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3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proces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57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obsług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8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oraz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8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o</w:t>
                        </w:r>
                        <w:r>
                          <w:rPr>
                            <w:rFonts w:ascii="Trebuchet MS" w:hAnsi="Trebuchet MS"/>
                            <w:b/>
                            <w:spacing w:val="-7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swoich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8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bieżących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7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czynnościach</w:t>
                        </w:r>
                        <w:proofErr w:type="spellEnd"/>
                      </w:p>
                      <w:p w14:paraId="04F0FC7C" w14:textId="77777777" w:rsidR="00D56535" w:rsidRDefault="00D56535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867"/>
                            <w:tab w:val="left" w:pos="868"/>
                          </w:tabs>
                          <w:spacing w:before="144"/>
                          <w:ind w:left="867" w:hanging="399"/>
                          <w:rPr>
                            <w:rFonts w:asci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/>
                            <w:b/>
                            <w:sz w:val="19"/>
                          </w:rPr>
                          <w:t>Nie</w:t>
                        </w:r>
                        <w:proofErr w:type="spellEnd"/>
                        <w:r>
                          <w:rPr>
                            <w:rFonts w:ascii="Trebuchet MS"/>
                            <w:b/>
                            <w:spacing w:val="16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/>
                            <w:b/>
                            <w:sz w:val="19"/>
                          </w:rPr>
                          <w:t>poprzestawaj</w:t>
                        </w:r>
                        <w:proofErr w:type="spellEnd"/>
                        <w:r>
                          <w:rPr>
                            <w:rFonts w:ascii="Trebuchet MS"/>
                            <w:b/>
                            <w:spacing w:val="17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/>
                            <w:b/>
                            <w:sz w:val="19"/>
                          </w:rPr>
                          <w:t>na</w:t>
                        </w:r>
                        <w:proofErr w:type="spellEnd"/>
                        <w:r>
                          <w:rPr>
                            <w:rFonts w:ascii="Trebuchet MS"/>
                            <w:b/>
                            <w:spacing w:val="17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/>
                            <w:b/>
                            <w:sz w:val="19"/>
                          </w:rPr>
                          <w:t>zwyczajowych</w:t>
                        </w:r>
                        <w:proofErr w:type="spellEnd"/>
                        <w:r>
                          <w:rPr>
                            <w:rFonts w:ascii="Trebuchet MS"/>
                            <w:b/>
                            <w:spacing w:val="17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/>
                            <w:b/>
                            <w:sz w:val="19"/>
                          </w:rPr>
                          <w:t>komunikatach</w:t>
                        </w:r>
                        <w:proofErr w:type="spellEnd"/>
                        <w:r>
                          <w:rPr>
                            <w:rFonts w:ascii="Trebuchet MS"/>
                            <w:b/>
                            <w:spacing w:val="17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/>
                            <w:b/>
                            <w:sz w:val="19"/>
                          </w:rPr>
                          <w:t>niewerbalnych</w:t>
                        </w:r>
                        <w:proofErr w:type="spellEnd"/>
                      </w:p>
                      <w:p w14:paraId="2C12DB45" w14:textId="77777777" w:rsidR="00D56535" w:rsidRDefault="00D56535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862"/>
                            <w:tab w:val="left" w:pos="863"/>
                          </w:tabs>
                          <w:spacing w:before="204" w:line="307" w:lineRule="auto"/>
                          <w:ind w:left="867" w:right="1469" w:hanging="399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Informu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2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o</w:t>
                        </w:r>
                        <w:r>
                          <w:rPr>
                            <w:rFonts w:ascii="Trebuchet MS" w:hAnsi="Trebuchet MS"/>
                            <w:b/>
                            <w:spacing w:val="22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zmianach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2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w</w:t>
                        </w:r>
                        <w:r>
                          <w:rPr>
                            <w:rFonts w:ascii="Trebuchet MS" w:hAnsi="Trebuchet MS"/>
                            <w:b/>
                            <w:spacing w:val="22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funkcjonowaniu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22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placówk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2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również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n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8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stro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8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internetowej</w:t>
                        </w:r>
                        <w:proofErr w:type="spellEnd"/>
                      </w:p>
                      <w:p w14:paraId="6A729EB6" w14:textId="77777777" w:rsidR="00D56535" w:rsidRDefault="00D56535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848"/>
                          </w:tabs>
                          <w:spacing w:before="144"/>
                          <w:ind w:left="847" w:hanging="379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Jako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przewodnik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idź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przodem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ostrzega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dokład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o</w:t>
                        </w:r>
                        <w:r>
                          <w:rPr>
                            <w:rFonts w:ascii="Trebuchet MS" w:hAnsi="Trebuchet MS"/>
                            <w:b/>
                            <w:spacing w:val="1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przeszkodach</w:t>
                        </w:r>
                        <w:proofErr w:type="spellEnd"/>
                      </w:p>
                      <w:p w14:paraId="4A3F923F" w14:textId="77777777" w:rsidR="00D56535" w:rsidRDefault="00D56535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867"/>
                            <w:tab w:val="left" w:pos="868"/>
                          </w:tabs>
                          <w:spacing w:before="205"/>
                          <w:ind w:left="867" w:hanging="399"/>
                          <w:rPr>
                            <w:rFonts w:asci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/>
                            <w:b/>
                            <w:w w:val="105"/>
                            <w:sz w:val="19"/>
                          </w:rPr>
                          <w:t>Nie</w:t>
                        </w:r>
                        <w:proofErr w:type="spellEnd"/>
                        <w:r>
                          <w:rPr>
                            <w:rFonts w:ascii="Trebuchet MS"/>
                            <w:b/>
                            <w:spacing w:val="-15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/>
                            <w:b/>
                            <w:w w:val="105"/>
                            <w:sz w:val="19"/>
                          </w:rPr>
                          <w:t>zaczepiaj</w:t>
                        </w:r>
                        <w:proofErr w:type="spellEnd"/>
                        <w:r>
                          <w:rPr>
                            <w:rFonts w:ascii="Trebuchet MS"/>
                            <w:b/>
                            <w:spacing w:val="-15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/>
                            <w:b/>
                            <w:w w:val="105"/>
                            <w:sz w:val="19"/>
                          </w:rPr>
                          <w:t>psa</w:t>
                        </w:r>
                        <w:proofErr w:type="spellEnd"/>
                        <w:r>
                          <w:rPr>
                            <w:rFonts w:ascii="Trebuchet MS"/>
                            <w:b/>
                            <w:spacing w:val="-15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/>
                            <w:b/>
                            <w:w w:val="105"/>
                            <w:sz w:val="19"/>
                          </w:rPr>
                          <w:t>przewodnika</w:t>
                        </w:r>
                        <w:proofErr w:type="spellEnd"/>
                      </w:p>
                      <w:p w14:paraId="03DA4478" w14:textId="77777777" w:rsidR="00D56535" w:rsidRDefault="00D56535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867"/>
                            <w:tab w:val="left" w:pos="868"/>
                          </w:tabs>
                          <w:spacing w:before="204"/>
                          <w:ind w:left="867" w:hanging="399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dotyka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0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sprzętu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pomocniczego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0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bez</w:t>
                        </w:r>
                        <w:r>
                          <w:rPr>
                            <w:rFonts w:ascii="Trebuchet MS" w:hAnsi="Trebuchet MS"/>
                            <w:b/>
                            <w:spacing w:val="-10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zgody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właściciela</w:t>
                        </w:r>
                        <w:proofErr w:type="spellEnd"/>
                      </w:p>
                      <w:p w14:paraId="6781714E" w14:textId="77777777" w:rsidR="00D56535" w:rsidRDefault="00D56535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860"/>
                            <w:tab w:val="left" w:pos="861"/>
                          </w:tabs>
                          <w:spacing w:before="205" w:line="307" w:lineRule="auto"/>
                          <w:ind w:right="366" w:hanging="395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Zadba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o</w:t>
                        </w:r>
                        <w:r>
                          <w:rPr>
                            <w:rFonts w:ascii="Trebuchet MS" w:hAnsi="Trebuchet MS"/>
                            <w:b/>
                            <w:spacing w:val="16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możliwość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6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zapoznani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6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się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6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przez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6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klient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z</w:t>
                        </w:r>
                        <w:r>
                          <w:rPr>
                            <w:rFonts w:ascii="Trebuchet MS" w:hAnsi="Trebuchet MS"/>
                            <w:b/>
                            <w:spacing w:val="17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treścią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6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dokumentu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poprzez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9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jego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9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odczyta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9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n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9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głos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,</w:t>
                        </w:r>
                        <w:r>
                          <w:rPr>
                            <w:rFonts w:ascii="Trebuchet MS" w:hAnsi="Trebuchet MS"/>
                            <w:b/>
                            <w:spacing w:val="1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propozycję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9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udziału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w</w:t>
                        </w:r>
                        <w:r>
                          <w:rPr>
                            <w:rFonts w:ascii="Trebuchet MS" w:hAnsi="Trebuchet MS"/>
                            <w:b/>
                            <w:spacing w:val="9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te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czynnośc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osoby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4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zaufane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klient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4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lub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udostępnie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dokumentu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w</w:t>
                        </w:r>
                        <w:r>
                          <w:rPr>
                            <w:rFonts w:ascii="Trebuchet MS" w:hAnsi="Trebuchet MS"/>
                            <w:b/>
                            <w:spacing w:val="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wersj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elektronicznej</w:t>
                        </w:r>
                        <w:proofErr w:type="spellEnd"/>
                      </w:p>
                      <w:p w14:paraId="6BE4A2A3" w14:textId="77777777" w:rsidR="00D56535" w:rsidRDefault="00D56535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867"/>
                            <w:tab w:val="left" w:pos="868"/>
                          </w:tabs>
                          <w:spacing w:before="146" w:line="307" w:lineRule="auto"/>
                          <w:ind w:left="869" w:right="1306" w:hanging="401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Dysponu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dodatkową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lampką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przy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stanowisku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obsług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lupą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58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7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ramką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7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do</w:t>
                        </w:r>
                        <w:r>
                          <w:rPr>
                            <w:rFonts w:ascii="Trebuchet MS" w:hAnsi="Trebuchet MS"/>
                            <w:b/>
                            <w:spacing w:val="-7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podpisu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D3D21E" w14:textId="77777777" w:rsidR="00740C2F" w:rsidRPr="005F5533" w:rsidRDefault="00740C2F">
      <w:pPr>
        <w:rPr>
          <w:sz w:val="27"/>
          <w:lang w:val="pl-PL"/>
        </w:rPr>
        <w:sectPr w:rsidR="00740C2F" w:rsidRPr="005F5533">
          <w:pgSz w:w="11910" w:h="16840"/>
          <w:pgMar w:top="0" w:right="820" w:bottom="0" w:left="800" w:header="708" w:footer="708" w:gutter="0"/>
          <w:cols w:space="708"/>
        </w:sectPr>
      </w:pPr>
    </w:p>
    <w:p w14:paraId="13307722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4557099A" w14:textId="77777777" w:rsidR="00740C2F" w:rsidRPr="005F5533" w:rsidRDefault="00740C2F">
      <w:pPr>
        <w:rPr>
          <w:sz w:val="20"/>
          <w:lang w:val="pl-PL"/>
        </w:rPr>
        <w:sectPr w:rsidR="00740C2F" w:rsidRPr="005F5533">
          <w:pgSz w:w="11910" w:h="16840"/>
          <w:pgMar w:top="0" w:right="820" w:bottom="0" w:left="800" w:header="708" w:footer="708" w:gutter="0"/>
          <w:cols w:space="708"/>
        </w:sectPr>
      </w:pPr>
    </w:p>
    <w:p w14:paraId="371836E8" w14:textId="5E55BD80" w:rsidR="00740C2F" w:rsidRPr="005F5533" w:rsidRDefault="00802795">
      <w:pPr>
        <w:spacing w:before="249"/>
        <w:ind w:left="171"/>
        <w:rPr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2BB2AD47" wp14:editId="33A50FA3">
                <wp:simplePos x="0" y="0"/>
                <wp:positionH relativeFrom="page">
                  <wp:posOffset>7557135</wp:posOffset>
                </wp:positionH>
                <wp:positionV relativeFrom="page">
                  <wp:posOffset>0</wp:posOffset>
                </wp:positionV>
                <wp:extent cx="3175" cy="10692130"/>
                <wp:effectExtent l="0" t="0" r="0" b="0"/>
                <wp:wrapNone/>
                <wp:docPr id="290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0692130"/>
                        </a:xfrm>
                        <a:prstGeom prst="rect">
                          <a:avLst/>
                        </a:prstGeom>
                        <a:solidFill>
                          <a:srgbClr val="9C9C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F8D9E" id="Rectangle 278" o:spid="_x0000_s1026" style="position:absolute;margin-left:595.05pt;margin-top:0;width:.25pt;height:841.9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" fillcolor="#9c9c9d" stroked="f">
                <w10:wrap anchorx="page" anchory="page"/>
              </v:rect>
            </w:pict>
          </mc:Fallback>
        </mc:AlternateContent>
      </w:r>
      <w:r w:rsidR="00D56535" w:rsidRPr="005F5533">
        <w:rPr>
          <w:color w:val="E40031"/>
          <w:sz w:val="20"/>
          <w:lang w:val="pl-PL"/>
        </w:rPr>
        <w:t>Strona</w:t>
      </w:r>
      <w:r w:rsidR="00D56535" w:rsidRPr="005F5533">
        <w:rPr>
          <w:color w:val="E40031"/>
          <w:spacing w:val="-5"/>
          <w:sz w:val="20"/>
          <w:lang w:val="pl-PL"/>
        </w:rPr>
        <w:t xml:space="preserve"> </w:t>
      </w:r>
      <w:r w:rsidR="00D56535" w:rsidRPr="005F5533">
        <w:rPr>
          <w:rFonts w:ascii="Trebuchet MS"/>
          <w:b/>
          <w:color w:val="E40031"/>
          <w:sz w:val="20"/>
          <w:lang w:val="pl-PL"/>
        </w:rPr>
        <w:t>12</w:t>
      </w:r>
      <w:r w:rsidR="00D56535" w:rsidRPr="005F5533">
        <w:rPr>
          <w:rFonts w:ascii="Trebuchet MS"/>
          <w:b/>
          <w:color w:val="E40031"/>
          <w:spacing w:val="-4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z</w:t>
      </w:r>
      <w:r w:rsidR="00D56535" w:rsidRPr="005F5533">
        <w:rPr>
          <w:color w:val="E40031"/>
          <w:spacing w:val="-7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31</w:t>
      </w:r>
    </w:p>
    <w:p w14:paraId="36FF3394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776A91AC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4E637CAD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59B2E92A" w14:textId="5A45DD11" w:rsidR="00740C2F" w:rsidRPr="005F5533" w:rsidRDefault="00802795">
      <w:pPr>
        <w:pStyle w:val="Tekstpodstawowy"/>
        <w:spacing w:before="3"/>
        <w:rPr>
          <w:sz w:val="15"/>
          <w:lang w:val="pl-PL"/>
        </w:rPr>
      </w:pPr>
      <w:r w:rsidRPr="005F5533">
        <w:rPr>
          <w:noProof/>
          <w:lang w:val="pl-PL"/>
        </w:rPr>
        <mc:AlternateContent>
          <mc:Choice Requires="wpg">
            <w:drawing>
              <wp:anchor distT="0" distB="0" distL="0" distR="0" simplePos="0" relativeHeight="487617024" behindDoc="1" locked="0" layoutInCell="1" allowOverlap="1" wp14:anchorId="00AE42DB" wp14:editId="721CE9E5">
                <wp:simplePos x="0" y="0"/>
                <wp:positionH relativeFrom="page">
                  <wp:posOffset>599440</wp:posOffset>
                </wp:positionH>
                <wp:positionV relativeFrom="paragraph">
                  <wp:posOffset>142240</wp:posOffset>
                </wp:positionV>
                <wp:extent cx="840740" cy="988060"/>
                <wp:effectExtent l="0" t="0" r="0" b="0"/>
                <wp:wrapTopAndBottom/>
                <wp:docPr id="280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740" cy="988060"/>
                          <a:chOff x="944" y="224"/>
                          <a:chExt cx="1324" cy="1556"/>
                        </a:xfrm>
                      </wpg:grpSpPr>
                      <wps:wsp>
                        <wps:cNvPr id="281" name="Freeform 277"/>
                        <wps:cNvSpPr>
                          <a:spLocks/>
                        </wps:cNvSpPr>
                        <wps:spPr bwMode="auto">
                          <a:xfrm>
                            <a:off x="1072" y="919"/>
                            <a:ext cx="810" cy="810"/>
                          </a:xfrm>
                          <a:custGeom>
                            <a:avLst/>
                            <a:gdLst>
                              <a:gd name="T0" fmla="+- 0 1871 1073"/>
                              <a:gd name="T1" fmla="*/ T0 w 810"/>
                              <a:gd name="T2" fmla="+- 0 1229 920"/>
                              <a:gd name="T3" fmla="*/ 1229 h 810"/>
                              <a:gd name="T4" fmla="+- 0 1876 1073"/>
                              <a:gd name="T5" fmla="*/ T4 w 810"/>
                              <a:gd name="T6" fmla="+- 0 1252 920"/>
                              <a:gd name="T7" fmla="*/ 1252 h 810"/>
                              <a:gd name="T8" fmla="+- 0 1880 1073"/>
                              <a:gd name="T9" fmla="*/ T8 w 810"/>
                              <a:gd name="T10" fmla="+- 0 1276 920"/>
                              <a:gd name="T11" fmla="*/ 1276 h 810"/>
                              <a:gd name="T12" fmla="+- 0 1882 1073"/>
                              <a:gd name="T13" fmla="*/ T12 w 810"/>
                              <a:gd name="T14" fmla="+- 0 1300 920"/>
                              <a:gd name="T15" fmla="*/ 1300 h 810"/>
                              <a:gd name="T16" fmla="+- 0 1883 1073"/>
                              <a:gd name="T17" fmla="*/ T16 w 810"/>
                              <a:gd name="T18" fmla="+- 0 1325 920"/>
                              <a:gd name="T19" fmla="*/ 1325 h 810"/>
                              <a:gd name="T20" fmla="+- 0 1876 1073"/>
                              <a:gd name="T21" fmla="*/ T20 w 810"/>
                              <a:gd name="T22" fmla="+- 0 1397 920"/>
                              <a:gd name="T23" fmla="*/ 1397 h 810"/>
                              <a:gd name="T24" fmla="+- 0 1858 1073"/>
                              <a:gd name="T25" fmla="*/ T24 w 810"/>
                              <a:gd name="T26" fmla="+- 0 1466 920"/>
                              <a:gd name="T27" fmla="*/ 1466 h 810"/>
                              <a:gd name="T28" fmla="+- 0 1828 1073"/>
                              <a:gd name="T29" fmla="*/ T28 w 810"/>
                              <a:gd name="T30" fmla="+- 0 1529 920"/>
                              <a:gd name="T31" fmla="*/ 1529 h 810"/>
                              <a:gd name="T32" fmla="+- 0 1788 1073"/>
                              <a:gd name="T33" fmla="*/ T32 w 810"/>
                              <a:gd name="T34" fmla="+- 0 1585 920"/>
                              <a:gd name="T35" fmla="*/ 1585 h 810"/>
                              <a:gd name="T36" fmla="+- 0 1739 1073"/>
                              <a:gd name="T37" fmla="*/ T36 w 810"/>
                              <a:gd name="T38" fmla="+- 0 1634 920"/>
                              <a:gd name="T39" fmla="*/ 1634 h 810"/>
                              <a:gd name="T40" fmla="+- 0 1682 1073"/>
                              <a:gd name="T41" fmla="*/ T40 w 810"/>
                              <a:gd name="T42" fmla="+- 0 1674 920"/>
                              <a:gd name="T43" fmla="*/ 1674 h 810"/>
                              <a:gd name="T44" fmla="+- 0 1619 1073"/>
                              <a:gd name="T45" fmla="*/ T44 w 810"/>
                              <a:gd name="T46" fmla="+- 0 1704 920"/>
                              <a:gd name="T47" fmla="*/ 1704 h 810"/>
                              <a:gd name="T48" fmla="+- 0 1551 1073"/>
                              <a:gd name="T49" fmla="*/ T48 w 810"/>
                              <a:gd name="T50" fmla="+- 0 1723 920"/>
                              <a:gd name="T51" fmla="*/ 1723 h 810"/>
                              <a:gd name="T52" fmla="+- 0 1478 1073"/>
                              <a:gd name="T53" fmla="*/ T52 w 810"/>
                              <a:gd name="T54" fmla="+- 0 1730 920"/>
                              <a:gd name="T55" fmla="*/ 1730 h 810"/>
                              <a:gd name="T56" fmla="+- 0 1405 1073"/>
                              <a:gd name="T57" fmla="*/ T56 w 810"/>
                              <a:gd name="T58" fmla="+- 0 1723 920"/>
                              <a:gd name="T59" fmla="*/ 1723 h 810"/>
                              <a:gd name="T60" fmla="+- 0 1337 1073"/>
                              <a:gd name="T61" fmla="*/ T60 w 810"/>
                              <a:gd name="T62" fmla="+- 0 1704 920"/>
                              <a:gd name="T63" fmla="*/ 1704 h 810"/>
                              <a:gd name="T64" fmla="+- 0 1274 1073"/>
                              <a:gd name="T65" fmla="*/ T64 w 810"/>
                              <a:gd name="T66" fmla="+- 0 1674 920"/>
                              <a:gd name="T67" fmla="*/ 1674 h 810"/>
                              <a:gd name="T68" fmla="+- 0 1217 1073"/>
                              <a:gd name="T69" fmla="*/ T68 w 810"/>
                              <a:gd name="T70" fmla="+- 0 1634 920"/>
                              <a:gd name="T71" fmla="*/ 1634 h 810"/>
                              <a:gd name="T72" fmla="+- 0 1168 1073"/>
                              <a:gd name="T73" fmla="*/ T72 w 810"/>
                              <a:gd name="T74" fmla="+- 0 1585 920"/>
                              <a:gd name="T75" fmla="*/ 1585 h 810"/>
                              <a:gd name="T76" fmla="+- 0 1128 1073"/>
                              <a:gd name="T77" fmla="*/ T76 w 810"/>
                              <a:gd name="T78" fmla="+- 0 1529 920"/>
                              <a:gd name="T79" fmla="*/ 1529 h 810"/>
                              <a:gd name="T80" fmla="+- 0 1098 1073"/>
                              <a:gd name="T81" fmla="*/ T80 w 810"/>
                              <a:gd name="T82" fmla="+- 0 1466 920"/>
                              <a:gd name="T83" fmla="*/ 1466 h 810"/>
                              <a:gd name="T84" fmla="+- 0 1080 1073"/>
                              <a:gd name="T85" fmla="*/ T84 w 810"/>
                              <a:gd name="T86" fmla="+- 0 1397 920"/>
                              <a:gd name="T87" fmla="*/ 1397 h 810"/>
                              <a:gd name="T88" fmla="+- 0 1073 1073"/>
                              <a:gd name="T89" fmla="*/ T88 w 810"/>
                              <a:gd name="T90" fmla="+- 0 1325 920"/>
                              <a:gd name="T91" fmla="*/ 1325 h 810"/>
                              <a:gd name="T92" fmla="+- 0 1080 1073"/>
                              <a:gd name="T93" fmla="*/ T92 w 810"/>
                              <a:gd name="T94" fmla="+- 0 1252 920"/>
                              <a:gd name="T95" fmla="*/ 1252 h 810"/>
                              <a:gd name="T96" fmla="+- 0 1098 1073"/>
                              <a:gd name="T97" fmla="*/ T96 w 810"/>
                              <a:gd name="T98" fmla="+- 0 1183 920"/>
                              <a:gd name="T99" fmla="*/ 1183 h 810"/>
                              <a:gd name="T100" fmla="+- 0 1128 1073"/>
                              <a:gd name="T101" fmla="*/ T100 w 810"/>
                              <a:gd name="T102" fmla="+- 0 1120 920"/>
                              <a:gd name="T103" fmla="*/ 1120 h 810"/>
                              <a:gd name="T104" fmla="+- 0 1168 1073"/>
                              <a:gd name="T105" fmla="*/ T104 w 810"/>
                              <a:gd name="T106" fmla="+- 0 1064 920"/>
                              <a:gd name="T107" fmla="*/ 1064 h 810"/>
                              <a:gd name="T108" fmla="+- 0 1217 1073"/>
                              <a:gd name="T109" fmla="*/ T108 w 810"/>
                              <a:gd name="T110" fmla="+- 0 1015 920"/>
                              <a:gd name="T111" fmla="*/ 1015 h 810"/>
                              <a:gd name="T112" fmla="+- 0 1274 1073"/>
                              <a:gd name="T113" fmla="*/ T112 w 810"/>
                              <a:gd name="T114" fmla="+- 0 975 920"/>
                              <a:gd name="T115" fmla="*/ 975 h 810"/>
                              <a:gd name="T116" fmla="+- 0 1337 1073"/>
                              <a:gd name="T117" fmla="*/ T116 w 810"/>
                              <a:gd name="T118" fmla="+- 0 945 920"/>
                              <a:gd name="T119" fmla="*/ 945 h 810"/>
                              <a:gd name="T120" fmla="+- 0 1405 1073"/>
                              <a:gd name="T121" fmla="*/ T120 w 810"/>
                              <a:gd name="T122" fmla="+- 0 926 920"/>
                              <a:gd name="T123" fmla="*/ 926 h 810"/>
                              <a:gd name="T124" fmla="+- 0 1478 1073"/>
                              <a:gd name="T125" fmla="*/ T124 w 810"/>
                              <a:gd name="T126" fmla="+- 0 920 920"/>
                              <a:gd name="T127" fmla="*/ 920 h 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10" h="810">
                                <a:moveTo>
                                  <a:pt x="798" y="309"/>
                                </a:moveTo>
                                <a:lnTo>
                                  <a:pt x="803" y="332"/>
                                </a:lnTo>
                                <a:lnTo>
                                  <a:pt x="807" y="356"/>
                                </a:lnTo>
                                <a:lnTo>
                                  <a:pt x="809" y="380"/>
                                </a:lnTo>
                                <a:lnTo>
                                  <a:pt x="810" y="405"/>
                                </a:lnTo>
                                <a:lnTo>
                                  <a:pt x="803" y="477"/>
                                </a:lnTo>
                                <a:lnTo>
                                  <a:pt x="785" y="546"/>
                                </a:lnTo>
                                <a:lnTo>
                                  <a:pt x="755" y="609"/>
                                </a:lnTo>
                                <a:lnTo>
                                  <a:pt x="715" y="665"/>
                                </a:lnTo>
                                <a:lnTo>
                                  <a:pt x="666" y="714"/>
                                </a:lnTo>
                                <a:lnTo>
                                  <a:pt x="609" y="754"/>
                                </a:lnTo>
                                <a:lnTo>
                                  <a:pt x="546" y="784"/>
                                </a:lnTo>
                                <a:lnTo>
                                  <a:pt x="478" y="803"/>
                                </a:lnTo>
                                <a:lnTo>
                                  <a:pt x="405" y="810"/>
                                </a:lnTo>
                                <a:lnTo>
                                  <a:pt x="332" y="803"/>
                                </a:lnTo>
                                <a:lnTo>
                                  <a:pt x="264" y="784"/>
                                </a:lnTo>
                                <a:lnTo>
                                  <a:pt x="201" y="754"/>
                                </a:lnTo>
                                <a:lnTo>
                                  <a:pt x="144" y="714"/>
                                </a:lnTo>
                                <a:lnTo>
                                  <a:pt x="95" y="665"/>
                                </a:lnTo>
                                <a:lnTo>
                                  <a:pt x="55" y="609"/>
                                </a:lnTo>
                                <a:lnTo>
                                  <a:pt x="25" y="546"/>
                                </a:lnTo>
                                <a:lnTo>
                                  <a:pt x="7" y="477"/>
                                </a:lnTo>
                                <a:lnTo>
                                  <a:pt x="0" y="405"/>
                                </a:lnTo>
                                <a:lnTo>
                                  <a:pt x="7" y="332"/>
                                </a:lnTo>
                                <a:lnTo>
                                  <a:pt x="25" y="263"/>
                                </a:lnTo>
                                <a:lnTo>
                                  <a:pt x="55" y="200"/>
                                </a:lnTo>
                                <a:lnTo>
                                  <a:pt x="95" y="144"/>
                                </a:lnTo>
                                <a:lnTo>
                                  <a:pt x="144" y="95"/>
                                </a:lnTo>
                                <a:lnTo>
                                  <a:pt x="201" y="55"/>
                                </a:lnTo>
                                <a:lnTo>
                                  <a:pt x="264" y="25"/>
                                </a:lnTo>
                                <a:lnTo>
                                  <a:pt x="332" y="6"/>
                                </a:lnTo>
                                <a:lnTo>
                                  <a:pt x="405" y="0"/>
                                </a:lnTo>
                              </a:path>
                            </a:pathLst>
                          </a:custGeom>
                          <a:noFill/>
                          <a:ln w="63475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223"/>
                            <a:ext cx="297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3" name="Freeform 275"/>
                        <wps:cNvSpPr>
                          <a:spLocks/>
                        </wps:cNvSpPr>
                        <wps:spPr bwMode="auto">
                          <a:xfrm>
                            <a:off x="1002" y="603"/>
                            <a:ext cx="538" cy="382"/>
                          </a:xfrm>
                          <a:custGeom>
                            <a:avLst/>
                            <a:gdLst>
                              <a:gd name="T0" fmla="+- 0 1540 1002"/>
                              <a:gd name="T1" fmla="*/ T0 w 538"/>
                              <a:gd name="T2" fmla="+- 0 603 603"/>
                              <a:gd name="T3" fmla="*/ 603 h 382"/>
                              <a:gd name="T4" fmla="+- 0 1186 1002"/>
                              <a:gd name="T5" fmla="*/ T4 w 538"/>
                              <a:gd name="T6" fmla="+- 0 726 603"/>
                              <a:gd name="T7" fmla="*/ 726 h 382"/>
                              <a:gd name="T8" fmla="+- 0 1002 1002"/>
                              <a:gd name="T9" fmla="*/ T8 w 538"/>
                              <a:gd name="T10" fmla="+- 0 984 603"/>
                              <a:gd name="T11" fmla="*/ 984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38" h="382">
                                <a:moveTo>
                                  <a:pt x="538" y="0"/>
                                </a:moveTo>
                                <a:lnTo>
                                  <a:pt x="184" y="123"/>
                                </a:lnTo>
                                <a:lnTo>
                                  <a:pt x="0" y="381"/>
                                </a:lnTo>
                              </a:path>
                            </a:pathLst>
                          </a:custGeom>
                          <a:noFill/>
                          <a:ln w="74054">
                            <a:solidFill>
                              <a:srgbClr val="F0807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5" y="544"/>
                            <a:ext cx="249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2" y="913"/>
                            <a:ext cx="249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6" name="Freeform 272"/>
                        <wps:cNvSpPr>
                          <a:spLocks/>
                        </wps:cNvSpPr>
                        <wps:spPr bwMode="auto">
                          <a:xfrm>
                            <a:off x="1344" y="637"/>
                            <a:ext cx="546" cy="624"/>
                          </a:xfrm>
                          <a:custGeom>
                            <a:avLst/>
                            <a:gdLst>
                              <a:gd name="T0" fmla="+- 0 1891 1345"/>
                              <a:gd name="T1" fmla="*/ T0 w 546"/>
                              <a:gd name="T2" fmla="+- 0 1066 638"/>
                              <a:gd name="T3" fmla="*/ 1066 h 624"/>
                              <a:gd name="T4" fmla="+- 0 1607 1345"/>
                              <a:gd name="T5" fmla="*/ T4 w 546"/>
                              <a:gd name="T6" fmla="+- 0 995 638"/>
                              <a:gd name="T7" fmla="*/ 995 h 624"/>
                              <a:gd name="T8" fmla="+- 0 1681 1345"/>
                              <a:gd name="T9" fmla="*/ T8 w 546"/>
                              <a:gd name="T10" fmla="+- 0 699 638"/>
                              <a:gd name="T11" fmla="*/ 699 h 624"/>
                              <a:gd name="T12" fmla="+- 0 1438 1345"/>
                              <a:gd name="T13" fmla="*/ T12 w 546"/>
                              <a:gd name="T14" fmla="+- 0 638 638"/>
                              <a:gd name="T15" fmla="*/ 638 h 624"/>
                              <a:gd name="T16" fmla="+- 0 1345 1345"/>
                              <a:gd name="T17" fmla="*/ T16 w 546"/>
                              <a:gd name="T18" fmla="+- 0 1007 638"/>
                              <a:gd name="T19" fmla="*/ 1007 h 624"/>
                              <a:gd name="T20" fmla="+- 0 1451 1345"/>
                              <a:gd name="T21" fmla="*/ T20 w 546"/>
                              <a:gd name="T22" fmla="+- 0 1034 638"/>
                              <a:gd name="T23" fmla="*/ 1034 h 624"/>
                              <a:gd name="T24" fmla="+- 0 1421 1345"/>
                              <a:gd name="T25" fmla="*/ T24 w 546"/>
                              <a:gd name="T26" fmla="+- 0 1155 638"/>
                              <a:gd name="T27" fmla="*/ 1155 h 624"/>
                              <a:gd name="T28" fmla="+- 0 1841 1345"/>
                              <a:gd name="T29" fmla="*/ T28 w 546"/>
                              <a:gd name="T30" fmla="+- 0 1261 638"/>
                              <a:gd name="T31" fmla="*/ 1261 h 624"/>
                              <a:gd name="T32" fmla="+- 0 1891 1345"/>
                              <a:gd name="T33" fmla="*/ T32 w 546"/>
                              <a:gd name="T34" fmla="+- 0 1066 638"/>
                              <a:gd name="T35" fmla="*/ 1066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46" h="624">
                                <a:moveTo>
                                  <a:pt x="546" y="428"/>
                                </a:moveTo>
                                <a:lnTo>
                                  <a:pt x="262" y="357"/>
                                </a:lnTo>
                                <a:lnTo>
                                  <a:pt x="336" y="61"/>
                                </a:lnTo>
                                <a:lnTo>
                                  <a:pt x="93" y="0"/>
                                </a:lnTo>
                                <a:lnTo>
                                  <a:pt x="0" y="369"/>
                                </a:lnTo>
                                <a:lnTo>
                                  <a:pt x="106" y="396"/>
                                </a:lnTo>
                                <a:lnTo>
                                  <a:pt x="76" y="517"/>
                                </a:lnTo>
                                <a:lnTo>
                                  <a:pt x="496" y="623"/>
                                </a:lnTo>
                                <a:lnTo>
                                  <a:pt x="546" y="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80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6" y="1064"/>
                            <a:ext cx="199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8" name="Freeform 270"/>
                        <wps:cNvSpPr>
                          <a:spLocks/>
                        </wps:cNvSpPr>
                        <wps:spPr bwMode="auto">
                          <a:xfrm>
                            <a:off x="1813" y="1114"/>
                            <a:ext cx="454" cy="484"/>
                          </a:xfrm>
                          <a:custGeom>
                            <a:avLst/>
                            <a:gdLst>
                              <a:gd name="T0" fmla="+- 0 2268 1814"/>
                              <a:gd name="T1" fmla="*/ T0 w 454"/>
                              <a:gd name="T2" fmla="+- 0 1459 1114"/>
                              <a:gd name="T3" fmla="*/ 1459 h 484"/>
                              <a:gd name="T4" fmla="+- 0 2261 1814"/>
                              <a:gd name="T5" fmla="*/ T4 w 454"/>
                              <a:gd name="T6" fmla="+- 0 1436 1114"/>
                              <a:gd name="T7" fmla="*/ 1436 h 484"/>
                              <a:gd name="T8" fmla="+- 0 2245 1814"/>
                              <a:gd name="T9" fmla="*/ T8 w 454"/>
                              <a:gd name="T10" fmla="+- 0 1417 1114"/>
                              <a:gd name="T11" fmla="*/ 1417 h 484"/>
                              <a:gd name="T12" fmla="+- 0 2225 1814"/>
                              <a:gd name="T13" fmla="*/ T12 w 454"/>
                              <a:gd name="T14" fmla="+- 0 1406 1114"/>
                              <a:gd name="T15" fmla="*/ 1406 h 484"/>
                              <a:gd name="T16" fmla="+- 0 2201 1814"/>
                              <a:gd name="T17" fmla="*/ T16 w 454"/>
                              <a:gd name="T18" fmla="+- 0 1403 1114"/>
                              <a:gd name="T19" fmla="*/ 1403 h 484"/>
                              <a:gd name="T20" fmla="+- 0 2178 1814"/>
                              <a:gd name="T21" fmla="*/ T20 w 454"/>
                              <a:gd name="T22" fmla="+- 0 1410 1114"/>
                              <a:gd name="T23" fmla="*/ 1410 h 484"/>
                              <a:gd name="T24" fmla="+- 0 2125 1814"/>
                              <a:gd name="T25" fmla="*/ T24 w 454"/>
                              <a:gd name="T26" fmla="+- 0 1438 1114"/>
                              <a:gd name="T27" fmla="*/ 1438 h 484"/>
                              <a:gd name="T28" fmla="+- 0 1953 1814"/>
                              <a:gd name="T29" fmla="*/ T28 w 454"/>
                              <a:gd name="T30" fmla="+- 0 1114 1114"/>
                              <a:gd name="T31" fmla="*/ 1114 h 484"/>
                              <a:gd name="T32" fmla="+- 0 1814 1814"/>
                              <a:gd name="T33" fmla="*/ T32 w 454"/>
                              <a:gd name="T34" fmla="+- 0 1188 1114"/>
                              <a:gd name="T35" fmla="*/ 1188 h 484"/>
                              <a:gd name="T36" fmla="+- 0 2014 1814"/>
                              <a:gd name="T37" fmla="*/ T36 w 454"/>
                              <a:gd name="T38" fmla="+- 0 1565 1114"/>
                              <a:gd name="T39" fmla="*/ 1565 h 484"/>
                              <a:gd name="T40" fmla="+- 0 2015 1814"/>
                              <a:gd name="T41" fmla="*/ T40 w 454"/>
                              <a:gd name="T42" fmla="+- 0 1565 1114"/>
                              <a:gd name="T43" fmla="*/ 1565 h 484"/>
                              <a:gd name="T44" fmla="+- 0 2030 1814"/>
                              <a:gd name="T45" fmla="*/ T44 w 454"/>
                              <a:gd name="T46" fmla="+- 0 1584 1114"/>
                              <a:gd name="T47" fmla="*/ 1584 h 484"/>
                              <a:gd name="T48" fmla="+- 0 2051 1814"/>
                              <a:gd name="T49" fmla="*/ T48 w 454"/>
                              <a:gd name="T50" fmla="+- 0 1595 1114"/>
                              <a:gd name="T51" fmla="*/ 1595 h 484"/>
                              <a:gd name="T52" fmla="+- 0 2074 1814"/>
                              <a:gd name="T53" fmla="*/ T52 w 454"/>
                              <a:gd name="T54" fmla="+- 0 1598 1114"/>
                              <a:gd name="T55" fmla="*/ 1598 h 484"/>
                              <a:gd name="T56" fmla="+- 0 2097 1814"/>
                              <a:gd name="T57" fmla="*/ T56 w 454"/>
                              <a:gd name="T58" fmla="+- 0 1591 1114"/>
                              <a:gd name="T59" fmla="*/ 1591 h 484"/>
                              <a:gd name="T60" fmla="+- 0 2235 1814"/>
                              <a:gd name="T61" fmla="*/ T60 w 454"/>
                              <a:gd name="T62" fmla="+- 0 1519 1114"/>
                              <a:gd name="T63" fmla="*/ 1519 h 484"/>
                              <a:gd name="T64" fmla="+- 0 2254 1814"/>
                              <a:gd name="T65" fmla="*/ T64 w 454"/>
                              <a:gd name="T66" fmla="+- 0 1503 1114"/>
                              <a:gd name="T67" fmla="*/ 1503 h 484"/>
                              <a:gd name="T68" fmla="+- 0 2265 1814"/>
                              <a:gd name="T69" fmla="*/ T68 w 454"/>
                              <a:gd name="T70" fmla="+- 0 1483 1114"/>
                              <a:gd name="T71" fmla="*/ 1483 h 484"/>
                              <a:gd name="T72" fmla="+- 0 2268 1814"/>
                              <a:gd name="T73" fmla="*/ T72 w 454"/>
                              <a:gd name="T74" fmla="+- 0 1459 1114"/>
                              <a:gd name="T75" fmla="*/ 1459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54" h="484">
                                <a:moveTo>
                                  <a:pt x="454" y="345"/>
                                </a:moveTo>
                                <a:lnTo>
                                  <a:pt x="447" y="322"/>
                                </a:lnTo>
                                <a:lnTo>
                                  <a:pt x="431" y="303"/>
                                </a:lnTo>
                                <a:lnTo>
                                  <a:pt x="411" y="292"/>
                                </a:lnTo>
                                <a:lnTo>
                                  <a:pt x="387" y="289"/>
                                </a:lnTo>
                                <a:lnTo>
                                  <a:pt x="364" y="296"/>
                                </a:lnTo>
                                <a:lnTo>
                                  <a:pt x="311" y="324"/>
                                </a:lnTo>
                                <a:lnTo>
                                  <a:pt x="139" y="0"/>
                                </a:lnTo>
                                <a:lnTo>
                                  <a:pt x="0" y="74"/>
                                </a:lnTo>
                                <a:lnTo>
                                  <a:pt x="200" y="451"/>
                                </a:lnTo>
                                <a:lnTo>
                                  <a:pt x="201" y="451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81"/>
                                </a:lnTo>
                                <a:lnTo>
                                  <a:pt x="260" y="484"/>
                                </a:lnTo>
                                <a:lnTo>
                                  <a:pt x="283" y="477"/>
                                </a:lnTo>
                                <a:lnTo>
                                  <a:pt x="421" y="405"/>
                                </a:lnTo>
                                <a:lnTo>
                                  <a:pt x="440" y="389"/>
                                </a:lnTo>
                                <a:lnTo>
                                  <a:pt x="451" y="369"/>
                                </a:lnTo>
                                <a:lnTo>
                                  <a:pt x="454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80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269"/>
                        <wps:cNvSpPr>
                          <a:spLocks/>
                        </wps:cNvSpPr>
                        <wps:spPr bwMode="auto">
                          <a:xfrm>
                            <a:off x="1244" y="813"/>
                            <a:ext cx="771" cy="786"/>
                          </a:xfrm>
                          <a:custGeom>
                            <a:avLst/>
                            <a:gdLst>
                              <a:gd name="T0" fmla="+- 0 1390 1244"/>
                              <a:gd name="T1" fmla="*/ T0 w 771"/>
                              <a:gd name="T2" fmla="+- 0 829 813"/>
                              <a:gd name="T3" fmla="*/ 829 h 786"/>
                              <a:gd name="T4" fmla="+- 0 1327 1244"/>
                              <a:gd name="T5" fmla="*/ T4 w 771"/>
                              <a:gd name="T6" fmla="+- 0 813 813"/>
                              <a:gd name="T7" fmla="*/ 813 h 786"/>
                              <a:gd name="T8" fmla="+- 0 1244 1244"/>
                              <a:gd name="T9" fmla="*/ T8 w 771"/>
                              <a:gd name="T10" fmla="+- 0 1143 813"/>
                              <a:gd name="T11" fmla="*/ 1143 h 786"/>
                              <a:gd name="T12" fmla="+- 0 1306 1244"/>
                              <a:gd name="T13" fmla="*/ T12 w 771"/>
                              <a:gd name="T14" fmla="+- 0 1159 813"/>
                              <a:gd name="T15" fmla="*/ 1159 h 786"/>
                              <a:gd name="T16" fmla="+- 0 1390 1244"/>
                              <a:gd name="T17" fmla="*/ T16 w 771"/>
                              <a:gd name="T18" fmla="+- 0 829 813"/>
                              <a:gd name="T19" fmla="*/ 829 h 786"/>
                              <a:gd name="T20" fmla="+- 0 2014 1244"/>
                              <a:gd name="T21" fmla="*/ T20 w 771"/>
                              <a:gd name="T22" fmla="+- 0 1565 813"/>
                              <a:gd name="T23" fmla="*/ 1565 h 786"/>
                              <a:gd name="T24" fmla="+- 0 1854 1244"/>
                              <a:gd name="T25" fmla="*/ T24 w 771"/>
                              <a:gd name="T26" fmla="+- 0 1264 813"/>
                              <a:gd name="T27" fmla="*/ 1264 h 786"/>
                              <a:gd name="T28" fmla="+- 0 1563 1244"/>
                              <a:gd name="T29" fmla="*/ T28 w 771"/>
                              <a:gd name="T30" fmla="+- 0 1191 813"/>
                              <a:gd name="T31" fmla="*/ 1191 h 786"/>
                              <a:gd name="T32" fmla="+- 0 1551 1244"/>
                              <a:gd name="T33" fmla="*/ T32 w 771"/>
                              <a:gd name="T34" fmla="+- 0 1241 813"/>
                              <a:gd name="T35" fmla="*/ 1241 h 786"/>
                              <a:gd name="T36" fmla="+- 0 1795 1244"/>
                              <a:gd name="T37" fmla="*/ T36 w 771"/>
                              <a:gd name="T38" fmla="+- 0 1302 813"/>
                              <a:gd name="T39" fmla="*/ 1302 h 786"/>
                              <a:gd name="T40" fmla="+- 0 1794 1244"/>
                              <a:gd name="T41" fmla="*/ T40 w 771"/>
                              <a:gd name="T42" fmla="+- 0 1303 813"/>
                              <a:gd name="T43" fmla="*/ 1303 h 786"/>
                              <a:gd name="T44" fmla="+- 0 1951 1244"/>
                              <a:gd name="T45" fmla="*/ T44 w 771"/>
                              <a:gd name="T46" fmla="+- 0 1599 813"/>
                              <a:gd name="T47" fmla="*/ 1599 h 786"/>
                              <a:gd name="T48" fmla="+- 0 2014 1244"/>
                              <a:gd name="T49" fmla="*/ T48 w 771"/>
                              <a:gd name="T50" fmla="+- 0 1565 813"/>
                              <a:gd name="T51" fmla="*/ 1565 h 7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1" h="786">
                                <a:moveTo>
                                  <a:pt x="146" y="16"/>
                                </a:moveTo>
                                <a:lnTo>
                                  <a:pt x="83" y="0"/>
                                </a:lnTo>
                                <a:lnTo>
                                  <a:pt x="0" y="330"/>
                                </a:lnTo>
                                <a:lnTo>
                                  <a:pt x="62" y="346"/>
                                </a:lnTo>
                                <a:lnTo>
                                  <a:pt x="146" y="16"/>
                                </a:lnTo>
                                <a:close/>
                                <a:moveTo>
                                  <a:pt x="770" y="752"/>
                                </a:moveTo>
                                <a:lnTo>
                                  <a:pt x="610" y="451"/>
                                </a:lnTo>
                                <a:lnTo>
                                  <a:pt x="319" y="378"/>
                                </a:lnTo>
                                <a:lnTo>
                                  <a:pt x="307" y="428"/>
                                </a:lnTo>
                                <a:lnTo>
                                  <a:pt x="551" y="489"/>
                                </a:lnTo>
                                <a:lnTo>
                                  <a:pt x="550" y="490"/>
                                </a:lnTo>
                                <a:lnTo>
                                  <a:pt x="707" y="786"/>
                                </a:lnTo>
                                <a:lnTo>
                                  <a:pt x="770" y="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70517" id="Group 268" o:spid="_x0000_s1026" style="position:absolute;margin-left:47.2pt;margin-top:11.2pt;width:66.2pt;height:77.8pt;z-index:-15699456;mso-wrap-distance-left:0;mso-wrap-distance-right:0;mso-position-horizontal-relative:page" coordorigin="944,224" coordsize="1324,1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">
                <v:shape id="Freeform 277" o:spid="_x0000_s1027" style="position:absolute;left:1072;top:919;width:810;height:810;visibility:visible;mso-wrap-style:square;v-text-anchor:top" coordsize="8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" path="m798,309r5,23l807,356r2,24l810,405r-7,72l785,546r-30,63l715,665r-49,49l609,754r-63,30l478,803r-73,7l332,803,264,784,201,754,144,714,95,665,55,609,25,546,7,477,,405,7,332,25,263,55,200,95,144,144,95,201,55,264,25,332,6,405,e" filled="f" strokecolor="#e40031" strokeweight="1.76319mm">
                  <v:path arrowok="t" o:connecttype="custom" o:connectlocs="798,1229;803,1252;807,1276;809,1300;810,1325;803,1397;785,1466;755,1529;715,1585;666,1634;609,1674;546,1704;478,1723;405,1730;332,1723;264,1704;201,1674;144,1634;95,1585;55,1529;25,1466;7,1397;0,1325;7,1252;25,1183;55,1120;95,1064;144,1015;201,975;264,945;332,926;405,920" o:connectangles="0,0,0,0,0,0,0,0,0,0,0,0,0,0,0,0,0,0,0,0,0,0,0,0,0,0,0,0,0,0,0,0"/>
                </v:shape>
                <v:shape id="Picture 276" o:spid="_x0000_s1028" type="#_x0000_t75" style="position:absolute;left:1477;top:223;width:297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">
                  <v:imagedata r:id="rId63" o:title=""/>
                </v:shape>
                <v:shape id="Freeform 275" o:spid="_x0000_s1029" style="position:absolute;left:1002;top:603;width:538;height:382;visibility:visible;mso-wrap-style:square;v-text-anchor:top" coordsize="53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" path="m538,l184,123,,381e" filled="f" strokecolor="#f08078" strokeweight="2.05706mm">
                  <v:path arrowok="t" o:connecttype="custom" o:connectlocs="538,603;184,726;0,984" o:connectangles="0,0,0"/>
                </v:shape>
                <v:shape id="Picture 274" o:spid="_x0000_s1030" type="#_x0000_t75" style="position:absolute;left:1435;top:544;width:249;height: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">
                  <v:imagedata r:id="rId64" o:title=""/>
                </v:shape>
                <v:shape id="Picture 273" o:spid="_x0000_s1031" type="#_x0000_t75" style="position:absolute;left:1342;top:913;width:249;height: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">
                  <v:imagedata r:id="rId65" o:title=""/>
                </v:shape>
                <v:shape id="Freeform 272" o:spid="_x0000_s1032" style="position:absolute;left:1344;top:637;width:546;height:624;visibility:visible;mso-wrap-style:square;v-text-anchor:top" coordsize="546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" path="m546,428l262,357,336,61,93,,,369r106,27l76,517,496,623,546,428xe" fillcolor="#f08078" stroked="f">
                  <v:path arrowok="t" o:connecttype="custom" o:connectlocs="546,1066;262,995;336,699;93,638;0,1007;106,1034;76,1155;496,1261;546,1066" o:connectangles="0,0,0,0,0,0,0,0,0"/>
                </v:shape>
                <v:shape id="Picture 271" o:spid="_x0000_s1033" type="#_x0000_t75" style="position:absolute;left:1766;top:1064;width:199;height: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">
                  <v:imagedata r:id="rId66" o:title=""/>
                </v:shape>
                <v:shape id="Freeform 270" o:spid="_x0000_s1034" style="position:absolute;left:1813;top:1114;width:454;height:484;visibility:visible;mso-wrap-style:square;v-text-anchor:top" coordsize="4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" path="m454,345r-7,-23l431,303,411,292r-24,-3l364,296r-53,28l139,,,74,200,451r1,l216,470r21,11l260,484r23,-7l421,405r19,-16l451,369r3,-24xe" fillcolor="#f08078" stroked="f">
                  <v:path arrowok="t" o:connecttype="custom" o:connectlocs="454,1459;447,1436;431,1417;411,1406;387,1403;364,1410;311,1438;139,1114;0,1188;200,1565;201,1565;216,1584;237,1595;260,1598;283,1591;421,1519;440,1503;451,1483;454,1459" o:connectangles="0,0,0,0,0,0,0,0,0,0,0,0,0,0,0,0,0,0,0"/>
                </v:shape>
                <v:shape id="AutoShape 269" o:spid="_x0000_s1035" style="position:absolute;left:1244;top:813;width:771;height:786;visibility:visible;mso-wrap-style:square;v-text-anchor:top" coordsize="771,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" path="m146,16l83,,,330r62,16l146,16xm770,752l610,451,319,378r-12,50l551,489r-1,1l707,786r63,-34xe" stroked="f">
                  <v:path arrowok="t" o:connecttype="custom" o:connectlocs="146,829;83,813;0,1143;62,1159;146,829;770,1565;610,1264;319,1191;307,1241;551,1302;550,1303;707,1599;770,1565" o:connectangles="0,0,0,0,0,0,0,0,0,0,0,0,0"/>
                </v:shape>
                <w10:wrap type="topAndBottom" anchorx="page"/>
              </v:group>
            </w:pict>
          </mc:Fallback>
        </mc:AlternateContent>
      </w:r>
    </w:p>
    <w:p w14:paraId="3FA7D4D0" w14:textId="77777777" w:rsidR="00740C2F" w:rsidRPr="005F5533" w:rsidRDefault="00D56535">
      <w:pPr>
        <w:pStyle w:val="Tekstpodstawowy"/>
        <w:spacing w:before="7"/>
        <w:rPr>
          <w:sz w:val="20"/>
          <w:lang w:val="pl-PL"/>
        </w:rPr>
      </w:pPr>
      <w:r w:rsidRPr="005F5533">
        <w:rPr>
          <w:lang w:val="pl-PL"/>
        </w:rPr>
        <w:br w:type="column"/>
      </w:r>
    </w:p>
    <w:p w14:paraId="249C0043" w14:textId="4C4C5A00" w:rsidR="00740C2F" w:rsidRPr="005F5533" w:rsidRDefault="00802795">
      <w:pPr>
        <w:pStyle w:val="Nagwek1"/>
        <w:spacing w:before="1"/>
        <w:rPr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384778AB" wp14:editId="5B7C5817">
                <wp:simplePos x="0" y="0"/>
                <wp:positionH relativeFrom="page">
                  <wp:posOffset>1529715</wp:posOffset>
                </wp:positionH>
                <wp:positionV relativeFrom="paragraph">
                  <wp:posOffset>-52070</wp:posOffset>
                </wp:positionV>
                <wp:extent cx="0" cy="269875"/>
                <wp:effectExtent l="0" t="0" r="0" b="0"/>
                <wp:wrapNone/>
                <wp:docPr id="279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C68BA" id="Line 267" o:spid="_x0000_s1026" style="position:absolute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-4.1pt" to="120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" strokecolor="#e40031" strokeweight=".5pt">
                <w10:wrap anchorx="page"/>
              </v:line>
            </w:pict>
          </mc:Fallback>
        </mc:AlternateContent>
      </w:r>
      <w:bookmarkStart w:id="2" w:name="_TOC_250005"/>
      <w:r w:rsidR="00D56535" w:rsidRPr="005F5533">
        <w:rPr>
          <w:color w:val="E40031"/>
          <w:w w:val="105"/>
          <w:lang w:val="pl-PL"/>
        </w:rPr>
        <w:t>Klienci</w:t>
      </w:r>
      <w:r w:rsidR="00D56535" w:rsidRPr="005F5533">
        <w:rPr>
          <w:color w:val="E40031"/>
          <w:spacing w:val="-15"/>
          <w:w w:val="105"/>
          <w:lang w:val="pl-PL"/>
        </w:rPr>
        <w:t xml:space="preserve"> </w:t>
      </w:r>
      <w:r w:rsidR="00D56535" w:rsidRPr="005F5533">
        <w:rPr>
          <w:color w:val="E40031"/>
          <w:w w:val="105"/>
          <w:lang w:val="pl-PL"/>
        </w:rPr>
        <w:t>z</w:t>
      </w:r>
      <w:r w:rsidR="00D56535" w:rsidRPr="005F5533">
        <w:rPr>
          <w:color w:val="E40031"/>
          <w:spacing w:val="-14"/>
          <w:w w:val="105"/>
          <w:lang w:val="pl-PL"/>
        </w:rPr>
        <w:t xml:space="preserve"> </w:t>
      </w:r>
      <w:r w:rsidR="00D56535" w:rsidRPr="005F5533">
        <w:rPr>
          <w:color w:val="E40031"/>
          <w:w w:val="105"/>
          <w:lang w:val="pl-PL"/>
        </w:rPr>
        <w:t>dysfunkcjami</w:t>
      </w:r>
      <w:r w:rsidR="00D56535" w:rsidRPr="005F5533">
        <w:rPr>
          <w:color w:val="E40031"/>
          <w:spacing w:val="-14"/>
          <w:w w:val="105"/>
          <w:lang w:val="pl-PL"/>
        </w:rPr>
        <w:t xml:space="preserve"> </w:t>
      </w:r>
      <w:bookmarkEnd w:id="2"/>
      <w:r w:rsidR="00D56535" w:rsidRPr="005F5533">
        <w:rPr>
          <w:color w:val="E40031"/>
          <w:w w:val="105"/>
          <w:lang w:val="pl-PL"/>
        </w:rPr>
        <w:t>ruchu</w:t>
      </w:r>
    </w:p>
    <w:p w14:paraId="0FC2D5DF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40938316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7618A9DF" w14:textId="7A8F61FC" w:rsidR="00740C2F" w:rsidRPr="005F5533" w:rsidRDefault="00802795">
      <w:pPr>
        <w:spacing w:before="213" w:line="259" w:lineRule="auto"/>
        <w:ind w:left="398" w:right="301"/>
        <w:rPr>
          <w:rFonts w:ascii="Calibri"/>
          <w:sz w:val="86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28ECF8F0" wp14:editId="49D13948">
                <wp:simplePos x="0" y="0"/>
                <wp:positionH relativeFrom="page">
                  <wp:posOffset>1529715</wp:posOffset>
                </wp:positionH>
                <wp:positionV relativeFrom="paragraph">
                  <wp:posOffset>205105</wp:posOffset>
                </wp:positionV>
                <wp:extent cx="0" cy="8999855"/>
                <wp:effectExtent l="0" t="0" r="0" b="0"/>
                <wp:wrapNone/>
                <wp:docPr id="278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98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3E110" id="Line 266" o:spid="_x0000_s1026" style="position:absolute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16.15pt" to="120.45pt,7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" strokecolor="#e40031" strokeweight=".5pt">
                <w10:wrap anchorx="page"/>
              </v:line>
            </w:pict>
          </mc:Fallback>
        </mc:AlternateContent>
      </w:r>
      <w:r w:rsidR="00D56535" w:rsidRPr="005F5533">
        <w:rPr>
          <w:rFonts w:ascii="Calibri"/>
          <w:color w:val="E40031"/>
          <w:w w:val="105"/>
          <w:sz w:val="86"/>
          <w:lang w:val="pl-PL"/>
        </w:rPr>
        <w:t>Klienci z dysfunkcjami</w:t>
      </w:r>
      <w:r w:rsidR="00D56535" w:rsidRPr="005F5533">
        <w:rPr>
          <w:rFonts w:ascii="Calibri"/>
          <w:color w:val="E40031"/>
          <w:spacing w:val="-202"/>
          <w:w w:val="105"/>
          <w:sz w:val="86"/>
          <w:lang w:val="pl-PL"/>
        </w:rPr>
        <w:t xml:space="preserve"> </w:t>
      </w:r>
      <w:r w:rsidR="00D56535" w:rsidRPr="005F5533">
        <w:rPr>
          <w:rFonts w:ascii="Calibri"/>
          <w:color w:val="E40031"/>
          <w:w w:val="110"/>
          <w:sz w:val="86"/>
          <w:lang w:val="pl-PL"/>
        </w:rPr>
        <w:t>ruchu</w:t>
      </w:r>
    </w:p>
    <w:p w14:paraId="2B39C9C6" w14:textId="77777777" w:rsidR="00740C2F" w:rsidRPr="005F5533" w:rsidRDefault="00740C2F">
      <w:pPr>
        <w:pStyle w:val="Tekstpodstawowy"/>
        <w:rPr>
          <w:rFonts w:ascii="Calibri"/>
          <w:sz w:val="112"/>
          <w:lang w:val="pl-PL"/>
        </w:rPr>
      </w:pPr>
    </w:p>
    <w:p w14:paraId="62FE6AD9" w14:textId="77777777" w:rsidR="00740C2F" w:rsidRPr="005F5533" w:rsidRDefault="00740C2F">
      <w:pPr>
        <w:pStyle w:val="Tekstpodstawowy"/>
        <w:rPr>
          <w:rFonts w:ascii="Calibri"/>
          <w:sz w:val="102"/>
          <w:lang w:val="pl-PL"/>
        </w:rPr>
      </w:pPr>
    </w:p>
    <w:p w14:paraId="5555F055" w14:textId="77777777" w:rsidR="00740C2F" w:rsidRPr="005F5533" w:rsidRDefault="00D56535">
      <w:pPr>
        <w:pStyle w:val="Akapitzlist"/>
        <w:numPr>
          <w:ilvl w:val="0"/>
          <w:numId w:val="14"/>
        </w:numPr>
        <w:tabs>
          <w:tab w:val="left" w:pos="456"/>
        </w:tabs>
        <w:spacing w:line="297" w:lineRule="auto"/>
        <w:ind w:left="455" w:right="598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Osob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pełnosprawności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uchow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o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ardzo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uża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różnicowan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grupa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tór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echują obniżone możliwości motoryczne (ruchowe). Wynikają one z braku lub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szkodzeni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ńczyn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(rąk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/lub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óg),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szkodzeni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ięśni,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tawów,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kładu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erwowego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lub niewłaściwego ukształtowania szkieletu. Do grupy osób z dysfunkcjami ruchu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liczaj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tem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równo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y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ające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oblemy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ruszaniem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ym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.in.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tykające,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rudnościami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trzymaniu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ównowagi, jak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ównież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y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ierpiące</w:t>
      </w:r>
    </w:p>
    <w:p w14:paraId="5CF1BD20" w14:textId="77777777" w:rsidR="00740C2F" w:rsidRPr="005F5533" w:rsidRDefault="00D56535">
      <w:pPr>
        <w:pStyle w:val="Tekstpodstawowy"/>
        <w:spacing w:line="297" w:lineRule="auto"/>
        <w:ind w:left="455" w:right="792"/>
        <w:rPr>
          <w:lang w:val="pl-PL"/>
        </w:rPr>
      </w:pPr>
      <w:r w:rsidRPr="005F5533">
        <w:rPr>
          <w:w w:val="105"/>
          <w:lang w:val="pl-PL"/>
        </w:rPr>
        <w:t>na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dobór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zrostu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(niskorosłość)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lub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ające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oblemy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otoryką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ałą,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zyli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p.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konywaniem</w:t>
      </w:r>
      <w:r w:rsidRPr="005F5533">
        <w:rPr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ecyzyjnych</w:t>
      </w:r>
      <w:r w:rsidRPr="005F5533">
        <w:rPr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uchów</w:t>
      </w:r>
      <w:r w:rsidRPr="005F5533">
        <w:rPr>
          <w:spacing w:val="-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ękoma.</w:t>
      </w:r>
    </w:p>
    <w:p w14:paraId="40F16312" w14:textId="77777777" w:rsidR="00740C2F" w:rsidRPr="005F5533" w:rsidRDefault="00D56535">
      <w:pPr>
        <w:pStyle w:val="Tekstpodstawowy"/>
        <w:spacing w:line="297" w:lineRule="auto"/>
        <w:ind w:left="455" w:right="976"/>
        <w:rPr>
          <w:lang w:val="pl-PL"/>
        </w:rPr>
      </w:pPr>
      <w:r w:rsidRPr="005F5533">
        <w:rPr>
          <w:w w:val="105"/>
          <w:lang w:val="pl-PL"/>
        </w:rPr>
        <w:t>Osoby</w:t>
      </w:r>
      <w:r w:rsidRPr="005F5533">
        <w:rPr>
          <w:spacing w:val="1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1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pełnosprawnością</w:t>
      </w:r>
      <w:r w:rsidRPr="005F5533">
        <w:rPr>
          <w:spacing w:val="1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uchową</w:t>
      </w:r>
      <w:r w:rsidRPr="005F5533">
        <w:rPr>
          <w:spacing w:val="1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ogą</w:t>
      </w:r>
      <w:r w:rsidRPr="005F5533">
        <w:rPr>
          <w:spacing w:val="1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orzystać</w:t>
      </w:r>
      <w:r w:rsidRPr="005F5533">
        <w:rPr>
          <w:spacing w:val="1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e</w:t>
      </w:r>
      <w:r w:rsidRPr="005F5533">
        <w:rPr>
          <w:spacing w:val="1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przętu</w:t>
      </w:r>
      <w:r w:rsidRPr="005F5533">
        <w:rPr>
          <w:spacing w:val="1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mocniczego</w:t>
      </w:r>
      <w:r w:rsidRPr="005F5533">
        <w:rPr>
          <w:spacing w:val="-5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ehabilitacyjnego,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możliwiającego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konywanie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funkcji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uchowych: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ózków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nwalidzkich,</w:t>
      </w:r>
      <w:r w:rsidRPr="005F5533">
        <w:rPr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balkoników,</w:t>
      </w:r>
      <w:r w:rsidRPr="005F5533">
        <w:rPr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lasek,</w:t>
      </w:r>
      <w:r w:rsidRPr="005F5533">
        <w:rPr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ul,</w:t>
      </w:r>
      <w:r w:rsidRPr="005F5533">
        <w:rPr>
          <w:spacing w:val="-9"/>
          <w:w w:val="105"/>
          <w:lang w:val="pl-PL"/>
        </w:rPr>
        <w:t xml:space="preserve"> </w:t>
      </w:r>
      <w:proofErr w:type="spellStart"/>
      <w:r w:rsidRPr="005F5533">
        <w:rPr>
          <w:w w:val="105"/>
          <w:lang w:val="pl-PL"/>
        </w:rPr>
        <w:t>ortez</w:t>
      </w:r>
      <w:proofErr w:type="spellEnd"/>
      <w:r w:rsidRPr="005F5533">
        <w:rPr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zy</w:t>
      </w:r>
      <w:r w:rsidRPr="005F5533">
        <w:rPr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otez.</w:t>
      </w:r>
    </w:p>
    <w:p w14:paraId="07727957" w14:textId="77777777" w:rsidR="00740C2F" w:rsidRPr="005F5533" w:rsidRDefault="00740C2F">
      <w:pPr>
        <w:pStyle w:val="Tekstpodstawowy"/>
        <w:spacing w:before="8"/>
        <w:rPr>
          <w:sz w:val="23"/>
          <w:lang w:val="pl-PL"/>
        </w:rPr>
      </w:pPr>
    </w:p>
    <w:p w14:paraId="4DA5C33D" w14:textId="77777777" w:rsidR="00740C2F" w:rsidRPr="005F5533" w:rsidRDefault="00D56535">
      <w:pPr>
        <w:ind w:left="171"/>
        <w:rPr>
          <w:sz w:val="32"/>
          <w:lang w:val="pl-PL"/>
        </w:rPr>
      </w:pPr>
      <w:r w:rsidRPr="005F5533">
        <w:rPr>
          <w:color w:val="E40031"/>
          <w:sz w:val="32"/>
          <w:lang w:val="pl-PL"/>
        </w:rPr>
        <w:t>Formy</w:t>
      </w:r>
      <w:r w:rsidRPr="005F5533">
        <w:rPr>
          <w:color w:val="E40031"/>
          <w:spacing w:val="14"/>
          <w:sz w:val="32"/>
          <w:lang w:val="pl-PL"/>
        </w:rPr>
        <w:t xml:space="preserve"> </w:t>
      </w:r>
      <w:r w:rsidRPr="005F5533">
        <w:rPr>
          <w:color w:val="E40031"/>
          <w:sz w:val="32"/>
          <w:lang w:val="pl-PL"/>
        </w:rPr>
        <w:t>grzecznościowe</w:t>
      </w:r>
    </w:p>
    <w:p w14:paraId="6B3FE3AF" w14:textId="77777777" w:rsidR="00740C2F" w:rsidRPr="005F5533" w:rsidRDefault="00D56535">
      <w:pPr>
        <w:pStyle w:val="Akapitzlist"/>
        <w:numPr>
          <w:ilvl w:val="0"/>
          <w:numId w:val="14"/>
        </w:numPr>
        <w:tabs>
          <w:tab w:val="left" w:pos="456"/>
        </w:tabs>
        <w:spacing w:before="311" w:line="292" w:lineRule="auto"/>
        <w:ind w:left="455" w:right="331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Podczas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ozmowy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em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ruszającym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ózku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walidzkim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można</w:t>
      </w:r>
      <w:r w:rsidRPr="005F5533">
        <w:rPr>
          <w:rFonts w:ascii="Trebuchet MS" w:hAnsi="Trebuchet MS"/>
          <w:b/>
          <w:color w:val="E40031"/>
          <w:spacing w:val="9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swobodnie</w:t>
      </w:r>
      <w:r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stosować zwroty „proszę podejść”, „chodźmy”</w:t>
      </w:r>
      <w:r w:rsidRPr="005F5533">
        <w:rPr>
          <w:w w:val="105"/>
          <w:sz w:val="19"/>
          <w:lang w:val="pl-PL"/>
        </w:rPr>
        <w:t>. Jest to naturalne i standardow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łownictwo,</w:t>
      </w:r>
      <w:r w:rsidRPr="005F5533">
        <w:rPr>
          <w:spacing w:val="-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żywane</w:t>
      </w:r>
      <w:r w:rsidRPr="005F5533">
        <w:rPr>
          <w:spacing w:val="-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ównież</w:t>
      </w:r>
      <w:r w:rsidRPr="005F5533">
        <w:rPr>
          <w:spacing w:val="-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z</w:t>
      </w:r>
      <w:r w:rsidRPr="005F5533">
        <w:rPr>
          <w:spacing w:val="-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y</w:t>
      </w:r>
      <w:r w:rsidRPr="005F5533">
        <w:rPr>
          <w:spacing w:val="-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ruszające</w:t>
      </w:r>
      <w:r w:rsidRPr="005F5533">
        <w:rPr>
          <w:spacing w:val="-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</w:t>
      </w:r>
      <w:r w:rsidRPr="005F5533">
        <w:rPr>
          <w:spacing w:val="-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</w:t>
      </w:r>
      <w:r w:rsidRPr="005F5533">
        <w:rPr>
          <w:spacing w:val="-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ózkach.</w:t>
      </w:r>
    </w:p>
    <w:p w14:paraId="0D0E9954" w14:textId="77777777" w:rsidR="00740C2F" w:rsidRPr="005F5533" w:rsidRDefault="00740C2F">
      <w:pPr>
        <w:pStyle w:val="Tekstpodstawowy"/>
        <w:spacing w:before="10"/>
        <w:rPr>
          <w:sz w:val="23"/>
          <w:lang w:val="pl-PL"/>
        </w:rPr>
      </w:pPr>
    </w:p>
    <w:p w14:paraId="041CDC99" w14:textId="77777777" w:rsidR="00740C2F" w:rsidRPr="005F5533" w:rsidRDefault="00D56535">
      <w:pPr>
        <w:pStyle w:val="Akapitzlist"/>
        <w:numPr>
          <w:ilvl w:val="0"/>
          <w:numId w:val="14"/>
        </w:numPr>
        <w:tabs>
          <w:tab w:val="left" w:pos="456"/>
        </w:tabs>
        <w:spacing w:before="1" w:line="295" w:lineRule="auto"/>
        <w:ind w:left="455" w:right="706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Podczas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ywitania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ą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tkniętą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araliżem,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otezą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lub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ez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łoni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acownik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nie powinien rezygnować z podawania ręki</w:t>
      </w:r>
      <w:r w:rsidRPr="005F5533">
        <w:rPr>
          <w:w w:val="105"/>
          <w:sz w:val="19"/>
          <w:lang w:val="pl-PL"/>
        </w:rPr>
        <w:t>. Jeśli standardowe przywitanie nie jest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liwe, swobodnie może uścisnąć lewą rękę klienta lub np. jego ramię. W razi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ątpliwości,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y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a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pełnosprawna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życzy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obie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akiego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ywitania,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arto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o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pytać.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y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niknąć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zręcznej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ytuacji,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ęsto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ama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a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pełnosprawności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jmuje</w:t>
      </w:r>
      <w:r w:rsidRPr="005F5533">
        <w:rPr>
          <w:spacing w:val="-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icjatywę</w:t>
      </w:r>
      <w:r w:rsidRPr="005F5533">
        <w:rPr>
          <w:spacing w:val="-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ita</w:t>
      </w:r>
      <w:r w:rsidRPr="005F5533">
        <w:rPr>
          <w:spacing w:val="-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</w:t>
      </w:r>
      <w:r w:rsidRPr="005F5533">
        <w:rPr>
          <w:spacing w:val="-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-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posób</w:t>
      </w:r>
      <w:r w:rsidRPr="005F5533">
        <w:rPr>
          <w:spacing w:val="-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la</w:t>
      </w:r>
      <w:r w:rsidRPr="005F5533">
        <w:rPr>
          <w:spacing w:val="-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j</w:t>
      </w:r>
      <w:r w:rsidRPr="005F5533">
        <w:rPr>
          <w:spacing w:val="-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godny.</w:t>
      </w:r>
    </w:p>
    <w:p w14:paraId="62478C15" w14:textId="77777777" w:rsidR="00740C2F" w:rsidRPr="005F5533" w:rsidRDefault="00740C2F">
      <w:pPr>
        <w:pStyle w:val="Tekstpodstawowy"/>
        <w:spacing w:before="10"/>
        <w:rPr>
          <w:sz w:val="24"/>
          <w:lang w:val="pl-PL"/>
        </w:rPr>
      </w:pPr>
    </w:p>
    <w:p w14:paraId="6DD5EBCD" w14:textId="77777777" w:rsidR="00740C2F" w:rsidRPr="005F5533" w:rsidRDefault="00D56535">
      <w:pPr>
        <w:ind w:left="171"/>
        <w:rPr>
          <w:sz w:val="32"/>
          <w:lang w:val="pl-PL"/>
        </w:rPr>
      </w:pPr>
      <w:r w:rsidRPr="005F5533">
        <w:rPr>
          <w:color w:val="E40031"/>
          <w:w w:val="105"/>
          <w:sz w:val="32"/>
          <w:lang w:val="pl-PL"/>
        </w:rPr>
        <w:t>Pomoce</w:t>
      </w:r>
      <w:r w:rsidRPr="005F5533">
        <w:rPr>
          <w:color w:val="E40031"/>
          <w:spacing w:val="-22"/>
          <w:w w:val="105"/>
          <w:sz w:val="32"/>
          <w:lang w:val="pl-PL"/>
        </w:rPr>
        <w:t xml:space="preserve"> </w:t>
      </w:r>
      <w:r w:rsidRPr="005F5533">
        <w:rPr>
          <w:color w:val="E40031"/>
          <w:w w:val="105"/>
          <w:sz w:val="32"/>
          <w:lang w:val="pl-PL"/>
        </w:rPr>
        <w:t>osoby</w:t>
      </w:r>
      <w:r w:rsidRPr="005F5533">
        <w:rPr>
          <w:color w:val="E40031"/>
          <w:spacing w:val="-22"/>
          <w:w w:val="105"/>
          <w:sz w:val="32"/>
          <w:lang w:val="pl-PL"/>
        </w:rPr>
        <w:t xml:space="preserve"> </w:t>
      </w:r>
      <w:r w:rsidRPr="005F5533">
        <w:rPr>
          <w:color w:val="E40031"/>
          <w:w w:val="105"/>
          <w:sz w:val="32"/>
          <w:lang w:val="pl-PL"/>
        </w:rPr>
        <w:t>z</w:t>
      </w:r>
      <w:r w:rsidRPr="005F5533">
        <w:rPr>
          <w:color w:val="E40031"/>
          <w:spacing w:val="-22"/>
          <w:w w:val="105"/>
          <w:sz w:val="32"/>
          <w:lang w:val="pl-PL"/>
        </w:rPr>
        <w:t xml:space="preserve"> </w:t>
      </w:r>
      <w:r w:rsidRPr="005F5533">
        <w:rPr>
          <w:color w:val="E40031"/>
          <w:w w:val="105"/>
          <w:sz w:val="32"/>
          <w:lang w:val="pl-PL"/>
        </w:rPr>
        <w:t>dysfunkcją</w:t>
      </w:r>
      <w:r w:rsidRPr="005F5533">
        <w:rPr>
          <w:color w:val="E40031"/>
          <w:spacing w:val="-22"/>
          <w:w w:val="105"/>
          <w:sz w:val="32"/>
          <w:lang w:val="pl-PL"/>
        </w:rPr>
        <w:t xml:space="preserve"> </w:t>
      </w:r>
      <w:r w:rsidRPr="005F5533">
        <w:rPr>
          <w:color w:val="E40031"/>
          <w:w w:val="105"/>
          <w:sz w:val="32"/>
          <w:lang w:val="pl-PL"/>
        </w:rPr>
        <w:t>ruchu</w:t>
      </w:r>
    </w:p>
    <w:p w14:paraId="42C40013" w14:textId="77777777" w:rsidR="00740C2F" w:rsidRPr="005F5533" w:rsidRDefault="00D56535">
      <w:pPr>
        <w:pStyle w:val="Akapitzlist"/>
        <w:numPr>
          <w:ilvl w:val="0"/>
          <w:numId w:val="14"/>
        </w:numPr>
        <w:tabs>
          <w:tab w:val="left" w:pos="456"/>
        </w:tabs>
        <w:spacing w:before="311" w:line="295" w:lineRule="auto"/>
        <w:ind w:left="455" w:right="469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Jeśli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rzysta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e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przętu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ehabilitacyjnego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(np.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ózek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walidzki,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ule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tp.)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leż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 xml:space="preserve">pamiętać, że to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oprzyrządowanie jest częścią jego strefy osobistej</w:t>
      </w:r>
      <w:r w:rsidRPr="005F5533">
        <w:rPr>
          <w:w w:val="105"/>
          <w:sz w:val="19"/>
          <w:lang w:val="pl-PL"/>
        </w:rPr>
        <w:t>. Pracownik ni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e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ez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gody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a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tykać,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pierać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ózku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y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dstawiać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ul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lub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laski</w:t>
      </w:r>
    </w:p>
    <w:p w14:paraId="7443A241" w14:textId="77777777" w:rsidR="00740C2F" w:rsidRPr="005F5533" w:rsidRDefault="00D56535">
      <w:pPr>
        <w:spacing w:before="1" w:line="297" w:lineRule="auto"/>
        <w:ind w:left="455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w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godne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la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ebie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iejsce.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a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pełnosprawnością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trzebuje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ch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ały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as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nieważ</w:t>
      </w:r>
      <w:r w:rsidRPr="005F5533">
        <w:rPr>
          <w:spacing w:val="-1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zapewniają</w:t>
      </w:r>
      <w:r w:rsidRPr="005F5533">
        <w:rPr>
          <w:rFonts w:ascii="Trebuchet MS" w:hAnsi="Trebuchet MS"/>
          <w:b/>
          <w:color w:val="E40031"/>
          <w:spacing w:val="-7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jej</w:t>
      </w:r>
      <w:r w:rsidRPr="005F5533">
        <w:rPr>
          <w:rFonts w:ascii="Trebuchet MS" w:hAnsi="Trebuchet MS"/>
          <w:b/>
          <w:color w:val="E40031"/>
          <w:spacing w:val="-7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samodzielność</w:t>
      </w:r>
      <w:r w:rsidRPr="005F5533">
        <w:rPr>
          <w:w w:val="105"/>
          <w:sz w:val="19"/>
          <w:lang w:val="pl-PL"/>
        </w:rPr>
        <w:t>.</w:t>
      </w:r>
    </w:p>
    <w:p w14:paraId="61B49125" w14:textId="77777777" w:rsidR="00740C2F" w:rsidRPr="005F5533" w:rsidRDefault="00740C2F">
      <w:pPr>
        <w:spacing w:line="297" w:lineRule="auto"/>
        <w:rPr>
          <w:sz w:val="19"/>
          <w:lang w:val="pl-PL"/>
        </w:rPr>
        <w:sectPr w:rsidR="00740C2F" w:rsidRPr="005F5533">
          <w:type w:val="continuous"/>
          <w:pgSz w:w="11910" w:h="16840"/>
          <w:pgMar w:top="1580" w:right="820" w:bottom="280" w:left="800" w:header="708" w:footer="708" w:gutter="0"/>
          <w:cols w:num="2" w:space="708" w:equalWidth="0">
            <w:col w:w="1508" w:space="71"/>
            <w:col w:w="8711"/>
          </w:cols>
        </w:sectPr>
      </w:pPr>
    </w:p>
    <w:p w14:paraId="67312A41" w14:textId="1F96F49C" w:rsidR="00740C2F" w:rsidRPr="005F5533" w:rsidRDefault="00802795">
      <w:pPr>
        <w:pStyle w:val="Tekstpodstawowy"/>
        <w:rPr>
          <w:sz w:val="20"/>
          <w:lang w:val="pl-PL"/>
        </w:rPr>
      </w:pPr>
      <w:r w:rsidRPr="005F5533"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2616D2B3" wp14:editId="0B7EEEA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175" cy="10692130"/>
                <wp:effectExtent l="0" t="0" r="0" b="0"/>
                <wp:wrapNone/>
                <wp:docPr id="277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0692130"/>
                        </a:xfrm>
                        <a:prstGeom prst="rect">
                          <a:avLst/>
                        </a:prstGeom>
                        <a:solidFill>
                          <a:srgbClr val="9C9C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E8AA5" id="Rectangle 265" o:spid="_x0000_s1026" style="position:absolute;margin-left:0;margin-top:0;width:.25pt;height:841.9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" fillcolor="#9c9c9d" stroked="f">
                <w10:wrap anchorx="page" anchory="page"/>
              </v:rect>
            </w:pict>
          </mc:Fallback>
        </mc:AlternateContent>
      </w:r>
    </w:p>
    <w:p w14:paraId="642EFC71" w14:textId="7800BD8B" w:rsidR="00740C2F" w:rsidRPr="005F5533" w:rsidRDefault="00802795">
      <w:pPr>
        <w:tabs>
          <w:tab w:val="left" w:pos="1751"/>
        </w:tabs>
        <w:spacing w:before="249"/>
        <w:ind w:left="171"/>
        <w:rPr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486852608" behindDoc="1" locked="0" layoutInCell="1" allowOverlap="1" wp14:anchorId="549DE9C1" wp14:editId="30884D0D">
                <wp:simplePos x="0" y="0"/>
                <wp:positionH relativeFrom="page">
                  <wp:posOffset>1529715</wp:posOffset>
                </wp:positionH>
                <wp:positionV relativeFrom="paragraph">
                  <wp:posOffset>105410</wp:posOffset>
                </wp:positionV>
                <wp:extent cx="0" cy="269875"/>
                <wp:effectExtent l="0" t="0" r="0" b="0"/>
                <wp:wrapNone/>
                <wp:docPr id="276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D9C0B" id="Line 264" o:spid="_x0000_s1026" style="position:absolute;z-index:-164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8.3pt" to="120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" strokecolor="#e40031" strokeweight=".5pt">
                <w10:wrap anchorx="page"/>
              </v:line>
            </w:pict>
          </mc:Fallback>
        </mc:AlternateContent>
      </w:r>
      <w:r w:rsidR="00D56535" w:rsidRPr="005F5533">
        <w:rPr>
          <w:color w:val="E40031"/>
          <w:sz w:val="20"/>
          <w:lang w:val="pl-PL"/>
        </w:rPr>
        <w:t>Strona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rFonts w:ascii="Trebuchet MS"/>
          <w:b/>
          <w:color w:val="E40031"/>
          <w:sz w:val="20"/>
          <w:lang w:val="pl-PL"/>
        </w:rPr>
        <w:t>13</w:t>
      </w:r>
      <w:r w:rsidR="00D56535" w:rsidRPr="005F5533">
        <w:rPr>
          <w:rFonts w:ascii="Trebuchet MS"/>
          <w:b/>
          <w:color w:val="E40031"/>
          <w:spacing w:val="-6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z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31</w:t>
      </w:r>
      <w:r w:rsidR="00D56535" w:rsidRPr="005F5533">
        <w:rPr>
          <w:color w:val="E40031"/>
          <w:sz w:val="20"/>
          <w:lang w:val="pl-PL"/>
        </w:rPr>
        <w:tab/>
      </w:r>
      <w:r w:rsidR="00D56535" w:rsidRPr="005F5533">
        <w:rPr>
          <w:color w:val="E40031"/>
          <w:w w:val="105"/>
          <w:sz w:val="20"/>
          <w:lang w:val="pl-PL"/>
        </w:rPr>
        <w:t>Klienci</w:t>
      </w:r>
      <w:r w:rsidR="00D56535" w:rsidRPr="005F5533">
        <w:rPr>
          <w:color w:val="E40031"/>
          <w:spacing w:val="-14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z</w:t>
      </w:r>
      <w:r w:rsidR="00D56535" w:rsidRPr="005F5533">
        <w:rPr>
          <w:color w:val="E40031"/>
          <w:spacing w:val="-14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dysfunkcjami</w:t>
      </w:r>
      <w:r w:rsidR="00D56535" w:rsidRPr="005F5533">
        <w:rPr>
          <w:color w:val="E40031"/>
          <w:spacing w:val="-15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ruchu</w:t>
      </w:r>
    </w:p>
    <w:p w14:paraId="79976C6A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412717E4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13CC6990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3FA63B9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57D082B4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75330CB4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427B4303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0DC69A0B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17104435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6155F2C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5CF1047B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545D94C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03AE00B2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455D5619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8BCE815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72202FCA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57D64122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518D8CCB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E5F209D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272EAD8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DA84911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C0800E4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0A172471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4DDAF09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790B7A6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45E22ACE" w14:textId="77777777" w:rsidR="00740C2F" w:rsidRPr="005F5533" w:rsidRDefault="00740C2F">
      <w:pPr>
        <w:pStyle w:val="Tekstpodstawowy"/>
        <w:spacing w:before="8"/>
        <w:rPr>
          <w:sz w:val="20"/>
          <w:lang w:val="pl-PL"/>
        </w:rPr>
      </w:pPr>
    </w:p>
    <w:p w14:paraId="1090EFF7" w14:textId="71A3AA98" w:rsidR="00740C2F" w:rsidRPr="005F5533" w:rsidRDefault="00802795">
      <w:pPr>
        <w:pStyle w:val="Akapitzlist"/>
        <w:numPr>
          <w:ilvl w:val="1"/>
          <w:numId w:val="14"/>
        </w:numPr>
        <w:tabs>
          <w:tab w:val="left" w:pos="2035"/>
        </w:tabs>
        <w:spacing w:before="1" w:line="295" w:lineRule="auto"/>
        <w:ind w:right="573"/>
        <w:rPr>
          <w:sz w:val="19"/>
          <w:lang w:val="pl-PL"/>
        </w:rPr>
      </w:pPr>
      <w:r w:rsidRPr="005F5533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486853120" behindDoc="1" locked="0" layoutInCell="1" allowOverlap="1" wp14:anchorId="491D6AF4" wp14:editId="4E2B63E2">
                <wp:simplePos x="0" y="0"/>
                <wp:positionH relativeFrom="page">
                  <wp:posOffset>720090</wp:posOffset>
                </wp:positionH>
                <wp:positionV relativeFrom="paragraph">
                  <wp:posOffset>-3388360</wp:posOffset>
                </wp:positionV>
                <wp:extent cx="6120130" cy="9000490"/>
                <wp:effectExtent l="0" t="0" r="0" b="0"/>
                <wp:wrapNone/>
                <wp:docPr id="249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9000490"/>
                          <a:chOff x="1134" y="-5336"/>
                          <a:chExt cx="9638" cy="14174"/>
                        </a:xfrm>
                      </wpg:grpSpPr>
                      <wps:wsp>
                        <wps:cNvPr id="250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2409" y="-5336"/>
                            <a:ext cx="0" cy="1417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1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8" y="-5053"/>
                            <a:ext cx="3735" cy="4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2" name="Freeform 261"/>
                        <wps:cNvSpPr>
                          <a:spLocks/>
                        </wps:cNvSpPr>
                        <wps:spPr bwMode="auto">
                          <a:xfrm>
                            <a:off x="8885" y="-2102"/>
                            <a:ext cx="764" cy="439"/>
                          </a:xfrm>
                          <a:custGeom>
                            <a:avLst/>
                            <a:gdLst>
                              <a:gd name="T0" fmla="+- 0 8886 8886"/>
                              <a:gd name="T1" fmla="*/ T0 w 764"/>
                              <a:gd name="T2" fmla="+- 0 -1663 -2101"/>
                              <a:gd name="T3" fmla="*/ -1663 h 439"/>
                              <a:gd name="T4" fmla="+- 0 8911 8886"/>
                              <a:gd name="T5" fmla="*/ T4 w 764"/>
                              <a:gd name="T6" fmla="+- 0 -1985 -2101"/>
                              <a:gd name="T7" fmla="*/ -1985 h 439"/>
                              <a:gd name="T8" fmla="+- 0 8952 8886"/>
                              <a:gd name="T9" fmla="*/ T8 w 764"/>
                              <a:gd name="T10" fmla="+- 0 -2067 -2101"/>
                              <a:gd name="T11" fmla="*/ -2067 h 439"/>
                              <a:gd name="T12" fmla="+- 0 9037 8886"/>
                              <a:gd name="T13" fmla="*/ T12 w 764"/>
                              <a:gd name="T14" fmla="+- 0 -2101 -2101"/>
                              <a:gd name="T15" fmla="*/ -2101 h 439"/>
                              <a:gd name="T16" fmla="+- 0 9498 8886"/>
                              <a:gd name="T17" fmla="*/ T16 w 764"/>
                              <a:gd name="T18" fmla="+- 0 -2101 -2101"/>
                              <a:gd name="T19" fmla="*/ -2101 h 439"/>
                              <a:gd name="T20" fmla="+- 0 9544 8886"/>
                              <a:gd name="T21" fmla="*/ T20 w 764"/>
                              <a:gd name="T22" fmla="+- 0 -2092 -2101"/>
                              <a:gd name="T23" fmla="*/ -2092 h 439"/>
                              <a:gd name="T24" fmla="+- 0 9583 8886"/>
                              <a:gd name="T25" fmla="*/ T24 w 764"/>
                              <a:gd name="T26" fmla="+- 0 -2067 -2101"/>
                              <a:gd name="T27" fmla="*/ -2067 h 439"/>
                              <a:gd name="T28" fmla="+- 0 9611 8886"/>
                              <a:gd name="T29" fmla="*/ T28 w 764"/>
                              <a:gd name="T30" fmla="+- 0 -2030 -2101"/>
                              <a:gd name="T31" fmla="*/ -2030 h 439"/>
                              <a:gd name="T32" fmla="+- 0 9624 8886"/>
                              <a:gd name="T33" fmla="*/ T32 w 764"/>
                              <a:gd name="T34" fmla="+- 0 -1985 -2101"/>
                              <a:gd name="T35" fmla="*/ -1985 h 439"/>
                              <a:gd name="T36" fmla="+- 0 9649 8886"/>
                              <a:gd name="T37" fmla="*/ T36 w 764"/>
                              <a:gd name="T38" fmla="+- 0 -1663 -2101"/>
                              <a:gd name="T39" fmla="*/ -1663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64" h="439">
                                <a:moveTo>
                                  <a:pt x="0" y="438"/>
                                </a:moveTo>
                                <a:lnTo>
                                  <a:pt x="25" y="116"/>
                                </a:lnTo>
                                <a:lnTo>
                                  <a:pt x="66" y="34"/>
                                </a:lnTo>
                                <a:lnTo>
                                  <a:pt x="151" y="0"/>
                                </a:lnTo>
                                <a:lnTo>
                                  <a:pt x="612" y="0"/>
                                </a:lnTo>
                                <a:lnTo>
                                  <a:pt x="658" y="9"/>
                                </a:lnTo>
                                <a:lnTo>
                                  <a:pt x="697" y="34"/>
                                </a:lnTo>
                                <a:lnTo>
                                  <a:pt x="725" y="71"/>
                                </a:lnTo>
                                <a:lnTo>
                                  <a:pt x="738" y="116"/>
                                </a:lnTo>
                                <a:lnTo>
                                  <a:pt x="763" y="438"/>
                                </a:lnTo>
                              </a:path>
                            </a:pathLst>
                          </a:custGeom>
                          <a:noFill/>
                          <a:ln w="42736">
                            <a:solidFill>
                              <a:srgbClr val="B6C0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60"/>
                        <wps:cNvSpPr>
                          <a:spLocks/>
                        </wps:cNvSpPr>
                        <wps:spPr bwMode="auto">
                          <a:xfrm>
                            <a:off x="8759" y="-2746"/>
                            <a:ext cx="1015" cy="2065"/>
                          </a:xfrm>
                          <a:custGeom>
                            <a:avLst/>
                            <a:gdLst>
                              <a:gd name="T0" fmla="+- 0 8760 8760"/>
                              <a:gd name="T1" fmla="*/ T0 w 1015"/>
                              <a:gd name="T2" fmla="+- 0 -681 -2745"/>
                              <a:gd name="T3" fmla="*/ -681 h 2065"/>
                              <a:gd name="T4" fmla="+- 0 8908 8760"/>
                              <a:gd name="T5" fmla="*/ T4 w 1015"/>
                              <a:gd name="T6" fmla="+- 0 -2579 -2745"/>
                              <a:gd name="T7" fmla="*/ -2579 h 2065"/>
                              <a:gd name="T8" fmla="+- 0 8926 8760"/>
                              <a:gd name="T9" fmla="*/ T8 w 1015"/>
                              <a:gd name="T10" fmla="+- 0 -2643 -2745"/>
                              <a:gd name="T11" fmla="*/ -2643 h 2065"/>
                              <a:gd name="T12" fmla="+- 0 8966 8760"/>
                              <a:gd name="T13" fmla="*/ T12 w 1015"/>
                              <a:gd name="T14" fmla="+- 0 -2696 -2745"/>
                              <a:gd name="T15" fmla="*/ -2696 h 2065"/>
                              <a:gd name="T16" fmla="+- 0 9022 8760"/>
                              <a:gd name="T17" fmla="*/ T16 w 1015"/>
                              <a:gd name="T18" fmla="+- 0 -2732 -2745"/>
                              <a:gd name="T19" fmla="*/ -2732 h 2065"/>
                              <a:gd name="T20" fmla="+- 0 9088 8760"/>
                              <a:gd name="T21" fmla="*/ T20 w 1015"/>
                              <a:gd name="T22" fmla="+- 0 -2745 -2745"/>
                              <a:gd name="T23" fmla="*/ -2745 h 2065"/>
                              <a:gd name="T24" fmla="+- 0 9447 8760"/>
                              <a:gd name="T25" fmla="*/ T24 w 1015"/>
                              <a:gd name="T26" fmla="+- 0 -2745 -2745"/>
                              <a:gd name="T27" fmla="*/ -2745 h 2065"/>
                              <a:gd name="T28" fmla="+- 0 9512 8760"/>
                              <a:gd name="T29" fmla="*/ T28 w 1015"/>
                              <a:gd name="T30" fmla="+- 0 -2732 -2745"/>
                              <a:gd name="T31" fmla="*/ -2732 h 2065"/>
                              <a:gd name="T32" fmla="+- 0 9568 8760"/>
                              <a:gd name="T33" fmla="*/ T32 w 1015"/>
                              <a:gd name="T34" fmla="+- 0 -2696 -2745"/>
                              <a:gd name="T35" fmla="*/ -2696 h 2065"/>
                              <a:gd name="T36" fmla="+- 0 9608 8760"/>
                              <a:gd name="T37" fmla="*/ T36 w 1015"/>
                              <a:gd name="T38" fmla="+- 0 -2643 -2745"/>
                              <a:gd name="T39" fmla="*/ -2643 h 2065"/>
                              <a:gd name="T40" fmla="+- 0 9627 8760"/>
                              <a:gd name="T41" fmla="*/ T40 w 1015"/>
                              <a:gd name="T42" fmla="+- 0 -2579 -2745"/>
                              <a:gd name="T43" fmla="*/ -2579 h 2065"/>
                              <a:gd name="T44" fmla="+- 0 9775 8760"/>
                              <a:gd name="T45" fmla="*/ T44 w 1015"/>
                              <a:gd name="T46" fmla="+- 0 -681 -2745"/>
                              <a:gd name="T47" fmla="*/ -681 h 20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15" h="2065">
                                <a:moveTo>
                                  <a:pt x="0" y="2064"/>
                                </a:moveTo>
                                <a:lnTo>
                                  <a:pt x="148" y="166"/>
                                </a:lnTo>
                                <a:lnTo>
                                  <a:pt x="166" y="102"/>
                                </a:lnTo>
                                <a:lnTo>
                                  <a:pt x="206" y="49"/>
                                </a:lnTo>
                                <a:lnTo>
                                  <a:pt x="262" y="13"/>
                                </a:lnTo>
                                <a:lnTo>
                                  <a:pt x="328" y="0"/>
                                </a:lnTo>
                                <a:lnTo>
                                  <a:pt x="687" y="0"/>
                                </a:lnTo>
                                <a:lnTo>
                                  <a:pt x="752" y="13"/>
                                </a:lnTo>
                                <a:lnTo>
                                  <a:pt x="808" y="49"/>
                                </a:lnTo>
                                <a:lnTo>
                                  <a:pt x="848" y="102"/>
                                </a:lnTo>
                                <a:lnTo>
                                  <a:pt x="867" y="166"/>
                                </a:lnTo>
                                <a:lnTo>
                                  <a:pt x="1015" y="2064"/>
                                </a:lnTo>
                              </a:path>
                            </a:pathLst>
                          </a:custGeom>
                          <a:noFill/>
                          <a:ln w="60998">
                            <a:solidFill>
                              <a:srgbClr val="C8D3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59"/>
                        <wps:cNvSpPr>
                          <a:spLocks/>
                        </wps:cNvSpPr>
                        <wps:spPr bwMode="auto">
                          <a:xfrm>
                            <a:off x="7578" y="-1835"/>
                            <a:ext cx="692" cy="823"/>
                          </a:xfrm>
                          <a:custGeom>
                            <a:avLst/>
                            <a:gdLst>
                              <a:gd name="T0" fmla="+- 0 8118 7578"/>
                              <a:gd name="T1" fmla="*/ T0 w 692"/>
                              <a:gd name="T2" fmla="+- 0 -1835 -1835"/>
                              <a:gd name="T3" fmla="*/ -1835 h 823"/>
                              <a:gd name="T4" fmla="+- 0 8042 7578"/>
                              <a:gd name="T5" fmla="*/ T4 w 692"/>
                              <a:gd name="T6" fmla="+- 0 -1777 -1835"/>
                              <a:gd name="T7" fmla="*/ -1777 h 823"/>
                              <a:gd name="T8" fmla="+- 0 7994 7578"/>
                              <a:gd name="T9" fmla="*/ T8 w 692"/>
                              <a:gd name="T10" fmla="+- 0 -1734 -1835"/>
                              <a:gd name="T11" fmla="*/ -1734 h 823"/>
                              <a:gd name="T12" fmla="+- 0 7954 7578"/>
                              <a:gd name="T13" fmla="*/ T12 w 692"/>
                              <a:gd name="T14" fmla="+- 0 -1681 -1835"/>
                              <a:gd name="T15" fmla="*/ -1681 h 823"/>
                              <a:gd name="T16" fmla="+- 0 7900 7578"/>
                              <a:gd name="T17" fmla="*/ T16 w 692"/>
                              <a:gd name="T18" fmla="+- 0 -1599 -1835"/>
                              <a:gd name="T19" fmla="*/ -1599 h 823"/>
                              <a:gd name="T20" fmla="+- 0 7578 7578"/>
                              <a:gd name="T21" fmla="*/ T20 w 692"/>
                              <a:gd name="T22" fmla="+- 0 -1094 -1835"/>
                              <a:gd name="T23" fmla="*/ -1094 h 823"/>
                              <a:gd name="T24" fmla="+- 0 7705 7578"/>
                              <a:gd name="T25" fmla="*/ T24 w 692"/>
                              <a:gd name="T26" fmla="+- 0 -1013 -1835"/>
                              <a:gd name="T27" fmla="*/ -1013 h 823"/>
                              <a:gd name="T28" fmla="+- 0 7765 7578"/>
                              <a:gd name="T29" fmla="*/ T28 w 692"/>
                              <a:gd name="T30" fmla="+- 0 -1013 -1835"/>
                              <a:gd name="T31" fmla="*/ -1013 h 823"/>
                              <a:gd name="T32" fmla="+- 0 8270 7578"/>
                              <a:gd name="T33" fmla="*/ T32 w 692"/>
                              <a:gd name="T34" fmla="+- 0 -1556 -1835"/>
                              <a:gd name="T35" fmla="*/ -1556 h 823"/>
                              <a:gd name="T36" fmla="+- 0 8118 7578"/>
                              <a:gd name="T37" fmla="*/ T36 w 692"/>
                              <a:gd name="T38" fmla="+- 0 -1835 -1835"/>
                              <a:gd name="T39" fmla="*/ -1835 h 8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2" h="823">
                                <a:moveTo>
                                  <a:pt x="540" y="0"/>
                                </a:moveTo>
                                <a:lnTo>
                                  <a:pt x="464" y="58"/>
                                </a:lnTo>
                                <a:lnTo>
                                  <a:pt x="416" y="101"/>
                                </a:lnTo>
                                <a:lnTo>
                                  <a:pt x="376" y="154"/>
                                </a:lnTo>
                                <a:lnTo>
                                  <a:pt x="322" y="236"/>
                                </a:lnTo>
                                <a:lnTo>
                                  <a:pt x="0" y="741"/>
                                </a:lnTo>
                                <a:lnTo>
                                  <a:pt x="127" y="822"/>
                                </a:lnTo>
                                <a:lnTo>
                                  <a:pt x="187" y="822"/>
                                </a:lnTo>
                                <a:lnTo>
                                  <a:pt x="692" y="279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2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58"/>
                        <wps:cNvSpPr>
                          <a:spLocks/>
                        </wps:cNvSpPr>
                        <wps:spPr bwMode="auto">
                          <a:xfrm>
                            <a:off x="7478" y="-1094"/>
                            <a:ext cx="502" cy="432"/>
                          </a:xfrm>
                          <a:custGeom>
                            <a:avLst/>
                            <a:gdLst>
                              <a:gd name="T0" fmla="+- 0 7578 7479"/>
                              <a:gd name="T1" fmla="*/ T0 w 502"/>
                              <a:gd name="T2" fmla="+- 0 -1094 -1094"/>
                              <a:gd name="T3" fmla="*/ -1094 h 432"/>
                              <a:gd name="T4" fmla="+- 0 7479 7479"/>
                              <a:gd name="T5" fmla="*/ T4 w 502"/>
                              <a:gd name="T6" fmla="+- 0 -937 -1094"/>
                              <a:gd name="T7" fmla="*/ -937 h 432"/>
                              <a:gd name="T8" fmla="+- 0 7911 7479"/>
                              <a:gd name="T9" fmla="*/ T8 w 502"/>
                              <a:gd name="T10" fmla="+- 0 -662 -1094"/>
                              <a:gd name="T11" fmla="*/ -662 h 432"/>
                              <a:gd name="T12" fmla="+- 0 7965 7479"/>
                              <a:gd name="T13" fmla="*/ T12 w 502"/>
                              <a:gd name="T14" fmla="+- 0 -721 -1094"/>
                              <a:gd name="T15" fmla="*/ -721 h 432"/>
                              <a:gd name="T16" fmla="+- 0 7980 7479"/>
                              <a:gd name="T17" fmla="*/ T16 w 502"/>
                              <a:gd name="T18" fmla="+- 0 -763 -1094"/>
                              <a:gd name="T19" fmla="*/ -763 h 432"/>
                              <a:gd name="T20" fmla="+- 0 7955 7479"/>
                              <a:gd name="T21" fmla="*/ T20 w 502"/>
                              <a:gd name="T22" fmla="+- 0 -809 -1094"/>
                              <a:gd name="T23" fmla="*/ -809 h 432"/>
                              <a:gd name="T24" fmla="+- 0 7888 7479"/>
                              <a:gd name="T25" fmla="*/ T24 w 502"/>
                              <a:gd name="T26" fmla="+- 0 -878 -1094"/>
                              <a:gd name="T27" fmla="*/ -878 h 432"/>
                              <a:gd name="T28" fmla="+- 0 7818 7479"/>
                              <a:gd name="T29" fmla="*/ T28 w 502"/>
                              <a:gd name="T30" fmla="+- 0 -948 -1094"/>
                              <a:gd name="T31" fmla="*/ -948 h 432"/>
                              <a:gd name="T32" fmla="+- 0 7782 7479"/>
                              <a:gd name="T33" fmla="*/ T32 w 502"/>
                              <a:gd name="T34" fmla="+- 0 -989 -1094"/>
                              <a:gd name="T35" fmla="*/ -989 h 432"/>
                              <a:gd name="T36" fmla="+- 0 7767 7479"/>
                              <a:gd name="T37" fmla="*/ T36 w 502"/>
                              <a:gd name="T38" fmla="+- 0 -1008 -1094"/>
                              <a:gd name="T39" fmla="*/ -1008 h 432"/>
                              <a:gd name="T40" fmla="+- 0 7765 7479"/>
                              <a:gd name="T41" fmla="*/ T40 w 502"/>
                              <a:gd name="T42" fmla="+- 0 -1013 -1094"/>
                              <a:gd name="T43" fmla="*/ -1013 h 432"/>
                              <a:gd name="T44" fmla="+- 0 7578 7479"/>
                              <a:gd name="T45" fmla="*/ T44 w 502"/>
                              <a:gd name="T46" fmla="+- 0 -1094 -1094"/>
                              <a:gd name="T47" fmla="*/ -1094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02" h="432">
                                <a:moveTo>
                                  <a:pt x="99" y="0"/>
                                </a:moveTo>
                                <a:lnTo>
                                  <a:pt x="0" y="157"/>
                                </a:lnTo>
                                <a:lnTo>
                                  <a:pt x="432" y="432"/>
                                </a:lnTo>
                                <a:lnTo>
                                  <a:pt x="486" y="373"/>
                                </a:lnTo>
                                <a:lnTo>
                                  <a:pt x="501" y="331"/>
                                </a:lnTo>
                                <a:lnTo>
                                  <a:pt x="476" y="285"/>
                                </a:lnTo>
                                <a:lnTo>
                                  <a:pt x="409" y="216"/>
                                </a:lnTo>
                                <a:lnTo>
                                  <a:pt x="339" y="146"/>
                                </a:lnTo>
                                <a:lnTo>
                                  <a:pt x="303" y="105"/>
                                </a:lnTo>
                                <a:lnTo>
                                  <a:pt x="288" y="86"/>
                                </a:lnTo>
                                <a:lnTo>
                                  <a:pt x="286" y="81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03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57"/>
                        <wps:cNvSpPr>
                          <a:spLocks/>
                        </wps:cNvSpPr>
                        <wps:spPr bwMode="auto">
                          <a:xfrm>
                            <a:off x="7489" y="-965"/>
                            <a:ext cx="440" cy="286"/>
                          </a:xfrm>
                          <a:custGeom>
                            <a:avLst/>
                            <a:gdLst>
                              <a:gd name="T0" fmla="+- 0 7496 7490"/>
                              <a:gd name="T1" fmla="*/ T0 w 440"/>
                              <a:gd name="T2" fmla="+- 0 -964 -964"/>
                              <a:gd name="T3" fmla="*/ -964 h 286"/>
                              <a:gd name="T4" fmla="+- 0 7490 7490"/>
                              <a:gd name="T5" fmla="*/ T4 w 440"/>
                              <a:gd name="T6" fmla="+- 0 -954 -964"/>
                              <a:gd name="T7" fmla="*/ -954 h 286"/>
                              <a:gd name="T8" fmla="+- 0 7923 7490"/>
                              <a:gd name="T9" fmla="*/ T8 w 440"/>
                              <a:gd name="T10" fmla="+- 0 -679 -964"/>
                              <a:gd name="T11" fmla="*/ -679 h 286"/>
                              <a:gd name="T12" fmla="+- 0 7929 7490"/>
                              <a:gd name="T13" fmla="*/ T12 w 440"/>
                              <a:gd name="T14" fmla="+- 0 -688 -964"/>
                              <a:gd name="T15" fmla="*/ -688 h 286"/>
                              <a:gd name="T16" fmla="+- 0 7496 7490"/>
                              <a:gd name="T17" fmla="*/ T16 w 440"/>
                              <a:gd name="T18" fmla="+- 0 -964 -964"/>
                              <a:gd name="T19" fmla="*/ -964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0" h="286">
                                <a:moveTo>
                                  <a:pt x="6" y="0"/>
                                </a:moveTo>
                                <a:lnTo>
                                  <a:pt x="0" y="10"/>
                                </a:lnTo>
                                <a:lnTo>
                                  <a:pt x="433" y="285"/>
                                </a:lnTo>
                                <a:lnTo>
                                  <a:pt x="439" y="27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0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3" y="-966"/>
                            <a:ext cx="262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8" name="Freeform 255"/>
                        <wps:cNvSpPr>
                          <a:spLocks/>
                        </wps:cNvSpPr>
                        <wps:spPr bwMode="auto">
                          <a:xfrm>
                            <a:off x="7961" y="-2382"/>
                            <a:ext cx="405" cy="837"/>
                          </a:xfrm>
                          <a:custGeom>
                            <a:avLst/>
                            <a:gdLst>
                              <a:gd name="T0" fmla="+- 0 7961 7961"/>
                              <a:gd name="T1" fmla="*/ T0 w 405"/>
                              <a:gd name="T2" fmla="+- 0 -2381 -2381"/>
                              <a:gd name="T3" fmla="*/ -2381 h 837"/>
                              <a:gd name="T4" fmla="+- 0 8128 7961"/>
                              <a:gd name="T5" fmla="*/ T4 w 405"/>
                              <a:gd name="T6" fmla="+- 0 -1779 -2381"/>
                              <a:gd name="T7" fmla="*/ -1779 h 837"/>
                              <a:gd name="T8" fmla="+- 0 8124 7961"/>
                              <a:gd name="T9" fmla="*/ T8 w 405"/>
                              <a:gd name="T10" fmla="+- 0 -1730 -2381"/>
                              <a:gd name="T11" fmla="*/ -1730 h 837"/>
                              <a:gd name="T12" fmla="+- 0 8282 7961"/>
                              <a:gd name="T13" fmla="*/ T12 w 405"/>
                              <a:gd name="T14" fmla="+- 0 -1544 -2381"/>
                              <a:gd name="T15" fmla="*/ -1544 h 837"/>
                              <a:gd name="T16" fmla="+- 0 8366 7961"/>
                              <a:gd name="T17" fmla="*/ T16 w 405"/>
                              <a:gd name="T18" fmla="+- 0 -1985 -2381"/>
                              <a:gd name="T19" fmla="*/ -1985 h 837"/>
                              <a:gd name="T20" fmla="+- 0 7961 7961"/>
                              <a:gd name="T21" fmla="*/ T20 w 405"/>
                              <a:gd name="T22" fmla="+- 0 -2381 -2381"/>
                              <a:gd name="T23" fmla="*/ -2381 h 8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05" h="837">
                                <a:moveTo>
                                  <a:pt x="0" y="0"/>
                                </a:moveTo>
                                <a:lnTo>
                                  <a:pt x="167" y="602"/>
                                </a:lnTo>
                                <a:lnTo>
                                  <a:pt x="163" y="651"/>
                                </a:lnTo>
                                <a:lnTo>
                                  <a:pt x="321" y="837"/>
                                </a:lnTo>
                                <a:lnTo>
                                  <a:pt x="405" y="3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2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4"/>
                        <wps:cNvSpPr>
                          <a:spLocks/>
                        </wps:cNvSpPr>
                        <wps:spPr bwMode="auto">
                          <a:xfrm>
                            <a:off x="7905" y="-2777"/>
                            <a:ext cx="712" cy="2095"/>
                          </a:xfrm>
                          <a:custGeom>
                            <a:avLst/>
                            <a:gdLst>
                              <a:gd name="T0" fmla="+- 0 8441 7906"/>
                              <a:gd name="T1" fmla="*/ T0 w 712"/>
                              <a:gd name="T2" fmla="+- 0 -2777 -2777"/>
                              <a:gd name="T3" fmla="*/ -2777 h 2095"/>
                              <a:gd name="T4" fmla="+- 0 7942 7906"/>
                              <a:gd name="T5" fmla="*/ T4 w 712"/>
                              <a:gd name="T6" fmla="+- 0 -2777 -2777"/>
                              <a:gd name="T7" fmla="*/ -2777 h 2095"/>
                              <a:gd name="T8" fmla="+- 0 7912 7906"/>
                              <a:gd name="T9" fmla="*/ T8 w 712"/>
                              <a:gd name="T10" fmla="+- 0 -2656 -2777"/>
                              <a:gd name="T11" fmla="*/ -2656 h 2095"/>
                              <a:gd name="T12" fmla="+- 0 7906 7906"/>
                              <a:gd name="T13" fmla="*/ T12 w 712"/>
                              <a:gd name="T14" fmla="+- 0 -2571 -2777"/>
                              <a:gd name="T15" fmla="*/ -2571 h 2095"/>
                              <a:gd name="T16" fmla="+- 0 7925 7906"/>
                              <a:gd name="T17" fmla="*/ T16 w 712"/>
                              <a:gd name="T18" fmla="+- 0 -2480 -2777"/>
                              <a:gd name="T19" fmla="*/ -2480 h 2095"/>
                              <a:gd name="T20" fmla="+- 0 7974 7906"/>
                              <a:gd name="T21" fmla="*/ T20 w 712"/>
                              <a:gd name="T22" fmla="+- 0 -2343 -2777"/>
                              <a:gd name="T23" fmla="*/ -2343 h 2095"/>
                              <a:gd name="T24" fmla="+- 0 8060 7906"/>
                              <a:gd name="T25" fmla="*/ T24 w 712"/>
                              <a:gd name="T26" fmla="+- 0 -2140 -2777"/>
                              <a:gd name="T27" fmla="*/ -2140 h 2095"/>
                              <a:gd name="T28" fmla="+- 0 8165 7906"/>
                              <a:gd name="T29" fmla="*/ T28 w 712"/>
                              <a:gd name="T30" fmla="+- 0 -1919 -2777"/>
                              <a:gd name="T31" fmla="*/ -1919 h 2095"/>
                              <a:gd name="T32" fmla="+- 0 8255 7906"/>
                              <a:gd name="T33" fmla="*/ T32 w 712"/>
                              <a:gd name="T34" fmla="+- 0 -1742 -2777"/>
                              <a:gd name="T35" fmla="*/ -1742 h 2095"/>
                              <a:gd name="T36" fmla="+- 0 8292 7906"/>
                              <a:gd name="T37" fmla="*/ T36 w 712"/>
                              <a:gd name="T38" fmla="+- 0 -1670 -2777"/>
                              <a:gd name="T39" fmla="*/ -1670 h 2095"/>
                              <a:gd name="T40" fmla="+- 0 8253 7906"/>
                              <a:gd name="T41" fmla="*/ T40 w 712"/>
                              <a:gd name="T42" fmla="+- 0 -1574 -2777"/>
                              <a:gd name="T43" fmla="*/ -1574 h 2095"/>
                              <a:gd name="T44" fmla="+- 0 8233 7906"/>
                              <a:gd name="T45" fmla="*/ T44 w 712"/>
                              <a:gd name="T46" fmla="+- 0 -1501 -2777"/>
                              <a:gd name="T47" fmla="*/ -1501 h 2095"/>
                              <a:gd name="T48" fmla="+- 0 8225 7906"/>
                              <a:gd name="T49" fmla="*/ T48 w 712"/>
                              <a:gd name="T50" fmla="+- 0 -1416 -2777"/>
                              <a:gd name="T51" fmla="*/ -1416 h 2095"/>
                              <a:gd name="T52" fmla="+- 0 8224 7906"/>
                              <a:gd name="T53" fmla="*/ T52 w 712"/>
                              <a:gd name="T54" fmla="+- 0 -1281 -2777"/>
                              <a:gd name="T55" fmla="*/ -1281 h 2095"/>
                              <a:gd name="T56" fmla="+- 0 8216 7906"/>
                              <a:gd name="T57" fmla="*/ T56 w 712"/>
                              <a:gd name="T58" fmla="+- 0 -1143 -2777"/>
                              <a:gd name="T59" fmla="*/ -1143 h 2095"/>
                              <a:gd name="T60" fmla="+- 0 8199 7906"/>
                              <a:gd name="T61" fmla="*/ T60 w 712"/>
                              <a:gd name="T62" fmla="+- 0 -1002 -2777"/>
                              <a:gd name="T63" fmla="*/ -1002 h 2095"/>
                              <a:gd name="T64" fmla="+- 0 8181 7906"/>
                              <a:gd name="T65" fmla="*/ T64 w 712"/>
                              <a:gd name="T66" fmla="+- 0 -892 -2777"/>
                              <a:gd name="T67" fmla="*/ -892 h 2095"/>
                              <a:gd name="T68" fmla="+- 0 8173 7906"/>
                              <a:gd name="T69" fmla="*/ T68 w 712"/>
                              <a:gd name="T70" fmla="+- 0 -848 -2777"/>
                              <a:gd name="T71" fmla="*/ -848 h 2095"/>
                              <a:gd name="T72" fmla="+- 0 8374 7906"/>
                              <a:gd name="T73" fmla="*/ T72 w 712"/>
                              <a:gd name="T74" fmla="+- 0 -683 -2777"/>
                              <a:gd name="T75" fmla="*/ -683 h 2095"/>
                              <a:gd name="T76" fmla="+- 0 8396 7906"/>
                              <a:gd name="T77" fmla="*/ T76 w 712"/>
                              <a:gd name="T78" fmla="+- 0 -869 -2777"/>
                              <a:gd name="T79" fmla="*/ -869 h 2095"/>
                              <a:gd name="T80" fmla="+- 0 8617 7906"/>
                              <a:gd name="T81" fmla="*/ T80 w 712"/>
                              <a:gd name="T82" fmla="+- 0 -1758 -2777"/>
                              <a:gd name="T83" fmla="*/ -1758 h 2095"/>
                              <a:gd name="T84" fmla="+- 0 8441 7906"/>
                              <a:gd name="T85" fmla="*/ T84 w 712"/>
                              <a:gd name="T86" fmla="+- 0 -2777 -2777"/>
                              <a:gd name="T87" fmla="*/ -2777 h 2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12" h="2095">
                                <a:moveTo>
                                  <a:pt x="535" y="0"/>
                                </a:moveTo>
                                <a:lnTo>
                                  <a:pt x="36" y="0"/>
                                </a:lnTo>
                                <a:lnTo>
                                  <a:pt x="6" y="121"/>
                                </a:lnTo>
                                <a:lnTo>
                                  <a:pt x="0" y="206"/>
                                </a:lnTo>
                                <a:lnTo>
                                  <a:pt x="19" y="297"/>
                                </a:lnTo>
                                <a:lnTo>
                                  <a:pt x="68" y="434"/>
                                </a:lnTo>
                                <a:lnTo>
                                  <a:pt x="154" y="637"/>
                                </a:lnTo>
                                <a:lnTo>
                                  <a:pt x="259" y="858"/>
                                </a:lnTo>
                                <a:lnTo>
                                  <a:pt x="349" y="1035"/>
                                </a:lnTo>
                                <a:lnTo>
                                  <a:pt x="386" y="1107"/>
                                </a:lnTo>
                                <a:lnTo>
                                  <a:pt x="347" y="1203"/>
                                </a:lnTo>
                                <a:lnTo>
                                  <a:pt x="327" y="1276"/>
                                </a:lnTo>
                                <a:lnTo>
                                  <a:pt x="319" y="1361"/>
                                </a:lnTo>
                                <a:lnTo>
                                  <a:pt x="318" y="1496"/>
                                </a:lnTo>
                                <a:lnTo>
                                  <a:pt x="310" y="1634"/>
                                </a:lnTo>
                                <a:lnTo>
                                  <a:pt x="293" y="1775"/>
                                </a:lnTo>
                                <a:lnTo>
                                  <a:pt x="275" y="1885"/>
                                </a:lnTo>
                                <a:lnTo>
                                  <a:pt x="267" y="1929"/>
                                </a:lnTo>
                                <a:lnTo>
                                  <a:pt x="468" y="2094"/>
                                </a:lnTo>
                                <a:lnTo>
                                  <a:pt x="490" y="1908"/>
                                </a:lnTo>
                                <a:lnTo>
                                  <a:pt x="711" y="1019"/>
                                </a:lnTo>
                                <a:lnTo>
                                  <a:pt x="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7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53"/>
                        <wps:cNvSpPr>
                          <a:spLocks/>
                        </wps:cNvSpPr>
                        <wps:spPr bwMode="auto">
                          <a:xfrm>
                            <a:off x="8173" y="-878"/>
                            <a:ext cx="526" cy="216"/>
                          </a:xfrm>
                          <a:custGeom>
                            <a:avLst/>
                            <a:gdLst>
                              <a:gd name="T0" fmla="+- 0 8398 8173"/>
                              <a:gd name="T1" fmla="*/ T0 w 526"/>
                              <a:gd name="T2" fmla="+- 0 -878 -878"/>
                              <a:gd name="T3" fmla="*/ -878 h 216"/>
                              <a:gd name="T4" fmla="+- 0 8173 8173"/>
                              <a:gd name="T5" fmla="*/ T4 w 526"/>
                              <a:gd name="T6" fmla="+- 0 -848 -878"/>
                              <a:gd name="T7" fmla="*/ -848 h 216"/>
                              <a:gd name="T8" fmla="+- 0 8173 8173"/>
                              <a:gd name="T9" fmla="*/ T8 w 526"/>
                              <a:gd name="T10" fmla="+- 0 -662 -878"/>
                              <a:gd name="T11" fmla="*/ -662 h 216"/>
                              <a:gd name="T12" fmla="+- 0 8686 8173"/>
                              <a:gd name="T13" fmla="*/ T12 w 526"/>
                              <a:gd name="T14" fmla="+- 0 -662 -878"/>
                              <a:gd name="T15" fmla="*/ -662 h 216"/>
                              <a:gd name="T16" fmla="+- 0 8699 8173"/>
                              <a:gd name="T17" fmla="*/ T16 w 526"/>
                              <a:gd name="T18" fmla="+- 0 -741 -878"/>
                              <a:gd name="T19" fmla="*/ -741 h 216"/>
                              <a:gd name="T20" fmla="+- 0 8690 8173"/>
                              <a:gd name="T21" fmla="*/ T20 w 526"/>
                              <a:gd name="T22" fmla="+- 0 -785 -878"/>
                              <a:gd name="T23" fmla="*/ -785 h 216"/>
                              <a:gd name="T24" fmla="+- 0 8644 8173"/>
                              <a:gd name="T25" fmla="*/ T24 w 526"/>
                              <a:gd name="T26" fmla="+- 0 -810 -878"/>
                              <a:gd name="T27" fmla="*/ -810 h 216"/>
                              <a:gd name="T28" fmla="+- 0 8458 8173"/>
                              <a:gd name="T29" fmla="*/ T28 w 526"/>
                              <a:gd name="T30" fmla="+- 0 -854 -878"/>
                              <a:gd name="T31" fmla="*/ -854 h 216"/>
                              <a:gd name="T32" fmla="+- 0 8413 8173"/>
                              <a:gd name="T33" fmla="*/ T32 w 526"/>
                              <a:gd name="T34" fmla="+- 0 -868 -878"/>
                              <a:gd name="T35" fmla="*/ -868 h 216"/>
                              <a:gd name="T36" fmla="+- 0 8399 8173"/>
                              <a:gd name="T37" fmla="*/ T36 w 526"/>
                              <a:gd name="T38" fmla="+- 0 -876 -878"/>
                              <a:gd name="T39" fmla="*/ -876 h 216"/>
                              <a:gd name="T40" fmla="+- 0 8398 8173"/>
                              <a:gd name="T41" fmla="*/ T40 w 526"/>
                              <a:gd name="T42" fmla="+- 0 -878 -878"/>
                              <a:gd name="T43" fmla="*/ -878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26" h="216">
                                <a:moveTo>
                                  <a:pt x="225" y="0"/>
                                </a:moveTo>
                                <a:lnTo>
                                  <a:pt x="0" y="30"/>
                                </a:lnTo>
                                <a:lnTo>
                                  <a:pt x="0" y="216"/>
                                </a:lnTo>
                                <a:lnTo>
                                  <a:pt x="513" y="216"/>
                                </a:lnTo>
                                <a:lnTo>
                                  <a:pt x="526" y="137"/>
                                </a:lnTo>
                                <a:lnTo>
                                  <a:pt x="517" y="93"/>
                                </a:lnTo>
                                <a:lnTo>
                                  <a:pt x="471" y="68"/>
                                </a:lnTo>
                                <a:lnTo>
                                  <a:pt x="285" y="24"/>
                                </a:lnTo>
                                <a:lnTo>
                                  <a:pt x="240" y="10"/>
                                </a:lnTo>
                                <a:lnTo>
                                  <a:pt x="226" y="2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0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8173" y="-694"/>
                            <a:ext cx="514" cy="12"/>
                          </a:xfrm>
                          <a:prstGeom prst="rect">
                            <a:avLst/>
                          </a:prstGeom>
                          <a:solidFill>
                            <a:srgbClr val="C900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3" y="-816"/>
                            <a:ext cx="251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3" name="Freeform 250"/>
                        <wps:cNvSpPr>
                          <a:spLocks/>
                        </wps:cNvSpPr>
                        <wps:spPr bwMode="auto">
                          <a:xfrm>
                            <a:off x="8308" y="-4654"/>
                            <a:ext cx="642" cy="781"/>
                          </a:xfrm>
                          <a:custGeom>
                            <a:avLst/>
                            <a:gdLst>
                              <a:gd name="T0" fmla="+- 0 8950 8308"/>
                              <a:gd name="T1" fmla="*/ T0 w 642"/>
                              <a:gd name="T2" fmla="+- 0 -4348 -4654"/>
                              <a:gd name="T3" fmla="*/ -4348 h 781"/>
                              <a:gd name="T4" fmla="+- 0 8942 8308"/>
                              <a:gd name="T5" fmla="*/ T4 w 642"/>
                              <a:gd name="T6" fmla="+- 0 -4429 -4654"/>
                              <a:gd name="T7" fmla="*/ -4429 h 781"/>
                              <a:gd name="T8" fmla="+- 0 8918 8308"/>
                              <a:gd name="T9" fmla="*/ T8 w 642"/>
                              <a:gd name="T10" fmla="+- 0 -4502 -4654"/>
                              <a:gd name="T11" fmla="*/ -4502 h 781"/>
                              <a:gd name="T12" fmla="+- 0 8880 8308"/>
                              <a:gd name="T13" fmla="*/ T12 w 642"/>
                              <a:gd name="T14" fmla="+- 0 -4563 -4654"/>
                              <a:gd name="T15" fmla="*/ -4563 h 781"/>
                              <a:gd name="T16" fmla="+- 0 8830 8308"/>
                              <a:gd name="T17" fmla="*/ T16 w 642"/>
                              <a:gd name="T18" fmla="+- 0 -4611 -4654"/>
                              <a:gd name="T19" fmla="*/ -4611 h 781"/>
                              <a:gd name="T20" fmla="+- 0 8772 8308"/>
                              <a:gd name="T21" fmla="*/ T20 w 642"/>
                              <a:gd name="T22" fmla="+- 0 -4643 -4654"/>
                              <a:gd name="T23" fmla="*/ -4643 h 781"/>
                              <a:gd name="T24" fmla="+- 0 8706 8308"/>
                              <a:gd name="T25" fmla="*/ T24 w 642"/>
                              <a:gd name="T26" fmla="+- 0 -4654 -4654"/>
                              <a:gd name="T27" fmla="*/ -4654 h 781"/>
                              <a:gd name="T28" fmla="+- 0 8640 8308"/>
                              <a:gd name="T29" fmla="*/ T28 w 642"/>
                              <a:gd name="T30" fmla="+- 0 -4644 -4654"/>
                              <a:gd name="T31" fmla="*/ -4644 h 781"/>
                              <a:gd name="T32" fmla="+- 0 8581 8308"/>
                              <a:gd name="T33" fmla="*/ T32 w 642"/>
                              <a:gd name="T34" fmla="+- 0 -4614 -4654"/>
                              <a:gd name="T35" fmla="*/ -4614 h 781"/>
                              <a:gd name="T36" fmla="+- 0 8530 8308"/>
                              <a:gd name="T37" fmla="*/ T36 w 642"/>
                              <a:gd name="T38" fmla="+- 0 -4567 -4654"/>
                              <a:gd name="T39" fmla="*/ -4567 h 781"/>
                              <a:gd name="T40" fmla="+- 0 8491 8308"/>
                              <a:gd name="T41" fmla="*/ T40 w 642"/>
                              <a:gd name="T42" fmla="+- 0 -4506 -4654"/>
                              <a:gd name="T43" fmla="*/ -4506 h 781"/>
                              <a:gd name="T44" fmla="+- 0 8465 8308"/>
                              <a:gd name="T45" fmla="*/ T44 w 642"/>
                              <a:gd name="T46" fmla="+- 0 -4434 -4654"/>
                              <a:gd name="T47" fmla="*/ -4434 h 781"/>
                              <a:gd name="T48" fmla="+- 0 8456 8308"/>
                              <a:gd name="T49" fmla="*/ T48 w 642"/>
                              <a:gd name="T50" fmla="+- 0 -4353 -4654"/>
                              <a:gd name="T51" fmla="*/ -4353 h 781"/>
                              <a:gd name="T52" fmla="+- 0 8464 8308"/>
                              <a:gd name="T53" fmla="*/ T52 w 642"/>
                              <a:gd name="T54" fmla="+- 0 -4272 -4654"/>
                              <a:gd name="T55" fmla="*/ -4272 h 781"/>
                              <a:gd name="T56" fmla="+- 0 8488 8308"/>
                              <a:gd name="T57" fmla="*/ T56 w 642"/>
                              <a:gd name="T58" fmla="+- 0 -4199 -4654"/>
                              <a:gd name="T59" fmla="*/ -4199 h 781"/>
                              <a:gd name="T60" fmla="+- 0 8526 8308"/>
                              <a:gd name="T61" fmla="*/ T60 w 642"/>
                              <a:gd name="T62" fmla="+- 0 -4138 -4654"/>
                              <a:gd name="T63" fmla="*/ -4138 h 781"/>
                              <a:gd name="T64" fmla="+- 0 8557 8308"/>
                              <a:gd name="T65" fmla="*/ T64 w 642"/>
                              <a:gd name="T66" fmla="+- 0 -4107 -4654"/>
                              <a:gd name="T67" fmla="*/ -4107 h 781"/>
                              <a:gd name="T68" fmla="+- 0 8396 8308"/>
                              <a:gd name="T69" fmla="*/ T68 w 642"/>
                              <a:gd name="T70" fmla="+- 0 -4169 -4654"/>
                              <a:gd name="T71" fmla="*/ -4169 h 781"/>
                              <a:gd name="T72" fmla="+- 0 8308 8308"/>
                              <a:gd name="T73" fmla="*/ T72 w 642"/>
                              <a:gd name="T74" fmla="+- 0 -3960 -4654"/>
                              <a:gd name="T75" fmla="*/ -3960 h 781"/>
                              <a:gd name="T76" fmla="+- 0 8533 8308"/>
                              <a:gd name="T77" fmla="*/ T76 w 642"/>
                              <a:gd name="T78" fmla="+- 0 -3874 -4654"/>
                              <a:gd name="T79" fmla="*/ -3874 h 781"/>
                              <a:gd name="T80" fmla="+- 0 8614 8308"/>
                              <a:gd name="T81" fmla="*/ T80 w 642"/>
                              <a:gd name="T82" fmla="+- 0 -4069 -4654"/>
                              <a:gd name="T83" fmla="*/ -4069 h 781"/>
                              <a:gd name="T84" fmla="+- 0 8634 8308"/>
                              <a:gd name="T85" fmla="*/ T84 w 642"/>
                              <a:gd name="T86" fmla="+- 0 -4058 -4654"/>
                              <a:gd name="T87" fmla="*/ -4058 h 781"/>
                              <a:gd name="T88" fmla="+- 0 8700 8308"/>
                              <a:gd name="T89" fmla="*/ T88 w 642"/>
                              <a:gd name="T90" fmla="+- 0 -4047 -4654"/>
                              <a:gd name="T91" fmla="*/ -4047 h 781"/>
                              <a:gd name="T92" fmla="+- 0 8766 8308"/>
                              <a:gd name="T93" fmla="*/ T92 w 642"/>
                              <a:gd name="T94" fmla="+- 0 -4057 -4654"/>
                              <a:gd name="T95" fmla="*/ -4057 h 781"/>
                              <a:gd name="T96" fmla="+- 0 8825 8308"/>
                              <a:gd name="T97" fmla="*/ T96 w 642"/>
                              <a:gd name="T98" fmla="+- 0 -4087 -4654"/>
                              <a:gd name="T99" fmla="*/ -4087 h 781"/>
                              <a:gd name="T100" fmla="+- 0 8876 8308"/>
                              <a:gd name="T101" fmla="*/ T100 w 642"/>
                              <a:gd name="T102" fmla="+- 0 -4134 -4654"/>
                              <a:gd name="T103" fmla="*/ -4134 h 781"/>
                              <a:gd name="T104" fmla="+- 0 8915 8308"/>
                              <a:gd name="T105" fmla="*/ T104 w 642"/>
                              <a:gd name="T106" fmla="+- 0 -4195 -4654"/>
                              <a:gd name="T107" fmla="*/ -4195 h 781"/>
                              <a:gd name="T108" fmla="+- 0 8941 8308"/>
                              <a:gd name="T109" fmla="*/ T108 w 642"/>
                              <a:gd name="T110" fmla="+- 0 -4267 -4654"/>
                              <a:gd name="T111" fmla="*/ -4267 h 781"/>
                              <a:gd name="T112" fmla="+- 0 8950 8308"/>
                              <a:gd name="T113" fmla="*/ T112 w 642"/>
                              <a:gd name="T114" fmla="+- 0 -4348 -4654"/>
                              <a:gd name="T115" fmla="*/ -4348 h 7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2" h="781">
                                <a:moveTo>
                                  <a:pt x="642" y="306"/>
                                </a:moveTo>
                                <a:lnTo>
                                  <a:pt x="634" y="225"/>
                                </a:lnTo>
                                <a:lnTo>
                                  <a:pt x="610" y="152"/>
                                </a:lnTo>
                                <a:lnTo>
                                  <a:pt x="572" y="91"/>
                                </a:lnTo>
                                <a:lnTo>
                                  <a:pt x="522" y="43"/>
                                </a:lnTo>
                                <a:lnTo>
                                  <a:pt x="464" y="11"/>
                                </a:lnTo>
                                <a:lnTo>
                                  <a:pt x="398" y="0"/>
                                </a:lnTo>
                                <a:lnTo>
                                  <a:pt x="332" y="10"/>
                                </a:lnTo>
                                <a:lnTo>
                                  <a:pt x="273" y="40"/>
                                </a:lnTo>
                                <a:lnTo>
                                  <a:pt x="222" y="87"/>
                                </a:lnTo>
                                <a:lnTo>
                                  <a:pt x="183" y="148"/>
                                </a:lnTo>
                                <a:lnTo>
                                  <a:pt x="157" y="220"/>
                                </a:lnTo>
                                <a:lnTo>
                                  <a:pt x="148" y="301"/>
                                </a:lnTo>
                                <a:lnTo>
                                  <a:pt x="156" y="382"/>
                                </a:lnTo>
                                <a:lnTo>
                                  <a:pt x="180" y="455"/>
                                </a:lnTo>
                                <a:lnTo>
                                  <a:pt x="218" y="516"/>
                                </a:lnTo>
                                <a:lnTo>
                                  <a:pt x="249" y="547"/>
                                </a:lnTo>
                                <a:lnTo>
                                  <a:pt x="88" y="485"/>
                                </a:lnTo>
                                <a:lnTo>
                                  <a:pt x="0" y="694"/>
                                </a:lnTo>
                                <a:lnTo>
                                  <a:pt x="225" y="780"/>
                                </a:lnTo>
                                <a:lnTo>
                                  <a:pt x="306" y="585"/>
                                </a:lnTo>
                                <a:lnTo>
                                  <a:pt x="326" y="596"/>
                                </a:lnTo>
                                <a:lnTo>
                                  <a:pt x="392" y="607"/>
                                </a:lnTo>
                                <a:lnTo>
                                  <a:pt x="458" y="597"/>
                                </a:lnTo>
                                <a:lnTo>
                                  <a:pt x="517" y="567"/>
                                </a:lnTo>
                                <a:lnTo>
                                  <a:pt x="568" y="520"/>
                                </a:lnTo>
                                <a:lnTo>
                                  <a:pt x="607" y="459"/>
                                </a:lnTo>
                                <a:lnTo>
                                  <a:pt x="633" y="387"/>
                                </a:lnTo>
                                <a:lnTo>
                                  <a:pt x="642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8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49"/>
                        <wps:cNvSpPr>
                          <a:spLocks/>
                        </wps:cNvSpPr>
                        <wps:spPr bwMode="auto">
                          <a:xfrm>
                            <a:off x="7993" y="-3993"/>
                            <a:ext cx="713" cy="1032"/>
                          </a:xfrm>
                          <a:custGeom>
                            <a:avLst/>
                            <a:gdLst>
                              <a:gd name="T0" fmla="+- 0 8445 7993"/>
                              <a:gd name="T1" fmla="*/ T0 w 713"/>
                              <a:gd name="T2" fmla="+- 0 -3993 -3993"/>
                              <a:gd name="T3" fmla="*/ -3993 h 1032"/>
                              <a:gd name="T4" fmla="+- 0 8373 7993"/>
                              <a:gd name="T5" fmla="*/ T4 w 713"/>
                              <a:gd name="T6" fmla="+- 0 -3992 -3993"/>
                              <a:gd name="T7" fmla="*/ -3992 h 1032"/>
                              <a:gd name="T8" fmla="+- 0 8304 7993"/>
                              <a:gd name="T9" fmla="*/ T8 w 713"/>
                              <a:gd name="T10" fmla="+- 0 -3974 -3993"/>
                              <a:gd name="T11" fmla="*/ -3974 h 1032"/>
                              <a:gd name="T12" fmla="+- 0 8241 7993"/>
                              <a:gd name="T13" fmla="*/ T12 w 713"/>
                              <a:gd name="T14" fmla="+- 0 -3938 -3993"/>
                              <a:gd name="T15" fmla="*/ -3938 h 1032"/>
                              <a:gd name="T16" fmla="+- 0 8190 7993"/>
                              <a:gd name="T17" fmla="*/ T16 w 713"/>
                              <a:gd name="T18" fmla="+- 0 -3887 -3993"/>
                              <a:gd name="T19" fmla="*/ -3887 h 1032"/>
                              <a:gd name="T20" fmla="+- 0 8152 7993"/>
                              <a:gd name="T21" fmla="*/ T20 w 713"/>
                              <a:gd name="T22" fmla="+- 0 -3822 -3993"/>
                              <a:gd name="T23" fmla="*/ -3822 h 1032"/>
                              <a:gd name="T24" fmla="+- 0 8139 7993"/>
                              <a:gd name="T25" fmla="*/ T24 w 713"/>
                              <a:gd name="T26" fmla="+- 0 -3782 -3993"/>
                              <a:gd name="T27" fmla="*/ -3782 h 1032"/>
                              <a:gd name="T28" fmla="+- 0 8138 7993"/>
                              <a:gd name="T29" fmla="*/ T28 w 713"/>
                              <a:gd name="T30" fmla="+- 0 -3782 -3993"/>
                              <a:gd name="T31" fmla="*/ -3782 h 1032"/>
                              <a:gd name="T32" fmla="+- 0 7993 7993"/>
                              <a:gd name="T33" fmla="*/ T32 w 713"/>
                              <a:gd name="T34" fmla="+- 0 -3063 -3993"/>
                              <a:gd name="T35" fmla="*/ -3063 h 1032"/>
                              <a:gd name="T36" fmla="+- 0 8083 7993"/>
                              <a:gd name="T37" fmla="*/ T36 w 713"/>
                              <a:gd name="T38" fmla="+- 0 -2964 -3993"/>
                              <a:gd name="T39" fmla="*/ -2964 h 1032"/>
                              <a:gd name="T40" fmla="+- 0 8382 7993"/>
                              <a:gd name="T41" fmla="*/ T40 w 713"/>
                              <a:gd name="T42" fmla="+- 0 -2961 -3993"/>
                              <a:gd name="T43" fmla="*/ -2961 h 1032"/>
                              <a:gd name="T44" fmla="+- 0 8586 7993"/>
                              <a:gd name="T45" fmla="*/ T44 w 713"/>
                              <a:gd name="T46" fmla="+- 0 -3249 -3993"/>
                              <a:gd name="T47" fmla="*/ -3249 h 1032"/>
                              <a:gd name="T48" fmla="+- 0 8622 7993"/>
                              <a:gd name="T49" fmla="*/ T48 w 713"/>
                              <a:gd name="T50" fmla="+- 0 -3300 -3993"/>
                              <a:gd name="T51" fmla="*/ -3300 h 1032"/>
                              <a:gd name="T52" fmla="+- 0 8649 7993"/>
                              <a:gd name="T53" fmla="*/ T52 w 713"/>
                              <a:gd name="T54" fmla="+- 0 -3335 -3993"/>
                              <a:gd name="T55" fmla="*/ -3335 h 1032"/>
                              <a:gd name="T56" fmla="+- 0 8683 7993"/>
                              <a:gd name="T57" fmla="*/ T56 w 713"/>
                              <a:gd name="T58" fmla="+- 0 -3383 -3993"/>
                              <a:gd name="T59" fmla="*/ -3383 h 1032"/>
                              <a:gd name="T60" fmla="+- 0 8701 7993"/>
                              <a:gd name="T61" fmla="*/ T60 w 713"/>
                              <a:gd name="T62" fmla="+- 0 -3425 -3993"/>
                              <a:gd name="T63" fmla="*/ -3425 h 1032"/>
                              <a:gd name="T64" fmla="+- 0 8706 7993"/>
                              <a:gd name="T65" fmla="*/ T64 w 713"/>
                              <a:gd name="T66" fmla="+- 0 -3472 -3993"/>
                              <a:gd name="T67" fmla="*/ -3472 h 1032"/>
                              <a:gd name="T68" fmla="+- 0 8701 7993"/>
                              <a:gd name="T69" fmla="*/ T68 w 713"/>
                              <a:gd name="T70" fmla="+- 0 -3538 -3993"/>
                              <a:gd name="T71" fmla="*/ -3538 h 1032"/>
                              <a:gd name="T72" fmla="+- 0 8684 7993"/>
                              <a:gd name="T73" fmla="*/ T72 w 713"/>
                              <a:gd name="T74" fmla="+- 0 -3667 -3993"/>
                              <a:gd name="T75" fmla="*/ -3667 h 1032"/>
                              <a:gd name="T76" fmla="+- 0 8673 7993"/>
                              <a:gd name="T77" fmla="*/ T76 w 713"/>
                              <a:gd name="T78" fmla="+- 0 -3746 -3993"/>
                              <a:gd name="T79" fmla="*/ -3746 h 1032"/>
                              <a:gd name="T80" fmla="+- 0 8657 7993"/>
                              <a:gd name="T81" fmla="*/ T80 w 713"/>
                              <a:gd name="T82" fmla="+- 0 -3821 -3993"/>
                              <a:gd name="T83" fmla="*/ -3821 h 1032"/>
                              <a:gd name="T84" fmla="+- 0 8628 7993"/>
                              <a:gd name="T85" fmla="*/ T84 w 713"/>
                              <a:gd name="T86" fmla="+- 0 -3884 -3993"/>
                              <a:gd name="T87" fmla="*/ -3884 h 1032"/>
                              <a:gd name="T88" fmla="+- 0 8582 7993"/>
                              <a:gd name="T89" fmla="*/ T88 w 713"/>
                              <a:gd name="T90" fmla="+- 0 -3935 -3993"/>
                              <a:gd name="T91" fmla="*/ -3935 h 1032"/>
                              <a:gd name="T92" fmla="+- 0 8518 7993"/>
                              <a:gd name="T93" fmla="*/ T92 w 713"/>
                              <a:gd name="T94" fmla="+- 0 -3973 -3993"/>
                              <a:gd name="T95" fmla="*/ -3973 h 1032"/>
                              <a:gd name="T96" fmla="+- 0 8445 7993"/>
                              <a:gd name="T97" fmla="*/ T96 w 713"/>
                              <a:gd name="T98" fmla="+- 0 -3993 -3993"/>
                              <a:gd name="T99" fmla="*/ -3993 h 10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13" h="1032">
                                <a:moveTo>
                                  <a:pt x="452" y="0"/>
                                </a:moveTo>
                                <a:lnTo>
                                  <a:pt x="380" y="1"/>
                                </a:lnTo>
                                <a:lnTo>
                                  <a:pt x="311" y="19"/>
                                </a:lnTo>
                                <a:lnTo>
                                  <a:pt x="248" y="55"/>
                                </a:lnTo>
                                <a:lnTo>
                                  <a:pt x="197" y="106"/>
                                </a:lnTo>
                                <a:lnTo>
                                  <a:pt x="159" y="171"/>
                                </a:lnTo>
                                <a:lnTo>
                                  <a:pt x="146" y="211"/>
                                </a:lnTo>
                                <a:lnTo>
                                  <a:pt x="145" y="211"/>
                                </a:lnTo>
                                <a:lnTo>
                                  <a:pt x="0" y="930"/>
                                </a:lnTo>
                                <a:lnTo>
                                  <a:pt x="90" y="1029"/>
                                </a:lnTo>
                                <a:lnTo>
                                  <a:pt x="389" y="1032"/>
                                </a:lnTo>
                                <a:lnTo>
                                  <a:pt x="593" y="744"/>
                                </a:lnTo>
                                <a:lnTo>
                                  <a:pt x="629" y="693"/>
                                </a:lnTo>
                                <a:lnTo>
                                  <a:pt x="656" y="658"/>
                                </a:lnTo>
                                <a:lnTo>
                                  <a:pt x="690" y="610"/>
                                </a:lnTo>
                                <a:lnTo>
                                  <a:pt x="708" y="568"/>
                                </a:lnTo>
                                <a:lnTo>
                                  <a:pt x="713" y="521"/>
                                </a:lnTo>
                                <a:lnTo>
                                  <a:pt x="708" y="455"/>
                                </a:lnTo>
                                <a:lnTo>
                                  <a:pt x="691" y="326"/>
                                </a:lnTo>
                                <a:lnTo>
                                  <a:pt x="680" y="247"/>
                                </a:lnTo>
                                <a:lnTo>
                                  <a:pt x="664" y="172"/>
                                </a:lnTo>
                                <a:lnTo>
                                  <a:pt x="635" y="109"/>
                                </a:lnTo>
                                <a:lnTo>
                                  <a:pt x="589" y="58"/>
                                </a:lnTo>
                                <a:lnTo>
                                  <a:pt x="525" y="20"/>
                                </a:lnTo>
                                <a:lnTo>
                                  <a:pt x="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0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48"/>
                        <wps:cNvSpPr>
                          <a:spLocks/>
                        </wps:cNvSpPr>
                        <wps:spPr bwMode="auto">
                          <a:xfrm>
                            <a:off x="7942" y="-3063"/>
                            <a:ext cx="499" cy="286"/>
                          </a:xfrm>
                          <a:custGeom>
                            <a:avLst/>
                            <a:gdLst>
                              <a:gd name="T0" fmla="+- 0 8441 7942"/>
                              <a:gd name="T1" fmla="*/ T0 w 499"/>
                              <a:gd name="T2" fmla="+- 0 -3063 -3063"/>
                              <a:gd name="T3" fmla="*/ -3063 h 286"/>
                              <a:gd name="T4" fmla="+- 0 7993 7942"/>
                              <a:gd name="T5" fmla="*/ T4 w 499"/>
                              <a:gd name="T6" fmla="+- 0 -3063 -3063"/>
                              <a:gd name="T7" fmla="*/ -3063 h 286"/>
                              <a:gd name="T8" fmla="+- 0 7942 7942"/>
                              <a:gd name="T9" fmla="*/ T8 w 499"/>
                              <a:gd name="T10" fmla="+- 0 -2777 -3063"/>
                              <a:gd name="T11" fmla="*/ -2777 h 286"/>
                              <a:gd name="T12" fmla="+- 0 8441 7942"/>
                              <a:gd name="T13" fmla="*/ T12 w 499"/>
                              <a:gd name="T14" fmla="+- 0 -2777 -3063"/>
                              <a:gd name="T15" fmla="*/ -2777 h 286"/>
                              <a:gd name="T16" fmla="+- 0 8441 7942"/>
                              <a:gd name="T17" fmla="*/ T16 w 499"/>
                              <a:gd name="T18" fmla="+- 0 -3063 -3063"/>
                              <a:gd name="T19" fmla="*/ -3063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9" h="286">
                                <a:moveTo>
                                  <a:pt x="499" y="0"/>
                                </a:moveTo>
                                <a:lnTo>
                                  <a:pt x="51" y="0"/>
                                </a:lnTo>
                                <a:lnTo>
                                  <a:pt x="0" y="286"/>
                                </a:lnTo>
                                <a:lnTo>
                                  <a:pt x="499" y="286"/>
                                </a:lnTo>
                                <a:lnTo>
                                  <a:pt x="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00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47"/>
                        <wps:cNvSpPr>
                          <a:spLocks/>
                        </wps:cNvSpPr>
                        <wps:spPr bwMode="auto">
                          <a:xfrm>
                            <a:off x="8183" y="-3881"/>
                            <a:ext cx="963" cy="1178"/>
                          </a:xfrm>
                          <a:custGeom>
                            <a:avLst/>
                            <a:gdLst>
                              <a:gd name="T0" fmla="+- 0 9146 8183"/>
                              <a:gd name="T1" fmla="*/ T0 w 963"/>
                              <a:gd name="T2" fmla="+- 0 -2830 -3880"/>
                              <a:gd name="T3" fmla="*/ -2830 h 1178"/>
                              <a:gd name="T4" fmla="+- 0 8556 8183"/>
                              <a:gd name="T5" fmla="*/ T4 w 963"/>
                              <a:gd name="T6" fmla="+- 0 -3214 -3880"/>
                              <a:gd name="T7" fmla="*/ -3214 h 1178"/>
                              <a:gd name="T8" fmla="+- 0 8504 8183"/>
                              <a:gd name="T9" fmla="*/ T8 w 963"/>
                              <a:gd name="T10" fmla="+- 0 -3686 -3880"/>
                              <a:gd name="T11" fmla="*/ -3686 h 1178"/>
                              <a:gd name="T12" fmla="+- 0 8481 8183"/>
                              <a:gd name="T13" fmla="*/ T12 w 963"/>
                              <a:gd name="T14" fmla="+- 0 -3778 -3880"/>
                              <a:gd name="T15" fmla="*/ -3778 h 1178"/>
                              <a:gd name="T16" fmla="+- 0 8436 8183"/>
                              <a:gd name="T17" fmla="*/ T16 w 963"/>
                              <a:gd name="T18" fmla="+- 0 -3842 -3880"/>
                              <a:gd name="T19" fmla="*/ -3842 h 1178"/>
                              <a:gd name="T20" fmla="+- 0 8376 8183"/>
                              <a:gd name="T21" fmla="*/ T20 w 963"/>
                              <a:gd name="T22" fmla="+- 0 -3877 -3880"/>
                              <a:gd name="T23" fmla="*/ -3877 h 1178"/>
                              <a:gd name="T24" fmla="+- 0 8306 8183"/>
                              <a:gd name="T25" fmla="*/ T24 w 963"/>
                              <a:gd name="T26" fmla="+- 0 -3880 -3880"/>
                              <a:gd name="T27" fmla="*/ -3880 h 1178"/>
                              <a:gd name="T28" fmla="+- 0 8242 8183"/>
                              <a:gd name="T29" fmla="*/ T28 w 963"/>
                              <a:gd name="T30" fmla="+- 0 -3851 -3880"/>
                              <a:gd name="T31" fmla="*/ -3851 h 1178"/>
                              <a:gd name="T32" fmla="+- 0 8200 8183"/>
                              <a:gd name="T33" fmla="*/ T32 w 963"/>
                              <a:gd name="T34" fmla="+- 0 -3795 -3880"/>
                              <a:gd name="T35" fmla="*/ -3795 h 1178"/>
                              <a:gd name="T36" fmla="+- 0 8183 8183"/>
                              <a:gd name="T37" fmla="*/ T36 w 963"/>
                              <a:gd name="T38" fmla="+- 0 -3718 -3880"/>
                              <a:gd name="T39" fmla="*/ -3718 h 1178"/>
                              <a:gd name="T40" fmla="+- 0 8196 8183"/>
                              <a:gd name="T41" fmla="*/ T40 w 963"/>
                              <a:gd name="T42" fmla="+- 0 -3625 -3880"/>
                              <a:gd name="T43" fmla="*/ -3625 h 1178"/>
                              <a:gd name="T44" fmla="+- 0 8365 8183"/>
                              <a:gd name="T45" fmla="*/ T44 w 963"/>
                              <a:gd name="T46" fmla="+- 0 -3063 -3880"/>
                              <a:gd name="T47" fmla="*/ -3063 h 1178"/>
                              <a:gd name="T48" fmla="+- 0 9044 8183"/>
                              <a:gd name="T49" fmla="*/ T48 w 963"/>
                              <a:gd name="T50" fmla="+- 0 -2703 -3880"/>
                              <a:gd name="T51" fmla="*/ -2703 h 1178"/>
                              <a:gd name="T52" fmla="+- 0 9146 8183"/>
                              <a:gd name="T53" fmla="*/ T52 w 963"/>
                              <a:gd name="T54" fmla="+- 0 -2830 -3880"/>
                              <a:gd name="T55" fmla="*/ -2830 h 1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63" h="1178">
                                <a:moveTo>
                                  <a:pt x="963" y="1050"/>
                                </a:moveTo>
                                <a:lnTo>
                                  <a:pt x="373" y="666"/>
                                </a:lnTo>
                                <a:lnTo>
                                  <a:pt x="321" y="194"/>
                                </a:lnTo>
                                <a:lnTo>
                                  <a:pt x="298" y="102"/>
                                </a:lnTo>
                                <a:lnTo>
                                  <a:pt x="253" y="38"/>
                                </a:lnTo>
                                <a:lnTo>
                                  <a:pt x="193" y="3"/>
                                </a:lnTo>
                                <a:lnTo>
                                  <a:pt x="123" y="0"/>
                                </a:lnTo>
                                <a:lnTo>
                                  <a:pt x="59" y="29"/>
                                </a:lnTo>
                                <a:lnTo>
                                  <a:pt x="17" y="85"/>
                                </a:lnTo>
                                <a:lnTo>
                                  <a:pt x="0" y="162"/>
                                </a:lnTo>
                                <a:lnTo>
                                  <a:pt x="13" y="255"/>
                                </a:lnTo>
                                <a:lnTo>
                                  <a:pt x="182" y="817"/>
                                </a:lnTo>
                                <a:lnTo>
                                  <a:pt x="861" y="1177"/>
                                </a:lnTo>
                                <a:lnTo>
                                  <a:pt x="963" y="1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03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46"/>
                        <wps:cNvSpPr>
                          <a:spLocks/>
                        </wps:cNvSpPr>
                        <wps:spPr bwMode="auto">
                          <a:xfrm>
                            <a:off x="8289" y="-4765"/>
                            <a:ext cx="702" cy="681"/>
                          </a:xfrm>
                          <a:custGeom>
                            <a:avLst/>
                            <a:gdLst>
                              <a:gd name="T0" fmla="+- 0 8646 8289"/>
                              <a:gd name="T1" fmla="*/ T0 w 702"/>
                              <a:gd name="T2" fmla="+- 0 -4765 -4765"/>
                              <a:gd name="T3" fmla="*/ -4765 h 681"/>
                              <a:gd name="T4" fmla="+- 0 8575 8289"/>
                              <a:gd name="T5" fmla="*/ T4 w 702"/>
                              <a:gd name="T6" fmla="+- 0 -4759 -4765"/>
                              <a:gd name="T7" fmla="*/ -4759 h 681"/>
                              <a:gd name="T8" fmla="+- 0 8509 8289"/>
                              <a:gd name="T9" fmla="*/ T8 w 702"/>
                              <a:gd name="T10" fmla="+- 0 -4739 -4765"/>
                              <a:gd name="T11" fmla="*/ -4739 h 681"/>
                              <a:gd name="T12" fmla="+- 0 8450 8289"/>
                              <a:gd name="T13" fmla="*/ T12 w 702"/>
                              <a:gd name="T14" fmla="+- 0 -4707 -4765"/>
                              <a:gd name="T15" fmla="*/ -4707 h 681"/>
                              <a:gd name="T16" fmla="+- 0 8397 8289"/>
                              <a:gd name="T17" fmla="*/ T16 w 702"/>
                              <a:gd name="T18" fmla="+- 0 -4665 -4765"/>
                              <a:gd name="T19" fmla="*/ -4665 h 681"/>
                              <a:gd name="T20" fmla="+- 0 8354 8289"/>
                              <a:gd name="T21" fmla="*/ T20 w 702"/>
                              <a:gd name="T22" fmla="+- 0 -4613 -4765"/>
                              <a:gd name="T23" fmla="*/ -4613 h 681"/>
                              <a:gd name="T24" fmla="+- 0 8321 8289"/>
                              <a:gd name="T25" fmla="*/ T24 w 702"/>
                              <a:gd name="T26" fmla="+- 0 -4554 -4765"/>
                              <a:gd name="T27" fmla="*/ -4554 h 681"/>
                              <a:gd name="T28" fmla="+- 0 8300 8289"/>
                              <a:gd name="T29" fmla="*/ T28 w 702"/>
                              <a:gd name="T30" fmla="+- 0 -4489 -4765"/>
                              <a:gd name="T31" fmla="*/ -4489 h 681"/>
                              <a:gd name="T32" fmla="+- 0 8292 8289"/>
                              <a:gd name="T33" fmla="*/ T32 w 702"/>
                              <a:gd name="T34" fmla="+- 0 -4418 -4765"/>
                              <a:gd name="T35" fmla="*/ -4418 h 681"/>
                              <a:gd name="T36" fmla="+- 0 8289 8289"/>
                              <a:gd name="T37" fmla="*/ T36 w 702"/>
                              <a:gd name="T38" fmla="+- 0 -4117 -4765"/>
                              <a:gd name="T39" fmla="*/ -4117 h 681"/>
                              <a:gd name="T40" fmla="+- 0 8352 8289"/>
                              <a:gd name="T41" fmla="*/ T40 w 702"/>
                              <a:gd name="T42" fmla="+- 0 -4094 -4765"/>
                              <a:gd name="T43" fmla="*/ -4094 h 681"/>
                              <a:gd name="T44" fmla="+- 0 8413 8289"/>
                              <a:gd name="T45" fmla="*/ T44 w 702"/>
                              <a:gd name="T46" fmla="+- 0 -4084 -4765"/>
                              <a:gd name="T47" fmla="*/ -4084 h 681"/>
                              <a:gd name="T48" fmla="+- 0 8472 8289"/>
                              <a:gd name="T49" fmla="*/ T48 w 702"/>
                              <a:gd name="T50" fmla="+- 0 -4087 -4765"/>
                              <a:gd name="T51" fmla="*/ -4087 h 681"/>
                              <a:gd name="T52" fmla="+- 0 8574 8289"/>
                              <a:gd name="T53" fmla="*/ T52 w 702"/>
                              <a:gd name="T54" fmla="+- 0 -4130 -4765"/>
                              <a:gd name="T55" fmla="*/ -4130 h 681"/>
                              <a:gd name="T56" fmla="+- 0 8645 8289"/>
                              <a:gd name="T57" fmla="*/ T56 w 702"/>
                              <a:gd name="T58" fmla="+- 0 -4220 -4765"/>
                              <a:gd name="T59" fmla="*/ -4220 h 681"/>
                              <a:gd name="T60" fmla="+- 0 8664 8289"/>
                              <a:gd name="T61" fmla="*/ T60 w 702"/>
                              <a:gd name="T62" fmla="+- 0 -4281 -4765"/>
                              <a:gd name="T63" fmla="*/ -4281 h 681"/>
                              <a:gd name="T64" fmla="+- 0 8670 8289"/>
                              <a:gd name="T65" fmla="*/ T64 w 702"/>
                              <a:gd name="T66" fmla="+- 0 -4352 -4765"/>
                              <a:gd name="T67" fmla="*/ -4352 h 681"/>
                              <a:gd name="T68" fmla="+- 0 8661 8289"/>
                              <a:gd name="T69" fmla="*/ T68 w 702"/>
                              <a:gd name="T70" fmla="+- 0 -4434 -4765"/>
                              <a:gd name="T71" fmla="*/ -4434 h 681"/>
                              <a:gd name="T72" fmla="+- 0 8991 8289"/>
                              <a:gd name="T73" fmla="*/ T72 w 702"/>
                              <a:gd name="T74" fmla="+- 0 -4434 -4765"/>
                              <a:gd name="T75" fmla="*/ -4434 h 681"/>
                              <a:gd name="T76" fmla="+- 0 8979 8289"/>
                              <a:gd name="T77" fmla="*/ T76 w 702"/>
                              <a:gd name="T78" fmla="+- 0 -4510 -4765"/>
                              <a:gd name="T79" fmla="*/ -4510 h 681"/>
                              <a:gd name="T80" fmla="+- 0 8952 8289"/>
                              <a:gd name="T81" fmla="*/ T80 w 702"/>
                              <a:gd name="T82" fmla="+- 0 -4580 -4765"/>
                              <a:gd name="T83" fmla="*/ -4580 h 681"/>
                              <a:gd name="T84" fmla="+- 0 8911 8289"/>
                              <a:gd name="T85" fmla="*/ T84 w 702"/>
                              <a:gd name="T86" fmla="+- 0 -4641 -4765"/>
                              <a:gd name="T87" fmla="*/ -4641 h 681"/>
                              <a:gd name="T88" fmla="+- 0 8858 8289"/>
                              <a:gd name="T89" fmla="*/ T88 w 702"/>
                              <a:gd name="T90" fmla="+- 0 -4692 -4765"/>
                              <a:gd name="T91" fmla="*/ -4692 h 681"/>
                              <a:gd name="T92" fmla="+- 0 8795 8289"/>
                              <a:gd name="T93" fmla="*/ T92 w 702"/>
                              <a:gd name="T94" fmla="+- 0 -4731 -4765"/>
                              <a:gd name="T95" fmla="*/ -4731 h 681"/>
                              <a:gd name="T96" fmla="+- 0 8723 8289"/>
                              <a:gd name="T97" fmla="*/ T96 w 702"/>
                              <a:gd name="T98" fmla="+- 0 -4756 -4765"/>
                              <a:gd name="T99" fmla="*/ -4756 h 681"/>
                              <a:gd name="T100" fmla="+- 0 8646 8289"/>
                              <a:gd name="T101" fmla="*/ T100 w 702"/>
                              <a:gd name="T102" fmla="+- 0 -4765 -4765"/>
                              <a:gd name="T103" fmla="*/ -4765 h 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02" h="681">
                                <a:moveTo>
                                  <a:pt x="357" y="0"/>
                                </a:moveTo>
                                <a:lnTo>
                                  <a:pt x="286" y="6"/>
                                </a:lnTo>
                                <a:lnTo>
                                  <a:pt x="220" y="26"/>
                                </a:lnTo>
                                <a:lnTo>
                                  <a:pt x="161" y="58"/>
                                </a:lnTo>
                                <a:lnTo>
                                  <a:pt x="108" y="100"/>
                                </a:lnTo>
                                <a:lnTo>
                                  <a:pt x="65" y="152"/>
                                </a:lnTo>
                                <a:lnTo>
                                  <a:pt x="32" y="211"/>
                                </a:lnTo>
                                <a:lnTo>
                                  <a:pt x="11" y="276"/>
                                </a:lnTo>
                                <a:lnTo>
                                  <a:pt x="3" y="347"/>
                                </a:lnTo>
                                <a:lnTo>
                                  <a:pt x="0" y="648"/>
                                </a:lnTo>
                                <a:lnTo>
                                  <a:pt x="63" y="671"/>
                                </a:lnTo>
                                <a:lnTo>
                                  <a:pt x="124" y="681"/>
                                </a:lnTo>
                                <a:lnTo>
                                  <a:pt x="183" y="678"/>
                                </a:lnTo>
                                <a:lnTo>
                                  <a:pt x="285" y="635"/>
                                </a:lnTo>
                                <a:lnTo>
                                  <a:pt x="356" y="545"/>
                                </a:lnTo>
                                <a:lnTo>
                                  <a:pt x="375" y="484"/>
                                </a:lnTo>
                                <a:lnTo>
                                  <a:pt x="381" y="413"/>
                                </a:lnTo>
                                <a:lnTo>
                                  <a:pt x="372" y="331"/>
                                </a:lnTo>
                                <a:lnTo>
                                  <a:pt x="702" y="331"/>
                                </a:lnTo>
                                <a:lnTo>
                                  <a:pt x="690" y="255"/>
                                </a:lnTo>
                                <a:lnTo>
                                  <a:pt x="663" y="185"/>
                                </a:lnTo>
                                <a:lnTo>
                                  <a:pt x="622" y="124"/>
                                </a:lnTo>
                                <a:lnTo>
                                  <a:pt x="569" y="73"/>
                                </a:lnTo>
                                <a:lnTo>
                                  <a:pt x="506" y="34"/>
                                </a:lnTo>
                                <a:lnTo>
                                  <a:pt x="434" y="9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AutoShape 245"/>
                        <wps:cNvSpPr>
                          <a:spLocks/>
                        </wps:cNvSpPr>
                        <wps:spPr bwMode="auto">
                          <a:xfrm>
                            <a:off x="8704" y="-2812"/>
                            <a:ext cx="1125" cy="2150"/>
                          </a:xfrm>
                          <a:custGeom>
                            <a:avLst/>
                            <a:gdLst>
                              <a:gd name="T0" fmla="+- 0 8822 8705"/>
                              <a:gd name="T1" fmla="*/ T0 w 1125"/>
                              <a:gd name="T2" fmla="+- 0 -750 -2811"/>
                              <a:gd name="T3" fmla="*/ -750 h 2150"/>
                              <a:gd name="T4" fmla="+- 0 8705 8705"/>
                              <a:gd name="T5" fmla="*/ T4 w 1125"/>
                              <a:gd name="T6" fmla="+- 0 -750 -2811"/>
                              <a:gd name="T7" fmla="*/ -750 h 2150"/>
                              <a:gd name="T8" fmla="+- 0 8705 8705"/>
                              <a:gd name="T9" fmla="*/ T8 w 1125"/>
                              <a:gd name="T10" fmla="+- 0 -662 -2811"/>
                              <a:gd name="T11" fmla="*/ -662 h 2150"/>
                              <a:gd name="T12" fmla="+- 0 8822 8705"/>
                              <a:gd name="T13" fmla="*/ T12 w 1125"/>
                              <a:gd name="T14" fmla="+- 0 -662 -2811"/>
                              <a:gd name="T15" fmla="*/ -662 h 2150"/>
                              <a:gd name="T16" fmla="+- 0 8822 8705"/>
                              <a:gd name="T17" fmla="*/ T16 w 1125"/>
                              <a:gd name="T18" fmla="+- 0 -750 -2811"/>
                              <a:gd name="T19" fmla="*/ -750 h 2150"/>
                              <a:gd name="T20" fmla="+- 0 9520 8705"/>
                              <a:gd name="T21" fmla="*/ T20 w 1125"/>
                              <a:gd name="T22" fmla="+- 0 -2745 -2811"/>
                              <a:gd name="T23" fmla="*/ -2745 h 2150"/>
                              <a:gd name="T24" fmla="+- 0 9515 8705"/>
                              <a:gd name="T25" fmla="*/ T24 w 1125"/>
                              <a:gd name="T26" fmla="+- 0 -2771 -2811"/>
                              <a:gd name="T27" fmla="*/ -2771 h 2150"/>
                              <a:gd name="T28" fmla="+- 0 9500 8705"/>
                              <a:gd name="T29" fmla="*/ T28 w 1125"/>
                              <a:gd name="T30" fmla="+- 0 -2792 -2811"/>
                              <a:gd name="T31" fmla="*/ -2792 h 2150"/>
                              <a:gd name="T32" fmla="+- 0 9479 8705"/>
                              <a:gd name="T33" fmla="*/ T32 w 1125"/>
                              <a:gd name="T34" fmla="+- 0 -2806 -2811"/>
                              <a:gd name="T35" fmla="*/ -2806 h 2150"/>
                              <a:gd name="T36" fmla="+- 0 9454 8705"/>
                              <a:gd name="T37" fmla="*/ T36 w 1125"/>
                              <a:gd name="T38" fmla="+- 0 -2811 -2811"/>
                              <a:gd name="T39" fmla="*/ -2811 h 2150"/>
                              <a:gd name="T40" fmla="+- 0 9081 8705"/>
                              <a:gd name="T41" fmla="*/ T40 w 1125"/>
                              <a:gd name="T42" fmla="+- 0 -2811 -2811"/>
                              <a:gd name="T43" fmla="*/ -2811 h 2150"/>
                              <a:gd name="T44" fmla="+- 0 9055 8705"/>
                              <a:gd name="T45" fmla="*/ T44 w 1125"/>
                              <a:gd name="T46" fmla="+- 0 -2806 -2811"/>
                              <a:gd name="T47" fmla="*/ -2806 h 2150"/>
                              <a:gd name="T48" fmla="+- 0 9034 8705"/>
                              <a:gd name="T49" fmla="*/ T48 w 1125"/>
                              <a:gd name="T50" fmla="+- 0 -2792 -2811"/>
                              <a:gd name="T51" fmla="*/ -2792 h 2150"/>
                              <a:gd name="T52" fmla="+- 0 9020 8705"/>
                              <a:gd name="T53" fmla="*/ T52 w 1125"/>
                              <a:gd name="T54" fmla="+- 0 -2771 -2811"/>
                              <a:gd name="T55" fmla="*/ -2771 h 2150"/>
                              <a:gd name="T56" fmla="+- 0 9015 8705"/>
                              <a:gd name="T57" fmla="*/ T56 w 1125"/>
                              <a:gd name="T58" fmla="+- 0 -2745 -2811"/>
                              <a:gd name="T59" fmla="*/ -2745 h 2150"/>
                              <a:gd name="T60" fmla="+- 0 9020 8705"/>
                              <a:gd name="T61" fmla="*/ T60 w 1125"/>
                              <a:gd name="T62" fmla="+- 0 -2719 -2811"/>
                              <a:gd name="T63" fmla="*/ -2719 h 2150"/>
                              <a:gd name="T64" fmla="+- 0 9034 8705"/>
                              <a:gd name="T65" fmla="*/ T64 w 1125"/>
                              <a:gd name="T66" fmla="+- 0 -2698 -2811"/>
                              <a:gd name="T67" fmla="*/ -2698 h 2150"/>
                              <a:gd name="T68" fmla="+- 0 9055 8705"/>
                              <a:gd name="T69" fmla="*/ T68 w 1125"/>
                              <a:gd name="T70" fmla="+- 0 -2684 -2811"/>
                              <a:gd name="T71" fmla="*/ -2684 h 2150"/>
                              <a:gd name="T72" fmla="+- 0 9081 8705"/>
                              <a:gd name="T73" fmla="*/ T72 w 1125"/>
                              <a:gd name="T74" fmla="+- 0 -2679 -2811"/>
                              <a:gd name="T75" fmla="*/ -2679 h 2150"/>
                              <a:gd name="T76" fmla="+- 0 9454 8705"/>
                              <a:gd name="T77" fmla="*/ T76 w 1125"/>
                              <a:gd name="T78" fmla="+- 0 -2679 -2811"/>
                              <a:gd name="T79" fmla="*/ -2679 h 2150"/>
                              <a:gd name="T80" fmla="+- 0 9479 8705"/>
                              <a:gd name="T81" fmla="*/ T80 w 1125"/>
                              <a:gd name="T82" fmla="+- 0 -2684 -2811"/>
                              <a:gd name="T83" fmla="*/ -2684 h 2150"/>
                              <a:gd name="T84" fmla="+- 0 9500 8705"/>
                              <a:gd name="T85" fmla="*/ T84 w 1125"/>
                              <a:gd name="T86" fmla="+- 0 -2698 -2811"/>
                              <a:gd name="T87" fmla="*/ -2698 h 2150"/>
                              <a:gd name="T88" fmla="+- 0 9515 8705"/>
                              <a:gd name="T89" fmla="*/ T88 w 1125"/>
                              <a:gd name="T90" fmla="+- 0 -2719 -2811"/>
                              <a:gd name="T91" fmla="*/ -2719 h 2150"/>
                              <a:gd name="T92" fmla="+- 0 9520 8705"/>
                              <a:gd name="T93" fmla="*/ T92 w 1125"/>
                              <a:gd name="T94" fmla="+- 0 -2745 -2811"/>
                              <a:gd name="T95" fmla="*/ -2745 h 2150"/>
                              <a:gd name="T96" fmla="+- 0 9830 8705"/>
                              <a:gd name="T97" fmla="*/ T96 w 1125"/>
                              <a:gd name="T98" fmla="+- 0 -750 -2811"/>
                              <a:gd name="T99" fmla="*/ -750 h 2150"/>
                              <a:gd name="T100" fmla="+- 0 9713 8705"/>
                              <a:gd name="T101" fmla="*/ T100 w 1125"/>
                              <a:gd name="T102" fmla="+- 0 -750 -2811"/>
                              <a:gd name="T103" fmla="*/ -750 h 2150"/>
                              <a:gd name="T104" fmla="+- 0 9713 8705"/>
                              <a:gd name="T105" fmla="*/ T104 w 1125"/>
                              <a:gd name="T106" fmla="+- 0 -662 -2811"/>
                              <a:gd name="T107" fmla="*/ -662 h 2150"/>
                              <a:gd name="T108" fmla="+- 0 9830 8705"/>
                              <a:gd name="T109" fmla="*/ T108 w 1125"/>
                              <a:gd name="T110" fmla="+- 0 -662 -2811"/>
                              <a:gd name="T111" fmla="*/ -662 h 2150"/>
                              <a:gd name="T112" fmla="+- 0 9830 8705"/>
                              <a:gd name="T113" fmla="*/ T112 w 1125"/>
                              <a:gd name="T114" fmla="+- 0 -750 -2811"/>
                              <a:gd name="T115" fmla="*/ -750 h 2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125" h="2150">
                                <a:moveTo>
                                  <a:pt x="117" y="2061"/>
                                </a:moveTo>
                                <a:lnTo>
                                  <a:pt x="0" y="2061"/>
                                </a:lnTo>
                                <a:lnTo>
                                  <a:pt x="0" y="2149"/>
                                </a:lnTo>
                                <a:lnTo>
                                  <a:pt x="117" y="2149"/>
                                </a:lnTo>
                                <a:lnTo>
                                  <a:pt x="117" y="2061"/>
                                </a:lnTo>
                                <a:close/>
                                <a:moveTo>
                                  <a:pt x="815" y="66"/>
                                </a:moveTo>
                                <a:lnTo>
                                  <a:pt x="810" y="40"/>
                                </a:lnTo>
                                <a:lnTo>
                                  <a:pt x="795" y="19"/>
                                </a:lnTo>
                                <a:lnTo>
                                  <a:pt x="774" y="5"/>
                                </a:lnTo>
                                <a:lnTo>
                                  <a:pt x="749" y="0"/>
                                </a:lnTo>
                                <a:lnTo>
                                  <a:pt x="376" y="0"/>
                                </a:lnTo>
                                <a:lnTo>
                                  <a:pt x="350" y="5"/>
                                </a:lnTo>
                                <a:lnTo>
                                  <a:pt x="329" y="19"/>
                                </a:lnTo>
                                <a:lnTo>
                                  <a:pt x="315" y="40"/>
                                </a:lnTo>
                                <a:lnTo>
                                  <a:pt x="310" y="66"/>
                                </a:lnTo>
                                <a:lnTo>
                                  <a:pt x="315" y="92"/>
                                </a:lnTo>
                                <a:lnTo>
                                  <a:pt x="329" y="113"/>
                                </a:lnTo>
                                <a:lnTo>
                                  <a:pt x="350" y="127"/>
                                </a:lnTo>
                                <a:lnTo>
                                  <a:pt x="376" y="132"/>
                                </a:lnTo>
                                <a:lnTo>
                                  <a:pt x="749" y="132"/>
                                </a:lnTo>
                                <a:lnTo>
                                  <a:pt x="774" y="127"/>
                                </a:lnTo>
                                <a:lnTo>
                                  <a:pt x="795" y="113"/>
                                </a:lnTo>
                                <a:lnTo>
                                  <a:pt x="810" y="92"/>
                                </a:lnTo>
                                <a:lnTo>
                                  <a:pt x="815" y="66"/>
                                </a:lnTo>
                                <a:close/>
                                <a:moveTo>
                                  <a:pt x="1125" y="2061"/>
                                </a:moveTo>
                                <a:lnTo>
                                  <a:pt x="1008" y="2061"/>
                                </a:lnTo>
                                <a:lnTo>
                                  <a:pt x="1008" y="2149"/>
                                </a:lnTo>
                                <a:lnTo>
                                  <a:pt x="1125" y="2149"/>
                                </a:lnTo>
                                <a:lnTo>
                                  <a:pt x="1125" y="20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6" y="-2860"/>
                            <a:ext cx="21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0" name="AutoShape 243"/>
                        <wps:cNvSpPr>
                          <a:spLocks/>
                        </wps:cNvSpPr>
                        <wps:spPr bwMode="auto">
                          <a:xfrm>
                            <a:off x="8763" y="-1673"/>
                            <a:ext cx="1008" cy="45"/>
                          </a:xfrm>
                          <a:custGeom>
                            <a:avLst/>
                            <a:gdLst>
                              <a:gd name="T0" fmla="+- 0 8945 8763"/>
                              <a:gd name="T1" fmla="*/ T0 w 1008"/>
                              <a:gd name="T2" fmla="+- 0 -1663 -1673"/>
                              <a:gd name="T3" fmla="*/ -1663 h 45"/>
                              <a:gd name="T4" fmla="+- 0 8934 8763"/>
                              <a:gd name="T5" fmla="*/ T4 w 1008"/>
                              <a:gd name="T6" fmla="+- 0 -1673 -1673"/>
                              <a:gd name="T7" fmla="*/ -1673 h 45"/>
                              <a:gd name="T8" fmla="+- 0 8773 8763"/>
                              <a:gd name="T9" fmla="*/ T8 w 1008"/>
                              <a:gd name="T10" fmla="+- 0 -1673 -1673"/>
                              <a:gd name="T11" fmla="*/ -1673 h 45"/>
                              <a:gd name="T12" fmla="+- 0 8763 8763"/>
                              <a:gd name="T13" fmla="*/ T12 w 1008"/>
                              <a:gd name="T14" fmla="+- 0 -1663 -1673"/>
                              <a:gd name="T15" fmla="*/ -1663 h 45"/>
                              <a:gd name="T16" fmla="+- 0 8763 8763"/>
                              <a:gd name="T17" fmla="*/ T16 w 1008"/>
                              <a:gd name="T18" fmla="+- 0 -1638 -1673"/>
                              <a:gd name="T19" fmla="*/ -1638 h 45"/>
                              <a:gd name="T20" fmla="+- 0 8773 8763"/>
                              <a:gd name="T21" fmla="*/ T20 w 1008"/>
                              <a:gd name="T22" fmla="+- 0 -1628 -1673"/>
                              <a:gd name="T23" fmla="*/ -1628 h 45"/>
                              <a:gd name="T24" fmla="+- 0 8934 8763"/>
                              <a:gd name="T25" fmla="*/ T24 w 1008"/>
                              <a:gd name="T26" fmla="+- 0 -1628 -1673"/>
                              <a:gd name="T27" fmla="*/ -1628 h 45"/>
                              <a:gd name="T28" fmla="+- 0 8945 8763"/>
                              <a:gd name="T29" fmla="*/ T28 w 1008"/>
                              <a:gd name="T30" fmla="+- 0 -1638 -1673"/>
                              <a:gd name="T31" fmla="*/ -1638 h 45"/>
                              <a:gd name="T32" fmla="+- 0 8945 8763"/>
                              <a:gd name="T33" fmla="*/ T32 w 1008"/>
                              <a:gd name="T34" fmla="+- 0 -1650 -1673"/>
                              <a:gd name="T35" fmla="*/ -1650 h 45"/>
                              <a:gd name="T36" fmla="+- 0 8945 8763"/>
                              <a:gd name="T37" fmla="*/ T36 w 1008"/>
                              <a:gd name="T38" fmla="+- 0 -1663 -1673"/>
                              <a:gd name="T39" fmla="*/ -1663 h 45"/>
                              <a:gd name="T40" fmla="+- 0 9771 8763"/>
                              <a:gd name="T41" fmla="*/ T40 w 1008"/>
                              <a:gd name="T42" fmla="+- 0 -1663 -1673"/>
                              <a:gd name="T43" fmla="*/ -1663 h 45"/>
                              <a:gd name="T44" fmla="+- 0 9761 8763"/>
                              <a:gd name="T45" fmla="*/ T44 w 1008"/>
                              <a:gd name="T46" fmla="+- 0 -1673 -1673"/>
                              <a:gd name="T47" fmla="*/ -1673 h 45"/>
                              <a:gd name="T48" fmla="+- 0 9600 8763"/>
                              <a:gd name="T49" fmla="*/ T48 w 1008"/>
                              <a:gd name="T50" fmla="+- 0 -1673 -1673"/>
                              <a:gd name="T51" fmla="*/ -1673 h 45"/>
                              <a:gd name="T52" fmla="+- 0 9590 8763"/>
                              <a:gd name="T53" fmla="*/ T52 w 1008"/>
                              <a:gd name="T54" fmla="+- 0 -1663 -1673"/>
                              <a:gd name="T55" fmla="*/ -1663 h 45"/>
                              <a:gd name="T56" fmla="+- 0 9590 8763"/>
                              <a:gd name="T57" fmla="*/ T56 w 1008"/>
                              <a:gd name="T58" fmla="+- 0 -1638 -1673"/>
                              <a:gd name="T59" fmla="*/ -1638 h 45"/>
                              <a:gd name="T60" fmla="+- 0 9600 8763"/>
                              <a:gd name="T61" fmla="*/ T60 w 1008"/>
                              <a:gd name="T62" fmla="+- 0 -1628 -1673"/>
                              <a:gd name="T63" fmla="*/ -1628 h 45"/>
                              <a:gd name="T64" fmla="+- 0 9761 8763"/>
                              <a:gd name="T65" fmla="*/ T64 w 1008"/>
                              <a:gd name="T66" fmla="+- 0 -1628 -1673"/>
                              <a:gd name="T67" fmla="*/ -1628 h 45"/>
                              <a:gd name="T68" fmla="+- 0 9771 8763"/>
                              <a:gd name="T69" fmla="*/ T68 w 1008"/>
                              <a:gd name="T70" fmla="+- 0 -1638 -1673"/>
                              <a:gd name="T71" fmla="*/ -1638 h 45"/>
                              <a:gd name="T72" fmla="+- 0 9771 8763"/>
                              <a:gd name="T73" fmla="*/ T72 w 1008"/>
                              <a:gd name="T74" fmla="+- 0 -1650 -1673"/>
                              <a:gd name="T75" fmla="*/ -1650 h 45"/>
                              <a:gd name="T76" fmla="+- 0 9771 8763"/>
                              <a:gd name="T77" fmla="*/ T76 w 1008"/>
                              <a:gd name="T78" fmla="+- 0 -1663 -1673"/>
                              <a:gd name="T79" fmla="*/ -1663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08" h="45">
                                <a:moveTo>
                                  <a:pt x="182" y="10"/>
                                </a:moveTo>
                                <a:lnTo>
                                  <a:pt x="17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171" y="45"/>
                                </a:lnTo>
                                <a:lnTo>
                                  <a:pt x="182" y="35"/>
                                </a:lnTo>
                                <a:lnTo>
                                  <a:pt x="182" y="23"/>
                                </a:lnTo>
                                <a:lnTo>
                                  <a:pt x="182" y="10"/>
                                </a:lnTo>
                                <a:close/>
                                <a:moveTo>
                                  <a:pt x="1008" y="10"/>
                                </a:moveTo>
                                <a:lnTo>
                                  <a:pt x="998" y="0"/>
                                </a:lnTo>
                                <a:lnTo>
                                  <a:pt x="837" y="0"/>
                                </a:lnTo>
                                <a:lnTo>
                                  <a:pt x="827" y="10"/>
                                </a:lnTo>
                                <a:lnTo>
                                  <a:pt x="827" y="35"/>
                                </a:lnTo>
                                <a:lnTo>
                                  <a:pt x="837" y="45"/>
                                </a:lnTo>
                                <a:lnTo>
                                  <a:pt x="998" y="45"/>
                                </a:lnTo>
                                <a:lnTo>
                                  <a:pt x="1008" y="35"/>
                                </a:lnTo>
                                <a:lnTo>
                                  <a:pt x="1008" y="23"/>
                                </a:lnTo>
                                <a:lnTo>
                                  <a:pt x="100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AutoShape 242"/>
                        <wps:cNvSpPr>
                          <a:spLocks/>
                        </wps:cNvSpPr>
                        <wps:spPr bwMode="auto">
                          <a:xfrm>
                            <a:off x="8884" y="-2457"/>
                            <a:ext cx="767" cy="371"/>
                          </a:xfrm>
                          <a:custGeom>
                            <a:avLst/>
                            <a:gdLst>
                              <a:gd name="T0" fmla="+- 0 9651 8884"/>
                              <a:gd name="T1" fmla="*/ T0 w 767"/>
                              <a:gd name="T2" fmla="+- 0 -2457 -2457"/>
                              <a:gd name="T3" fmla="*/ -2457 h 371"/>
                              <a:gd name="T4" fmla="+- 0 9651 8884"/>
                              <a:gd name="T5" fmla="*/ T4 w 767"/>
                              <a:gd name="T6" fmla="+- 0 -2086 -2457"/>
                              <a:gd name="T7" fmla="*/ -2086 h 371"/>
                              <a:gd name="T8" fmla="+- 0 8884 8884"/>
                              <a:gd name="T9" fmla="*/ T8 w 767"/>
                              <a:gd name="T10" fmla="+- 0 -2457 -2457"/>
                              <a:gd name="T11" fmla="*/ -2457 h 371"/>
                              <a:gd name="T12" fmla="+- 0 8884 8884"/>
                              <a:gd name="T13" fmla="*/ T12 w 767"/>
                              <a:gd name="T14" fmla="+- 0 -2086 -2457"/>
                              <a:gd name="T15" fmla="*/ -2086 h 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7" h="371">
                                <a:moveTo>
                                  <a:pt x="767" y="0"/>
                                </a:moveTo>
                                <a:lnTo>
                                  <a:pt x="767" y="371"/>
                                </a:lnTo>
                                <a:moveTo>
                                  <a:pt x="0" y="0"/>
                                </a:moveTo>
                                <a:lnTo>
                                  <a:pt x="0" y="371"/>
                                </a:lnTo>
                              </a:path>
                            </a:pathLst>
                          </a:custGeom>
                          <a:noFill/>
                          <a:ln w="84734">
                            <a:solidFill>
                              <a:srgbClr val="B6C0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772" y="-6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Freeform 240"/>
                        <wps:cNvSpPr>
                          <a:spLocks/>
                        </wps:cNvSpPr>
                        <wps:spPr bwMode="auto">
                          <a:xfrm>
                            <a:off x="1559" y="7986"/>
                            <a:ext cx="709" cy="709"/>
                          </a:xfrm>
                          <a:custGeom>
                            <a:avLst/>
                            <a:gdLst>
                              <a:gd name="T0" fmla="+- 0 1913 1559"/>
                              <a:gd name="T1" fmla="*/ T0 w 709"/>
                              <a:gd name="T2" fmla="+- 0 7986 7986"/>
                              <a:gd name="T3" fmla="*/ 7986 h 709"/>
                              <a:gd name="T4" fmla="+- 0 1842 1559"/>
                              <a:gd name="T5" fmla="*/ T4 w 709"/>
                              <a:gd name="T6" fmla="+- 0 7994 7986"/>
                              <a:gd name="T7" fmla="*/ 7994 h 709"/>
                              <a:gd name="T8" fmla="+- 0 1775 1559"/>
                              <a:gd name="T9" fmla="*/ T8 w 709"/>
                              <a:gd name="T10" fmla="+- 0 8014 7986"/>
                              <a:gd name="T11" fmla="*/ 8014 h 709"/>
                              <a:gd name="T12" fmla="+- 0 1715 1559"/>
                              <a:gd name="T13" fmla="*/ T12 w 709"/>
                              <a:gd name="T14" fmla="+- 0 8047 7986"/>
                              <a:gd name="T15" fmla="*/ 8047 h 709"/>
                              <a:gd name="T16" fmla="+- 0 1663 1559"/>
                              <a:gd name="T17" fmla="*/ T16 w 709"/>
                              <a:gd name="T18" fmla="+- 0 8090 7986"/>
                              <a:gd name="T19" fmla="*/ 8090 h 709"/>
                              <a:gd name="T20" fmla="+- 0 1620 1559"/>
                              <a:gd name="T21" fmla="*/ T20 w 709"/>
                              <a:gd name="T22" fmla="+- 0 8143 7986"/>
                              <a:gd name="T23" fmla="*/ 8143 h 709"/>
                              <a:gd name="T24" fmla="+- 0 1587 1559"/>
                              <a:gd name="T25" fmla="*/ T24 w 709"/>
                              <a:gd name="T26" fmla="+- 0 8203 7986"/>
                              <a:gd name="T27" fmla="*/ 8203 h 709"/>
                              <a:gd name="T28" fmla="+- 0 1566 1559"/>
                              <a:gd name="T29" fmla="*/ T28 w 709"/>
                              <a:gd name="T30" fmla="+- 0 8269 7986"/>
                              <a:gd name="T31" fmla="*/ 8269 h 709"/>
                              <a:gd name="T32" fmla="+- 0 1559 1559"/>
                              <a:gd name="T33" fmla="*/ T32 w 709"/>
                              <a:gd name="T34" fmla="+- 0 8341 7986"/>
                              <a:gd name="T35" fmla="*/ 8341 h 709"/>
                              <a:gd name="T36" fmla="+- 0 1566 1559"/>
                              <a:gd name="T37" fmla="*/ T36 w 709"/>
                              <a:gd name="T38" fmla="+- 0 8412 7986"/>
                              <a:gd name="T39" fmla="*/ 8412 h 709"/>
                              <a:gd name="T40" fmla="+- 0 1587 1559"/>
                              <a:gd name="T41" fmla="*/ T40 w 709"/>
                              <a:gd name="T42" fmla="+- 0 8479 7986"/>
                              <a:gd name="T43" fmla="*/ 8479 h 709"/>
                              <a:gd name="T44" fmla="+- 0 1620 1559"/>
                              <a:gd name="T45" fmla="*/ T44 w 709"/>
                              <a:gd name="T46" fmla="+- 0 8539 7986"/>
                              <a:gd name="T47" fmla="*/ 8539 h 709"/>
                              <a:gd name="T48" fmla="+- 0 1663 1559"/>
                              <a:gd name="T49" fmla="*/ T48 w 709"/>
                              <a:gd name="T50" fmla="+- 0 8591 7986"/>
                              <a:gd name="T51" fmla="*/ 8591 h 709"/>
                              <a:gd name="T52" fmla="+- 0 1715 1559"/>
                              <a:gd name="T53" fmla="*/ T52 w 709"/>
                              <a:gd name="T54" fmla="+- 0 8635 7986"/>
                              <a:gd name="T55" fmla="*/ 8635 h 709"/>
                              <a:gd name="T56" fmla="+- 0 1775 1559"/>
                              <a:gd name="T57" fmla="*/ T56 w 709"/>
                              <a:gd name="T58" fmla="+- 0 8667 7986"/>
                              <a:gd name="T59" fmla="*/ 8667 h 709"/>
                              <a:gd name="T60" fmla="+- 0 1842 1559"/>
                              <a:gd name="T61" fmla="*/ T60 w 709"/>
                              <a:gd name="T62" fmla="+- 0 8688 7986"/>
                              <a:gd name="T63" fmla="*/ 8688 h 709"/>
                              <a:gd name="T64" fmla="+- 0 1913 1559"/>
                              <a:gd name="T65" fmla="*/ T64 w 709"/>
                              <a:gd name="T66" fmla="+- 0 8695 7986"/>
                              <a:gd name="T67" fmla="*/ 8695 h 709"/>
                              <a:gd name="T68" fmla="+- 0 1985 1559"/>
                              <a:gd name="T69" fmla="*/ T68 w 709"/>
                              <a:gd name="T70" fmla="+- 0 8688 7986"/>
                              <a:gd name="T71" fmla="*/ 8688 h 709"/>
                              <a:gd name="T72" fmla="+- 0 2051 1559"/>
                              <a:gd name="T73" fmla="*/ T72 w 709"/>
                              <a:gd name="T74" fmla="+- 0 8667 7986"/>
                              <a:gd name="T75" fmla="*/ 8667 h 709"/>
                              <a:gd name="T76" fmla="+- 0 2112 1559"/>
                              <a:gd name="T77" fmla="*/ T76 w 709"/>
                              <a:gd name="T78" fmla="+- 0 8635 7986"/>
                              <a:gd name="T79" fmla="*/ 8635 h 709"/>
                              <a:gd name="T80" fmla="+- 0 2164 1559"/>
                              <a:gd name="T81" fmla="*/ T80 w 709"/>
                              <a:gd name="T82" fmla="+- 0 8591 7986"/>
                              <a:gd name="T83" fmla="*/ 8591 h 709"/>
                              <a:gd name="T84" fmla="+- 0 2207 1559"/>
                              <a:gd name="T85" fmla="*/ T84 w 709"/>
                              <a:gd name="T86" fmla="+- 0 8539 7986"/>
                              <a:gd name="T87" fmla="*/ 8539 h 709"/>
                              <a:gd name="T88" fmla="+- 0 2240 1559"/>
                              <a:gd name="T89" fmla="*/ T88 w 709"/>
                              <a:gd name="T90" fmla="+- 0 8479 7986"/>
                              <a:gd name="T91" fmla="*/ 8479 h 709"/>
                              <a:gd name="T92" fmla="+- 0 2261 1559"/>
                              <a:gd name="T93" fmla="*/ T92 w 709"/>
                              <a:gd name="T94" fmla="+- 0 8412 7986"/>
                              <a:gd name="T95" fmla="*/ 8412 h 709"/>
                              <a:gd name="T96" fmla="+- 0 2268 1559"/>
                              <a:gd name="T97" fmla="*/ T96 w 709"/>
                              <a:gd name="T98" fmla="+- 0 8341 7986"/>
                              <a:gd name="T99" fmla="*/ 8341 h 709"/>
                              <a:gd name="T100" fmla="+- 0 2261 1559"/>
                              <a:gd name="T101" fmla="*/ T100 w 709"/>
                              <a:gd name="T102" fmla="+- 0 8269 7986"/>
                              <a:gd name="T103" fmla="*/ 8269 h 709"/>
                              <a:gd name="T104" fmla="+- 0 2240 1559"/>
                              <a:gd name="T105" fmla="*/ T104 w 709"/>
                              <a:gd name="T106" fmla="+- 0 8203 7986"/>
                              <a:gd name="T107" fmla="*/ 8203 h 709"/>
                              <a:gd name="T108" fmla="+- 0 2207 1559"/>
                              <a:gd name="T109" fmla="*/ T108 w 709"/>
                              <a:gd name="T110" fmla="+- 0 8143 7986"/>
                              <a:gd name="T111" fmla="*/ 8143 h 709"/>
                              <a:gd name="T112" fmla="+- 0 2164 1559"/>
                              <a:gd name="T113" fmla="*/ T112 w 709"/>
                              <a:gd name="T114" fmla="+- 0 8090 7986"/>
                              <a:gd name="T115" fmla="*/ 8090 h 709"/>
                              <a:gd name="T116" fmla="+- 0 2112 1559"/>
                              <a:gd name="T117" fmla="*/ T116 w 709"/>
                              <a:gd name="T118" fmla="+- 0 8047 7986"/>
                              <a:gd name="T119" fmla="*/ 8047 h 709"/>
                              <a:gd name="T120" fmla="+- 0 2051 1559"/>
                              <a:gd name="T121" fmla="*/ T120 w 709"/>
                              <a:gd name="T122" fmla="+- 0 8014 7986"/>
                              <a:gd name="T123" fmla="*/ 8014 h 709"/>
                              <a:gd name="T124" fmla="+- 0 1985 1559"/>
                              <a:gd name="T125" fmla="*/ T124 w 709"/>
                              <a:gd name="T126" fmla="+- 0 7994 7986"/>
                              <a:gd name="T127" fmla="*/ 7994 h 709"/>
                              <a:gd name="T128" fmla="+- 0 1913 1559"/>
                              <a:gd name="T129" fmla="*/ T128 w 709"/>
                              <a:gd name="T130" fmla="+- 0 7986 7986"/>
                              <a:gd name="T131" fmla="*/ 7986 h 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09" h="709">
                                <a:moveTo>
                                  <a:pt x="354" y="0"/>
                                </a:moveTo>
                                <a:lnTo>
                                  <a:pt x="283" y="8"/>
                                </a:lnTo>
                                <a:lnTo>
                                  <a:pt x="216" y="28"/>
                                </a:lnTo>
                                <a:lnTo>
                                  <a:pt x="156" y="61"/>
                                </a:lnTo>
                                <a:lnTo>
                                  <a:pt x="104" y="104"/>
                                </a:lnTo>
                                <a:lnTo>
                                  <a:pt x="61" y="157"/>
                                </a:lnTo>
                                <a:lnTo>
                                  <a:pt x="28" y="217"/>
                                </a:lnTo>
                                <a:lnTo>
                                  <a:pt x="7" y="283"/>
                                </a:lnTo>
                                <a:lnTo>
                                  <a:pt x="0" y="355"/>
                                </a:lnTo>
                                <a:lnTo>
                                  <a:pt x="7" y="426"/>
                                </a:lnTo>
                                <a:lnTo>
                                  <a:pt x="28" y="493"/>
                                </a:lnTo>
                                <a:lnTo>
                                  <a:pt x="61" y="553"/>
                                </a:lnTo>
                                <a:lnTo>
                                  <a:pt x="104" y="605"/>
                                </a:lnTo>
                                <a:lnTo>
                                  <a:pt x="156" y="649"/>
                                </a:lnTo>
                                <a:lnTo>
                                  <a:pt x="216" y="681"/>
                                </a:lnTo>
                                <a:lnTo>
                                  <a:pt x="283" y="702"/>
                                </a:lnTo>
                                <a:lnTo>
                                  <a:pt x="354" y="709"/>
                                </a:lnTo>
                                <a:lnTo>
                                  <a:pt x="426" y="702"/>
                                </a:lnTo>
                                <a:lnTo>
                                  <a:pt x="492" y="681"/>
                                </a:lnTo>
                                <a:lnTo>
                                  <a:pt x="553" y="649"/>
                                </a:lnTo>
                                <a:lnTo>
                                  <a:pt x="605" y="605"/>
                                </a:lnTo>
                                <a:lnTo>
                                  <a:pt x="648" y="553"/>
                                </a:lnTo>
                                <a:lnTo>
                                  <a:pt x="681" y="493"/>
                                </a:lnTo>
                                <a:lnTo>
                                  <a:pt x="702" y="426"/>
                                </a:lnTo>
                                <a:lnTo>
                                  <a:pt x="709" y="355"/>
                                </a:lnTo>
                                <a:lnTo>
                                  <a:pt x="702" y="283"/>
                                </a:lnTo>
                                <a:lnTo>
                                  <a:pt x="681" y="217"/>
                                </a:lnTo>
                                <a:lnTo>
                                  <a:pt x="648" y="157"/>
                                </a:lnTo>
                                <a:lnTo>
                                  <a:pt x="605" y="104"/>
                                </a:lnTo>
                                <a:lnTo>
                                  <a:pt x="553" y="61"/>
                                </a:lnTo>
                                <a:lnTo>
                                  <a:pt x="492" y="28"/>
                                </a:lnTo>
                                <a:lnTo>
                                  <a:pt x="426" y="8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39"/>
                        <wps:cNvSpPr>
                          <a:spLocks/>
                        </wps:cNvSpPr>
                        <wps:spPr bwMode="auto">
                          <a:xfrm>
                            <a:off x="1601" y="8028"/>
                            <a:ext cx="624" cy="624"/>
                          </a:xfrm>
                          <a:custGeom>
                            <a:avLst/>
                            <a:gdLst>
                              <a:gd name="T0" fmla="+- 0 1913 1602"/>
                              <a:gd name="T1" fmla="*/ T0 w 624"/>
                              <a:gd name="T2" fmla="+- 0 8029 8029"/>
                              <a:gd name="T3" fmla="*/ 8029 h 624"/>
                              <a:gd name="T4" fmla="+- 0 1842 1602"/>
                              <a:gd name="T5" fmla="*/ T4 w 624"/>
                              <a:gd name="T6" fmla="+- 0 8037 8029"/>
                              <a:gd name="T7" fmla="*/ 8037 h 624"/>
                              <a:gd name="T8" fmla="+- 0 1776 1602"/>
                              <a:gd name="T9" fmla="*/ T8 w 624"/>
                              <a:gd name="T10" fmla="+- 0 8061 8029"/>
                              <a:gd name="T11" fmla="*/ 8061 h 624"/>
                              <a:gd name="T12" fmla="+- 0 1718 1602"/>
                              <a:gd name="T13" fmla="*/ T12 w 624"/>
                              <a:gd name="T14" fmla="+- 0 8097 8029"/>
                              <a:gd name="T15" fmla="*/ 8097 h 624"/>
                              <a:gd name="T16" fmla="+- 0 1670 1602"/>
                              <a:gd name="T17" fmla="*/ T16 w 624"/>
                              <a:gd name="T18" fmla="+- 0 8146 8029"/>
                              <a:gd name="T19" fmla="*/ 8146 h 624"/>
                              <a:gd name="T20" fmla="+- 0 1633 1602"/>
                              <a:gd name="T21" fmla="*/ T20 w 624"/>
                              <a:gd name="T22" fmla="+- 0 8204 8029"/>
                              <a:gd name="T23" fmla="*/ 8204 h 624"/>
                              <a:gd name="T24" fmla="+- 0 1610 1602"/>
                              <a:gd name="T25" fmla="*/ T24 w 624"/>
                              <a:gd name="T26" fmla="+- 0 8269 8029"/>
                              <a:gd name="T27" fmla="*/ 8269 h 624"/>
                              <a:gd name="T28" fmla="+- 0 1602 1602"/>
                              <a:gd name="T29" fmla="*/ T28 w 624"/>
                              <a:gd name="T30" fmla="+- 0 8341 8029"/>
                              <a:gd name="T31" fmla="*/ 8341 h 624"/>
                              <a:gd name="T32" fmla="+- 0 1610 1602"/>
                              <a:gd name="T33" fmla="*/ T32 w 624"/>
                              <a:gd name="T34" fmla="+- 0 8412 8029"/>
                              <a:gd name="T35" fmla="*/ 8412 h 624"/>
                              <a:gd name="T36" fmla="+- 0 1633 1602"/>
                              <a:gd name="T37" fmla="*/ T36 w 624"/>
                              <a:gd name="T38" fmla="+- 0 8478 8029"/>
                              <a:gd name="T39" fmla="*/ 8478 h 624"/>
                              <a:gd name="T40" fmla="+- 0 1670 1602"/>
                              <a:gd name="T41" fmla="*/ T40 w 624"/>
                              <a:gd name="T42" fmla="+- 0 8536 8029"/>
                              <a:gd name="T43" fmla="*/ 8536 h 624"/>
                              <a:gd name="T44" fmla="+- 0 1718 1602"/>
                              <a:gd name="T45" fmla="*/ T44 w 624"/>
                              <a:gd name="T46" fmla="+- 0 8584 8029"/>
                              <a:gd name="T47" fmla="*/ 8584 h 624"/>
                              <a:gd name="T48" fmla="+- 0 1776 1602"/>
                              <a:gd name="T49" fmla="*/ T48 w 624"/>
                              <a:gd name="T50" fmla="+- 0 8621 8029"/>
                              <a:gd name="T51" fmla="*/ 8621 h 624"/>
                              <a:gd name="T52" fmla="+- 0 1842 1602"/>
                              <a:gd name="T53" fmla="*/ T52 w 624"/>
                              <a:gd name="T54" fmla="+- 0 8644 8029"/>
                              <a:gd name="T55" fmla="*/ 8644 h 624"/>
                              <a:gd name="T56" fmla="+- 0 1913 1602"/>
                              <a:gd name="T57" fmla="*/ T56 w 624"/>
                              <a:gd name="T58" fmla="+- 0 8653 8029"/>
                              <a:gd name="T59" fmla="*/ 8653 h 624"/>
                              <a:gd name="T60" fmla="+- 0 1985 1602"/>
                              <a:gd name="T61" fmla="*/ T60 w 624"/>
                              <a:gd name="T62" fmla="+- 0 8644 8029"/>
                              <a:gd name="T63" fmla="*/ 8644 h 624"/>
                              <a:gd name="T64" fmla="+- 0 2051 1602"/>
                              <a:gd name="T65" fmla="*/ T64 w 624"/>
                              <a:gd name="T66" fmla="+- 0 8621 8029"/>
                              <a:gd name="T67" fmla="*/ 8621 h 624"/>
                              <a:gd name="T68" fmla="+- 0 2108 1602"/>
                              <a:gd name="T69" fmla="*/ T68 w 624"/>
                              <a:gd name="T70" fmla="+- 0 8584 8029"/>
                              <a:gd name="T71" fmla="*/ 8584 h 624"/>
                              <a:gd name="T72" fmla="+- 0 2157 1602"/>
                              <a:gd name="T73" fmla="*/ T72 w 624"/>
                              <a:gd name="T74" fmla="+- 0 8536 8029"/>
                              <a:gd name="T75" fmla="*/ 8536 h 624"/>
                              <a:gd name="T76" fmla="+- 0 2194 1602"/>
                              <a:gd name="T77" fmla="*/ T76 w 624"/>
                              <a:gd name="T78" fmla="+- 0 8478 8029"/>
                              <a:gd name="T79" fmla="*/ 8478 h 624"/>
                              <a:gd name="T80" fmla="+- 0 2217 1602"/>
                              <a:gd name="T81" fmla="*/ T80 w 624"/>
                              <a:gd name="T82" fmla="+- 0 8412 8029"/>
                              <a:gd name="T83" fmla="*/ 8412 h 624"/>
                              <a:gd name="T84" fmla="+- 0 2225 1602"/>
                              <a:gd name="T85" fmla="*/ T84 w 624"/>
                              <a:gd name="T86" fmla="+- 0 8341 8029"/>
                              <a:gd name="T87" fmla="*/ 8341 h 624"/>
                              <a:gd name="T88" fmla="+- 0 2217 1602"/>
                              <a:gd name="T89" fmla="*/ T88 w 624"/>
                              <a:gd name="T90" fmla="+- 0 8269 8029"/>
                              <a:gd name="T91" fmla="*/ 8269 h 624"/>
                              <a:gd name="T92" fmla="+- 0 2194 1602"/>
                              <a:gd name="T93" fmla="*/ T92 w 624"/>
                              <a:gd name="T94" fmla="+- 0 8204 8029"/>
                              <a:gd name="T95" fmla="*/ 8204 h 624"/>
                              <a:gd name="T96" fmla="+- 0 2157 1602"/>
                              <a:gd name="T97" fmla="*/ T96 w 624"/>
                              <a:gd name="T98" fmla="+- 0 8146 8029"/>
                              <a:gd name="T99" fmla="*/ 8146 h 624"/>
                              <a:gd name="T100" fmla="+- 0 2108 1602"/>
                              <a:gd name="T101" fmla="*/ T100 w 624"/>
                              <a:gd name="T102" fmla="+- 0 8097 8029"/>
                              <a:gd name="T103" fmla="*/ 8097 h 624"/>
                              <a:gd name="T104" fmla="+- 0 2051 1602"/>
                              <a:gd name="T105" fmla="*/ T104 w 624"/>
                              <a:gd name="T106" fmla="+- 0 8061 8029"/>
                              <a:gd name="T107" fmla="*/ 8061 h 624"/>
                              <a:gd name="T108" fmla="+- 0 1985 1602"/>
                              <a:gd name="T109" fmla="*/ T108 w 624"/>
                              <a:gd name="T110" fmla="+- 0 8037 8029"/>
                              <a:gd name="T111" fmla="*/ 8037 h 624"/>
                              <a:gd name="T112" fmla="+- 0 1913 1602"/>
                              <a:gd name="T113" fmla="*/ T112 w 624"/>
                              <a:gd name="T114" fmla="+- 0 8029 8029"/>
                              <a:gd name="T115" fmla="*/ 8029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1" y="0"/>
                                </a:moveTo>
                                <a:lnTo>
                                  <a:pt x="240" y="8"/>
                                </a:lnTo>
                                <a:lnTo>
                                  <a:pt x="174" y="32"/>
                                </a:lnTo>
                                <a:lnTo>
                                  <a:pt x="116" y="68"/>
                                </a:lnTo>
                                <a:lnTo>
                                  <a:pt x="68" y="117"/>
                                </a:lnTo>
                                <a:lnTo>
                                  <a:pt x="31" y="175"/>
                                </a:lnTo>
                                <a:lnTo>
                                  <a:pt x="8" y="240"/>
                                </a:lnTo>
                                <a:lnTo>
                                  <a:pt x="0" y="312"/>
                                </a:lnTo>
                                <a:lnTo>
                                  <a:pt x="8" y="383"/>
                                </a:lnTo>
                                <a:lnTo>
                                  <a:pt x="31" y="449"/>
                                </a:lnTo>
                                <a:lnTo>
                                  <a:pt x="68" y="507"/>
                                </a:lnTo>
                                <a:lnTo>
                                  <a:pt x="116" y="555"/>
                                </a:lnTo>
                                <a:lnTo>
                                  <a:pt x="174" y="592"/>
                                </a:lnTo>
                                <a:lnTo>
                                  <a:pt x="240" y="615"/>
                                </a:lnTo>
                                <a:lnTo>
                                  <a:pt x="311" y="624"/>
                                </a:lnTo>
                                <a:lnTo>
                                  <a:pt x="383" y="615"/>
                                </a:lnTo>
                                <a:lnTo>
                                  <a:pt x="449" y="592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7"/>
                                </a:lnTo>
                                <a:lnTo>
                                  <a:pt x="592" y="449"/>
                                </a:lnTo>
                                <a:lnTo>
                                  <a:pt x="615" y="383"/>
                                </a:lnTo>
                                <a:lnTo>
                                  <a:pt x="623" y="312"/>
                                </a:lnTo>
                                <a:lnTo>
                                  <a:pt x="615" y="240"/>
                                </a:lnTo>
                                <a:lnTo>
                                  <a:pt x="592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8"/>
                                </a:lnTo>
                                <a:lnTo>
                                  <a:pt x="449" y="32"/>
                                </a:lnTo>
                                <a:lnTo>
                                  <a:pt x="383" y="8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C5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0" y="8207"/>
                            <a:ext cx="12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D2EE2" id="Group 237" o:spid="_x0000_s1026" style="position:absolute;margin-left:56.7pt;margin-top:-266.8pt;width:481.9pt;height:708.7pt;z-index:-16463360;mso-position-horizontal-relative:page" coordorigin="1134,-5336" coordsize="9638,14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">
                <v:line id="Line 263" o:spid="_x0000_s1027" style="position:absolute;visibility:visible;mso-wrap-style:square" from="2409,-5336" to="2409,8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" strokecolor="#e40031" strokeweight=".5pt"/>
                <v:shape id="Picture 262" o:spid="_x0000_s1028" type="#_x0000_t75" style="position:absolute;left:3258;top:-5053;width:3735;height:4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">
                  <v:imagedata r:id="rId71" o:title=""/>
                </v:shape>
                <v:shape id="Freeform 261" o:spid="_x0000_s1029" style="position:absolute;left:8885;top:-2102;width:764;height:439;visibility:visible;mso-wrap-style:square;v-text-anchor:top" coordsize="764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" path="m,438l25,116,66,34,151,,612,r46,9l697,34r28,37l738,116r25,322e" filled="f" strokecolor="#b6c0c5" strokeweight="1.1871mm">
                  <v:path arrowok="t" o:connecttype="custom" o:connectlocs="0,-1663;25,-1985;66,-2067;151,-2101;612,-2101;658,-2092;697,-2067;725,-2030;738,-1985;763,-1663" o:connectangles="0,0,0,0,0,0,0,0,0,0"/>
                </v:shape>
                <v:shape id="Freeform 260" o:spid="_x0000_s1030" style="position:absolute;left:8759;top:-2746;width:1015;height:2065;visibility:visible;mso-wrap-style:square;v-text-anchor:top" coordsize="1015,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" path="m,2064l148,166r18,-64l206,49,262,13,328,,687,r65,13l808,49r40,53l867,166r148,1898e" filled="f" strokecolor="#c8d3d9" strokeweight="1.69439mm">
                  <v:path arrowok="t" o:connecttype="custom" o:connectlocs="0,-681;148,-2579;166,-2643;206,-2696;262,-2732;328,-2745;687,-2745;752,-2732;808,-2696;848,-2643;867,-2579;1015,-681" o:connectangles="0,0,0,0,0,0,0,0,0,0,0,0"/>
                </v:shape>
                <v:shape id="Freeform 259" o:spid="_x0000_s1031" style="position:absolute;left:7578;top:-1835;width:692;height:823;visibility:visible;mso-wrap-style:square;v-text-anchor:top" coordsize="692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" path="m540,l464,58r-48,43l376,154r-54,82l,741r127,81l187,822,692,279,540,xe" fillcolor="#7c8286" stroked="f">
                  <v:path arrowok="t" o:connecttype="custom" o:connectlocs="540,-1835;464,-1777;416,-1734;376,-1681;322,-1599;0,-1094;127,-1013;187,-1013;692,-1556;540,-1835" o:connectangles="0,0,0,0,0,0,0,0,0,0"/>
                </v:shape>
                <v:shape id="Freeform 258" o:spid="_x0000_s1032" style="position:absolute;left:7478;top:-1094;width:502;height:432;visibility:visible;mso-wrap-style:square;v-text-anchor:top" coordsize="50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" path="m99,l,157,432,432r54,-59l501,331,476,285,409,216,339,146,303,105,288,86r-2,-5l99,xe" fillcolor="#93031a" stroked="f">
                  <v:path arrowok="t" o:connecttype="custom" o:connectlocs="99,-1094;0,-937;432,-662;486,-721;501,-763;476,-809;409,-878;339,-948;303,-989;288,-1008;286,-1013;99,-1094" o:connectangles="0,0,0,0,0,0,0,0,0,0,0,0"/>
                </v:shape>
                <v:shape id="Freeform 257" o:spid="_x0000_s1033" style="position:absolute;left:7489;top:-965;width:440;height:286;visibility:visible;mso-wrap-style:square;v-text-anchor:top" coordsize="44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" path="m6,l,10,433,285r6,-9l6,xe" fillcolor="#af0223" stroked="f">
                  <v:path arrowok="t" o:connecttype="custom" o:connectlocs="6,-964;0,-954;433,-679;439,-688;6,-964" o:connectangles="0,0,0,0,0"/>
                </v:shape>
                <v:shape id="Picture 256" o:spid="_x0000_s1034" type="#_x0000_t75" style="position:absolute;left:7603;top:-966;width:262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">
                  <v:imagedata r:id="rId72" o:title=""/>
                </v:shape>
                <v:shape id="Freeform 255" o:spid="_x0000_s1035" style="position:absolute;left:7961;top:-2382;width:405;height:837;visibility:visible;mso-wrap-style:square;v-text-anchor:top" coordsize="405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" path="m,l167,602r-4,49l321,837,405,396,,xe" fillcolor="#7c8286" stroked="f">
                  <v:path arrowok="t" o:connecttype="custom" o:connectlocs="0,-2381;167,-1779;163,-1730;321,-1544;405,-1985;0,-2381" o:connectangles="0,0,0,0,0,0"/>
                </v:shape>
                <v:shape id="Freeform 254" o:spid="_x0000_s1036" style="position:absolute;left:7905;top:-2777;width:712;height:2095;visibility:visible;mso-wrap-style:square;v-text-anchor:top" coordsize="712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" path="m535,l36,,6,121,,206r19,91l68,434r86,203l259,858r90,177l386,1107r-39,96l327,1276r-8,85l318,1496r-8,138l293,1775r-18,110l267,1929r201,165l490,1908,711,1019,535,xe" fillcolor="#90979c" stroked="f">
                  <v:path arrowok="t" o:connecttype="custom" o:connectlocs="535,-2777;36,-2777;6,-2656;0,-2571;19,-2480;68,-2343;154,-2140;259,-1919;349,-1742;386,-1670;347,-1574;327,-1501;319,-1416;318,-1281;310,-1143;293,-1002;275,-892;267,-848;468,-683;490,-869;711,-1758;535,-2777" o:connectangles="0,0,0,0,0,0,0,0,0,0,0,0,0,0,0,0,0,0,0,0,0,0"/>
                </v:shape>
                <v:shape id="Freeform 253" o:spid="_x0000_s1037" style="position:absolute;left:8173;top:-878;width:526;height:216;visibility:visible;mso-wrap-style:square;v-text-anchor:top" coordsize="52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" path="m225,l,30,,216r513,l526,137,517,93,471,68,285,24,240,10,226,2,225,xe" fillcolor="#af0223" stroked="f">
                  <v:path arrowok="t" o:connecttype="custom" o:connectlocs="225,-878;0,-848;0,-662;513,-662;526,-741;517,-785;471,-810;285,-854;240,-868;226,-876;225,-878" o:connectangles="0,0,0,0,0,0,0,0,0,0,0"/>
                </v:shape>
                <v:rect id="Rectangle 252" o:spid="_x0000_s1038" style="position:absolute;left:8173;top:-694;width:5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" fillcolor="#c9002b" stroked="f"/>
                <v:shape id="Picture 251" o:spid="_x0000_s1039" type="#_x0000_t75" style="position:absolute;left:8303;top:-816;width:251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">
                  <v:imagedata r:id="rId73" o:title=""/>
                </v:shape>
                <v:shape id="Freeform 250" o:spid="_x0000_s1040" style="position:absolute;left:8308;top:-4654;width:642;height:781;visibility:visible;mso-wrap-style:square;v-text-anchor:top" coordsize="642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" path="m642,306r-8,-81l610,152,572,91,522,43,464,11,398,,332,10,273,40,222,87r-39,61l157,220r-9,81l156,382r24,73l218,516r31,31l88,485,,694r225,86l306,585r20,11l392,607r66,-10l517,567r51,-47l607,459r26,-72l642,306xe" fillcolor="#ffe8c0" stroked="f">
                  <v:path arrowok="t" o:connecttype="custom" o:connectlocs="642,-4348;634,-4429;610,-4502;572,-4563;522,-4611;464,-4643;398,-4654;332,-4644;273,-4614;222,-4567;183,-4506;157,-4434;148,-4353;156,-4272;180,-4199;218,-4138;249,-4107;88,-4169;0,-3960;225,-3874;306,-4069;326,-4058;392,-4047;458,-4057;517,-4087;568,-4134;607,-4195;633,-4267;642,-4348" o:connectangles="0,0,0,0,0,0,0,0,0,0,0,0,0,0,0,0,0,0,0,0,0,0,0,0,0,0,0,0,0"/>
                </v:shape>
                <v:shape id="Freeform 249" o:spid="_x0000_s1041" style="position:absolute;left:7993;top:-3993;width:713;height:1032;visibility:visible;mso-wrap-style:square;v-text-anchor:top" coordsize="713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" path="m452,l380,1,311,19,248,55r-51,51l159,171r-13,40l145,211,,930r90,99l389,1032,593,744r36,-51l656,658r34,-48l708,568r5,-47l708,455,691,326,680,247,664,172,635,109,589,58,525,20,452,xe" fillcolor="#af0223" stroked="f">
                  <v:path arrowok="t" o:connecttype="custom" o:connectlocs="452,-3993;380,-3992;311,-3974;248,-3938;197,-3887;159,-3822;146,-3782;145,-3782;0,-3063;90,-2964;389,-2961;593,-3249;629,-3300;656,-3335;690,-3383;708,-3425;713,-3472;708,-3538;691,-3667;680,-3746;664,-3821;635,-3884;589,-3935;525,-3973;452,-3993" o:connectangles="0,0,0,0,0,0,0,0,0,0,0,0,0,0,0,0,0,0,0,0,0,0,0,0,0"/>
                </v:shape>
                <v:shape id="Freeform 248" o:spid="_x0000_s1042" style="position:absolute;left:7942;top:-3063;width:499;height:286;visibility:visible;mso-wrap-style:square;v-text-anchor:top" coordsize="49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" path="m499,l51,,,286r499,l499,xe" fillcolor="#c9002b" stroked="f">
                  <v:path arrowok="t" o:connecttype="custom" o:connectlocs="499,-3063;51,-3063;0,-2777;499,-2777;499,-3063" o:connectangles="0,0,0,0,0"/>
                </v:shape>
                <v:shape id="Freeform 247" o:spid="_x0000_s1043" style="position:absolute;left:8183;top:-3881;width:963;height:1178;visibility:visible;mso-wrap-style:square;v-text-anchor:top" coordsize="963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" path="m963,1050l373,666,321,194,298,102,253,38,193,3,123,,59,29,17,85,,162r13,93l182,817r679,360l963,1050xe" fillcolor="#93031a" stroked="f">
                  <v:path arrowok="t" o:connecttype="custom" o:connectlocs="963,-2830;373,-3214;321,-3686;298,-3778;253,-3842;193,-3877;123,-3880;59,-3851;17,-3795;0,-3718;13,-3625;182,-3063;861,-2703;963,-2830" o:connectangles="0,0,0,0,0,0,0,0,0,0,0,0,0,0"/>
                </v:shape>
                <v:shape id="Freeform 246" o:spid="_x0000_s1044" style="position:absolute;left:8289;top:-4765;width:702;height:681;visibility:visible;mso-wrap-style:square;v-text-anchor:top" coordsize="702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" path="m357,l286,6,220,26,161,58r-53,42l65,152,32,211,11,276,3,347,,648r63,23l124,681r59,-3l285,635r71,-90l375,484r6,-71l372,331r330,l690,255,663,185,622,124,569,73,506,34,434,9,357,xe" fillcolor="#4f5355" stroked="f">
                  <v:path arrowok="t" o:connecttype="custom" o:connectlocs="357,-4765;286,-4759;220,-4739;161,-4707;108,-4665;65,-4613;32,-4554;11,-4489;3,-4418;0,-4117;63,-4094;124,-4084;183,-4087;285,-4130;356,-4220;375,-4281;381,-4352;372,-4434;702,-4434;690,-4510;663,-4580;622,-4641;569,-4692;506,-4731;434,-4756;357,-4765" o:connectangles="0,0,0,0,0,0,0,0,0,0,0,0,0,0,0,0,0,0,0,0,0,0,0,0,0,0"/>
                </v:shape>
                <v:shape id="AutoShape 245" o:spid="_x0000_s1045" style="position:absolute;left:8704;top:-2812;width:1125;height:2150;visibility:visible;mso-wrap-style:square;v-text-anchor:top" coordsize="1125,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" path="m117,2061l,2061r,88l117,2149r,-88xm815,66l810,40,795,19,774,5,749,,376,,350,5,329,19,315,40r-5,26l315,92r14,21l350,127r26,5l749,132r25,-5l795,113,810,92r5,-26xm1125,2061r-117,l1008,2149r117,l1125,2061xe" fillcolor="#e40031" stroked="f">
                  <v:path arrowok="t" o:connecttype="custom" o:connectlocs="117,-750;0,-750;0,-662;117,-662;117,-750;815,-2745;810,-2771;795,-2792;774,-2806;749,-2811;376,-2811;350,-2806;329,-2792;315,-2771;310,-2745;315,-2719;329,-2698;350,-2684;376,-2679;749,-2679;774,-2684;795,-2698;810,-2719;815,-2745;1125,-750;1008,-750;1008,-662;1125,-662;1125,-750" o:connectangles="0,0,0,0,0,0,0,0,0,0,0,0,0,0,0,0,0,0,0,0,0,0,0,0,0,0,0,0,0"/>
                </v:shape>
                <v:shape id="Picture 244" o:spid="_x0000_s1046" type="#_x0000_t75" style="position:absolute;left:8996;top:-2860;width:219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">
                  <v:imagedata r:id="rId47" o:title=""/>
                </v:shape>
                <v:shape id="AutoShape 243" o:spid="_x0000_s1047" style="position:absolute;left:8763;top:-1673;width:1008;height:45;visibility:visible;mso-wrap-style:square;v-text-anchor:top" coordsize="100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" path="m182,10l171,,10,,,10,,35,10,45r161,l182,35r,-12l182,10xm1008,10l998,,837,,827,10r,25l837,45r161,l1008,35r,-12l1008,10xe" fillcolor="#e40031" stroked="f">
                  <v:path arrowok="t" o:connecttype="custom" o:connectlocs="182,-1663;171,-1673;10,-1673;0,-1663;0,-1638;10,-1628;171,-1628;182,-1638;182,-1650;182,-1663;1008,-1663;998,-1673;837,-1673;827,-1663;827,-1638;837,-1628;998,-1628;1008,-1638;1008,-1650;1008,-1663" o:connectangles="0,0,0,0,0,0,0,0,0,0,0,0,0,0,0,0,0,0,0,0"/>
                </v:shape>
                <v:shape id="AutoShape 242" o:spid="_x0000_s1048" style="position:absolute;left:8884;top:-2457;width:767;height:371;visibility:visible;mso-wrap-style:square;v-text-anchor:top" coordsize="767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" path="m767,r,371m,l,371e" filled="f" strokecolor="#b6c0c5" strokeweight="2.35372mm">
                  <v:path arrowok="t" o:connecttype="custom" o:connectlocs="767,-2457;767,-2086;0,-2457;0,-2086" o:connectangles="0,0,0,0"/>
                </v:shape>
                <v:line id="Line 241" o:spid="_x0000_s1049" style="position:absolute;visibility:visible;mso-wrap-style:square" from="10772,-659" to="10772,-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" strokecolor="#e40031" strokeweight=".5pt"/>
                <v:shape id="Freeform 240" o:spid="_x0000_s1050" style="position:absolute;left:1559;top:7986;width:709;height:709;visibility:visible;mso-wrap-style:square;v-text-anchor:top" coordsize="709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" path="m354,l283,8,216,28,156,61r-52,43l61,157,28,217,7,283,,355r7,71l28,493r33,60l104,605r52,44l216,681r67,21l354,709r72,-7l492,681r61,-32l605,605r43,-52l681,493r21,-67l709,355r-7,-72l681,217,648,157,605,104,553,61,492,28,426,8,354,xe" fillcolor="#e40031" stroked="f">
                  <v:path arrowok="t" o:connecttype="custom" o:connectlocs="354,7986;283,7994;216,8014;156,8047;104,8090;61,8143;28,8203;7,8269;0,8341;7,8412;28,8479;61,8539;104,8591;156,8635;216,8667;283,8688;354,8695;426,8688;492,8667;553,8635;605,8591;648,8539;681,8479;702,8412;709,8341;702,8269;681,8203;648,8143;605,8090;553,8047;492,8014;426,7994;354,7986" o:connectangles="0,0,0,0,0,0,0,0,0,0,0,0,0,0,0,0,0,0,0,0,0,0,0,0,0,0,0,0,0,0,0,0,0"/>
                </v:shape>
                <v:shape id="Freeform 239" o:spid="_x0000_s1051" style="position:absolute;left:1601;top:8028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" path="m311,l240,8,174,32,116,68,68,117,31,175,8,240,,312r8,71l31,449r37,58l116,555r58,37l240,615r71,9l383,615r66,-23l506,555r49,-48l592,449r23,-66l623,312r-8,-72l592,175,555,117,506,68,449,32,383,8,311,xe" fillcolor="#f9c5bb" stroked="f">
                  <v:path arrowok="t" o:connecttype="custom" o:connectlocs="311,8029;240,8037;174,8061;116,8097;68,8146;31,8204;8,8269;0,8341;8,8412;31,8478;68,8536;116,8584;174,8621;240,8644;311,8653;383,8644;449,8621;506,8584;555,8536;592,8478;615,8412;623,8341;615,8269;592,8204;555,8146;506,8097;449,8061;383,8037;311,8029" o:connectangles="0,0,0,0,0,0,0,0,0,0,0,0,0,0,0,0,0,0,0,0,0,0,0,0,0,0,0,0,0"/>
                </v:shape>
                <v:shape id="Picture 238" o:spid="_x0000_s1052" type="#_x0000_t75" style="position:absolute;left:1850;top:8207;width:126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">
                  <v:imagedata r:id="rId74" o:title=""/>
                </v:shape>
                <w10:wrap anchorx="page"/>
              </v:group>
            </w:pict>
          </mc:Fallback>
        </mc:AlternateContent>
      </w:r>
      <w:r w:rsidR="00D56535" w:rsidRPr="005F5533">
        <w:rPr>
          <w:w w:val="105"/>
          <w:sz w:val="19"/>
          <w:lang w:val="pl-PL"/>
        </w:rPr>
        <w:t>Osoby z niepełnosprawnością ruchową mogą również korzystać z pomocy psa</w:t>
      </w:r>
      <w:r w:rsidR="00D56535" w:rsidRPr="005F5533">
        <w:rPr>
          <w:spacing w:val="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asystującego,</w:t>
      </w:r>
      <w:r w:rsidR="00D56535" w:rsidRPr="005F5533">
        <w:rPr>
          <w:spacing w:val="3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który</w:t>
      </w:r>
      <w:r w:rsidR="00D56535" w:rsidRPr="005F5533">
        <w:rPr>
          <w:spacing w:val="3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ma</w:t>
      </w:r>
      <w:r w:rsidR="00D56535" w:rsidRPr="005F5533">
        <w:rPr>
          <w:spacing w:val="4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prawo</w:t>
      </w:r>
      <w:r w:rsidR="00D56535" w:rsidRPr="005F5533">
        <w:rPr>
          <w:spacing w:val="3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wstępu</w:t>
      </w:r>
      <w:r w:rsidR="00D56535" w:rsidRPr="005F5533">
        <w:rPr>
          <w:spacing w:val="3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do</w:t>
      </w:r>
      <w:r w:rsidR="00D56535" w:rsidRPr="005F5533">
        <w:rPr>
          <w:spacing w:val="4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wszystkich</w:t>
      </w:r>
      <w:r w:rsidR="00D56535" w:rsidRPr="005F5533">
        <w:rPr>
          <w:spacing w:val="3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miejsc</w:t>
      </w:r>
      <w:r w:rsidR="00D56535" w:rsidRPr="005F5533">
        <w:rPr>
          <w:spacing w:val="3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użyteczności</w:t>
      </w:r>
      <w:r w:rsidR="00D56535" w:rsidRPr="005F5533">
        <w:rPr>
          <w:spacing w:val="4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publicznej</w:t>
      </w:r>
      <w:r w:rsidR="00D56535" w:rsidRPr="005F5533">
        <w:rPr>
          <w:spacing w:val="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(więcej</w:t>
      </w:r>
      <w:r w:rsidR="00D56535" w:rsidRPr="005F5533">
        <w:rPr>
          <w:spacing w:val="5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informacji</w:t>
      </w:r>
      <w:r w:rsidR="00D56535" w:rsidRPr="005F5533">
        <w:rPr>
          <w:spacing w:val="5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w</w:t>
      </w:r>
      <w:r w:rsidR="00D56535" w:rsidRPr="005F5533">
        <w:rPr>
          <w:spacing w:val="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rozdziale</w:t>
      </w:r>
      <w:r w:rsidR="00D56535" w:rsidRPr="005F5533">
        <w:rPr>
          <w:spacing w:val="5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dotyczącym</w:t>
      </w:r>
      <w:r w:rsidR="00D56535" w:rsidRPr="005F5533">
        <w:rPr>
          <w:spacing w:val="5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klientów</w:t>
      </w:r>
      <w:r w:rsidR="00D56535" w:rsidRPr="005F5533">
        <w:rPr>
          <w:spacing w:val="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z</w:t>
      </w:r>
      <w:r w:rsidR="00D56535" w:rsidRPr="005F5533">
        <w:rPr>
          <w:spacing w:val="5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dysfunkcjami</w:t>
      </w:r>
      <w:r w:rsidR="00D56535" w:rsidRPr="005F5533">
        <w:rPr>
          <w:spacing w:val="5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wzroku).</w:t>
      </w:r>
      <w:r w:rsidR="00D56535" w:rsidRPr="005F5533">
        <w:rPr>
          <w:spacing w:val="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Podobnie</w:t>
      </w:r>
      <w:r w:rsidR="00D56535" w:rsidRPr="005F5533">
        <w:rPr>
          <w:spacing w:val="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 xml:space="preserve">jak w przypadku osób niewidomych należy pamiętać o tym, aby </w:t>
      </w:r>
      <w:r w:rsidR="00D56535"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nie zwracać się do</w:t>
      </w:r>
      <w:r w:rsidR="00D56535"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="00D56535"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psa</w:t>
      </w:r>
      <w:r w:rsidR="00D56535" w:rsidRPr="005F5533">
        <w:rPr>
          <w:rFonts w:ascii="Trebuchet MS" w:hAnsi="Trebuchet MS"/>
          <w:b/>
          <w:color w:val="E40031"/>
          <w:spacing w:val="2"/>
          <w:w w:val="105"/>
          <w:sz w:val="19"/>
          <w:lang w:val="pl-PL"/>
        </w:rPr>
        <w:t xml:space="preserve"> </w:t>
      </w:r>
      <w:r w:rsidR="00D56535"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i</w:t>
      </w:r>
      <w:r w:rsidR="00D56535" w:rsidRPr="005F5533">
        <w:rPr>
          <w:rFonts w:ascii="Trebuchet MS" w:hAnsi="Trebuchet MS"/>
          <w:b/>
          <w:color w:val="E40031"/>
          <w:spacing w:val="2"/>
          <w:w w:val="105"/>
          <w:sz w:val="19"/>
          <w:lang w:val="pl-PL"/>
        </w:rPr>
        <w:t xml:space="preserve"> </w:t>
      </w:r>
      <w:r w:rsidR="00D56535"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nie</w:t>
      </w:r>
      <w:r w:rsidR="00D56535" w:rsidRPr="005F5533">
        <w:rPr>
          <w:rFonts w:ascii="Trebuchet MS" w:hAnsi="Trebuchet MS"/>
          <w:b/>
          <w:color w:val="E40031"/>
          <w:spacing w:val="3"/>
          <w:w w:val="105"/>
          <w:sz w:val="19"/>
          <w:lang w:val="pl-PL"/>
        </w:rPr>
        <w:t xml:space="preserve"> </w:t>
      </w:r>
      <w:r w:rsidR="00D56535"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wołać</w:t>
      </w:r>
      <w:r w:rsidR="00D56535" w:rsidRPr="005F5533">
        <w:rPr>
          <w:rFonts w:ascii="Trebuchet MS" w:hAnsi="Trebuchet MS"/>
          <w:b/>
          <w:color w:val="E40031"/>
          <w:spacing w:val="2"/>
          <w:w w:val="105"/>
          <w:sz w:val="19"/>
          <w:lang w:val="pl-PL"/>
        </w:rPr>
        <w:t xml:space="preserve"> </w:t>
      </w:r>
      <w:r w:rsidR="00D56535"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go</w:t>
      </w:r>
      <w:r w:rsidR="00D56535" w:rsidRPr="005F5533">
        <w:rPr>
          <w:w w:val="105"/>
          <w:sz w:val="19"/>
          <w:lang w:val="pl-PL"/>
        </w:rPr>
        <w:t>,</w:t>
      </w:r>
      <w:r w:rsidR="00D56535" w:rsidRPr="005F5533">
        <w:rPr>
          <w:spacing w:val="-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gdyż</w:t>
      </w:r>
      <w:r w:rsidR="00D56535" w:rsidRPr="005F5533">
        <w:rPr>
          <w:spacing w:val="-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to</w:t>
      </w:r>
      <w:r w:rsidR="00D56535" w:rsidRPr="005F5533">
        <w:rPr>
          <w:spacing w:val="-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osoba</w:t>
      </w:r>
      <w:r w:rsidR="00D56535" w:rsidRPr="005F5533">
        <w:rPr>
          <w:spacing w:val="-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z</w:t>
      </w:r>
      <w:r w:rsidR="00D56535" w:rsidRPr="005F5533">
        <w:rPr>
          <w:spacing w:val="-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niepełnosprawnością</w:t>
      </w:r>
      <w:r w:rsidR="00D56535" w:rsidRPr="005F5533">
        <w:rPr>
          <w:spacing w:val="-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wydaje</w:t>
      </w:r>
      <w:r w:rsidR="00D56535" w:rsidRPr="005F5533">
        <w:rPr>
          <w:spacing w:val="-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mu</w:t>
      </w:r>
      <w:r w:rsidR="00D56535" w:rsidRPr="005F5533">
        <w:rPr>
          <w:spacing w:val="-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odpowiednie</w:t>
      </w:r>
      <w:r w:rsidR="00D56535" w:rsidRPr="005F5533">
        <w:rPr>
          <w:spacing w:val="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polecenia.</w:t>
      </w:r>
      <w:r w:rsidR="00D56535" w:rsidRPr="005F5533">
        <w:rPr>
          <w:spacing w:val="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Psa</w:t>
      </w:r>
      <w:r w:rsidR="00D56535" w:rsidRPr="005F5533">
        <w:rPr>
          <w:spacing w:val="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nie</w:t>
      </w:r>
      <w:r w:rsidR="00D56535" w:rsidRPr="005F5533">
        <w:rPr>
          <w:spacing w:val="2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należy</w:t>
      </w:r>
      <w:r w:rsidR="00D56535" w:rsidRPr="005F5533">
        <w:rPr>
          <w:spacing w:val="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również</w:t>
      </w:r>
      <w:r w:rsidR="00D56535" w:rsidRPr="005F5533">
        <w:rPr>
          <w:spacing w:val="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zaczepiać</w:t>
      </w:r>
      <w:r w:rsidR="00D56535" w:rsidRPr="005F5533">
        <w:rPr>
          <w:spacing w:val="2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na</w:t>
      </w:r>
      <w:r w:rsidR="00D56535" w:rsidRPr="005F5533">
        <w:rPr>
          <w:spacing w:val="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inne</w:t>
      </w:r>
      <w:r w:rsidR="00D56535" w:rsidRPr="005F5533">
        <w:rPr>
          <w:spacing w:val="2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sposoby</w:t>
      </w:r>
      <w:r w:rsidR="00D56535" w:rsidRPr="005F5533">
        <w:rPr>
          <w:spacing w:val="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–</w:t>
      </w:r>
      <w:r w:rsidR="00D56535" w:rsidRPr="005F5533">
        <w:rPr>
          <w:spacing w:val="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głaskać,</w:t>
      </w:r>
      <w:r w:rsidR="00D56535" w:rsidRPr="005F5533">
        <w:rPr>
          <w:spacing w:val="2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nawiązywać</w:t>
      </w:r>
    </w:p>
    <w:p w14:paraId="23528304" w14:textId="77777777" w:rsidR="00740C2F" w:rsidRPr="005F5533" w:rsidRDefault="00D56535">
      <w:pPr>
        <w:pStyle w:val="Tekstpodstawowy"/>
        <w:spacing w:before="2"/>
        <w:ind w:left="2034"/>
        <w:rPr>
          <w:lang w:val="pl-PL"/>
        </w:rPr>
      </w:pPr>
      <w:r w:rsidRPr="005F5533">
        <w:rPr>
          <w:w w:val="105"/>
          <w:lang w:val="pl-PL"/>
        </w:rPr>
        <w:t>kontaktu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zrokowego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tp.</w:t>
      </w:r>
      <w:r w:rsidRPr="005F5533">
        <w:rPr>
          <w:spacing w:val="-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ies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jest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-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ym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zasie</w:t>
      </w:r>
      <w:r w:rsidRPr="005F5533">
        <w:rPr>
          <w:spacing w:val="-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acy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</w:t>
      </w:r>
      <w:r w:rsidRPr="005F5533">
        <w:rPr>
          <w:spacing w:val="-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winno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ię</w:t>
      </w:r>
      <w:r w:rsidRPr="005F5533">
        <w:rPr>
          <w:spacing w:val="-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go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ozpraszać.</w:t>
      </w:r>
    </w:p>
    <w:p w14:paraId="2F78F158" w14:textId="77777777" w:rsidR="00740C2F" w:rsidRPr="005F5533" w:rsidRDefault="00740C2F">
      <w:pPr>
        <w:pStyle w:val="Tekstpodstawowy"/>
        <w:spacing w:before="11"/>
        <w:rPr>
          <w:sz w:val="28"/>
          <w:lang w:val="pl-PL"/>
        </w:rPr>
      </w:pPr>
    </w:p>
    <w:p w14:paraId="4DCF7BFC" w14:textId="77777777" w:rsidR="00740C2F" w:rsidRPr="005F5533" w:rsidRDefault="00D56535">
      <w:pPr>
        <w:ind w:left="1751"/>
        <w:rPr>
          <w:sz w:val="32"/>
          <w:lang w:val="pl-PL"/>
        </w:rPr>
      </w:pPr>
      <w:r w:rsidRPr="005F5533">
        <w:rPr>
          <w:color w:val="E40031"/>
          <w:sz w:val="32"/>
          <w:lang w:val="pl-PL"/>
        </w:rPr>
        <w:t>Stanowisko</w:t>
      </w:r>
      <w:r w:rsidRPr="005F5533">
        <w:rPr>
          <w:color w:val="E40031"/>
          <w:spacing w:val="12"/>
          <w:sz w:val="32"/>
          <w:lang w:val="pl-PL"/>
        </w:rPr>
        <w:t xml:space="preserve"> </w:t>
      </w:r>
      <w:r w:rsidRPr="005F5533">
        <w:rPr>
          <w:color w:val="E40031"/>
          <w:sz w:val="32"/>
          <w:lang w:val="pl-PL"/>
        </w:rPr>
        <w:t>obsługi</w:t>
      </w:r>
    </w:p>
    <w:p w14:paraId="2BD4432C" w14:textId="77777777" w:rsidR="00740C2F" w:rsidRPr="005F5533" w:rsidRDefault="00D56535">
      <w:pPr>
        <w:pStyle w:val="Akapitzlist"/>
        <w:numPr>
          <w:ilvl w:val="1"/>
          <w:numId w:val="14"/>
        </w:numPr>
        <w:tabs>
          <w:tab w:val="left" w:pos="2035"/>
        </w:tabs>
        <w:spacing w:before="311" w:line="292" w:lineRule="auto"/>
        <w:ind w:right="702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Osob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ysfunkcj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uchu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winn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ieć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liwość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skorzystania</w:t>
      </w:r>
      <w:r w:rsidRPr="005F5533">
        <w:rPr>
          <w:rFonts w:ascii="Trebuchet MS" w:hAnsi="Trebuchet MS"/>
          <w:b/>
          <w:color w:val="E40031"/>
          <w:spacing w:val="5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ze</w:t>
      </w:r>
      <w:r w:rsidRPr="005F5533">
        <w:rPr>
          <w:rFonts w:ascii="Trebuchet MS" w:hAnsi="Trebuchet MS"/>
          <w:b/>
          <w:color w:val="E40031"/>
          <w:spacing w:val="4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standardowego</w:t>
      </w:r>
      <w:r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stanowiska</w:t>
      </w:r>
      <w:r w:rsidRPr="005F5533">
        <w:rPr>
          <w:rFonts w:ascii="Trebuchet MS" w:hAnsi="Trebuchet MS"/>
          <w:b/>
          <w:color w:val="E40031"/>
          <w:spacing w:val="-2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obsługi</w:t>
      </w:r>
      <w:r w:rsidRPr="005F5533">
        <w:rPr>
          <w:rFonts w:ascii="Trebuchet MS" w:hAnsi="Trebuchet MS"/>
          <w:b/>
          <w:color w:val="E40031"/>
          <w:spacing w:val="-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klienta</w:t>
      </w:r>
      <w:r w:rsidRPr="005F5533">
        <w:rPr>
          <w:w w:val="105"/>
          <w:sz w:val="19"/>
          <w:lang w:val="pl-PL"/>
        </w:rPr>
        <w:t>,</w:t>
      </w:r>
      <w:r w:rsidRPr="005F5533">
        <w:rPr>
          <w:spacing w:val="-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pełniającego</w:t>
      </w:r>
      <w:r w:rsidRPr="005F5533">
        <w:rPr>
          <w:spacing w:val="-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ryteria</w:t>
      </w:r>
      <w:r w:rsidRPr="005F5533">
        <w:rPr>
          <w:spacing w:val="-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stępności</w:t>
      </w:r>
      <w:r w:rsidRPr="005F5533">
        <w:rPr>
          <w:spacing w:val="-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la</w:t>
      </w:r>
      <w:r w:rsidRPr="005F5533">
        <w:rPr>
          <w:spacing w:val="-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ób</w:t>
      </w:r>
    </w:p>
    <w:p w14:paraId="0921B38C" w14:textId="77777777" w:rsidR="00740C2F" w:rsidRPr="005F5533" w:rsidRDefault="00D56535">
      <w:pPr>
        <w:pStyle w:val="Tekstpodstawowy"/>
        <w:spacing w:before="1" w:line="297" w:lineRule="auto"/>
        <w:ind w:left="2034" w:right="977"/>
        <w:rPr>
          <w:lang w:val="pl-PL"/>
        </w:rPr>
      </w:pPr>
      <w:r w:rsidRPr="005F5533">
        <w:rPr>
          <w:w w:val="105"/>
          <w:lang w:val="pl-PL"/>
        </w:rPr>
        <w:t>z</w:t>
      </w:r>
      <w:r w:rsidRPr="005F5533">
        <w:rPr>
          <w:spacing w:val="1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oblemami</w:t>
      </w:r>
      <w:r w:rsidRPr="005F5533">
        <w:rPr>
          <w:spacing w:val="1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uchowymi.</w:t>
      </w:r>
      <w:r w:rsidRPr="005F5533">
        <w:rPr>
          <w:spacing w:val="1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ekierowanie</w:t>
      </w:r>
      <w:r w:rsidRPr="005F5533">
        <w:rPr>
          <w:spacing w:val="1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</w:t>
      </w:r>
      <w:r w:rsidRPr="005F5533">
        <w:rPr>
          <w:spacing w:val="1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tanowiska</w:t>
      </w:r>
      <w:r w:rsidRPr="005F5533">
        <w:rPr>
          <w:spacing w:val="1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edykowanego</w:t>
      </w:r>
      <w:r w:rsidRPr="005F5533">
        <w:rPr>
          <w:spacing w:val="1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obom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-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pełnosprawnością</w:t>
      </w:r>
      <w:r w:rsidRPr="005F5533">
        <w:rPr>
          <w:spacing w:val="-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oże</w:t>
      </w:r>
      <w:r w:rsidRPr="005F5533">
        <w:rPr>
          <w:spacing w:val="-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być</w:t>
      </w:r>
      <w:r w:rsidRPr="005F5533">
        <w:rPr>
          <w:spacing w:val="-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la</w:t>
      </w:r>
      <w:r w:rsidRPr="005F5533">
        <w:rPr>
          <w:spacing w:val="-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ch</w:t>
      </w:r>
      <w:r w:rsidRPr="005F5533">
        <w:rPr>
          <w:spacing w:val="-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tygmatyzujące.</w:t>
      </w:r>
    </w:p>
    <w:p w14:paraId="6CF1BD0D" w14:textId="77777777" w:rsidR="00740C2F" w:rsidRPr="005F5533" w:rsidRDefault="00740C2F">
      <w:pPr>
        <w:pStyle w:val="Tekstpodstawowy"/>
        <w:spacing w:before="4"/>
        <w:rPr>
          <w:sz w:val="23"/>
          <w:lang w:val="pl-PL"/>
        </w:rPr>
      </w:pPr>
    </w:p>
    <w:p w14:paraId="10EE8899" w14:textId="77777777" w:rsidR="00740C2F" w:rsidRPr="005F5533" w:rsidRDefault="00D56535">
      <w:pPr>
        <w:pStyle w:val="Akapitzlist"/>
        <w:numPr>
          <w:ilvl w:val="1"/>
          <w:numId w:val="14"/>
        </w:numPr>
        <w:tabs>
          <w:tab w:val="left" w:pos="2035"/>
        </w:tabs>
        <w:spacing w:line="297" w:lineRule="auto"/>
        <w:ind w:right="807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Pracownik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bsługujący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a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ruszającego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ózku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walidzkim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(lub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doborem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zrostu)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winien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amiętać,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że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jbardziej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mfortowe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la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a</w:t>
      </w:r>
    </w:p>
    <w:p w14:paraId="29FB0636" w14:textId="77777777" w:rsidR="00740C2F" w:rsidRPr="005F5533" w:rsidRDefault="00D56535">
      <w:pPr>
        <w:pStyle w:val="Tekstpodstawowy"/>
        <w:spacing w:line="295" w:lineRule="auto"/>
        <w:ind w:left="2034" w:right="358"/>
        <w:rPr>
          <w:lang w:val="pl-PL"/>
        </w:rPr>
      </w:pPr>
      <w:r w:rsidRPr="005F5533">
        <w:rPr>
          <w:w w:val="105"/>
          <w:lang w:val="pl-PL"/>
        </w:rPr>
        <w:t>będzie</w:t>
      </w:r>
      <w:r w:rsidRPr="005F5533">
        <w:rPr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owadzenie</w:t>
      </w:r>
      <w:r w:rsidRPr="005F5533">
        <w:rPr>
          <w:spacing w:val="-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ozmowy,</w:t>
      </w:r>
      <w:r w:rsidRPr="005F5533">
        <w:rPr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gdy</w:t>
      </w:r>
      <w:r w:rsidRPr="005F5533">
        <w:rPr>
          <w:spacing w:val="-8"/>
          <w:w w:val="105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lang w:val="pl-PL"/>
        </w:rPr>
        <w:t>wzrok</w:t>
      </w:r>
      <w:r w:rsidRPr="005F5533">
        <w:rPr>
          <w:rFonts w:ascii="Trebuchet MS" w:hAnsi="Trebuchet MS"/>
          <w:b/>
          <w:color w:val="E40031"/>
          <w:spacing w:val="-5"/>
          <w:w w:val="105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lang w:val="pl-PL"/>
        </w:rPr>
        <w:t>obu</w:t>
      </w:r>
      <w:r w:rsidRPr="005F5533">
        <w:rPr>
          <w:rFonts w:ascii="Trebuchet MS" w:hAnsi="Trebuchet MS"/>
          <w:b/>
          <w:color w:val="E40031"/>
          <w:spacing w:val="-6"/>
          <w:w w:val="105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lang w:val="pl-PL"/>
        </w:rPr>
        <w:t>osób</w:t>
      </w:r>
      <w:r w:rsidRPr="005F5533">
        <w:rPr>
          <w:rFonts w:ascii="Trebuchet MS" w:hAnsi="Trebuchet MS"/>
          <w:b/>
          <w:color w:val="E40031"/>
          <w:spacing w:val="-5"/>
          <w:w w:val="105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lang w:val="pl-PL"/>
        </w:rPr>
        <w:t>będzie</w:t>
      </w:r>
      <w:r w:rsidRPr="005F5533">
        <w:rPr>
          <w:rFonts w:ascii="Trebuchet MS" w:hAnsi="Trebuchet MS"/>
          <w:b/>
          <w:color w:val="E40031"/>
          <w:spacing w:val="-5"/>
          <w:w w:val="105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lang w:val="pl-PL"/>
        </w:rPr>
        <w:t>znajdował</w:t>
      </w:r>
      <w:r w:rsidRPr="005F5533">
        <w:rPr>
          <w:rFonts w:ascii="Trebuchet MS" w:hAnsi="Trebuchet MS"/>
          <w:b/>
          <w:color w:val="E40031"/>
          <w:spacing w:val="-5"/>
          <w:w w:val="105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lang w:val="pl-PL"/>
        </w:rPr>
        <w:t>się</w:t>
      </w:r>
      <w:r w:rsidRPr="005F5533">
        <w:rPr>
          <w:rFonts w:ascii="Trebuchet MS" w:hAnsi="Trebuchet MS"/>
          <w:b/>
          <w:color w:val="E40031"/>
          <w:spacing w:val="-5"/>
          <w:w w:val="105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lang w:val="pl-PL"/>
        </w:rPr>
        <w:t>na</w:t>
      </w:r>
      <w:r w:rsidRPr="005F5533">
        <w:rPr>
          <w:rFonts w:ascii="Trebuchet MS" w:hAnsi="Trebuchet MS"/>
          <w:b/>
          <w:color w:val="E40031"/>
          <w:spacing w:val="-6"/>
          <w:w w:val="105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lang w:val="pl-PL"/>
        </w:rPr>
        <w:t>podobnym</w:t>
      </w:r>
      <w:r w:rsidRPr="005F5533">
        <w:rPr>
          <w:rFonts w:ascii="Trebuchet MS" w:hAnsi="Trebuchet MS"/>
          <w:b/>
          <w:color w:val="E40031"/>
          <w:spacing w:val="1"/>
          <w:w w:val="105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lang w:val="pl-PL"/>
        </w:rPr>
        <w:t>poziomie</w:t>
      </w:r>
      <w:r w:rsidRPr="005F5533">
        <w:rPr>
          <w:w w:val="105"/>
          <w:lang w:val="pl-PL"/>
        </w:rPr>
        <w:t>. Dlatego, jeśli to możliwe, pracownik powinien również usiąść. Jeśli rozmowa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oczy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ię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zycji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tojącej,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winien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amiętać,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by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tanąć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akiej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dległości,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aby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lient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iedzący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</w:t>
      </w:r>
      <w:r w:rsidRPr="005F5533">
        <w:rPr>
          <w:spacing w:val="-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ózku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lub</w:t>
      </w:r>
      <w:r w:rsidRPr="005F5533">
        <w:rPr>
          <w:spacing w:val="-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ający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dobór</w:t>
      </w:r>
      <w:r w:rsidRPr="005F5533">
        <w:rPr>
          <w:spacing w:val="-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zrostu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</w:t>
      </w:r>
      <w:r w:rsidRPr="005F5533">
        <w:rPr>
          <w:spacing w:val="-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usiał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tale</w:t>
      </w:r>
      <w:r w:rsidRPr="005F5533">
        <w:rPr>
          <w:spacing w:val="-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dnosić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głowy.</w:t>
      </w:r>
    </w:p>
    <w:p w14:paraId="1E2A1B0A" w14:textId="77777777" w:rsidR="00740C2F" w:rsidRPr="005F5533" w:rsidRDefault="00740C2F">
      <w:pPr>
        <w:pStyle w:val="Tekstpodstawowy"/>
        <w:spacing w:before="3"/>
        <w:rPr>
          <w:sz w:val="24"/>
          <w:lang w:val="pl-PL"/>
        </w:rPr>
      </w:pPr>
    </w:p>
    <w:p w14:paraId="505C04CE" w14:textId="77777777" w:rsidR="00740C2F" w:rsidRPr="005F5533" w:rsidRDefault="00D56535">
      <w:pPr>
        <w:spacing w:before="1"/>
        <w:ind w:left="1751"/>
        <w:rPr>
          <w:sz w:val="32"/>
          <w:lang w:val="pl-PL"/>
        </w:rPr>
      </w:pPr>
      <w:r w:rsidRPr="005F5533">
        <w:rPr>
          <w:color w:val="E40031"/>
          <w:w w:val="105"/>
          <w:sz w:val="32"/>
          <w:lang w:val="pl-PL"/>
        </w:rPr>
        <w:t>Dokumentacja</w:t>
      </w:r>
    </w:p>
    <w:p w14:paraId="7531392F" w14:textId="77777777" w:rsidR="00740C2F" w:rsidRPr="005F5533" w:rsidRDefault="00D56535">
      <w:pPr>
        <w:pStyle w:val="Akapitzlist"/>
        <w:numPr>
          <w:ilvl w:val="1"/>
          <w:numId w:val="14"/>
        </w:numPr>
        <w:tabs>
          <w:tab w:val="left" w:pos="2035"/>
        </w:tabs>
        <w:spacing w:before="310" w:line="297" w:lineRule="auto"/>
        <w:ind w:right="340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Osoby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ające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oblemy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ładaniem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ękoma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posób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niemożliwiający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m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dpisani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,</w:t>
      </w:r>
      <w:r w:rsidRPr="005F5533">
        <w:rPr>
          <w:spacing w:val="-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gą</w:t>
      </w:r>
      <w:r w:rsidRPr="005F5533">
        <w:rPr>
          <w:spacing w:val="-1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złożyć</w:t>
      </w:r>
      <w:r w:rsidRPr="005F5533">
        <w:rPr>
          <w:rFonts w:ascii="Trebuchet MS" w:hAnsi="Trebuchet MS"/>
          <w:b/>
          <w:color w:val="E40031"/>
          <w:spacing w:val="-8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oświadczenie</w:t>
      </w:r>
      <w:r w:rsidRPr="005F5533">
        <w:rPr>
          <w:rFonts w:ascii="Trebuchet MS" w:hAnsi="Trebuchet MS"/>
          <w:b/>
          <w:color w:val="E40031"/>
          <w:spacing w:val="-8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woli</w:t>
      </w:r>
      <w:r w:rsidRPr="005F5533">
        <w:rPr>
          <w:rFonts w:ascii="Trebuchet MS" w:hAnsi="Trebuchet MS"/>
          <w:b/>
          <w:color w:val="E40031"/>
          <w:spacing w:val="-8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w</w:t>
      </w:r>
      <w:r w:rsidRPr="005F5533">
        <w:rPr>
          <w:rFonts w:ascii="Trebuchet MS" w:hAnsi="Trebuchet MS"/>
          <w:b/>
          <w:color w:val="E40031"/>
          <w:spacing w:val="-8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formie</w:t>
      </w:r>
      <w:r w:rsidRPr="005F5533">
        <w:rPr>
          <w:rFonts w:ascii="Trebuchet MS" w:hAnsi="Trebuchet MS"/>
          <w:b/>
          <w:color w:val="E40031"/>
          <w:spacing w:val="-8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alternatywnej</w:t>
      </w:r>
      <w:r w:rsidRPr="005F5533">
        <w:rPr>
          <w:w w:val="105"/>
          <w:sz w:val="19"/>
          <w:lang w:val="pl-PL"/>
        </w:rPr>
        <w:t>.</w:t>
      </w:r>
    </w:p>
    <w:p w14:paraId="7C6BC4EB" w14:textId="77777777" w:rsidR="00740C2F" w:rsidRPr="005F5533" w:rsidRDefault="00740C2F">
      <w:pPr>
        <w:pStyle w:val="Tekstpodstawowy"/>
        <w:spacing w:before="8"/>
        <w:rPr>
          <w:sz w:val="13"/>
          <w:lang w:val="pl-PL"/>
        </w:rPr>
      </w:pPr>
    </w:p>
    <w:p w14:paraId="4D6E6D85" w14:textId="77777777" w:rsidR="00740C2F" w:rsidRPr="005F5533" w:rsidRDefault="00D56535">
      <w:pPr>
        <w:pStyle w:val="Akapitzlist"/>
        <w:numPr>
          <w:ilvl w:val="1"/>
          <w:numId w:val="14"/>
        </w:numPr>
        <w:tabs>
          <w:tab w:val="left" w:pos="2035"/>
        </w:tabs>
        <w:spacing w:before="114" w:line="297" w:lineRule="auto"/>
        <w:ind w:right="309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Zgodnie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rt.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79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deksu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ywilnego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„Osoba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mogąca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isać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e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łożyć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świadczeni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oli w formie pisemnej w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en sposób, że uczyni na dokumenci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uszowy odcisk palca,</w:t>
      </w:r>
    </w:p>
    <w:p w14:paraId="206C74CA" w14:textId="77777777" w:rsidR="00740C2F" w:rsidRPr="005F5533" w:rsidRDefault="00D56535">
      <w:pPr>
        <w:pStyle w:val="Tekstpodstawowy"/>
        <w:spacing w:line="228" w:lineRule="exact"/>
        <w:ind w:left="2034"/>
        <w:rPr>
          <w:lang w:val="pl-PL"/>
        </w:rPr>
      </w:pPr>
      <w:r w:rsidRPr="005F5533">
        <w:rPr>
          <w:w w:val="105"/>
          <w:lang w:val="pl-PL"/>
        </w:rPr>
        <w:t>a obok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ego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dcisku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oba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ez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ą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poważniona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pisze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jej imię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zwisko</w:t>
      </w:r>
    </w:p>
    <w:p w14:paraId="7BC92B51" w14:textId="77777777" w:rsidR="00740C2F" w:rsidRPr="005F5533" w:rsidRDefault="00740C2F">
      <w:pPr>
        <w:spacing w:line="228" w:lineRule="exact"/>
        <w:rPr>
          <w:lang w:val="pl-PL"/>
        </w:rPr>
        <w:sectPr w:rsidR="00740C2F" w:rsidRPr="005F5533">
          <w:pgSz w:w="11910" w:h="16840"/>
          <w:pgMar w:top="0" w:right="820" w:bottom="0" w:left="800" w:header="708" w:footer="708" w:gutter="0"/>
          <w:cols w:space="708"/>
        </w:sectPr>
      </w:pPr>
    </w:p>
    <w:p w14:paraId="6F8FBCA2" w14:textId="656524B5" w:rsidR="00740C2F" w:rsidRPr="005F5533" w:rsidRDefault="00802795">
      <w:pPr>
        <w:pStyle w:val="Tekstpodstawowy"/>
        <w:rPr>
          <w:sz w:val="20"/>
          <w:lang w:val="pl-PL"/>
        </w:rPr>
      </w:pPr>
      <w:r w:rsidRPr="005F5533"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15762432" behindDoc="0" locked="0" layoutInCell="1" allowOverlap="1" wp14:anchorId="089CE451" wp14:editId="405DB13C">
                <wp:simplePos x="0" y="0"/>
                <wp:positionH relativeFrom="page">
                  <wp:posOffset>7557135</wp:posOffset>
                </wp:positionH>
                <wp:positionV relativeFrom="page">
                  <wp:posOffset>0</wp:posOffset>
                </wp:positionV>
                <wp:extent cx="3175" cy="10692130"/>
                <wp:effectExtent l="0" t="0" r="0" b="0"/>
                <wp:wrapNone/>
                <wp:docPr id="24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0692130"/>
                        </a:xfrm>
                        <a:prstGeom prst="rect">
                          <a:avLst/>
                        </a:prstGeom>
                        <a:solidFill>
                          <a:srgbClr val="9C9C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C0BC9" id="Rectangle 236" o:spid="_x0000_s1026" style="position:absolute;margin-left:595.05pt;margin-top:0;width:.25pt;height:841.9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" fillcolor="#9c9c9d" stroked="f">
                <w10:wrap anchorx="page" anchory="page"/>
              </v:rect>
            </w:pict>
          </mc:Fallback>
        </mc:AlternateContent>
      </w:r>
    </w:p>
    <w:p w14:paraId="78447694" w14:textId="1FF269B8" w:rsidR="00740C2F" w:rsidRPr="005F5533" w:rsidRDefault="00802795">
      <w:pPr>
        <w:tabs>
          <w:tab w:val="left" w:pos="1751"/>
        </w:tabs>
        <w:spacing w:before="249"/>
        <w:ind w:left="171"/>
        <w:rPr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486854144" behindDoc="1" locked="0" layoutInCell="1" allowOverlap="1" wp14:anchorId="05EFAA75" wp14:editId="41F2F01D">
                <wp:simplePos x="0" y="0"/>
                <wp:positionH relativeFrom="page">
                  <wp:posOffset>1529715</wp:posOffset>
                </wp:positionH>
                <wp:positionV relativeFrom="paragraph">
                  <wp:posOffset>105410</wp:posOffset>
                </wp:positionV>
                <wp:extent cx="0" cy="269875"/>
                <wp:effectExtent l="0" t="0" r="0" b="0"/>
                <wp:wrapNone/>
                <wp:docPr id="247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0AFF5" id="Line 235" o:spid="_x0000_s1026" style="position:absolute;z-index:-164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8.3pt" to="120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" strokecolor="#e40031" strokeweight=".5pt">
                <w10:wrap anchorx="page"/>
              </v:line>
            </w:pict>
          </mc:Fallback>
        </mc:AlternateContent>
      </w:r>
      <w:r w:rsidR="00D56535" w:rsidRPr="005F5533">
        <w:rPr>
          <w:color w:val="E40031"/>
          <w:sz w:val="20"/>
          <w:lang w:val="pl-PL"/>
        </w:rPr>
        <w:t>Strona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rFonts w:ascii="Trebuchet MS"/>
          <w:b/>
          <w:color w:val="E40031"/>
          <w:sz w:val="20"/>
          <w:lang w:val="pl-PL"/>
        </w:rPr>
        <w:t>14</w:t>
      </w:r>
      <w:r w:rsidR="00D56535" w:rsidRPr="005F5533">
        <w:rPr>
          <w:rFonts w:ascii="Trebuchet MS"/>
          <w:b/>
          <w:color w:val="E40031"/>
          <w:spacing w:val="-6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z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31</w:t>
      </w:r>
      <w:r w:rsidR="00D56535" w:rsidRPr="005F5533">
        <w:rPr>
          <w:color w:val="E40031"/>
          <w:sz w:val="20"/>
          <w:lang w:val="pl-PL"/>
        </w:rPr>
        <w:tab/>
      </w:r>
      <w:r w:rsidR="00D56535" w:rsidRPr="005F5533">
        <w:rPr>
          <w:color w:val="E40031"/>
          <w:w w:val="105"/>
          <w:sz w:val="20"/>
          <w:lang w:val="pl-PL"/>
        </w:rPr>
        <w:t>Klienci</w:t>
      </w:r>
      <w:r w:rsidR="00D56535" w:rsidRPr="005F5533">
        <w:rPr>
          <w:color w:val="E40031"/>
          <w:spacing w:val="-14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z</w:t>
      </w:r>
      <w:r w:rsidR="00D56535" w:rsidRPr="005F5533">
        <w:rPr>
          <w:color w:val="E40031"/>
          <w:spacing w:val="-14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dysfunkcjami</w:t>
      </w:r>
      <w:r w:rsidR="00D56535" w:rsidRPr="005F5533">
        <w:rPr>
          <w:color w:val="E40031"/>
          <w:spacing w:val="-15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ruchu</w:t>
      </w:r>
    </w:p>
    <w:p w14:paraId="758602F9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12D0A5C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7F347A9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B10E8E0" w14:textId="77777777" w:rsidR="00740C2F" w:rsidRPr="005F5533" w:rsidRDefault="00740C2F">
      <w:pPr>
        <w:pStyle w:val="Tekstpodstawowy"/>
        <w:spacing w:before="10"/>
        <w:rPr>
          <w:sz w:val="16"/>
          <w:lang w:val="pl-PL"/>
        </w:rPr>
      </w:pPr>
    </w:p>
    <w:p w14:paraId="12C2A1FC" w14:textId="743C4301" w:rsidR="00740C2F" w:rsidRPr="005F5533" w:rsidRDefault="00802795">
      <w:pPr>
        <w:pStyle w:val="Tekstpodstawowy"/>
        <w:spacing w:before="114" w:line="297" w:lineRule="auto"/>
        <w:ind w:left="2034" w:right="358"/>
        <w:rPr>
          <w:lang w:val="pl-PL"/>
        </w:rPr>
      </w:pPr>
      <w:r w:rsidRPr="005F5533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486855168" behindDoc="1" locked="0" layoutInCell="1" allowOverlap="1" wp14:anchorId="566AF25D" wp14:editId="54F91F8D">
                <wp:simplePos x="0" y="0"/>
                <wp:positionH relativeFrom="page">
                  <wp:posOffset>1170305</wp:posOffset>
                </wp:positionH>
                <wp:positionV relativeFrom="paragraph">
                  <wp:posOffset>13335</wp:posOffset>
                </wp:positionV>
                <wp:extent cx="720090" cy="9000490"/>
                <wp:effectExtent l="0" t="0" r="0" b="0"/>
                <wp:wrapNone/>
                <wp:docPr id="241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9000490"/>
                          <a:chOff x="1843" y="21"/>
                          <a:chExt cx="1134" cy="14174"/>
                        </a:xfrm>
                      </wpg:grpSpPr>
                      <wps:wsp>
                        <wps:cNvPr id="24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2409" y="21"/>
                            <a:ext cx="0" cy="1417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Freeform 233"/>
                        <wps:cNvSpPr>
                          <a:spLocks/>
                        </wps:cNvSpPr>
                        <wps:spPr bwMode="auto">
                          <a:xfrm>
                            <a:off x="1842" y="4272"/>
                            <a:ext cx="1134" cy="1134"/>
                          </a:xfrm>
                          <a:custGeom>
                            <a:avLst/>
                            <a:gdLst>
                              <a:gd name="T0" fmla="+- 0 2409 1843"/>
                              <a:gd name="T1" fmla="*/ T0 w 1134"/>
                              <a:gd name="T2" fmla="+- 0 4273 4273"/>
                              <a:gd name="T3" fmla="*/ 4273 h 1134"/>
                              <a:gd name="T4" fmla="+- 0 2333 1843"/>
                              <a:gd name="T5" fmla="*/ T4 w 1134"/>
                              <a:gd name="T6" fmla="+- 0 4278 4273"/>
                              <a:gd name="T7" fmla="*/ 4278 h 1134"/>
                              <a:gd name="T8" fmla="+- 0 2259 1843"/>
                              <a:gd name="T9" fmla="*/ T8 w 1134"/>
                              <a:gd name="T10" fmla="+- 0 4293 4273"/>
                              <a:gd name="T11" fmla="*/ 4293 h 1134"/>
                              <a:gd name="T12" fmla="+- 0 2189 1843"/>
                              <a:gd name="T13" fmla="*/ T12 w 1134"/>
                              <a:gd name="T14" fmla="+- 0 4317 4273"/>
                              <a:gd name="T15" fmla="*/ 4317 h 1134"/>
                              <a:gd name="T16" fmla="+- 0 2123 1843"/>
                              <a:gd name="T17" fmla="*/ T16 w 1134"/>
                              <a:gd name="T18" fmla="+- 0 4350 4273"/>
                              <a:gd name="T19" fmla="*/ 4350 h 1134"/>
                              <a:gd name="T20" fmla="+- 0 2063 1843"/>
                              <a:gd name="T21" fmla="*/ T20 w 1134"/>
                              <a:gd name="T22" fmla="+- 0 4391 4273"/>
                              <a:gd name="T23" fmla="*/ 4391 h 1134"/>
                              <a:gd name="T24" fmla="+- 0 2009 1843"/>
                              <a:gd name="T25" fmla="*/ T24 w 1134"/>
                              <a:gd name="T26" fmla="+- 0 4439 4273"/>
                              <a:gd name="T27" fmla="*/ 4439 h 1134"/>
                              <a:gd name="T28" fmla="+- 0 1961 1843"/>
                              <a:gd name="T29" fmla="*/ T28 w 1134"/>
                              <a:gd name="T30" fmla="+- 0 4493 4273"/>
                              <a:gd name="T31" fmla="*/ 4493 h 1134"/>
                              <a:gd name="T32" fmla="+- 0 1920 1843"/>
                              <a:gd name="T33" fmla="*/ T32 w 1134"/>
                              <a:gd name="T34" fmla="+- 0 4553 4273"/>
                              <a:gd name="T35" fmla="*/ 4553 h 1134"/>
                              <a:gd name="T36" fmla="+- 0 1887 1843"/>
                              <a:gd name="T37" fmla="*/ T36 w 1134"/>
                              <a:gd name="T38" fmla="+- 0 4619 4273"/>
                              <a:gd name="T39" fmla="*/ 4619 h 1134"/>
                              <a:gd name="T40" fmla="+- 0 1863 1843"/>
                              <a:gd name="T41" fmla="*/ T40 w 1134"/>
                              <a:gd name="T42" fmla="+- 0 4689 4273"/>
                              <a:gd name="T43" fmla="*/ 4689 h 1134"/>
                              <a:gd name="T44" fmla="+- 0 1848 1843"/>
                              <a:gd name="T45" fmla="*/ T44 w 1134"/>
                              <a:gd name="T46" fmla="+- 0 4763 4273"/>
                              <a:gd name="T47" fmla="*/ 4763 h 1134"/>
                              <a:gd name="T48" fmla="+- 0 1843 1843"/>
                              <a:gd name="T49" fmla="*/ T48 w 1134"/>
                              <a:gd name="T50" fmla="+- 0 4840 4273"/>
                              <a:gd name="T51" fmla="*/ 4840 h 1134"/>
                              <a:gd name="T52" fmla="+- 0 1848 1843"/>
                              <a:gd name="T53" fmla="*/ T52 w 1134"/>
                              <a:gd name="T54" fmla="+- 0 4916 4273"/>
                              <a:gd name="T55" fmla="*/ 4916 h 1134"/>
                              <a:gd name="T56" fmla="+- 0 1863 1843"/>
                              <a:gd name="T57" fmla="*/ T56 w 1134"/>
                              <a:gd name="T58" fmla="+- 0 4990 4273"/>
                              <a:gd name="T59" fmla="*/ 4990 h 1134"/>
                              <a:gd name="T60" fmla="+- 0 1887 1843"/>
                              <a:gd name="T61" fmla="*/ T60 w 1134"/>
                              <a:gd name="T62" fmla="+- 0 5060 4273"/>
                              <a:gd name="T63" fmla="*/ 5060 h 1134"/>
                              <a:gd name="T64" fmla="+- 0 1920 1843"/>
                              <a:gd name="T65" fmla="*/ T64 w 1134"/>
                              <a:gd name="T66" fmla="+- 0 5126 4273"/>
                              <a:gd name="T67" fmla="*/ 5126 h 1134"/>
                              <a:gd name="T68" fmla="+- 0 1961 1843"/>
                              <a:gd name="T69" fmla="*/ T68 w 1134"/>
                              <a:gd name="T70" fmla="+- 0 5186 4273"/>
                              <a:gd name="T71" fmla="*/ 5186 h 1134"/>
                              <a:gd name="T72" fmla="+- 0 2009 1843"/>
                              <a:gd name="T73" fmla="*/ T72 w 1134"/>
                              <a:gd name="T74" fmla="+- 0 5240 4273"/>
                              <a:gd name="T75" fmla="*/ 5240 h 1134"/>
                              <a:gd name="T76" fmla="+- 0 2063 1843"/>
                              <a:gd name="T77" fmla="*/ T76 w 1134"/>
                              <a:gd name="T78" fmla="+- 0 5288 4273"/>
                              <a:gd name="T79" fmla="*/ 5288 h 1134"/>
                              <a:gd name="T80" fmla="+- 0 2123 1843"/>
                              <a:gd name="T81" fmla="*/ T80 w 1134"/>
                              <a:gd name="T82" fmla="+- 0 5329 4273"/>
                              <a:gd name="T83" fmla="*/ 5329 h 1134"/>
                              <a:gd name="T84" fmla="+- 0 2189 1843"/>
                              <a:gd name="T85" fmla="*/ T84 w 1134"/>
                              <a:gd name="T86" fmla="+- 0 5362 4273"/>
                              <a:gd name="T87" fmla="*/ 5362 h 1134"/>
                              <a:gd name="T88" fmla="+- 0 2259 1843"/>
                              <a:gd name="T89" fmla="*/ T88 w 1134"/>
                              <a:gd name="T90" fmla="+- 0 5386 4273"/>
                              <a:gd name="T91" fmla="*/ 5386 h 1134"/>
                              <a:gd name="T92" fmla="+- 0 2333 1843"/>
                              <a:gd name="T93" fmla="*/ T92 w 1134"/>
                              <a:gd name="T94" fmla="+- 0 5401 4273"/>
                              <a:gd name="T95" fmla="*/ 5401 h 1134"/>
                              <a:gd name="T96" fmla="+- 0 2409 1843"/>
                              <a:gd name="T97" fmla="*/ T96 w 1134"/>
                              <a:gd name="T98" fmla="+- 0 5406 4273"/>
                              <a:gd name="T99" fmla="*/ 5406 h 1134"/>
                              <a:gd name="T100" fmla="+- 0 2486 1843"/>
                              <a:gd name="T101" fmla="*/ T100 w 1134"/>
                              <a:gd name="T102" fmla="+- 0 5401 4273"/>
                              <a:gd name="T103" fmla="*/ 5401 h 1134"/>
                              <a:gd name="T104" fmla="+- 0 2560 1843"/>
                              <a:gd name="T105" fmla="*/ T104 w 1134"/>
                              <a:gd name="T106" fmla="+- 0 5386 4273"/>
                              <a:gd name="T107" fmla="*/ 5386 h 1134"/>
                              <a:gd name="T108" fmla="+- 0 2630 1843"/>
                              <a:gd name="T109" fmla="*/ T108 w 1134"/>
                              <a:gd name="T110" fmla="+- 0 5362 4273"/>
                              <a:gd name="T111" fmla="*/ 5362 h 1134"/>
                              <a:gd name="T112" fmla="+- 0 2696 1843"/>
                              <a:gd name="T113" fmla="*/ T112 w 1134"/>
                              <a:gd name="T114" fmla="+- 0 5329 4273"/>
                              <a:gd name="T115" fmla="*/ 5329 h 1134"/>
                              <a:gd name="T116" fmla="+- 0 2756 1843"/>
                              <a:gd name="T117" fmla="*/ T116 w 1134"/>
                              <a:gd name="T118" fmla="+- 0 5288 4273"/>
                              <a:gd name="T119" fmla="*/ 5288 h 1134"/>
                              <a:gd name="T120" fmla="+- 0 2810 1843"/>
                              <a:gd name="T121" fmla="*/ T120 w 1134"/>
                              <a:gd name="T122" fmla="+- 0 5240 4273"/>
                              <a:gd name="T123" fmla="*/ 5240 h 1134"/>
                              <a:gd name="T124" fmla="+- 0 2858 1843"/>
                              <a:gd name="T125" fmla="*/ T124 w 1134"/>
                              <a:gd name="T126" fmla="+- 0 5186 4273"/>
                              <a:gd name="T127" fmla="*/ 5186 h 1134"/>
                              <a:gd name="T128" fmla="+- 0 2899 1843"/>
                              <a:gd name="T129" fmla="*/ T128 w 1134"/>
                              <a:gd name="T130" fmla="+- 0 5126 4273"/>
                              <a:gd name="T131" fmla="*/ 5126 h 1134"/>
                              <a:gd name="T132" fmla="+- 0 2932 1843"/>
                              <a:gd name="T133" fmla="*/ T132 w 1134"/>
                              <a:gd name="T134" fmla="+- 0 5060 4273"/>
                              <a:gd name="T135" fmla="*/ 5060 h 1134"/>
                              <a:gd name="T136" fmla="+- 0 2956 1843"/>
                              <a:gd name="T137" fmla="*/ T136 w 1134"/>
                              <a:gd name="T138" fmla="+- 0 4990 4273"/>
                              <a:gd name="T139" fmla="*/ 4990 h 1134"/>
                              <a:gd name="T140" fmla="+- 0 2971 1843"/>
                              <a:gd name="T141" fmla="*/ T140 w 1134"/>
                              <a:gd name="T142" fmla="+- 0 4916 4273"/>
                              <a:gd name="T143" fmla="*/ 4916 h 1134"/>
                              <a:gd name="T144" fmla="+- 0 2976 1843"/>
                              <a:gd name="T145" fmla="*/ T144 w 1134"/>
                              <a:gd name="T146" fmla="+- 0 4840 4273"/>
                              <a:gd name="T147" fmla="*/ 4840 h 1134"/>
                              <a:gd name="T148" fmla="+- 0 2971 1843"/>
                              <a:gd name="T149" fmla="*/ T148 w 1134"/>
                              <a:gd name="T150" fmla="+- 0 4763 4273"/>
                              <a:gd name="T151" fmla="*/ 4763 h 1134"/>
                              <a:gd name="T152" fmla="+- 0 2956 1843"/>
                              <a:gd name="T153" fmla="*/ T152 w 1134"/>
                              <a:gd name="T154" fmla="+- 0 4689 4273"/>
                              <a:gd name="T155" fmla="*/ 4689 h 1134"/>
                              <a:gd name="T156" fmla="+- 0 2932 1843"/>
                              <a:gd name="T157" fmla="*/ T156 w 1134"/>
                              <a:gd name="T158" fmla="+- 0 4619 4273"/>
                              <a:gd name="T159" fmla="*/ 4619 h 1134"/>
                              <a:gd name="T160" fmla="+- 0 2899 1843"/>
                              <a:gd name="T161" fmla="*/ T160 w 1134"/>
                              <a:gd name="T162" fmla="+- 0 4553 4273"/>
                              <a:gd name="T163" fmla="*/ 4553 h 1134"/>
                              <a:gd name="T164" fmla="+- 0 2858 1843"/>
                              <a:gd name="T165" fmla="*/ T164 w 1134"/>
                              <a:gd name="T166" fmla="+- 0 4493 4273"/>
                              <a:gd name="T167" fmla="*/ 4493 h 1134"/>
                              <a:gd name="T168" fmla="+- 0 2810 1843"/>
                              <a:gd name="T169" fmla="*/ T168 w 1134"/>
                              <a:gd name="T170" fmla="+- 0 4439 4273"/>
                              <a:gd name="T171" fmla="*/ 4439 h 1134"/>
                              <a:gd name="T172" fmla="+- 0 2756 1843"/>
                              <a:gd name="T173" fmla="*/ T172 w 1134"/>
                              <a:gd name="T174" fmla="+- 0 4391 4273"/>
                              <a:gd name="T175" fmla="*/ 4391 h 1134"/>
                              <a:gd name="T176" fmla="+- 0 2696 1843"/>
                              <a:gd name="T177" fmla="*/ T176 w 1134"/>
                              <a:gd name="T178" fmla="+- 0 4350 4273"/>
                              <a:gd name="T179" fmla="*/ 4350 h 1134"/>
                              <a:gd name="T180" fmla="+- 0 2630 1843"/>
                              <a:gd name="T181" fmla="*/ T180 w 1134"/>
                              <a:gd name="T182" fmla="+- 0 4317 4273"/>
                              <a:gd name="T183" fmla="*/ 4317 h 1134"/>
                              <a:gd name="T184" fmla="+- 0 2560 1843"/>
                              <a:gd name="T185" fmla="*/ T184 w 1134"/>
                              <a:gd name="T186" fmla="+- 0 4293 4273"/>
                              <a:gd name="T187" fmla="*/ 4293 h 1134"/>
                              <a:gd name="T188" fmla="+- 0 2486 1843"/>
                              <a:gd name="T189" fmla="*/ T188 w 1134"/>
                              <a:gd name="T190" fmla="+- 0 4278 4273"/>
                              <a:gd name="T191" fmla="*/ 4278 h 1134"/>
                              <a:gd name="T192" fmla="+- 0 2409 1843"/>
                              <a:gd name="T193" fmla="*/ T192 w 1134"/>
                              <a:gd name="T194" fmla="+- 0 4273 4273"/>
                              <a:gd name="T195" fmla="*/ 4273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34" h="1134">
                                <a:moveTo>
                                  <a:pt x="566" y="0"/>
                                </a:moveTo>
                                <a:lnTo>
                                  <a:pt x="490" y="5"/>
                                </a:lnTo>
                                <a:lnTo>
                                  <a:pt x="416" y="20"/>
                                </a:lnTo>
                                <a:lnTo>
                                  <a:pt x="346" y="44"/>
                                </a:lnTo>
                                <a:lnTo>
                                  <a:pt x="280" y="77"/>
                                </a:lnTo>
                                <a:lnTo>
                                  <a:pt x="220" y="118"/>
                                </a:lnTo>
                                <a:lnTo>
                                  <a:pt x="166" y="166"/>
                                </a:lnTo>
                                <a:lnTo>
                                  <a:pt x="118" y="220"/>
                                </a:lnTo>
                                <a:lnTo>
                                  <a:pt x="77" y="280"/>
                                </a:lnTo>
                                <a:lnTo>
                                  <a:pt x="44" y="346"/>
                                </a:lnTo>
                                <a:lnTo>
                                  <a:pt x="20" y="416"/>
                                </a:lnTo>
                                <a:lnTo>
                                  <a:pt x="5" y="490"/>
                                </a:lnTo>
                                <a:lnTo>
                                  <a:pt x="0" y="567"/>
                                </a:lnTo>
                                <a:lnTo>
                                  <a:pt x="5" y="643"/>
                                </a:lnTo>
                                <a:lnTo>
                                  <a:pt x="20" y="717"/>
                                </a:lnTo>
                                <a:lnTo>
                                  <a:pt x="44" y="787"/>
                                </a:lnTo>
                                <a:lnTo>
                                  <a:pt x="77" y="853"/>
                                </a:lnTo>
                                <a:lnTo>
                                  <a:pt x="118" y="913"/>
                                </a:lnTo>
                                <a:lnTo>
                                  <a:pt x="166" y="967"/>
                                </a:lnTo>
                                <a:lnTo>
                                  <a:pt x="220" y="1015"/>
                                </a:lnTo>
                                <a:lnTo>
                                  <a:pt x="280" y="1056"/>
                                </a:lnTo>
                                <a:lnTo>
                                  <a:pt x="346" y="1089"/>
                                </a:lnTo>
                                <a:lnTo>
                                  <a:pt x="416" y="1113"/>
                                </a:lnTo>
                                <a:lnTo>
                                  <a:pt x="490" y="1128"/>
                                </a:lnTo>
                                <a:lnTo>
                                  <a:pt x="566" y="1133"/>
                                </a:lnTo>
                                <a:lnTo>
                                  <a:pt x="643" y="1128"/>
                                </a:lnTo>
                                <a:lnTo>
                                  <a:pt x="717" y="1113"/>
                                </a:lnTo>
                                <a:lnTo>
                                  <a:pt x="787" y="1089"/>
                                </a:lnTo>
                                <a:lnTo>
                                  <a:pt x="853" y="1056"/>
                                </a:lnTo>
                                <a:lnTo>
                                  <a:pt x="913" y="1015"/>
                                </a:lnTo>
                                <a:lnTo>
                                  <a:pt x="967" y="967"/>
                                </a:lnTo>
                                <a:lnTo>
                                  <a:pt x="1015" y="913"/>
                                </a:lnTo>
                                <a:lnTo>
                                  <a:pt x="1056" y="853"/>
                                </a:lnTo>
                                <a:lnTo>
                                  <a:pt x="1089" y="787"/>
                                </a:lnTo>
                                <a:lnTo>
                                  <a:pt x="1113" y="717"/>
                                </a:lnTo>
                                <a:lnTo>
                                  <a:pt x="1128" y="643"/>
                                </a:lnTo>
                                <a:lnTo>
                                  <a:pt x="1133" y="567"/>
                                </a:lnTo>
                                <a:lnTo>
                                  <a:pt x="1128" y="490"/>
                                </a:lnTo>
                                <a:lnTo>
                                  <a:pt x="1113" y="416"/>
                                </a:lnTo>
                                <a:lnTo>
                                  <a:pt x="1089" y="346"/>
                                </a:lnTo>
                                <a:lnTo>
                                  <a:pt x="1056" y="280"/>
                                </a:lnTo>
                                <a:lnTo>
                                  <a:pt x="1015" y="220"/>
                                </a:lnTo>
                                <a:lnTo>
                                  <a:pt x="967" y="166"/>
                                </a:lnTo>
                                <a:lnTo>
                                  <a:pt x="913" y="118"/>
                                </a:lnTo>
                                <a:lnTo>
                                  <a:pt x="853" y="77"/>
                                </a:lnTo>
                                <a:lnTo>
                                  <a:pt x="787" y="44"/>
                                </a:lnTo>
                                <a:lnTo>
                                  <a:pt x="717" y="20"/>
                                </a:lnTo>
                                <a:lnTo>
                                  <a:pt x="643" y="5"/>
                                </a:lnTo>
                                <a:lnTo>
                                  <a:pt x="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9A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2"/>
                        <wps:cNvSpPr>
                          <a:spLocks/>
                        </wps:cNvSpPr>
                        <wps:spPr bwMode="auto">
                          <a:xfrm>
                            <a:off x="1984" y="4414"/>
                            <a:ext cx="851" cy="851"/>
                          </a:xfrm>
                          <a:custGeom>
                            <a:avLst/>
                            <a:gdLst>
                              <a:gd name="T0" fmla="+- 0 2409 1984"/>
                              <a:gd name="T1" fmla="*/ T0 w 851"/>
                              <a:gd name="T2" fmla="+- 0 4414 4414"/>
                              <a:gd name="T3" fmla="*/ 4414 h 851"/>
                              <a:gd name="T4" fmla="+- 0 2333 1984"/>
                              <a:gd name="T5" fmla="*/ T4 w 851"/>
                              <a:gd name="T6" fmla="+- 0 4421 4414"/>
                              <a:gd name="T7" fmla="*/ 4421 h 851"/>
                              <a:gd name="T8" fmla="+- 0 2261 1984"/>
                              <a:gd name="T9" fmla="*/ T8 w 851"/>
                              <a:gd name="T10" fmla="+- 0 4441 4414"/>
                              <a:gd name="T11" fmla="*/ 4441 h 851"/>
                              <a:gd name="T12" fmla="+- 0 2195 1984"/>
                              <a:gd name="T13" fmla="*/ T12 w 851"/>
                              <a:gd name="T14" fmla="+- 0 4472 4414"/>
                              <a:gd name="T15" fmla="*/ 4472 h 851"/>
                              <a:gd name="T16" fmla="+- 0 2136 1984"/>
                              <a:gd name="T17" fmla="*/ T16 w 851"/>
                              <a:gd name="T18" fmla="+- 0 4514 4414"/>
                              <a:gd name="T19" fmla="*/ 4514 h 851"/>
                              <a:gd name="T20" fmla="+- 0 2084 1984"/>
                              <a:gd name="T21" fmla="*/ T20 w 851"/>
                              <a:gd name="T22" fmla="+- 0 4566 4414"/>
                              <a:gd name="T23" fmla="*/ 4566 h 851"/>
                              <a:gd name="T24" fmla="+- 0 2042 1984"/>
                              <a:gd name="T25" fmla="*/ T24 w 851"/>
                              <a:gd name="T26" fmla="+- 0 4625 4414"/>
                              <a:gd name="T27" fmla="*/ 4625 h 851"/>
                              <a:gd name="T28" fmla="+- 0 2011 1984"/>
                              <a:gd name="T29" fmla="*/ T28 w 851"/>
                              <a:gd name="T30" fmla="+- 0 4691 4414"/>
                              <a:gd name="T31" fmla="*/ 4691 h 851"/>
                              <a:gd name="T32" fmla="+- 0 1991 1984"/>
                              <a:gd name="T33" fmla="*/ T32 w 851"/>
                              <a:gd name="T34" fmla="+- 0 4763 4414"/>
                              <a:gd name="T35" fmla="*/ 4763 h 851"/>
                              <a:gd name="T36" fmla="+- 0 1984 1984"/>
                              <a:gd name="T37" fmla="*/ T36 w 851"/>
                              <a:gd name="T38" fmla="+- 0 4840 4414"/>
                              <a:gd name="T39" fmla="*/ 4840 h 851"/>
                              <a:gd name="T40" fmla="+- 0 1991 1984"/>
                              <a:gd name="T41" fmla="*/ T40 w 851"/>
                              <a:gd name="T42" fmla="+- 0 4916 4414"/>
                              <a:gd name="T43" fmla="*/ 4916 h 851"/>
                              <a:gd name="T44" fmla="+- 0 2011 1984"/>
                              <a:gd name="T45" fmla="*/ T44 w 851"/>
                              <a:gd name="T46" fmla="+- 0 4988 4414"/>
                              <a:gd name="T47" fmla="*/ 4988 h 851"/>
                              <a:gd name="T48" fmla="+- 0 2042 1984"/>
                              <a:gd name="T49" fmla="*/ T48 w 851"/>
                              <a:gd name="T50" fmla="+- 0 5054 4414"/>
                              <a:gd name="T51" fmla="*/ 5054 h 851"/>
                              <a:gd name="T52" fmla="+- 0 2084 1984"/>
                              <a:gd name="T53" fmla="*/ T52 w 851"/>
                              <a:gd name="T54" fmla="+- 0 5113 4414"/>
                              <a:gd name="T55" fmla="*/ 5113 h 851"/>
                              <a:gd name="T56" fmla="+- 0 2136 1984"/>
                              <a:gd name="T57" fmla="*/ T56 w 851"/>
                              <a:gd name="T58" fmla="+- 0 5165 4414"/>
                              <a:gd name="T59" fmla="*/ 5165 h 851"/>
                              <a:gd name="T60" fmla="+- 0 2195 1984"/>
                              <a:gd name="T61" fmla="*/ T60 w 851"/>
                              <a:gd name="T62" fmla="+- 0 5207 4414"/>
                              <a:gd name="T63" fmla="*/ 5207 h 851"/>
                              <a:gd name="T64" fmla="+- 0 2261 1984"/>
                              <a:gd name="T65" fmla="*/ T64 w 851"/>
                              <a:gd name="T66" fmla="+- 0 5238 4414"/>
                              <a:gd name="T67" fmla="*/ 5238 h 851"/>
                              <a:gd name="T68" fmla="+- 0 2333 1984"/>
                              <a:gd name="T69" fmla="*/ T68 w 851"/>
                              <a:gd name="T70" fmla="+- 0 5258 4414"/>
                              <a:gd name="T71" fmla="*/ 5258 h 851"/>
                              <a:gd name="T72" fmla="+- 0 2409 1984"/>
                              <a:gd name="T73" fmla="*/ T72 w 851"/>
                              <a:gd name="T74" fmla="+- 0 5265 4414"/>
                              <a:gd name="T75" fmla="*/ 5265 h 851"/>
                              <a:gd name="T76" fmla="+- 0 2486 1984"/>
                              <a:gd name="T77" fmla="*/ T76 w 851"/>
                              <a:gd name="T78" fmla="+- 0 5258 4414"/>
                              <a:gd name="T79" fmla="*/ 5258 h 851"/>
                              <a:gd name="T80" fmla="+- 0 2558 1984"/>
                              <a:gd name="T81" fmla="*/ T80 w 851"/>
                              <a:gd name="T82" fmla="+- 0 5238 4414"/>
                              <a:gd name="T83" fmla="*/ 5238 h 851"/>
                              <a:gd name="T84" fmla="+- 0 2624 1984"/>
                              <a:gd name="T85" fmla="*/ T84 w 851"/>
                              <a:gd name="T86" fmla="+- 0 5207 4414"/>
                              <a:gd name="T87" fmla="*/ 5207 h 851"/>
                              <a:gd name="T88" fmla="+- 0 2683 1984"/>
                              <a:gd name="T89" fmla="*/ T88 w 851"/>
                              <a:gd name="T90" fmla="+- 0 5165 4414"/>
                              <a:gd name="T91" fmla="*/ 5165 h 851"/>
                              <a:gd name="T92" fmla="+- 0 2735 1984"/>
                              <a:gd name="T93" fmla="*/ T92 w 851"/>
                              <a:gd name="T94" fmla="+- 0 5113 4414"/>
                              <a:gd name="T95" fmla="*/ 5113 h 851"/>
                              <a:gd name="T96" fmla="+- 0 2777 1984"/>
                              <a:gd name="T97" fmla="*/ T96 w 851"/>
                              <a:gd name="T98" fmla="+- 0 5054 4414"/>
                              <a:gd name="T99" fmla="*/ 5054 h 851"/>
                              <a:gd name="T100" fmla="+- 0 2808 1984"/>
                              <a:gd name="T101" fmla="*/ T100 w 851"/>
                              <a:gd name="T102" fmla="+- 0 4988 4414"/>
                              <a:gd name="T103" fmla="*/ 4988 h 851"/>
                              <a:gd name="T104" fmla="+- 0 2828 1984"/>
                              <a:gd name="T105" fmla="*/ T104 w 851"/>
                              <a:gd name="T106" fmla="+- 0 4916 4414"/>
                              <a:gd name="T107" fmla="*/ 4916 h 851"/>
                              <a:gd name="T108" fmla="+- 0 2835 1984"/>
                              <a:gd name="T109" fmla="*/ T108 w 851"/>
                              <a:gd name="T110" fmla="+- 0 4840 4414"/>
                              <a:gd name="T111" fmla="*/ 4840 h 851"/>
                              <a:gd name="T112" fmla="+- 0 2828 1984"/>
                              <a:gd name="T113" fmla="*/ T112 w 851"/>
                              <a:gd name="T114" fmla="+- 0 4763 4414"/>
                              <a:gd name="T115" fmla="*/ 4763 h 851"/>
                              <a:gd name="T116" fmla="+- 0 2808 1984"/>
                              <a:gd name="T117" fmla="*/ T116 w 851"/>
                              <a:gd name="T118" fmla="+- 0 4691 4414"/>
                              <a:gd name="T119" fmla="*/ 4691 h 851"/>
                              <a:gd name="T120" fmla="+- 0 2777 1984"/>
                              <a:gd name="T121" fmla="*/ T120 w 851"/>
                              <a:gd name="T122" fmla="+- 0 4625 4414"/>
                              <a:gd name="T123" fmla="*/ 4625 h 851"/>
                              <a:gd name="T124" fmla="+- 0 2735 1984"/>
                              <a:gd name="T125" fmla="*/ T124 w 851"/>
                              <a:gd name="T126" fmla="+- 0 4566 4414"/>
                              <a:gd name="T127" fmla="*/ 4566 h 851"/>
                              <a:gd name="T128" fmla="+- 0 2683 1984"/>
                              <a:gd name="T129" fmla="*/ T128 w 851"/>
                              <a:gd name="T130" fmla="+- 0 4514 4414"/>
                              <a:gd name="T131" fmla="*/ 4514 h 851"/>
                              <a:gd name="T132" fmla="+- 0 2624 1984"/>
                              <a:gd name="T133" fmla="*/ T132 w 851"/>
                              <a:gd name="T134" fmla="+- 0 4472 4414"/>
                              <a:gd name="T135" fmla="*/ 4472 h 851"/>
                              <a:gd name="T136" fmla="+- 0 2558 1984"/>
                              <a:gd name="T137" fmla="*/ T136 w 851"/>
                              <a:gd name="T138" fmla="+- 0 4441 4414"/>
                              <a:gd name="T139" fmla="*/ 4441 h 851"/>
                              <a:gd name="T140" fmla="+- 0 2486 1984"/>
                              <a:gd name="T141" fmla="*/ T140 w 851"/>
                              <a:gd name="T142" fmla="+- 0 4421 4414"/>
                              <a:gd name="T143" fmla="*/ 4421 h 851"/>
                              <a:gd name="T144" fmla="+- 0 2409 1984"/>
                              <a:gd name="T145" fmla="*/ T144 w 851"/>
                              <a:gd name="T146" fmla="+- 0 4414 4414"/>
                              <a:gd name="T147" fmla="*/ 4414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51" h="851">
                                <a:moveTo>
                                  <a:pt x="425" y="0"/>
                                </a:moveTo>
                                <a:lnTo>
                                  <a:pt x="349" y="7"/>
                                </a:lnTo>
                                <a:lnTo>
                                  <a:pt x="277" y="27"/>
                                </a:lnTo>
                                <a:lnTo>
                                  <a:pt x="211" y="58"/>
                                </a:lnTo>
                                <a:lnTo>
                                  <a:pt x="152" y="100"/>
                                </a:lnTo>
                                <a:lnTo>
                                  <a:pt x="100" y="152"/>
                                </a:lnTo>
                                <a:lnTo>
                                  <a:pt x="58" y="211"/>
                                </a:lnTo>
                                <a:lnTo>
                                  <a:pt x="27" y="277"/>
                                </a:lnTo>
                                <a:lnTo>
                                  <a:pt x="7" y="349"/>
                                </a:lnTo>
                                <a:lnTo>
                                  <a:pt x="0" y="426"/>
                                </a:lnTo>
                                <a:lnTo>
                                  <a:pt x="7" y="502"/>
                                </a:lnTo>
                                <a:lnTo>
                                  <a:pt x="27" y="574"/>
                                </a:lnTo>
                                <a:lnTo>
                                  <a:pt x="58" y="640"/>
                                </a:lnTo>
                                <a:lnTo>
                                  <a:pt x="100" y="699"/>
                                </a:lnTo>
                                <a:lnTo>
                                  <a:pt x="152" y="751"/>
                                </a:lnTo>
                                <a:lnTo>
                                  <a:pt x="211" y="793"/>
                                </a:lnTo>
                                <a:lnTo>
                                  <a:pt x="277" y="824"/>
                                </a:lnTo>
                                <a:lnTo>
                                  <a:pt x="349" y="844"/>
                                </a:lnTo>
                                <a:lnTo>
                                  <a:pt x="425" y="851"/>
                                </a:lnTo>
                                <a:lnTo>
                                  <a:pt x="502" y="844"/>
                                </a:lnTo>
                                <a:lnTo>
                                  <a:pt x="574" y="824"/>
                                </a:lnTo>
                                <a:lnTo>
                                  <a:pt x="640" y="793"/>
                                </a:lnTo>
                                <a:lnTo>
                                  <a:pt x="699" y="751"/>
                                </a:lnTo>
                                <a:lnTo>
                                  <a:pt x="751" y="699"/>
                                </a:lnTo>
                                <a:lnTo>
                                  <a:pt x="793" y="640"/>
                                </a:lnTo>
                                <a:lnTo>
                                  <a:pt x="824" y="574"/>
                                </a:lnTo>
                                <a:lnTo>
                                  <a:pt x="844" y="502"/>
                                </a:lnTo>
                                <a:lnTo>
                                  <a:pt x="851" y="426"/>
                                </a:lnTo>
                                <a:lnTo>
                                  <a:pt x="844" y="349"/>
                                </a:lnTo>
                                <a:lnTo>
                                  <a:pt x="824" y="277"/>
                                </a:lnTo>
                                <a:lnTo>
                                  <a:pt x="793" y="211"/>
                                </a:lnTo>
                                <a:lnTo>
                                  <a:pt x="751" y="152"/>
                                </a:lnTo>
                                <a:lnTo>
                                  <a:pt x="699" y="100"/>
                                </a:lnTo>
                                <a:lnTo>
                                  <a:pt x="640" y="58"/>
                                </a:lnTo>
                                <a:lnTo>
                                  <a:pt x="574" y="27"/>
                                </a:lnTo>
                                <a:lnTo>
                                  <a:pt x="502" y="7"/>
                                </a:lnTo>
                                <a:lnTo>
                                  <a:pt x="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31"/>
                        <wps:cNvSpPr>
                          <a:spLocks/>
                        </wps:cNvSpPr>
                        <wps:spPr bwMode="auto">
                          <a:xfrm>
                            <a:off x="2338" y="4542"/>
                            <a:ext cx="142" cy="426"/>
                          </a:xfrm>
                          <a:custGeom>
                            <a:avLst/>
                            <a:gdLst>
                              <a:gd name="T0" fmla="+- 0 2480 2339"/>
                              <a:gd name="T1" fmla="*/ T0 w 142"/>
                              <a:gd name="T2" fmla="+- 0 4543 4543"/>
                              <a:gd name="T3" fmla="*/ 4543 h 426"/>
                              <a:gd name="T4" fmla="+- 0 2339 2339"/>
                              <a:gd name="T5" fmla="*/ T4 w 142"/>
                              <a:gd name="T6" fmla="+- 0 4543 4543"/>
                              <a:gd name="T7" fmla="*/ 4543 h 426"/>
                              <a:gd name="T8" fmla="+- 0 2350 2339"/>
                              <a:gd name="T9" fmla="*/ T8 w 142"/>
                              <a:gd name="T10" fmla="+- 0 4968 4543"/>
                              <a:gd name="T11" fmla="*/ 4968 h 426"/>
                              <a:gd name="T12" fmla="+- 0 2467 2339"/>
                              <a:gd name="T13" fmla="*/ T12 w 142"/>
                              <a:gd name="T14" fmla="+- 0 4968 4543"/>
                              <a:gd name="T15" fmla="*/ 4968 h 426"/>
                              <a:gd name="T16" fmla="+- 0 2480 2339"/>
                              <a:gd name="T17" fmla="*/ T16 w 142"/>
                              <a:gd name="T18" fmla="+- 0 4543 4543"/>
                              <a:gd name="T19" fmla="*/ 4543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" h="426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425"/>
                                </a:lnTo>
                                <a:lnTo>
                                  <a:pt x="128" y="425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A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4999"/>
                            <a:ext cx="138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F28AF" id="Group 229" o:spid="_x0000_s1026" style="position:absolute;margin-left:92.15pt;margin-top:1.05pt;width:56.7pt;height:708.7pt;z-index:-16461312;mso-position-horizontal-relative:page" coordorigin="1843,21" coordsize="1134,14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">
                <v:line id="Line 234" o:spid="_x0000_s1027" style="position:absolute;visibility:visible;mso-wrap-style:square" from="2409,21" to="2409,1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" strokecolor="#e40031" strokeweight=".5pt"/>
                <v:shape id="Freeform 233" o:spid="_x0000_s1028" style="position:absolute;left:1842;top:4272;width:1134;height:1134;visibility:visible;mso-wrap-style:square;v-text-anchor:top" coordsize="1134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" path="m566,l490,5,416,20,346,44,280,77r-60,41l166,166r-48,54l77,280,44,346,20,416,5,490,,567r5,76l20,717r24,70l77,853r41,60l166,967r54,48l280,1056r66,33l416,1113r74,15l566,1133r77,-5l717,1113r70,-24l853,1056r60,-41l967,967r48,-54l1056,853r33,-66l1113,717r15,-74l1133,567r-5,-77l1113,416r-24,-70l1056,280r-41,-60l967,166,913,118,853,77,787,44,717,20,643,5,566,xe" fillcolor="#f39a8f" stroked="f">
                  <v:path arrowok="t" o:connecttype="custom" o:connectlocs="566,4273;490,4278;416,4293;346,4317;280,4350;220,4391;166,4439;118,4493;77,4553;44,4619;20,4689;5,4763;0,4840;5,4916;20,4990;44,5060;77,5126;118,5186;166,5240;220,5288;280,5329;346,5362;416,5386;490,5401;566,5406;643,5401;717,5386;787,5362;853,5329;913,5288;967,5240;1015,5186;1056,5126;1089,5060;1113,4990;1128,4916;1133,4840;1128,4763;1113,4689;1089,4619;1056,4553;1015,4493;967,4439;913,4391;853,4350;787,4317;717,4293;643,4278;566,4273" o:connectangles="0,0,0,0,0,0,0,0,0,0,0,0,0,0,0,0,0,0,0,0,0,0,0,0,0,0,0,0,0,0,0,0,0,0,0,0,0,0,0,0,0,0,0,0,0,0,0,0,0"/>
                </v:shape>
                <v:shape id="Freeform 232" o:spid="_x0000_s1029" style="position:absolute;left:1984;top:4414;width:851;height:851;visibility:visible;mso-wrap-style:square;v-text-anchor:top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" path="m425,l349,7,277,27,211,58r-59,42l100,152,58,211,27,277,7,349,,426r7,76l27,574r31,66l100,699r52,52l211,793r66,31l349,844r76,7l502,844r72,-20l640,793r59,-42l751,699r42,-59l824,574r20,-72l851,426r-7,-77l824,277,793,211,751,152,699,100,640,58,574,27,502,7,425,xe" fillcolor="#e40031" stroked="f">
                  <v:path arrowok="t" o:connecttype="custom" o:connectlocs="425,4414;349,4421;277,4441;211,4472;152,4514;100,4566;58,4625;27,4691;7,4763;0,4840;7,4916;27,4988;58,5054;100,5113;152,5165;211,5207;277,5238;349,5258;425,5265;502,5258;574,5238;640,5207;699,5165;751,5113;793,5054;824,4988;844,4916;851,4840;844,4763;824,4691;793,4625;751,4566;699,4514;640,4472;574,4441;502,4421;425,4414" o:connectangles="0,0,0,0,0,0,0,0,0,0,0,0,0,0,0,0,0,0,0,0,0,0,0,0,0,0,0,0,0,0,0,0,0,0,0,0,0"/>
                </v:shape>
                <v:shape id="Freeform 231" o:spid="_x0000_s1030" style="position:absolute;left:2338;top:4542;width:142;height:426;visibility:visible;mso-wrap-style:square;v-text-anchor:top" coordsize="14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" path="m141,l,,11,425r117,l141,xe" fillcolor="#fbdad2" stroked="f">
                  <v:path arrowok="t" o:connecttype="custom" o:connectlocs="141,4543;0,4543;11,4968;128,4968;141,4543" o:connectangles="0,0,0,0,0"/>
                </v:shape>
                <v:shape id="Picture 230" o:spid="_x0000_s1031" type="#_x0000_t75" style="position:absolute;left:2340;top:4999;width:138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">
                  <v:imagedata r:id="rId36" o:title=""/>
                </v:shape>
                <w10:wrap anchorx="page"/>
              </v:group>
            </w:pict>
          </mc:Fallback>
        </mc:AlternateContent>
      </w:r>
      <w:r w:rsidR="00D56535" w:rsidRPr="005F5533">
        <w:rPr>
          <w:w w:val="105"/>
          <w:lang w:val="pl-PL"/>
        </w:rPr>
        <w:t>oraz złoży swój podpis, albo w ten sposób, że zamiast składającego oświadczenie</w:t>
      </w:r>
      <w:r w:rsidR="00D56535" w:rsidRPr="005F5533">
        <w:rPr>
          <w:spacing w:val="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podpisze się osoba przez niego upoważniona, a jej podpis będzie poświadczony przez</w:t>
      </w:r>
      <w:r w:rsidR="00D56535" w:rsidRPr="005F5533">
        <w:rPr>
          <w:spacing w:val="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notariusza,</w:t>
      </w:r>
      <w:r w:rsidR="00D56535" w:rsidRPr="005F5533">
        <w:rPr>
          <w:spacing w:val="10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wójta</w:t>
      </w:r>
      <w:r w:rsidR="00D56535" w:rsidRPr="005F5533">
        <w:rPr>
          <w:spacing w:val="1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(burmistrza,</w:t>
      </w:r>
      <w:r w:rsidR="00D56535" w:rsidRPr="005F5533">
        <w:rPr>
          <w:spacing w:val="10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prezydenta</w:t>
      </w:r>
      <w:r w:rsidR="00D56535" w:rsidRPr="005F5533">
        <w:rPr>
          <w:spacing w:val="1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miasta),</w:t>
      </w:r>
      <w:r w:rsidR="00D56535" w:rsidRPr="005F5533">
        <w:rPr>
          <w:spacing w:val="1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starostę</w:t>
      </w:r>
      <w:r w:rsidR="00D56535" w:rsidRPr="005F5533">
        <w:rPr>
          <w:spacing w:val="10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lub</w:t>
      </w:r>
      <w:r w:rsidR="00D56535" w:rsidRPr="005F5533">
        <w:rPr>
          <w:spacing w:val="1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marszałka</w:t>
      </w:r>
      <w:r w:rsidR="00D56535" w:rsidRPr="005F5533">
        <w:rPr>
          <w:spacing w:val="1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województwa</w:t>
      </w:r>
      <w:r w:rsidR="00D56535" w:rsidRPr="005F5533">
        <w:rPr>
          <w:spacing w:val="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z</w:t>
      </w:r>
      <w:r w:rsidR="00D56535" w:rsidRPr="005F5533">
        <w:rPr>
          <w:spacing w:val="-6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zaznaczeniem,</w:t>
      </w:r>
      <w:r w:rsidR="00D56535" w:rsidRPr="005F5533">
        <w:rPr>
          <w:spacing w:val="-6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że</w:t>
      </w:r>
      <w:r w:rsidR="00D56535" w:rsidRPr="005F5533">
        <w:rPr>
          <w:spacing w:val="-6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został</w:t>
      </w:r>
      <w:r w:rsidR="00D56535" w:rsidRPr="005F5533">
        <w:rPr>
          <w:spacing w:val="-6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złożony</w:t>
      </w:r>
      <w:r w:rsidR="00D56535" w:rsidRPr="005F5533">
        <w:rPr>
          <w:spacing w:val="-6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na</w:t>
      </w:r>
      <w:r w:rsidR="00D56535" w:rsidRPr="005F5533">
        <w:rPr>
          <w:spacing w:val="-6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życzenie</w:t>
      </w:r>
      <w:r w:rsidR="00D56535" w:rsidRPr="005F5533">
        <w:rPr>
          <w:spacing w:val="-6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osoby</w:t>
      </w:r>
      <w:r w:rsidR="00D56535" w:rsidRPr="005F5533">
        <w:rPr>
          <w:spacing w:val="-6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niemogącej</w:t>
      </w:r>
      <w:r w:rsidR="00D56535" w:rsidRPr="005F5533">
        <w:rPr>
          <w:spacing w:val="-6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pisać”.</w:t>
      </w:r>
    </w:p>
    <w:p w14:paraId="4FCCF466" w14:textId="77777777" w:rsidR="00740C2F" w:rsidRPr="005F5533" w:rsidRDefault="00D56535">
      <w:pPr>
        <w:pStyle w:val="Tekstpodstawowy"/>
        <w:spacing w:line="297" w:lineRule="auto"/>
        <w:ind w:left="2034"/>
        <w:rPr>
          <w:lang w:val="pl-PL"/>
        </w:rPr>
      </w:pPr>
      <w:r w:rsidRPr="005F5533">
        <w:rPr>
          <w:w w:val="105"/>
          <w:lang w:val="pl-PL"/>
        </w:rPr>
        <w:t>Osobą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twierdzającą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uszowy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dcisk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alca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unkcie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bsługi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oże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być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arówno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oba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owarzysząca klientowi, jak i pracownik upoważniony przez osobę nie mogącą pisać.</w:t>
      </w:r>
    </w:p>
    <w:p w14:paraId="04C8BB35" w14:textId="77777777" w:rsidR="00740C2F" w:rsidRPr="005F5533" w:rsidRDefault="00D56535">
      <w:pPr>
        <w:pStyle w:val="Tekstpodstawowy"/>
        <w:spacing w:line="297" w:lineRule="auto"/>
        <w:ind w:left="2034"/>
        <w:rPr>
          <w:lang w:val="pl-PL"/>
        </w:rPr>
      </w:pPr>
      <w:r w:rsidRPr="005F5533">
        <w:rPr>
          <w:w w:val="105"/>
          <w:lang w:val="pl-PL"/>
        </w:rPr>
        <w:t>Osoba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pisująca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mię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zwisko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lienta,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tóry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raża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świadczanie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oli,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winna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być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becna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o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jmniej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omencie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kładania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uszowego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dpisu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alca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kumencie.</w:t>
      </w:r>
    </w:p>
    <w:p w14:paraId="23C2A50A" w14:textId="77777777" w:rsidR="00740C2F" w:rsidRPr="005F5533" w:rsidRDefault="00740C2F">
      <w:pPr>
        <w:pStyle w:val="Tekstpodstawowy"/>
        <w:spacing w:before="10"/>
        <w:rPr>
          <w:sz w:val="22"/>
          <w:lang w:val="pl-PL"/>
        </w:rPr>
      </w:pPr>
    </w:p>
    <w:p w14:paraId="7D4240BA" w14:textId="77777777" w:rsidR="00740C2F" w:rsidRPr="005F5533" w:rsidRDefault="00D56535">
      <w:pPr>
        <w:pStyle w:val="Akapitzlist"/>
        <w:numPr>
          <w:ilvl w:val="1"/>
          <w:numId w:val="14"/>
        </w:numPr>
        <w:tabs>
          <w:tab w:val="left" w:pos="2035"/>
        </w:tabs>
        <w:spacing w:line="297" w:lineRule="auto"/>
        <w:ind w:right="386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Zgodnie z art. 78 § 2 Kodeksu cywilnego osoba niemogąca się podpisać w sposób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radycyjny</w:t>
      </w:r>
      <w:r w:rsidRPr="005F5533">
        <w:rPr>
          <w:spacing w:val="2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e</w:t>
      </w:r>
      <w:r w:rsidRPr="005F5533">
        <w:rPr>
          <w:spacing w:val="2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łożyć</w:t>
      </w:r>
      <w:r w:rsidRPr="005F5533">
        <w:rPr>
          <w:spacing w:val="2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świadczenie</w:t>
      </w:r>
      <w:r w:rsidRPr="005F5533">
        <w:rPr>
          <w:spacing w:val="2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oli</w:t>
      </w:r>
      <w:r w:rsidRPr="005F5533">
        <w:rPr>
          <w:spacing w:val="2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ównież</w:t>
      </w:r>
      <w:r w:rsidRPr="005F5533">
        <w:rPr>
          <w:spacing w:val="2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2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staci</w:t>
      </w:r>
      <w:r w:rsidRPr="005F5533">
        <w:rPr>
          <w:spacing w:val="2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elektronicznej,</w:t>
      </w:r>
      <w:r w:rsidRPr="005F5533">
        <w:rPr>
          <w:spacing w:val="2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patrując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dpisem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elektronicznym,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pełniającym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słanki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stawy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nia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18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rześnia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2001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.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</w:t>
      </w:r>
      <w:r w:rsidRPr="005F5533">
        <w:rPr>
          <w:spacing w:val="-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dpisie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elektronicznym.</w:t>
      </w:r>
    </w:p>
    <w:p w14:paraId="71BA2670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0D619518" w14:textId="682E1407" w:rsidR="00740C2F" w:rsidRPr="005F5533" w:rsidRDefault="00802795">
      <w:pPr>
        <w:pStyle w:val="Tekstpodstawowy"/>
        <w:spacing w:before="6"/>
        <w:rPr>
          <w:sz w:val="27"/>
          <w:lang w:val="pl-PL"/>
        </w:rPr>
      </w:pPr>
      <w:r w:rsidRPr="005F5533">
        <w:rPr>
          <w:noProof/>
          <w:lang w:val="pl-PL"/>
        </w:rPr>
        <mc:AlternateContent>
          <mc:Choice Requires="wpg">
            <w:drawing>
              <wp:anchor distT="0" distB="0" distL="0" distR="0" simplePos="0" relativeHeight="487620608" behindDoc="1" locked="0" layoutInCell="1" allowOverlap="1" wp14:anchorId="5FE0CBE6" wp14:editId="60F6692F">
                <wp:simplePos x="0" y="0"/>
                <wp:positionH relativeFrom="page">
                  <wp:posOffset>1974850</wp:posOffset>
                </wp:positionH>
                <wp:positionV relativeFrom="paragraph">
                  <wp:posOffset>235585</wp:posOffset>
                </wp:positionV>
                <wp:extent cx="4865370" cy="2340610"/>
                <wp:effectExtent l="0" t="0" r="0" b="0"/>
                <wp:wrapTopAndBottom/>
                <wp:docPr id="236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5370" cy="2340610"/>
                          <a:chOff x="3110" y="371"/>
                          <a:chExt cx="7662" cy="3686"/>
                        </a:xfrm>
                      </wpg:grpSpPr>
                      <wps:wsp>
                        <wps:cNvPr id="237" name="Freeform 228"/>
                        <wps:cNvSpPr>
                          <a:spLocks/>
                        </wps:cNvSpPr>
                        <wps:spPr bwMode="auto">
                          <a:xfrm>
                            <a:off x="3115" y="517"/>
                            <a:ext cx="7652" cy="3534"/>
                          </a:xfrm>
                          <a:custGeom>
                            <a:avLst/>
                            <a:gdLst>
                              <a:gd name="T0" fmla="+- 0 10653 3115"/>
                              <a:gd name="T1" fmla="*/ T0 w 7652"/>
                              <a:gd name="T2" fmla="+- 0 518 518"/>
                              <a:gd name="T3" fmla="*/ 518 h 3534"/>
                              <a:gd name="T4" fmla="+- 0 3520 3115"/>
                              <a:gd name="T5" fmla="*/ T4 w 7652"/>
                              <a:gd name="T6" fmla="+- 0 518 518"/>
                              <a:gd name="T7" fmla="*/ 518 h 3534"/>
                              <a:gd name="T8" fmla="+- 0 3454 3115"/>
                              <a:gd name="T9" fmla="*/ T8 w 7652"/>
                              <a:gd name="T10" fmla="+- 0 519 518"/>
                              <a:gd name="T11" fmla="*/ 519 h 3534"/>
                              <a:gd name="T12" fmla="+- 0 3421 3115"/>
                              <a:gd name="T13" fmla="*/ T12 w 7652"/>
                              <a:gd name="T14" fmla="+- 0 532 518"/>
                              <a:gd name="T15" fmla="*/ 532 h 3534"/>
                              <a:gd name="T16" fmla="+- 0 3408 3115"/>
                              <a:gd name="T17" fmla="*/ T16 w 7652"/>
                              <a:gd name="T18" fmla="+- 0 566 518"/>
                              <a:gd name="T19" fmla="*/ 566 h 3534"/>
                              <a:gd name="T20" fmla="+- 0 3407 3115"/>
                              <a:gd name="T21" fmla="*/ T20 w 7652"/>
                              <a:gd name="T22" fmla="+- 0 631 518"/>
                              <a:gd name="T23" fmla="*/ 631 h 3534"/>
                              <a:gd name="T24" fmla="+- 0 3407 3115"/>
                              <a:gd name="T25" fmla="*/ T24 w 7652"/>
                              <a:gd name="T26" fmla="+- 0 801 518"/>
                              <a:gd name="T27" fmla="*/ 801 h 3534"/>
                              <a:gd name="T28" fmla="+- 0 3115 3115"/>
                              <a:gd name="T29" fmla="*/ T28 w 7652"/>
                              <a:gd name="T30" fmla="+- 0 801 518"/>
                              <a:gd name="T31" fmla="*/ 801 h 3534"/>
                              <a:gd name="T32" fmla="+- 0 3407 3115"/>
                              <a:gd name="T33" fmla="*/ T32 w 7652"/>
                              <a:gd name="T34" fmla="+- 0 1092 518"/>
                              <a:gd name="T35" fmla="*/ 1092 h 3534"/>
                              <a:gd name="T36" fmla="+- 0 3407 3115"/>
                              <a:gd name="T37" fmla="*/ T36 w 7652"/>
                              <a:gd name="T38" fmla="+- 0 3938 518"/>
                              <a:gd name="T39" fmla="*/ 3938 h 3534"/>
                              <a:gd name="T40" fmla="+- 0 3408 3115"/>
                              <a:gd name="T41" fmla="*/ T40 w 7652"/>
                              <a:gd name="T42" fmla="+- 0 4003 518"/>
                              <a:gd name="T43" fmla="*/ 4003 h 3534"/>
                              <a:gd name="T44" fmla="+- 0 3421 3115"/>
                              <a:gd name="T45" fmla="*/ T44 w 7652"/>
                              <a:gd name="T46" fmla="+- 0 4037 518"/>
                              <a:gd name="T47" fmla="*/ 4037 h 3534"/>
                              <a:gd name="T48" fmla="+- 0 3454 3115"/>
                              <a:gd name="T49" fmla="*/ T48 w 7652"/>
                              <a:gd name="T50" fmla="+- 0 4049 518"/>
                              <a:gd name="T51" fmla="*/ 4049 h 3534"/>
                              <a:gd name="T52" fmla="+- 0 3520 3115"/>
                              <a:gd name="T53" fmla="*/ T52 w 7652"/>
                              <a:gd name="T54" fmla="+- 0 4051 518"/>
                              <a:gd name="T55" fmla="*/ 4051 h 3534"/>
                              <a:gd name="T56" fmla="+- 0 10653 3115"/>
                              <a:gd name="T57" fmla="*/ T56 w 7652"/>
                              <a:gd name="T58" fmla="+- 0 4051 518"/>
                              <a:gd name="T59" fmla="*/ 4051 h 3534"/>
                              <a:gd name="T60" fmla="+- 0 10719 3115"/>
                              <a:gd name="T61" fmla="*/ T60 w 7652"/>
                              <a:gd name="T62" fmla="+- 0 4049 518"/>
                              <a:gd name="T63" fmla="*/ 4049 h 3534"/>
                              <a:gd name="T64" fmla="+- 0 10752 3115"/>
                              <a:gd name="T65" fmla="*/ T64 w 7652"/>
                              <a:gd name="T66" fmla="+- 0 4037 518"/>
                              <a:gd name="T67" fmla="*/ 4037 h 3534"/>
                              <a:gd name="T68" fmla="+- 0 10765 3115"/>
                              <a:gd name="T69" fmla="*/ T68 w 7652"/>
                              <a:gd name="T70" fmla="+- 0 4003 518"/>
                              <a:gd name="T71" fmla="*/ 4003 h 3534"/>
                              <a:gd name="T72" fmla="+- 0 10767 3115"/>
                              <a:gd name="T73" fmla="*/ T72 w 7652"/>
                              <a:gd name="T74" fmla="+- 0 3938 518"/>
                              <a:gd name="T75" fmla="*/ 3938 h 3534"/>
                              <a:gd name="T76" fmla="+- 0 10767 3115"/>
                              <a:gd name="T77" fmla="*/ T76 w 7652"/>
                              <a:gd name="T78" fmla="+- 0 631 518"/>
                              <a:gd name="T79" fmla="*/ 631 h 3534"/>
                              <a:gd name="T80" fmla="+- 0 10765 3115"/>
                              <a:gd name="T81" fmla="*/ T80 w 7652"/>
                              <a:gd name="T82" fmla="+- 0 566 518"/>
                              <a:gd name="T83" fmla="*/ 566 h 3534"/>
                              <a:gd name="T84" fmla="+- 0 10752 3115"/>
                              <a:gd name="T85" fmla="*/ T84 w 7652"/>
                              <a:gd name="T86" fmla="+- 0 532 518"/>
                              <a:gd name="T87" fmla="*/ 532 h 3534"/>
                              <a:gd name="T88" fmla="+- 0 10719 3115"/>
                              <a:gd name="T89" fmla="*/ T88 w 7652"/>
                              <a:gd name="T90" fmla="+- 0 519 518"/>
                              <a:gd name="T91" fmla="*/ 519 h 3534"/>
                              <a:gd name="T92" fmla="+- 0 10653 3115"/>
                              <a:gd name="T93" fmla="*/ T92 w 7652"/>
                              <a:gd name="T94" fmla="+- 0 518 518"/>
                              <a:gd name="T95" fmla="*/ 518 h 3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652" h="3534">
                                <a:moveTo>
                                  <a:pt x="7538" y="0"/>
                                </a:moveTo>
                                <a:lnTo>
                                  <a:pt x="405" y="0"/>
                                </a:lnTo>
                                <a:lnTo>
                                  <a:pt x="339" y="1"/>
                                </a:lnTo>
                                <a:lnTo>
                                  <a:pt x="306" y="14"/>
                                </a:lnTo>
                                <a:lnTo>
                                  <a:pt x="293" y="48"/>
                                </a:lnTo>
                                <a:lnTo>
                                  <a:pt x="292" y="113"/>
                                </a:lnTo>
                                <a:lnTo>
                                  <a:pt x="292" y="283"/>
                                </a:lnTo>
                                <a:lnTo>
                                  <a:pt x="0" y="283"/>
                                </a:lnTo>
                                <a:lnTo>
                                  <a:pt x="292" y="574"/>
                                </a:lnTo>
                                <a:lnTo>
                                  <a:pt x="292" y="3420"/>
                                </a:lnTo>
                                <a:lnTo>
                                  <a:pt x="293" y="3485"/>
                                </a:lnTo>
                                <a:lnTo>
                                  <a:pt x="306" y="3519"/>
                                </a:lnTo>
                                <a:lnTo>
                                  <a:pt x="339" y="3531"/>
                                </a:lnTo>
                                <a:lnTo>
                                  <a:pt x="405" y="3533"/>
                                </a:lnTo>
                                <a:lnTo>
                                  <a:pt x="7538" y="3533"/>
                                </a:lnTo>
                                <a:lnTo>
                                  <a:pt x="7604" y="3531"/>
                                </a:lnTo>
                                <a:lnTo>
                                  <a:pt x="7637" y="3519"/>
                                </a:lnTo>
                                <a:lnTo>
                                  <a:pt x="7650" y="3485"/>
                                </a:lnTo>
                                <a:lnTo>
                                  <a:pt x="7652" y="3420"/>
                                </a:lnTo>
                                <a:lnTo>
                                  <a:pt x="7652" y="113"/>
                                </a:lnTo>
                                <a:lnTo>
                                  <a:pt x="7650" y="48"/>
                                </a:lnTo>
                                <a:lnTo>
                                  <a:pt x="7637" y="14"/>
                                </a:lnTo>
                                <a:lnTo>
                                  <a:pt x="7604" y="1"/>
                                </a:lnTo>
                                <a:lnTo>
                                  <a:pt x="7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7"/>
                        <wps:cNvSpPr>
                          <a:spLocks/>
                        </wps:cNvSpPr>
                        <wps:spPr bwMode="auto">
                          <a:xfrm>
                            <a:off x="3115" y="517"/>
                            <a:ext cx="7652" cy="3534"/>
                          </a:xfrm>
                          <a:custGeom>
                            <a:avLst/>
                            <a:gdLst>
                              <a:gd name="T0" fmla="+- 0 10767 3115"/>
                              <a:gd name="T1" fmla="*/ T0 w 7652"/>
                              <a:gd name="T2" fmla="+- 0 3938 518"/>
                              <a:gd name="T3" fmla="*/ 3938 h 3534"/>
                              <a:gd name="T4" fmla="+- 0 10767 3115"/>
                              <a:gd name="T5" fmla="*/ T4 w 7652"/>
                              <a:gd name="T6" fmla="+- 0 631 518"/>
                              <a:gd name="T7" fmla="*/ 631 h 3534"/>
                              <a:gd name="T8" fmla="+- 0 10765 3115"/>
                              <a:gd name="T9" fmla="*/ T8 w 7652"/>
                              <a:gd name="T10" fmla="+- 0 566 518"/>
                              <a:gd name="T11" fmla="*/ 566 h 3534"/>
                              <a:gd name="T12" fmla="+- 0 10752 3115"/>
                              <a:gd name="T13" fmla="*/ T12 w 7652"/>
                              <a:gd name="T14" fmla="+- 0 532 518"/>
                              <a:gd name="T15" fmla="*/ 532 h 3534"/>
                              <a:gd name="T16" fmla="+- 0 10719 3115"/>
                              <a:gd name="T17" fmla="*/ T16 w 7652"/>
                              <a:gd name="T18" fmla="+- 0 519 518"/>
                              <a:gd name="T19" fmla="*/ 519 h 3534"/>
                              <a:gd name="T20" fmla="+- 0 10653 3115"/>
                              <a:gd name="T21" fmla="*/ T20 w 7652"/>
                              <a:gd name="T22" fmla="+- 0 518 518"/>
                              <a:gd name="T23" fmla="*/ 518 h 3534"/>
                              <a:gd name="T24" fmla="+- 0 3520 3115"/>
                              <a:gd name="T25" fmla="*/ T24 w 7652"/>
                              <a:gd name="T26" fmla="+- 0 518 518"/>
                              <a:gd name="T27" fmla="*/ 518 h 3534"/>
                              <a:gd name="T28" fmla="+- 0 3454 3115"/>
                              <a:gd name="T29" fmla="*/ T28 w 7652"/>
                              <a:gd name="T30" fmla="+- 0 519 518"/>
                              <a:gd name="T31" fmla="*/ 519 h 3534"/>
                              <a:gd name="T32" fmla="+- 0 3421 3115"/>
                              <a:gd name="T33" fmla="*/ T32 w 7652"/>
                              <a:gd name="T34" fmla="+- 0 532 518"/>
                              <a:gd name="T35" fmla="*/ 532 h 3534"/>
                              <a:gd name="T36" fmla="+- 0 3408 3115"/>
                              <a:gd name="T37" fmla="*/ T36 w 7652"/>
                              <a:gd name="T38" fmla="+- 0 566 518"/>
                              <a:gd name="T39" fmla="*/ 566 h 3534"/>
                              <a:gd name="T40" fmla="+- 0 3407 3115"/>
                              <a:gd name="T41" fmla="*/ T40 w 7652"/>
                              <a:gd name="T42" fmla="+- 0 631 518"/>
                              <a:gd name="T43" fmla="*/ 631 h 3534"/>
                              <a:gd name="T44" fmla="+- 0 3407 3115"/>
                              <a:gd name="T45" fmla="*/ T44 w 7652"/>
                              <a:gd name="T46" fmla="+- 0 801 518"/>
                              <a:gd name="T47" fmla="*/ 801 h 3534"/>
                              <a:gd name="T48" fmla="+- 0 3132 3115"/>
                              <a:gd name="T49" fmla="*/ T48 w 7652"/>
                              <a:gd name="T50" fmla="+- 0 801 518"/>
                              <a:gd name="T51" fmla="*/ 801 h 3534"/>
                              <a:gd name="T52" fmla="+- 0 3115 3115"/>
                              <a:gd name="T53" fmla="*/ T52 w 7652"/>
                              <a:gd name="T54" fmla="+- 0 801 518"/>
                              <a:gd name="T55" fmla="*/ 801 h 3534"/>
                              <a:gd name="T56" fmla="+- 0 3127 3115"/>
                              <a:gd name="T57" fmla="*/ T56 w 7652"/>
                              <a:gd name="T58" fmla="+- 0 813 518"/>
                              <a:gd name="T59" fmla="*/ 813 h 3534"/>
                              <a:gd name="T60" fmla="+- 0 3407 3115"/>
                              <a:gd name="T61" fmla="*/ T60 w 7652"/>
                              <a:gd name="T62" fmla="+- 0 1092 518"/>
                              <a:gd name="T63" fmla="*/ 1092 h 3534"/>
                              <a:gd name="T64" fmla="+- 0 3407 3115"/>
                              <a:gd name="T65" fmla="*/ T64 w 7652"/>
                              <a:gd name="T66" fmla="+- 0 3938 518"/>
                              <a:gd name="T67" fmla="*/ 3938 h 3534"/>
                              <a:gd name="T68" fmla="+- 0 3408 3115"/>
                              <a:gd name="T69" fmla="*/ T68 w 7652"/>
                              <a:gd name="T70" fmla="+- 0 4003 518"/>
                              <a:gd name="T71" fmla="*/ 4003 h 3534"/>
                              <a:gd name="T72" fmla="+- 0 3421 3115"/>
                              <a:gd name="T73" fmla="*/ T72 w 7652"/>
                              <a:gd name="T74" fmla="+- 0 4037 518"/>
                              <a:gd name="T75" fmla="*/ 4037 h 3534"/>
                              <a:gd name="T76" fmla="+- 0 3454 3115"/>
                              <a:gd name="T77" fmla="*/ T76 w 7652"/>
                              <a:gd name="T78" fmla="+- 0 4049 518"/>
                              <a:gd name="T79" fmla="*/ 4049 h 3534"/>
                              <a:gd name="T80" fmla="+- 0 3520 3115"/>
                              <a:gd name="T81" fmla="*/ T80 w 7652"/>
                              <a:gd name="T82" fmla="+- 0 4051 518"/>
                              <a:gd name="T83" fmla="*/ 4051 h 3534"/>
                              <a:gd name="T84" fmla="+- 0 10653 3115"/>
                              <a:gd name="T85" fmla="*/ T84 w 7652"/>
                              <a:gd name="T86" fmla="+- 0 4051 518"/>
                              <a:gd name="T87" fmla="*/ 4051 h 3534"/>
                              <a:gd name="T88" fmla="+- 0 10719 3115"/>
                              <a:gd name="T89" fmla="*/ T88 w 7652"/>
                              <a:gd name="T90" fmla="+- 0 4049 518"/>
                              <a:gd name="T91" fmla="*/ 4049 h 3534"/>
                              <a:gd name="T92" fmla="+- 0 10752 3115"/>
                              <a:gd name="T93" fmla="*/ T92 w 7652"/>
                              <a:gd name="T94" fmla="+- 0 4037 518"/>
                              <a:gd name="T95" fmla="*/ 4037 h 3534"/>
                              <a:gd name="T96" fmla="+- 0 10765 3115"/>
                              <a:gd name="T97" fmla="*/ T96 w 7652"/>
                              <a:gd name="T98" fmla="+- 0 4003 518"/>
                              <a:gd name="T99" fmla="*/ 4003 h 3534"/>
                              <a:gd name="T100" fmla="+- 0 10767 3115"/>
                              <a:gd name="T101" fmla="*/ T100 w 7652"/>
                              <a:gd name="T102" fmla="+- 0 3938 518"/>
                              <a:gd name="T103" fmla="*/ 3938 h 3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652" h="3534">
                                <a:moveTo>
                                  <a:pt x="7652" y="3420"/>
                                </a:moveTo>
                                <a:lnTo>
                                  <a:pt x="7652" y="113"/>
                                </a:lnTo>
                                <a:lnTo>
                                  <a:pt x="7650" y="48"/>
                                </a:lnTo>
                                <a:lnTo>
                                  <a:pt x="7637" y="14"/>
                                </a:lnTo>
                                <a:lnTo>
                                  <a:pt x="7604" y="1"/>
                                </a:lnTo>
                                <a:lnTo>
                                  <a:pt x="7538" y="0"/>
                                </a:lnTo>
                                <a:lnTo>
                                  <a:pt x="405" y="0"/>
                                </a:lnTo>
                                <a:lnTo>
                                  <a:pt x="339" y="1"/>
                                </a:lnTo>
                                <a:lnTo>
                                  <a:pt x="306" y="14"/>
                                </a:lnTo>
                                <a:lnTo>
                                  <a:pt x="293" y="48"/>
                                </a:lnTo>
                                <a:lnTo>
                                  <a:pt x="292" y="113"/>
                                </a:lnTo>
                                <a:lnTo>
                                  <a:pt x="292" y="283"/>
                                </a:lnTo>
                                <a:lnTo>
                                  <a:pt x="17" y="283"/>
                                </a:lnTo>
                                <a:lnTo>
                                  <a:pt x="0" y="283"/>
                                </a:lnTo>
                                <a:lnTo>
                                  <a:pt x="12" y="295"/>
                                </a:lnTo>
                                <a:lnTo>
                                  <a:pt x="292" y="574"/>
                                </a:lnTo>
                                <a:lnTo>
                                  <a:pt x="292" y="3420"/>
                                </a:lnTo>
                                <a:lnTo>
                                  <a:pt x="293" y="3485"/>
                                </a:lnTo>
                                <a:lnTo>
                                  <a:pt x="306" y="3519"/>
                                </a:lnTo>
                                <a:lnTo>
                                  <a:pt x="339" y="3531"/>
                                </a:lnTo>
                                <a:lnTo>
                                  <a:pt x="405" y="3533"/>
                                </a:lnTo>
                                <a:lnTo>
                                  <a:pt x="7538" y="3533"/>
                                </a:lnTo>
                                <a:lnTo>
                                  <a:pt x="7604" y="3531"/>
                                </a:lnTo>
                                <a:lnTo>
                                  <a:pt x="7637" y="3519"/>
                                </a:lnTo>
                                <a:lnTo>
                                  <a:pt x="7650" y="3485"/>
                                </a:lnTo>
                                <a:lnTo>
                                  <a:pt x="7652" y="3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26"/>
                        <wps:cNvSpPr>
                          <a:spLocks/>
                        </wps:cNvSpPr>
                        <wps:spPr bwMode="auto">
                          <a:xfrm>
                            <a:off x="3968" y="370"/>
                            <a:ext cx="1276" cy="284"/>
                          </a:xfrm>
                          <a:custGeom>
                            <a:avLst/>
                            <a:gdLst>
                              <a:gd name="T0" fmla="+- 0 5187 3968"/>
                              <a:gd name="T1" fmla="*/ T0 w 1276"/>
                              <a:gd name="T2" fmla="+- 0 371 371"/>
                              <a:gd name="T3" fmla="*/ 371 h 284"/>
                              <a:gd name="T4" fmla="+- 0 4025 3968"/>
                              <a:gd name="T5" fmla="*/ T4 w 1276"/>
                              <a:gd name="T6" fmla="+- 0 371 371"/>
                              <a:gd name="T7" fmla="*/ 371 h 284"/>
                              <a:gd name="T8" fmla="+- 0 3992 3968"/>
                              <a:gd name="T9" fmla="*/ T8 w 1276"/>
                              <a:gd name="T10" fmla="+- 0 372 371"/>
                              <a:gd name="T11" fmla="*/ 372 h 284"/>
                              <a:gd name="T12" fmla="+- 0 3976 3968"/>
                              <a:gd name="T13" fmla="*/ T12 w 1276"/>
                              <a:gd name="T14" fmla="+- 0 378 371"/>
                              <a:gd name="T15" fmla="*/ 378 h 284"/>
                              <a:gd name="T16" fmla="+- 0 3969 3968"/>
                              <a:gd name="T17" fmla="*/ T16 w 1276"/>
                              <a:gd name="T18" fmla="+- 0 395 371"/>
                              <a:gd name="T19" fmla="*/ 395 h 284"/>
                              <a:gd name="T20" fmla="+- 0 3968 3968"/>
                              <a:gd name="T21" fmla="*/ T20 w 1276"/>
                              <a:gd name="T22" fmla="+- 0 428 371"/>
                              <a:gd name="T23" fmla="*/ 428 h 284"/>
                              <a:gd name="T24" fmla="+- 0 3968 3968"/>
                              <a:gd name="T25" fmla="*/ T24 w 1276"/>
                              <a:gd name="T26" fmla="+- 0 598 371"/>
                              <a:gd name="T27" fmla="*/ 598 h 284"/>
                              <a:gd name="T28" fmla="+- 0 3969 3968"/>
                              <a:gd name="T29" fmla="*/ T28 w 1276"/>
                              <a:gd name="T30" fmla="+- 0 630 371"/>
                              <a:gd name="T31" fmla="*/ 630 h 284"/>
                              <a:gd name="T32" fmla="+- 0 3976 3968"/>
                              <a:gd name="T33" fmla="*/ T32 w 1276"/>
                              <a:gd name="T34" fmla="+- 0 647 371"/>
                              <a:gd name="T35" fmla="*/ 647 h 284"/>
                              <a:gd name="T36" fmla="+- 0 3992 3968"/>
                              <a:gd name="T37" fmla="*/ T36 w 1276"/>
                              <a:gd name="T38" fmla="+- 0 654 371"/>
                              <a:gd name="T39" fmla="*/ 654 h 284"/>
                              <a:gd name="T40" fmla="+- 0 4025 3968"/>
                              <a:gd name="T41" fmla="*/ T40 w 1276"/>
                              <a:gd name="T42" fmla="+- 0 654 371"/>
                              <a:gd name="T43" fmla="*/ 654 h 284"/>
                              <a:gd name="T44" fmla="+- 0 5187 3968"/>
                              <a:gd name="T45" fmla="*/ T44 w 1276"/>
                              <a:gd name="T46" fmla="+- 0 654 371"/>
                              <a:gd name="T47" fmla="*/ 654 h 284"/>
                              <a:gd name="T48" fmla="+- 0 5220 3968"/>
                              <a:gd name="T49" fmla="*/ T48 w 1276"/>
                              <a:gd name="T50" fmla="+- 0 654 371"/>
                              <a:gd name="T51" fmla="*/ 654 h 284"/>
                              <a:gd name="T52" fmla="+- 0 5237 3968"/>
                              <a:gd name="T53" fmla="*/ T52 w 1276"/>
                              <a:gd name="T54" fmla="+- 0 647 371"/>
                              <a:gd name="T55" fmla="*/ 647 h 284"/>
                              <a:gd name="T56" fmla="+- 0 5243 3968"/>
                              <a:gd name="T57" fmla="*/ T56 w 1276"/>
                              <a:gd name="T58" fmla="+- 0 630 371"/>
                              <a:gd name="T59" fmla="*/ 630 h 284"/>
                              <a:gd name="T60" fmla="+- 0 5244 3968"/>
                              <a:gd name="T61" fmla="*/ T60 w 1276"/>
                              <a:gd name="T62" fmla="+- 0 598 371"/>
                              <a:gd name="T63" fmla="*/ 598 h 284"/>
                              <a:gd name="T64" fmla="+- 0 5244 3968"/>
                              <a:gd name="T65" fmla="*/ T64 w 1276"/>
                              <a:gd name="T66" fmla="+- 0 428 371"/>
                              <a:gd name="T67" fmla="*/ 428 h 284"/>
                              <a:gd name="T68" fmla="+- 0 5243 3968"/>
                              <a:gd name="T69" fmla="*/ T68 w 1276"/>
                              <a:gd name="T70" fmla="+- 0 395 371"/>
                              <a:gd name="T71" fmla="*/ 395 h 284"/>
                              <a:gd name="T72" fmla="+- 0 5237 3968"/>
                              <a:gd name="T73" fmla="*/ T72 w 1276"/>
                              <a:gd name="T74" fmla="+- 0 378 371"/>
                              <a:gd name="T75" fmla="*/ 378 h 284"/>
                              <a:gd name="T76" fmla="+- 0 5220 3968"/>
                              <a:gd name="T77" fmla="*/ T76 w 1276"/>
                              <a:gd name="T78" fmla="+- 0 372 371"/>
                              <a:gd name="T79" fmla="*/ 372 h 284"/>
                              <a:gd name="T80" fmla="+- 0 5187 3968"/>
                              <a:gd name="T81" fmla="*/ T80 w 1276"/>
                              <a:gd name="T82" fmla="+- 0 371 371"/>
                              <a:gd name="T83" fmla="*/ 371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76" h="284">
                                <a:moveTo>
                                  <a:pt x="1219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8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27"/>
                                </a:lnTo>
                                <a:lnTo>
                                  <a:pt x="1" y="259"/>
                                </a:lnTo>
                                <a:lnTo>
                                  <a:pt x="8" y="276"/>
                                </a:lnTo>
                                <a:lnTo>
                                  <a:pt x="24" y="283"/>
                                </a:lnTo>
                                <a:lnTo>
                                  <a:pt x="57" y="283"/>
                                </a:lnTo>
                                <a:lnTo>
                                  <a:pt x="1219" y="283"/>
                                </a:lnTo>
                                <a:lnTo>
                                  <a:pt x="1252" y="283"/>
                                </a:lnTo>
                                <a:lnTo>
                                  <a:pt x="1269" y="276"/>
                                </a:lnTo>
                                <a:lnTo>
                                  <a:pt x="1275" y="259"/>
                                </a:lnTo>
                                <a:lnTo>
                                  <a:pt x="1276" y="227"/>
                                </a:lnTo>
                                <a:lnTo>
                                  <a:pt x="1276" y="57"/>
                                </a:lnTo>
                                <a:lnTo>
                                  <a:pt x="1275" y="24"/>
                                </a:lnTo>
                                <a:lnTo>
                                  <a:pt x="1269" y="7"/>
                                </a:lnTo>
                                <a:lnTo>
                                  <a:pt x="1252" y="1"/>
                                </a:lnTo>
                                <a:lnTo>
                                  <a:pt x="1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3110" y="370"/>
                            <a:ext cx="7662" cy="3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3C18D" w14:textId="77777777" w:rsidR="00D56535" w:rsidRDefault="00D56535">
                              <w:pPr>
                                <w:spacing w:before="53"/>
                                <w:ind w:left="999"/>
                                <w:rPr>
                                  <w:rFonts w:ascii="Trebuchet MS" w:hAnsi="Trebuchet MS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w w:val="105"/>
                                  <w:sz w:val="16"/>
                                </w:rPr>
                                <w:t>ZAPAMIĘTAJ</w:t>
                              </w:r>
                            </w:p>
                            <w:p w14:paraId="36752660" w14:textId="77777777" w:rsidR="00D56535" w:rsidRDefault="00D56535">
                              <w:pPr>
                                <w:spacing w:before="1"/>
                                <w:rPr>
                                  <w:rFonts w:ascii="Trebuchet MS"/>
                                  <w:b/>
                                  <w:sz w:val="25"/>
                                </w:rPr>
                              </w:pPr>
                            </w:p>
                            <w:p w14:paraId="474DF6C8" w14:textId="77777777" w:rsidR="00D56535" w:rsidRDefault="00D56535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865"/>
                                  <w:tab w:val="left" w:pos="866"/>
                                </w:tabs>
                                <w:ind w:left="865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Używa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swobod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zwrotów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„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proszę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podejść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”,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„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chodźmy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”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3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itp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.</w:t>
                              </w:r>
                            </w:p>
                            <w:p w14:paraId="1501428E" w14:textId="77777777" w:rsidR="00D56535" w:rsidRDefault="00D56535">
                              <w:pPr>
                                <w:spacing w:before="63"/>
                                <w:ind w:left="867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w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kontakc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z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osobam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poruszającym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się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n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wózku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inwalidzkim</w:t>
                              </w:r>
                              <w:proofErr w:type="spellEnd"/>
                            </w:p>
                            <w:p w14:paraId="6C630AA3" w14:textId="77777777" w:rsidR="00D56535" w:rsidRDefault="00D56535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867"/>
                                  <w:tab w:val="left" w:pos="868"/>
                                </w:tabs>
                                <w:spacing w:before="204"/>
                                <w:ind w:left="867" w:hanging="399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dotyka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sprzętu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rehabilitacyjnego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bez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zgody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właściciela</w:t>
                              </w:r>
                              <w:proofErr w:type="spellEnd"/>
                            </w:p>
                            <w:p w14:paraId="2E9C133D" w14:textId="77777777" w:rsidR="00D56535" w:rsidRDefault="00D56535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867"/>
                                  <w:tab w:val="left" w:pos="868"/>
                                </w:tabs>
                                <w:spacing w:before="205"/>
                                <w:ind w:left="867" w:hanging="399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zaczepia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ps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asystującego</w:t>
                              </w:r>
                              <w:proofErr w:type="spellEnd"/>
                            </w:p>
                            <w:p w14:paraId="349AE719" w14:textId="77777777" w:rsidR="00D56535" w:rsidRDefault="00D56535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867"/>
                                  <w:tab w:val="left" w:pos="868"/>
                                </w:tabs>
                                <w:spacing w:before="204" w:line="307" w:lineRule="auto"/>
                                <w:ind w:right="1842" w:hanging="395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wyznacza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osobnego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stanowisk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obsług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dl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osób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5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z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niepełnosprawnością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ruchową</w:t>
                              </w:r>
                              <w:proofErr w:type="spellEnd"/>
                            </w:p>
                            <w:p w14:paraId="35A07F0D" w14:textId="77777777" w:rsidR="00D56535" w:rsidRDefault="00D56535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861"/>
                                  <w:tab w:val="left" w:pos="862"/>
                                </w:tabs>
                                <w:spacing w:before="144" w:line="307" w:lineRule="auto"/>
                                <w:ind w:left="867" w:right="625" w:hanging="399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Stara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się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dostosować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poziom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wzroku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do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osoby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poruszające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się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n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5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wózku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lub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niskim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wzrośc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0CBE6" id="Group 224" o:spid="_x0000_s1031" style="position:absolute;margin-left:155.5pt;margin-top:18.55pt;width:383.1pt;height:184.3pt;z-index:-15695872;mso-wrap-distance-left:0;mso-wrap-distance-right:0;mso-position-horizontal-relative:page" coordorigin="3110,371" coordsize="7662,3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">
                <v:shape id="Freeform 228" o:spid="_x0000_s1032" style="position:absolute;left:3115;top:517;width:7652;height:3534;visibility:visible;mso-wrap-style:square;v-text-anchor:top" coordsize="7652,3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" path="m7538,l405,,339,1,306,14,293,48r-1,65l292,283,,283,292,574r,2846l293,3485r13,34l339,3531r66,2l7538,3533r66,-2l7637,3519r13,-34l7652,3420r,-3307l7650,48,7637,14,7604,1,7538,xe" fillcolor="#fef4f2" stroked="f">
                  <v:path arrowok="t" o:connecttype="custom" o:connectlocs="7538,518;405,518;339,519;306,532;293,566;292,631;292,801;0,801;292,1092;292,3938;293,4003;306,4037;339,4049;405,4051;7538,4051;7604,4049;7637,4037;7650,4003;7652,3938;7652,631;7650,566;7637,532;7604,519;7538,518" o:connectangles="0,0,0,0,0,0,0,0,0,0,0,0,0,0,0,0,0,0,0,0,0,0,0,0"/>
                </v:shape>
                <v:shape id="Freeform 227" o:spid="_x0000_s1033" style="position:absolute;left:3115;top:517;width:7652;height:3534;visibility:visible;mso-wrap-style:square;v-text-anchor:top" coordsize="7652,3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" path="m7652,3420r,-3307l7650,48,7637,14,7604,1,7538,,405,,339,1,306,14,293,48r-1,65l292,283r-275,l,283r12,12l292,574r,2846l293,3485r13,34l339,3531r66,2l7538,3533r66,-2l7637,3519r13,-34l7652,3420xe" filled="f" strokecolor="#e40031" strokeweight=".5pt">
                  <v:path arrowok="t" o:connecttype="custom" o:connectlocs="7652,3938;7652,631;7650,566;7637,532;7604,519;7538,518;405,518;339,519;306,532;293,566;292,631;292,801;17,801;0,801;12,813;292,1092;292,3938;293,4003;306,4037;339,4049;405,4051;7538,4051;7604,4049;7637,4037;7650,4003;7652,3938" o:connectangles="0,0,0,0,0,0,0,0,0,0,0,0,0,0,0,0,0,0,0,0,0,0,0,0,0,0"/>
                </v:shape>
                <v:shape id="Freeform 226" o:spid="_x0000_s1034" style="position:absolute;left:3968;top:370;width:1276;height:284;visibility:visible;mso-wrap-style:square;v-text-anchor:top" coordsize="127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" path="m1219,l57,,24,1,8,7,1,24,,57,,227r1,32l8,276r16,7l57,283r1162,l1252,283r17,-7l1275,259r1,-32l1276,57r-1,-33l1269,7,1252,1,1219,xe" fillcolor="#e40031" stroked="f">
                  <v:path arrowok="t" o:connecttype="custom" o:connectlocs="1219,371;57,371;24,372;8,378;1,395;0,428;0,598;1,630;8,647;24,654;57,654;1219,654;1252,654;1269,647;1275,630;1276,598;1276,428;1275,395;1269,378;1252,372;1219,371" o:connectangles="0,0,0,0,0,0,0,0,0,0,0,0,0,0,0,0,0,0,0,0,0"/>
                </v:shape>
                <v:shape id="Text Box 225" o:spid="_x0000_s1035" type="#_x0000_t202" style="position:absolute;left:3110;top:370;width:7662;height:3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6393C18D" w14:textId="77777777" w:rsidR="00D56535" w:rsidRDefault="00D56535">
                        <w:pPr>
                          <w:spacing w:before="53"/>
                          <w:ind w:left="999"/>
                          <w:rPr>
                            <w:rFonts w:ascii="Trebuchet MS" w:hAnsi="Trebuchet MS"/>
                            <w:b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w w:val="105"/>
                            <w:sz w:val="16"/>
                          </w:rPr>
                          <w:t>ZAPAMIĘTAJ</w:t>
                        </w:r>
                      </w:p>
                      <w:p w14:paraId="36752660" w14:textId="77777777" w:rsidR="00D56535" w:rsidRDefault="00D56535">
                        <w:pPr>
                          <w:spacing w:before="1"/>
                          <w:rPr>
                            <w:rFonts w:ascii="Trebuchet MS"/>
                            <w:b/>
                            <w:sz w:val="25"/>
                          </w:rPr>
                        </w:pPr>
                      </w:p>
                      <w:p w14:paraId="474DF6C8" w14:textId="77777777" w:rsidR="00D56535" w:rsidRDefault="00D56535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865"/>
                            <w:tab w:val="left" w:pos="866"/>
                          </w:tabs>
                          <w:ind w:left="865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Używa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2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swobod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2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zwrotów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„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proszę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2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podejść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”,</w:t>
                        </w:r>
                        <w:r>
                          <w:rPr>
                            <w:rFonts w:ascii="Trebuchet MS" w:hAnsi="Trebuchet MS"/>
                            <w:b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„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chodźmy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”</w:t>
                        </w:r>
                        <w:r>
                          <w:rPr>
                            <w:rFonts w:ascii="Trebuchet MS" w:hAnsi="Trebuchet MS"/>
                            <w:b/>
                            <w:spacing w:val="3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itp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.</w:t>
                        </w:r>
                      </w:p>
                      <w:p w14:paraId="1501428E" w14:textId="77777777" w:rsidR="00D56535" w:rsidRDefault="00D56535">
                        <w:pPr>
                          <w:spacing w:before="63"/>
                          <w:ind w:left="867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w</w:t>
                        </w:r>
                        <w:r>
                          <w:rPr>
                            <w:rFonts w:ascii="Trebuchet MS" w:hAnsi="Trebuchet MS"/>
                            <w:b/>
                            <w:spacing w:val="-13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kontakc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z</w:t>
                        </w:r>
                        <w:r>
                          <w:rPr>
                            <w:rFonts w:ascii="Trebuchet MS" w:hAnsi="Trebuchet MS"/>
                            <w:b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osobam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3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poruszającym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się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3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n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wózku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3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inwalidzkim</w:t>
                        </w:r>
                        <w:proofErr w:type="spellEnd"/>
                      </w:p>
                      <w:p w14:paraId="6C630AA3" w14:textId="77777777" w:rsidR="00D56535" w:rsidRDefault="00D56535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867"/>
                            <w:tab w:val="left" w:pos="868"/>
                          </w:tabs>
                          <w:spacing w:before="204"/>
                          <w:ind w:left="867" w:hanging="399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dotyka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sprzętu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rehabilitacyjnego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bez</w:t>
                        </w:r>
                        <w:r>
                          <w:rPr>
                            <w:rFonts w:ascii="Trebuchet MS" w:hAnsi="Trebuchet MS"/>
                            <w:b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zgody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właściciela</w:t>
                        </w:r>
                        <w:proofErr w:type="spellEnd"/>
                      </w:p>
                      <w:p w14:paraId="2E9C133D" w14:textId="77777777" w:rsidR="00D56535" w:rsidRDefault="00D56535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867"/>
                            <w:tab w:val="left" w:pos="868"/>
                          </w:tabs>
                          <w:spacing w:before="205"/>
                          <w:ind w:left="867" w:hanging="399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8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zaczepia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8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ps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7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asystującego</w:t>
                        </w:r>
                        <w:proofErr w:type="spellEnd"/>
                      </w:p>
                      <w:p w14:paraId="349AE719" w14:textId="77777777" w:rsidR="00D56535" w:rsidRDefault="00D56535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867"/>
                            <w:tab w:val="left" w:pos="868"/>
                          </w:tabs>
                          <w:spacing w:before="204" w:line="307" w:lineRule="auto"/>
                          <w:ind w:right="1842" w:hanging="395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wyznacza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osobnego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stanowisk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obsług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dl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osób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58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z</w:t>
                        </w:r>
                        <w:r>
                          <w:rPr>
                            <w:rFonts w:ascii="Trebuchet MS" w:hAnsi="Trebuchet MS"/>
                            <w:b/>
                            <w:spacing w:val="-8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niepełnosprawnością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7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ruchową</w:t>
                        </w:r>
                        <w:proofErr w:type="spellEnd"/>
                      </w:p>
                      <w:p w14:paraId="35A07F0D" w14:textId="77777777" w:rsidR="00D56535" w:rsidRDefault="00D56535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861"/>
                            <w:tab w:val="left" w:pos="862"/>
                          </w:tabs>
                          <w:spacing w:before="144" w:line="307" w:lineRule="auto"/>
                          <w:ind w:left="867" w:right="625" w:hanging="399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Stara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się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dostosować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poziom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wzroku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do</w:t>
                        </w:r>
                        <w:r>
                          <w:rPr>
                            <w:rFonts w:ascii="Trebuchet MS" w:hAnsi="Trebuchet MS"/>
                            <w:b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osoby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poruszające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się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n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57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wózku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8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lub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8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o</w:t>
                        </w:r>
                        <w:r>
                          <w:rPr>
                            <w:rFonts w:ascii="Trebuchet MS" w:hAnsi="Trebuchet MS"/>
                            <w:b/>
                            <w:spacing w:val="-7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niskim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8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wzroście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A17DAD" w14:textId="77777777" w:rsidR="00740C2F" w:rsidRPr="005F5533" w:rsidRDefault="00740C2F">
      <w:pPr>
        <w:rPr>
          <w:sz w:val="27"/>
          <w:lang w:val="pl-PL"/>
        </w:rPr>
        <w:sectPr w:rsidR="00740C2F" w:rsidRPr="005F5533">
          <w:pgSz w:w="11910" w:h="16840"/>
          <w:pgMar w:top="0" w:right="820" w:bottom="0" w:left="800" w:header="708" w:footer="708" w:gutter="0"/>
          <w:cols w:space="708"/>
        </w:sectPr>
      </w:pPr>
    </w:p>
    <w:p w14:paraId="155F4C63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0402333B" w14:textId="77777777" w:rsidR="00740C2F" w:rsidRPr="005F5533" w:rsidRDefault="00740C2F">
      <w:pPr>
        <w:rPr>
          <w:sz w:val="20"/>
          <w:lang w:val="pl-PL"/>
        </w:rPr>
        <w:sectPr w:rsidR="00740C2F" w:rsidRPr="005F5533">
          <w:pgSz w:w="11910" w:h="16840"/>
          <w:pgMar w:top="0" w:right="820" w:bottom="0" w:left="800" w:header="708" w:footer="708" w:gutter="0"/>
          <w:cols w:space="708"/>
        </w:sectPr>
      </w:pPr>
    </w:p>
    <w:p w14:paraId="637419ED" w14:textId="157E607B" w:rsidR="00740C2F" w:rsidRPr="005F5533" w:rsidRDefault="00802795">
      <w:pPr>
        <w:spacing w:before="249"/>
        <w:ind w:left="171"/>
        <w:rPr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 wp14:anchorId="4DFB28E5" wp14:editId="5290BB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175" cy="10692130"/>
                <wp:effectExtent l="0" t="0" r="0" b="0"/>
                <wp:wrapNone/>
                <wp:docPr id="235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0692130"/>
                        </a:xfrm>
                        <a:prstGeom prst="rect">
                          <a:avLst/>
                        </a:prstGeom>
                        <a:solidFill>
                          <a:srgbClr val="9C9C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02D0D" id="Rectangle 223" o:spid="_x0000_s1026" style="position:absolute;margin-left:0;margin-top:0;width:.25pt;height:841.9pt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" fillcolor="#9c9c9d" stroked="f">
                <w10:wrap anchorx="page" anchory="page"/>
              </v:rect>
            </w:pict>
          </mc:Fallback>
        </mc:AlternateContent>
      </w:r>
      <w:r w:rsidR="00D56535" w:rsidRPr="005F5533">
        <w:rPr>
          <w:color w:val="E40031"/>
          <w:sz w:val="20"/>
          <w:lang w:val="pl-PL"/>
        </w:rPr>
        <w:t>Strona</w:t>
      </w:r>
      <w:r w:rsidR="00D56535" w:rsidRPr="005F5533">
        <w:rPr>
          <w:color w:val="E40031"/>
          <w:spacing w:val="-5"/>
          <w:sz w:val="20"/>
          <w:lang w:val="pl-PL"/>
        </w:rPr>
        <w:t xml:space="preserve"> </w:t>
      </w:r>
      <w:r w:rsidR="00D56535" w:rsidRPr="005F5533">
        <w:rPr>
          <w:rFonts w:ascii="Trebuchet MS"/>
          <w:b/>
          <w:color w:val="E40031"/>
          <w:sz w:val="20"/>
          <w:lang w:val="pl-PL"/>
        </w:rPr>
        <w:t>15</w:t>
      </w:r>
      <w:r w:rsidR="00D56535" w:rsidRPr="005F5533">
        <w:rPr>
          <w:rFonts w:ascii="Trebuchet MS"/>
          <w:b/>
          <w:color w:val="E40031"/>
          <w:spacing w:val="-4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z</w:t>
      </w:r>
      <w:r w:rsidR="00D56535" w:rsidRPr="005F5533">
        <w:rPr>
          <w:color w:val="E40031"/>
          <w:spacing w:val="-7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31</w:t>
      </w:r>
    </w:p>
    <w:p w14:paraId="78137B7A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1E74E41E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056022DA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5425B167" w14:textId="74C9E550" w:rsidR="00740C2F" w:rsidRPr="005F5533" w:rsidRDefault="00802795">
      <w:pPr>
        <w:pStyle w:val="Tekstpodstawowy"/>
        <w:spacing w:before="3"/>
        <w:rPr>
          <w:sz w:val="15"/>
          <w:lang w:val="pl-PL"/>
        </w:rPr>
      </w:pPr>
      <w:r w:rsidRPr="005F5533">
        <w:rPr>
          <w:noProof/>
          <w:lang w:val="pl-PL"/>
        </w:rPr>
        <mc:AlternateContent>
          <mc:Choice Requires="wpg">
            <w:drawing>
              <wp:anchor distT="0" distB="0" distL="0" distR="0" simplePos="0" relativeHeight="487622656" behindDoc="1" locked="0" layoutInCell="1" allowOverlap="1" wp14:anchorId="375CBA13" wp14:editId="34E5F3E2">
                <wp:simplePos x="0" y="0"/>
                <wp:positionH relativeFrom="page">
                  <wp:posOffset>720090</wp:posOffset>
                </wp:positionH>
                <wp:positionV relativeFrom="paragraph">
                  <wp:posOffset>142240</wp:posOffset>
                </wp:positionV>
                <wp:extent cx="744855" cy="828040"/>
                <wp:effectExtent l="0" t="0" r="0" b="0"/>
                <wp:wrapTopAndBottom/>
                <wp:docPr id="230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855" cy="828040"/>
                          <a:chOff x="1134" y="224"/>
                          <a:chExt cx="1173" cy="1304"/>
                        </a:xfrm>
                      </wpg:grpSpPr>
                      <wps:wsp>
                        <wps:cNvPr id="231" name="Freeform 222"/>
                        <wps:cNvSpPr>
                          <a:spLocks/>
                        </wps:cNvSpPr>
                        <wps:spPr bwMode="auto">
                          <a:xfrm>
                            <a:off x="1297" y="263"/>
                            <a:ext cx="847" cy="1224"/>
                          </a:xfrm>
                          <a:custGeom>
                            <a:avLst/>
                            <a:gdLst>
                              <a:gd name="T0" fmla="+- 0 1305 1298"/>
                              <a:gd name="T1" fmla="*/ T0 w 847"/>
                              <a:gd name="T2" fmla="+- 0 764 264"/>
                              <a:gd name="T3" fmla="*/ 764 h 1224"/>
                              <a:gd name="T4" fmla="+- 0 1302 1298"/>
                              <a:gd name="T5" fmla="*/ T4 w 847"/>
                              <a:gd name="T6" fmla="+- 0 745 264"/>
                              <a:gd name="T7" fmla="*/ 745 h 1224"/>
                              <a:gd name="T8" fmla="+- 0 1300 1298"/>
                              <a:gd name="T9" fmla="*/ T8 w 847"/>
                              <a:gd name="T10" fmla="+- 0 726 264"/>
                              <a:gd name="T11" fmla="*/ 726 h 1224"/>
                              <a:gd name="T12" fmla="+- 0 1298 1298"/>
                              <a:gd name="T13" fmla="*/ T12 w 847"/>
                              <a:gd name="T14" fmla="+- 0 707 264"/>
                              <a:gd name="T15" fmla="*/ 707 h 1224"/>
                              <a:gd name="T16" fmla="+- 0 1298 1298"/>
                              <a:gd name="T17" fmla="*/ T16 w 847"/>
                              <a:gd name="T18" fmla="+- 0 687 264"/>
                              <a:gd name="T19" fmla="*/ 687 h 1224"/>
                              <a:gd name="T20" fmla="+- 0 1300 1298"/>
                              <a:gd name="T21" fmla="*/ T20 w 847"/>
                              <a:gd name="T22" fmla="+- 0 644 264"/>
                              <a:gd name="T23" fmla="*/ 644 h 1224"/>
                              <a:gd name="T24" fmla="+- 0 1317 1298"/>
                              <a:gd name="T25" fmla="*/ T24 w 847"/>
                              <a:gd name="T26" fmla="+- 0 561 264"/>
                              <a:gd name="T27" fmla="*/ 561 h 1224"/>
                              <a:gd name="T28" fmla="+- 0 1349 1298"/>
                              <a:gd name="T29" fmla="*/ T28 w 847"/>
                              <a:gd name="T30" fmla="+- 0 485 264"/>
                              <a:gd name="T31" fmla="*/ 485 h 1224"/>
                              <a:gd name="T32" fmla="+- 0 1395 1298"/>
                              <a:gd name="T33" fmla="*/ T32 w 847"/>
                              <a:gd name="T34" fmla="+- 0 418 264"/>
                              <a:gd name="T35" fmla="*/ 418 h 1224"/>
                              <a:gd name="T36" fmla="+- 0 1452 1298"/>
                              <a:gd name="T37" fmla="*/ T36 w 847"/>
                              <a:gd name="T38" fmla="+- 0 361 264"/>
                              <a:gd name="T39" fmla="*/ 361 h 1224"/>
                              <a:gd name="T40" fmla="+- 0 1520 1298"/>
                              <a:gd name="T41" fmla="*/ T40 w 847"/>
                              <a:gd name="T42" fmla="+- 0 315 264"/>
                              <a:gd name="T43" fmla="*/ 315 h 1224"/>
                              <a:gd name="T44" fmla="+- 0 1595 1298"/>
                              <a:gd name="T45" fmla="*/ T44 w 847"/>
                              <a:gd name="T46" fmla="+- 0 283 264"/>
                              <a:gd name="T47" fmla="*/ 283 h 1224"/>
                              <a:gd name="T48" fmla="+- 0 1678 1298"/>
                              <a:gd name="T49" fmla="*/ T48 w 847"/>
                              <a:gd name="T50" fmla="+- 0 266 264"/>
                              <a:gd name="T51" fmla="*/ 266 h 1224"/>
                              <a:gd name="T52" fmla="+- 0 1721 1298"/>
                              <a:gd name="T53" fmla="*/ T52 w 847"/>
                              <a:gd name="T54" fmla="+- 0 264 264"/>
                              <a:gd name="T55" fmla="*/ 264 h 1224"/>
                              <a:gd name="T56" fmla="+- 0 1765 1298"/>
                              <a:gd name="T57" fmla="*/ T56 w 847"/>
                              <a:gd name="T58" fmla="+- 0 266 264"/>
                              <a:gd name="T59" fmla="*/ 266 h 1224"/>
                              <a:gd name="T60" fmla="+- 0 1847 1298"/>
                              <a:gd name="T61" fmla="*/ T60 w 847"/>
                              <a:gd name="T62" fmla="+- 0 283 264"/>
                              <a:gd name="T63" fmla="*/ 283 h 1224"/>
                              <a:gd name="T64" fmla="+- 0 1923 1298"/>
                              <a:gd name="T65" fmla="*/ T64 w 847"/>
                              <a:gd name="T66" fmla="+- 0 315 264"/>
                              <a:gd name="T67" fmla="*/ 315 h 1224"/>
                              <a:gd name="T68" fmla="+- 0 1991 1298"/>
                              <a:gd name="T69" fmla="*/ T68 w 847"/>
                              <a:gd name="T70" fmla="+- 0 361 264"/>
                              <a:gd name="T71" fmla="*/ 361 h 1224"/>
                              <a:gd name="T72" fmla="+- 0 2048 1298"/>
                              <a:gd name="T73" fmla="*/ T72 w 847"/>
                              <a:gd name="T74" fmla="+- 0 418 264"/>
                              <a:gd name="T75" fmla="*/ 418 h 1224"/>
                              <a:gd name="T76" fmla="+- 0 2094 1298"/>
                              <a:gd name="T77" fmla="*/ T76 w 847"/>
                              <a:gd name="T78" fmla="+- 0 485 264"/>
                              <a:gd name="T79" fmla="*/ 485 h 1224"/>
                              <a:gd name="T80" fmla="+- 0 2126 1298"/>
                              <a:gd name="T81" fmla="*/ T80 w 847"/>
                              <a:gd name="T82" fmla="+- 0 561 264"/>
                              <a:gd name="T83" fmla="*/ 561 h 1224"/>
                              <a:gd name="T84" fmla="+- 0 2142 1298"/>
                              <a:gd name="T85" fmla="*/ T84 w 847"/>
                              <a:gd name="T86" fmla="+- 0 644 264"/>
                              <a:gd name="T87" fmla="*/ 644 h 1224"/>
                              <a:gd name="T88" fmla="+- 0 2145 1298"/>
                              <a:gd name="T89" fmla="*/ T88 w 847"/>
                              <a:gd name="T90" fmla="+- 0 687 264"/>
                              <a:gd name="T91" fmla="*/ 687 h 1224"/>
                              <a:gd name="T92" fmla="+- 0 2142 1298"/>
                              <a:gd name="T93" fmla="*/ T92 w 847"/>
                              <a:gd name="T94" fmla="+- 0 730 264"/>
                              <a:gd name="T95" fmla="*/ 730 h 1224"/>
                              <a:gd name="T96" fmla="+- 0 2126 1298"/>
                              <a:gd name="T97" fmla="*/ T96 w 847"/>
                              <a:gd name="T98" fmla="+- 0 813 264"/>
                              <a:gd name="T99" fmla="*/ 813 h 1224"/>
                              <a:gd name="T100" fmla="+- 0 2094 1298"/>
                              <a:gd name="T101" fmla="*/ T100 w 847"/>
                              <a:gd name="T102" fmla="+- 0 887 264"/>
                              <a:gd name="T103" fmla="*/ 887 h 1224"/>
                              <a:gd name="T104" fmla="+- 0 2049 1298"/>
                              <a:gd name="T105" fmla="*/ T104 w 847"/>
                              <a:gd name="T106" fmla="+- 0 951 264"/>
                              <a:gd name="T107" fmla="*/ 951 h 1224"/>
                              <a:gd name="T108" fmla="+- 0 2021 1298"/>
                              <a:gd name="T109" fmla="*/ T108 w 847"/>
                              <a:gd name="T110" fmla="+- 0 986 264"/>
                              <a:gd name="T111" fmla="*/ 986 h 1224"/>
                              <a:gd name="T112" fmla="+- 0 1985 1298"/>
                              <a:gd name="T113" fmla="*/ T112 w 847"/>
                              <a:gd name="T114" fmla="+- 0 1037 264"/>
                              <a:gd name="T115" fmla="*/ 1037 h 1224"/>
                              <a:gd name="T116" fmla="+- 0 1944 1298"/>
                              <a:gd name="T117" fmla="*/ T116 w 847"/>
                              <a:gd name="T118" fmla="+- 0 1105 264"/>
                              <a:gd name="T119" fmla="*/ 1105 h 1224"/>
                              <a:gd name="T120" fmla="+- 0 1907 1298"/>
                              <a:gd name="T121" fmla="*/ T120 w 847"/>
                              <a:gd name="T122" fmla="+- 0 1187 264"/>
                              <a:gd name="T123" fmla="*/ 1187 h 1224"/>
                              <a:gd name="T124" fmla="+- 0 1881 1298"/>
                              <a:gd name="T125" fmla="*/ T124 w 847"/>
                              <a:gd name="T126" fmla="+- 0 1277 264"/>
                              <a:gd name="T127" fmla="*/ 1277 h 1224"/>
                              <a:gd name="T128" fmla="+- 0 1856 1298"/>
                              <a:gd name="T129" fmla="*/ T128 w 847"/>
                              <a:gd name="T130" fmla="+- 0 1358 264"/>
                              <a:gd name="T131" fmla="*/ 1358 h 1224"/>
                              <a:gd name="T132" fmla="+- 0 1812 1298"/>
                              <a:gd name="T133" fmla="*/ T132 w 847"/>
                              <a:gd name="T134" fmla="+- 0 1425 264"/>
                              <a:gd name="T135" fmla="*/ 1425 h 1224"/>
                              <a:gd name="T136" fmla="+- 0 1750 1298"/>
                              <a:gd name="T137" fmla="*/ T136 w 847"/>
                              <a:gd name="T138" fmla="+- 0 1470 264"/>
                              <a:gd name="T139" fmla="*/ 1470 h 1224"/>
                              <a:gd name="T140" fmla="+- 0 1671 1298"/>
                              <a:gd name="T141" fmla="*/ T140 w 847"/>
                              <a:gd name="T142" fmla="+- 0 1487 264"/>
                              <a:gd name="T143" fmla="*/ 1487 h 1224"/>
                              <a:gd name="T144" fmla="+- 0 1605 1298"/>
                              <a:gd name="T145" fmla="*/ T144 w 847"/>
                              <a:gd name="T146" fmla="+- 0 1476 264"/>
                              <a:gd name="T147" fmla="*/ 1476 h 1224"/>
                              <a:gd name="T148" fmla="+- 0 1547 1298"/>
                              <a:gd name="T149" fmla="*/ T148 w 847"/>
                              <a:gd name="T150" fmla="+- 0 1447 264"/>
                              <a:gd name="T151" fmla="*/ 1447 h 1224"/>
                              <a:gd name="T152" fmla="+- 0 1502 1298"/>
                              <a:gd name="T153" fmla="*/ T152 w 847"/>
                              <a:gd name="T154" fmla="+- 0 1401 264"/>
                              <a:gd name="T155" fmla="*/ 1401 h 1224"/>
                              <a:gd name="T156" fmla="+- 0 1472 1298"/>
                              <a:gd name="T157" fmla="*/ T156 w 847"/>
                              <a:gd name="T158" fmla="+- 0 1344 264"/>
                              <a:gd name="T159" fmla="*/ 1344 h 1224"/>
                              <a:gd name="T160" fmla="+- 0 1461 1298"/>
                              <a:gd name="T161" fmla="*/ T160 w 847"/>
                              <a:gd name="T162" fmla="+- 0 1277 264"/>
                              <a:gd name="T163" fmla="*/ 1277 h 1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47" h="1224">
                                <a:moveTo>
                                  <a:pt x="7" y="500"/>
                                </a:moveTo>
                                <a:lnTo>
                                  <a:pt x="4" y="481"/>
                                </a:lnTo>
                                <a:lnTo>
                                  <a:pt x="2" y="462"/>
                                </a:lnTo>
                                <a:lnTo>
                                  <a:pt x="0" y="443"/>
                                </a:lnTo>
                                <a:lnTo>
                                  <a:pt x="0" y="423"/>
                                </a:lnTo>
                                <a:lnTo>
                                  <a:pt x="2" y="380"/>
                                </a:lnTo>
                                <a:lnTo>
                                  <a:pt x="19" y="297"/>
                                </a:lnTo>
                                <a:lnTo>
                                  <a:pt x="51" y="221"/>
                                </a:lnTo>
                                <a:lnTo>
                                  <a:pt x="97" y="154"/>
                                </a:lnTo>
                                <a:lnTo>
                                  <a:pt x="154" y="97"/>
                                </a:lnTo>
                                <a:lnTo>
                                  <a:pt x="222" y="51"/>
                                </a:lnTo>
                                <a:lnTo>
                                  <a:pt x="297" y="19"/>
                                </a:lnTo>
                                <a:lnTo>
                                  <a:pt x="380" y="2"/>
                                </a:lnTo>
                                <a:lnTo>
                                  <a:pt x="423" y="0"/>
                                </a:lnTo>
                                <a:lnTo>
                                  <a:pt x="467" y="2"/>
                                </a:lnTo>
                                <a:lnTo>
                                  <a:pt x="549" y="19"/>
                                </a:lnTo>
                                <a:lnTo>
                                  <a:pt x="625" y="51"/>
                                </a:lnTo>
                                <a:lnTo>
                                  <a:pt x="693" y="97"/>
                                </a:lnTo>
                                <a:lnTo>
                                  <a:pt x="750" y="154"/>
                                </a:lnTo>
                                <a:lnTo>
                                  <a:pt x="796" y="221"/>
                                </a:lnTo>
                                <a:lnTo>
                                  <a:pt x="828" y="297"/>
                                </a:lnTo>
                                <a:lnTo>
                                  <a:pt x="844" y="380"/>
                                </a:lnTo>
                                <a:lnTo>
                                  <a:pt x="847" y="423"/>
                                </a:lnTo>
                                <a:lnTo>
                                  <a:pt x="844" y="466"/>
                                </a:lnTo>
                                <a:lnTo>
                                  <a:pt x="828" y="549"/>
                                </a:lnTo>
                                <a:lnTo>
                                  <a:pt x="796" y="623"/>
                                </a:lnTo>
                                <a:lnTo>
                                  <a:pt x="751" y="687"/>
                                </a:lnTo>
                                <a:lnTo>
                                  <a:pt x="723" y="722"/>
                                </a:lnTo>
                                <a:lnTo>
                                  <a:pt x="687" y="773"/>
                                </a:lnTo>
                                <a:lnTo>
                                  <a:pt x="646" y="841"/>
                                </a:lnTo>
                                <a:lnTo>
                                  <a:pt x="609" y="923"/>
                                </a:lnTo>
                                <a:lnTo>
                                  <a:pt x="583" y="1013"/>
                                </a:lnTo>
                                <a:lnTo>
                                  <a:pt x="558" y="1094"/>
                                </a:lnTo>
                                <a:lnTo>
                                  <a:pt x="514" y="1161"/>
                                </a:lnTo>
                                <a:lnTo>
                                  <a:pt x="452" y="1206"/>
                                </a:lnTo>
                                <a:lnTo>
                                  <a:pt x="373" y="1223"/>
                                </a:lnTo>
                                <a:lnTo>
                                  <a:pt x="307" y="1212"/>
                                </a:lnTo>
                                <a:lnTo>
                                  <a:pt x="249" y="1183"/>
                                </a:lnTo>
                                <a:lnTo>
                                  <a:pt x="204" y="1137"/>
                                </a:lnTo>
                                <a:lnTo>
                                  <a:pt x="174" y="1080"/>
                                </a:lnTo>
                                <a:lnTo>
                                  <a:pt x="163" y="1013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083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221"/>
                        <wps:cNvSpPr>
                          <a:spLocks/>
                        </wps:cNvSpPr>
                        <wps:spPr bwMode="auto">
                          <a:xfrm>
                            <a:off x="1444" y="429"/>
                            <a:ext cx="555" cy="760"/>
                          </a:xfrm>
                          <a:custGeom>
                            <a:avLst/>
                            <a:gdLst>
                              <a:gd name="T0" fmla="+- 0 1444 1444"/>
                              <a:gd name="T1" fmla="*/ T0 w 555"/>
                              <a:gd name="T2" fmla="+- 0 707 430"/>
                              <a:gd name="T3" fmla="*/ 707 h 760"/>
                              <a:gd name="T4" fmla="+- 0 1450 1444"/>
                              <a:gd name="T5" fmla="*/ T4 w 555"/>
                              <a:gd name="T6" fmla="+- 0 651 430"/>
                              <a:gd name="T7" fmla="*/ 651 h 760"/>
                              <a:gd name="T8" fmla="+- 0 1466 1444"/>
                              <a:gd name="T9" fmla="*/ T8 w 555"/>
                              <a:gd name="T10" fmla="+- 0 599 430"/>
                              <a:gd name="T11" fmla="*/ 599 h 760"/>
                              <a:gd name="T12" fmla="+- 0 1491 1444"/>
                              <a:gd name="T13" fmla="*/ T12 w 555"/>
                              <a:gd name="T14" fmla="+- 0 552 430"/>
                              <a:gd name="T15" fmla="*/ 552 h 760"/>
                              <a:gd name="T16" fmla="+- 0 1525 1444"/>
                              <a:gd name="T17" fmla="*/ T16 w 555"/>
                              <a:gd name="T18" fmla="+- 0 511 430"/>
                              <a:gd name="T19" fmla="*/ 511 h 760"/>
                              <a:gd name="T20" fmla="+- 0 1566 1444"/>
                              <a:gd name="T21" fmla="*/ T20 w 555"/>
                              <a:gd name="T22" fmla="+- 0 477 430"/>
                              <a:gd name="T23" fmla="*/ 477 h 760"/>
                              <a:gd name="T24" fmla="+- 0 1613 1444"/>
                              <a:gd name="T25" fmla="*/ T24 w 555"/>
                              <a:gd name="T26" fmla="+- 0 451 430"/>
                              <a:gd name="T27" fmla="*/ 451 h 760"/>
                              <a:gd name="T28" fmla="+- 0 1665 1444"/>
                              <a:gd name="T29" fmla="*/ T28 w 555"/>
                              <a:gd name="T30" fmla="+- 0 435 430"/>
                              <a:gd name="T31" fmla="*/ 435 h 760"/>
                              <a:gd name="T32" fmla="+- 0 1721 1444"/>
                              <a:gd name="T33" fmla="*/ T32 w 555"/>
                              <a:gd name="T34" fmla="+- 0 430 430"/>
                              <a:gd name="T35" fmla="*/ 430 h 760"/>
                              <a:gd name="T36" fmla="+- 0 1777 1444"/>
                              <a:gd name="T37" fmla="*/ T36 w 555"/>
                              <a:gd name="T38" fmla="+- 0 435 430"/>
                              <a:gd name="T39" fmla="*/ 435 h 760"/>
                              <a:gd name="T40" fmla="+- 0 1829 1444"/>
                              <a:gd name="T41" fmla="*/ T40 w 555"/>
                              <a:gd name="T42" fmla="+- 0 451 430"/>
                              <a:gd name="T43" fmla="*/ 451 h 760"/>
                              <a:gd name="T44" fmla="+- 0 1876 1444"/>
                              <a:gd name="T45" fmla="*/ T44 w 555"/>
                              <a:gd name="T46" fmla="+- 0 477 430"/>
                              <a:gd name="T47" fmla="*/ 477 h 760"/>
                              <a:gd name="T48" fmla="+- 0 1917 1444"/>
                              <a:gd name="T49" fmla="*/ T48 w 555"/>
                              <a:gd name="T50" fmla="+- 0 511 430"/>
                              <a:gd name="T51" fmla="*/ 511 h 760"/>
                              <a:gd name="T52" fmla="+- 0 1951 1444"/>
                              <a:gd name="T53" fmla="*/ T52 w 555"/>
                              <a:gd name="T54" fmla="+- 0 552 430"/>
                              <a:gd name="T55" fmla="*/ 552 h 760"/>
                              <a:gd name="T56" fmla="+- 0 1977 1444"/>
                              <a:gd name="T57" fmla="*/ T56 w 555"/>
                              <a:gd name="T58" fmla="+- 0 599 430"/>
                              <a:gd name="T59" fmla="*/ 599 h 760"/>
                              <a:gd name="T60" fmla="+- 0 1993 1444"/>
                              <a:gd name="T61" fmla="*/ T60 w 555"/>
                              <a:gd name="T62" fmla="+- 0 651 430"/>
                              <a:gd name="T63" fmla="*/ 651 h 760"/>
                              <a:gd name="T64" fmla="+- 0 1999 1444"/>
                              <a:gd name="T65" fmla="*/ T64 w 555"/>
                              <a:gd name="T66" fmla="+- 0 707 430"/>
                              <a:gd name="T67" fmla="*/ 707 h 760"/>
                              <a:gd name="T68" fmla="+- 0 1993 1444"/>
                              <a:gd name="T69" fmla="*/ T68 w 555"/>
                              <a:gd name="T70" fmla="+- 0 763 430"/>
                              <a:gd name="T71" fmla="*/ 763 h 760"/>
                              <a:gd name="T72" fmla="+- 0 1977 1444"/>
                              <a:gd name="T73" fmla="*/ T72 w 555"/>
                              <a:gd name="T74" fmla="+- 0 815 430"/>
                              <a:gd name="T75" fmla="*/ 815 h 760"/>
                              <a:gd name="T76" fmla="+- 0 1951 1444"/>
                              <a:gd name="T77" fmla="*/ T76 w 555"/>
                              <a:gd name="T78" fmla="+- 0 862 430"/>
                              <a:gd name="T79" fmla="*/ 862 h 760"/>
                              <a:gd name="T80" fmla="+- 0 1917 1444"/>
                              <a:gd name="T81" fmla="*/ T80 w 555"/>
                              <a:gd name="T82" fmla="+- 0 903 430"/>
                              <a:gd name="T83" fmla="*/ 903 h 760"/>
                              <a:gd name="T84" fmla="+- 0 1597 1444"/>
                              <a:gd name="T85" fmla="*/ T84 w 555"/>
                              <a:gd name="T86" fmla="+- 0 766 430"/>
                              <a:gd name="T87" fmla="*/ 766 h 760"/>
                              <a:gd name="T88" fmla="+- 0 1616 1444"/>
                              <a:gd name="T89" fmla="*/ T88 w 555"/>
                              <a:gd name="T90" fmla="+- 0 750 430"/>
                              <a:gd name="T91" fmla="*/ 750 h 760"/>
                              <a:gd name="T92" fmla="+- 0 1637 1444"/>
                              <a:gd name="T93" fmla="*/ T92 w 555"/>
                              <a:gd name="T94" fmla="+- 0 739 430"/>
                              <a:gd name="T95" fmla="*/ 739 h 760"/>
                              <a:gd name="T96" fmla="+- 0 1660 1444"/>
                              <a:gd name="T97" fmla="*/ T96 w 555"/>
                              <a:gd name="T98" fmla="+- 0 732 430"/>
                              <a:gd name="T99" fmla="*/ 732 h 760"/>
                              <a:gd name="T100" fmla="+- 0 1686 1444"/>
                              <a:gd name="T101" fmla="*/ T100 w 555"/>
                              <a:gd name="T102" fmla="+- 0 729 430"/>
                              <a:gd name="T103" fmla="*/ 729 h 760"/>
                              <a:gd name="T104" fmla="+- 0 1711 1444"/>
                              <a:gd name="T105" fmla="*/ T104 w 555"/>
                              <a:gd name="T106" fmla="+- 0 732 430"/>
                              <a:gd name="T107" fmla="*/ 732 h 760"/>
                              <a:gd name="T108" fmla="+- 0 1734 1444"/>
                              <a:gd name="T109" fmla="*/ T108 w 555"/>
                              <a:gd name="T110" fmla="+- 0 739 430"/>
                              <a:gd name="T111" fmla="*/ 739 h 760"/>
                              <a:gd name="T112" fmla="+- 0 1755 1444"/>
                              <a:gd name="T113" fmla="*/ T112 w 555"/>
                              <a:gd name="T114" fmla="+- 0 750 430"/>
                              <a:gd name="T115" fmla="*/ 750 h 760"/>
                              <a:gd name="T116" fmla="+- 0 1774 1444"/>
                              <a:gd name="T117" fmla="*/ T116 w 555"/>
                              <a:gd name="T118" fmla="+- 0 766 430"/>
                              <a:gd name="T119" fmla="*/ 766 h 760"/>
                              <a:gd name="T120" fmla="+- 0 1789 1444"/>
                              <a:gd name="T121" fmla="*/ T120 w 555"/>
                              <a:gd name="T122" fmla="+- 0 784 430"/>
                              <a:gd name="T123" fmla="*/ 784 h 760"/>
                              <a:gd name="T124" fmla="+- 0 1801 1444"/>
                              <a:gd name="T125" fmla="*/ T124 w 555"/>
                              <a:gd name="T126" fmla="+- 0 805 430"/>
                              <a:gd name="T127" fmla="*/ 805 h 760"/>
                              <a:gd name="T128" fmla="+- 0 1808 1444"/>
                              <a:gd name="T129" fmla="*/ T128 w 555"/>
                              <a:gd name="T130" fmla="+- 0 829 430"/>
                              <a:gd name="T131" fmla="*/ 829 h 760"/>
                              <a:gd name="T132" fmla="+- 0 1811 1444"/>
                              <a:gd name="T133" fmla="*/ T132 w 555"/>
                              <a:gd name="T134" fmla="+- 0 854 430"/>
                              <a:gd name="T135" fmla="*/ 854 h 760"/>
                              <a:gd name="T136" fmla="+- 0 1808 1444"/>
                              <a:gd name="T137" fmla="*/ T136 w 555"/>
                              <a:gd name="T138" fmla="+- 0 879 430"/>
                              <a:gd name="T139" fmla="*/ 879 h 760"/>
                              <a:gd name="T140" fmla="+- 0 1801 1444"/>
                              <a:gd name="T141" fmla="*/ T140 w 555"/>
                              <a:gd name="T142" fmla="+- 0 903 430"/>
                              <a:gd name="T143" fmla="*/ 903 h 760"/>
                              <a:gd name="T144" fmla="+- 0 1789 1444"/>
                              <a:gd name="T145" fmla="*/ T144 w 555"/>
                              <a:gd name="T146" fmla="+- 0 925 430"/>
                              <a:gd name="T147" fmla="*/ 925 h 760"/>
                              <a:gd name="T148" fmla="+- 0 1774 1444"/>
                              <a:gd name="T149" fmla="*/ T148 w 555"/>
                              <a:gd name="T150" fmla="+- 0 942 430"/>
                              <a:gd name="T151" fmla="*/ 942 h 760"/>
                              <a:gd name="T152" fmla="+- 0 1737 1444"/>
                              <a:gd name="T153" fmla="*/ T152 w 555"/>
                              <a:gd name="T154" fmla="+- 0 976 430"/>
                              <a:gd name="T155" fmla="*/ 976 h 760"/>
                              <a:gd name="T156" fmla="+- 0 1705 1444"/>
                              <a:gd name="T157" fmla="*/ T156 w 555"/>
                              <a:gd name="T158" fmla="+- 0 1012 430"/>
                              <a:gd name="T159" fmla="*/ 1012 h 760"/>
                              <a:gd name="T160" fmla="+- 0 1681 1444"/>
                              <a:gd name="T161" fmla="*/ T160 w 555"/>
                              <a:gd name="T162" fmla="+- 0 1056 430"/>
                              <a:gd name="T163" fmla="*/ 1056 h 760"/>
                              <a:gd name="T164" fmla="+- 0 1671 1444"/>
                              <a:gd name="T165" fmla="*/ T164 w 555"/>
                              <a:gd name="T166" fmla="+- 0 1116 430"/>
                              <a:gd name="T167" fmla="*/ 1116 h 760"/>
                              <a:gd name="T168" fmla="+- 0 1665 1444"/>
                              <a:gd name="T169" fmla="*/ T168 w 555"/>
                              <a:gd name="T170" fmla="+- 0 1145 430"/>
                              <a:gd name="T171" fmla="*/ 1145 h 760"/>
                              <a:gd name="T172" fmla="+- 0 1649 1444"/>
                              <a:gd name="T173" fmla="*/ T172 w 555"/>
                              <a:gd name="T174" fmla="+- 0 1168 430"/>
                              <a:gd name="T175" fmla="*/ 1168 h 760"/>
                              <a:gd name="T176" fmla="+- 0 1626 1444"/>
                              <a:gd name="T177" fmla="*/ T176 w 555"/>
                              <a:gd name="T178" fmla="+- 0 1184 430"/>
                              <a:gd name="T179" fmla="*/ 1184 h 760"/>
                              <a:gd name="T180" fmla="+- 0 1598 1444"/>
                              <a:gd name="T181" fmla="*/ T180 w 555"/>
                              <a:gd name="T182" fmla="+- 0 1189 430"/>
                              <a:gd name="T183" fmla="*/ 1189 h 760"/>
                              <a:gd name="T184" fmla="+- 0 1569 1444"/>
                              <a:gd name="T185" fmla="*/ T184 w 555"/>
                              <a:gd name="T186" fmla="+- 0 1184 430"/>
                              <a:gd name="T187" fmla="*/ 1184 h 760"/>
                              <a:gd name="T188" fmla="+- 0 1546 1444"/>
                              <a:gd name="T189" fmla="*/ T188 w 555"/>
                              <a:gd name="T190" fmla="+- 0 1168 430"/>
                              <a:gd name="T191" fmla="*/ 1168 h 760"/>
                              <a:gd name="T192" fmla="+- 0 1530 1444"/>
                              <a:gd name="T193" fmla="*/ T192 w 555"/>
                              <a:gd name="T194" fmla="+- 0 1145 430"/>
                              <a:gd name="T195" fmla="*/ 1145 h 760"/>
                              <a:gd name="T196" fmla="+- 0 1525 1444"/>
                              <a:gd name="T197" fmla="*/ T196 w 555"/>
                              <a:gd name="T198" fmla="+- 0 1116 430"/>
                              <a:gd name="T199" fmla="*/ 1116 h 760"/>
                              <a:gd name="T200" fmla="+- 0 1525 1444"/>
                              <a:gd name="T201" fmla="*/ T200 w 555"/>
                              <a:gd name="T202" fmla="+- 0 1051 430"/>
                              <a:gd name="T203" fmla="*/ 1051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55" h="760">
                                <a:moveTo>
                                  <a:pt x="0" y="277"/>
                                </a:moveTo>
                                <a:lnTo>
                                  <a:pt x="6" y="221"/>
                                </a:lnTo>
                                <a:lnTo>
                                  <a:pt x="22" y="169"/>
                                </a:lnTo>
                                <a:lnTo>
                                  <a:pt x="47" y="122"/>
                                </a:lnTo>
                                <a:lnTo>
                                  <a:pt x="81" y="81"/>
                                </a:lnTo>
                                <a:lnTo>
                                  <a:pt x="122" y="47"/>
                                </a:lnTo>
                                <a:lnTo>
                                  <a:pt x="169" y="21"/>
                                </a:lnTo>
                                <a:lnTo>
                                  <a:pt x="221" y="5"/>
                                </a:lnTo>
                                <a:lnTo>
                                  <a:pt x="277" y="0"/>
                                </a:lnTo>
                                <a:lnTo>
                                  <a:pt x="333" y="5"/>
                                </a:lnTo>
                                <a:lnTo>
                                  <a:pt x="385" y="21"/>
                                </a:lnTo>
                                <a:lnTo>
                                  <a:pt x="432" y="47"/>
                                </a:lnTo>
                                <a:lnTo>
                                  <a:pt x="473" y="81"/>
                                </a:lnTo>
                                <a:lnTo>
                                  <a:pt x="507" y="122"/>
                                </a:lnTo>
                                <a:lnTo>
                                  <a:pt x="533" y="169"/>
                                </a:lnTo>
                                <a:lnTo>
                                  <a:pt x="549" y="221"/>
                                </a:lnTo>
                                <a:lnTo>
                                  <a:pt x="555" y="277"/>
                                </a:lnTo>
                                <a:lnTo>
                                  <a:pt x="549" y="333"/>
                                </a:lnTo>
                                <a:lnTo>
                                  <a:pt x="533" y="385"/>
                                </a:lnTo>
                                <a:lnTo>
                                  <a:pt x="507" y="432"/>
                                </a:lnTo>
                                <a:lnTo>
                                  <a:pt x="473" y="473"/>
                                </a:lnTo>
                                <a:moveTo>
                                  <a:pt x="153" y="336"/>
                                </a:moveTo>
                                <a:lnTo>
                                  <a:pt x="172" y="320"/>
                                </a:lnTo>
                                <a:lnTo>
                                  <a:pt x="193" y="309"/>
                                </a:lnTo>
                                <a:lnTo>
                                  <a:pt x="216" y="302"/>
                                </a:lnTo>
                                <a:lnTo>
                                  <a:pt x="242" y="299"/>
                                </a:lnTo>
                                <a:lnTo>
                                  <a:pt x="267" y="302"/>
                                </a:lnTo>
                                <a:lnTo>
                                  <a:pt x="290" y="309"/>
                                </a:lnTo>
                                <a:lnTo>
                                  <a:pt x="311" y="320"/>
                                </a:lnTo>
                                <a:lnTo>
                                  <a:pt x="330" y="336"/>
                                </a:lnTo>
                                <a:lnTo>
                                  <a:pt x="345" y="354"/>
                                </a:lnTo>
                                <a:lnTo>
                                  <a:pt x="357" y="375"/>
                                </a:lnTo>
                                <a:lnTo>
                                  <a:pt x="364" y="399"/>
                                </a:lnTo>
                                <a:lnTo>
                                  <a:pt x="367" y="424"/>
                                </a:lnTo>
                                <a:lnTo>
                                  <a:pt x="364" y="449"/>
                                </a:lnTo>
                                <a:lnTo>
                                  <a:pt x="357" y="473"/>
                                </a:lnTo>
                                <a:lnTo>
                                  <a:pt x="345" y="495"/>
                                </a:lnTo>
                                <a:lnTo>
                                  <a:pt x="330" y="512"/>
                                </a:lnTo>
                                <a:lnTo>
                                  <a:pt x="293" y="546"/>
                                </a:lnTo>
                                <a:lnTo>
                                  <a:pt x="261" y="582"/>
                                </a:lnTo>
                                <a:lnTo>
                                  <a:pt x="237" y="626"/>
                                </a:lnTo>
                                <a:lnTo>
                                  <a:pt x="227" y="686"/>
                                </a:lnTo>
                                <a:lnTo>
                                  <a:pt x="221" y="715"/>
                                </a:lnTo>
                                <a:lnTo>
                                  <a:pt x="205" y="738"/>
                                </a:lnTo>
                                <a:lnTo>
                                  <a:pt x="182" y="754"/>
                                </a:lnTo>
                                <a:lnTo>
                                  <a:pt x="154" y="759"/>
                                </a:lnTo>
                                <a:lnTo>
                                  <a:pt x="125" y="754"/>
                                </a:lnTo>
                                <a:lnTo>
                                  <a:pt x="102" y="738"/>
                                </a:lnTo>
                                <a:lnTo>
                                  <a:pt x="86" y="715"/>
                                </a:lnTo>
                                <a:lnTo>
                                  <a:pt x="81" y="686"/>
                                </a:lnTo>
                                <a:lnTo>
                                  <a:pt x="81" y="621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9C5B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0"/>
                        <wps:cNvSpPr>
                          <a:spLocks/>
                        </wps:cNvSpPr>
                        <wps:spPr bwMode="auto">
                          <a:xfrm>
                            <a:off x="1228" y="304"/>
                            <a:ext cx="1079" cy="1079"/>
                          </a:xfrm>
                          <a:custGeom>
                            <a:avLst/>
                            <a:gdLst>
                              <a:gd name="T0" fmla="+- 0 2180 1228"/>
                              <a:gd name="T1" fmla="*/ T0 w 1079"/>
                              <a:gd name="T2" fmla="+- 0 305 305"/>
                              <a:gd name="T3" fmla="*/ 305 h 1079"/>
                              <a:gd name="T4" fmla="+- 0 1228 1228"/>
                              <a:gd name="T5" fmla="*/ T4 w 1079"/>
                              <a:gd name="T6" fmla="+- 0 1257 305"/>
                              <a:gd name="T7" fmla="*/ 1257 h 1079"/>
                              <a:gd name="T8" fmla="+- 0 1291 1228"/>
                              <a:gd name="T9" fmla="*/ T8 w 1079"/>
                              <a:gd name="T10" fmla="+- 0 1383 305"/>
                              <a:gd name="T11" fmla="*/ 1383 h 1079"/>
                              <a:gd name="T12" fmla="+- 0 2306 1228"/>
                              <a:gd name="T13" fmla="*/ T12 w 1079"/>
                              <a:gd name="T14" fmla="+- 0 368 305"/>
                              <a:gd name="T15" fmla="*/ 368 h 1079"/>
                              <a:gd name="T16" fmla="+- 0 2180 1228"/>
                              <a:gd name="T17" fmla="*/ T16 w 1079"/>
                              <a:gd name="T18" fmla="+- 0 305 305"/>
                              <a:gd name="T19" fmla="*/ 305 h 10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9" h="1079">
                                <a:moveTo>
                                  <a:pt x="952" y="0"/>
                                </a:moveTo>
                                <a:lnTo>
                                  <a:pt x="0" y="952"/>
                                </a:lnTo>
                                <a:lnTo>
                                  <a:pt x="63" y="1078"/>
                                </a:lnTo>
                                <a:lnTo>
                                  <a:pt x="1078" y="63"/>
                                </a:lnTo>
                                <a:lnTo>
                                  <a:pt x="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19"/>
                        <wps:cNvSpPr>
                          <a:spLocks/>
                        </wps:cNvSpPr>
                        <wps:spPr bwMode="auto">
                          <a:xfrm>
                            <a:off x="1133" y="264"/>
                            <a:ext cx="1088" cy="1088"/>
                          </a:xfrm>
                          <a:custGeom>
                            <a:avLst/>
                            <a:gdLst>
                              <a:gd name="T0" fmla="+- 0 2158 1134"/>
                              <a:gd name="T1" fmla="*/ T0 w 1088"/>
                              <a:gd name="T2" fmla="+- 0 264 264"/>
                              <a:gd name="T3" fmla="*/ 264 h 1088"/>
                              <a:gd name="T4" fmla="+- 0 1134 1134"/>
                              <a:gd name="T5" fmla="*/ T4 w 1088"/>
                              <a:gd name="T6" fmla="+- 0 1289 264"/>
                              <a:gd name="T7" fmla="*/ 1289 h 1088"/>
                              <a:gd name="T8" fmla="+- 0 1197 1134"/>
                              <a:gd name="T9" fmla="*/ T8 w 1088"/>
                              <a:gd name="T10" fmla="+- 0 1351 264"/>
                              <a:gd name="T11" fmla="*/ 1351 h 1088"/>
                              <a:gd name="T12" fmla="+- 0 2221 1134"/>
                              <a:gd name="T13" fmla="*/ T12 w 1088"/>
                              <a:gd name="T14" fmla="+- 0 327 264"/>
                              <a:gd name="T15" fmla="*/ 327 h 1088"/>
                              <a:gd name="T16" fmla="+- 0 2158 1134"/>
                              <a:gd name="T17" fmla="*/ T16 w 1088"/>
                              <a:gd name="T18" fmla="+- 0 264 264"/>
                              <a:gd name="T19" fmla="*/ 264 h 1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8" h="1088">
                                <a:moveTo>
                                  <a:pt x="1024" y="0"/>
                                </a:moveTo>
                                <a:lnTo>
                                  <a:pt x="0" y="1025"/>
                                </a:lnTo>
                                <a:lnTo>
                                  <a:pt x="63" y="1087"/>
                                </a:lnTo>
                                <a:lnTo>
                                  <a:pt x="1087" y="63"/>
                                </a:lnTo>
                                <a:lnTo>
                                  <a:pt x="1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1316B" id="Group 218" o:spid="_x0000_s1026" style="position:absolute;margin-left:56.7pt;margin-top:11.2pt;width:58.65pt;height:65.2pt;z-index:-15693824;mso-wrap-distance-left:0;mso-wrap-distance-right:0;mso-position-horizontal-relative:page" coordorigin="1134,224" coordsize="1173,1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">
                <v:shape id="Freeform 222" o:spid="_x0000_s1027" style="position:absolute;left:1297;top:263;width:847;height:1224;visibility:visible;mso-wrap-style:square;v-text-anchor:top" coordsize="847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" path="m7,500l4,481,2,462,,443,,423,2,380,19,297,51,221,97,154,154,97,222,51,297,19,380,2,423,r44,2l549,19r76,32l693,97r57,57l796,221r32,76l844,380r3,43l844,466r-16,83l796,623r-45,64l723,722r-36,51l646,841r-37,82l583,1013r-25,81l514,1161r-62,45l373,1223r-66,-11l249,1183r-45,-46l174,1080r-11,-67e" filled="f" strokecolor="#f08379" strokeweight="4pt">
                  <v:path arrowok="t" o:connecttype="custom" o:connectlocs="7,764;4,745;2,726;0,707;0,687;2,644;19,561;51,485;97,418;154,361;222,315;297,283;380,266;423,264;467,266;549,283;625,315;693,361;750,418;796,485;828,561;844,644;847,687;844,730;828,813;796,887;751,951;723,986;687,1037;646,1105;609,1187;583,1277;558,1358;514,1425;452,1470;373,1487;307,1476;249,1447;204,1401;174,1344;163,1277" o:connectangles="0,0,0,0,0,0,0,0,0,0,0,0,0,0,0,0,0,0,0,0,0,0,0,0,0,0,0,0,0,0,0,0,0,0,0,0,0,0,0,0,0"/>
                </v:shape>
                <v:shape id="AutoShape 221" o:spid="_x0000_s1028" style="position:absolute;left:1444;top:429;width:555;height:760;visibility:visible;mso-wrap-style:square;v-text-anchor:top" coordsize="555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" path="m,277l6,221,22,169,47,122,81,81,122,47,169,21,221,5,277,r56,5l385,21r47,26l473,81r34,41l533,169r16,52l555,277r-6,56l533,385r-26,47l473,473m153,336r19,-16l193,309r23,-7l242,299r25,3l290,309r21,11l330,336r15,18l357,375r7,24l367,424r-3,25l357,473r-12,22l330,512r-37,34l261,582r-24,44l227,686r-6,29l205,738r-23,16l154,759r-29,-5l102,738,86,715,81,686r,-65e" filled="f" strokecolor="#f9c5bb" strokeweight="3pt">
                  <v:path arrowok="t" o:connecttype="custom" o:connectlocs="0,707;6,651;22,599;47,552;81,511;122,477;169,451;221,435;277,430;333,435;385,451;432,477;473,511;507,552;533,599;549,651;555,707;549,763;533,815;507,862;473,903;153,766;172,750;193,739;216,732;242,729;267,732;290,739;311,750;330,766;345,784;357,805;364,829;367,854;364,879;357,903;345,925;330,942;293,976;261,1012;237,1056;227,1116;221,1145;205,1168;182,1184;154,1189;125,1184;102,1168;86,1145;81,1116;81,1051" o:connectangles="0,0,0,0,0,0,0,0,0,0,0,0,0,0,0,0,0,0,0,0,0,0,0,0,0,0,0,0,0,0,0,0,0,0,0,0,0,0,0,0,0,0,0,0,0,0,0,0,0,0,0"/>
                </v:shape>
                <v:shape id="Freeform 220" o:spid="_x0000_s1029" style="position:absolute;left:1228;top:304;width:1079;height:1079;visibility:visible;mso-wrap-style:square;v-text-anchor:top" coordsize="107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" path="m952,l,952r63,126l1078,63,952,xe" stroked="f">
                  <v:path arrowok="t" o:connecttype="custom" o:connectlocs="952,305;0,1257;63,1383;1078,368;952,305" o:connectangles="0,0,0,0,0"/>
                </v:shape>
                <v:shape id="Freeform 219" o:spid="_x0000_s1030" style="position:absolute;left:1133;top:264;width:1088;height:1088;visibility:visible;mso-wrap-style:square;v-text-anchor:top" coordsize="1088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" path="m1024,l,1025r63,62l1087,63,1024,xe" fillcolor="#e40031" stroked="f">
                  <v:path arrowok="t" o:connecttype="custom" o:connectlocs="1024,264;0,1289;63,1351;1087,327;1024,264" o:connectangles="0,0,0,0,0"/>
                </v:shape>
                <w10:wrap type="topAndBottom" anchorx="page"/>
              </v:group>
            </w:pict>
          </mc:Fallback>
        </mc:AlternateContent>
      </w:r>
    </w:p>
    <w:p w14:paraId="45139CB3" w14:textId="77777777" w:rsidR="00740C2F" w:rsidRPr="005F5533" w:rsidRDefault="00D56535">
      <w:pPr>
        <w:pStyle w:val="Tekstpodstawowy"/>
        <w:spacing w:before="7"/>
        <w:rPr>
          <w:sz w:val="20"/>
          <w:lang w:val="pl-PL"/>
        </w:rPr>
      </w:pPr>
      <w:r w:rsidRPr="005F5533">
        <w:rPr>
          <w:lang w:val="pl-PL"/>
        </w:rPr>
        <w:br w:type="column"/>
      </w:r>
    </w:p>
    <w:p w14:paraId="1C6F6887" w14:textId="72E5D7A8" w:rsidR="00740C2F" w:rsidRPr="005F5533" w:rsidRDefault="00802795">
      <w:pPr>
        <w:pStyle w:val="Nagwek1"/>
        <w:spacing w:before="1"/>
        <w:rPr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 wp14:anchorId="7B5B3F6B" wp14:editId="1C794201">
                <wp:simplePos x="0" y="0"/>
                <wp:positionH relativeFrom="page">
                  <wp:posOffset>1529715</wp:posOffset>
                </wp:positionH>
                <wp:positionV relativeFrom="paragraph">
                  <wp:posOffset>-52070</wp:posOffset>
                </wp:positionV>
                <wp:extent cx="0" cy="269875"/>
                <wp:effectExtent l="0" t="0" r="0" b="0"/>
                <wp:wrapNone/>
                <wp:docPr id="229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D0397" id="Line 217" o:spid="_x0000_s1026" style="position:absolute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-4.1pt" to="120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" strokecolor="#e40031" strokeweight=".5pt">
                <w10:wrap anchorx="page"/>
              </v:line>
            </w:pict>
          </mc:Fallback>
        </mc:AlternateContent>
      </w:r>
      <w:bookmarkStart w:id="3" w:name="_TOC_250004"/>
      <w:r w:rsidR="00D56535" w:rsidRPr="005F5533">
        <w:rPr>
          <w:color w:val="E40031"/>
          <w:lang w:val="pl-PL"/>
        </w:rPr>
        <w:t>Klienci</w:t>
      </w:r>
      <w:r w:rsidR="00D56535" w:rsidRPr="005F5533">
        <w:rPr>
          <w:color w:val="E40031"/>
          <w:spacing w:val="26"/>
          <w:lang w:val="pl-PL"/>
        </w:rPr>
        <w:t xml:space="preserve"> </w:t>
      </w:r>
      <w:r w:rsidR="00D56535" w:rsidRPr="005F5533">
        <w:rPr>
          <w:color w:val="E40031"/>
          <w:lang w:val="pl-PL"/>
        </w:rPr>
        <w:t>z</w:t>
      </w:r>
      <w:r w:rsidR="00D56535" w:rsidRPr="005F5533">
        <w:rPr>
          <w:color w:val="E40031"/>
          <w:spacing w:val="27"/>
          <w:lang w:val="pl-PL"/>
        </w:rPr>
        <w:t xml:space="preserve"> </w:t>
      </w:r>
      <w:r w:rsidR="00D56535" w:rsidRPr="005F5533">
        <w:rPr>
          <w:color w:val="E40031"/>
          <w:lang w:val="pl-PL"/>
        </w:rPr>
        <w:t>dysfunkcjami</w:t>
      </w:r>
      <w:r w:rsidR="00D56535" w:rsidRPr="005F5533">
        <w:rPr>
          <w:color w:val="E40031"/>
          <w:spacing w:val="27"/>
          <w:lang w:val="pl-PL"/>
        </w:rPr>
        <w:t xml:space="preserve"> </w:t>
      </w:r>
      <w:bookmarkEnd w:id="3"/>
      <w:r w:rsidR="00D56535" w:rsidRPr="005F5533">
        <w:rPr>
          <w:color w:val="E40031"/>
          <w:lang w:val="pl-PL"/>
        </w:rPr>
        <w:t>słuchu</w:t>
      </w:r>
    </w:p>
    <w:p w14:paraId="7909D34A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08FBAC55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3A0EE277" w14:textId="237E5548" w:rsidR="00740C2F" w:rsidRPr="005F5533" w:rsidRDefault="00802795">
      <w:pPr>
        <w:spacing w:before="213" w:line="259" w:lineRule="auto"/>
        <w:ind w:left="398" w:right="301"/>
        <w:rPr>
          <w:rFonts w:ascii="Calibri" w:hAnsi="Calibri"/>
          <w:sz w:val="86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 wp14:anchorId="769CE7E0" wp14:editId="662B3ADE">
                <wp:simplePos x="0" y="0"/>
                <wp:positionH relativeFrom="page">
                  <wp:posOffset>1529715</wp:posOffset>
                </wp:positionH>
                <wp:positionV relativeFrom="paragraph">
                  <wp:posOffset>205105</wp:posOffset>
                </wp:positionV>
                <wp:extent cx="0" cy="8999855"/>
                <wp:effectExtent l="0" t="0" r="0" b="0"/>
                <wp:wrapNone/>
                <wp:docPr id="228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98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0FF1A" id="Line 216" o:spid="_x0000_s1026" style="position:absolute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16.15pt" to="120.45pt,7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" strokecolor="#e40031" strokeweight=".5pt">
                <w10:wrap anchorx="page"/>
              </v:line>
            </w:pict>
          </mc:Fallback>
        </mc:AlternateContent>
      </w:r>
      <w:r w:rsidR="00D56535" w:rsidRPr="005F5533">
        <w:rPr>
          <w:rFonts w:ascii="Calibri" w:hAnsi="Calibri"/>
          <w:color w:val="E40031"/>
          <w:w w:val="105"/>
          <w:sz w:val="86"/>
          <w:lang w:val="pl-PL"/>
        </w:rPr>
        <w:t>Klienci z dysfunkcjami</w:t>
      </w:r>
      <w:r w:rsidR="00D56535" w:rsidRPr="005F5533">
        <w:rPr>
          <w:rFonts w:ascii="Calibri" w:hAnsi="Calibri"/>
          <w:color w:val="E40031"/>
          <w:spacing w:val="-202"/>
          <w:w w:val="105"/>
          <w:sz w:val="86"/>
          <w:lang w:val="pl-PL"/>
        </w:rPr>
        <w:t xml:space="preserve"> </w:t>
      </w:r>
      <w:r w:rsidR="00D56535" w:rsidRPr="005F5533">
        <w:rPr>
          <w:rFonts w:ascii="Calibri" w:hAnsi="Calibri"/>
          <w:color w:val="E40031"/>
          <w:w w:val="110"/>
          <w:sz w:val="86"/>
          <w:lang w:val="pl-PL"/>
        </w:rPr>
        <w:t>słuchu</w:t>
      </w:r>
    </w:p>
    <w:p w14:paraId="6812C1CD" w14:textId="77777777" w:rsidR="00740C2F" w:rsidRPr="005F5533" w:rsidRDefault="00740C2F">
      <w:pPr>
        <w:pStyle w:val="Tekstpodstawowy"/>
        <w:rPr>
          <w:rFonts w:ascii="Calibri"/>
          <w:sz w:val="112"/>
          <w:lang w:val="pl-PL"/>
        </w:rPr>
      </w:pPr>
    </w:p>
    <w:p w14:paraId="32A1B5C2" w14:textId="77777777" w:rsidR="00740C2F" w:rsidRPr="005F5533" w:rsidRDefault="00740C2F">
      <w:pPr>
        <w:pStyle w:val="Tekstpodstawowy"/>
        <w:spacing w:before="5"/>
        <w:rPr>
          <w:rFonts w:ascii="Calibri"/>
          <w:sz w:val="90"/>
          <w:lang w:val="pl-PL"/>
        </w:rPr>
      </w:pPr>
    </w:p>
    <w:p w14:paraId="00C6969E" w14:textId="77777777" w:rsidR="00740C2F" w:rsidRPr="005F5533" w:rsidRDefault="00D56535">
      <w:pPr>
        <w:pStyle w:val="Akapitzlist"/>
        <w:numPr>
          <w:ilvl w:val="0"/>
          <w:numId w:val="14"/>
        </w:numPr>
        <w:tabs>
          <w:tab w:val="left" w:pos="456"/>
        </w:tabs>
        <w:spacing w:line="297" w:lineRule="auto"/>
        <w:ind w:left="455" w:right="931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Do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grupy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ób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ysfunkcjami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łuchu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liczają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y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łabosłyszące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raz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głuche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(niesłyszące).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óżni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ziom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dosłuchu: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d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lekkiego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miarkowanego</w:t>
      </w:r>
    </w:p>
    <w:p w14:paraId="5D8CD548" w14:textId="77777777" w:rsidR="00740C2F" w:rsidRPr="005F5533" w:rsidRDefault="00D56535">
      <w:pPr>
        <w:pStyle w:val="Tekstpodstawowy"/>
        <w:spacing w:line="297" w:lineRule="auto"/>
        <w:ind w:left="455" w:right="621"/>
        <w:rPr>
          <w:lang w:val="pl-PL"/>
        </w:rPr>
      </w:pPr>
      <w:r w:rsidRPr="005F5533">
        <w:rPr>
          <w:w w:val="105"/>
          <w:lang w:val="pl-PL"/>
        </w:rPr>
        <w:t>w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ypadku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ób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łabosłyszących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aż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głęboki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ypadku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ób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głuchych.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Grupę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ę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worzą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ównież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oby,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tóre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siadają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bytku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łuchu,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ale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ogą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ieć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oblemy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-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raźnym</w:t>
      </w:r>
      <w:r w:rsidRPr="005F5533">
        <w:rPr>
          <w:spacing w:val="-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łyszeniem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e</w:t>
      </w:r>
      <w:r w:rsidRPr="005F5533">
        <w:rPr>
          <w:spacing w:val="-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zględu</w:t>
      </w:r>
      <w:r w:rsidRPr="005F5533">
        <w:rPr>
          <w:spacing w:val="-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nne</w:t>
      </w:r>
      <w:r w:rsidRPr="005F5533">
        <w:rPr>
          <w:spacing w:val="-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szkodzenia,</w:t>
      </w:r>
      <w:r w:rsidRPr="005F5533">
        <w:rPr>
          <w:spacing w:val="-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wodujące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p.</w:t>
      </w:r>
      <w:r w:rsidRPr="005F5533">
        <w:rPr>
          <w:spacing w:val="-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zum</w:t>
      </w:r>
    </w:p>
    <w:p w14:paraId="7EDF1999" w14:textId="77777777" w:rsidR="00740C2F" w:rsidRPr="005F5533" w:rsidRDefault="00D56535">
      <w:pPr>
        <w:pStyle w:val="Tekstpodstawowy"/>
        <w:spacing w:line="227" w:lineRule="exact"/>
        <w:ind w:left="455"/>
        <w:rPr>
          <w:lang w:val="pl-PL"/>
        </w:rPr>
      </w:pPr>
      <w:r w:rsidRPr="005F5533">
        <w:rPr>
          <w:w w:val="105"/>
          <w:lang w:val="pl-PL"/>
        </w:rPr>
        <w:t>w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szach.</w:t>
      </w:r>
    </w:p>
    <w:p w14:paraId="4FE60435" w14:textId="77777777" w:rsidR="00740C2F" w:rsidRPr="005F5533" w:rsidRDefault="00740C2F">
      <w:pPr>
        <w:pStyle w:val="Tekstpodstawowy"/>
        <w:spacing w:before="10"/>
        <w:rPr>
          <w:sz w:val="27"/>
          <w:lang w:val="pl-PL"/>
        </w:rPr>
      </w:pPr>
    </w:p>
    <w:p w14:paraId="463C4862" w14:textId="77777777" w:rsidR="00740C2F" w:rsidRPr="005F5533" w:rsidRDefault="00D56535">
      <w:pPr>
        <w:pStyle w:val="Akapitzlist"/>
        <w:numPr>
          <w:ilvl w:val="0"/>
          <w:numId w:val="14"/>
        </w:numPr>
        <w:tabs>
          <w:tab w:val="left" w:pos="456"/>
        </w:tabs>
        <w:spacing w:line="297" w:lineRule="auto"/>
        <w:ind w:left="455" w:right="1063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Częstym</w:t>
      </w:r>
      <w:r w:rsidRPr="005F5533">
        <w:rPr>
          <w:spacing w:val="1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oblemem</w:t>
      </w:r>
      <w:r w:rsidRPr="005F5533">
        <w:rPr>
          <w:spacing w:val="1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ób</w:t>
      </w:r>
      <w:r w:rsidRPr="005F5533">
        <w:rPr>
          <w:spacing w:val="1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1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ysfunkcjami</w:t>
      </w:r>
      <w:r w:rsidRPr="005F5533">
        <w:rPr>
          <w:spacing w:val="1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łuchu</w:t>
      </w:r>
      <w:r w:rsidRPr="005F5533">
        <w:rPr>
          <w:spacing w:val="1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st</w:t>
      </w:r>
      <w:r w:rsidRPr="005F5533">
        <w:rPr>
          <w:spacing w:val="1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ozumienie</w:t>
      </w:r>
      <w:r w:rsidRPr="005F5533">
        <w:rPr>
          <w:spacing w:val="1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wy.</w:t>
      </w:r>
      <w:r w:rsidRPr="005F5533">
        <w:rPr>
          <w:spacing w:val="1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st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no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zależnione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d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awidłowo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funkcjonującego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kładu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łuchowego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ocesów</w:t>
      </w:r>
    </w:p>
    <w:p w14:paraId="11B1BD5B" w14:textId="77777777" w:rsidR="00740C2F" w:rsidRPr="005F5533" w:rsidRDefault="00D56535">
      <w:pPr>
        <w:pStyle w:val="Tekstpodstawowy"/>
        <w:spacing w:line="297" w:lineRule="auto"/>
        <w:ind w:left="455" w:right="621"/>
        <w:rPr>
          <w:lang w:val="pl-PL"/>
        </w:rPr>
      </w:pPr>
      <w:r w:rsidRPr="005F5533">
        <w:rPr>
          <w:w w:val="105"/>
          <w:lang w:val="pl-PL"/>
        </w:rPr>
        <w:t>zachodzących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środkowym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kładzie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erwowym.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wet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y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wielkim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bytku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łuchu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różnicowane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ygnały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łynące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owy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(jak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wielkie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miany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tężenia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zy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brzmienia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źwięków)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cierają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ózgu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graniczony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posób,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ez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o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ozumienie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10"/>
          <w:lang w:val="pl-PL"/>
        </w:rPr>
        <w:t>mowy</w:t>
      </w:r>
      <w:r w:rsidRPr="005F5533">
        <w:rPr>
          <w:spacing w:val="-14"/>
          <w:w w:val="110"/>
          <w:lang w:val="pl-PL"/>
        </w:rPr>
        <w:t xml:space="preserve"> </w:t>
      </w:r>
      <w:r w:rsidRPr="005F5533">
        <w:rPr>
          <w:w w:val="110"/>
          <w:lang w:val="pl-PL"/>
        </w:rPr>
        <w:t>jest</w:t>
      </w:r>
      <w:r w:rsidRPr="005F5533">
        <w:rPr>
          <w:spacing w:val="-13"/>
          <w:w w:val="110"/>
          <w:lang w:val="pl-PL"/>
        </w:rPr>
        <w:t xml:space="preserve"> </w:t>
      </w:r>
      <w:r w:rsidRPr="005F5533">
        <w:rPr>
          <w:w w:val="110"/>
          <w:lang w:val="pl-PL"/>
        </w:rPr>
        <w:t>utrudnione.</w:t>
      </w:r>
    </w:p>
    <w:p w14:paraId="6ABA1928" w14:textId="77777777" w:rsidR="00740C2F" w:rsidRPr="005F5533" w:rsidRDefault="00740C2F">
      <w:pPr>
        <w:pStyle w:val="Tekstpodstawowy"/>
        <w:rPr>
          <w:sz w:val="23"/>
          <w:lang w:val="pl-PL"/>
        </w:rPr>
      </w:pPr>
    </w:p>
    <w:p w14:paraId="00641037" w14:textId="77777777" w:rsidR="00740C2F" w:rsidRPr="005F5533" w:rsidRDefault="00D56535">
      <w:pPr>
        <w:pStyle w:val="Akapitzlist"/>
        <w:numPr>
          <w:ilvl w:val="0"/>
          <w:numId w:val="14"/>
        </w:numPr>
        <w:tabs>
          <w:tab w:val="left" w:pos="456"/>
        </w:tabs>
        <w:spacing w:line="297" w:lineRule="auto"/>
        <w:ind w:left="455" w:right="408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Osoby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ysfunkcjami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łuchu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rzystają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óżnych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rządzeń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spomagających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łyszenie: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paratów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łuchowych,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ystemów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FM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ądź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mplantów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ślimakowych.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zięki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m</w:t>
      </w:r>
    </w:p>
    <w:p w14:paraId="19CECB0D" w14:textId="77777777" w:rsidR="00740C2F" w:rsidRPr="005F5533" w:rsidRDefault="00D56535">
      <w:pPr>
        <w:pStyle w:val="Tekstpodstawowy"/>
        <w:spacing w:line="228" w:lineRule="exact"/>
        <w:ind w:left="455"/>
        <w:rPr>
          <w:lang w:val="pl-PL"/>
        </w:rPr>
      </w:pPr>
      <w:r w:rsidRPr="005F5533">
        <w:rPr>
          <w:w w:val="105"/>
          <w:lang w:val="pl-PL"/>
        </w:rPr>
        <w:t>mogą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łyszeć</w:t>
      </w:r>
      <w:r w:rsidRPr="005F5533">
        <w:rPr>
          <w:spacing w:val="-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lepiej,</w:t>
      </w:r>
      <w:r w:rsidRPr="005F5533">
        <w:rPr>
          <w:spacing w:val="-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o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</w:t>
      </w:r>
      <w:r w:rsidRPr="005F5533">
        <w:rPr>
          <w:spacing w:val="-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naczy,</w:t>
      </w:r>
      <w:r w:rsidRPr="005F5533">
        <w:rPr>
          <w:spacing w:val="-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że</w:t>
      </w:r>
      <w:r w:rsidRPr="005F5533">
        <w:rPr>
          <w:spacing w:val="-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łyszą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upełnie</w:t>
      </w:r>
      <w:r w:rsidRPr="005F5533">
        <w:rPr>
          <w:spacing w:val="-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raźnie.</w:t>
      </w:r>
      <w:r w:rsidRPr="005F5533">
        <w:rPr>
          <w:spacing w:val="-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Jednak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iele</w:t>
      </w:r>
      <w:r w:rsidRPr="005F5533">
        <w:rPr>
          <w:spacing w:val="-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ób</w:t>
      </w:r>
    </w:p>
    <w:p w14:paraId="2D5066A0" w14:textId="77777777" w:rsidR="00740C2F" w:rsidRPr="005F5533" w:rsidRDefault="00D56535">
      <w:pPr>
        <w:pStyle w:val="Tekstpodstawowy"/>
        <w:spacing w:before="55" w:line="297" w:lineRule="auto"/>
        <w:ind w:left="455"/>
        <w:rPr>
          <w:lang w:val="pl-PL"/>
        </w:rPr>
      </w:pPr>
      <w:r w:rsidRPr="005F5533">
        <w:rPr>
          <w:w w:val="105"/>
          <w:lang w:val="pl-PL"/>
        </w:rPr>
        <w:t>z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oblemami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łuchowymi,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óżnych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ndywidualnych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yczyn,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osi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dpowiednich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aparatów.</w:t>
      </w:r>
    </w:p>
    <w:p w14:paraId="007DD31D" w14:textId="77777777" w:rsidR="00740C2F" w:rsidRPr="005F5533" w:rsidRDefault="00740C2F">
      <w:pPr>
        <w:pStyle w:val="Tekstpodstawowy"/>
        <w:spacing w:before="3"/>
        <w:rPr>
          <w:sz w:val="23"/>
          <w:lang w:val="pl-PL"/>
        </w:rPr>
      </w:pPr>
    </w:p>
    <w:p w14:paraId="7618B40F" w14:textId="77777777" w:rsidR="00740C2F" w:rsidRPr="005F5533" w:rsidRDefault="00D56535">
      <w:pPr>
        <w:pStyle w:val="Akapitzlist"/>
        <w:numPr>
          <w:ilvl w:val="0"/>
          <w:numId w:val="14"/>
        </w:numPr>
        <w:tabs>
          <w:tab w:val="left" w:pos="456"/>
        </w:tabs>
        <w:spacing w:before="1" w:line="297" w:lineRule="auto"/>
        <w:ind w:left="455" w:right="1115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Istnienie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ysfunkcji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łuchu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a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na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ozpoznać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.in.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pytywaniu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westie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mawiane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przednio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z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acownika,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raku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eakcji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munikaty</w:t>
      </w:r>
    </w:p>
    <w:p w14:paraId="2CC089F4" w14:textId="77777777" w:rsidR="00740C2F" w:rsidRPr="005F5533" w:rsidRDefault="00D56535">
      <w:pPr>
        <w:pStyle w:val="Tekstpodstawowy"/>
        <w:spacing w:line="297" w:lineRule="auto"/>
        <w:ind w:left="455" w:right="301"/>
        <w:rPr>
          <w:lang w:val="pl-PL"/>
        </w:rPr>
      </w:pPr>
      <w:r w:rsidRPr="005F5533">
        <w:rPr>
          <w:w w:val="105"/>
          <w:lang w:val="pl-PL"/>
        </w:rPr>
        <w:t>przekazywane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bez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trzymywania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ontaktu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zrokowego,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dstawianiu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cha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ierunku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acownika, a także po niedokładnym odbiorze komunikatów czy nieadekwatnych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dpowiedziach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adawane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ytania,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o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oże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ostać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ylnie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tożsamione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ższym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ziomem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ntelektu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(klient,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chwytując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jedyncze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razy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awarte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daniu,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myśla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ię,</w:t>
      </w:r>
      <w:r w:rsidRPr="005F5533">
        <w:rPr>
          <w:spacing w:val="-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o</w:t>
      </w:r>
      <w:r w:rsidRPr="005F5533">
        <w:rPr>
          <w:spacing w:val="-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ozmówca</w:t>
      </w:r>
      <w:r w:rsidRPr="005F5533">
        <w:rPr>
          <w:spacing w:val="-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hce</w:t>
      </w:r>
      <w:r w:rsidRPr="005F5533">
        <w:rPr>
          <w:spacing w:val="-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ekazać,</w:t>
      </w:r>
      <w:r w:rsidRPr="005F5533">
        <w:rPr>
          <w:spacing w:val="-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ale</w:t>
      </w:r>
      <w:r w:rsidRPr="005F5533">
        <w:rPr>
          <w:spacing w:val="-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</w:t>
      </w:r>
      <w:r w:rsidRPr="005F5533">
        <w:rPr>
          <w:spacing w:val="-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awsze</w:t>
      </w:r>
      <w:r w:rsidRPr="005F5533">
        <w:rPr>
          <w:spacing w:val="-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jego</w:t>
      </w:r>
      <w:r w:rsidRPr="005F5533">
        <w:rPr>
          <w:spacing w:val="-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nterpretacja</w:t>
      </w:r>
      <w:r w:rsidRPr="005F5533">
        <w:rPr>
          <w:spacing w:val="-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jest</w:t>
      </w:r>
      <w:r w:rsidRPr="005F5533">
        <w:rPr>
          <w:spacing w:val="-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rafna).</w:t>
      </w:r>
    </w:p>
    <w:p w14:paraId="7179273C" w14:textId="77777777" w:rsidR="00740C2F" w:rsidRPr="005F5533" w:rsidRDefault="00740C2F">
      <w:pPr>
        <w:spacing w:line="297" w:lineRule="auto"/>
        <w:rPr>
          <w:lang w:val="pl-PL"/>
        </w:rPr>
        <w:sectPr w:rsidR="00740C2F" w:rsidRPr="005F5533">
          <w:type w:val="continuous"/>
          <w:pgSz w:w="11910" w:h="16840"/>
          <w:pgMar w:top="1580" w:right="820" w:bottom="280" w:left="800" w:header="708" w:footer="708" w:gutter="0"/>
          <w:cols w:num="2" w:space="708" w:equalWidth="0">
            <w:col w:w="1508" w:space="71"/>
            <w:col w:w="8711"/>
          </w:cols>
        </w:sectPr>
      </w:pPr>
    </w:p>
    <w:p w14:paraId="4FE32195" w14:textId="51B4306D" w:rsidR="00740C2F" w:rsidRPr="005F5533" w:rsidRDefault="00802795">
      <w:pPr>
        <w:pStyle w:val="Tekstpodstawowy"/>
        <w:rPr>
          <w:sz w:val="20"/>
          <w:lang w:val="pl-PL"/>
        </w:rPr>
      </w:pPr>
      <w:r w:rsidRPr="005F5533"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15766528" behindDoc="0" locked="0" layoutInCell="1" allowOverlap="1" wp14:anchorId="7C786DE3" wp14:editId="660E67E2">
                <wp:simplePos x="0" y="0"/>
                <wp:positionH relativeFrom="page">
                  <wp:posOffset>7557135</wp:posOffset>
                </wp:positionH>
                <wp:positionV relativeFrom="page">
                  <wp:posOffset>0</wp:posOffset>
                </wp:positionV>
                <wp:extent cx="3175" cy="10692130"/>
                <wp:effectExtent l="0" t="0" r="0" b="0"/>
                <wp:wrapNone/>
                <wp:docPr id="227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0692130"/>
                        </a:xfrm>
                        <a:prstGeom prst="rect">
                          <a:avLst/>
                        </a:prstGeom>
                        <a:solidFill>
                          <a:srgbClr val="9C9C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2602C" id="Rectangle 215" o:spid="_x0000_s1026" style="position:absolute;margin-left:595.05pt;margin-top:0;width:.25pt;height:841.9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" fillcolor="#9c9c9d" stroked="f">
                <w10:wrap anchorx="page" anchory="page"/>
              </v:rect>
            </w:pict>
          </mc:Fallback>
        </mc:AlternateContent>
      </w:r>
    </w:p>
    <w:p w14:paraId="578C2379" w14:textId="685C8E60" w:rsidR="00740C2F" w:rsidRPr="005F5533" w:rsidRDefault="00802795">
      <w:pPr>
        <w:tabs>
          <w:tab w:val="left" w:pos="1751"/>
        </w:tabs>
        <w:spacing w:before="249"/>
        <w:ind w:left="171"/>
        <w:rPr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486858240" behindDoc="1" locked="0" layoutInCell="1" allowOverlap="1" wp14:anchorId="331CA4DD" wp14:editId="786C288C">
                <wp:simplePos x="0" y="0"/>
                <wp:positionH relativeFrom="page">
                  <wp:posOffset>1529715</wp:posOffset>
                </wp:positionH>
                <wp:positionV relativeFrom="paragraph">
                  <wp:posOffset>105410</wp:posOffset>
                </wp:positionV>
                <wp:extent cx="0" cy="269875"/>
                <wp:effectExtent l="0" t="0" r="0" b="0"/>
                <wp:wrapNone/>
                <wp:docPr id="226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FCAF0" id="Line 214" o:spid="_x0000_s1026" style="position:absolute;z-index:-164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8.3pt" to="120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" strokecolor="#e40031" strokeweight=".5pt">
                <w10:wrap anchorx="page"/>
              </v:line>
            </w:pict>
          </mc:Fallback>
        </mc:AlternateContent>
      </w:r>
      <w:r w:rsidR="00D56535" w:rsidRPr="005F5533">
        <w:rPr>
          <w:color w:val="E40031"/>
          <w:sz w:val="20"/>
          <w:lang w:val="pl-PL"/>
        </w:rPr>
        <w:t>Strona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rFonts w:ascii="Trebuchet MS" w:hAnsi="Trebuchet MS"/>
          <w:b/>
          <w:color w:val="E40031"/>
          <w:sz w:val="20"/>
          <w:lang w:val="pl-PL"/>
        </w:rPr>
        <w:t>16</w:t>
      </w:r>
      <w:r w:rsidR="00D56535" w:rsidRPr="005F5533">
        <w:rPr>
          <w:rFonts w:ascii="Trebuchet MS" w:hAnsi="Trebuchet MS"/>
          <w:b/>
          <w:color w:val="E40031"/>
          <w:spacing w:val="-6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z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31</w:t>
      </w:r>
      <w:r w:rsidR="00D56535" w:rsidRPr="005F5533">
        <w:rPr>
          <w:color w:val="E40031"/>
          <w:sz w:val="20"/>
          <w:lang w:val="pl-PL"/>
        </w:rPr>
        <w:tab/>
      </w:r>
      <w:r w:rsidR="00D56535" w:rsidRPr="005F5533">
        <w:rPr>
          <w:color w:val="E40031"/>
          <w:w w:val="105"/>
          <w:sz w:val="20"/>
          <w:lang w:val="pl-PL"/>
        </w:rPr>
        <w:t>Klienci</w:t>
      </w:r>
      <w:r w:rsidR="00D56535" w:rsidRPr="005F5533">
        <w:rPr>
          <w:color w:val="E40031"/>
          <w:spacing w:val="-14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z</w:t>
      </w:r>
      <w:r w:rsidR="00D56535" w:rsidRPr="005F5533">
        <w:rPr>
          <w:color w:val="E40031"/>
          <w:spacing w:val="-15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dysfunkcjami</w:t>
      </w:r>
      <w:r w:rsidR="00D56535" w:rsidRPr="005F5533">
        <w:rPr>
          <w:color w:val="E40031"/>
          <w:spacing w:val="-14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słuchu</w:t>
      </w:r>
    </w:p>
    <w:p w14:paraId="3639CAB3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2220486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4E147E2B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03390A45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E4BB9F4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7A29AB05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B92C672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8D3BEFC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E528C89" w14:textId="38B6DA02" w:rsidR="00740C2F" w:rsidRPr="005F5533" w:rsidRDefault="00802795">
      <w:pPr>
        <w:pStyle w:val="Tekstpodstawowy"/>
        <w:spacing w:before="1"/>
        <w:rPr>
          <w:sz w:val="23"/>
          <w:lang w:val="pl-PL"/>
        </w:rPr>
      </w:pPr>
      <w:r w:rsidRPr="005F5533">
        <w:rPr>
          <w:noProof/>
          <w:lang w:val="pl-PL"/>
        </w:rPr>
        <mc:AlternateContent>
          <mc:Choice Requires="wpg">
            <w:drawing>
              <wp:anchor distT="0" distB="0" distL="0" distR="0" simplePos="0" relativeHeight="487624704" behindDoc="1" locked="0" layoutInCell="1" allowOverlap="1" wp14:anchorId="6CED6E73" wp14:editId="39BD92D5">
                <wp:simplePos x="0" y="0"/>
                <wp:positionH relativeFrom="page">
                  <wp:posOffset>4144010</wp:posOffset>
                </wp:positionH>
                <wp:positionV relativeFrom="paragraph">
                  <wp:posOffset>201930</wp:posOffset>
                </wp:positionV>
                <wp:extent cx="1002665" cy="1621155"/>
                <wp:effectExtent l="0" t="0" r="0" b="0"/>
                <wp:wrapTopAndBottom/>
                <wp:docPr id="221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2665" cy="1621155"/>
                          <a:chOff x="6526" y="318"/>
                          <a:chExt cx="1579" cy="2553"/>
                        </a:xfrm>
                      </wpg:grpSpPr>
                      <wps:wsp>
                        <wps:cNvPr id="222" name="Freeform 213"/>
                        <wps:cNvSpPr>
                          <a:spLocks/>
                        </wps:cNvSpPr>
                        <wps:spPr bwMode="auto">
                          <a:xfrm>
                            <a:off x="7798" y="1218"/>
                            <a:ext cx="306" cy="751"/>
                          </a:xfrm>
                          <a:custGeom>
                            <a:avLst/>
                            <a:gdLst>
                              <a:gd name="T0" fmla="+- 0 7954 7799"/>
                              <a:gd name="T1" fmla="*/ T0 w 306"/>
                              <a:gd name="T2" fmla="+- 0 1219 1219"/>
                              <a:gd name="T3" fmla="*/ 1219 h 751"/>
                              <a:gd name="T4" fmla="+- 0 7907 7799"/>
                              <a:gd name="T5" fmla="*/ T4 w 306"/>
                              <a:gd name="T6" fmla="+- 0 1273 1219"/>
                              <a:gd name="T7" fmla="*/ 1273 h 751"/>
                              <a:gd name="T8" fmla="+- 0 7868 7799"/>
                              <a:gd name="T9" fmla="*/ T8 w 306"/>
                              <a:gd name="T10" fmla="+- 0 1332 1219"/>
                              <a:gd name="T11" fmla="*/ 1332 h 751"/>
                              <a:gd name="T12" fmla="+- 0 7838 7799"/>
                              <a:gd name="T13" fmla="*/ T12 w 306"/>
                              <a:gd name="T14" fmla="+- 0 1394 1219"/>
                              <a:gd name="T15" fmla="*/ 1394 h 751"/>
                              <a:gd name="T16" fmla="+- 0 7816 7799"/>
                              <a:gd name="T17" fmla="*/ T16 w 306"/>
                              <a:gd name="T18" fmla="+- 0 1459 1219"/>
                              <a:gd name="T19" fmla="*/ 1459 h 751"/>
                              <a:gd name="T20" fmla="+- 0 7803 7799"/>
                              <a:gd name="T21" fmla="*/ T20 w 306"/>
                              <a:gd name="T22" fmla="+- 0 1526 1219"/>
                              <a:gd name="T23" fmla="*/ 1526 h 751"/>
                              <a:gd name="T24" fmla="+- 0 7799 7799"/>
                              <a:gd name="T25" fmla="*/ T24 w 306"/>
                              <a:gd name="T26" fmla="+- 0 1594 1219"/>
                              <a:gd name="T27" fmla="*/ 1594 h 751"/>
                              <a:gd name="T28" fmla="+- 0 7803 7799"/>
                              <a:gd name="T29" fmla="*/ T28 w 306"/>
                              <a:gd name="T30" fmla="+- 0 1662 1219"/>
                              <a:gd name="T31" fmla="*/ 1662 h 751"/>
                              <a:gd name="T32" fmla="+- 0 7816 7799"/>
                              <a:gd name="T33" fmla="*/ T32 w 306"/>
                              <a:gd name="T34" fmla="+- 0 1729 1219"/>
                              <a:gd name="T35" fmla="*/ 1729 h 751"/>
                              <a:gd name="T36" fmla="+- 0 7838 7799"/>
                              <a:gd name="T37" fmla="*/ T36 w 306"/>
                              <a:gd name="T38" fmla="+- 0 1794 1219"/>
                              <a:gd name="T39" fmla="*/ 1794 h 751"/>
                              <a:gd name="T40" fmla="+- 0 7868 7799"/>
                              <a:gd name="T41" fmla="*/ T40 w 306"/>
                              <a:gd name="T42" fmla="+- 0 1856 1219"/>
                              <a:gd name="T43" fmla="*/ 1856 h 751"/>
                              <a:gd name="T44" fmla="+- 0 7907 7799"/>
                              <a:gd name="T45" fmla="*/ T44 w 306"/>
                              <a:gd name="T46" fmla="+- 0 1915 1219"/>
                              <a:gd name="T47" fmla="*/ 1915 h 751"/>
                              <a:gd name="T48" fmla="+- 0 7954 7799"/>
                              <a:gd name="T49" fmla="*/ T48 w 306"/>
                              <a:gd name="T50" fmla="+- 0 1969 1219"/>
                              <a:gd name="T51" fmla="*/ 1969 h 751"/>
                              <a:gd name="T52" fmla="+- 0 8104 7799"/>
                              <a:gd name="T53" fmla="*/ T52 w 306"/>
                              <a:gd name="T54" fmla="+- 0 1819 1219"/>
                              <a:gd name="T55" fmla="*/ 1819 h 751"/>
                              <a:gd name="T56" fmla="+- 0 8059 7799"/>
                              <a:gd name="T57" fmla="*/ T56 w 306"/>
                              <a:gd name="T58" fmla="+- 0 1762 1219"/>
                              <a:gd name="T59" fmla="*/ 1762 h 751"/>
                              <a:gd name="T60" fmla="+- 0 8028 7799"/>
                              <a:gd name="T61" fmla="*/ T60 w 306"/>
                              <a:gd name="T62" fmla="+- 0 1697 1219"/>
                              <a:gd name="T63" fmla="*/ 1697 h 751"/>
                              <a:gd name="T64" fmla="+- 0 8013 7799"/>
                              <a:gd name="T65" fmla="*/ T64 w 306"/>
                              <a:gd name="T66" fmla="+- 0 1629 1219"/>
                              <a:gd name="T67" fmla="*/ 1629 h 751"/>
                              <a:gd name="T68" fmla="+- 0 8013 7799"/>
                              <a:gd name="T69" fmla="*/ T68 w 306"/>
                              <a:gd name="T70" fmla="+- 0 1559 1219"/>
                              <a:gd name="T71" fmla="*/ 1559 h 751"/>
                              <a:gd name="T72" fmla="+- 0 8028 7799"/>
                              <a:gd name="T73" fmla="*/ T72 w 306"/>
                              <a:gd name="T74" fmla="+- 0 1491 1219"/>
                              <a:gd name="T75" fmla="*/ 1491 h 751"/>
                              <a:gd name="T76" fmla="+- 0 8059 7799"/>
                              <a:gd name="T77" fmla="*/ T76 w 306"/>
                              <a:gd name="T78" fmla="+- 0 1426 1219"/>
                              <a:gd name="T79" fmla="*/ 1426 h 751"/>
                              <a:gd name="T80" fmla="+- 0 8104 7799"/>
                              <a:gd name="T81" fmla="*/ T80 w 306"/>
                              <a:gd name="T82" fmla="+- 0 1369 1219"/>
                              <a:gd name="T83" fmla="*/ 1369 h 751"/>
                              <a:gd name="T84" fmla="+- 0 7954 7799"/>
                              <a:gd name="T85" fmla="*/ T84 w 306"/>
                              <a:gd name="T86" fmla="+- 0 1219 1219"/>
                              <a:gd name="T87" fmla="*/ 1219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06" h="751">
                                <a:moveTo>
                                  <a:pt x="155" y="0"/>
                                </a:moveTo>
                                <a:lnTo>
                                  <a:pt x="108" y="54"/>
                                </a:lnTo>
                                <a:lnTo>
                                  <a:pt x="69" y="113"/>
                                </a:lnTo>
                                <a:lnTo>
                                  <a:pt x="39" y="175"/>
                                </a:lnTo>
                                <a:lnTo>
                                  <a:pt x="17" y="240"/>
                                </a:lnTo>
                                <a:lnTo>
                                  <a:pt x="4" y="307"/>
                                </a:lnTo>
                                <a:lnTo>
                                  <a:pt x="0" y="375"/>
                                </a:lnTo>
                                <a:lnTo>
                                  <a:pt x="4" y="443"/>
                                </a:lnTo>
                                <a:lnTo>
                                  <a:pt x="17" y="510"/>
                                </a:lnTo>
                                <a:lnTo>
                                  <a:pt x="39" y="575"/>
                                </a:lnTo>
                                <a:lnTo>
                                  <a:pt x="69" y="637"/>
                                </a:lnTo>
                                <a:lnTo>
                                  <a:pt x="108" y="696"/>
                                </a:lnTo>
                                <a:lnTo>
                                  <a:pt x="155" y="750"/>
                                </a:lnTo>
                                <a:lnTo>
                                  <a:pt x="305" y="600"/>
                                </a:lnTo>
                                <a:lnTo>
                                  <a:pt x="260" y="543"/>
                                </a:lnTo>
                                <a:lnTo>
                                  <a:pt x="229" y="478"/>
                                </a:lnTo>
                                <a:lnTo>
                                  <a:pt x="214" y="410"/>
                                </a:lnTo>
                                <a:lnTo>
                                  <a:pt x="214" y="340"/>
                                </a:lnTo>
                                <a:lnTo>
                                  <a:pt x="229" y="272"/>
                                </a:lnTo>
                                <a:lnTo>
                                  <a:pt x="260" y="207"/>
                                </a:lnTo>
                                <a:lnTo>
                                  <a:pt x="305" y="15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12"/>
                        <wps:cNvSpPr>
                          <a:spLocks/>
                        </wps:cNvSpPr>
                        <wps:spPr bwMode="auto">
                          <a:xfrm>
                            <a:off x="7375" y="918"/>
                            <a:ext cx="429" cy="1352"/>
                          </a:xfrm>
                          <a:custGeom>
                            <a:avLst/>
                            <a:gdLst>
                              <a:gd name="T0" fmla="+- 0 7654 7375"/>
                              <a:gd name="T1" fmla="*/ T0 w 429"/>
                              <a:gd name="T2" fmla="+- 0 918 918"/>
                              <a:gd name="T3" fmla="*/ 918 h 1352"/>
                              <a:gd name="T4" fmla="+- 0 7603 7375"/>
                              <a:gd name="T5" fmla="*/ T4 w 429"/>
                              <a:gd name="T6" fmla="+- 0 973 918"/>
                              <a:gd name="T7" fmla="*/ 973 h 1352"/>
                              <a:gd name="T8" fmla="+- 0 7558 7375"/>
                              <a:gd name="T9" fmla="*/ T8 w 429"/>
                              <a:gd name="T10" fmla="+- 0 1031 918"/>
                              <a:gd name="T11" fmla="*/ 1031 h 1352"/>
                              <a:gd name="T12" fmla="+- 0 7517 7375"/>
                              <a:gd name="T13" fmla="*/ T12 w 429"/>
                              <a:gd name="T14" fmla="+- 0 1091 918"/>
                              <a:gd name="T15" fmla="*/ 1091 h 1352"/>
                              <a:gd name="T16" fmla="+- 0 7482 7375"/>
                              <a:gd name="T17" fmla="*/ T16 w 429"/>
                              <a:gd name="T18" fmla="+- 0 1153 918"/>
                              <a:gd name="T19" fmla="*/ 1153 h 1352"/>
                              <a:gd name="T20" fmla="+- 0 7451 7375"/>
                              <a:gd name="T21" fmla="*/ T20 w 429"/>
                              <a:gd name="T22" fmla="+- 0 1218 918"/>
                              <a:gd name="T23" fmla="*/ 1218 h 1352"/>
                              <a:gd name="T24" fmla="+- 0 7426 7375"/>
                              <a:gd name="T25" fmla="*/ T24 w 429"/>
                              <a:gd name="T26" fmla="+- 0 1284 918"/>
                              <a:gd name="T27" fmla="*/ 1284 h 1352"/>
                              <a:gd name="T28" fmla="+- 0 7406 7375"/>
                              <a:gd name="T29" fmla="*/ T28 w 429"/>
                              <a:gd name="T30" fmla="+- 0 1351 918"/>
                              <a:gd name="T31" fmla="*/ 1351 h 1352"/>
                              <a:gd name="T32" fmla="+- 0 7390 7375"/>
                              <a:gd name="T33" fmla="*/ T32 w 429"/>
                              <a:gd name="T34" fmla="+- 0 1420 918"/>
                              <a:gd name="T35" fmla="*/ 1420 h 1352"/>
                              <a:gd name="T36" fmla="+- 0 7380 7375"/>
                              <a:gd name="T37" fmla="*/ T36 w 429"/>
                              <a:gd name="T38" fmla="+- 0 1489 918"/>
                              <a:gd name="T39" fmla="*/ 1489 h 1352"/>
                              <a:gd name="T40" fmla="+- 0 7375 7375"/>
                              <a:gd name="T41" fmla="*/ T40 w 429"/>
                              <a:gd name="T42" fmla="+- 0 1559 918"/>
                              <a:gd name="T43" fmla="*/ 1559 h 1352"/>
                              <a:gd name="T44" fmla="+- 0 7375 7375"/>
                              <a:gd name="T45" fmla="*/ T44 w 429"/>
                              <a:gd name="T46" fmla="+- 0 1629 918"/>
                              <a:gd name="T47" fmla="*/ 1629 h 1352"/>
                              <a:gd name="T48" fmla="+- 0 7380 7375"/>
                              <a:gd name="T49" fmla="*/ T48 w 429"/>
                              <a:gd name="T50" fmla="+- 0 1699 918"/>
                              <a:gd name="T51" fmla="*/ 1699 h 1352"/>
                              <a:gd name="T52" fmla="+- 0 7390 7375"/>
                              <a:gd name="T53" fmla="*/ T52 w 429"/>
                              <a:gd name="T54" fmla="+- 0 1768 918"/>
                              <a:gd name="T55" fmla="*/ 1768 h 1352"/>
                              <a:gd name="T56" fmla="+- 0 7406 7375"/>
                              <a:gd name="T57" fmla="*/ T56 w 429"/>
                              <a:gd name="T58" fmla="+- 0 1836 918"/>
                              <a:gd name="T59" fmla="*/ 1836 h 1352"/>
                              <a:gd name="T60" fmla="+- 0 7426 7375"/>
                              <a:gd name="T61" fmla="*/ T60 w 429"/>
                              <a:gd name="T62" fmla="+- 0 1904 918"/>
                              <a:gd name="T63" fmla="*/ 1904 h 1352"/>
                              <a:gd name="T64" fmla="+- 0 7451 7375"/>
                              <a:gd name="T65" fmla="*/ T64 w 429"/>
                              <a:gd name="T66" fmla="+- 0 1970 918"/>
                              <a:gd name="T67" fmla="*/ 1970 h 1352"/>
                              <a:gd name="T68" fmla="+- 0 7482 7375"/>
                              <a:gd name="T69" fmla="*/ T68 w 429"/>
                              <a:gd name="T70" fmla="+- 0 2034 918"/>
                              <a:gd name="T71" fmla="*/ 2034 h 1352"/>
                              <a:gd name="T72" fmla="+- 0 7517 7375"/>
                              <a:gd name="T73" fmla="*/ T72 w 429"/>
                              <a:gd name="T74" fmla="+- 0 2097 918"/>
                              <a:gd name="T75" fmla="*/ 2097 h 1352"/>
                              <a:gd name="T76" fmla="+- 0 7558 7375"/>
                              <a:gd name="T77" fmla="*/ T76 w 429"/>
                              <a:gd name="T78" fmla="+- 0 2157 918"/>
                              <a:gd name="T79" fmla="*/ 2157 h 1352"/>
                              <a:gd name="T80" fmla="+- 0 7603 7375"/>
                              <a:gd name="T81" fmla="*/ T80 w 429"/>
                              <a:gd name="T82" fmla="+- 0 2215 918"/>
                              <a:gd name="T83" fmla="*/ 2215 h 1352"/>
                              <a:gd name="T84" fmla="+- 0 7654 7375"/>
                              <a:gd name="T85" fmla="*/ T84 w 429"/>
                              <a:gd name="T86" fmla="+- 0 2270 918"/>
                              <a:gd name="T87" fmla="*/ 2270 h 1352"/>
                              <a:gd name="T88" fmla="+- 0 7804 7375"/>
                              <a:gd name="T89" fmla="*/ T88 w 429"/>
                              <a:gd name="T90" fmla="+- 0 2119 918"/>
                              <a:gd name="T91" fmla="*/ 2119 h 1352"/>
                              <a:gd name="T92" fmla="+- 0 7753 7375"/>
                              <a:gd name="T93" fmla="*/ T92 w 429"/>
                              <a:gd name="T94" fmla="+- 0 2063 918"/>
                              <a:gd name="T95" fmla="*/ 2063 h 1352"/>
                              <a:gd name="T96" fmla="+- 0 7709 7375"/>
                              <a:gd name="T97" fmla="*/ T96 w 429"/>
                              <a:gd name="T98" fmla="+- 0 2003 918"/>
                              <a:gd name="T99" fmla="*/ 2003 h 1352"/>
                              <a:gd name="T100" fmla="+- 0 7672 7375"/>
                              <a:gd name="T101" fmla="*/ T100 w 429"/>
                              <a:gd name="T102" fmla="+- 0 1940 918"/>
                              <a:gd name="T103" fmla="*/ 1940 h 1352"/>
                              <a:gd name="T104" fmla="+- 0 7641 7375"/>
                              <a:gd name="T105" fmla="*/ T104 w 429"/>
                              <a:gd name="T106" fmla="+- 0 1874 918"/>
                              <a:gd name="T107" fmla="*/ 1874 h 1352"/>
                              <a:gd name="T108" fmla="+- 0 7617 7375"/>
                              <a:gd name="T109" fmla="*/ T108 w 429"/>
                              <a:gd name="T110" fmla="+- 0 1806 918"/>
                              <a:gd name="T111" fmla="*/ 1806 h 1352"/>
                              <a:gd name="T112" fmla="+- 0 7600 7375"/>
                              <a:gd name="T113" fmla="*/ T112 w 429"/>
                              <a:gd name="T114" fmla="+- 0 1736 918"/>
                              <a:gd name="T115" fmla="*/ 1736 h 1352"/>
                              <a:gd name="T116" fmla="+- 0 7590 7375"/>
                              <a:gd name="T117" fmla="*/ T116 w 429"/>
                              <a:gd name="T118" fmla="+- 0 1665 918"/>
                              <a:gd name="T119" fmla="*/ 1665 h 1352"/>
                              <a:gd name="T120" fmla="+- 0 7587 7375"/>
                              <a:gd name="T121" fmla="*/ T120 w 429"/>
                              <a:gd name="T122" fmla="+- 0 1594 918"/>
                              <a:gd name="T123" fmla="*/ 1594 h 1352"/>
                              <a:gd name="T124" fmla="+- 0 7590 7375"/>
                              <a:gd name="T125" fmla="*/ T124 w 429"/>
                              <a:gd name="T126" fmla="+- 0 1523 918"/>
                              <a:gd name="T127" fmla="*/ 1523 h 1352"/>
                              <a:gd name="T128" fmla="+- 0 7600 7375"/>
                              <a:gd name="T129" fmla="*/ T128 w 429"/>
                              <a:gd name="T130" fmla="+- 0 1452 918"/>
                              <a:gd name="T131" fmla="*/ 1452 h 1352"/>
                              <a:gd name="T132" fmla="+- 0 7617 7375"/>
                              <a:gd name="T133" fmla="*/ T132 w 429"/>
                              <a:gd name="T134" fmla="+- 0 1382 918"/>
                              <a:gd name="T135" fmla="*/ 1382 h 1352"/>
                              <a:gd name="T136" fmla="+- 0 7641 7375"/>
                              <a:gd name="T137" fmla="*/ T136 w 429"/>
                              <a:gd name="T138" fmla="+- 0 1314 918"/>
                              <a:gd name="T139" fmla="*/ 1314 h 1352"/>
                              <a:gd name="T140" fmla="+- 0 7672 7375"/>
                              <a:gd name="T141" fmla="*/ T140 w 429"/>
                              <a:gd name="T142" fmla="+- 0 1248 918"/>
                              <a:gd name="T143" fmla="*/ 1248 h 1352"/>
                              <a:gd name="T144" fmla="+- 0 7709 7375"/>
                              <a:gd name="T145" fmla="*/ T144 w 429"/>
                              <a:gd name="T146" fmla="+- 0 1185 918"/>
                              <a:gd name="T147" fmla="*/ 1185 h 1352"/>
                              <a:gd name="T148" fmla="+- 0 7753 7375"/>
                              <a:gd name="T149" fmla="*/ T148 w 429"/>
                              <a:gd name="T150" fmla="+- 0 1125 918"/>
                              <a:gd name="T151" fmla="*/ 1125 h 1352"/>
                              <a:gd name="T152" fmla="+- 0 7804 7375"/>
                              <a:gd name="T153" fmla="*/ T152 w 429"/>
                              <a:gd name="T154" fmla="+- 0 1068 918"/>
                              <a:gd name="T155" fmla="*/ 1068 h 1352"/>
                              <a:gd name="T156" fmla="+- 0 7654 7375"/>
                              <a:gd name="T157" fmla="*/ T156 w 429"/>
                              <a:gd name="T158" fmla="+- 0 918 918"/>
                              <a:gd name="T159" fmla="*/ 918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29" h="1352">
                                <a:moveTo>
                                  <a:pt x="279" y="0"/>
                                </a:moveTo>
                                <a:lnTo>
                                  <a:pt x="228" y="55"/>
                                </a:lnTo>
                                <a:lnTo>
                                  <a:pt x="183" y="113"/>
                                </a:lnTo>
                                <a:lnTo>
                                  <a:pt x="142" y="173"/>
                                </a:lnTo>
                                <a:lnTo>
                                  <a:pt x="107" y="235"/>
                                </a:lnTo>
                                <a:lnTo>
                                  <a:pt x="76" y="300"/>
                                </a:lnTo>
                                <a:lnTo>
                                  <a:pt x="51" y="366"/>
                                </a:lnTo>
                                <a:lnTo>
                                  <a:pt x="31" y="433"/>
                                </a:lnTo>
                                <a:lnTo>
                                  <a:pt x="15" y="502"/>
                                </a:lnTo>
                                <a:lnTo>
                                  <a:pt x="5" y="571"/>
                                </a:lnTo>
                                <a:lnTo>
                                  <a:pt x="0" y="641"/>
                                </a:lnTo>
                                <a:lnTo>
                                  <a:pt x="0" y="711"/>
                                </a:lnTo>
                                <a:lnTo>
                                  <a:pt x="5" y="781"/>
                                </a:lnTo>
                                <a:lnTo>
                                  <a:pt x="15" y="850"/>
                                </a:lnTo>
                                <a:lnTo>
                                  <a:pt x="31" y="918"/>
                                </a:lnTo>
                                <a:lnTo>
                                  <a:pt x="51" y="986"/>
                                </a:lnTo>
                                <a:lnTo>
                                  <a:pt x="76" y="1052"/>
                                </a:lnTo>
                                <a:lnTo>
                                  <a:pt x="107" y="1116"/>
                                </a:lnTo>
                                <a:lnTo>
                                  <a:pt x="142" y="1179"/>
                                </a:lnTo>
                                <a:lnTo>
                                  <a:pt x="183" y="1239"/>
                                </a:lnTo>
                                <a:lnTo>
                                  <a:pt x="228" y="1297"/>
                                </a:lnTo>
                                <a:lnTo>
                                  <a:pt x="279" y="1352"/>
                                </a:lnTo>
                                <a:lnTo>
                                  <a:pt x="429" y="1201"/>
                                </a:lnTo>
                                <a:lnTo>
                                  <a:pt x="378" y="1145"/>
                                </a:lnTo>
                                <a:lnTo>
                                  <a:pt x="334" y="1085"/>
                                </a:lnTo>
                                <a:lnTo>
                                  <a:pt x="297" y="1022"/>
                                </a:lnTo>
                                <a:lnTo>
                                  <a:pt x="266" y="956"/>
                                </a:lnTo>
                                <a:lnTo>
                                  <a:pt x="242" y="888"/>
                                </a:lnTo>
                                <a:lnTo>
                                  <a:pt x="225" y="818"/>
                                </a:lnTo>
                                <a:lnTo>
                                  <a:pt x="215" y="747"/>
                                </a:lnTo>
                                <a:lnTo>
                                  <a:pt x="212" y="676"/>
                                </a:lnTo>
                                <a:lnTo>
                                  <a:pt x="215" y="605"/>
                                </a:lnTo>
                                <a:lnTo>
                                  <a:pt x="225" y="534"/>
                                </a:lnTo>
                                <a:lnTo>
                                  <a:pt x="242" y="464"/>
                                </a:lnTo>
                                <a:lnTo>
                                  <a:pt x="266" y="396"/>
                                </a:lnTo>
                                <a:lnTo>
                                  <a:pt x="297" y="330"/>
                                </a:lnTo>
                                <a:lnTo>
                                  <a:pt x="334" y="267"/>
                                </a:lnTo>
                                <a:lnTo>
                                  <a:pt x="378" y="207"/>
                                </a:lnTo>
                                <a:lnTo>
                                  <a:pt x="429" y="150"/>
                                </a:lnTo>
                                <a:lnTo>
                                  <a:pt x="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4F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11"/>
                        <wps:cNvSpPr>
                          <a:spLocks/>
                        </wps:cNvSpPr>
                        <wps:spPr bwMode="auto">
                          <a:xfrm>
                            <a:off x="6950" y="618"/>
                            <a:ext cx="554" cy="1952"/>
                          </a:xfrm>
                          <a:custGeom>
                            <a:avLst/>
                            <a:gdLst>
                              <a:gd name="T0" fmla="+- 0 7354 6950"/>
                              <a:gd name="T1" fmla="*/ T0 w 554"/>
                              <a:gd name="T2" fmla="+- 0 618 618"/>
                              <a:gd name="T3" fmla="*/ 618 h 1952"/>
                              <a:gd name="T4" fmla="+- 0 7302 6950"/>
                              <a:gd name="T5" fmla="*/ T4 w 554"/>
                              <a:gd name="T6" fmla="+- 0 673 618"/>
                              <a:gd name="T7" fmla="*/ 673 h 1952"/>
                              <a:gd name="T8" fmla="+- 0 7253 6950"/>
                              <a:gd name="T9" fmla="*/ T8 w 554"/>
                              <a:gd name="T10" fmla="+- 0 730 618"/>
                              <a:gd name="T11" fmla="*/ 730 h 1952"/>
                              <a:gd name="T12" fmla="+- 0 7208 6950"/>
                              <a:gd name="T13" fmla="*/ T12 w 554"/>
                              <a:gd name="T14" fmla="+- 0 789 618"/>
                              <a:gd name="T15" fmla="*/ 789 h 1952"/>
                              <a:gd name="T16" fmla="+- 0 7167 6950"/>
                              <a:gd name="T17" fmla="*/ T16 w 554"/>
                              <a:gd name="T18" fmla="+- 0 850 618"/>
                              <a:gd name="T19" fmla="*/ 850 h 1952"/>
                              <a:gd name="T20" fmla="+- 0 7130 6950"/>
                              <a:gd name="T21" fmla="*/ T20 w 554"/>
                              <a:gd name="T22" fmla="+- 0 912 618"/>
                              <a:gd name="T23" fmla="*/ 912 h 1952"/>
                              <a:gd name="T24" fmla="+- 0 7095 6950"/>
                              <a:gd name="T25" fmla="*/ T24 w 554"/>
                              <a:gd name="T26" fmla="+- 0 976 618"/>
                              <a:gd name="T27" fmla="*/ 976 h 1952"/>
                              <a:gd name="T28" fmla="+- 0 7065 6950"/>
                              <a:gd name="T29" fmla="*/ T28 w 554"/>
                              <a:gd name="T30" fmla="+- 0 1041 618"/>
                              <a:gd name="T31" fmla="*/ 1041 h 1952"/>
                              <a:gd name="T32" fmla="+- 0 7038 6950"/>
                              <a:gd name="T33" fmla="*/ T32 w 554"/>
                              <a:gd name="T34" fmla="+- 0 1108 618"/>
                              <a:gd name="T35" fmla="*/ 1108 h 1952"/>
                              <a:gd name="T36" fmla="+- 0 7015 6950"/>
                              <a:gd name="T37" fmla="*/ T36 w 554"/>
                              <a:gd name="T38" fmla="+- 0 1175 618"/>
                              <a:gd name="T39" fmla="*/ 1175 h 1952"/>
                              <a:gd name="T40" fmla="+- 0 6995 6950"/>
                              <a:gd name="T41" fmla="*/ T40 w 554"/>
                              <a:gd name="T42" fmla="+- 0 1244 618"/>
                              <a:gd name="T43" fmla="*/ 1244 h 1952"/>
                              <a:gd name="T44" fmla="+- 0 6979 6950"/>
                              <a:gd name="T45" fmla="*/ T44 w 554"/>
                              <a:gd name="T46" fmla="+- 0 1313 618"/>
                              <a:gd name="T47" fmla="*/ 1313 h 1952"/>
                              <a:gd name="T48" fmla="+- 0 6966 6950"/>
                              <a:gd name="T49" fmla="*/ T48 w 554"/>
                              <a:gd name="T50" fmla="+- 0 1383 618"/>
                              <a:gd name="T51" fmla="*/ 1383 h 1952"/>
                              <a:gd name="T52" fmla="+- 0 6957 6950"/>
                              <a:gd name="T53" fmla="*/ T52 w 554"/>
                              <a:gd name="T54" fmla="+- 0 1453 618"/>
                              <a:gd name="T55" fmla="*/ 1453 h 1952"/>
                              <a:gd name="T56" fmla="+- 0 6952 6950"/>
                              <a:gd name="T57" fmla="*/ T56 w 554"/>
                              <a:gd name="T58" fmla="+- 0 1523 618"/>
                              <a:gd name="T59" fmla="*/ 1523 h 1952"/>
                              <a:gd name="T60" fmla="+- 0 6950 6950"/>
                              <a:gd name="T61" fmla="*/ T60 w 554"/>
                              <a:gd name="T62" fmla="+- 0 1594 618"/>
                              <a:gd name="T63" fmla="*/ 1594 h 1952"/>
                              <a:gd name="T64" fmla="+- 0 6952 6950"/>
                              <a:gd name="T65" fmla="*/ T64 w 554"/>
                              <a:gd name="T66" fmla="+- 0 1665 618"/>
                              <a:gd name="T67" fmla="*/ 1665 h 1952"/>
                              <a:gd name="T68" fmla="+- 0 6957 6950"/>
                              <a:gd name="T69" fmla="*/ T68 w 554"/>
                              <a:gd name="T70" fmla="+- 0 1735 618"/>
                              <a:gd name="T71" fmla="*/ 1735 h 1952"/>
                              <a:gd name="T72" fmla="+- 0 6966 6950"/>
                              <a:gd name="T73" fmla="*/ T72 w 554"/>
                              <a:gd name="T74" fmla="+- 0 1805 618"/>
                              <a:gd name="T75" fmla="*/ 1805 h 1952"/>
                              <a:gd name="T76" fmla="+- 0 6979 6950"/>
                              <a:gd name="T77" fmla="*/ T76 w 554"/>
                              <a:gd name="T78" fmla="+- 0 1875 618"/>
                              <a:gd name="T79" fmla="*/ 1875 h 1952"/>
                              <a:gd name="T80" fmla="+- 0 6995 6950"/>
                              <a:gd name="T81" fmla="*/ T80 w 554"/>
                              <a:gd name="T82" fmla="+- 0 1944 618"/>
                              <a:gd name="T83" fmla="*/ 1944 h 1952"/>
                              <a:gd name="T84" fmla="+- 0 7015 6950"/>
                              <a:gd name="T85" fmla="*/ T84 w 554"/>
                              <a:gd name="T86" fmla="+- 0 2013 618"/>
                              <a:gd name="T87" fmla="*/ 2013 h 1952"/>
                              <a:gd name="T88" fmla="+- 0 7038 6950"/>
                              <a:gd name="T89" fmla="*/ T88 w 554"/>
                              <a:gd name="T90" fmla="+- 0 2080 618"/>
                              <a:gd name="T91" fmla="*/ 2080 h 1952"/>
                              <a:gd name="T92" fmla="+- 0 7065 6950"/>
                              <a:gd name="T93" fmla="*/ T92 w 554"/>
                              <a:gd name="T94" fmla="+- 0 2147 618"/>
                              <a:gd name="T95" fmla="*/ 2147 h 1952"/>
                              <a:gd name="T96" fmla="+- 0 7095 6950"/>
                              <a:gd name="T97" fmla="*/ T96 w 554"/>
                              <a:gd name="T98" fmla="+- 0 2212 618"/>
                              <a:gd name="T99" fmla="*/ 2212 h 1952"/>
                              <a:gd name="T100" fmla="+- 0 7130 6950"/>
                              <a:gd name="T101" fmla="*/ T100 w 554"/>
                              <a:gd name="T102" fmla="+- 0 2276 618"/>
                              <a:gd name="T103" fmla="*/ 2276 h 1952"/>
                              <a:gd name="T104" fmla="+- 0 7167 6950"/>
                              <a:gd name="T105" fmla="*/ T104 w 554"/>
                              <a:gd name="T106" fmla="+- 0 2338 618"/>
                              <a:gd name="T107" fmla="*/ 2338 h 1952"/>
                              <a:gd name="T108" fmla="+- 0 7208 6950"/>
                              <a:gd name="T109" fmla="*/ T108 w 554"/>
                              <a:gd name="T110" fmla="+- 0 2399 618"/>
                              <a:gd name="T111" fmla="*/ 2399 h 1952"/>
                              <a:gd name="T112" fmla="+- 0 7253 6950"/>
                              <a:gd name="T113" fmla="*/ T112 w 554"/>
                              <a:gd name="T114" fmla="+- 0 2458 618"/>
                              <a:gd name="T115" fmla="*/ 2458 h 1952"/>
                              <a:gd name="T116" fmla="+- 0 7302 6950"/>
                              <a:gd name="T117" fmla="*/ T116 w 554"/>
                              <a:gd name="T118" fmla="+- 0 2515 618"/>
                              <a:gd name="T119" fmla="*/ 2515 h 1952"/>
                              <a:gd name="T120" fmla="+- 0 7354 6950"/>
                              <a:gd name="T121" fmla="*/ T120 w 554"/>
                              <a:gd name="T122" fmla="+- 0 2570 618"/>
                              <a:gd name="T123" fmla="*/ 2570 h 1952"/>
                              <a:gd name="T124" fmla="+- 0 7504 6950"/>
                              <a:gd name="T125" fmla="*/ T124 w 554"/>
                              <a:gd name="T126" fmla="+- 0 2420 618"/>
                              <a:gd name="T127" fmla="*/ 2420 h 1952"/>
                              <a:gd name="T128" fmla="+- 0 7451 6950"/>
                              <a:gd name="T129" fmla="*/ T128 w 554"/>
                              <a:gd name="T130" fmla="+- 0 2364 618"/>
                              <a:gd name="T131" fmla="*/ 2364 h 1952"/>
                              <a:gd name="T132" fmla="+- 0 7403 6950"/>
                              <a:gd name="T133" fmla="*/ T132 w 554"/>
                              <a:gd name="T134" fmla="+- 0 2305 618"/>
                              <a:gd name="T135" fmla="*/ 2305 h 1952"/>
                              <a:gd name="T136" fmla="+- 0 7360 6950"/>
                              <a:gd name="T137" fmla="*/ T136 w 554"/>
                              <a:gd name="T138" fmla="+- 0 2244 618"/>
                              <a:gd name="T139" fmla="*/ 2244 h 1952"/>
                              <a:gd name="T140" fmla="+- 0 7320 6950"/>
                              <a:gd name="T141" fmla="*/ T140 w 554"/>
                              <a:gd name="T142" fmla="+- 0 2181 618"/>
                              <a:gd name="T143" fmla="*/ 2181 h 1952"/>
                              <a:gd name="T144" fmla="+- 0 7285 6950"/>
                              <a:gd name="T145" fmla="*/ T144 w 554"/>
                              <a:gd name="T146" fmla="+- 0 2117 618"/>
                              <a:gd name="T147" fmla="*/ 2117 h 1952"/>
                              <a:gd name="T148" fmla="+- 0 7255 6950"/>
                              <a:gd name="T149" fmla="*/ T148 w 554"/>
                              <a:gd name="T150" fmla="+- 0 2050 618"/>
                              <a:gd name="T151" fmla="*/ 2050 h 1952"/>
                              <a:gd name="T152" fmla="+- 0 7228 6950"/>
                              <a:gd name="T153" fmla="*/ T152 w 554"/>
                              <a:gd name="T154" fmla="+- 0 1983 618"/>
                              <a:gd name="T155" fmla="*/ 1983 h 1952"/>
                              <a:gd name="T156" fmla="+- 0 7207 6950"/>
                              <a:gd name="T157" fmla="*/ T156 w 554"/>
                              <a:gd name="T158" fmla="+- 0 1913 618"/>
                              <a:gd name="T159" fmla="*/ 1913 h 1952"/>
                              <a:gd name="T160" fmla="+- 0 7189 6950"/>
                              <a:gd name="T161" fmla="*/ T160 w 554"/>
                              <a:gd name="T162" fmla="+- 0 1843 618"/>
                              <a:gd name="T163" fmla="*/ 1843 h 1952"/>
                              <a:gd name="T164" fmla="+- 0 7176 6950"/>
                              <a:gd name="T165" fmla="*/ T164 w 554"/>
                              <a:gd name="T166" fmla="+- 0 1773 618"/>
                              <a:gd name="T167" fmla="*/ 1773 h 1952"/>
                              <a:gd name="T168" fmla="+- 0 7167 6950"/>
                              <a:gd name="T169" fmla="*/ T168 w 554"/>
                              <a:gd name="T170" fmla="+- 0 1701 618"/>
                              <a:gd name="T171" fmla="*/ 1701 h 1952"/>
                              <a:gd name="T172" fmla="+- 0 7163 6950"/>
                              <a:gd name="T173" fmla="*/ T172 w 554"/>
                              <a:gd name="T174" fmla="+- 0 1630 618"/>
                              <a:gd name="T175" fmla="*/ 1630 h 1952"/>
                              <a:gd name="T176" fmla="+- 0 7163 6950"/>
                              <a:gd name="T177" fmla="*/ T176 w 554"/>
                              <a:gd name="T178" fmla="+- 0 1558 618"/>
                              <a:gd name="T179" fmla="*/ 1558 h 1952"/>
                              <a:gd name="T180" fmla="+- 0 7167 6950"/>
                              <a:gd name="T181" fmla="*/ T180 w 554"/>
                              <a:gd name="T182" fmla="+- 0 1486 618"/>
                              <a:gd name="T183" fmla="*/ 1486 h 1952"/>
                              <a:gd name="T184" fmla="+- 0 7176 6950"/>
                              <a:gd name="T185" fmla="*/ T184 w 554"/>
                              <a:gd name="T186" fmla="+- 0 1415 618"/>
                              <a:gd name="T187" fmla="*/ 1415 h 1952"/>
                              <a:gd name="T188" fmla="+- 0 7189 6950"/>
                              <a:gd name="T189" fmla="*/ T188 w 554"/>
                              <a:gd name="T190" fmla="+- 0 1344 618"/>
                              <a:gd name="T191" fmla="*/ 1344 h 1952"/>
                              <a:gd name="T192" fmla="+- 0 7207 6950"/>
                              <a:gd name="T193" fmla="*/ T192 w 554"/>
                              <a:gd name="T194" fmla="+- 0 1274 618"/>
                              <a:gd name="T195" fmla="*/ 1274 h 1952"/>
                              <a:gd name="T196" fmla="+- 0 7228 6950"/>
                              <a:gd name="T197" fmla="*/ T196 w 554"/>
                              <a:gd name="T198" fmla="+- 0 1205 618"/>
                              <a:gd name="T199" fmla="*/ 1205 h 1952"/>
                              <a:gd name="T200" fmla="+- 0 7255 6950"/>
                              <a:gd name="T201" fmla="*/ T200 w 554"/>
                              <a:gd name="T202" fmla="+- 0 1137 618"/>
                              <a:gd name="T203" fmla="*/ 1137 h 1952"/>
                              <a:gd name="T204" fmla="+- 0 7285 6950"/>
                              <a:gd name="T205" fmla="*/ T204 w 554"/>
                              <a:gd name="T206" fmla="+- 0 1071 618"/>
                              <a:gd name="T207" fmla="*/ 1071 h 1952"/>
                              <a:gd name="T208" fmla="+- 0 7320 6950"/>
                              <a:gd name="T209" fmla="*/ T208 w 554"/>
                              <a:gd name="T210" fmla="+- 0 1006 618"/>
                              <a:gd name="T211" fmla="*/ 1006 h 1952"/>
                              <a:gd name="T212" fmla="+- 0 7360 6950"/>
                              <a:gd name="T213" fmla="*/ T212 w 554"/>
                              <a:gd name="T214" fmla="+- 0 943 618"/>
                              <a:gd name="T215" fmla="*/ 943 h 1952"/>
                              <a:gd name="T216" fmla="+- 0 7403 6950"/>
                              <a:gd name="T217" fmla="*/ T216 w 554"/>
                              <a:gd name="T218" fmla="+- 0 883 618"/>
                              <a:gd name="T219" fmla="*/ 883 h 1952"/>
                              <a:gd name="T220" fmla="+- 0 7451 6950"/>
                              <a:gd name="T221" fmla="*/ T220 w 554"/>
                              <a:gd name="T222" fmla="+- 0 824 618"/>
                              <a:gd name="T223" fmla="*/ 824 h 1952"/>
                              <a:gd name="T224" fmla="+- 0 7504 6950"/>
                              <a:gd name="T225" fmla="*/ T224 w 554"/>
                              <a:gd name="T226" fmla="+- 0 768 618"/>
                              <a:gd name="T227" fmla="*/ 768 h 1952"/>
                              <a:gd name="T228" fmla="+- 0 7354 6950"/>
                              <a:gd name="T229" fmla="*/ T228 w 554"/>
                              <a:gd name="T230" fmla="+- 0 618 618"/>
                              <a:gd name="T231" fmla="*/ 618 h 1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554" h="1952">
                                <a:moveTo>
                                  <a:pt x="404" y="0"/>
                                </a:moveTo>
                                <a:lnTo>
                                  <a:pt x="352" y="55"/>
                                </a:lnTo>
                                <a:lnTo>
                                  <a:pt x="303" y="112"/>
                                </a:lnTo>
                                <a:lnTo>
                                  <a:pt x="258" y="171"/>
                                </a:lnTo>
                                <a:lnTo>
                                  <a:pt x="217" y="232"/>
                                </a:lnTo>
                                <a:lnTo>
                                  <a:pt x="180" y="294"/>
                                </a:lnTo>
                                <a:lnTo>
                                  <a:pt x="145" y="358"/>
                                </a:lnTo>
                                <a:lnTo>
                                  <a:pt x="115" y="423"/>
                                </a:lnTo>
                                <a:lnTo>
                                  <a:pt x="88" y="490"/>
                                </a:lnTo>
                                <a:lnTo>
                                  <a:pt x="65" y="557"/>
                                </a:lnTo>
                                <a:lnTo>
                                  <a:pt x="45" y="626"/>
                                </a:lnTo>
                                <a:lnTo>
                                  <a:pt x="29" y="695"/>
                                </a:lnTo>
                                <a:lnTo>
                                  <a:pt x="16" y="765"/>
                                </a:lnTo>
                                <a:lnTo>
                                  <a:pt x="7" y="835"/>
                                </a:lnTo>
                                <a:lnTo>
                                  <a:pt x="2" y="905"/>
                                </a:lnTo>
                                <a:lnTo>
                                  <a:pt x="0" y="976"/>
                                </a:lnTo>
                                <a:lnTo>
                                  <a:pt x="2" y="1047"/>
                                </a:lnTo>
                                <a:lnTo>
                                  <a:pt x="7" y="1117"/>
                                </a:lnTo>
                                <a:lnTo>
                                  <a:pt x="16" y="1187"/>
                                </a:lnTo>
                                <a:lnTo>
                                  <a:pt x="29" y="1257"/>
                                </a:lnTo>
                                <a:lnTo>
                                  <a:pt x="45" y="1326"/>
                                </a:lnTo>
                                <a:lnTo>
                                  <a:pt x="65" y="1395"/>
                                </a:lnTo>
                                <a:lnTo>
                                  <a:pt x="88" y="1462"/>
                                </a:lnTo>
                                <a:lnTo>
                                  <a:pt x="115" y="1529"/>
                                </a:lnTo>
                                <a:lnTo>
                                  <a:pt x="145" y="1594"/>
                                </a:lnTo>
                                <a:lnTo>
                                  <a:pt x="180" y="1658"/>
                                </a:lnTo>
                                <a:lnTo>
                                  <a:pt x="217" y="1720"/>
                                </a:lnTo>
                                <a:lnTo>
                                  <a:pt x="258" y="1781"/>
                                </a:lnTo>
                                <a:lnTo>
                                  <a:pt x="303" y="1840"/>
                                </a:lnTo>
                                <a:lnTo>
                                  <a:pt x="352" y="1897"/>
                                </a:lnTo>
                                <a:lnTo>
                                  <a:pt x="404" y="1952"/>
                                </a:lnTo>
                                <a:lnTo>
                                  <a:pt x="554" y="1802"/>
                                </a:lnTo>
                                <a:lnTo>
                                  <a:pt x="501" y="1746"/>
                                </a:lnTo>
                                <a:lnTo>
                                  <a:pt x="453" y="1687"/>
                                </a:lnTo>
                                <a:lnTo>
                                  <a:pt x="410" y="1626"/>
                                </a:lnTo>
                                <a:lnTo>
                                  <a:pt x="370" y="1563"/>
                                </a:lnTo>
                                <a:lnTo>
                                  <a:pt x="335" y="1499"/>
                                </a:lnTo>
                                <a:lnTo>
                                  <a:pt x="305" y="1432"/>
                                </a:lnTo>
                                <a:lnTo>
                                  <a:pt x="278" y="1365"/>
                                </a:lnTo>
                                <a:lnTo>
                                  <a:pt x="257" y="1295"/>
                                </a:lnTo>
                                <a:lnTo>
                                  <a:pt x="239" y="1225"/>
                                </a:lnTo>
                                <a:lnTo>
                                  <a:pt x="226" y="1155"/>
                                </a:lnTo>
                                <a:lnTo>
                                  <a:pt x="217" y="1083"/>
                                </a:lnTo>
                                <a:lnTo>
                                  <a:pt x="213" y="1012"/>
                                </a:lnTo>
                                <a:lnTo>
                                  <a:pt x="213" y="940"/>
                                </a:lnTo>
                                <a:lnTo>
                                  <a:pt x="217" y="868"/>
                                </a:lnTo>
                                <a:lnTo>
                                  <a:pt x="226" y="797"/>
                                </a:lnTo>
                                <a:lnTo>
                                  <a:pt x="239" y="726"/>
                                </a:lnTo>
                                <a:lnTo>
                                  <a:pt x="257" y="656"/>
                                </a:lnTo>
                                <a:lnTo>
                                  <a:pt x="278" y="587"/>
                                </a:lnTo>
                                <a:lnTo>
                                  <a:pt x="305" y="519"/>
                                </a:lnTo>
                                <a:lnTo>
                                  <a:pt x="335" y="453"/>
                                </a:lnTo>
                                <a:lnTo>
                                  <a:pt x="370" y="388"/>
                                </a:lnTo>
                                <a:lnTo>
                                  <a:pt x="410" y="325"/>
                                </a:lnTo>
                                <a:lnTo>
                                  <a:pt x="453" y="265"/>
                                </a:lnTo>
                                <a:lnTo>
                                  <a:pt x="501" y="206"/>
                                </a:lnTo>
                                <a:lnTo>
                                  <a:pt x="554" y="150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8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10"/>
                        <wps:cNvSpPr>
                          <a:spLocks/>
                        </wps:cNvSpPr>
                        <wps:spPr bwMode="auto">
                          <a:xfrm>
                            <a:off x="6526" y="317"/>
                            <a:ext cx="678" cy="2553"/>
                          </a:xfrm>
                          <a:custGeom>
                            <a:avLst/>
                            <a:gdLst>
                              <a:gd name="T0" fmla="+- 0 7001 6526"/>
                              <a:gd name="T1" fmla="*/ T0 w 678"/>
                              <a:gd name="T2" fmla="+- 0 373 318"/>
                              <a:gd name="T3" fmla="*/ 373 h 2553"/>
                              <a:gd name="T4" fmla="+- 0 6904 6526"/>
                              <a:gd name="T5" fmla="*/ T4 w 678"/>
                              <a:gd name="T6" fmla="+- 0 488 318"/>
                              <a:gd name="T7" fmla="*/ 488 h 2553"/>
                              <a:gd name="T8" fmla="+- 0 6817 6526"/>
                              <a:gd name="T9" fmla="*/ T8 w 678"/>
                              <a:gd name="T10" fmla="+- 0 608 318"/>
                              <a:gd name="T11" fmla="*/ 608 h 2553"/>
                              <a:gd name="T12" fmla="+- 0 6743 6526"/>
                              <a:gd name="T13" fmla="*/ T12 w 678"/>
                              <a:gd name="T14" fmla="+- 0 734 318"/>
                              <a:gd name="T15" fmla="*/ 734 h 2553"/>
                              <a:gd name="T16" fmla="+- 0 6679 6526"/>
                              <a:gd name="T17" fmla="*/ T16 w 678"/>
                              <a:gd name="T18" fmla="+- 0 865 318"/>
                              <a:gd name="T19" fmla="*/ 865 h 2553"/>
                              <a:gd name="T20" fmla="+- 0 6626 6526"/>
                              <a:gd name="T21" fmla="*/ T20 w 678"/>
                              <a:gd name="T22" fmla="+- 0 999 318"/>
                              <a:gd name="T23" fmla="*/ 999 h 2553"/>
                              <a:gd name="T24" fmla="+- 0 6584 6526"/>
                              <a:gd name="T25" fmla="*/ T24 w 678"/>
                              <a:gd name="T26" fmla="+- 0 1136 318"/>
                              <a:gd name="T27" fmla="*/ 1136 h 2553"/>
                              <a:gd name="T28" fmla="+- 0 6554 6526"/>
                              <a:gd name="T29" fmla="*/ T28 w 678"/>
                              <a:gd name="T30" fmla="+- 0 1275 318"/>
                              <a:gd name="T31" fmla="*/ 1275 h 2553"/>
                              <a:gd name="T32" fmla="+- 0 6534 6526"/>
                              <a:gd name="T33" fmla="*/ T32 w 678"/>
                              <a:gd name="T34" fmla="+- 0 1416 318"/>
                              <a:gd name="T35" fmla="*/ 1416 h 2553"/>
                              <a:gd name="T36" fmla="+- 0 6526 6526"/>
                              <a:gd name="T37" fmla="*/ T36 w 678"/>
                              <a:gd name="T38" fmla="+- 0 1558 318"/>
                              <a:gd name="T39" fmla="*/ 1558 h 2553"/>
                              <a:gd name="T40" fmla="+- 0 6529 6526"/>
                              <a:gd name="T41" fmla="*/ T40 w 678"/>
                              <a:gd name="T42" fmla="+- 0 1701 318"/>
                              <a:gd name="T43" fmla="*/ 1701 h 2553"/>
                              <a:gd name="T44" fmla="+- 0 6543 6526"/>
                              <a:gd name="T45" fmla="*/ T44 w 678"/>
                              <a:gd name="T46" fmla="+- 0 1842 318"/>
                              <a:gd name="T47" fmla="*/ 1842 h 2553"/>
                              <a:gd name="T48" fmla="+- 0 6568 6526"/>
                              <a:gd name="T49" fmla="*/ T48 w 678"/>
                              <a:gd name="T50" fmla="+- 0 1982 318"/>
                              <a:gd name="T51" fmla="*/ 1982 h 2553"/>
                              <a:gd name="T52" fmla="+- 0 6604 6526"/>
                              <a:gd name="T53" fmla="*/ T52 w 678"/>
                              <a:gd name="T54" fmla="+- 0 2121 318"/>
                              <a:gd name="T55" fmla="*/ 2121 h 2553"/>
                              <a:gd name="T56" fmla="+- 0 6651 6526"/>
                              <a:gd name="T57" fmla="*/ T56 w 678"/>
                              <a:gd name="T58" fmla="+- 0 2257 318"/>
                              <a:gd name="T59" fmla="*/ 2257 h 2553"/>
                              <a:gd name="T60" fmla="+- 0 6709 6526"/>
                              <a:gd name="T61" fmla="*/ T60 w 678"/>
                              <a:gd name="T62" fmla="+- 0 2389 318"/>
                              <a:gd name="T63" fmla="*/ 2389 h 2553"/>
                              <a:gd name="T64" fmla="+- 0 6779 6526"/>
                              <a:gd name="T65" fmla="*/ T64 w 678"/>
                              <a:gd name="T66" fmla="+- 0 2517 318"/>
                              <a:gd name="T67" fmla="*/ 2517 h 2553"/>
                              <a:gd name="T68" fmla="+- 0 6859 6526"/>
                              <a:gd name="T69" fmla="*/ T68 w 678"/>
                              <a:gd name="T70" fmla="+- 0 2641 318"/>
                              <a:gd name="T71" fmla="*/ 2641 h 2553"/>
                              <a:gd name="T72" fmla="+- 0 6951 6526"/>
                              <a:gd name="T73" fmla="*/ T72 w 678"/>
                              <a:gd name="T74" fmla="+- 0 2758 318"/>
                              <a:gd name="T75" fmla="*/ 2758 h 2553"/>
                              <a:gd name="T76" fmla="+- 0 7053 6526"/>
                              <a:gd name="T77" fmla="*/ T76 w 678"/>
                              <a:gd name="T78" fmla="+- 0 2870 318"/>
                              <a:gd name="T79" fmla="*/ 2870 h 2553"/>
                              <a:gd name="T80" fmla="+- 0 7152 6526"/>
                              <a:gd name="T81" fmla="*/ T80 w 678"/>
                              <a:gd name="T82" fmla="+- 0 2666 318"/>
                              <a:gd name="T83" fmla="*/ 2666 h 2553"/>
                              <a:gd name="T84" fmla="+- 0 7058 6526"/>
                              <a:gd name="T85" fmla="*/ T84 w 678"/>
                              <a:gd name="T86" fmla="+- 0 2552 318"/>
                              <a:gd name="T87" fmla="*/ 2552 h 2553"/>
                              <a:gd name="T88" fmla="+- 0 6976 6526"/>
                              <a:gd name="T89" fmla="*/ T88 w 678"/>
                              <a:gd name="T90" fmla="+- 0 2432 318"/>
                              <a:gd name="T91" fmla="*/ 2432 h 2553"/>
                              <a:gd name="T92" fmla="+- 0 6906 6526"/>
                              <a:gd name="T93" fmla="*/ T92 w 678"/>
                              <a:gd name="T94" fmla="+- 0 2307 318"/>
                              <a:gd name="T95" fmla="*/ 2307 h 2553"/>
                              <a:gd name="T96" fmla="+- 0 6848 6526"/>
                              <a:gd name="T97" fmla="*/ T96 w 678"/>
                              <a:gd name="T98" fmla="+- 0 2177 318"/>
                              <a:gd name="T99" fmla="*/ 2177 h 2553"/>
                              <a:gd name="T100" fmla="+- 0 6802 6526"/>
                              <a:gd name="T101" fmla="*/ T100 w 678"/>
                              <a:gd name="T102" fmla="+- 0 2043 318"/>
                              <a:gd name="T103" fmla="*/ 2043 h 2553"/>
                              <a:gd name="T104" fmla="+- 0 6769 6526"/>
                              <a:gd name="T105" fmla="*/ T104 w 678"/>
                              <a:gd name="T106" fmla="+- 0 1907 318"/>
                              <a:gd name="T107" fmla="*/ 1907 h 2553"/>
                              <a:gd name="T108" fmla="+- 0 6747 6526"/>
                              <a:gd name="T109" fmla="*/ T108 w 678"/>
                              <a:gd name="T110" fmla="+- 0 1768 318"/>
                              <a:gd name="T111" fmla="*/ 1768 h 2553"/>
                              <a:gd name="T112" fmla="+- 0 6738 6526"/>
                              <a:gd name="T113" fmla="*/ T112 w 678"/>
                              <a:gd name="T114" fmla="+- 0 1629 318"/>
                              <a:gd name="T115" fmla="*/ 1629 h 2553"/>
                              <a:gd name="T116" fmla="+- 0 6741 6526"/>
                              <a:gd name="T117" fmla="*/ T116 w 678"/>
                              <a:gd name="T118" fmla="+- 0 1489 318"/>
                              <a:gd name="T119" fmla="*/ 1489 h 2553"/>
                              <a:gd name="T120" fmla="+- 0 6757 6526"/>
                              <a:gd name="T121" fmla="*/ T120 w 678"/>
                              <a:gd name="T122" fmla="+- 0 1350 318"/>
                              <a:gd name="T123" fmla="*/ 1350 h 2553"/>
                              <a:gd name="T124" fmla="+- 0 6784 6526"/>
                              <a:gd name="T125" fmla="*/ T124 w 678"/>
                              <a:gd name="T126" fmla="+- 0 1212 318"/>
                              <a:gd name="T127" fmla="*/ 1212 h 2553"/>
                              <a:gd name="T128" fmla="+- 0 6823 6526"/>
                              <a:gd name="T129" fmla="*/ T128 w 678"/>
                              <a:gd name="T130" fmla="+- 0 1077 318"/>
                              <a:gd name="T131" fmla="*/ 1077 h 2553"/>
                              <a:gd name="T132" fmla="+- 0 6875 6526"/>
                              <a:gd name="T133" fmla="*/ T132 w 678"/>
                              <a:gd name="T134" fmla="+- 0 945 318"/>
                              <a:gd name="T135" fmla="*/ 945 h 2553"/>
                              <a:gd name="T136" fmla="+- 0 6939 6526"/>
                              <a:gd name="T137" fmla="*/ T136 w 678"/>
                              <a:gd name="T138" fmla="+- 0 818 318"/>
                              <a:gd name="T139" fmla="*/ 818 h 2553"/>
                              <a:gd name="T140" fmla="+- 0 7015 6526"/>
                              <a:gd name="T141" fmla="*/ T140 w 678"/>
                              <a:gd name="T142" fmla="+- 0 695 318"/>
                              <a:gd name="T143" fmla="*/ 695 h 2553"/>
                              <a:gd name="T144" fmla="+- 0 7103 6526"/>
                              <a:gd name="T145" fmla="*/ T144 w 678"/>
                              <a:gd name="T146" fmla="+- 0 578 318"/>
                              <a:gd name="T147" fmla="*/ 578 h 2553"/>
                              <a:gd name="T148" fmla="+- 0 7204 6526"/>
                              <a:gd name="T149" fmla="*/ T148 w 678"/>
                              <a:gd name="T150" fmla="+- 0 468 318"/>
                              <a:gd name="T151" fmla="*/ 468 h 2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678" h="2553">
                                <a:moveTo>
                                  <a:pt x="527" y="0"/>
                                </a:moveTo>
                                <a:lnTo>
                                  <a:pt x="475" y="55"/>
                                </a:lnTo>
                                <a:lnTo>
                                  <a:pt x="425" y="111"/>
                                </a:lnTo>
                                <a:lnTo>
                                  <a:pt x="378" y="170"/>
                                </a:lnTo>
                                <a:lnTo>
                                  <a:pt x="333" y="229"/>
                                </a:lnTo>
                                <a:lnTo>
                                  <a:pt x="291" y="290"/>
                                </a:lnTo>
                                <a:lnTo>
                                  <a:pt x="253" y="353"/>
                                </a:lnTo>
                                <a:lnTo>
                                  <a:pt x="217" y="416"/>
                                </a:lnTo>
                                <a:lnTo>
                                  <a:pt x="183" y="481"/>
                                </a:lnTo>
                                <a:lnTo>
                                  <a:pt x="153" y="547"/>
                                </a:lnTo>
                                <a:lnTo>
                                  <a:pt x="125" y="613"/>
                                </a:lnTo>
                                <a:lnTo>
                                  <a:pt x="100" y="681"/>
                                </a:lnTo>
                                <a:lnTo>
                                  <a:pt x="78" y="749"/>
                                </a:lnTo>
                                <a:lnTo>
                                  <a:pt x="58" y="818"/>
                                </a:lnTo>
                                <a:lnTo>
                                  <a:pt x="42" y="887"/>
                                </a:lnTo>
                                <a:lnTo>
                                  <a:pt x="28" y="957"/>
                                </a:lnTo>
                                <a:lnTo>
                                  <a:pt x="17" y="1028"/>
                                </a:lnTo>
                                <a:lnTo>
                                  <a:pt x="8" y="1098"/>
                                </a:lnTo>
                                <a:lnTo>
                                  <a:pt x="3" y="1169"/>
                                </a:lnTo>
                                <a:lnTo>
                                  <a:pt x="0" y="1240"/>
                                </a:lnTo>
                                <a:lnTo>
                                  <a:pt x="0" y="1311"/>
                                </a:lnTo>
                                <a:lnTo>
                                  <a:pt x="3" y="1383"/>
                                </a:lnTo>
                                <a:lnTo>
                                  <a:pt x="8" y="1453"/>
                                </a:lnTo>
                                <a:lnTo>
                                  <a:pt x="17" y="1524"/>
                                </a:lnTo>
                                <a:lnTo>
                                  <a:pt x="28" y="1595"/>
                                </a:lnTo>
                                <a:lnTo>
                                  <a:pt x="42" y="1664"/>
                                </a:lnTo>
                                <a:lnTo>
                                  <a:pt x="58" y="1734"/>
                                </a:lnTo>
                                <a:lnTo>
                                  <a:pt x="78" y="1803"/>
                                </a:lnTo>
                                <a:lnTo>
                                  <a:pt x="100" y="1871"/>
                                </a:lnTo>
                                <a:lnTo>
                                  <a:pt x="125" y="1939"/>
                                </a:lnTo>
                                <a:lnTo>
                                  <a:pt x="153" y="2005"/>
                                </a:lnTo>
                                <a:lnTo>
                                  <a:pt x="183" y="2071"/>
                                </a:lnTo>
                                <a:lnTo>
                                  <a:pt x="217" y="2136"/>
                                </a:lnTo>
                                <a:lnTo>
                                  <a:pt x="253" y="2199"/>
                                </a:lnTo>
                                <a:lnTo>
                                  <a:pt x="291" y="2262"/>
                                </a:lnTo>
                                <a:lnTo>
                                  <a:pt x="333" y="2323"/>
                                </a:lnTo>
                                <a:lnTo>
                                  <a:pt x="378" y="2382"/>
                                </a:lnTo>
                                <a:lnTo>
                                  <a:pt x="425" y="2440"/>
                                </a:lnTo>
                                <a:lnTo>
                                  <a:pt x="475" y="2497"/>
                                </a:lnTo>
                                <a:lnTo>
                                  <a:pt x="527" y="2552"/>
                                </a:lnTo>
                                <a:lnTo>
                                  <a:pt x="678" y="2402"/>
                                </a:lnTo>
                                <a:lnTo>
                                  <a:pt x="626" y="2348"/>
                                </a:lnTo>
                                <a:lnTo>
                                  <a:pt x="577" y="2292"/>
                                </a:lnTo>
                                <a:lnTo>
                                  <a:pt x="532" y="2234"/>
                                </a:lnTo>
                                <a:lnTo>
                                  <a:pt x="489" y="2175"/>
                                </a:lnTo>
                                <a:lnTo>
                                  <a:pt x="450" y="2114"/>
                                </a:lnTo>
                                <a:lnTo>
                                  <a:pt x="413" y="2052"/>
                                </a:lnTo>
                                <a:lnTo>
                                  <a:pt x="380" y="1989"/>
                                </a:lnTo>
                                <a:lnTo>
                                  <a:pt x="349" y="1924"/>
                                </a:lnTo>
                                <a:lnTo>
                                  <a:pt x="322" y="1859"/>
                                </a:lnTo>
                                <a:lnTo>
                                  <a:pt x="297" y="1793"/>
                                </a:lnTo>
                                <a:lnTo>
                                  <a:pt x="276" y="1725"/>
                                </a:lnTo>
                                <a:lnTo>
                                  <a:pt x="258" y="1657"/>
                                </a:lnTo>
                                <a:lnTo>
                                  <a:pt x="243" y="1589"/>
                                </a:lnTo>
                                <a:lnTo>
                                  <a:pt x="231" y="1520"/>
                                </a:lnTo>
                                <a:lnTo>
                                  <a:pt x="221" y="1450"/>
                                </a:lnTo>
                                <a:lnTo>
                                  <a:pt x="215" y="1381"/>
                                </a:lnTo>
                                <a:lnTo>
                                  <a:pt x="212" y="1311"/>
                                </a:lnTo>
                                <a:lnTo>
                                  <a:pt x="212" y="1241"/>
                                </a:lnTo>
                                <a:lnTo>
                                  <a:pt x="215" y="1171"/>
                                </a:lnTo>
                                <a:lnTo>
                                  <a:pt x="221" y="1101"/>
                                </a:lnTo>
                                <a:lnTo>
                                  <a:pt x="231" y="1032"/>
                                </a:lnTo>
                                <a:lnTo>
                                  <a:pt x="243" y="963"/>
                                </a:lnTo>
                                <a:lnTo>
                                  <a:pt x="258" y="894"/>
                                </a:lnTo>
                                <a:lnTo>
                                  <a:pt x="276" y="826"/>
                                </a:lnTo>
                                <a:lnTo>
                                  <a:pt x="297" y="759"/>
                                </a:lnTo>
                                <a:lnTo>
                                  <a:pt x="322" y="693"/>
                                </a:lnTo>
                                <a:lnTo>
                                  <a:pt x="349" y="627"/>
                                </a:lnTo>
                                <a:lnTo>
                                  <a:pt x="380" y="563"/>
                                </a:lnTo>
                                <a:lnTo>
                                  <a:pt x="413" y="500"/>
                                </a:lnTo>
                                <a:lnTo>
                                  <a:pt x="450" y="438"/>
                                </a:lnTo>
                                <a:lnTo>
                                  <a:pt x="489" y="377"/>
                                </a:lnTo>
                                <a:lnTo>
                                  <a:pt x="532" y="318"/>
                                </a:lnTo>
                                <a:lnTo>
                                  <a:pt x="577" y="260"/>
                                </a:lnTo>
                                <a:lnTo>
                                  <a:pt x="626" y="204"/>
                                </a:lnTo>
                                <a:lnTo>
                                  <a:pt x="678" y="150"/>
                                </a:lnTo>
                                <a:lnTo>
                                  <a:pt x="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0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EC1CF" id="Group 209" o:spid="_x0000_s1026" style="position:absolute;margin-left:326.3pt;margin-top:15.9pt;width:78.95pt;height:127.65pt;z-index:-15691776;mso-wrap-distance-left:0;mso-wrap-distance-right:0;mso-position-horizontal-relative:page" coordorigin="6526,318" coordsize="1579,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">
                <v:shape id="Freeform 213" o:spid="_x0000_s1027" style="position:absolute;left:7798;top:1218;width:306;height:751;visibility:visible;mso-wrap-style:square;v-text-anchor:top" coordsize="306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" path="m155,l108,54,69,113,39,175,17,240,4,307,,375r4,68l17,510r22,65l69,637r39,59l155,750,305,600,260,543,229,478,214,410r,-70l229,272r31,-65l305,150,155,xe" fillcolor="#e40031" stroked="f">
                  <v:path arrowok="t" o:connecttype="custom" o:connectlocs="155,1219;108,1273;69,1332;39,1394;17,1459;4,1526;0,1594;4,1662;17,1729;39,1794;69,1856;108,1915;155,1969;305,1819;260,1762;229,1697;214,1629;214,1559;229,1491;260,1426;305,1369;155,1219" o:connectangles="0,0,0,0,0,0,0,0,0,0,0,0,0,0,0,0,0,0,0,0,0,0"/>
                </v:shape>
                <v:shape id="Freeform 212" o:spid="_x0000_s1028" style="position:absolute;left:7375;top:918;width:429;height:1352;visibility:visible;mso-wrap-style:square;v-text-anchor:top" coordsize="429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" path="m279,l228,55r-45,58l142,173r-35,62l76,300,51,366,31,433,15,502,5,571,,641r,70l5,781r10,69l31,918r20,68l76,1052r31,64l142,1179r41,60l228,1297r51,55l429,1201r-51,-56l334,1085r-37,-63l266,956,242,888,225,818,215,747r-3,-71l215,605r10,-71l242,464r24,-68l297,330r37,-63l378,207r51,-57l279,xe" fillcolor="#ea4f52" stroked="f">
                  <v:path arrowok="t" o:connecttype="custom" o:connectlocs="279,918;228,973;183,1031;142,1091;107,1153;76,1218;51,1284;31,1351;15,1420;5,1489;0,1559;0,1629;5,1699;15,1768;31,1836;51,1904;76,1970;107,2034;142,2097;183,2157;228,2215;279,2270;429,2119;378,2063;334,2003;297,1940;266,1874;242,1806;225,1736;215,1665;212,1594;215,1523;225,1452;242,1382;266,1314;297,1248;334,1185;378,1125;429,1068;279,918" o:connectangles="0,0,0,0,0,0,0,0,0,0,0,0,0,0,0,0,0,0,0,0,0,0,0,0,0,0,0,0,0,0,0,0,0,0,0,0,0,0,0,0"/>
                </v:shape>
                <v:shape id="Freeform 211" o:spid="_x0000_s1029" style="position:absolute;left:6950;top:618;width:554;height:1952;visibility:visible;mso-wrap-style:square;v-text-anchor:top" coordsize="554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" path="m404,l352,55r-49,57l258,171r-41,61l180,294r-35,64l115,423,88,490,65,557,45,626,29,695,16,765,7,835,2,905,,976r2,71l7,1117r9,70l29,1257r16,69l65,1395r23,67l115,1529r30,65l180,1658r37,62l258,1781r45,59l352,1897r52,55l554,1802r-53,-56l453,1687r-43,-61l370,1563r-35,-64l305,1432r-27,-67l257,1295r-18,-70l226,1155r-9,-72l213,1012r,-72l217,868r9,-71l239,726r18,-70l278,587r27,-68l335,453r35,-65l410,325r43,-60l501,206r53,-56l404,xe" fillcolor="#f08379" stroked="f">
                  <v:path arrowok="t" o:connecttype="custom" o:connectlocs="404,618;352,673;303,730;258,789;217,850;180,912;145,976;115,1041;88,1108;65,1175;45,1244;29,1313;16,1383;7,1453;2,1523;0,1594;2,1665;7,1735;16,1805;29,1875;45,1944;65,2013;88,2080;115,2147;145,2212;180,2276;217,2338;258,2399;303,2458;352,2515;404,2570;554,2420;501,2364;453,2305;410,2244;370,2181;335,2117;305,2050;278,1983;257,1913;239,1843;226,1773;217,1701;213,1630;213,1558;217,1486;226,1415;239,1344;257,1274;278,1205;305,1137;335,1071;370,1006;410,943;453,883;501,824;554,768;404,618" o:connectangles="0,0,0,0,0,0,0,0,0,0,0,0,0,0,0,0,0,0,0,0,0,0,0,0,0,0,0,0,0,0,0,0,0,0,0,0,0,0,0,0,0,0,0,0,0,0,0,0,0,0,0,0,0,0,0,0,0,0"/>
                </v:shape>
                <v:shape id="Freeform 210" o:spid="_x0000_s1030" style="position:absolute;left:6526;top:317;width:678;height:2553;visibility:visible;mso-wrap-style:square;v-text-anchor:top" coordsize="678,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" path="m527,l475,55r-50,56l378,170r-45,59l291,290r-38,63l217,416r-34,65l153,547r-28,66l100,681,78,749,58,818,42,887,28,957r-11,71l8,1098r-5,71l,1240r,71l3,1383r5,70l17,1524r11,71l42,1664r16,70l78,1803r22,68l125,1939r28,66l183,2071r34,65l253,2199r38,63l333,2323r45,59l425,2440r50,57l527,2552,678,2402r-52,-54l577,2292r-45,-58l489,2175r-39,-61l413,2052r-33,-63l349,1924r-27,-65l297,1793r-21,-68l258,1657r-15,-68l231,1520r-10,-70l215,1381r-3,-70l212,1241r3,-70l221,1101r10,-69l243,963r15,-69l276,826r21,-67l322,693r27,-66l380,563r33,-63l450,438r39,-61l532,318r45,-58l626,204r52,-54l527,xe" fillcolor="#f6b0a5" stroked="f">
                  <v:path arrowok="t" o:connecttype="custom" o:connectlocs="475,373;378,488;291,608;217,734;153,865;100,999;58,1136;28,1275;8,1416;0,1558;3,1701;17,1842;42,1982;78,2121;125,2257;183,2389;253,2517;333,2641;425,2758;527,2870;626,2666;532,2552;450,2432;380,2307;322,2177;276,2043;243,1907;221,1768;212,1629;215,1489;231,1350;258,1212;297,1077;349,945;413,818;489,695;577,578;678,468" o:connectangles="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FE62615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B4FC3F4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E1D36B1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1C7EFFB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5E4E3531" w14:textId="77777777" w:rsidR="00740C2F" w:rsidRPr="005F5533" w:rsidRDefault="00740C2F">
      <w:pPr>
        <w:pStyle w:val="Tekstpodstawowy"/>
        <w:spacing w:before="5"/>
        <w:rPr>
          <w:sz w:val="20"/>
          <w:lang w:val="pl-PL"/>
        </w:rPr>
      </w:pPr>
    </w:p>
    <w:p w14:paraId="795B7DCD" w14:textId="0B416E2F" w:rsidR="00740C2F" w:rsidRPr="005F5533" w:rsidRDefault="00802795">
      <w:pPr>
        <w:spacing w:before="113"/>
        <w:ind w:left="1751"/>
        <w:rPr>
          <w:sz w:val="32"/>
          <w:lang w:val="pl-PL"/>
        </w:rPr>
      </w:pPr>
      <w:r w:rsidRPr="005F5533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486859264" behindDoc="1" locked="0" layoutInCell="1" allowOverlap="1" wp14:anchorId="6BB32C82" wp14:editId="65B27BBA">
                <wp:simplePos x="0" y="0"/>
                <wp:positionH relativeFrom="page">
                  <wp:posOffset>720090</wp:posOffset>
                </wp:positionH>
                <wp:positionV relativeFrom="paragraph">
                  <wp:posOffset>-3234690</wp:posOffset>
                </wp:positionV>
                <wp:extent cx="6120130" cy="9000490"/>
                <wp:effectExtent l="0" t="0" r="0" b="0"/>
                <wp:wrapNone/>
                <wp:docPr id="210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9000490"/>
                          <a:chOff x="1134" y="-5094"/>
                          <a:chExt cx="9638" cy="14174"/>
                        </a:xfrm>
                      </wpg:grpSpPr>
                      <wps:wsp>
                        <wps:cNvPr id="211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2409" y="-5094"/>
                            <a:ext cx="0" cy="1417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Freeform 207"/>
                        <wps:cNvSpPr>
                          <a:spLocks/>
                        </wps:cNvSpPr>
                        <wps:spPr bwMode="auto">
                          <a:xfrm>
                            <a:off x="3970" y="-3822"/>
                            <a:ext cx="1961" cy="2609"/>
                          </a:xfrm>
                          <a:custGeom>
                            <a:avLst/>
                            <a:gdLst>
                              <a:gd name="T0" fmla="+- 0 5553 3970"/>
                              <a:gd name="T1" fmla="*/ T0 w 1961"/>
                              <a:gd name="T2" fmla="+- 0 -3822 -3822"/>
                              <a:gd name="T3" fmla="*/ -3822 h 2609"/>
                              <a:gd name="T4" fmla="+- 0 4238 3970"/>
                              <a:gd name="T5" fmla="*/ T4 w 1961"/>
                              <a:gd name="T6" fmla="+- 0 -3404 -3822"/>
                              <a:gd name="T7" fmla="*/ -3404 h 2609"/>
                              <a:gd name="T8" fmla="+- 0 4238 3970"/>
                              <a:gd name="T9" fmla="*/ T8 w 1961"/>
                              <a:gd name="T10" fmla="+- 0 -2524 -3822"/>
                              <a:gd name="T11" fmla="*/ -2524 h 2609"/>
                              <a:gd name="T12" fmla="+- 0 3970 3970"/>
                              <a:gd name="T13" fmla="*/ T12 w 1961"/>
                              <a:gd name="T14" fmla="+- 0 -1725 -3822"/>
                              <a:gd name="T15" fmla="*/ -1725 h 2609"/>
                              <a:gd name="T16" fmla="+- 0 4883 3970"/>
                              <a:gd name="T17" fmla="*/ T16 w 1961"/>
                              <a:gd name="T18" fmla="+- 0 -1213 -3822"/>
                              <a:gd name="T19" fmla="*/ -1213 h 2609"/>
                              <a:gd name="T20" fmla="+- 0 5031 3970"/>
                              <a:gd name="T21" fmla="*/ T20 w 1961"/>
                              <a:gd name="T22" fmla="+- 0 -1866 -3822"/>
                              <a:gd name="T23" fmla="*/ -1866 h 2609"/>
                              <a:gd name="T24" fmla="+- 0 5052 3970"/>
                              <a:gd name="T25" fmla="*/ T24 w 1961"/>
                              <a:gd name="T26" fmla="+- 0 -1921 -3822"/>
                              <a:gd name="T27" fmla="*/ -1921 h 2609"/>
                              <a:gd name="T28" fmla="+- 0 5082 3970"/>
                              <a:gd name="T29" fmla="*/ T28 w 1961"/>
                              <a:gd name="T30" fmla="+- 0 -1955 -3822"/>
                              <a:gd name="T31" fmla="*/ -1955 h 2609"/>
                              <a:gd name="T32" fmla="+- 0 5119 3970"/>
                              <a:gd name="T33" fmla="*/ T32 w 1961"/>
                              <a:gd name="T34" fmla="+- 0 -1972 -3822"/>
                              <a:gd name="T35" fmla="*/ -1972 h 2609"/>
                              <a:gd name="T36" fmla="+- 0 5162 3970"/>
                              <a:gd name="T37" fmla="*/ T36 w 1961"/>
                              <a:gd name="T38" fmla="+- 0 -1977 -3822"/>
                              <a:gd name="T39" fmla="*/ -1977 h 2609"/>
                              <a:gd name="T40" fmla="+- 0 5564 3970"/>
                              <a:gd name="T41" fmla="*/ T40 w 1961"/>
                              <a:gd name="T42" fmla="+- 0 -1977 -3822"/>
                              <a:gd name="T43" fmla="*/ -1977 h 2609"/>
                              <a:gd name="T44" fmla="+- 0 5696 3970"/>
                              <a:gd name="T45" fmla="*/ T44 w 1961"/>
                              <a:gd name="T46" fmla="+- 0 -1981 -3822"/>
                              <a:gd name="T47" fmla="*/ -1981 h 2609"/>
                              <a:gd name="T48" fmla="+- 0 5754 3970"/>
                              <a:gd name="T49" fmla="*/ T48 w 1961"/>
                              <a:gd name="T50" fmla="+- 0 -2006 -3822"/>
                              <a:gd name="T51" fmla="*/ -2006 h 2609"/>
                              <a:gd name="T52" fmla="+- 0 5749 3970"/>
                              <a:gd name="T53" fmla="*/ T52 w 1961"/>
                              <a:gd name="T54" fmla="+- 0 -2075 -3822"/>
                              <a:gd name="T55" fmla="*/ -2075 h 2609"/>
                              <a:gd name="T56" fmla="+- 0 5694 3970"/>
                              <a:gd name="T57" fmla="*/ T56 w 1961"/>
                              <a:gd name="T58" fmla="+- 0 -2210 -3822"/>
                              <a:gd name="T59" fmla="*/ -2210 h 2609"/>
                              <a:gd name="T60" fmla="+- 0 5760 3970"/>
                              <a:gd name="T61" fmla="*/ T60 w 1961"/>
                              <a:gd name="T62" fmla="+- 0 -2275 -3822"/>
                              <a:gd name="T63" fmla="*/ -2275 h 2609"/>
                              <a:gd name="T64" fmla="+- 0 5795 3970"/>
                              <a:gd name="T65" fmla="*/ T64 w 1961"/>
                              <a:gd name="T66" fmla="+- 0 -2312 -3822"/>
                              <a:gd name="T67" fmla="*/ -2312 h 2609"/>
                              <a:gd name="T68" fmla="+- 0 5806 3970"/>
                              <a:gd name="T69" fmla="*/ T68 w 1961"/>
                              <a:gd name="T70" fmla="+- 0 -2336 -3822"/>
                              <a:gd name="T71" fmla="*/ -2336 h 2609"/>
                              <a:gd name="T72" fmla="+- 0 5791 3970"/>
                              <a:gd name="T73" fmla="*/ T72 w 1961"/>
                              <a:gd name="T74" fmla="+- 0 -2357 -3822"/>
                              <a:gd name="T75" fmla="*/ -2357 h 2609"/>
                              <a:gd name="T76" fmla="+- 0 5748 3970"/>
                              <a:gd name="T77" fmla="*/ T76 w 1961"/>
                              <a:gd name="T78" fmla="+- 0 -2384 -3822"/>
                              <a:gd name="T79" fmla="*/ -2384 h 2609"/>
                              <a:gd name="T80" fmla="+- 0 5793 3970"/>
                              <a:gd name="T81" fmla="*/ T80 w 1961"/>
                              <a:gd name="T82" fmla="+- 0 -2386 -3822"/>
                              <a:gd name="T83" fmla="*/ -2386 h 2609"/>
                              <a:gd name="T84" fmla="+- 0 5815 3970"/>
                              <a:gd name="T85" fmla="*/ T84 w 1961"/>
                              <a:gd name="T86" fmla="+- 0 -2397 -3822"/>
                              <a:gd name="T87" fmla="*/ -2397 h 2609"/>
                              <a:gd name="T88" fmla="+- 0 5821 3970"/>
                              <a:gd name="T89" fmla="*/ T88 w 1961"/>
                              <a:gd name="T90" fmla="+- 0 -2428 -3822"/>
                              <a:gd name="T91" fmla="*/ -2428 h 2609"/>
                              <a:gd name="T92" fmla="+- 0 5818 3970"/>
                              <a:gd name="T93" fmla="*/ T92 w 1961"/>
                              <a:gd name="T94" fmla="+- 0 -2488 -3822"/>
                              <a:gd name="T95" fmla="*/ -2488 h 2609"/>
                              <a:gd name="T96" fmla="+- 0 5806 3970"/>
                              <a:gd name="T97" fmla="*/ T96 w 1961"/>
                              <a:gd name="T98" fmla="+- 0 -2499 -3822"/>
                              <a:gd name="T99" fmla="*/ -2499 h 2609"/>
                              <a:gd name="T100" fmla="+- 0 5784 3970"/>
                              <a:gd name="T101" fmla="*/ T100 w 1961"/>
                              <a:gd name="T102" fmla="+- 0 -2528 -3822"/>
                              <a:gd name="T103" fmla="*/ -2528 h 2609"/>
                              <a:gd name="T104" fmla="+- 0 5770 3970"/>
                              <a:gd name="T105" fmla="*/ T104 w 1961"/>
                              <a:gd name="T106" fmla="+- 0 -2569 -3822"/>
                              <a:gd name="T107" fmla="*/ -2569 h 2609"/>
                              <a:gd name="T108" fmla="+- 0 5786 3970"/>
                              <a:gd name="T109" fmla="*/ T108 w 1961"/>
                              <a:gd name="T110" fmla="+- 0 -2615 -3822"/>
                              <a:gd name="T111" fmla="*/ -2615 h 2609"/>
                              <a:gd name="T112" fmla="+- 0 5864 3970"/>
                              <a:gd name="T113" fmla="*/ T112 w 1961"/>
                              <a:gd name="T114" fmla="+- 0 -2617 -3822"/>
                              <a:gd name="T115" fmla="*/ -2617 h 2609"/>
                              <a:gd name="T116" fmla="+- 0 5906 3970"/>
                              <a:gd name="T117" fmla="*/ T116 w 1961"/>
                              <a:gd name="T118" fmla="+- 0 -2628 -3822"/>
                              <a:gd name="T119" fmla="*/ -2628 h 2609"/>
                              <a:gd name="T120" fmla="+- 0 5923 3970"/>
                              <a:gd name="T121" fmla="*/ T120 w 1961"/>
                              <a:gd name="T122" fmla="+- 0 -2658 -3822"/>
                              <a:gd name="T123" fmla="*/ -2658 h 2609"/>
                              <a:gd name="T124" fmla="+- 0 5931 3970"/>
                              <a:gd name="T125" fmla="*/ T124 w 1961"/>
                              <a:gd name="T126" fmla="+- 0 -2717 -3822"/>
                              <a:gd name="T127" fmla="*/ -2717 h 2609"/>
                              <a:gd name="T128" fmla="+- 0 5885 3970"/>
                              <a:gd name="T129" fmla="*/ T128 w 1961"/>
                              <a:gd name="T130" fmla="+- 0 -2796 -3822"/>
                              <a:gd name="T131" fmla="*/ -2796 h 2609"/>
                              <a:gd name="T132" fmla="+- 0 5833 3970"/>
                              <a:gd name="T133" fmla="*/ T132 w 1961"/>
                              <a:gd name="T134" fmla="+- 0 -2884 -3822"/>
                              <a:gd name="T135" fmla="*/ -2884 h 2609"/>
                              <a:gd name="T136" fmla="+- 0 5764 3970"/>
                              <a:gd name="T137" fmla="*/ T136 w 1961"/>
                              <a:gd name="T138" fmla="+- 0 -2997 -3822"/>
                              <a:gd name="T139" fmla="*/ -2997 h 2609"/>
                              <a:gd name="T140" fmla="+- 0 5708 3970"/>
                              <a:gd name="T141" fmla="*/ T140 w 1961"/>
                              <a:gd name="T142" fmla="+- 0 -3094 -3822"/>
                              <a:gd name="T143" fmla="*/ -3094 h 2609"/>
                              <a:gd name="T144" fmla="+- 0 5689 3970"/>
                              <a:gd name="T145" fmla="*/ T144 w 1961"/>
                              <a:gd name="T146" fmla="+- 0 -3153 -3822"/>
                              <a:gd name="T147" fmla="*/ -3153 h 2609"/>
                              <a:gd name="T148" fmla="+- 0 5708 3970"/>
                              <a:gd name="T149" fmla="*/ T148 w 1961"/>
                              <a:gd name="T150" fmla="+- 0 -3200 -3822"/>
                              <a:gd name="T151" fmla="*/ -3200 h 2609"/>
                              <a:gd name="T152" fmla="+- 0 5764 3970"/>
                              <a:gd name="T153" fmla="*/ T152 w 1961"/>
                              <a:gd name="T154" fmla="+- 0 -3259 -3822"/>
                              <a:gd name="T155" fmla="*/ -3259 h 2609"/>
                              <a:gd name="T156" fmla="+- 0 5761 3970"/>
                              <a:gd name="T157" fmla="*/ T156 w 1961"/>
                              <a:gd name="T158" fmla="+- 0 -3440 -3822"/>
                              <a:gd name="T159" fmla="*/ -3440 h 2609"/>
                              <a:gd name="T160" fmla="+- 0 5738 3970"/>
                              <a:gd name="T161" fmla="*/ T160 w 1961"/>
                              <a:gd name="T162" fmla="+- 0 -3558 -3822"/>
                              <a:gd name="T163" fmla="*/ -3558 h 2609"/>
                              <a:gd name="T164" fmla="+- 0 5675 3970"/>
                              <a:gd name="T165" fmla="*/ T164 w 1961"/>
                              <a:gd name="T166" fmla="+- 0 -3668 -3822"/>
                              <a:gd name="T167" fmla="*/ -3668 h 2609"/>
                              <a:gd name="T168" fmla="+- 0 5553 3970"/>
                              <a:gd name="T169" fmla="*/ T168 w 1961"/>
                              <a:gd name="T170" fmla="+- 0 -3822 -3822"/>
                              <a:gd name="T171" fmla="*/ -3822 h 26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961" h="2609">
                                <a:moveTo>
                                  <a:pt x="1583" y="0"/>
                                </a:moveTo>
                                <a:lnTo>
                                  <a:pt x="268" y="418"/>
                                </a:lnTo>
                                <a:lnTo>
                                  <a:pt x="268" y="1298"/>
                                </a:lnTo>
                                <a:lnTo>
                                  <a:pt x="0" y="2097"/>
                                </a:lnTo>
                                <a:lnTo>
                                  <a:pt x="913" y="2609"/>
                                </a:lnTo>
                                <a:lnTo>
                                  <a:pt x="1061" y="1956"/>
                                </a:lnTo>
                                <a:lnTo>
                                  <a:pt x="1082" y="1901"/>
                                </a:lnTo>
                                <a:lnTo>
                                  <a:pt x="1112" y="1867"/>
                                </a:lnTo>
                                <a:lnTo>
                                  <a:pt x="1149" y="1850"/>
                                </a:lnTo>
                                <a:lnTo>
                                  <a:pt x="1192" y="1845"/>
                                </a:lnTo>
                                <a:lnTo>
                                  <a:pt x="1594" y="1845"/>
                                </a:lnTo>
                                <a:lnTo>
                                  <a:pt x="1726" y="1841"/>
                                </a:lnTo>
                                <a:lnTo>
                                  <a:pt x="1784" y="1816"/>
                                </a:lnTo>
                                <a:lnTo>
                                  <a:pt x="1779" y="1747"/>
                                </a:lnTo>
                                <a:lnTo>
                                  <a:pt x="1724" y="1612"/>
                                </a:lnTo>
                                <a:lnTo>
                                  <a:pt x="1790" y="1547"/>
                                </a:lnTo>
                                <a:lnTo>
                                  <a:pt x="1825" y="1510"/>
                                </a:lnTo>
                                <a:lnTo>
                                  <a:pt x="1836" y="1486"/>
                                </a:lnTo>
                                <a:lnTo>
                                  <a:pt x="1821" y="1465"/>
                                </a:lnTo>
                                <a:lnTo>
                                  <a:pt x="1778" y="1438"/>
                                </a:lnTo>
                                <a:lnTo>
                                  <a:pt x="1823" y="1436"/>
                                </a:lnTo>
                                <a:lnTo>
                                  <a:pt x="1845" y="1425"/>
                                </a:lnTo>
                                <a:lnTo>
                                  <a:pt x="1851" y="1394"/>
                                </a:lnTo>
                                <a:lnTo>
                                  <a:pt x="1848" y="1334"/>
                                </a:lnTo>
                                <a:lnTo>
                                  <a:pt x="1836" y="1323"/>
                                </a:lnTo>
                                <a:lnTo>
                                  <a:pt x="1814" y="1294"/>
                                </a:lnTo>
                                <a:lnTo>
                                  <a:pt x="1800" y="1253"/>
                                </a:lnTo>
                                <a:lnTo>
                                  <a:pt x="1816" y="1207"/>
                                </a:lnTo>
                                <a:lnTo>
                                  <a:pt x="1894" y="1205"/>
                                </a:lnTo>
                                <a:lnTo>
                                  <a:pt x="1936" y="1194"/>
                                </a:lnTo>
                                <a:lnTo>
                                  <a:pt x="1953" y="1164"/>
                                </a:lnTo>
                                <a:lnTo>
                                  <a:pt x="1961" y="1105"/>
                                </a:lnTo>
                                <a:lnTo>
                                  <a:pt x="1915" y="1026"/>
                                </a:lnTo>
                                <a:lnTo>
                                  <a:pt x="1863" y="938"/>
                                </a:lnTo>
                                <a:lnTo>
                                  <a:pt x="1794" y="825"/>
                                </a:lnTo>
                                <a:lnTo>
                                  <a:pt x="1738" y="728"/>
                                </a:lnTo>
                                <a:lnTo>
                                  <a:pt x="1719" y="669"/>
                                </a:lnTo>
                                <a:lnTo>
                                  <a:pt x="1738" y="622"/>
                                </a:lnTo>
                                <a:lnTo>
                                  <a:pt x="1794" y="563"/>
                                </a:lnTo>
                                <a:lnTo>
                                  <a:pt x="1791" y="382"/>
                                </a:lnTo>
                                <a:lnTo>
                                  <a:pt x="1768" y="264"/>
                                </a:lnTo>
                                <a:lnTo>
                                  <a:pt x="1705" y="154"/>
                                </a:lnTo>
                                <a:lnTo>
                                  <a:pt x="1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8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6"/>
                        <wps:cNvSpPr>
                          <a:spLocks/>
                        </wps:cNvSpPr>
                        <wps:spPr bwMode="auto">
                          <a:xfrm>
                            <a:off x="3277" y="-4473"/>
                            <a:ext cx="2553" cy="2688"/>
                          </a:xfrm>
                          <a:custGeom>
                            <a:avLst/>
                            <a:gdLst>
                              <a:gd name="T0" fmla="+- 0 5820 3278"/>
                              <a:gd name="T1" fmla="*/ T0 w 2553"/>
                              <a:gd name="T2" fmla="+- 0 -3524 -4472"/>
                              <a:gd name="T3" fmla="*/ -3524 h 2688"/>
                              <a:gd name="T4" fmla="+- 0 5788 3278"/>
                              <a:gd name="T5" fmla="*/ T4 w 2553"/>
                              <a:gd name="T6" fmla="+- 0 -3675 -4472"/>
                              <a:gd name="T7" fmla="*/ -3675 h 2688"/>
                              <a:gd name="T8" fmla="+- 0 5740 3278"/>
                              <a:gd name="T9" fmla="*/ T8 w 2553"/>
                              <a:gd name="T10" fmla="+- 0 -3815 -4472"/>
                              <a:gd name="T11" fmla="*/ -3815 h 2688"/>
                              <a:gd name="T12" fmla="+- 0 5675 3278"/>
                              <a:gd name="T13" fmla="*/ T12 w 2553"/>
                              <a:gd name="T14" fmla="+- 0 -3943 -4472"/>
                              <a:gd name="T15" fmla="*/ -3943 h 2688"/>
                              <a:gd name="T16" fmla="+- 0 5595 3278"/>
                              <a:gd name="T17" fmla="*/ T16 w 2553"/>
                              <a:gd name="T18" fmla="+- 0 -4060 -4472"/>
                              <a:gd name="T19" fmla="*/ -4060 h 2688"/>
                              <a:gd name="T20" fmla="+- 0 5501 3278"/>
                              <a:gd name="T21" fmla="*/ T20 w 2553"/>
                              <a:gd name="T22" fmla="+- 0 -4163 -4472"/>
                              <a:gd name="T23" fmla="*/ -4163 h 2688"/>
                              <a:gd name="T24" fmla="+- 0 5393 3278"/>
                              <a:gd name="T25" fmla="*/ T24 w 2553"/>
                              <a:gd name="T26" fmla="+- 0 -4253 -4472"/>
                              <a:gd name="T27" fmla="*/ -4253 h 2688"/>
                              <a:gd name="T28" fmla="+- 0 5274 3278"/>
                              <a:gd name="T29" fmla="*/ T28 w 2553"/>
                              <a:gd name="T30" fmla="+- 0 -4329 -4472"/>
                              <a:gd name="T31" fmla="*/ -4329 h 2688"/>
                              <a:gd name="T32" fmla="+- 0 5142 3278"/>
                              <a:gd name="T33" fmla="*/ T32 w 2553"/>
                              <a:gd name="T34" fmla="+- 0 -4389 -4472"/>
                              <a:gd name="T35" fmla="*/ -4389 h 2688"/>
                              <a:gd name="T36" fmla="+- 0 5000 3278"/>
                              <a:gd name="T37" fmla="*/ T36 w 2553"/>
                              <a:gd name="T38" fmla="+- 0 -4434 -4472"/>
                              <a:gd name="T39" fmla="*/ -4434 h 2688"/>
                              <a:gd name="T40" fmla="+- 0 4848 3278"/>
                              <a:gd name="T41" fmla="*/ T40 w 2553"/>
                              <a:gd name="T42" fmla="+- 0 -4462 -4472"/>
                              <a:gd name="T43" fmla="*/ -4462 h 2688"/>
                              <a:gd name="T44" fmla="+- 0 4687 3278"/>
                              <a:gd name="T45" fmla="*/ T44 w 2553"/>
                              <a:gd name="T46" fmla="+- 0 -4472 -4472"/>
                              <a:gd name="T47" fmla="*/ -4472 h 2688"/>
                              <a:gd name="T48" fmla="+- 0 4538 3278"/>
                              <a:gd name="T49" fmla="*/ T48 w 2553"/>
                              <a:gd name="T50" fmla="+- 0 -4465 -4472"/>
                              <a:gd name="T51" fmla="*/ -4465 h 2688"/>
                              <a:gd name="T52" fmla="+- 0 4394 3278"/>
                              <a:gd name="T53" fmla="*/ T52 w 2553"/>
                              <a:gd name="T54" fmla="+- 0 -4439 -4472"/>
                              <a:gd name="T55" fmla="*/ -4439 h 2688"/>
                              <a:gd name="T56" fmla="+- 0 4257 3278"/>
                              <a:gd name="T57" fmla="*/ T56 w 2553"/>
                              <a:gd name="T58" fmla="+- 0 -4397 -4472"/>
                              <a:gd name="T59" fmla="*/ -4397 h 2688"/>
                              <a:gd name="T60" fmla="+- 0 4128 3278"/>
                              <a:gd name="T61" fmla="*/ T60 w 2553"/>
                              <a:gd name="T62" fmla="+- 0 -4339 -4472"/>
                              <a:gd name="T63" fmla="*/ -4339 h 2688"/>
                              <a:gd name="T64" fmla="+- 0 4007 3278"/>
                              <a:gd name="T65" fmla="*/ T64 w 2553"/>
                              <a:gd name="T66" fmla="+- 0 -4266 -4472"/>
                              <a:gd name="T67" fmla="*/ -4266 h 2688"/>
                              <a:gd name="T68" fmla="+- 0 3896 3278"/>
                              <a:gd name="T69" fmla="*/ T68 w 2553"/>
                              <a:gd name="T70" fmla="+- 0 -4181 -4472"/>
                              <a:gd name="T71" fmla="*/ -4181 h 2688"/>
                              <a:gd name="T72" fmla="+- 0 3796 3278"/>
                              <a:gd name="T73" fmla="*/ T72 w 2553"/>
                              <a:gd name="T74" fmla="+- 0 -4083 -4472"/>
                              <a:gd name="T75" fmla="*/ -4083 h 2688"/>
                              <a:gd name="T76" fmla="+- 0 3708 3278"/>
                              <a:gd name="T77" fmla="*/ T76 w 2553"/>
                              <a:gd name="T78" fmla="+- 0 -3974 -4472"/>
                              <a:gd name="T79" fmla="*/ -3974 h 2688"/>
                              <a:gd name="T80" fmla="+- 0 3634 3278"/>
                              <a:gd name="T81" fmla="*/ T80 w 2553"/>
                              <a:gd name="T82" fmla="+- 0 -3854 -4472"/>
                              <a:gd name="T83" fmla="*/ -3854 h 2688"/>
                              <a:gd name="T84" fmla="+- 0 3573 3278"/>
                              <a:gd name="T85" fmla="*/ T84 w 2553"/>
                              <a:gd name="T86" fmla="+- 0 -3726 -4472"/>
                              <a:gd name="T87" fmla="*/ -3726 h 2688"/>
                              <a:gd name="T88" fmla="+- 0 3528 3278"/>
                              <a:gd name="T89" fmla="*/ T88 w 2553"/>
                              <a:gd name="T90" fmla="+- 0 -3590 -4472"/>
                              <a:gd name="T91" fmla="*/ -3590 h 2688"/>
                              <a:gd name="T92" fmla="+- 0 3500 3278"/>
                              <a:gd name="T93" fmla="*/ T92 w 2553"/>
                              <a:gd name="T94" fmla="+- 0 -3447 -4472"/>
                              <a:gd name="T95" fmla="*/ -3447 h 2688"/>
                              <a:gd name="T96" fmla="+- 0 3489 3278"/>
                              <a:gd name="T97" fmla="*/ T96 w 2553"/>
                              <a:gd name="T98" fmla="+- 0 -3298 -4472"/>
                              <a:gd name="T99" fmla="*/ -3298 h 2688"/>
                              <a:gd name="T100" fmla="+- 0 3471 3278"/>
                              <a:gd name="T101" fmla="*/ T100 w 2553"/>
                              <a:gd name="T102" fmla="+- 0 -2352 -4472"/>
                              <a:gd name="T103" fmla="*/ -2352 h 2688"/>
                              <a:gd name="T104" fmla="+- 0 3386 3278"/>
                              <a:gd name="T105" fmla="*/ T104 w 2553"/>
                              <a:gd name="T106" fmla="+- 0 -2249 -4472"/>
                              <a:gd name="T107" fmla="*/ -2249 h 2688"/>
                              <a:gd name="T108" fmla="+- 0 3278 3278"/>
                              <a:gd name="T109" fmla="*/ T108 w 2553"/>
                              <a:gd name="T110" fmla="+- 0 -2164 -4472"/>
                              <a:gd name="T111" fmla="*/ -2164 h 2688"/>
                              <a:gd name="T112" fmla="+- 0 3403 3278"/>
                              <a:gd name="T113" fmla="*/ T112 w 2553"/>
                              <a:gd name="T114" fmla="+- 0 -2049 -4472"/>
                              <a:gd name="T115" fmla="*/ -2049 h 2688"/>
                              <a:gd name="T116" fmla="+- 0 3597 3278"/>
                              <a:gd name="T117" fmla="*/ T116 w 2553"/>
                              <a:gd name="T118" fmla="+- 0 -1826 -4472"/>
                              <a:gd name="T119" fmla="*/ -1826 h 2688"/>
                              <a:gd name="T120" fmla="+- 0 3955 3278"/>
                              <a:gd name="T121" fmla="*/ T120 w 2553"/>
                              <a:gd name="T122" fmla="+- 0 -1872 -4472"/>
                              <a:gd name="T123" fmla="*/ -1872 h 2688"/>
                              <a:gd name="T124" fmla="+- 0 4696 3278"/>
                              <a:gd name="T125" fmla="*/ T124 w 2553"/>
                              <a:gd name="T126" fmla="+- 0 -2042 -4472"/>
                              <a:gd name="T127" fmla="*/ -2042 h 2688"/>
                              <a:gd name="T128" fmla="+- 0 4767 3278"/>
                              <a:gd name="T129" fmla="*/ T128 w 2553"/>
                              <a:gd name="T130" fmla="+- 0 -3043 -4472"/>
                              <a:gd name="T131" fmla="*/ -3043 h 2688"/>
                              <a:gd name="T132" fmla="+- 0 4749 3278"/>
                              <a:gd name="T133" fmla="*/ T132 w 2553"/>
                              <a:gd name="T134" fmla="+- 0 -3101 -4472"/>
                              <a:gd name="T135" fmla="*/ -3101 h 2688"/>
                              <a:gd name="T136" fmla="+- 0 4888 3278"/>
                              <a:gd name="T137" fmla="*/ T136 w 2553"/>
                              <a:gd name="T138" fmla="+- 0 -3250 -4472"/>
                              <a:gd name="T139" fmla="*/ -3250 h 2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553" h="2688">
                                <a:moveTo>
                                  <a:pt x="2552" y="1027"/>
                                </a:moveTo>
                                <a:lnTo>
                                  <a:pt x="2542" y="948"/>
                                </a:lnTo>
                                <a:lnTo>
                                  <a:pt x="2528" y="871"/>
                                </a:lnTo>
                                <a:lnTo>
                                  <a:pt x="2510" y="797"/>
                                </a:lnTo>
                                <a:lnTo>
                                  <a:pt x="2488" y="726"/>
                                </a:lnTo>
                                <a:lnTo>
                                  <a:pt x="2462" y="657"/>
                                </a:lnTo>
                                <a:lnTo>
                                  <a:pt x="2431" y="592"/>
                                </a:lnTo>
                                <a:lnTo>
                                  <a:pt x="2397" y="529"/>
                                </a:lnTo>
                                <a:lnTo>
                                  <a:pt x="2359" y="469"/>
                                </a:lnTo>
                                <a:lnTo>
                                  <a:pt x="2317" y="412"/>
                                </a:lnTo>
                                <a:lnTo>
                                  <a:pt x="2272" y="359"/>
                                </a:lnTo>
                                <a:lnTo>
                                  <a:pt x="2223" y="309"/>
                                </a:lnTo>
                                <a:lnTo>
                                  <a:pt x="2171" y="262"/>
                                </a:lnTo>
                                <a:lnTo>
                                  <a:pt x="2115" y="219"/>
                                </a:lnTo>
                                <a:lnTo>
                                  <a:pt x="2057" y="179"/>
                                </a:lnTo>
                                <a:lnTo>
                                  <a:pt x="1996" y="143"/>
                                </a:lnTo>
                                <a:lnTo>
                                  <a:pt x="1931" y="111"/>
                                </a:lnTo>
                                <a:lnTo>
                                  <a:pt x="1864" y="83"/>
                                </a:lnTo>
                                <a:lnTo>
                                  <a:pt x="1794" y="58"/>
                                </a:lnTo>
                                <a:lnTo>
                                  <a:pt x="1722" y="38"/>
                                </a:lnTo>
                                <a:lnTo>
                                  <a:pt x="1647" y="22"/>
                                </a:lnTo>
                                <a:lnTo>
                                  <a:pt x="1570" y="10"/>
                                </a:lnTo>
                                <a:lnTo>
                                  <a:pt x="1490" y="3"/>
                                </a:lnTo>
                                <a:lnTo>
                                  <a:pt x="1409" y="0"/>
                                </a:lnTo>
                                <a:lnTo>
                                  <a:pt x="1334" y="1"/>
                                </a:lnTo>
                                <a:lnTo>
                                  <a:pt x="1260" y="7"/>
                                </a:lnTo>
                                <a:lnTo>
                                  <a:pt x="1187" y="18"/>
                                </a:lnTo>
                                <a:lnTo>
                                  <a:pt x="1116" y="33"/>
                                </a:lnTo>
                                <a:lnTo>
                                  <a:pt x="1047" y="52"/>
                                </a:lnTo>
                                <a:lnTo>
                                  <a:pt x="979" y="75"/>
                                </a:lnTo>
                                <a:lnTo>
                                  <a:pt x="914" y="102"/>
                                </a:lnTo>
                                <a:lnTo>
                                  <a:pt x="850" y="133"/>
                                </a:lnTo>
                                <a:lnTo>
                                  <a:pt x="788" y="168"/>
                                </a:lnTo>
                                <a:lnTo>
                                  <a:pt x="729" y="206"/>
                                </a:lnTo>
                                <a:lnTo>
                                  <a:pt x="672" y="247"/>
                                </a:lnTo>
                                <a:lnTo>
                                  <a:pt x="618" y="291"/>
                                </a:lnTo>
                                <a:lnTo>
                                  <a:pt x="567" y="339"/>
                                </a:lnTo>
                                <a:lnTo>
                                  <a:pt x="518" y="389"/>
                                </a:lnTo>
                                <a:lnTo>
                                  <a:pt x="473" y="443"/>
                                </a:lnTo>
                                <a:lnTo>
                                  <a:pt x="430" y="498"/>
                                </a:lnTo>
                                <a:lnTo>
                                  <a:pt x="391" y="557"/>
                                </a:lnTo>
                                <a:lnTo>
                                  <a:pt x="356" y="618"/>
                                </a:lnTo>
                                <a:lnTo>
                                  <a:pt x="324" y="681"/>
                                </a:lnTo>
                                <a:lnTo>
                                  <a:pt x="295" y="746"/>
                                </a:lnTo>
                                <a:lnTo>
                                  <a:pt x="271" y="813"/>
                                </a:lnTo>
                                <a:lnTo>
                                  <a:pt x="250" y="882"/>
                                </a:lnTo>
                                <a:lnTo>
                                  <a:pt x="234" y="953"/>
                                </a:lnTo>
                                <a:lnTo>
                                  <a:pt x="222" y="1025"/>
                                </a:lnTo>
                                <a:lnTo>
                                  <a:pt x="214" y="1099"/>
                                </a:lnTo>
                                <a:lnTo>
                                  <a:pt x="211" y="1174"/>
                                </a:lnTo>
                                <a:lnTo>
                                  <a:pt x="211" y="2091"/>
                                </a:lnTo>
                                <a:lnTo>
                                  <a:pt x="193" y="2120"/>
                                </a:lnTo>
                                <a:lnTo>
                                  <a:pt x="153" y="2174"/>
                                </a:lnTo>
                                <a:lnTo>
                                  <a:pt x="108" y="2223"/>
                                </a:lnTo>
                                <a:lnTo>
                                  <a:pt x="57" y="2267"/>
                                </a:lnTo>
                                <a:lnTo>
                                  <a:pt x="0" y="2308"/>
                                </a:lnTo>
                                <a:lnTo>
                                  <a:pt x="138" y="2411"/>
                                </a:lnTo>
                                <a:lnTo>
                                  <a:pt x="125" y="2423"/>
                                </a:lnTo>
                                <a:lnTo>
                                  <a:pt x="68" y="2464"/>
                                </a:lnTo>
                                <a:lnTo>
                                  <a:pt x="319" y="2646"/>
                                </a:lnTo>
                                <a:lnTo>
                                  <a:pt x="509" y="2687"/>
                                </a:lnTo>
                                <a:lnTo>
                                  <a:pt x="677" y="2600"/>
                                </a:lnTo>
                                <a:lnTo>
                                  <a:pt x="1125" y="2567"/>
                                </a:lnTo>
                                <a:lnTo>
                                  <a:pt x="1418" y="2430"/>
                                </a:lnTo>
                                <a:lnTo>
                                  <a:pt x="1509" y="2088"/>
                                </a:lnTo>
                                <a:lnTo>
                                  <a:pt x="1489" y="1429"/>
                                </a:lnTo>
                                <a:lnTo>
                                  <a:pt x="1463" y="1429"/>
                                </a:lnTo>
                                <a:lnTo>
                                  <a:pt x="1471" y="1371"/>
                                </a:lnTo>
                                <a:lnTo>
                                  <a:pt x="1482" y="1277"/>
                                </a:lnTo>
                                <a:lnTo>
                                  <a:pt x="1610" y="1222"/>
                                </a:lnTo>
                                <a:lnTo>
                                  <a:pt x="2552" y="10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5"/>
                        <wps:cNvSpPr>
                          <a:spLocks/>
                        </wps:cNvSpPr>
                        <wps:spPr bwMode="auto">
                          <a:xfrm>
                            <a:off x="4431" y="-3312"/>
                            <a:ext cx="405" cy="544"/>
                          </a:xfrm>
                          <a:custGeom>
                            <a:avLst/>
                            <a:gdLst>
                              <a:gd name="T0" fmla="+- 0 4836 4432"/>
                              <a:gd name="T1" fmla="*/ T0 w 405"/>
                              <a:gd name="T2" fmla="+- 0 -3311 -3311"/>
                              <a:gd name="T3" fmla="*/ -3311 h 544"/>
                              <a:gd name="T4" fmla="+- 0 4770 4432"/>
                              <a:gd name="T5" fmla="*/ T4 w 405"/>
                              <a:gd name="T6" fmla="+- 0 -3311 -3311"/>
                              <a:gd name="T7" fmla="*/ -3311 h 544"/>
                              <a:gd name="T8" fmla="+- 0 4692 4432"/>
                              <a:gd name="T9" fmla="*/ T8 w 405"/>
                              <a:gd name="T10" fmla="+- 0 -3302 -3311"/>
                              <a:gd name="T11" fmla="*/ -3302 h 544"/>
                              <a:gd name="T12" fmla="+- 0 4621 4432"/>
                              <a:gd name="T13" fmla="*/ T12 w 405"/>
                              <a:gd name="T14" fmla="+- 0 -3277 -3311"/>
                              <a:gd name="T15" fmla="*/ -3277 h 544"/>
                              <a:gd name="T16" fmla="+- 0 4558 4432"/>
                              <a:gd name="T17" fmla="*/ T16 w 405"/>
                              <a:gd name="T18" fmla="+- 0 -3237 -3311"/>
                              <a:gd name="T19" fmla="*/ -3237 h 544"/>
                              <a:gd name="T20" fmla="+- 0 4506 4432"/>
                              <a:gd name="T21" fmla="*/ T20 w 405"/>
                              <a:gd name="T22" fmla="+- 0 -3185 -3311"/>
                              <a:gd name="T23" fmla="*/ -3185 h 544"/>
                              <a:gd name="T24" fmla="+- 0 4466 4432"/>
                              <a:gd name="T25" fmla="*/ T24 w 405"/>
                              <a:gd name="T26" fmla="+- 0 -3122 -3311"/>
                              <a:gd name="T27" fmla="*/ -3122 h 544"/>
                              <a:gd name="T28" fmla="+- 0 4441 4432"/>
                              <a:gd name="T29" fmla="*/ T28 w 405"/>
                              <a:gd name="T30" fmla="+- 0 -3051 -3311"/>
                              <a:gd name="T31" fmla="*/ -3051 h 544"/>
                              <a:gd name="T32" fmla="+- 0 4432 4432"/>
                              <a:gd name="T33" fmla="*/ T32 w 405"/>
                              <a:gd name="T34" fmla="+- 0 -2973 -3311"/>
                              <a:gd name="T35" fmla="*/ -2973 h 544"/>
                              <a:gd name="T36" fmla="+- 0 4432 4432"/>
                              <a:gd name="T37" fmla="*/ T36 w 405"/>
                              <a:gd name="T38" fmla="+- 0 -2808 -3311"/>
                              <a:gd name="T39" fmla="*/ -2808 h 544"/>
                              <a:gd name="T40" fmla="+- 0 4435 4432"/>
                              <a:gd name="T41" fmla="*/ T40 w 405"/>
                              <a:gd name="T42" fmla="+- 0 -2793 -3311"/>
                              <a:gd name="T43" fmla="*/ -2793 h 544"/>
                              <a:gd name="T44" fmla="+- 0 4443 4432"/>
                              <a:gd name="T45" fmla="*/ T44 w 405"/>
                              <a:gd name="T46" fmla="+- 0 -2780 -3311"/>
                              <a:gd name="T47" fmla="*/ -2780 h 544"/>
                              <a:gd name="T48" fmla="+- 0 4456 4432"/>
                              <a:gd name="T49" fmla="*/ T48 w 405"/>
                              <a:gd name="T50" fmla="+- 0 -2771 -3311"/>
                              <a:gd name="T51" fmla="*/ -2771 h 544"/>
                              <a:gd name="T52" fmla="+- 0 4472 4432"/>
                              <a:gd name="T53" fmla="*/ T52 w 405"/>
                              <a:gd name="T54" fmla="+- 0 -2768 -3311"/>
                              <a:gd name="T55" fmla="*/ -2768 h 544"/>
                              <a:gd name="T56" fmla="+- 0 4790 4432"/>
                              <a:gd name="T57" fmla="*/ T56 w 405"/>
                              <a:gd name="T58" fmla="+- 0 -2768 -3311"/>
                              <a:gd name="T59" fmla="*/ -2768 h 544"/>
                              <a:gd name="T60" fmla="+- 0 4790 4432"/>
                              <a:gd name="T61" fmla="*/ T60 w 405"/>
                              <a:gd name="T62" fmla="+- 0 -3221 -3311"/>
                              <a:gd name="T63" fmla="*/ -3221 h 544"/>
                              <a:gd name="T64" fmla="+- 0 4836 4432"/>
                              <a:gd name="T65" fmla="*/ T64 w 405"/>
                              <a:gd name="T66" fmla="+- 0 -3226 -3311"/>
                              <a:gd name="T67" fmla="*/ -3226 h 544"/>
                              <a:gd name="T68" fmla="+- 0 4836 4432"/>
                              <a:gd name="T69" fmla="*/ T68 w 405"/>
                              <a:gd name="T70" fmla="+- 0 -3311 -3311"/>
                              <a:gd name="T71" fmla="*/ -3311 h 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05" h="544">
                                <a:moveTo>
                                  <a:pt x="404" y="0"/>
                                </a:moveTo>
                                <a:lnTo>
                                  <a:pt x="338" y="0"/>
                                </a:lnTo>
                                <a:lnTo>
                                  <a:pt x="260" y="9"/>
                                </a:lnTo>
                                <a:lnTo>
                                  <a:pt x="189" y="34"/>
                                </a:lnTo>
                                <a:lnTo>
                                  <a:pt x="126" y="74"/>
                                </a:lnTo>
                                <a:lnTo>
                                  <a:pt x="74" y="126"/>
                                </a:lnTo>
                                <a:lnTo>
                                  <a:pt x="34" y="189"/>
                                </a:lnTo>
                                <a:lnTo>
                                  <a:pt x="9" y="260"/>
                                </a:lnTo>
                                <a:lnTo>
                                  <a:pt x="0" y="338"/>
                                </a:lnTo>
                                <a:lnTo>
                                  <a:pt x="0" y="503"/>
                                </a:lnTo>
                                <a:lnTo>
                                  <a:pt x="3" y="518"/>
                                </a:lnTo>
                                <a:lnTo>
                                  <a:pt x="11" y="531"/>
                                </a:lnTo>
                                <a:lnTo>
                                  <a:pt x="24" y="540"/>
                                </a:lnTo>
                                <a:lnTo>
                                  <a:pt x="40" y="543"/>
                                </a:lnTo>
                                <a:lnTo>
                                  <a:pt x="358" y="543"/>
                                </a:lnTo>
                                <a:lnTo>
                                  <a:pt x="358" y="90"/>
                                </a:lnTo>
                                <a:lnTo>
                                  <a:pt x="404" y="85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8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4"/>
                        <wps:cNvSpPr>
                          <a:spLocks/>
                        </wps:cNvSpPr>
                        <wps:spPr bwMode="auto">
                          <a:xfrm>
                            <a:off x="4492" y="-3246"/>
                            <a:ext cx="555" cy="555"/>
                          </a:xfrm>
                          <a:custGeom>
                            <a:avLst/>
                            <a:gdLst>
                              <a:gd name="T0" fmla="+- 0 4770 4493"/>
                              <a:gd name="T1" fmla="*/ T0 w 555"/>
                              <a:gd name="T2" fmla="+- 0 -3246 -3246"/>
                              <a:gd name="T3" fmla="*/ -3246 h 555"/>
                              <a:gd name="T4" fmla="+- 0 4696 4493"/>
                              <a:gd name="T5" fmla="*/ T4 w 555"/>
                              <a:gd name="T6" fmla="+- 0 -3236 -3246"/>
                              <a:gd name="T7" fmla="*/ -3236 h 555"/>
                              <a:gd name="T8" fmla="+- 0 4630 4493"/>
                              <a:gd name="T9" fmla="*/ T8 w 555"/>
                              <a:gd name="T10" fmla="+- 0 -3208 -3246"/>
                              <a:gd name="T11" fmla="*/ -3208 h 555"/>
                              <a:gd name="T12" fmla="+- 0 4574 4493"/>
                              <a:gd name="T13" fmla="*/ T12 w 555"/>
                              <a:gd name="T14" fmla="+- 0 -3165 -3246"/>
                              <a:gd name="T15" fmla="*/ -3165 h 555"/>
                              <a:gd name="T16" fmla="+- 0 4531 4493"/>
                              <a:gd name="T17" fmla="*/ T16 w 555"/>
                              <a:gd name="T18" fmla="+- 0 -3108 -3246"/>
                              <a:gd name="T19" fmla="*/ -3108 h 555"/>
                              <a:gd name="T20" fmla="+- 0 4503 4493"/>
                              <a:gd name="T21" fmla="*/ T20 w 555"/>
                              <a:gd name="T22" fmla="+- 0 -3042 -3246"/>
                              <a:gd name="T23" fmla="*/ -3042 h 555"/>
                              <a:gd name="T24" fmla="+- 0 4493 4493"/>
                              <a:gd name="T25" fmla="*/ T24 w 555"/>
                              <a:gd name="T26" fmla="+- 0 -2969 -3246"/>
                              <a:gd name="T27" fmla="*/ -2969 h 555"/>
                              <a:gd name="T28" fmla="+- 0 4503 4493"/>
                              <a:gd name="T29" fmla="*/ T28 w 555"/>
                              <a:gd name="T30" fmla="+- 0 -2895 -3246"/>
                              <a:gd name="T31" fmla="*/ -2895 h 555"/>
                              <a:gd name="T32" fmla="+- 0 4531 4493"/>
                              <a:gd name="T33" fmla="*/ T32 w 555"/>
                              <a:gd name="T34" fmla="+- 0 -2829 -3246"/>
                              <a:gd name="T35" fmla="*/ -2829 h 555"/>
                              <a:gd name="T36" fmla="+- 0 4574 4493"/>
                              <a:gd name="T37" fmla="*/ T36 w 555"/>
                              <a:gd name="T38" fmla="+- 0 -2773 -3246"/>
                              <a:gd name="T39" fmla="*/ -2773 h 555"/>
                              <a:gd name="T40" fmla="+- 0 4630 4493"/>
                              <a:gd name="T41" fmla="*/ T40 w 555"/>
                              <a:gd name="T42" fmla="+- 0 -2729 -3246"/>
                              <a:gd name="T43" fmla="*/ -2729 h 555"/>
                              <a:gd name="T44" fmla="+- 0 4696 4493"/>
                              <a:gd name="T45" fmla="*/ T44 w 555"/>
                              <a:gd name="T46" fmla="+- 0 -2701 -3246"/>
                              <a:gd name="T47" fmla="*/ -2701 h 555"/>
                              <a:gd name="T48" fmla="+- 0 4770 4493"/>
                              <a:gd name="T49" fmla="*/ T48 w 555"/>
                              <a:gd name="T50" fmla="+- 0 -2691 -3246"/>
                              <a:gd name="T51" fmla="*/ -2691 h 555"/>
                              <a:gd name="T52" fmla="+- 0 4844 4493"/>
                              <a:gd name="T53" fmla="*/ T52 w 555"/>
                              <a:gd name="T54" fmla="+- 0 -2701 -3246"/>
                              <a:gd name="T55" fmla="*/ -2701 h 555"/>
                              <a:gd name="T56" fmla="+- 0 4910 4493"/>
                              <a:gd name="T57" fmla="*/ T56 w 555"/>
                              <a:gd name="T58" fmla="+- 0 -2729 -3246"/>
                              <a:gd name="T59" fmla="*/ -2729 h 555"/>
                              <a:gd name="T60" fmla="+- 0 4966 4493"/>
                              <a:gd name="T61" fmla="*/ T60 w 555"/>
                              <a:gd name="T62" fmla="+- 0 -2773 -3246"/>
                              <a:gd name="T63" fmla="*/ -2773 h 555"/>
                              <a:gd name="T64" fmla="+- 0 5009 4493"/>
                              <a:gd name="T65" fmla="*/ T64 w 555"/>
                              <a:gd name="T66" fmla="+- 0 -2829 -3246"/>
                              <a:gd name="T67" fmla="*/ -2829 h 555"/>
                              <a:gd name="T68" fmla="+- 0 5037 4493"/>
                              <a:gd name="T69" fmla="*/ T68 w 555"/>
                              <a:gd name="T70" fmla="+- 0 -2895 -3246"/>
                              <a:gd name="T71" fmla="*/ -2895 h 555"/>
                              <a:gd name="T72" fmla="+- 0 5047 4493"/>
                              <a:gd name="T73" fmla="*/ T72 w 555"/>
                              <a:gd name="T74" fmla="+- 0 -2969 -3246"/>
                              <a:gd name="T75" fmla="*/ -2969 h 555"/>
                              <a:gd name="T76" fmla="+- 0 5037 4493"/>
                              <a:gd name="T77" fmla="*/ T76 w 555"/>
                              <a:gd name="T78" fmla="+- 0 -3042 -3246"/>
                              <a:gd name="T79" fmla="*/ -3042 h 555"/>
                              <a:gd name="T80" fmla="+- 0 5009 4493"/>
                              <a:gd name="T81" fmla="*/ T80 w 555"/>
                              <a:gd name="T82" fmla="+- 0 -3108 -3246"/>
                              <a:gd name="T83" fmla="*/ -3108 h 555"/>
                              <a:gd name="T84" fmla="+- 0 4966 4493"/>
                              <a:gd name="T85" fmla="*/ T84 w 555"/>
                              <a:gd name="T86" fmla="+- 0 -3165 -3246"/>
                              <a:gd name="T87" fmla="*/ -3165 h 555"/>
                              <a:gd name="T88" fmla="+- 0 4910 4493"/>
                              <a:gd name="T89" fmla="*/ T88 w 555"/>
                              <a:gd name="T90" fmla="+- 0 -3208 -3246"/>
                              <a:gd name="T91" fmla="*/ -3208 h 555"/>
                              <a:gd name="T92" fmla="+- 0 4844 4493"/>
                              <a:gd name="T93" fmla="*/ T92 w 555"/>
                              <a:gd name="T94" fmla="+- 0 -3236 -3246"/>
                              <a:gd name="T95" fmla="*/ -3236 h 555"/>
                              <a:gd name="T96" fmla="+- 0 4770 4493"/>
                              <a:gd name="T97" fmla="*/ T96 w 555"/>
                              <a:gd name="T98" fmla="+- 0 -3246 -3246"/>
                              <a:gd name="T99" fmla="*/ -3246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5" h="555">
                                <a:moveTo>
                                  <a:pt x="277" y="0"/>
                                </a:moveTo>
                                <a:lnTo>
                                  <a:pt x="203" y="10"/>
                                </a:lnTo>
                                <a:lnTo>
                                  <a:pt x="137" y="38"/>
                                </a:lnTo>
                                <a:lnTo>
                                  <a:pt x="81" y="81"/>
                                </a:lnTo>
                                <a:lnTo>
                                  <a:pt x="38" y="138"/>
                                </a:lnTo>
                                <a:lnTo>
                                  <a:pt x="10" y="204"/>
                                </a:lnTo>
                                <a:lnTo>
                                  <a:pt x="0" y="277"/>
                                </a:lnTo>
                                <a:lnTo>
                                  <a:pt x="10" y="351"/>
                                </a:lnTo>
                                <a:lnTo>
                                  <a:pt x="38" y="417"/>
                                </a:lnTo>
                                <a:lnTo>
                                  <a:pt x="81" y="473"/>
                                </a:lnTo>
                                <a:lnTo>
                                  <a:pt x="137" y="517"/>
                                </a:lnTo>
                                <a:lnTo>
                                  <a:pt x="203" y="545"/>
                                </a:lnTo>
                                <a:lnTo>
                                  <a:pt x="277" y="555"/>
                                </a:lnTo>
                                <a:lnTo>
                                  <a:pt x="351" y="545"/>
                                </a:lnTo>
                                <a:lnTo>
                                  <a:pt x="417" y="517"/>
                                </a:lnTo>
                                <a:lnTo>
                                  <a:pt x="473" y="473"/>
                                </a:lnTo>
                                <a:lnTo>
                                  <a:pt x="516" y="417"/>
                                </a:lnTo>
                                <a:lnTo>
                                  <a:pt x="544" y="351"/>
                                </a:lnTo>
                                <a:lnTo>
                                  <a:pt x="554" y="277"/>
                                </a:lnTo>
                                <a:lnTo>
                                  <a:pt x="544" y="204"/>
                                </a:lnTo>
                                <a:lnTo>
                                  <a:pt x="516" y="138"/>
                                </a:lnTo>
                                <a:lnTo>
                                  <a:pt x="473" y="81"/>
                                </a:lnTo>
                                <a:lnTo>
                                  <a:pt x="417" y="38"/>
                                </a:lnTo>
                                <a:lnTo>
                                  <a:pt x="351" y="1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8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03"/>
                        <wps:cNvSpPr>
                          <a:spLocks/>
                        </wps:cNvSpPr>
                        <wps:spPr bwMode="auto">
                          <a:xfrm>
                            <a:off x="3461" y="-1725"/>
                            <a:ext cx="1800" cy="1310"/>
                          </a:xfrm>
                          <a:custGeom>
                            <a:avLst/>
                            <a:gdLst>
                              <a:gd name="T0" fmla="+- 0 3970 3462"/>
                              <a:gd name="T1" fmla="*/ T0 w 1800"/>
                              <a:gd name="T2" fmla="+- 0 -1725 -1725"/>
                              <a:gd name="T3" fmla="*/ -1725 h 1310"/>
                              <a:gd name="T4" fmla="+- 0 3649 3462"/>
                              <a:gd name="T5" fmla="*/ T4 w 1800"/>
                              <a:gd name="T6" fmla="+- 0 -1362 -1725"/>
                              <a:gd name="T7" fmla="*/ -1362 h 1310"/>
                              <a:gd name="T8" fmla="+- 0 3494 3462"/>
                              <a:gd name="T9" fmla="*/ T8 w 1800"/>
                              <a:gd name="T10" fmla="+- 0 -1104 -1725"/>
                              <a:gd name="T11" fmla="*/ -1104 h 1310"/>
                              <a:gd name="T12" fmla="+- 0 3462 3462"/>
                              <a:gd name="T13" fmla="*/ T12 w 1800"/>
                              <a:gd name="T14" fmla="+- 0 -830 -1725"/>
                              <a:gd name="T15" fmla="*/ -830 h 1310"/>
                              <a:gd name="T16" fmla="+- 0 3510 3462"/>
                              <a:gd name="T17" fmla="*/ T16 w 1800"/>
                              <a:gd name="T18" fmla="+- 0 -416 -1725"/>
                              <a:gd name="T19" fmla="*/ -416 h 1310"/>
                              <a:gd name="T20" fmla="+- 0 5261 3462"/>
                              <a:gd name="T21" fmla="*/ T20 w 1800"/>
                              <a:gd name="T22" fmla="+- 0 -416 -1725"/>
                              <a:gd name="T23" fmla="*/ -416 h 1310"/>
                              <a:gd name="T24" fmla="+- 0 4883 3462"/>
                              <a:gd name="T25" fmla="*/ T24 w 1800"/>
                              <a:gd name="T26" fmla="+- 0 -1213 -1725"/>
                              <a:gd name="T27" fmla="*/ -1213 h 1310"/>
                              <a:gd name="T28" fmla="+- 0 3970 3462"/>
                              <a:gd name="T29" fmla="*/ T28 w 1800"/>
                              <a:gd name="T30" fmla="+- 0 -1725 -1725"/>
                              <a:gd name="T31" fmla="*/ -1725 h 1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00" h="1310">
                                <a:moveTo>
                                  <a:pt x="508" y="0"/>
                                </a:moveTo>
                                <a:lnTo>
                                  <a:pt x="187" y="363"/>
                                </a:lnTo>
                                <a:lnTo>
                                  <a:pt x="32" y="621"/>
                                </a:lnTo>
                                <a:lnTo>
                                  <a:pt x="0" y="895"/>
                                </a:lnTo>
                                <a:lnTo>
                                  <a:pt x="48" y="1309"/>
                                </a:lnTo>
                                <a:lnTo>
                                  <a:pt x="1799" y="1309"/>
                                </a:lnTo>
                                <a:lnTo>
                                  <a:pt x="1421" y="512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0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8" y="-3083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8" name="Freeform 201"/>
                        <wps:cNvSpPr>
                          <a:spLocks/>
                        </wps:cNvSpPr>
                        <wps:spPr bwMode="auto">
                          <a:xfrm>
                            <a:off x="4764" y="-3312"/>
                            <a:ext cx="145" cy="411"/>
                          </a:xfrm>
                          <a:custGeom>
                            <a:avLst/>
                            <a:gdLst>
                              <a:gd name="T0" fmla="+- 0 4836 4764"/>
                              <a:gd name="T1" fmla="*/ T0 w 145"/>
                              <a:gd name="T2" fmla="+- 0 -3311 -3311"/>
                              <a:gd name="T3" fmla="*/ -3311 h 411"/>
                              <a:gd name="T4" fmla="+- 0 4813 4764"/>
                              <a:gd name="T5" fmla="*/ T4 w 145"/>
                              <a:gd name="T6" fmla="+- 0 -3311 -3311"/>
                              <a:gd name="T7" fmla="*/ -3311 h 411"/>
                              <a:gd name="T8" fmla="+- 0 4797 4764"/>
                              <a:gd name="T9" fmla="*/ T8 w 145"/>
                              <a:gd name="T10" fmla="+- 0 -3307 -3311"/>
                              <a:gd name="T11" fmla="*/ -3307 h 411"/>
                              <a:gd name="T12" fmla="+- 0 4784 4764"/>
                              <a:gd name="T13" fmla="*/ T12 w 145"/>
                              <a:gd name="T14" fmla="+- 0 -3298 -3311"/>
                              <a:gd name="T15" fmla="*/ -3298 h 411"/>
                              <a:gd name="T16" fmla="+- 0 4764 4764"/>
                              <a:gd name="T17" fmla="*/ T16 w 145"/>
                              <a:gd name="T18" fmla="+- 0 -3279 -3311"/>
                              <a:gd name="T19" fmla="*/ -3279 h 411"/>
                              <a:gd name="T20" fmla="+- 0 4764 4764"/>
                              <a:gd name="T21" fmla="*/ T20 w 145"/>
                              <a:gd name="T22" fmla="+- 0 -2973 -3311"/>
                              <a:gd name="T23" fmla="*/ -2973 h 411"/>
                              <a:gd name="T24" fmla="+- 0 4770 4764"/>
                              <a:gd name="T25" fmla="*/ T24 w 145"/>
                              <a:gd name="T26" fmla="+- 0 -2945 -3311"/>
                              <a:gd name="T27" fmla="*/ -2945 h 411"/>
                              <a:gd name="T28" fmla="+- 0 4785 4764"/>
                              <a:gd name="T29" fmla="*/ T28 w 145"/>
                              <a:gd name="T30" fmla="+- 0 -2922 -3311"/>
                              <a:gd name="T31" fmla="*/ -2922 h 411"/>
                              <a:gd name="T32" fmla="+- 0 4808 4764"/>
                              <a:gd name="T33" fmla="*/ T32 w 145"/>
                              <a:gd name="T34" fmla="+- 0 -2907 -3311"/>
                              <a:gd name="T35" fmla="*/ -2907 h 411"/>
                              <a:gd name="T36" fmla="+- 0 4836 4764"/>
                              <a:gd name="T37" fmla="*/ T36 w 145"/>
                              <a:gd name="T38" fmla="+- 0 -2901 -3311"/>
                              <a:gd name="T39" fmla="*/ -2901 h 411"/>
                              <a:gd name="T40" fmla="+- 0 4864 4764"/>
                              <a:gd name="T41" fmla="*/ T40 w 145"/>
                              <a:gd name="T42" fmla="+- 0 -2907 -3311"/>
                              <a:gd name="T43" fmla="*/ -2907 h 411"/>
                              <a:gd name="T44" fmla="+- 0 4887 4764"/>
                              <a:gd name="T45" fmla="*/ T44 w 145"/>
                              <a:gd name="T46" fmla="+- 0 -2922 -3311"/>
                              <a:gd name="T47" fmla="*/ -2922 h 411"/>
                              <a:gd name="T48" fmla="+- 0 4903 4764"/>
                              <a:gd name="T49" fmla="*/ T48 w 145"/>
                              <a:gd name="T50" fmla="+- 0 -2945 -3311"/>
                              <a:gd name="T51" fmla="*/ -2945 h 411"/>
                              <a:gd name="T52" fmla="+- 0 4908 4764"/>
                              <a:gd name="T53" fmla="*/ T52 w 145"/>
                              <a:gd name="T54" fmla="+- 0 -2973 -3311"/>
                              <a:gd name="T55" fmla="*/ -2973 h 411"/>
                              <a:gd name="T56" fmla="+- 0 4908 4764"/>
                              <a:gd name="T57" fmla="*/ T56 w 145"/>
                              <a:gd name="T58" fmla="+- 0 -3239 -3311"/>
                              <a:gd name="T59" fmla="*/ -3239 h 411"/>
                              <a:gd name="T60" fmla="+- 0 4903 4764"/>
                              <a:gd name="T61" fmla="*/ T60 w 145"/>
                              <a:gd name="T62" fmla="+- 0 -3267 -3311"/>
                              <a:gd name="T63" fmla="*/ -3267 h 411"/>
                              <a:gd name="T64" fmla="+- 0 4887 4764"/>
                              <a:gd name="T65" fmla="*/ T64 w 145"/>
                              <a:gd name="T66" fmla="+- 0 -3290 -3311"/>
                              <a:gd name="T67" fmla="*/ -3290 h 411"/>
                              <a:gd name="T68" fmla="+- 0 4864 4764"/>
                              <a:gd name="T69" fmla="*/ T68 w 145"/>
                              <a:gd name="T70" fmla="+- 0 -3306 -3311"/>
                              <a:gd name="T71" fmla="*/ -3306 h 411"/>
                              <a:gd name="T72" fmla="+- 0 4836 4764"/>
                              <a:gd name="T73" fmla="*/ T72 w 145"/>
                              <a:gd name="T74" fmla="+- 0 -3311 -3311"/>
                              <a:gd name="T75" fmla="*/ -3311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45" h="411">
                                <a:moveTo>
                                  <a:pt x="72" y="0"/>
                                </a:moveTo>
                                <a:lnTo>
                                  <a:pt x="49" y="0"/>
                                </a:lnTo>
                                <a:lnTo>
                                  <a:pt x="33" y="4"/>
                                </a:lnTo>
                                <a:lnTo>
                                  <a:pt x="20" y="13"/>
                                </a:lnTo>
                                <a:lnTo>
                                  <a:pt x="0" y="32"/>
                                </a:lnTo>
                                <a:lnTo>
                                  <a:pt x="0" y="338"/>
                                </a:lnTo>
                                <a:lnTo>
                                  <a:pt x="6" y="366"/>
                                </a:lnTo>
                                <a:lnTo>
                                  <a:pt x="21" y="389"/>
                                </a:lnTo>
                                <a:lnTo>
                                  <a:pt x="44" y="404"/>
                                </a:lnTo>
                                <a:lnTo>
                                  <a:pt x="72" y="410"/>
                                </a:lnTo>
                                <a:lnTo>
                                  <a:pt x="100" y="404"/>
                                </a:lnTo>
                                <a:lnTo>
                                  <a:pt x="123" y="389"/>
                                </a:lnTo>
                                <a:lnTo>
                                  <a:pt x="139" y="366"/>
                                </a:lnTo>
                                <a:lnTo>
                                  <a:pt x="144" y="338"/>
                                </a:lnTo>
                                <a:lnTo>
                                  <a:pt x="144" y="72"/>
                                </a:lnTo>
                                <a:lnTo>
                                  <a:pt x="139" y="44"/>
                                </a:lnTo>
                                <a:lnTo>
                                  <a:pt x="123" y="21"/>
                                </a:lnTo>
                                <a:lnTo>
                                  <a:pt x="100" y="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8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00"/>
                        <wps:cNvSpPr>
                          <a:spLocks/>
                        </wps:cNvSpPr>
                        <wps:spPr bwMode="auto">
                          <a:xfrm>
                            <a:off x="4574" y="-2869"/>
                            <a:ext cx="310" cy="310"/>
                          </a:xfrm>
                          <a:custGeom>
                            <a:avLst/>
                            <a:gdLst>
                              <a:gd name="T0" fmla="+- 0 4670 4574"/>
                              <a:gd name="T1" fmla="*/ T0 w 310"/>
                              <a:gd name="T2" fmla="+- 0 -2869 -2869"/>
                              <a:gd name="T3" fmla="*/ -2869 h 310"/>
                              <a:gd name="T4" fmla="+- 0 4574 4574"/>
                              <a:gd name="T5" fmla="*/ T4 w 310"/>
                              <a:gd name="T6" fmla="+- 0 -2773 -2869"/>
                              <a:gd name="T7" fmla="*/ -2773 h 310"/>
                              <a:gd name="T8" fmla="+- 0 4787 4574"/>
                              <a:gd name="T9" fmla="*/ T8 w 310"/>
                              <a:gd name="T10" fmla="+- 0 -2559 -2869"/>
                              <a:gd name="T11" fmla="*/ -2559 h 310"/>
                              <a:gd name="T12" fmla="+- 0 4884 4574"/>
                              <a:gd name="T13" fmla="*/ T12 w 310"/>
                              <a:gd name="T14" fmla="+- 0 -2656 -2869"/>
                              <a:gd name="T15" fmla="*/ -2656 h 310"/>
                              <a:gd name="T16" fmla="+- 0 4670 4574"/>
                              <a:gd name="T17" fmla="*/ T16 w 310"/>
                              <a:gd name="T18" fmla="+- 0 -2869 -2869"/>
                              <a:gd name="T19" fmla="*/ -2869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" h="310">
                                <a:moveTo>
                                  <a:pt x="96" y="0"/>
                                </a:moveTo>
                                <a:lnTo>
                                  <a:pt x="0" y="96"/>
                                </a:lnTo>
                                <a:lnTo>
                                  <a:pt x="213" y="310"/>
                                </a:lnTo>
                                <a:lnTo>
                                  <a:pt x="310" y="213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8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10772" y="-4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5905A" id="Group 198" o:spid="_x0000_s1026" style="position:absolute;margin-left:56.7pt;margin-top:-254.7pt;width:481.9pt;height:708.7pt;z-index:-16457216;mso-position-horizontal-relative:page" coordorigin="1134,-5094" coordsize="9638,14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">
                <v:line id="Line 208" o:spid="_x0000_s1027" style="position:absolute;visibility:visible;mso-wrap-style:square" from="2409,-5094" to="2409,9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" strokecolor="#e40031" strokeweight=".5pt"/>
                <v:shape id="Freeform 207" o:spid="_x0000_s1028" style="position:absolute;left:3970;top:-3822;width:1961;height:2609;visibility:visible;mso-wrap-style:square;v-text-anchor:top" coordsize="1961,2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" path="m1583,l268,418r,880l,2097r913,512l1061,1956r21,-55l1112,1867r37,-17l1192,1845r402,l1726,1841r58,-25l1779,1747r-55,-135l1790,1547r35,-37l1836,1486r-15,-21l1778,1438r45,-2l1845,1425r6,-31l1848,1334r-12,-11l1814,1294r-14,-41l1816,1207r78,-2l1936,1194r17,-30l1961,1105r-46,-79l1863,938,1794,825r-56,-97l1719,669r19,-47l1794,563r-3,-181l1768,264,1705,154,1583,xe" fillcolor="#ffe8c0" stroked="f">
                  <v:path arrowok="t" o:connecttype="custom" o:connectlocs="1583,-3822;268,-3404;268,-2524;0,-1725;913,-1213;1061,-1866;1082,-1921;1112,-1955;1149,-1972;1192,-1977;1594,-1977;1726,-1981;1784,-2006;1779,-2075;1724,-2210;1790,-2275;1825,-2312;1836,-2336;1821,-2357;1778,-2384;1823,-2386;1845,-2397;1851,-2428;1848,-2488;1836,-2499;1814,-2528;1800,-2569;1816,-2615;1894,-2617;1936,-2628;1953,-2658;1961,-2717;1915,-2796;1863,-2884;1794,-2997;1738,-3094;1719,-3153;1738,-3200;1794,-3259;1791,-3440;1768,-3558;1705,-3668;1583,-3822" o:connectangles="0,0,0,0,0,0,0,0,0,0,0,0,0,0,0,0,0,0,0,0,0,0,0,0,0,0,0,0,0,0,0,0,0,0,0,0,0,0,0,0,0,0,0"/>
                </v:shape>
                <v:shape id="Freeform 206" o:spid="_x0000_s1029" style="position:absolute;left:3277;top:-4473;width:2553;height:2688;visibility:visible;mso-wrap-style:square;v-text-anchor:top" coordsize="2553,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" path="m2552,1027r-10,-79l2528,871r-18,-74l2488,726r-26,-69l2431,592r-34,-63l2359,469r-42,-57l2272,359r-49,-50l2171,262r-56,-43l2057,179r-61,-36l1931,111,1864,83,1794,58,1722,38,1647,22,1570,10,1490,3,1409,r-75,1l1260,7r-73,11l1116,33r-69,19l979,75r-65,27l850,133r-62,35l729,206r-57,41l618,291r-51,48l518,389r-45,54l430,498r-39,59l356,618r-32,63l295,746r-24,67l250,882r-16,71l222,1025r-8,74l211,1174r,917l193,2120r-40,54l108,2223r-51,44l,2308r138,103l125,2423r-57,41l319,2646r190,41l677,2600r448,-33l1418,2430r91,-342l1489,1429r-26,l1471,1371r11,-94l1610,1222r942,-195xe" fillcolor="#4f5355" stroked="f">
                  <v:path arrowok="t" o:connecttype="custom" o:connectlocs="2542,-3524;2510,-3675;2462,-3815;2397,-3943;2317,-4060;2223,-4163;2115,-4253;1996,-4329;1864,-4389;1722,-4434;1570,-4462;1409,-4472;1260,-4465;1116,-4439;979,-4397;850,-4339;729,-4266;618,-4181;518,-4083;430,-3974;356,-3854;295,-3726;250,-3590;222,-3447;211,-3298;193,-2352;108,-2249;0,-2164;125,-2049;319,-1826;677,-1872;1418,-2042;1489,-3043;1471,-3101;1610,-3250" o:connectangles="0,0,0,0,0,0,0,0,0,0,0,0,0,0,0,0,0,0,0,0,0,0,0,0,0,0,0,0,0,0,0,0,0,0,0"/>
                </v:shape>
                <v:shape id="Freeform 205" o:spid="_x0000_s1030" style="position:absolute;left:4431;top:-3312;width:405;height:544;visibility:visible;mso-wrap-style:square;v-text-anchor:top" coordsize="405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" path="m404,l338,,260,9,189,34,126,74,74,126,34,189,9,260,,338,,503r3,15l11,531r13,9l40,543r318,l358,90r46,-5l404,xe" fillcolor="#f08379" stroked="f">
                  <v:path arrowok="t" o:connecttype="custom" o:connectlocs="404,-3311;338,-3311;260,-3302;189,-3277;126,-3237;74,-3185;34,-3122;9,-3051;0,-2973;0,-2808;3,-2793;11,-2780;24,-2771;40,-2768;358,-2768;358,-3221;404,-3226;404,-3311" o:connectangles="0,0,0,0,0,0,0,0,0,0,0,0,0,0,0,0,0,0"/>
                </v:shape>
                <v:shape id="Freeform 204" o:spid="_x0000_s1031" style="position:absolute;left:4492;top:-3246;width:555;height:555;visibility:visible;mso-wrap-style:square;v-text-anchor:top" coordsize="55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" path="m277,l203,10,137,38,81,81,38,138,10,204,,277r10,74l38,417r43,56l137,517r66,28l277,555r74,-10l417,517r56,-44l516,417r28,-66l554,277,544,204,516,138,473,81,417,38,351,10,277,xe" fillcolor="#ffe8c0" stroked="f">
                  <v:path arrowok="t" o:connecttype="custom" o:connectlocs="277,-3246;203,-3236;137,-3208;81,-3165;38,-3108;10,-3042;0,-2969;10,-2895;38,-2829;81,-2773;137,-2729;203,-2701;277,-2691;351,-2701;417,-2729;473,-2773;516,-2829;544,-2895;554,-2969;544,-3042;516,-3108;473,-3165;417,-3208;351,-3236;277,-3246" o:connectangles="0,0,0,0,0,0,0,0,0,0,0,0,0,0,0,0,0,0,0,0,0,0,0,0,0"/>
                </v:shape>
                <v:shape id="Freeform 203" o:spid="_x0000_s1032" style="position:absolute;left:3461;top:-1725;width:1800;height:1310;visibility:visible;mso-wrap-style:square;v-text-anchor:top" coordsize="1800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" path="m508,l187,363,32,621,,895r48,414l1799,1309,1421,512,508,xe" fillcolor="#af0223" stroked="f">
                  <v:path arrowok="t" o:connecttype="custom" o:connectlocs="508,-1725;187,-1362;32,-1104;0,-830;48,-416;1799,-416;1421,-1213;508,-1725" o:connectangles="0,0,0,0,0,0,0,0"/>
                </v:shape>
                <v:shape id="Picture 202" o:spid="_x0000_s1033" type="#_x0000_t75" style="position:absolute;left:4688;top:-3083;width:221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">
                  <v:imagedata r:id="rId76" o:title=""/>
                </v:shape>
                <v:shape id="Freeform 201" o:spid="_x0000_s1034" style="position:absolute;left:4764;top:-3312;width:145;height:411;visibility:visible;mso-wrap-style:square;v-text-anchor:top" coordsize="145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" path="m72,l49,,33,4,20,13,,32,,338r6,28l21,389r23,15l72,410r28,-6l123,389r16,-23l144,338r,-266l139,44,123,21,100,5,72,xe" fillcolor="#f08379" stroked="f">
                  <v:path arrowok="t" o:connecttype="custom" o:connectlocs="72,-3311;49,-3311;33,-3307;20,-3298;0,-3279;0,-2973;6,-2945;21,-2922;44,-2907;72,-2901;100,-2907;123,-2922;139,-2945;144,-2973;144,-3239;139,-3267;123,-3290;100,-3306;72,-3311" o:connectangles="0,0,0,0,0,0,0,0,0,0,0,0,0,0,0,0,0,0,0"/>
                </v:shape>
                <v:shape id="Freeform 200" o:spid="_x0000_s1035" style="position:absolute;left:4574;top:-2869;width:310;height:310;visibility:visible;mso-wrap-style:square;v-text-anchor:top" coordsize="31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" path="m96,l,96,213,310r97,-97l96,xe" fillcolor="#ffe8c0" stroked="f">
                  <v:path arrowok="t" o:connecttype="custom" o:connectlocs="96,-2869;0,-2773;213,-2559;310,-2656;96,-2869" o:connectangles="0,0,0,0,0"/>
                </v:shape>
                <v:line id="Line 199" o:spid="_x0000_s1036" style="position:absolute;visibility:visible;mso-wrap-style:square" from="10772,-417" to="10772,-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" strokecolor="#e40031" strokeweight=".5pt"/>
                <w10:wrap anchorx="page"/>
              </v:group>
            </w:pict>
          </mc:Fallback>
        </mc:AlternateContent>
      </w:r>
      <w:r w:rsidR="00D56535" w:rsidRPr="005F5533">
        <w:rPr>
          <w:color w:val="E40031"/>
          <w:sz w:val="32"/>
          <w:lang w:val="pl-PL"/>
        </w:rPr>
        <w:t>Formy</w:t>
      </w:r>
      <w:r w:rsidR="00D56535" w:rsidRPr="005F5533">
        <w:rPr>
          <w:color w:val="E40031"/>
          <w:spacing w:val="14"/>
          <w:sz w:val="32"/>
          <w:lang w:val="pl-PL"/>
        </w:rPr>
        <w:t xml:space="preserve"> </w:t>
      </w:r>
      <w:r w:rsidR="00D56535" w:rsidRPr="005F5533">
        <w:rPr>
          <w:color w:val="E40031"/>
          <w:sz w:val="32"/>
          <w:lang w:val="pl-PL"/>
        </w:rPr>
        <w:t>grzecznościowe</w:t>
      </w:r>
    </w:p>
    <w:p w14:paraId="45F61BFB" w14:textId="77777777" w:rsidR="00740C2F" w:rsidRPr="005F5533" w:rsidRDefault="00D56535">
      <w:pPr>
        <w:pStyle w:val="Akapitzlist"/>
        <w:numPr>
          <w:ilvl w:val="1"/>
          <w:numId w:val="14"/>
        </w:numPr>
        <w:tabs>
          <w:tab w:val="left" w:pos="2035"/>
        </w:tabs>
        <w:spacing w:before="311" w:line="300" w:lineRule="auto"/>
        <w:ind w:right="474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Warto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iedzieć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ym,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że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tocznie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znawane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ejoratywne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kreślenie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–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„głuchy”</w:t>
      </w:r>
      <w:r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w</w:t>
      </w:r>
      <w:r w:rsidRPr="005F5533">
        <w:rPr>
          <w:rFonts w:ascii="Trebuchet MS" w:hAnsi="Trebuchet MS"/>
          <w:b/>
          <w:color w:val="E40031"/>
          <w:spacing w:val="-1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stosunku</w:t>
      </w:r>
      <w:r w:rsidRPr="005F5533">
        <w:rPr>
          <w:rFonts w:ascii="Trebuchet MS" w:hAnsi="Trebuchet MS"/>
          <w:b/>
          <w:color w:val="E40031"/>
          <w:spacing w:val="-1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do</w:t>
      </w:r>
      <w:r w:rsidRPr="005F5533">
        <w:rPr>
          <w:rFonts w:ascii="Trebuchet MS" w:hAnsi="Trebuchet MS"/>
          <w:b/>
          <w:color w:val="E40031"/>
          <w:spacing w:val="-10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osoby</w:t>
      </w:r>
      <w:r w:rsidRPr="005F5533">
        <w:rPr>
          <w:rFonts w:ascii="Trebuchet MS" w:hAnsi="Trebuchet MS"/>
          <w:b/>
          <w:color w:val="E40031"/>
          <w:spacing w:val="-1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ze</w:t>
      </w:r>
      <w:r w:rsidRPr="005F5533">
        <w:rPr>
          <w:rFonts w:ascii="Trebuchet MS" w:hAnsi="Trebuchet MS"/>
          <w:b/>
          <w:color w:val="E40031"/>
          <w:spacing w:val="-1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znacznym</w:t>
      </w:r>
      <w:r w:rsidRPr="005F5533">
        <w:rPr>
          <w:rFonts w:ascii="Trebuchet MS" w:hAnsi="Trebuchet MS"/>
          <w:b/>
          <w:color w:val="E40031"/>
          <w:spacing w:val="-10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ubytkiem</w:t>
      </w:r>
      <w:r w:rsidRPr="005F5533">
        <w:rPr>
          <w:rFonts w:ascii="Trebuchet MS" w:hAnsi="Trebuchet MS"/>
          <w:b/>
          <w:color w:val="E40031"/>
          <w:spacing w:val="-1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słuchu,</w:t>
      </w:r>
      <w:r w:rsidRPr="005F5533">
        <w:rPr>
          <w:rFonts w:ascii="Trebuchet MS" w:hAnsi="Trebuchet MS"/>
          <w:b/>
          <w:color w:val="E40031"/>
          <w:spacing w:val="-10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nie</w:t>
      </w:r>
      <w:r w:rsidRPr="005F5533">
        <w:rPr>
          <w:rFonts w:ascii="Trebuchet MS" w:hAnsi="Trebuchet MS"/>
          <w:b/>
          <w:color w:val="E40031"/>
          <w:spacing w:val="-1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ma</w:t>
      </w:r>
      <w:r w:rsidRPr="005F5533">
        <w:rPr>
          <w:rFonts w:ascii="Trebuchet MS" w:hAnsi="Trebuchet MS"/>
          <w:b/>
          <w:color w:val="E40031"/>
          <w:spacing w:val="-1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negatywnego</w:t>
      </w:r>
      <w:r w:rsidRPr="005F5533">
        <w:rPr>
          <w:rFonts w:ascii="Trebuchet MS" w:hAnsi="Trebuchet MS"/>
          <w:b/>
          <w:color w:val="E40031"/>
          <w:spacing w:val="-10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znaczenia</w:t>
      </w:r>
      <w:r w:rsidRPr="005F5533">
        <w:rPr>
          <w:rFonts w:ascii="Trebuchet MS" w:hAnsi="Trebuchet MS"/>
          <w:b/>
          <w:color w:val="E40031"/>
          <w:spacing w:val="-57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i</w:t>
      </w:r>
      <w:r w:rsidRPr="005F5533">
        <w:rPr>
          <w:rFonts w:ascii="Trebuchet MS" w:hAnsi="Trebuchet MS"/>
          <w:b/>
          <w:color w:val="E40031"/>
          <w:spacing w:val="-8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jest</w:t>
      </w:r>
      <w:r w:rsidRPr="005F5533">
        <w:rPr>
          <w:rFonts w:ascii="Trebuchet MS" w:hAnsi="Trebuchet MS"/>
          <w:b/>
          <w:color w:val="E40031"/>
          <w:spacing w:val="-8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powszechnie</w:t>
      </w:r>
      <w:r w:rsidRPr="005F5533">
        <w:rPr>
          <w:rFonts w:ascii="Trebuchet MS" w:hAnsi="Trebuchet MS"/>
          <w:b/>
          <w:color w:val="E40031"/>
          <w:spacing w:val="-7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stosowane</w:t>
      </w:r>
      <w:r w:rsidRPr="005F5533">
        <w:rPr>
          <w:rFonts w:ascii="Trebuchet MS" w:hAnsi="Trebuchet MS"/>
          <w:b/>
          <w:color w:val="E40031"/>
          <w:spacing w:val="-8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wśród</w:t>
      </w:r>
      <w:r w:rsidRPr="005F5533">
        <w:rPr>
          <w:rFonts w:ascii="Trebuchet MS" w:hAnsi="Trebuchet MS"/>
          <w:b/>
          <w:color w:val="E40031"/>
          <w:spacing w:val="-7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osób</w:t>
      </w:r>
      <w:r w:rsidRPr="005F5533">
        <w:rPr>
          <w:rFonts w:ascii="Trebuchet MS" w:hAnsi="Trebuchet MS"/>
          <w:b/>
          <w:color w:val="E40031"/>
          <w:spacing w:val="-8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z</w:t>
      </w:r>
      <w:r w:rsidRPr="005F5533">
        <w:rPr>
          <w:rFonts w:ascii="Trebuchet MS" w:hAnsi="Trebuchet MS"/>
          <w:b/>
          <w:color w:val="E40031"/>
          <w:spacing w:val="-8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dysfunkcjami</w:t>
      </w:r>
      <w:r w:rsidRPr="005F5533">
        <w:rPr>
          <w:rFonts w:ascii="Trebuchet MS" w:hAnsi="Trebuchet MS"/>
          <w:b/>
          <w:color w:val="E40031"/>
          <w:spacing w:val="-7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słuchu</w:t>
      </w:r>
      <w:r w:rsidRPr="005F5533">
        <w:rPr>
          <w:w w:val="105"/>
          <w:sz w:val="19"/>
          <w:lang w:val="pl-PL"/>
        </w:rPr>
        <w:t>.</w:t>
      </w:r>
      <w:r w:rsidRPr="005F5533">
        <w:rPr>
          <w:spacing w:val="-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Głuchy</w:t>
      </w:r>
      <w:r w:rsidRPr="005F5533">
        <w:rPr>
          <w:spacing w:val="-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naczy</w:t>
      </w:r>
    </w:p>
    <w:p w14:paraId="0D9C456D" w14:textId="77777777" w:rsidR="00740C2F" w:rsidRPr="005F5533" w:rsidRDefault="00D56535">
      <w:pPr>
        <w:spacing w:line="228" w:lineRule="exact"/>
        <w:ind w:left="2034"/>
        <w:rPr>
          <w:rFonts w:ascii="Trebuchet MS" w:hAnsi="Trebuchet MS"/>
          <w:b/>
          <w:sz w:val="19"/>
          <w:lang w:val="pl-PL"/>
        </w:rPr>
      </w:pPr>
      <w:r w:rsidRPr="005F5533">
        <w:rPr>
          <w:w w:val="105"/>
          <w:sz w:val="19"/>
          <w:lang w:val="pl-PL"/>
        </w:rPr>
        <w:t>tyle</w:t>
      </w:r>
      <w:r w:rsidRPr="005F5533">
        <w:rPr>
          <w:spacing w:val="-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o</w:t>
      </w:r>
      <w:r w:rsidRPr="005F5533">
        <w:rPr>
          <w:spacing w:val="-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słyszący.</w:t>
      </w:r>
      <w:r w:rsidRPr="005F5533">
        <w:rPr>
          <w:spacing w:val="-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</w:t>
      </w:r>
      <w:r w:rsidRPr="005F5533">
        <w:rPr>
          <w:spacing w:val="-13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„Głuchy”</w:t>
      </w:r>
      <w:r w:rsidRPr="005F5533">
        <w:rPr>
          <w:rFonts w:ascii="Trebuchet MS" w:hAnsi="Trebuchet MS"/>
          <w:b/>
          <w:color w:val="E40031"/>
          <w:spacing w:val="-9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(pisane</w:t>
      </w:r>
      <w:r w:rsidRPr="005F5533">
        <w:rPr>
          <w:rFonts w:ascii="Trebuchet MS" w:hAnsi="Trebuchet MS"/>
          <w:b/>
          <w:color w:val="E40031"/>
          <w:spacing w:val="-9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wielką</w:t>
      </w:r>
      <w:r w:rsidRPr="005F5533">
        <w:rPr>
          <w:rFonts w:ascii="Trebuchet MS" w:hAnsi="Trebuchet MS"/>
          <w:b/>
          <w:color w:val="E40031"/>
          <w:spacing w:val="-10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literą)</w:t>
      </w:r>
      <w:r w:rsidRPr="005F5533">
        <w:rPr>
          <w:rFonts w:ascii="Trebuchet MS" w:hAnsi="Trebuchet MS"/>
          <w:b/>
          <w:color w:val="E40031"/>
          <w:spacing w:val="-9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podkreśla</w:t>
      </w:r>
      <w:r w:rsidRPr="005F5533">
        <w:rPr>
          <w:rFonts w:ascii="Trebuchet MS" w:hAnsi="Trebuchet MS"/>
          <w:b/>
          <w:color w:val="E40031"/>
          <w:spacing w:val="-9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przynależność</w:t>
      </w:r>
    </w:p>
    <w:p w14:paraId="3F2026E3" w14:textId="77777777" w:rsidR="00740C2F" w:rsidRPr="005F5533" w:rsidRDefault="00D56535">
      <w:pPr>
        <w:spacing w:before="51"/>
        <w:ind w:left="2034"/>
        <w:rPr>
          <w:rFonts w:ascii="Trebuchet MS" w:hAnsi="Trebuchet MS"/>
          <w:b/>
          <w:sz w:val="19"/>
          <w:lang w:val="pl-PL"/>
        </w:rPr>
      </w:pPr>
      <w:r w:rsidRPr="005F5533">
        <w:rPr>
          <w:rFonts w:ascii="Trebuchet MS" w:hAnsi="Trebuchet MS"/>
          <w:b/>
          <w:color w:val="E40031"/>
          <w:sz w:val="19"/>
          <w:lang w:val="pl-PL"/>
        </w:rPr>
        <w:t>i</w:t>
      </w:r>
      <w:r w:rsidRPr="005F5533">
        <w:rPr>
          <w:rFonts w:ascii="Trebuchet MS" w:hAnsi="Trebuchet MS"/>
          <w:b/>
          <w:color w:val="E40031"/>
          <w:spacing w:val="2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identyfikację</w:t>
      </w:r>
      <w:r w:rsidRPr="005F5533">
        <w:rPr>
          <w:rFonts w:ascii="Trebuchet MS" w:hAnsi="Trebuchet MS"/>
          <w:b/>
          <w:color w:val="E40031"/>
          <w:spacing w:val="26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z</w:t>
      </w:r>
      <w:r w:rsidRPr="005F5533">
        <w:rPr>
          <w:rFonts w:ascii="Trebuchet MS" w:hAnsi="Trebuchet MS"/>
          <w:b/>
          <w:color w:val="E40031"/>
          <w:spacing w:val="26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kulturą</w:t>
      </w:r>
      <w:r w:rsidRPr="005F5533">
        <w:rPr>
          <w:rFonts w:ascii="Trebuchet MS" w:hAnsi="Trebuchet MS"/>
          <w:b/>
          <w:color w:val="E40031"/>
          <w:spacing w:val="26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Głuchych</w:t>
      </w:r>
      <w:r w:rsidRPr="005F5533">
        <w:rPr>
          <w:sz w:val="19"/>
          <w:lang w:val="pl-PL"/>
        </w:rPr>
        <w:t>.</w:t>
      </w:r>
      <w:r w:rsidRPr="005F5533">
        <w:rPr>
          <w:spacing w:val="22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Natomiast</w:t>
      </w:r>
      <w:r w:rsidRPr="005F5533">
        <w:rPr>
          <w:spacing w:val="22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negatywne</w:t>
      </w:r>
      <w:r w:rsidRPr="005F5533">
        <w:rPr>
          <w:spacing w:val="23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zabarwienie</w:t>
      </w:r>
      <w:r w:rsidRPr="005F5533">
        <w:rPr>
          <w:spacing w:val="22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ma</w:t>
      </w:r>
      <w:r w:rsidRPr="005F5533">
        <w:rPr>
          <w:spacing w:val="22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określenie</w:t>
      </w:r>
    </w:p>
    <w:p w14:paraId="4F80A675" w14:textId="77777777" w:rsidR="00740C2F" w:rsidRPr="005F5533" w:rsidRDefault="00D56535">
      <w:pPr>
        <w:pStyle w:val="Tekstpodstawowy"/>
        <w:spacing w:before="51" w:line="295" w:lineRule="auto"/>
        <w:ind w:left="2034" w:right="358"/>
        <w:rPr>
          <w:lang w:val="pl-PL"/>
        </w:rPr>
      </w:pPr>
      <w:r w:rsidRPr="005F5533">
        <w:rPr>
          <w:rFonts w:ascii="Trebuchet MS" w:hAnsi="Trebuchet MS"/>
          <w:b/>
          <w:color w:val="E40031"/>
          <w:w w:val="105"/>
          <w:lang w:val="pl-PL"/>
        </w:rPr>
        <w:t>„głuchoniemy” i nie należy go stosować</w:t>
      </w:r>
      <w:r w:rsidRPr="005F5533">
        <w:rPr>
          <w:w w:val="105"/>
          <w:lang w:val="pl-PL"/>
        </w:rPr>
        <w:t>. Przypisuje ono osobom głuchym dodatkową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pełnosprawność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–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brak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ożliwości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powiedzi.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ymczasem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zęść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ób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głuchych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oże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być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miejętność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owy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erbalnej,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a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la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zęści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posobem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powiadania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ię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jest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lski</w:t>
      </w:r>
      <w:r w:rsidRPr="005F5533">
        <w:rPr>
          <w:spacing w:val="-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Język</w:t>
      </w:r>
      <w:r w:rsidRPr="005F5533">
        <w:rPr>
          <w:spacing w:val="-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igowy.</w:t>
      </w:r>
    </w:p>
    <w:p w14:paraId="157EC819" w14:textId="77777777" w:rsidR="00740C2F" w:rsidRPr="005F5533" w:rsidRDefault="00740C2F">
      <w:pPr>
        <w:pStyle w:val="Tekstpodstawowy"/>
        <w:spacing w:before="8"/>
        <w:rPr>
          <w:sz w:val="24"/>
          <w:lang w:val="pl-PL"/>
        </w:rPr>
      </w:pPr>
    </w:p>
    <w:p w14:paraId="3BCF28A5" w14:textId="77777777" w:rsidR="00740C2F" w:rsidRPr="005F5533" w:rsidRDefault="00D56535">
      <w:pPr>
        <w:ind w:left="1751"/>
        <w:rPr>
          <w:sz w:val="32"/>
          <w:lang w:val="pl-PL"/>
        </w:rPr>
      </w:pPr>
      <w:r w:rsidRPr="005F5533">
        <w:rPr>
          <w:color w:val="E40031"/>
          <w:w w:val="105"/>
          <w:sz w:val="32"/>
          <w:lang w:val="pl-PL"/>
        </w:rPr>
        <w:t>Komunikacja</w:t>
      </w:r>
    </w:p>
    <w:p w14:paraId="15571950" w14:textId="77777777" w:rsidR="00740C2F" w:rsidRPr="005F5533" w:rsidRDefault="00D56535">
      <w:pPr>
        <w:pStyle w:val="Akapitzlist"/>
        <w:numPr>
          <w:ilvl w:val="1"/>
          <w:numId w:val="14"/>
        </w:numPr>
        <w:tabs>
          <w:tab w:val="left" w:pos="2035"/>
        </w:tabs>
        <w:spacing w:before="311" w:line="295" w:lineRule="auto"/>
        <w:ind w:right="526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 xml:space="preserve">Obsługa klientów z dysfunkcjami słuchu powinna odbywać się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w</w:t>
      </w:r>
      <w:r w:rsidRPr="005F5533">
        <w:rPr>
          <w:rFonts w:ascii="Trebuchet MS" w:hAnsi="Trebuchet MS"/>
          <w:b/>
          <w:color w:val="E40031"/>
          <w:spacing w:val="3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warunkach</w:t>
      </w:r>
      <w:r w:rsidRPr="005F5533">
        <w:rPr>
          <w:rFonts w:ascii="Trebuchet MS" w:hAnsi="Trebuchet MS"/>
          <w:b/>
          <w:color w:val="E40031"/>
          <w:spacing w:val="4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możliwie</w:t>
      </w:r>
      <w:r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pozbawionych</w:t>
      </w:r>
      <w:r w:rsidRPr="005F5533">
        <w:rPr>
          <w:rFonts w:ascii="Trebuchet MS" w:hAnsi="Trebuchet MS"/>
          <w:b/>
          <w:color w:val="E40031"/>
          <w:spacing w:val="8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hałasu</w:t>
      </w:r>
      <w:r w:rsidRPr="005F5533">
        <w:rPr>
          <w:w w:val="105"/>
          <w:sz w:val="19"/>
          <w:lang w:val="pl-PL"/>
        </w:rPr>
        <w:t>,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jlepiej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nym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mieszczeniu.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śli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akie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mieszczeni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ostało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dzielone,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na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proponować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korzystanie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e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tanowiska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ddalonego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d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źródeł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hałasu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(np.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acujących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rządzeń,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zwoniących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elefonów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nych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ozmów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tp.).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śli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o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możliwe,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leży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szelkie</w:t>
      </w:r>
      <w:r w:rsidRPr="005F5533">
        <w:rPr>
          <w:spacing w:val="-3"/>
          <w:w w:val="105"/>
          <w:sz w:val="19"/>
          <w:lang w:val="pl-PL"/>
        </w:rPr>
        <w:t xml:space="preserve"> </w:t>
      </w:r>
      <w:proofErr w:type="spellStart"/>
      <w:r w:rsidRPr="005F5533">
        <w:rPr>
          <w:w w:val="105"/>
          <w:sz w:val="19"/>
          <w:lang w:val="pl-PL"/>
        </w:rPr>
        <w:t>dystraktory</w:t>
      </w:r>
      <w:proofErr w:type="spellEnd"/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graniczyć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inimum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–</w:t>
      </w:r>
    </w:p>
    <w:p w14:paraId="4972BD98" w14:textId="77777777" w:rsidR="00740C2F" w:rsidRPr="005F5533" w:rsidRDefault="00D56535">
      <w:pPr>
        <w:pStyle w:val="Tekstpodstawowy"/>
        <w:spacing w:before="1"/>
        <w:ind w:left="2034"/>
        <w:rPr>
          <w:lang w:val="pl-PL"/>
        </w:rPr>
      </w:pPr>
      <w:r w:rsidRPr="005F5533">
        <w:rPr>
          <w:w w:val="105"/>
          <w:lang w:val="pl-PL"/>
        </w:rPr>
        <w:t>np.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łączyć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uzykę</w:t>
      </w:r>
      <w:r w:rsidRPr="005F5533">
        <w:rPr>
          <w:spacing w:val="-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le,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amknąć</w:t>
      </w:r>
      <w:r w:rsidRPr="005F5533">
        <w:rPr>
          <w:spacing w:val="-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kno,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a</w:t>
      </w:r>
      <w:r w:rsidRPr="005F5533">
        <w:rPr>
          <w:spacing w:val="-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tórym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anuje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hałas</w:t>
      </w:r>
      <w:r w:rsidRPr="005F5533">
        <w:rPr>
          <w:spacing w:val="-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tp.</w:t>
      </w:r>
    </w:p>
    <w:p w14:paraId="51E05E83" w14:textId="77777777" w:rsidR="00740C2F" w:rsidRPr="005F5533" w:rsidRDefault="00740C2F">
      <w:pPr>
        <w:pStyle w:val="Tekstpodstawowy"/>
        <w:spacing w:before="11"/>
        <w:rPr>
          <w:sz w:val="27"/>
          <w:lang w:val="pl-PL"/>
        </w:rPr>
      </w:pPr>
    </w:p>
    <w:p w14:paraId="2796AFD1" w14:textId="77777777" w:rsidR="00740C2F" w:rsidRPr="005F5533" w:rsidRDefault="00D56535">
      <w:pPr>
        <w:pStyle w:val="Akapitzlist"/>
        <w:numPr>
          <w:ilvl w:val="1"/>
          <w:numId w:val="14"/>
        </w:numPr>
        <w:tabs>
          <w:tab w:val="left" w:pos="2035"/>
        </w:tabs>
        <w:spacing w:line="292" w:lineRule="auto"/>
        <w:ind w:right="312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Obsług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ów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ysfunkcją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łuchu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(zarówno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łabosłyszących,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ak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głuchych)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winn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 xml:space="preserve">odbywać się zawsze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twarzą w twarz, gdyż często wspomagają się oni w odbiorze</w:t>
      </w:r>
      <w:r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komunikatu czytaniem z ruchu warg rozmówcy</w:t>
      </w:r>
      <w:r w:rsidRPr="005F5533">
        <w:rPr>
          <w:w w:val="105"/>
          <w:sz w:val="19"/>
          <w:lang w:val="pl-PL"/>
        </w:rPr>
        <w:t xml:space="preserve">. Dlatego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twarz pracownika powinna</w:t>
      </w:r>
      <w:r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być</w:t>
      </w:r>
      <w:r w:rsidRPr="005F5533">
        <w:rPr>
          <w:rFonts w:ascii="Trebuchet MS" w:hAnsi="Trebuchet MS"/>
          <w:b/>
          <w:color w:val="E40031"/>
          <w:spacing w:val="4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bardzo</w:t>
      </w:r>
      <w:r w:rsidRPr="005F5533">
        <w:rPr>
          <w:rFonts w:ascii="Trebuchet MS" w:hAnsi="Trebuchet MS"/>
          <w:b/>
          <w:color w:val="E40031"/>
          <w:spacing w:val="5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dobrze</w:t>
      </w:r>
      <w:r w:rsidRPr="005F5533">
        <w:rPr>
          <w:rFonts w:ascii="Trebuchet MS" w:hAnsi="Trebuchet MS"/>
          <w:b/>
          <w:color w:val="E40031"/>
          <w:spacing w:val="5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widoczna</w:t>
      </w:r>
      <w:r w:rsidRPr="005F5533">
        <w:rPr>
          <w:w w:val="105"/>
          <w:sz w:val="19"/>
          <w:lang w:val="pl-PL"/>
        </w:rPr>
        <w:t>.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e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zostawać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słonięt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ekranem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mputer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lub innymi elementami wyposażenia. Powinn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na być również dobrz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świetlona.</w:t>
      </w:r>
    </w:p>
    <w:p w14:paraId="5AE3B1CD" w14:textId="77777777" w:rsidR="00740C2F" w:rsidRPr="005F5533" w:rsidRDefault="00D56535">
      <w:pPr>
        <w:pStyle w:val="Tekstpodstawowy"/>
        <w:spacing w:before="10" w:line="297" w:lineRule="auto"/>
        <w:ind w:left="2034" w:right="358"/>
        <w:rPr>
          <w:lang w:val="pl-PL"/>
        </w:rPr>
      </w:pPr>
      <w:r w:rsidRPr="005F5533">
        <w:rPr>
          <w:w w:val="105"/>
          <w:lang w:val="pl-PL"/>
        </w:rPr>
        <w:t>Pracownik powinien pamiętać, aby nie zasłaniać ust ręką oraz nie kontynuować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powiedzi,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chylając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ię,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dwracając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lub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dchodząc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d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lienta.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Jest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o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ównież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stotne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e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zględu</w:t>
      </w:r>
      <w:r w:rsidRPr="005F5533">
        <w:rPr>
          <w:spacing w:val="1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onstrukcję</w:t>
      </w:r>
      <w:r w:rsidRPr="005F5533">
        <w:rPr>
          <w:spacing w:val="1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których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aparatów</w:t>
      </w:r>
      <w:r w:rsidRPr="005F5533">
        <w:rPr>
          <w:spacing w:val="1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łuchowych.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zęść</w:t>
      </w:r>
      <w:r w:rsidRPr="005F5533">
        <w:rPr>
          <w:spacing w:val="1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ch</w:t>
      </w:r>
      <w:r w:rsidRPr="005F5533">
        <w:rPr>
          <w:spacing w:val="1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dbiera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źwięki tylko z jednego kierunku – od przodu. Nie należy również mówić wprost do ucha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lienta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nacząco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dnosić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głosu,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a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zczególności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nikać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rzyku,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tóry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oże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przęgać</w:t>
      </w:r>
    </w:p>
    <w:p w14:paraId="6C28ED3F" w14:textId="77777777" w:rsidR="00740C2F" w:rsidRPr="005F5533" w:rsidRDefault="00740C2F">
      <w:pPr>
        <w:spacing w:line="297" w:lineRule="auto"/>
        <w:rPr>
          <w:lang w:val="pl-PL"/>
        </w:rPr>
        <w:sectPr w:rsidR="00740C2F" w:rsidRPr="005F5533">
          <w:pgSz w:w="11910" w:h="16840"/>
          <w:pgMar w:top="0" w:right="820" w:bottom="0" w:left="800" w:header="708" w:footer="708" w:gutter="0"/>
          <w:cols w:space="708"/>
        </w:sectPr>
      </w:pPr>
    </w:p>
    <w:p w14:paraId="792279AD" w14:textId="2CDF87E3" w:rsidR="00740C2F" w:rsidRPr="005F5533" w:rsidRDefault="00802795">
      <w:pPr>
        <w:pStyle w:val="Tekstpodstawowy"/>
        <w:rPr>
          <w:sz w:val="20"/>
          <w:lang w:val="pl-PL"/>
        </w:rPr>
      </w:pPr>
      <w:r w:rsidRPr="005F5533"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15767552" behindDoc="0" locked="0" layoutInCell="1" allowOverlap="1" wp14:anchorId="53BF6572" wp14:editId="03A6B0F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175" cy="10692130"/>
                <wp:effectExtent l="0" t="0" r="0" b="0"/>
                <wp:wrapNone/>
                <wp:docPr id="209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0692130"/>
                        </a:xfrm>
                        <a:prstGeom prst="rect">
                          <a:avLst/>
                        </a:prstGeom>
                        <a:solidFill>
                          <a:srgbClr val="9C9C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7B1EC" id="Rectangle 197" o:spid="_x0000_s1026" style="position:absolute;margin-left:0;margin-top:0;width:.25pt;height:841.9pt;z-index: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" fillcolor="#9c9c9d" stroked="f">
                <w10:wrap anchorx="page" anchory="page"/>
              </v:rect>
            </w:pict>
          </mc:Fallback>
        </mc:AlternateContent>
      </w:r>
    </w:p>
    <w:p w14:paraId="3AA2E25A" w14:textId="3CAEFF60" w:rsidR="00740C2F" w:rsidRPr="005F5533" w:rsidRDefault="00802795">
      <w:pPr>
        <w:tabs>
          <w:tab w:val="left" w:pos="1751"/>
        </w:tabs>
        <w:spacing w:before="249"/>
        <w:ind w:left="171"/>
        <w:rPr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486860288" behindDoc="1" locked="0" layoutInCell="1" allowOverlap="1" wp14:anchorId="70A3A7BE" wp14:editId="38DE2144">
                <wp:simplePos x="0" y="0"/>
                <wp:positionH relativeFrom="page">
                  <wp:posOffset>1529715</wp:posOffset>
                </wp:positionH>
                <wp:positionV relativeFrom="paragraph">
                  <wp:posOffset>105410</wp:posOffset>
                </wp:positionV>
                <wp:extent cx="0" cy="269875"/>
                <wp:effectExtent l="0" t="0" r="0" b="0"/>
                <wp:wrapNone/>
                <wp:docPr id="208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DE4EB" id="Line 196" o:spid="_x0000_s1026" style="position:absolute;z-index:-164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8.3pt" to="120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" strokecolor="#e40031" strokeweight=".5pt">
                <w10:wrap anchorx="page"/>
              </v:line>
            </w:pict>
          </mc:Fallback>
        </mc:AlternateContent>
      </w:r>
      <w:r w:rsidR="00D56535" w:rsidRPr="005F5533">
        <w:rPr>
          <w:color w:val="E40031"/>
          <w:sz w:val="20"/>
          <w:lang w:val="pl-PL"/>
        </w:rPr>
        <w:t>Strona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rFonts w:ascii="Trebuchet MS" w:hAnsi="Trebuchet MS"/>
          <w:b/>
          <w:color w:val="E40031"/>
          <w:sz w:val="20"/>
          <w:lang w:val="pl-PL"/>
        </w:rPr>
        <w:t>17</w:t>
      </w:r>
      <w:r w:rsidR="00D56535" w:rsidRPr="005F5533">
        <w:rPr>
          <w:rFonts w:ascii="Trebuchet MS" w:hAnsi="Trebuchet MS"/>
          <w:b/>
          <w:color w:val="E40031"/>
          <w:spacing w:val="-6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z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31</w:t>
      </w:r>
      <w:r w:rsidR="00D56535" w:rsidRPr="005F5533">
        <w:rPr>
          <w:color w:val="E40031"/>
          <w:sz w:val="20"/>
          <w:lang w:val="pl-PL"/>
        </w:rPr>
        <w:tab/>
      </w:r>
      <w:r w:rsidR="00D56535" w:rsidRPr="005F5533">
        <w:rPr>
          <w:color w:val="E40031"/>
          <w:w w:val="105"/>
          <w:sz w:val="20"/>
          <w:lang w:val="pl-PL"/>
        </w:rPr>
        <w:t>Klienci</w:t>
      </w:r>
      <w:r w:rsidR="00D56535" w:rsidRPr="005F5533">
        <w:rPr>
          <w:color w:val="E40031"/>
          <w:spacing w:val="-14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z</w:t>
      </w:r>
      <w:r w:rsidR="00D56535" w:rsidRPr="005F5533">
        <w:rPr>
          <w:color w:val="E40031"/>
          <w:spacing w:val="-15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dysfunkcjami</w:t>
      </w:r>
      <w:r w:rsidR="00D56535" w:rsidRPr="005F5533">
        <w:rPr>
          <w:color w:val="E40031"/>
          <w:spacing w:val="-14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słuchu</w:t>
      </w:r>
    </w:p>
    <w:p w14:paraId="15D25DF4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426B2984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424788F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631C3FE" w14:textId="77777777" w:rsidR="00740C2F" w:rsidRPr="005F5533" w:rsidRDefault="00740C2F">
      <w:pPr>
        <w:pStyle w:val="Tekstpodstawowy"/>
        <w:spacing w:before="10"/>
        <w:rPr>
          <w:sz w:val="16"/>
          <w:lang w:val="pl-PL"/>
        </w:rPr>
      </w:pPr>
    </w:p>
    <w:p w14:paraId="5E38AA08" w14:textId="0CDAACCF" w:rsidR="00740C2F" w:rsidRPr="005F5533" w:rsidRDefault="00802795">
      <w:pPr>
        <w:pStyle w:val="Tekstpodstawowy"/>
        <w:spacing w:before="114"/>
        <w:ind w:left="2034"/>
        <w:rPr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5167225A" wp14:editId="5420E414">
                <wp:simplePos x="0" y="0"/>
                <wp:positionH relativeFrom="page">
                  <wp:posOffset>1529715</wp:posOffset>
                </wp:positionH>
                <wp:positionV relativeFrom="paragraph">
                  <wp:posOffset>13335</wp:posOffset>
                </wp:positionV>
                <wp:extent cx="0" cy="8999855"/>
                <wp:effectExtent l="0" t="0" r="0" b="0"/>
                <wp:wrapNone/>
                <wp:docPr id="207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98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E9D02" id="Line 195" o:spid="_x0000_s1026" style="position:absolute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1.05pt" to="120.45pt,7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" strokecolor="#e40031" strokeweight=".5pt">
                <w10:wrap anchorx="page"/>
              </v:line>
            </w:pict>
          </mc:Fallback>
        </mc:AlternateContent>
      </w:r>
      <w:r w:rsidR="00D56535" w:rsidRPr="005F5533">
        <w:rPr>
          <w:w w:val="105"/>
          <w:lang w:val="pl-PL"/>
        </w:rPr>
        <w:t>mikrofony</w:t>
      </w:r>
      <w:r w:rsidR="00D56535" w:rsidRPr="005F5533">
        <w:rPr>
          <w:spacing w:val="7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umieszczone</w:t>
      </w:r>
      <w:r w:rsidR="00D56535" w:rsidRPr="005F5533">
        <w:rPr>
          <w:spacing w:val="7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w</w:t>
      </w:r>
      <w:r w:rsidR="00D56535" w:rsidRPr="005F5533">
        <w:rPr>
          <w:spacing w:val="7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aparatach</w:t>
      </w:r>
      <w:r w:rsidR="00D56535" w:rsidRPr="005F5533">
        <w:rPr>
          <w:spacing w:val="8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słuchowych</w:t>
      </w:r>
      <w:r w:rsidR="00D56535" w:rsidRPr="005F5533">
        <w:rPr>
          <w:spacing w:val="7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i</w:t>
      </w:r>
      <w:r w:rsidR="00D56535" w:rsidRPr="005F5533">
        <w:rPr>
          <w:spacing w:val="7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powodować</w:t>
      </w:r>
      <w:r w:rsidR="00D56535" w:rsidRPr="005F5533">
        <w:rPr>
          <w:spacing w:val="7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dyskomfort</w:t>
      </w:r>
      <w:r w:rsidR="00D56535" w:rsidRPr="005F5533">
        <w:rPr>
          <w:spacing w:val="8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u</w:t>
      </w:r>
      <w:r w:rsidR="00D56535" w:rsidRPr="005F5533">
        <w:rPr>
          <w:spacing w:val="7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klienta.</w:t>
      </w:r>
    </w:p>
    <w:p w14:paraId="3EDFEF0A" w14:textId="77777777" w:rsidR="00740C2F" w:rsidRPr="005F5533" w:rsidRDefault="00D56535">
      <w:pPr>
        <w:pStyle w:val="Tekstpodstawowy"/>
        <w:spacing w:before="54" w:line="297" w:lineRule="auto"/>
        <w:ind w:left="2034"/>
        <w:rPr>
          <w:lang w:val="pl-PL"/>
        </w:rPr>
      </w:pPr>
      <w:r w:rsidRPr="005F5533">
        <w:rPr>
          <w:w w:val="105"/>
          <w:lang w:val="pl-PL"/>
        </w:rPr>
        <w:t>W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azie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ątpliwości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on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głosu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leży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stalić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ozmówcą,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p.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ytając: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„Czy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am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ówić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10"/>
          <w:lang w:val="pl-PL"/>
        </w:rPr>
        <w:t>głośniej?”.</w:t>
      </w:r>
    </w:p>
    <w:p w14:paraId="2FE22F52" w14:textId="77777777" w:rsidR="00740C2F" w:rsidRPr="005F5533" w:rsidRDefault="00740C2F">
      <w:pPr>
        <w:pStyle w:val="Tekstpodstawowy"/>
        <w:spacing w:before="4"/>
        <w:rPr>
          <w:sz w:val="23"/>
          <w:lang w:val="pl-PL"/>
        </w:rPr>
      </w:pPr>
    </w:p>
    <w:p w14:paraId="133E2AB8" w14:textId="77777777" w:rsidR="00740C2F" w:rsidRPr="005F5533" w:rsidRDefault="00D56535">
      <w:pPr>
        <w:pStyle w:val="Akapitzlist"/>
        <w:numPr>
          <w:ilvl w:val="1"/>
          <w:numId w:val="14"/>
        </w:numPr>
        <w:tabs>
          <w:tab w:val="left" w:pos="2035"/>
        </w:tabs>
        <w:spacing w:line="295" w:lineRule="auto"/>
        <w:ind w:right="375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Pracownik</w:t>
      </w:r>
      <w:r w:rsidRPr="005F5533">
        <w:rPr>
          <w:spacing w:val="-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bsługi</w:t>
      </w:r>
      <w:r w:rsidRPr="005F5533">
        <w:rPr>
          <w:spacing w:val="-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winien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utrzymywać</w:t>
      </w:r>
      <w:r w:rsidRPr="005F5533">
        <w:rPr>
          <w:rFonts w:ascii="Trebuchet MS" w:hAnsi="Trebuchet MS"/>
          <w:b/>
          <w:color w:val="E40031"/>
          <w:spacing w:val="-7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kontakt</w:t>
      </w:r>
      <w:r w:rsidRPr="005F5533">
        <w:rPr>
          <w:rFonts w:ascii="Trebuchet MS" w:hAnsi="Trebuchet MS"/>
          <w:b/>
          <w:color w:val="E40031"/>
          <w:spacing w:val="-6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wzrokowy</w:t>
      </w:r>
      <w:r w:rsidRPr="005F5533">
        <w:rPr>
          <w:rFonts w:ascii="Trebuchet MS" w:hAnsi="Trebuchet MS"/>
          <w:b/>
          <w:color w:val="E40031"/>
          <w:spacing w:val="-7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z</w:t>
      </w:r>
      <w:r w:rsidRPr="005F5533">
        <w:rPr>
          <w:rFonts w:ascii="Trebuchet MS" w:hAnsi="Trebuchet MS"/>
          <w:b/>
          <w:color w:val="E40031"/>
          <w:spacing w:val="-6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klientem</w:t>
      </w:r>
      <w:r w:rsidRPr="005F5533">
        <w:rPr>
          <w:w w:val="105"/>
          <w:sz w:val="19"/>
          <w:lang w:val="pl-PL"/>
        </w:rPr>
        <w:t>.</w:t>
      </w:r>
      <w:r w:rsidRPr="005F5533">
        <w:rPr>
          <w:spacing w:val="-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by</w:t>
      </w:r>
      <w:r w:rsidRPr="005F5533">
        <w:rPr>
          <w:spacing w:val="-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wrócić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ebi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wagę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a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tknąć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go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amienia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machać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ęk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(najlepiej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ionie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uchem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góra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–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ół,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o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st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yjętą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egułą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chowania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Głuchych)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lub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zybko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łączyć</w:t>
      </w:r>
    </w:p>
    <w:p w14:paraId="52F984B9" w14:textId="77777777" w:rsidR="00740C2F" w:rsidRPr="005F5533" w:rsidRDefault="00D56535">
      <w:pPr>
        <w:pStyle w:val="Tekstpodstawowy"/>
        <w:spacing w:before="1" w:line="292" w:lineRule="auto"/>
        <w:ind w:left="2034" w:right="358"/>
        <w:rPr>
          <w:lang w:val="pl-PL"/>
        </w:rPr>
      </w:pPr>
      <w:r w:rsidRPr="005F5533">
        <w:rPr>
          <w:w w:val="105"/>
          <w:lang w:val="pl-PL"/>
        </w:rPr>
        <w:t xml:space="preserve">i włączyć światło. Pracownik powinien </w:t>
      </w:r>
      <w:r w:rsidRPr="005F5533">
        <w:rPr>
          <w:rFonts w:ascii="Trebuchet MS" w:hAnsi="Trebuchet MS"/>
          <w:b/>
          <w:color w:val="E40031"/>
          <w:w w:val="105"/>
          <w:lang w:val="pl-PL"/>
        </w:rPr>
        <w:t>wypowiadać się wyraźnie</w:t>
      </w:r>
      <w:r w:rsidRPr="005F5533">
        <w:rPr>
          <w:w w:val="105"/>
          <w:lang w:val="pl-PL"/>
        </w:rPr>
        <w:t>, umiarkowanie wolniej,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ale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nikając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esadnej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artykulacji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głosek,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tóra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oże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niekształcać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dbiór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powiedzi.</w:t>
      </w:r>
    </w:p>
    <w:p w14:paraId="496589AB" w14:textId="77777777" w:rsidR="00740C2F" w:rsidRPr="005F5533" w:rsidRDefault="00D56535">
      <w:pPr>
        <w:spacing w:before="4" w:line="292" w:lineRule="auto"/>
        <w:ind w:left="2034" w:right="772"/>
        <w:rPr>
          <w:sz w:val="19"/>
          <w:lang w:val="pl-PL"/>
        </w:rPr>
      </w:pP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Może</w:t>
      </w:r>
      <w:r w:rsidRPr="005F5533">
        <w:rPr>
          <w:rFonts w:ascii="Trebuchet MS" w:hAnsi="Trebuchet MS"/>
          <w:b/>
          <w:color w:val="E40031"/>
          <w:spacing w:val="7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wspomagać</w:t>
      </w:r>
      <w:r w:rsidRPr="005F5533">
        <w:rPr>
          <w:rFonts w:ascii="Trebuchet MS" w:hAnsi="Trebuchet MS"/>
          <w:b/>
          <w:color w:val="E40031"/>
          <w:spacing w:val="8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się</w:t>
      </w:r>
      <w:r w:rsidRPr="005F5533">
        <w:rPr>
          <w:rFonts w:ascii="Trebuchet MS" w:hAnsi="Trebuchet MS"/>
          <w:b/>
          <w:color w:val="E40031"/>
          <w:spacing w:val="8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gestykulacją</w:t>
      </w:r>
      <w:r w:rsidRPr="005F5533">
        <w:rPr>
          <w:rFonts w:ascii="Trebuchet MS" w:hAnsi="Trebuchet MS"/>
          <w:b/>
          <w:color w:val="E40031"/>
          <w:spacing w:val="8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i</w:t>
      </w:r>
      <w:r w:rsidRPr="005F5533">
        <w:rPr>
          <w:rFonts w:ascii="Trebuchet MS" w:hAnsi="Trebuchet MS"/>
          <w:b/>
          <w:color w:val="E40031"/>
          <w:spacing w:val="8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mimiką</w:t>
      </w:r>
      <w:r w:rsidRPr="005F5533">
        <w:rPr>
          <w:w w:val="105"/>
          <w:sz w:val="19"/>
          <w:lang w:val="pl-PL"/>
        </w:rPr>
        <w:t>,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tóra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dkreśli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harakter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powiedzi</w:t>
      </w:r>
      <w:r w:rsidRPr="005F5533">
        <w:rPr>
          <w:spacing w:val="-5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-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możliwi</w:t>
      </w:r>
      <w:r w:rsidRPr="005F5533">
        <w:rPr>
          <w:spacing w:val="-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lepszy</w:t>
      </w:r>
      <w:r w:rsidRPr="005F5533">
        <w:rPr>
          <w:spacing w:val="-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dbiór</w:t>
      </w:r>
      <w:r w:rsidRPr="005F5533">
        <w:rPr>
          <w:spacing w:val="-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munikatu</w:t>
      </w:r>
      <w:r w:rsidRPr="005F5533">
        <w:rPr>
          <w:spacing w:val="-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z</w:t>
      </w:r>
      <w:r w:rsidRPr="005F5533">
        <w:rPr>
          <w:spacing w:val="-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a</w:t>
      </w:r>
      <w:r w:rsidRPr="005F5533">
        <w:rPr>
          <w:spacing w:val="-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-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dosłuchem.</w:t>
      </w:r>
    </w:p>
    <w:p w14:paraId="575F4481" w14:textId="77777777" w:rsidR="00740C2F" w:rsidRPr="005F5533" w:rsidRDefault="00740C2F">
      <w:pPr>
        <w:pStyle w:val="Tekstpodstawowy"/>
        <w:spacing w:before="11"/>
        <w:rPr>
          <w:sz w:val="23"/>
          <w:lang w:val="pl-PL"/>
        </w:rPr>
      </w:pPr>
    </w:p>
    <w:p w14:paraId="7CD3EB77" w14:textId="77777777" w:rsidR="00740C2F" w:rsidRPr="005F5533" w:rsidRDefault="00D56535">
      <w:pPr>
        <w:pStyle w:val="Akapitzlist"/>
        <w:numPr>
          <w:ilvl w:val="1"/>
          <w:numId w:val="14"/>
        </w:numPr>
        <w:tabs>
          <w:tab w:val="left" w:pos="2035"/>
        </w:tabs>
        <w:spacing w:line="297" w:lineRule="auto"/>
        <w:ind w:right="613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Pracownik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ównież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ostać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proszon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z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a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wieszeni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zyi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lub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rzymanie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lisko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st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ikrofonu,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tóry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możliwia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raźniejsze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łyszenie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munikatów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om</w:t>
      </w:r>
      <w:r w:rsidRPr="005F5533">
        <w:rPr>
          <w:spacing w:val="-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żywającym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ystemu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FM.</w:t>
      </w:r>
    </w:p>
    <w:p w14:paraId="68FD35EE" w14:textId="77777777" w:rsidR="00740C2F" w:rsidRPr="005F5533" w:rsidRDefault="00740C2F">
      <w:pPr>
        <w:pStyle w:val="Tekstpodstawowy"/>
        <w:spacing w:before="3"/>
        <w:rPr>
          <w:sz w:val="23"/>
          <w:lang w:val="pl-PL"/>
        </w:rPr>
      </w:pPr>
    </w:p>
    <w:p w14:paraId="550AD57C" w14:textId="77777777" w:rsidR="00740C2F" w:rsidRPr="005F5533" w:rsidRDefault="00D56535">
      <w:pPr>
        <w:pStyle w:val="Akapitzlist"/>
        <w:numPr>
          <w:ilvl w:val="1"/>
          <w:numId w:val="14"/>
        </w:numPr>
        <w:tabs>
          <w:tab w:val="left" w:pos="2035"/>
        </w:tabs>
        <w:spacing w:line="295" w:lineRule="auto"/>
        <w:ind w:right="662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Komunikację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em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ysfunkcją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łuchu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na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zupełnić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przez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zapisywanie</w:t>
      </w:r>
      <w:r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 xml:space="preserve">informacji czytelnym pismem </w:t>
      </w:r>
      <w:r w:rsidRPr="005F5533">
        <w:rPr>
          <w:w w:val="105"/>
          <w:sz w:val="19"/>
          <w:lang w:val="pl-PL"/>
        </w:rPr>
        <w:t>na kartkach (najlepiej drukowanymi literami) lub n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ekranie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mputera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y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abletu.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ypadku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otatek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apierze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leży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amiętać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by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–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właszcza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śli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wierają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ane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rażliwe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lub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ersonalne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–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raz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kończeniu</w:t>
      </w:r>
    </w:p>
    <w:p w14:paraId="1BACD0B6" w14:textId="77777777" w:rsidR="00740C2F" w:rsidRPr="005F5533" w:rsidRDefault="00D56535">
      <w:pPr>
        <w:pStyle w:val="Tekstpodstawowy"/>
        <w:spacing w:line="229" w:lineRule="exact"/>
        <w:ind w:left="2034"/>
        <w:rPr>
          <w:lang w:val="pl-PL"/>
        </w:rPr>
      </w:pPr>
      <w:r w:rsidRPr="005F5533">
        <w:rPr>
          <w:w w:val="105"/>
          <w:lang w:val="pl-PL"/>
        </w:rPr>
        <w:t>ustaleń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niszczyć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je,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jlepiej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becności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lienta.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nadto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brą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aktyką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jest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ównież</w:t>
      </w:r>
    </w:p>
    <w:p w14:paraId="4FCFA7B7" w14:textId="77777777" w:rsidR="00740C2F" w:rsidRPr="005F5533" w:rsidRDefault="00D56535">
      <w:pPr>
        <w:pStyle w:val="Nagwek2"/>
        <w:spacing w:before="54"/>
        <w:ind w:firstLine="0"/>
        <w:rPr>
          <w:rFonts w:ascii="Tahoma" w:hAnsi="Tahoma"/>
          <w:b w:val="0"/>
          <w:lang w:val="pl-PL"/>
        </w:rPr>
      </w:pPr>
      <w:r w:rsidRPr="005F5533">
        <w:rPr>
          <w:color w:val="E40031"/>
          <w:lang w:val="pl-PL"/>
        </w:rPr>
        <w:t>używanie</w:t>
      </w:r>
      <w:r w:rsidRPr="005F5533">
        <w:rPr>
          <w:color w:val="E40031"/>
          <w:spacing w:val="15"/>
          <w:lang w:val="pl-PL"/>
        </w:rPr>
        <w:t xml:space="preserve"> </w:t>
      </w:r>
      <w:r w:rsidRPr="005F5533">
        <w:rPr>
          <w:color w:val="E40031"/>
          <w:lang w:val="pl-PL"/>
        </w:rPr>
        <w:t>maili</w:t>
      </w:r>
      <w:r w:rsidRPr="005F5533">
        <w:rPr>
          <w:color w:val="E40031"/>
          <w:spacing w:val="16"/>
          <w:lang w:val="pl-PL"/>
        </w:rPr>
        <w:t xml:space="preserve"> </w:t>
      </w:r>
      <w:r w:rsidRPr="005F5533">
        <w:rPr>
          <w:color w:val="E40031"/>
          <w:lang w:val="pl-PL"/>
        </w:rPr>
        <w:t>i</w:t>
      </w:r>
      <w:r w:rsidRPr="005F5533">
        <w:rPr>
          <w:color w:val="E40031"/>
          <w:spacing w:val="16"/>
          <w:lang w:val="pl-PL"/>
        </w:rPr>
        <w:t xml:space="preserve"> </w:t>
      </w:r>
      <w:r w:rsidRPr="005F5533">
        <w:rPr>
          <w:color w:val="E40031"/>
          <w:lang w:val="pl-PL"/>
        </w:rPr>
        <w:t>SMS-ów</w:t>
      </w:r>
      <w:r w:rsidRPr="005F5533">
        <w:rPr>
          <w:color w:val="E40031"/>
          <w:spacing w:val="16"/>
          <w:lang w:val="pl-PL"/>
        </w:rPr>
        <w:t xml:space="preserve"> </w:t>
      </w:r>
      <w:r w:rsidRPr="005F5533">
        <w:rPr>
          <w:color w:val="E40031"/>
          <w:lang w:val="pl-PL"/>
        </w:rPr>
        <w:t>dla</w:t>
      </w:r>
      <w:r w:rsidRPr="005F5533">
        <w:rPr>
          <w:color w:val="E40031"/>
          <w:spacing w:val="15"/>
          <w:lang w:val="pl-PL"/>
        </w:rPr>
        <w:t xml:space="preserve"> </w:t>
      </w:r>
      <w:r w:rsidRPr="005F5533">
        <w:rPr>
          <w:color w:val="E40031"/>
          <w:lang w:val="pl-PL"/>
        </w:rPr>
        <w:t>wszelkiego</w:t>
      </w:r>
      <w:r w:rsidRPr="005F5533">
        <w:rPr>
          <w:color w:val="E40031"/>
          <w:spacing w:val="16"/>
          <w:lang w:val="pl-PL"/>
        </w:rPr>
        <w:t xml:space="preserve"> </w:t>
      </w:r>
      <w:r w:rsidRPr="005F5533">
        <w:rPr>
          <w:color w:val="E40031"/>
          <w:lang w:val="pl-PL"/>
        </w:rPr>
        <w:t>rodzaju</w:t>
      </w:r>
      <w:r w:rsidRPr="005F5533">
        <w:rPr>
          <w:color w:val="E40031"/>
          <w:spacing w:val="16"/>
          <w:lang w:val="pl-PL"/>
        </w:rPr>
        <w:t xml:space="preserve"> </w:t>
      </w:r>
      <w:r w:rsidRPr="005F5533">
        <w:rPr>
          <w:color w:val="E40031"/>
          <w:lang w:val="pl-PL"/>
        </w:rPr>
        <w:t>potwierdzeń</w:t>
      </w:r>
      <w:r w:rsidRPr="005F5533">
        <w:rPr>
          <w:color w:val="E40031"/>
          <w:spacing w:val="16"/>
          <w:lang w:val="pl-PL"/>
        </w:rPr>
        <w:t xml:space="preserve"> </w:t>
      </w:r>
      <w:r w:rsidRPr="005F5533">
        <w:rPr>
          <w:color w:val="E40031"/>
          <w:lang w:val="pl-PL"/>
        </w:rPr>
        <w:t>i</w:t>
      </w:r>
      <w:r w:rsidRPr="005F5533">
        <w:rPr>
          <w:color w:val="E40031"/>
          <w:spacing w:val="15"/>
          <w:lang w:val="pl-PL"/>
        </w:rPr>
        <w:t xml:space="preserve"> </w:t>
      </w:r>
      <w:r w:rsidRPr="005F5533">
        <w:rPr>
          <w:color w:val="E40031"/>
          <w:lang w:val="pl-PL"/>
        </w:rPr>
        <w:t>powiadomień</w:t>
      </w:r>
      <w:r w:rsidRPr="005F5533">
        <w:rPr>
          <w:rFonts w:ascii="Tahoma" w:hAnsi="Tahoma"/>
          <w:b w:val="0"/>
          <w:lang w:val="pl-PL"/>
        </w:rPr>
        <w:t>.</w:t>
      </w:r>
    </w:p>
    <w:p w14:paraId="6C61E9E6" w14:textId="77777777" w:rsidR="00740C2F" w:rsidRPr="005F5533" w:rsidRDefault="00740C2F">
      <w:pPr>
        <w:pStyle w:val="Tekstpodstawowy"/>
        <w:spacing w:before="8"/>
        <w:rPr>
          <w:sz w:val="27"/>
          <w:lang w:val="pl-PL"/>
        </w:rPr>
      </w:pPr>
    </w:p>
    <w:p w14:paraId="03571545" w14:textId="77777777" w:rsidR="00740C2F" w:rsidRPr="005F5533" w:rsidRDefault="00D56535">
      <w:pPr>
        <w:pStyle w:val="Akapitzlist"/>
        <w:numPr>
          <w:ilvl w:val="1"/>
          <w:numId w:val="14"/>
        </w:numPr>
        <w:tabs>
          <w:tab w:val="left" w:pos="2035"/>
        </w:tabs>
        <w:spacing w:before="1" w:line="295" w:lineRule="auto"/>
        <w:ind w:right="599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Ze względu na trudność w odbiorze mowy, a przez to kształtowanie się jej poprzez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 xml:space="preserve">naśladowanie dźwięków, osoby z dysfunkcją słuchu często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mogą przejawiać również</w:t>
      </w:r>
      <w:r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problemy</w:t>
      </w:r>
      <w:r w:rsidRPr="005F5533">
        <w:rPr>
          <w:rFonts w:ascii="Trebuchet MS" w:hAnsi="Trebuchet MS"/>
          <w:b/>
          <w:color w:val="E40031"/>
          <w:spacing w:val="-8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w</w:t>
      </w:r>
      <w:r w:rsidRPr="005F5533">
        <w:rPr>
          <w:rFonts w:ascii="Trebuchet MS" w:hAnsi="Trebuchet MS"/>
          <w:b/>
          <w:color w:val="E40031"/>
          <w:spacing w:val="-7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mówieniu</w:t>
      </w:r>
      <w:r w:rsidRPr="005F5533">
        <w:rPr>
          <w:w w:val="105"/>
          <w:sz w:val="19"/>
          <w:lang w:val="pl-PL"/>
        </w:rPr>
        <w:t>.</w:t>
      </w:r>
    </w:p>
    <w:p w14:paraId="3ED79D28" w14:textId="77777777" w:rsidR="00740C2F" w:rsidRPr="005F5533" w:rsidRDefault="00740C2F">
      <w:pPr>
        <w:pStyle w:val="Tekstpodstawowy"/>
        <w:spacing w:before="3"/>
        <w:rPr>
          <w:sz w:val="24"/>
          <w:lang w:val="pl-PL"/>
        </w:rPr>
      </w:pPr>
    </w:p>
    <w:p w14:paraId="70B4DDFF" w14:textId="77777777" w:rsidR="00740C2F" w:rsidRPr="005F5533" w:rsidRDefault="00D56535">
      <w:pPr>
        <w:ind w:left="1751"/>
        <w:rPr>
          <w:sz w:val="32"/>
          <w:lang w:val="pl-PL"/>
        </w:rPr>
      </w:pPr>
      <w:r w:rsidRPr="005F5533">
        <w:rPr>
          <w:color w:val="E40031"/>
          <w:sz w:val="32"/>
          <w:lang w:val="pl-PL"/>
        </w:rPr>
        <w:t>Język</w:t>
      </w:r>
      <w:r w:rsidRPr="005F5533">
        <w:rPr>
          <w:color w:val="E40031"/>
          <w:spacing w:val="10"/>
          <w:sz w:val="32"/>
          <w:lang w:val="pl-PL"/>
        </w:rPr>
        <w:t xml:space="preserve"> </w:t>
      </w:r>
      <w:r w:rsidRPr="005F5533">
        <w:rPr>
          <w:color w:val="E40031"/>
          <w:sz w:val="32"/>
          <w:lang w:val="pl-PL"/>
        </w:rPr>
        <w:t>komunikacji</w:t>
      </w:r>
    </w:p>
    <w:p w14:paraId="65B57100" w14:textId="77777777" w:rsidR="00740C2F" w:rsidRPr="005F5533" w:rsidRDefault="00D56535">
      <w:pPr>
        <w:pStyle w:val="Akapitzlist"/>
        <w:numPr>
          <w:ilvl w:val="1"/>
          <w:numId w:val="14"/>
        </w:numPr>
        <w:tabs>
          <w:tab w:val="left" w:pos="2035"/>
        </w:tabs>
        <w:spacing w:before="311" w:line="295" w:lineRule="auto"/>
        <w:ind w:right="309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Zarówno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ęzyku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ówionym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ak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isanym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acownik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bsługując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a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ysfunkcj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słuchu</w:t>
      </w:r>
      <w:r w:rsidRPr="005F5533">
        <w:rPr>
          <w:spacing w:val="22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powinien</w:t>
      </w:r>
      <w:r w:rsidRPr="005F5533">
        <w:rPr>
          <w:spacing w:val="23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używać</w:t>
      </w:r>
      <w:r w:rsidRPr="005F5533">
        <w:rPr>
          <w:rFonts w:ascii="Trebuchet MS" w:hAnsi="Trebuchet MS"/>
          <w:b/>
          <w:color w:val="E40031"/>
          <w:spacing w:val="26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prostych</w:t>
      </w:r>
      <w:r w:rsidRPr="005F5533">
        <w:rPr>
          <w:rFonts w:ascii="Trebuchet MS" w:hAnsi="Trebuchet MS"/>
          <w:b/>
          <w:color w:val="E40031"/>
          <w:spacing w:val="26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zdań,</w:t>
      </w:r>
      <w:r w:rsidRPr="005F5533">
        <w:rPr>
          <w:rFonts w:ascii="Trebuchet MS" w:hAnsi="Trebuchet MS"/>
          <w:b/>
          <w:color w:val="E40031"/>
          <w:spacing w:val="26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o</w:t>
      </w:r>
      <w:r w:rsidRPr="005F5533">
        <w:rPr>
          <w:rFonts w:ascii="Trebuchet MS" w:hAnsi="Trebuchet MS"/>
          <w:b/>
          <w:color w:val="E40031"/>
          <w:spacing w:val="26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nieskomplikowanej</w:t>
      </w:r>
      <w:r w:rsidRPr="005F5533">
        <w:rPr>
          <w:rFonts w:ascii="Trebuchet MS" w:hAnsi="Trebuchet MS"/>
          <w:b/>
          <w:color w:val="E40031"/>
          <w:spacing w:val="26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strukturze</w:t>
      </w:r>
      <w:r w:rsidRPr="005F5533">
        <w:rPr>
          <w:rFonts w:ascii="Trebuchet MS" w:hAnsi="Trebuchet MS"/>
          <w:b/>
          <w:color w:val="E40031"/>
          <w:spacing w:val="26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gramatycznej</w:t>
      </w:r>
      <w:r w:rsidRPr="005F5533">
        <w:rPr>
          <w:rFonts w:ascii="Trebuchet MS" w:hAnsi="Trebuchet MS"/>
          <w:b/>
          <w:color w:val="E40031"/>
          <w:spacing w:val="1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oraz prostego słownictwa</w:t>
      </w:r>
      <w:r w:rsidRPr="005F5533">
        <w:rPr>
          <w:w w:val="105"/>
          <w:sz w:val="19"/>
          <w:lang w:val="pl-PL"/>
        </w:rPr>
        <w:t>. Wynika to z faktu, że dla wielu osób z poważną dysfunkcj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łuchu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(zwłaszcza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rodzoną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lub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wstałą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d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kończeniem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uki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wy)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ęzyk</w:t>
      </w:r>
    </w:p>
    <w:p w14:paraId="7CBD0675" w14:textId="77777777" w:rsidR="00740C2F" w:rsidRPr="005F5533" w:rsidRDefault="00D56535">
      <w:pPr>
        <w:pStyle w:val="Tekstpodstawowy"/>
        <w:spacing w:line="297" w:lineRule="auto"/>
        <w:ind w:left="2034" w:right="358"/>
        <w:rPr>
          <w:lang w:val="pl-PL"/>
        </w:rPr>
      </w:pPr>
      <w:r w:rsidRPr="005F5533">
        <w:rPr>
          <w:w w:val="105"/>
          <w:lang w:val="pl-PL"/>
        </w:rPr>
        <w:t>polski nie jest językiem naturalnym i wymaga nauki – tak jak język obcy w przypadku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ób słyszących. Dlatego słownictwo osób z dysfunkcjami słuchu bywa uboższe niż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tandardowo</w:t>
      </w:r>
      <w:r w:rsidRPr="005F5533">
        <w:rPr>
          <w:spacing w:val="1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–</w:t>
      </w:r>
      <w:r w:rsidRPr="005F5533">
        <w:rPr>
          <w:spacing w:val="1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</w:t>
      </w:r>
      <w:r w:rsidRPr="005F5533">
        <w:rPr>
          <w:spacing w:val="1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a</w:t>
      </w:r>
      <w:r w:rsidRPr="005F5533">
        <w:rPr>
          <w:spacing w:val="1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o</w:t>
      </w:r>
      <w:r w:rsidRPr="005F5533">
        <w:rPr>
          <w:spacing w:val="1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jednak</w:t>
      </w:r>
      <w:r w:rsidRPr="005F5533">
        <w:rPr>
          <w:spacing w:val="1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wiązku</w:t>
      </w:r>
      <w:r w:rsidRPr="005F5533">
        <w:rPr>
          <w:spacing w:val="1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1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nteligencją</w:t>
      </w:r>
      <w:r w:rsidRPr="005F5533">
        <w:rPr>
          <w:spacing w:val="1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zy</w:t>
      </w:r>
      <w:r w:rsidRPr="005F5533">
        <w:rPr>
          <w:spacing w:val="1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dolnościami</w:t>
      </w:r>
      <w:r w:rsidRPr="005F5533">
        <w:rPr>
          <w:spacing w:val="1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znawczymi,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a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funkcjonowaniem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o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zień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za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trukturami  języka  polskiego.  Językiem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turalnym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la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ób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głuchych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raz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ważnym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bytkiem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łuchu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jest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lski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Język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igowy (PJM) – język wizualno-przestrzenny, mający odmienną od języka polskiego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gramatykę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kładnię.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arto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dać,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że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za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lskim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Językiem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igowym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stnieje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ównież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ystem Językowo-Migowy (SJM). Jest on sztucznym tworem powstałym z połączenia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elementów języka polskiego i PJM, który w intencji jego twórców miał ułatwić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omunikację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ób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łyszących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głuchymi.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sługująca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ię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m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oba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buduje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powiedź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godnie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gramatyką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języka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lskiego,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dając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ego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naki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igowe.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Jednak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e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zględu na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aką odmienność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JM od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JM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zęść osób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głuchych nie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na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 nie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ozumie SJM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(którego</w:t>
      </w:r>
      <w:r w:rsidRPr="005F5533">
        <w:rPr>
          <w:spacing w:val="-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-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olei</w:t>
      </w:r>
      <w:r w:rsidRPr="005F5533">
        <w:rPr>
          <w:spacing w:val="-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-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ielu</w:t>
      </w:r>
      <w:r w:rsidRPr="005F5533">
        <w:rPr>
          <w:spacing w:val="-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ypadkach</w:t>
      </w:r>
      <w:r w:rsidRPr="005F5533">
        <w:rPr>
          <w:spacing w:val="-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czą</w:t>
      </w:r>
      <w:r w:rsidRPr="005F5533">
        <w:rPr>
          <w:spacing w:val="-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ię</w:t>
      </w:r>
      <w:r w:rsidRPr="005F5533">
        <w:rPr>
          <w:spacing w:val="-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</w:t>
      </w:r>
      <w:r w:rsidRPr="005F5533">
        <w:rPr>
          <w:spacing w:val="-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óżnych</w:t>
      </w:r>
      <w:r w:rsidRPr="005F5533">
        <w:rPr>
          <w:spacing w:val="-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ursach</w:t>
      </w:r>
      <w:r w:rsidRPr="005F5533">
        <w:rPr>
          <w:spacing w:val="-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oby</w:t>
      </w:r>
      <w:r w:rsidRPr="005F5533">
        <w:rPr>
          <w:spacing w:val="-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łyszące).</w:t>
      </w:r>
    </w:p>
    <w:p w14:paraId="7AADA133" w14:textId="77777777" w:rsidR="00740C2F" w:rsidRPr="005F5533" w:rsidRDefault="00740C2F">
      <w:pPr>
        <w:spacing w:line="297" w:lineRule="auto"/>
        <w:rPr>
          <w:lang w:val="pl-PL"/>
        </w:rPr>
        <w:sectPr w:rsidR="00740C2F" w:rsidRPr="005F5533">
          <w:pgSz w:w="11910" w:h="16840"/>
          <w:pgMar w:top="0" w:right="820" w:bottom="0" w:left="800" w:header="708" w:footer="708" w:gutter="0"/>
          <w:cols w:space="708"/>
        </w:sectPr>
      </w:pPr>
    </w:p>
    <w:p w14:paraId="720E148A" w14:textId="10EA731D" w:rsidR="00740C2F" w:rsidRPr="005F5533" w:rsidRDefault="00802795">
      <w:pPr>
        <w:pStyle w:val="Tekstpodstawowy"/>
        <w:rPr>
          <w:sz w:val="20"/>
          <w:lang w:val="pl-PL"/>
        </w:rPr>
      </w:pPr>
      <w:r w:rsidRPr="005F5533"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15770112" behindDoc="0" locked="0" layoutInCell="1" allowOverlap="1" wp14:anchorId="7C9DBA1F" wp14:editId="553FF017">
                <wp:simplePos x="0" y="0"/>
                <wp:positionH relativeFrom="page">
                  <wp:posOffset>7557135</wp:posOffset>
                </wp:positionH>
                <wp:positionV relativeFrom="page">
                  <wp:posOffset>0</wp:posOffset>
                </wp:positionV>
                <wp:extent cx="3175" cy="10692130"/>
                <wp:effectExtent l="0" t="0" r="0" b="0"/>
                <wp:wrapNone/>
                <wp:docPr id="206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0692130"/>
                        </a:xfrm>
                        <a:prstGeom prst="rect">
                          <a:avLst/>
                        </a:prstGeom>
                        <a:solidFill>
                          <a:srgbClr val="9C9C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2C18C" id="Rectangle 194" o:spid="_x0000_s1026" style="position:absolute;margin-left:595.05pt;margin-top:0;width:.25pt;height:841.9pt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" fillcolor="#9c9c9d" stroked="f">
                <w10:wrap anchorx="page" anchory="page"/>
              </v:rect>
            </w:pict>
          </mc:Fallback>
        </mc:AlternateContent>
      </w:r>
    </w:p>
    <w:p w14:paraId="2136EB72" w14:textId="3715B3D8" w:rsidR="00740C2F" w:rsidRPr="005F5533" w:rsidRDefault="00802795">
      <w:pPr>
        <w:tabs>
          <w:tab w:val="left" w:pos="1751"/>
        </w:tabs>
        <w:spacing w:before="249"/>
        <w:ind w:left="171"/>
        <w:rPr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486861824" behindDoc="1" locked="0" layoutInCell="1" allowOverlap="1" wp14:anchorId="49FA38E3" wp14:editId="51940878">
                <wp:simplePos x="0" y="0"/>
                <wp:positionH relativeFrom="page">
                  <wp:posOffset>1529715</wp:posOffset>
                </wp:positionH>
                <wp:positionV relativeFrom="paragraph">
                  <wp:posOffset>105410</wp:posOffset>
                </wp:positionV>
                <wp:extent cx="0" cy="269875"/>
                <wp:effectExtent l="0" t="0" r="0" b="0"/>
                <wp:wrapNone/>
                <wp:docPr id="205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726A3" id="Line 193" o:spid="_x0000_s1026" style="position:absolute;z-index:-164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8.3pt" to="120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" strokecolor="#e40031" strokeweight=".5pt">
                <w10:wrap anchorx="page"/>
              </v:line>
            </w:pict>
          </mc:Fallback>
        </mc:AlternateContent>
      </w:r>
      <w:r w:rsidR="00D56535" w:rsidRPr="005F5533">
        <w:rPr>
          <w:color w:val="E40031"/>
          <w:sz w:val="20"/>
          <w:lang w:val="pl-PL"/>
        </w:rPr>
        <w:t>Strona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rFonts w:ascii="Trebuchet MS" w:hAnsi="Trebuchet MS"/>
          <w:b/>
          <w:color w:val="E40031"/>
          <w:sz w:val="20"/>
          <w:lang w:val="pl-PL"/>
        </w:rPr>
        <w:t>18</w:t>
      </w:r>
      <w:r w:rsidR="00D56535" w:rsidRPr="005F5533">
        <w:rPr>
          <w:rFonts w:ascii="Trebuchet MS" w:hAnsi="Trebuchet MS"/>
          <w:b/>
          <w:color w:val="E40031"/>
          <w:spacing w:val="-6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z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31</w:t>
      </w:r>
      <w:r w:rsidR="00D56535" w:rsidRPr="005F5533">
        <w:rPr>
          <w:color w:val="E40031"/>
          <w:sz w:val="20"/>
          <w:lang w:val="pl-PL"/>
        </w:rPr>
        <w:tab/>
      </w:r>
      <w:r w:rsidR="00D56535" w:rsidRPr="005F5533">
        <w:rPr>
          <w:color w:val="E40031"/>
          <w:w w:val="105"/>
          <w:sz w:val="20"/>
          <w:lang w:val="pl-PL"/>
        </w:rPr>
        <w:t>Klienci</w:t>
      </w:r>
      <w:r w:rsidR="00D56535" w:rsidRPr="005F5533">
        <w:rPr>
          <w:color w:val="E40031"/>
          <w:spacing w:val="-14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z</w:t>
      </w:r>
      <w:r w:rsidR="00D56535" w:rsidRPr="005F5533">
        <w:rPr>
          <w:color w:val="E40031"/>
          <w:spacing w:val="-15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dysfunkcjami</w:t>
      </w:r>
      <w:r w:rsidR="00D56535" w:rsidRPr="005F5533">
        <w:rPr>
          <w:color w:val="E40031"/>
          <w:spacing w:val="-14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słuchu</w:t>
      </w:r>
    </w:p>
    <w:p w14:paraId="52F32AE3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55C12253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D4EBE83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00EFAB2B" w14:textId="77777777" w:rsidR="00740C2F" w:rsidRPr="005F5533" w:rsidRDefault="00740C2F">
      <w:pPr>
        <w:pStyle w:val="Tekstpodstawowy"/>
        <w:spacing w:before="5"/>
        <w:rPr>
          <w:sz w:val="15"/>
          <w:lang w:val="pl-PL"/>
        </w:rPr>
      </w:pPr>
    </w:p>
    <w:p w14:paraId="0586429A" w14:textId="31E5C23F" w:rsidR="00740C2F" w:rsidRPr="005F5533" w:rsidRDefault="00802795">
      <w:pPr>
        <w:pStyle w:val="Akapitzlist"/>
        <w:numPr>
          <w:ilvl w:val="1"/>
          <w:numId w:val="14"/>
        </w:numPr>
        <w:tabs>
          <w:tab w:val="left" w:pos="2035"/>
        </w:tabs>
        <w:spacing w:before="131" w:line="295" w:lineRule="auto"/>
        <w:ind w:right="477"/>
        <w:rPr>
          <w:sz w:val="19"/>
          <w:lang w:val="pl-PL"/>
        </w:rPr>
      </w:pPr>
      <w:r w:rsidRPr="005F5533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486862848" behindDoc="1" locked="0" layoutInCell="1" allowOverlap="1" wp14:anchorId="1F653F99" wp14:editId="70DB8E0F">
                <wp:simplePos x="0" y="0"/>
                <wp:positionH relativeFrom="page">
                  <wp:posOffset>1170305</wp:posOffset>
                </wp:positionH>
                <wp:positionV relativeFrom="paragraph">
                  <wp:posOffset>24130</wp:posOffset>
                </wp:positionV>
                <wp:extent cx="720090" cy="9000490"/>
                <wp:effectExtent l="0" t="0" r="0" b="0"/>
                <wp:wrapNone/>
                <wp:docPr id="199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9000490"/>
                          <a:chOff x="1843" y="38"/>
                          <a:chExt cx="1134" cy="14174"/>
                        </a:xfrm>
                      </wpg:grpSpPr>
                      <wps:wsp>
                        <wps:cNvPr id="200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2409" y="38"/>
                            <a:ext cx="0" cy="1417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Freeform 191"/>
                        <wps:cNvSpPr>
                          <a:spLocks/>
                        </wps:cNvSpPr>
                        <wps:spPr bwMode="auto">
                          <a:xfrm>
                            <a:off x="1842" y="2588"/>
                            <a:ext cx="1134" cy="1134"/>
                          </a:xfrm>
                          <a:custGeom>
                            <a:avLst/>
                            <a:gdLst>
                              <a:gd name="T0" fmla="+- 0 2409 1843"/>
                              <a:gd name="T1" fmla="*/ T0 w 1134"/>
                              <a:gd name="T2" fmla="+- 0 2589 2589"/>
                              <a:gd name="T3" fmla="*/ 2589 h 1134"/>
                              <a:gd name="T4" fmla="+- 0 2333 1843"/>
                              <a:gd name="T5" fmla="*/ T4 w 1134"/>
                              <a:gd name="T6" fmla="+- 0 2594 2589"/>
                              <a:gd name="T7" fmla="*/ 2594 h 1134"/>
                              <a:gd name="T8" fmla="+- 0 2259 1843"/>
                              <a:gd name="T9" fmla="*/ T8 w 1134"/>
                              <a:gd name="T10" fmla="+- 0 2609 2589"/>
                              <a:gd name="T11" fmla="*/ 2609 h 1134"/>
                              <a:gd name="T12" fmla="+- 0 2189 1843"/>
                              <a:gd name="T13" fmla="*/ T12 w 1134"/>
                              <a:gd name="T14" fmla="+- 0 2633 2589"/>
                              <a:gd name="T15" fmla="*/ 2633 h 1134"/>
                              <a:gd name="T16" fmla="+- 0 2123 1843"/>
                              <a:gd name="T17" fmla="*/ T16 w 1134"/>
                              <a:gd name="T18" fmla="+- 0 2666 2589"/>
                              <a:gd name="T19" fmla="*/ 2666 h 1134"/>
                              <a:gd name="T20" fmla="+- 0 2063 1843"/>
                              <a:gd name="T21" fmla="*/ T20 w 1134"/>
                              <a:gd name="T22" fmla="+- 0 2707 2589"/>
                              <a:gd name="T23" fmla="*/ 2707 h 1134"/>
                              <a:gd name="T24" fmla="+- 0 2009 1843"/>
                              <a:gd name="T25" fmla="*/ T24 w 1134"/>
                              <a:gd name="T26" fmla="+- 0 2755 2589"/>
                              <a:gd name="T27" fmla="*/ 2755 h 1134"/>
                              <a:gd name="T28" fmla="+- 0 1961 1843"/>
                              <a:gd name="T29" fmla="*/ T28 w 1134"/>
                              <a:gd name="T30" fmla="+- 0 2809 2589"/>
                              <a:gd name="T31" fmla="*/ 2809 h 1134"/>
                              <a:gd name="T32" fmla="+- 0 1920 1843"/>
                              <a:gd name="T33" fmla="*/ T32 w 1134"/>
                              <a:gd name="T34" fmla="+- 0 2870 2589"/>
                              <a:gd name="T35" fmla="*/ 2870 h 1134"/>
                              <a:gd name="T36" fmla="+- 0 1887 1843"/>
                              <a:gd name="T37" fmla="*/ T36 w 1134"/>
                              <a:gd name="T38" fmla="+- 0 2935 2589"/>
                              <a:gd name="T39" fmla="*/ 2935 h 1134"/>
                              <a:gd name="T40" fmla="+- 0 1863 1843"/>
                              <a:gd name="T41" fmla="*/ T40 w 1134"/>
                              <a:gd name="T42" fmla="+- 0 3005 2589"/>
                              <a:gd name="T43" fmla="*/ 3005 h 1134"/>
                              <a:gd name="T44" fmla="+- 0 1848 1843"/>
                              <a:gd name="T45" fmla="*/ T44 w 1134"/>
                              <a:gd name="T46" fmla="+- 0 3079 2589"/>
                              <a:gd name="T47" fmla="*/ 3079 h 1134"/>
                              <a:gd name="T48" fmla="+- 0 1843 1843"/>
                              <a:gd name="T49" fmla="*/ T48 w 1134"/>
                              <a:gd name="T50" fmla="+- 0 3156 2589"/>
                              <a:gd name="T51" fmla="*/ 3156 h 1134"/>
                              <a:gd name="T52" fmla="+- 0 1848 1843"/>
                              <a:gd name="T53" fmla="*/ T52 w 1134"/>
                              <a:gd name="T54" fmla="+- 0 3233 2589"/>
                              <a:gd name="T55" fmla="*/ 3233 h 1134"/>
                              <a:gd name="T56" fmla="+- 0 1863 1843"/>
                              <a:gd name="T57" fmla="*/ T56 w 1134"/>
                              <a:gd name="T58" fmla="+- 0 3306 2589"/>
                              <a:gd name="T59" fmla="*/ 3306 h 1134"/>
                              <a:gd name="T60" fmla="+- 0 1887 1843"/>
                              <a:gd name="T61" fmla="*/ T60 w 1134"/>
                              <a:gd name="T62" fmla="+- 0 3376 2589"/>
                              <a:gd name="T63" fmla="*/ 3376 h 1134"/>
                              <a:gd name="T64" fmla="+- 0 1920 1843"/>
                              <a:gd name="T65" fmla="*/ T64 w 1134"/>
                              <a:gd name="T66" fmla="+- 0 3442 2589"/>
                              <a:gd name="T67" fmla="*/ 3442 h 1134"/>
                              <a:gd name="T68" fmla="+- 0 1961 1843"/>
                              <a:gd name="T69" fmla="*/ T68 w 1134"/>
                              <a:gd name="T70" fmla="+- 0 3502 2589"/>
                              <a:gd name="T71" fmla="*/ 3502 h 1134"/>
                              <a:gd name="T72" fmla="+- 0 2009 1843"/>
                              <a:gd name="T73" fmla="*/ T72 w 1134"/>
                              <a:gd name="T74" fmla="+- 0 3557 2589"/>
                              <a:gd name="T75" fmla="*/ 3557 h 1134"/>
                              <a:gd name="T76" fmla="+- 0 2063 1843"/>
                              <a:gd name="T77" fmla="*/ T76 w 1134"/>
                              <a:gd name="T78" fmla="+- 0 3605 2589"/>
                              <a:gd name="T79" fmla="*/ 3605 h 1134"/>
                              <a:gd name="T80" fmla="+- 0 2123 1843"/>
                              <a:gd name="T81" fmla="*/ T80 w 1134"/>
                              <a:gd name="T82" fmla="+- 0 3645 2589"/>
                              <a:gd name="T83" fmla="*/ 3645 h 1134"/>
                              <a:gd name="T84" fmla="+- 0 2189 1843"/>
                              <a:gd name="T85" fmla="*/ T84 w 1134"/>
                              <a:gd name="T86" fmla="+- 0 3678 2589"/>
                              <a:gd name="T87" fmla="*/ 3678 h 1134"/>
                              <a:gd name="T88" fmla="+- 0 2259 1843"/>
                              <a:gd name="T89" fmla="*/ T88 w 1134"/>
                              <a:gd name="T90" fmla="+- 0 3702 2589"/>
                              <a:gd name="T91" fmla="*/ 3702 h 1134"/>
                              <a:gd name="T92" fmla="+- 0 2333 1843"/>
                              <a:gd name="T93" fmla="*/ T92 w 1134"/>
                              <a:gd name="T94" fmla="+- 0 3717 2589"/>
                              <a:gd name="T95" fmla="*/ 3717 h 1134"/>
                              <a:gd name="T96" fmla="+- 0 2409 1843"/>
                              <a:gd name="T97" fmla="*/ T96 w 1134"/>
                              <a:gd name="T98" fmla="+- 0 3723 2589"/>
                              <a:gd name="T99" fmla="*/ 3723 h 1134"/>
                              <a:gd name="T100" fmla="+- 0 2486 1843"/>
                              <a:gd name="T101" fmla="*/ T100 w 1134"/>
                              <a:gd name="T102" fmla="+- 0 3717 2589"/>
                              <a:gd name="T103" fmla="*/ 3717 h 1134"/>
                              <a:gd name="T104" fmla="+- 0 2560 1843"/>
                              <a:gd name="T105" fmla="*/ T104 w 1134"/>
                              <a:gd name="T106" fmla="+- 0 3702 2589"/>
                              <a:gd name="T107" fmla="*/ 3702 h 1134"/>
                              <a:gd name="T108" fmla="+- 0 2630 1843"/>
                              <a:gd name="T109" fmla="*/ T108 w 1134"/>
                              <a:gd name="T110" fmla="+- 0 3678 2589"/>
                              <a:gd name="T111" fmla="*/ 3678 h 1134"/>
                              <a:gd name="T112" fmla="+- 0 2696 1843"/>
                              <a:gd name="T113" fmla="*/ T112 w 1134"/>
                              <a:gd name="T114" fmla="+- 0 3645 2589"/>
                              <a:gd name="T115" fmla="*/ 3645 h 1134"/>
                              <a:gd name="T116" fmla="+- 0 2756 1843"/>
                              <a:gd name="T117" fmla="*/ T116 w 1134"/>
                              <a:gd name="T118" fmla="+- 0 3605 2589"/>
                              <a:gd name="T119" fmla="*/ 3605 h 1134"/>
                              <a:gd name="T120" fmla="+- 0 2810 1843"/>
                              <a:gd name="T121" fmla="*/ T120 w 1134"/>
                              <a:gd name="T122" fmla="+- 0 3557 2589"/>
                              <a:gd name="T123" fmla="*/ 3557 h 1134"/>
                              <a:gd name="T124" fmla="+- 0 2858 1843"/>
                              <a:gd name="T125" fmla="*/ T124 w 1134"/>
                              <a:gd name="T126" fmla="+- 0 3502 2589"/>
                              <a:gd name="T127" fmla="*/ 3502 h 1134"/>
                              <a:gd name="T128" fmla="+- 0 2899 1843"/>
                              <a:gd name="T129" fmla="*/ T128 w 1134"/>
                              <a:gd name="T130" fmla="+- 0 3442 2589"/>
                              <a:gd name="T131" fmla="*/ 3442 h 1134"/>
                              <a:gd name="T132" fmla="+- 0 2932 1843"/>
                              <a:gd name="T133" fmla="*/ T132 w 1134"/>
                              <a:gd name="T134" fmla="+- 0 3376 2589"/>
                              <a:gd name="T135" fmla="*/ 3376 h 1134"/>
                              <a:gd name="T136" fmla="+- 0 2956 1843"/>
                              <a:gd name="T137" fmla="*/ T136 w 1134"/>
                              <a:gd name="T138" fmla="+- 0 3306 2589"/>
                              <a:gd name="T139" fmla="*/ 3306 h 1134"/>
                              <a:gd name="T140" fmla="+- 0 2971 1843"/>
                              <a:gd name="T141" fmla="*/ T140 w 1134"/>
                              <a:gd name="T142" fmla="+- 0 3233 2589"/>
                              <a:gd name="T143" fmla="*/ 3233 h 1134"/>
                              <a:gd name="T144" fmla="+- 0 2976 1843"/>
                              <a:gd name="T145" fmla="*/ T144 w 1134"/>
                              <a:gd name="T146" fmla="+- 0 3156 2589"/>
                              <a:gd name="T147" fmla="*/ 3156 h 1134"/>
                              <a:gd name="T148" fmla="+- 0 2971 1843"/>
                              <a:gd name="T149" fmla="*/ T148 w 1134"/>
                              <a:gd name="T150" fmla="+- 0 3079 2589"/>
                              <a:gd name="T151" fmla="*/ 3079 h 1134"/>
                              <a:gd name="T152" fmla="+- 0 2956 1843"/>
                              <a:gd name="T153" fmla="*/ T152 w 1134"/>
                              <a:gd name="T154" fmla="+- 0 3005 2589"/>
                              <a:gd name="T155" fmla="*/ 3005 h 1134"/>
                              <a:gd name="T156" fmla="+- 0 2932 1843"/>
                              <a:gd name="T157" fmla="*/ T156 w 1134"/>
                              <a:gd name="T158" fmla="+- 0 2935 2589"/>
                              <a:gd name="T159" fmla="*/ 2935 h 1134"/>
                              <a:gd name="T160" fmla="+- 0 2899 1843"/>
                              <a:gd name="T161" fmla="*/ T160 w 1134"/>
                              <a:gd name="T162" fmla="+- 0 2870 2589"/>
                              <a:gd name="T163" fmla="*/ 2870 h 1134"/>
                              <a:gd name="T164" fmla="+- 0 2858 1843"/>
                              <a:gd name="T165" fmla="*/ T164 w 1134"/>
                              <a:gd name="T166" fmla="+- 0 2809 2589"/>
                              <a:gd name="T167" fmla="*/ 2809 h 1134"/>
                              <a:gd name="T168" fmla="+- 0 2810 1843"/>
                              <a:gd name="T169" fmla="*/ T168 w 1134"/>
                              <a:gd name="T170" fmla="+- 0 2755 2589"/>
                              <a:gd name="T171" fmla="*/ 2755 h 1134"/>
                              <a:gd name="T172" fmla="+- 0 2756 1843"/>
                              <a:gd name="T173" fmla="*/ T172 w 1134"/>
                              <a:gd name="T174" fmla="+- 0 2707 2589"/>
                              <a:gd name="T175" fmla="*/ 2707 h 1134"/>
                              <a:gd name="T176" fmla="+- 0 2696 1843"/>
                              <a:gd name="T177" fmla="*/ T176 w 1134"/>
                              <a:gd name="T178" fmla="+- 0 2666 2589"/>
                              <a:gd name="T179" fmla="*/ 2666 h 1134"/>
                              <a:gd name="T180" fmla="+- 0 2630 1843"/>
                              <a:gd name="T181" fmla="*/ T180 w 1134"/>
                              <a:gd name="T182" fmla="+- 0 2633 2589"/>
                              <a:gd name="T183" fmla="*/ 2633 h 1134"/>
                              <a:gd name="T184" fmla="+- 0 2560 1843"/>
                              <a:gd name="T185" fmla="*/ T184 w 1134"/>
                              <a:gd name="T186" fmla="+- 0 2609 2589"/>
                              <a:gd name="T187" fmla="*/ 2609 h 1134"/>
                              <a:gd name="T188" fmla="+- 0 2486 1843"/>
                              <a:gd name="T189" fmla="*/ T188 w 1134"/>
                              <a:gd name="T190" fmla="+- 0 2594 2589"/>
                              <a:gd name="T191" fmla="*/ 2594 h 1134"/>
                              <a:gd name="T192" fmla="+- 0 2409 1843"/>
                              <a:gd name="T193" fmla="*/ T192 w 1134"/>
                              <a:gd name="T194" fmla="+- 0 2589 2589"/>
                              <a:gd name="T195" fmla="*/ 2589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34" h="1134">
                                <a:moveTo>
                                  <a:pt x="566" y="0"/>
                                </a:moveTo>
                                <a:lnTo>
                                  <a:pt x="490" y="5"/>
                                </a:lnTo>
                                <a:lnTo>
                                  <a:pt x="416" y="20"/>
                                </a:lnTo>
                                <a:lnTo>
                                  <a:pt x="346" y="44"/>
                                </a:lnTo>
                                <a:lnTo>
                                  <a:pt x="280" y="77"/>
                                </a:lnTo>
                                <a:lnTo>
                                  <a:pt x="220" y="118"/>
                                </a:lnTo>
                                <a:lnTo>
                                  <a:pt x="166" y="166"/>
                                </a:lnTo>
                                <a:lnTo>
                                  <a:pt x="118" y="220"/>
                                </a:lnTo>
                                <a:lnTo>
                                  <a:pt x="77" y="281"/>
                                </a:lnTo>
                                <a:lnTo>
                                  <a:pt x="44" y="346"/>
                                </a:lnTo>
                                <a:lnTo>
                                  <a:pt x="20" y="416"/>
                                </a:lnTo>
                                <a:lnTo>
                                  <a:pt x="5" y="490"/>
                                </a:lnTo>
                                <a:lnTo>
                                  <a:pt x="0" y="567"/>
                                </a:lnTo>
                                <a:lnTo>
                                  <a:pt x="5" y="644"/>
                                </a:lnTo>
                                <a:lnTo>
                                  <a:pt x="20" y="717"/>
                                </a:lnTo>
                                <a:lnTo>
                                  <a:pt x="44" y="787"/>
                                </a:lnTo>
                                <a:lnTo>
                                  <a:pt x="77" y="853"/>
                                </a:lnTo>
                                <a:lnTo>
                                  <a:pt x="118" y="913"/>
                                </a:lnTo>
                                <a:lnTo>
                                  <a:pt x="166" y="968"/>
                                </a:lnTo>
                                <a:lnTo>
                                  <a:pt x="220" y="1016"/>
                                </a:lnTo>
                                <a:lnTo>
                                  <a:pt x="280" y="1056"/>
                                </a:lnTo>
                                <a:lnTo>
                                  <a:pt x="346" y="1089"/>
                                </a:lnTo>
                                <a:lnTo>
                                  <a:pt x="416" y="1113"/>
                                </a:lnTo>
                                <a:lnTo>
                                  <a:pt x="490" y="1128"/>
                                </a:lnTo>
                                <a:lnTo>
                                  <a:pt x="566" y="1134"/>
                                </a:lnTo>
                                <a:lnTo>
                                  <a:pt x="643" y="1128"/>
                                </a:lnTo>
                                <a:lnTo>
                                  <a:pt x="717" y="1113"/>
                                </a:lnTo>
                                <a:lnTo>
                                  <a:pt x="787" y="1089"/>
                                </a:lnTo>
                                <a:lnTo>
                                  <a:pt x="853" y="1056"/>
                                </a:lnTo>
                                <a:lnTo>
                                  <a:pt x="913" y="1016"/>
                                </a:lnTo>
                                <a:lnTo>
                                  <a:pt x="967" y="968"/>
                                </a:lnTo>
                                <a:lnTo>
                                  <a:pt x="1015" y="913"/>
                                </a:lnTo>
                                <a:lnTo>
                                  <a:pt x="1056" y="853"/>
                                </a:lnTo>
                                <a:lnTo>
                                  <a:pt x="1089" y="787"/>
                                </a:lnTo>
                                <a:lnTo>
                                  <a:pt x="1113" y="717"/>
                                </a:lnTo>
                                <a:lnTo>
                                  <a:pt x="1128" y="644"/>
                                </a:lnTo>
                                <a:lnTo>
                                  <a:pt x="1133" y="567"/>
                                </a:lnTo>
                                <a:lnTo>
                                  <a:pt x="1128" y="490"/>
                                </a:lnTo>
                                <a:lnTo>
                                  <a:pt x="1113" y="416"/>
                                </a:lnTo>
                                <a:lnTo>
                                  <a:pt x="1089" y="346"/>
                                </a:lnTo>
                                <a:lnTo>
                                  <a:pt x="1056" y="281"/>
                                </a:lnTo>
                                <a:lnTo>
                                  <a:pt x="1015" y="220"/>
                                </a:lnTo>
                                <a:lnTo>
                                  <a:pt x="967" y="166"/>
                                </a:lnTo>
                                <a:lnTo>
                                  <a:pt x="913" y="118"/>
                                </a:lnTo>
                                <a:lnTo>
                                  <a:pt x="853" y="77"/>
                                </a:lnTo>
                                <a:lnTo>
                                  <a:pt x="787" y="44"/>
                                </a:lnTo>
                                <a:lnTo>
                                  <a:pt x="717" y="20"/>
                                </a:lnTo>
                                <a:lnTo>
                                  <a:pt x="643" y="5"/>
                                </a:lnTo>
                                <a:lnTo>
                                  <a:pt x="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9A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0"/>
                        <wps:cNvSpPr>
                          <a:spLocks/>
                        </wps:cNvSpPr>
                        <wps:spPr bwMode="auto">
                          <a:xfrm>
                            <a:off x="1984" y="2730"/>
                            <a:ext cx="851" cy="851"/>
                          </a:xfrm>
                          <a:custGeom>
                            <a:avLst/>
                            <a:gdLst>
                              <a:gd name="T0" fmla="+- 0 2409 1984"/>
                              <a:gd name="T1" fmla="*/ T0 w 851"/>
                              <a:gd name="T2" fmla="+- 0 2731 2731"/>
                              <a:gd name="T3" fmla="*/ 2731 h 851"/>
                              <a:gd name="T4" fmla="+- 0 2333 1984"/>
                              <a:gd name="T5" fmla="*/ T4 w 851"/>
                              <a:gd name="T6" fmla="+- 0 2737 2731"/>
                              <a:gd name="T7" fmla="*/ 2737 h 851"/>
                              <a:gd name="T8" fmla="+- 0 2261 1984"/>
                              <a:gd name="T9" fmla="*/ T8 w 851"/>
                              <a:gd name="T10" fmla="+- 0 2757 2731"/>
                              <a:gd name="T11" fmla="*/ 2757 h 851"/>
                              <a:gd name="T12" fmla="+- 0 2195 1984"/>
                              <a:gd name="T13" fmla="*/ T12 w 851"/>
                              <a:gd name="T14" fmla="+- 0 2789 2731"/>
                              <a:gd name="T15" fmla="*/ 2789 h 851"/>
                              <a:gd name="T16" fmla="+- 0 2136 1984"/>
                              <a:gd name="T17" fmla="*/ T16 w 851"/>
                              <a:gd name="T18" fmla="+- 0 2831 2731"/>
                              <a:gd name="T19" fmla="*/ 2831 h 851"/>
                              <a:gd name="T20" fmla="+- 0 2084 1984"/>
                              <a:gd name="T21" fmla="*/ T20 w 851"/>
                              <a:gd name="T22" fmla="+- 0 2882 2731"/>
                              <a:gd name="T23" fmla="*/ 2882 h 851"/>
                              <a:gd name="T24" fmla="+- 0 2042 1984"/>
                              <a:gd name="T25" fmla="*/ T24 w 851"/>
                              <a:gd name="T26" fmla="+- 0 2941 2731"/>
                              <a:gd name="T27" fmla="*/ 2941 h 851"/>
                              <a:gd name="T28" fmla="+- 0 2011 1984"/>
                              <a:gd name="T29" fmla="*/ T28 w 851"/>
                              <a:gd name="T30" fmla="+- 0 3007 2731"/>
                              <a:gd name="T31" fmla="*/ 3007 h 851"/>
                              <a:gd name="T32" fmla="+- 0 1991 1984"/>
                              <a:gd name="T33" fmla="*/ T32 w 851"/>
                              <a:gd name="T34" fmla="+- 0 3079 2731"/>
                              <a:gd name="T35" fmla="*/ 3079 h 851"/>
                              <a:gd name="T36" fmla="+- 0 1984 1984"/>
                              <a:gd name="T37" fmla="*/ T36 w 851"/>
                              <a:gd name="T38" fmla="+- 0 3156 2731"/>
                              <a:gd name="T39" fmla="*/ 3156 h 851"/>
                              <a:gd name="T40" fmla="+- 0 1991 1984"/>
                              <a:gd name="T41" fmla="*/ T40 w 851"/>
                              <a:gd name="T42" fmla="+- 0 3232 2731"/>
                              <a:gd name="T43" fmla="*/ 3232 h 851"/>
                              <a:gd name="T44" fmla="+- 0 2011 1984"/>
                              <a:gd name="T45" fmla="*/ T44 w 851"/>
                              <a:gd name="T46" fmla="+- 0 3304 2731"/>
                              <a:gd name="T47" fmla="*/ 3304 h 851"/>
                              <a:gd name="T48" fmla="+- 0 2042 1984"/>
                              <a:gd name="T49" fmla="*/ T48 w 851"/>
                              <a:gd name="T50" fmla="+- 0 3370 2731"/>
                              <a:gd name="T51" fmla="*/ 3370 h 851"/>
                              <a:gd name="T52" fmla="+- 0 2084 1984"/>
                              <a:gd name="T53" fmla="*/ T52 w 851"/>
                              <a:gd name="T54" fmla="+- 0 3430 2731"/>
                              <a:gd name="T55" fmla="*/ 3430 h 851"/>
                              <a:gd name="T56" fmla="+- 0 2136 1984"/>
                              <a:gd name="T57" fmla="*/ T56 w 851"/>
                              <a:gd name="T58" fmla="+- 0 3481 2731"/>
                              <a:gd name="T59" fmla="*/ 3481 h 851"/>
                              <a:gd name="T60" fmla="+- 0 2195 1984"/>
                              <a:gd name="T61" fmla="*/ T60 w 851"/>
                              <a:gd name="T62" fmla="+- 0 3523 2731"/>
                              <a:gd name="T63" fmla="*/ 3523 h 851"/>
                              <a:gd name="T64" fmla="+- 0 2261 1984"/>
                              <a:gd name="T65" fmla="*/ T64 w 851"/>
                              <a:gd name="T66" fmla="+- 0 3554 2731"/>
                              <a:gd name="T67" fmla="*/ 3554 h 851"/>
                              <a:gd name="T68" fmla="+- 0 2333 1984"/>
                              <a:gd name="T69" fmla="*/ T68 w 851"/>
                              <a:gd name="T70" fmla="+- 0 3574 2731"/>
                              <a:gd name="T71" fmla="*/ 3574 h 851"/>
                              <a:gd name="T72" fmla="+- 0 2409 1984"/>
                              <a:gd name="T73" fmla="*/ T72 w 851"/>
                              <a:gd name="T74" fmla="+- 0 3581 2731"/>
                              <a:gd name="T75" fmla="*/ 3581 h 851"/>
                              <a:gd name="T76" fmla="+- 0 2486 1984"/>
                              <a:gd name="T77" fmla="*/ T76 w 851"/>
                              <a:gd name="T78" fmla="+- 0 3574 2731"/>
                              <a:gd name="T79" fmla="*/ 3574 h 851"/>
                              <a:gd name="T80" fmla="+- 0 2558 1984"/>
                              <a:gd name="T81" fmla="*/ T80 w 851"/>
                              <a:gd name="T82" fmla="+- 0 3554 2731"/>
                              <a:gd name="T83" fmla="*/ 3554 h 851"/>
                              <a:gd name="T84" fmla="+- 0 2624 1984"/>
                              <a:gd name="T85" fmla="*/ T84 w 851"/>
                              <a:gd name="T86" fmla="+- 0 3523 2731"/>
                              <a:gd name="T87" fmla="*/ 3523 h 851"/>
                              <a:gd name="T88" fmla="+- 0 2683 1984"/>
                              <a:gd name="T89" fmla="*/ T88 w 851"/>
                              <a:gd name="T90" fmla="+- 0 3481 2731"/>
                              <a:gd name="T91" fmla="*/ 3481 h 851"/>
                              <a:gd name="T92" fmla="+- 0 2735 1984"/>
                              <a:gd name="T93" fmla="*/ T92 w 851"/>
                              <a:gd name="T94" fmla="+- 0 3430 2731"/>
                              <a:gd name="T95" fmla="*/ 3430 h 851"/>
                              <a:gd name="T96" fmla="+- 0 2777 1984"/>
                              <a:gd name="T97" fmla="*/ T96 w 851"/>
                              <a:gd name="T98" fmla="+- 0 3370 2731"/>
                              <a:gd name="T99" fmla="*/ 3370 h 851"/>
                              <a:gd name="T100" fmla="+- 0 2808 1984"/>
                              <a:gd name="T101" fmla="*/ T100 w 851"/>
                              <a:gd name="T102" fmla="+- 0 3304 2731"/>
                              <a:gd name="T103" fmla="*/ 3304 h 851"/>
                              <a:gd name="T104" fmla="+- 0 2828 1984"/>
                              <a:gd name="T105" fmla="*/ T104 w 851"/>
                              <a:gd name="T106" fmla="+- 0 3232 2731"/>
                              <a:gd name="T107" fmla="*/ 3232 h 851"/>
                              <a:gd name="T108" fmla="+- 0 2835 1984"/>
                              <a:gd name="T109" fmla="*/ T108 w 851"/>
                              <a:gd name="T110" fmla="+- 0 3156 2731"/>
                              <a:gd name="T111" fmla="*/ 3156 h 851"/>
                              <a:gd name="T112" fmla="+- 0 2828 1984"/>
                              <a:gd name="T113" fmla="*/ T112 w 851"/>
                              <a:gd name="T114" fmla="+- 0 3079 2731"/>
                              <a:gd name="T115" fmla="*/ 3079 h 851"/>
                              <a:gd name="T116" fmla="+- 0 2808 1984"/>
                              <a:gd name="T117" fmla="*/ T116 w 851"/>
                              <a:gd name="T118" fmla="+- 0 3007 2731"/>
                              <a:gd name="T119" fmla="*/ 3007 h 851"/>
                              <a:gd name="T120" fmla="+- 0 2777 1984"/>
                              <a:gd name="T121" fmla="*/ T120 w 851"/>
                              <a:gd name="T122" fmla="+- 0 2941 2731"/>
                              <a:gd name="T123" fmla="*/ 2941 h 851"/>
                              <a:gd name="T124" fmla="+- 0 2735 1984"/>
                              <a:gd name="T125" fmla="*/ T124 w 851"/>
                              <a:gd name="T126" fmla="+- 0 2882 2731"/>
                              <a:gd name="T127" fmla="*/ 2882 h 851"/>
                              <a:gd name="T128" fmla="+- 0 2683 1984"/>
                              <a:gd name="T129" fmla="*/ T128 w 851"/>
                              <a:gd name="T130" fmla="+- 0 2831 2731"/>
                              <a:gd name="T131" fmla="*/ 2831 h 851"/>
                              <a:gd name="T132" fmla="+- 0 2624 1984"/>
                              <a:gd name="T133" fmla="*/ T132 w 851"/>
                              <a:gd name="T134" fmla="+- 0 2789 2731"/>
                              <a:gd name="T135" fmla="*/ 2789 h 851"/>
                              <a:gd name="T136" fmla="+- 0 2558 1984"/>
                              <a:gd name="T137" fmla="*/ T136 w 851"/>
                              <a:gd name="T138" fmla="+- 0 2757 2731"/>
                              <a:gd name="T139" fmla="*/ 2757 h 851"/>
                              <a:gd name="T140" fmla="+- 0 2486 1984"/>
                              <a:gd name="T141" fmla="*/ T140 w 851"/>
                              <a:gd name="T142" fmla="+- 0 2737 2731"/>
                              <a:gd name="T143" fmla="*/ 2737 h 851"/>
                              <a:gd name="T144" fmla="+- 0 2409 1984"/>
                              <a:gd name="T145" fmla="*/ T144 w 851"/>
                              <a:gd name="T146" fmla="+- 0 2731 2731"/>
                              <a:gd name="T147" fmla="*/ 2731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51" h="851">
                                <a:moveTo>
                                  <a:pt x="425" y="0"/>
                                </a:moveTo>
                                <a:lnTo>
                                  <a:pt x="349" y="6"/>
                                </a:lnTo>
                                <a:lnTo>
                                  <a:pt x="277" y="26"/>
                                </a:lnTo>
                                <a:lnTo>
                                  <a:pt x="211" y="58"/>
                                </a:lnTo>
                                <a:lnTo>
                                  <a:pt x="152" y="100"/>
                                </a:lnTo>
                                <a:lnTo>
                                  <a:pt x="100" y="151"/>
                                </a:lnTo>
                                <a:lnTo>
                                  <a:pt x="58" y="210"/>
                                </a:lnTo>
                                <a:lnTo>
                                  <a:pt x="27" y="276"/>
                                </a:lnTo>
                                <a:lnTo>
                                  <a:pt x="7" y="348"/>
                                </a:lnTo>
                                <a:lnTo>
                                  <a:pt x="0" y="425"/>
                                </a:lnTo>
                                <a:lnTo>
                                  <a:pt x="7" y="501"/>
                                </a:lnTo>
                                <a:lnTo>
                                  <a:pt x="27" y="573"/>
                                </a:lnTo>
                                <a:lnTo>
                                  <a:pt x="58" y="639"/>
                                </a:lnTo>
                                <a:lnTo>
                                  <a:pt x="100" y="699"/>
                                </a:lnTo>
                                <a:lnTo>
                                  <a:pt x="152" y="750"/>
                                </a:lnTo>
                                <a:lnTo>
                                  <a:pt x="211" y="792"/>
                                </a:lnTo>
                                <a:lnTo>
                                  <a:pt x="277" y="823"/>
                                </a:lnTo>
                                <a:lnTo>
                                  <a:pt x="349" y="843"/>
                                </a:lnTo>
                                <a:lnTo>
                                  <a:pt x="425" y="850"/>
                                </a:lnTo>
                                <a:lnTo>
                                  <a:pt x="502" y="843"/>
                                </a:lnTo>
                                <a:lnTo>
                                  <a:pt x="574" y="823"/>
                                </a:lnTo>
                                <a:lnTo>
                                  <a:pt x="640" y="792"/>
                                </a:lnTo>
                                <a:lnTo>
                                  <a:pt x="699" y="750"/>
                                </a:lnTo>
                                <a:lnTo>
                                  <a:pt x="751" y="699"/>
                                </a:lnTo>
                                <a:lnTo>
                                  <a:pt x="793" y="639"/>
                                </a:lnTo>
                                <a:lnTo>
                                  <a:pt x="824" y="573"/>
                                </a:lnTo>
                                <a:lnTo>
                                  <a:pt x="844" y="501"/>
                                </a:lnTo>
                                <a:lnTo>
                                  <a:pt x="851" y="425"/>
                                </a:lnTo>
                                <a:lnTo>
                                  <a:pt x="844" y="348"/>
                                </a:lnTo>
                                <a:lnTo>
                                  <a:pt x="824" y="276"/>
                                </a:lnTo>
                                <a:lnTo>
                                  <a:pt x="793" y="210"/>
                                </a:lnTo>
                                <a:lnTo>
                                  <a:pt x="751" y="151"/>
                                </a:lnTo>
                                <a:lnTo>
                                  <a:pt x="699" y="100"/>
                                </a:lnTo>
                                <a:lnTo>
                                  <a:pt x="640" y="58"/>
                                </a:lnTo>
                                <a:lnTo>
                                  <a:pt x="574" y="26"/>
                                </a:lnTo>
                                <a:lnTo>
                                  <a:pt x="502" y="6"/>
                                </a:lnTo>
                                <a:lnTo>
                                  <a:pt x="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89"/>
                        <wps:cNvSpPr>
                          <a:spLocks/>
                        </wps:cNvSpPr>
                        <wps:spPr bwMode="auto">
                          <a:xfrm>
                            <a:off x="2338" y="2858"/>
                            <a:ext cx="142" cy="426"/>
                          </a:xfrm>
                          <a:custGeom>
                            <a:avLst/>
                            <a:gdLst>
                              <a:gd name="T0" fmla="+- 0 2480 2339"/>
                              <a:gd name="T1" fmla="*/ T0 w 142"/>
                              <a:gd name="T2" fmla="+- 0 2859 2859"/>
                              <a:gd name="T3" fmla="*/ 2859 h 426"/>
                              <a:gd name="T4" fmla="+- 0 2339 2339"/>
                              <a:gd name="T5" fmla="*/ T4 w 142"/>
                              <a:gd name="T6" fmla="+- 0 2859 2859"/>
                              <a:gd name="T7" fmla="*/ 2859 h 426"/>
                              <a:gd name="T8" fmla="+- 0 2350 2339"/>
                              <a:gd name="T9" fmla="*/ T8 w 142"/>
                              <a:gd name="T10" fmla="+- 0 3284 2859"/>
                              <a:gd name="T11" fmla="*/ 3284 h 426"/>
                              <a:gd name="T12" fmla="+- 0 2467 2339"/>
                              <a:gd name="T13" fmla="*/ T12 w 142"/>
                              <a:gd name="T14" fmla="+- 0 3284 2859"/>
                              <a:gd name="T15" fmla="*/ 3284 h 426"/>
                              <a:gd name="T16" fmla="+- 0 2480 2339"/>
                              <a:gd name="T17" fmla="*/ T16 w 142"/>
                              <a:gd name="T18" fmla="+- 0 2859 2859"/>
                              <a:gd name="T19" fmla="*/ 2859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" h="426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425"/>
                                </a:lnTo>
                                <a:lnTo>
                                  <a:pt x="128" y="425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A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3315"/>
                            <a:ext cx="138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09007" id="Group 187" o:spid="_x0000_s1026" style="position:absolute;margin-left:92.15pt;margin-top:1.9pt;width:56.7pt;height:708.7pt;z-index:-16453632;mso-position-horizontal-relative:page" coordorigin="1843,38" coordsize="1134,14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">
                <v:line id="Line 192" o:spid="_x0000_s1027" style="position:absolute;visibility:visible;mso-wrap-style:square" from="2409,38" to="2409,1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" strokecolor="#e40031" strokeweight=".5pt"/>
                <v:shape id="Freeform 191" o:spid="_x0000_s1028" style="position:absolute;left:1842;top:2588;width:1134;height:1134;visibility:visible;mso-wrap-style:square;v-text-anchor:top" coordsize="1134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" path="m566,l490,5,416,20,346,44,280,77r-60,41l166,166r-48,54l77,281,44,346,20,416,5,490,,567r5,77l20,717r24,70l77,853r41,60l166,968r54,48l280,1056r66,33l416,1113r74,15l566,1134r77,-6l717,1113r70,-24l853,1056r60,-40l967,968r48,-55l1056,853r33,-66l1113,717r15,-73l1133,567r-5,-77l1113,416r-24,-70l1056,281r-41,-61l967,166,913,118,853,77,787,44,717,20,643,5,566,xe" fillcolor="#f39a8f" stroked="f">
                  <v:path arrowok="t" o:connecttype="custom" o:connectlocs="566,2589;490,2594;416,2609;346,2633;280,2666;220,2707;166,2755;118,2809;77,2870;44,2935;20,3005;5,3079;0,3156;5,3233;20,3306;44,3376;77,3442;118,3502;166,3557;220,3605;280,3645;346,3678;416,3702;490,3717;566,3723;643,3717;717,3702;787,3678;853,3645;913,3605;967,3557;1015,3502;1056,3442;1089,3376;1113,3306;1128,3233;1133,3156;1128,3079;1113,3005;1089,2935;1056,2870;1015,2809;967,2755;913,2707;853,2666;787,2633;717,2609;643,2594;566,2589" o:connectangles="0,0,0,0,0,0,0,0,0,0,0,0,0,0,0,0,0,0,0,0,0,0,0,0,0,0,0,0,0,0,0,0,0,0,0,0,0,0,0,0,0,0,0,0,0,0,0,0,0"/>
                </v:shape>
                <v:shape id="Freeform 190" o:spid="_x0000_s1029" style="position:absolute;left:1984;top:2730;width:851;height:851;visibility:visible;mso-wrap-style:square;v-text-anchor:top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" path="m425,l349,6,277,26,211,58r-59,42l100,151,58,210,27,276,7,348,,425r7,76l27,573r31,66l100,699r52,51l211,792r66,31l349,843r76,7l502,843r72,-20l640,792r59,-42l751,699r42,-60l824,573r20,-72l851,425r-7,-77l824,276,793,210,751,151,699,100,640,58,574,26,502,6,425,xe" fillcolor="#e40031" stroked="f">
                  <v:path arrowok="t" o:connecttype="custom" o:connectlocs="425,2731;349,2737;277,2757;211,2789;152,2831;100,2882;58,2941;27,3007;7,3079;0,3156;7,3232;27,3304;58,3370;100,3430;152,3481;211,3523;277,3554;349,3574;425,3581;502,3574;574,3554;640,3523;699,3481;751,3430;793,3370;824,3304;844,3232;851,3156;844,3079;824,3007;793,2941;751,2882;699,2831;640,2789;574,2757;502,2737;425,2731" o:connectangles="0,0,0,0,0,0,0,0,0,0,0,0,0,0,0,0,0,0,0,0,0,0,0,0,0,0,0,0,0,0,0,0,0,0,0,0,0"/>
                </v:shape>
                <v:shape id="Freeform 189" o:spid="_x0000_s1030" style="position:absolute;left:2338;top:2858;width:142;height:426;visibility:visible;mso-wrap-style:square;v-text-anchor:top" coordsize="14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" path="m141,l,,11,425r117,l141,xe" fillcolor="#fbdad2" stroked="f">
                  <v:path arrowok="t" o:connecttype="custom" o:connectlocs="141,2859;0,2859;11,3284;128,3284;141,2859" o:connectangles="0,0,0,0,0"/>
                </v:shape>
                <v:shape id="Picture 188" o:spid="_x0000_s1031" type="#_x0000_t75" style="position:absolute;left:2340;top:3315;width:138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">
                  <v:imagedata r:id="rId36" o:title=""/>
                </v:shape>
                <w10:wrap anchorx="page"/>
              </v:group>
            </w:pict>
          </mc:Fallback>
        </mc:AlternateContent>
      </w:r>
      <w:r w:rsidR="00D56535" w:rsidRPr="005F5533">
        <w:rPr>
          <w:w w:val="105"/>
          <w:sz w:val="19"/>
          <w:lang w:val="pl-PL"/>
        </w:rPr>
        <w:t xml:space="preserve">Obecnie istnieje </w:t>
      </w:r>
      <w:r w:rsidR="00D56535"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możliwość korzystania z komercyjnej usługi tłumaczenia migowego</w:t>
      </w:r>
      <w:r w:rsidR="00D56535" w:rsidRPr="005F5533">
        <w:rPr>
          <w:rFonts w:ascii="Trebuchet MS" w:hAnsi="Trebuchet MS"/>
          <w:b/>
          <w:color w:val="E40031"/>
          <w:spacing w:val="-58"/>
          <w:w w:val="105"/>
          <w:sz w:val="19"/>
          <w:lang w:val="pl-PL"/>
        </w:rPr>
        <w:t xml:space="preserve"> </w:t>
      </w:r>
      <w:r w:rsidR="00D56535"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online</w:t>
      </w:r>
      <w:r w:rsidR="00D56535" w:rsidRPr="005F5533">
        <w:rPr>
          <w:w w:val="105"/>
          <w:sz w:val="19"/>
          <w:lang w:val="pl-PL"/>
        </w:rPr>
        <w:t>. Usługa oferowana przez wyspecjalizowaną firmę (migam.org) polega na</w:t>
      </w:r>
      <w:r w:rsidR="00D56535" w:rsidRPr="005F5533">
        <w:rPr>
          <w:spacing w:val="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możliwości</w:t>
      </w:r>
      <w:r w:rsidR="00D56535" w:rsidRPr="005F5533">
        <w:rPr>
          <w:spacing w:val="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połączenia</w:t>
      </w:r>
      <w:r w:rsidR="00D56535" w:rsidRPr="005F5533">
        <w:rPr>
          <w:spacing w:val="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wideo</w:t>
      </w:r>
      <w:r w:rsidR="00D56535" w:rsidRPr="005F5533">
        <w:rPr>
          <w:spacing w:val="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z</w:t>
      </w:r>
      <w:r w:rsidR="00D56535" w:rsidRPr="005F5533">
        <w:rPr>
          <w:spacing w:val="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tłumaczem</w:t>
      </w:r>
      <w:r w:rsidR="00D56535" w:rsidRPr="005F5533">
        <w:rPr>
          <w:spacing w:val="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języka</w:t>
      </w:r>
      <w:r w:rsidR="00D56535" w:rsidRPr="005F5533">
        <w:rPr>
          <w:spacing w:val="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migowego</w:t>
      </w:r>
      <w:r w:rsidR="00D56535" w:rsidRPr="005F5533">
        <w:rPr>
          <w:spacing w:val="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z</w:t>
      </w:r>
      <w:r w:rsidR="00D56535" w:rsidRPr="005F5533">
        <w:rPr>
          <w:spacing w:val="7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poziomu</w:t>
      </w:r>
      <w:r w:rsidR="00D56535" w:rsidRPr="005F5533">
        <w:rPr>
          <w:spacing w:val="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przeglądarki</w:t>
      </w:r>
      <w:r w:rsidR="00D56535" w:rsidRPr="005F5533">
        <w:rPr>
          <w:spacing w:val="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internetowej,</w:t>
      </w:r>
      <w:r w:rsidR="00D56535" w:rsidRPr="005F5533">
        <w:rPr>
          <w:spacing w:val="-4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aplikacji</w:t>
      </w:r>
      <w:r w:rsidR="00D56535" w:rsidRPr="005F5533">
        <w:rPr>
          <w:spacing w:val="-3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mobilnej</w:t>
      </w:r>
      <w:r w:rsidR="00D56535" w:rsidRPr="005F5533">
        <w:rPr>
          <w:spacing w:val="-3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oraz</w:t>
      </w:r>
      <w:r w:rsidR="00D56535" w:rsidRPr="005F5533">
        <w:rPr>
          <w:spacing w:val="-4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dowolnego</w:t>
      </w:r>
      <w:r w:rsidR="00D56535" w:rsidRPr="005F5533">
        <w:rPr>
          <w:spacing w:val="-3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urządzenia</w:t>
      </w:r>
      <w:r w:rsidR="00D56535" w:rsidRPr="005F5533">
        <w:rPr>
          <w:spacing w:val="-3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wyposażonego</w:t>
      </w:r>
    </w:p>
    <w:p w14:paraId="0AB5C758" w14:textId="77777777" w:rsidR="00740C2F" w:rsidRPr="005F5533" w:rsidRDefault="00D56535">
      <w:pPr>
        <w:pStyle w:val="Tekstpodstawowy"/>
        <w:spacing w:line="297" w:lineRule="auto"/>
        <w:ind w:left="2034" w:right="358"/>
        <w:rPr>
          <w:lang w:val="pl-PL"/>
        </w:rPr>
      </w:pPr>
      <w:r w:rsidRPr="005F5533">
        <w:rPr>
          <w:w w:val="105"/>
          <w:lang w:val="pl-PL"/>
        </w:rPr>
        <w:t>w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amerę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dłączeniem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nternetu.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łumacz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czestniczy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ozmowie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między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acownikiem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a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słyszącym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lientem,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tóra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oże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dbywać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ię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unkcie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bsługi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lub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10"/>
          <w:lang w:val="pl-PL"/>
        </w:rPr>
        <w:t>może</w:t>
      </w:r>
      <w:r w:rsidRPr="005F5533">
        <w:rPr>
          <w:spacing w:val="-16"/>
          <w:w w:val="110"/>
          <w:lang w:val="pl-PL"/>
        </w:rPr>
        <w:t xml:space="preserve"> </w:t>
      </w:r>
      <w:r w:rsidRPr="005F5533">
        <w:rPr>
          <w:w w:val="110"/>
          <w:lang w:val="pl-PL"/>
        </w:rPr>
        <w:t>być</w:t>
      </w:r>
      <w:r w:rsidRPr="005F5533">
        <w:rPr>
          <w:spacing w:val="-15"/>
          <w:w w:val="110"/>
          <w:lang w:val="pl-PL"/>
        </w:rPr>
        <w:t xml:space="preserve"> </w:t>
      </w:r>
      <w:r w:rsidRPr="005F5533">
        <w:rPr>
          <w:w w:val="110"/>
          <w:lang w:val="pl-PL"/>
        </w:rPr>
        <w:t>prowadzona</w:t>
      </w:r>
      <w:r w:rsidRPr="005F5533">
        <w:rPr>
          <w:spacing w:val="-15"/>
          <w:w w:val="110"/>
          <w:lang w:val="pl-PL"/>
        </w:rPr>
        <w:t xml:space="preserve"> </w:t>
      </w:r>
      <w:r w:rsidRPr="005F5533">
        <w:rPr>
          <w:w w:val="110"/>
          <w:lang w:val="pl-PL"/>
        </w:rPr>
        <w:t>z</w:t>
      </w:r>
      <w:r w:rsidRPr="005F5533">
        <w:rPr>
          <w:spacing w:val="-15"/>
          <w:w w:val="110"/>
          <w:lang w:val="pl-PL"/>
        </w:rPr>
        <w:t xml:space="preserve"> </w:t>
      </w:r>
      <w:r w:rsidRPr="005F5533">
        <w:rPr>
          <w:w w:val="110"/>
          <w:lang w:val="pl-PL"/>
        </w:rPr>
        <w:t>domu</w:t>
      </w:r>
      <w:r w:rsidRPr="005F5533">
        <w:rPr>
          <w:spacing w:val="-15"/>
          <w:w w:val="110"/>
          <w:lang w:val="pl-PL"/>
        </w:rPr>
        <w:t xml:space="preserve"> </w:t>
      </w:r>
      <w:r w:rsidRPr="005F5533">
        <w:rPr>
          <w:w w:val="110"/>
          <w:lang w:val="pl-PL"/>
        </w:rPr>
        <w:t>klienta</w:t>
      </w:r>
      <w:r w:rsidRPr="005F5533">
        <w:rPr>
          <w:spacing w:val="-16"/>
          <w:w w:val="110"/>
          <w:lang w:val="pl-PL"/>
        </w:rPr>
        <w:t xml:space="preserve"> </w:t>
      </w:r>
      <w:r w:rsidRPr="005F5533">
        <w:rPr>
          <w:w w:val="110"/>
          <w:lang w:val="pl-PL"/>
        </w:rPr>
        <w:t>lub</w:t>
      </w:r>
      <w:r w:rsidRPr="005F5533">
        <w:rPr>
          <w:spacing w:val="-15"/>
          <w:w w:val="110"/>
          <w:lang w:val="pl-PL"/>
        </w:rPr>
        <w:t xml:space="preserve"> </w:t>
      </w:r>
      <w:r w:rsidRPr="005F5533">
        <w:rPr>
          <w:w w:val="110"/>
          <w:lang w:val="pl-PL"/>
        </w:rPr>
        <w:t>innego</w:t>
      </w:r>
      <w:r w:rsidRPr="005F5533">
        <w:rPr>
          <w:spacing w:val="-15"/>
          <w:w w:val="110"/>
          <w:lang w:val="pl-PL"/>
        </w:rPr>
        <w:t xml:space="preserve"> </w:t>
      </w:r>
      <w:r w:rsidRPr="005F5533">
        <w:rPr>
          <w:w w:val="110"/>
          <w:lang w:val="pl-PL"/>
        </w:rPr>
        <w:t>dowolnego</w:t>
      </w:r>
      <w:r w:rsidRPr="005F5533">
        <w:rPr>
          <w:spacing w:val="-15"/>
          <w:w w:val="110"/>
          <w:lang w:val="pl-PL"/>
        </w:rPr>
        <w:t xml:space="preserve"> </w:t>
      </w:r>
      <w:r w:rsidRPr="005F5533">
        <w:rPr>
          <w:w w:val="110"/>
          <w:lang w:val="pl-PL"/>
        </w:rPr>
        <w:t>miejsca.</w:t>
      </w:r>
    </w:p>
    <w:p w14:paraId="7AAD3F2F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35DE231" w14:textId="54C595E2" w:rsidR="00740C2F" w:rsidRPr="005F5533" w:rsidRDefault="00802795">
      <w:pPr>
        <w:pStyle w:val="Tekstpodstawowy"/>
        <w:spacing w:before="6"/>
        <w:rPr>
          <w:sz w:val="27"/>
          <w:lang w:val="pl-PL"/>
        </w:rPr>
      </w:pPr>
      <w:r w:rsidRPr="005F5533">
        <w:rPr>
          <w:noProof/>
          <w:lang w:val="pl-PL"/>
        </w:rPr>
        <mc:AlternateContent>
          <mc:Choice Requires="wpg">
            <w:drawing>
              <wp:anchor distT="0" distB="0" distL="0" distR="0" simplePos="0" relativeHeight="487628288" behindDoc="1" locked="0" layoutInCell="1" allowOverlap="1" wp14:anchorId="0A458FFA" wp14:editId="2AE95744">
                <wp:simplePos x="0" y="0"/>
                <wp:positionH relativeFrom="page">
                  <wp:posOffset>1974850</wp:posOffset>
                </wp:positionH>
                <wp:positionV relativeFrom="paragraph">
                  <wp:posOffset>235585</wp:posOffset>
                </wp:positionV>
                <wp:extent cx="4865370" cy="3063240"/>
                <wp:effectExtent l="0" t="0" r="0" b="0"/>
                <wp:wrapTopAndBottom/>
                <wp:docPr id="194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5370" cy="3063240"/>
                          <a:chOff x="3110" y="371"/>
                          <a:chExt cx="7662" cy="4824"/>
                        </a:xfrm>
                      </wpg:grpSpPr>
                      <wps:wsp>
                        <wps:cNvPr id="195" name="Freeform 186"/>
                        <wps:cNvSpPr>
                          <a:spLocks/>
                        </wps:cNvSpPr>
                        <wps:spPr bwMode="auto">
                          <a:xfrm>
                            <a:off x="3115" y="517"/>
                            <a:ext cx="7652" cy="4673"/>
                          </a:xfrm>
                          <a:custGeom>
                            <a:avLst/>
                            <a:gdLst>
                              <a:gd name="T0" fmla="+- 0 10653 3115"/>
                              <a:gd name="T1" fmla="*/ T0 w 7652"/>
                              <a:gd name="T2" fmla="+- 0 518 518"/>
                              <a:gd name="T3" fmla="*/ 518 h 4673"/>
                              <a:gd name="T4" fmla="+- 0 3520 3115"/>
                              <a:gd name="T5" fmla="*/ T4 w 7652"/>
                              <a:gd name="T6" fmla="+- 0 518 518"/>
                              <a:gd name="T7" fmla="*/ 518 h 4673"/>
                              <a:gd name="T8" fmla="+- 0 3454 3115"/>
                              <a:gd name="T9" fmla="*/ T8 w 7652"/>
                              <a:gd name="T10" fmla="+- 0 519 518"/>
                              <a:gd name="T11" fmla="*/ 519 h 4673"/>
                              <a:gd name="T12" fmla="+- 0 3421 3115"/>
                              <a:gd name="T13" fmla="*/ T12 w 7652"/>
                              <a:gd name="T14" fmla="+- 0 532 518"/>
                              <a:gd name="T15" fmla="*/ 532 h 4673"/>
                              <a:gd name="T16" fmla="+- 0 3408 3115"/>
                              <a:gd name="T17" fmla="*/ T16 w 7652"/>
                              <a:gd name="T18" fmla="+- 0 565 518"/>
                              <a:gd name="T19" fmla="*/ 565 h 4673"/>
                              <a:gd name="T20" fmla="+- 0 3407 3115"/>
                              <a:gd name="T21" fmla="*/ T20 w 7652"/>
                              <a:gd name="T22" fmla="+- 0 631 518"/>
                              <a:gd name="T23" fmla="*/ 631 h 4673"/>
                              <a:gd name="T24" fmla="+- 0 3407 3115"/>
                              <a:gd name="T25" fmla="*/ T24 w 7652"/>
                              <a:gd name="T26" fmla="+- 0 801 518"/>
                              <a:gd name="T27" fmla="*/ 801 h 4673"/>
                              <a:gd name="T28" fmla="+- 0 3115 3115"/>
                              <a:gd name="T29" fmla="*/ T28 w 7652"/>
                              <a:gd name="T30" fmla="+- 0 801 518"/>
                              <a:gd name="T31" fmla="*/ 801 h 4673"/>
                              <a:gd name="T32" fmla="+- 0 3407 3115"/>
                              <a:gd name="T33" fmla="*/ T32 w 7652"/>
                              <a:gd name="T34" fmla="+- 0 1092 518"/>
                              <a:gd name="T35" fmla="*/ 1092 h 4673"/>
                              <a:gd name="T36" fmla="+- 0 3407 3115"/>
                              <a:gd name="T37" fmla="*/ T36 w 7652"/>
                              <a:gd name="T38" fmla="+- 0 5076 518"/>
                              <a:gd name="T39" fmla="*/ 5076 h 4673"/>
                              <a:gd name="T40" fmla="+- 0 3408 3115"/>
                              <a:gd name="T41" fmla="*/ T40 w 7652"/>
                              <a:gd name="T42" fmla="+- 0 5142 518"/>
                              <a:gd name="T43" fmla="*/ 5142 h 4673"/>
                              <a:gd name="T44" fmla="+- 0 3421 3115"/>
                              <a:gd name="T45" fmla="*/ T44 w 7652"/>
                              <a:gd name="T46" fmla="+- 0 5176 518"/>
                              <a:gd name="T47" fmla="*/ 5176 h 4673"/>
                              <a:gd name="T48" fmla="+- 0 3454 3115"/>
                              <a:gd name="T49" fmla="*/ T48 w 7652"/>
                              <a:gd name="T50" fmla="+- 0 5188 518"/>
                              <a:gd name="T51" fmla="*/ 5188 h 4673"/>
                              <a:gd name="T52" fmla="+- 0 3520 3115"/>
                              <a:gd name="T53" fmla="*/ T52 w 7652"/>
                              <a:gd name="T54" fmla="+- 0 5190 518"/>
                              <a:gd name="T55" fmla="*/ 5190 h 4673"/>
                              <a:gd name="T56" fmla="+- 0 10653 3115"/>
                              <a:gd name="T57" fmla="*/ T56 w 7652"/>
                              <a:gd name="T58" fmla="+- 0 5190 518"/>
                              <a:gd name="T59" fmla="*/ 5190 h 4673"/>
                              <a:gd name="T60" fmla="+- 0 10719 3115"/>
                              <a:gd name="T61" fmla="*/ T60 w 7652"/>
                              <a:gd name="T62" fmla="+- 0 5188 518"/>
                              <a:gd name="T63" fmla="*/ 5188 h 4673"/>
                              <a:gd name="T64" fmla="+- 0 10752 3115"/>
                              <a:gd name="T65" fmla="*/ T64 w 7652"/>
                              <a:gd name="T66" fmla="+- 0 5176 518"/>
                              <a:gd name="T67" fmla="*/ 5176 h 4673"/>
                              <a:gd name="T68" fmla="+- 0 10765 3115"/>
                              <a:gd name="T69" fmla="*/ T68 w 7652"/>
                              <a:gd name="T70" fmla="+- 0 5142 518"/>
                              <a:gd name="T71" fmla="*/ 5142 h 4673"/>
                              <a:gd name="T72" fmla="+- 0 10767 3115"/>
                              <a:gd name="T73" fmla="*/ T72 w 7652"/>
                              <a:gd name="T74" fmla="+- 0 5076 518"/>
                              <a:gd name="T75" fmla="*/ 5076 h 4673"/>
                              <a:gd name="T76" fmla="+- 0 10767 3115"/>
                              <a:gd name="T77" fmla="*/ T76 w 7652"/>
                              <a:gd name="T78" fmla="+- 0 631 518"/>
                              <a:gd name="T79" fmla="*/ 631 h 4673"/>
                              <a:gd name="T80" fmla="+- 0 10765 3115"/>
                              <a:gd name="T81" fmla="*/ T80 w 7652"/>
                              <a:gd name="T82" fmla="+- 0 565 518"/>
                              <a:gd name="T83" fmla="*/ 565 h 4673"/>
                              <a:gd name="T84" fmla="+- 0 10752 3115"/>
                              <a:gd name="T85" fmla="*/ T84 w 7652"/>
                              <a:gd name="T86" fmla="+- 0 532 518"/>
                              <a:gd name="T87" fmla="*/ 532 h 4673"/>
                              <a:gd name="T88" fmla="+- 0 10719 3115"/>
                              <a:gd name="T89" fmla="*/ T88 w 7652"/>
                              <a:gd name="T90" fmla="+- 0 519 518"/>
                              <a:gd name="T91" fmla="*/ 519 h 4673"/>
                              <a:gd name="T92" fmla="+- 0 10653 3115"/>
                              <a:gd name="T93" fmla="*/ T92 w 7652"/>
                              <a:gd name="T94" fmla="+- 0 518 518"/>
                              <a:gd name="T95" fmla="*/ 518 h 46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652" h="4673">
                                <a:moveTo>
                                  <a:pt x="7538" y="0"/>
                                </a:moveTo>
                                <a:lnTo>
                                  <a:pt x="405" y="0"/>
                                </a:lnTo>
                                <a:lnTo>
                                  <a:pt x="339" y="1"/>
                                </a:lnTo>
                                <a:lnTo>
                                  <a:pt x="306" y="14"/>
                                </a:lnTo>
                                <a:lnTo>
                                  <a:pt x="293" y="47"/>
                                </a:lnTo>
                                <a:lnTo>
                                  <a:pt x="292" y="113"/>
                                </a:lnTo>
                                <a:lnTo>
                                  <a:pt x="292" y="283"/>
                                </a:lnTo>
                                <a:lnTo>
                                  <a:pt x="0" y="283"/>
                                </a:lnTo>
                                <a:lnTo>
                                  <a:pt x="292" y="574"/>
                                </a:lnTo>
                                <a:lnTo>
                                  <a:pt x="292" y="4558"/>
                                </a:lnTo>
                                <a:lnTo>
                                  <a:pt x="293" y="4624"/>
                                </a:lnTo>
                                <a:lnTo>
                                  <a:pt x="306" y="4658"/>
                                </a:lnTo>
                                <a:lnTo>
                                  <a:pt x="339" y="4670"/>
                                </a:lnTo>
                                <a:lnTo>
                                  <a:pt x="405" y="4672"/>
                                </a:lnTo>
                                <a:lnTo>
                                  <a:pt x="7538" y="4672"/>
                                </a:lnTo>
                                <a:lnTo>
                                  <a:pt x="7604" y="4670"/>
                                </a:lnTo>
                                <a:lnTo>
                                  <a:pt x="7637" y="4658"/>
                                </a:lnTo>
                                <a:lnTo>
                                  <a:pt x="7650" y="4624"/>
                                </a:lnTo>
                                <a:lnTo>
                                  <a:pt x="7652" y="4558"/>
                                </a:lnTo>
                                <a:lnTo>
                                  <a:pt x="7652" y="113"/>
                                </a:lnTo>
                                <a:lnTo>
                                  <a:pt x="7650" y="47"/>
                                </a:lnTo>
                                <a:lnTo>
                                  <a:pt x="7637" y="14"/>
                                </a:lnTo>
                                <a:lnTo>
                                  <a:pt x="7604" y="1"/>
                                </a:lnTo>
                                <a:lnTo>
                                  <a:pt x="7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85"/>
                        <wps:cNvSpPr>
                          <a:spLocks/>
                        </wps:cNvSpPr>
                        <wps:spPr bwMode="auto">
                          <a:xfrm>
                            <a:off x="3115" y="517"/>
                            <a:ext cx="7652" cy="4673"/>
                          </a:xfrm>
                          <a:custGeom>
                            <a:avLst/>
                            <a:gdLst>
                              <a:gd name="T0" fmla="+- 0 10767 3115"/>
                              <a:gd name="T1" fmla="*/ T0 w 7652"/>
                              <a:gd name="T2" fmla="+- 0 5076 518"/>
                              <a:gd name="T3" fmla="*/ 5076 h 4673"/>
                              <a:gd name="T4" fmla="+- 0 10767 3115"/>
                              <a:gd name="T5" fmla="*/ T4 w 7652"/>
                              <a:gd name="T6" fmla="+- 0 631 518"/>
                              <a:gd name="T7" fmla="*/ 631 h 4673"/>
                              <a:gd name="T8" fmla="+- 0 10765 3115"/>
                              <a:gd name="T9" fmla="*/ T8 w 7652"/>
                              <a:gd name="T10" fmla="+- 0 565 518"/>
                              <a:gd name="T11" fmla="*/ 565 h 4673"/>
                              <a:gd name="T12" fmla="+- 0 10752 3115"/>
                              <a:gd name="T13" fmla="*/ T12 w 7652"/>
                              <a:gd name="T14" fmla="+- 0 532 518"/>
                              <a:gd name="T15" fmla="*/ 532 h 4673"/>
                              <a:gd name="T16" fmla="+- 0 10719 3115"/>
                              <a:gd name="T17" fmla="*/ T16 w 7652"/>
                              <a:gd name="T18" fmla="+- 0 519 518"/>
                              <a:gd name="T19" fmla="*/ 519 h 4673"/>
                              <a:gd name="T20" fmla="+- 0 10653 3115"/>
                              <a:gd name="T21" fmla="*/ T20 w 7652"/>
                              <a:gd name="T22" fmla="+- 0 518 518"/>
                              <a:gd name="T23" fmla="*/ 518 h 4673"/>
                              <a:gd name="T24" fmla="+- 0 3520 3115"/>
                              <a:gd name="T25" fmla="*/ T24 w 7652"/>
                              <a:gd name="T26" fmla="+- 0 518 518"/>
                              <a:gd name="T27" fmla="*/ 518 h 4673"/>
                              <a:gd name="T28" fmla="+- 0 3454 3115"/>
                              <a:gd name="T29" fmla="*/ T28 w 7652"/>
                              <a:gd name="T30" fmla="+- 0 519 518"/>
                              <a:gd name="T31" fmla="*/ 519 h 4673"/>
                              <a:gd name="T32" fmla="+- 0 3421 3115"/>
                              <a:gd name="T33" fmla="*/ T32 w 7652"/>
                              <a:gd name="T34" fmla="+- 0 532 518"/>
                              <a:gd name="T35" fmla="*/ 532 h 4673"/>
                              <a:gd name="T36" fmla="+- 0 3408 3115"/>
                              <a:gd name="T37" fmla="*/ T36 w 7652"/>
                              <a:gd name="T38" fmla="+- 0 565 518"/>
                              <a:gd name="T39" fmla="*/ 565 h 4673"/>
                              <a:gd name="T40" fmla="+- 0 3407 3115"/>
                              <a:gd name="T41" fmla="*/ T40 w 7652"/>
                              <a:gd name="T42" fmla="+- 0 631 518"/>
                              <a:gd name="T43" fmla="*/ 631 h 4673"/>
                              <a:gd name="T44" fmla="+- 0 3407 3115"/>
                              <a:gd name="T45" fmla="*/ T44 w 7652"/>
                              <a:gd name="T46" fmla="+- 0 801 518"/>
                              <a:gd name="T47" fmla="*/ 801 h 4673"/>
                              <a:gd name="T48" fmla="+- 0 3132 3115"/>
                              <a:gd name="T49" fmla="*/ T48 w 7652"/>
                              <a:gd name="T50" fmla="+- 0 801 518"/>
                              <a:gd name="T51" fmla="*/ 801 h 4673"/>
                              <a:gd name="T52" fmla="+- 0 3115 3115"/>
                              <a:gd name="T53" fmla="*/ T52 w 7652"/>
                              <a:gd name="T54" fmla="+- 0 801 518"/>
                              <a:gd name="T55" fmla="*/ 801 h 4673"/>
                              <a:gd name="T56" fmla="+- 0 3127 3115"/>
                              <a:gd name="T57" fmla="*/ T56 w 7652"/>
                              <a:gd name="T58" fmla="+- 0 813 518"/>
                              <a:gd name="T59" fmla="*/ 813 h 4673"/>
                              <a:gd name="T60" fmla="+- 0 3407 3115"/>
                              <a:gd name="T61" fmla="*/ T60 w 7652"/>
                              <a:gd name="T62" fmla="+- 0 1092 518"/>
                              <a:gd name="T63" fmla="*/ 1092 h 4673"/>
                              <a:gd name="T64" fmla="+- 0 3407 3115"/>
                              <a:gd name="T65" fmla="*/ T64 w 7652"/>
                              <a:gd name="T66" fmla="+- 0 5076 518"/>
                              <a:gd name="T67" fmla="*/ 5076 h 4673"/>
                              <a:gd name="T68" fmla="+- 0 3408 3115"/>
                              <a:gd name="T69" fmla="*/ T68 w 7652"/>
                              <a:gd name="T70" fmla="+- 0 5142 518"/>
                              <a:gd name="T71" fmla="*/ 5142 h 4673"/>
                              <a:gd name="T72" fmla="+- 0 3421 3115"/>
                              <a:gd name="T73" fmla="*/ T72 w 7652"/>
                              <a:gd name="T74" fmla="+- 0 5176 518"/>
                              <a:gd name="T75" fmla="*/ 5176 h 4673"/>
                              <a:gd name="T76" fmla="+- 0 3454 3115"/>
                              <a:gd name="T77" fmla="*/ T76 w 7652"/>
                              <a:gd name="T78" fmla="+- 0 5188 518"/>
                              <a:gd name="T79" fmla="*/ 5188 h 4673"/>
                              <a:gd name="T80" fmla="+- 0 3520 3115"/>
                              <a:gd name="T81" fmla="*/ T80 w 7652"/>
                              <a:gd name="T82" fmla="+- 0 5190 518"/>
                              <a:gd name="T83" fmla="*/ 5190 h 4673"/>
                              <a:gd name="T84" fmla="+- 0 10653 3115"/>
                              <a:gd name="T85" fmla="*/ T84 w 7652"/>
                              <a:gd name="T86" fmla="+- 0 5190 518"/>
                              <a:gd name="T87" fmla="*/ 5190 h 4673"/>
                              <a:gd name="T88" fmla="+- 0 10719 3115"/>
                              <a:gd name="T89" fmla="*/ T88 w 7652"/>
                              <a:gd name="T90" fmla="+- 0 5188 518"/>
                              <a:gd name="T91" fmla="*/ 5188 h 4673"/>
                              <a:gd name="T92" fmla="+- 0 10752 3115"/>
                              <a:gd name="T93" fmla="*/ T92 w 7652"/>
                              <a:gd name="T94" fmla="+- 0 5176 518"/>
                              <a:gd name="T95" fmla="*/ 5176 h 4673"/>
                              <a:gd name="T96" fmla="+- 0 10765 3115"/>
                              <a:gd name="T97" fmla="*/ T96 w 7652"/>
                              <a:gd name="T98" fmla="+- 0 5142 518"/>
                              <a:gd name="T99" fmla="*/ 5142 h 4673"/>
                              <a:gd name="T100" fmla="+- 0 10767 3115"/>
                              <a:gd name="T101" fmla="*/ T100 w 7652"/>
                              <a:gd name="T102" fmla="+- 0 5076 518"/>
                              <a:gd name="T103" fmla="*/ 5076 h 46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652" h="4673">
                                <a:moveTo>
                                  <a:pt x="7652" y="4558"/>
                                </a:moveTo>
                                <a:lnTo>
                                  <a:pt x="7652" y="113"/>
                                </a:lnTo>
                                <a:lnTo>
                                  <a:pt x="7650" y="47"/>
                                </a:lnTo>
                                <a:lnTo>
                                  <a:pt x="7637" y="14"/>
                                </a:lnTo>
                                <a:lnTo>
                                  <a:pt x="7604" y="1"/>
                                </a:lnTo>
                                <a:lnTo>
                                  <a:pt x="7538" y="0"/>
                                </a:lnTo>
                                <a:lnTo>
                                  <a:pt x="405" y="0"/>
                                </a:lnTo>
                                <a:lnTo>
                                  <a:pt x="339" y="1"/>
                                </a:lnTo>
                                <a:lnTo>
                                  <a:pt x="306" y="14"/>
                                </a:lnTo>
                                <a:lnTo>
                                  <a:pt x="293" y="47"/>
                                </a:lnTo>
                                <a:lnTo>
                                  <a:pt x="292" y="113"/>
                                </a:lnTo>
                                <a:lnTo>
                                  <a:pt x="292" y="283"/>
                                </a:lnTo>
                                <a:lnTo>
                                  <a:pt x="17" y="283"/>
                                </a:lnTo>
                                <a:lnTo>
                                  <a:pt x="0" y="283"/>
                                </a:lnTo>
                                <a:lnTo>
                                  <a:pt x="12" y="295"/>
                                </a:lnTo>
                                <a:lnTo>
                                  <a:pt x="292" y="574"/>
                                </a:lnTo>
                                <a:lnTo>
                                  <a:pt x="292" y="4558"/>
                                </a:lnTo>
                                <a:lnTo>
                                  <a:pt x="293" y="4624"/>
                                </a:lnTo>
                                <a:lnTo>
                                  <a:pt x="306" y="4658"/>
                                </a:lnTo>
                                <a:lnTo>
                                  <a:pt x="339" y="4670"/>
                                </a:lnTo>
                                <a:lnTo>
                                  <a:pt x="405" y="4672"/>
                                </a:lnTo>
                                <a:lnTo>
                                  <a:pt x="7538" y="4672"/>
                                </a:lnTo>
                                <a:lnTo>
                                  <a:pt x="7604" y="4670"/>
                                </a:lnTo>
                                <a:lnTo>
                                  <a:pt x="7637" y="4658"/>
                                </a:lnTo>
                                <a:lnTo>
                                  <a:pt x="7650" y="4624"/>
                                </a:lnTo>
                                <a:lnTo>
                                  <a:pt x="7652" y="45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84"/>
                        <wps:cNvSpPr>
                          <a:spLocks/>
                        </wps:cNvSpPr>
                        <wps:spPr bwMode="auto">
                          <a:xfrm>
                            <a:off x="3968" y="370"/>
                            <a:ext cx="1276" cy="284"/>
                          </a:xfrm>
                          <a:custGeom>
                            <a:avLst/>
                            <a:gdLst>
                              <a:gd name="T0" fmla="+- 0 5187 3968"/>
                              <a:gd name="T1" fmla="*/ T0 w 1276"/>
                              <a:gd name="T2" fmla="+- 0 371 371"/>
                              <a:gd name="T3" fmla="*/ 371 h 284"/>
                              <a:gd name="T4" fmla="+- 0 4025 3968"/>
                              <a:gd name="T5" fmla="*/ T4 w 1276"/>
                              <a:gd name="T6" fmla="+- 0 371 371"/>
                              <a:gd name="T7" fmla="*/ 371 h 284"/>
                              <a:gd name="T8" fmla="+- 0 3992 3968"/>
                              <a:gd name="T9" fmla="*/ T8 w 1276"/>
                              <a:gd name="T10" fmla="+- 0 372 371"/>
                              <a:gd name="T11" fmla="*/ 372 h 284"/>
                              <a:gd name="T12" fmla="+- 0 3976 3968"/>
                              <a:gd name="T13" fmla="*/ T12 w 1276"/>
                              <a:gd name="T14" fmla="+- 0 378 371"/>
                              <a:gd name="T15" fmla="*/ 378 h 284"/>
                              <a:gd name="T16" fmla="+- 0 3969 3968"/>
                              <a:gd name="T17" fmla="*/ T16 w 1276"/>
                              <a:gd name="T18" fmla="+- 0 395 371"/>
                              <a:gd name="T19" fmla="*/ 395 h 284"/>
                              <a:gd name="T20" fmla="+- 0 3968 3968"/>
                              <a:gd name="T21" fmla="*/ T20 w 1276"/>
                              <a:gd name="T22" fmla="+- 0 428 371"/>
                              <a:gd name="T23" fmla="*/ 428 h 284"/>
                              <a:gd name="T24" fmla="+- 0 3968 3968"/>
                              <a:gd name="T25" fmla="*/ T24 w 1276"/>
                              <a:gd name="T26" fmla="+- 0 598 371"/>
                              <a:gd name="T27" fmla="*/ 598 h 284"/>
                              <a:gd name="T28" fmla="+- 0 3969 3968"/>
                              <a:gd name="T29" fmla="*/ T28 w 1276"/>
                              <a:gd name="T30" fmla="+- 0 630 371"/>
                              <a:gd name="T31" fmla="*/ 630 h 284"/>
                              <a:gd name="T32" fmla="+- 0 3976 3968"/>
                              <a:gd name="T33" fmla="*/ T32 w 1276"/>
                              <a:gd name="T34" fmla="+- 0 647 371"/>
                              <a:gd name="T35" fmla="*/ 647 h 284"/>
                              <a:gd name="T36" fmla="+- 0 3992 3968"/>
                              <a:gd name="T37" fmla="*/ T36 w 1276"/>
                              <a:gd name="T38" fmla="+- 0 653 371"/>
                              <a:gd name="T39" fmla="*/ 653 h 284"/>
                              <a:gd name="T40" fmla="+- 0 4025 3968"/>
                              <a:gd name="T41" fmla="*/ T40 w 1276"/>
                              <a:gd name="T42" fmla="+- 0 654 371"/>
                              <a:gd name="T43" fmla="*/ 654 h 284"/>
                              <a:gd name="T44" fmla="+- 0 5187 3968"/>
                              <a:gd name="T45" fmla="*/ T44 w 1276"/>
                              <a:gd name="T46" fmla="+- 0 654 371"/>
                              <a:gd name="T47" fmla="*/ 654 h 284"/>
                              <a:gd name="T48" fmla="+- 0 5220 3968"/>
                              <a:gd name="T49" fmla="*/ T48 w 1276"/>
                              <a:gd name="T50" fmla="+- 0 653 371"/>
                              <a:gd name="T51" fmla="*/ 653 h 284"/>
                              <a:gd name="T52" fmla="+- 0 5237 3968"/>
                              <a:gd name="T53" fmla="*/ T52 w 1276"/>
                              <a:gd name="T54" fmla="+- 0 647 371"/>
                              <a:gd name="T55" fmla="*/ 647 h 284"/>
                              <a:gd name="T56" fmla="+- 0 5243 3968"/>
                              <a:gd name="T57" fmla="*/ T56 w 1276"/>
                              <a:gd name="T58" fmla="+- 0 630 371"/>
                              <a:gd name="T59" fmla="*/ 630 h 284"/>
                              <a:gd name="T60" fmla="+- 0 5244 3968"/>
                              <a:gd name="T61" fmla="*/ T60 w 1276"/>
                              <a:gd name="T62" fmla="+- 0 598 371"/>
                              <a:gd name="T63" fmla="*/ 598 h 284"/>
                              <a:gd name="T64" fmla="+- 0 5244 3968"/>
                              <a:gd name="T65" fmla="*/ T64 w 1276"/>
                              <a:gd name="T66" fmla="+- 0 428 371"/>
                              <a:gd name="T67" fmla="*/ 428 h 284"/>
                              <a:gd name="T68" fmla="+- 0 5243 3968"/>
                              <a:gd name="T69" fmla="*/ T68 w 1276"/>
                              <a:gd name="T70" fmla="+- 0 395 371"/>
                              <a:gd name="T71" fmla="*/ 395 h 284"/>
                              <a:gd name="T72" fmla="+- 0 5237 3968"/>
                              <a:gd name="T73" fmla="*/ T72 w 1276"/>
                              <a:gd name="T74" fmla="+- 0 378 371"/>
                              <a:gd name="T75" fmla="*/ 378 h 284"/>
                              <a:gd name="T76" fmla="+- 0 5220 3968"/>
                              <a:gd name="T77" fmla="*/ T76 w 1276"/>
                              <a:gd name="T78" fmla="+- 0 372 371"/>
                              <a:gd name="T79" fmla="*/ 372 h 284"/>
                              <a:gd name="T80" fmla="+- 0 5187 3968"/>
                              <a:gd name="T81" fmla="*/ T80 w 1276"/>
                              <a:gd name="T82" fmla="+- 0 371 371"/>
                              <a:gd name="T83" fmla="*/ 371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76" h="284">
                                <a:moveTo>
                                  <a:pt x="1219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8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27"/>
                                </a:lnTo>
                                <a:lnTo>
                                  <a:pt x="1" y="259"/>
                                </a:lnTo>
                                <a:lnTo>
                                  <a:pt x="8" y="276"/>
                                </a:lnTo>
                                <a:lnTo>
                                  <a:pt x="24" y="282"/>
                                </a:lnTo>
                                <a:lnTo>
                                  <a:pt x="57" y="283"/>
                                </a:lnTo>
                                <a:lnTo>
                                  <a:pt x="1219" y="283"/>
                                </a:lnTo>
                                <a:lnTo>
                                  <a:pt x="1252" y="282"/>
                                </a:lnTo>
                                <a:lnTo>
                                  <a:pt x="1269" y="276"/>
                                </a:lnTo>
                                <a:lnTo>
                                  <a:pt x="1275" y="259"/>
                                </a:lnTo>
                                <a:lnTo>
                                  <a:pt x="1276" y="227"/>
                                </a:lnTo>
                                <a:lnTo>
                                  <a:pt x="1276" y="57"/>
                                </a:lnTo>
                                <a:lnTo>
                                  <a:pt x="1275" y="24"/>
                                </a:lnTo>
                                <a:lnTo>
                                  <a:pt x="1269" y="7"/>
                                </a:lnTo>
                                <a:lnTo>
                                  <a:pt x="1252" y="1"/>
                                </a:lnTo>
                                <a:lnTo>
                                  <a:pt x="1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3110" y="370"/>
                            <a:ext cx="7662" cy="4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47A46" w14:textId="77777777" w:rsidR="00D56535" w:rsidRDefault="00D56535">
                              <w:pPr>
                                <w:spacing w:before="53"/>
                                <w:ind w:left="999"/>
                                <w:rPr>
                                  <w:rFonts w:ascii="Trebuchet MS" w:hAnsi="Trebuchet MS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w w:val="105"/>
                                  <w:sz w:val="16"/>
                                </w:rPr>
                                <w:t>ZAPAMIĘTAJ</w:t>
                              </w:r>
                            </w:p>
                            <w:p w14:paraId="3E83D208" w14:textId="77777777" w:rsidR="00D56535" w:rsidRDefault="00D56535">
                              <w:pPr>
                                <w:spacing w:before="1"/>
                                <w:rPr>
                                  <w:rFonts w:ascii="Trebuchet MS"/>
                                  <w:b/>
                                  <w:sz w:val="25"/>
                                </w:rPr>
                              </w:pPr>
                            </w:p>
                            <w:p w14:paraId="621D4775" w14:textId="77777777" w:rsidR="00D56535" w:rsidRDefault="00D56535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865"/>
                                  <w:tab w:val="left" w:pos="866"/>
                                </w:tabs>
                                <w:ind w:left="865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Możesz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0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używać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9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określeni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9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głuchy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9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ale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10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9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głuchoniemy</w:t>
                              </w:r>
                              <w:proofErr w:type="spellEnd"/>
                            </w:p>
                            <w:p w14:paraId="184B4972" w14:textId="77777777" w:rsidR="00D56535" w:rsidRDefault="00D56535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860"/>
                                  <w:tab w:val="left" w:pos="861"/>
                                </w:tabs>
                                <w:spacing w:before="204"/>
                                <w:ind w:left="860" w:hanging="392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Wyeliminu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5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lub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ogranicz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hałas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w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miejscu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5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obsługi</w:t>
                              </w:r>
                              <w:proofErr w:type="spellEnd"/>
                            </w:p>
                            <w:p w14:paraId="1B4D4A25" w14:textId="77777777" w:rsidR="00D56535" w:rsidRDefault="00D56535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867"/>
                                  <w:tab w:val="left" w:pos="868"/>
                                </w:tabs>
                                <w:spacing w:before="205"/>
                                <w:ind w:left="867" w:hanging="399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zasłania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twarzy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–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zadba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je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widoczność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dobr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oświetlenie</w:t>
                              </w:r>
                              <w:proofErr w:type="spellEnd"/>
                            </w:p>
                            <w:p w14:paraId="7F223BF6" w14:textId="77777777" w:rsidR="00D56535" w:rsidRDefault="00D56535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865"/>
                                  <w:tab w:val="left" w:pos="866"/>
                                </w:tabs>
                                <w:spacing w:before="205"/>
                                <w:ind w:left="865"/>
                                <w:rPr>
                                  <w:rFonts w:asci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Utrzymuj</w:t>
                              </w:r>
                              <w:proofErr w:type="spellEnd"/>
                              <w:r>
                                <w:rPr>
                                  <w:rFonts w:ascii="Trebuchet MS"/>
                                  <w:b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kontakt</w:t>
                              </w:r>
                              <w:proofErr w:type="spellEnd"/>
                              <w:r>
                                <w:rPr>
                                  <w:rFonts w:ascii="Trebuchet MS"/>
                                  <w:b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wzrokowy</w:t>
                              </w:r>
                              <w:proofErr w:type="spellEnd"/>
                            </w:p>
                            <w:p w14:paraId="5F635A5B" w14:textId="77777777" w:rsidR="00D56535" w:rsidRDefault="00D56535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865"/>
                                  <w:tab w:val="left" w:pos="866"/>
                                </w:tabs>
                                <w:spacing w:before="204" w:line="307" w:lineRule="auto"/>
                                <w:ind w:right="769" w:hanging="400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Mów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wyraź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ale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natural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–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krzycz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zwalnia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znacząco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temp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wypowiedzi</w:t>
                              </w:r>
                              <w:proofErr w:type="spellEnd"/>
                            </w:p>
                            <w:p w14:paraId="018E36FE" w14:textId="77777777" w:rsidR="00D56535" w:rsidRDefault="00D56535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860"/>
                                  <w:tab w:val="left" w:pos="861"/>
                                </w:tabs>
                                <w:spacing w:before="144"/>
                                <w:ind w:left="860" w:hanging="392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Wspomaga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się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mimiką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gestykulacją</w:t>
                              </w:r>
                              <w:proofErr w:type="spellEnd"/>
                            </w:p>
                            <w:p w14:paraId="47E07142" w14:textId="77777777" w:rsidR="00D56535" w:rsidRDefault="00D56535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865"/>
                                  <w:tab w:val="left" w:pos="866"/>
                                </w:tabs>
                                <w:spacing w:before="205"/>
                                <w:ind w:left="865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Możesz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potwierdzać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informacj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pisemnie</w:t>
                              </w:r>
                              <w:proofErr w:type="spellEnd"/>
                            </w:p>
                            <w:p w14:paraId="0865D9A8" w14:textId="77777777" w:rsidR="00D56535" w:rsidRDefault="00D56535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865"/>
                                  <w:tab w:val="left" w:pos="866"/>
                                </w:tabs>
                                <w:spacing w:before="204"/>
                                <w:ind w:left="865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Używa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prostych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zdań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prostego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słownictwa</w:t>
                              </w:r>
                              <w:proofErr w:type="spellEnd"/>
                            </w:p>
                            <w:p w14:paraId="465BB774" w14:textId="77777777" w:rsidR="00D56535" w:rsidRDefault="00D56535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860"/>
                                  <w:tab w:val="left" w:pos="861"/>
                                </w:tabs>
                                <w:spacing w:before="205"/>
                                <w:ind w:left="860" w:hanging="392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W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raz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potrzeby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korzysta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z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10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tłumacz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migowego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onl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58FFA" id="Group 182" o:spid="_x0000_s1036" style="position:absolute;margin-left:155.5pt;margin-top:18.55pt;width:383.1pt;height:241.2pt;z-index:-15688192;mso-wrap-distance-left:0;mso-wrap-distance-right:0;mso-position-horizontal-relative:page" coordorigin="3110,371" coordsize="7662,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">
                <v:shape id="Freeform 186" o:spid="_x0000_s1037" style="position:absolute;left:3115;top:517;width:7652;height:4673;visibility:visible;mso-wrap-style:square;v-text-anchor:top" coordsize="7652,4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" path="m7538,l405,,339,1,306,14,293,47r-1,66l292,283,,283,292,574r,3984l293,4624r13,34l339,4670r66,2l7538,4672r66,-2l7637,4658r13,-34l7652,4558r,-4445l7650,47,7637,14,7604,1,7538,xe" fillcolor="#fef4f2" stroked="f">
                  <v:path arrowok="t" o:connecttype="custom" o:connectlocs="7538,518;405,518;339,519;306,532;293,565;292,631;292,801;0,801;292,1092;292,5076;293,5142;306,5176;339,5188;405,5190;7538,5190;7604,5188;7637,5176;7650,5142;7652,5076;7652,631;7650,565;7637,532;7604,519;7538,518" o:connectangles="0,0,0,0,0,0,0,0,0,0,0,0,0,0,0,0,0,0,0,0,0,0,0,0"/>
                </v:shape>
                <v:shape id="Freeform 185" o:spid="_x0000_s1038" style="position:absolute;left:3115;top:517;width:7652;height:4673;visibility:visible;mso-wrap-style:square;v-text-anchor:top" coordsize="7652,4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" path="m7652,4558r,-4445l7650,47,7637,14,7604,1,7538,,405,,339,1,306,14,293,47r-1,66l292,283r-275,l,283r12,12l292,574r,3984l293,4624r13,34l339,4670r66,2l7538,4672r66,-2l7637,4658r13,-34l7652,4558xe" filled="f" strokecolor="#e40031" strokeweight=".5pt">
                  <v:path arrowok="t" o:connecttype="custom" o:connectlocs="7652,5076;7652,631;7650,565;7637,532;7604,519;7538,518;405,518;339,519;306,532;293,565;292,631;292,801;17,801;0,801;12,813;292,1092;292,5076;293,5142;306,5176;339,5188;405,5190;7538,5190;7604,5188;7637,5176;7650,5142;7652,5076" o:connectangles="0,0,0,0,0,0,0,0,0,0,0,0,0,0,0,0,0,0,0,0,0,0,0,0,0,0"/>
                </v:shape>
                <v:shape id="Freeform 184" o:spid="_x0000_s1039" style="position:absolute;left:3968;top:370;width:1276;height:284;visibility:visible;mso-wrap-style:square;v-text-anchor:top" coordsize="127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" path="m1219,l57,,24,1,8,7,1,24,,57,,227r1,32l8,276r16,6l57,283r1162,l1252,282r17,-6l1275,259r1,-32l1276,57r-1,-33l1269,7,1252,1,1219,xe" fillcolor="#e40031" stroked="f">
                  <v:path arrowok="t" o:connecttype="custom" o:connectlocs="1219,371;57,371;24,372;8,378;1,395;0,428;0,598;1,630;8,647;24,653;57,654;1219,654;1252,653;1269,647;1275,630;1276,598;1276,428;1275,395;1269,378;1252,372;1219,371" o:connectangles="0,0,0,0,0,0,0,0,0,0,0,0,0,0,0,0,0,0,0,0,0"/>
                </v:shape>
                <v:shape id="Text Box 183" o:spid="_x0000_s1040" type="#_x0000_t202" style="position:absolute;left:3110;top:370;width:7662;height:4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14:paraId="7B747A46" w14:textId="77777777" w:rsidR="00D56535" w:rsidRDefault="00D56535">
                        <w:pPr>
                          <w:spacing w:before="53"/>
                          <w:ind w:left="999"/>
                          <w:rPr>
                            <w:rFonts w:ascii="Trebuchet MS" w:hAnsi="Trebuchet MS"/>
                            <w:b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w w:val="105"/>
                            <w:sz w:val="16"/>
                          </w:rPr>
                          <w:t>ZAPAMIĘTAJ</w:t>
                        </w:r>
                      </w:p>
                      <w:p w14:paraId="3E83D208" w14:textId="77777777" w:rsidR="00D56535" w:rsidRDefault="00D56535">
                        <w:pPr>
                          <w:spacing w:before="1"/>
                          <w:rPr>
                            <w:rFonts w:ascii="Trebuchet MS"/>
                            <w:b/>
                            <w:sz w:val="25"/>
                          </w:rPr>
                        </w:pPr>
                      </w:p>
                      <w:p w14:paraId="621D4775" w14:textId="77777777" w:rsidR="00D56535" w:rsidRDefault="00D56535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865"/>
                            <w:tab w:val="left" w:pos="866"/>
                          </w:tabs>
                          <w:ind w:left="865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Możesz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0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używać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9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określeni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9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głuchy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,</w:t>
                        </w:r>
                        <w:r>
                          <w:rPr>
                            <w:rFonts w:ascii="Trebuchet MS" w:hAnsi="Trebuchet MS"/>
                            <w:b/>
                            <w:spacing w:val="-9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ale</w:t>
                        </w:r>
                        <w:r>
                          <w:rPr>
                            <w:rFonts w:ascii="Trebuchet MS" w:hAnsi="Trebuchet MS"/>
                            <w:b/>
                            <w:spacing w:val="-10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9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głuchoniemy</w:t>
                        </w:r>
                        <w:proofErr w:type="spellEnd"/>
                      </w:p>
                      <w:p w14:paraId="184B4972" w14:textId="77777777" w:rsidR="00D56535" w:rsidRDefault="00D56535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860"/>
                            <w:tab w:val="left" w:pos="861"/>
                          </w:tabs>
                          <w:spacing w:before="204"/>
                          <w:ind w:left="860" w:hanging="392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Wyeliminu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5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lub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4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ogranicz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4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hałas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4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w</w:t>
                        </w:r>
                        <w:r>
                          <w:rPr>
                            <w:rFonts w:ascii="Trebuchet MS" w:hAnsi="Trebuchet MS"/>
                            <w:b/>
                            <w:spacing w:val="-4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miejscu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5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obsługi</w:t>
                        </w:r>
                        <w:proofErr w:type="spellEnd"/>
                      </w:p>
                      <w:p w14:paraId="1B4D4A25" w14:textId="77777777" w:rsidR="00D56535" w:rsidRDefault="00D56535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867"/>
                            <w:tab w:val="left" w:pos="868"/>
                          </w:tabs>
                          <w:spacing w:before="205"/>
                          <w:ind w:left="867" w:hanging="399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zasłania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twarzy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b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zadba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o</w:t>
                        </w:r>
                        <w:r>
                          <w:rPr>
                            <w:rFonts w:ascii="Trebuchet MS" w:hAnsi="Trebuchet MS"/>
                            <w:b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je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widoczność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dobr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oświetlenie</w:t>
                        </w:r>
                        <w:proofErr w:type="spellEnd"/>
                      </w:p>
                      <w:p w14:paraId="7F223BF6" w14:textId="77777777" w:rsidR="00D56535" w:rsidRDefault="00D56535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865"/>
                            <w:tab w:val="left" w:pos="866"/>
                          </w:tabs>
                          <w:spacing w:before="205"/>
                          <w:ind w:left="865"/>
                          <w:rPr>
                            <w:rFonts w:asci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/>
                            <w:b/>
                            <w:sz w:val="19"/>
                          </w:rPr>
                          <w:t>Utrzymuj</w:t>
                        </w:r>
                        <w:proofErr w:type="spellEnd"/>
                        <w:r>
                          <w:rPr>
                            <w:rFonts w:ascii="Trebuchet MS"/>
                            <w:b/>
                            <w:spacing w:val="6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/>
                            <w:b/>
                            <w:sz w:val="19"/>
                          </w:rPr>
                          <w:t>kontakt</w:t>
                        </w:r>
                        <w:proofErr w:type="spellEnd"/>
                        <w:r>
                          <w:rPr>
                            <w:rFonts w:ascii="Trebuchet MS"/>
                            <w:b/>
                            <w:spacing w:val="7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/>
                            <w:b/>
                            <w:sz w:val="19"/>
                          </w:rPr>
                          <w:t>wzrokowy</w:t>
                        </w:r>
                        <w:proofErr w:type="spellEnd"/>
                      </w:p>
                      <w:p w14:paraId="5F635A5B" w14:textId="77777777" w:rsidR="00D56535" w:rsidRDefault="00D56535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865"/>
                            <w:tab w:val="left" w:pos="866"/>
                          </w:tabs>
                          <w:spacing w:before="204" w:line="307" w:lineRule="auto"/>
                          <w:ind w:right="769" w:hanging="400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Mów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9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wyraź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,</w:t>
                        </w:r>
                        <w:r>
                          <w:rPr>
                            <w:rFonts w:ascii="Trebuchet MS" w:hAnsi="Trebuchet MS"/>
                            <w:b/>
                            <w:spacing w:val="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ale</w:t>
                        </w:r>
                        <w:r>
                          <w:rPr>
                            <w:rFonts w:ascii="Trebuchet MS" w:hAnsi="Trebuchet MS"/>
                            <w:b/>
                            <w:spacing w:val="1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natural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b/>
                            <w:spacing w:val="1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krzycz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zwalnia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znacząco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temp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8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wypowiedzi</w:t>
                        </w:r>
                        <w:proofErr w:type="spellEnd"/>
                      </w:p>
                      <w:p w14:paraId="018E36FE" w14:textId="77777777" w:rsidR="00D56535" w:rsidRDefault="00D56535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860"/>
                            <w:tab w:val="left" w:pos="861"/>
                          </w:tabs>
                          <w:spacing w:before="144"/>
                          <w:ind w:left="860" w:hanging="392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Wspomaga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3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się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2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mimiką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2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2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gestykulacją</w:t>
                        </w:r>
                        <w:proofErr w:type="spellEnd"/>
                      </w:p>
                      <w:p w14:paraId="47E07142" w14:textId="77777777" w:rsidR="00D56535" w:rsidRDefault="00D56535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865"/>
                            <w:tab w:val="left" w:pos="866"/>
                          </w:tabs>
                          <w:spacing w:before="205"/>
                          <w:ind w:left="865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Możesz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4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potwierdzać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4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informacj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4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pisemnie</w:t>
                        </w:r>
                        <w:proofErr w:type="spellEnd"/>
                      </w:p>
                      <w:p w14:paraId="0865D9A8" w14:textId="77777777" w:rsidR="00D56535" w:rsidRDefault="00D56535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865"/>
                            <w:tab w:val="left" w:pos="866"/>
                          </w:tabs>
                          <w:spacing w:before="204"/>
                          <w:ind w:left="865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Używa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8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prostych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7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zdań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7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7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prostego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8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słownictwa</w:t>
                        </w:r>
                        <w:proofErr w:type="spellEnd"/>
                      </w:p>
                      <w:p w14:paraId="465BB774" w14:textId="77777777" w:rsidR="00D56535" w:rsidRDefault="00D56535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860"/>
                            <w:tab w:val="left" w:pos="861"/>
                          </w:tabs>
                          <w:spacing w:before="205"/>
                          <w:ind w:left="860" w:hanging="392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W</w:t>
                        </w:r>
                        <w:r>
                          <w:rPr>
                            <w:rFonts w:ascii="Trebuchet MS" w:hAnsi="Trebuchet MS"/>
                            <w:b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raz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potrzeby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korzysta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z</w:t>
                        </w:r>
                        <w:r>
                          <w:rPr>
                            <w:rFonts w:ascii="Trebuchet MS" w:hAnsi="Trebuchet MS"/>
                            <w:b/>
                            <w:spacing w:val="-10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tłumacz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migowego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onlin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BB686A" w14:textId="77777777" w:rsidR="00740C2F" w:rsidRPr="005F5533" w:rsidRDefault="00740C2F">
      <w:pPr>
        <w:rPr>
          <w:sz w:val="27"/>
          <w:lang w:val="pl-PL"/>
        </w:rPr>
        <w:sectPr w:rsidR="00740C2F" w:rsidRPr="005F5533">
          <w:pgSz w:w="11910" w:h="16840"/>
          <w:pgMar w:top="0" w:right="820" w:bottom="0" w:left="800" w:header="708" w:footer="708" w:gutter="0"/>
          <w:cols w:space="708"/>
        </w:sectPr>
      </w:pPr>
    </w:p>
    <w:p w14:paraId="67A17296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7B5DAA8" w14:textId="77777777" w:rsidR="00740C2F" w:rsidRPr="005F5533" w:rsidRDefault="00740C2F">
      <w:pPr>
        <w:rPr>
          <w:sz w:val="20"/>
          <w:lang w:val="pl-PL"/>
        </w:rPr>
        <w:sectPr w:rsidR="00740C2F" w:rsidRPr="005F5533">
          <w:pgSz w:w="11910" w:h="16840"/>
          <w:pgMar w:top="0" w:right="820" w:bottom="0" w:left="800" w:header="708" w:footer="708" w:gutter="0"/>
          <w:cols w:space="708"/>
        </w:sectPr>
      </w:pPr>
    </w:p>
    <w:p w14:paraId="569223AA" w14:textId="2CE35CF3" w:rsidR="00740C2F" w:rsidRPr="005F5533" w:rsidRDefault="00802795">
      <w:pPr>
        <w:spacing w:before="249"/>
        <w:ind w:left="171"/>
        <w:rPr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 wp14:anchorId="29B1108F" wp14:editId="302F97E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175" cy="10692130"/>
                <wp:effectExtent l="0" t="0" r="0" b="0"/>
                <wp:wrapNone/>
                <wp:docPr id="19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0692130"/>
                        </a:xfrm>
                        <a:prstGeom prst="rect">
                          <a:avLst/>
                        </a:prstGeom>
                        <a:solidFill>
                          <a:srgbClr val="9C9C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D26C7" id="Rectangle 181" o:spid="_x0000_s1026" style="position:absolute;margin-left:0;margin-top:0;width:.25pt;height:841.9pt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" fillcolor="#9c9c9d" stroked="f">
                <w10:wrap anchorx="page" anchory="page"/>
              </v:rect>
            </w:pict>
          </mc:Fallback>
        </mc:AlternateContent>
      </w:r>
      <w:r w:rsidR="00D56535" w:rsidRPr="005F5533">
        <w:rPr>
          <w:color w:val="E40031"/>
          <w:sz w:val="20"/>
          <w:lang w:val="pl-PL"/>
        </w:rPr>
        <w:t>Strona</w:t>
      </w:r>
      <w:r w:rsidR="00D56535" w:rsidRPr="005F5533">
        <w:rPr>
          <w:color w:val="E40031"/>
          <w:spacing w:val="-5"/>
          <w:sz w:val="20"/>
          <w:lang w:val="pl-PL"/>
        </w:rPr>
        <w:t xml:space="preserve"> </w:t>
      </w:r>
      <w:r w:rsidR="00D56535" w:rsidRPr="005F5533">
        <w:rPr>
          <w:rFonts w:ascii="Trebuchet MS"/>
          <w:b/>
          <w:color w:val="E40031"/>
          <w:sz w:val="20"/>
          <w:lang w:val="pl-PL"/>
        </w:rPr>
        <w:t>19</w:t>
      </w:r>
      <w:r w:rsidR="00D56535" w:rsidRPr="005F5533">
        <w:rPr>
          <w:rFonts w:ascii="Trebuchet MS"/>
          <w:b/>
          <w:color w:val="E40031"/>
          <w:spacing w:val="-4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z</w:t>
      </w:r>
      <w:r w:rsidR="00D56535" w:rsidRPr="005F5533">
        <w:rPr>
          <w:color w:val="E40031"/>
          <w:spacing w:val="-7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31</w:t>
      </w:r>
    </w:p>
    <w:p w14:paraId="3F6F1948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429C7E8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71E6E692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42286055" w14:textId="1B6089B3" w:rsidR="00740C2F" w:rsidRPr="005F5533" w:rsidRDefault="00802795">
      <w:pPr>
        <w:pStyle w:val="Tekstpodstawowy"/>
        <w:spacing w:before="3"/>
        <w:rPr>
          <w:sz w:val="15"/>
          <w:lang w:val="pl-PL"/>
        </w:rPr>
      </w:pPr>
      <w:r w:rsidRPr="005F5533">
        <w:rPr>
          <w:noProof/>
          <w:lang w:val="pl-PL"/>
        </w:rPr>
        <mc:AlternateContent>
          <mc:Choice Requires="wpg">
            <w:drawing>
              <wp:anchor distT="0" distB="0" distL="0" distR="0" simplePos="0" relativeHeight="487630336" behindDoc="1" locked="0" layoutInCell="1" allowOverlap="1" wp14:anchorId="08D51445" wp14:editId="13CF8651">
                <wp:simplePos x="0" y="0"/>
                <wp:positionH relativeFrom="page">
                  <wp:posOffset>989965</wp:posOffset>
                </wp:positionH>
                <wp:positionV relativeFrom="paragraph">
                  <wp:posOffset>142240</wp:posOffset>
                </wp:positionV>
                <wp:extent cx="450215" cy="450215"/>
                <wp:effectExtent l="0" t="0" r="0" b="0"/>
                <wp:wrapTopAndBottom/>
                <wp:docPr id="190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15" cy="450215"/>
                          <a:chOff x="1559" y="224"/>
                          <a:chExt cx="709" cy="709"/>
                        </a:xfrm>
                      </wpg:grpSpPr>
                      <wps:wsp>
                        <wps:cNvPr id="191" name="Freeform 180"/>
                        <wps:cNvSpPr>
                          <a:spLocks/>
                        </wps:cNvSpPr>
                        <wps:spPr bwMode="auto">
                          <a:xfrm>
                            <a:off x="1559" y="223"/>
                            <a:ext cx="709" cy="709"/>
                          </a:xfrm>
                          <a:custGeom>
                            <a:avLst/>
                            <a:gdLst>
                              <a:gd name="T0" fmla="+- 0 2268 1559"/>
                              <a:gd name="T1" fmla="*/ T0 w 709"/>
                              <a:gd name="T2" fmla="+- 0 578 224"/>
                              <a:gd name="T3" fmla="*/ 578 h 709"/>
                              <a:gd name="T4" fmla="+- 0 2261 1559"/>
                              <a:gd name="T5" fmla="*/ T4 w 709"/>
                              <a:gd name="T6" fmla="+- 0 507 224"/>
                              <a:gd name="T7" fmla="*/ 507 h 709"/>
                              <a:gd name="T8" fmla="+- 0 2240 1559"/>
                              <a:gd name="T9" fmla="*/ T8 w 709"/>
                              <a:gd name="T10" fmla="+- 0 440 224"/>
                              <a:gd name="T11" fmla="*/ 440 h 709"/>
                              <a:gd name="T12" fmla="+- 0 2207 1559"/>
                              <a:gd name="T13" fmla="*/ T12 w 709"/>
                              <a:gd name="T14" fmla="+- 0 380 224"/>
                              <a:gd name="T15" fmla="*/ 380 h 709"/>
                              <a:gd name="T16" fmla="+- 0 2164 1559"/>
                              <a:gd name="T17" fmla="*/ T16 w 709"/>
                              <a:gd name="T18" fmla="+- 0 328 224"/>
                              <a:gd name="T19" fmla="*/ 328 h 709"/>
                              <a:gd name="T20" fmla="+- 0 2112 1559"/>
                              <a:gd name="T21" fmla="*/ T20 w 709"/>
                              <a:gd name="T22" fmla="+- 0 284 224"/>
                              <a:gd name="T23" fmla="*/ 284 h 709"/>
                              <a:gd name="T24" fmla="+- 0 2051 1559"/>
                              <a:gd name="T25" fmla="*/ T24 w 709"/>
                              <a:gd name="T26" fmla="+- 0 252 224"/>
                              <a:gd name="T27" fmla="*/ 252 h 709"/>
                              <a:gd name="T28" fmla="+- 0 1985 1559"/>
                              <a:gd name="T29" fmla="*/ T28 w 709"/>
                              <a:gd name="T30" fmla="+- 0 231 224"/>
                              <a:gd name="T31" fmla="*/ 231 h 709"/>
                              <a:gd name="T32" fmla="+- 0 1913 1559"/>
                              <a:gd name="T33" fmla="*/ T32 w 709"/>
                              <a:gd name="T34" fmla="+- 0 224 224"/>
                              <a:gd name="T35" fmla="*/ 224 h 709"/>
                              <a:gd name="T36" fmla="+- 0 1842 1559"/>
                              <a:gd name="T37" fmla="*/ T36 w 709"/>
                              <a:gd name="T38" fmla="+- 0 231 224"/>
                              <a:gd name="T39" fmla="*/ 231 h 709"/>
                              <a:gd name="T40" fmla="+- 0 1775 1559"/>
                              <a:gd name="T41" fmla="*/ T40 w 709"/>
                              <a:gd name="T42" fmla="+- 0 252 224"/>
                              <a:gd name="T43" fmla="*/ 252 h 709"/>
                              <a:gd name="T44" fmla="+- 0 1715 1559"/>
                              <a:gd name="T45" fmla="*/ T44 w 709"/>
                              <a:gd name="T46" fmla="+- 0 284 224"/>
                              <a:gd name="T47" fmla="*/ 284 h 709"/>
                              <a:gd name="T48" fmla="+- 0 1663 1559"/>
                              <a:gd name="T49" fmla="*/ T48 w 709"/>
                              <a:gd name="T50" fmla="+- 0 328 224"/>
                              <a:gd name="T51" fmla="*/ 328 h 709"/>
                              <a:gd name="T52" fmla="+- 0 1620 1559"/>
                              <a:gd name="T53" fmla="*/ T52 w 709"/>
                              <a:gd name="T54" fmla="+- 0 380 224"/>
                              <a:gd name="T55" fmla="*/ 380 h 709"/>
                              <a:gd name="T56" fmla="+- 0 1587 1559"/>
                              <a:gd name="T57" fmla="*/ T56 w 709"/>
                              <a:gd name="T58" fmla="+- 0 440 224"/>
                              <a:gd name="T59" fmla="*/ 440 h 709"/>
                              <a:gd name="T60" fmla="+- 0 1566 1559"/>
                              <a:gd name="T61" fmla="*/ T60 w 709"/>
                              <a:gd name="T62" fmla="+- 0 507 224"/>
                              <a:gd name="T63" fmla="*/ 507 h 709"/>
                              <a:gd name="T64" fmla="+- 0 1559 1559"/>
                              <a:gd name="T65" fmla="*/ T64 w 709"/>
                              <a:gd name="T66" fmla="+- 0 578 224"/>
                              <a:gd name="T67" fmla="*/ 578 h 709"/>
                              <a:gd name="T68" fmla="+- 0 1566 1559"/>
                              <a:gd name="T69" fmla="*/ T68 w 709"/>
                              <a:gd name="T70" fmla="+- 0 650 224"/>
                              <a:gd name="T71" fmla="*/ 650 h 709"/>
                              <a:gd name="T72" fmla="+- 0 1587 1559"/>
                              <a:gd name="T73" fmla="*/ T72 w 709"/>
                              <a:gd name="T74" fmla="+- 0 716 224"/>
                              <a:gd name="T75" fmla="*/ 716 h 709"/>
                              <a:gd name="T76" fmla="+- 0 1620 1559"/>
                              <a:gd name="T77" fmla="*/ T76 w 709"/>
                              <a:gd name="T78" fmla="+- 0 776 224"/>
                              <a:gd name="T79" fmla="*/ 776 h 709"/>
                              <a:gd name="T80" fmla="+- 0 1663 1559"/>
                              <a:gd name="T81" fmla="*/ T80 w 709"/>
                              <a:gd name="T82" fmla="+- 0 829 224"/>
                              <a:gd name="T83" fmla="*/ 829 h 709"/>
                              <a:gd name="T84" fmla="+- 0 1559 1559"/>
                              <a:gd name="T85" fmla="*/ T84 w 709"/>
                              <a:gd name="T86" fmla="+- 0 933 224"/>
                              <a:gd name="T87" fmla="*/ 933 h 709"/>
                              <a:gd name="T88" fmla="+- 0 1913 1559"/>
                              <a:gd name="T89" fmla="*/ T88 w 709"/>
                              <a:gd name="T90" fmla="+- 0 933 224"/>
                              <a:gd name="T91" fmla="*/ 933 h 709"/>
                              <a:gd name="T92" fmla="+- 0 1985 1559"/>
                              <a:gd name="T93" fmla="*/ T92 w 709"/>
                              <a:gd name="T94" fmla="+- 0 925 224"/>
                              <a:gd name="T95" fmla="*/ 925 h 709"/>
                              <a:gd name="T96" fmla="+- 0 2051 1559"/>
                              <a:gd name="T97" fmla="*/ T96 w 709"/>
                              <a:gd name="T98" fmla="+- 0 905 224"/>
                              <a:gd name="T99" fmla="*/ 905 h 709"/>
                              <a:gd name="T100" fmla="+- 0 2112 1559"/>
                              <a:gd name="T101" fmla="*/ T100 w 709"/>
                              <a:gd name="T102" fmla="+- 0 872 224"/>
                              <a:gd name="T103" fmla="*/ 872 h 709"/>
                              <a:gd name="T104" fmla="+- 0 2164 1559"/>
                              <a:gd name="T105" fmla="*/ T104 w 709"/>
                              <a:gd name="T106" fmla="+- 0 829 224"/>
                              <a:gd name="T107" fmla="*/ 829 h 709"/>
                              <a:gd name="T108" fmla="+- 0 2207 1559"/>
                              <a:gd name="T109" fmla="*/ T108 w 709"/>
                              <a:gd name="T110" fmla="+- 0 776 224"/>
                              <a:gd name="T111" fmla="*/ 776 h 709"/>
                              <a:gd name="T112" fmla="+- 0 2240 1559"/>
                              <a:gd name="T113" fmla="*/ T112 w 709"/>
                              <a:gd name="T114" fmla="+- 0 716 224"/>
                              <a:gd name="T115" fmla="*/ 716 h 709"/>
                              <a:gd name="T116" fmla="+- 0 2261 1559"/>
                              <a:gd name="T117" fmla="*/ T116 w 709"/>
                              <a:gd name="T118" fmla="+- 0 650 224"/>
                              <a:gd name="T119" fmla="*/ 650 h 709"/>
                              <a:gd name="T120" fmla="+- 0 2268 1559"/>
                              <a:gd name="T121" fmla="*/ T120 w 709"/>
                              <a:gd name="T122" fmla="+- 0 578 224"/>
                              <a:gd name="T123" fmla="*/ 578 h 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709" h="709">
                                <a:moveTo>
                                  <a:pt x="709" y="354"/>
                                </a:moveTo>
                                <a:lnTo>
                                  <a:pt x="702" y="283"/>
                                </a:lnTo>
                                <a:lnTo>
                                  <a:pt x="681" y="216"/>
                                </a:lnTo>
                                <a:lnTo>
                                  <a:pt x="648" y="156"/>
                                </a:lnTo>
                                <a:lnTo>
                                  <a:pt x="605" y="104"/>
                                </a:lnTo>
                                <a:lnTo>
                                  <a:pt x="553" y="60"/>
                                </a:lnTo>
                                <a:lnTo>
                                  <a:pt x="492" y="28"/>
                                </a:lnTo>
                                <a:lnTo>
                                  <a:pt x="426" y="7"/>
                                </a:lnTo>
                                <a:lnTo>
                                  <a:pt x="354" y="0"/>
                                </a:lnTo>
                                <a:lnTo>
                                  <a:pt x="283" y="7"/>
                                </a:lnTo>
                                <a:lnTo>
                                  <a:pt x="216" y="28"/>
                                </a:lnTo>
                                <a:lnTo>
                                  <a:pt x="156" y="60"/>
                                </a:lnTo>
                                <a:lnTo>
                                  <a:pt x="104" y="104"/>
                                </a:lnTo>
                                <a:lnTo>
                                  <a:pt x="61" y="156"/>
                                </a:lnTo>
                                <a:lnTo>
                                  <a:pt x="28" y="216"/>
                                </a:lnTo>
                                <a:lnTo>
                                  <a:pt x="7" y="283"/>
                                </a:lnTo>
                                <a:lnTo>
                                  <a:pt x="0" y="354"/>
                                </a:lnTo>
                                <a:lnTo>
                                  <a:pt x="7" y="426"/>
                                </a:lnTo>
                                <a:lnTo>
                                  <a:pt x="28" y="492"/>
                                </a:lnTo>
                                <a:lnTo>
                                  <a:pt x="61" y="552"/>
                                </a:lnTo>
                                <a:lnTo>
                                  <a:pt x="104" y="605"/>
                                </a:lnTo>
                                <a:lnTo>
                                  <a:pt x="0" y="709"/>
                                </a:lnTo>
                                <a:lnTo>
                                  <a:pt x="354" y="709"/>
                                </a:lnTo>
                                <a:lnTo>
                                  <a:pt x="426" y="701"/>
                                </a:lnTo>
                                <a:lnTo>
                                  <a:pt x="492" y="681"/>
                                </a:lnTo>
                                <a:lnTo>
                                  <a:pt x="553" y="648"/>
                                </a:lnTo>
                                <a:lnTo>
                                  <a:pt x="605" y="605"/>
                                </a:lnTo>
                                <a:lnTo>
                                  <a:pt x="648" y="552"/>
                                </a:lnTo>
                                <a:lnTo>
                                  <a:pt x="681" y="492"/>
                                </a:lnTo>
                                <a:lnTo>
                                  <a:pt x="702" y="426"/>
                                </a:lnTo>
                                <a:lnTo>
                                  <a:pt x="709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83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179"/>
                        <wps:cNvSpPr>
                          <a:spLocks/>
                        </wps:cNvSpPr>
                        <wps:spPr bwMode="auto">
                          <a:xfrm>
                            <a:off x="1700" y="535"/>
                            <a:ext cx="426" cy="86"/>
                          </a:xfrm>
                          <a:custGeom>
                            <a:avLst/>
                            <a:gdLst>
                              <a:gd name="T0" fmla="+- 0 1786 1701"/>
                              <a:gd name="T1" fmla="*/ T0 w 426"/>
                              <a:gd name="T2" fmla="+- 0 578 536"/>
                              <a:gd name="T3" fmla="*/ 578 h 86"/>
                              <a:gd name="T4" fmla="+- 0 1782 1701"/>
                              <a:gd name="T5" fmla="*/ T4 w 426"/>
                              <a:gd name="T6" fmla="+- 0 562 536"/>
                              <a:gd name="T7" fmla="*/ 562 h 86"/>
                              <a:gd name="T8" fmla="+- 0 1773 1701"/>
                              <a:gd name="T9" fmla="*/ T8 w 426"/>
                              <a:gd name="T10" fmla="+- 0 548 536"/>
                              <a:gd name="T11" fmla="*/ 548 h 86"/>
                              <a:gd name="T12" fmla="+- 0 1760 1701"/>
                              <a:gd name="T13" fmla="*/ T12 w 426"/>
                              <a:gd name="T14" fmla="+- 0 539 536"/>
                              <a:gd name="T15" fmla="*/ 539 h 86"/>
                              <a:gd name="T16" fmla="+- 0 1743 1701"/>
                              <a:gd name="T17" fmla="*/ T16 w 426"/>
                              <a:gd name="T18" fmla="+- 0 536 536"/>
                              <a:gd name="T19" fmla="*/ 536 h 86"/>
                              <a:gd name="T20" fmla="+- 0 1727 1701"/>
                              <a:gd name="T21" fmla="*/ T20 w 426"/>
                              <a:gd name="T22" fmla="+- 0 539 536"/>
                              <a:gd name="T23" fmla="*/ 539 h 86"/>
                              <a:gd name="T24" fmla="+- 0 1713 1701"/>
                              <a:gd name="T25" fmla="*/ T24 w 426"/>
                              <a:gd name="T26" fmla="+- 0 548 536"/>
                              <a:gd name="T27" fmla="*/ 548 h 86"/>
                              <a:gd name="T28" fmla="+- 0 1704 1701"/>
                              <a:gd name="T29" fmla="*/ T28 w 426"/>
                              <a:gd name="T30" fmla="+- 0 562 536"/>
                              <a:gd name="T31" fmla="*/ 562 h 86"/>
                              <a:gd name="T32" fmla="+- 0 1701 1701"/>
                              <a:gd name="T33" fmla="*/ T32 w 426"/>
                              <a:gd name="T34" fmla="+- 0 578 536"/>
                              <a:gd name="T35" fmla="*/ 578 h 86"/>
                              <a:gd name="T36" fmla="+- 0 1704 1701"/>
                              <a:gd name="T37" fmla="*/ T36 w 426"/>
                              <a:gd name="T38" fmla="+- 0 595 536"/>
                              <a:gd name="T39" fmla="*/ 595 h 86"/>
                              <a:gd name="T40" fmla="+- 0 1713 1701"/>
                              <a:gd name="T41" fmla="*/ T40 w 426"/>
                              <a:gd name="T42" fmla="+- 0 608 536"/>
                              <a:gd name="T43" fmla="*/ 608 h 86"/>
                              <a:gd name="T44" fmla="+- 0 1727 1701"/>
                              <a:gd name="T45" fmla="*/ T44 w 426"/>
                              <a:gd name="T46" fmla="+- 0 617 536"/>
                              <a:gd name="T47" fmla="*/ 617 h 86"/>
                              <a:gd name="T48" fmla="+- 0 1743 1701"/>
                              <a:gd name="T49" fmla="*/ T48 w 426"/>
                              <a:gd name="T50" fmla="+- 0 621 536"/>
                              <a:gd name="T51" fmla="*/ 621 h 86"/>
                              <a:gd name="T52" fmla="+- 0 1760 1701"/>
                              <a:gd name="T53" fmla="*/ T52 w 426"/>
                              <a:gd name="T54" fmla="+- 0 617 536"/>
                              <a:gd name="T55" fmla="*/ 617 h 86"/>
                              <a:gd name="T56" fmla="+- 0 1773 1701"/>
                              <a:gd name="T57" fmla="*/ T56 w 426"/>
                              <a:gd name="T58" fmla="+- 0 608 536"/>
                              <a:gd name="T59" fmla="*/ 608 h 86"/>
                              <a:gd name="T60" fmla="+- 0 1782 1701"/>
                              <a:gd name="T61" fmla="*/ T60 w 426"/>
                              <a:gd name="T62" fmla="+- 0 595 536"/>
                              <a:gd name="T63" fmla="*/ 595 h 86"/>
                              <a:gd name="T64" fmla="+- 0 1786 1701"/>
                              <a:gd name="T65" fmla="*/ T64 w 426"/>
                              <a:gd name="T66" fmla="+- 0 578 536"/>
                              <a:gd name="T67" fmla="*/ 578 h 86"/>
                              <a:gd name="T68" fmla="+- 0 1956 1701"/>
                              <a:gd name="T69" fmla="*/ T68 w 426"/>
                              <a:gd name="T70" fmla="+- 0 578 536"/>
                              <a:gd name="T71" fmla="*/ 578 h 86"/>
                              <a:gd name="T72" fmla="+- 0 1953 1701"/>
                              <a:gd name="T73" fmla="*/ T72 w 426"/>
                              <a:gd name="T74" fmla="+- 0 562 536"/>
                              <a:gd name="T75" fmla="*/ 562 h 86"/>
                              <a:gd name="T76" fmla="+- 0 1943 1701"/>
                              <a:gd name="T77" fmla="*/ T76 w 426"/>
                              <a:gd name="T78" fmla="+- 0 548 536"/>
                              <a:gd name="T79" fmla="*/ 548 h 86"/>
                              <a:gd name="T80" fmla="+- 0 1930 1701"/>
                              <a:gd name="T81" fmla="*/ T80 w 426"/>
                              <a:gd name="T82" fmla="+- 0 539 536"/>
                              <a:gd name="T83" fmla="*/ 539 h 86"/>
                              <a:gd name="T84" fmla="+- 0 1913 1701"/>
                              <a:gd name="T85" fmla="*/ T84 w 426"/>
                              <a:gd name="T86" fmla="+- 0 536 536"/>
                              <a:gd name="T87" fmla="*/ 536 h 86"/>
                              <a:gd name="T88" fmla="+- 0 1897 1701"/>
                              <a:gd name="T89" fmla="*/ T88 w 426"/>
                              <a:gd name="T90" fmla="+- 0 539 536"/>
                              <a:gd name="T91" fmla="*/ 539 h 86"/>
                              <a:gd name="T92" fmla="+- 0 1883 1701"/>
                              <a:gd name="T93" fmla="*/ T92 w 426"/>
                              <a:gd name="T94" fmla="+- 0 548 536"/>
                              <a:gd name="T95" fmla="*/ 548 h 86"/>
                              <a:gd name="T96" fmla="+- 0 1874 1701"/>
                              <a:gd name="T97" fmla="*/ T96 w 426"/>
                              <a:gd name="T98" fmla="+- 0 562 536"/>
                              <a:gd name="T99" fmla="*/ 562 h 86"/>
                              <a:gd name="T100" fmla="+- 0 1871 1701"/>
                              <a:gd name="T101" fmla="*/ T100 w 426"/>
                              <a:gd name="T102" fmla="+- 0 578 536"/>
                              <a:gd name="T103" fmla="*/ 578 h 86"/>
                              <a:gd name="T104" fmla="+- 0 1874 1701"/>
                              <a:gd name="T105" fmla="*/ T104 w 426"/>
                              <a:gd name="T106" fmla="+- 0 595 536"/>
                              <a:gd name="T107" fmla="*/ 595 h 86"/>
                              <a:gd name="T108" fmla="+- 0 1883 1701"/>
                              <a:gd name="T109" fmla="*/ T108 w 426"/>
                              <a:gd name="T110" fmla="+- 0 608 536"/>
                              <a:gd name="T111" fmla="*/ 608 h 86"/>
                              <a:gd name="T112" fmla="+- 0 1897 1701"/>
                              <a:gd name="T113" fmla="*/ T112 w 426"/>
                              <a:gd name="T114" fmla="+- 0 617 536"/>
                              <a:gd name="T115" fmla="*/ 617 h 86"/>
                              <a:gd name="T116" fmla="+- 0 1913 1701"/>
                              <a:gd name="T117" fmla="*/ T116 w 426"/>
                              <a:gd name="T118" fmla="+- 0 621 536"/>
                              <a:gd name="T119" fmla="*/ 621 h 86"/>
                              <a:gd name="T120" fmla="+- 0 1930 1701"/>
                              <a:gd name="T121" fmla="*/ T120 w 426"/>
                              <a:gd name="T122" fmla="+- 0 617 536"/>
                              <a:gd name="T123" fmla="*/ 617 h 86"/>
                              <a:gd name="T124" fmla="+- 0 1943 1701"/>
                              <a:gd name="T125" fmla="*/ T124 w 426"/>
                              <a:gd name="T126" fmla="+- 0 608 536"/>
                              <a:gd name="T127" fmla="*/ 608 h 86"/>
                              <a:gd name="T128" fmla="+- 0 1953 1701"/>
                              <a:gd name="T129" fmla="*/ T128 w 426"/>
                              <a:gd name="T130" fmla="+- 0 595 536"/>
                              <a:gd name="T131" fmla="*/ 595 h 86"/>
                              <a:gd name="T132" fmla="+- 0 1956 1701"/>
                              <a:gd name="T133" fmla="*/ T132 w 426"/>
                              <a:gd name="T134" fmla="+- 0 578 536"/>
                              <a:gd name="T135" fmla="*/ 578 h 86"/>
                              <a:gd name="T136" fmla="+- 0 2126 1701"/>
                              <a:gd name="T137" fmla="*/ T136 w 426"/>
                              <a:gd name="T138" fmla="+- 0 578 536"/>
                              <a:gd name="T139" fmla="*/ 578 h 86"/>
                              <a:gd name="T140" fmla="+- 0 2123 1701"/>
                              <a:gd name="T141" fmla="*/ T140 w 426"/>
                              <a:gd name="T142" fmla="+- 0 562 536"/>
                              <a:gd name="T143" fmla="*/ 562 h 86"/>
                              <a:gd name="T144" fmla="+- 0 2114 1701"/>
                              <a:gd name="T145" fmla="*/ T144 w 426"/>
                              <a:gd name="T146" fmla="+- 0 548 536"/>
                              <a:gd name="T147" fmla="*/ 548 h 86"/>
                              <a:gd name="T148" fmla="+- 0 2100 1701"/>
                              <a:gd name="T149" fmla="*/ T148 w 426"/>
                              <a:gd name="T150" fmla="+- 0 539 536"/>
                              <a:gd name="T151" fmla="*/ 539 h 86"/>
                              <a:gd name="T152" fmla="+- 0 2083 1701"/>
                              <a:gd name="T153" fmla="*/ T152 w 426"/>
                              <a:gd name="T154" fmla="+- 0 536 536"/>
                              <a:gd name="T155" fmla="*/ 536 h 86"/>
                              <a:gd name="T156" fmla="+- 0 2067 1701"/>
                              <a:gd name="T157" fmla="*/ T156 w 426"/>
                              <a:gd name="T158" fmla="+- 0 539 536"/>
                              <a:gd name="T159" fmla="*/ 539 h 86"/>
                              <a:gd name="T160" fmla="+- 0 2053 1701"/>
                              <a:gd name="T161" fmla="*/ T160 w 426"/>
                              <a:gd name="T162" fmla="+- 0 548 536"/>
                              <a:gd name="T163" fmla="*/ 548 h 86"/>
                              <a:gd name="T164" fmla="+- 0 2044 1701"/>
                              <a:gd name="T165" fmla="*/ T164 w 426"/>
                              <a:gd name="T166" fmla="+- 0 562 536"/>
                              <a:gd name="T167" fmla="*/ 562 h 86"/>
                              <a:gd name="T168" fmla="+- 0 2041 1701"/>
                              <a:gd name="T169" fmla="*/ T168 w 426"/>
                              <a:gd name="T170" fmla="+- 0 578 536"/>
                              <a:gd name="T171" fmla="*/ 578 h 86"/>
                              <a:gd name="T172" fmla="+- 0 2044 1701"/>
                              <a:gd name="T173" fmla="*/ T172 w 426"/>
                              <a:gd name="T174" fmla="+- 0 595 536"/>
                              <a:gd name="T175" fmla="*/ 595 h 86"/>
                              <a:gd name="T176" fmla="+- 0 2053 1701"/>
                              <a:gd name="T177" fmla="*/ T176 w 426"/>
                              <a:gd name="T178" fmla="+- 0 608 536"/>
                              <a:gd name="T179" fmla="*/ 608 h 86"/>
                              <a:gd name="T180" fmla="+- 0 2067 1701"/>
                              <a:gd name="T181" fmla="*/ T180 w 426"/>
                              <a:gd name="T182" fmla="+- 0 617 536"/>
                              <a:gd name="T183" fmla="*/ 617 h 86"/>
                              <a:gd name="T184" fmla="+- 0 2083 1701"/>
                              <a:gd name="T185" fmla="*/ T184 w 426"/>
                              <a:gd name="T186" fmla="+- 0 621 536"/>
                              <a:gd name="T187" fmla="*/ 621 h 86"/>
                              <a:gd name="T188" fmla="+- 0 2100 1701"/>
                              <a:gd name="T189" fmla="*/ T188 w 426"/>
                              <a:gd name="T190" fmla="+- 0 617 536"/>
                              <a:gd name="T191" fmla="*/ 617 h 86"/>
                              <a:gd name="T192" fmla="+- 0 2114 1701"/>
                              <a:gd name="T193" fmla="*/ T192 w 426"/>
                              <a:gd name="T194" fmla="+- 0 608 536"/>
                              <a:gd name="T195" fmla="*/ 608 h 86"/>
                              <a:gd name="T196" fmla="+- 0 2123 1701"/>
                              <a:gd name="T197" fmla="*/ T196 w 426"/>
                              <a:gd name="T198" fmla="+- 0 595 536"/>
                              <a:gd name="T199" fmla="*/ 595 h 86"/>
                              <a:gd name="T200" fmla="+- 0 2126 1701"/>
                              <a:gd name="T201" fmla="*/ T200 w 426"/>
                              <a:gd name="T202" fmla="+- 0 578 536"/>
                              <a:gd name="T203" fmla="*/ 578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26" h="86">
                                <a:moveTo>
                                  <a:pt x="85" y="42"/>
                                </a:moveTo>
                                <a:lnTo>
                                  <a:pt x="81" y="26"/>
                                </a:lnTo>
                                <a:lnTo>
                                  <a:pt x="72" y="12"/>
                                </a:lnTo>
                                <a:lnTo>
                                  <a:pt x="59" y="3"/>
                                </a:lnTo>
                                <a:lnTo>
                                  <a:pt x="42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2"/>
                                </a:lnTo>
                                <a:lnTo>
                                  <a:pt x="3" y="59"/>
                                </a:lnTo>
                                <a:lnTo>
                                  <a:pt x="12" y="72"/>
                                </a:lnTo>
                                <a:lnTo>
                                  <a:pt x="26" y="81"/>
                                </a:lnTo>
                                <a:lnTo>
                                  <a:pt x="42" y="85"/>
                                </a:lnTo>
                                <a:lnTo>
                                  <a:pt x="59" y="81"/>
                                </a:lnTo>
                                <a:lnTo>
                                  <a:pt x="72" y="72"/>
                                </a:lnTo>
                                <a:lnTo>
                                  <a:pt x="81" y="59"/>
                                </a:lnTo>
                                <a:lnTo>
                                  <a:pt x="85" y="42"/>
                                </a:lnTo>
                                <a:close/>
                                <a:moveTo>
                                  <a:pt x="255" y="42"/>
                                </a:moveTo>
                                <a:lnTo>
                                  <a:pt x="252" y="26"/>
                                </a:lnTo>
                                <a:lnTo>
                                  <a:pt x="242" y="12"/>
                                </a:lnTo>
                                <a:lnTo>
                                  <a:pt x="229" y="3"/>
                                </a:lnTo>
                                <a:lnTo>
                                  <a:pt x="212" y="0"/>
                                </a:lnTo>
                                <a:lnTo>
                                  <a:pt x="196" y="3"/>
                                </a:lnTo>
                                <a:lnTo>
                                  <a:pt x="182" y="12"/>
                                </a:lnTo>
                                <a:lnTo>
                                  <a:pt x="173" y="26"/>
                                </a:lnTo>
                                <a:lnTo>
                                  <a:pt x="170" y="42"/>
                                </a:lnTo>
                                <a:lnTo>
                                  <a:pt x="173" y="59"/>
                                </a:lnTo>
                                <a:lnTo>
                                  <a:pt x="182" y="72"/>
                                </a:lnTo>
                                <a:lnTo>
                                  <a:pt x="196" y="81"/>
                                </a:lnTo>
                                <a:lnTo>
                                  <a:pt x="212" y="85"/>
                                </a:lnTo>
                                <a:lnTo>
                                  <a:pt x="229" y="81"/>
                                </a:lnTo>
                                <a:lnTo>
                                  <a:pt x="242" y="72"/>
                                </a:lnTo>
                                <a:lnTo>
                                  <a:pt x="252" y="59"/>
                                </a:lnTo>
                                <a:lnTo>
                                  <a:pt x="255" y="42"/>
                                </a:lnTo>
                                <a:close/>
                                <a:moveTo>
                                  <a:pt x="425" y="42"/>
                                </a:moveTo>
                                <a:lnTo>
                                  <a:pt x="422" y="26"/>
                                </a:lnTo>
                                <a:lnTo>
                                  <a:pt x="413" y="12"/>
                                </a:lnTo>
                                <a:lnTo>
                                  <a:pt x="399" y="3"/>
                                </a:lnTo>
                                <a:lnTo>
                                  <a:pt x="382" y="0"/>
                                </a:lnTo>
                                <a:lnTo>
                                  <a:pt x="366" y="3"/>
                                </a:lnTo>
                                <a:lnTo>
                                  <a:pt x="352" y="12"/>
                                </a:lnTo>
                                <a:lnTo>
                                  <a:pt x="343" y="26"/>
                                </a:lnTo>
                                <a:lnTo>
                                  <a:pt x="340" y="42"/>
                                </a:lnTo>
                                <a:lnTo>
                                  <a:pt x="343" y="59"/>
                                </a:lnTo>
                                <a:lnTo>
                                  <a:pt x="352" y="72"/>
                                </a:lnTo>
                                <a:lnTo>
                                  <a:pt x="366" y="81"/>
                                </a:lnTo>
                                <a:lnTo>
                                  <a:pt x="382" y="85"/>
                                </a:lnTo>
                                <a:lnTo>
                                  <a:pt x="399" y="81"/>
                                </a:lnTo>
                                <a:lnTo>
                                  <a:pt x="413" y="72"/>
                                </a:lnTo>
                                <a:lnTo>
                                  <a:pt x="422" y="59"/>
                                </a:lnTo>
                                <a:lnTo>
                                  <a:pt x="42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C7FAB" id="Group 178" o:spid="_x0000_s1026" style="position:absolute;margin-left:77.95pt;margin-top:11.2pt;width:35.45pt;height:35.45pt;z-index:-15686144;mso-wrap-distance-left:0;mso-wrap-distance-right:0;mso-position-horizontal-relative:page" coordorigin="1559,224" coordsize="709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">
                <v:shape id="Freeform 180" o:spid="_x0000_s1027" style="position:absolute;left:1559;top:223;width:709;height:709;visibility:visible;mso-wrap-style:square;v-text-anchor:top" coordsize="709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" path="m709,354r-7,-71l681,216,648,156,605,104,553,60,492,28,426,7,354,,283,7,216,28,156,60r-52,44l61,156,28,216,7,283,,354r7,72l28,492r33,60l104,605,,709r354,l426,701r66,-20l553,648r52,-43l648,552r33,-60l702,426r7,-72xe" fillcolor="#f08379" stroked="f">
                  <v:path arrowok="t" o:connecttype="custom" o:connectlocs="709,578;702,507;681,440;648,380;605,328;553,284;492,252;426,231;354,224;283,231;216,252;156,284;104,328;61,380;28,440;7,507;0,578;7,650;28,716;61,776;104,829;0,933;354,933;426,925;492,905;553,872;605,829;648,776;681,716;702,650;709,578" o:connectangles="0,0,0,0,0,0,0,0,0,0,0,0,0,0,0,0,0,0,0,0,0,0,0,0,0,0,0,0,0,0,0"/>
                </v:shape>
                <v:shape id="AutoShape 179" o:spid="_x0000_s1028" style="position:absolute;left:1700;top:535;width:426;height:86;visibility:visible;mso-wrap-style:square;v-text-anchor:top" coordsize="42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" path="m85,42l81,26,72,12,59,3,42,,26,3,12,12,3,26,,42,3,59r9,13l26,81r16,4l59,81,72,72,81,59,85,42xm255,42l252,26,242,12,229,3,212,,196,3r-14,9l173,26r-3,16l173,59r9,13l196,81r16,4l229,81r13,-9l252,59r3,-17xm425,42l422,26,413,12,399,3,382,,366,3r-14,9l343,26r-3,16l343,59r9,13l366,81r16,4l399,81r14,-9l422,59r3,-17xe" fillcolor="#e40031" stroked="f">
                  <v:path arrowok="t" o:connecttype="custom" o:connectlocs="85,578;81,562;72,548;59,539;42,536;26,539;12,548;3,562;0,578;3,595;12,608;26,617;42,621;59,617;72,608;81,595;85,578;255,578;252,562;242,548;229,539;212,536;196,539;182,548;173,562;170,578;173,595;182,608;196,617;212,621;229,617;242,608;252,595;255,578;425,578;422,562;413,548;399,539;382,536;366,539;352,548;343,562;340,578;343,595;352,608;366,617;382,621;399,617;413,608;422,595;425,578" o:connectangles="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F5533">
        <w:rPr>
          <w:noProof/>
          <w:lang w:val="pl-PL"/>
        </w:rPr>
        <mc:AlternateContent>
          <mc:Choice Requires="wpg">
            <w:drawing>
              <wp:anchor distT="0" distB="0" distL="0" distR="0" simplePos="0" relativeHeight="487630848" behindDoc="1" locked="0" layoutInCell="1" allowOverlap="1" wp14:anchorId="71775821" wp14:editId="0F56AB9D">
                <wp:simplePos x="0" y="0"/>
                <wp:positionH relativeFrom="page">
                  <wp:posOffset>720090</wp:posOffset>
                </wp:positionH>
                <wp:positionV relativeFrom="paragraph">
                  <wp:posOffset>681990</wp:posOffset>
                </wp:positionV>
                <wp:extent cx="630555" cy="630555"/>
                <wp:effectExtent l="0" t="0" r="0" b="0"/>
                <wp:wrapTopAndBottom/>
                <wp:docPr id="187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" cy="630555"/>
                          <a:chOff x="1134" y="1074"/>
                          <a:chExt cx="993" cy="993"/>
                        </a:xfrm>
                      </wpg:grpSpPr>
                      <wps:wsp>
                        <wps:cNvPr id="188" name="Freeform 177"/>
                        <wps:cNvSpPr>
                          <a:spLocks/>
                        </wps:cNvSpPr>
                        <wps:spPr bwMode="auto">
                          <a:xfrm>
                            <a:off x="1133" y="1074"/>
                            <a:ext cx="993" cy="993"/>
                          </a:xfrm>
                          <a:custGeom>
                            <a:avLst/>
                            <a:gdLst>
                              <a:gd name="T0" fmla="+- 0 2126 1134"/>
                              <a:gd name="T1" fmla="*/ T0 w 993"/>
                              <a:gd name="T2" fmla="+- 0 1570 1074"/>
                              <a:gd name="T3" fmla="*/ 1570 h 993"/>
                              <a:gd name="T4" fmla="+- 0 2121 1134"/>
                              <a:gd name="T5" fmla="*/ T4 w 993"/>
                              <a:gd name="T6" fmla="+- 0 1497 1074"/>
                              <a:gd name="T7" fmla="*/ 1497 h 993"/>
                              <a:gd name="T8" fmla="+- 0 2105 1134"/>
                              <a:gd name="T9" fmla="*/ T8 w 993"/>
                              <a:gd name="T10" fmla="+- 0 1427 1074"/>
                              <a:gd name="T11" fmla="*/ 1427 h 993"/>
                              <a:gd name="T12" fmla="+- 0 2080 1134"/>
                              <a:gd name="T13" fmla="*/ T12 w 993"/>
                              <a:gd name="T14" fmla="+- 0 1361 1074"/>
                              <a:gd name="T15" fmla="*/ 1361 h 993"/>
                              <a:gd name="T16" fmla="+- 0 2046 1134"/>
                              <a:gd name="T17" fmla="*/ T16 w 993"/>
                              <a:gd name="T18" fmla="+- 0 1300 1074"/>
                              <a:gd name="T19" fmla="*/ 1300 h 993"/>
                              <a:gd name="T20" fmla="+- 0 2004 1134"/>
                              <a:gd name="T21" fmla="*/ T20 w 993"/>
                              <a:gd name="T22" fmla="+- 0 1245 1074"/>
                              <a:gd name="T23" fmla="*/ 1245 h 993"/>
                              <a:gd name="T24" fmla="+- 0 1955 1134"/>
                              <a:gd name="T25" fmla="*/ T24 w 993"/>
                              <a:gd name="T26" fmla="+- 0 1196 1074"/>
                              <a:gd name="T27" fmla="*/ 1196 h 993"/>
                              <a:gd name="T28" fmla="+- 0 1900 1134"/>
                              <a:gd name="T29" fmla="*/ T28 w 993"/>
                              <a:gd name="T30" fmla="+- 0 1154 1074"/>
                              <a:gd name="T31" fmla="*/ 1154 h 993"/>
                              <a:gd name="T32" fmla="+- 0 1839 1134"/>
                              <a:gd name="T33" fmla="*/ T32 w 993"/>
                              <a:gd name="T34" fmla="+- 0 1120 1074"/>
                              <a:gd name="T35" fmla="*/ 1120 h 993"/>
                              <a:gd name="T36" fmla="+- 0 1773 1134"/>
                              <a:gd name="T37" fmla="*/ T36 w 993"/>
                              <a:gd name="T38" fmla="+- 0 1095 1074"/>
                              <a:gd name="T39" fmla="*/ 1095 h 993"/>
                              <a:gd name="T40" fmla="+- 0 1703 1134"/>
                              <a:gd name="T41" fmla="*/ T40 w 993"/>
                              <a:gd name="T42" fmla="+- 0 1080 1074"/>
                              <a:gd name="T43" fmla="*/ 1080 h 993"/>
                              <a:gd name="T44" fmla="+- 0 1630 1134"/>
                              <a:gd name="T45" fmla="*/ T44 w 993"/>
                              <a:gd name="T46" fmla="+- 0 1074 1074"/>
                              <a:gd name="T47" fmla="*/ 1074 h 993"/>
                              <a:gd name="T48" fmla="+- 0 1557 1134"/>
                              <a:gd name="T49" fmla="*/ T48 w 993"/>
                              <a:gd name="T50" fmla="+- 0 1080 1074"/>
                              <a:gd name="T51" fmla="*/ 1080 h 993"/>
                              <a:gd name="T52" fmla="+- 0 1487 1134"/>
                              <a:gd name="T53" fmla="*/ T52 w 993"/>
                              <a:gd name="T54" fmla="+- 0 1095 1074"/>
                              <a:gd name="T55" fmla="*/ 1095 h 993"/>
                              <a:gd name="T56" fmla="+- 0 1421 1134"/>
                              <a:gd name="T57" fmla="*/ T56 w 993"/>
                              <a:gd name="T58" fmla="+- 0 1120 1074"/>
                              <a:gd name="T59" fmla="*/ 1120 h 993"/>
                              <a:gd name="T60" fmla="+- 0 1360 1134"/>
                              <a:gd name="T61" fmla="*/ T60 w 993"/>
                              <a:gd name="T62" fmla="+- 0 1154 1074"/>
                              <a:gd name="T63" fmla="*/ 1154 h 993"/>
                              <a:gd name="T64" fmla="+- 0 1304 1134"/>
                              <a:gd name="T65" fmla="*/ T64 w 993"/>
                              <a:gd name="T66" fmla="+- 0 1196 1074"/>
                              <a:gd name="T67" fmla="*/ 1196 h 993"/>
                              <a:gd name="T68" fmla="+- 0 1256 1134"/>
                              <a:gd name="T69" fmla="*/ T68 w 993"/>
                              <a:gd name="T70" fmla="+- 0 1245 1074"/>
                              <a:gd name="T71" fmla="*/ 1245 h 993"/>
                              <a:gd name="T72" fmla="+- 0 1214 1134"/>
                              <a:gd name="T73" fmla="*/ T72 w 993"/>
                              <a:gd name="T74" fmla="+- 0 1300 1074"/>
                              <a:gd name="T75" fmla="*/ 1300 h 993"/>
                              <a:gd name="T76" fmla="+- 0 1180 1134"/>
                              <a:gd name="T77" fmla="*/ T76 w 993"/>
                              <a:gd name="T78" fmla="+- 0 1361 1074"/>
                              <a:gd name="T79" fmla="*/ 1361 h 993"/>
                              <a:gd name="T80" fmla="+- 0 1155 1134"/>
                              <a:gd name="T81" fmla="*/ T80 w 993"/>
                              <a:gd name="T82" fmla="+- 0 1427 1074"/>
                              <a:gd name="T83" fmla="*/ 1427 h 993"/>
                              <a:gd name="T84" fmla="+- 0 1139 1134"/>
                              <a:gd name="T85" fmla="*/ T84 w 993"/>
                              <a:gd name="T86" fmla="+- 0 1497 1074"/>
                              <a:gd name="T87" fmla="*/ 1497 h 993"/>
                              <a:gd name="T88" fmla="+- 0 1134 1134"/>
                              <a:gd name="T89" fmla="*/ T88 w 993"/>
                              <a:gd name="T90" fmla="+- 0 1570 1074"/>
                              <a:gd name="T91" fmla="*/ 1570 h 993"/>
                              <a:gd name="T92" fmla="+- 0 1139 1134"/>
                              <a:gd name="T93" fmla="*/ T92 w 993"/>
                              <a:gd name="T94" fmla="+- 0 1644 1074"/>
                              <a:gd name="T95" fmla="*/ 1644 h 993"/>
                              <a:gd name="T96" fmla="+- 0 1155 1134"/>
                              <a:gd name="T97" fmla="*/ T96 w 993"/>
                              <a:gd name="T98" fmla="+- 0 1714 1074"/>
                              <a:gd name="T99" fmla="*/ 1714 h 993"/>
                              <a:gd name="T100" fmla="+- 0 1180 1134"/>
                              <a:gd name="T101" fmla="*/ T100 w 993"/>
                              <a:gd name="T102" fmla="+- 0 1779 1074"/>
                              <a:gd name="T103" fmla="*/ 1779 h 993"/>
                              <a:gd name="T104" fmla="+- 0 1214 1134"/>
                              <a:gd name="T105" fmla="*/ T104 w 993"/>
                              <a:gd name="T106" fmla="+- 0 1840 1074"/>
                              <a:gd name="T107" fmla="*/ 1840 h 993"/>
                              <a:gd name="T108" fmla="+- 0 1256 1134"/>
                              <a:gd name="T109" fmla="*/ T108 w 993"/>
                              <a:gd name="T110" fmla="+- 0 1896 1074"/>
                              <a:gd name="T111" fmla="*/ 1896 h 993"/>
                              <a:gd name="T112" fmla="+- 0 1304 1134"/>
                              <a:gd name="T113" fmla="*/ T112 w 993"/>
                              <a:gd name="T114" fmla="+- 0 1945 1074"/>
                              <a:gd name="T115" fmla="*/ 1945 h 993"/>
                              <a:gd name="T116" fmla="+- 0 1360 1134"/>
                              <a:gd name="T117" fmla="*/ T116 w 993"/>
                              <a:gd name="T118" fmla="+- 0 1986 1074"/>
                              <a:gd name="T119" fmla="*/ 1986 h 993"/>
                              <a:gd name="T120" fmla="+- 0 1421 1134"/>
                              <a:gd name="T121" fmla="*/ T120 w 993"/>
                              <a:gd name="T122" fmla="+- 0 2020 1074"/>
                              <a:gd name="T123" fmla="*/ 2020 h 993"/>
                              <a:gd name="T124" fmla="+- 0 1487 1134"/>
                              <a:gd name="T125" fmla="*/ T124 w 993"/>
                              <a:gd name="T126" fmla="+- 0 2045 1074"/>
                              <a:gd name="T127" fmla="*/ 2045 h 993"/>
                              <a:gd name="T128" fmla="+- 0 1557 1134"/>
                              <a:gd name="T129" fmla="*/ T128 w 993"/>
                              <a:gd name="T130" fmla="+- 0 2061 1074"/>
                              <a:gd name="T131" fmla="*/ 2061 h 993"/>
                              <a:gd name="T132" fmla="+- 0 1630 1134"/>
                              <a:gd name="T133" fmla="*/ T132 w 993"/>
                              <a:gd name="T134" fmla="+- 0 2066 1074"/>
                              <a:gd name="T135" fmla="*/ 2066 h 993"/>
                              <a:gd name="T136" fmla="+- 0 2126 1134"/>
                              <a:gd name="T137" fmla="*/ T136 w 993"/>
                              <a:gd name="T138" fmla="+- 0 2066 1074"/>
                              <a:gd name="T139" fmla="*/ 2066 h 993"/>
                              <a:gd name="T140" fmla="+- 0 1980 1134"/>
                              <a:gd name="T141" fmla="*/ T140 w 993"/>
                              <a:gd name="T142" fmla="+- 0 1920 1074"/>
                              <a:gd name="T143" fmla="*/ 1920 h 993"/>
                              <a:gd name="T144" fmla="+- 0 2004 1134"/>
                              <a:gd name="T145" fmla="*/ T144 w 993"/>
                              <a:gd name="T146" fmla="+- 0 1896 1074"/>
                              <a:gd name="T147" fmla="*/ 1896 h 993"/>
                              <a:gd name="T148" fmla="+- 0 2046 1134"/>
                              <a:gd name="T149" fmla="*/ T148 w 993"/>
                              <a:gd name="T150" fmla="+- 0 1840 1074"/>
                              <a:gd name="T151" fmla="*/ 1840 h 993"/>
                              <a:gd name="T152" fmla="+- 0 2080 1134"/>
                              <a:gd name="T153" fmla="*/ T152 w 993"/>
                              <a:gd name="T154" fmla="+- 0 1779 1074"/>
                              <a:gd name="T155" fmla="*/ 1779 h 993"/>
                              <a:gd name="T156" fmla="+- 0 2105 1134"/>
                              <a:gd name="T157" fmla="*/ T156 w 993"/>
                              <a:gd name="T158" fmla="+- 0 1714 1074"/>
                              <a:gd name="T159" fmla="*/ 1714 h 993"/>
                              <a:gd name="T160" fmla="+- 0 2121 1134"/>
                              <a:gd name="T161" fmla="*/ T160 w 993"/>
                              <a:gd name="T162" fmla="+- 0 1644 1074"/>
                              <a:gd name="T163" fmla="*/ 1644 h 993"/>
                              <a:gd name="T164" fmla="+- 0 2126 1134"/>
                              <a:gd name="T165" fmla="*/ T164 w 993"/>
                              <a:gd name="T166" fmla="+- 0 1570 1074"/>
                              <a:gd name="T167" fmla="*/ 1570 h 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93" h="993">
                                <a:moveTo>
                                  <a:pt x="992" y="496"/>
                                </a:moveTo>
                                <a:lnTo>
                                  <a:pt x="987" y="423"/>
                                </a:lnTo>
                                <a:lnTo>
                                  <a:pt x="971" y="353"/>
                                </a:lnTo>
                                <a:lnTo>
                                  <a:pt x="946" y="287"/>
                                </a:lnTo>
                                <a:lnTo>
                                  <a:pt x="912" y="226"/>
                                </a:lnTo>
                                <a:lnTo>
                                  <a:pt x="870" y="171"/>
                                </a:lnTo>
                                <a:lnTo>
                                  <a:pt x="821" y="122"/>
                                </a:lnTo>
                                <a:lnTo>
                                  <a:pt x="766" y="80"/>
                                </a:lnTo>
                                <a:lnTo>
                                  <a:pt x="705" y="46"/>
                                </a:lnTo>
                                <a:lnTo>
                                  <a:pt x="639" y="21"/>
                                </a:lnTo>
                                <a:lnTo>
                                  <a:pt x="569" y="6"/>
                                </a:lnTo>
                                <a:lnTo>
                                  <a:pt x="496" y="0"/>
                                </a:lnTo>
                                <a:lnTo>
                                  <a:pt x="423" y="6"/>
                                </a:lnTo>
                                <a:lnTo>
                                  <a:pt x="353" y="21"/>
                                </a:lnTo>
                                <a:lnTo>
                                  <a:pt x="287" y="46"/>
                                </a:lnTo>
                                <a:lnTo>
                                  <a:pt x="226" y="80"/>
                                </a:lnTo>
                                <a:lnTo>
                                  <a:pt x="170" y="122"/>
                                </a:lnTo>
                                <a:lnTo>
                                  <a:pt x="122" y="171"/>
                                </a:lnTo>
                                <a:lnTo>
                                  <a:pt x="80" y="226"/>
                                </a:lnTo>
                                <a:lnTo>
                                  <a:pt x="46" y="287"/>
                                </a:lnTo>
                                <a:lnTo>
                                  <a:pt x="21" y="353"/>
                                </a:lnTo>
                                <a:lnTo>
                                  <a:pt x="5" y="423"/>
                                </a:lnTo>
                                <a:lnTo>
                                  <a:pt x="0" y="496"/>
                                </a:lnTo>
                                <a:lnTo>
                                  <a:pt x="5" y="570"/>
                                </a:lnTo>
                                <a:lnTo>
                                  <a:pt x="21" y="640"/>
                                </a:lnTo>
                                <a:lnTo>
                                  <a:pt x="46" y="705"/>
                                </a:lnTo>
                                <a:lnTo>
                                  <a:pt x="80" y="766"/>
                                </a:lnTo>
                                <a:lnTo>
                                  <a:pt x="122" y="822"/>
                                </a:lnTo>
                                <a:lnTo>
                                  <a:pt x="170" y="871"/>
                                </a:lnTo>
                                <a:lnTo>
                                  <a:pt x="226" y="912"/>
                                </a:lnTo>
                                <a:lnTo>
                                  <a:pt x="287" y="946"/>
                                </a:lnTo>
                                <a:lnTo>
                                  <a:pt x="353" y="971"/>
                                </a:lnTo>
                                <a:lnTo>
                                  <a:pt x="423" y="987"/>
                                </a:lnTo>
                                <a:lnTo>
                                  <a:pt x="496" y="992"/>
                                </a:lnTo>
                                <a:lnTo>
                                  <a:pt x="992" y="992"/>
                                </a:lnTo>
                                <a:lnTo>
                                  <a:pt x="846" y="846"/>
                                </a:lnTo>
                                <a:lnTo>
                                  <a:pt x="870" y="822"/>
                                </a:lnTo>
                                <a:lnTo>
                                  <a:pt x="912" y="766"/>
                                </a:lnTo>
                                <a:lnTo>
                                  <a:pt x="946" y="705"/>
                                </a:lnTo>
                                <a:lnTo>
                                  <a:pt x="971" y="640"/>
                                </a:lnTo>
                                <a:lnTo>
                                  <a:pt x="987" y="570"/>
                                </a:lnTo>
                                <a:lnTo>
                                  <a:pt x="992" y="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76"/>
                        <wps:cNvSpPr>
                          <a:spLocks/>
                        </wps:cNvSpPr>
                        <wps:spPr bwMode="auto">
                          <a:xfrm>
                            <a:off x="1400" y="1340"/>
                            <a:ext cx="460" cy="460"/>
                          </a:xfrm>
                          <a:custGeom>
                            <a:avLst/>
                            <a:gdLst>
                              <a:gd name="T0" fmla="+- 0 1860 1400"/>
                              <a:gd name="T1" fmla="*/ T0 w 460"/>
                              <a:gd name="T2" fmla="+- 0 1745 1341"/>
                              <a:gd name="T3" fmla="*/ 1745 h 460"/>
                              <a:gd name="T4" fmla="+- 0 1685 1400"/>
                              <a:gd name="T5" fmla="*/ T4 w 460"/>
                              <a:gd name="T6" fmla="+- 0 1570 1341"/>
                              <a:gd name="T7" fmla="*/ 1570 h 460"/>
                              <a:gd name="T8" fmla="+- 0 1860 1400"/>
                              <a:gd name="T9" fmla="*/ T8 w 460"/>
                              <a:gd name="T10" fmla="+- 0 1396 1341"/>
                              <a:gd name="T11" fmla="*/ 1396 h 460"/>
                              <a:gd name="T12" fmla="+- 0 1804 1400"/>
                              <a:gd name="T13" fmla="*/ T12 w 460"/>
                              <a:gd name="T14" fmla="+- 0 1341 1341"/>
                              <a:gd name="T15" fmla="*/ 1341 h 460"/>
                              <a:gd name="T16" fmla="+- 0 1630 1400"/>
                              <a:gd name="T17" fmla="*/ T16 w 460"/>
                              <a:gd name="T18" fmla="+- 0 1515 1341"/>
                              <a:gd name="T19" fmla="*/ 1515 h 460"/>
                              <a:gd name="T20" fmla="+- 0 1456 1400"/>
                              <a:gd name="T21" fmla="*/ T20 w 460"/>
                              <a:gd name="T22" fmla="+- 0 1341 1341"/>
                              <a:gd name="T23" fmla="*/ 1341 h 460"/>
                              <a:gd name="T24" fmla="+- 0 1400 1400"/>
                              <a:gd name="T25" fmla="*/ T24 w 460"/>
                              <a:gd name="T26" fmla="+- 0 1396 1341"/>
                              <a:gd name="T27" fmla="*/ 1396 h 460"/>
                              <a:gd name="T28" fmla="+- 0 1575 1400"/>
                              <a:gd name="T29" fmla="*/ T28 w 460"/>
                              <a:gd name="T30" fmla="+- 0 1570 1341"/>
                              <a:gd name="T31" fmla="*/ 1570 h 460"/>
                              <a:gd name="T32" fmla="+- 0 1400 1400"/>
                              <a:gd name="T33" fmla="*/ T32 w 460"/>
                              <a:gd name="T34" fmla="+- 0 1745 1341"/>
                              <a:gd name="T35" fmla="*/ 1745 h 460"/>
                              <a:gd name="T36" fmla="+- 0 1456 1400"/>
                              <a:gd name="T37" fmla="*/ T36 w 460"/>
                              <a:gd name="T38" fmla="+- 0 1800 1341"/>
                              <a:gd name="T39" fmla="*/ 1800 h 460"/>
                              <a:gd name="T40" fmla="+- 0 1630 1400"/>
                              <a:gd name="T41" fmla="*/ T40 w 460"/>
                              <a:gd name="T42" fmla="+- 0 1626 1341"/>
                              <a:gd name="T43" fmla="*/ 1626 h 460"/>
                              <a:gd name="T44" fmla="+- 0 1804 1400"/>
                              <a:gd name="T45" fmla="*/ T44 w 460"/>
                              <a:gd name="T46" fmla="+- 0 1800 1341"/>
                              <a:gd name="T47" fmla="*/ 1800 h 460"/>
                              <a:gd name="T48" fmla="+- 0 1860 1400"/>
                              <a:gd name="T49" fmla="*/ T48 w 460"/>
                              <a:gd name="T50" fmla="+- 0 1745 1341"/>
                              <a:gd name="T51" fmla="*/ 1745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0" h="460">
                                <a:moveTo>
                                  <a:pt x="460" y="404"/>
                                </a:moveTo>
                                <a:lnTo>
                                  <a:pt x="285" y="229"/>
                                </a:lnTo>
                                <a:lnTo>
                                  <a:pt x="460" y="55"/>
                                </a:lnTo>
                                <a:lnTo>
                                  <a:pt x="404" y="0"/>
                                </a:lnTo>
                                <a:lnTo>
                                  <a:pt x="230" y="174"/>
                                </a:lnTo>
                                <a:lnTo>
                                  <a:pt x="56" y="0"/>
                                </a:lnTo>
                                <a:lnTo>
                                  <a:pt x="0" y="55"/>
                                </a:lnTo>
                                <a:lnTo>
                                  <a:pt x="175" y="229"/>
                                </a:lnTo>
                                <a:lnTo>
                                  <a:pt x="0" y="404"/>
                                </a:lnTo>
                                <a:lnTo>
                                  <a:pt x="56" y="459"/>
                                </a:lnTo>
                                <a:lnTo>
                                  <a:pt x="230" y="285"/>
                                </a:lnTo>
                                <a:lnTo>
                                  <a:pt x="404" y="459"/>
                                </a:lnTo>
                                <a:lnTo>
                                  <a:pt x="460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C5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7E45A" id="Group 175" o:spid="_x0000_s1026" style="position:absolute;margin-left:56.7pt;margin-top:53.7pt;width:49.65pt;height:49.65pt;z-index:-15685632;mso-wrap-distance-left:0;mso-wrap-distance-right:0;mso-position-horizontal-relative:page" coordorigin="1134,1074" coordsize="993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">
                <v:shape id="Freeform 177" o:spid="_x0000_s1027" style="position:absolute;left:1133;top:1074;width:993;height:993;visibility:visible;mso-wrap-style:square;v-text-anchor:top" coordsize="993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" path="m992,496r-5,-73l971,353,946,287,912,226,870,171,821,122,766,80,705,46,639,21,569,6,496,,423,6,353,21,287,46,226,80r-56,42l122,171,80,226,46,287,21,353,5,423,,496r5,74l21,640r25,65l80,766r42,56l170,871r56,41l287,946r66,25l423,987r73,5l992,992,846,846r24,-24l912,766r34,-61l971,640r16,-70l992,496xe" fillcolor="#e40031" stroked="f">
                  <v:path arrowok="t" o:connecttype="custom" o:connectlocs="992,1570;987,1497;971,1427;946,1361;912,1300;870,1245;821,1196;766,1154;705,1120;639,1095;569,1080;496,1074;423,1080;353,1095;287,1120;226,1154;170,1196;122,1245;80,1300;46,1361;21,1427;5,1497;0,1570;5,1644;21,1714;46,1779;80,1840;122,1896;170,1945;226,1986;287,2020;353,2045;423,2061;496,2066;992,2066;846,1920;870,1896;912,1840;946,1779;971,1714;987,1644;992,1570" o:connectangles="0,0,0,0,0,0,0,0,0,0,0,0,0,0,0,0,0,0,0,0,0,0,0,0,0,0,0,0,0,0,0,0,0,0,0,0,0,0,0,0,0,0"/>
                </v:shape>
                <v:shape id="Freeform 176" o:spid="_x0000_s1028" style="position:absolute;left:1400;top:1340;width:460;height:460;visibility:visible;mso-wrap-style:square;v-text-anchor:top" coordsize="4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" path="m460,404l285,229,460,55,404,,230,174,56,,,55,175,229,,404r56,55l230,285,404,459r56,-55xe" fillcolor="#f9c5bb" stroked="f">
                  <v:path arrowok="t" o:connecttype="custom" o:connectlocs="460,1745;285,1570;460,1396;404,1341;230,1515;56,1341;0,1396;175,1570;0,1745;56,1800;230,1626;404,1800;460,1745" o:connectangles="0,0,0,0,0,0,0,0,0,0,0,0,0"/>
                </v:shape>
                <w10:wrap type="topAndBottom" anchorx="page"/>
              </v:group>
            </w:pict>
          </mc:Fallback>
        </mc:AlternateContent>
      </w:r>
      <w:r w:rsidRPr="005F5533">
        <w:rPr>
          <w:noProof/>
          <w:lang w:val="pl-PL"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0A7CEB9E" wp14:editId="3B27156A">
                <wp:simplePos x="0" y="0"/>
                <wp:positionH relativeFrom="page">
                  <wp:posOffset>1170305</wp:posOffset>
                </wp:positionH>
                <wp:positionV relativeFrom="paragraph">
                  <wp:posOffset>1402080</wp:posOffset>
                </wp:positionV>
                <wp:extent cx="270510" cy="270510"/>
                <wp:effectExtent l="0" t="0" r="0" b="0"/>
                <wp:wrapTopAndBottom/>
                <wp:docPr id="186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" cy="270510"/>
                        </a:xfrm>
                        <a:custGeom>
                          <a:avLst/>
                          <a:gdLst>
                            <a:gd name="T0" fmla="+- 0 2268 1843"/>
                            <a:gd name="T1" fmla="*/ T0 w 426"/>
                            <a:gd name="T2" fmla="+- 0 2421 2208"/>
                            <a:gd name="T3" fmla="*/ 2421 h 426"/>
                            <a:gd name="T4" fmla="+- 0 2257 1843"/>
                            <a:gd name="T5" fmla="*/ T4 w 426"/>
                            <a:gd name="T6" fmla="+- 0 2354 2208"/>
                            <a:gd name="T7" fmla="*/ 2354 h 426"/>
                            <a:gd name="T8" fmla="+- 0 2227 1843"/>
                            <a:gd name="T9" fmla="*/ T8 w 426"/>
                            <a:gd name="T10" fmla="+- 0 2295 2208"/>
                            <a:gd name="T11" fmla="*/ 2295 h 426"/>
                            <a:gd name="T12" fmla="+- 0 2181 1843"/>
                            <a:gd name="T13" fmla="*/ T12 w 426"/>
                            <a:gd name="T14" fmla="+- 0 2249 2208"/>
                            <a:gd name="T15" fmla="*/ 2249 h 426"/>
                            <a:gd name="T16" fmla="+- 0 2122 1843"/>
                            <a:gd name="T17" fmla="*/ T16 w 426"/>
                            <a:gd name="T18" fmla="+- 0 2219 2208"/>
                            <a:gd name="T19" fmla="*/ 2219 h 426"/>
                            <a:gd name="T20" fmla="+- 0 2055 1843"/>
                            <a:gd name="T21" fmla="*/ T20 w 426"/>
                            <a:gd name="T22" fmla="+- 0 2208 2208"/>
                            <a:gd name="T23" fmla="*/ 2208 h 426"/>
                            <a:gd name="T24" fmla="+- 0 1988 1843"/>
                            <a:gd name="T25" fmla="*/ T24 w 426"/>
                            <a:gd name="T26" fmla="+- 0 2219 2208"/>
                            <a:gd name="T27" fmla="*/ 2219 h 426"/>
                            <a:gd name="T28" fmla="+- 0 1930 1843"/>
                            <a:gd name="T29" fmla="*/ T28 w 426"/>
                            <a:gd name="T30" fmla="+- 0 2249 2208"/>
                            <a:gd name="T31" fmla="*/ 2249 h 426"/>
                            <a:gd name="T32" fmla="+- 0 1884 1843"/>
                            <a:gd name="T33" fmla="*/ T32 w 426"/>
                            <a:gd name="T34" fmla="+- 0 2295 2208"/>
                            <a:gd name="T35" fmla="*/ 2295 h 426"/>
                            <a:gd name="T36" fmla="+- 0 1853 1843"/>
                            <a:gd name="T37" fmla="*/ T36 w 426"/>
                            <a:gd name="T38" fmla="+- 0 2354 2208"/>
                            <a:gd name="T39" fmla="*/ 2354 h 426"/>
                            <a:gd name="T40" fmla="+- 0 1843 1843"/>
                            <a:gd name="T41" fmla="*/ T40 w 426"/>
                            <a:gd name="T42" fmla="+- 0 2421 2208"/>
                            <a:gd name="T43" fmla="*/ 2421 h 426"/>
                            <a:gd name="T44" fmla="+- 0 1853 1843"/>
                            <a:gd name="T45" fmla="*/ T44 w 426"/>
                            <a:gd name="T46" fmla="+- 0 2488 2208"/>
                            <a:gd name="T47" fmla="*/ 2488 h 426"/>
                            <a:gd name="T48" fmla="+- 0 1884 1843"/>
                            <a:gd name="T49" fmla="*/ T48 w 426"/>
                            <a:gd name="T50" fmla="+- 0 2546 2208"/>
                            <a:gd name="T51" fmla="*/ 2546 h 426"/>
                            <a:gd name="T52" fmla="+- 0 1907 1843"/>
                            <a:gd name="T53" fmla="*/ T52 w 426"/>
                            <a:gd name="T54" fmla="+- 0 2569 2208"/>
                            <a:gd name="T55" fmla="*/ 2569 h 426"/>
                            <a:gd name="T56" fmla="+- 0 1843 1843"/>
                            <a:gd name="T57" fmla="*/ T56 w 426"/>
                            <a:gd name="T58" fmla="+- 0 2633 2208"/>
                            <a:gd name="T59" fmla="*/ 2633 h 426"/>
                            <a:gd name="T60" fmla="+- 0 2055 1843"/>
                            <a:gd name="T61" fmla="*/ T60 w 426"/>
                            <a:gd name="T62" fmla="+- 0 2633 2208"/>
                            <a:gd name="T63" fmla="*/ 2633 h 426"/>
                            <a:gd name="T64" fmla="+- 0 2122 1843"/>
                            <a:gd name="T65" fmla="*/ T64 w 426"/>
                            <a:gd name="T66" fmla="+- 0 2622 2208"/>
                            <a:gd name="T67" fmla="*/ 2622 h 426"/>
                            <a:gd name="T68" fmla="+- 0 2181 1843"/>
                            <a:gd name="T69" fmla="*/ T68 w 426"/>
                            <a:gd name="T70" fmla="+- 0 2592 2208"/>
                            <a:gd name="T71" fmla="*/ 2592 h 426"/>
                            <a:gd name="T72" fmla="+- 0 2227 1843"/>
                            <a:gd name="T73" fmla="*/ T72 w 426"/>
                            <a:gd name="T74" fmla="+- 0 2546 2208"/>
                            <a:gd name="T75" fmla="*/ 2546 h 426"/>
                            <a:gd name="T76" fmla="+- 0 2257 1843"/>
                            <a:gd name="T77" fmla="*/ T76 w 426"/>
                            <a:gd name="T78" fmla="+- 0 2488 2208"/>
                            <a:gd name="T79" fmla="*/ 2488 h 426"/>
                            <a:gd name="T80" fmla="+- 0 2268 1843"/>
                            <a:gd name="T81" fmla="*/ T80 w 426"/>
                            <a:gd name="T82" fmla="+- 0 2421 2208"/>
                            <a:gd name="T83" fmla="*/ 2421 h 4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26" h="426">
                              <a:moveTo>
                                <a:pt x="425" y="213"/>
                              </a:moveTo>
                              <a:lnTo>
                                <a:pt x="414" y="146"/>
                              </a:lnTo>
                              <a:lnTo>
                                <a:pt x="384" y="87"/>
                              </a:lnTo>
                              <a:lnTo>
                                <a:pt x="338" y="41"/>
                              </a:lnTo>
                              <a:lnTo>
                                <a:pt x="279" y="11"/>
                              </a:lnTo>
                              <a:lnTo>
                                <a:pt x="212" y="0"/>
                              </a:lnTo>
                              <a:lnTo>
                                <a:pt x="145" y="11"/>
                              </a:lnTo>
                              <a:lnTo>
                                <a:pt x="87" y="41"/>
                              </a:lnTo>
                              <a:lnTo>
                                <a:pt x="41" y="87"/>
                              </a:lnTo>
                              <a:lnTo>
                                <a:pt x="10" y="146"/>
                              </a:lnTo>
                              <a:lnTo>
                                <a:pt x="0" y="213"/>
                              </a:lnTo>
                              <a:lnTo>
                                <a:pt x="10" y="280"/>
                              </a:lnTo>
                              <a:lnTo>
                                <a:pt x="41" y="338"/>
                              </a:lnTo>
                              <a:lnTo>
                                <a:pt x="64" y="361"/>
                              </a:lnTo>
                              <a:lnTo>
                                <a:pt x="0" y="425"/>
                              </a:lnTo>
                              <a:lnTo>
                                <a:pt x="212" y="425"/>
                              </a:lnTo>
                              <a:lnTo>
                                <a:pt x="279" y="414"/>
                              </a:lnTo>
                              <a:lnTo>
                                <a:pt x="338" y="384"/>
                              </a:lnTo>
                              <a:lnTo>
                                <a:pt x="384" y="338"/>
                              </a:lnTo>
                              <a:lnTo>
                                <a:pt x="414" y="280"/>
                              </a:lnTo>
                              <a:lnTo>
                                <a:pt x="425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C5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24E3" id="Freeform 174" o:spid="_x0000_s1026" style="position:absolute;margin-left:92.15pt;margin-top:110.4pt;width:21.3pt;height:21.3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" path="m425,213l414,146,384,87,338,41,279,11,212,,145,11,87,41,41,87,10,146,,213r10,67l41,338r23,23l,425r212,l279,414r59,-30l384,338r30,-58l425,213xe" fillcolor="#f9c5bb" stroked="f">
                <v:path arrowok="t" o:connecttype="custom" o:connectlocs="269875,1537335;262890,1494790;243840,1457325;214630,1428115;177165,1409065;134620,1402080;92075,1409065;55245,1428115;26035,1457325;6350,1494790;0,1537335;6350,1579880;26035,1616710;40640,1631315;0,1671955;134620,1671955;177165,1664970;214630,1645920;243840,1616710;262890,1579880;269875,1537335" o:connectangles="0,0,0,0,0,0,0,0,0,0,0,0,0,0,0,0,0,0,0,0,0"/>
                <w10:wrap type="topAndBottom" anchorx="page"/>
              </v:shape>
            </w:pict>
          </mc:Fallback>
        </mc:AlternateContent>
      </w:r>
    </w:p>
    <w:p w14:paraId="220468EF" w14:textId="77777777" w:rsidR="00740C2F" w:rsidRPr="005F5533" w:rsidRDefault="00740C2F">
      <w:pPr>
        <w:pStyle w:val="Tekstpodstawowy"/>
        <w:spacing w:before="1"/>
        <w:rPr>
          <w:sz w:val="6"/>
          <w:lang w:val="pl-PL"/>
        </w:rPr>
      </w:pPr>
    </w:p>
    <w:p w14:paraId="1E3A5A50" w14:textId="77777777" w:rsidR="00740C2F" w:rsidRPr="005F5533" w:rsidRDefault="00740C2F">
      <w:pPr>
        <w:pStyle w:val="Tekstpodstawowy"/>
        <w:spacing w:before="1"/>
        <w:rPr>
          <w:sz w:val="6"/>
          <w:lang w:val="pl-PL"/>
        </w:rPr>
      </w:pPr>
    </w:p>
    <w:p w14:paraId="3FA77F76" w14:textId="77777777" w:rsidR="00740C2F" w:rsidRPr="005F5533" w:rsidRDefault="00D56535">
      <w:pPr>
        <w:pStyle w:val="Tekstpodstawowy"/>
        <w:spacing w:before="7"/>
        <w:rPr>
          <w:sz w:val="20"/>
          <w:lang w:val="pl-PL"/>
        </w:rPr>
      </w:pPr>
      <w:r w:rsidRPr="005F5533">
        <w:rPr>
          <w:lang w:val="pl-PL"/>
        </w:rPr>
        <w:br w:type="column"/>
      </w:r>
    </w:p>
    <w:p w14:paraId="17D1A7E3" w14:textId="2BA5BB3E" w:rsidR="00740C2F" w:rsidRPr="005F5533" w:rsidRDefault="00802795">
      <w:pPr>
        <w:pStyle w:val="Nagwek1"/>
        <w:spacing w:before="1"/>
        <w:rPr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73184" behindDoc="0" locked="0" layoutInCell="1" allowOverlap="1" wp14:anchorId="7567C92A" wp14:editId="2C289340">
                <wp:simplePos x="0" y="0"/>
                <wp:positionH relativeFrom="page">
                  <wp:posOffset>1529715</wp:posOffset>
                </wp:positionH>
                <wp:positionV relativeFrom="paragraph">
                  <wp:posOffset>-52070</wp:posOffset>
                </wp:positionV>
                <wp:extent cx="0" cy="269875"/>
                <wp:effectExtent l="0" t="0" r="0" b="0"/>
                <wp:wrapNone/>
                <wp:docPr id="185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F703B" id="Line 173" o:spid="_x0000_s1026" style="position:absolute;z-index: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-4.1pt" to="120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" strokecolor="#e40031" strokeweight=".5pt">
                <w10:wrap anchorx="page"/>
              </v:line>
            </w:pict>
          </mc:Fallback>
        </mc:AlternateContent>
      </w:r>
      <w:bookmarkStart w:id="4" w:name="_TOC_250003"/>
      <w:r w:rsidR="00D56535" w:rsidRPr="005F5533">
        <w:rPr>
          <w:color w:val="E40031"/>
          <w:w w:val="105"/>
          <w:lang w:val="pl-PL"/>
        </w:rPr>
        <w:t>Klienci</w:t>
      </w:r>
      <w:r w:rsidR="00D56535" w:rsidRPr="005F5533">
        <w:rPr>
          <w:color w:val="E40031"/>
          <w:spacing w:val="-14"/>
          <w:w w:val="105"/>
          <w:lang w:val="pl-PL"/>
        </w:rPr>
        <w:t xml:space="preserve"> </w:t>
      </w:r>
      <w:r w:rsidR="00D56535" w:rsidRPr="005F5533">
        <w:rPr>
          <w:color w:val="E40031"/>
          <w:w w:val="105"/>
          <w:lang w:val="pl-PL"/>
        </w:rPr>
        <w:t>z</w:t>
      </w:r>
      <w:r w:rsidR="00D56535" w:rsidRPr="005F5533">
        <w:rPr>
          <w:color w:val="E40031"/>
          <w:spacing w:val="-14"/>
          <w:w w:val="105"/>
          <w:lang w:val="pl-PL"/>
        </w:rPr>
        <w:t xml:space="preserve"> </w:t>
      </w:r>
      <w:r w:rsidR="00D56535" w:rsidRPr="005F5533">
        <w:rPr>
          <w:color w:val="E40031"/>
          <w:w w:val="105"/>
          <w:lang w:val="pl-PL"/>
        </w:rPr>
        <w:t>dysfunkcjami</w:t>
      </w:r>
      <w:r w:rsidR="00D56535" w:rsidRPr="005F5533">
        <w:rPr>
          <w:color w:val="E40031"/>
          <w:spacing w:val="-14"/>
          <w:w w:val="105"/>
          <w:lang w:val="pl-PL"/>
        </w:rPr>
        <w:t xml:space="preserve"> </w:t>
      </w:r>
      <w:bookmarkEnd w:id="4"/>
      <w:r w:rsidR="00D56535" w:rsidRPr="005F5533">
        <w:rPr>
          <w:color w:val="E40031"/>
          <w:w w:val="105"/>
          <w:lang w:val="pl-PL"/>
        </w:rPr>
        <w:t>mowy</w:t>
      </w:r>
    </w:p>
    <w:p w14:paraId="61227705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023CE691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756603CB" w14:textId="05A54F64" w:rsidR="00740C2F" w:rsidRPr="005F5533" w:rsidRDefault="00802795">
      <w:pPr>
        <w:spacing w:before="213" w:line="259" w:lineRule="auto"/>
        <w:ind w:left="398" w:right="301"/>
        <w:rPr>
          <w:rFonts w:ascii="Calibri"/>
          <w:sz w:val="86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73696" behindDoc="0" locked="0" layoutInCell="1" allowOverlap="1" wp14:anchorId="299D3603" wp14:editId="1CEE865D">
                <wp:simplePos x="0" y="0"/>
                <wp:positionH relativeFrom="page">
                  <wp:posOffset>1529715</wp:posOffset>
                </wp:positionH>
                <wp:positionV relativeFrom="paragraph">
                  <wp:posOffset>205105</wp:posOffset>
                </wp:positionV>
                <wp:extent cx="0" cy="8999855"/>
                <wp:effectExtent l="0" t="0" r="0" b="0"/>
                <wp:wrapNone/>
                <wp:docPr id="184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98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76A2C" id="Line 172" o:spid="_x0000_s1026" style="position:absolute;z-index: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16.15pt" to="120.45pt,7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" strokecolor="#e40031" strokeweight=".5pt">
                <w10:wrap anchorx="page"/>
              </v:line>
            </w:pict>
          </mc:Fallback>
        </mc:AlternateContent>
      </w:r>
      <w:r w:rsidR="00D56535" w:rsidRPr="005F5533">
        <w:rPr>
          <w:rFonts w:ascii="Calibri"/>
          <w:color w:val="E40031"/>
          <w:w w:val="105"/>
          <w:sz w:val="86"/>
          <w:lang w:val="pl-PL"/>
        </w:rPr>
        <w:t>Klienci z dysfunkcjami</w:t>
      </w:r>
      <w:r w:rsidR="00D56535" w:rsidRPr="005F5533">
        <w:rPr>
          <w:rFonts w:ascii="Calibri"/>
          <w:color w:val="E40031"/>
          <w:spacing w:val="-202"/>
          <w:w w:val="105"/>
          <w:sz w:val="86"/>
          <w:lang w:val="pl-PL"/>
        </w:rPr>
        <w:t xml:space="preserve"> </w:t>
      </w:r>
      <w:r w:rsidR="00D56535" w:rsidRPr="005F5533">
        <w:rPr>
          <w:rFonts w:ascii="Calibri"/>
          <w:color w:val="E40031"/>
          <w:w w:val="110"/>
          <w:sz w:val="86"/>
          <w:lang w:val="pl-PL"/>
        </w:rPr>
        <w:t>mowy</w:t>
      </w:r>
    </w:p>
    <w:p w14:paraId="65AC68A6" w14:textId="77777777" w:rsidR="00740C2F" w:rsidRPr="005F5533" w:rsidRDefault="00740C2F">
      <w:pPr>
        <w:pStyle w:val="Tekstpodstawowy"/>
        <w:rPr>
          <w:rFonts w:ascii="Calibri"/>
          <w:sz w:val="112"/>
          <w:lang w:val="pl-PL"/>
        </w:rPr>
      </w:pPr>
    </w:p>
    <w:p w14:paraId="22379A6C" w14:textId="77777777" w:rsidR="00740C2F" w:rsidRPr="005F5533" w:rsidRDefault="00740C2F">
      <w:pPr>
        <w:pStyle w:val="Tekstpodstawowy"/>
        <w:spacing w:before="5"/>
        <w:rPr>
          <w:rFonts w:ascii="Calibri"/>
          <w:sz w:val="90"/>
          <w:lang w:val="pl-PL"/>
        </w:rPr>
      </w:pPr>
    </w:p>
    <w:p w14:paraId="4A2BED36" w14:textId="77777777" w:rsidR="00740C2F" w:rsidRPr="005F5533" w:rsidRDefault="00D56535">
      <w:pPr>
        <w:pStyle w:val="Akapitzlist"/>
        <w:numPr>
          <w:ilvl w:val="0"/>
          <w:numId w:val="14"/>
        </w:numPr>
        <w:tabs>
          <w:tab w:val="left" w:pos="456"/>
        </w:tabs>
        <w:spacing w:line="297" w:lineRule="auto"/>
        <w:ind w:left="455" w:right="613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Dysfunkcj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w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gą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nikać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ielu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yczyn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ieć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óżn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harakter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raz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silenie.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ęsto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tyczą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ób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tkniętych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ziecięcym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rażeniem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ózgowym,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ób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biegach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wiązanych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ozszczepem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dniebienia,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wykształconą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głośnią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peracjach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rtani,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akże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ób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darach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ózgu,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padkach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raz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grupy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ób</w:t>
      </w:r>
    </w:p>
    <w:p w14:paraId="12381181" w14:textId="77777777" w:rsidR="00740C2F" w:rsidRPr="005F5533" w:rsidRDefault="00D56535">
      <w:pPr>
        <w:pStyle w:val="Tekstpodstawowy"/>
        <w:spacing w:line="297" w:lineRule="auto"/>
        <w:ind w:left="455" w:right="511"/>
        <w:rPr>
          <w:lang w:val="pl-PL"/>
        </w:rPr>
      </w:pPr>
      <w:r w:rsidRPr="005F5533">
        <w:rPr>
          <w:w w:val="105"/>
          <w:lang w:val="pl-PL"/>
        </w:rPr>
        <w:t>z dysfunkcjami słuchu. Problemy z mową mogą polegać np. na zniekształceniu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źwięków mowy, zburzeniu płynności mowy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(np. u osób jąkających się)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zy częściowej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lub całkowitej utracie znajomości języka na skutek uszkodzenia pewnych struktur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ózgowych,</w:t>
      </w:r>
      <w:r w:rsidRPr="005F5533">
        <w:rPr>
          <w:spacing w:val="-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jak</w:t>
      </w:r>
      <w:r w:rsidRPr="005F5533">
        <w:rPr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zieje</w:t>
      </w:r>
      <w:r w:rsidRPr="005F5533">
        <w:rPr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ię</w:t>
      </w:r>
      <w:r w:rsidRPr="005F5533">
        <w:rPr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o</w:t>
      </w:r>
      <w:r w:rsidRPr="005F5533">
        <w:rPr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ypadku</w:t>
      </w:r>
      <w:r w:rsidRPr="005F5533">
        <w:rPr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afazji.</w:t>
      </w:r>
    </w:p>
    <w:p w14:paraId="0C043006" w14:textId="77777777" w:rsidR="00740C2F" w:rsidRPr="005F5533" w:rsidRDefault="00740C2F">
      <w:pPr>
        <w:pStyle w:val="Tekstpodstawowy"/>
        <w:spacing w:before="10"/>
        <w:rPr>
          <w:sz w:val="23"/>
          <w:lang w:val="pl-PL"/>
        </w:rPr>
      </w:pPr>
    </w:p>
    <w:p w14:paraId="17B30576" w14:textId="77777777" w:rsidR="00740C2F" w:rsidRPr="005F5533" w:rsidRDefault="00D56535">
      <w:pPr>
        <w:ind w:left="171"/>
        <w:rPr>
          <w:sz w:val="32"/>
          <w:lang w:val="pl-PL"/>
        </w:rPr>
      </w:pPr>
      <w:r w:rsidRPr="005F5533">
        <w:rPr>
          <w:color w:val="E40031"/>
          <w:w w:val="105"/>
          <w:sz w:val="32"/>
          <w:lang w:val="pl-PL"/>
        </w:rPr>
        <w:t>Komunikacja</w:t>
      </w:r>
    </w:p>
    <w:p w14:paraId="49E54AF2" w14:textId="77777777" w:rsidR="00740C2F" w:rsidRPr="005F5533" w:rsidRDefault="00D56535">
      <w:pPr>
        <w:pStyle w:val="Akapitzlist"/>
        <w:numPr>
          <w:ilvl w:val="0"/>
          <w:numId w:val="14"/>
        </w:numPr>
        <w:tabs>
          <w:tab w:val="left" w:pos="456"/>
        </w:tabs>
        <w:spacing w:before="311" w:line="295" w:lineRule="auto"/>
        <w:ind w:left="455" w:right="710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Najistotniejsza w komunikacji z klientem z dysfunkcjami mowy jest postaw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acownika,</w:t>
      </w:r>
      <w:r w:rsidRPr="005F5533">
        <w:rPr>
          <w:spacing w:val="-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kazująca,</w:t>
      </w:r>
      <w:r w:rsidRPr="005F5533">
        <w:rPr>
          <w:spacing w:val="-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że</w:t>
      </w:r>
      <w:r w:rsidRPr="005F5533">
        <w:rPr>
          <w:spacing w:val="-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ażna</w:t>
      </w:r>
      <w:r w:rsidRPr="005F5533">
        <w:rPr>
          <w:spacing w:val="-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st</w:t>
      </w:r>
      <w:r w:rsidRPr="005F5533">
        <w:rPr>
          <w:spacing w:val="-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la</w:t>
      </w:r>
      <w:r w:rsidRPr="005F5533">
        <w:rPr>
          <w:spacing w:val="-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go</w:t>
      </w:r>
      <w:r w:rsidRPr="005F5533">
        <w:rPr>
          <w:spacing w:val="-1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treść</w:t>
      </w:r>
      <w:r w:rsidRPr="005F5533">
        <w:rPr>
          <w:rFonts w:ascii="Trebuchet MS" w:hAnsi="Trebuchet MS"/>
          <w:b/>
          <w:color w:val="E40031"/>
          <w:spacing w:val="-8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wypowiedzi</w:t>
      </w:r>
      <w:r w:rsidRPr="005F5533">
        <w:rPr>
          <w:rFonts w:ascii="Trebuchet MS" w:hAnsi="Trebuchet MS"/>
          <w:b/>
          <w:color w:val="E40031"/>
          <w:spacing w:val="-8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klienta,</w:t>
      </w:r>
      <w:r w:rsidRPr="005F5533">
        <w:rPr>
          <w:rFonts w:ascii="Trebuchet MS" w:hAnsi="Trebuchet MS"/>
          <w:b/>
          <w:color w:val="E40031"/>
          <w:spacing w:val="-8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a</w:t>
      </w:r>
      <w:r w:rsidRPr="005F5533">
        <w:rPr>
          <w:rFonts w:ascii="Trebuchet MS" w:hAnsi="Trebuchet MS"/>
          <w:b/>
          <w:color w:val="E40031"/>
          <w:spacing w:val="-8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nie</w:t>
      </w:r>
      <w:r w:rsidRPr="005F5533">
        <w:rPr>
          <w:rFonts w:ascii="Trebuchet MS" w:hAnsi="Trebuchet MS"/>
          <w:b/>
          <w:color w:val="E40031"/>
          <w:spacing w:val="-8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jej</w:t>
      </w:r>
      <w:r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forma</w:t>
      </w:r>
      <w:r w:rsidRPr="005F5533">
        <w:rPr>
          <w:w w:val="105"/>
          <w:sz w:val="19"/>
          <w:lang w:val="pl-PL"/>
        </w:rPr>
        <w:t>.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acownik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e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o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kazywać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przez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trzymywanie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turalnego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ntaktu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zrokowego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em,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ncentrację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kazywanych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z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go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formacjach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turalne</w:t>
      </w:r>
      <w:r w:rsidRPr="005F5533">
        <w:rPr>
          <w:spacing w:val="-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wiązywanie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</w:t>
      </w:r>
      <w:r w:rsidRPr="005F5533">
        <w:rPr>
          <w:spacing w:val="-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ruszonych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-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powiedzi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a</w:t>
      </w:r>
      <w:r w:rsidRPr="005F5533">
        <w:rPr>
          <w:spacing w:val="-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ątków.</w:t>
      </w:r>
    </w:p>
    <w:p w14:paraId="7C78FFE6" w14:textId="77777777" w:rsidR="00740C2F" w:rsidRPr="005F5533" w:rsidRDefault="00740C2F">
      <w:pPr>
        <w:pStyle w:val="Tekstpodstawowy"/>
        <w:spacing w:before="7"/>
        <w:rPr>
          <w:sz w:val="23"/>
          <w:lang w:val="pl-PL"/>
        </w:rPr>
      </w:pPr>
    </w:p>
    <w:p w14:paraId="48FE2087" w14:textId="77777777" w:rsidR="00740C2F" w:rsidRPr="005F5533" w:rsidRDefault="00D56535">
      <w:pPr>
        <w:pStyle w:val="Akapitzlist"/>
        <w:numPr>
          <w:ilvl w:val="0"/>
          <w:numId w:val="14"/>
        </w:numPr>
        <w:tabs>
          <w:tab w:val="left" w:pos="456"/>
        </w:tabs>
        <w:spacing w:line="292" w:lineRule="auto"/>
        <w:ind w:left="455" w:right="393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Pracownik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bsługi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e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ieć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oblem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e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rozumieniem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powiedzi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y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ysfunkcj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 xml:space="preserve">mowy. W żadnym wypadku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nie powinien udawać, że zrozumiał komunikat klienta,</w:t>
      </w:r>
      <w:r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jeśli tak nie jest</w:t>
      </w:r>
      <w:r w:rsidRPr="005F5533">
        <w:rPr>
          <w:w w:val="105"/>
          <w:sz w:val="19"/>
          <w:lang w:val="pl-PL"/>
        </w:rPr>
        <w:t>. Jeśli nie jest pewny, czy dobrze zinterpretował wypowiedź klienta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 xml:space="preserve">powinien go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dopytać lub poprosić o powtórzenie komunikatu</w:t>
      </w:r>
      <w:r w:rsidRPr="005F5533">
        <w:rPr>
          <w:w w:val="105"/>
          <w:sz w:val="19"/>
          <w:lang w:val="pl-PL"/>
        </w:rPr>
        <w:t>. Może to zrobić nawet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ilkakrotnie.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y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ysfunkcją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wy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ają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świadomość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łasnej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pełnosprawności</w:t>
      </w:r>
    </w:p>
    <w:p w14:paraId="5832AC30" w14:textId="77777777" w:rsidR="00740C2F" w:rsidRPr="005F5533" w:rsidRDefault="00D56535">
      <w:pPr>
        <w:pStyle w:val="Tekstpodstawowy"/>
        <w:spacing w:before="9" w:line="295" w:lineRule="auto"/>
        <w:ind w:left="455" w:right="363"/>
        <w:rPr>
          <w:lang w:val="pl-PL"/>
        </w:rPr>
      </w:pPr>
      <w:r w:rsidRPr="005F5533">
        <w:rPr>
          <w:w w:val="105"/>
          <w:lang w:val="pl-PL"/>
        </w:rPr>
        <w:t>i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zęsto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ą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ygotowane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trzebę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łuższego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łumaczenia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reści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woich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powiedzi.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 xml:space="preserve">Dobrą metodą jest również </w:t>
      </w:r>
      <w:r w:rsidRPr="005F5533">
        <w:rPr>
          <w:rFonts w:ascii="Trebuchet MS" w:hAnsi="Trebuchet MS"/>
          <w:b/>
          <w:color w:val="E40031"/>
          <w:w w:val="105"/>
          <w:lang w:val="pl-PL"/>
        </w:rPr>
        <w:t>powtarzanie co pewien czas informacji, które udało się</w:t>
      </w:r>
      <w:r w:rsidRPr="005F5533">
        <w:rPr>
          <w:rFonts w:ascii="Trebuchet MS" w:hAnsi="Trebuchet MS"/>
          <w:b/>
          <w:color w:val="E40031"/>
          <w:spacing w:val="1"/>
          <w:w w:val="105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lang w:val="pl-PL"/>
        </w:rPr>
        <w:t xml:space="preserve">zebrać </w:t>
      </w:r>
      <w:r w:rsidRPr="005F5533">
        <w:rPr>
          <w:w w:val="105"/>
          <w:lang w:val="pl-PL"/>
        </w:rPr>
        <w:t>(np. „Chce pan kupić polisę ubezpieczenia, które miałoby obowiązywać od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czątku przyszłego miesiąca oraz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ozłożyć płatność za zakup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lisy na raty po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100 zł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ażda”).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en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posób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acownik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aje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lientowi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ożliwość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korygowania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ewentualnych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błędnie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dczytanych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nformacji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lub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powiedzenia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zegoś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owego.</w:t>
      </w:r>
      <w:r w:rsidRPr="005F5533">
        <w:rPr>
          <w:spacing w:val="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nadto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raża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ążenie</w:t>
      </w:r>
      <w:r w:rsidRPr="005F5533">
        <w:rPr>
          <w:spacing w:val="2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</w:t>
      </w:r>
      <w:r w:rsidRPr="005F5533">
        <w:rPr>
          <w:spacing w:val="2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zetelnego</w:t>
      </w:r>
      <w:r w:rsidRPr="005F5533">
        <w:rPr>
          <w:spacing w:val="2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</w:t>
      </w:r>
      <w:r w:rsidRPr="005F5533">
        <w:rPr>
          <w:spacing w:val="2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ofesjonalnego</w:t>
      </w:r>
      <w:r w:rsidRPr="005F5533">
        <w:rPr>
          <w:spacing w:val="2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ałatwienia</w:t>
      </w:r>
      <w:r w:rsidRPr="005F5533">
        <w:rPr>
          <w:spacing w:val="2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prawy</w:t>
      </w:r>
      <w:r w:rsidRPr="005F5533">
        <w:rPr>
          <w:spacing w:val="2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lienta</w:t>
      </w:r>
      <w:r w:rsidRPr="005F5533">
        <w:rPr>
          <w:spacing w:val="2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</w:t>
      </w:r>
      <w:r w:rsidRPr="005F5533">
        <w:rPr>
          <w:spacing w:val="2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kazuje</w:t>
      </w:r>
      <w:r w:rsidRPr="005F5533">
        <w:rPr>
          <w:spacing w:val="2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stęp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ocesie</w:t>
      </w:r>
      <w:r w:rsidRPr="005F5533">
        <w:rPr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bsługi,</w:t>
      </w:r>
      <w:r w:rsidRPr="005F5533">
        <w:rPr>
          <w:spacing w:val="-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o</w:t>
      </w:r>
      <w:r w:rsidRPr="005F5533">
        <w:rPr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jest</w:t>
      </w:r>
      <w:r w:rsidRPr="005F5533">
        <w:rPr>
          <w:spacing w:val="-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otywujące</w:t>
      </w:r>
      <w:r w:rsidRPr="005F5533">
        <w:rPr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la</w:t>
      </w:r>
      <w:r w:rsidRPr="005F5533">
        <w:rPr>
          <w:spacing w:val="-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lienta.</w:t>
      </w:r>
    </w:p>
    <w:p w14:paraId="2B04A2C7" w14:textId="77777777" w:rsidR="00740C2F" w:rsidRPr="005F5533" w:rsidRDefault="00740C2F">
      <w:pPr>
        <w:spacing w:line="295" w:lineRule="auto"/>
        <w:rPr>
          <w:lang w:val="pl-PL"/>
        </w:rPr>
        <w:sectPr w:rsidR="00740C2F" w:rsidRPr="005F5533">
          <w:type w:val="continuous"/>
          <w:pgSz w:w="11910" w:h="16840"/>
          <w:pgMar w:top="1580" w:right="820" w:bottom="280" w:left="800" w:header="708" w:footer="708" w:gutter="0"/>
          <w:cols w:num="2" w:space="708" w:equalWidth="0">
            <w:col w:w="1508" w:space="71"/>
            <w:col w:w="8711"/>
          </w:cols>
        </w:sectPr>
      </w:pPr>
    </w:p>
    <w:p w14:paraId="6BE57100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5C2CFC7E" w14:textId="77777777" w:rsidR="00740C2F" w:rsidRPr="005F5533" w:rsidRDefault="00740C2F">
      <w:pPr>
        <w:rPr>
          <w:sz w:val="20"/>
          <w:lang w:val="pl-PL"/>
        </w:rPr>
        <w:sectPr w:rsidR="00740C2F" w:rsidRPr="005F5533">
          <w:pgSz w:w="11910" w:h="16840"/>
          <w:pgMar w:top="0" w:right="820" w:bottom="0" w:left="800" w:header="708" w:footer="708" w:gutter="0"/>
          <w:cols w:space="708"/>
        </w:sectPr>
      </w:pPr>
    </w:p>
    <w:p w14:paraId="44DF5267" w14:textId="456D29B8" w:rsidR="00740C2F" w:rsidRPr="005F5533" w:rsidRDefault="00802795">
      <w:pPr>
        <w:spacing w:before="249"/>
        <w:ind w:left="171"/>
        <w:rPr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74720" behindDoc="0" locked="0" layoutInCell="1" allowOverlap="1" wp14:anchorId="0F2DDE58" wp14:editId="551944B1">
                <wp:simplePos x="0" y="0"/>
                <wp:positionH relativeFrom="page">
                  <wp:posOffset>7557135</wp:posOffset>
                </wp:positionH>
                <wp:positionV relativeFrom="page">
                  <wp:posOffset>0</wp:posOffset>
                </wp:positionV>
                <wp:extent cx="3175" cy="10692130"/>
                <wp:effectExtent l="0" t="0" r="0" b="0"/>
                <wp:wrapNone/>
                <wp:docPr id="183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0692130"/>
                        </a:xfrm>
                        <a:prstGeom prst="rect">
                          <a:avLst/>
                        </a:prstGeom>
                        <a:solidFill>
                          <a:srgbClr val="9C9C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5B739" id="Rectangle 171" o:spid="_x0000_s1026" style="position:absolute;margin-left:595.05pt;margin-top:0;width:.25pt;height:841.9pt;z-index: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" fillcolor="#9c9c9d" stroked="f">
                <w10:wrap anchorx="page" anchory="page"/>
              </v:rect>
            </w:pict>
          </mc:Fallback>
        </mc:AlternateContent>
      </w:r>
      <w:r w:rsidR="00D56535" w:rsidRPr="005F5533">
        <w:rPr>
          <w:color w:val="E40031"/>
          <w:sz w:val="20"/>
          <w:lang w:val="pl-PL"/>
        </w:rPr>
        <w:t>Strona</w:t>
      </w:r>
      <w:r w:rsidR="00D56535" w:rsidRPr="005F5533">
        <w:rPr>
          <w:color w:val="E40031"/>
          <w:spacing w:val="-5"/>
          <w:sz w:val="20"/>
          <w:lang w:val="pl-PL"/>
        </w:rPr>
        <w:t xml:space="preserve"> </w:t>
      </w:r>
      <w:r w:rsidR="00D56535" w:rsidRPr="005F5533">
        <w:rPr>
          <w:rFonts w:ascii="Trebuchet MS"/>
          <w:b/>
          <w:color w:val="E40031"/>
          <w:sz w:val="20"/>
          <w:lang w:val="pl-PL"/>
        </w:rPr>
        <w:t>20</w:t>
      </w:r>
      <w:r w:rsidR="00D56535" w:rsidRPr="005F5533">
        <w:rPr>
          <w:rFonts w:ascii="Trebuchet MS"/>
          <w:b/>
          <w:color w:val="E40031"/>
          <w:spacing w:val="-4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z</w:t>
      </w:r>
      <w:r w:rsidR="00D56535" w:rsidRPr="005F5533">
        <w:rPr>
          <w:color w:val="E40031"/>
          <w:spacing w:val="-7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31</w:t>
      </w:r>
    </w:p>
    <w:p w14:paraId="46691116" w14:textId="77777777" w:rsidR="00740C2F" w:rsidRPr="005F5533" w:rsidRDefault="00D56535">
      <w:pPr>
        <w:pStyle w:val="Tekstpodstawowy"/>
        <w:spacing w:before="7"/>
        <w:rPr>
          <w:sz w:val="20"/>
          <w:lang w:val="pl-PL"/>
        </w:rPr>
      </w:pPr>
      <w:r w:rsidRPr="005F5533">
        <w:rPr>
          <w:lang w:val="pl-PL"/>
        </w:rPr>
        <w:br w:type="column"/>
      </w:r>
    </w:p>
    <w:p w14:paraId="47C14066" w14:textId="44F20420" w:rsidR="00740C2F" w:rsidRPr="005F5533" w:rsidRDefault="00802795">
      <w:pPr>
        <w:spacing w:before="1"/>
        <w:ind w:left="171"/>
        <w:rPr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74208" behindDoc="0" locked="0" layoutInCell="1" allowOverlap="1" wp14:anchorId="6DB793DB" wp14:editId="6A7C7DC6">
                <wp:simplePos x="0" y="0"/>
                <wp:positionH relativeFrom="page">
                  <wp:posOffset>1529715</wp:posOffset>
                </wp:positionH>
                <wp:positionV relativeFrom="paragraph">
                  <wp:posOffset>-52070</wp:posOffset>
                </wp:positionV>
                <wp:extent cx="0" cy="269875"/>
                <wp:effectExtent l="0" t="0" r="0" b="0"/>
                <wp:wrapNone/>
                <wp:docPr id="182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75689" id="Line 170" o:spid="_x0000_s1026" style="position:absolute;z-index: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-4.1pt" to="120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" strokecolor="#e40031" strokeweight=".5pt">
                <w10:wrap anchorx="page"/>
              </v:line>
            </w:pict>
          </mc:Fallback>
        </mc:AlternateContent>
      </w:r>
      <w:r w:rsidRPr="005F5533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486867456" behindDoc="1" locked="0" layoutInCell="1" allowOverlap="1" wp14:anchorId="36B03A1C" wp14:editId="29D1F322">
                <wp:simplePos x="0" y="0"/>
                <wp:positionH relativeFrom="page">
                  <wp:posOffset>720090</wp:posOffset>
                </wp:positionH>
                <wp:positionV relativeFrom="paragraph">
                  <wp:posOffset>757555</wp:posOffset>
                </wp:positionV>
                <wp:extent cx="6120130" cy="9000490"/>
                <wp:effectExtent l="0" t="0" r="0" b="0"/>
                <wp:wrapNone/>
                <wp:docPr id="170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9000490"/>
                          <a:chOff x="1134" y="1193"/>
                          <a:chExt cx="9638" cy="14174"/>
                        </a:xfrm>
                      </wpg:grpSpPr>
                      <wps:wsp>
                        <wps:cNvPr id="171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2409" y="1193"/>
                            <a:ext cx="0" cy="1417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Freeform 168"/>
                        <wps:cNvSpPr>
                          <a:spLocks/>
                        </wps:cNvSpPr>
                        <wps:spPr bwMode="auto">
                          <a:xfrm>
                            <a:off x="3417" y="1876"/>
                            <a:ext cx="2159" cy="2114"/>
                          </a:xfrm>
                          <a:custGeom>
                            <a:avLst/>
                            <a:gdLst>
                              <a:gd name="T0" fmla="+- 0 5555 3418"/>
                              <a:gd name="T1" fmla="*/ T0 w 2159"/>
                              <a:gd name="T2" fmla="+- 0 2136 1877"/>
                              <a:gd name="T3" fmla="*/ 2136 h 2114"/>
                              <a:gd name="T4" fmla="+- 0 5428 3418"/>
                              <a:gd name="T5" fmla="*/ T4 w 2159"/>
                              <a:gd name="T6" fmla="+- 0 2002 1877"/>
                              <a:gd name="T7" fmla="*/ 2002 h 2114"/>
                              <a:gd name="T8" fmla="+- 0 5299 3418"/>
                              <a:gd name="T9" fmla="*/ T8 w 2159"/>
                              <a:gd name="T10" fmla="+- 0 1967 1877"/>
                              <a:gd name="T11" fmla="*/ 1967 h 2114"/>
                              <a:gd name="T12" fmla="+- 0 5163 3418"/>
                              <a:gd name="T13" fmla="*/ T12 w 2159"/>
                              <a:gd name="T14" fmla="+- 0 1936 1877"/>
                              <a:gd name="T15" fmla="*/ 1936 h 2114"/>
                              <a:gd name="T16" fmla="+- 0 5016 3418"/>
                              <a:gd name="T17" fmla="*/ T16 w 2159"/>
                              <a:gd name="T18" fmla="+- 0 1911 1877"/>
                              <a:gd name="T19" fmla="*/ 1911 h 2114"/>
                              <a:gd name="T20" fmla="+- 0 4854 3418"/>
                              <a:gd name="T21" fmla="*/ T20 w 2159"/>
                              <a:gd name="T22" fmla="+- 0 1893 1877"/>
                              <a:gd name="T23" fmla="*/ 1893 h 2114"/>
                              <a:gd name="T24" fmla="+- 0 4675 3418"/>
                              <a:gd name="T25" fmla="*/ T24 w 2159"/>
                              <a:gd name="T26" fmla="+- 0 1881 1877"/>
                              <a:gd name="T27" fmla="*/ 1881 h 2114"/>
                              <a:gd name="T28" fmla="+- 0 4474 3418"/>
                              <a:gd name="T29" fmla="*/ T28 w 2159"/>
                              <a:gd name="T30" fmla="+- 0 1877 1877"/>
                              <a:gd name="T31" fmla="*/ 1877 h 2114"/>
                              <a:gd name="T32" fmla="+- 0 4325 3418"/>
                              <a:gd name="T33" fmla="*/ T32 w 2159"/>
                              <a:gd name="T34" fmla="+- 0 1887 1877"/>
                              <a:gd name="T35" fmla="*/ 1887 h 2114"/>
                              <a:gd name="T36" fmla="+- 0 4182 3418"/>
                              <a:gd name="T37" fmla="*/ T36 w 2159"/>
                              <a:gd name="T38" fmla="+- 0 1918 1877"/>
                              <a:gd name="T39" fmla="*/ 1918 h 2114"/>
                              <a:gd name="T40" fmla="+- 0 4047 3418"/>
                              <a:gd name="T41" fmla="*/ T40 w 2159"/>
                              <a:gd name="T42" fmla="+- 0 1967 1877"/>
                              <a:gd name="T43" fmla="*/ 1967 h 2114"/>
                              <a:gd name="T44" fmla="+- 0 3921 3418"/>
                              <a:gd name="T45" fmla="*/ T44 w 2159"/>
                              <a:gd name="T46" fmla="+- 0 2033 1877"/>
                              <a:gd name="T47" fmla="*/ 2033 h 2114"/>
                              <a:gd name="T48" fmla="+- 0 3806 3418"/>
                              <a:gd name="T49" fmla="*/ T48 w 2159"/>
                              <a:gd name="T50" fmla="+- 0 2115 1877"/>
                              <a:gd name="T51" fmla="*/ 2115 h 2114"/>
                              <a:gd name="T52" fmla="+- 0 3703 3418"/>
                              <a:gd name="T53" fmla="*/ T52 w 2159"/>
                              <a:gd name="T54" fmla="+- 0 2212 1877"/>
                              <a:gd name="T55" fmla="*/ 2212 h 2114"/>
                              <a:gd name="T56" fmla="+- 0 3613 3418"/>
                              <a:gd name="T57" fmla="*/ T56 w 2159"/>
                              <a:gd name="T58" fmla="+- 0 2321 1877"/>
                              <a:gd name="T59" fmla="*/ 2321 h 2114"/>
                              <a:gd name="T60" fmla="+- 0 3539 3418"/>
                              <a:gd name="T61" fmla="*/ T60 w 2159"/>
                              <a:gd name="T62" fmla="+- 0 2442 1877"/>
                              <a:gd name="T63" fmla="*/ 2442 h 2114"/>
                              <a:gd name="T64" fmla="+- 0 3481 3418"/>
                              <a:gd name="T65" fmla="*/ T64 w 2159"/>
                              <a:gd name="T66" fmla="+- 0 2572 1877"/>
                              <a:gd name="T67" fmla="*/ 2572 h 2114"/>
                              <a:gd name="T68" fmla="+- 0 3441 3418"/>
                              <a:gd name="T69" fmla="*/ T68 w 2159"/>
                              <a:gd name="T70" fmla="+- 0 2712 1877"/>
                              <a:gd name="T71" fmla="*/ 2712 h 2114"/>
                              <a:gd name="T72" fmla="+- 0 3420 3418"/>
                              <a:gd name="T73" fmla="*/ T72 w 2159"/>
                              <a:gd name="T74" fmla="+- 0 2858 1877"/>
                              <a:gd name="T75" fmla="*/ 2858 h 2114"/>
                              <a:gd name="T76" fmla="+- 0 3420 3418"/>
                              <a:gd name="T77" fmla="*/ T76 w 2159"/>
                              <a:gd name="T78" fmla="+- 0 3009 1877"/>
                              <a:gd name="T79" fmla="*/ 3009 h 2114"/>
                              <a:gd name="T80" fmla="+- 0 3441 3418"/>
                              <a:gd name="T81" fmla="*/ T80 w 2159"/>
                              <a:gd name="T82" fmla="+- 0 3155 1877"/>
                              <a:gd name="T83" fmla="*/ 3155 h 2114"/>
                              <a:gd name="T84" fmla="+- 0 3481 3418"/>
                              <a:gd name="T85" fmla="*/ T84 w 2159"/>
                              <a:gd name="T86" fmla="+- 0 3295 1877"/>
                              <a:gd name="T87" fmla="*/ 3295 h 2114"/>
                              <a:gd name="T88" fmla="+- 0 3539 3418"/>
                              <a:gd name="T89" fmla="*/ T88 w 2159"/>
                              <a:gd name="T90" fmla="+- 0 3425 1877"/>
                              <a:gd name="T91" fmla="*/ 3425 h 2114"/>
                              <a:gd name="T92" fmla="+- 0 3613 3418"/>
                              <a:gd name="T93" fmla="*/ T92 w 2159"/>
                              <a:gd name="T94" fmla="+- 0 3546 1877"/>
                              <a:gd name="T95" fmla="*/ 3546 h 2114"/>
                              <a:gd name="T96" fmla="+- 0 3703 3418"/>
                              <a:gd name="T97" fmla="*/ T96 w 2159"/>
                              <a:gd name="T98" fmla="+- 0 3655 1877"/>
                              <a:gd name="T99" fmla="*/ 3655 h 2114"/>
                              <a:gd name="T100" fmla="+- 0 3806 3418"/>
                              <a:gd name="T101" fmla="*/ T100 w 2159"/>
                              <a:gd name="T102" fmla="+- 0 3752 1877"/>
                              <a:gd name="T103" fmla="*/ 3752 h 2114"/>
                              <a:gd name="T104" fmla="+- 0 3921 3418"/>
                              <a:gd name="T105" fmla="*/ T104 w 2159"/>
                              <a:gd name="T106" fmla="+- 0 3834 1877"/>
                              <a:gd name="T107" fmla="*/ 3834 h 2114"/>
                              <a:gd name="T108" fmla="+- 0 4047 3418"/>
                              <a:gd name="T109" fmla="*/ T108 w 2159"/>
                              <a:gd name="T110" fmla="+- 0 3900 1877"/>
                              <a:gd name="T111" fmla="*/ 3900 h 2114"/>
                              <a:gd name="T112" fmla="+- 0 4182 3418"/>
                              <a:gd name="T113" fmla="*/ T112 w 2159"/>
                              <a:gd name="T114" fmla="+- 0 3949 1877"/>
                              <a:gd name="T115" fmla="*/ 3949 h 2114"/>
                              <a:gd name="T116" fmla="+- 0 4325 3418"/>
                              <a:gd name="T117" fmla="*/ T116 w 2159"/>
                              <a:gd name="T118" fmla="+- 0 3980 1877"/>
                              <a:gd name="T119" fmla="*/ 3980 h 2114"/>
                              <a:gd name="T120" fmla="+- 0 4474 3418"/>
                              <a:gd name="T121" fmla="*/ T120 w 2159"/>
                              <a:gd name="T122" fmla="+- 0 3990 1877"/>
                              <a:gd name="T123" fmla="*/ 3990 h 2114"/>
                              <a:gd name="T124" fmla="+- 0 4624 3418"/>
                              <a:gd name="T125" fmla="*/ T124 w 2159"/>
                              <a:gd name="T126" fmla="+- 0 3980 1877"/>
                              <a:gd name="T127" fmla="*/ 3980 h 2114"/>
                              <a:gd name="T128" fmla="+- 0 4767 3418"/>
                              <a:gd name="T129" fmla="*/ T128 w 2159"/>
                              <a:gd name="T130" fmla="+- 0 3949 1877"/>
                              <a:gd name="T131" fmla="*/ 3949 h 2114"/>
                              <a:gd name="T132" fmla="+- 0 4902 3418"/>
                              <a:gd name="T133" fmla="*/ T132 w 2159"/>
                              <a:gd name="T134" fmla="+- 0 3900 1877"/>
                              <a:gd name="T135" fmla="*/ 3900 h 2114"/>
                              <a:gd name="T136" fmla="+- 0 5028 3418"/>
                              <a:gd name="T137" fmla="*/ T136 w 2159"/>
                              <a:gd name="T138" fmla="+- 0 3834 1877"/>
                              <a:gd name="T139" fmla="*/ 3834 h 2114"/>
                              <a:gd name="T140" fmla="+- 0 5143 3418"/>
                              <a:gd name="T141" fmla="*/ T140 w 2159"/>
                              <a:gd name="T142" fmla="+- 0 3752 1877"/>
                              <a:gd name="T143" fmla="*/ 3752 h 2114"/>
                              <a:gd name="T144" fmla="+- 0 5246 3418"/>
                              <a:gd name="T145" fmla="*/ T144 w 2159"/>
                              <a:gd name="T146" fmla="+- 0 3655 1877"/>
                              <a:gd name="T147" fmla="*/ 3655 h 2114"/>
                              <a:gd name="T148" fmla="+- 0 5335 3418"/>
                              <a:gd name="T149" fmla="*/ T148 w 2159"/>
                              <a:gd name="T150" fmla="+- 0 3546 1877"/>
                              <a:gd name="T151" fmla="*/ 3546 h 2114"/>
                              <a:gd name="T152" fmla="+- 0 5410 3418"/>
                              <a:gd name="T153" fmla="*/ T152 w 2159"/>
                              <a:gd name="T154" fmla="+- 0 3425 1877"/>
                              <a:gd name="T155" fmla="*/ 3425 h 2114"/>
                              <a:gd name="T156" fmla="+- 0 5468 3418"/>
                              <a:gd name="T157" fmla="*/ T156 w 2159"/>
                              <a:gd name="T158" fmla="+- 0 3295 1877"/>
                              <a:gd name="T159" fmla="*/ 3295 h 2114"/>
                              <a:gd name="T160" fmla="+- 0 5508 3418"/>
                              <a:gd name="T161" fmla="*/ T160 w 2159"/>
                              <a:gd name="T162" fmla="+- 0 3155 1877"/>
                              <a:gd name="T163" fmla="*/ 3155 h 2114"/>
                              <a:gd name="T164" fmla="+- 0 5528 3418"/>
                              <a:gd name="T165" fmla="*/ T164 w 2159"/>
                              <a:gd name="T166" fmla="+- 0 3009 1877"/>
                              <a:gd name="T167" fmla="*/ 3009 h 2114"/>
                              <a:gd name="T168" fmla="+- 0 5528 3418"/>
                              <a:gd name="T169" fmla="*/ T168 w 2159"/>
                              <a:gd name="T170" fmla="+- 0 2858 1877"/>
                              <a:gd name="T171" fmla="*/ 2858 h 2114"/>
                              <a:gd name="T172" fmla="+- 0 5508 3418"/>
                              <a:gd name="T173" fmla="*/ T172 w 2159"/>
                              <a:gd name="T174" fmla="+- 0 2712 1877"/>
                              <a:gd name="T175" fmla="*/ 2712 h 2114"/>
                              <a:gd name="T176" fmla="+- 0 5468 3418"/>
                              <a:gd name="T177" fmla="*/ T176 w 2159"/>
                              <a:gd name="T178" fmla="+- 0 2572 1877"/>
                              <a:gd name="T179" fmla="*/ 2572 h 2114"/>
                              <a:gd name="T180" fmla="+- 0 5410 3418"/>
                              <a:gd name="T181" fmla="*/ T180 w 2159"/>
                              <a:gd name="T182" fmla="+- 0 2442 1877"/>
                              <a:gd name="T183" fmla="*/ 2442 h 2114"/>
                              <a:gd name="T184" fmla="+- 0 5488 3418"/>
                              <a:gd name="T185" fmla="*/ T184 w 2159"/>
                              <a:gd name="T186" fmla="+- 0 2414 1877"/>
                              <a:gd name="T187" fmla="*/ 2414 h 2114"/>
                              <a:gd name="T188" fmla="+- 0 5576 3418"/>
                              <a:gd name="T189" fmla="*/ T188 w 2159"/>
                              <a:gd name="T190" fmla="+- 0 2215 1877"/>
                              <a:gd name="T191" fmla="*/ 2215 h 2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159" h="2114">
                                <a:moveTo>
                                  <a:pt x="2158" y="338"/>
                                </a:moveTo>
                                <a:lnTo>
                                  <a:pt x="2137" y="259"/>
                                </a:lnTo>
                                <a:lnTo>
                                  <a:pt x="2073" y="145"/>
                                </a:lnTo>
                                <a:lnTo>
                                  <a:pt x="2010" y="125"/>
                                </a:lnTo>
                                <a:lnTo>
                                  <a:pt x="1946" y="107"/>
                                </a:lnTo>
                                <a:lnTo>
                                  <a:pt x="1881" y="90"/>
                                </a:lnTo>
                                <a:lnTo>
                                  <a:pt x="1814" y="74"/>
                                </a:lnTo>
                                <a:lnTo>
                                  <a:pt x="1745" y="59"/>
                                </a:lnTo>
                                <a:lnTo>
                                  <a:pt x="1673" y="46"/>
                                </a:lnTo>
                                <a:lnTo>
                                  <a:pt x="1598" y="34"/>
                                </a:lnTo>
                                <a:lnTo>
                                  <a:pt x="1519" y="24"/>
                                </a:lnTo>
                                <a:lnTo>
                                  <a:pt x="1436" y="16"/>
                                </a:lnTo>
                                <a:lnTo>
                                  <a:pt x="1349" y="9"/>
                                </a:lnTo>
                                <a:lnTo>
                                  <a:pt x="1257" y="4"/>
                                </a:lnTo>
                                <a:lnTo>
                                  <a:pt x="1160" y="1"/>
                                </a:lnTo>
                                <a:lnTo>
                                  <a:pt x="1056" y="0"/>
                                </a:lnTo>
                                <a:lnTo>
                                  <a:pt x="981" y="2"/>
                                </a:lnTo>
                                <a:lnTo>
                                  <a:pt x="907" y="10"/>
                                </a:lnTo>
                                <a:lnTo>
                                  <a:pt x="834" y="23"/>
                                </a:lnTo>
                                <a:lnTo>
                                  <a:pt x="764" y="41"/>
                                </a:lnTo>
                                <a:lnTo>
                                  <a:pt x="695" y="63"/>
                                </a:lnTo>
                                <a:lnTo>
                                  <a:pt x="629" y="90"/>
                                </a:lnTo>
                                <a:lnTo>
                                  <a:pt x="564" y="121"/>
                                </a:lnTo>
                                <a:lnTo>
                                  <a:pt x="503" y="156"/>
                                </a:lnTo>
                                <a:lnTo>
                                  <a:pt x="444" y="195"/>
                                </a:lnTo>
                                <a:lnTo>
                                  <a:pt x="388" y="238"/>
                                </a:lnTo>
                                <a:lnTo>
                                  <a:pt x="334" y="285"/>
                                </a:lnTo>
                                <a:lnTo>
                                  <a:pt x="285" y="335"/>
                                </a:lnTo>
                                <a:lnTo>
                                  <a:pt x="238" y="388"/>
                                </a:lnTo>
                                <a:lnTo>
                                  <a:pt x="195" y="444"/>
                                </a:lnTo>
                                <a:lnTo>
                                  <a:pt x="156" y="503"/>
                                </a:lnTo>
                                <a:lnTo>
                                  <a:pt x="121" y="565"/>
                                </a:lnTo>
                                <a:lnTo>
                                  <a:pt x="90" y="629"/>
                                </a:lnTo>
                                <a:lnTo>
                                  <a:pt x="63" y="695"/>
                                </a:lnTo>
                                <a:lnTo>
                                  <a:pt x="41" y="764"/>
                                </a:lnTo>
                                <a:lnTo>
                                  <a:pt x="23" y="835"/>
                                </a:lnTo>
                                <a:lnTo>
                                  <a:pt x="10" y="907"/>
                                </a:lnTo>
                                <a:lnTo>
                                  <a:pt x="2" y="981"/>
                                </a:lnTo>
                                <a:lnTo>
                                  <a:pt x="0" y="1057"/>
                                </a:lnTo>
                                <a:lnTo>
                                  <a:pt x="2" y="1132"/>
                                </a:lnTo>
                                <a:lnTo>
                                  <a:pt x="10" y="1206"/>
                                </a:lnTo>
                                <a:lnTo>
                                  <a:pt x="23" y="1278"/>
                                </a:lnTo>
                                <a:lnTo>
                                  <a:pt x="41" y="1349"/>
                                </a:lnTo>
                                <a:lnTo>
                                  <a:pt x="63" y="1418"/>
                                </a:lnTo>
                                <a:lnTo>
                                  <a:pt x="90" y="1484"/>
                                </a:lnTo>
                                <a:lnTo>
                                  <a:pt x="121" y="1548"/>
                                </a:lnTo>
                                <a:lnTo>
                                  <a:pt x="156" y="1610"/>
                                </a:lnTo>
                                <a:lnTo>
                                  <a:pt x="195" y="1669"/>
                                </a:lnTo>
                                <a:lnTo>
                                  <a:pt x="238" y="1725"/>
                                </a:lnTo>
                                <a:lnTo>
                                  <a:pt x="285" y="1778"/>
                                </a:lnTo>
                                <a:lnTo>
                                  <a:pt x="334" y="1828"/>
                                </a:lnTo>
                                <a:lnTo>
                                  <a:pt x="388" y="1875"/>
                                </a:lnTo>
                                <a:lnTo>
                                  <a:pt x="444" y="1918"/>
                                </a:lnTo>
                                <a:lnTo>
                                  <a:pt x="503" y="1957"/>
                                </a:lnTo>
                                <a:lnTo>
                                  <a:pt x="564" y="1992"/>
                                </a:lnTo>
                                <a:lnTo>
                                  <a:pt x="629" y="2023"/>
                                </a:lnTo>
                                <a:lnTo>
                                  <a:pt x="695" y="2050"/>
                                </a:lnTo>
                                <a:lnTo>
                                  <a:pt x="764" y="2072"/>
                                </a:lnTo>
                                <a:lnTo>
                                  <a:pt x="834" y="2090"/>
                                </a:lnTo>
                                <a:lnTo>
                                  <a:pt x="907" y="2103"/>
                                </a:lnTo>
                                <a:lnTo>
                                  <a:pt x="981" y="2111"/>
                                </a:lnTo>
                                <a:lnTo>
                                  <a:pt x="1056" y="2113"/>
                                </a:lnTo>
                                <a:lnTo>
                                  <a:pt x="1132" y="2111"/>
                                </a:lnTo>
                                <a:lnTo>
                                  <a:pt x="1206" y="2103"/>
                                </a:lnTo>
                                <a:lnTo>
                                  <a:pt x="1278" y="2090"/>
                                </a:lnTo>
                                <a:lnTo>
                                  <a:pt x="1349" y="2072"/>
                                </a:lnTo>
                                <a:lnTo>
                                  <a:pt x="1418" y="2050"/>
                                </a:lnTo>
                                <a:lnTo>
                                  <a:pt x="1484" y="2023"/>
                                </a:lnTo>
                                <a:lnTo>
                                  <a:pt x="1548" y="1992"/>
                                </a:lnTo>
                                <a:lnTo>
                                  <a:pt x="1610" y="1957"/>
                                </a:lnTo>
                                <a:lnTo>
                                  <a:pt x="1669" y="1918"/>
                                </a:lnTo>
                                <a:lnTo>
                                  <a:pt x="1725" y="1875"/>
                                </a:lnTo>
                                <a:lnTo>
                                  <a:pt x="1778" y="1828"/>
                                </a:lnTo>
                                <a:lnTo>
                                  <a:pt x="1828" y="1778"/>
                                </a:lnTo>
                                <a:lnTo>
                                  <a:pt x="1874" y="1725"/>
                                </a:lnTo>
                                <a:lnTo>
                                  <a:pt x="1917" y="1669"/>
                                </a:lnTo>
                                <a:lnTo>
                                  <a:pt x="1957" y="1610"/>
                                </a:lnTo>
                                <a:lnTo>
                                  <a:pt x="1992" y="1548"/>
                                </a:lnTo>
                                <a:lnTo>
                                  <a:pt x="2023" y="1484"/>
                                </a:lnTo>
                                <a:lnTo>
                                  <a:pt x="2050" y="1418"/>
                                </a:lnTo>
                                <a:lnTo>
                                  <a:pt x="2072" y="1349"/>
                                </a:lnTo>
                                <a:lnTo>
                                  <a:pt x="2090" y="1278"/>
                                </a:lnTo>
                                <a:lnTo>
                                  <a:pt x="2102" y="1206"/>
                                </a:lnTo>
                                <a:lnTo>
                                  <a:pt x="2110" y="1132"/>
                                </a:lnTo>
                                <a:lnTo>
                                  <a:pt x="2113" y="1057"/>
                                </a:lnTo>
                                <a:lnTo>
                                  <a:pt x="2110" y="981"/>
                                </a:lnTo>
                                <a:lnTo>
                                  <a:pt x="2102" y="907"/>
                                </a:lnTo>
                                <a:lnTo>
                                  <a:pt x="2090" y="835"/>
                                </a:lnTo>
                                <a:lnTo>
                                  <a:pt x="2072" y="764"/>
                                </a:lnTo>
                                <a:lnTo>
                                  <a:pt x="2050" y="695"/>
                                </a:lnTo>
                                <a:lnTo>
                                  <a:pt x="2023" y="629"/>
                                </a:lnTo>
                                <a:lnTo>
                                  <a:pt x="1992" y="565"/>
                                </a:lnTo>
                                <a:lnTo>
                                  <a:pt x="1988" y="559"/>
                                </a:lnTo>
                                <a:lnTo>
                                  <a:pt x="2070" y="537"/>
                                </a:lnTo>
                                <a:lnTo>
                                  <a:pt x="2135" y="418"/>
                                </a:lnTo>
                                <a:lnTo>
                                  <a:pt x="2158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02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7"/>
                        <wps:cNvSpPr>
                          <a:spLocks/>
                        </wps:cNvSpPr>
                        <wps:spPr bwMode="auto">
                          <a:xfrm>
                            <a:off x="4490" y="2382"/>
                            <a:ext cx="1497" cy="2169"/>
                          </a:xfrm>
                          <a:custGeom>
                            <a:avLst/>
                            <a:gdLst>
                              <a:gd name="T0" fmla="+- 0 5238 4491"/>
                              <a:gd name="T1" fmla="*/ T0 w 1497"/>
                              <a:gd name="T2" fmla="+- 0 2382 2382"/>
                              <a:gd name="T3" fmla="*/ 2382 h 2169"/>
                              <a:gd name="T4" fmla="+- 0 5088 4491"/>
                              <a:gd name="T5" fmla="*/ T4 w 1497"/>
                              <a:gd name="T6" fmla="+- 0 2393 2382"/>
                              <a:gd name="T7" fmla="*/ 2393 h 2169"/>
                              <a:gd name="T8" fmla="+- 0 4976 4491"/>
                              <a:gd name="T9" fmla="*/ T8 w 1497"/>
                              <a:gd name="T10" fmla="+- 0 2464 2382"/>
                              <a:gd name="T11" fmla="*/ 2464 h 2169"/>
                              <a:gd name="T12" fmla="+- 0 4843 4491"/>
                              <a:gd name="T13" fmla="*/ T12 w 1497"/>
                              <a:gd name="T14" fmla="+- 0 2614 2382"/>
                              <a:gd name="T15" fmla="*/ 2614 h 2169"/>
                              <a:gd name="T16" fmla="+- 0 4843 4491"/>
                              <a:gd name="T17" fmla="*/ T16 w 1497"/>
                              <a:gd name="T18" fmla="+- 0 3474 2382"/>
                              <a:gd name="T19" fmla="*/ 3474 h 2169"/>
                              <a:gd name="T20" fmla="+- 0 4491 4491"/>
                              <a:gd name="T21" fmla="*/ T20 w 1497"/>
                              <a:gd name="T22" fmla="+- 0 3474 2382"/>
                              <a:gd name="T23" fmla="*/ 3474 h 2169"/>
                              <a:gd name="T24" fmla="+- 0 4491 4491"/>
                              <a:gd name="T25" fmla="*/ T24 w 1497"/>
                              <a:gd name="T26" fmla="+- 0 3892 2382"/>
                              <a:gd name="T27" fmla="*/ 3892 h 2169"/>
                              <a:gd name="T28" fmla="+- 0 4933 4491"/>
                              <a:gd name="T29" fmla="*/ T28 w 1497"/>
                              <a:gd name="T30" fmla="+- 0 4551 2382"/>
                              <a:gd name="T31" fmla="*/ 4551 h 2169"/>
                              <a:gd name="T32" fmla="+- 0 5575 4491"/>
                              <a:gd name="T33" fmla="*/ T32 w 1497"/>
                              <a:gd name="T34" fmla="+- 0 4551 2382"/>
                              <a:gd name="T35" fmla="*/ 4551 h 2169"/>
                              <a:gd name="T36" fmla="+- 0 5661 4491"/>
                              <a:gd name="T37" fmla="*/ T36 w 1497"/>
                              <a:gd name="T38" fmla="+- 0 4532 2382"/>
                              <a:gd name="T39" fmla="*/ 4532 h 2169"/>
                              <a:gd name="T40" fmla="+- 0 5712 4491"/>
                              <a:gd name="T41" fmla="*/ T40 w 1497"/>
                              <a:gd name="T42" fmla="+- 0 4485 2382"/>
                              <a:gd name="T43" fmla="*/ 4485 h 2169"/>
                              <a:gd name="T44" fmla="+- 0 5734 4491"/>
                              <a:gd name="T45" fmla="*/ T44 w 1497"/>
                              <a:gd name="T46" fmla="+- 0 4424 2382"/>
                              <a:gd name="T47" fmla="*/ 4424 h 2169"/>
                              <a:gd name="T48" fmla="+- 0 5735 4491"/>
                              <a:gd name="T49" fmla="*/ T48 w 1497"/>
                              <a:gd name="T50" fmla="+- 0 4365 2382"/>
                              <a:gd name="T51" fmla="*/ 4365 h 2169"/>
                              <a:gd name="T52" fmla="+- 0 5721 4491"/>
                              <a:gd name="T53" fmla="*/ T52 w 1497"/>
                              <a:gd name="T54" fmla="+- 0 4320 2382"/>
                              <a:gd name="T55" fmla="*/ 4320 h 2169"/>
                              <a:gd name="T56" fmla="+- 0 5702 4491"/>
                              <a:gd name="T57" fmla="*/ T56 w 1497"/>
                              <a:gd name="T58" fmla="+- 0 4276 2382"/>
                              <a:gd name="T59" fmla="*/ 4276 h 2169"/>
                              <a:gd name="T60" fmla="+- 0 5694 4491"/>
                              <a:gd name="T61" fmla="*/ T60 w 1497"/>
                              <a:gd name="T62" fmla="+- 0 4226 2382"/>
                              <a:gd name="T63" fmla="*/ 4226 h 2169"/>
                              <a:gd name="T64" fmla="+- 0 5705 4491"/>
                              <a:gd name="T65" fmla="*/ T64 w 1497"/>
                              <a:gd name="T66" fmla="+- 0 4176 2382"/>
                              <a:gd name="T67" fmla="*/ 4176 h 2169"/>
                              <a:gd name="T68" fmla="+- 0 5738 4491"/>
                              <a:gd name="T69" fmla="*/ T68 w 1497"/>
                              <a:gd name="T70" fmla="+- 0 4130 2382"/>
                              <a:gd name="T71" fmla="*/ 4130 h 2169"/>
                              <a:gd name="T72" fmla="+- 0 5773 4491"/>
                              <a:gd name="T73" fmla="*/ T72 w 1497"/>
                              <a:gd name="T74" fmla="+- 0 4096 2382"/>
                              <a:gd name="T75" fmla="*/ 4096 h 2169"/>
                              <a:gd name="T76" fmla="+- 0 5786 4491"/>
                              <a:gd name="T77" fmla="*/ T76 w 1497"/>
                              <a:gd name="T78" fmla="+- 0 4072 2382"/>
                              <a:gd name="T79" fmla="*/ 4072 h 2169"/>
                              <a:gd name="T80" fmla="+- 0 5779 4491"/>
                              <a:gd name="T81" fmla="*/ T80 w 1497"/>
                              <a:gd name="T82" fmla="+- 0 4046 2382"/>
                              <a:gd name="T83" fmla="*/ 4046 h 2169"/>
                              <a:gd name="T84" fmla="+- 0 5753 4491"/>
                              <a:gd name="T85" fmla="*/ T84 w 1497"/>
                              <a:gd name="T86" fmla="+- 0 4007 2382"/>
                              <a:gd name="T87" fmla="*/ 4007 h 2169"/>
                              <a:gd name="T88" fmla="+- 0 5781 4491"/>
                              <a:gd name="T89" fmla="*/ T88 w 1497"/>
                              <a:gd name="T90" fmla="+- 0 3994 2382"/>
                              <a:gd name="T91" fmla="*/ 3994 h 2169"/>
                              <a:gd name="T92" fmla="+- 0 5796 4491"/>
                              <a:gd name="T93" fmla="*/ T92 w 1497"/>
                              <a:gd name="T94" fmla="+- 0 3980 2382"/>
                              <a:gd name="T95" fmla="*/ 3980 h 2169"/>
                              <a:gd name="T96" fmla="+- 0 5802 4491"/>
                              <a:gd name="T97" fmla="*/ T96 w 1497"/>
                              <a:gd name="T98" fmla="+- 0 3956 2382"/>
                              <a:gd name="T99" fmla="*/ 3956 h 2169"/>
                              <a:gd name="T100" fmla="+- 0 5806 4491"/>
                              <a:gd name="T101" fmla="*/ T100 w 1497"/>
                              <a:gd name="T102" fmla="+- 0 3912 2382"/>
                              <a:gd name="T103" fmla="*/ 3912 h 2169"/>
                              <a:gd name="T104" fmla="+- 0 5805 4491"/>
                              <a:gd name="T105" fmla="*/ T104 w 1497"/>
                              <a:gd name="T106" fmla="+- 0 3908 2382"/>
                              <a:gd name="T107" fmla="*/ 3908 h 2169"/>
                              <a:gd name="T108" fmla="+- 0 5802 4491"/>
                              <a:gd name="T109" fmla="*/ T108 w 1497"/>
                              <a:gd name="T110" fmla="+- 0 3894 2382"/>
                              <a:gd name="T111" fmla="*/ 3894 h 2169"/>
                              <a:gd name="T112" fmla="+- 0 5793 4491"/>
                              <a:gd name="T113" fmla="*/ T112 w 1497"/>
                              <a:gd name="T114" fmla="+- 0 3869 2382"/>
                              <a:gd name="T115" fmla="*/ 3869 h 2169"/>
                              <a:gd name="T116" fmla="+- 0 5776 4491"/>
                              <a:gd name="T117" fmla="*/ T116 w 1497"/>
                              <a:gd name="T118" fmla="+- 0 3830 2382"/>
                              <a:gd name="T119" fmla="*/ 3830 h 2169"/>
                              <a:gd name="T120" fmla="+- 0 5768 4491"/>
                              <a:gd name="T121" fmla="*/ T120 w 1497"/>
                              <a:gd name="T122" fmla="+- 0 3787 2382"/>
                              <a:gd name="T123" fmla="*/ 3787 h 2169"/>
                              <a:gd name="T124" fmla="+- 0 5786 4491"/>
                              <a:gd name="T125" fmla="*/ T124 w 1497"/>
                              <a:gd name="T126" fmla="+- 0 3751 2382"/>
                              <a:gd name="T127" fmla="*/ 3751 h 2169"/>
                              <a:gd name="T128" fmla="+- 0 5829 4491"/>
                              <a:gd name="T129" fmla="*/ T128 w 1497"/>
                              <a:gd name="T130" fmla="+- 0 3722 2382"/>
                              <a:gd name="T131" fmla="*/ 3722 h 2169"/>
                              <a:gd name="T132" fmla="+- 0 5896 4491"/>
                              <a:gd name="T133" fmla="*/ T132 w 1497"/>
                              <a:gd name="T134" fmla="+- 0 3699 2382"/>
                              <a:gd name="T135" fmla="*/ 3699 h 2169"/>
                              <a:gd name="T136" fmla="+- 0 5955 4491"/>
                              <a:gd name="T137" fmla="*/ T136 w 1497"/>
                              <a:gd name="T138" fmla="+- 0 3670 2382"/>
                              <a:gd name="T139" fmla="*/ 3670 h 2169"/>
                              <a:gd name="T140" fmla="+- 0 5983 4491"/>
                              <a:gd name="T141" fmla="*/ T140 w 1497"/>
                              <a:gd name="T142" fmla="+- 0 3631 2382"/>
                              <a:gd name="T143" fmla="*/ 3631 h 2169"/>
                              <a:gd name="T144" fmla="+- 0 5988 4491"/>
                              <a:gd name="T145" fmla="*/ T144 w 1497"/>
                              <a:gd name="T146" fmla="+- 0 3591 2382"/>
                              <a:gd name="T147" fmla="*/ 3591 h 2169"/>
                              <a:gd name="T148" fmla="+- 0 5978 4491"/>
                              <a:gd name="T149" fmla="*/ T148 w 1497"/>
                              <a:gd name="T150" fmla="+- 0 3560 2382"/>
                              <a:gd name="T151" fmla="*/ 3560 h 2169"/>
                              <a:gd name="T152" fmla="+- 0 5920 4491"/>
                              <a:gd name="T153" fmla="*/ T152 w 1497"/>
                              <a:gd name="T154" fmla="+- 0 3471 2382"/>
                              <a:gd name="T155" fmla="*/ 3471 h 2169"/>
                              <a:gd name="T156" fmla="+- 0 5869 4491"/>
                              <a:gd name="T157" fmla="*/ T156 w 1497"/>
                              <a:gd name="T158" fmla="+- 0 3396 2382"/>
                              <a:gd name="T159" fmla="*/ 3396 h 2169"/>
                              <a:gd name="T160" fmla="+- 0 5804 4491"/>
                              <a:gd name="T161" fmla="*/ T160 w 1497"/>
                              <a:gd name="T162" fmla="+- 0 3304 2382"/>
                              <a:gd name="T163" fmla="*/ 3304 h 2169"/>
                              <a:gd name="T164" fmla="+- 0 5749 4491"/>
                              <a:gd name="T165" fmla="*/ T164 w 1497"/>
                              <a:gd name="T166" fmla="+- 0 3224 2382"/>
                              <a:gd name="T167" fmla="*/ 3224 h 2169"/>
                              <a:gd name="T168" fmla="+- 0 5728 4491"/>
                              <a:gd name="T169" fmla="*/ T168 w 1497"/>
                              <a:gd name="T170" fmla="+- 0 3169 2382"/>
                              <a:gd name="T171" fmla="*/ 3169 h 2169"/>
                              <a:gd name="T172" fmla="+- 0 5737 4491"/>
                              <a:gd name="T173" fmla="*/ T172 w 1497"/>
                              <a:gd name="T174" fmla="+- 0 3110 2382"/>
                              <a:gd name="T175" fmla="*/ 3110 h 2169"/>
                              <a:gd name="T176" fmla="+- 0 5774 4491"/>
                              <a:gd name="T177" fmla="*/ T176 w 1497"/>
                              <a:gd name="T178" fmla="+- 0 3024 2382"/>
                              <a:gd name="T179" fmla="*/ 3024 h 2169"/>
                              <a:gd name="T180" fmla="+- 0 5488 4491"/>
                              <a:gd name="T181" fmla="*/ T180 w 1497"/>
                              <a:gd name="T182" fmla="+- 0 2414 2382"/>
                              <a:gd name="T183" fmla="*/ 2414 h 2169"/>
                              <a:gd name="T184" fmla="+- 0 5238 4491"/>
                              <a:gd name="T185" fmla="*/ T184 w 1497"/>
                              <a:gd name="T186" fmla="+- 0 2382 2382"/>
                              <a:gd name="T187" fmla="*/ 2382 h 2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497" h="2169">
                                <a:moveTo>
                                  <a:pt x="747" y="0"/>
                                </a:moveTo>
                                <a:lnTo>
                                  <a:pt x="597" y="11"/>
                                </a:lnTo>
                                <a:lnTo>
                                  <a:pt x="485" y="82"/>
                                </a:lnTo>
                                <a:lnTo>
                                  <a:pt x="352" y="232"/>
                                </a:lnTo>
                                <a:lnTo>
                                  <a:pt x="352" y="1092"/>
                                </a:lnTo>
                                <a:lnTo>
                                  <a:pt x="0" y="1092"/>
                                </a:lnTo>
                                <a:lnTo>
                                  <a:pt x="0" y="1510"/>
                                </a:lnTo>
                                <a:lnTo>
                                  <a:pt x="442" y="2169"/>
                                </a:lnTo>
                                <a:lnTo>
                                  <a:pt x="1084" y="2169"/>
                                </a:lnTo>
                                <a:lnTo>
                                  <a:pt x="1170" y="2150"/>
                                </a:lnTo>
                                <a:lnTo>
                                  <a:pt x="1221" y="2103"/>
                                </a:lnTo>
                                <a:lnTo>
                                  <a:pt x="1243" y="2042"/>
                                </a:lnTo>
                                <a:lnTo>
                                  <a:pt x="1244" y="1983"/>
                                </a:lnTo>
                                <a:lnTo>
                                  <a:pt x="1230" y="1938"/>
                                </a:lnTo>
                                <a:lnTo>
                                  <a:pt x="1211" y="1894"/>
                                </a:lnTo>
                                <a:lnTo>
                                  <a:pt x="1203" y="1844"/>
                                </a:lnTo>
                                <a:lnTo>
                                  <a:pt x="1214" y="1794"/>
                                </a:lnTo>
                                <a:lnTo>
                                  <a:pt x="1247" y="1748"/>
                                </a:lnTo>
                                <a:lnTo>
                                  <a:pt x="1282" y="1714"/>
                                </a:lnTo>
                                <a:lnTo>
                                  <a:pt x="1295" y="1690"/>
                                </a:lnTo>
                                <a:lnTo>
                                  <a:pt x="1288" y="1664"/>
                                </a:lnTo>
                                <a:lnTo>
                                  <a:pt x="1262" y="1625"/>
                                </a:lnTo>
                                <a:lnTo>
                                  <a:pt x="1290" y="1612"/>
                                </a:lnTo>
                                <a:lnTo>
                                  <a:pt x="1305" y="1598"/>
                                </a:lnTo>
                                <a:lnTo>
                                  <a:pt x="1311" y="1574"/>
                                </a:lnTo>
                                <a:lnTo>
                                  <a:pt x="1315" y="1530"/>
                                </a:lnTo>
                                <a:lnTo>
                                  <a:pt x="1314" y="1526"/>
                                </a:lnTo>
                                <a:lnTo>
                                  <a:pt x="1311" y="1512"/>
                                </a:lnTo>
                                <a:lnTo>
                                  <a:pt x="1302" y="1487"/>
                                </a:lnTo>
                                <a:lnTo>
                                  <a:pt x="1285" y="1448"/>
                                </a:lnTo>
                                <a:lnTo>
                                  <a:pt x="1277" y="1405"/>
                                </a:lnTo>
                                <a:lnTo>
                                  <a:pt x="1295" y="1369"/>
                                </a:lnTo>
                                <a:lnTo>
                                  <a:pt x="1338" y="1340"/>
                                </a:lnTo>
                                <a:lnTo>
                                  <a:pt x="1405" y="1317"/>
                                </a:lnTo>
                                <a:lnTo>
                                  <a:pt x="1464" y="1288"/>
                                </a:lnTo>
                                <a:lnTo>
                                  <a:pt x="1492" y="1249"/>
                                </a:lnTo>
                                <a:lnTo>
                                  <a:pt x="1497" y="1209"/>
                                </a:lnTo>
                                <a:lnTo>
                                  <a:pt x="1487" y="1178"/>
                                </a:lnTo>
                                <a:lnTo>
                                  <a:pt x="1429" y="1089"/>
                                </a:lnTo>
                                <a:lnTo>
                                  <a:pt x="1378" y="1014"/>
                                </a:lnTo>
                                <a:lnTo>
                                  <a:pt x="1313" y="922"/>
                                </a:lnTo>
                                <a:lnTo>
                                  <a:pt x="1258" y="842"/>
                                </a:lnTo>
                                <a:lnTo>
                                  <a:pt x="1237" y="787"/>
                                </a:lnTo>
                                <a:lnTo>
                                  <a:pt x="1246" y="728"/>
                                </a:lnTo>
                                <a:lnTo>
                                  <a:pt x="1283" y="642"/>
                                </a:lnTo>
                                <a:lnTo>
                                  <a:pt x="997" y="32"/>
                                </a:lnTo>
                                <a:lnTo>
                                  <a:pt x="7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8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6"/>
                        <wps:cNvSpPr>
                          <a:spLocks/>
                        </wps:cNvSpPr>
                        <wps:spPr bwMode="auto">
                          <a:xfrm>
                            <a:off x="4692" y="5055"/>
                            <a:ext cx="838" cy="815"/>
                          </a:xfrm>
                          <a:custGeom>
                            <a:avLst/>
                            <a:gdLst>
                              <a:gd name="T0" fmla="+- 0 4873 4693"/>
                              <a:gd name="T1" fmla="*/ T0 w 838"/>
                              <a:gd name="T2" fmla="+- 0 5055 5055"/>
                              <a:gd name="T3" fmla="*/ 5055 h 815"/>
                              <a:gd name="T4" fmla="+- 0 4693 4693"/>
                              <a:gd name="T5" fmla="*/ T4 w 838"/>
                              <a:gd name="T6" fmla="+- 0 5280 5055"/>
                              <a:gd name="T7" fmla="*/ 5280 h 815"/>
                              <a:gd name="T8" fmla="+- 0 5415 4693"/>
                              <a:gd name="T9" fmla="*/ T8 w 838"/>
                              <a:gd name="T10" fmla="+- 0 5870 5055"/>
                              <a:gd name="T11" fmla="*/ 5870 h 815"/>
                              <a:gd name="T12" fmla="+- 0 5530 4693"/>
                              <a:gd name="T13" fmla="*/ T12 w 838"/>
                              <a:gd name="T14" fmla="+- 0 5870 5055"/>
                              <a:gd name="T15" fmla="*/ 5870 h 815"/>
                              <a:gd name="T16" fmla="+- 0 5443 4693"/>
                              <a:gd name="T17" fmla="*/ T16 w 838"/>
                              <a:gd name="T18" fmla="+- 0 5679 5055"/>
                              <a:gd name="T19" fmla="*/ 5679 h 815"/>
                              <a:gd name="T20" fmla="+- 0 5360 4693"/>
                              <a:gd name="T21" fmla="*/ T20 w 838"/>
                              <a:gd name="T22" fmla="+- 0 5556 5055"/>
                              <a:gd name="T23" fmla="*/ 5556 h 815"/>
                              <a:gd name="T24" fmla="+- 0 5233 4693"/>
                              <a:gd name="T25" fmla="*/ T24 w 838"/>
                              <a:gd name="T26" fmla="+- 0 5451 5055"/>
                              <a:gd name="T27" fmla="*/ 5451 h 815"/>
                              <a:gd name="T28" fmla="+- 0 5013 4693"/>
                              <a:gd name="T29" fmla="*/ T28 w 838"/>
                              <a:gd name="T30" fmla="+- 0 5310 5055"/>
                              <a:gd name="T31" fmla="*/ 5310 h 815"/>
                              <a:gd name="T32" fmla="+- 0 4873 4693"/>
                              <a:gd name="T33" fmla="*/ T32 w 838"/>
                              <a:gd name="T34" fmla="+- 0 5055 5055"/>
                              <a:gd name="T35" fmla="*/ 5055 h 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38" h="815">
                                <a:moveTo>
                                  <a:pt x="180" y="0"/>
                                </a:moveTo>
                                <a:lnTo>
                                  <a:pt x="0" y="225"/>
                                </a:lnTo>
                                <a:lnTo>
                                  <a:pt x="722" y="815"/>
                                </a:lnTo>
                                <a:lnTo>
                                  <a:pt x="837" y="815"/>
                                </a:lnTo>
                                <a:lnTo>
                                  <a:pt x="750" y="624"/>
                                </a:lnTo>
                                <a:lnTo>
                                  <a:pt x="667" y="501"/>
                                </a:lnTo>
                                <a:lnTo>
                                  <a:pt x="540" y="396"/>
                                </a:lnTo>
                                <a:lnTo>
                                  <a:pt x="320" y="255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5"/>
                        <wps:cNvSpPr>
                          <a:spLocks/>
                        </wps:cNvSpPr>
                        <wps:spPr bwMode="auto">
                          <a:xfrm>
                            <a:off x="3648" y="4316"/>
                            <a:ext cx="1260" cy="1044"/>
                          </a:xfrm>
                          <a:custGeom>
                            <a:avLst/>
                            <a:gdLst>
                              <a:gd name="T0" fmla="+- 0 3801 3649"/>
                              <a:gd name="T1" fmla="*/ T0 w 1260"/>
                              <a:gd name="T2" fmla="+- 0 4317 4317"/>
                              <a:gd name="T3" fmla="*/ 4317 h 1044"/>
                              <a:gd name="T4" fmla="+- 0 3649 3649"/>
                              <a:gd name="T5" fmla="*/ T4 w 1260"/>
                              <a:gd name="T6" fmla="+- 0 4490 4317"/>
                              <a:gd name="T7" fmla="*/ 4490 h 1044"/>
                              <a:gd name="T8" fmla="+- 0 4811 3649"/>
                              <a:gd name="T9" fmla="*/ T8 w 1260"/>
                              <a:gd name="T10" fmla="+- 0 5360 4317"/>
                              <a:gd name="T11" fmla="*/ 5360 h 1044"/>
                              <a:gd name="T12" fmla="+- 0 4908 3649"/>
                              <a:gd name="T13" fmla="*/ T12 w 1260"/>
                              <a:gd name="T14" fmla="+- 0 5020 4317"/>
                              <a:gd name="T15" fmla="*/ 5020 h 1044"/>
                              <a:gd name="T16" fmla="+- 0 4371 3649"/>
                              <a:gd name="T17" fmla="*/ T16 w 1260"/>
                              <a:gd name="T18" fmla="+- 0 4577 4317"/>
                              <a:gd name="T19" fmla="*/ 4577 h 1044"/>
                              <a:gd name="T20" fmla="+- 0 3801 3649"/>
                              <a:gd name="T21" fmla="*/ T20 w 1260"/>
                              <a:gd name="T22" fmla="+- 0 4317 4317"/>
                              <a:gd name="T23" fmla="*/ 4317 h 1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60" h="1044">
                                <a:moveTo>
                                  <a:pt x="152" y="0"/>
                                </a:moveTo>
                                <a:lnTo>
                                  <a:pt x="0" y="173"/>
                                </a:lnTo>
                                <a:lnTo>
                                  <a:pt x="1162" y="1043"/>
                                </a:lnTo>
                                <a:lnTo>
                                  <a:pt x="1259" y="703"/>
                                </a:lnTo>
                                <a:lnTo>
                                  <a:pt x="722" y="260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0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4"/>
                        <wps:cNvSpPr>
                          <a:spLocks/>
                        </wps:cNvSpPr>
                        <wps:spPr bwMode="auto">
                          <a:xfrm>
                            <a:off x="3800" y="3208"/>
                            <a:ext cx="1347" cy="1813"/>
                          </a:xfrm>
                          <a:custGeom>
                            <a:avLst/>
                            <a:gdLst>
                              <a:gd name="T0" fmla="+- 0 5148 3801"/>
                              <a:gd name="T1" fmla="*/ T0 w 1347"/>
                              <a:gd name="T2" fmla="+- 0 4450 3208"/>
                              <a:gd name="T3" fmla="*/ 4450 h 1813"/>
                              <a:gd name="T4" fmla="+- 0 4861 3801"/>
                              <a:gd name="T5" fmla="*/ T4 w 1347"/>
                              <a:gd name="T6" fmla="+- 0 3787 3208"/>
                              <a:gd name="T7" fmla="*/ 3787 h 1813"/>
                              <a:gd name="T8" fmla="+- 0 4567 3801"/>
                              <a:gd name="T9" fmla="*/ T8 w 1347"/>
                              <a:gd name="T10" fmla="+- 0 3815 3208"/>
                              <a:gd name="T11" fmla="*/ 3815 h 1813"/>
                              <a:gd name="T12" fmla="+- 0 4670 3801"/>
                              <a:gd name="T13" fmla="*/ T12 w 1347"/>
                              <a:gd name="T14" fmla="+- 0 3713 3208"/>
                              <a:gd name="T15" fmla="*/ 3713 h 1813"/>
                              <a:gd name="T16" fmla="+- 0 4616 3801"/>
                              <a:gd name="T17" fmla="*/ T16 w 1347"/>
                              <a:gd name="T18" fmla="+- 0 3659 3208"/>
                              <a:gd name="T19" fmla="*/ 3659 h 1813"/>
                              <a:gd name="T20" fmla="+- 0 4640 3801"/>
                              <a:gd name="T21" fmla="*/ T20 w 1347"/>
                              <a:gd name="T22" fmla="+- 0 3641 3208"/>
                              <a:gd name="T23" fmla="*/ 3641 h 1813"/>
                              <a:gd name="T24" fmla="+- 0 4681 3801"/>
                              <a:gd name="T25" fmla="*/ T24 w 1347"/>
                              <a:gd name="T26" fmla="+- 0 3587 3208"/>
                              <a:gd name="T27" fmla="*/ 3587 h 1813"/>
                              <a:gd name="T28" fmla="+- 0 4706 3801"/>
                              <a:gd name="T29" fmla="*/ T28 w 1347"/>
                              <a:gd name="T30" fmla="+- 0 3526 3208"/>
                              <a:gd name="T31" fmla="*/ 3526 h 1813"/>
                              <a:gd name="T32" fmla="+- 0 4714 3801"/>
                              <a:gd name="T33" fmla="*/ T32 w 1347"/>
                              <a:gd name="T34" fmla="+- 0 3461 3208"/>
                              <a:gd name="T35" fmla="*/ 3461 h 1813"/>
                              <a:gd name="T36" fmla="+- 0 4706 3801"/>
                              <a:gd name="T37" fmla="*/ T36 w 1347"/>
                              <a:gd name="T38" fmla="+- 0 3397 3208"/>
                              <a:gd name="T39" fmla="*/ 3397 h 1813"/>
                              <a:gd name="T40" fmla="+- 0 4681 3801"/>
                              <a:gd name="T41" fmla="*/ T40 w 1347"/>
                              <a:gd name="T42" fmla="+- 0 3336 3208"/>
                              <a:gd name="T43" fmla="*/ 3336 h 1813"/>
                              <a:gd name="T44" fmla="+- 0 4640 3801"/>
                              <a:gd name="T45" fmla="*/ T44 w 1347"/>
                              <a:gd name="T46" fmla="+- 0 3282 3208"/>
                              <a:gd name="T47" fmla="*/ 3282 h 1813"/>
                              <a:gd name="T48" fmla="+- 0 4586 3801"/>
                              <a:gd name="T49" fmla="*/ T48 w 1347"/>
                              <a:gd name="T50" fmla="+- 0 3241 3208"/>
                              <a:gd name="T51" fmla="*/ 3241 h 1813"/>
                              <a:gd name="T52" fmla="+- 0 4525 3801"/>
                              <a:gd name="T53" fmla="*/ T52 w 1347"/>
                              <a:gd name="T54" fmla="+- 0 3216 3208"/>
                              <a:gd name="T55" fmla="*/ 3216 h 1813"/>
                              <a:gd name="T56" fmla="+- 0 4461 3801"/>
                              <a:gd name="T57" fmla="*/ T56 w 1347"/>
                              <a:gd name="T58" fmla="+- 0 3208 3208"/>
                              <a:gd name="T59" fmla="*/ 3208 h 1813"/>
                              <a:gd name="T60" fmla="+- 0 4397 3801"/>
                              <a:gd name="T61" fmla="*/ T60 w 1347"/>
                              <a:gd name="T62" fmla="+- 0 3216 3208"/>
                              <a:gd name="T63" fmla="*/ 3216 h 1813"/>
                              <a:gd name="T64" fmla="+- 0 4336 3801"/>
                              <a:gd name="T65" fmla="*/ T64 w 1347"/>
                              <a:gd name="T66" fmla="+- 0 3241 3208"/>
                              <a:gd name="T67" fmla="*/ 3241 h 1813"/>
                              <a:gd name="T68" fmla="+- 0 4282 3801"/>
                              <a:gd name="T69" fmla="*/ T68 w 1347"/>
                              <a:gd name="T70" fmla="+- 0 3282 3208"/>
                              <a:gd name="T71" fmla="*/ 3282 h 1813"/>
                              <a:gd name="T72" fmla="+- 0 4241 3801"/>
                              <a:gd name="T73" fmla="*/ T72 w 1347"/>
                              <a:gd name="T74" fmla="+- 0 3336 3208"/>
                              <a:gd name="T75" fmla="*/ 3336 h 1813"/>
                              <a:gd name="T76" fmla="+- 0 4216 3801"/>
                              <a:gd name="T77" fmla="*/ T76 w 1347"/>
                              <a:gd name="T78" fmla="+- 0 3397 3208"/>
                              <a:gd name="T79" fmla="*/ 3397 h 1813"/>
                              <a:gd name="T80" fmla="+- 0 4208 3801"/>
                              <a:gd name="T81" fmla="*/ T80 w 1347"/>
                              <a:gd name="T82" fmla="+- 0 3461 3208"/>
                              <a:gd name="T83" fmla="*/ 3461 h 1813"/>
                              <a:gd name="T84" fmla="+- 0 4216 3801"/>
                              <a:gd name="T85" fmla="*/ T84 w 1347"/>
                              <a:gd name="T86" fmla="+- 0 3526 3208"/>
                              <a:gd name="T87" fmla="*/ 3526 h 1813"/>
                              <a:gd name="T88" fmla="+- 0 4241 3801"/>
                              <a:gd name="T89" fmla="*/ T88 w 1347"/>
                              <a:gd name="T90" fmla="+- 0 3587 3208"/>
                              <a:gd name="T91" fmla="*/ 3587 h 1813"/>
                              <a:gd name="T92" fmla="+- 0 4273 3801"/>
                              <a:gd name="T93" fmla="*/ T92 w 1347"/>
                              <a:gd name="T94" fmla="+- 0 3629 3208"/>
                              <a:gd name="T95" fmla="*/ 3629 h 1813"/>
                              <a:gd name="T96" fmla="+- 0 4271 3801"/>
                              <a:gd name="T97" fmla="*/ T96 w 1347"/>
                              <a:gd name="T98" fmla="+- 0 3630 3208"/>
                              <a:gd name="T99" fmla="*/ 3630 h 1813"/>
                              <a:gd name="T100" fmla="+- 0 4282 3801"/>
                              <a:gd name="T101" fmla="*/ T100 w 1347"/>
                              <a:gd name="T102" fmla="+- 0 3641 3208"/>
                              <a:gd name="T103" fmla="*/ 3641 h 1813"/>
                              <a:gd name="T104" fmla="+- 0 4471 3801"/>
                              <a:gd name="T105" fmla="*/ T104 w 1347"/>
                              <a:gd name="T106" fmla="+- 0 3829 3208"/>
                              <a:gd name="T107" fmla="*/ 3829 h 1813"/>
                              <a:gd name="T108" fmla="+- 0 3931 3801"/>
                              <a:gd name="T109" fmla="*/ T108 w 1347"/>
                              <a:gd name="T110" fmla="+- 0 3960 3208"/>
                              <a:gd name="T111" fmla="*/ 3960 h 1813"/>
                              <a:gd name="T112" fmla="+- 0 3801 3801"/>
                              <a:gd name="T113" fmla="*/ T112 w 1347"/>
                              <a:gd name="T114" fmla="+- 0 4317 3208"/>
                              <a:gd name="T115" fmla="*/ 4317 h 1813"/>
                              <a:gd name="T116" fmla="+- 0 4908 3801"/>
                              <a:gd name="T117" fmla="*/ T116 w 1347"/>
                              <a:gd name="T118" fmla="+- 0 5020 3208"/>
                              <a:gd name="T119" fmla="*/ 5020 h 1813"/>
                              <a:gd name="T120" fmla="+- 0 5148 3801"/>
                              <a:gd name="T121" fmla="*/ T120 w 1347"/>
                              <a:gd name="T122" fmla="+- 0 4450 3208"/>
                              <a:gd name="T123" fmla="*/ 4450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347" h="1813">
                                <a:moveTo>
                                  <a:pt x="1347" y="1242"/>
                                </a:moveTo>
                                <a:lnTo>
                                  <a:pt x="1060" y="579"/>
                                </a:lnTo>
                                <a:lnTo>
                                  <a:pt x="766" y="607"/>
                                </a:lnTo>
                                <a:lnTo>
                                  <a:pt x="869" y="505"/>
                                </a:lnTo>
                                <a:lnTo>
                                  <a:pt x="815" y="451"/>
                                </a:lnTo>
                                <a:lnTo>
                                  <a:pt x="839" y="433"/>
                                </a:lnTo>
                                <a:lnTo>
                                  <a:pt x="880" y="379"/>
                                </a:lnTo>
                                <a:lnTo>
                                  <a:pt x="905" y="318"/>
                                </a:lnTo>
                                <a:lnTo>
                                  <a:pt x="913" y="253"/>
                                </a:lnTo>
                                <a:lnTo>
                                  <a:pt x="905" y="189"/>
                                </a:lnTo>
                                <a:lnTo>
                                  <a:pt x="880" y="128"/>
                                </a:lnTo>
                                <a:lnTo>
                                  <a:pt x="839" y="74"/>
                                </a:lnTo>
                                <a:lnTo>
                                  <a:pt x="785" y="33"/>
                                </a:lnTo>
                                <a:lnTo>
                                  <a:pt x="724" y="8"/>
                                </a:lnTo>
                                <a:lnTo>
                                  <a:pt x="660" y="0"/>
                                </a:lnTo>
                                <a:lnTo>
                                  <a:pt x="596" y="8"/>
                                </a:lnTo>
                                <a:lnTo>
                                  <a:pt x="535" y="33"/>
                                </a:lnTo>
                                <a:lnTo>
                                  <a:pt x="481" y="74"/>
                                </a:lnTo>
                                <a:lnTo>
                                  <a:pt x="440" y="128"/>
                                </a:lnTo>
                                <a:lnTo>
                                  <a:pt x="415" y="189"/>
                                </a:lnTo>
                                <a:lnTo>
                                  <a:pt x="407" y="253"/>
                                </a:lnTo>
                                <a:lnTo>
                                  <a:pt x="415" y="318"/>
                                </a:lnTo>
                                <a:lnTo>
                                  <a:pt x="440" y="379"/>
                                </a:lnTo>
                                <a:lnTo>
                                  <a:pt x="472" y="421"/>
                                </a:lnTo>
                                <a:lnTo>
                                  <a:pt x="470" y="422"/>
                                </a:lnTo>
                                <a:lnTo>
                                  <a:pt x="481" y="433"/>
                                </a:lnTo>
                                <a:lnTo>
                                  <a:pt x="670" y="621"/>
                                </a:lnTo>
                                <a:lnTo>
                                  <a:pt x="130" y="752"/>
                                </a:lnTo>
                                <a:lnTo>
                                  <a:pt x="0" y="1109"/>
                                </a:lnTo>
                                <a:lnTo>
                                  <a:pt x="1107" y="1812"/>
                                </a:lnTo>
                                <a:lnTo>
                                  <a:pt x="1347" y="1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8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3"/>
                        <wps:cNvSpPr>
                          <a:spLocks/>
                        </wps:cNvSpPr>
                        <wps:spPr bwMode="auto">
                          <a:xfrm>
                            <a:off x="3648" y="3290"/>
                            <a:ext cx="823" cy="701"/>
                          </a:xfrm>
                          <a:custGeom>
                            <a:avLst/>
                            <a:gdLst>
                              <a:gd name="T0" fmla="+- 0 3908 3649"/>
                              <a:gd name="T1" fmla="*/ T0 w 823"/>
                              <a:gd name="T2" fmla="+- 0 3290 3290"/>
                              <a:gd name="T3" fmla="*/ 3290 h 701"/>
                              <a:gd name="T4" fmla="+- 0 3649 3649"/>
                              <a:gd name="T5" fmla="*/ T4 w 823"/>
                              <a:gd name="T6" fmla="+- 0 3593 3290"/>
                              <a:gd name="T7" fmla="*/ 3593 h 701"/>
                              <a:gd name="T8" fmla="+- 0 3931 3649"/>
                              <a:gd name="T9" fmla="*/ T8 w 823"/>
                              <a:gd name="T10" fmla="+- 0 3960 3290"/>
                              <a:gd name="T11" fmla="*/ 3960 h 701"/>
                              <a:gd name="T12" fmla="+- 0 4148 3649"/>
                              <a:gd name="T13" fmla="*/ T12 w 823"/>
                              <a:gd name="T14" fmla="+- 0 3991 3290"/>
                              <a:gd name="T15" fmla="*/ 3991 h 701"/>
                              <a:gd name="T16" fmla="+- 0 4276 3649"/>
                              <a:gd name="T17" fmla="*/ T16 w 823"/>
                              <a:gd name="T18" fmla="+- 0 3987 3290"/>
                              <a:gd name="T19" fmla="*/ 3987 h 701"/>
                              <a:gd name="T20" fmla="+- 0 4367 3649"/>
                              <a:gd name="T21" fmla="*/ T20 w 823"/>
                              <a:gd name="T22" fmla="+- 0 3938 3290"/>
                              <a:gd name="T23" fmla="*/ 3938 h 701"/>
                              <a:gd name="T24" fmla="+- 0 4471 3649"/>
                              <a:gd name="T25" fmla="*/ T24 w 823"/>
                              <a:gd name="T26" fmla="+- 0 3829 3290"/>
                              <a:gd name="T27" fmla="*/ 3829 h 701"/>
                              <a:gd name="T28" fmla="+- 0 4098 3649"/>
                              <a:gd name="T29" fmla="*/ T28 w 823"/>
                              <a:gd name="T30" fmla="+- 0 3610 3290"/>
                              <a:gd name="T31" fmla="*/ 3610 h 701"/>
                              <a:gd name="T32" fmla="+- 0 3908 3649"/>
                              <a:gd name="T33" fmla="*/ T32 w 823"/>
                              <a:gd name="T34" fmla="+- 0 3290 3290"/>
                              <a:gd name="T35" fmla="*/ 3290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23" h="701">
                                <a:moveTo>
                                  <a:pt x="259" y="0"/>
                                </a:moveTo>
                                <a:lnTo>
                                  <a:pt x="0" y="303"/>
                                </a:lnTo>
                                <a:lnTo>
                                  <a:pt x="282" y="670"/>
                                </a:lnTo>
                                <a:lnTo>
                                  <a:pt x="499" y="701"/>
                                </a:lnTo>
                                <a:lnTo>
                                  <a:pt x="627" y="697"/>
                                </a:lnTo>
                                <a:lnTo>
                                  <a:pt x="718" y="648"/>
                                </a:lnTo>
                                <a:lnTo>
                                  <a:pt x="822" y="539"/>
                                </a:lnTo>
                                <a:lnTo>
                                  <a:pt x="449" y="320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02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2"/>
                        <wps:cNvSpPr>
                          <a:spLocks/>
                        </wps:cNvSpPr>
                        <wps:spPr bwMode="auto">
                          <a:xfrm>
                            <a:off x="3227" y="4459"/>
                            <a:ext cx="2188" cy="1412"/>
                          </a:xfrm>
                          <a:custGeom>
                            <a:avLst/>
                            <a:gdLst>
                              <a:gd name="T0" fmla="+- 0 3676 3228"/>
                              <a:gd name="T1" fmla="*/ T0 w 2188"/>
                              <a:gd name="T2" fmla="+- 0 4459 4459"/>
                              <a:gd name="T3" fmla="*/ 4459 h 1412"/>
                              <a:gd name="T4" fmla="+- 0 3622 3228"/>
                              <a:gd name="T5" fmla="*/ T4 w 2188"/>
                              <a:gd name="T6" fmla="+- 0 4515 4459"/>
                              <a:gd name="T7" fmla="*/ 4515 h 1412"/>
                              <a:gd name="T8" fmla="+- 0 3564 3228"/>
                              <a:gd name="T9" fmla="*/ T8 w 2188"/>
                              <a:gd name="T10" fmla="+- 0 4582 4459"/>
                              <a:gd name="T11" fmla="*/ 4582 h 1412"/>
                              <a:gd name="T12" fmla="+- 0 3504 3228"/>
                              <a:gd name="T13" fmla="*/ T12 w 2188"/>
                              <a:gd name="T14" fmla="+- 0 4664 4459"/>
                              <a:gd name="T15" fmla="*/ 4664 h 1412"/>
                              <a:gd name="T16" fmla="+- 0 3445 3228"/>
                              <a:gd name="T17" fmla="*/ T16 w 2188"/>
                              <a:gd name="T18" fmla="+- 0 4762 4459"/>
                              <a:gd name="T19" fmla="*/ 4762 h 1412"/>
                              <a:gd name="T20" fmla="+- 0 3416 3228"/>
                              <a:gd name="T21" fmla="*/ T20 w 2188"/>
                              <a:gd name="T22" fmla="+- 0 4819 4459"/>
                              <a:gd name="T23" fmla="*/ 4819 h 1412"/>
                              <a:gd name="T24" fmla="+- 0 3388 3228"/>
                              <a:gd name="T25" fmla="*/ T24 w 2188"/>
                              <a:gd name="T26" fmla="+- 0 4880 4459"/>
                              <a:gd name="T27" fmla="*/ 4880 h 1412"/>
                              <a:gd name="T28" fmla="+- 0 3361 3228"/>
                              <a:gd name="T29" fmla="*/ T28 w 2188"/>
                              <a:gd name="T30" fmla="+- 0 4948 4459"/>
                              <a:gd name="T31" fmla="*/ 4948 h 1412"/>
                              <a:gd name="T32" fmla="+- 0 3336 3228"/>
                              <a:gd name="T33" fmla="*/ T32 w 2188"/>
                              <a:gd name="T34" fmla="+- 0 5021 4459"/>
                              <a:gd name="T35" fmla="*/ 5021 h 1412"/>
                              <a:gd name="T36" fmla="+- 0 3313 3228"/>
                              <a:gd name="T37" fmla="*/ T36 w 2188"/>
                              <a:gd name="T38" fmla="+- 0 5101 4459"/>
                              <a:gd name="T39" fmla="*/ 5101 h 1412"/>
                              <a:gd name="T40" fmla="+- 0 3292 3228"/>
                              <a:gd name="T41" fmla="*/ T40 w 2188"/>
                              <a:gd name="T42" fmla="+- 0 5188 4459"/>
                              <a:gd name="T43" fmla="*/ 5188 h 1412"/>
                              <a:gd name="T44" fmla="+- 0 3274 3228"/>
                              <a:gd name="T45" fmla="*/ T44 w 2188"/>
                              <a:gd name="T46" fmla="+- 0 5282 4459"/>
                              <a:gd name="T47" fmla="*/ 5282 h 1412"/>
                              <a:gd name="T48" fmla="+- 0 3258 3228"/>
                              <a:gd name="T49" fmla="*/ T48 w 2188"/>
                              <a:gd name="T50" fmla="+- 0 5383 4459"/>
                              <a:gd name="T51" fmla="*/ 5383 h 1412"/>
                              <a:gd name="T52" fmla="+- 0 3245 3228"/>
                              <a:gd name="T53" fmla="*/ T52 w 2188"/>
                              <a:gd name="T54" fmla="+- 0 5492 4459"/>
                              <a:gd name="T55" fmla="*/ 5492 h 1412"/>
                              <a:gd name="T56" fmla="+- 0 3236 3228"/>
                              <a:gd name="T57" fmla="*/ T56 w 2188"/>
                              <a:gd name="T58" fmla="+- 0 5610 4459"/>
                              <a:gd name="T59" fmla="*/ 5610 h 1412"/>
                              <a:gd name="T60" fmla="+- 0 3230 3228"/>
                              <a:gd name="T61" fmla="*/ T60 w 2188"/>
                              <a:gd name="T62" fmla="+- 0 5735 4459"/>
                              <a:gd name="T63" fmla="*/ 5735 h 1412"/>
                              <a:gd name="T64" fmla="+- 0 3228 3228"/>
                              <a:gd name="T65" fmla="*/ T64 w 2188"/>
                              <a:gd name="T66" fmla="+- 0 5870 4459"/>
                              <a:gd name="T67" fmla="*/ 5870 h 1412"/>
                              <a:gd name="T68" fmla="+- 0 5415 3228"/>
                              <a:gd name="T69" fmla="*/ T68 w 2188"/>
                              <a:gd name="T70" fmla="+- 0 5870 4459"/>
                              <a:gd name="T71" fmla="*/ 5870 h 1412"/>
                              <a:gd name="T72" fmla="+- 0 4823 3228"/>
                              <a:gd name="T73" fmla="*/ T72 w 2188"/>
                              <a:gd name="T74" fmla="+- 0 5319 4459"/>
                              <a:gd name="T75" fmla="*/ 5319 h 1412"/>
                              <a:gd name="T76" fmla="+- 0 3676 3228"/>
                              <a:gd name="T77" fmla="*/ T76 w 2188"/>
                              <a:gd name="T78" fmla="+- 0 4459 4459"/>
                              <a:gd name="T79" fmla="*/ 4459 h 1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188" h="1412">
                                <a:moveTo>
                                  <a:pt x="448" y="0"/>
                                </a:moveTo>
                                <a:lnTo>
                                  <a:pt x="394" y="56"/>
                                </a:lnTo>
                                <a:lnTo>
                                  <a:pt x="336" y="123"/>
                                </a:lnTo>
                                <a:lnTo>
                                  <a:pt x="276" y="205"/>
                                </a:lnTo>
                                <a:lnTo>
                                  <a:pt x="217" y="303"/>
                                </a:lnTo>
                                <a:lnTo>
                                  <a:pt x="188" y="360"/>
                                </a:lnTo>
                                <a:lnTo>
                                  <a:pt x="160" y="421"/>
                                </a:lnTo>
                                <a:lnTo>
                                  <a:pt x="133" y="489"/>
                                </a:lnTo>
                                <a:lnTo>
                                  <a:pt x="108" y="562"/>
                                </a:lnTo>
                                <a:lnTo>
                                  <a:pt x="85" y="642"/>
                                </a:lnTo>
                                <a:lnTo>
                                  <a:pt x="64" y="729"/>
                                </a:lnTo>
                                <a:lnTo>
                                  <a:pt x="46" y="823"/>
                                </a:lnTo>
                                <a:lnTo>
                                  <a:pt x="30" y="924"/>
                                </a:lnTo>
                                <a:lnTo>
                                  <a:pt x="17" y="1033"/>
                                </a:lnTo>
                                <a:lnTo>
                                  <a:pt x="8" y="1151"/>
                                </a:lnTo>
                                <a:lnTo>
                                  <a:pt x="2" y="1276"/>
                                </a:lnTo>
                                <a:lnTo>
                                  <a:pt x="0" y="1411"/>
                                </a:lnTo>
                                <a:lnTo>
                                  <a:pt x="2187" y="1411"/>
                                </a:lnTo>
                                <a:lnTo>
                                  <a:pt x="1595" y="860"/>
                                </a:lnTo>
                                <a:lnTo>
                                  <a:pt x="4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61"/>
                        <wps:cNvSpPr>
                          <a:spLocks/>
                        </wps:cNvSpPr>
                        <wps:spPr bwMode="auto">
                          <a:xfrm>
                            <a:off x="5994" y="2208"/>
                            <a:ext cx="3497" cy="2960"/>
                          </a:xfrm>
                          <a:custGeom>
                            <a:avLst/>
                            <a:gdLst>
                              <a:gd name="T0" fmla="+- 0 9489 5995"/>
                              <a:gd name="T1" fmla="*/ T0 w 3497"/>
                              <a:gd name="T2" fmla="+- 0 3612 2208"/>
                              <a:gd name="T3" fmla="*/ 3612 h 2960"/>
                              <a:gd name="T4" fmla="+- 0 9474 5995"/>
                              <a:gd name="T5" fmla="*/ T4 w 3497"/>
                              <a:gd name="T6" fmla="+- 0 3463 2208"/>
                              <a:gd name="T7" fmla="*/ 3463 h 2960"/>
                              <a:gd name="T8" fmla="+- 0 9445 5995"/>
                              <a:gd name="T9" fmla="*/ T8 w 3497"/>
                              <a:gd name="T10" fmla="+- 0 3318 2208"/>
                              <a:gd name="T11" fmla="*/ 3318 h 2960"/>
                              <a:gd name="T12" fmla="+- 0 9401 5995"/>
                              <a:gd name="T13" fmla="*/ T12 w 3497"/>
                              <a:gd name="T14" fmla="+- 0 3179 2208"/>
                              <a:gd name="T15" fmla="*/ 3179 h 2960"/>
                              <a:gd name="T16" fmla="+- 0 9345 5995"/>
                              <a:gd name="T17" fmla="*/ T16 w 3497"/>
                              <a:gd name="T18" fmla="+- 0 3046 2208"/>
                              <a:gd name="T19" fmla="*/ 3046 h 2960"/>
                              <a:gd name="T20" fmla="+- 0 9277 5995"/>
                              <a:gd name="T21" fmla="*/ T20 w 3497"/>
                              <a:gd name="T22" fmla="+- 0 2921 2208"/>
                              <a:gd name="T23" fmla="*/ 2921 h 2960"/>
                              <a:gd name="T24" fmla="+- 0 9197 5995"/>
                              <a:gd name="T25" fmla="*/ T24 w 3497"/>
                              <a:gd name="T26" fmla="+- 0 2803 2208"/>
                              <a:gd name="T27" fmla="*/ 2803 h 2960"/>
                              <a:gd name="T28" fmla="+- 0 9107 5995"/>
                              <a:gd name="T29" fmla="*/ T28 w 3497"/>
                              <a:gd name="T30" fmla="+- 0 2693 2208"/>
                              <a:gd name="T31" fmla="*/ 2693 h 2960"/>
                              <a:gd name="T32" fmla="+- 0 9006 5995"/>
                              <a:gd name="T33" fmla="*/ T32 w 3497"/>
                              <a:gd name="T34" fmla="+- 0 2593 2208"/>
                              <a:gd name="T35" fmla="*/ 2593 h 2960"/>
                              <a:gd name="T36" fmla="+- 0 8897 5995"/>
                              <a:gd name="T37" fmla="*/ T36 w 3497"/>
                              <a:gd name="T38" fmla="+- 0 2502 2208"/>
                              <a:gd name="T39" fmla="*/ 2502 h 2960"/>
                              <a:gd name="T40" fmla="+- 0 8779 5995"/>
                              <a:gd name="T41" fmla="*/ T40 w 3497"/>
                              <a:gd name="T42" fmla="+- 0 2422 2208"/>
                              <a:gd name="T43" fmla="*/ 2422 h 2960"/>
                              <a:gd name="T44" fmla="+- 0 8653 5995"/>
                              <a:gd name="T45" fmla="*/ T44 w 3497"/>
                              <a:gd name="T46" fmla="+- 0 2354 2208"/>
                              <a:gd name="T47" fmla="*/ 2354 h 2960"/>
                              <a:gd name="T48" fmla="+- 0 8520 5995"/>
                              <a:gd name="T49" fmla="*/ T48 w 3497"/>
                              <a:gd name="T50" fmla="+- 0 2298 2208"/>
                              <a:gd name="T51" fmla="*/ 2298 h 2960"/>
                              <a:gd name="T52" fmla="+- 0 8381 5995"/>
                              <a:gd name="T53" fmla="*/ T52 w 3497"/>
                              <a:gd name="T54" fmla="+- 0 2255 2208"/>
                              <a:gd name="T55" fmla="*/ 2255 h 2960"/>
                              <a:gd name="T56" fmla="+- 0 8237 5995"/>
                              <a:gd name="T57" fmla="*/ T56 w 3497"/>
                              <a:gd name="T58" fmla="+- 0 2225 2208"/>
                              <a:gd name="T59" fmla="*/ 2225 h 2960"/>
                              <a:gd name="T60" fmla="+- 0 8087 5995"/>
                              <a:gd name="T61" fmla="*/ T60 w 3497"/>
                              <a:gd name="T62" fmla="+- 0 2210 2208"/>
                              <a:gd name="T63" fmla="*/ 2210 h 2960"/>
                              <a:gd name="T64" fmla="+- 0 7935 5995"/>
                              <a:gd name="T65" fmla="*/ T64 w 3497"/>
                              <a:gd name="T66" fmla="+- 0 2210 2208"/>
                              <a:gd name="T67" fmla="*/ 2210 h 2960"/>
                              <a:gd name="T68" fmla="+- 0 7786 5995"/>
                              <a:gd name="T69" fmla="*/ T68 w 3497"/>
                              <a:gd name="T70" fmla="+- 0 2225 2208"/>
                              <a:gd name="T71" fmla="*/ 2225 h 2960"/>
                              <a:gd name="T72" fmla="+- 0 7641 5995"/>
                              <a:gd name="T73" fmla="*/ T72 w 3497"/>
                              <a:gd name="T74" fmla="+- 0 2255 2208"/>
                              <a:gd name="T75" fmla="*/ 2255 h 2960"/>
                              <a:gd name="T76" fmla="+- 0 7502 5995"/>
                              <a:gd name="T77" fmla="*/ T76 w 3497"/>
                              <a:gd name="T78" fmla="+- 0 2298 2208"/>
                              <a:gd name="T79" fmla="*/ 2298 h 2960"/>
                              <a:gd name="T80" fmla="+- 0 7370 5995"/>
                              <a:gd name="T81" fmla="*/ T80 w 3497"/>
                              <a:gd name="T82" fmla="+- 0 2354 2208"/>
                              <a:gd name="T83" fmla="*/ 2354 h 2960"/>
                              <a:gd name="T84" fmla="+- 0 7244 5995"/>
                              <a:gd name="T85" fmla="*/ T84 w 3497"/>
                              <a:gd name="T86" fmla="+- 0 2422 2208"/>
                              <a:gd name="T87" fmla="*/ 2422 h 2960"/>
                              <a:gd name="T88" fmla="+- 0 7126 5995"/>
                              <a:gd name="T89" fmla="*/ T88 w 3497"/>
                              <a:gd name="T90" fmla="+- 0 2502 2208"/>
                              <a:gd name="T91" fmla="*/ 2502 h 2960"/>
                              <a:gd name="T92" fmla="+- 0 7016 5995"/>
                              <a:gd name="T93" fmla="*/ T92 w 3497"/>
                              <a:gd name="T94" fmla="+- 0 2593 2208"/>
                              <a:gd name="T95" fmla="*/ 2593 h 2960"/>
                              <a:gd name="T96" fmla="+- 0 6916 5995"/>
                              <a:gd name="T97" fmla="*/ T96 w 3497"/>
                              <a:gd name="T98" fmla="+- 0 2693 2208"/>
                              <a:gd name="T99" fmla="*/ 2693 h 2960"/>
                              <a:gd name="T100" fmla="+- 0 6825 5995"/>
                              <a:gd name="T101" fmla="*/ T100 w 3497"/>
                              <a:gd name="T102" fmla="+- 0 2803 2208"/>
                              <a:gd name="T103" fmla="*/ 2803 h 2960"/>
                              <a:gd name="T104" fmla="+- 0 6746 5995"/>
                              <a:gd name="T105" fmla="*/ T104 w 3497"/>
                              <a:gd name="T106" fmla="+- 0 2921 2208"/>
                              <a:gd name="T107" fmla="*/ 2921 h 2960"/>
                              <a:gd name="T108" fmla="+- 0 6677 5995"/>
                              <a:gd name="T109" fmla="*/ T108 w 3497"/>
                              <a:gd name="T110" fmla="+- 0 3046 2208"/>
                              <a:gd name="T111" fmla="*/ 3046 h 2960"/>
                              <a:gd name="T112" fmla="+- 0 6621 5995"/>
                              <a:gd name="T113" fmla="*/ T112 w 3497"/>
                              <a:gd name="T114" fmla="+- 0 3179 2208"/>
                              <a:gd name="T115" fmla="*/ 3179 h 2960"/>
                              <a:gd name="T116" fmla="+- 0 6578 5995"/>
                              <a:gd name="T117" fmla="*/ T116 w 3497"/>
                              <a:gd name="T118" fmla="+- 0 3318 2208"/>
                              <a:gd name="T119" fmla="*/ 3318 h 2960"/>
                              <a:gd name="T120" fmla="+- 0 6548 5995"/>
                              <a:gd name="T121" fmla="*/ T120 w 3497"/>
                              <a:gd name="T122" fmla="+- 0 3463 2208"/>
                              <a:gd name="T123" fmla="*/ 3463 h 2960"/>
                              <a:gd name="T124" fmla="+- 0 6533 5995"/>
                              <a:gd name="T125" fmla="*/ T124 w 3497"/>
                              <a:gd name="T126" fmla="+- 0 3612 2208"/>
                              <a:gd name="T127" fmla="*/ 3612 h 2960"/>
                              <a:gd name="T128" fmla="+- 0 6533 5995"/>
                              <a:gd name="T129" fmla="*/ T128 w 3497"/>
                              <a:gd name="T130" fmla="+- 0 3764 2208"/>
                              <a:gd name="T131" fmla="*/ 3764 h 2960"/>
                              <a:gd name="T132" fmla="+- 0 6548 5995"/>
                              <a:gd name="T133" fmla="*/ T132 w 3497"/>
                              <a:gd name="T134" fmla="+- 0 3913 2208"/>
                              <a:gd name="T135" fmla="*/ 3913 h 2960"/>
                              <a:gd name="T136" fmla="+- 0 5995 5995"/>
                              <a:gd name="T137" fmla="*/ T136 w 3497"/>
                              <a:gd name="T138" fmla="+- 0 4249 2208"/>
                              <a:gd name="T139" fmla="*/ 4249 h 2960"/>
                              <a:gd name="T140" fmla="+- 0 7306 5995"/>
                              <a:gd name="T141" fmla="*/ T140 w 3497"/>
                              <a:gd name="T142" fmla="+- 0 4989 2208"/>
                              <a:gd name="T143" fmla="*/ 4989 h 2960"/>
                              <a:gd name="T144" fmla="+- 0 7435 5995"/>
                              <a:gd name="T145" fmla="*/ T144 w 3497"/>
                              <a:gd name="T146" fmla="+- 0 5052 2208"/>
                              <a:gd name="T147" fmla="*/ 5052 h 2960"/>
                              <a:gd name="T148" fmla="+- 0 7571 5995"/>
                              <a:gd name="T149" fmla="*/ T148 w 3497"/>
                              <a:gd name="T150" fmla="+- 0 5101 2208"/>
                              <a:gd name="T151" fmla="*/ 5101 h 2960"/>
                              <a:gd name="T152" fmla="+- 0 7713 5995"/>
                              <a:gd name="T153" fmla="*/ T152 w 3497"/>
                              <a:gd name="T154" fmla="+- 0 5138 2208"/>
                              <a:gd name="T155" fmla="*/ 5138 h 2960"/>
                              <a:gd name="T156" fmla="+- 0 7860 5995"/>
                              <a:gd name="T157" fmla="*/ T156 w 3497"/>
                              <a:gd name="T158" fmla="+- 0 5160 2208"/>
                              <a:gd name="T159" fmla="*/ 5160 h 2960"/>
                              <a:gd name="T160" fmla="+- 0 8011 5995"/>
                              <a:gd name="T161" fmla="*/ T160 w 3497"/>
                              <a:gd name="T162" fmla="+- 0 5168 2208"/>
                              <a:gd name="T163" fmla="*/ 5168 h 2960"/>
                              <a:gd name="T164" fmla="+- 0 8163 5995"/>
                              <a:gd name="T165" fmla="*/ T164 w 3497"/>
                              <a:gd name="T166" fmla="+- 0 5160 2208"/>
                              <a:gd name="T167" fmla="*/ 5160 h 2960"/>
                              <a:gd name="T168" fmla="+- 0 8310 5995"/>
                              <a:gd name="T169" fmla="*/ T168 w 3497"/>
                              <a:gd name="T170" fmla="+- 0 5138 2208"/>
                              <a:gd name="T171" fmla="*/ 5138 h 2960"/>
                              <a:gd name="T172" fmla="+- 0 8451 5995"/>
                              <a:gd name="T173" fmla="*/ T172 w 3497"/>
                              <a:gd name="T174" fmla="+- 0 5101 2208"/>
                              <a:gd name="T175" fmla="*/ 5101 h 2960"/>
                              <a:gd name="T176" fmla="+- 0 8587 5995"/>
                              <a:gd name="T177" fmla="*/ T176 w 3497"/>
                              <a:gd name="T178" fmla="+- 0 5052 2208"/>
                              <a:gd name="T179" fmla="*/ 5052 h 2960"/>
                              <a:gd name="T180" fmla="+- 0 8717 5995"/>
                              <a:gd name="T181" fmla="*/ T180 w 3497"/>
                              <a:gd name="T182" fmla="+- 0 4989 2208"/>
                              <a:gd name="T183" fmla="*/ 4989 h 2960"/>
                              <a:gd name="T184" fmla="+- 0 8839 5995"/>
                              <a:gd name="T185" fmla="*/ T184 w 3497"/>
                              <a:gd name="T186" fmla="+- 0 4915 2208"/>
                              <a:gd name="T187" fmla="*/ 4915 h 2960"/>
                              <a:gd name="T188" fmla="+- 0 8953 5995"/>
                              <a:gd name="T189" fmla="*/ T188 w 3497"/>
                              <a:gd name="T190" fmla="+- 0 4830 2208"/>
                              <a:gd name="T191" fmla="*/ 4830 h 2960"/>
                              <a:gd name="T192" fmla="+- 0 9058 5995"/>
                              <a:gd name="T193" fmla="*/ T192 w 3497"/>
                              <a:gd name="T194" fmla="+- 0 4735 2208"/>
                              <a:gd name="T195" fmla="*/ 4735 h 2960"/>
                              <a:gd name="T196" fmla="+- 0 9153 5995"/>
                              <a:gd name="T197" fmla="*/ T196 w 3497"/>
                              <a:gd name="T198" fmla="+- 0 4629 2208"/>
                              <a:gd name="T199" fmla="*/ 4629 h 2960"/>
                              <a:gd name="T200" fmla="+- 0 9238 5995"/>
                              <a:gd name="T201" fmla="*/ T200 w 3497"/>
                              <a:gd name="T202" fmla="+- 0 4516 2208"/>
                              <a:gd name="T203" fmla="*/ 4516 h 2960"/>
                              <a:gd name="T204" fmla="+- 0 9313 5995"/>
                              <a:gd name="T205" fmla="*/ T204 w 3497"/>
                              <a:gd name="T206" fmla="+- 0 4394 2208"/>
                              <a:gd name="T207" fmla="*/ 4394 h 2960"/>
                              <a:gd name="T208" fmla="+- 0 9375 5995"/>
                              <a:gd name="T209" fmla="*/ T208 w 3497"/>
                              <a:gd name="T210" fmla="+- 0 4264 2208"/>
                              <a:gd name="T211" fmla="*/ 4264 h 2960"/>
                              <a:gd name="T212" fmla="+- 0 9425 5995"/>
                              <a:gd name="T213" fmla="*/ T212 w 3497"/>
                              <a:gd name="T214" fmla="+- 0 4128 2208"/>
                              <a:gd name="T215" fmla="*/ 4128 h 2960"/>
                              <a:gd name="T216" fmla="+- 0 9461 5995"/>
                              <a:gd name="T217" fmla="*/ T216 w 3497"/>
                              <a:gd name="T218" fmla="+- 0 3986 2208"/>
                              <a:gd name="T219" fmla="*/ 3986 h 2960"/>
                              <a:gd name="T220" fmla="+- 0 9484 5995"/>
                              <a:gd name="T221" fmla="*/ T220 w 3497"/>
                              <a:gd name="T222" fmla="+- 0 3839 2208"/>
                              <a:gd name="T223" fmla="*/ 3839 h 2960"/>
                              <a:gd name="T224" fmla="+- 0 9491 5995"/>
                              <a:gd name="T225" fmla="*/ T224 w 3497"/>
                              <a:gd name="T226" fmla="+- 0 3688 2208"/>
                              <a:gd name="T227" fmla="*/ 3688 h 2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497" h="2960">
                                <a:moveTo>
                                  <a:pt x="3496" y="1480"/>
                                </a:moveTo>
                                <a:lnTo>
                                  <a:pt x="3494" y="1404"/>
                                </a:lnTo>
                                <a:lnTo>
                                  <a:pt x="3489" y="1329"/>
                                </a:lnTo>
                                <a:lnTo>
                                  <a:pt x="3479" y="1255"/>
                                </a:lnTo>
                                <a:lnTo>
                                  <a:pt x="3466" y="1182"/>
                                </a:lnTo>
                                <a:lnTo>
                                  <a:pt x="3450" y="1110"/>
                                </a:lnTo>
                                <a:lnTo>
                                  <a:pt x="3430" y="1040"/>
                                </a:lnTo>
                                <a:lnTo>
                                  <a:pt x="3406" y="971"/>
                                </a:lnTo>
                                <a:lnTo>
                                  <a:pt x="3380" y="904"/>
                                </a:lnTo>
                                <a:lnTo>
                                  <a:pt x="3350" y="838"/>
                                </a:lnTo>
                                <a:lnTo>
                                  <a:pt x="3318" y="775"/>
                                </a:lnTo>
                                <a:lnTo>
                                  <a:pt x="3282" y="713"/>
                                </a:lnTo>
                                <a:lnTo>
                                  <a:pt x="3243" y="653"/>
                                </a:lnTo>
                                <a:lnTo>
                                  <a:pt x="3202" y="595"/>
                                </a:lnTo>
                                <a:lnTo>
                                  <a:pt x="3158" y="539"/>
                                </a:lnTo>
                                <a:lnTo>
                                  <a:pt x="3112" y="485"/>
                                </a:lnTo>
                                <a:lnTo>
                                  <a:pt x="3063" y="434"/>
                                </a:lnTo>
                                <a:lnTo>
                                  <a:pt x="3011" y="385"/>
                                </a:lnTo>
                                <a:lnTo>
                                  <a:pt x="2958" y="338"/>
                                </a:lnTo>
                                <a:lnTo>
                                  <a:pt x="2902" y="294"/>
                                </a:lnTo>
                                <a:lnTo>
                                  <a:pt x="2844" y="253"/>
                                </a:lnTo>
                                <a:lnTo>
                                  <a:pt x="2784" y="214"/>
                                </a:lnTo>
                                <a:lnTo>
                                  <a:pt x="2722" y="179"/>
                                </a:lnTo>
                                <a:lnTo>
                                  <a:pt x="2658" y="146"/>
                                </a:lnTo>
                                <a:lnTo>
                                  <a:pt x="2592" y="116"/>
                                </a:lnTo>
                                <a:lnTo>
                                  <a:pt x="2525" y="90"/>
                                </a:lnTo>
                                <a:lnTo>
                                  <a:pt x="2456" y="67"/>
                                </a:lnTo>
                                <a:lnTo>
                                  <a:pt x="2386" y="47"/>
                                </a:lnTo>
                                <a:lnTo>
                                  <a:pt x="2315" y="30"/>
                                </a:lnTo>
                                <a:lnTo>
                                  <a:pt x="2242" y="17"/>
                                </a:lnTo>
                                <a:lnTo>
                                  <a:pt x="2168" y="8"/>
                                </a:lnTo>
                                <a:lnTo>
                                  <a:pt x="2092" y="2"/>
                                </a:lnTo>
                                <a:lnTo>
                                  <a:pt x="2016" y="0"/>
                                </a:lnTo>
                                <a:lnTo>
                                  <a:pt x="1940" y="2"/>
                                </a:lnTo>
                                <a:lnTo>
                                  <a:pt x="1865" y="8"/>
                                </a:lnTo>
                                <a:lnTo>
                                  <a:pt x="1791" y="17"/>
                                </a:lnTo>
                                <a:lnTo>
                                  <a:pt x="1718" y="30"/>
                                </a:lnTo>
                                <a:lnTo>
                                  <a:pt x="1646" y="47"/>
                                </a:lnTo>
                                <a:lnTo>
                                  <a:pt x="1576" y="67"/>
                                </a:lnTo>
                                <a:lnTo>
                                  <a:pt x="1507" y="90"/>
                                </a:lnTo>
                                <a:lnTo>
                                  <a:pt x="1440" y="116"/>
                                </a:lnTo>
                                <a:lnTo>
                                  <a:pt x="1375" y="146"/>
                                </a:lnTo>
                                <a:lnTo>
                                  <a:pt x="1311" y="179"/>
                                </a:lnTo>
                                <a:lnTo>
                                  <a:pt x="1249" y="214"/>
                                </a:lnTo>
                                <a:lnTo>
                                  <a:pt x="1189" y="253"/>
                                </a:lnTo>
                                <a:lnTo>
                                  <a:pt x="1131" y="294"/>
                                </a:lnTo>
                                <a:lnTo>
                                  <a:pt x="1075" y="338"/>
                                </a:lnTo>
                                <a:lnTo>
                                  <a:pt x="1021" y="385"/>
                                </a:lnTo>
                                <a:lnTo>
                                  <a:pt x="970" y="434"/>
                                </a:lnTo>
                                <a:lnTo>
                                  <a:pt x="921" y="485"/>
                                </a:lnTo>
                                <a:lnTo>
                                  <a:pt x="874" y="539"/>
                                </a:lnTo>
                                <a:lnTo>
                                  <a:pt x="830" y="595"/>
                                </a:lnTo>
                                <a:lnTo>
                                  <a:pt x="789" y="653"/>
                                </a:lnTo>
                                <a:lnTo>
                                  <a:pt x="751" y="713"/>
                                </a:lnTo>
                                <a:lnTo>
                                  <a:pt x="715" y="775"/>
                                </a:lnTo>
                                <a:lnTo>
                                  <a:pt x="682" y="838"/>
                                </a:lnTo>
                                <a:lnTo>
                                  <a:pt x="653" y="904"/>
                                </a:lnTo>
                                <a:lnTo>
                                  <a:pt x="626" y="971"/>
                                </a:lnTo>
                                <a:lnTo>
                                  <a:pt x="603" y="1040"/>
                                </a:lnTo>
                                <a:lnTo>
                                  <a:pt x="583" y="1110"/>
                                </a:lnTo>
                                <a:lnTo>
                                  <a:pt x="566" y="1182"/>
                                </a:lnTo>
                                <a:lnTo>
                                  <a:pt x="553" y="1255"/>
                                </a:lnTo>
                                <a:lnTo>
                                  <a:pt x="544" y="1329"/>
                                </a:lnTo>
                                <a:lnTo>
                                  <a:pt x="538" y="1404"/>
                                </a:lnTo>
                                <a:lnTo>
                                  <a:pt x="536" y="1480"/>
                                </a:lnTo>
                                <a:lnTo>
                                  <a:pt x="538" y="1556"/>
                                </a:lnTo>
                                <a:lnTo>
                                  <a:pt x="544" y="1631"/>
                                </a:lnTo>
                                <a:lnTo>
                                  <a:pt x="553" y="1705"/>
                                </a:lnTo>
                                <a:lnTo>
                                  <a:pt x="557" y="1726"/>
                                </a:lnTo>
                                <a:lnTo>
                                  <a:pt x="0" y="2041"/>
                                </a:lnTo>
                                <a:lnTo>
                                  <a:pt x="1288" y="2769"/>
                                </a:lnTo>
                                <a:lnTo>
                                  <a:pt x="1311" y="2781"/>
                                </a:lnTo>
                                <a:lnTo>
                                  <a:pt x="1375" y="2814"/>
                                </a:lnTo>
                                <a:lnTo>
                                  <a:pt x="1440" y="2844"/>
                                </a:lnTo>
                                <a:lnTo>
                                  <a:pt x="1507" y="2870"/>
                                </a:lnTo>
                                <a:lnTo>
                                  <a:pt x="1576" y="2893"/>
                                </a:lnTo>
                                <a:lnTo>
                                  <a:pt x="1646" y="2913"/>
                                </a:lnTo>
                                <a:lnTo>
                                  <a:pt x="1718" y="2930"/>
                                </a:lnTo>
                                <a:lnTo>
                                  <a:pt x="1791" y="2943"/>
                                </a:lnTo>
                                <a:lnTo>
                                  <a:pt x="1865" y="2952"/>
                                </a:lnTo>
                                <a:lnTo>
                                  <a:pt x="1940" y="2958"/>
                                </a:lnTo>
                                <a:lnTo>
                                  <a:pt x="2016" y="2960"/>
                                </a:lnTo>
                                <a:lnTo>
                                  <a:pt x="2092" y="2958"/>
                                </a:lnTo>
                                <a:lnTo>
                                  <a:pt x="2168" y="2952"/>
                                </a:lnTo>
                                <a:lnTo>
                                  <a:pt x="2242" y="2943"/>
                                </a:lnTo>
                                <a:lnTo>
                                  <a:pt x="2315" y="2930"/>
                                </a:lnTo>
                                <a:lnTo>
                                  <a:pt x="2386" y="2913"/>
                                </a:lnTo>
                                <a:lnTo>
                                  <a:pt x="2456" y="2893"/>
                                </a:lnTo>
                                <a:lnTo>
                                  <a:pt x="2525" y="2870"/>
                                </a:lnTo>
                                <a:lnTo>
                                  <a:pt x="2592" y="2844"/>
                                </a:lnTo>
                                <a:lnTo>
                                  <a:pt x="2658" y="2814"/>
                                </a:lnTo>
                                <a:lnTo>
                                  <a:pt x="2722" y="2781"/>
                                </a:lnTo>
                                <a:lnTo>
                                  <a:pt x="2784" y="2746"/>
                                </a:lnTo>
                                <a:lnTo>
                                  <a:pt x="2844" y="2707"/>
                                </a:lnTo>
                                <a:lnTo>
                                  <a:pt x="2902" y="2666"/>
                                </a:lnTo>
                                <a:lnTo>
                                  <a:pt x="2958" y="2622"/>
                                </a:lnTo>
                                <a:lnTo>
                                  <a:pt x="3011" y="2576"/>
                                </a:lnTo>
                                <a:lnTo>
                                  <a:pt x="3063" y="2527"/>
                                </a:lnTo>
                                <a:lnTo>
                                  <a:pt x="3112" y="2475"/>
                                </a:lnTo>
                                <a:lnTo>
                                  <a:pt x="3158" y="2421"/>
                                </a:lnTo>
                                <a:lnTo>
                                  <a:pt x="3202" y="2366"/>
                                </a:lnTo>
                                <a:lnTo>
                                  <a:pt x="3243" y="2308"/>
                                </a:lnTo>
                                <a:lnTo>
                                  <a:pt x="3282" y="2248"/>
                                </a:lnTo>
                                <a:lnTo>
                                  <a:pt x="3318" y="2186"/>
                                </a:lnTo>
                                <a:lnTo>
                                  <a:pt x="3350" y="2122"/>
                                </a:lnTo>
                                <a:lnTo>
                                  <a:pt x="3380" y="2056"/>
                                </a:lnTo>
                                <a:lnTo>
                                  <a:pt x="3406" y="1989"/>
                                </a:lnTo>
                                <a:lnTo>
                                  <a:pt x="3430" y="1920"/>
                                </a:lnTo>
                                <a:lnTo>
                                  <a:pt x="3450" y="1850"/>
                                </a:lnTo>
                                <a:lnTo>
                                  <a:pt x="3466" y="1778"/>
                                </a:lnTo>
                                <a:lnTo>
                                  <a:pt x="3479" y="1705"/>
                                </a:lnTo>
                                <a:lnTo>
                                  <a:pt x="3489" y="1631"/>
                                </a:lnTo>
                                <a:lnTo>
                                  <a:pt x="3494" y="1556"/>
                                </a:lnTo>
                                <a:lnTo>
                                  <a:pt x="3496" y="1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0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60"/>
                        <wps:cNvSpPr>
                          <a:spLocks/>
                        </wps:cNvSpPr>
                        <wps:spPr bwMode="auto">
                          <a:xfrm>
                            <a:off x="7424" y="3068"/>
                            <a:ext cx="1206" cy="1206"/>
                          </a:xfrm>
                          <a:custGeom>
                            <a:avLst/>
                            <a:gdLst>
                              <a:gd name="T0" fmla="+- 0 8631 7425"/>
                              <a:gd name="T1" fmla="*/ T0 w 1206"/>
                              <a:gd name="T2" fmla="+- 0 4094 3069"/>
                              <a:gd name="T3" fmla="*/ 4094 h 1206"/>
                              <a:gd name="T4" fmla="+- 0 8208 7425"/>
                              <a:gd name="T5" fmla="*/ T4 w 1206"/>
                              <a:gd name="T6" fmla="+- 0 3672 3069"/>
                              <a:gd name="T7" fmla="*/ 3672 h 1206"/>
                              <a:gd name="T8" fmla="+- 0 8631 7425"/>
                              <a:gd name="T9" fmla="*/ T8 w 1206"/>
                              <a:gd name="T10" fmla="+- 0 3249 3069"/>
                              <a:gd name="T11" fmla="*/ 3249 h 1206"/>
                              <a:gd name="T12" fmla="+- 0 8451 7425"/>
                              <a:gd name="T13" fmla="*/ T12 w 1206"/>
                              <a:gd name="T14" fmla="+- 0 3069 3069"/>
                              <a:gd name="T15" fmla="*/ 3069 h 1206"/>
                              <a:gd name="T16" fmla="+- 0 8028 7425"/>
                              <a:gd name="T17" fmla="*/ T16 w 1206"/>
                              <a:gd name="T18" fmla="+- 0 3491 3069"/>
                              <a:gd name="T19" fmla="*/ 3491 h 1206"/>
                              <a:gd name="T20" fmla="+- 0 7605 7425"/>
                              <a:gd name="T21" fmla="*/ T20 w 1206"/>
                              <a:gd name="T22" fmla="+- 0 3069 3069"/>
                              <a:gd name="T23" fmla="*/ 3069 h 1206"/>
                              <a:gd name="T24" fmla="+- 0 7425 7425"/>
                              <a:gd name="T25" fmla="*/ T24 w 1206"/>
                              <a:gd name="T26" fmla="+- 0 3249 3069"/>
                              <a:gd name="T27" fmla="*/ 3249 h 1206"/>
                              <a:gd name="T28" fmla="+- 0 7848 7425"/>
                              <a:gd name="T29" fmla="*/ T28 w 1206"/>
                              <a:gd name="T30" fmla="+- 0 3672 3069"/>
                              <a:gd name="T31" fmla="*/ 3672 h 1206"/>
                              <a:gd name="T32" fmla="+- 0 7425 7425"/>
                              <a:gd name="T33" fmla="*/ T32 w 1206"/>
                              <a:gd name="T34" fmla="+- 0 4094 3069"/>
                              <a:gd name="T35" fmla="*/ 4094 h 1206"/>
                              <a:gd name="T36" fmla="+- 0 7605 7425"/>
                              <a:gd name="T37" fmla="*/ T36 w 1206"/>
                              <a:gd name="T38" fmla="+- 0 4274 3069"/>
                              <a:gd name="T39" fmla="*/ 4274 h 1206"/>
                              <a:gd name="T40" fmla="+- 0 8028 7425"/>
                              <a:gd name="T41" fmla="*/ T40 w 1206"/>
                              <a:gd name="T42" fmla="+- 0 3852 3069"/>
                              <a:gd name="T43" fmla="*/ 3852 h 1206"/>
                              <a:gd name="T44" fmla="+- 0 8451 7425"/>
                              <a:gd name="T45" fmla="*/ T44 w 1206"/>
                              <a:gd name="T46" fmla="+- 0 4274 3069"/>
                              <a:gd name="T47" fmla="*/ 4274 h 1206"/>
                              <a:gd name="T48" fmla="+- 0 8631 7425"/>
                              <a:gd name="T49" fmla="*/ T48 w 1206"/>
                              <a:gd name="T50" fmla="+- 0 4094 3069"/>
                              <a:gd name="T51" fmla="*/ 4094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06" h="1206">
                                <a:moveTo>
                                  <a:pt x="1206" y="1025"/>
                                </a:moveTo>
                                <a:lnTo>
                                  <a:pt x="783" y="603"/>
                                </a:lnTo>
                                <a:lnTo>
                                  <a:pt x="1206" y="180"/>
                                </a:lnTo>
                                <a:lnTo>
                                  <a:pt x="1026" y="0"/>
                                </a:lnTo>
                                <a:lnTo>
                                  <a:pt x="603" y="422"/>
                                </a:lnTo>
                                <a:lnTo>
                                  <a:pt x="180" y="0"/>
                                </a:lnTo>
                                <a:lnTo>
                                  <a:pt x="0" y="180"/>
                                </a:lnTo>
                                <a:lnTo>
                                  <a:pt x="423" y="603"/>
                                </a:lnTo>
                                <a:lnTo>
                                  <a:pt x="0" y="1025"/>
                                </a:lnTo>
                                <a:lnTo>
                                  <a:pt x="180" y="1205"/>
                                </a:lnTo>
                                <a:lnTo>
                                  <a:pt x="603" y="783"/>
                                </a:lnTo>
                                <a:lnTo>
                                  <a:pt x="1026" y="1205"/>
                                </a:lnTo>
                                <a:lnTo>
                                  <a:pt x="1206" y="1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0772" y="58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37D72" id="Group 158" o:spid="_x0000_s1026" style="position:absolute;margin-left:56.7pt;margin-top:59.65pt;width:481.9pt;height:708.7pt;z-index:-16449024;mso-position-horizontal-relative:page" coordorigin="1134,1193" coordsize="9638,1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">
                <v:line id="Line 169" o:spid="_x0000_s1027" style="position:absolute;visibility:visible;mso-wrap-style:square" from="2409,1193" to="2409,15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" strokecolor="#e40031" strokeweight=".5pt"/>
                <v:shape id="Freeform 168" o:spid="_x0000_s1028" style="position:absolute;left:3417;top:1876;width:2159;height:2114;visibility:visible;mso-wrap-style:square;v-text-anchor:top" coordsize="2159,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" path="m2158,338r-21,-79l2073,145r-63,-20l1946,107,1881,90,1814,74,1745,59,1673,46,1598,34,1519,24r-83,-8l1349,9,1257,4,1160,1,1056,,981,2r-74,8l834,23,764,41,695,63,629,90r-65,31l503,156r-59,39l388,238r-54,47l285,335r-47,53l195,444r-39,59l121,565,90,629,63,695,41,764,23,835,10,907,2,981,,1057r2,75l10,1206r13,72l41,1349r22,69l90,1484r31,64l156,1610r39,59l238,1725r47,53l334,1828r54,47l444,1918r59,39l564,1992r65,31l695,2050r69,22l834,2090r73,13l981,2111r75,2l1132,2111r74,-8l1278,2090r71,-18l1418,2050r66,-27l1548,1992r62,-35l1669,1918r56,-43l1778,1828r50,-50l1874,1725r43,-56l1957,1610r35,-62l2023,1484r27,-66l2072,1349r18,-71l2102,1206r8,-74l2113,1057r-3,-76l2102,907r-12,-72l2072,764r-22,-69l2023,629r-31,-64l1988,559r82,-22l2135,418r23,-80xe" fillcolor="#9d021d" stroked="f">
                  <v:path arrowok="t" o:connecttype="custom" o:connectlocs="2137,2136;2010,2002;1881,1967;1745,1936;1598,1911;1436,1893;1257,1881;1056,1877;907,1887;764,1918;629,1967;503,2033;388,2115;285,2212;195,2321;121,2442;63,2572;23,2712;2,2858;2,3009;23,3155;63,3295;121,3425;195,3546;285,3655;388,3752;503,3834;629,3900;764,3949;907,3980;1056,3990;1206,3980;1349,3949;1484,3900;1610,3834;1725,3752;1828,3655;1917,3546;1992,3425;2050,3295;2090,3155;2110,3009;2110,2858;2090,2712;2050,2572;1992,2442;2070,2414;2158,2215" o:connectangles="0,0,0,0,0,0,0,0,0,0,0,0,0,0,0,0,0,0,0,0,0,0,0,0,0,0,0,0,0,0,0,0,0,0,0,0,0,0,0,0,0,0,0,0,0,0,0,0"/>
                </v:shape>
                <v:shape id="Freeform 167" o:spid="_x0000_s1029" style="position:absolute;left:4490;top:2382;width:1497;height:2169;visibility:visible;mso-wrap-style:square;v-text-anchor:top" coordsize="1497,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" path="m747,l597,11,485,82,352,232r,860l,1092r,418l442,2169r642,l1170,2150r51,-47l1243,2042r1,-59l1230,1938r-19,-44l1203,1844r11,-50l1247,1748r35,-34l1295,1690r-7,-26l1262,1625r28,-13l1305,1598r6,-24l1315,1530r-1,-4l1311,1512r-9,-25l1285,1448r-8,-43l1295,1369r43,-29l1405,1317r59,-29l1492,1249r5,-40l1487,1178r-58,-89l1378,1014r-65,-92l1258,842r-21,-55l1246,728r37,-86l997,32,747,xe" fillcolor="#ffe8c0" stroked="f">
                  <v:path arrowok="t" o:connecttype="custom" o:connectlocs="747,2382;597,2393;485,2464;352,2614;352,3474;0,3474;0,3892;442,4551;1084,4551;1170,4532;1221,4485;1243,4424;1244,4365;1230,4320;1211,4276;1203,4226;1214,4176;1247,4130;1282,4096;1295,4072;1288,4046;1262,4007;1290,3994;1305,3980;1311,3956;1315,3912;1314,3908;1311,3894;1302,3869;1285,3830;1277,3787;1295,3751;1338,3722;1405,3699;1464,3670;1492,3631;1497,3591;1487,3560;1429,3471;1378,3396;1313,3304;1258,3224;1237,3169;1246,3110;1283,3024;997,2414;747,2382" o:connectangles="0,0,0,0,0,0,0,0,0,0,0,0,0,0,0,0,0,0,0,0,0,0,0,0,0,0,0,0,0,0,0,0,0,0,0,0,0,0,0,0,0,0,0,0,0,0,0"/>
                </v:shape>
                <v:shape id="Freeform 166" o:spid="_x0000_s1030" style="position:absolute;left:4692;top:5055;width:838;height:815;visibility:visible;mso-wrap-style:square;v-text-anchor:top" coordsize="838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" path="m180,l,225,722,815r115,l750,624,667,501,540,396,320,255,180,xe" fillcolor="#e40031" stroked="f">
                  <v:path arrowok="t" o:connecttype="custom" o:connectlocs="180,5055;0,5280;722,5870;837,5870;750,5679;667,5556;540,5451;320,5310;180,5055" o:connectangles="0,0,0,0,0,0,0,0,0"/>
                </v:shape>
                <v:shape id="Freeform 165" o:spid="_x0000_s1031" style="position:absolute;left:3648;top:4316;width:1260;height:1044;visibility:visible;mso-wrap-style:square;v-text-anchor:top" coordsize="1260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" path="m152,l,173r1162,870l1259,703,722,260,152,xe" fillcolor="#f6b0a5" stroked="f">
                  <v:path arrowok="t" o:connecttype="custom" o:connectlocs="152,4317;0,4490;1162,5360;1259,5020;722,4577;152,4317" o:connectangles="0,0,0,0,0,0"/>
                </v:shape>
                <v:shape id="Freeform 164" o:spid="_x0000_s1032" style="position:absolute;left:3800;top:3208;width:1347;height:1813;visibility:visible;mso-wrap-style:square;v-text-anchor:top" coordsize="1347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" path="m1347,1242l1060,579,766,607,869,505,815,451r24,-18l880,379r25,-61l913,253r-8,-64l880,128,839,74,785,33,724,8,660,,596,8,535,33,481,74r-41,54l415,189r-8,64l415,318r25,61l472,421r-2,1l481,433,670,621,130,752,,1109r1107,703l1347,1242xe" fillcolor="#ffe8c0" stroked="f">
                  <v:path arrowok="t" o:connecttype="custom" o:connectlocs="1347,4450;1060,3787;766,3815;869,3713;815,3659;839,3641;880,3587;905,3526;913,3461;905,3397;880,3336;839,3282;785,3241;724,3216;660,3208;596,3216;535,3241;481,3282;440,3336;415,3397;407,3461;415,3526;440,3587;472,3629;470,3630;481,3641;670,3829;130,3960;0,4317;1107,5020;1347,4450" o:connectangles="0,0,0,0,0,0,0,0,0,0,0,0,0,0,0,0,0,0,0,0,0,0,0,0,0,0,0,0,0,0,0"/>
                </v:shape>
                <v:shape id="Freeform 163" o:spid="_x0000_s1033" style="position:absolute;left:3648;top:3290;width:823;height:701;visibility:visible;mso-wrap-style:square;v-text-anchor:top" coordsize="823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" path="m259,l,303,282,670r217,31l627,697r91,-49l822,539,449,320,259,xe" fillcolor="#9d021d" stroked="f">
                  <v:path arrowok="t" o:connecttype="custom" o:connectlocs="259,3290;0,3593;282,3960;499,3991;627,3987;718,3938;822,3829;449,3610;259,3290" o:connectangles="0,0,0,0,0,0,0,0,0"/>
                </v:shape>
                <v:shape id="Freeform 162" o:spid="_x0000_s1034" style="position:absolute;left:3227;top:4459;width:2188;height:1412;visibility:visible;mso-wrap-style:square;v-text-anchor:top" coordsize="2188,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" path="m448,l394,56r-58,67l276,205r-59,98l188,360r-28,61l133,489r-25,73l85,642,64,729,46,823,30,924,17,1033,8,1151,2,1276,,1411r2187,l1595,860,448,xe" fillcolor="#868d91" stroked="f">
                  <v:path arrowok="t" o:connecttype="custom" o:connectlocs="448,4459;394,4515;336,4582;276,4664;217,4762;188,4819;160,4880;133,4948;108,5021;85,5101;64,5188;46,5282;30,5383;17,5492;8,5610;2,5735;0,5870;2187,5870;1595,5319;448,4459" o:connectangles="0,0,0,0,0,0,0,0,0,0,0,0,0,0,0,0,0,0,0,0"/>
                </v:shape>
                <v:shape id="Freeform 161" o:spid="_x0000_s1035" style="position:absolute;left:5994;top:2208;width:3497;height:2960;visibility:visible;mso-wrap-style:square;v-text-anchor:top" coordsize="3497,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" path="m3496,1480r-2,-76l3489,1329r-10,-74l3466,1182r-16,-72l3430,1040r-24,-69l3380,904r-30,-66l3318,775r-36,-62l3243,653r-41,-58l3158,539r-46,-54l3063,434r-52,-49l2958,338r-56,-44l2844,253r-60,-39l2722,179r-64,-33l2592,116,2525,90,2456,67,2386,47,2315,30,2242,17,2168,8,2092,2,2016,r-76,2l1865,8r-74,9l1718,30r-72,17l1576,67r-69,23l1440,116r-65,30l1311,179r-62,35l1189,253r-58,41l1075,338r-54,47l970,434r-49,51l874,539r-44,56l789,653r-38,60l715,775r-33,63l653,904r-27,67l603,1040r-20,70l566,1182r-13,73l544,1329r-6,75l536,1480r2,76l544,1631r9,74l557,1726,,2041r1288,728l1311,2781r64,33l1440,2844r67,26l1576,2893r70,20l1718,2930r73,13l1865,2952r75,6l2016,2960r76,-2l2168,2952r74,-9l2315,2930r71,-17l2456,2893r69,-23l2592,2844r66,-30l2722,2781r62,-35l2844,2707r58,-41l2958,2622r53,-46l3063,2527r49,-52l3158,2421r44,-55l3243,2308r39,-60l3318,2186r32,-64l3380,2056r26,-67l3430,1920r20,-70l3466,1778r13,-73l3489,1631r5,-75l3496,1480xe" fillcolor="#f6b0a5" stroked="f">
                  <v:path arrowok="t" o:connecttype="custom" o:connectlocs="3494,3612;3479,3463;3450,3318;3406,3179;3350,3046;3282,2921;3202,2803;3112,2693;3011,2593;2902,2502;2784,2422;2658,2354;2525,2298;2386,2255;2242,2225;2092,2210;1940,2210;1791,2225;1646,2255;1507,2298;1375,2354;1249,2422;1131,2502;1021,2593;921,2693;830,2803;751,2921;682,3046;626,3179;583,3318;553,3463;538,3612;538,3764;553,3913;0,4249;1311,4989;1440,5052;1576,5101;1718,5138;1865,5160;2016,5168;2168,5160;2315,5138;2456,5101;2592,5052;2722,4989;2844,4915;2958,4830;3063,4735;3158,4629;3243,4516;3318,4394;3380,4264;3430,4128;3466,3986;3489,3839;3496,3688" o:connectangles="0,0,0,0,0,0,0,0,0,0,0,0,0,0,0,0,0,0,0,0,0,0,0,0,0,0,0,0,0,0,0,0,0,0,0,0,0,0,0,0,0,0,0,0,0,0,0,0,0,0,0,0,0,0,0,0,0"/>
                </v:shape>
                <v:shape id="Freeform 160" o:spid="_x0000_s1036" style="position:absolute;left:7424;top:3068;width:1206;height:1206;visibility:visible;mso-wrap-style:square;v-text-anchor:top" coordsize="1206,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" path="m1206,1025l783,603,1206,180,1026,,603,422,180,,,180,423,603,,1025r180,180l603,783r423,422l1206,1025xe" stroked="f">
                  <v:path arrowok="t" o:connecttype="custom" o:connectlocs="1206,4094;783,3672;1206,3249;1026,3069;603,3491;180,3069;0,3249;423,3672;0,4094;180,4274;603,3852;1026,4274;1206,4094" o:connectangles="0,0,0,0,0,0,0,0,0,0,0,0,0"/>
                </v:shape>
                <v:line id="Line 159" o:spid="_x0000_s1037" style="position:absolute;visibility:visible;mso-wrap-style:square" from="10772,5870" to="10772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" strokecolor="#e40031" strokeweight=".5pt"/>
                <w10:wrap anchorx="page"/>
              </v:group>
            </w:pict>
          </mc:Fallback>
        </mc:AlternateContent>
      </w:r>
      <w:r w:rsidR="00D56535" w:rsidRPr="005F5533">
        <w:rPr>
          <w:color w:val="E40031"/>
          <w:w w:val="105"/>
          <w:sz w:val="20"/>
          <w:lang w:val="pl-PL"/>
        </w:rPr>
        <w:t>Klienci</w:t>
      </w:r>
      <w:r w:rsidR="00D56535" w:rsidRPr="005F5533">
        <w:rPr>
          <w:color w:val="E40031"/>
          <w:spacing w:val="-14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z</w:t>
      </w:r>
      <w:r w:rsidR="00D56535" w:rsidRPr="005F5533">
        <w:rPr>
          <w:color w:val="E40031"/>
          <w:spacing w:val="-13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dysfunkcjami</w:t>
      </w:r>
      <w:r w:rsidR="00D56535" w:rsidRPr="005F5533">
        <w:rPr>
          <w:color w:val="E40031"/>
          <w:spacing w:val="-14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mowy</w:t>
      </w:r>
    </w:p>
    <w:p w14:paraId="5BD066DD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65071602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5BE42FE1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5C0DACD1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13ABC537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3FB9890D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4BCB88CB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5A4BC21D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2762C1BB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12AEEBB1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5B94A716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70DAE343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184D6D3D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6D648636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447DC9A4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28AD7484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215BC0ED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5804F6D3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517DD55E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636F5362" w14:textId="77777777" w:rsidR="00740C2F" w:rsidRPr="005F5533" w:rsidRDefault="00740C2F">
      <w:pPr>
        <w:pStyle w:val="Tekstpodstawowy"/>
        <w:spacing w:before="11"/>
        <w:rPr>
          <w:sz w:val="27"/>
          <w:lang w:val="pl-PL"/>
        </w:rPr>
      </w:pPr>
    </w:p>
    <w:p w14:paraId="40DEC772" w14:textId="77777777" w:rsidR="00740C2F" w:rsidRPr="005F5533" w:rsidRDefault="00D56535">
      <w:pPr>
        <w:pStyle w:val="Akapitzlist"/>
        <w:numPr>
          <w:ilvl w:val="0"/>
          <w:numId w:val="10"/>
        </w:numPr>
        <w:tabs>
          <w:tab w:val="left" w:pos="456"/>
        </w:tabs>
        <w:spacing w:line="297" w:lineRule="auto"/>
        <w:ind w:right="319"/>
        <w:rPr>
          <w:rFonts w:ascii="Trebuchet MS" w:hAnsi="Trebuchet MS"/>
          <w:b/>
          <w:sz w:val="19"/>
          <w:lang w:val="pl-PL"/>
        </w:rPr>
      </w:pPr>
      <w:r w:rsidRPr="005F5533">
        <w:rPr>
          <w:rFonts w:ascii="Trebuchet MS" w:hAnsi="Trebuchet MS"/>
          <w:b/>
          <w:color w:val="E40031"/>
          <w:sz w:val="19"/>
          <w:lang w:val="pl-PL"/>
        </w:rPr>
        <w:t>Pracownik</w:t>
      </w:r>
      <w:r w:rsidRPr="005F5533">
        <w:rPr>
          <w:rFonts w:ascii="Trebuchet MS" w:hAnsi="Trebuchet MS"/>
          <w:b/>
          <w:color w:val="E40031"/>
          <w:spacing w:val="12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nie</w:t>
      </w:r>
      <w:r w:rsidRPr="005F5533">
        <w:rPr>
          <w:rFonts w:ascii="Trebuchet MS" w:hAnsi="Trebuchet MS"/>
          <w:b/>
          <w:color w:val="E40031"/>
          <w:spacing w:val="13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powinien</w:t>
      </w:r>
      <w:r w:rsidRPr="005F5533">
        <w:rPr>
          <w:rFonts w:ascii="Trebuchet MS" w:hAnsi="Trebuchet MS"/>
          <w:b/>
          <w:color w:val="E40031"/>
          <w:spacing w:val="13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również</w:t>
      </w:r>
      <w:r w:rsidRPr="005F5533">
        <w:rPr>
          <w:rFonts w:ascii="Trebuchet MS" w:hAnsi="Trebuchet MS"/>
          <w:b/>
          <w:color w:val="E40031"/>
          <w:spacing w:val="12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przerywać</w:t>
      </w:r>
      <w:r w:rsidRPr="005F5533">
        <w:rPr>
          <w:rFonts w:ascii="Trebuchet MS" w:hAnsi="Trebuchet MS"/>
          <w:b/>
          <w:color w:val="E40031"/>
          <w:spacing w:val="13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klientowi,</w:t>
      </w:r>
      <w:r w:rsidRPr="005F5533">
        <w:rPr>
          <w:rFonts w:ascii="Trebuchet MS" w:hAnsi="Trebuchet MS"/>
          <w:b/>
          <w:color w:val="E40031"/>
          <w:spacing w:val="13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dopowiadając</w:t>
      </w:r>
      <w:r w:rsidRPr="005F5533">
        <w:rPr>
          <w:rFonts w:ascii="Trebuchet MS" w:hAnsi="Trebuchet MS"/>
          <w:b/>
          <w:color w:val="E40031"/>
          <w:spacing w:val="12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lub</w:t>
      </w:r>
      <w:r w:rsidRPr="005F5533">
        <w:rPr>
          <w:rFonts w:ascii="Trebuchet MS" w:hAnsi="Trebuchet MS"/>
          <w:b/>
          <w:color w:val="E40031"/>
          <w:spacing w:val="13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dokańczając</w:t>
      </w:r>
      <w:r w:rsidRPr="005F5533">
        <w:rPr>
          <w:rFonts w:ascii="Trebuchet MS" w:hAnsi="Trebuchet MS"/>
          <w:b/>
          <w:color w:val="E40031"/>
          <w:spacing w:val="1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 xml:space="preserve">wypowiedzi za niego. </w:t>
      </w:r>
      <w:r w:rsidRPr="005F5533">
        <w:rPr>
          <w:w w:val="105"/>
          <w:sz w:val="19"/>
          <w:lang w:val="pl-PL"/>
        </w:rPr>
        <w:t>Może to powodować dyskomfort rozmówcy. Należy poczekać aż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 dokończy wypowiedź (również te jej fragmenty, które sprawiają mu największ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rudność).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ypadku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y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ąkającej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acownik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winien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amiętać,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że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zczególn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 xml:space="preserve">dyskomfort może wywoływać u niej rozmowa przez telefon. Dlatego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w kontakcie</w:t>
      </w:r>
      <w:r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telefonicznym</w:t>
      </w:r>
      <w:r w:rsidRPr="005F5533">
        <w:rPr>
          <w:rFonts w:ascii="Trebuchet MS" w:hAnsi="Trebuchet MS"/>
          <w:b/>
          <w:color w:val="E40031"/>
          <w:spacing w:val="-13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należy</w:t>
      </w:r>
      <w:r w:rsidRPr="005F5533">
        <w:rPr>
          <w:rFonts w:ascii="Trebuchet MS" w:hAnsi="Trebuchet MS"/>
          <w:b/>
          <w:color w:val="E40031"/>
          <w:spacing w:val="-13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akceptować</w:t>
      </w:r>
      <w:r w:rsidRPr="005F5533">
        <w:rPr>
          <w:rFonts w:ascii="Trebuchet MS" w:hAnsi="Trebuchet MS"/>
          <w:b/>
          <w:color w:val="E40031"/>
          <w:spacing w:val="-12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większe</w:t>
      </w:r>
      <w:r w:rsidRPr="005F5533">
        <w:rPr>
          <w:rFonts w:ascii="Trebuchet MS" w:hAnsi="Trebuchet MS"/>
          <w:b/>
          <w:color w:val="E40031"/>
          <w:spacing w:val="-13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nasilenie</w:t>
      </w:r>
      <w:r w:rsidRPr="005F5533">
        <w:rPr>
          <w:rFonts w:ascii="Trebuchet MS" w:hAnsi="Trebuchet MS"/>
          <w:b/>
          <w:color w:val="E40031"/>
          <w:spacing w:val="-13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trudności</w:t>
      </w:r>
      <w:r w:rsidRPr="005F5533">
        <w:rPr>
          <w:rFonts w:ascii="Trebuchet MS" w:hAnsi="Trebuchet MS"/>
          <w:b/>
          <w:color w:val="E40031"/>
          <w:spacing w:val="-12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i</w:t>
      </w:r>
      <w:r w:rsidRPr="005F5533">
        <w:rPr>
          <w:rFonts w:ascii="Trebuchet MS" w:hAnsi="Trebuchet MS"/>
          <w:b/>
          <w:color w:val="E40031"/>
          <w:spacing w:val="-13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dłuższe</w:t>
      </w:r>
      <w:r w:rsidRPr="005F5533">
        <w:rPr>
          <w:rFonts w:ascii="Trebuchet MS" w:hAnsi="Trebuchet MS"/>
          <w:b/>
          <w:color w:val="E40031"/>
          <w:spacing w:val="-13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przerwy</w:t>
      </w:r>
    </w:p>
    <w:p w14:paraId="3D962905" w14:textId="77777777" w:rsidR="00740C2F" w:rsidRPr="005F5533" w:rsidRDefault="00D56535">
      <w:pPr>
        <w:pStyle w:val="Tekstpodstawowy"/>
        <w:spacing w:line="297" w:lineRule="auto"/>
        <w:ind w:left="455" w:right="511"/>
        <w:rPr>
          <w:lang w:val="pl-PL"/>
        </w:rPr>
      </w:pPr>
      <w:r w:rsidRPr="005F5533">
        <w:rPr>
          <w:w w:val="105"/>
          <w:lang w:val="pl-PL"/>
        </w:rPr>
        <w:t>w wypowiedzi klienta. Również odbierając połączenie, podczas którego nie słychać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ozmówcy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rugiej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tronie,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acownik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winien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kazać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ię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ważnością,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słuchując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ię,</w:t>
      </w:r>
      <w:r w:rsidRPr="005F5533">
        <w:rPr>
          <w:spacing w:val="-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zy</w:t>
      </w:r>
      <w:r w:rsidRPr="005F5533">
        <w:rPr>
          <w:spacing w:val="-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o</w:t>
      </w:r>
      <w:r w:rsidRPr="005F5533">
        <w:rPr>
          <w:spacing w:val="-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łaśnie</w:t>
      </w:r>
      <w:r w:rsidRPr="005F5533">
        <w:rPr>
          <w:spacing w:val="-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oba</w:t>
      </w:r>
      <w:r w:rsidRPr="005F5533">
        <w:rPr>
          <w:spacing w:val="-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jąkająca</w:t>
      </w:r>
      <w:r w:rsidRPr="005F5533">
        <w:rPr>
          <w:spacing w:val="-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ię</w:t>
      </w:r>
      <w:r w:rsidRPr="005F5533">
        <w:rPr>
          <w:spacing w:val="-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</w:t>
      </w:r>
      <w:r w:rsidRPr="005F5533">
        <w:rPr>
          <w:spacing w:val="-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óbuje</w:t>
      </w:r>
      <w:r w:rsidRPr="005F5533">
        <w:rPr>
          <w:spacing w:val="-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ozpocząć</w:t>
      </w:r>
      <w:r w:rsidRPr="005F5533">
        <w:rPr>
          <w:spacing w:val="-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ozmowy.</w:t>
      </w:r>
    </w:p>
    <w:p w14:paraId="44B07F08" w14:textId="77777777" w:rsidR="00740C2F" w:rsidRPr="005F5533" w:rsidRDefault="00740C2F">
      <w:pPr>
        <w:pStyle w:val="Tekstpodstawowy"/>
        <w:spacing w:before="1"/>
        <w:rPr>
          <w:sz w:val="23"/>
          <w:lang w:val="pl-PL"/>
        </w:rPr>
      </w:pPr>
    </w:p>
    <w:p w14:paraId="4206240F" w14:textId="77777777" w:rsidR="00740C2F" w:rsidRPr="005F5533" w:rsidRDefault="00D56535">
      <w:pPr>
        <w:pStyle w:val="Akapitzlist"/>
        <w:numPr>
          <w:ilvl w:val="0"/>
          <w:numId w:val="10"/>
        </w:numPr>
        <w:tabs>
          <w:tab w:val="left" w:pos="456"/>
        </w:tabs>
        <w:spacing w:before="1" w:line="295" w:lineRule="auto"/>
        <w:ind w:right="505"/>
        <w:rPr>
          <w:sz w:val="19"/>
          <w:lang w:val="pl-PL"/>
        </w:rPr>
      </w:pP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 xml:space="preserve">Nie należy klientowi „pomagać”, radząc, aby się uspokoił lub mówił wolniej. </w:t>
      </w:r>
      <w:r w:rsidRPr="005F5533">
        <w:rPr>
          <w:w w:val="105"/>
          <w:sz w:val="19"/>
          <w:lang w:val="pl-PL"/>
        </w:rPr>
        <w:t>Ni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yniesie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o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żądanego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ezultatu,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dynie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e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wołać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czucie,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że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czekuje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d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go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nego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posobu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powiedzi.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latego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leży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zwolić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owi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ntynuować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powiedź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liwy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la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go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posób.</w:t>
      </w:r>
    </w:p>
    <w:p w14:paraId="00A2183D" w14:textId="77777777" w:rsidR="00740C2F" w:rsidRPr="005F5533" w:rsidRDefault="00740C2F">
      <w:pPr>
        <w:pStyle w:val="Tekstpodstawowy"/>
        <w:spacing w:before="8"/>
        <w:rPr>
          <w:sz w:val="23"/>
          <w:lang w:val="pl-PL"/>
        </w:rPr>
      </w:pPr>
    </w:p>
    <w:p w14:paraId="658885E5" w14:textId="77777777" w:rsidR="00740C2F" w:rsidRPr="005F5533" w:rsidRDefault="00D56535">
      <w:pPr>
        <w:pStyle w:val="Akapitzlist"/>
        <w:numPr>
          <w:ilvl w:val="0"/>
          <w:numId w:val="10"/>
        </w:numPr>
        <w:tabs>
          <w:tab w:val="left" w:pos="456"/>
        </w:tabs>
        <w:spacing w:line="295" w:lineRule="auto"/>
        <w:ind w:right="383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Dobrym rozwiązaniem w razie braku zrozumiałości mowy, a jednocześnie potrzeb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 xml:space="preserve">dookreślenia konkretnych kwestii, istotnych w danej sprawie, może być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napisanie przez</w:t>
      </w:r>
      <w:r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 xml:space="preserve">klienta informacji </w:t>
      </w:r>
      <w:r w:rsidRPr="005F5533">
        <w:rPr>
          <w:w w:val="105"/>
          <w:sz w:val="19"/>
          <w:lang w:val="pl-PL"/>
        </w:rPr>
        <w:t>na kartce lub korzystanie z wszelkiego rodzaju komunikatorów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abletów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wet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elefonów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mórkowych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(smsów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lub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otatek).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ważn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ysfunkcją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wy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asem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żywają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ównież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łatwiających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ntakt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yntezatorów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wy.</w:t>
      </w:r>
    </w:p>
    <w:p w14:paraId="418582B3" w14:textId="77777777" w:rsidR="00740C2F" w:rsidRPr="005F5533" w:rsidRDefault="00740C2F">
      <w:pPr>
        <w:pStyle w:val="Tekstpodstawowy"/>
        <w:spacing w:before="7"/>
        <w:rPr>
          <w:sz w:val="23"/>
          <w:lang w:val="pl-PL"/>
        </w:rPr>
      </w:pPr>
    </w:p>
    <w:p w14:paraId="39F3F088" w14:textId="77777777" w:rsidR="00740C2F" w:rsidRPr="005F5533" w:rsidRDefault="00D56535">
      <w:pPr>
        <w:pStyle w:val="Akapitzlist"/>
        <w:numPr>
          <w:ilvl w:val="0"/>
          <w:numId w:val="10"/>
        </w:numPr>
        <w:tabs>
          <w:tab w:val="left" w:pos="456"/>
        </w:tabs>
        <w:spacing w:line="297" w:lineRule="auto"/>
        <w:ind w:right="418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Komunikacja z osobami z dysfunkcjami mowy wymaga od personelu szczególnej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ierpliwości,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życzliwości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raz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empatii,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nieważ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ytuacja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st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ardzo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yskomfortow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ównież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la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amego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a.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zyskanie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rozumienia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st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dnak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liwe,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tateczn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łatwienie sprawy, nawet przy znaczącym wydłużeniu procesu obsługi, będzie dl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a</w:t>
      </w:r>
      <w:r w:rsidRPr="005F5533">
        <w:rPr>
          <w:spacing w:val="-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ardzo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atysfakcjonujące.</w:t>
      </w:r>
    </w:p>
    <w:p w14:paraId="5E5F73A3" w14:textId="77777777" w:rsidR="00740C2F" w:rsidRPr="005F5533" w:rsidRDefault="00740C2F">
      <w:pPr>
        <w:spacing w:line="297" w:lineRule="auto"/>
        <w:rPr>
          <w:sz w:val="19"/>
          <w:lang w:val="pl-PL"/>
        </w:rPr>
        <w:sectPr w:rsidR="00740C2F" w:rsidRPr="005F5533">
          <w:type w:val="continuous"/>
          <w:pgSz w:w="11910" w:h="16840"/>
          <w:pgMar w:top="1580" w:right="820" w:bottom="280" w:left="800" w:header="708" w:footer="708" w:gutter="0"/>
          <w:cols w:num="2" w:space="708" w:equalWidth="0">
            <w:col w:w="1508" w:space="71"/>
            <w:col w:w="8711"/>
          </w:cols>
        </w:sectPr>
      </w:pPr>
    </w:p>
    <w:p w14:paraId="0EE41314" w14:textId="64FB7026" w:rsidR="00740C2F" w:rsidRPr="005F5533" w:rsidRDefault="00802795">
      <w:pPr>
        <w:pStyle w:val="Tekstpodstawowy"/>
        <w:rPr>
          <w:sz w:val="20"/>
          <w:lang w:val="pl-PL"/>
        </w:rPr>
      </w:pPr>
      <w:r w:rsidRPr="005F5533"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15776768" behindDoc="0" locked="0" layoutInCell="1" allowOverlap="1" wp14:anchorId="21B22043" wp14:editId="3087CE2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175" cy="10692130"/>
                <wp:effectExtent l="0" t="0" r="0" b="0"/>
                <wp:wrapNone/>
                <wp:docPr id="169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0692130"/>
                        </a:xfrm>
                        <a:prstGeom prst="rect">
                          <a:avLst/>
                        </a:prstGeom>
                        <a:solidFill>
                          <a:srgbClr val="9C9C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E12C4" id="Rectangle 157" o:spid="_x0000_s1026" style="position:absolute;margin-left:0;margin-top:0;width:.25pt;height:841.9pt;z-index: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" fillcolor="#9c9c9d" stroked="f">
                <w10:wrap anchorx="page" anchory="page"/>
              </v:rect>
            </w:pict>
          </mc:Fallback>
        </mc:AlternateContent>
      </w:r>
    </w:p>
    <w:p w14:paraId="5EBC9817" w14:textId="73313762" w:rsidR="00740C2F" w:rsidRPr="005F5533" w:rsidRDefault="00802795">
      <w:pPr>
        <w:tabs>
          <w:tab w:val="left" w:pos="1751"/>
        </w:tabs>
        <w:spacing w:before="249"/>
        <w:ind w:left="171"/>
        <w:rPr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486869504" behindDoc="1" locked="0" layoutInCell="1" allowOverlap="1" wp14:anchorId="498C66E2" wp14:editId="3C8270E1">
                <wp:simplePos x="0" y="0"/>
                <wp:positionH relativeFrom="page">
                  <wp:posOffset>1529715</wp:posOffset>
                </wp:positionH>
                <wp:positionV relativeFrom="paragraph">
                  <wp:posOffset>105410</wp:posOffset>
                </wp:positionV>
                <wp:extent cx="0" cy="269875"/>
                <wp:effectExtent l="0" t="0" r="0" b="0"/>
                <wp:wrapNone/>
                <wp:docPr id="168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E920C" id="Line 156" o:spid="_x0000_s1026" style="position:absolute;z-index:-164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8.3pt" to="120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" strokecolor="#e40031" strokeweight=".5pt">
                <w10:wrap anchorx="page"/>
              </v:line>
            </w:pict>
          </mc:Fallback>
        </mc:AlternateContent>
      </w:r>
      <w:r w:rsidR="00D56535" w:rsidRPr="005F5533">
        <w:rPr>
          <w:color w:val="E40031"/>
          <w:sz w:val="20"/>
          <w:lang w:val="pl-PL"/>
        </w:rPr>
        <w:t>Strona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rFonts w:ascii="Trebuchet MS"/>
          <w:b/>
          <w:color w:val="E40031"/>
          <w:sz w:val="20"/>
          <w:lang w:val="pl-PL"/>
        </w:rPr>
        <w:t>21</w:t>
      </w:r>
      <w:r w:rsidR="00D56535" w:rsidRPr="005F5533">
        <w:rPr>
          <w:rFonts w:ascii="Trebuchet MS"/>
          <w:b/>
          <w:color w:val="E40031"/>
          <w:spacing w:val="-6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z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31</w:t>
      </w:r>
      <w:r w:rsidR="00D56535" w:rsidRPr="005F5533">
        <w:rPr>
          <w:color w:val="E40031"/>
          <w:sz w:val="20"/>
          <w:lang w:val="pl-PL"/>
        </w:rPr>
        <w:tab/>
      </w:r>
      <w:r w:rsidR="00D56535" w:rsidRPr="005F5533">
        <w:rPr>
          <w:color w:val="E40031"/>
          <w:w w:val="105"/>
          <w:sz w:val="20"/>
          <w:lang w:val="pl-PL"/>
        </w:rPr>
        <w:t>Klienci</w:t>
      </w:r>
      <w:r w:rsidR="00D56535" w:rsidRPr="005F5533">
        <w:rPr>
          <w:color w:val="E40031"/>
          <w:spacing w:val="-13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z</w:t>
      </w:r>
      <w:r w:rsidR="00D56535" w:rsidRPr="005F5533">
        <w:rPr>
          <w:color w:val="E40031"/>
          <w:spacing w:val="-14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dysfunkcjami</w:t>
      </w:r>
      <w:r w:rsidR="00D56535" w:rsidRPr="005F5533">
        <w:rPr>
          <w:color w:val="E40031"/>
          <w:spacing w:val="-13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mowy</w:t>
      </w:r>
    </w:p>
    <w:p w14:paraId="0423A28B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61F6F75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5F03C7D9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F16C2B3" w14:textId="56C7EA13" w:rsidR="00740C2F" w:rsidRPr="005F5533" w:rsidRDefault="00802795">
      <w:pPr>
        <w:pStyle w:val="Tekstpodstawowy"/>
        <w:spacing w:before="10"/>
        <w:rPr>
          <w:sz w:val="14"/>
          <w:lang w:val="pl-PL"/>
        </w:rPr>
      </w:pPr>
      <w:r w:rsidRPr="005F5533">
        <w:rPr>
          <w:noProof/>
          <w:lang w:val="pl-PL"/>
        </w:rPr>
        <mc:AlternateContent>
          <mc:Choice Requires="wpg">
            <w:drawing>
              <wp:anchor distT="0" distB="0" distL="0" distR="0" simplePos="0" relativeHeight="487634944" behindDoc="1" locked="0" layoutInCell="1" allowOverlap="1" wp14:anchorId="2A53BCF3" wp14:editId="32AA9FF9">
                <wp:simplePos x="0" y="0"/>
                <wp:positionH relativeFrom="page">
                  <wp:posOffset>1170305</wp:posOffset>
                </wp:positionH>
                <wp:positionV relativeFrom="paragraph">
                  <wp:posOffset>141605</wp:posOffset>
                </wp:positionV>
                <wp:extent cx="720090" cy="9000490"/>
                <wp:effectExtent l="0" t="0" r="0" b="0"/>
                <wp:wrapTopAndBottom/>
                <wp:docPr id="16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9000490"/>
                          <a:chOff x="1843" y="223"/>
                          <a:chExt cx="1134" cy="14174"/>
                        </a:xfrm>
                      </wpg:grpSpPr>
                      <wps:wsp>
                        <wps:cNvPr id="163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409" y="223"/>
                            <a:ext cx="0" cy="1417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Freeform 154"/>
                        <wps:cNvSpPr>
                          <a:spLocks/>
                        </wps:cNvSpPr>
                        <wps:spPr bwMode="auto">
                          <a:xfrm>
                            <a:off x="1842" y="506"/>
                            <a:ext cx="1134" cy="1134"/>
                          </a:xfrm>
                          <a:custGeom>
                            <a:avLst/>
                            <a:gdLst>
                              <a:gd name="T0" fmla="+- 0 2409 1843"/>
                              <a:gd name="T1" fmla="*/ T0 w 1134"/>
                              <a:gd name="T2" fmla="+- 0 506 506"/>
                              <a:gd name="T3" fmla="*/ 506 h 1134"/>
                              <a:gd name="T4" fmla="+- 0 2333 1843"/>
                              <a:gd name="T5" fmla="*/ T4 w 1134"/>
                              <a:gd name="T6" fmla="+- 0 512 506"/>
                              <a:gd name="T7" fmla="*/ 512 h 1134"/>
                              <a:gd name="T8" fmla="+- 0 2259 1843"/>
                              <a:gd name="T9" fmla="*/ T8 w 1134"/>
                              <a:gd name="T10" fmla="+- 0 527 506"/>
                              <a:gd name="T11" fmla="*/ 527 h 1134"/>
                              <a:gd name="T12" fmla="+- 0 2189 1843"/>
                              <a:gd name="T13" fmla="*/ T12 w 1134"/>
                              <a:gd name="T14" fmla="+- 0 551 506"/>
                              <a:gd name="T15" fmla="*/ 551 h 1134"/>
                              <a:gd name="T16" fmla="+- 0 2123 1843"/>
                              <a:gd name="T17" fmla="*/ T16 w 1134"/>
                              <a:gd name="T18" fmla="+- 0 584 506"/>
                              <a:gd name="T19" fmla="*/ 584 h 1134"/>
                              <a:gd name="T20" fmla="+- 0 2063 1843"/>
                              <a:gd name="T21" fmla="*/ T20 w 1134"/>
                              <a:gd name="T22" fmla="+- 0 625 506"/>
                              <a:gd name="T23" fmla="*/ 625 h 1134"/>
                              <a:gd name="T24" fmla="+- 0 2009 1843"/>
                              <a:gd name="T25" fmla="*/ T24 w 1134"/>
                              <a:gd name="T26" fmla="+- 0 672 506"/>
                              <a:gd name="T27" fmla="*/ 672 h 1134"/>
                              <a:gd name="T28" fmla="+- 0 1961 1843"/>
                              <a:gd name="T29" fmla="*/ T28 w 1134"/>
                              <a:gd name="T30" fmla="+- 0 727 506"/>
                              <a:gd name="T31" fmla="*/ 727 h 1134"/>
                              <a:gd name="T32" fmla="+- 0 1920 1843"/>
                              <a:gd name="T33" fmla="*/ T32 w 1134"/>
                              <a:gd name="T34" fmla="+- 0 787 506"/>
                              <a:gd name="T35" fmla="*/ 787 h 1134"/>
                              <a:gd name="T36" fmla="+- 0 1887 1843"/>
                              <a:gd name="T37" fmla="*/ T36 w 1134"/>
                              <a:gd name="T38" fmla="+- 0 853 506"/>
                              <a:gd name="T39" fmla="*/ 853 h 1134"/>
                              <a:gd name="T40" fmla="+- 0 1863 1843"/>
                              <a:gd name="T41" fmla="*/ T40 w 1134"/>
                              <a:gd name="T42" fmla="+- 0 923 506"/>
                              <a:gd name="T43" fmla="*/ 923 h 1134"/>
                              <a:gd name="T44" fmla="+- 0 1848 1843"/>
                              <a:gd name="T45" fmla="*/ T44 w 1134"/>
                              <a:gd name="T46" fmla="+- 0 996 506"/>
                              <a:gd name="T47" fmla="*/ 996 h 1134"/>
                              <a:gd name="T48" fmla="+- 0 1843 1843"/>
                              <a:gd name="T49" fmla="*/ T48 w 1134"/>
                              <a:gd name="T50" fmla="+- 0 1073 506"/>
                              <a:gd name="T51" fmla="*/ 1073 h 1134"/>
                              <a:gd name="T52" fmla="+- 0 1848 1843"/>
                              <a:gd name="T53" fmla="*/ T52 w 1134"/>
                              <a:gd name="T54" fmla="+- 0 1150 506"/>
                              <a:gd name="T55" fmla="*/ 1150 h 1134"/>
                              <a:gd name="T56" fmla="+- 0 1863 1843"/>
                              <a:gd name="T57" fmla="*/ T56 w 1134"/>
                              <a:gd name="T58" fmla="+- 0 1224 506"/>
                              <a:gd name="T59" fmla="*/ 1224 h 1134"/>
                              <a:gd name="T60" fmla="+- 0 1887 1843"/>
                              <a:gd name="T61" fmla="*/ T60 w 1134"/>
                              <a:gd name="T62" fmla="+- 0 1294 506"/>
                              <a:gd name="T63" fmla="*/ 1294 h 1134"/>
                              <a:gd name="T64" fmla="+- 0 1920 1843"/>
                              <a:gd name="T65" fmla="*/ T64 w 1134"/>
                              <a:gd name="T66" fmla="+- 0 1360 506"/>
                              <a:gd name="T67" fmla="*/ 1360 h 1134"/>
                              <a:gd name="T68" fmla="+- 0 1961 1843"/>
                              <a:gd name="T69" fmla="*/ T68 w 1134"/>
                              <a:gd name="T70" fmla="+- 0 1420 506"/>
                              <a:gd name="T71" fmla="*/ 1420 h 1134"/>
                              <a:gd name="T72" fmla="+- 0 2009 1843"/>
                              <a:gd name="T73" fmla="*/ T72 w 1134"/>
                              <a:gd name="T74" fmla="+- 0 1474 506"/>
                              <a:gd name="T75" fmla="*/ 1474 h 1134"/>
                              <a:gd name="T76" fmla="+- 0 2063 1843"/>
                              <a:gd name="T77" fmla="*/ T76 w 1134"/>
                              <a:gd name="T78" fmla="+- 0 1522 506"/>
                              <a:gd name="T79" fmla="*/ 1522 h 1134"/>
                              <a:gd name="T80" fmla="+- 0 2123 1843"/>
                              <a:gd name="T81" fmla="*/ T80 w 1134"/>
                              <a:gd name="T82" fmla="+- 0 1563 506"/>
                              <a:gd name="T83" fmla="*/ 1563 h 1134"/>
                              <a:gd name="T84" fmla="+- 0 2189 1843"/>
                              <a:gd name="T85" fmla="*/ T84 w 1134"/>
                              <a:gd name="T86" fmla="+- 0 1596 506"/>
                              <a:gd name="T87" fmla="*/ 1596 h 1134"/>
                              <a:gd name="T88" fmla="+- 0 2259 1843"/>
                              <a:gd name="T89" fmla="*/ T88 w 1134"/>
                              <a:gd name="T90" fmla="+- 0 1620 506"/>
                              <a:gd name="T91" fmla="*/ 1620 h 1134"/>
                              <a:gd name="T92" fmla="+- 0 2333 1843"/>
                              <a:gd name="T93" fmla="*/ T92 w 1134"/>
                              <a:gd name="T94" fmla="+- 0 1635 506"/>
                              <a:gd name="T95" fmla="*/ 1635 h 1134"/>
                              <a:gd name="T96" fmla="+- 0 2409 1843"/>
                              <a:gd name="T97" fmla="*/ T96 w 1134"/>
                              <a:gd name="T98" fmla="+- 0 1640 506"/>
                              <a:gd name="T99" fmla="*/ 1640 h 1134"/>
                              <a:gd name="T100" fmla="+- 0 2486 1843"/>
                              <a:gd name="T101" fmla="*/ T100 w 1134"/>
                              <a:gd name="T102" fmla="+- 0 1635 506"/>
                              <a:gd name="T103" fmla="*/ 1635 h 1134"/>
                              <a:gd name="T104" fmla="+- 0 2560 1843"/>
                              <a:gd name="T105" fmla="*/ T104 w 1134"/>
                              <a:gd name="T106" fmla="+- 0 1620 506"/>
                              <a:gd name="T107" fmla="*/ 1620 h 1134"/>
                              <a:gd name="T108" fmla="+- 0 2630 1843"/>
                              <a:gd name="T109" fmla="*/ T108 w 1134"/>
                              <a:gd name="T110" fmla="+- 0 1596 506"/>
                              <a:gd name="T111" fmla="*/ 1596 h 1134"/>
                              <a:gd name="T112" fmla="+- 0 2696 1843"/>
                              <a:gd name="T113" fmla="*/ T112 w 1134"/>
                              <a:gd name="T114" fmla="+- 0 1563 506"/>
                              <a:gd name="T115" fmla="*/ 1563 h 1134"/>
                              <a:gd name="T116" fmla="+- 0 2756 1843"/>
                              <a:gd name="T117" fmla="*/ T116 w 1134"/>
                              <a:gd name="T118" fmla="+- 0 1522 506"/>
                              <a:gd name="T119" fmla="*/ 1522 h 1134"/>
                              <a:gd name="T120" fmla="+- 0 2810 1843"/>
                              <a:gd name="T121" fmla="*/ T120 w 1134"/>
                              <a:gd name="T122" fmla="+- 0 1474 506"/>
                              <a:gd name="T123" fmla="*/ 1474 h 1134"/>
                              <a:gd name="T124" fmla="+- 0 2858 1843"/>
                              <a:gd name="T125" fmla="*/ T124 w 1134"/>
                              <a:gd name="T126" fmla="+- 0 1420 506"/>
                              <a:gd name="T127" fmla="*/ 1420 h 1134"/>
                              <a:gd name="T128" fmla="+- 0 2899 1843"/>
                              <a:gd name="T129" fmla="*/ T128 w 1134"/>
                              <a:gd name="T130" fmla="+- 0 1360 506"/>
                              <a:gd name="T131" fmla="*/ 1360 h 1134"/>
                              <a:gd name="T132" fmla="+- 0 2932 1843"/>
                              <a:gd name="T133" fmla="*/ T132 w 1134"/>
                              <a:gd name="T134" fmla="+- 0 1294 506"/>
                              <a:gd name="T135" fmla="*/ 1294 h 1134"/>
                              <a:gd name="T136" fmla="+- 0 2956 1843"/>
                              <a:gd name="T137" fmla="*/ T136 w 1134"/>
                              <a:gd name="T138" fmla="+- 0 1224 506"/>
                              <a:gd name="T139" fmla="*/ 1224 h 1134"/>
                              <a:gd name="T140" fmla="+- 0 2971 1843"/>
                              <a:gd name="T141" fmla="*/ T140 w 1134"/>
                              <a:gd name="T142" fmla="+- 0 1150 506"/>
                              <a:gd name="T143" fmla="*/ 1150 h 1134"/>
                              <a:gd name="T144" fmla="+- 0 2976 1843"/>
                              <a:gd name="T145" fmla="*/ T144 w 1134"/>
                              <a:gd name="T146" fmla="+- 0 1073 506"/>
                              <a:gd name="T147" fmla="*/ 1073 h 1134"/>
                              <a:gd name="T148" fmla="+- 0 2971 1843"/>
                              <a:gd name="T149" fmla="*/ T148 w 1134"/>
                              <a:gd name="T150" fmla="+- 0 996 506"/>
                              <a:gd name="T151" fmla="*/ 996 h 1134"/>
                              <a:gd name="T152" fmla="+- 0 2956 1843"/>
                              <a:gd name="T153" fmla="*/ T152 w 1134"/>
                              <a:gd name="T154" fmla="+- 0 923 506"/>
                              <a:gd name="T155" fmla="*/ 923 h 1134"/>
                              <a:gd name="T156" fmla="+- 0 2932 1843"/>
                              <a:gd name="T157" fmla="*/ T156 w 1134"/>
                              <a:gd name="T158" fmla="+- 0 853 506"/>
                              <a:gd name="T159" fmla="*/ 853 h 1134"/>
                              <a:gd name="T160" fmla="+- 0 2899 1843"/>
                              <a:gd name="T161" fmla="*/ T160 w 1134"/>
                              <a:gd name="T162" fmla="+- 0 787 506"/>
                              <a:gd name="T163" fmla="*/ 787 h 1134"/>
                              <a:gd name="T164" fmla="+- 0 2858 1843"/>
                              <a:gd name="T165" fmla="*/ T164 w 1134"/>
                              <a:gd name="T166" fmla="+- 0 727 506"/>
                              <a:gd name="T167" fmla="*/ 727 h 1134"/>
                              <a:gd name="T168" fmla="+- 0 2810 1843"/>
                              <a:gd name="T169" fmla="*/ T168 w 1134"/>
                              <a:gd name="T170" fmla="+- 0 672 506"/>
                              <a:gd name="T171" fmla="*/ 672 h 1134"/>
                              <a:gd name="T172" fmla="+- 0 2756 1843"/>
                              <a:gd name="T173" fmla="*/ T172 w 1134"/>
                              <a:gd name="T174" fmla="+- 0 625 506"/>
                              <a:gd name="T175" fmla="*/ 625 h 1134"/>
                              <a:gd name="T176" fmla="+- 0 2696 1843"/>
                              <a:gd name="T177" fmla="*/ T176 w 1134"/>
                              <a:gd name="T178" fmla="+- 0 584 506"/>
                              <a:gd name="T179" fmla="*/ 584 h 1134"/>
                              <a:gd name="T180" fmla="+- 0 2630 1843"/>
                              <a:gd name="T181" fmla="*/ T180 w 1134"/>
                              <a:gd name="T182" fmla="+- 0 551 506"/>
                              <a:gd name="T183" fmla="*/ 551 h 1134"/>
                              <a:gd name="T184" fmla="+- 0 2560 1843"/>
                              <a:gd name="T185" fmla="*/ T184 w 1134"/>
                              <a:gd name="T186" fmla="+- 0 527 506"/>
                              <a:gd name="T187" fmla="*/ 527 h 1134"/>
                              <a:gd name="T188" fmla="+- 0 2486 1843"/>
                              <a:gd name="T189" fmla="*/ T188 w 1134"/>
                              <a:gd name="T190" fmla="+- 0 512 506"/>
                              <a:gd name="T191" fmla="*/ 512 h 1134"/>
                              <a:gd name="T192" fmla="+- 0 2409 1843"/>
                              <a:gd name="T193" fmla="*/ T192 w 1134"/>
                              <a:gd name="T194" fmla="+- 0 506 506"/>
                              <a:gd name="T195" fmla="*/ 50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34" h="1134">
                                <a:moveTo>
                                  <a:pt x="566" y="0"/>
                                </a:moveTo>
                                <a:lnTo>
                                  <a:pt x="490" y="6"/>
                                </a:lnTo>
                                <a:lnTo>
                                  <a:pt x="416" y="21"/>
                                </a:lnTo>
                                <a:lnTo>
                                  <a:pt x="346" y="45"/>
                                </a:lnTo>
                                <a:lnTo>
                                  <a:pt x="280" y="78"/>
                                </a:lnTo>
                                <a:lnTo>
                                  <a:pt x="220" y="119"/>
                                </a:lnTo>
                                <a:lnTo>
                                  <a:pt x="166" y="166"/>
                                </a:lnTo>
                                <a:lnTo>
                                  <a:pt x="118" y="221"/>
                                </a:lnTo>
                                <a:lnTo>
                                  <a:pt x="77" y="281"/>
                                </a:lnTo>
                                <a:lnTo>
                                  <a:pt x="44" y="347"/>
                                </a:lnTo>
                                <a:lnTo>
                                  <a:pt x="20" y="417"/>
                                </a:lnTo>
                                <a:lnTo>
                                  <a:pt x="5" y="490"/>
                                </a:lnTo>
                                <a:lnTo>
                                  <a:pt x="0" y="567"/>
                                </a:lnTo>
                                <a:lnTo>
                                  <a:pt x="5" y="644"/>
                                </a:lnTo>
                                <a:lnTo>
                                  <a:pt x="20" y="718"/>
                                </a:lnTo>
                                <a:lnTo>
                                  <a:pt x="44" y="788"/>
                                </a:lnTo>
                                <a:lnTo>
                                  <a:pt x="77" y="854"/>
                                </a:lnTo>
                                <a:lnTo>
                                  <a:pt x="118" y="914"/>
                                </a:lnTo>
                                <a:lnTo>
                                  <a:pt x="166" y="968"/>
                                </a:lnTo>
                                <a:lnTo>
                                  <a:pt x="220" y="1016"/>
                                </a:lnTo>
                                <a:lnTo>
                                  <a:pt x="280" y="1057"/>
                                </a:lnTo>
                                <a:lnTo>
                                  <a:pt x="346" y="1090"/>
                                </a:lnTo>
                                <a:lnTo>
                                  <a:pt x="416" y="1114"/>
                                </a:lnTo>
                                <a:lnTo>
                                  <a:pt x="490" y="1129"/>
                                </a:lnTo>
                                <a:lnTo>
                                  <a:pt x="566" y="1134"/>
                                </a:lnTo>
                                <a:lnTo>
                                  <a:pt x="643" y="1129"/>
                                </a:lnTo>
                                <a:lnTo>
                                  <a:pt x="717" y="1114"/>
                                </a:lnTo>
                                <a:lnTo>
                                  <a:pt x="787" y="1090"/>
                                </a:lnTo>
                                <a:lnTo>
                                  <a:pt x="853" y="1057"/>
                                </a:lnTo>
                                <a:lnTo>
                                  <a:pt x="913" y="1016"/>
                                </a:lnTo>
                                <a:lnTo>
                                  <a:pt x="967" y="968"/>
                                </a:lnTo>
                                <a:lnTo>
                                  <a:pt x="1015" y="914"/>
                                </a:lnTo>
                                <a:lnTo>
                                  <a:pt x="1056" y="854"/>
                                </a:lnTo>
                                <a:lnTo>
                                  <a:pt x="1089" y="788"/>
                                </a:lnTo>
                                <a:lnTo>
                                  <a:pt x="1113" y="718"/>
                                </a:lnTo>
                                <a:lnTo>
                                  <a:pt x="1128" y="644"/>
                                </a:lnTo>
                                <a:lnTo>
                                  <a:pt x="1133" y="567"/>
                                </a:lnTo>
                                <a:lnTo>
                                  <a:pt x="1128" y="490"/>
                                </a:lnTo>
                                <a:lnTo>
                                  <a:pt x="1113" y="417"/>
                                </a:lnTo>
                                <a:lnTo>
                                  <a:pt x="1089" y="347"/>
                                </a:lnTo>
                                <a:lnTo>
                                  <a:pt x="1056" y="281"/>
                                </a:lnTo>
                                <a:lnTo>
                                  <a:pt x="1015" y="221"/>
                                </a:lnTo>
                                <a:lnTo>
                                  <a:pt x="967" y="166"/>
                                </a:lnTo>
                                <a:lnTo>
                                  <a:pt x="913" y="119"/>
                                </a:lnTo>
                                <a:lnTo>
                                  <a:pt x="853" y="78"/>
                                </a:lnTo>
                                <a:lnTo>
                                  <a:pt x="787" y="45"/>
                                </a:lnTo>
                                <a:lnTo>
                                  <a:pt x="717" y="21"/>
                                </a:lnTo>
                                <a:lnTo>
                                  <a:pt x="643" y="6"/>
                                </a:lnTo>
                                <a:lnTo>
                                  <a:pt x="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9A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3"/>
                        <wps:cNvSpPr>
                          <a:spLocks/>
                        </wps:cNvSpPr>
                        <wps:spPr bwMode="auto">
                          <a:xfrm>
                            <a:off x="1984" y="648"/>
                            <a:ext cx="851" cy="851"/>
                          </a:xfrm>
                          <a:custGeom>
                            <a:avLst/>
                            <a:gdLst>
                              <a:gd name="T0" fmla="+- 0 2409 1984"/>
                              <a:gd name="T1" fmla="*/ T0 w 851"/>
                              <a:gd name="T2" fmla="+- 0 648 648"/>
                              <a:gd name="T3" fmla="*/ 648 h 851"/>
                              <a:gd name="T4" fmla="+- 0 2333 1984"/>
                              <a:gd name="T5" fmla="*/ T4 w 851"/>
                              <a:gd name="T6" fmla="+- 0 655 648"/>
                              <a:gd name="T7" fmla="*/ 655 h 851"/>
                              <a:gd name="T8" fmla="+- 0 2261 1984"/>
                              <a:gd name="T9" fmla="*/ T8 w 851"/>
                              <a:gd name="T10" fmla="+- 0 675 648"/>
                              <a:gd name="T11" fmla="*/ 675 h 851"/>
                              <a:gd name="T12" fmla="+- 0 2195 1984"/>
                              <a:gd name="T13" fmla="*/ T12 w 851"/>
                              <a:gd name="T14" fmla="+- 0 706 648"/>
                              <a:gd name="T15" fmla="*/ 706 h 851"/>
                              <a:gd name="T16" fmla="+- 0 2136 1984"/>
                              <a:gd name="T17" fmla="*/ T16 w 851"/>
                              <a:gd name="T18" fmla="+- 0 748 648"/>
                              <a:gd name="T19" fmla="*/ 748 h 851"/>
                              <a:gd name="T20" fmla="+- 0 2084 1984"/>
                              <a:gd name="T21" fmla="*/ T20 w 851"/>
                              <a:gd name="T22" fmla="+- 0 799 648"/>
                              <a:gd name="T23" fmla="*/ 799 h 851"/>
                              <a:gd name="T24" fmla="+- 0 2042 1984"/>
                              <a:gd name="T25" fmla="*/ T24 w 851"/>
                              <a:gd name="T26" fmla="+- 0 859 648"/>
                              <a:gd name="T27" fmla="*/ 859 h 851"/>
                              <a:gd name="T28" fmla="+- 0 2011 1984"/>
                              <a:gd name="T29" fmla="*/ T28 w 851"/>
                              <a:gd name="T30" fmla="+- 0 925 648"/>
                              <a:gd name="T31" fmla="*/ 925 h 851"/>
                              <a:gd name="T32" fmla="+- 0 1991 1984"/>
                              <a:gd name="T33" fmla="*/ T32 w 851"/>
                              <a:gd name="T34" fmla="+- 0 997 648"/>
                              <a:gd name="T35" fmla="*/ 997 h 851"/>
                              <a:gd name="T36" fmla="+- 0 1984 1984"/>
                              <a:gd name="T37" fmla="*/ T36 w 851"/>
                              <a:gd name="T38" fmla="+- 0 1073 648"/>
                              <a:gd name="T39" fmla="*/ 1073 h 851"/>
                              <a:gd name="T40" fmla="+- 0 1991 1984"/>
                              <a:gd name="T41" fmla="*/ T40 w 851"/>
                              <a:gd name="T42" fmla="+- 0 1150 648"/>
                              <a:gd name="T43" fmla="*/ 1150 h 851"/>
                              <a:gd name="T44" fmla="+- 0 2011 1984"/>
                              <a:gd name="T45" fmla="*/ T44 w 851"/>
                              <a:gd name="T46" fmla="+- 0 1222 648"/>
                              <a:gd name="T47" fmla="*/ 1222 h 851"/>
                              <a:gd name="T48" fmla="+- 0 2042 1984"/>
                              <a:gd name="T49" fmla="*/ T48 w 851"/>
                              <a:gd name="T50" fmla="+- 0 1288 648"/>
                              <a:gd name="T51" fmla="*/ 1288 h 851"/>
                              <a:gd name="T52" fmla="+- 0 2084 1984"/>
                              <a:gd name="T53" fmla="*/ T52 w 851"/>
                              <a:gd name="T54" fmla="+- 0 1347 648"/>
                              <a:gd name="T55" fmla="*/ 1347 h 851"/>
                              <a:gd name="T56" fmla="+- 0 2136 1984"/>
                              <a:gd name="T57" fmla="*/ T56 w 851"/>
                              <a:gd name="T58" fmla="+- 0 1399 648"/>
                              <a:gd name="T59" fmla="*/ 1399 h 851"/>
                              <a:gd name="T60" fmla="+- 0 2195 1984"/>
                              <a:gd name="T61" fmla="*/ T60 w 851"/>
                              <a:gd name="T62" fmla="+- 0 1441 648"/>
                              <a:gd name="T63" fmla="*/ 1441 h 851"/>
                              <a:gd name="T64" fmla="+- 0 2261 1984"/>
                              <a:gd name="T65" fmla="*/ T64 w 851"/>
                              <a:gd name="T66" fmla="+- 0 1472 648"/>
                              <a:gd name="T67" fmla="*/ 1472 h 851"/>
                              <a:gd name="T68" fmla="+- 0 2333 1984"/>
                              <a:gd name="T69" fmla="*/ T68 w 851"/>
                              <a:gd name="T70" fmla="+- 0 1492 648"/>
                              <a:gd name="T71" fmla="*/ 1492 h 851"/>
                              <a:gd name="T72" fmla="+- 0 2409 1984"/>
                              <a:gd name="T73" fmla="*/ T72 w 851"/>
                              <a:gd name="T74" fmla="+- 0 1499 648"/>
                              <a:gd name="T75" fmla="*/ 1499 h 851"/>
                              <a:gd name="T76" fmla="+- 0 2486 1984"/>
                              <a:gd name="T77" fmla="*/ T76 w 851"/>
                              <a:gd name="T78" fmla="+- 0 1492 648"/>
                              <a:gd name="T79" fmla="*/ 1492 h 851"/>
                              <a:gd name="T80" fmla="+- 0 2558 1984"/>
                              <a:gd name="T81" fmla="*/ T80 w 851"/>
                              <a:gd name="T82" fmla="+- 0 1472 648"/>
                              <a:gd name="T83" fmla="*/ 1472 h 851"/>
                              <a:gd name="T84" fmla="+- 0 2624 1984"/>
                              <a:gd name="T85" fmla="*/ T84 w 851"/>
                              <a:gd name="T86" fmla="+- 0 1441 648"/>
                              <a:gd name="T87" fmla="*/ 1441 h 851"/>
                              <a:gd name="T88" fmla="+- 0 2683 1984"/>
                              <a:gd name="T89" fmla="*/ T88 w 851"/>
                              <a:gd name="T90" fmla="+- 0 1399 648"/>
                              <a:gd name="T91" fmla="*/ 1399 h 851"/>
                              <a:gd name="T92" fmla="+- 0 2735 1984"/>
                              <a:gd name="T93" fmla="*/ T92 w 851"/>
                              <a:gd name="T94" fmla="+- 0 1347 648"/>
                              <a:gd name="T95" fmla="*/ 1347 h 851"/>
                              <a:gd name="T96" fmla="+- 0 2777 1984"/>
                              <a:gd name="T97" fmla="*/ T96 w 851"/>
                              <a:gd name="T98" fmla="+- 0 1288 648"/>
                              <a:gd name="T99" fmla="*/ 1288 h 851"/>
                              <a:gd name="T100" fmla="+- 0 2808 1984"/>
                              <a:gd name="T101" fmla="*/ T100 w 851"/>
                              <a:gd name="T102" fmla="+- 0 1222 648"/>
                              <a:gd name="T103" fmla="*/ 1222 h 851"/>
                              <a:gd name="T104" fmla="+- 0 2828 1984"/>
                              <a:gd name="T105" fmla="*/ T104 w 851"/>
                              <a:gd name="T106" fmla="+- 0 1150 648"/>
                              <a:gd name="T107" fmla="*/ 1150 h 851"/>
                              <a:gd name="T108" fmla="+- 0 2835 1984"/>
                              <a:gd name="T109" fmla="*/ T108 w 851"/>
                              <a:gd name="T110" fmla="+- 0 1073 648"/>
                              <a:gd name="T111" fmla="*/ 1073 h 851"/>
                              <a:gd name="T112" fmla="+- 0 2828 1984"/>
                              <a:gd name="T113" fmla="*/ T112 w 851"/>
                              <a:gd name="T114" fmla="+- 0 997 648"/>
                              <a:gd name="T115" fmla="*/ 997 h 851"/>
                              <a:gd name="T116" fmla="+- 0 2808 1984"/>
                              <a:gd name="T117" fmla="*/ T116 w 851"/>
                              <a:gd name="T118" fmla="+- 0 925 648"/>
                              <a:gd name="T119" fmla="*/ 925 h 851"/>
                              <a:gd name="T120" fmla="+- 0 2777 1984"/>
                              <a:gd name="T121" fmla="*/ T120 w 851"/>
                              <a:gd name="T122" fmla="+- 0 859 648"/>
                              <a:gd name="T123" fmla="*/ 859 h 851"/>
                              <a:gd name="T124" fmla="+- 0 2735 1984"/>
                              <a:gd name="T125" fmla="*/ T124 w 851"/>
                              <a:gd name="T126" fmla="+- 0 799 648"/>
                              <a:gd name="T127" fmla="*/ 799 h 851"/>
                              <a:gd name="T128" fmla="+- 0 2683 1984"/>
                              <a:gd name="T129" fmla="*/ T128 w 851"/>
                              <a:gd name="T130" fmla="+- 0 748 648"/>
                              <a:gd name="T131" fmla="*/ 748 h 851"/>
                              <a:gd name="T132" fmla="+- 0 2624 1984"/>
                              <a:gd name="T133" fmla="*/ T132 w 851"/>
                              <a:gd name="T134" fmla="+- 0 706 648"/>
                              <a:gd name="T135" fmla="*/ 706 h 851"/>
                              <a:gd name="T136" fmla="+- 0 2558 1984"/>
                              <a:gd name="T137" fmla="*/ T136 w 851"/>
                              <a:gd name="T138" fmla="+- 0 675 648"/>
                              <a:gd name="T139" fmla="*/ 675 h 851"/>
                              <a:gd name="T140" fmla="+- 0 2486 1984"/>
                              <a:gd name="T141" fmla="*/ T140 w 851"/>
                              <a:gd name="T142" fmla="+- 0 655 648"/>
                              <a:gd name="T143" fmla="*/ 655 h 851"/>
                              <a:gd name="T144" fmla="+- 0 2409 1984"/>
                              <a:gd name="T145" fmla="*/ T144 w 851"/>
                              <a:gd name="T146" fmla="+- 0 648 648"/>
                              <a:gd name="T147" fmla="*/ 648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51" h="851">
                                <a:moveTo>
                                  <a:pt x="425" y="0"/>
                                </a:moveTo>
                                <a:lnTo>
                                  <a:pt x="349" y="7"/>
                                </a:lnTo>
                                <a:lnTo>
                                  <a:pt x="277" y="27"/>
                                </a:lnTo>
                                <a:lnTo>
                                  <a:pt x="211" y="58"/>
                                </a:lnTo>
                                <a:lnTo>
                                  <a:pt x="152" y="100"/>
                                </a:lnTo>
                                <a:lnTo>
                                  <a:pt x="100" y="151"/>
                                </a:lnTo>
                                <a:lnTo>
                                  <a:pt x="58" y="211"/>
                                </a:lnTo>
                                <a:lnTo>
                                  <a:pt x="27" y="277"/>
                                </a:lnTo>
                                <a:lnTo>
                                  <a:pt x="7" y="349"/>
                                </a:lnTo>
                                <a:lnTo>
                                  <a:pt x="0" y="425"/>
                                </a:lnTo>
                                <a:lnTo>
                                  <a:pt x="7" y="502"/>
                                </a:lnTo>
                                <a:lnTo>
                                  <a:pt x="27" y="574"/>
                                </a:lnTo>
                                <a:lnTo>
                                  <a:pt x="58" y="640"/>
                                </a:lnTo>
                                <a:lnTo>
                                  <a:pt x="100" y="699"/>
                                </a:lnTo>
                                <a:lnTo>
                                  <a:pt x="152" y="751"/>
                                </a:lnTo>
                                <a:lnTo>
                                  <a:pt x="211" y="793"/>
                                </a:lnTo>
                                <a:lnTo>
                                  <a:pt x="277" y="824"/>
                                </a:lnTo>
                                <a:lnTo>
                                  <a:pt x="349" y="844"/>
                                </a:lnTo>
                                <a:lnTo>
                                  <a:pt x="425" y="851"/>
                                </a:lnTo>
                                <a:lnTo>
                                  <a:pt x="502" y="844"/>
                                </a:lnTo>
                                <a:lnTo>
                                  <a:pt x="574" y="824"/>
                                </a:lnTo>
                                <a:lnTo>
                                  <a:pt x="640" y="793"/>
                                </a:lnTo>
                                <a:lnTo>
                                  <a:pt x="699" y="751"/>
                                </a:lnTo>
                                <a:lnTo>
                                  <a:pt x="751" y="699"/>
                                </a:lnTo>
                                <a:lnTo>
                                  <a:pt x="793" y="640"/>
                                </a:lnTo>
                                <a:lnTo>
                                  <a:pt x="824" y="574"/>
                                </a:lnTo>
                                <a:lnTo>
                                  <a:pt x="844" y="502"/>
                                </a:lnTo>
                                <a:lnTo>
                                  <a:pt x="851" y="425"/>
                                </a:lnTo>
                                <a:lnTo>
                                  <a:pt x="844" y="349"/>
                                </a:lnTo>
                                <a:lnTo>
                                  <a:pt x="824" y="277"/>
                                </a:lnTo>
                                <a:lnTo>
                                  <a:pt x="793" y="211"/>
                                </a:lnTo>
                                <a:lnTo>
                                  <a:pt x="751" y="151"/>
                                </a:lnTo>
                                <a:lnTo>
                                  <a:pt x="699" y="100"/>
                                </a:lnTo>
                                <a:lnTo>
                                  <a:pt x="640" y="58"/>
                                </a:lnTo>
                                <a:lnTo>
                                  <a:pt x="574" y="27"/>
                                </a:lnTo>
                                <a:lnTo>
                                  <a:pt x="502" y="7"/>
                                </a:lnTo>
                                <a:lnTo>
                                  <a:pt x="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2"/>
                        <wps:cNvSpPr>
                          <a:spLocks/>
                        </wps:cNvSpPr>
                        <wps:spPr bwMode="auto">
                          <a:xfrm>
                            <a:off x="2338" y="776"/>
                            <a:ext cx="142" cy="426"/>
                          </a:xfrm>
                          <a:custGeom>
                            <a:avLst/>
                            <a:gdLst>
                              <a:gd name="T0" fmla="+- 0 2480 2339"/>
                              <a:gd name="T1" fmla="*/ T0 w 142"/>
                              <a:gd name="T2" fmla="+- 0 777 777"/>
                              <a:gd name="T3" fmla="*/ 777 h 426"/>
                              <a:gd name="T4" fmla="+- 0 2339 2339"/>
                              <a:gd name="T5" fmla="*/ T4 w 142"/>
                              <a:gd name="T6" fmla="+- 0 777 777"/>
                              <a:gd name="T7" fmla="*/ 777 h 426"/>
                              <a:gd name="T8" fmla="+- 0 2350 2339"/>
                              <a:gd name="T9" fmla="*/ T8 w 142"/>
                              <a:gd name="T10" fmla="+- 0 1202 777"/>
                              <a:gd name="T11" fmla="*/ 1202 h 426"/>
                              <a:gd name="T12" fmla="+- 0 2467 2339"/>
                              <a:gd name="T13" fmla="*/ T12 w 142"/>
                              <a:gd name="T14" fmla="+- 0 1202 777"/>
                              <a:gd name="T15" fmla="*/ 1202 h 426"/>
                              <a:gd name="T16" fmla="+- 0 2480 2339"/>
                              <a:gd name="T17" fmla="*/ T16 w 142"/>
                              <a:gd name="T18" fmla="+- 0 777 777"/>
                              <a:gd name="T19" fmla="*/ 777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" h="426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425"/>
                                </a:lnTo>
                                <a:lnTo>
                                  <a:pt x="128" y="425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A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1232"/>
                            <a:ext cx="138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A4553" id="Group 150" o:spid="_x0000_s1026" style="position:absolute;margin-left:92.15pt;margin-top:11.15pt;width:56.7pt;height:708.7pt;z-index:-15681536;mso-wrap-distance-left:0;mso-wrap-distance-right:0;mso-position-horizontal-relative:page" coordorigin="1843,223" coordsize="1134,14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">
                <v:line id="Line 155" o:spid="_x0000_s1027" style="position:absolute;visibility:visible;mso-wrap-style:square" from="2409,223" to="2409,14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" strokecolor="#e40031" strokeweight=".5pt"/>
                <v:shape id="Freeform 154" o:spid="_x0000_s1028" style="position:absolute;left:1842;top:506;width:1134;height:1134;visibility:visible;mso-wrap-style:square;v-text-anchor:top" coordsize="1134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" path="m566,l490,6,416,21,346,45,280,78r-60,41l166,166r-48,55l77,281,44,347,20,417,5,490,,567r5,77l20,718r24,70l77,854r41,60l166,968r54,48l280,1057r66,33l416,1114r74,15l566,1134r77,-5l717,1114r70,-24l853,1057r60,-41l967,968r48,-54l1056,854r33,-66l1113,718r15,-74l1133,567r-5,-77l1113,417r-24,-70l1056,281r-41,-60l967,166,913,119,853,78,787,45,717,21,643,6,566,xe" fillcolor="#f39a8f" stroked="f">
                  <v:path arrowok="t" o:connecttype="custom" o:connectlocs="566,506;490,512;416,527;346,551;280,584;220,625;166,672;118,727;77,787;44,853;20,923;5,996;0,1073;5,1150;20,1224;44,1294;77,1360;118,1420;166,1474;220,1522;280,1563;346,1596;416,1620;490,1635;566,1640;643,1635;717,1620;787,1596;853,1563;913,1522;967,1474;1015,1420;1056,1360;1089,1294;1113,1224;1128,1150;1133,1073;1128,996;1113,923;1089,853;1056,787;1015,727;967,672;913,625;853,584;787,551;717,527;643,512;566,506" o:connectangles="0,0,0,0,0,0,0,0,0,0,0,0,0,0,0,0,0,0,0,0,0,0,0,0,0,0,0,0,0,0,0,0,0,0,0,0,0,0,0,0,0,0,0,0,0,0,0,0,0"/>
                </v:shape>
                <v:shape id="Freeform 153" o:spid="_x0000_s1029" style="position:absolute;left:1984;top:648;width:851;height:851;visibility:visible;mso-wrap-style:square;v-text-anchor:top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" path="m425,l349,7,277,27,211,58r-59,42l100,151,58,211,27,277,7,349,,425r7,77l27,574r31,66l100,699r52,52l211,793r66,31l349,844r76,7l502,844r72,-20l640,793r59,-42l751,699r42,-59l824,574r20,-72l851,425r-7,-76l824,277,793,211,751,151,699,100,640,58,574,27,502,7,425,xe" fillcolor="#e40031" stroked="f">
                  <v:path arrowok="t" o:connecttype="custom" o:connectlocs="425,648;349,655;277,675;211,706;152,748;100,799;58,859;27,925;7,997;0,1073;7,1150;27,1222;58,1288;100,1347;152,1399;211,1441;277,1472;349,1492;425,1499;502,1492;574,1472;640,1441;699,1399;751,1347;793,1288;824,1222;844,1150;851,1073;844,997;824,925;793,859;751,799;699,748;640,706;574,675;502,655;425,648" o:connectangles="0,0,0,0,0,0,0,0,0,0,0,0,0,0,0,0,0,0,0,0,0,0,0,0,0,0,0,0,0,0,0,0,0,0,0,0,0"/>
                </v:shape>
                <v:shape id="Freeform 152" o:spid="_x0000_s1030" style="position:absolute;left:2338;top:776;width:142;height:426;visibility:visible;mso-wrap-style:square;v-text-anchor:top" coordsize="14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" path="m141,l,,11,425r117,l141,xe" fillcolor="#fbdad2" stroked="f">
                  <v:path arrowok="t" o:connecttype="custom" o:connectlocs="141,777;0,777;11,1202;128,1202;141,777" o:connectangles="0,0,0,0,0"/>
                </v:shape>
                <v:shape id="Picture 151" o:spid="_x0000_s1031" type="#_x0000_t75" style="position:absolute;left:2340;top:1232;width:138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">
                  <v:imagedata r:id="rId58" o:title=""/>
                </v:shape>
                <w10:wrap type="topAndBottom" anchorx="page"/>
              </v:group>
            </w:pict>
          </mc:Fallback>
        </mc:AlternateContent>
      </w:r>
      <w:r w:rsidRPr="005F5533">
        <w:rPr>
          <w:noProof/>
          <w:lang w:val="pl-PL"/>
        </w:rPr>
        <mc:AlternateContent>
          <mc:Choice Requires="wpg">
            <w:drawing>
              <wp:anchor distT="0" distB="0" distL="0" distR="0" simplePos="0" relativeHeight="487635456" behindDoc="1" locked="0" layoutInCell="1" allowOverlap="1" wp14:anchorId="69848FBD" wp14:editId="20FF162F">
                <wp:simplePos x="0" y="0"/>
                <wp:positionH relativeFrom="page">
                  <wp:posOffset>1974850</wp:posOffset>
                </wp:positionH>
                <wp:positionV relativeFrom="paragraph">
                  <wp:posOffset>411480</wp:posOffset>
                </wp:positionV>
                <wp:extent cx="4865370" cy="2343785"/>
                <wp:effectExtent l="0" t="0" r="0" b="0"/>
                <wp:wrapTopAndBottom/>
                <wp:docPr id="157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5370" cy="2343785"/>
                          <a:chOff x="3110" y="648"/>
                          <a:chExt cx="7662" cy="3691"/>
                        </a:xfrm>
                      </wpg:grpSpPr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>
                            <a:off x="3115" y="794"/>
                            <a:ext cx="7652" cy="3539"/>
                          </a:xfrm>
                          <a:custGeom>
                            <a:avLst/>
                            <a:gdLst>
                              <a:gd name="T0" fmla="+- 0 10653 3115"/>
                              <a:gd name="T1" fmla="*/ T0 w 7652"/>
                              <a:gd name="T2" fmla="+- 0 795 795"/>
                              <a:gd name="T3" fmla="*/ 795 h 3539"/>
                              <a:gd name="T4" fmla="+- 0 3520 3115"/>
                              <a:gd name="T5" fmla="*/ T4 w 7652"/>
                              <a:gd name="T6" fmla="+- 0 795 795"/>
                              <a:gd name="T7" fmla="*/ 795 h 3539"/>
                              <a:gd name="T8" fmla="+- 0 3454 3115"/>
                              <a:gd name="T9" fmla="*/ T8 w 7652"/>
                              <a:gd name="T10" fmla="+- 0 797 795"/>
                              <a:gd name="T11" fmla="*/ 797 h 3539"/>
                              <a:gd name="T12" fmla="+- 0 3421 3115"/>
                              <a:gd name="T13" fmla="*/ T12 w 7652"/>
                              <a:gd name="T14" fmla="+- 0 809 795"/>
                              <a:gd name="T15" fmla="*/ 809 h 3539"/>
                              <a:gd name="T16" fmla="+- 0 3408 3115"/>
                              <a:gd name="T17" fmla="*/ T16 w 7652"/>
                              <a:gd name="T18" fmla="+- 0 843 795"/>
                              <a:gd name="T19" fmla="*/ 843 h 3539"/>
                              <a:gd name="T20" fmla="+- 0 3407 3115"/>
                              <a:gd name="T21" fmla="*/ T20 w 7652"/>
                              <a:gd name="T22" fmla="+- 0 908 795"/>
                              <a:gd name="T23" fmla="*/ 908 h 3539"/>
                              <a:gd name="T24" fmla="+- 0 3407 3115"/>
                              <a:gd name="T25" fmla="*/ T24 w 7652"/>
                              <a:gd name="T26" fmla="+- 0 1078 795"/>
                              <a:gd name="T27" fmla="*/ 1078 h 3539"/>
                              <a:gd name="T28" fmla="+- 0 3115 3115"/>
                              <a:gd name="T29" fmla="*/ T28 w 7652"/>
                              <a:gd name="T30" fmla="+- 0 1078 795"/>
                              <a:gd name="T31" fmla="*/ 1078 h 3539"/>
                              <a:gd name="T32" fmla="+- 0 3407 3115"/>
                              <a:gd name="T33" fmla="*/ T32 w 7652"/>
                              <a:gd name="T34" fmla="+- 0 1370 795"/>
                              <a:gd name="T35" fmla="*/ 1370 h 3539"/>
                              <a:gd name="T36" fmla="+- 0 3407 3115"/>
                              <a:gd name="T37" fmla="*/ T36 w 7652"/>
                              <a:gd name="T38" fmla="+- 0 4220 795"/>
                              <a:gd name="T39" fmla="*/ 4220 h 3539"/>
                              <a:gd name="T40" fmla="+- 0 3408 3115"/>
                              <a:gd name="T41" fmla="*/ T40 w 7652"/>
                              <a:gd name="T42" fmla="+- 0 4285 795"/>
                              <a:gd name="T43" fmla="*/ 4285 h 3539"/>
                              <a:gd name="T44" fmla="+- 0 3421 3115"/>
                              <a:gd name="T45" fmla="*/ T44 w 7652"/>
                              <a:gd name="T46" fmla="+- 0 4319 795"/>
                              <a:gd name="T47" fmla="*/ 4319 h 3539"/>
                              <a:gd name="T48" fmla="+- 0 3454 3115"/>
                              <a:gd name="T49" fmla="*/ T48 w 7652"/>
                              <a:gd name="T50" fmla="+- 0 4331 795"/>
                              <a:gd name="T51" fmla="*/ 4331 h 3539"/>
                              <a:gd name="T52" fmla="+- 0 3520 3115"/>
                              <a:gd name="T53" fmla="*/ T52 w 7652"/>
                              <a:gd name="T54" fmla="+- 0 4333 795"/>
                              <a:gd name="T55" fmla="*/ 4333 h 3539"/>
                              <a:gd name="T56" fmla="+- 0 10653 3115"/>
                              <a:gd name="T57" fmla="*/ T56 w 7652"/>
                              <a:gd name="T58" fmla="+- 0 4333 795"/>
                              <a:gd name="T59" fmla="*/ 4333 h 3539"/>
                              <a:gd name="T60" fmla="+- 0 10719 3115"/>
                              <a:gd name="T61" fmla="*/ T60 w 7652"/>
                              <a:gd name="T62" fmla="+- 0 4331 795"/>
                              <a:gd name="T63" fmla="*/ 4331 h 3539"/>
                              <a:gd name="T64" fmla="+- 0 10752 3115"/>
                              <a:gd name="T65" fmla="*/ T64 w 7652"/>
                              <a:gd name="T66" fmla="+- 0 4319 795"/>
                              <a:gd name="T67" fmla="*/ 4319 h 3539"/>
                              <a:gd name="T68" fmla="+- 0 10765 3115"/>
                              <a:gd name="T69" fmla="*/ T68 w 7652"/>
                              <a:gd name="T70" fmla="+- 0 4285 795"/>
                              <a:gd name="T71" fmla="*/ 4285 h 3539"/>
                              <a:gd name="T72" fmla="+- 0 10767 3115"/>
                              <a:gd name="T73" fmla="*/ T72 w 7652"/>
                              <a:gd name="T74" fmla="+- 0 4220 795"/>
                              <a:gd name="T75" fmla="*/ 4220 h 3539"/>
                              <a:gd name="T76" fmla="+- 0 10767 3115"/>
                              <a:gd name="T77" fmla="*/ T76 w 7652"/>
                              <a:gd name="T78" fmla="+- 0 908 795"/>
                              <a:gd name="T79" fmla="*/ 908 h 3539"/>
                              <a:gd name="T80" fmla="+- 0 10765 3115"/>
                              <a:gd name="T81" fmla="*/ T80 w 7652"/>
                              <a:gd name="T82" fmla="+- 0 843 795"/>
                              <a:gd name="T83" fmla="*/ 843 h 3539"/>
                              <a:gd name="T84" fmla="+- 0 10752 3115"/>
                              <a:gd name="T85" fmla="*/ T84 w 7652"/>
                              <a:gd name="T86" fmla="+- 0 809 795"/>
                              <a:gd name="T87" fmla="*/ 809 h 3539"/>
                              <a:gd name="T88" fmla="+- 0 10719 3115"/>
                              <a:gd name="T89" fmla="*/ T88 w 7652"/>
                              <a:gd name="T90" fmla="+- 0 797 795"/>
                              <a:gd name="T91" fmla="*/ 797 h 3539"/>
                              <a:gd name="T92" fmla="+- 0 10653 3115"/>
                              <a:gd name="T93" fmla="*/ T92 w 7652"/>
                              <a:gd name="T94" fmla="+- 0 795 795"/>
                              <a:gd name="T95" fmla="*/ 795 h 3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652" h="3539">
                                <a:moveTo>
                                  <a:pt x="7538" y="0"/>
                                </a:moveTo>
                                <a:lnTo>
                                  <a:pt x="405" y="0"/>
                                </a:lnTo>
                                <a:lnTo>
                                  <a:pt x="339" y="2"/>
                                </a:lnTo>
                                <a:lnTo>
                                  <a:pt x="306" y="14"/>
                                </a:lnTo>
                                <a:lnTo>
                                  <a:pt x="293" y="48"/>
                                </a:lnTo>
                                <a:lnTo>
                                  <a:pt x="292" y="113"/>
                                </a:lnTo>
                                <a:lnTo>
                                  <a:pt x="292" y="283"/>
                                </a:lnTo>
                                <a:lnTo>
                                  <a:pt x="0" y="283"/>
                                </a:lnTo>
                                <a:lnTo>
                                  <a:pt x="292" y="575"/>
                                </a:lnTo>
                                <a:lnTo>
                                  <a:pt x="292" y="3425"/>
                                </a:lnTo>
                                <a:lnTo>
                                  <a:pt x="293" y="3490"/>
                                </a:lnTo>
                                <a:lnTo>
                                  <a:pt x="306" y="3524"/>
                                </a:lnTo>
                                <a:lnTo>
                                  <a:pt x="339" y="3536"/>
                                </a:lnTo>
                                <a:lnTo>
                                  <a:pt x="405" y="3538"/>
                                </a:lnTo>
                                <a:lnTo>
                                  <a:pt x="7538" y="3538"/>
                                </a:lnTo>
                                <a:lnTo>
                                  <a:pt x="7604" y="3536"/>
                                </a:lnTo>
                                <a:lnTo>
                                  <a:pt x="7637" y="3524"/>
                                </a:lnTo>
                                <a:lnTo>
                                  <a:pt x="7650" y="3490"/>
                                </a:lnTo>
                                <a:lnTo>
                                  <a:pt x="7652" y="3425"/>
                                </a:lnTo>
                                <a:lnTo>
                                  <a:pt x="7652" y="113"/>
                                </a:lnTo>
                                <a:lnTo>
                                  <a:pt x="7650" y="48"/>
                                </a:lnTo>
                                <a:lnTo>
                                  <a:pt x="7637" y="14"/>
                                </a:lnTo>
                                <a:lnTo>
                                  <a:pt x="7604" y="2"/>
                                </a:lnTo>
                                <a:lnTo>
                                  <a:pt x="7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48"/>
                        <wps:cNvSpPr>
                          <a:spLocks/>
                        </wps:cNvSpPr>
                        <wps:spPr bwMode="auto">
                          <a:xfrm>
                            <a:off x="3115" y="794"/>
                            <a:ext cx="7652" cy="3539"/>
                          </a:xfrm>
                          <a:custGeom>
                            <a:avLst/>
                            <a:gdLst>
                              <a:gd name="T0" fmla="+- 0 10767 3115"/>
                              <a:gd name="T1" fmla="*/ T0 w 7652"/>
                              <a:gd name="T2" fmla="+- 0 4220 795"/>
                              <a:gd name="T3" fmla="*/ 4220 h 3539"/>
                              <a:gd name="T4" fmla="+- 0 10767 3115"/>
                              <a:gd name="T5" fmla="*/ T4 w 7652"/>
                              <a:gd name="T6" fmla="+- 0 908 795"/>
                              <a:gd name="T7" fmla="*/ 908 h 3539"/>
                              <a:gd name="T8" fmla="+- 0 10765 3115"/>
                              <a:gd name="T9" fmla="*/ T8 w 7652"/>
                              <a:gd name="T10" fmla="+- 0 843 795"/>
                              <a:gd name="T11" fmla="*/ 843 h 3539"/>
                              <a:gd name="T12" fmla="+- 0 10752 3115"/>
                              <a:gd name="T13" fmla="*/ T12 w 7652"/>
                              <a:gd name="T14" fmla="+- 0 809 795"/>
                              <a:gd name="T15" fmla="*/ 809 h 3539"/>
                              <a:gd name="T16" fmla="+- 0 10719 3115"/>
                              <a:gd name="T17" fmla="*/ T16 w 7652"/>
                              <a:gd name="T18" fmla="+- 0 797 795"/>
                              <a:gd name="T19" fmla="*/ 797 h 3539"/>
                              <a:gd name="T20" fmla="+- 0 10653 3115"/>
                              <a:gd name="T21" fmla="*/ T20 w 7652"/>
                              <a:gd name="T22" fmla="+- 0 795 795"/>
                              <a:gd name="T23" fmla="*/ 795 h 3539"/>
                              <a:gd name="T24" fmla="+- 0 3520 3115"/>
                              <a:gd name="T25" fmla="*/ T24 w 7652"/>
                              <a:gd name="T26" fmla="+- 0 795 795"/>
                              <a:gd name="T27" fmla="*/ 795 h 3539"/>
                              <a:gd name="T28" fmla="+- 0 3454 3115"/>
                              <a:gd name="T29" fmla="*/ T28 w 7652"/>
                              <a:gd name="T30" fmla="+- 0 797 795"/>
                              <a:gd name="T31" fmla="*/ 797 h 3539"/>
                              <a:gd name="T32" fmla="+- 0 3421 3115"/>
                              <a:gd name="T33" fmla="*/ T32 w 7652"/>
                              <a:gd name="T34" fmla="+- 0 809 795"/>
                              <a:gd name="T35" fmla="*/ 809 h 3539"/>
                              <a:gd name="T36" fmla="+- 0 3408 3115"/>
                              <a:gd name="T37" fmla="*/ T36 w 7652"/>
                              <a:gd name="T38" fmla="+- 0 843 795"/>
                              <a:gd name="T39" fmla="*/ 843 h 3539"/>
                              <a:gd name="T40" fmla="+- 0 3407 3115"/>
                              <a:gd name="T41" fmla="*/ T40 w 7652"/>
                              <a:gd name="T42" fmla="+- 0 908 795"/>
                              <a:gd name="T43" fmla="*/ 908 h 3539"/>
                              <a:gd name="T44" fmla="+- 0 3407 3115"/>
                              <a:gd name="T45" fmla="*/ T44 w 7652"/>
                              <a:gd name="T46" fmla="+- 0 1078 795"/>
                              <a:gd name="T47" fmla="*/ 1078 h 3539"/>
                              <a:gd name="T48" fmla="+- 0 3132 3115"/>
                              <a:gd name="T49" fmla="*/ T48 w 7652"/>
                              <a:gd name="T50" fmla="+- 0 1078 795"/>
                              <a:gd name="T51" fmla="*/ 1078 h 3539"/>
                              <a:gd name="T52" fmla="+- 0 3115 3115"/>
                              <a:gd name="T53" fmla="*/ T52 w 7652"/>
                              <a:gd name="T54" fmla="+- 0 1078 795"/>
                              <a:gd name="T55" fmla="*/ 1078 h 3539"/>
                              <a:gd name="T56" fmla="+- 0 3127 3115"/>
                              <a:gd name="T57" fmla="*/ T56 w 7652"/>
                              <a:gd name="T58" fmla="+- 0 1090 795"/>
                              <a:gd name="T59" fmla="*/ 1090 h 3539"/>
                              <a:gd name="T60" fmla="+- 0 3407 3115"/>
                              <a:gd name="T61" fmla="*/ T60 w 7652"/>
                              <a:gd name="T62" fmla="+- 0 1370 795"/>
                              <a:gd name="T63" fmla="*/ 1370 h 3539"/>
                              <a:gd name="T64" fmla="+- 0 3407 3115"/>
                              <a:gd name="T65" fmla="*/ T64 w 7652"/>
                              <a:gd name="T66" fmla="+- 0 4220 795"/>
                              <a:gd name="T67" fmla="*/ 4220 h 3539"/>
                              <a:gd name="T68" fmla="+- 0 3408 3115"/>
                              <a:gd name="T69" fmla="*/ T68 w 7652"/>
                              <a:gd name="T70" fmla="+- 0 4285 795"/>
                              <a:gd name="T71" fmla="*/ 4285 h 3539"/>
                              <a:gd name="T72" fmla="+- 0 3421 3115"/>
                              <a:gd name="T73" fmla="*/ T72 w 7652"/>
                              <a:gd name="T74" fmla="+- 0 4319 795"/>
                              <a:gd name="T75" fmla="*/ 4319 h 3539"/>
                              <a:gd name="T76" fmla="+- 0 3454 3115"/>
                              <a:gd name="T77" fmla="*/ T76 w 7652"/>
                              <a:gd name="T78" fmla="+- 0 4331 795"/>
                              <a:gd name="T79" fmla="*/ 4331 h 3539"/>
                              <a:gd name="T80" fmla="+- 0 3520 3115"/>
                              <a:gd name="T81" fmla="*/ T80 w 7652"/>
                              <a:gd name="T82" fmla="+- 0 4333 795"/>
                              <a:gd name="T83" fmla="*/ 4333 h 3539"/>
                              <a:gd name="T84" fmla="+- 0 10653 3115"/>
                              <a:gd name="T85" fmla="*/ T84 w 7652"/>
                              <a:gd name="T86" fmla="+- 0 4333 795"/>
                              <a:gd name="T87" fmla="*/ 4333 h 3539"/>
                              <a:gd name="T88" fmla="+- 0 10719 3115"/>
                              <a:gd name="T89" fmla="*/ T88 w 7652"/>
                              <a:gd name="T90" fmla="+- 0 4331 795"/>
                              <a:gd name="T91" fmla="*/ 4331 h 3539"/>
                              <a:gd name="T92" fmla="+- 0 10752 3115"/>
                              <a:gd name="T93" fmla="*/ T92 w 7652"/>
                              <a:gd name="T94" fmla="+- 0 4319 795"/>
                              <a:gd name="T95" fmla="*/ 4319 h 3539"/>
                              <a:gd name="T96" fmla="+- 0 10765 3115"/>
                              <a:gd name="T97" fmla="*/ T96 w 7652"/>
                              <a:gd name="T98" fmla="+- 0 4285 795"/>
                              <a:gd name="T99" fmla="*/ 4285 h 3539"/>
                              <a:gd name="T100" fmla="+- 0 10767 3115"/>
                              <a:gd name="T101" fmla="*/ T100 w 7652"/>
                              <a:gd name="T102" fmla="+- 0 4220 795"/>
                              <a:gd name="T103" fmla="*/ 4220 h 3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652" h="3539">
                                <a:moveTo>
                                  <a:pt x="7652" y="3425"/>
                                </a:moveTo>
                                <a:lnTo>
                                  <a:pt x="7652" y="113"/>
                                </a:lnTo>
                                <a:lnTo>
                                  <a:pt x="7650" y="48"/>
                                </a:lnTo>
                                <a:lnTo>
                                  <a:pt x="7637" y="14"/>
                                </a:lnTo>
                                <a:lnTo>
                                  <a:pt x="7604" y="2"/>
                                </a:lnTo>
                                <a:lnTo>
                                  <a:pt x="7538" y="0"/>
                                </a:lnTo>
                                <a:lnTo>
                                  <a:pt x="405" y="0"/>
                                </a:lnTo>
                                <a:lnTo>
                                  <a:pt x="339" y="2"/>
                                </a:lnTo>
                                <a:lnTo>
                                  <a:pt x="306" y="14"/>
                                </a:lnTo>
                                <a:lnTo>
                                  <a:pt x="293" y="48"/>
                                </a:lnTo>
                                <a:lnTo>
                                  <a:pt x="292" y="113"/>
                                </a:lnTo>
                                <a:lnTo>
                                  <a:pt x="292" y="283"/>
                                </a:lnTo>
                                <a:lnTo>
                                  <a:pt x="17" y="283"/>
                                </a:lnTo>
                                <a:lnTo>
                                  <a:pt x="0" y="283"/>
                                </a:lnTo>
                                <a:lnTo>
                                  <a:pt x="12" y="295"/>
                                </a:lnTo>
                                <a:lnTo>
                                  <a:pt x="292" y="575"/>
                                </a:lnTo>
                                <a:lnTo>
                                  <a:pt x="292" y="3425"/>
                                </a:lnTo>
                                <a:lnTo>
                                  <a:pt x="293" y="3490"/>
                                </a:lnTo>
                                <a:lnTo>
                                  <a:pt x="306" y="3524"/>
                                </a:lnTo>
                                <a:lnTo>
                                  <a:pt x="339" y="3536"/>
                                </a:lnTo>
                                <a:lnTo>
                                  <a:pt x="405" y="3538"/>
                                </a:lnTo>
                                <a:lnTo>
                                  <a:pt x="7538" y="3538"/>
                                </a:lnTo>
                                <a:lnTo>
                                  <a:pt x="7604" y="3536"/>
                                </a:lnTo>
                                <a:lnTo>
                                  <a:pt x="7637" y="3524"/>
                                </a:lnTo>
                                <a:lnTo>
                                  <a:pt x="7650" y="3490"/>
                                </a:lnTo>
                                <a:lnTo>
                                  <a:pt x="7652" y="34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47"/>
                        <wps:cNvSpPr>
                          <a:spLocks/>
                        </wps:cNvSpPr>
                        <wps:spPr bwMode="auto">
                          <a:xfrm>
                            <a:off x="3968" y="648"/>
                            <a:ext cx="1276" cy="284"/>
                          </a:xfrm>
                          <a:custGeom>
                            <a:avLst/>
                            <a:gdLst>
                              <a:gd name="T0" fmla="+- 0 5187 3968"/>
                              <a:gd name="T1" fmla="*/ T0 w 1276"/>
                              <a:gd name="T2" fmla="+- 0 648 648"/>
                              <a:gd name="T3" fmla="*/ 648 h 284"/>
                              <a:gd name="T4" fmla="+- 0 4025 3968"/>
                              <a:gd name="T5" fmla="*/ T4 w 1276"/>
                              <a:gd name="T6" fmla="+- 0 648 648"/>
                              <a:gd name="T7" fmla="*/ 648 h 284"/>
                              <a:gd name="T8" fmla="+- 0 3992 3968"/>
                              <a:gd name="T9" fmla="*/ T8 w 1276"/>
                              <a:gd name="T10" fmla="+- 0 649 648"/>
                              <a:gd name="T11" fmla="*/ 649 h 284"/>
                              <a:gd name="T12" fmla="+- 0 3976 3968"/>
                              <a:gd name="T13" fmla="*/ T12 w 1276"/>
                              <a:gd name="T14" fmla="+- 0 655 648"/>
                              <a:gd name="T15" fmla="*/ 655 h 284"/>
                              <a:gd name="T16" fmla="+- 0 3969 3968"/>
                              <a:gd name="T17" fmla="*/ T16 w 1276"/>
                              <a:gd name="T18" fmla="+- 0 672 648"/>
                              <a:gd name="T19" fmla="*/ 672 h 284"/>
                              <a:gd name="T20" fmla="+- 0 3968 3968"/>
                              <a:gd name="T21" fmla="*/ T20 w 1276"/>
                              <a:gd name="T22" fmla="+- 0 705 648"/>
                              <a:gd name="T23" fmla="*/ 705 h 284"/>
                              <a:gd name="T24" fmla="+- 0 3968 3968"/>
                              <a:gd name="T25" fmla="*/ T24 w 1276"/>
                              <a:gd name="T26" fmla="+- 0 875 648"/>
                              <a:gd name="T27" fmla="*/ 875 h 284"/>
                              <a:gd name="T28" fmla="+- 0 3969 3968"/>
                              <a:gd name="T29" fmla="*/ T28 w 1276"/>
                              <a:gd name="T30" fmla="+- 0 908 648"/>
                              <a:gd name="T31" fmla="*/ 908 h 284"/>
                              <a:gd name="T32" fmla="+- 0 3976 3968"/>
                              <a:gd name="T33" fmla="*/ T32 w 1276"/>
                              <a:gd name="T34" fmla="+- 0 925 648"/>
                              <a:gd name="T35" fmla="*/ 925 h 284"/>
                              <a:gd name="T36" fmla="+- 0 3992 3968"/>
                              <a:gd name="T37" fmla="*/ T36 w 1276"/>
                              <a:gd name="T38" fmla="+- 0 931 648"/>
                              <a:gd name="T39" fmla="*/ 931 h 284"/>
                              <a:gd name="T40" fmla="+- 0 4025 3968"/>
                              <a:gd name="T41" fmla="*/ T40 w 1276"/>
                              <a:gd name="T42" fmla="+- 0 932 648"/>
                              <a:gd name="T43" fmla="*/ 932 h 284"/>
                              <a:gd name="T44" fmla="+- 0 5187 3968"/>
                              <a:gd name="T45" fmla="*/ T44 w 1276"/>
                              <a:gd name="T46" fmla="+- 0 932 648"/>
                              <a:gd name="T47" fmla="*/ 932 h 284"/>
                              <a:gd name="T48" fmla="+- 0 5220 3968"/>
                              <a:gd name="T49" fmla="*/ T48 w 1276"/>
                              <a:gd name="T50" fmla="+- 0 931 648"/>
                              <a:gd name="T51" fmla="*/ 931 h 284"/>
                              <a:gd name="T52" fmla="+- 0 5237 3968"/>
                              <a:gd name="T53" fmla="*/ T52 w 1276"/>
                              <a:gd name="T54" fmla="+- 0 925 648"/>
                              <a:gd name="T55" fmla="*/ 925 h 284"/>
                              <a:gd name="T56" fmla="+- 0 5243 3968"/>
                              <a:gd name="T57" fmla="*/ T56 w 1276"/>
                              <a:gd name="T58" fmla="+- 0 908 648"/>
                              <a:gd name="T59" fmla="*/ 908 h 284"/>
                              <a:gd name="T60" fmla="+- 0 5244 3968"/>
                              <a:gd name="T61" fmla="*/ T60 w 1276"/>
                              <a:gd name="T62" fmla="+- 0 875 648"/>
                              <a:gd name="T63" fmla="*/ 875 h 284"/>
                              <a:gd name="T64" fmla="+- 0 5244 3968"/>
                              <a:gd name="T65" fmla="*/ T64 w 1276"/>
                              <a:gd name="T66" fmla="+- 0 705 648"/>
                              <a:gd name="T67" fmla="*/ 705 h 284"/>
                              <a:gd name="T68" fmla="+- 0 5243 3968"/>
                              <a:gd name="T69" fmla="*/ T68 w 1276"/>
                              <a:gd name="T70" fmla="+- 0 672 648"/>
                              <a:gd name="T71" fmla="*/ 672 h 284"/>
                              <a:gd name="T72" fmla="+- 0 5237 3968"/>
                              <a:gd name="T73" fmla="*/ T72 w 1276"/>
                              <a:gd name="T74" fmla="+- 0 655 648"/>
                              <a:gd name="T75" fmla="*/ 655 h 284"/>
                              <a:gd name="T76" fmla="+- 0 5220 3968"/>
                              <a:gd name="T77" fmla="*/ T76 w 1276"/>
                              <a:gd name="T78" fmla="+- 0 649 648"/>
                              <a:gd name="T79" fmla="*/ 649 h 284"/>
                              <a:gd name="T80" fmla="+- 0 5187 3968"/>
                              <a:gd name="T81" fmla="*/ T80 w 1276"/>
                              <a:gd name="T82" fmla="+- 0 648 648"/>
                              <a:gd name="T83" fmla="*/ 648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76" h="284">
                                <a:moveTo>
                                  <a:pt x="1219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8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27"/>
                                </a:lnTo>
                                <a:lnTo>
                                  <a:pt x="1" y="260"/>
                                </a:lnTo>
                                <a:lnTo>
                                  <a:pt x="8" y="277"/>
                                </a:lnTo>
                                <a:lnTo>
                                  <a:pt x="24" y="283"/>
                                </a:lnTo>
                                <a:lnTo>
                                  <a:pt x="57" y="284"/>
                                </a:lnTo>
                                <a:lnTo>
                                  <a:pt x="1219" y="284"/>
                                </a:lnTo>
                                <a:lnTo>
                                  <a:pt x="1252" y="283"/>
                                </a:lnTo>
                                <a:lnTo>
                                  <a:pt x="1269" y="277"/>
                                </a:lnTo>
                                <a:lnTo>
                                  <a:pt x="1275" y="260"/>
                                </a:lnTo>
                                <a:lnTo>
                                  <a:pt x="1276" y="227"/>
                                </a:lnTo>
                                <a:lnTo>
                                  <a:pt x="1276" y="57"/>
                                </a:lnTo>
                                <a:lnTo>
                                  <a:pt x="1275" y="24"/>
                                </a:lnTo>
                                <a:lnTo>
                                  <a:pt x="1269" y="7"/>
                                </a:lnTo>
                                <a:lnTo>
                                  <a:pt x="1252" y="1"/>
                                </a:lnTo>
                                <a:lnTo>
                                  <a:pt x="1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3110" y="648"/>
                            <a:ext cx="7662" cy="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BCB19" w14:textId="77777777" w:rsidR="00D56535" w:rsidRDefault="00D56535">
                              <w:pPr>
                                <w:spacing w:before="53"/>
                                <w:ind w:left="999"/>
                                <w:rPr>
                                  <w:rFonts w:ascii="Trebuchet MS" w:hAnsi="Trebuchet MS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w w:val="105"/>
                                  <w:sz w:val="16"/>
                                </w:rPr>
                                <w:t>ZAPAMIĘTAJ</w:t>
                              </w:r>
                            </w:p>
                            <w:p w14:paraId="63AB7C69" w14:textId="77777777" w:rsidR="00D56535" w:rsidRDefault="00D56535">
                              <w:pPr>
                                <w:spacing w:before="1"/>
                                <w:rPr>
                                  <w:rFonts w:ascii="Trebuchet MS"/>
                                  <w:b/>
                                  <w:sz w:val="25"/>
                                </w:rPr>
                              </w:pPr>
                            </w:p>
                            <w:p w14:paraId="44D0AB93" w14:textId="77777777" w:rsidR="00D56535" w:rsidRDefault="00D56535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867"/>
                                  <w:tab w:val="left" w:pos="868"/>
                                </w:tabs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Koncentru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się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n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treśc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form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wypowiedzi</w:t>
                              </w:r>
                              <w:proofErr w:type="spellEnd"/>
                            </w:p>
                            <w:p w14:paraId="145301AB" w14:textId="77777777" w:rsidR="00D56535" w:rsidRDefault="00D56535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867"/>
                                  <w:tab w:val="left" w:pos="868"/>
                                </w:tabs>
                                <w:spacing w:before="204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udawa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ż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zrozumiałeś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wypowiedź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jeśl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4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tak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jest</w:t>
                              </w:r>
                            </w:p>
                            <w:p w14:paraId="4F73B9BD" w14:textId="77777777" w:rsidR="00D56535" w:rsidRDefault="00D56535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867"/>
                                  <w:tab w:val="left" w:pos="868"/>
                                </w:tabs>
                                <w:spacing w:before="205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przerywa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dokańcza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domyśl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wypowiedz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za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klienta</w:t>
                              </w:r>
                              <w:proofErr w:type="spellEnd"/>
                            </w:p>
                            <w:p w14:paraId="25A95F7A" w14:textId="77777777" w:rsidR="00D56535" w:rsidRDefault="00D56535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867"/>
                                  <w:tab w:val="left" w:pos="868"/>
                                </w:tabs>
                                <w:spacing w:before="205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Dopytu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proś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powtórze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–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nawet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wielokrotnie</w:t>
                              </w:r>
                              <w:proofErr w:type="spellEnd"/>
                            </w:p>
                            <w:p w14:paraId="6DC0A0A9" w14:textId="77777777" w:rsidR="00D56535" w:rsidRDefault="00D56535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867"/>
                                  <w:tab w:val="left" w:pos="868"/>
                                </w:tabs>
                                <w:spacing w:before="204"/>
                                <w:rPr>
                                  <w:rFonts w:asci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Powtarzaj</w:t>
                              </w:r>
                              <w:proofErr w:type="spellEnd"/>
                              <w:r>
                                <w:rPr>
                                  <w:rFonts w:ascii="Trebuchet MS"/>
                                  <w:b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informacje</w:t>
                              </w:r>
                              <w:proofErr w:type="spellEnd"/>
                              <w:r>
                                <w:rPr>
                                  <w:rFonts w:ascii="Trebuchet MS"/>
                                  <w:b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zebrane</w:t>
                              </w:r>
                              <w:proofErr w:type="spellEnd"/>
                              <w:r>
                                <w:rPr>
                                  <w:rFonts w:ascii="Trebuchet MS"/>
                                  <w:b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od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/>
                                  <w:b/>
                                  <w:sz w:val="19"/>
                                </w:rPr>
                                <w:t>klienta</w:t>
                              </w:r>
                              <w:proofErr w:type="spellEnd"/>
                            </w:p>
                            <w:p w14:paraId="11E06F54" w14:textId="77777777" w:rsidR="00D56535" w:rsidRDefault="00D56535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865"/>
                                  <w:tab w:val="left" w:pos="866"/>
                                </w:tabs>
                                <w:spacing w:before="205"/>
                                <w:ind w:left="865" w:hanging="397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Możesz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poprosić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zapisa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informacji</w:t>
                              </w:r>
                              <w:proofErr w:type="spellEnd"/>
                            </w:p>
                            <w:p w14:paraId="6A1BADC6" w14:textId="77777777" w:rsidR="00D56535" w:rsidRDefault="00D56535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867"/>
                                  <w:tab w:val="left" w:pos="868"/>
                                </w:tabs>
                                <w:spacing w:before="204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okazu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zniecierpliwieni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–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bądź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empatyczny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życzliw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48FBD" id="Group 145" o:spid="_x0000_s1041" style="position:absolute;margin-left:155.5pt;margin-top:32.4pt;width:383.1pt;height:184.55pt;z-index:-15681024;mso-wrap-distance-left:0;mso-wrap-distance-right:0;mso-position-horizontal-relative:page" coordorigin="3110,648" coordsize="7662,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">
                <v:shape id="Freeform 149" o:spid="_x0000_s1042" style="position:absolute;left:3115;top:794;width:7652;height:3539;visibility:visible;mso-wrap-style:square;v-text-anchor:top" coordsize="7652,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" path="m7538,l405,,339,2,306,14,293,48r-1,65l292,283,,283,292,575r,2850l293,3490r13,34l339,3536r66,2l7538,3538r66,-2l7637,3524r13,-34l7652,3425r,-3312l7650,48,7637,14,7604,2,7538,xe" fillcolor="#fef4f2" stroked="f">
                  <v:path arrowok="t" o:connecttype="custom" o:connectlocs="7538,795;405,795;339,797;306,809;293,843;292,908;292,1078;0,1078;292,1370;292,4220;293,4285;306,4319;339,4331;405,4333;7538,4333;7604,4331;7637,4319;7650,4285;7652,4220;7652,908;7650,843;7637,809;7604,797;7538,795" o:connectangles="0,0,0,0,0,0,0,0,0,0,0,0,0,0,0,0,0,0,0,0,0,0,0,0"/>
                </v:shape>
                <v:shape id="Freeform 148" o:spid="_x0000_s1043" style="position:absolute;left:3115;top:794;width:7652;height:3539;visibility:visible;mso-wrap-style:square;v-text-anchor:top" coordsize="7652,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" path="m7652,3425r,-3312l7650,48,7637,14,7604,2,7538,,405,,339,2,306,14,293,48r-1,65l292,283r-275,l,283r12,12l292,575r,2850l293,3490r13,34l339,3536r66,2l7538,3538r66,-2l7637,3524r13,-34l7652,3425xe" filled="f" strokecolor="#e40031" strokeweight=".5pt">
                  <v:path arrowok="t" o:connecttype="custom" o:connectlocs="7652,4220;7652,908;7650,843;7637,809;7604,797;7538,795;405,795;339,797;306,809;293,843;292,908;292,1078;17,1078;0,1078;12,1090;292,1370;292,4220;293,4285;306,4319;339,4331;405,4333;7538,4333;7604,4331;7637,4319;7650,4285;7652,4220" o:connectangles="0,0,0,0,0,0,0,0,0,0,0,0,0,0,0,0,0,0,0,0,0,0,0,0,0,0"/>
                </v:shape>
                <v:shape id="Freeform 147" o:spid="_x0000_s1044" style="position:absolute;left:3968;top:648;width:1276;height:284;visibility:visible;mso-wrap-style:square;v-text-anchor:top" coordsize="127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" path="m1219,l57,,24,1,8,7,1,24,,57,,227r1,33l8,277r16,6l57,284r1162,l1252,283r17,-6l1275,260r1,-33l1276,57r-1,-33l1269,7,1252,1,1219,xe" fillcolor="#e40031" stroked="f">
                  <v:path arrowok="t" o:connecttype="custom" o:connectlocs="1219,648;57,648;24,649;8,655;1,672;0,705;0,875;1,908;8,925;24,931;57,932;1219,932;1252,931;1269,925;1275,908;1276,875;1276,705;1275,672;1269,655;1252,649;1219,648" o:connectangles="0,0,0,0,0,0,0,0,0,0,0,0,0,0,0,0,0,0,0,0,0"/>
                </v:shape>
                <v:shape id="Text Box 146" o:spid="_x0000_s1045" type="#_x0000_t202" style="position:absolute;left:3110;top:648;width:7662;height:3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14:paraId="71FBCB19" w14:textId="77777777" w:rsidR="00D56535" w:rsidRDefault="00D56535">
                        <w:pPr>
                          <w:spacing w:before="53"/>
                          <w:ind w:left="999"/>
                          <w:rPr>
                            <w:rFonts w:ascii="Trebuchet MS" w:hAnsi="Trebuchet MS"/>
                            <w:b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w w:val="105"/>
                            <w:sz w:val="16"/>
                          </w:rPr>
                          <w:t>ZAPAMIĘTAJ</w:t>
                        </w:r>
                      </w:p>
                      <w:p w14:paraId="63AB7C69" w14:textId="77777777" w:rsidR="00D56535" w:rsidRDefault="00D56535">
                        <w:pPr>
                          <w:spacing w:before="1"/>
                          <w:rPr>
                            <w:rFonts w:ascii="Trebuchet MS"/>
                            <w:b/>
                            <w:sz w:val="25"/>
                          </w:rPr>
                        </w:pPr>
                      </w:p>
                      <w:p w14:paraId="44D0AB93" w14:textId="77777777" w:rsidR="00D56535" w:rsidRDefault="00D56535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867"/>
                            <w:tab w:val="left" w:pos="868"/>
                          </w:tabs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Koncentru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4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się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n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treśc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,</w:t>
                        </w:r>
                        <w:r>
                          <w:rPr>
                            <w:rFonts w:ascii="Trebuchet MS" w:hAnsi="Trebuchet MS"/>
                            <w:b/>
                            <w:spacing w:val="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a</w:t>
                        </w:r>
                        <w:r>
                          <w:rPr>
                            <w:rFonts w:ascii="Trebuchet MS" w:hAnsi="Trebuchet MS"/>
                            <w:b/>
                            <w:spacing w:val="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form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wypowiedzi</w:t>
                        </w:r>
                        <w:proofErr w:type="spellEnd"/>
                      </w:p>
                      <w:p w14:paraId="145301AB" w14:textId="77777777" w:rsidR="00D56535" w:rsidRDefault="00D56535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867"/>
                            <w:tab w:val="left" w:pos="868"/>
                          </w:tabs>
                          <w:spacing w:before="204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4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udawa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,</w:t>
                        </w:r>
                        <w:r>
                          <w:rPr>
                            <w:rFonts w:ascii="Trebuchet MS" w:hAnsi="Trebuchet MS"/>
                            <w:b/>
                            <w:spacing w:val="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ż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zrozumiałeś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4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wypowiedź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,</w:t>
                        </w:r>
                        <w:r>
                          <w:rPr>
                            <w:rFonts w:ascii="Trebuchet MS" w:hAnsi="Trebuchet MS"/>
                            <w:b/>
                            <w:spacing w:val="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jeśl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4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tak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jest</w:t>
                        </w:r>
                      </w:p>
                      <w:p w14:paraId="4F73B9BD" w14:textId="77777777" w:rsidR="00D56535" w:rsidRDefault="00D56535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867"/>
                            <w:tab w:val="left" w:pos="868"/>
                          </w:tabs>
                          <w:spacing w:before="205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7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przerywa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8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8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8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dokańcza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8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domyśl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8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wypowiedz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za</w:t>
                        </w:r>
                        <w:r>
                          <w:rPr>
                            <w:rFonts w:ascii="Trebuchet MS" w:hAnsi="Trebuchet MS"/>
                            <w:b/>
                            <w:spacing w:val="7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klienta</w:t>
                        </w:r>
                        <w:proofErr w:type="spellEnd"/>
                      </w:p>
                      <w:p w14:paraId="25A95F7A" w14:textId="77777777" w:rsidR="00D56535" w:rsidRDefault="00D56535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867"/>
                            <w:tab w:val="left" w:pos="868"/>
                          </w:tabs>
                          <w:spacing w:before="205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Dopytu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3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3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proś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o</w:t>
                        </w:r>
                        <w:r>
                          <w:rPr>
                            <w:rFonts w:ascii="Trebuchet MS" w:hAnsi="Trebuchet MS"/>
                            <w:b/>
                            <w:spacing w:val="-13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powtórze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b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nawet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3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wielokrotnie</w:t>
                        </w:r>
                        <w:proofErr w:type="spellEnd"/>
                      </w:p>
                      <w:p w14:paraId="6DC0A0A9" w14:textId="77777777" w:rsidR="00D56535" w:rsidRDefault="00D56535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867"/>
                            <w:tab w:val="left" w:pos="868"/>
                          </w:tabs>
                          <w:spacing w:before="204"/>
                          <w:rPr>
                            <w:rFonts w:asci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/>
                            <w:b/>
                            <w:sz w:val="19"/>
                          </w:rPr>
                          <w:t>Powtarzaj</w:t>
                        </w:r>
                        <w:proofErr w:type="spellEnd"/>
                        <w:r>
                          <w:rPr>
                            <w:rFonts w:ascii="Trebuchet MS"/>
                            <w:b/>
                            <w:spacing w:val="7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/>
                            <w:b/>
                            <w:sz w:val="19"/>
                          </w:rPr>
                          <w:t>informacje</w:t>
                        </w:r>
                        <w:proofErr w:type="spellEnd"/>
                        <w:r>
                          <w:rPr>
                            <w:rFonts w:ascii="Trebuchet MS"/>
                            <w:b/>
                            <w:spacing w:val="8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/>
                            <w:b/>
                            <w:sz w:val="19"/>
                          </w:rPr>
                          <w:t>zebrane</w:t>
                        </w:r>
                        <w:proofErr w:type="spellEnd"/>
                        <w:r>
                          <w:rPr>
                            <w:rFonts w:ascii="Trebuchet MS"/>
                            <w:b/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19"/>
                          </w:rPr>
                          <w:t>od</w:t>
                        </w:r>
                        <w:r>
                          <w:rPr>
                            <w:rFonts w:ascii="Trebuchet MS"/>
                            <w:b/>
                            <w:spacing w:val="8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/>
                            <w:b/>
                            <w:sz w:val="19"/>
                          </w:rPr>
                          <w:t>klienta</w:t>
                        </w:r>
                        <w:proofErr w:type="spellEnd"/>
                      </w:p>
                      <w:p w14:paraId="11E06F54" w14:textId="77777777" w:rsidR="00D56535" w:rsidRDefault="00D56535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865"/>
                            <w:tab w:val="left" w:pos="866"/>
                          </w:tabs>
                          <w:spacing w:before="205"/>
                          <w:ind w:left="865" w:hanging="397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Możesz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3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poprosić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o</w:t>
                        </w:r>
                        <w:r>
                          <w:rPr>
                            <w:rFonts w:ascii="Trebuchet MS" w:hAnsi="Trebuchet MS"/>
                            <w:b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zapisa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informacji</w:t>
                        </w:r>
                        <w:proofErr w:type="spellEnd"/>
                      </w:p>
                      <w:p w14:paraId="6A1BADC6" w14:textId="77777777" w:rsidR="00D56535" w:rsidRDefault="00D56535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867"/>
                            <w:tab w:val="left" w:pos="868"/>
                          </w:tabs>
                          <w:spacing w:before="204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7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okazu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8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zniecierpliwieni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b/>
                            <w:spacing w:val="8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bądź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8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empatyczny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7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8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życzliwy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3811F7" w14:textId="77777777" w:rsidR="00740C2F" w:rsidRPr="005F5533" w:rsidRDefault="00740C2F">
      <w:pPr>
        <w:rPr>
          <w:sz w:val="14"/>
          <w:lang w:val="pl-PL"/>
        </w:rPr>
        <w:sectPr w:rsidR="00740C2F" w:rsidRPr="005F5533">
          <w:pgSz w:w="11910" w:h="16840"/>
          <w:pgMar w:top="0" w:right="820" w:bottom="0" w:left="800" w:header="708" w:footer="708" w:gutter="0"/>
          <w:cols w:space="708"/>
        </w:sectPr>
      </w:pPr>
    </w:p>
    <w:p w14:paraId="5D15E867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C818FAF" w14:textId="77777777" w:rsidR="00740C2F" w:rsidRPr="005F5533" w:rsidRDefault="00740C2F">
      <w:pPr>
        <w:rPr>
          <w:sz w:val="20"/>
          <w:lang w:val="pl-PL"/>
        </w:rPr>
        <w:sectPr w:rsidR="00740C2F" w:rsidRPr="005F5533">
          <w:pgSz w:w="11910" w:h="16840"/>
          <w:pgMar w:top="0" w:right="820" w:bottom="0" w:left="800" w:header="708" w:footer="708" w:gutter="0"/>
          <w:cols w:space="708"/>
        </w:sectPr>
      </w:pPr>
    </w:p>
    <w:p w14:paraId="0172055E" w14:textId="0525EA3D" w:rsidR="00740C2F" w:rsidRPr="005F5533" w:rsidRDefault="00802795">
      <w:pPr>
        <w:spacing w:before="249"/>
        <w:ind w:left="171"/>
        <w:rPr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78816" behindDoc="0" locked="0" layoutInCell="1" allowOverlap="1" wp14:anchorId="1D8B4138" wp14:editId="3FD90F1F">
                <wp:simplePos x="0" y="0"/>
                <wp:positionH relativeFrom="page">
                  <wp:posOffset>7557135</wp:posOffset>
                </wp:positionH>
                <wp:positionV relativeFrom="page">
                  <wp:posOffset>0</wp:posOffset>
                </wp:positionV>
                <wp:extent cx="3175" cy="10692130"/>
                <wp:effectExtent l="0" t="0" r="0" b="0"/>
                <wp:wrapNone/>
                <wp:docPr id="156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0692130"/>
                        </a:xfrm>
                        <a:prstGeom prst="rect">
                          <a:avLst/>
                        </a:prstGeom>
                        <a:solidFill>
                          <a:srgbClr val="9C9C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9A250" id="Rectangle 144" o:spid="_x0000_s1026" style="position:absolute;margin-left:595.05pt;margin-top:0;width:.25pt;height:841.9pt;z-index: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" fillcolor="#9c9c9d" stroked="f">
                <w10:wrap anchorx="page" anchory="page"/>
              </v:rect>
            </w:pict>
          </mc:Fallback>
        </mc:AlternateContent>
      </w:r>
      <w:r w:rsidR="00D56535" w:rsidRPr="005F5533">
        <w:rPr>
          <w:color w:val="E40031"/>
          <w:sz w:val="20"/>
          <w:lang w:val="pl-PL"/>
        </w:rPr>
        <w:t>Strona</w:t>
      </w:r>
      <w:r w:rsidR="00D56535" w:rsidRPr="005F5533">
        <w:rPr>
          <w:color w:val="E40031"/>
          <w:spacing w:val="-6"/>
          <w:sz w:val="20"/>
          <w:lang w:val="pl-PL"/>
        </w:rPr>
        <w:t xml:space="preserve"> </w:t>
      </w:r>
      <w:r w:rsidR="00D56535" w:rsidRPr="005F5533">
        <w:rPr>
          <w:rFonts w:ascii="Trebuchet MS"/>
          <w:b/>
          <w:color w:val="E40031"/>
          <w:sz w:val="20"/>
          <w:lang w:val="pl-PL"/>
        </w:rPr>
        <w:t>22</w:t>
      </w:r>
      <w:r w:rsidR="00D56535" w:rsidRPr="005F5533">
        <w:rPr>
          <w:rFonts w:ascii="Trebuchet MS"/>
          <w:b/>
          <w:color w:val="E40031"/>
          <w:spacing w:val="-5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z</w:t>
      </w:r>
      <w:r w:rsidR="00D56535" w:rsidRPr="005F5533">
        <w:rPr>
          <w:color w:val="E40031"/>
          <w:spacing w:val="-7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31</w:t>
      </w:r>
    </w:p>
    <w:p w14:paraId="0E44A3FE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7A540DA1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059BD456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462DA642" w14:textId="77777777" w:rsidR="00740C2F" w:rsidRPr="005F5533" w:rsidRDefault="00D56535">
      <w:pPr>
        <w:pStyle w:val="Tekstpodstawowy"/>
        <w:spacing w:before="6"/>
        <w:rPr>
          <w:sz w:val="16"/>
          <w:lang w:val="pl-PL"/>
        </w:rPr>
      </w:pPr>
      <w:r w:rsidRPr="005F5533">
        <w:rPr>
          <w:noProof/>
          <w:lang w:val="pl-PL"/>
        </w:rPr>
        <w:drawing>
          <wp:anchor distT="0" distB="0" distL="0" distR="0" simplePos="0" relativeHeight="96" behindDoc="0" locked="0" layoutInCell="1" allowOverlap="1" wp14:anchorId="0251C8FB" wp14:editId="1697EB2D">
            <wp:simplePos x="0" y="0"/>
            <wp:positionH relativeFrom="page">
              <wp:posOffset>572980</wp:posOffset>
            </wp:positionH>
            <wp:positionV relativeFrom="paragraph">
              <wp:posOffset>151669</wp:posOffset>
            </wp:positionV>
            <wp:extent cx="882627" cy="1195387"/>
            <wp:effectExtent l="0" t="0" r="0" b="0"/>
            <wp:wrapTopAndBottom/>
            <wp:docPr id="2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2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627" cy="1195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00299" w14:textId="77777777" w:rsidR="00740C2F" w:rsidRPr="005F5533" w:rsidRDefault="00D56535">
      <w:pPr>
        <w:pStyle w:val="Tekstpodstawowy"/>
        <w:spacing w:before="7"/>
        <w:rPr>
          <w:sz w:val="20"/>
          <w:lang w:val="pl-PL"/>
        </w:rPr>
      </w:pPr>
      <w:r w:rsidRPr="005F5533">
        <w:rPr>
          <w:lang w:val="pl-PL"/>
        </w:rPr>
        <w:br w:type="column"/>
      </w:r>
    </w:p>
    <w:p w14:paraId="78809280" w14:textId="7FB152A7" w:rsidR="00740C2F" w:rsidRPr="005F5533" w:rsidRDefault="00802795">
      <w:pPr>
        <w:pStyle w:val="Nagwek1"/>
        <w:spacing w:before="1"/>
        <w:ind w:left="102"/>
        <w:rPr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78304" behindDoc="0" locked="0" layoutInCell="1" allowOverlap="1" wp14:anchorId="5D25D459" wp14:editId="1912C236">
                <wp:simplePos x="0" y="0"/>
                <wp:positionH relativeFrom="page">
                  <wp:posOffset>1529715</wp:posOffset>
                </wp:positionH>
                <wp:positionV relativeFrom="paragraph">
                  <wp:posOffset>-52070</wp:posOffset>
                </wp:positionV>
                <wp:extent cx="0" cy="269875"/>
                <wp:effectExtent l="0" t="0" r="0" b="0"/>
                <wp:wrapNone/>
                <wp:docPr id="155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9C05B" id="Line 143" o:spid="_x0000_s1026" style="position:absolute;z-index: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-4.1pt" to="120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" strokecolor="#e40031" strokeweight=".5pt">
                <w10:wrap anchorx="page"/>
              </v:line>
            </w:pict>
          </mc:Fallback>
        </mc:AlternateContent>
      </w:r>
      <w:bookmarkStart w:id="5" w:name="_TOC_250002"/>
      <w:r w:rsidR="00D56535" w:rsidRPr="005F5533">
        <w:rPr>
          <w:color w:val="E40031"/>
          <w:w w:val="105"/>
          <w:lang w:val="pl-PL"/>
        </w:rPr>
        <w:t>Klienci</w:t>
      </w:r>
      <w:r w:rsidR="00D56535" w:rsidRPr="005F5533">
        <w:rPr>
          <w:color w:val="E40031"/>
          <w:spacing w:val="-11"/>
          <w:w w:val="105"/>
          <w:lang w:val="pl-PL"/>
        </w:rPr>
        <w:t xml:space="preserve"> </w:t>
      </w:r>
      <w:r w:rsidR="00D56535" w:rsidRPr="005F5533">
        <w:rPr>
          <w:color w:val="E40031"/>
          <w:w w:val="105"/>
          <w:lang w:val="pl-PL"/>
        </w:rPr>
        <w:t>z</w:t>
      </w:r>
      <w:r w:rsidR="00D56535" w:rsidRPr="005F5533">
        <w:rPr>
          <w:color w:val="E40031"/>
          <w:spacing w:val="-10"/>
          <w:w w:val="105"/>
          <w:lang w:val="pl-PL"/>
        </w:rPr>
        <w:t xml:space="preserve"> </w:t>
      </w:r>
      <w:r w:rsidR="00D56535" w:rsidRPr="005F5533">
        <w:rPr>
          <w:color w:val="E40031"/>
          <w:w w:val="105"/>
          <w:lang w:val="pl-PL"/>
        </w:rPr>
        <w:t>niepełnosprawnością</w:t>
      </w:r>
      <w:r w:rsidR="00D56535" w:rsidRPr="005F5533">
        <w:rPr>
          <w:color w:val="E40031"/>
          <w:spacing w:val="-10"/>
          <w:w w:val="105"/>
          <w:lang w:val="pl-PL"/>
        </w:rPr>
        <w:t xml:space="preserve"> </w:t>
      </w:r>
      <w:bookmarkEnd w:id="5"/>
      <w:r w:rsidR="00D56535" w:rsidRPr="005F5533">
        <w:rPr>
          <w:color w:val="E40031"/>
          <w:w w:val="105"/>
          <w:lang w:val="pl-PL"/>
        </w:rPr>
        <w:t>intelektualną</w:t>
      </w:r>
    </w:p>
    <w:p w14:paraId="7781406B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349135E5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41CD50C2" w14:textId="44EDEE93" w:rsidR="00740C2F" w:rsidRPr="005F5533" w:rsidRDefault="00802795">
      <w:pPr>
        <w:spacing w:before="213"/>
        <w:ind w:left="329"/>
        <w:rPr>
          <w:rFonts w:ascii="Calibri"/>
          <w:sz w:val="86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79328" behindDoc="0" locked="0" layoutInCell="1" allowOverlap="1" wp14:anchorId="0F503141" wp14:editId="094F5EA1">
                <wp:simplePos x="0" y="0"/>
                <wp:positionH relativeFrom="page">
                  <wp:posOffset>1529715</wp:posOffset>
                </wp:positionH>
                <wp:positionV relativeFrom="paragraph">
                  <wp:posOffset>205105</wp:posOffset>
                </wp:positionV>
                <wp:extent cx="0" cy="8999855"/>
                <wp:effectExtent l="0" t="0" r="0" b="0"/>
                <wp:wrapNone/>
                <wp:docPr id="154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98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630FA" id="Line 142" o:spid="_x0000_s1026" style="position:absolute;z-index:157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16.15pt" to="120.45pt,7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" strokecolor="#e40031" strokeweight=".5pt">
                <w10:wrap anchorx="page"/>
              </v:line>
            </w:pict>
          </mc:Fallback>
        </mc:AlternateContent>
      </w:r>
      <w:r w:rsidR="00D56535" w:rsidRPr="005F5533">
        <w:rPr>
          <w:rFonts w:ascii="Calibri"/>
          <w:color w:val="E40031"/>
          <w:w w:val="105"/>
          <w:sz w:val="86"/>
          <w:lang w:val="pl-PL"/>
        </w:rPr>
        <w:t>Klienci</w:t>
      </w:r>
    </w:p>
    <w:p w14:paraId="7C9FEFA6" w14:textId="77777777" w:rsidR="00740C2F" w:rsidRPr="005F5533" w:rsidRDefault="00D56535">
      <w:pPr>
        <w:spacing w:before="84" w:line="259" w:lineRule="auto"/>
        <w:ind w:left="329" w:right="104"/>
        <w:rPr>
          <w:rFonts w:ascii="Calibri" w:hAnsi="Calibri"/>
          <w:sz w:val="86"/>
          <w:lang w:val="pl-PL"/>
        </w:rPr>
      </w:pPr>
      <w:r w:rsidRPr="005F5533">
        <w:rPr>
          <w:rFonts w:ascii="Calibri" w:hAnsi="Calibri"/>
          <w:color w:val="E40031"/>
          <w:spacing w:val="-6"/>
          <w:w w:val="105"/>
          <w:sz w:val="86"/>
          <w:lang w:val="pl-PL"/>
        </w:rPr>
        <w:t>z</w:t>
      </w:r>
      <w:r w:rsidRPr="005F5533">
        <w:rPr>
          <w:rFonts w:ascii="Calibri" w:hAnsi="Calibri"/>
          <w:color w:val="E40031"/>
          <w:spacing w:val="-28"/>
          <w:w w:val="105"/>
          <w:sz w:val="86"/>
          <w:lang w:val="pl-PL"/>
        </w:rPr>
        <w:t xml:space="preserve"> </w:t>
      </w:r>
      <w:r w:rsidRPr="005F5533">
        <w:rPr>
          <w:rFonts w:ascii="Calibri" w:hAnsi="Calibri"/>
          <w:color w:val="E40031"/>
          <w:spacing w:val="-6"/>
          <w:w w:val="105"/>
          <w:sz w:val="86"/>
          <w:lang w:val="pl-PL"/>
        </w:rPr>
        <w:t>niepełnosprawnością</w:t>
      </w:r>
      <w:r w:rsidRPr="005F5533">
        <w:rPr>
          <w:rFonts w:ascii="Calibri" w:hAnsi="Calibri"/>
          <w:color w:val="E40031"/>
          <w:spacing w:val="-201"/>
          <w:w w:val="105"/>
          <w:sz w:val="86"/>
          <w:lang w:val="pl-PL"/>
        </w:rPr>
        <w:t xml:space="preserve"> </w:t>
      </w:r>
      <w:r w:rsidRPr="005F5533">
        <w:rPr>
          <w:rFonts w:ascii="Calibri" w:hAnsi="Calibri"/>
          <w:color w:val="E40031"/>
          <w:w w:val="105"/>
          <w:sz w:val="86"/>
          <w:lang w:val="pl-PL"/>
        </w:rPr>
        <w:t>intelektualną</w:t>
      </w:r>
    </w:p>
    <w:p w14:paraId="1EB9B6F5" w14:textId="77777777" w:rsidR="00740C2F" w:rsidRPr="005F5533" w:rsidRDefault="00740C2F">
      <w:pPr>
        <w:pStyle w:val="Tekstpodstawowy"/>
        <w:spacing w:before="6"/>
        <w:rPr>
          <w:rFonts w:ascii="Calibri"/>
          <w:sz w:val="109"/>
          <w:lang w:val="pl-PL"/>
        </w:rPr>
      </w:pPr>
    </w:p>
    <w:p w14:paraId="55AC8E06" w14:textId="77777777" w:rsidR="00740C2F" w:rsidRPr="005F5533" w:rsidRDefault="00D56535">
      <w:pPr>
        <w:pStyle w:val="Akapitzlist"/>
        <w:numPr>
          <w:ilvl w:val="0"/>
          <w:numId w:val="10"/>
        </w:numPr>
        <w:tabs>
          <w:tab w:val="left" w:pos="386"/>
        </w:tabs>
        <w:spacing w:before="1" w:line="297" w:lineRule="auto"/>
        <w:ind w:left="385" w:right="461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Niepełnosprawność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telektualna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bejmuje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zerokie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pectrum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burzeń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ozwojowych.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burzenia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e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jawiają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stotnym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bniżeniu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gólnego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ziomu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funkcjonowani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telektualnego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raz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dolności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ystosowania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życia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połecznego.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o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zień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widacznia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o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rudnościami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ób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pełnosprawnością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telektualną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isaniu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ytaniu,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liczeniu,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yswajaniu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faktów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óżnych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źródeł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raz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strzeganiu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wiązań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iędzy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mi,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ozumieniu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jęć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bstrakcyjnych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raz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krytych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naczeń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–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nośni</w:t>
      </w:r>
    </w:p>
    <w:p w14:paraId="57D15EC9" w14:textId="77777777" w:rsidR="00740C2F" w:rsidRPr="005F5533" w:rsidRDefault="00D56535">
      <w:pPr>
        <w:pStyle w:val="Tekstpodstawowy"/>
        <w:spacing w:line="297" w:lineRule="auto"/>
        <w:ind w:left="385" w:right="104"/>
        <w:rPr>
          <w:lang w:val="pl-PL"/>
        </w:rPr>
      </w:pPr>
      <w:r w:rsidRPr="005F5533">
        <w:rPr>
          <w:w w:val="105"/>
          <w:lang w:val="pl-PL"/>
        </w:rPr>
        <w:t>i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aluzji,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rientacji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zasie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estrzeni,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zywaniu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emocji,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ozpoznawaniu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czuć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nnych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ób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wiązywaniu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elacji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nterpersonalnych,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a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akże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formułowaniu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łasnych</w:t>
      </w:r>
      <w:r w:rsidRPr="005F5533">
        <w:rPr>
          <w:spacing w:val="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pinii</w:t>
      </w:r>
    </w:p>
    <w:p w14:paraId="162E205C" w14:textId="77777777" w:rsidR="00740C2F" w:rsidRPr="005F5533" w:rsidRDefault="00D56535">
      <w:pPr>
        <w:pStyle w:val="Tekstpodstawowy"/>
        <w:spacing w:line="297" w:lineRule="auto"/>
        <w:ind w:left="385" w:right="467"/>
        <w:rPr>
          <w:lang w:val="pl-PL"/>
        </w:rPr>
      </w:pPr>
      <w:r w:rsidRPr="005F5533">
        <w:rPr>
          <w:w w:val="105"/>
          <w:lang w:val="pl-PL"/>
        </w:rPr>
        <w:t>i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emyśleń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raz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dejmowaniu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ecyzji.  Niepełnosprawność  intelektualna  danej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oby może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być często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widoczna. Jej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ejawy można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strzec dopiero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 trakcie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ozmowy.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ylko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zęść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ób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pełnosprawnością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ntelektualną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dznacza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ię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echami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harakterystycznymi dla danego schorzenia, np. zespołu Downa. Należy jednak być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trożnym w osądzie, aby nie pomylić niektórych dysfunkcji (np. opisanych powyżej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ysfunkcji</w:t>
      </w:r>
      <w:r w:rsidRPr="005F5533">
        <w:rPr>
          <w:spacing w:val="-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owy</w:t>
      </w:r>
      <w:r w:rsidRPr="005F5533">
        <w:rPr>
          <w:spacing w:val="-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lub</w:t>
      </w:r>
      <w:r w:rsidRPr="005F5533">
        <w:rPr>
          <w:spacing w:val="-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łuchu)</w:t>
      </w:r>
      <w:r w:rsidRPr="005F5533">
        <w:rPr>
          <w:spacing w:val="-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-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bniżeniem</w:t>
      </w:r>
      <w:r w:rsidRPr="005F5533">
        <w:rPr>
          <w:spacing w:val="-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ormy</w:t>
      </w:r>
      <w:r w:rsidRPr="005F5533">
        <w:rPr>
          <w:spacing w:val="-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ntelektualnej.</w:t>
      </w:r>
    </w:p>
    <w:p w14:paraId="029C2D03" w14:textId="77777777" w:rsidR="00740C2F" w:rsidRPr="005F5533" w:rsidRDefault="00740C2F">
      <w:pPr>
        <w:pStyle w:val="Tekstpodstawowy"/>
        <w:spacing w:before="5"/>
        <w:rPr>
          <w:sz w:val="22"/>
          <w:lang w:val="pl-PL"/>
        </w:rPr>
      </w:pPr>
    </w:p>
    <w:p w14:paraId="3C77796C" w14:textId="77777777" w:rsidR="00740C2F" w:rsidRPr="005F5533" w:rsidRDefault="00D56535">
      <w:pPr>
        <w:pStyle w:val="Akapitzlist"/>
        <w:numPr>
          <w:ilvl w:val="0"/>
          <w:numId w:val="8"/>
        </w:numPr>
        <w:tabs>
          <w:tab w:val="left" w:pos="386"/>
        </w:tabs>
        <w:spacing w:line="297" w:lineRule="auto"/>
        <w:ind w:right="598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Najliczniejszą</w:t>
      </w:r>
      <w:r w:rsidRPr="005F5533">
        <w:rPr>
          <w:spacing w:val="1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grupę</w:t>
      </w:r>
      <w:r w:rsidRPr="005F5533">
        <w:rPr>
          <w:spacing w:val="1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śród</w:t>
      </w:r>
      <w:r w:rsidRPr="005F5533">
        <w:rPr>
          <w:spacing w:val="1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ób</w:t>
      </w:r>
      <w:r w:rsidRPr="005F5533">
        <w:rPr>
          <w:spacing w:val="1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1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pełnosprawnością</w:t>
      </w:r>
      <w:r w:rsidRPr="005F5533">
        <w:rPr>
          <w:spacing w:val="1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telektualną</w:t>
      </w:r>
      <w:r w:rsidRPr="005F5533">
        <w:rPr>
          <w:spacing w:val="1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tanowią</w:t>
      </w:r>
      <w:r w:rsidRPr="005F5533">
        <w:rPr>
          <w:spacing w:val="1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 orzeczeniem o lekkim stopniu niepełnosprawności. Coraz częściej prowadzą on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amodzielne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życie,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kładają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odziny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dejmują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acę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robkową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których</w:t>
      </w:r>
    </w:p>
    <w:p w14:paraId="4E79F9F4" w14:textId="77777777" w:rsidR="00740C2F" w:rsidRPr="005F5533" w:rsidRDefault="00D56535">
      <w:pPr>
        <w:pStyle w:val="Tekstpodstawowy"/>
        <w:spacing w:line="297" w:lineRule="auto"/>
        <w:ind w:left="385"/>
        <w:rPr>
          <w:lang w:val="pl-PL"/>
        </w:rPr>
      </w:pPr>
      <w:r w:rsidRPr="005F5533">
        <w:rPr>
          <w:w w:val="105"/>
          <w:lang w:val="pl-PL"/>
        </w:rPr>
        <w:t>zawodach,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orzystając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yjacielskiej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mocy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ób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bliskich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zęściowego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sparcia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e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trony</w:t>
      </w:r>
      <w:r w:rsidRPr="005F5533">
        <w:rPr>
          <w:spacing w:val="-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ystemu</w:t>
      </w:r>
      <w:r w:rsidRPr="005F5533">
        <w:rPr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mocy</w:t>
      </w:r>
      <w:r w:rsidRPr="005F5533">
        <w:rPr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połecznej.</w:t>
      </w:r>
    </w:p>
    <w:p w14:paraId="3876EEB1" w14:textId="77777777" w:rsidR="00740C2F" w:rsidRPr="005F5533" w:rsidRDefault="00740C2F">
      <w:pPr>
        <w:pStyle w:val="Tekstpodstawowy"/>
        <w:spacing w:before="1"/>
        <w:rPr>
          <w:sz w:val="23"/>
          <w:lang w:val="pl-PL"/>
        </w:rPr>
      </w:pPr>
    </w:p>
    <w:p w14:paraId="45AFC91A" w14:textId="77777777" w:rsidR="00740C2F" w:rsidRPr="005F5533" w:rsidRDefault="00D56535">
      <w:pPr>
        <w:pStyle w:val="Akapitzlist"/>
        <w:numPr>
          <w:ilvl w:val="0"/>
          <w:numId w:val="8"/>
        </w:numPr>
        <w:tabs>
          <w:tab w:val="left" w:pos="386"/>
        </w:tabs>
        <w:spacing w:line="297" w:lineRule="auto"/>
        <w:ind w:right="1004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Osoby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miarkowanym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nacznym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topniem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pełnosprawności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ęsto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g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rzystać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mocy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y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owarzyszącej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(opiekuna,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systenta)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dejmowaniu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ecyzji dotyczących korzystania z różnych usług, zauważalnie nie radzą sobi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ównież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ieniędzmi.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imo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o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leży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amiętać,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że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śli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em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st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a</w:t>
      </w:r>
    </w:p>
    <w:p w14:paraId="03C2CB42" w14:textId="77777777" w:rsidR="00740C2F" w:rsidRPr="005F5533" w:rsidRDefault="00D56535">
      <w:pPr>
        <w:pStyle w:val="Tekstpodstawowy"/>
        <w:spacing w:line="297" w:lineRule="auto"/>
        <w:ind w:left="385" w:right="467"/>
        <w:rPr>
          <w:lang w:val="pl-PL"/>
        </w:rPr>
      </w:pPr>
      <w:r w:rsidRPr="005F5533">
        <w:rPr>
          <w:w w:val="105"/>
          <w:lang w:val="pl-PL"/>
        </w:rPr>
        <w:t>z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pełnosprawnością,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acownik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ozmowie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winien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wracać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ię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bezpośrednio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j, a nie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oby towarzyszącej. To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lient powinien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ównież podjąć ostateczną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ecyzję.</w:t>
      </w:r>
    </w:p>
    <w:p w14:paraId="62FC4A2A" w14:textId="77777777" w:rsidR="00740C2F" w:rsidRPr="005F5533" w:rsidRDefault="00740C2F">
      <w:pPr>
        <w:spacing w:line="297" w:lineRule="auto"/>
        <w:rPr>
          <w:lang w:val="pl-PL"/>
        </w:rPr>
        <w:sectPr w:rsidR="00740C2F" w:rsidRPr="005F5533">
          <w:type w:val="continuous"/>
          <w:pgSz w:w="11910" w:h="16840"/>
          <w:pgMar w:top="1580" w:right="820" w:bottom="280" w:left="800" w:header="708" w:footer="708" w:gutter="0"/>
          <w:cols w:num="2" w:space="708" w:equalWidth="0">
            <w:col w:w="1537" w:space="112"/>
            <w:col w:w="8641"/>
          </w:cols>
        </w:sectPr>
      </w:pPr>
    </w:p>
    <w:p w14:paraId="03B60707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79383BE1" w14:textId="77777777" w:rsidR="00740C2F" w:rsidRPr="005F5533" w:rsidRDefault="00740C2F">
      <w:pPr>
        <w:rPr>
          <w:sz w:val="20"/>
          <w:lang w:val="pl-PL"/>
        </w:rPr>
        <w:sectPr w:rsidR="00740C2F" w:rsidRPr="005F5533">
          <w:pgSz w:w="11910" w:h="16840"/>
          <w:pgMar w:top="0" w:right="820" w:bottom="0" w:left="800" w:header="708" w:footer="708" w:gutter="0"/>
          <w:cols w:space="708"/>
        </w:sectPr>
      </w:pPr>
    </w:p>
    <w:p w14:paraId="7D5E2A9C" w14:textId="216FC019" w:rsidR="00740C2F" w:rsidRPr="005F5533" w:rsidRDefault="00802795">
      <w:pPr>
        <w:spacing w:before="249"/>
        <w:ind w:left="171"/>
        <w:rPr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79840" behindDoc="0" locked="0" layoutInCell="1" allowOverlap="1" wp14:anchorId="127E32B4" wp14:editId="39C3A3C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175" cy="10692130"/>
                <wp:effectExtent l="0" t="0" r="0" b="0"/>
                <wp:wrapNone/>
                <wp:docPr id="153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0692130"/>
                        </a:xfrm>
                        <a:prstGeom prst="rect">
                          <a:avLst/>
                        </a:prstGeom>
                        <a:solidFill>
                          <a:srgbClr val="9C9C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8632D" id="Rectangle 141" o:spid="_x0000_s1026" style="position:absolute;margin-left:0;margin-top:0;width:.25pt;height:841.9pt;z-index: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" fillcolor="#9c9c9d" stroked="f">
                <w10:wrap anchorx="page" anchory="page"/>
              </v:rect>
            </w:pict>
          </mc:Fallback>
        </mc:AlternateContent>
      </w:r>
      <w:r w:rsidR="00D56535" w:rsidRPr="005F5533">
        <w:rPr>
          <w:color w:val="E40031"/>
          <w:sz w:val="20"/>
          <w:lang w:val="pl-PL"/>
        </w:rPr>
        <w:t>Strona</w:t>
      </w:r>
      <w:r w:rsidR="00D56535" w:rsidRPr="005F5533">
        <w:rPr>
          <w:color w:val="E40031"/>
          <w:spacing w:val="-5"/>
          <w:sz w:val="20"/>
          <w:lang w:val="pl-PL"/>
        </w:rPr>
        <w:t xml:space="preserve"> </w:t>
      </w:r>
      <w:r w:rsidR="00D56535" w:rsidRPr="005F5533">
        <w:rPr>
          <w:rFonts w:ascii="Trebuchet MS"/>
          <w:b/>
          <w:color w:val="E40031"/>
          <w:sz w:val="20"/>
          <w:lang w:val="pl-PL"/>
        </w:rPr>
        <w:t>23</w:t>
      </w:r>
      <w:r w:rsidR="00D56535" w:rsidRPr="005F5533">
        <w:rPr>
          <w:rFonts w:ascii="Trebuchet MS"/>
          <w:b/>
          <w:color w:val="E40031"/>
          <w:spacing w:val="-4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z</w:t>
      </w:r>
      <w:r w:rsidR="00D56535" w:rsidRPr="005F5533">
        <w:rPr>
          <w:color w:val="E40031"/>
          <w:spacing w:val="-7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31</w:t>
      </w:r>
    </w:p>
    <w:p w14:paraId="209596E3" w14:textId="77777777" w:rsidR="00740C2F" w:rsidRPr="005F5533" w:rsidRDefault="00D56535">
      <w:pPr>
        <w:pStyle w:val="Tekstpodstawowy"/>
        <w:spacing w:before="7"/>
        <w:rPr>
          <w:sz w:val="20"/>
          <w:lang w:val="pl-PL"/>
        </w:rPr>
      </w:pPr>
      <w:r w:rsidRPr="005F5533">
        <w:rPr>
          <w:lang w:val="pl-PL"/>
        </w:rPr>
        <w:br w:type="column"/>
      </w:r>
    </w:p>
    <w:p w14:paraId="25CA51D1" w14:textId="78A9EACE" w:rsidR="00740C2F" w:rsidRPr="005F5533" w:rsidRDefault="00802795">
      <w:pPr>
        <w:spacing w:before="1"/>
        <w:ind w:left="171"/>
        <w:rPr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80352" behindDoc="0" locked="0" layoutInCell="1" allowOverlap="1" wp14:anchorId="0E6BDDB0" wp14:editId="555D559A">
                <wp:simplePos x="0" y="0"/>
                <wp:positionH relativeFrom="page">
                  <wp:posOffset>1529715</wp:posOffset>
                </wp:positionH>
                <wp:positionV relativeFrom="paragraph">
                  <wp:posOffset>-52070</wp:posOffset>
                </wp:positionV>
                <wp:extent cx="0" cy="269875"/>
                <wp:effectExtent l="0" t="0" r="0" b="0"/>
                <wp:wrapNone/>
                <wp:docPr id="152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DF4AD" id="Line 140" o:spid="_x0000_s1026" style="position:absolute;z-index: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-4.1pt" to="120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" strokecolor="#e40031" strokeweight=".5pt">
                <w10:wrap anchorx="page"/>
              </v:line>
            </w:pict>
          </mc:Fallback>
        </mc:AlternateContent>
      </w:r>
      <w:r w:rsidRPr="005F5533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486873088" behindDoc="1" locked="0" layoutInCell="1" allowOverlap="1" wp14:anchorId="5B24688D" wp14:editId="74F6C1B7">
                <wp:simplePos x="0" y="0"/>
                <wp:positionH relativeFrom="page">
                  <wp:posOffset>720090</wp:posOffset>
                </wp:positionH>
                <wp:positionV relativeFrom="paragraph">
                  <wp:posOffset>757555</wp:posOffset>
                </wp:positionV>
                <wp:extent cx="6120130" cy="9000490"/>
                <wp:effectExtent l="0" t="0" r="0" b="0"/>
                <wp:wrapNone/>
                <wp:docPr id="14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9000490"/>
                          <a:chOff x="1134" y="1193"/>
                          <a:chExt cx="9638" cy="14174"/>
                        </a:xfrm>
                      </wpg:grpSpPr>
                      <wps:wsp>
                        <wps:cNvPr id="149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409" y="1193"/>
                            <a:ext cx="0" cy="1417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0" y="1876"/>
                            <a:ext cx="6302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772" y="58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69F01" id="Group 136" o:spid="_x0000_s1026" style="position:absolute;margin-left:56.7pt;margin-top:59.65pt;width:481.9pt;height:708.7pt;z-index:-16443392;mso-position-horizontal-relative:page" coordorigin="1134,1193" coordsize="9638,14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">
                <v:line id="Line 139" o:spid="_x0000_s1027" style="position:absolute;visibility:visible;mso-wrap-style:square" from="2409,1193" to="2409,15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" strokecolor="#e40031" strokeweight=".5pt"/>
                <v:shape id="Picture 138" o:spid="_x0000_s1028" type="#_x0000_t75" style="position:absolute;left:3510;top:1876;width:6302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">
                  <v:imagedata r:id="rId79" o:title=""/>
                </v:shape>
                <v:line id="Line 137" o:spid="_x0000_s1029" style="position:absolute;visibility:visible;mso-wrap-style:square" from="10772,5870" to="10772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" strokecolor="#e40031" strokeweight=".5pt"/>
                <w10:wrap anchorx="page"/>
              </v:group>
            </w:pict>
          </mc:Fallback>
        </mc:AlternateContent>
      </w:r>
      <w:r w:rsidR="00D56535" w:rsidRPr="005F5533">
        <w:rPr>
          <w:color w:val="E40031"/>
          <w:w w:val="105"/>
          <w:sz w:val="20"/>
          <w:lang w:val="pl-PL"/>
        </w:rPr>
        <w:t>Klienci</w:t>
      </w:r>
      <w:r w:rsidR="00D56535" w:rsidRPr="005F5533">
        <w:rPr>
          <w:color w:val="E40031"/>
          <w:spacing w:val="-11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z</w:t>
      </w:r>
      <w:r w:rsidR="00D56535" w:rsidRPr="005F5533">
        <w:rPr>
          <w:color w:val="E40031"/>
          <w:spacing w:val="-10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niepełnosprawnością</w:t>
      </w:r>
      <w:r w:rsidR="00D56535" w:rsidRPr="005F5533">
        <w:rPr>
          <w:color w:val="E40031"/>
          <w:spacing w:val="-10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intelektualną</w:t>
      </w:r>
    </w:p>
    <w:p w14:paraId="5DB1801D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7D8CB36B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19CC1CBD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467744B8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68941A50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14C2563E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7E734091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2680F5C9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3C61E448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127F63D8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3C260619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19C4C281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2C66850A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740A909E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545B023F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427206AD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2B76E1E2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0AC45613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2926C882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4FE6E025" w14:textId="77777777" w:rsidR="00740C2F" w:rsidRPr="005F5533" w:rsidRDefault="00740C2F">
      <w:pPr>
        <w:pStyle w:val="Tekstpodstawowy"/>
        <w:spacing w:before="11"/>
        <w:rPr>
          <w:sz w:val="27"/>
          <w:lang w:val="pl-PL"/>
        </w:rPr>
      </w:pPr>
    </w:p>
    <w:p w14:paraId="6731B8C4" w14:textId="77777777" w:rsidR="00740C2F" w:rsidRPr="005F5533" w:rsidRDefault="00D56535">
      <w:pPr>
        <w:ind w:left="171"/>
        <w:rPr>
          <w:sz w:val="32"/>
          <w:lang w:val="pl-PL"/>
        </w:rPr>
      </w:pPr>
      <w:r w:rsidRPr="005F5533">
        <w:rPr>
          <w:color w:val="E40031"/>
          <w:sz w:val="32"/>
          <w:lang w:val="pl-PL"/>
        </w:rPr>
        <w:t>Formy</w:t>
      </w:r>
      <w:r w:rsidRPr="005F5533">
        <w:rPr>
          <w:color w:val="E40031"/>
          <w:spacing w:val="14"/>
          <w:sz w:val="32"/>
          <w:lang w:val="pl-PL"/>
        </w:rPr>
        <w:t xml:space="preserve"> </w:t>
      </w:r>
      <w:r w:rsidRPr="005F5533">
        <w:rPr>
          <w:color w:val="E40031"/>
          <w:sz w:val="32"/>
          <w:lang w:val="pl-PL"/>
        </w:rPr>
        <w:t>grzecznościowe</w:t>
      </w:r>
    </w:p>
    <w:p w14:paraId="798A226C" w14:textId="77777777" w:rsidR="00740C2F" w:rsidRPr="005F5533" w:rsidRDefault="00D56535">
      <w:pPr>
        <w:pStyle w:val="Akapitzlist"/>
        <w:numPr>
          <w:ilvl w:val="0"/>
          <w:numId w:val="8"/>
        </w:numPr>
        <w:tabs>
          <w:tab w:val="left" w:pos="456"/>
        </w:tabs>
        <w:spacing w:before="311"/>
        <w:ind w:left="455" w:hanging="285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Mimo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że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erminologii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edycznej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ehabilitacyjnej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ciąż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becne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st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formułowanie</w:t>
      </w:r>
    </w:p>
    <w:p w14:paraId="435786AA" w14:textId="77777777" w:rsidR="00740C2F" w:rsidRPr="005F5533" w:rsidRDefault="00D56535">
      <w:pPr>
        <w:spacing w:before="66" w:line="295" w:lineRule="auto"/>
        <w:ind w:left="455" w:right="561"/>
        <w:jc w:val="both"/>
        <w:rPr>
          <w:sz w:val="19"/>
          <w:lang w:val="pl-PL"/>
        </w:rPr>
      </w:pPr>
      <w:r w:rsidRPr="005F5533">
        <w:rPr>
          <w:rFonts w:ascii="Trebuchet MS" w:hAnsi="Trebuchet MS"/>
          <w:b/>
          <w:color w:val="E40031"/>
          <w:sz w:val="19"/>
          <w:lang w:val="pl-PL"/>
        </w:rPr>
        <w:t>„upośledzenie umysłowe”, należy pamiętać, że w komunikacji odchodzi się od tego</w:t>
      </w:r>
      <w:r w:rsidRPr="005F5533">
        <w:rPr>
          <w:rFonts w:ascii="Trebuchet MS" w:hAnsi="Trebuchet MS"/>
          <w:b/>
          <w:color w:val="E40031"/>
          <w:spacing w:val="1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sformułowania,</w:t>
      </w:r>
      <w:r w:rsidRPr="005F5533">
        <w:rPr>
          <w:rFonts w:ascii="Trebuchet MS" w:hAnsi="Trebuchet MS"/>
          <w:b/>
          <w:color w:val="E40031"/>
          <w:spacing w:val="-14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uznając</w:t>
      </w:r>
      <w:r w:rsidRPr="005F5533">
        <w:rPr>
          <w:rFonts w:ascii="Trebuchet MS" w:hAnsi="Trebuchet MS"/>
          <w:b/>
          <w:color w:val="E40031"/>
          <w:spacing w:val="-13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je</w:t>
      </w:r>
      <w:r w:rsidRPr="005F5533">
        <w:rPr>
          <w:rFonts w:ascii="Trebuchet MS" w:hAnsi="Trebuchet MS"/>
          <w:b/>
          <w:color w:val="E40031"/>
          <w:spacing w:val="-14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za</w:t>
      </w:r>
      <w:r w:rsidRPr="005F5533">
        <w:rPr>
          <w:rFonts w:ascii="Trebuchet MS" w:hAnsi="Trebuchet MS"/>
          <w:b/>
          <w:color w:val="E40031"/>
          <w:spacing w:val="-13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stygmatyzujące</w:t>
      </w:r>
      <w:r w:rsidRPr="005F5533">
        <w:rPr>
          <w:rFonts w:ascii="Trebuchet MS" w:hAnsi="Trebuchet MS"/>
          <w:b/>
          <w:color w:val="E40031"/>
          <w:spacing w:val="-14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i</w:t>
      </w:r>
      <w:r w:rsidRPr="005F5533">
        <w:rPr>
          <w:rFonts w:ascii="Trebuchet MS" w:hAnsi="Trebuchet MS"/>
          <w:b/>
          <w:color w:val="E40031"/>
          <w:spacing w:val="-13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utrwalające</w:t>
      </w:r>
      <w:r w:rsidRPr="005F5533">
        <w:rPr>
          <w:rFonts w:ascii="Trebuchet MS" w:hAnsi="Trebuchet MS"/>
          <w:b/>
          <w:color w:val="E40031"/>
          <w:spacing w:val="-14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negatywne</w:t>
      </w:r>
      <w:r w:rsidRPr="005F5533">
        <w:rPr>
          <w:rFonts w:ascii="Trebuchet MS" w:hAnsi="Trebuchet MS"/>
          <w:b/>
          <w:color w:val="E40031"/>
          <w:spacing w:val="-13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stereotypy</w:t>
      </w:r>
      <w:r w:rsidRPr="005F5533">
        <w:rPr>
          <w:w w:val="105"/>
          <w:sz w:val="19"/>
          <w:lang w:val="pl-PL"/>
        </w:rPr>
        <w:t>.</w:t>
      </w:r>
      <w:r w:rsidRPr="005F5533">
        <w:rPr>
          <w:spacing w:val="-6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latego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stępuje się je sformułowaniem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„niepełnosprawność intelektualna”.</w:t>
      </w:r>
    </w:p>
    <w:p w14:paraId="0FD6044C" w14:textId="77777777" w:rsidR="00740C2F" w:rsidRPr="005F5533" w:rsidRDefault="00740C2F">
      <w:pPr>
        <w:pStyle w:val="Tekstpodstawowy"/>
        <w:spacing w:before="5"/>
        <w:rPr>
          <w:sz w:val="23"/>
          <w:lang w:val="pl-PL"/>
        </w:rPr>
      </w:pPr>
    </w:p>
    <w:p w14:paraId="206F979A" w14:textId="77777777" w:rsidR="00740C2F" w:rsidRPr="005F5533" w:rsidRDefault="00D56535">
      <w:pPr>
        <w:pStyle w:val="Akapitzlist"/>
        <w:numPr>
          <w:ilvl w:val="0"/>
          <w:numId w:val="8"/>
        </w:numPr>
        <w:tabs>
          <w:tab w:val="left" w:pos="456"/>
        </w:tabs>
        <w:spacing w:before="1" w:line="297" w:lineRule="auto"/>
        <w:ind w:left="455" w:right="465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Zdarza się, że osoby z niepełnosprawnością skracają dystans z rozmówcą, inicjuj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ntakt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fizyczny,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gerując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en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posób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strzeń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istą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ozmówcy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(np.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hcąc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go uściskać, ucałować). Traktują to jako wyraz sympatii w odpowiedzi na życzliw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chowanie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acownika.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acownik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a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awo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grzecznie,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le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tanowczo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protestować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ciwko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akiemu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chowaniu.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am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ównież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e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icjować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standardowego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ntaktu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ą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pełnosprawnością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telektualn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(np.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klepywać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lecach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hwytać</w:t>
      </w:r>
      <w:r w:rsidRPr="005F5533">
        <w:rPr>
          <w:spacing w:val="-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</w:t>
      </w:r>
      <w:r w:rsidRPr="005F5533">
        <w:rPr>
          <w:spacing w:val="-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amię)</w:t>
      </w:r>
      <w:r w:rsidRPr="005F5533">
        <w:rPr>
          <w:spacing w:val="-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raz</w:t>
      </w:r>
      <w:r w:rsidRPr="005F5533">
        <w:rPr>
          <w:spacing w:val="-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raktować</w:t>
      </w:r>
      <w:r w:rsidRPr="005F5533">
        <w:rPr>
          <w:spacing w:val="-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j</w:t>
      </w:r>
      <w:r w:rsidRPr="005F5533">
        <w:rPr>
          <w:spacing w:val="-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-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posób</w:t>
      </w:r>
      <w:r w:rsidRPr="005F5533">
        <w:rPr>
          <w:spacing w:val="-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błażliwy</w:t>
      </w:r>
      <w:r w:rsidRPr="005F5533">
        <w:rPr>
          <w:spacing w:val="-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y</w:t>
      </w:r>
      <w:r w:rsidRPr="005F5533">
        <w:rPr>
          <w:spacing w:val="-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ziecinny.</w:t>
      </w:r>
    </w:p>
    <w:p w14:paraId="7417A710" w14:textId="77777777" w:rsidR="00740C2F" w:rsidRPr="005F5533" w:rsidRDefault="00740C2F">
      <w:pPr>
        <w:pStyle w:val="Tekstpodstawowy"/>
        <w:spacing w:before="11"/>
        <w:rPr>
          <w:sz w:val="23"/>
          <w:lang w:val="pl-PL"/>
        </w:rPr>
      </w:pPr>
    </w:p>
    <w:p w14:paraId="4A7112E3" w14:textId="77777777" w:rsidR="00740C2F" w:rsidRPr="005F5533" w:rsidRDefault="00D56535">
      <w:pPr>
        <w:ind w:left="171"/>
        <w:rPr>
          <w:sz w:val="32"/>
          <w:lang w:val="pl-PL"/>
        </w:rPr>
      </w:pPr>
      <w:r w:rsidRPr="005F5533">
        <w:rPr>
          <w:color w:val="E40031"/>
          <w:w w:val="105"/>
          <w:sz w:val="32"/>
          <w:lang w:val="pl-PL"/>
        </w:rPr>
        <w:t>Komunikacja</w:t>
      </w:r>
    </w:p>
    <w:p w14:paraId="6EEE74E4" w14:textId="77777777" w:rsidR="00740C2F" w:rsidRPr="005F5533" w:rsidRDefault="00D56535">
      <w:pPr>
        <w:pStyle w:val="Akapitzlist"/>
        <w:numPr>
          <w:ilvl w:val="0"/>
          <w:numId w:val="8"/>
        </w:numPr>
        <w:tabs>
          <w:tab w:val="left" w:pos="456"/>
        </w:tabs>
        <w:spacing w:before="310" w:line="295" w:lineRule="auto"/>
        <w:ind w:left="455" w:right="349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Na obsługę klienta z niepełnosprawnością intelektualną pracownik powinien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 xml:space="preserve">zarezerwować większą ilość czasu </w:t>
      </w:r>
      <w:r w:rsidRPr="005F5533">
        <w:rPr>
          <w:w w:val="105"/>
          <w:sz w:val="19"/>
          <w:lang w:val="pl-PL"/>
        </w:rPr>
        <w:t>niż standardowo w danej sprawie. Ze względu n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rudności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yswojeniem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owych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formacji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e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trzebować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kładniejszego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tłumaczenia</w:t>
      </w:r>
      <w:r w:rsidRPr="005F5533">
        <w:rPr>
          <w:spacing w:val="-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nkretnych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westii.</w:t>
      </w:r>
    </w:p>
    <w:p w14:paraId="4D073448" w14:textId="77777777" w:rsidR="00740C2F" w:rsidRPr="005F5533" w:rsidRDefault="00740C2F">
      <w:pPr>
        <w:pStyle w:val="Tekstpodstawowy"/>
        <w:spacing w:before="9"/>
        <w:rPr>
          <w:sz w:val="23"/>
          <w:lang w:val="pl-PL"/>
        </w:rPr>
      </w:pPr>
    </w:p>
    <w:p w14:paraId="286D85E6" w14:textId="77777777" w:rsidR="00740C2F" w:rsidRPr="005F5533" w:rsidRDefault="00D56535">
      <w:pPr>
        <w:pStyle w:val="Akapitzlist"/>
        <w:numPr>
          <w:ilvl w:val="0"/>
          <w:numId w:val="8"/>
        </w:numPr>
        <w:tabs>
          <w:tab w:val="left" w:pos="456"/>
        </w:tabs>
        <w:spacing w:line="292" w:lineRule="auto"/>
        <w:ind w:left="455" w:right="429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W</w:t>
      </w:r>
      <w:r w:rsidRPr="005F5533">
        <w:rPr>
          <w:spacing w:val="1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ntakcie</w:t>
      </w:r>
      <w:r w:rsidRPr="005F5533">
        <w:rPr>
          <w:spacing w:val="1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1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ami</w:t>
      </w:r>
      <w:r w:rsidRPr="005F5533">
        <w:rPr>
          <w:spacing w:val="1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1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pełnosprawnością</w:t>
      </w:r>
      <w:r w:rsidRPr="005F5533">
        <w:rPr>
          <w:spacing w:val="1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telektualną</w:t>
      </w:r>
      <w:r w:rsidRPr="005F5533">
        <w:rPr>
          <w:spacing w:val="1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leży</w:t>
      </w:r>
      <w:r w:rsidRPr="005F5533">
        <w:rPr>
          <w:spacing w:val="1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stosować</w:t>
      </w:r>
      <w:r w:rsidRPr="005F5533">
        <w:rPr>
          <w:spacing w:val="1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empo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raz język wypowiedzi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 ich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liwości rozumienia.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jlepiej jest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 xml:space="preserve">formułować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krótkie,</w:t>
      </w:r>
      <w:r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nieskomplikowane komunikaty</w:t>
      </w:r>
      <w:r w:rsidRPr="005F5533">
        <w:rPr>
          <w:w w:val="105"/>
          <w:sz w:val="19"/>
          <w:lang w:val="pl-PL"/>
        </w:rPr>
        <w:t xml:space="preserve">, używając przy tym prostych zdań.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Pytania do klienta</w:t>
      </w:r>
      <w:r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 xml:space="preserve">również powinny być proste </w:t>
      </w:r>
      <w:r w:rsidRPr="005F5533">
        <w:rPr>
          <w:w w:val="105"/>
          <w:sz w:val="19"/>
          <w:lang w:val="pl-PL"/>
        </w:rPr>
        <w:t>– tak, aby mógł udzielić odpowiedzi na nie skinieniem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 xml:space="preserve">głowy, jednym lub kilkoma słowami. Należy używać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słownictwa wyrażającego rzeczy</w:t>
      </w:r>
      <w:r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konkretne</w:t>
      </w:r>
      <w:r w:rsidRPr="005F5533">
        <w:rPr>
          <w:w w:val="105"/>
          <w:sz w:val="19"/>
          <w:lang w:val="pl-PL"/>
        </w:rPr>
        <w:t>, a nie pojęcia abstrakcyjne. Ale nie wolno mówić do klienta w dziecinn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posób.</w:t>
      </w:r>
    </w:p>
    <w:p w14:paraId="0CB696EF" w14:textId="77777777" w:rsidR="00740C2F" w:rsidRPr="005F5533" w:rsidRDefault="00740C2F">
      <w:pPr>
        <w:spacing w:line="292" w:lineRule="auto"/>
        <w:rPr>
          <w:sz w:val="19"/>
          <w:lang w:val="pl-PL"/>
        </w:rPr>
        <w:sectPr w:rsidR="00740C2F" w:rsidRPr="005F5533">
          <w:type w:val="continuous"/>
          <w:pgSz w:w="11910" w:h="16840"/>
          <w:pgMar w:top="1580" w:right="820" w:bottom="280" w:left="800" w:header="708" w:footer="708" w:gutter="0"/>
          <w:cols w:num="2" w:space="708" w:equalWidth="0">
            <w:col w:w="1508" w:space="71"/>
            <w:col w:w="8711"/>
          </w:cols>
        </w:sectPr>
      </w:pPr>
    </w:p>
    <w:p w14:paraId="53C90226" w14:textId="172A5A83" w:rsidR="00740C2F" w:rsidRPr="005F5533" w:rsidRDefault="00802795">
      <w:pPr>
        <w:pStyle w:val="Tekstpodstawowy"/>
        <w:rPr>
          <w:sz w:val="20"/>
          <w:lang w:val="pl-PL"/>
        </w:rPr>
      </w:pPr>
      <w:r w:rsidRPr="005F5533"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15781888" behindDoc="0" locked="0" layoutInCell="1" allowOverlap="1" wp14:anchorId="1ECBCB3B" wp14:editId="3C07ED60">
                <wp:simplePos x="0" y="0"/>
                <wp:positionH relativeFrom="page">
                  <wp:posOffset>7557135</wp:posOffset>
                </wp:positionH>
                <wp:positionV relativeFrom="page">
                  <wp:posOffset>0</wp:posOffset>
                </wp:positionV>
                <wp:extent cx="3175" cy="10692130"/>
                <wp:effectExtent l="0" t="0" r="0" b="0"/>
                <wp:wrapNone/>
                <wp:docPr id="14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0692130"/>
                        </a:xfrm>
                        <a:prstGeom prst="rect">
                          <a:avLst/>
                        </a:prstGeom>
                        <a:solidFill>
                          <a:srgbClr val="9C9C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F1044" id="Rectangle 135" o:spid="_x0000_s1026" style="position:absolute;margin-left:595.05pt;margin-top:0;width:.25pt;height:841.9pt;z-index: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" fillcolor="#9c9c9d" stroked="f">
                <w10:wrap anchorx="page" anchory="page"/>
              </v:rect>
            </w:pict>
          </mc:Fallback>
        </mc:AlternateContent>
      </w:r>
    </w:p>
    <w:p w14:paraId="616455E7" w14:textId="349B3919" w:rsidR="00740C2F" w:rsidRPr="005F5533" w:rsidRDefault="00802795">
      <w:pPr>
        <w:tabs>
          <w:tab w:val="left" w:pos="1751"/>
        </w:tabs>
        <w:spacing w:before="249"/>
        <w:ind w:left="171"/>
        <w:rPr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486873600" behindDoc="1" locked="0" layoutInCell="1" allowOverlap="1" wp14:anchorId="0B406064" wp14:editId="332F31EE">
                <wp:simplePos x="0" y="0"/>
                <wp:positionH relativeFrom="page">
                  <wp:posOffset>1529715</wp:posOffset>
                </wp:positionH>
                <wp:positionV relativeFrom="paragraph">
                  <wp:posOffset>105410</wp:posOffset>
                </wp:positionV>
                <wp:extent cx="0" cy="269875"/>
                <wp:effectExtent l="0" t="0" r="0" b="0"/>
                <wp:wrapNone/>
                <wp:docPr id="146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F185A" id="Line 134" o:spid="_x0000_s1026" style="position:absolute;z-index:-164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8.3pt" to="120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" strokecolor="#e40031" strokeweight=".5pt">
                <w10:wrap anchorx="page"/>
              </v:line>
            </w:pict>
          </mc:Fallback>
        </mc:AlternateContent>
      </w:r>
      <w:r w:rsidR="00D56535" w:rsidRPr="005F5533">
        <w:rPr>
          <w:color w:val="E40031"/>
          <w:sz w:val="20"/>
          <w:lang w:val="pl-PL"/>
        </w:rPr>
        <w:t>Strona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rFonts w:ascii="Trebuchet MS" w:hAnsi="Trebuchet MS"/>
          <w:b/>
          <w:color w:val="E40031"/>
          <w:sz w:val="20"/>
          <w:lang w:val="pl-PL"/>
        </w:rPr>
        <w:t>24</w:t>
      </w:r>
      <w:r w:rsidR="00D56535" w:rsidRPr="005F5533">
        <w:rPr>
          <w:rFonts w:ascii="Trebuchet MS" w:hAnsi="Trebuchet MS"/>
          <w:b/>
          <w:color w:val="E40031"/>
          <w:spacing w:val="-6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z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31</w:t>
      </w:r>
      <w:r w:rsidR="00D56535" w:rsidRPr="005F5533">
        <w:rPr>
          <w:color w:val="E40031"/>
          <w:sz w:val="20"/>
          <w:lang w:val="pl-PL"/>
        </w:rPr>
        <w:tab/>
      </w:r>
      <w:r w:rsidR="00D56535" w:rsidRPr="005F5533">
        <w:rPr>
          <w:color w:val="E40031"/>
          <w:w w:val="105"/>
          <w:sz w:val="20"/>
          <w:lang w:val="pl-PL"/>
        </w:rPr>
        <w:t>Klienci</w:t>
      </w:r>
      <w:r w:rsidR="00D56535" w:rsidRPr="005F5533">
        <w:rPr>
          <w:color w:val="E40031"/>
          <w:spacing w:val="-10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z</w:t>
      </w:r>
      <w:r w:rsidR="00D56535" w:rsidRPr="005F5533">
        <w:rPr>
          <w:color w:val="E40031"/>
          <w:spacing w:val="-10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niepełnosprawnością</w:t>
      </w:r>
      <w:r w:rsidR="00D56535" w:rsidRPr="005F5533">
        <w:rPr>
          <w:color w:val="E40031"/>
          <w:spacing w:val="-11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intelektualną</w:t>
      </w:r>
    </w:p>
    <w:p w14:paraId="6140608C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7DC4CEB2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023A7BD4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18AD1C8E" w14:textId="77777777" w:rsidR="00740C2F" w:rsidRPr="005F5533" w:rsidRDefault="00740C2F">
      <w:pPr>
        <w:pStyle w:val="Tekstpodstawowy"/>
        <w:spacing w:before="5"/>
        <w:rPr>
          <w:sz w:val="15"/>
          <w:lang w:val="pl-PL"/>
        </w:rPr>
      </w:pPr>
    </w:p>
    <w:p w14:paraId="442D3154" w14:textId="45364469" w:rsidR="00740C2F" w:rsidRPr="005F5533" w:rsidRDefault="00802795">
      <w:pPr>
        <w:pStyle w:val="Akapitzlist"/>
        <w:numPr>
          <w:ilvl w:val="1"/>
          <w:numId w:val="8"/>
        </w:numPr>
        <w:tabs>
          <w:tab w:val="left" w:pos="2035"/>
        </w:tabs>
        <w:spacing w:before="131" w:line="295" w:lineRule="auto"/>
        <w:ind w:right="467"/>
        <w:rPr>
          <w:sz w:val="19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82400" behindDoc="0" locked="0" layoutInCell="1" allowOverlap="1" wp14:anchorId="3FBE9A85" wp14:editId="0B9744C7">
                <wp:simplePos x="0" y="0"/>
                <wp:positionH relativeFrom="page">
                  <wp:posOffset>1529715</wp:posOffset>
                </wp:positionH>
                <wp:positionV relativeFrom="paragraph">
                  <wp:posOffset>24130</wp:posOffset>
                </wp:positionV>
                <wp:extent cx="0" cy="8999855"/>
                <wp:effectExtent l="0" t="0" r="0" b="0"/>
                <wp:wrapNone/>
                <wp:docPr id="145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98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D1204" id="Line 133" o:spid="_x0000_s1026" style="position:absolute;z-index:15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1.9pt" to="120.45pt,7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" strokecolor="#e40031" strokeweight=".5pt">
                <w10:wrap anchorx="page"/>
              </v:line>
            </w:pict>
          </mc:Fallback>
        </mc:AlternateContent>
      </w:r>
      <w:r w:rsidR="00D56535" w:rsidRPr="005F5533">
        <w:rPr>
          <w:w w:val="105"/>
          <w:sz w:val="19"/>
          <w:lang w:val="pl-PL"/>
        </w:rPr>
        <w:t xml:space="preserve">Do minimum powinno się </w:t>
      </w:r>
      <w:r w:rsidR="00D56535"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ograniczyć słownictwo specjalistyczne</w:t>
      </w:r>
      <w:r w:rsidR="00D56535" w:rsidRPr="005F5533">
        <w:rPr>
          <w:w w:val="105"/>
          <w:sz w:val="19"/>
          <w:lang w:val="pl-PL"/>
        </w:rPr>
        <w:t>, które może być dla</w:t>
      </w:r>
      <w:r w:rsidR="00D56535" w:rsidRPr="005F5533">
        <w:rPr>
          <w:spacing w:val="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klienta</w:t>
      </w:r>
      <w:r w:rsidR="00D56535" w:rsidRPr="005F5533">
        <w:rPr>
          <w:spacing w:val="14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niezrozumiałe.</w:t>
      </w:r>
      <w:r w:rsidR="00D56535" w:rsidRPr="005F5533">
        <w:rPr>
          <w:spacing w:val="14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W</w:t>
      </w:r>
      <w:r w:rsidR="00D56535" w:rsidRPr="005F5533">
        <w:rPr>
          <w:spacing w:val="15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przypadku</w:t>
      </w:r>
      <w:r w:rsidR="00D56535" w:rsidRPr="005F5533">
        <w:rPr>
          <w:spacing w:val="14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wszelkiego</w:t>
      </w:r>
      <w:r w:rsidR="00D56535" w:rsidRPr="005F5533">
        <w:rPr>
          <w:spacing w:val="14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rodzaju</w:t>
      </w:r>
      <w:r w:rsidR="00D56535" w:rsidRPr="005F5533">
        <w:rPr>
          <w:spacing w:val="15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usług</w:t>
      </w:r>
      <w:r w:rsidR="00D56535" w:rsidRPr="005F5533">
        <w:rPr>
          <w:spacing w:val="14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ubezpieczeniowych</w:t>
      </w:r>
      <w:r w:rsidR="00D56535" w:rsidRPr="005F5533">
        <w:rPr>
          <w:spacing w:val="15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jest</w:t>
      </w:r>
      <w:r w:rsidR="00D56535" w:rsidRPr="005F5533">
        <w:rPr>
          <w:spacing w:val="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to</w:t>
      </w:r>
      <w:r w:rsidR="00D56535" w:rsidRPr="005F5533">
        <w:rPr>
          <w:spacing w:val="12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trudne</w:t>
      </w:r>
      <w:r w:rsidR="00D56535" w:rsidRPr="005F5533">
        <w:rPr>
          <w:spacing w:val="12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więc</w:t>
      </w:r>
      <w:r w:rsidR="00D56535" w:rsidRPr="005F5533">
        <w:rPr>
          <w:spacing w:val="13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wymaga</w:t>
      </w:r>
      <w:r w:rsidR="00D56535" w:rsidRPr="005F5533">
        <w:rPr>
          <w:spacing w:val="12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od</w:t>
      </w:r>
      <w:r w:rsidR="00D56535" w:rsidRPr="005F5533">
        <w:rPr>
          <w:spacing w:val="13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pracownika</w:t>
      </w:r>
      <w:r w:rsidR="00D56535" w:rsidRPr="005F5533">
        <w:rPr>
          <w:spacing w:val="12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umiejętności</w:t>
      </w:r>
      <w:r w:rsidR="00D56535" w:rsidRPr="005F5533">
        <w:rPr>
          <w:spacing w:val="12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wytłumaczenia</w:t>
      </w:r>
      <w:r w:rsidR="00D56535" w:rsidRPr="005F5533">
        <w:rPr>
          <w:spacing w:val="13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złożonych</w:t>
      </w:r>
      <w:r w:rsidR="00D56535" w:rsidRPr="005F5533">
        <w:rPr>
          <w:spacing w:val="12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kwestii,</w:t>
      </w:r>
    </w:p>
    <w:p w14:paraId="14CA47C6" w14:textId="77777777" w:rsidR="00740C2F" w:rsidRPr="005F5533" w:rsidRDefault="00D56535">
      <w:pPr>
        <w:pStyle w:val="Tekstpodstawowy"/>
        <w:spacing w:before="1" w:line="295" w:lineRule="auto"/>
        <w:ind w:left="2034" w:right="358"/>
        <w:rPr>
          <w:lang w:val="pl-PL"/>
        </w:rPr>
      </w:pPr>
      <w:r w:rsidRPr="005F5533">
        <w:rPr>
          <w:w w:val="105"/>
          <w:lang w:val="pl-PL"/>
        </w:rPr>
        <w:t>a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akże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ierpliwości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twartości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ytania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lienta.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rakcie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ozmowy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leży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lang w:val="pl-PL"/>
        </w:rPr>
        <w:t>upewniać</w:t>
      </w:r>
      <w:r w:rsidRPr="005F5533">
        <w:rPr>
          <w:rFonts w:ascii="Trebuchet MS" w:hAnsi="Trebuchet MS"/>
          <w:b/>
          <w:color w:val="E40031"/>
          <w:spacing w:val="1"/>
          <w:w w:val="105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lang w:val="pl-PL"/>
        </w:rPr>
        <w:t>się,</w:t>
      </w:r>
      <w:r w:rsidRPr="005F5533">
        <w:rPr>
          <w:rFonts w:ascii="Trebuchet MS" w:hAnsi="Trebuchet MS"/>
          <w:b/>
          <w:color w:val="E40031"/>
          <w:spacing w:val="1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lang w:val="pl-PL"/>
        </w:rPr>
        <w:t>czy</w:t>
      </w:r>
      <w:r w:rsidRPr="005F5533">
        <w:rPr>
          <w:rFonts w:ascii="Trebuchet MS" w:hAnsi="Trebuchet MS"/>
          <w:b/>
          <w:color w:val="E40031"/>
          <w:spacing w:val="1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lang w:val="pl-PL"/>
        </w:rPr>
        <w:t>poszczególne</w:t>
      </w:r>
      <w:r w:rsidRPr="005F5533">
        <w:rPr>
          <w:rFonts w:ascii="Trebuchet MS" w:hAnsi="Trebuchet MS"/>
          <w:b/>
          <w:color w:val="E40031"/>
          <w:spacing w:val="1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lang w:val="pl-PL"/>
        </w:rPr>
        <w:t>zagadnienia</w:t>
      </w:r>
      <w:r w:rsidRPr="005F5533">
        <w:rPr>
          <w:rFonts w:ascii="Trebuchet MS" w:hAnsi="Trebuchet MS"/>
          <w:b/>
          <w:color w:val="E40031"/>
          <w:spacing w:val="57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lang w:val="pl-PL"/>
        </w:rPr>
        <w:t>zostały</w:t>
      </w:r>
      <w:r w:rsidRPr="005F5533">
        <w:rPr>
          <w:rFonts w:ascii="Trebuchet MS" w:hAnsi="Trebuchet MS"/>
          <w:b/>
          <w:color w:val="E40031"/>
          <w:spacing w:val="57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lang w:val="pl-PL"/>
        </w:rPr>
        <w:t>przez</w:t>
      </w:r>
      <w:r w:rsidRPr="005F5533">
        <w:rPr>
          <w:rFonts w:ascii="Trebuchet MS" w:hAnsi="Trebuchet MS"/>
          <w:b/>
          <w:color w:val="E40031"/>
          <w:spacing w:val="57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lang w:val="pl-PL"/>
        </w:rPr>
        <w:t>klienta</w:t>
      </w:r>
      <w:r w:rsidRPr="005F5533">
        <w:rPr>
          <w:rFonts w:ascii="Trebuchet MS" w:hAnsi="Trebuchet MS"/>
          <w:b/>
          <w:color w:val="E40031"/>
          <w:spacing w:val="57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lang w:val="pl-PL"/>
        </w:rPr>
        <w:t>dobrze</w:t>
      </w:r>
      <w:r w:rsidRPr="005F5533">
        <w:rPr>
          <w:rFonts w:ascii="Trebuchet MS" w:hAnsi="Trebuchet MS"/>
          <w:b/>
          <w:color w:val="E40031"/>
          <w:spacing w:val="58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lang w:val="pl-PL"/>
        </w:rPr>
        <w:t>zrozumiane</w:t>
      </w:r>
      <w:r w:rsidRPr="005F5533">
        <w:rPr>
          <w:lang w:val="pl-PL"/>
        </w:rPr>
        <w:t>. Należy</w:t>
      </w:r>
      <w:r w:rsidRPr="005F5533">
        <w:rPr>
          <w:spacing w:val="1"/>
          <w:lang w:val="pl-PL"/>
        </w:rPr>
        <w:t xml:space="preserve"> </w:t>
      </w:r>
      <w:r w:rsidRPr="005F5533">
        <w:rPr>
          <w:w w:val="105"/>
          <w:lang w:val="pl-PL"/>
        </w:rPr>
        <w:t>być przygotowanym również na to, że niektóre informacje trzeba będzie kilkakrotnie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wtórzyć,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a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lient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oże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mieniać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danie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rakcie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ozmowy,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o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nika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rudności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e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rozumieniem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nformacji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dejmowaniem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ecyzji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–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zczególnie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zybkich</w:t>
      </w:r>
      <w:r w:rsidRPr="005F5533">
        <w:rPr>
          <w:spacing w:val="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ewnych.</w:t>
      </w:r>
    </w:p>
    <w:p w14:paraId="2F302BC1" w14:textId="77777777" w:rsidR="00740C2F" w:rsidRPr="005F5533" w:rsidRDefault="00740C2F">
      <w:pPr>
        <w:pStyle w:val="Tekstpodstawowy"/>
        <w:spacing w:before="7"/>
        <w:rPr>
          <w:sz w:val="23"/>
          <w:lang w:val="pl-PL"/>
        </w:rPr>
      </w:pPr>
    </w:p>
    <w:p w14:paraId="660B6720" w14:textId="77777777" w:rsidR="00740C2F" w:rsidRPr="005F5533" w:rsidRDefault="00D56535">
      <w:pPr>
        <w:pStyle w:val="Akapitzlist"/>
        <w:numPr>
          <w:ilvl w:val="1"/>
          <w:numId w:val="8"/>
        </w:numPr>
        <w:tabs>
          <w:tab w:val="left" w:pos="2035"/>
        </w:tabs>
        <w:spacing w:line="297" w:lineRule="auto"/>
        <w:ind w:right="881"/>
        <w:rPr>
          <w:rFonts w:ascii="Trebuchet MS" w:hAnsi="Trebuchet MS"/>
          <w:b/>
          <w:sz w:val="19"/>
          <w:lang w:val="pl-PL"/>
        </w:rPr>
      </w:pPr>
      <w:r w:rsidRPr="005F5533">
        <w:rPr>
          <w:w w:val="105"/>
          <w:sz w:val="19"/>
          <w:lang w:val="pl-PL"/>
        </w:rPr>
        <w:t>Ułatwieniem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1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munikacji</w:t>
      </w:r>
      <w:r w:rsidRPr="005F5533">
        <w:rPr>
          <w:spacing w:val="1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1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em</w:t>
      </w:r>
      <w:r w:rsidRPr="005F5533">
        <w:rPr>
          <w:spacing w:val="1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1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pełnosprawnością</w:t>
      </w:r>
      <w:r w:rsidRPr="005F5533">
        <w:rPr>
          <w:spacing w:val="1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telektualną</w:t>
      </w:r>
      <w:r w:rsidRPr="005F5533">
        <w:rPr>
          <w:spacing w:val="1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być</w:t>
      </w:r>
      <w:r w:rsidRPr="005F5533">
        <w:rPr>
          <w:spacing w:val="16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przekazywanie</w:t>
      </w:r>
      <w:r w:rsidRPr="005F5533">
        <w:rPr>
          <w:rFonts w:ascii="Trebuchet MS" w:hAnsi="Trebuchet MS"/>
          <w:b/>
          <w:color w:val="E40031"/>
          <w:spacing w:val="20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niektórych</w:t>
      </w:r>
      <w:r w:rsidRPr="005F5533">
        <w:rPr>
          <w:rFonts w:ascii="Trebuchet MS" w:hAnsi="Trebuchet MS"/>
          <w:b/>
          <w:color w:val="E40031"/>
          <w:spacing w:val="20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informacji</w:t>
      </w:r>
      <w:r w:rsidRPr="005F5533">
        <w:rPr>
          <w:rFonts w:ascii="Trebuchet MS" w:hAnsi="Trebuchet MS"/>
          <w:b/>
          <w:color w:val="E40031"/>
          <w:spacing w:val="20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dotyczących</w:t>
      </w:r>
      <w:r w:rsidRPr="005F5533">
        <w:rPr>
          <w:rFonts w:ascii="Trebuchet MS" w:hAnsi="Trebuchet MS"/>
          <w:b/>
          <w:color w:val="E40031"/>
          <w:spacing w:val="20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usługi</w:t>
      </w:r>
      <w:r w:rsidRPr="005F5533">
        <w:rPr>
          <w:rFonts w:ascii="Trebuchet MS" w:hAnsi="Trebuchet MS"/>
          <w:b/>
          <w:color w:val="E40031"/>
          <w:spacing w:val="20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w</w:t>
      </w:r>
      <w:r w:rsidRPr="005F5533">
        <w:rPr>
          <w:rFonts w:ascii="Trebuchet MS" w:hAnsi="Trebuchet MS"/>
          <w:b/>
          <w:color w:val="E40031"/>
          <w:spacing w:val="20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formie</w:t>
      </w:r>
      <w:r w:rsidRPr="005F5533">
        <w:rPr>
          <w:rFonts w:ascii="Trebuchet MS" w:hAnsi="Trebuchet MS"/>
          <w:b/>
          <w:color w:val="E40031"/>
          <w:spacing w:val="20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pisemnej</w:t>
      </w:r>
    </w:p>
    <w:p w14:paraId="5E80128F" w14:textId="77777777" w:rsidR="00740C2F" w:rsidRPr="005F5533" w:rsidRDefault="00D56535">
      <w:pPr>
        <w:pStyle w:val="Tekstpodstawowy"/>
        <w:spacing w:line="295" w:lineRule="auto"/>
        <w:ind w:left="2034" w:right="705"/>
        <w:rPr>
          <w:lang w:val="pl-PL"/>
        </w:rPr>
      </w:pPr>
      <w:r w:rsidRPr="005F5533">
        <w:rPr>
          <w:rFonts w:ascii="Trebuchet MS" w:hAnsi="Trebuchet MS"/>
          <w:b/>
          <w:color w:val="E40031"/>
          <w:w w:val="105"/>
          <w:lang w:val="pl-PL"/>
        </w:rPr>
        <w:t>– zredagowanej w prosty sposób</w:t>
      </w:r>
      <w:r w:rsidRPr="005F5533">
        <w:rPr>
          <w:w w:val="105"/>
          <w:lang w:val="pl-PL"/>
        </w:rPr>
        <w:t>. Pracownik może również korzystać z prostych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ysunków, np. infografik lub odręcznie sporządzonych schematów. Dobrym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ozwiązaniem</w:t>
      </w:r>
      <w:r w:rsidRPr="005F5533">
        <w:rPr>
          <w:spacing w:val="1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jest</w:t>
      </w:r>
      <w:r w:rsidRPr="005F5533">
        <w:rPr>
          <w:spacing w:val="1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porządzenie</w:t>
      </w:r>
      <w:r w:rsidRPr="005F5533">
        <w:rPr>
          <w:spacing w:val="1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ez</w:t>
      </w:r>
      <w:r w:rsidRPr="005F5533">
        <w:rPr>
          <w:spacing w:val="1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acownika</w:t>
      </w:r>
      <w:r w:rsidRPr="005F5533">
        <w:rPr>
          <w:spacing w:val="1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otatki,</w:t>
      </w:r>
      <w:r w:rsidRPr="005F5533">
        <w:rPr>
          <w:spacing w:val="1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awierającej</w:t>
      </w:r>
      <w:r w:rsidRPr="005F5533">
        <w:rPr>
          <w:spacing w:val="1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stalenia</w:t>
      </w:r>
    </w:p>
    <w:p w14:paraId="7254F347" w14:textId="77777777" w:rsidR="00740C2F" w:rsidRPr="005F5533" w:rsidRDefault="00D56535">
      <w:pPr>
        <w:pStyle w:val="Tekstpodstawowy"/>
        <w:spacing w:line="297" w:lineRule="auto"/>
        <w:ind w:left="2034" w:right="705"/>
        <w:rPr>
          <w:lang w:val="pl-PL"/>
        </w:rPr>
      </w:pPr>
      <w:r w:rsidRPr="005F5533">
        <w:rPr>
          <w:w w:val="105"/>
          <w:lang w:val="pl-PL"/>
        </w:rPr>
        <w:t>z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ozmowy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lientem.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akie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dsumowanie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łatwi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lientowi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pełnosprawnością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ntelektualną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apamiętanie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onkretnych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staleń,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ażnych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nformacji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konanie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olejnych</w:t>
      </w:r>
      <w:r w:rsidRPr="005F5533">
        <w:rPr>
          <w:spacing w:val="-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roków</w:t>
      </w:r>
      <w:r w:rsidRPr="005F5533">
        <w:rPr>
          <w:spacing w:val="-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owadzących</w:t>
      </w:r>
      <w:r w:rsidRPr="005F5533">
        <w:rPr>
          <w:spacing w:val="-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</w:t>
      </w:r>
      <w:r w:rsidRPr="005F5533">
        <w:rPr>
          <w:spacing w:val="-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korzystania</w:t>
      </w:r>
      <w:r w:rsidRPr="005F5533">
        <w:rPr>
          <w:spacing w:val="-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</w:t>
      </w:r>
      <w:r w:rsidRPr="005F5533">
        <w:rPr>
          <w:spacing w:val="-5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sługi</w:t>
      </w:r>
      <w:r w:rsidRPr="005F5533">
        <w:rPr>
          <w:spacing w:val="-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bezpieczeniowej.</w:t>
      </w:r>
    </w:p>
    <w:p w14:paraId="4005EA3F" w14:textId="77777777" w:rsidR="00740C2F" w:rsidRPr="005F5533" w:rsidRDefault="00740C2F">
      <w:pPr>
        <w:pStyle w:val="Tekstpodstawowy"/>
        <w:spacing w:before="11"/>
        <w:rPr>
          <w:sz w:val="23"/>
          <w:lang w:val="pl-PL"/>
        </w:rPr>
      </w:pPr>
    </w:p>
    <w:p w14:paraId="3DF84BAD" w14:textId="450BBAFE" w:rsidR="00740C2F" w:rsidRPr="005F5533" w:rsidRDefault="00802795">
      <w:pPr>
        <w:ind w:left="1751"/>
        <w:rPr>
          <w:sz w:val="32"/>
          <w:lang w:val="pl-PL"/>
        </w:rPr>
      </w:pPr>
      <w:r w:rsidRPr="005F5533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15782912" behindDoc="0" locked="0" layoutInCell="1" allowOverlap="1" wp14:anchorId="0E3AB104" wp14:editId="555F534E">
                <wp:simplePos x="0" y="0"/>
                <wp:positionH relativeFrom="page">
                  <wp:posOffset>989965</wp:posOffset>
                </wp:positionH>
                <wp:positionV relativeFrom="paragraph">
                  <wp:posOffset>23495</wp:posOffset>
                </wp:positionV>
                <wp:extent cx="450215" cy="450215"/>
                <wp:effectExtent l="0" t="0" r="0" b="0"/>
                <wp:wrapNone/>
                <wp:docPr id="14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15" cy="450215"/>
                          <a:chOff x="1559" y="37"/>
                          <a:chExt cx="709" cy="709"/>
                        </a:xfrm>
                      </wpg:grpSpPr>
                      <wps:wsp>
                        <wps:cNvPr id="142" name="Freeform 132"/>
                        <wps:cNvSpPr>
                          <a:spLocks/>
                        </wps:cNvSpPr>
                        <wps:spPr bwMode="auto">
                          <a:xfrm>
                            <a:off x="1559" y="36"/>
                            <a:ext cx="709" cy="709"/>
                          </a:xfrm>
                          <a:custGeom>
                            <a:avLst/>
                            <a:gdLst>
                              <a:gd name="T0" fmla="+- 0 1913 1559"/>
                              <a:gd name="T1" fmla="*/ T0 w 709"/>
                              <a:gd name="T2" fmla="+- 0 37 37"/>
                              <a:gd name="T3" fmla="*/ 37 h 709"/>
                              <a:gd name="T4" fmla="+- 0 1842 1559"/>
                              <a:gd name="T5" fmla="*/ T4 w 709"/>
                              <a:gd name="T6" fmla="+- 0 44 37"/>
                              <a:gd name="T7" fmla="*/ 44 h 709"/>
                              <a:gd name="T8" fmla="+- 0 1775 1559"/>
                              <a:gd name="T9" fmla="*/ T8 w 709"/>
                              <a:gd name="T10" fmla="+- 0 65 37"/>
                              <a:gd name="T11" fmla="*/ 65 h 709"/>
                              <a:gd name="T12" fmla="+- 0 1715 1559"/>
                              <a:gd name="T13" fmla="*/ T12 w 709"/>
                              <a:gd name="T14" fmla="+- 0 97 37"/>
                              <a:gd name="T15" fmla="*/ 97 h 709"/>
                              <a:gd name="T16" fmla="+- 0 1663 1559"/>
                              <a:gd name="T17" fmla="*/ T16 w 709"/>
                              <a:gd name="T18" fmla="+- 0 140 37"/>
                              <a:gd name="T19" fmla="*/ 140 h 709"/>
                              <a:gd name="T20" fmla="+- 0 1620 1559"/>
                              <a:gd name="T21" fmla="*/ T20 w 709"/>
                              <a:gd name="T22" fmla="+- 0 193 37"/>
                              <a:gd name="T23" fmla="*/ 193 h 709"/>
                              <a:gd name="T24" fmla="+- 0 1587 1559"/>
                              <a:gd name="T25" fmla="*/ T24 w 709"/>
                              <a:gd name="T26" fmla="+- 0 253 37"/>
                              <a:gd name="T27" fmla="*/ 253 h 709"/>
                              <a:gd name="T28" fmla="+- 0 1566 1559"/>
                              <a:gd name="T29" fmla="*/ T28 w 709"/>
                              <a:gd name="T30" fmla="+- 0 320 37"/>
                              <a:gd name="T31" fmla="*/ 320 h 709"/>
                              <a:gd name="T32" fmla="+- 0 1559 1559"/>
                              <a:gd name="T33" fmla="*/ T32 w 709"/>
                              <a:gd name="T34" fmla="+- 0 391 37"/>
                              <a:gd name="T35" fmla="*/ 391 h 709"/>
                              <a:gd name="T36" fmla="+- 0 1566 1559"/>
                              <a:gd name="T37" fmla="*/ T36 w 709"/>
                              <a:gd name="T38" fmla="+- 0 462 37"/>
                              <a:gd name="T39" fmla="*/ 462 h 709"/>
                              <a:gd name="T40" fmla="+- 0 1587 1559"/>
                              <a:gd name="T41" fmla="*/ T40 w 709"/>
                              <a:gd name="T42" fmla="+- 0 529 37"/>
                              <a:gd name="T43" fmla="*/ 529 h 709"/>
                              <a:gd name="T44" fmla="+- 0 1620 1559"/>
                              <a:gd name="T45" fmla="*/ T44 w 709"/>
                              <a:gd name="T46" fmla="+- 0 589 37"/>
                              <a:gd name="T47" fmla="*/ 589 h 709"/>
                              <a:gd name="T48" fmla="+- 0 1663 1559"/>
                              <a:gd name="T49" fmla="*/ T48 w 709"/>
                              <a:gd name="T50" fmla="+- 0 642 37"/>
                              <a:gd name="T51" fmla="*/ 642 h 709"/>
                              <a:gd name="T52" fmla="+- 0 1715 1559"/>
                              <a:gd name="T53" fmla="*/ T52 w 709"/>
                              <a:gd name="T54" fmla="+- 0 685 37"/>
                              <a:gd name="T55" fmla="*/ 685 h 709"/>
                              <a:gd name="T56" fmla="+- 0 1775 1559"/>
                              <a:gd name="T57" fmla="*/ T56 w 709"/>
                              <a:gd name="T58" fmla="+- 0 718 37"/>
                              <a:gd name="T59" fmla="*/ 718 h 709"/>
                              <a:gd name="T60" fmla="+- 0 1842 1559"/>
                              <a:gd name="T61" fmla="*/ T60 w 709"/>
                              <a:gd name="T62" fmla="+- 0 738 37"/>
                              <a:gd name="T63" fmla="*/ 738 h 709"/>
                              <a:gd name="T64" fmla="+- 0 1913 1559"/>
                              <a:gd name="T65" fmla="*/ T64 w 709"/>
                              <a:gd name="T66" fmla="+- 0 745 37"/>
                              <a:gd name="T67" fmla="*/ 745 h 709"/>
                              <a:gd name="T68" fmla="+- 0 1985 1559"/>
                              <a:gd name="T69" fmla="*/ T68 w 709"/>
                              <a:gd name="T70" fmla="+- 0 738 37"/>
                              <a:gd name="T71" fmla="*/ 738 h 709"/>
                              <a:gd name="T72" fmla="+- 0 2051 1559"/>
                              <a:gd name="T73" fmla="*/ T72 w 709"/>
                              <a:gd name="T74" fmla="+- 0 718 37"/>
                              <a:gd name="T75" fmla="*/ 718 h 709"/>
                              <a:gd name="T76" fmla="+- 0 2112 1559"/>
                              <a:gd name="T77" fmla="*/ T76 w 709"/>
                              <a:gd name="T78" fmla="+- 0 685 37"/>
                              <a:gd name="T79" fmla="*/ 685 h 709"/>
                              <a:gd name="T80" fmla="+- 0 2164 1559"/>
                              <a:gd name="T81" fmla="*/ T80 w 709"/>
                              <a:gd name="T82" fmla="+- 0 642 37"/>
                              <a:gd name="T83" fmla="*/ 642 h 709"/>
                              <a:gd name="T84" fmla="+- 0 2207 1559"/>
                              <a:gd name="T85" fmla="*/ T84 w 709"/>
                              <a:gd name="T86" fmla="+- 0 589 37"/>
                              <a:gd name="T87" fmla="*/ 589 h 709"/>
                              <a:gd name="T88" fmla="+- 0 2240 1559"/>
                              <a:gd name="T89" fmla="*/ T88 w 709"/>
                              <a:gd name="T90" fmla="+- 0 529 37"/>
                              <a:gd name="T91" fmla="*/ 529 h 709"/>
                              <a:gd name="T92" fmla="+- 0 2261 1559"/>
                              <a:gd name="T93" fmla="*/ T92 w 709"/>
                              <a:gd name="T94" fmla="+- 0 462 37"/>
                              <a:gd name="T95" fmla="*/ 462 h 709"/>
                              <a:gd name="T96" fmla="+- 0 2268 1559"/>
                              <a:gd name="T97" fmla="*/ T96 w 709"/>
                              <a:gd name="T98" fmla="+- 0 391 37"/>
                              <a:gd name="T99" fmla="*/ 391 h 709"/>
                              <a:gd name="T100" fmla="+- 0 2261 1559"/>
                              <a:gd name="T101" fmla="*/ T100 w 709"/>
                              <a:gd name="T102" fmla="+- 0 320 37"/>
                              <a:gd name="T103" fmla="*/ 320 h 709"/>
                              <a:gd name="T104" fmla="+- 0 2240 1559"/>
                              <a:gd name="T105" fmla="*/ T104 w 709"/>
                              <a:gd name="T106" fmla="+- 0 253 37"/>
                              <a:gd name="T107" fmla="*/ 253 h 709"/>
                              <a:gd name="T108" fmla="+- 0 2207 1559"/>
                              <a:gd name="T109" fmla="*/ T108 w 709"/>
                              <a:gd name="T110" fmla="+- 0 193 37"/>
                              <a:gd name="T111" fmla="*/ 193 h 709"/>
                              <a:gd name="T112" fmla="+- 0 2164 1559"/>
                              <a:gd name="T113" fmla="*/ T112 w 709"/>
                              <a:gd name="T114" fmla="+- 0 140 37"/>
                              <a:gd name="T115" fmla="*/ 140 h 709"/>
                              <a:gd name="T116" fmla="+- 0 2112 1559"/>
                              <a:gd name="T117" fmla="*/ T116 w 709"/>
                              <a:gd name="T118" fmla="+- 0 97 37"/>
                              <a:gd name="T119" fmla="*/ 97 h 709"/>
                              <a:gd name="T120" fmla="+- 0 2051 1559"/>
                              <a:gd name="T121" fmla="*/ T120 w 709"/>
                              <a:gd name="T122" fmla="+- 0 65 37"/>
                              <a:gd name="T123" fmla="*/ 65 h 709"/>
                              <a:gd name="T124" fmla="+- 0 1985 1559"/>
                              <a:gd name="T125" fmla="*/ T124 w 709"/>
                              <a:gd name="T126" fmla="+- 0 44 37"/>
                              <a:gd name="T127" fmla="*/ 44 h 709"/>
                              <a:gd name="T128" fmla="+- 0 1913 1559"/>
                              <a:gd name="T129" fmla="*/ T128 w 709"/>
                              <a:gd name="T130" fmla="+- 0 37 37"/>
                              <a:gd name="T131" fmla="*/ 37 h 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09" h="709">
                                <a:moveTo>
                                  <a:pt x="354" y="0"/>
                                </a:moveTo>
                                <a:lnTo>
                                  <a:pt x="283" y="7"/>
                                </a:lnTo>
                                <a:lnTo>
                                  <a:pt x="216" y="28"/>
                                </a:lnTo>
                                <a:lnTo>
                                  <a:pt x="156" y="60"/>
                                </a:lnTo>
                                <a:lnTo>
                                  <a:pt x="104" y="103"/>
                                </a:lnTo>
                                <a:lnTo>
                                  <a:pt x="61" y="156"/>
                                </a:lnTo>
                                <a:lnTo>
                                  <a:pt x="28" y="216"/>
                                </a:lnTo>
                                <a:lnTo>
                                  <a:pt x="7" y="283"/>
                                </a:lnTo>
                                <a:lnTo>
                                  <a:pt x="0" y="354"/>
                                </a:lnTo>
                                <a:lnTo>
                                  <a:pt x="7" y="425"/>
                                </a:lnTo>
                                <a:lnTo>
                                  <a:pt x="28" y="492"/>
                                </a:lnTo>
                                <a:lnTo>
                                  <a:pt x="61" y="552"/>
                                </a:lnTo>
                                <a:lnTo>
                                  <a:pt x="104" y="605"/>
                                </a:lnTo>
                                <a:lnTo>
                                  <a:pt x="156" y="648"/>
                                </a:lnTo>
                                <a:lnTo>
                                  <a:pt x="216" y="681"/>
                                </a:lnTo>
                                <a:lnTo>
                                  <a:pt x="283" y="701"/>
                                </a:lnTo>
                                <a:lnTo>
                                  <a:pt x="354" y="708"/>
                                </a:lnTo>
                                <a:lnTo>
                                  <a:pt x="426" y="701"/>
                                </a:lnTo>
                                <a:lnTo>
                                  <a:pt x="492" y="681"/>
                                </a:lnTo>
                                <a:lnTo>
                                  <a:pt x="553" y="648"/>
                                </a:lnTo>
                                <a:lnTo>
                                  <a:pt x="605" y="605"/>
                                </a:lnTo>
                                <a:lnTo>
                                  <a:pt x="648" y="552"/>
                                </a:lnTo>
                                <a:lnTo>
                                  <a:pt x="681" y="492"/>
                                </a:lnTo>
                                <a:lnTo>
                                  <a:pt x="702" y="425"/>
                                </a:lnTo>
                                <a:lnTo>
                                  <a:pt x="709" y="354"/>
                                </a:lnTo>
                                <a:lnTo>
                                  <a:pt x="702" y="283"/>
                                </a:lnTo>
                                <a:lnTo>
                                  <a:pt x="681" y="216"/>
                                </a:lnTo>
                                <a:lnTo>
                                  <a:pt x="648" y="156"/>
                                </a:lnTo>
                                <a:lnTo>
                                  <a:pt x="605" y="103"/>
                                </a:lnTo>
                                <a:lnTo>
                                  <a:pt x="553" y="60"/>
                                </a:lnTo>
                                <a:lnTo>
                                  <a:pt x="492" y="28"/>
                                </a:lnTo>
                                <a:lnTo>
                                  <a:pt x="426" y="7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1"/>
                        <wps:cNvSpPr>
                          <a:spLocks/>
                        </wps:cNvSpPr>
                        <wps:spPr bwMode="auto">
                          <a:xfrm>
                            <a:off x="1601" y="79"/>
                            <a:ext cx="624" cy="624"/>
                          </a:xfrm>
                          <a:custGeom>
                            <a:avLst/>
                            <a:gdLst>
                              <a:gd name="T0" fmla="+- 0 1913 1602"/>
                              <a:gd name="T1" fmla="*/ T0 w 624"/>
                              <a:gd name="T2" fmla="+- 0 79 79"/>
                              <a:gd name="T3" fmla="*/ 79 h 624"/>
                              <a:gd name="T4" fmla="+- 0 1842 1602"/>
                              <a:gd name="T5" fmla="*/ T4 w 624"/>
                              <a:gd name="T6" fmla="+- 0 87 79"/>
                              <a:gd name="T7" fmla="*/ 87 h 624"/>
                              <a:gd name="T8" fmla="+- 0 1776 1602"/>
                              <a:gd name="T9" fmla="*/ T8 w 624"/>
                              <a:gd name="T10" fmla="+- 0 111 79"/>
                              <a:gd name="T11" fmla="*/ 111 h 624"/>
                              <a:gd name="T12" fmla="+- 0 1718 1602"/>
                              <a:gd name="T13" fmla="*/ T12 w 624"/>
                              <a:gd name="T14" fmla="+- 0 148 79"/>
                              <a:gd name="T15" fmla="*/ 148 h 624"/>
                              <a:gd name="T16" fmla="+- 0 1670 1602"/>
                              <a:gd name="T17" fmla="*/ T16 w 624"/>
                              <a:gd name="T18" fmla="+- 0 196 79"/>
                              <a:gd name="T19" fmla="*/ 196 h 624"/>
                              <a:gd name="T20" fmla="+- 0 1633 1602"/>
                              <a:gd name="T21" fmla="*/ T20 w 624"/>
                              <a:gd name="T22" fmla="+- 0 254 79"/>
                              <a:gd name="T23" fmla="*/ 254 h 624"/>
                              <a:gd name="T24" fmla="+- 0 1610 1602"/>
                              <a:gd name="T25" fmla="*/ T24 w 624"/>
                              <a:gd name="T26" fmla="+- 0 320 79"/>
                              <a:gd name="T27" fmla="*/ 320 h 624"/>
                              <a:gd name="T28" fmla="+- 0 1602 1602"/>
                              <a:gd name="T29" fmla="*/ T28 w 624"/>
                              <a:gd name="T30" fmla="+- 0 391 79"/>
                              <a:gd name="T31" fmla="*/ 391 h 624"/>
                              <a:gd name="T32" fmla="+- 0 1610 1602"/>
                              <a:gd name="T33" fmla="*/ T32 w 624"/>
                              <a:gd name="T34" fmla="+- 0 463 79"/>
                              <a:gd name="T35" fmla="*/ 463 h 624"/>
                              <a:gd name="T36" fmla="+- 0 1633 1602"/>
                              <a:gd name="T37" fmla="*/ T36 w 624"/>
                              <a:gd name="T38" fmla="+- 0 528 79"/>
                              <a:gd name="T39" fmla="*/ 528 h 624"/>
                              <a:gd name="T40" fmla="+- 0 1670 1602"/>
                              <a:gd name="T41" fmla="*/ T40 w 624"/>
                              <a:gd name="T42" fmla="+- 0 586 79"/>
                              <a:gd name="T43" fmla="*/ 586 h 624"/>
                              <a:gd name="T44" fmla="+- 0 1718 1602"/>
                              <a:gd name="T45" fmla="*/ T44 w 624"/>
                              <a:gd name="T46" fmla="+- 0 634 79"/>
                              <a:gd name="T47" fmla="*/ 634 h 624"/>
                              <a:gd name="T48" fmla="+- 0 1776 1602"/>
                              <a:gd name="T49" fmla="*/ T48 w 624"/>
                              <a:gd name="T50" fmla="+- 0 671 79"/>
                              <a:gd name="T51" fmla="*/ 671 h 624"/>
                              <a:gd name="T52" fmla="+- 0 1842 1602"/>
                              <a:gd name="T53" fmla="*/ T52 w 624"/>
                              <a:gd name="T54" fmla="+- 0 695 79"/>
                              <a:gd name="T55" fmla="*/ 695 h 624"/>
                              <a:gd name="T56" fmla="+- 0 1913 1602"/>
                              <a:gd name="T57" fmla="*/ T56 w 624"/>
                              <a:gd name="T58" fmla="+- 0 703 79"/>
                              <a:gd name="T59" fmla="*/ 703 h 624"/>
                              <a:gd name="T60" fmla="+- 0 1985 1602"/>
                              <a:gd name="T61" fmla="*/ T60 w 624"/>
                              <a:gd name="T62" fmla="+- 0 695 79"/>
                              <a:gd name="T63" fmla="*/ 695 h 624"/>
                              <a:gd name="T64" fmla="+- 0 2051 1602"/>
                              <a:gd name="T65" fmla="*/ T64 w 624"/>
                              <a:gd name="T66" fmla="+- 0 671 79"/>
                              <a:gd name="T67" fmla="*/ 671 h 624"/>
                              <a:gd name="T68" fmla="+- 0 2108 1602"/>
                              <a:gd name="T69" fmla="*/ T68 w 624"/>
                              <a:gd name="T70" fmla="+- 0 634 79"/>
                              <a:gd name="T71" fmla="*/ 634 h 624"/>
                              <a:gd name="T72" fmla="+- 0 2157 1602"/>
                              <a:gd name="T73" fmla="*/ T72 w 624"/>
                              <a:gd name="T74" fmla="+- 0 586 79"/>
                              <a:gd name="T75" fmla="*/ 586 h 624"/>
                              <a:gd name="T76" fmla="+- 0 2194 1602"/>
                              <a:gd name="T77" fmla="*/ T76 w 624"/>
                              <a:gd name="T78" fmla="+- 0 528 79"/>
                              <a:gd name="T79" fmla="*/ 528 h 624"/>
                              <a:gd name="T80" fmla="+- 0 2217 1602"/>
                              <a:gd name="T81" fmla="*/ T80 w 624"/>
                              <a:gd name="T82" fmla="+- 0 463 79"/>
                              <a:gd name="T83" fmla="*/ 463 h 624"/>
                              <a:gd name="T84" fmla="+- 0 2225 1602"/>
                              <a:gd name="T85" fmla="*/ T84 w 624"/>
                              <a:gd name="T86" fmla="+- 0 391 79"/>
                              <a:gd name="T87" fmla="*/ 391 h 624"/>
                              <a:gd name="T88" fmla="+- 0 2217 1602"/>
                              <a:gd name="T89" fmla="*/ T88 w 624"/>
                              <a:gd name="T90" fmla="+- 0 320 79"/>
                              <a:gd name="T91" fmla="*/ 320 h 624"/>
                              <a:gd name="T92" fmla="+- 0 2194 1602"/>
                              <a:gd name="T93" fmla="*/ T92 w 624"/>
                              <a:gd name="T94" fmla="+- 0 254 79"/>
                              <a:gd name="T95" fmla="*/ 254 h 624"/>
                              <a:gd name="T96" fmla="+- 0 2157 1602"/>
                              <a:gd name="T97" fmla="*/ T96 w 624"/>
                              <a:gd name="T98" fmla="+- 0 196 79"/>
                              <a:gd name="T99" fmla="*/ 196 h 624"/>
                              <a:gd name="T100" fmla="+- 0 2108 1602"/>
                              <a:gd name="T101" fmla="*/ T100 w 624"/>
                              <a:gd name="T102" fmla="+- 0 148 79"/>
                              <a:gd name="T103" fmla="*/ 148 h 624"/>
                              <a:gd name="T104" fmla="+- 0 2051 1602"/>
                              <a:gd name="T105" fmla="*/ T104 w 624"/>
                              <a:gd name="T106" fmla="+- 0 111 79"/>
                              <a:gd name="T107" fmla="*/ 111 h 624"/>
                              <a:gd name="T108" fmla="+- 0 1985 1602"/>
                              <a:gd name="T109" fmla="*/ T108 w 624"/>
                              <a:gd name="T110" fmla="+- 0 87 79"/>
                              <a:gd name="T111" fmla="*/ 87 h 624"/>
                              <a:gd name="T112" fmla="+- 0 1913 1602"/>
                              <a:gd name="T113" fmla="*/ T112 w 624"/>
                              <a:gd name="T114" fmla="+- 0 79 79"/>
                              <a:gd name="T115" fmla="*/ 79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1" y="0"/>
                                </a:moveTo>
                                <a:lnTo>
                                  <a:pt x="240" y="8"/>
                                </a:lnTo>
                                <a:lnTo>
                                  <a:pt x="174" y="32"/>
                                </a:lnTo>
                                <a:lnTo>
                                  <a:pt x="116" y="69"/>
                                </a:lnTo>
                                <a:lnTo>
                                  <a:pt x="68" y="117"/>
                                </a:lnTo>
                                <a:lnTo>
                                  <a:pt x="31" y="175"/>
                                </a:lnTo>
                                <a:lnTo>
                                  <a:pt x="8" y="241"/>
                                </a:lnTo>
                                <a:lnTo>
                                  <a:pt x="0" y="312"/>
                                </a:lnTo>
                                <a:lnTo>
                                  <a:pt x="8" y="384"/>
                                </a:lnTo>
                                <a:lnTo>
                                  <a:pt x="31" y="449"/>
                                </a:lnTo>
                                <a:lnTo>
                                  <a:pt x="68" y="507"/>
                                </a:lnTo>
                                <a:lnTo>
                                  <a:pt x="116" y="555"/>
                                </a:lnTo>
                                <a:lnTo>
                                  <a:pt x="174" y="592"/>
                                </a:lnTo>
                                <a:lnTo>
                                  <a:pt x="240" y="616"/>
                                </a:lnTo>
                                <a:lnTo>
                                  <a:pt x="311" y="624"/>
                                </a:lnTo>
                                <a:lnTo>
                                  <a:pt x="383" y="616"/>
                                </a:lnTo>
                                <a:lnTo>
                                  <a:pt x="449" y="592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7"/>
                                </a:lnTo>
                                <a:lnTo>
                                  <a:pt x="592" y="449"/>
                                </a:lnTo>
                                <a:lnTo>
                                  <a:pt x="615" y="384"/>
                                </a:lnTo>
                                <a:lnTo>
                                  <a:pt x="623" y="312"/>
                                </a:lnTo>
                                <a:lnTo>
                                  <a:pt x="615" y="241"/>
                                </a:lnTo>
                                <a:lnTo>
                                  <a:pt x="592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9"/>
                                </a:lnTo>
                                <a:lnTo>
                                  <a:pt x="449" y="32"/>
                                </a:lnTo>
                                <a:lnTo>
                                  <a:pt x="383" y="8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C5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0" y="257"/>
                            <a:ext cx="12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D32CF" id="Group 129" o:spid="_x0000_s1026" style="position:absolute;margin-left:77.95pt;margin-top:1.85pt;width:35.45pt;height:35.45pt;z-index:15782912;mso-position-horizontal-relative:page" coordorigin="1559,37" coordsize="709,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">
                <v:shape id="Freeform 132" o:spid="_x0000_s1027" style="position:absolute;left:1559;top:36;width:709;height:709;visibility:visible;mso-wrap-style:square;v-text-anchor:top" coordsize="709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" path="m354,l283,7,216,28,156,60r-52,43l61,156,28,216,7,283,,354r7,71l28,492r33,60l104,605r52,43l216,681r67,20l354,708r72,-7l492,681r61,-33l605,605r43,-53l681,492r21,-67l709,354r-7,-71l681,216,648,156,605,103,553,60,492,28,426,7,354,xe" fillcolor="#e40031" stroked="f">
                  <v:path arrowok="t" o:connecttype="custom" o:connectlocs="354,37;283,44;216,65;156,97;104,140;61,193;28,253;7,320;0,391;7,462;28,529;61,589;104,642;156,685;216,718;283,738;354,745;426,738;492,718;553,685;605,642;648,589;681,529;702,462;709,391;702,320;681,253;648,193;605,140;553,97;492,65;426,44;354,37" o:connectangles="0,0,0,0,0,0,0,0,0,0,0,0,0,0,0,0,0,0,0,0,0,0,0,0,0,0,0,0,0,0,0,0,0"/>
                </v:shape>
                <v:shape id="Freeform 131" o:spid="_x0000_s1028" style="position:absolute;left:1601;top:79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" path="m311,l240,8,174,32,116,69,68,117,31,175,8,241,,312r8,72l31,449r37,58l116,555r58,37l240,616r71,8l383,616r66,-24l506,555r49,-48l592,449r23,-65l623,312r-8,-71l592,175,555,117,506,69,449,32,383,8,311,xe" fillcolor="#f9c5bb" stroked="f">
                  <v:path arrowok="t" o:connecttype="custom" o:connectlocs="311,79;240,87;174,111;116,148;68,196;31,254;8,320;0,391;8,463;31,528;68,586;116,634;174,671;240,695;311,703;383,695;449,671;506,634;555,586;592,528;615,463;623,391;615,320;592,254;555,196;506,148;449,111;383,87;311,79" o:connectangles="0,0,0,0,0,0,0,0,0,0,0,0,0,0,0,0,0,0,0,0,0,0,0,0,0,0,0,0,0"/>
                </v:shape>
                <v:shape id="Picture 130" o:spid="_x0000_s1029" type="#_x0000_t75" style="position:absolute;left:1850;top:257;width:126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">
                  <v:imagedata r:id="rId56" o:title=""/>
                </v:shape>
                <w10:wrap anchorx="page"/>
              </v:group>
            </w:pict>
          </mc:Fallback>
        </mc:AlternateContent>
      </w:r>
      <w:r w:rsidR="00D56535" w:rsidRPr="005F5533">
        <w:rPr>
          <w:color w:val="E40031"/>
          <w:w w:val="105"/>
          <w:sz w:val="32"/>
          <w:lang w:val="pl-PL"/>
        </w:rPr>
        <w:t>Zdolność</w:t>
      </w:r>
      <w:r w:rsidR="00D56535" w:rsidRPr="005F5533">
        <w:rPr>
          <w:color w:val="E40031"/>
          <w:spacing w:val="-18"/>
          <w:w w:val="105"/>
          <w:sz w:val="32"/>
          <w:lang w:val="pl-PL"/>
        </w:rPr>
        <w:t xml:space="preserve"> </w:t>
      </w:r>
      <w:r w:rsidR="00D56535" w:rsidRPr="005F5533">
        <w:rPr>
          <w:color w:val="E40031"/>
          <w:w w:val="105"/>
          <w:sz w:val="32"/>
          <w:lang w:val="pl-PL"/>
        </w:rPr>
        <w:t>do</w:t>
      </w:r>
      <w:r w:rsidR="00D56535" w:rsidRPr="005F5533">
        <w:rPr>
          <w:color w:val="E40031"/>
          <w:spacing w:val="-18"/>
          <w:w w:val="105"/>
          <w:sz w:val="32"/>
          <w:lang w:val="pl-PL"/>
        </w:rPr>
        <w:t xml:space="preserve"> </w:t>
      </w:r>
      <w:r w:rsidR="00D56535" w:rsidRPr="005F5533">
        <w:rPr>
          <w:color w:val="E40031"/>
          <w:w w:val="105"/>
          <w:sz w:val="32"/>
          <w:lang w:val="pl-PL"/>
        </w:rPr>
        <w:t>czynności</w:t>
      </w:r>
      <w:r w:rsidR="00D56535" w:rsidRPr="005F5533">
        <w:rPr>
          <w:color w:val="E40031"/>
          <w:spacing w:val="-17"/>
          <w:w w:val="105"/>
          <w:sz w:val="32"/>
          <w:lang w:val="pl-PL"/>
        </w:rPr>
        <w:t xml:space="preserve"> </w:t>
      </w:r>
      <w:r w:rsidR="00D56535" w:rsidRPr="005F5533">
        <w:rPr>
          <w:color w:val="E40031"/>
          <w:w w:val="105"/>
          <w:sz w:val="32"/>
          <w:lang w:val="pl-PL"/>
        </w:rPr>
        <w:t>prawnych</w:t>
      </w:r>
    </w:p>
    <w:p w14:paraId="797C0F0D" w14:textId="77777777" w:rsidR="00740C2F" w:rsidRPr="005F5533" w:rsidRDefault="00D56535">
      <w:pPr>
        <w:pStyle w:val="Akapitzlist"/>
        <w:numPr>
          <w:ilvl w:val="1"/>
          <w:numId w:val="8"/>
        </w:numPr>
        <w:tabs>
          <w:tab w:val="left" w:pos="2035"/>
        </w:tabs>
        <w:spacing w:before="311" w:line="297" w:lineRule="auto"/>
        <w:ind w:right="624"/>
        <w:rPr>
          <w:rFonts w:ascii="Trebuchet MS" w:hAnsi="Trebuchet MS"/>
          <w:b/>
          <w:sz w:val="19"/>
          <w:lang w:val="pl-PL"/>
        </w:rPr>
      </w:pPr>
      <w:r w:rsidRPr="005F5533">
        <w:rPr>
          <w:w w:val="105"/>
          <w:sz w:val="19"/>
          <w:lang w:val="pl-PL"/>
        </w:rPr>
        <w:t>Często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y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pełnosprawnością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telektualną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ają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ełną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dolność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</w:t>
      </w:r>
      <w:r w:rsidRPr="005F5533">
        <w:rPr>
          <w:spacing w:val="1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ynności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awnych, 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ięc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g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amodzielnie podejmować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ecyzj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–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ównież w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prawach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finansowych.</w:t>
      </w:r>
      <w:r w:rsidRPr="005F5533">
        <w:rPr>
          <w:spacing w:val="-12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Nie</w:t>
      </w:r>
      <w:r w:rsidRPr="005F5533">
        <w:rPr>
          <w:rFonts w:ascii="Trebuchet MS" w:hAnsi="Trebuchet MS"/>
          <w:b/>
          <w:color w:val="E40031"/>
          <w:spacing w:val="-9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należy</w:t>
      </w:r>
      <w:r w:rsidRPr="005F5533">
        <w:rPr>
          <w:rFonts w:ascii="Trebuchet MS" w:hAnsi="Trebuchet MS"/>
          <w:b/>
          <w:color w:val="E40031"/>
          <w:spacing w:val="-9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zatem</w:t>
      </w:r>
      <w:r w:rsidRPr="005F5533">
        <w:rPr>
          <w:rFonts w:ascii="Trebuchet MS" w:hAnsi="Trebuchet MS"/>
          <w:b/>
          <w:color w:val="E40031"/>
          <w:spacing w:val="-9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z</w:t>
      </w:r>
      <w:r w:rsidRPr="005F5533">
        <w:rPr>
          <w:rFonts w:ascii="Trebuchet MS" w:hAnsi="Trebuchet MS"/>
          <w:b/>
          <w:color w:val="E40031"/>
          <w:spacing w:val="-9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góry</w:t>
      </w:r>
      <w:r w:rsidRPr="005F5533">
        <w:rPr>
          <w:rFonts w:ascii="Trebuchet MS" w:hAnsi="Trebuchet MS"/>
          <w:b/>
          <w:color w:val="E40031"/>
          <w:spacing w:val="-8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zakładać,</w:t>
      </w:r>
      <w:r w:rsidRPr="005F5533">
        <w:rPr>
          <w:rFonts w:ascii="Trebuchet MS" w:hAnsi="Trebuchet MS"/>
          <w:b/>
          <w:color w:val="E40031"/>
          <w:spacing w:val="-9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że</w:t>
      </w:r>
      <w:r w:rsidRPr="005F5533">
        <w:rPr>
          <w:rFonts w:ascii="Trebuchet MS" w:hAnsi="Trebuchet MS"/>
          <w:b/>
          <w:color w:val="E40031"/>
          <w:spacing w:val="-9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są</w:t>
      </w:r>
      <w:r w:rsidRPr="005F5533">
        <w:rPr>
          <w:rFonts w:ascii="Trebuchet MS" w:hAnsi="Trebuchet MS"/>
          <w:b/>
          <w:color w:val="E40031"/>
          <w:spacing w:val="-9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one</w:t>
      </w:r>
      <w:r w:rsidRPr="005F5533">
        <w:rPr>
          <w:rFonts w:ascii="Trebuchet MS" w:hAnsi="Trebuchet MS"/>
          <w:b/>
          <w:color w:val="E40031"/>
          <w:spacing w:val="-8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ubezwłasnowolnione.</w:t>
      </w:r>
    </w:p>
    <w:p w14:paraId="275A5272" w14:textId="77777777" w:rsidR="00740C2F" w:rsidRPr="005F5533" w:rsidRDefault="00740C2F">
      <w:pPr>
        <w:pStyle w:val="Tekstpodstawowy"/>
        <w:spacing w:before="10"/>
        <w:rPr>
          <w:rFonts w:ascii="Trebuchet MS"/>
          <w:b/>
          <w:sz w:val="23"/>
          <w:lang w:val="pl-PL"/>
        </w:rPr>
      </w:pPr>
    </w:p>
    <w:p w14:paraId="4F19A878" w14:textId="77777777" w:rsidR="00740C2F" w:rsidRPr="005F5533" w:rsidRDefault="00D56535">
      <w:pPr>
        <w:pStyle w:val="Akapitzlist"/>
        <w:numPr>
          <w:ilvl w:val="1"/>
          <w:numId w:val="8"/>
        </w:numPr>
        <w:tabs>
          <w:tab w:val="left" w:pos="2035"/>
        </w:tabs>
        <w:spacing w:line="297" w:lineRule="auto"/>
        <w:ind w:right="525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W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ytuacji,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gdy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bezwłasnowolnienie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a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iejsce,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e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no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ieć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harakter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ałkowit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10"/>
          <w:sz w:val="19"/>
          <w:lang w:val="pl-PL"/>
        </w:rPr>
        <w:t>lub</w:t>
      </w:r>
      <w:r w:rsidRPr="005F5533">
        <w:rPr>
          <w:spacing w:val="-14"/>
          <w:w w:val="110"/>
          <w:sz w:val="19"/>
          <w:lang w:val="pl-PL"/>
        </w:rPr>
        <w:t xml:space="preserve"> </w:t>
      </w:r>
      <w:r w:rsidRPr="005F5533">
        <w:rPr>
          <w:w w:val="110"/>
          <w:sz w:val="19"/>
          <w:lang w:val="pl-PL"/>
        </w:rPr>
        <w:t>częściowy.</w:t>
      </w:r>
    </w:p>
    <w:p w14:paraId="2660E142" w14:textId="77777777" w:rsidR="00740C2F" w:rsidRPr="005F5533" w:rsidRDefault="00740C2F">
      <w:pPr>
        <w:pStyle w:val="Tekstpodstawowy"/>
        <w:spacing w:before="4"/>
        <w:rPr>
          <w:sz w:val="23"/>
          <w:lang w:val="pl-PL"/>
        </w:rPr>
      </w:pPr>
    </w:p>
    <w:p w14:paraId="6DAE5666" w14:textId="77777777" w:rsidR="00740C2F" w:rsidRPr="005F5533" w:rsidRDefault="00D56535">
      <w:pPr>
        <w:pStyle w:val="Akapitzlist"/>
        <w:numPr>
          <w:ilvl w:val="1"/>
          <w:numId w:val="8"/>
        </w:numPr>
        <w:tabs>
          <w:tab w:val="left" w:pos="2035"/>
        </w:tabs>
        <w:spacing w:line="297" w:lineRule="auto"/>
        <w:ind w:right="517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Czynności prawne dokonane przez osobę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ałkowicie ubezwłasnowolnioną (a więc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zbawioną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dolności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ynności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awnych)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ą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edług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awa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ważne.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jątkiem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ą jedynie drobne czynności prawne życia codziennego (np. zakup gazety, artykułów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pożywczych</w:t>
      </w:r>
      <w:r w:rsidRPr="005F5533">
        <w:rPr>
          <w:spacing w:val="-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tp.).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ecyzje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-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j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prawach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dejmuje</w:t>
      </w:r>
      <w:r w:rsidRPr="005F5533">
        <w:rPr>
          <w:spacing w:val="-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znaczony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z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ąd</w:t>
      </w:r>
      <w:r w:rsidRPr="005F5533">
        <w:rPr>
          <w:spacing w:val="-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piekun.</w:t>
      </w:r>
    </w:p>
    <w:p w14:paraId="54357473" w14:textId="77777777" w:rsidR="00740C2F" w:rsidRPr="005F5533" w:rsidRDefault="00740C2F">
      <w:pPr>
        <w:pStyle w:val="Tekstpodstawowy"/>
        <w:spacing w:before="2"/>
        <w:rPr>
          <w:sz w:val="23"/>
          <w:lang w:val="pl-PL"/>
        </w:rPr>
      </w:pPr>
    </w:p>
    <w:p w14:paraId="21C1411D" w14:textId="77777777" w:rsidR="00740C2F" w:rsidRPr="005F5533" w:rsidRDefault="00D56535">
      <w:pPr>
        <w:pStyle w:val="Akapitzlist"/>
        <w:numPr>
          <w:ilvl w:val="1"/>
          <w:numId w:val="8"/>
        </w:numPr>
        <w:tabs>
          <w:tab w:val="left" w:pos="2035"/>
        </w:tabs>
        <w:spacing w:before="1" w:line="297" w:lineRule="auto"/>
        <w:ind w:right="401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Osoba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bezwłasnowolniona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ęściowo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e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djąć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ynności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awne,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le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magaj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ne zgody ustanowionego przez sąd kuratora. Umowa zawarta z osobą częściowo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bezwłasnowolnioną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ez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iedzy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uratora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lega</w:t>
      </w:r>
      <w:r w:rsidRPr="005F5533">
        <w:rPr>
          <w:spacing w:val="1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utomatycznemu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nieważnieniu.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dmiot</w:t>
      </w:r>
      <w:r w:rsidRPr="005F5533">
        <w:rPr>
          <w:spacing w:val="1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wierający</w:t>
      </w:r>
      <w:r w:rsidRPr="005F5533">
        <w:rPr>
          <w:spacing w:val="1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mowę</w:t>
      </w:r>
      <w:r w:rsidRPr="005F5533">
        <w:rPr>
          <w:spacing w:val="1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e</w:t>
      </w:r>
      <w:r w:rsidRPr="005F5533">
        <w:rPr>
          <w:spacing w:val="1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znaczyć</w:t>
      </w:r>
      <w:r w:rsidRPr="005F5533">
        <w:rPr>
          <w:spacing w:val="1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uratorowi</w:t>
      </w:r>
      <w:r w:rsidRPr="005F5533">
        <w:rPr>
          <w:spacing w:val="1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ermin</w:t>
      </w:r>
      <w:r w:rsidRPr="005F5533">
        <w:rPr>
          <w:spacing w:val="1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twierdzenia</w:t>
      </w:r>
      <w:r w:rsidRPr="005F5533">
        <w:rPr>
          <w:spacing w:val="1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mow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(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rt.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18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§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3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.c.).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śli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urator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j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twierdzi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st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ważna.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śli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twierdzi,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taj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 ona ważna. W przypadku braku określonego terminu umowa jest ważna, jednak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patrzon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st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ankcj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ezskuteczności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wieszonej.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znacz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o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ż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tron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zostaj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wiązan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mową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ż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asu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jaśnienia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westii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j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twierdzenia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ądź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pływu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znaczonego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erminu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l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wart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mow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wołuj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kutków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awnych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j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wartych. Zgoda kuratora może zatem zostać wyrażona przed, w trakcie, lub po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warciu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mowy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woduje,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że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mowa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taje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ażna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d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mentu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j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warcia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(czyli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10"/>
          <w:sz w:val="19"/>
          <w:lang w:val="pl-PL"/>
        </w:rPr>
        <w:t>również</w:t>
      </w:r>
      <w:r w:rsidRPr="005F5533">
        <w:rPr>
          <w:spacing w:val="-14"/>
          <w:w w:val="110"/>
          <w:sz w:val="19"/>
          <w:lang w:val="pl-PL"/>
        </w:rPr>
        <w:t xml:space="preserve"> </w:t>
      </w:r>
      <w:r w:rsidRPr="005F5533">
        <w:rPr>
          <w:w w:val="110"/>
          <w:sz w:val="19"/>
          <w:lang w:val="pl-PL"/>
        </w:rPr>
        <w:t>z</w:t>
      </w:r>
      <w:r w:rsidRPr="005F5533">
        <w:rPr>
          <w:spacing w:val="-13"/>
          <w:w w:val="110"/>
          <w:sz w:val="19"/>
          <w:lang w:val="pl-PL"/>
        </w:rPr>
        <w:t xml:space="preserve"> </w:t>
      </w:r>
      <w:r w:rsidRPr="005F5533">
        <w:rPr>
          <w:w w:val="110"/>
          <w:sz w:val="19"/>
          <w:lang w:val="pl-PL"/>
        </w:rPr>
        <w:t>mocą</w:t>
      </w:r>
      <w:r w:rsidRPr="005F5533">
        <w:rPr>
          <w:spacing w:val="-14"/>
          <w:w w:val="110"/>
          <w:sz w:val="19"/>
          <w:lang w:val="pl-PL"/>
        </w:rPr>
        <w:t xml:space="preserve"> </w:t>
      </w:r>
      <w:r w:rsidRPr="005F5533">
        <w:rPr>
          <w:w w:val="110"/>
          <w:sz w:val="19"/>
          <w:lang w:val="pl-PL"/>
        </w:rPr>
        <w:t>wsteczną).</w:t>
      </w:r>
    </w:p>
    <w:p w14:paraId="0DEBA724" w14:textId="77777777" w:rsidR="00740C2F" w:rsidRPr="005F5533" w:rsidRDefault="00740C2F">
      <w:pPr>
        <w:spacing w:line="297" w:lineRule="auto"/>
        <w:rPr>
          <w:sz w:val="19"/>
          <w:lang w:val="pl-PL"/>
        </w:rPr>
        <w:sectPr w:rsidR="00740C2F" w:rsidRPr="005F5533">
          <w:pgSz w:w="11910" w:h="16840"/>
          <w:pgMar w:top="0" w:right="820" w:bottom="0" w:left="800" w:header="708" w:footer="708" w:gutter="0"/>
          <w:cols w:space="708"/>
        </w:sectPr>
      </w:pPr>
    </w:p>
    <w:p w14:paraId="2477CCFF" w14:textId="0733BF83" w:rsidR="00740C2F" w:rsidRPr="005F5533" w:rsidRDefault="00802795">
      <w:pPr>
        <w:pStyle w:val="Tekstpodstawowy"/>
        <w:rPr>
          <w:sz w:val="20"/>
          <w:lang w:val="pl-PL"/>
        </w:rPr>
      </w:pPr>
      <w:r w:rsidRPr="005F5533"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15784448" behindDoc="0" locked="0" layoutInCell="1" allowOverlap="1" wp14:anchorId="7CA5B1FA" wp14:editId="23DD989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175" cy="10692130"/>
                <wp:effectExtent l="0" t="0" r="0" b="0"/>
                <wp:wrapNone/>
                <wp:docPr id="14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0692130"/>
                        </a:xfrm>
                        <a:prstGeom prst="rect">
                          <a:avLst/>
                        </a:prstGeom>
                        <a:solidFill>
                          <a:srgbClr val="9C9C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E886E" id="Rectangle 128" o:spid="_x0000_s1026" style="position:absolute;margin-left:0;margin-top:0;width:.25pt;height:841.9pt;z-index:15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" fillcolor="#9c9c9d" stroked="f">
                <w10:wrap anchorx="page" anchory="page"/>
              </v:rect>
            </w:pict>
          </mc:Fallback>
        </mc:AlternateContent>
      </w:r>
    </w:p>
    <w:p w14:paraId="23001FF7" w14:textId="02A5F24E" w:rsidR="00740C2F" w:rsidRPr="005F5533" w:rsidRDefault="00802795">
      <w:pPr>
        <w:tabs>
          <w:tab w:val="left" w:pos="1751"/>
        </w:tabs>
        <w:spacing w:before="249"/>
        <w:ind w:left="171"/>
        <w:rPr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486877184" behindDoc="1" locked="0" layoutInCell="1" allowOverlap="1" wp14:anchorId="7BA9C79E" wp14:editId="77C2AE4F">
                <wp:simplePos x="0" y="0"/>
                <wp:positionH relativeFrom="page">
                  <wp:posOffset>1529715</wp:posOffset>
                </wp:positionH>
                <wp:positionV relativeFrom="paragraph">
                  <wp:posOffset>105410</wp:posOffset>
                </wp:positionV>
                <wp:extent cx="0" cy="269875"/>
                <wp:effectExtent l="0" t="0" r="0" b="0"/>
                <wp:wrapNone/>
                <wp:docPr id="139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6EE9E" id="Line 127" o:spid="_x0000_s1026" style="position:absolute;z-index:-164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8.3pt" to="120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" strokecolor="#e40031" strokeweight=".5pt">
                <w10:wrap anchorx="page"/>
              </v:line>
            </w:pict>
          </mc:Fallback>
        </mc:AlternateContent>
      </w:r>
      <w:r w:rsidR="00D56535" w:rsidRPr="005F5533">
        <w:rPr>
          <w:color w:val="E40031"/>
          <w:sz w:val="20"/>
          <w:lang w:val="pl-PL"/>
        </w:rPr>
        <w:t>Strona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rFonts w:ascii="Trebuchet MS" w:hAnsi="Trebuchet MS"/>
          <w:b/>
          <w:color w:val="E40031"/>
          <w:sz w:val="20"/>
          <w:lang w:val="pl-PL"/>
        </w:rPr>
        <w:t>25</w:t>
      </w:r>
      <w:r w:rsidR="00D56535" w:rsidRPr="005F5533">
        <w:rPr>
          <w:rFonts w:ascii="Trebuchet MS" w:hAnsi="Trebuchet MS"/>
          <w:b/>
          <w:color w:val="E40031"/>
          <w:spacing w:val="-6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z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31</w:t>
      </w:r>
      <w:r w:rsidR="00D56535" w:rsidRPr="005F5533">
        <w:rPr>
          <w:color w:val="E40031"/>
          <w:sz w:val="20"/>
          <w:lang w:val="pl-PL"/>
        </w:rPr>
        <w:tab/>
      </w:r>
      <w:r w:rsidR="00D56535" w:rsidRPr="005F5533">
        <w:rPr>
          <w:color w:val="E40031"/>
          <w:w w:val="105"/>
          <w:sz w:val="20"/>
          <w:lang w:val="pl-PL"/>
        </w:rPr>
        <w:t>Klienci</w:t>
      </w:r>
      <w:r w:rsidR="00D56535" w:rsidRPr="005F5533">
        <w:rPr>
          <w:color w:val="E40031"/>
          <w:spacing w:val="-10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z</w:t>
      </w:r>
      <w:r w:rsidR="00D56535" w:rsidRPr="005F5533">
        <w:rPr>
          <w:color w:val="E40031"/>
          <w:spacing w:val="-10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niepełnosprawnością</w:t>
      </w:r>
      <w:r w:rsidR="00D56535" w:rsidRPr="005F5533">
        <w:rPr>
          <w:color w:val="E40031"/>
          <w:spacing w:val="-11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intelektualną</w:t>
      </w:r>
    </w:p>
    <w:p w14:paraId="56D70B97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12E476ED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1B3181F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EB135AE" w14:textId="00F04CDF" w:rsidR="00740C2F" w:rsidRPr="005F5533" w:rsidRDefault="00802795">
      <w:pPr>
        <w:pStyle w:val="Tekstpodstawowy"/>
        <w:spacing w:before="10"/>
        <w:rPr>
          <w:sz w:val="14"/>
          <w:lang w:val="pl-PL"/>
        </w:rPr>
      </w:pPr>
      <w:r w:rsidRPr="005F5533">
        <w:rPr>
          <w:noProof/>
          <w:lang w:val="pl-PL"/>
        </w:rPr>
        <mc:AlternateContent>
          <mc:Choice Requires="wpg">
            <w:drawing>
              <wp:anchor distT="0" distB="0" distL="0" distR="0" simplePos="0" relativeHeight="487642624" behindDoc="1" locked="0" layoutInCell="1" allowOverlap="1" wp14:anchorId="3B5BE5B8" wp14:editId="383C6B61">
                <wp:simplePos x="0" y="0"/>
                <wp:positionH relativeFrom="page">
                  <wp:posOffset>1170305</wp:posOffset>
                </wp:positionH>
                <wp:positionV relativeFrom="paragraph">
                  <wp:posOffset>141605</wp:posOffset>
                </wp:positionV>
                <wp:extent cx="720090" cy="9000490"/>
                <wp:effectExtent l="0" t="0" r="0" b="0"/>
                <wp:wrapTopAndBottom/>
                <wp:docPr id="133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9000490"/>
                          <a:chOff x="1843" y="223"/>
                          <a:chExt cx="1134" cy="14174"/>
                        </a:xfrm>
                      </wpg:grpSpPr>
                      <wps:wsp>
                        <wps:cNvPr id="13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409" y="223"/>
                            <a:ext cx="0" cy="1417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Freeform 125"/>
                        <wps:cNvSpPr>
                          <a:spLocks/>
                        </wps:cNvSpPr>
                        <wps:spPr bwMode="auto">
                          <a:xfrm>
                            <a:off x="1842" y="506"/>
                            <a:ext cx="1134" cy="1134"/>
                          </a:xfrm>
                          <a:custGeom>
                            <a:avLst/>
                            <a:gdLst>
                              <a:gd name="T0" fmla="+- 0 2409 1843"/>
                              <a:gd name="T1" fmla="*/ T0 w 1134"/>
                              <a:gd name="T2" fmla="+- 0 506 506"/>
                              <a:gd name="T3" fmla="*/ 506 h 1134"/>
                              <a:gd name="T4" fmla="+- 0 2333 1843"/>
                              <a:gd name="T5" fmla="*/ T4 w 1134"/>
                              <a:gd name="T6" fmla="+- 0 512 506"/>
                              <a:gd name="T7" fmla="*/ 512 h 1134"/>
                              <a:gd name="T8" fmla="+- 0 2259 1843"/>
                              <a:gd name="T9" fmla="*/ T8 w 1134"/>
                              <a:gd name="T10" fmla="+- 0 527 506"/>
                              <a:gd name="T11" fmla="*/ 527 h 1134"/>
                              <a:gd name="T12" fmla="+- 0 2189 1843"/>
                              <a:gd name="T13" fmla="*/ T12 w 1134"/>
                              <a:gd name="T14" fmla="+- 0 551 506"/>
                              <a:gd name="T15" fmla="*/ 551 h 1134"/>
                              <a:gd name="T16" fmla="+- 0 2123 1843"/>
                              <a:gd name="T17" fmla="*/ T16 w 1134"/>
                              <a:gd name="T18" fmla="+- 0 584 506"/>
                              <a:gd name="T19" fmla="*/ 584 h 1134"/>
                              <a:gd name="T20" fmla="+- 0 2063 1843"/>
                              <a:gd name="T21" fmla="*/ T20 w 1134"/>
                              <a:gd name="T22" fmla="+- 0 625 506"/>
                              <a:gd name="T23" fmla="*/ 625 h 1134"/>
                              <a:gd name="T24" fmla="+- 0 2009 1843"/>
                              <a:gd name="T25" fmla="*/ T24 w 1134"/>
                              <a:gd name="T26" fmla="+- 0 672 506"/>
                              <a:gd name="T27" fmla="*/ 672 h 1134"/>
                              <a:gd name="T28" fmla="+- 0 1961 1843"/>
                              <a:gd name="T29" fmla="*/ T28 w 1134"/>
                              <a:gd name="T30" fmla="+- 0 727 506"/>
                              <a:gd name="T31" fmla="*/ 727 h 1134"/>
                              <a:gd name="T32" fmla="+- 0 1920 1843"/>
                              <a:gd name="T33" fmla="*/ T32 w 1134"/>
                              <a:gd name="T34" fmla="+- 0 787 506"/>
                              <a:gd name="T35" fmla="*/ 787 h 1134"/>
                              <a:gd name="T36" fmla="+- 0 1887 1843"/>
                              <a:gd name="T37" fmla="*/ T36 w 1134"/>
                              <a:gd name="T38" fmla="+- 0 853 506"/>
                              <a:gd name="T39" fmla="*/ 853 h 1134"/>
                              <a:gd name="T40" fmla="+- 0 1863 1843"/>
                              <a:gd name="T41" fmla="*/ T40 w 1134"/>
                              <a:gd name="T42" fmla="+- 0 923 506"/>
                              <a:gd name="T43" fmla="*/ 923 h 1134"/>
                              <a:gd name="T44" fmla="+- 0 1848 1843"/>
                              <a:gd name="T45" fmla="*/ T44 w 1134"/>
                              <a:gd name="T46" fmla="+- 0 996 506"/>
                              <a:gd name="T47" fmla="*/ 996 h 1134"/>
                              <a:gd name="T48" fmla="+- 0 1843 1843"/>
                              <a:gd name="T49" fmla="*/ T48 w 1134"/>
                              <a:gd name="T50" fmla="+- 0 1073 506"/>
                              <a:gd name="T51" fmla="*/ 1073 h 1134"/>
                              <a:gd name="T52" fmla="+- 0 1848 1843"/>
                              <a:gd name="T53" fmla="*/ T52 w 1134"/>
                              <a:gd name="T54" fmla="+- 0 1150 506"/>
                              <a:gd name="T55" fmla="*/ 1150 h 1134"/>
                              <a:gd name="T56" fmla="+- 0 1863 1843"/>
                              <a:gd name="T57" fmla="*/ T56 w 1134"/>
                              <a:gd name="T58" fmla="+- 0 1224 506"/>
                              <a:gd name="T59" fmla="*/ 1224 h 1134"/>
                              <a:gd name="T60" fmla="+- 0 1887 1843"/>
                              <a:gd name="T61" fmla="*/ T60 w 1134"/>
                              <a:gd name="T62" fmla="+- 0 1294 506"/>
                              <a:gd name="T63" fmla="*/ 1294 h 1134"/>
                              <a:gd name="T64" fmla="+- 0 1920 1843"/>
                              <a:gd name="T65" fmla="*/ T64 w 1134"/>
                              <a:gd name="T66" fmla="+- 0 1360 506"/>
                              <a:gd name="T67" fmla="*/ 1360 h 1134"/>
                              <a:gd name="T68" fmla="+- 0 1961 1843"/>
                              <a:gd name="T69" fmla="*/ T68 w 1134"/>
                              <a:gd name="T70" fmla="+- 0 1420 506"/>
                              <a:gd name="T71" fmla="*/ 1420 h 1134"/>
                              <a:gd name="T72" fmla="+- 0 2009 1843"/>
                              <a:gd name="T73" fmla="*/ T72 w 1134"/>
                              <a:gd name="T74" fmla="+- 0 1474 506"/>
                              <a:gd name="T75" fmla="*/ 1474 h 1134"/>
                              <a:gd name="T76" fmla="+- 0 2063 1843"/>
                              <a:gd name="T77" fmla="*/ T76 w 1134"/>
                              <a:gd name="T78" fmla="+- 0 1522 506"/>
                              <a:gd name="T79" fmla="*/ 1522 h 1134"/>
                              <a:gd name="T80" fmla="+- 0 2123 1843"/>
                              <a:gd name="T81" fmla="*/ T80 w 1134"/>
                              <a:gd name="T82" fmla="+- 0 1563 506"/>
                              <a:gd name="T83" fmla="*/ 1563 h 1134"/>
                              <a:gd name="T84" fmla="+- 0 2189 1843"/>
                              <a:gd name="T85" fmla="*/ T84 w 1134"/>
                              <a:gd name="T86" fmla="+- 0 1596 506"/>
                              <a:gd name="T87" fmla="*/ 1596 h 1134"/>
                              <a:gd name="T88" fmla="+- 0 2259 1843"/>
                              <a:gd name="T89" fmla="*/ T88 w 1134"/>
                              <a:gd name="T90" fmla="+- 0 1620 506"/>
                              <a:gd name="T91" fmla="*/ 1620 h 1134"/>
                              <a:gd name="T92" fmla="+- 0 2333 1843"/>
                              <a:gd name="T93" fmla="*/ T92 w 1134"/>
                              <a:gd name="T94" fmla="+- 0 1635 506"/>
                              <a:gd name="T95" fmla="*/ 1635 h 1134"/>
                              <a:gd name="T96" fmla="+- 0 2409 1843"/>
                              <a:gd name="T97" fmla="*/ T96 w 1134"/>
                              <a:gd name="T98" fmla="+- 0 1640 506"/>
                              <a:gd name="T99" fmla="*/ 1640 h 1134"/>
                              <a:gd name="T100" fmla="+- 0 2486 1843"/>
                              <a:gd name="T101" fmla="*/ T100 w 1134"/>
                              <a:gd name="T102" fmla="+- 0 1635 506"/>
                              <a:gd name="T103" fmla="*/ 1635 h 1134"/>
                              <a:gd name="T104" fmla="+- 0 2560 1843"/>
                              <a:gd name="T105" fmla="*/ T104 w 1134"/>
                              <a:gd name="T106" fmla="+- 0 1620 506"/>
                              <a:gd name="T107" fmla="*/ 1620 h 1134"/>
                              <a:gd name="T108" fmla="+- 0 2630 1843"/>
                              <a:gd name="T109" fmla="*/ T108 w 1134"/>
                              <a:gd name="T110" fmla="+- 0 1596 506"/>
                              <a:gd name="T111" fmla="*/ 1596 h 1134"/>
                              <a:gd name="T112" fmla="+- 0 2696 1843"/>
                              <a:gd name="T113" fmla="*/ T112 w 1134"/>
                              <a:gd name="T114" fmla="+- 0 1563 506"/>
                              <a:gd name="T115" fmla="*/ 1563 h 1134"/>
                              <a:gd name="T116" fmla="+- 0 2756 1843"/>
                              <a:gd name="T117" fmla="*/ T116 w 1134"/>
                              <a:gd name="T118" fmla="+- 0 1522 506"/>
                              <a:gd name="T119" fmla="*/ 1522 h 1134"/>
                              <a:gd name="T120" fmla="+- 0 2810 1843"/>
                              <a:gd name="T121" fmla="*/ T120 w 1134"/>
                              <a:gd name="T122" fmla="+- 0 1474 506"/>
                              <a:gd name="T123" fmla="*/ 1474 h 1134"/>
                              <a:gd name="T124" fmla="+- 0 2858 1843"/>
                              <a:gd name="T125" fmla="*/ T124 w 1134"/>
                              <a:gd name="T126" fmla="+- 0 1420 506"/>
                              <a:gd name="T127" fmla="*/ 1420 h 1134"/>
                              <a:gd name="T128" fmla="+- 0 2899 1843"/>
                              <a:gd name="T129" fmla="*/ T128 w 1134"/>
                              <a:gd name="T130" fmla="+- 0 1360 506"/>
                              <a:gd name="T131" fmla="*/ 1360 h 1134"/>
                              <a:gd name="T132" fmla="+- 0 2932 1843"/>
                              <a:gd name="T133" fmla="*/ T132 w 1134"/>
                              <a:gd name="T134" fmla="+- 0 1294 506"/>
                              <a:gd name="T135" fmla="*/ 1294 h 1134"/>
                              <a:gd name="T136" fmla="+- 0 2956 1843"/>
                              <a:gd name="T137" fmla="*/ T136 w 1134"/>
                              <a:gd name="T138" fmla="+- 0 1224 506"/>
                              <a:gd name="T139" fmla="*/ 1224 h 1134"/>
                              <a:gd name="T140" fmla="+- 0 2971 1843"/>
                              <a:gd name="T141" fmla="*/ T140 w 1134"/>
                              <a:gd name="T142" fmla="+- 0 1150 506"/>
                              <a:gd name="T143" fmla="*/ 1150 h 1134"/>
                              <a:gd name="T144" fmla="+- 0 2976 1843"/>
                              <a:gd name="T145" fmla="*/ T144 w 1134"/>
                              <a:gd name="T146" fmla="+- 0 1073 506"/>
                              <a:gd name="T147" fmla="*/ 1073 h 1134"/>
                              <a:gd name="T148" fmla="+- 0 2971 1843"/>
                              <a:gd name="T149" fmla="*/ T148 w 1134"/>
                              <a:gd name="T150" fmla="+- 0 996 506"/>
                              <a:gd name="T151" fmla="*/ 996 h 1134"/>
                              <a:gd name="T152" fmla="+- 0 2956 1843"/>
                              <a:gd name="T153" fmla="*/ T152 w 1134"/>
                              <a:gd name="T154" fmla="+- 0 923 506"/>
                              <a:gd name="T155" fmla="*/ 923 h 1134"/>
                              <a:gd name="T156" fmla="+- 0 2932 1843"/>
                              <a:gd name="T157" fmla="*/ T156 w 1134"/>
                              <a:gd name="T158" fmla="+- 0 853 506"/>
                              <a:gd name="T159" fmla="*/ 853 h 1134"/>
                              <a:gd name="T160" fmla="+- 0 2899 1843"/>
                              <a:gd name="T161" fmla="*/ T160 w 1134"/>
                              <a:gd name="T162" fmla="+- 0 787 506"/>
                              <a:gd name="T163" fmla="*/ 787 h 1134"/>
                              <a:gd name="T164" fmla="+- 0 2858 1843"/>
                              <a:gd name="T165" fmla="*/ T164 w 1134"/>
                              <a:gd name="T166" fmla="+- 0 727 506"/>
                              <a:gd name="T167" fmla="*/ 727 h 1134"/>
                              <a:gd name="T168" fmla="+- 0 2810 1843"/>
                              <a:gd name="T169" fmla="*/ T168 w 1134"/>
                              <a:gd name="T170" fmla="+- 0 672 506"/>
                              <a:gd name="T171" fmla="*/ 672 h 1134"/>
                              <a:gd name="T172" fmla="+- 0 2756 1843"/>
                              <a:gd name="T173" fmla="*/ T172 w 1134"/>
                              <a:gd name="T174" fmla="+- 0 625 506"/>
                              <a:gd name="T175" fmla="*/ 625 h 1134"/>
                              <a:gd name="T176" fmla="+- 0 2696 1843"/>
                              <a:gd name="T177" fmla="*/ T176 w 1134"/>
                              <a:gd name="T178" fmla="+- 0 584 506"/>
                              <a:gd name="T179" fmla="*/ 584 h 1134"/>
                              <a:gd name="T180" fmla="+- 0 2630 1843"/>
                              <a:gd name="T181" fmla="*/ T180 w 1134"/>
                              <a:gd name="T182" fmla="+- 0 551 506"/>
                              <a:gd name="T183" fmla="*/ 551 h 1134"/>
                              <a:gd name="T184" fmla="+- 0 2560 1843"/>
                              <a:gd name="T185" fmla="*/ T184 w 1134"/>
                              <a:gd name="T186" fmla="+- 0 527 506"/>
                              <a:gd name="T187" fmla="*/ 527 h 1134"/>
                              <a:gd name="T188" fmla="+- 0 2486 1843"/>
                              <a:gd name="T189" fmla="*/ T188 w 1134"/>
                              <a:gd name="T190" fmla="+- 0 512 506"/>
                              <a:gd name="T191" fmla="*/ 512 h 1134"/>
                              <a:gd name="T192" fmla="+- 0 2409 1843"/>
                              <a:gd name="T193" fmla="*/ T192 w 1134"/>
                              <a:gd name="T194" fmla="+- 0 506 506"/>
                              <a:gd name="T195" fmla="*/ 506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34" h="1134">
                                <a:moveTo>
                                  <a:pt x="566" y="0"/>
                                </a:moveTo>
                                <a:lnTo>
                                  <a:pt x="490" y="6"/>
                                </a:lnTo>
                                <a:lnTo>
                                  <a:pt x="416" y="21"/>
                                </a:lnTo>
                                <a:lnTo>
                                  <a:pt x="346" y="45"/>
                                </a:lnTo>
                                <a:lnTo>
                                  <a:pt x="280" y="78"/>
                                </a:lnTo>
                                <a:lnTo>
                                  <a:pt x="220" y="119"/>
                                </a:lnTo>
                                <a:lnTo>
                                  <a:pt x="166" y="166"/>
                                </a:lnTo>
                                <a:lnTo>
                                  <a:pt x="118" y="221"/>
                                </a:lnTo>
                                <a:lnTo>
                                  <a:pt x="77" y="281"/>
                                </a:lnTo>
                                <a:lnTo>
                                  <a:pt x="44" y="347"/>
                                </a:lnTo>
                                <a:lnTo>
                                  <a:pt x="20" y="417"/>
                                </a:lnTo>
                                <a:lnTo>
                                  <a:pt x="5" y="490"/>
                                </a:lnTo>
                                <a:lnTo>
                                  <a:pt x="0" y="567"/>
                                </a:lnTo>
                                <a:lnTo>
                                  <a:pt x="5" y="644"/>
                                </a:lnTo>
                                <a:lnTo>
                                  <a:pt x="20" y="718"/>
                                </a:lnTo>
                                <a:lnTo>
                                  <a:pt x="44" y="788"/>
                                </a:lnTo>
                                <a:lnTo>
                                  <a:pt x="77" y="854"/>
                                </a:lnTo>
                                <a:lnTo>
                                  <a:pt x="118" y="914"/>
                                </a:lnTo>
                                <a:lnTo>
                                  <a:pt x="166" y="968"/>
                                </a:lnTo>
                                <a:lnTo>
                                  <a:pt x="220" y="1016"/>
                                </a:lnTo>
                                <a:lnTo>
                                  <a:pt x="280" y="1057"/>
                                </a:lnTo>
                                <a:lnTo>
                                  <a:pt x="346" y="1090"/>
                                </a:lnTo>
                                <a:lnTo>
                                  <a:pt x="416" y="1114"/>
                                </a:lnTo>
                                <a:lnTo>
                                  <a:pt x="490" y="1129"/>
                                </a:lnTo>
                                <a:lnTo>
                                  <a:pt x="566" y="1134"/>
                                </a:lnTo>
                                <a:lnTo>
                                  <a:pt x="643" y="1129"/>
                                </a:lnTo>
                                <a:lnTo>
                                  <a:pt x="717" y="1114"/>
                                </a:lnTo>
                                <a:lnTo>
                                  <a:pt x="787" y="1090"/>
                                </a:lnTo>
                                <a:lnTo>
                                  <a:pt x="853" y="1057"/>
                                </a:lnTo>
                                <a:lnTo>
                                  <a:pt x="913" y="1016"/>
                                </a:lnTo>
                                <a:lnTo>
                                  <a:pt x="967" y="968"/>
                                </a:lnTo>
                                <a:lnTo>
                                  <a:pt x="1015" y="914"/>
                                </a:lnTo>
                                <a:lnTo>
                                  <a:pt x="1056" y="854"/>
                                </a:lnTo>
                                <a:lnTo>
                                  <a:pt x="1089" y="788"/>
                                </a:lnTo>
                                <a:lnTo>
                                  <a:pt x="1113" y="718"/>
                                </a:lnTo>
                                <a:lnTo>
                                  <a:pt x="1128" y="644"/>
                                </a:lnTo>
                                <a:lnTo>
                                  <a:pt x="1133" y="567"/>
                                </a:lnTo>
                                <a:lnTo>
                                  <a:pt x="1128" y="490"/>
                                </a:lnTo>
                                <a:lnTo>
                                  <a:pt x="1113" y="417"/>
                                </a:lnTo>
                                <a:lnTo>
                                  <a:pt x="1089" y="347"/>
                                </a:lnTo>
                                <a:lnTo>
                                  <a:pt x="1056" y="281"/>
                                </a:lnTo>
                                <a:lnTo>
                                  <a:pt x="1015" y="221"/>
                                </a:lnTo>
                                <a:lnTo>
                                  <a:pt x="967" y="166"/>
                                </a:lnTo>
                                <a:lnTo>
                                  <a:pt x="913" y="119"/>
                                </a:lnTo>
                                <a:lnTo>
                                  <a:pt x="853" y="78"/>
                                </a:lnTo>
                                <a:lnTo>
                                  <a:pt x="787" y="45"/>
                                </a:lnTo>
                                <a:lnTo>
                                  <a:pt x="717" y="21"/>
                                </a:lnTo>
                                <a:lnTo>
                                  <a:pt x="643" y="6"/>
                                </a:lnTo>
                                <a:lnTo>
                                  <a:pt x="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9A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4"/>
                        <wps:cNvSpPr>
                          <a:spLocks/>
                        </wps:cNvSpPr>
                        <wps:spPr bwMode="auto">
                          <a:xfrm>
                            <a:off x="1984" y="648"/>
                            <a:ext cx="851" cy="851"/>
                          </a:xfrm>
                          <a:custGeom>
                            <a:avLst/>
                            <a:gdLst>
                              <a:gd name="T0" fmla="+- 0 2409 1984"/>
                              <a:gd name="T1" fmla="*/ T0 w 851"/>
                              <a:gd name="T2" fmla="+- 0 648 648"/>
                              <a:gd name="T3" fmla="*/ 648 h 851"/>
                              <a:gd name="T4" fmla="+- 0 2333 1984"/>
                              <a:gd name="T5" fmla="*/ T4 w 851"/>
                              <a:gd name="T6" fmla="+- 0 655 648"/>
                              <a:gd name="T7" fmla="*/ 655 h 851"/>
                              <a:gd name="T8" fmla="+- 0 2261 1984"/>
                              <a:gd name="T9" fmla="*/ T8 w 851"/>
                              <a:gd name="T10" fmla="+- 0 675 648"/>
                              <a:gd name="T11" fmla="*/ 675 h 851"/>
                              <a:gd name="T12" fmla="+- 0 2195 1984"/>
                              <a:gd name="T13" fmla="*/ T12 w 851"/>
                              <a:gd name="T14" fmla="+- 0 706 648"/>
                              <a:gd name="T15" fmla="*/ 706 h 851"/>
                              <a:gd name="T16" fmla="+- 0 2136 1984"/>
                              <a:gd name="T17" fmla="*/ T16 w 851"/>
                              <a:gd name="T18" fmla="+- 0 748 648"/>
                              <a:gd name="T19" fmla="*/ 748 h 851"/>
                              <a:gd name="T20" fmla="+- 0 2084 1984"/>
                              <a:gd name="T21" fmla="*/ T20 w 851"/>
                              <a:gd name="T22" fmla="+- 0 799 648"/>
                              <a:gd name="T23" fmla="*/ 799 h 851"/>
                              <a:gd name="T24" fmla="+- 0 2042 1984"/>
                              <a:gd name="T25" fmla="*/ T24 w 851"/>
                              <a:gd name="T26" fmla="+- 0 859 648"/>
                              <a:gd name="T27" fmla="*/ 859 h 851"/>
                              <a:gd name="T28" fmla="+- 0 2011 1984"/>
                              <a:gd name="T29" fmla="*/ T28 w 851"/>
                              <a:gd name="T30" fmla="+- 0 925 648"/>
                              <a:gd name="T31" fmla="*/ 925 h 851"/>
                              <a:gd name="T32" fmla="+- 0 1991 1984"/>
                              <a:gd name="T33" fmla="*/ T32 w 851"/>
                              <a:gd name="T34" fmla="+- 0 997 648"/>
                              <a:gd name="T35" fmla="*/ 997 h 851"/>
                              <a:gd name="T36" fmla="+- 0 1984 1984"/>
                              <a:gd name="T37" fmla="*/ T36 w 851"/>
                              <a:gd name="T38" fmla="+- 0 1073 648"/>
                              <a:gd name="T39" fmla="*/ 1073 h 851"/>
                              <a:gd name="T40" fmla="+- 0 1991 1984"/>
                              <a:gd name="T41" fmla="*/ T40 w 851"/>
                              <a:gd name="T42" fmla="+- 0 1150 648"/>
                              <a:gd name="T43" fmla="*/ 1150 h 851"/>
                              <a:gd name="T44" fmla="+- 0 2011 1984"/>
                              <a:gd name="T45" fmla="*/ T44 w 851"/>
                              <a:gd name="T46" fmla="+- 0 1222 648"/>
                              <a:gd name="T47" fmla="*/ 1222 h 851"/>
                              <a:gd name="T48" fmla="+- 0 2042 1984"/>
                              <a:gd name="T49" fmla="*/ T48 w 851"/>
                              <a:gd name="T50" fmla="+- 0 1288 648"/>
                              <a:gd name="T51" fmla="*/ 1288 h 851"/>
                              <a:gd name="T52" fmla="+- 0 2084 1984"/>
                              <a:gd name="T53" fmla="*/ T52 w 851"/>
                              <a:gd name="T54" fmla="+- 0 1347 648"/>
                              <a:gd name="T55" fmla="*/ 1347 h 851"/>
                              <a:gd name="T56" fmla="+- 0 2136 1984"/>
                              <a:gd name="T57" fmla="*/ T56 w 851"/>
                              <a:gd name="T58" fmla="+- 0 1399 648"/>
                              <a:gd name="T59" fmla="*/ 1399 h 851"/>
                              <a:gd name="T60" fmla="+- 0 2195 1984"/>
                              <a:gd name="T61" fmla="*/ T60 w 851"/>
                              <a:gd name="T62" fmla="+- 0 1441 648"/>
                              <a:gd name="T63" fmla="*/ 1441 h 851"/>
                              <a:gd name="T64" fmla="+- 0 2261 1984"/>
                              <a:gd name="T65" fmla="*/ T64 w 851"/>
                              <a:gd name="T66" fmla="+- 0 1472 648"/>
                              <a:gd name="T67" fmla="*/ 1472 h 851"/>
                              <a:gd name="T68" fmla="+- 0 2333 1984"/>
                              <a:gd name="T69" fmla="*/ T68 w 851"/>
                              <a:gd name="T70" fmla="+- 0 1492 648"/>
                              <a:gd name="T71" fmla="*/ 1492 h 851"/>
                              <a:gd name="T72" fmla="+- 0 2409 1984"/>
                              <a:gd name="T73" fmla="*/ T72 w 851"/>
                              <a:gd name="T74" fmla="+- 0 1499 648"/>
                              <a:gd name="T75" fmla="*/ 1499 h 851"/>
                              <a:gd name="T76" fmla="+- 0 2486 1984"/>
                              <a:gd name="T77" fmla="*/ T76 w 851"/>
                              <a:gd name="T78" fmla="+- 0 1492 648"/>
                              <a:gd name="T79" fmla="*/ 1492 h 851"/>
                              <a:gd name="T80" fmla="+- 0 2558 1984"/>
                              <a:gd name="T81" fmla="*/ T80 w 851"/>
                              <a:gd name="T82" fmla="+- 0 1472 648"/>
                              <a:gd name="T83" fmla="*/ 1472 h 851"/>
                              <a:gd name="T84" fmla="+- 0 2624 1984"/>
                              <a:gd name="T85" fmla="*/ T84 w 851"/>
                              <a:gd name="T86" fmla="+- 0 1441 648"/>
                              <a:gd name="T87" fmla="*/ 1441 h 851"/>
                              <a:gd name="T88" fmla="+- 0 2683 1984"/>
                              <a:gd name="T89" fmla="*/ T88 w 851"/>
                              <a:gd name="T90" fmla="+- 0 1399 648"/>
                              <a:gd name="T91" fmla="*/ 1399 h 851"/>
                              <a:gd name="T92" fmla="+- 0 2735 1984"/>
                              <a:gd name="T93" fmla="*/ T92 w 851"/>
                              <a:gd name="T94" fmla="+- 0 1347 648"/>
                              <a:gd name="T95" fmla="*/ 1347 h 851"/>
                              <a:gd name="T96" fmla="+- 0 2777 1984"/>
                              <a:gd name="T97" fmla="*/ T96 w 851"/>
                              <a:gd name="T98" fmla="+- 0 1288 648"/>
                              <a:gd name="T99" fmla="*/ 1288 h 851"/>
                              <a:gd name="T100" fmla="+- 0 2808 1984"/>
                              <a:gd name="T101" fmla="*/ T100 w 851"/>
                              <a:gd name="T102" fmla="+- 0 1222 648"/>
                              <a:gd name="T103" fmla="*/ 1222 h 851"/>
                              <a:gd name="T104" fmla="+- 0 2828 1984"/>
                              <a:gd name="T105" fmla="*/ T104 w 851"/>
                              <a:gd name="T106" fmla="+- 0 1150 648"/>
                              <a:gd name="T107" fmla="*/ 1150 h 851"/>
                              <a:gd name="T108" fmla="+- 0 2835 1984"/>
                              <a:gd name="T109" fmla="*/ T108 w 851"/>
                              <a:gd name="T110" fmla="+- 0 1073 648"/>
                              <a:gd name="T111" fmla="*/ 1073 h 851"/>
                              <a:gd name="T112" fmla="+- 0 2828 1984"/>
                              <a:gd name="T113" fmla="*/ T112 w 851"/>
                              <a:gd name="T114" fmla="+- 0 997 648"/>
                              <a:gd name="T115" fmla="*/ 997 h 851"/>
                              <a:gd name="T116" fmla="+- 0 2808 1984"/>
                              <a:gd name="T117" fmla="*/ T116 w 851"/>
                              <a:gd name="T118" fmla="+- 0 925 648"/>
                              <a:gd name="T119" fmla="*/ 925 h 851"/>
                              <a:gd name="T120" fmla="+- 0 2777 1984"/>
                              <a:gd name="T121" fmla="*/ T120 w 851"/>
                              <a:gd name="T122" fmla="+- 0 859 648"/>
                              <a:gd name="T123" fmla="*/ 859 h 851"/>
                              <a:gd name="T124" fmla="+- 0 2735 1984"/>
                              <a:gd name="T125" fmla="*/ T124 w 851"/>
                              <a:gd name="T126" fmla="+- 0 799 648"/>
                              <a:gd name="T127" fmla="*/ 799 h 851"/>
                              <a:gd name="T128" fmla="+- 0 2683 1984"/>
                              <a:gd name="T129" fmla="*/ T128 w 851"/>
                              <a:gd name="T130" fmla="+- 0 748 648"/>
                              <a:gd name="T131" fmla="*/ 748 h 851"/>
                              <a:gd name="T132" fmla="+- 0 2624 1984"/>
                              <a:gd name="T133" fmla="*/ T132 w 851"/>
                              <a:gd name="T134" fmla="+- 0 706 648"/>
                              <a:gd name="T135" fmla="*/ 706 h 851"/>
                              <a:gd name="T136" fmla="+- 0 2558 1984"/>
                              <a:gd name="T137" fmla="*/ T136 w 851"/>
                              <a:gd name="T138" fmla="+- 0 675 648"/>
                              <a:gd name="T139" fmla="*/ 675 h 851"/>
                              <a:gd name="T140" fmla="+- 0 2486 1984"/>
                              <a:gd name="T141" fmla="*/ T140 w 851"/>
                              <a:gd name="T142" fmla="+- 0 655 648"/>
                              <a:gd name="T143" fmla="*/ 655 h 851"/>
                              <a:gd name="T144" fmla="+- 0 2409 1984"/>
                              <a:gd name="T145" fmla="*/ T144 w 851"/>
                              <a:gd name="T146" fmla="+- 0 648 648"/>
                              <a:gd name="T147" fmla="*/ 648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51" h="851">
                                <a:moveTo>
                                  <a:pt x="425" y="0"/>
                                </a:moveTo>
                                <a:lnTo>
                                  <a:pt x="349" y="7"/>
                                </a:lnTo>
                                <a:lnTo>
                                  <a:pt x="277" y="27"/>
                                </a:lnTo>
                                <a:lnTo>
                                  <a:pt x="211" y="58"/>
                                </a:lnTo>
                                <a:lnTo>
                                  <a:pt x="152" y="100"/>
                                </a:lnTo>
                                <a:lnTo>
                                  <a:pt x="100" y="151"/>
                                </a:lnTo>
                                <a:lnTo>
                                  <a:pt x="58" y="211"/>
                                </a:lnTo>
                                <a:lnTo>
                                  <a:pt x="27" y="277"/>
                                </a:lnTo>
                                <a:lnTo>
                                  <a:pt x="7" y="349"/>
                                </a:lnTo>
                                <a:lnTo>
                                  <a:pt x="0" y="425"/>
                                </a:lnTo>
                                <a:lnTo>
                                  <a:pt x="7" y="502"/>
                                </a:lnTo>
                                <a:lnTo>
                                  <a:pt x="27" y="574"/>
                                </a:lnTo>
                                <a:lnTo>
                                  <a:pt x="58" y="640"/>
                                </a:lnTo>
                                <a:lnTo>
                                  <a:pt x="100" y="699"/>
                                </a:lnTo>
                                <a:lnTo>
                                  <a:pt x="152" y="751"/>
                                </a:lnTo>
                                <a:lnTo>
                                  <a:pt x="211" y="793"/>
                                </a:lnTo>
                                <a:lnTo>
                                  <a:pt x="277" y="824"/>
                                </a:lnTo>
                                <a:lnTo>
                                  <a:pt x="349" y="844"/>
                                </a:lnTo>
                                <a:lnTo>
                                  <a:pt x="425" y="851"/>
                                </a:lnTo>
                                <a:lnTo>
                                  <a:pt x="502" y="844"/>
                                </a:lnTo>
                                <a:lnTo>
                                  <a:pt x="574" y="824"/>
                                </a:lnTo>
                                <a:lnTo>
                                  <a:pt x="640" y="793"/>
                                </a:lnTo>
                                <a:lnTo>
                                  <a:pt x="699" y="751"/>
                                </a:lnTo>
                                <a:lnTo>
                                  <a:pt x="751" y="699"/>
                                </a:lnTo>
                                <a:lnTo>
                                  <a:pt x="793" y="640"/>
                                </a:lnTo>
                                <a:lnTo>
                                  <a:pt x="824" y="574"/>
                                </a:lnTo>
                                <a:lnTo>
                                  <a:pt x="844" y="502"/>
                                </a:lnTo>
                                <a:lnTo>
                                  <a:pt x="851" y="425"/>
                                </a:lnTo>
                                <a:lnTo>
                                  <a:pt x="844" y="349"/>
                                </a:lnTo>
                                <a:lnTo>
                                  <a:pt x="824" y="277"/>
                                </a:lnTo>
                                <a:lnTo>
                                  <a:pt x="793" y="211"/>
                                </a:lnTo>
                                <a:lnTo>
                                  <a:pt x="751" y="151"/>
                                </a:lnTo>
                                <a:lnTo>
                                  <a:pt x="699" y="100"/>
                                </a:lnTo>
                                <a:lnTo>
                                  <a:pt x="640" y="58"/>
                                </a:lnTo>
                                <a:lnTo>
                                  <a:pt x="574" y="27"/>
                                </a:lnTo>
                                <a:lnTo>
                                  <a:pt x="502" y="7"/>
                                </a:lnTo>
                                <a:lnTo>
                                  <a:pt x="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3"/>
                        <wps:cNvSpPr>
                          <a:spLocks/>
                        </wps:cNvSpPr>
                        <wps:spPr bwMode="auto">
                          <a:xfrm>
                            <a:off x="2338" y="776"/>
                            <a:ext cx="142" cy="426"/>
                          </a:xfrm>
                          <a:custGeom>
                            <a:avLst/>
                            <a:gdLst>
                              <a:gd name="T0" fmla="+- 0 2480 2339"/>
                              <a:gd name="T1" fmla="*/ T0 w 142"/>
                              <a:gd name="T2" fmla="+- 0 777 777"/>
                              <a:gd name="T3" fmla="*/ 777 h 426"/>
                              <a:gd name="T4" fmla="+- 0 2339 2339"/>
                              <a:gd name="T5" fmla="*/ T4 w 142"/>
                              <a:gd name="T6" fmla="+- 0 777 777"/>
                              <a:gd name="T7" fmla="*/ 777 h 426"/>
                              <a:gd name="T8" fmla="+- 0 2350 2339"/>
                              <a:gd name="T9" fmla="*/ T8 w 142"/>
                              <a:gd name="T10" fmla="+- 0 1202 777"/>
                              <a:gd name="T11" fmla="*/ 1202 h 426"/>
                              <a:gd name="T12" fmla="+- 0 2467 2339"/>
                              <a:gd name="T13" fmla="*/ T12 w 142"/>
                              <a:gd name="T14" fmla="+- 0 1202 777"/>
                              <a:gd name="T15" fmla="*/ 1202 h 426"/>
                              <a:gd name="T16" fmla="+- 0 2480 2339"/>
                              <a:gd name="T17" fmla="*/ T16 w 142"/>
                              <a:gd name="T18" fmla="+- 0 777 777"/>
                              <a:gd name="T19" fmla="*/ 777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" h="426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425"/>
                                </a:lnTo>
                                <a:lnTo>
                                  <a:pt x="128" y="425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A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1232"/>
                            <a:ext cx="138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DCF18" id="Group 121" o:spid="_x0000_s1026" style="position:absolute;margin-left:92.15pt;margin-top:11.15pt;width:56.7pt;height:708.7pt;z-index:-15673856;mso-wrap-distance-left:0;mso-wrap-distance-right:0;mso-position-horizontal-relative:page" coordorigin="1843,223" coordsize="1134,14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">
                <v:line id="Line 126" o:spid="_x0000_s1027" style="position:absolute;visibility:visible;mso-wrap-style:square" from="2409,223" to="2409,14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" strokecolor="#e40031" strokeweight=".5pt"/>
                <v:shape id="Freeform 125" o:spid="_x0000_s1028" style="position:absolute;left:1842;top:506;width:1134;height:1134;visibility:visible;mso-wrap-style:square;v-text-anchor:top" coordsize="1134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" path="m566,l490,6,416,21,346,45,280,78r-60,41l166,166r-48,55l77,281,44,347,20,417,5,490,,567r5,77l20,718r24,70l77,854r41,60l166,968r54,48l280,1057r66,33l416,1114r74,15l566,1134r77,-5l717,1114r70,-24l853,1057r60,-41l967,968r48,-54l1056,854r33,-66l1113,718r15,-74l1133,567r-5,-77l1113,417r-24,-70l1056,281r-41,-60l967,166,913,119,853,78,787,45,717,21,643,6,566,xe" fillcolor="#f39a8f" stroked="f">
                  <v:path arrowok="t" o:connecttype="custom" o:connectlocs="566,506;490,512;416,527;346,551;280,584;220,625;166,672;118,727;77,787;44,853;20,923;5,996;0,1073;5,1150;20,1224;44,1294;77,1360;118,1420;166,1474;220,1522;280,1563;346,1596;416,1620;490,1635;566,1640;643,1635;717,1620;787,1596;853,1563;913,1522;967,1474;1015,1420;1056,1360;1089,1294;1113,1224;1128,1150;1133,1073;1128,996;1113,923;1089,853;1056,787;1015,727;967,672;913,625;853,584;787,551;717,527;643,512;566,506" o:connectangles="0,0,0,0,0,0,0,0,0,0,0,0,0,0,0,0,0,0,0,0,0,0,0,0,0,0,0,0,0,0,0,0,0,0,0,0,0,0,0,0,0,0,0,0,0,0,0,0,0"/>
                </v:shape>
                <v:shape id="Freeform 124" o:spid="_x0000_s1029" style="position:absolute;left:1984;top:648;width:851;height:851;visibility:visible;mso-wrap-style:square;v-text-anchor:top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" path="m425,l349,7,277,27,211,58r-59,42l100,151,58,211,27,277,7,349,,425r7,77l27,574r31,66l100,699r52,52l211,793r66,31l349,844r76,7l502,844r72,-20l640,793r59,-42l751,699r42,-59l824,574r20,-72l851,425r-7,-76l824,277,793,211,751,151,699,100,640,58,574,27,502,7,425,xe" fillcolor="#e40031" stroked="f">
                  <v:path arrowok="t" o:connecttype="custom" o:connectlocs="425,648;349,655;277,675;211,706;152,748;100,799;58,859;27,925;7,997;0,1073;7,1150;27,1222;58,1288;100,1347;152,1399;211,1441;277,1472;349,1492;425,1499;502,1492;574,1472;640,1441;699,1399;751,1347;793,1288;824,1222;844,1150;851,1073;844,997;824,925;793,859;751,799;699,748;640,706;574,675;502,655;425,648" o:connectangles="0,0,0,0,0,0,0,0,0,0,0,0,0,0,0,0,0,0,0,0,0,0,0,0,0,0,0,0,0,0,0,0,0,0,0,0,0"/>
                </v:shape>
                <v:shape id="Freeform 123" o:spid="_x0000_s1030" style="position:absolute;left:2338;top:776;width:142;height:426;visibility:visible;mso-wrap-style:square;v-text-anchor:top" coordsize="14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" path="m141,l,,11,425r117,l141,xe" fillcolor="#fbdad2" stroked="f">
                  <v:path arrowok="t" o:connecttype="custom" o:connectlocs="141,777;0,777;11,1202;128,1202;141,777" o:connectangles="0,0,0,0,0"/>
                </v:shape>
                <v:shape id="Picture 122" o:spid="_x0000_s1031" type="#_x0000_t75" style="position:absolute;left:2340;top:1232;width:138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">
                  <v:imagedata r:id="rId58" o:title=""/>
                </v:shape>
                <w10:wrap type="topAndBottom" anchorx="page"/>
              </v:group>
            </w:pict>
          </mc:Fallback>
        </mc:AlternateContent>
      </w:r>
      <w:r w:rsidRPr="005F5533">
        <w:rPr>
          <w:noProof/>
          <w:lang w:val="pl-PL"/>
        </w:rPr>
        <mc:AlternateContent>
          <mc:Choice Requires="wpg">
            <w:drawing>
              <wp:anchor distT="0" distB="0" distL="0" distR="0" simplePos="0" relativeHeight="487643136" behindDoc="1" locked="0" layoutInCell="1" allowOverlap="1" wp14:anchorId="4F889E48" wp14:editId="65B81013">
                <wp:simplePos x="0" y="0"/>
                <wp:positionH relativeFrom="page">
                  <wp:posOffset>1974850</wp:posOffset>
                </wp:positionH>
                <wp:positionV relativeFrom="paragraph">
                  <wp:posOffset>411480</wp:posOffset>
                </wp:positionV>
                <wp:extent cx="4865370" cy="3963670"/>
                <wp:effectExtent l="0" t="0" r="0" b="0"/>
                <wp:wrapTopAndBottom/>
                <wp:docPr id="12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5370" cy="3963670"/>
                          <a:chOff x="3110" y="648"/>
                          <a:chExt cx="7662" cy="6242"/>
                        </a:xfrm>
                      </wpg:grpSpPr>
                      <wps:wsp>
                        <wps:cNvPr id="129" name="Freeform 120"/>
                        <wps:cNvSpPr>
                          <a:spLocks/>
                        </wps:cNvSpPr>
                        <wps:spPr bwMode="auto">
                          <a:xfrm>
                            <a:off x="3115" y="794"/>
                            <a:ext cx="7652" cy="6090"/>
                          </a:xfrm>
                          <a:custGeom>
                            <a:avLst/>
                            <a:gdLst>
                              <a:gd name="T0" fmla="+- 0 10653 3115"/>
                              <a:gd name="T1" fmla="*/ T0 w 7652"/>
                              <a:gd name="T2" fmla="+- 0 795 795"/>
                              <a:gd name="T3" fmla="*/ 795 h 6090"/>
                              <a:gd name="T4" fmla="+- 0 3520 3115"/>
                              <a:gd name="T5" fmla="*/ T4 w 7652"/>
                              <a:gd name="T6" fmla="+- 0 795 795"/>
                              <a:gd name="T7" fmla="*/ 795 h 6090"/>
                              <a:gd name="T8" fmla="+- 0 3454 3115"/>
                              <a:gd name="T9" fmla="*/ T8 w 7652"/>
                              <a:gd name="T10" fmla="+- 0 797 795"/>
                              <a:gd name="T11" fmla="*/ 797 h 6090"/>
                              <a:gd name="T12" fmla="+- 0 3421 3115"/>
                              <a:gd name="T13" fmla="*/ T12 w 7652"/>
                              <a:gd name="T14" fmla="+- 0 809 795"/>
                              <a:gd name="T15" fmla="*/ 809 h 6090"/>
                              <a:gd name="T16" fmla="+- 0 3408 3115"/>
                              <a:gd name="T17" fmla="*/ T16 w 7652"/>
                              <a:gd name="T18" fmla="+- 0 843 795"/>
                              <a:gd name="T19" fmla="*/ 843 h 6090"/>
                              <a:gd name="T20" fmla="+- 0 3407 3115"/>
                              <a:gd name="T21" fmla="*/ T20 w 7652"/>
                              <a:gd name="T22" fmla="+- 0 908 795"/>
                              <a:gd name="T23" fmla="*/ 908 h 6090"/>
                              <a:gd name="T24" fmla="+- 0 3407 3115"/>
                              <a:gd name="T25" fmla="*/ T24 w 7652"/>
                              <a:gd name="T26" fmla="+- 0 1078 795"/>
                              <a:gd name="T27" fmla="*/ 1078 h 6090"/>
                              <a:gd name="T28" fmla="+- 0 3115 3115"/>
                              <a:gd name="T29" fmla="*/ T28 w 7652"/>
                              <a:gd name="T30" fmla="+- 0 1078 795"/>
                              <a:gd name="T31" fmla="*/ 1078 h 6090"/>
                              <a:gd name="T32" fmla="+- 0 3407 3115"/>
                              <a:gd name="T33" fmla="*/ T32 w 7652"/>
                              <a:gd name="T34" fmla="+- 0 1370 795"/>
                              <a:gd name="T35" fmla="*/ 1370 h 6090"/>
                              <a:gd name="T36" fmla="+- 0 3407 3115"/>
                              <a:gd name="T37" fmla="*/ T36 w 7652"/>
                              <a:gd name="T38" fmla="+- 0 6771 795"/>
                              <a:gd name="T39" fmla="*/ 6771 h 6090"/>
                              <a:gd name="T40" fmla="+- 0 3408 3115"/>
                              <a:gd name="T41" fmla="*/ T40 w 7652"/>
                              <a:gd name="T42" fmla="+- 0 6837 795"/>
                              <a:gd name="T43" fmla="*/ 6837 h 6090"/>
                              <a:gd name="T44" fmla="+- 0 3421 3115"/>
                              <a:gd name="T45" fmla="*/ T44 w 7652"/>
                              <a:gd name="T46" fmla="+- 0 6870 795"/>
                              <a:gd name="T47" fmla="*/ 6870 h 6090"/>
                              <a:gd name="T48" fmla="+- 0 3454 3115"/>
                              <a:gd name="T49" fmla="*/ T48 w 7652"/>
                              <a:gd name="T50" fmla="+- 0 6883 795"/>
                              <a:gd name="T51" fmla="*/ 6883 h 6090"/>
                              <a:gd name="T52" fmla="+- 0 3520 3115"/>
                              <a:gd name="T53" fmla="*/ T52 w 7652"/>
                              <a:gd name="T54" fmla="+- 0 6884 795"/>
                              <a:gd name="T55" fmla="*/ 6884 h 6090"/>
                              <a:gd name="T56" fmla="+- 0 10653 3115"/>
                              <a:gd name="T57" fmla="*/ T56 w 7652"/>
                              <a:gd name="T58" fmla="+- 0 6884 795"/>
                              <a:gd name="T59" fmla="*/ 6884 h 6090"/>
                              <a:gd name="T60" fmla="+- 0 10719 3115"/>
                              <a:gd name="T61" fmla="*/ T60 w 7652"/>
                              <a:gd name="T62" fmla="+- 0 6883 795"/>
                              <a:gd name="T63" fmla="*/ 6883 h 6090"/>
                              <a:gd name="T64" fmla="+- 0 10752 3115"/>
                              <a:gd name="T65" fmla="*/ T64 w 7652"/>
                              <a:gd name="T66" fmla="+- 0 6870 795"/>
                              <a:gd name="T67" fmla="*/ 6870 h 6090"/>
                              <a:gd name="T68" fmla="+- 0 10765 3115"/>
                              <a:gd name="T69" fmla="*/ T68 w 7652"/>
                              <a:gd name="T70" fmla="+- 0 6837 795"/>
                              <a:gd name="T71" fmla="*/ 6837 h 6090"/>
                              <a:gd name="T72" fmla="+- 0 10767 3115"/>
                              <a:gd name="T73" fmla="*/ T72 w 7652"/>
                              <a:gd name="T74" fmla="+- 0 6771 795"/>
                              <a:gd name="T75" fmla="*/ 6771 h 6090"/>
                              <a:gd name="T76" fmla="+- 0 10767 3115"/>
                              <a:gd name="T77" fmla="*/ T76 w 7652"/>
                              <a:gd name="T78" fmla="+- 0 908 795"/>
                              <a:gd name="T79" fmla="*/ 908 h 6090"/>
                              <a:gd name="T80" fmla="+- 0 10765 3115"/>
                              <a:gd name="T81" fmla="*/ T80 w 7652"/>
                              <a:gd name="T82" fmla="+- 0 843 795"/>
                              <a:gd name="T83" fmla="*/ 843 h 6090"/>
                              <a:gd name="T84" fmla="+- 0 10752 3115"/>
                              <a:gd name="T85" fmla="*/ T84 w 7652"/>
                              <a:gd name="T86" fmla="+- 0 809 795"/>
                              <a:gd name="T87" fmla="*/ 809 h 6090"/>
                              <a:gd name="T88" fmla="+- 0 10719 3115"/>
                              <a:gd name="T89" fmla="*/ T88 w 7652"/>
                              <a:gd name="T90" fmla="+- 0 797 795"/>
                              <a:gd name="T91" fmla="*/ 797 h 6090"/>
                              <a:gd name="T92" fmla="+- 0 10653 3115"/>
                              <a:gd name="T93" fmla="*/ T92 w 7652"/>
                              <a:gd name="T94" fmla="+- 0 795 795"/>
                              <a:gd name="T95" fmla="*/ 795 h 60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652" h="6090">
                                <a:moveTo>
                                  <a:pt x="7538" y="0"/>
                                </a:moveTo>
                                <a:lnTo>
                                  <a:pt x="405" y="0"/>
                                </a:lnTo>
                                <a:lnTo>
                                  <a:pt x="339" y="2"/>
                                </a:lnTo>
                                <a:lnTo>
                                  <a:pt x="306" y="14"/>
                                </a:lnTo>
                                <a:lnTo>
                                  <a:pt x="293" y="48"/>
                                </a:lnTo>
                                <a:lnTo>
                                  <a:pt x="292" y="113"/>
                                </a:lnTo>
                                <a:lnTo>
                                  <a:pt x="292" y="283"/>
                                </a:lnTo>
                                <a:lnTo>
                                  <a:pt x="0" y="283"/>
                                </a:lnTo>
                                <a:lnTo>
                                  <a:pt x="292" y="575"/>
                                </a:lnTo>
                                <a:lnTo>
                                  <a:pt x="292" y="5976"/>
                                </a:lnTo>
                                <a:lnTo>
                                  <a:pt x="293" y="6042"/>
                                </a:lnTo>
                                <a:lnTo>
                                  <a:pt x="306" y="6075"/>
                                </a:lnTo>
                                <a:lnTo>
                                  <a:pt x="339" y="6088"/>
                                </a:lnTo>
                                <a:lnTo>
                                  <a:pt x="405" y="6089"/>
                                </a:lnTo>
                                <a:lnTo>
                                  <a:pt x="7538" y="6089"/>
                                </a:lnTo>
                                <a:lnTo>
                                  <a:pt x="7604" y="6088"/>
                                </a:lnTo>
                                <a:lnTo>
                                  <a:pt x="7637" y="6075"/>
                                </a:lnTo>
                                <a:lnTo>
                                  <a:pt x="7650" y="6042"/>
                                </a:lnTo>
                                <a:lnTo>
                                  <a:pt x="7652" y="5976"/>
                                </a:lnTo>
                                <a:lnTo>
                                  <a:pt x="7652" y="113"/>
                                </a:lnTo>
                                <a:lnTo>
                                  <a:pt x="7650" y="48"/>
                                </a:lnTo>
                                <a:lnTo>
                                  <a:pt x="7637" y="14"/>
                                </a:lnTo>
                                <a:lnTo>
                                  <a:pt x="7604" y="2"/>
                                </a:lnTo>
                                <a:lnTo>
                                  <a:pt x="7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19"/>
                        <wps:cNvSpPr>
                          <a:spLocks/>
                        </wps:cNvSpPr>
                        <wps:spPr bwMode="auto">
                          <a:xfrm>
                            <a:off x="3115" y="794"/>
                            <a:ext cx="7652" cy="6090"/>
                          </a:xfrm>
                          <a:custGeom>
                            <a:avLst/>
                            <a:gdLst>
                              <a:gd name="T0" fmla="+- 0 10767 3115"/>
                              <a:gd name="T1" fmla="*/ T0 w 7652"/>
                              <a:gd name="T2" fmla="+- 0 6771 795"/>
                              <a:gd name="T3" fmla="*/ 6771 h 6090"/>
                              <a:gd name="T4" fmla="+- 0 10767 3115"/>
                              <a:gd name="T5" fmla="*/ T4 w 7652"/>
                              <a:gd name="T6" fmla="+- 0 908 795"/>
                              <a:gd name="T7" fmla="*/ 908 h 6090"/>
                              <a:gd name="T8" fmla="+- 0 10765 3115"/>
                              <a:gd name="T9" fmla="*/ T8 w 7652"/>
                              <a:gd name="T10" fmla="+- 0 843 795"/>
                              <a:gd name="T11" fmla="*/ 843 h 6090"/>
                              <a:gd name="T12" fmla="+- 0 10752 3115"/>
                              <a:gd name="T13" fmla="*/ T12 w 7652"/>
                              <a:gd name="T14" fmla="+- 0 809 795"/>
                              <a:gd name="T15" fmla="*/ 809 h 6090"/>
                              <a:gd name="T16" fmla="+- 0 10719 3115"/>
                              <a:gd name="T17" fmla="*/ T16 w 7652"/>
                              <a:gd name="T18" fmla="+- 0 797 795"/>
                              <a:gd name="T19" fmla="*/ 797 h 6090"/>
                              <a:gd name="T20" fmla="+- 0 10653 3115"/>
                              <a:gd name="T21" fmla="*/ T20 w 7652"/>
                              <a:gd name="T22" fmla="+- 0 795 795"/>
                              <a:gd name="T23" fmla="*/ 795 h 6090"/>
                              <a:gd name="T24" fmla="+- 0 3520 3115"/>
                              <a:gd name="T25" fmla="*/ T24 w 7652"/>
                              <a:gd name="T26" fmla="+- 0 795 795"/>
                              <a:gd name="T27" fmla="*/ 795 h 6090"/>
                              <a:gd name="T28" fmla="+- 0 3454 3115"/>
                              <a:gd name="T29" fmla="*/ T28 w 7652"/>
                              <a:gd name="T30" fmla="+- 0 797 795"/>
                              <a:gd name="T31" fmla="*/ 797 h 6090"/>
                              <a:gd name="T32" fmla="+- 0 3421 3115"/>
                              <a:gd name="T33" fmla="*/ T32 w 7652"/>
                              <a:gd name="T34" fmla="+- 0 809 795"/>
                              <a:gd name="T35" fmla="*/ 809 h 6090"/>
                              <a:gd name="T36" fmla="+- 0 3408 3115"/>
                              <a:gd name="T37" fmla="*/ T36 w 7652"/>
                              <a:gd name="T38" fmla="+- 0 843 795"/>
                              <a:gd name="T39" fmla="*/ 843 h 6090"/>
                              <a:gd name="T40" fmla="+- 0 3407 3115"/>
                              <a:gd name="T41" fmla="*/ T40 w 7652"/>
                              <a:gd name="T42" fmla="+- 0 908 795"/>
                              <a:gd name="T43" fmla="*/ 908 h 6090"/>
                              <a:gd name="T44" fmla="+- 0 3407 3115"/>
                              <a:gd name="T45" fmla="*/ T44 w 7652"/>
                              <a:gd name="T46" fmla="+- 0 1078 795"/>
                              <a:gd name="T47" fmla="*/ 1078 h 6090"/>
                              <a:gd name="T48" fmla="+- 0 3132 3115"/>
                              <a:gd name="T49" fmla="*/ T48 w 7652"/>
                              <a:gd name="T50" fmla="+- 0 1078 795"/>
                              <a:gd name="T51" fmla="*/ 1078 h 6090"/>
                              <a:gd name="T52" fmla="+- 0 3115 3115"/>
                              <a:gd name="T53" fmla="*/ T52 w 7652"/>
                              <a:gd name="T54" fmla="+- 0 1078 795"/>
                              <a:gd name="T55" fmla="*/ 1078 h 6090"/>
                              <a:gd name="T56" fmla="+- 0 3127 3115"/>
                              <a:gd name="T57" fmla="*/ T56 w 7652"/>
                              <a:gd name="T58" fmla="+- 0 1090 795"/>
                              <a:gd name="T59" fmla="*/ 1090 h 6090"/>
                              <a:gd name="T60" fmla="+- 0 3407 3115"/>
                              <a:gd name="T61" fmla="*/ T60 w 7652"/>
                              <a:gd name="T62" fmla="+- 0 1370 795"/>
                              <a:gd name="T63" fmla="*/ 1370 h 6090"/>
                              <a:gd name="T64" fmla="+- 0 3407 3115"/>
                              <a:gd name="T65" fmla="*/ T64 w 7652"/>
                              <a:gd name="T66" fmla="+- 0 6771 795"/>
                              <a:gd name="T67" fmla="*/ 6771 h 6090"/>
                              <a:gd name="T68" fmla="+- 0 3408 3115"/>
                              <a:gd name="T69" fmla="*/ T68 w 7652"/>
                              <a:gd name="T70" fmla="+- 0 6837 795"/>
                              <a:gd name="T71" fmla="*/ 6837 h 6090"/>
                              <a:gd name="T72" fmla="+- 0 3421 3115"/>
                              <a:gd name="T73" fmla="*/ T72 w 7652"/>
                              <a:gd name="T74" fmla="+- 0 6870 795"/>
                              <a:gd name="T75" fmla="*/ 6870 h 6090"/>
                              <a:gd name="T76" fmla="+- 0 3454 3115"/>
                              <a:gd name="T77" fmla="*/ T76 w 7652"/>
                              <a:gd name="T78" fmla="+- 0 6883 795"/>
                              <a:gd name="T79" fmla="*/ 6883 h 6090"/>
                              <a:gd name="T80" fmla="+- 0 3520 3115"/>
                              <a:gd name="T81" fmla="*/ T80 w 7652"/>
                              <a:gd name="T82" fmla="+- 0 6884 795"/>
                              <a:gd name="T83" fmla="*/ 6884 h 6090"/>
                              <a:gd name="T84" fmla="+- 0 10653 3115"/>
                              <a:gd name="T85" fmla="*/ T84 w 7652"/>
                              <a:gd name="T86" fmla="+- 0 6884 795"/>
                              <a:gd name="T87" fmla="*/ 6884 h 6090"/>
                              <a:gd name="T88" fmla="+- 0 10719 3115"/>
                              <a:gd name="T89" fmla="*/ T88 w 7652"/>
                              <a:gd name="T90" fmla="+- 0 6883 795"/>
                              <a:gd name="T91" fmla="*/ 6883 h 6090"/>
                              <a:gd name="T92" fmla="+- 0 10752 3115"/>
                              <a:gd name="T93" fmla="*/ T92 w 7652"/>
                              <a:gd name="T94" fmla="+- 0 6870 795"/>
                              <a:gd name="T95" fmla="*/ 6870 h 6090"/>
                              <a:gd name="T96" fmla="+- 0 10765 3115"/>
                              <a:gd name="T97" fmla="*/ T96 w 7652"/>
                              <a:gd name="T98" fmla="+- 0 6837 795"/>
                              <a:gd name="T99" fmla="*/ 6837 h 6090"/>
                              <a:gd name="T100" fmla="+- 0 10767 3115"/>
                              <a:gd name="T101" fmla="*/ T100 w 7652"/>
                              <a:gd name="T102" fmla="+- 0 6771 795"/>
                              <a:gd name="T103" fmla="*/ 6771 h 60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652" h="6090">
                                <a:moveTo>
                                  <a:pt x="7652" y="5976"/>
                                </a:moveTo>
                                <a:lnTo>
                                  <a:pt x="7652" y="113"/>
                                </a:lnTo>
                                <a:lnTo>
                                  <a:pt x="7650" y="48"/>
                                </a:lnTo>
                                <a:lnTo>
                                  <a:pt x="7637" y="14"/>
                                </a:lnTo>
                                <a:lnTo>
                                  <a:pt x="7604" y="2"/>
                                </a:lnTo>
                                <a:lnTo>
                                  <a:pt x="7538" y="0"/>
                                </a:lnTo>
                                <a:lnTo>
                                  <a:pt x="405" y="0"/>
                                </a:lnTo>
                                <a:lnTo>
                                  <a:pt x="339" y="2"/>
                                </a:lnTo>
                                <a:lnTo>
                                  <a:pt x="306" y="14"/>
                                </a:lnTo>
                                <a:lnTo>
                                  <a:pt x="293" y="48"/>
                                </a:lnTo>
                                <a:lnTo>
                                  <a:pt x="292" y="113"/>
                                </a:lnTo>
                                <a:lnTo>
                                  <a:pt x="292" y="283"/>
                                </a:lnTo>
                                <a:lnTo>
                                  <a:pt x="17" y="283"/>
                                </a:lnTo>
                                <a:lnTo>
                                  <a:pt x="0" y="283"/>
                                </a:lnTo>
                                <a:lnTo>
                                  <a:pt x="12" y="295"/>
                                </a:lnTo>
                                <a:lnTo>
                                  <a:pt x="292" y="575"/>
                                </a:lnTo>
                                <a:lnTo>
                                  <a:pt x="292" y="5976"/>
                                </a:lnTo>
                                <a:lnTo>
                                  <a:pt x="293" y="6042"/>
                                </a:lnTo>
                                <a:lnTo>
                                  <a:pt x="306" y="6075"/>
                                </a:lnTo>
                                <a:lnTo>
                                  <a:pt x="339" y="6088"/>
                                </a:lnTo>
                                <a:lnTo>
                                  <a:pt x="405" y="6089"/>
                                </a:lnTo>
                                <a:lnTo>
                                  <a:pt x="7538" y="6089"/>
                                </a:lnTo>
                                <a:lnTo>
                                  <a:pt x="7604" y="6088"/>
                                </a:lnTo>
                                <a:lnTo>
                                  <a:pt x="7637" y="6075"/>
                                </a:lnTo>
                                <a:lnTo>
                                  <a:pt x="7650" y="6042"/>
                                </a:lnTo>
                                <a:lnTo>
                                  <a:pt x="7652" y="59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18"/>
                        <wps:cNvSpPr>
                          <a:spLocks/>
                        </wps:cNvSpPr>
                        <wps:spPr bwMode="auto">
                          <a:xfrm>
                            <a:off x="3968" y="648"/>
                            <a:ext cx="1276" cy="284"/>
                          </a:xfrm>
                          <a:custGeom>
                            <a:avLst/>
                            <a:gdLst>
                              <a:gd name="T0" fmla="+- 0 5187 3968"/>
                              <a:gd name="T1" fmla="*/ T0 w 1276"/>
                              <a:gd name="T2" fmla="+- 0 648 648"/>
                              <a:gd name="T3" fmla="*/ 648 h 284"/>
                              <a:gd name="T4" fmla="+- 0 4025 3968"/>
                              <a:gd name="T5" fmla="*/ T4 w 1276"/>
                              <a:gd name="T6" fmla="+- 0 648 648"/>
                              <a:gd name="T7" fmla="*/ 648 h 284"/>
                              <a:gd name="T8" fmla="+- 0 3992 3968"/>
                              <a:gd name="T9" fmla="*/ T8 w 1276"/>
                              <a:gd name="T10" fmla="+- 0 649 648"/>
                              <a:gd name="T11" fmla="*/ 649 h 284"/>
                              <a:gd name="T12" fmla="+- 0 3976 3968"/>
                              <a:gd name="T13" fmla="*/ T12 w 1276"/>
                              <a:gd name="T14" fmla="+- 0 655 648"/>
                              <a:gd name="T15" fmla="*/ 655 h 284"/>
                              <a:gd name="T16" fmla="+- 0 3969 3968"/>
                              <a:gd name="T17" fmla="*/ T16 w 1276"/>
                              <a:gd name="T18" fmla="+- 0 672 648"/>
                              <a:gd name="T19" fmla="*/ 672 h 284"/>
                              <a:gd name="T20" fmla="+- 0 3968 3968"/>
                              <a:gd name="T21" fmla="*/ T20 w 1276"/>
                              <a:gd name="T22" fmla="+- 0 705 648"/>
                              <a:gd name="T23" fmla="*/ 705 h 284"/>
                              <a:gd name="T24" fmla="+- 0 3968 3968"/>
                              <a:gd name="T25" fmla="*/ T24 w 1276"/>
                              <a:gd name="T26" fmla="+- 0 875 648"/>
                              <a:gd name="T27" fmla="*/ 875 h 284"/>
                              <a:gd name="T28" fmla="+- 0 3969 3968"/>
                              <a:gd name="T29" fmla="*/ T28 w 1276"/>
                              <a:gd name="T30" fmla="+- 0 908 648"/>
                              <a:gd name="T31" fmla="*/ 908 h 284"/>
                              <a:gd name="T32" fmla="+- 0 3976 3968"/>
                              <a:gd name="T33" fmla="*/ T32 w 1276"/>
                              <a:gd name="T34" fmla="+- 0 925 648"/>
                              <a:gd name="T35" fmla="*/ 925 h 284"/>
                              <a:gd name="T36" fmla="+- 0 3992 3968"/>
                              <a:gd name="T37" fmla="*/ T36 w 1276"/>
                              <a:gd name="T38" fmla="+- 0 931 648"/>
                              <a:gd name="T39" fmla="*/ 931 h 284"/>
                              <a:gd name="T40" fmla="+- 0 4025 3968"/>
                              <a:gd name="T41" fmla="*/ T40 w 1276"/>
                              <a:gd name="T42" fmla="+- 0 932 648"/>
                              <a:gd name="T43" fmla="*/ 932 h 284"/>
                              <a:gd name="T44" fmla="+- 0 5187 3968"/>
                              <a:gd name="T45" fmla="*/ T44 w 1276"/>
                              <a:gd name="T46" fmla="+- 0 932 648"/>
                              <a:gd name="T47" fmla="*/ 932 h 284"/>
                              <a:gd name="T48" fmla="+- 0 5220 3968"/>
                              <a:gd name="T49" fmla="*/ T48 w 1276"/>
                              <a:gd name="T50" fmla="+- 0 931 648"/>
                              <a:gd name="T51" fmla="*/ 931 h 284"/>
                              <a:gd name="T52" fmla="+- 0 5237 3968"/>
                              <a:gd name="T53" fmla="*/ T52 w 1276"/>
                              <a:gd name="T54" fmla="+- 0 925 648"/>
                              <a:gd name="T55" fmla="*/ 925 h 284"/>
                              <a:gd name="T56" fmla="+- 0 5243 3968"/>
                              <a:gd name="T57" fmla="*/ T56 w 1276"/>
                              <a:gd name="T58" fmla="+- 0 908 648"/>
                              <a:gd name="T59" fmla="*/ 908 h 284"/>
                              <a:gd name="T60" fmla="+- 0 5244 3968"/>
                              <a:gd name="T61" fmla="*/ T60 w 1276"/>
                              <a:gd name="T62" fmla="+- 0 875 648"/>
                              <a:gd name="T63" fmla="*/ 875 h 284"/>
                              <a:gd name="T64" fmla="+- 0 5244 3968"/>
                              <a:gd name="T65" fmla="*/ T64 w 1276"/>
                              <a:gd name="T66" fmla="+- 0 705 648"/>
                              <a:gd name="T67" fmla="*/ 705 h 284"/>
                              <a:gd name="T68" fmla="+- 0 5243 3968"/>
                              <a:gd name="T69" fmla="*/ T68 w 1276"/>
                              <a:gd name="T70" fmla="+- 0 672 648"/>
                              <a:gd name="T71" fmla="*/ 672 h 284"/>
                              <a:gd name="T72" fmla="+- 0 5237 3968"/>
                              <a:gd name="T73" fmla="*/ T72 w 1276"/>
                              <a:gd name="T74" fmla="+- 0 655 648"/>
                              <a:gd name="T75" fmla="*/ 655 h 284"/>
                              <a:gd name="T76" fmla="+- 0 5220 3968"/>
                              <a:gd name="T77" fmla="*/ T76 w 1276"/>
                              <a:gd name="T78" fmla="+- 0 649 648"/>
                              <a:gd name="T79" fmla="*/ 649 h 284"/>
                              <a:gd name="T80" fmla="+- 0 5187 3968"/>
                              <a:gd name="T81" fmla="*/ T80 w 1276"/>
                              <a:gd name="T82" fmla="+- 0 648 648"/>
                              <a:gd name="T83" fmla="*/ 648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76" h="284">
                                <a:moveTo>
                                  <a:pt x="1219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8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27"/>
                                </a:lnTo>
                                <a:lnTo>
                                  <a:pt x="1" y="260"/>
                                </a:lnTo>
                                <a:lnTo>
                                  <a:pt x="8" y="277"/>
                                </a:lnTo>
                                <a:lnTo>
                                  <a:pt x="24" y="283"/>
                                </a:lnTo>
                                <a:lnTo>
                                  <a:pt x="57" y="284"/>
                                </a:lnTo>
                                <a:lnTo>
                                  <a:pt x="1219" y="284"/>
                                </a:lnTo>
                                <a:lnTo>
                                  <a:pt x="1252" y="283"/>
                                </a:lnTo>
                                <a:lnTo>
                                  <a:pt x="1269" y="277"/>
                                </a:lnTo>
                                <a:lnTo>
                                  <a:pt x="1275" y="260"/>
                                </a:lnTo>
                                <a:lnTo>
                                  <a:pt x="1276" y="227"/>
                                </a:lnTo>
                                <a:lnTo>
                                  <a:pt x="1276" y="57"/>
                                </a:lnTo>
                                <a:lnTo>
                                  <a:pt x="1275" y="24"/>
                                </a:lnTo>
                                <a:lnTo>
                                  <a:pt x="1269" y="7"/>
                                </a:lnTo>
                                <a:lnTo>
                                  <a:pt x="1252" y="1"/>
                                </a:lnTo>
                                <a:lnTo>
                                  <a:pt x="1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110" y="648"/>
                            <a:ext cx="7662" cy="6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8FDD1" w14:textId="77777777" w:rsidR="00D56535" w:rsidRDefault="00D56535">
                              <w:pPr>
                                <w:spacing w:before="53"/>
                                <w:ind w:left="999"/>
                                <w:rPr>
                                  <w:rFonts w:ascii="Trebuchet MS" w:hAnsi="Trebuchet MS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w w:val="105"/>
                                  <w:sz w:val="16"/>
                                </w:rPr>
                                <w:t>ZAPAMIĘTAJ</w:t>
                              </w:r>
                            </w:p>
                            <w:p w14:paraId="2B7DE9FB" w14:textId="77777777" w:rsidR="00D56535" w:rsidRDefault="00D56535">
                              <w:pPr>
                                <w:spacing w:before="1"/>
                                <w:rPr>
                                  <w:rFonts w:ascii="Trebuchet MS"/>
                                  <w:b/>
                                  <w:sz w:val="25"/>
                                </w:rPr>
                              </w:pPr>
                            </w:p>
                            <w:p w14:paraId="18861EB9" w14:textId="77777777" w:rsidR="00D56535" w:rsidRDefault="00D56535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860"/>
                                  <w:tab w:val="left" w:pos="861"/>
                                </w:tabs>
                                <w:spacing w:line="307" w:lineRule="auto"/>
                                <w:ind w:right="1035" w:hanging="400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Zawsz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zwraca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się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bezpośrednio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do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klient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nawet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jeśl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osob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towarzysząc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pomag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mu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podjąć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decyzję</w:t>
                              </w:r>
                              <w:proofErr w:type="spellEnd"/>
                            </w:p>
                            <w:p w14:paraId="6C555F32" w14:textId="77777777" w:rsidR="00D56535" w:rsidRDefault="00D56535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865"/>
                                  <w:tab w:val="left" w:pos="866"/>
                                </w:tabs>
                                <w:spacing w:before="144" w:line="307" w:lineRule="auto"/>
                                <w:ind w:left="864" w:right="333" w:hanging="396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Możesz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29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używać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30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określeni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3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„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niepełnosprawność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29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intelektualn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”,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30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unika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sformułowani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„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upośledze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umysłow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”</w:t>
                              </w:r>
                            </w:p>
                            <w:p w14:paraId="2231DFA7" w14:textId="77777777" w:rsidR="00D56535" w:rsidRDefault="00D56535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867"/>
                                  <w:tab w:val="left" w:pos="868"/>
                                </w:tabs>
                                <w:spacing w:before="144" w:line="307" w:lineRule="auto"/>
                                <w:ind w:left="867" w:right="515" w:hanging="399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6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pozwól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6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n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6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skraca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6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przez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6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klient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5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dystansu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6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osobistego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6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6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sam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6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go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5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skraca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1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traktu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klient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w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1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sposób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dziecinny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lub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pobłażliwy</w:t>
                              </w:r>
                              <w:proofErr w:type="spellEnd"/>
                            </w:p>
                            <w:p w14:paraId="6E5DBF17" w14:textId="77777777" w:rsidR="00D56535" w:rsidRDefault="00D56535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860"/>
                                  <w:tab w:val="left" w:pos="861"/>
                                </w:tabs>
                                <w:spacing w:before="144"/>
                                <w:ind w:left="860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Zarezerwu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więce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czasu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n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obsługę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klient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w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dane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sprawie</w:t>
                              </w:r>
                              <w:proofErr w:type="spellEnd"/>
                            </w:p>
                            <w:p w14:paraId="1D78C2C1" w14:textId="77777777" w:rsidR="00D56535" w:rsidRDefault="00D56535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865"/>
                                  <w:tab w:val="left" w:pos="866"/>
                                </w:tabs>
                                <w:spacing w:before="204"/>
                                <w:ind w:left="865" w:hanging="397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Używa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krótkich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prostych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zdań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stawia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prost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pytania</w:t>
                              </w:r>
                              <w:proofErr w:type="spellEnd"/>
                            </w:p>
                            <w:p w14:paraId="3CD42115" w14:textId="77777777" w:rsidR="00D56535" w:rsidRDefault="00D56535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867"/>
                                  <w:tab w:val="left" w:pos="868"/>
                                </w:tabs>
                                <w:spacing w:before="205"/>
                                <w:ind w:left="867" w:hanging="399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używa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pojęć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abstrakcyjnych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specjalistycznych</w:t>
                              </w:r>
                              <w:proofErr w:type="spellEnd"/>
                            </w:p>
                            <w:p w14:paraId="3105FA99" w14:textId="77777777" w:rsidR="00D56535" w:rsidRDefault="00D56535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865"/>
                                  <w:tab w:val="left" w:pos="866"/>
                                </w:tabs>
                                <w:spacing w:before="204"/>
                                <w:ind w:left="865" w:hanging="397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Upewni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się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ż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klient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zrozumiał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przekazywan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informacje</w:t>
                              </w:r>
                              <w:proofErr w:type="spellEnd"/>
                            </w:p>
                            <w:p w14:paraId="4D6B7C80" w14:textId="77777777" w:rsidR="00D56535" w:rsidRDefault="00D56535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865"/>
                                  <w:tab w:val="left" w:pos="866"/>
                                </w:tabs>
                                <w:spacing w:before="205" w:line="307" w:lineRule="auto"/>
                                <w:ind w:left="867" w:right="898" w:hanging="399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Możesz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28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wspomagać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28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się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28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prostym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28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zapisem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28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informacj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29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rysunkam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notatkam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itp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.</w:t>
                              </w:r>
                            </w:p>
                            <w:p w14:paraId="2F9407D4" w14:textId="77777777" w:rsidR="00D56535" w:rsidRDefault="00D56535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867"/>
                                  <w:tab w:val="left" w:pos="868"/>
                                </w:tabs>
                                <w:spacing w:before="144" w:line="307" w:lineRule="auto"/>
                                <w:ind w:left="863" w:right="717" w:hanging="395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zakłada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 xml:space="preserve"> z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góry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ubezwłasnowolnieni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klient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Jeśl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 xml:space="preserve"> jest on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ubezwłasnowolniony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26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częściowo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26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poproś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26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kurator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2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27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potwierdze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czynnośc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89E48" id="Group 116" o:spid="_x0000_s1046" style="position:absolute;margin-left:155.5pt;margin-top:32.4pt;width:383.1pt;height:312.1pt;z-index:-15673344;mso-wrap-distance-left:0;mso-wrap-distance-right:0;mso-position-horizontal-relative:page" coordorigin="3110,648" coordsize="7662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">
                <v:shape id="Freeform 120" o:spid="_x0000_s1047" style="position:absolute;left:3115;top:794;width:7652;height:6090;visibility:visible;mso-wrap-style:square;v-text-anchor:top" coordsize="7652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" path="m7538,l405,,339,2,306,14,293,48r-1,65l292,283,,283,292,575r,5401l293,6042r13,33l339,6088r66,1l7538,6089r66,-1l7637,6075r13,-33l7652,5976r,-5863l7650,48,7637,14,7604,2,7538,xe" fillcolor="#fef4f2" stroked="f">
                  <v:path arrowok="t" o:connecttype="custom" o:connectlocs="7538,795;405,795;339,797;306,809;293,843;292,908;292,1078;0,1078;292,1370;292,6771;293,6837;306,6870;339,6883;405,6884;7538,6884;7604,6883;7637,6870;7650,6837;7652,6771;7652,908;7650,843;7637,809;7604,797;7538,795" o:connectangles="0,0,0,0,0,0,0,0,0,0,0,0,0,0,0,0,0,0,0,0,0,0,0,0"/>
                </v:shape>
                <v:shape id="Freeform 119" o:spid="_x0000_s1048" style="position:absolute;left:3115;top:794;width:7652;height:6090;visibility:visible;mso-wrap-style:square;v-text-anchor:top" coordsize="7652,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" path="m7652,5976r,-5863l7650,48,7637,14,7604,2,7538,,405,,339,2,306,14,293,48r-1,65l292,283r-275,l,283r12,12l292,575r,5401l293,6042r13,33l339,6088r66,1l7538,6089r66,-1l7637,6075r13,-33l7652,5976xe" filled="f" strokecolor="#e40031" strokeweight=".5pt">
                  <v:path arrowok="t" o:connecttype="custom" o:connectlocs="7652,6771;7652,908;7650,843;7637,809;7604,797;7538,795;405,795;339,797;306,809;293,843;292,908;292,1078;17,1078;0,1078;12,1090;292,1370;292,6771;293,6837;306,6870;339,6883;405,6884;7538,6884;7604,6883;7637,6870;7650,6837;7652,6771" o:connectangles="0,0,0,0,0,0,0,0,0,0,0,0,0,0,0,0,0,0,0,0,0,0,0,0,0,0"/>
                </v:shape>
                <v:shape id="Freeform 118" o:spid="_x0000_s1049" style="position:absolute;left:3968;top:648;width:1276;height:284;visibility:visible;mso-wrap-style:square;v-text-anchor:top" coordsize="127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" path="m1219,l57,,24,1,8,7,1,24,,57,,227r1,33l8,277r16,6l57,284r1162,l1252,283r17,-6l1275,260r1,-33l1276,57r-1,-33l1269,7,1252,1,1219,xe" fillcolor="#e40031" stroked="f">
                  <v:path arrowok="t" o:connecttype="custom" o:connectlocs="1219,648;57,648;24,649;8,655;1,672;0,705;0,875;1,908;8,925;24,931;57,932;1219,932;1252,931;1269,925;1275,908;1276,875;1276,705;1275,672;1269,655;1252,649;1219,648" o:connectangles="0,0,0,0,0,0,0,0,0,0,0,0,0,0,0,0,0,0,0,0,0"/>
                </v:shape>
                <v:shape id="Text Box 117" o:spid="_x0000_s1050" type="#_x0000_t202" style="position:absolute;left:3110;top:648;width:7662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1D88FDD1" w14:textId="77777777" w:rsidR="00D56535" w:rsidRDefault="00D56535">
                        <w:pPr>
                          <w:spacing w:before="53"/>
                          <w:ind w:left="999"/>
                          <w:rPr>
                            <w:rFonts w:ascii="Trebuchet MS" w:hAnsi="Trebuchet MS"/>
                            <w:b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w w:val="105"/>
                            <w:sz w:val="16"/>
                          </w:rPr>
                          <w:t>ZAPAMIĘTAJ</w:t>
                        </w:r>
                      </w:p>
                      <w:p w14:paraId="2B7DE9FB" w14:textId="77777777" w:rsidR="00D56535" w:rsidRDefault="00D56535">
                        <w:pPr>
                          <w:spacing w:before="1"/>
                          <w:rPr>
                            <w:rFonts w:ascii="Trebuchet MS"/>
                            <w:b/>
                            <w:sz w:val="25"/>
                          </w:rPr>
                        </w:pPr>
                      </w:p>
                      <w:p w14:paraId="18861EB9" w14:textId="77777777" w:rsidR="00D56535" w:rsidRDefault="00D56535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60"/>
                            <w:tab w:val="left" w:pos="861"/>
                          </w:tabs>
                          <w:spacing w:line="307" w:lineRule="auto"/>
                          <w:ind w:right="1035" w:hanging="400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Zawsz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zwraca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się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bezpośrednio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do</w:t>
                        </w:r>
                        <w:r>
                          <w:rPr>
                            <w:rFonts w:ascii="Trebuchet MS" w:hAnsi="Trebuchet MS"/>
                            <w:b/>
                            <w:spacing w:val="1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klient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,</w:t>
                        </w:r>
                        <w:r>
                          <w:rPr>
                            <w:rFonts w:ascii="Trebuchet MS" w:hAnsi="Trebuchet MS"/>
                            <w:b/>
                            <w:spacing w:val="1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nawet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jeśl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osob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towarzysząc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8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pomag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7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mu</w:t>
                        </w:r>
                        <w:r>
                          <w:rPr>
                            <w:rFonts w:ascii="Trebuchet MS" w:hAnsi="Trebuchet MS"/>
                            <w:b/>
                            <w:spacing w:val="-8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podjąć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7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decyzję</w:t>
                        </w:r>
                        <w:proofErr w:type="spellEnd"/>
                      </w:p>
                      <w:p w14:paraId="6C555F32" w14:textId="77777777" w:rsidR="00D56535" w:rsidRDefault="00D56535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65"/>
                            <w:tab w:val="left" w:pos="866"/>
                          </w:tabs>
                          <w:spacing w:before="144" w:line="307" w:lineRule="auto"/>
                          <w:ind w:left="864" w:right="333" w:hanging="396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Możesz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29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używać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3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określeni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3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„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niepełnosprawność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29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intelektualn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”,</w:t>
                        </w:r>
                        <w:r>
                          <w:rPr>
                            <w:rFonts w:ascii="Trebuchet MS" w:hAnsi="Trebuchet MS"/>
                            <w:b/>
                            <w:spacing w:val="3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unika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sformułowani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7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„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upośledze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7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umysłow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”</w:t>
                        </w:r>
                      </w:p>
                      <w:p w14:paraId="2231DFA7" w14:textId="77777777" w:rsidR="00D56535" w:rsidRDefault="00D56535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67"/>
                            <w:tab w:val="left" w:pos="868"/>
                          </w:tabs>
                          <w:spacing w:before="144" w:line="307" w:lineRule="auto"/>
                          <w:ind w:left="867" w:right="515" w:hanging="399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6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pozwól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6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n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6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skraca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6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przez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6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klient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5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dystansu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6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osobistego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6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6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sam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6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go</w:t>
                        </w:r>
                        <w:r>
                          <w:rPr>
                            <w:rFonts w:ascii="Trebuchet MS" w:hAnsi="Trebuchet MS"/>
                            <w:b/>
                            <w:spacing w:val="-57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4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skraca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,</w:t>
                        </w:r>
                        <w:r>
                          <w:rPr>
                            <w:rFonts w:ascii="Trebuchet MS" w:hAnsi="Trebuchet MS"/>
                            <w:b/>
                            <w:spacing w:val="-14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4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traktu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3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klient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4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w</w:t>
                        </w:r>
                        <w:r>
                          <w:rPr>
                            <w:rFonts w:ascii="Trebuchet MS" w:hAnsi="Trebuchet MS"/>
                            <w:b/>
                            <w:spacing w:val="-14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sposób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4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dziecinny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3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lub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4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pobłażliwy</w:t>
                        </w:r>
                        <w:proofErr w:type="spellEnd"/>
                      </w:p>
                      <w:p w14:paraId="6E5DBF17" w14:textId="77777777" w:rsidR="00D56535" w:rsidRDefault="00D56535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60"/>
                            <w:tab w:val="left" w:pos="861"/>
                          </w:tabs>
                          <w:spacing w:before="144"/>
                          <w:ind w:left="860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Zarezerwu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więce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czasu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2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n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obsługę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2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klient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w</w:t>
                        </w:r>
                        <w:r>
                          <w:rPr>
                            <w:rFonts w:ascii="Trebuchet MS" w:hAnsi="Trebuchet MS"/>
                            <w:b/>
                            <w:spacing w:val="12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dane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sprawie</w:t>
                        </w:r>
                        <w:proofErr w:type="spellEnd"/>
                      </w:p>
                      <w:p w14:paraId="1D78C2C1" w14:textId="77777777" w:rsidR="00D56535" w:rsidRDefault="00D56535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65"/>
                            <w:tab w:val="left" w:pos="866"/>
                          </w:tabs>
                          <w:spacing w:before="204"/>
                          <w:ind w:left="865" w:hanging="397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Używa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9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krótkich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,</w:t>
                        </w:r>
                        <w:r>
                          <w:rPr>
                            <w:rFonts w:ascii="Trebuchet MS" w:hAnsi="Trebuchet MS"/>
                            <w:b/>
                            <w:spacing w:val="9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prostych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zdań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9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stawia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9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prost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9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pytania</w:t>
                        </w:r>
                        <w:proofErr w:type="spellEnd"/>
                      </w:p>
                      <w:p w14:paraId="3CD42115" w14:textId="77777777" w:rsidR="00D56535" w:rsidRDefault="00D56535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67"/>
                            <w:tab w:val="left" w:pos="868"/>
                          </w:tabs>
                          <w:spacing w:before="205"/>
                          <w:ind w:left="867" w:hanging="399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9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używa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9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pojęć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9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abstrakcyjnych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9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9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specjalistycznych</w:t>
                        </w:r>
                        <w:proofErr w:type="spellEnd"/>
                      </w:p>
                      <w:p w14:paraId="3105FA99" w14:textId="77777777" w:rsidR="00D56535" w:rsidRDefault="00D56535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65"/>
                            <w:tab w:val="left" w:pos="866"/>
                          </w:tabs>
                          <w:spacing w:before="204"/>
                          <w:ind w:left="865" w:hanging="397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Upewni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6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się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,</w:t>
                        </w:r>
                        <w:r>
                          <w:rPr>
                            <w:rFonts w:ascii="Trebuchet MS" w:hAnsi="Trebuchet MS"/>
                            <w:b/>
                            <w:spacing w:val="7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ż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6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klient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7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zrozumiał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7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przekazywan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6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informacje</w:t>
                        </w:r>
                        <w:proofErr w:type="spellEnd"/>
                      </w:p>
                      <w:p w14:paraId="4D6B7C80" w14:textId="77777777" w:rsidR="00D56535" w:rsidRDefault="00D56535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65"/>
                            <w:tab w:val="left" w:pos="866"/>
                          </w:tabs>
                          <w:spacing w:before="205" w:line="307" w:lineRule="auto"/>
                          <w:ind w:left="867" w:right="898" w:hanging="399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Możesz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28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wspomagać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28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się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28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prostym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28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zapisem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28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informacj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,</w:t>
                        </w:r>
                        <w:r>
                          <w:rPr>
                            <w:rFonts w:ascii="Trebuchet MS" w:hAnsi="Trebuchet MS"/>
                            <w:b/>
                            <w:spacing w:val="29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rysunkam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,</w:t>
                        </w:r>
                        <w:r>
                          <w:rPr>
                            <w:rFonts w:ascii="Trebuchet MS" w:hAnsi="Trebuchet MS"/>
                            <w:b/>
                            <w:spacing w:val="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notatkam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4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itp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.</w:t>
                        </w:r>
                      </w:p>
                      <w:p w14:paraId="2F9407D4" w14:textId="77777777" w:rsidR="00D56535" w:rsidRDefault="00D56535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67"/>
                            <w:tab w:val="left" w:pos="868"/>
                          </w:tabs>
                          <w:spacing w:before="144" w:line="307" w:lineRule="auto"/>
                          <w:ind w:left="863" w:right="717" w:hanging="395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zakłada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 xml:space="preserve"> z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góry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ubezwłasnowolnieni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klient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Jeśl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 xml:space="preserve"> jest on</w:t>
                        </w:r>
                        <w:r>
                          <w:rPr>
                            <w:rFonts w:ascii="Trebuchet MS" w:hAnsi="Trebuchet MS"/>
                            <w:b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ubezwłasnowolniony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26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częściowo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,</w:t>
                        </w:r>
                        <w:r>
                          <w:rPr>
                            <w:rFonts w:ascii="Trebuchet MS" w:hAnsi="Trebuchet MS"/>
                            <w:b/>
                            <w:spacing w:val="26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poproś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26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kurator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2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o</w:t>
                        </w:r>
                        <w:r>
                          <w:rPr>
                            <w:rFonts w:ascii="Trebuchet MS" w:hAnsi="Trebuchet MS"/>
                            <w:b/>
                            <w:spacing w:val="27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potwierdze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czynności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651493" w14:textId="77777777" w:rsidR="00740C2F" w:rsidRPr="005F5533" w:rsidRDefault="00740C2F">
      <w:pPr>
        <w:rPr>
          <w:sz w:val="14"/>
          <w:lang w:val="pl-PL"/>
        </w:rPr>
        <w:sectPr w:rsidR="00740C2F" w:rsidRPr="005F5533">
          <w:pgSz w:w="11910" w:h="16840"/>
          <w:pgMar w:top="0" w:right="820" w:bottom="0" w:left="800" w:header="708" w:footer="708" w:gutter="0"/>
          <w:cols w:space="708"/>
        </w:sectPr>
      </w:pPr>
    </w:p>
    <w:p w14:paraId="43D3265E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1673AB42" w14:textId="77777777" w:rsidR="00740C2F" w:rsidRPr="005F5533" w:rsidRDefault="00740C2F">
      <w:pPr>
        <w:rPr>
          <w:sz w:val="20"/>
          <w:lang w:val="pl-PL"/>
        </w:rPr>
        <w:sectPr w:rsidR="00740C2F" w:rsidRPr="005F5533">
          <w:pgSz w:w="11910" w:h="16840"/>
          <w:pgMar w:top="0" w:right="820" w:bottom="0" w:left="800" w:header="708" w:footer="708" w:gutter="0"/>
          <w:cols w:space="708"/>
        </w:sectPr>
      </w:pPr>
    </w:p>
    <w:p w14:paraId="6E7DC4E9" w14:textId="39871172" w:rsidR="00740C2F" w:rsidRPr="005F5533" w:rsidRDefault="00802795">
      <w:pPr>
        <w:spacing w:before="249"/>
        <w:ind w:left="171"/>
        <w:rPr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86496" behindDoc="0" locked="0" layoutInCell="1" allowOverlap="1" wp14:anchorId="472D1336" wp14:editId="1358321C">
                <wp:simplePos x="0" y="0"/>
                <wp:positionH relativeFrom="page">
                  <wp:posOffset>7557135</wp:posOffset>
                </wp:positionH>
                <wp:positionV relativeFrom="page">
                  <wp:posOffset>0</wp:posOffset>
                </wp:positionV>
                <wp:extent cx="3175" cy="10692130"/>
                <wp:effectExtent l="0" t="0" r="0" b="0"/>
                <wp:wrapNone/>
                <wp:docPr id="12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0692130"/>
                        </a:xfrm>
                        <a:prstGeom prst="rect">
                          <a:avLst/>
                        </a:prstGeom>
                        <a:solidFill>
                          <a:srgbClr val="9C9C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FD42E" id="Rectangle 115" o:spid="_x0000_s1026" style="position:absolute;margin-left:595.05pt;margin-top:0;width:.25pt;height:841.9pt;z-index: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" fillcolor="#9c9c9d" stroked="f">
                <w10:wrap anchorx="page" anchory="page"/>
              </v:rect>
            </w:pict>
          </mc:Fallback>
        </mc:AlternateContent>
      </w:r>
      <w:r w:rsidR="00D56535" w:rsidRPr="005F5533">
        <w:rPr>
          <w:color w:val="E40031"/>
          <w:sz w:val="20"/>
          <w:lang w:val="pl-PL"/>
        </w:rPr>
        <w:t>Strona</w:t>
      </w:r>
      <w:r w:rsidR="00D56535" w:rsidRPr="005F5533">
        <w:rPr>
          <w:color w:val="E40031"/>
          <w:spacing w:val="-5"/>
          <w:sz w:val="20"/>
          <w:lang w:val="pl-PL"/>
        </w:rPr>
        <w:t xml:space="preserve"> </w:t>
      </w:r>
      <w:r w:rsidR="00D56535" w:rsidRPr="005F5533">
        <w:rPr>
          <w:rFonts w:ascii="Trebuchet MS"/>
          <w:b/>
          <w:color w:val="E40031"/>
          <w:sz w:val="20"/>
          <w:lang w:val="pl-PL"/>
        </w:rPr>
        <w:t>26</w:t>
      </w:r>
      <w:r w:rsidR="00D56535" w:rsidRPr="005F5533">
        <w:rPr>
          <w:rFonts w:ascii="Trebuchet MS"/>
          <w:b/>
          <w:color w:val="E40031"/>
          <w:spacing w:val="-4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z</w:t>
      </w:r>
      <w:r w:rsidR="00D56535" w:rsidRPr="005F5533">
        <w:rPr>
          <w:color w:val="E40031"/>
          <w:spacing w:val="-7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31</w:t>
      </w:r>
    </w:p>
    <w:p w14:paraId="69F818DA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DDE46EC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0353C2E0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F67B7A8" w14:textId="77777777" w:rsidR="00740C2F" w:rsidRPr="005F5533" w:rsidRDefault="00740C2F">
      <w:pPr>
        <w:pStyle w:val="Tekstpodstawowy"/>
        <w:spacing w:before="3"/>
        <w:rPr>
          <w:lang w:val="pl-PL"/>
        </w:rPr>
      </w:pPr>
    </w:p>
    <w:p w14:paraId="08FD8F4A" w14:textId="65D4498C" w:rsidR="00740C2F" w:rsidRPr="005F5533" w:rsidRDefault="00802795">
      <w:pPr>
        <w:pStyle w:val="Tekstpodstawowy"/>
        <w:ind w:left="-130" w:right="-87"/>
        <w:rPr>
          <w:sz w:val="20"/>
          <w:lang w:val="pl-PL"/>
        </w:rPr>
      </w:pPr>
      <w:r w:rsidRPr="005F5533">
        <w:rPr>
          <w:noProof/>
          <w:sz w:val="20"/>
          <w:lang w:val="pl-PL"/>
        </w:rPr>
        <mc:AlternateContent>
          <mc:Choice Requires="wpg">
            <w:drawing>
              <wp:inline distT="0" distB="0" distL="0" distR="0" wp14:anchorId="2746DD67" wp14:editId="667D0922">
                <wp:extent cx="1050925" cy="576580"/>
                <wp:effectExtent l="6350" t="6985" r="0" b="0"/>
                <wp:docPr id="11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925" cy="576580"/>
                          <a:chOff x="0" y="0"/>
                          <a:chExt cx="1655" cy="908"/>
                        </a:xfrm>
                      </wpg:grpSpPr>
                      <wps:wsp>
                        <wps:cNvPr id="119" name="Freeform 114"/>
                        <wps:cNvSpPr>
                          <a:spLocks/>
                        </wps:cNvSpPr>
                        <wps:spPr bwMode="auto">
                          <a:xfrm>
                            <a:off x="584" y="298"/>
                            <a:ext cx="577" cy="547"/>
                          </a:xfrm>
                          <a:custGeom>
                            <a:avLst/>
                            <a:gdLst>
                              <a:gd name="T0" fmla="+- 0 1161 585"/>
                              <a:gd name="T1" fmla="*/ T0 w 577"/>
                              <a:gd name="T2" fmla="+- 0 649 299"/>
                              <a:gd name="T3" fmla="*/ 649 h 547"/>
                              <a:gd name="T4" fmla="+- 0 1084 585"/>
                              <a:gd name="T5" fmla="*/ T4 w 577"/>
                              <a:gd name="T6" fmla="+- 0 573 299"/>
                              <a:gd name="T7" fmla="*/ 573 h 547"/>
                              <a:gd name="T8" fmla="+- 0 993 585"/>
                              <a:gd name="T9" fmla="*/ T8 w 577"/>
                              <a:gd name="T10" fmla="+- 0 482 299"/>
                              <a:gd name="T11" fmla="*/ 482 h 547"/>
                              <a:gd name="T12" fmla="+- 0 992 585"/>
                              <a:gd name="T13" fmla="*/ T12 w 577"/>
                              <a:gd name="T14" fmla="+- 0 477 299"/>
                              <a:gd name="T15" fmla="*/ 477 h 547"/>
                              <a:gd name="T16" fmla="+- 0 981 585"/>
                              <a:gd name="T17" fmla="*/ T16 w 577"/>
                              <a:gd name="T18" fmla="+- 0 460 299"/>
                              <a:gd name="T19" fmla="*/ 460 h 547"/>
                              <a:gd name="T20" fmla="+- 0 835 585"/>
                              <a:gd name="T21" fmla="*/ T20 w 577"/>
                              <a:gd name="T22" fmla="+- 0 314 299"/>
                              <a:gd name="T23" fmla="*/ 314 h 547"/>
                              <a:gd name="T24" fmla="+- 0 818 585"/>
                              <a:gd name="T25" fmla="*/ T24 w 577"/>
                              <a:gd name="T26" fmla="+- 0 303 299"/>
                              <a:gd name="T27" fmla="*/ 303 h 547"/>
                              <a:gd name="T28" fmla="+- 0 799 585"/>
                              <a:gd name="T29" fmla="*/ T28 w 577"/>
                              <a:gd name="T30" fmla="+- 0 299 299"/>
                              <a:gd name="T31" fmla="*/ 299 h 547"/>
                              <a:gd name="T32" fmla="+- 0 779 585"/>
                              <a:gd name="T33" fmla="*/ T32 w 577"/>
                              <a:gd name="T34" fmla="+- 0 303 299"/>
                              <a:gd name="T35" fmla="*/ 303 h 547"/>
                              <a:gd name="T36" fmla="+- 0 763 585"/>
                              <a:gd name="T37" fmla="*/ T36 w 577"/>
                              <a:gd name="T38" fmla="+- 0 314 299"/>
                              <a:gd name="T39" fmla="*/ 314 h 547"/>
                              <a:gd name="T40" fmla="+- 0 751 585"/>
                              <a:gd name="T41" fmla="*/ T40 w 577"/>
                              <a:gd name="T42" fmla="+- 0 331 299"/>
                              <a:gd name="T43" fmla="*/ 331 h 547"/>
                              <a:gd name="T44" fmla="+- 0 748 585"/>
                              <a:gd name="T45" fmla="*/ T44 w 577"/>
                              <a:gd name="T46" fmla="+- 0 350 299"/>
                              <a:gd name="T47" fmla="*/ 350 h 547"/>
                              <a:gd name="T48" fmla="+- 0 751 585"/>
                              <a:gd name="T49" fmla="*/ T48 w 577"/>
                              <a:gd name="T50" fmla="+- 0 369 299"/>
                              <a:gd name="T51" fmla="*/ 369 h 547"/>
                              <a:gd name="T52" fmla="+- 0 763 585"/>
                              <a:gd name="T53" fmla="*/ T52 w 577"/>
                              <a:gd name="T54" fmla="+- 0 386 299"/>
                              <a:gd name="T55" fmla="*/ 386 h 547"/>
                              <a:gd name="T56" fmla="+- 0 788 585"/>
                              <a:gd name="T57" fmla="*/ T56 w 577"/>
                              <a:gd name="T58" fmla="+- 0 411 299"/>
                              <a:gd name="T59" fmla="*/ 411 h 547"/>
                              <a:gd name="T60" fmla="+- 0 585 585"/>
                              <a:gd name="T61" fmla="*/ T60 w 577"/>
                              <a:gd name="T62" fmla="+- 0 615 299"/>
                              <a:gd name="T63" fmla="*/ 615 h 547"/>
                              <a:gd name="T64" fmla="+- 0 814 585"/>
                              <a:gd name="T65" fmla="*/ T64 w 577"/>
                              <a:gd name="T66" fmla="+- 0 844 299"/>
                              <a:gd name="T67" fmla="*/ 844 h 547"/>
                              <a:gd name="T68" fmla="+- 0 860 585"/>
                              <a:gd name="T69" fmla="*/ T68 w 577"/>
                              <a:gd name="T70" fmla="+- 0 797 299"/>
                              <a:gd name="T71" fmla="*/ 797 h 547"/>
                              <a:gd name="T72" fmla="+- 0 909 585"/>
                              <a:gd name="T73" fmla="*/ T72 w 577"/>
                              <a:gd name="T74" fmla="+- 0 845 299"/>
                              <a:gd name="T75" fmla="*/ 845 h 547"/>
                              <a:gd name="T76" fmla="+- 0 961 585"/>
                              <a:gd name="T77" fmla="*/ T76 w 577"/>
                              <a:gd name="T78" fmla="+- 0 781 299"/>
                              <a:gd name="T79" fmla="*/ 781 h 547"/>
                              <a:gd name="T80" fmla="+- 0 1055 585"/>
                              <a:gd name="T81" fmla="*/ T80 w 577"/>
                              <a:gd name="T82" fmla="+- 0 749 299"/>
                              <a:gd name="T83" fmla="*/ 749 h 547"/>
                              <a:gd name="T84" fmla="+- 0 1161 585"/>
                              <a:gd name="T85" fmla="*/ T84 w 577"/>
                              <a:gd name="T86" fmla="+- 0 649 299"/>
                              <a:gd name="T87" fmla="*/ 649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77" h="547">
                                <a:moveTo>
                                  <a:pt x="576" y="350"/>
                                </a:moveTo>
                                <a:lnTo>
                                  <a:pt x="499" y="274"/>
                                </a:lnTo>
                                <a:lnTo>
                                  <a:pt x="408" y="183"/>
                                </a:lnTo>
                                <a:lnTo>
                                  <a:pt x="407" y="178"/>
                                </a:lnTo>
                                <a:lnTo>
                                  <a:pt x="396" y="161"/>
                                </a:lnTo>
                                <a:lnTo>
                                  <a:pt x="250" y="15"/>
                                </a:lnTo>
                                <a:lnTo>
                                  <a:pt x="233" y="4"/>
                                </a:lnTo>
                                <a:lnTo>
                                  <a:pt x="214" y="0"/>
                                </a:lnTo>
                                <a:lnTo>
                                  <a:pt x="194" y="4"/>
                                </a:lnTo>
                                <a:lnTo>
                                  <a:pt x="178" y="15"/>
                                </a:lnTo>
                                <a:lnTo>
                                  <a:pt x="166" y="32"/>
                                </a:lnTo>
                                <a:lnTo>
                                  <a:pt x="163" y="51"/>
                                </a:lnTo>
                                <a:lnTo>
                                  <a:pt x="166" y="70"/>
                                </a:lnTo>
                                <a:lnTo>
                                  <a:pt x="178" y="87"/>
                                </a:lnTo>
                                <a:lnTo>
                                  <a:pt x="203" y="112"/>
                                </a:lnTo>
                                <a:lnTo>
                                  <a:pt x="0" y="316"/>
                                </a:lnTo>
                                <a:lnTo>
                                  <a:pt x="229" y="545"/>
                                </a:lnTo>
                                <a:lnTo>
                                  <a:pt x="275" y="498"/>
                                </a:lnTo>
                                <a:lnTo>
                                  <a:pt x="324" y="546"/>
                                </a:lnTo>
                                <a:lnTo>
                                  <a:pt x="376" y="482"/>
                                </a:lnTo>
                                <a:lnTo>
                                  <a:pt x="470" y="450"/>
                                </a:lnTo>
                                <a:lnTo>
                                  <a:pt x="576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6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" y="671"/>
                            <a:ext cx="333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" name="Freeform 112"/>
                        <wps:cNvSpPr>
                          <a:spLocks/>
                        </wps:cNvSpPr>
                        <wps:spPr bwMode="auto">
                          <a:xfrm>
                            <a:off x="372" y="233"/>
                            <a:ext cx="475" cy="642"/>
                          </a:xfrm>
                          <a:custGeom>
                            <a:avLst/>
                            <a:gdLst>
                              <a:gd name="T0" fmla="+- 0 847 372"/>
                              <a:gd name="T1" fmla="*/ T0 w 475"/>
                              <a:gd name="T2" fmla="+- 0 470 233"/>
                              <a:gd name="T3" fmla="*/ 470 h 642"/>
                              <a:gd name="T4" fmla="+- 0 833 372"/>
                              <a:gd name="T5" fmla="*/ T4 w 475"/>
                              <a:gd name="T6" fmla="+- 0 392 233"/>
                              <a:gd name="T7" fmla="*/ 392 h 642"/>
                              <a:gd name="T8" fmla="+- 0 828 372"/>
                              <a:gd name="T9" fmla="*/ T8 w 475"/>
                              <a:gd name="T10" fmla="+- 0 388 233"/>
                              <a:gd name="T11" fmla="*/ 388 h 642"/>
                              <a:gd name="T12" fmla="+- 0 844 372"/>
                              <a:gd name="T13" fmla="*/ T12 w 475"/>
                              <a:gd name="T14" fmla="+- 0 362 233"/>
                              <a:gd name="T15" fmla="*/ 362 h 642"/>
                              <a:gd name="T16" fmla="+- 0 838 372"/>
                              <a:gd name="T17" fmla="*/ T16 w 475"/>
                              <a:gd name="T18" fmla="+- 0 318 233"/>
                              <a:gd name="T19" fmla="*/ 318 h 642"/>
                              <a:gd name="T20" fmla="+- 0 794 372"/>
                              <a:gd name="T21" fmla="*/ T20 w 475"/>
                              <a:gd name="T22" fmla="+- 0 288 233"/>
                              <a:gd name="T23" fmla="*/ 288 h 642"/>
                              <a:gd name="T24" fmla="+- 0 744 372"/>
                              <a:gd name="T25" fmla="*/ T24 w 475"/>
                              <a:gd name="T26" fmla="+- 0 278 233"/>
                              <a:gd name="T27" fmla="*/ 278 h 642"/>
                              <a:gd name="T28" fmla="+- 0 704 372"/>
                              <a:gd name="T29" fmla="*/ T28 w 475"/>
                              <a:gd name="T30" fmla="+- 0 286 233"/>
                              <a:gd name="T31" fmla="*/ 286 h 642"/>
                              <a:gd name="T32" fmla="+- 0 703 372"/>
                              <a:gd name="T33" fmla="*/ T32 w 475"/>
                              <a:gd name="T34" fmla="+- 0 285 233"/>
                              <a:gd name="T35" fmla="*/ 285 h 642"/>
                              <a:gd name="T36" fmla="+- 0 654 372"/>
                              <a:gd name="T37" fmla="*/ T36 w 475"/>
                              <a:gd name="T38" fmla="+- 0 291 233"/>
                              <a:gd name="T39" fmla="*/ 291 h 642"/>
                              <a:gd name="T40" fmla="+- 0 602 372"/>
                              <a:gd name="T41" fmla="*/ T40 w 475"/>
                              <a:gd name="T42" fmla="+- 0 282 233"/>
                              <a:gd name="T43" fmla="*/ 282 h 642"/>
                              <a:gd name="T44" fmla="+- 0 555 372"/>
                              <a:gd name="T45" fmla="*/ T44 w 475"/>
                              <a:gd name="T46" fmla="+- 0 261 233"/>
                              <a:gd name="T47" fmla="*/ 261 h 642"/>
                              <a:gd name="T48" fmla="+- 0 518 372"/>
                              <a:gd name="T49" fmla="*/ T48 w 475"/>
                              <a:gd name="T50" fmla="+- 0 233 233"/>
                              <a:gd name="T51" fmla="*/ 233 h 642"/>
                              <a:gd name="T52" fmla="+- 0 372 372"/>
                              <a:gd name="T53" fmla="*/ T52 w 475"/>
                              <a:gd name="T54" fmla="+- 0 455 233"/>
                              <a:gd name="T55" fmla="*/ 455 h 642"/>
                              <a:gd name="T56" fmla="+- 0 408 372"/>
                              <a:gd name="T57" fmla="*/ T56 w 475"/>
                              <a:gd name="T58" fmla="+- 0 502 233"/>
                              <a:gd name="T59" fmla="*/ 502 h 642"/>
                              <a:gd name="T60" fmla="+- 0 432 372"/>
                              <a:gd name="T61" fmla="*/ T60 w 475"/>
                              <a:gd name="T62" fmla="+- 0 548 233"/>
                              <a:gd name="T63" fmla="*/ 548 h 642"/>
                              <a:gd name="T64" fmla="+- 0 457 372"/>
                              <a:gd name="T65" fmla="*/ T64 w 475"/>
                              <a:gd name="T66" fmla="+- 0 597 233"/>
                              <a:gd name="T67" fmla="*/ 597 h 642"/>
                              <a:gd name="T68" fmla="+- 0 499 372"/>
                              <a:gd name="T69" fmla="*/ T68 w 475"/>
                              <a:gd name="T70" fmla="+- 0 649 233"/>
                              <a:gd name="T71" fmla="*/ 649 h 642"/>
                              <a:gd name="T72" fmla="+- 0 639 372"/>
                              <a:gd name="T73" fmla="*/ T72 w 475"/>
                              <a:gd name="T74" fmla="+- 0 790 233"/>
                              <a:gd name="T75" fmla="*/ 790 h 642"/>
                              <a:gd name="T76" fmla="+- 0 720 372"/>
                              <a:gd name="T77" fmla="*/ T76 w 475"/>
                              <a:gd name="T78" fmla="+- 0 829 233"/>
                              <a:gd name="T79" fmla="*/ 829 h 642"/>
                              <a:gd name="T80" fmla="+- 0 785 372"/>
                              <a:gd name="T81" fmla="*/ T80 w 475"/>
                              <a:gd name="T82" fmla="+- 0 853 233"/>
                              <a:gd name="T83" fmla="*/ 853 h 642"/>
                              <a:gd name="T84" fmla="+- 0 803 372"/>
                              <a:gd name="T85" fmla="*/ T84 w 475"/>
                              <a:gd name="T86" fmla="+- 0 860 233"/>
                              <a:gd name="T87" fmla="*/ 860 h 642"/>
                              <a:gd name="T88" fmla="+- 0 820 372"/>
                              <a:gd name="T89" fmla="*/ T88 w 475"/>
                              <a:gd name="T90" fmla="+- 0 869 233"/>
                              <a:gd name="T91" fmla="*/ 869 h 642"/>
                              <a:gd name="T92" fmla="+- 0 834 372"/>
                              <a:gd name="T93" fmla="*/ T92 w 475"/>
                              <a:gd name="T94" fmla="+- 0 875 233"/>
                              <a:gd name="T95" fmla="*/ 875 h 642"/>
                              <a:gd name="T96" fmla="+- 0 844 372"/>
                              <a:gd name="T97" fmla="*/ T96 w 475"/>
                              <a:gd name="T98" fmla="+- 0 873 233"/>
                              <a:gd name="T99" fmla="*/ 873 h 642"/>
                              <a:gd name="T100" fmla="+- 0 835 372"/>
                              <a:gd name="T101" fmla="*/ T100 w 475"/>
                              <a:gd name="T102" fmla="+- 0 833 233"/>
                              <a:gd name="T103" fmla="*/ 833 h 642"/>
                              <a:gd name="T104" fmla="+- 0 792 372"/>
                              <a:gd name="T105" fmla="*/ T104 w 475"/>
                              <a:gd name="T106" fmla="+- 0 757 233"/>
                              <a:gd name="T107" fmla="*/ 757 h 642"/>
                              <a:gd name="T108" fmla="+- 0 737 372"/>
                              <a:gd name="T109" fmla="*/ T108 w 475"/>
                              <a:gd name="T110" fmla="+- 0 669 233"/>
                              <a:gd name="T111" fmla="*/ 669 h 642"/>
                              <a:gd name="T112" fmla="+- 0 695 372"/>
                              <a:gd name="T113" fmla="*/ T112 w 475"/>
                              <a:gd name="T114" fmla="+- 0 593 233"/>
                              <a:gd name="T115" fmla="*/ 593 h 642"/>
                              <a:gd name="T116" fmla="+- 0 687 372"/>
                              <a:gd name="T117" fmla="*/ T116 w 475"/>
                              <a:gd name="T118" fmla="+- 0 551 233"/>
                              <a:gd name="T119" fmla="*/ 551 h 642"/>
                              <a:gd name="T120" fmla="+- 0 766 372"/>
                              <a:gd name="T121" fmla="*/ T120 w 475"/>
                              <a:gd name="T122" fmla="+- 0 471 233"/>
                              <a:gd name="T123" fmla="*/ 471 h 642"/>
                              <a:gd name="T124" fmla="+- 0 786 372"/>
                              <a:gd name="T125" fmla="*/ T124 w 475"/>
                              <a:gd name="T126" fmla="+- 0 456 233"/>
                              <a:gd name="T127" fmla="*/ 456 h 642"/>
                              <a:gd name="T128" fmla="+- 0 806 372"/>
                              <a:gd name="T129" fmla="*/ T128 w 475"/>
                              <a:gd name="T130" fmla="+- 0 451 233"/>
                              <a:gd name="T131" fmla="*/ 451 h 642"/>
                              <a:gd name="T132" fmla="+- 0 826 372"/>
                              <a:gd name="T133" fmla="*/ T132 w 475"/>
                              <a:gd name="T134" fmla="+- 0 455 233"/>
                              <a:gd name="T135" fmla="*/ 455 h 642"/>
                              <a:gd name="T136" fmla="+- 0 847 372"/>
                              <a:gd name="T137" fmla="*/ T136 w 475"/>
                              <a:gd name="T138" fmla="+- 0 470 233"/>
                              <a:gd name="T139" fmla="*/ 470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75" h="642">
                                <a:moveTo>
                                  <a:pt x="475" y="237"/>
                                </a:moveTo>
                                <a:lnTo>
                                  <a:pt x="461" y="159"/>
                                </a:lnTo>
                                <a:lnTo>
                                  <a:pt x="456" y="155"/>
                                </a:lnTo>
                                <a:lnTo>
                                  <a:pt x="472" y="129"/>
                                </a:lnTo>
                                <a:lnTo>
                                  <a:pt x="466" y="85"/>
                                </a:lnTo>
                                <a:lnTo>
                                  <a:pt x="422" y="55"/>
                                </a:lnTo>
                                <a:lnTo>
                                  <a:pt x="372" y="45"/>
                                </a:lnTo>
                                <a:lnTo>
                                  <a:pt x="332" y="53"/>
                                </a:lnTo>
                                <a:lnTo>
                                  <a:pt x="331" y="52"/>
                                </a:lnTo>
                                <a:lnTo>
                                  <a:pt x="282" y="58"/>
                                </a:lnTo>
                                <a:lnTo>
                                  <a:pt x="230" y="49"/>
                                </a:lnTo>
                                <a:lnTo>
                                  <a:pt x="183" y="28"/>
                                </a:lnTo>
                                <a:lnTo>
                                  <a:pt x="146" y="0"/>
                                </a:lnTo>
                                <a:lnTo>
                                  <a:pt x="0" y="222"/>
                                </a:lnTo>
                                <a:lnTo>
                                  <a:pt x="36" y="269"/>
                                </a:lnTo>
                                <a:lnTo>
                                  <a:pt x="60" y="315"/>
                                </a:lnTo>
                                <a:lnTo>
                                  <a:pt x="85" y="364"/>
                                </a:lnTo>
                                <a:lnTo>
                                  <a:pt x="127" y="416"/>
                                </a:lnTo>
                                <a:lnTo>
                                  <a:pt x="267" y="557"/>
                                </a:lnTo>
                                <a:lnTo>
                                  <a:pt x="348" y="596"/>
                                </a:lnTo>
                                <a:lnTo>
                                  <a:pt x="413" y="620"/>
                                </a:lnTo>
                                <a:lnTo>
                                  <a:pt x="431" y="627"/>
                                </a:lnTo>
                                <a:lnTo>
                                  <a:pt x="448" y="636"/>
                                </a:lnTo>
                                <a:lnTo>
                                  <a:pt x="462" y="642"/>
                                </a:lnTo>
                                <a:lnTo>
                                  <a:pt x="472" y="640"/>
                                </a:lnTo>
                                <a:lnTo>
                                  <a:pt x="463" y="600"/>
                                </a:lnTo>
                                <a:lnTo>
                                  <a:pt x="420" y="524"/>
                                </a:lnTo>
                                <a:lnTo>
                                  <a:pt x="365" y="436"/>
                                </a:lnTo>
                                <a:lnTo>
                                  <a:pt x="323" y="360"/>
                                </a:lnTo>
                                <a:lnTo>
                                  <a:pt x="315" y="318"/>
                                </a:lnTo>
                                <a:lnTo>
                                  <a:pt x="394" y="238"/>
                                </a:lnTo>
                                <a:lnTo>
                                  <a:pt x="414" y="223"/>
                                </a:lnTo>
                                <a:lnTo>
                                  <a:pt x="434" y="218"/>
                                </a:lnTo>
                                <a:lnTo>
                                  <a:pt x="454" y="222"/>
                                </a:lnTo>
                                <a:lnTo>
                                  <a:pt x="475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6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1"/>
                        <wps:cNvSpPr>
                          <a:spLocks/>
                        </wps:cNvSpPr>
                        <wps:spPr bwMode="auto">
                          <a:xfrm>
                            <a:off x="672" y="298"/>
                            <a:ext cx="249" cy="249"/>
                          </a:xfrm>
                          <a:custGeom>
                            <a:avLst/>
                            <a:gdLst>
                              <a:gd name="T0" fmla="+- 0 870 673"/>
                              <a:gd name="T1" fmla="*/ T0 w 249"/>
                              <a:gd name="T2" fmla="+- 0 299 299"/>
                              <a:gd name="T3" fmla="*/ 299 h 249"/>
                              <a:gd name="T4" fmla="+- 0 688 673"/>
                              <a:gd name="T5" fmla="*/ T4 w 249"/>
                              <a:gd name="T6" fmla="+- 0 460 299"/>
                              <a:gd name="T7" fmla="*/ 460 h 249"/>
                              <a:gd name="T8" fmla="+- 0 673 673"/>
                              <a:gd name="T9" fmla="*/ T8 w 249"/>
                              <a:gd name="T10" fmla="+- 0 496 299"/>
                              <a:gd name="T11" fmla="*/ 496 h 249"/>
                              <a:gd name="T12" fmla="+- 0 676 673"/>
                              <a:gd name="T13" fmla="*/ T12 w 249"/>
                              <a:gd name="T14" fmla="+- 0 515 299"/>
                              <a:gd name="T15" fmla="*/ 515 h 249"/>
                              <a:gd name="T16" fmla="+- 0 688 673"/>
                              <a:gd name="T17" fmla="*/ T16 w 249"/>
                              <a:gd name="T18" fmla="+- 0 532 299"/>
                              <a:gd name="T19" fmla="*/ 532 h 249"/>
                              <a:gd name="T20" fmla="+- 0 704 673"/>
                              <a:gd name="T21" fmla="*/ T20 w 249"/>
                              <a:gd name="T22" fmla="+- 0 543 299"/>
                              <a:gd name="T23" fmla="*/ 543 h 249"/>
                              <a:gd name="T24" fmla="+- 0 724 673"/>
                              <a:gd name="T25" fmla="*/ T24 w 249"/>
                              <a:gd name="T26" fmla="+- 0 547 299"/>
                              <a:gd name="T27" fmla="*/ 547 h 249"/>
                              <a:gd name="T28" fmla="+- 0 743 673"/>
                              <a:gd name="T29" fmla="*/ T28 w 249"/>
                              <a:gd name="T30" fmla="+- 0 543 299"/>
                              <a:gd name="T31" fmla="*/ 543 h 249"/>
                              <a:gd name="T32" fmla="+- 0 760 673"/>
                              <a:gd name="T33" fmla="*/ T32 w 249"/>
                              <a:gd name="T34" fmla="+- 0 532 299"/>
                              <a:gd name="T35" fmla="*/ 532 h 249"/>
                              <a:gd name="T36" fmla="+- 0 906 673"/>
                              <a:gd name="T37" fmla="*/ T36 w 249"/>
                              <a:gd name="T38" fmla="+- 0 386 299"/>
                              <a:gd name="T39" fmla="*/ 386 h 249"/>
                              <a:gd name="T40" fmla="+- 0 917 673"/>
                              <a:gd name="T41" fmla="*/ T40 w 249"/>
                              <a:gd name="T42" fmla="+- 0 369 299"/>
                              <a:gd name="T43" fmla="*/ 369 h 249"/>
                              <a:gd name="T44" fmla="+- 0 921 673"/>
                              <a:gd name="T45" fmla="*/ T44 w 249"/>
                              <a:gd name="T46" fmla="+- 0 350 299"/>
                              <a:gd name="T47" fmla="*/ 350 h 249"/>
                              <a:gd name="T48" fmla="+- 0 917 673"/>
                              <a:gd name="T49" fmla="*/ T48 w 249"/>
                              <a:gd name="T50" fmla="+- 0 331 299"/>
                              <a:gd name="T51" fmla="*/ 331 h 249"/>
                              <a:gd name="T52" fmla="+- 0 906 673"/>
                              <a:gd name="T53" fmla="*/ T52 w 249"/>
                              <a:gd name="T54" fmla="+- 0 314 299"/>
                              <a:gd name="T55" fmla="*/ 314 h 249"/>
                              <a:gd name="T56" fmla="+- 0 889 673"/>
                              <a:gd name="T57" fmla="*/ T56 w 249"/>
                              <a:gd name="T58" fmla="+- 0 303 299"/>
                              <a:gd name="T59" fmla="*/ 303 h 249"/>
                              <a:gd name="T60" fmla="+- 0 870 673"/>
                              <a:gd name="T61" fmla="*/ T60 w 249"/>
                              <a:gd name="T62" fmla="+- 0 299 299"/>
                              <a:gd name="T63" fmla="*/ 299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49" h="249">
                                <a:moveTo>
                                  <a:pt x="197" y="0"/>
                                </a:moveTo>
                                <a:lnTo>
                                  <a:pt x="15" y="161"/>
                                </a:lnTo>
                                <a:lnTo>
                                  <a:pt x="0" y="197"/>
                                </a:lnTo>
                                <a:lnTo>
                                  <a:pt x="3" y="216"/>
                                </a:lnTo>
                                <a:lnTo>
                                  <a:pt x="15" y="233"/>
                                </a:lnTo>
                                <a:lnTo>
                                  <a:pt x="31" y="244"/>
                                </a:lnTo>
                                <a:lnTo>
                                  <a:pt x="51" y="248"/>
                                </a:lnTo>
                                <a:lnTo>
                                  <a:pt x="70" y="244"/>
                                </a:lnTo>
                                <a:lnTo>
                                  <a:pt x="87" y="233"/>
                                </a:lnTo>
                                <a:lnTo>
                                  <a:pt x="233" y="87"/>
                                </a:lnTo>
                                <a:lnTo>
                                  <a:pt x="244" y="70"/>
                                </a:lnTo>
                                <a:lnTo>
                                  <a:pt x="248" y="51"/>
                                </a:lnTo>
                                <a:lnTo>
                                  <a:pt x="244" y="32"/>
                                </a:lnTo>
                                <a:lnTo>
                                  <a:pt x="233" y="15"/>
                                </a:lnTo>
                                <a:lnTo>
                                  <a:pt x="216" y="4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80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" y="674"/>
                            <a:ext cx="354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AutoShape 109"/>
                        <wps:cNvSpPr>
                          <a:spLocks/>
                        </wps:cNvSpPr>
                        <wps:spPr bwMode="auto">
                          <a:xfrm>
                            <a:off x="578" y="233"/>
                            <a:ext cx="718" cy="623"/>
                          </a:xfrm>
                          <a:custGeom>
                            <a:avLst/>
                            <a:gdLst>
                              <a:gd name="T0" fmla="+- 0 614 579"/>
                              <a:gd name="T1" fmla="*/ T0 w 718"/>
                              <a:gd name="T2" fmla="+- 0 742 233"/>
                              <a:gd name="T3" fmla="*/ 742 h 623"/>
                              <a:gd name="T4" fmla="+- 0 616 579"/>
                              <a:gd name="T5" fmla="*/ T4 w 718"/>
                              <a:gd name="T6" fmla="+- 0 737 233"/>
                              <a:gd name="T7" fmla="*/ 737 h 623"/>
                              <a:gd name="T8" fmla="+- 0 598 579"/>
                              <a:gd name="T9" fmla="*/ T8 w 718"/>
                              <a:gd name="T10" fmla="+- 0 750 233"/>
                              <a:gd name="T11" fmla="*/ 750 h 623"/>
                              <a:gd name="T12" fmla="+- 0 592 579"/>
                              <a:gd name="T13" fmla="*/ T12 w 718"/>
                              <a:gd name="T14" fmla="+- 0 763 233"/>
                              <a:gd name="T15" fmla="*/ 763 h 623"/>
                              <a:gd name="T16" fmla="+- 0 591 579"/>
                              <a:gd name="T17" fmla="*/ T16 w 718"/>
                              <a:gd name="T18" fmla="+- 0 766 233"/>
                              <a:gd name="T19" fmla="*/ 766 h 623"/>
                              <a:gd name="T20" fmla="+- 0 603 579"/>
                              <a:gd name="T21" fmla="*/ T20 w 718"/>
                              <a:gd name="T22" fmla="+- 0 759 233"/>
                              <a:gd name="T23" fmla="*/ 759 h 623"/>
                              <a:gd name="T24" fmla="+- 0 619 579"/>
                              <a:gd name="T25" fmla="*/ T24 w 718"/>
                              <a:gd name="T26" fmla="+- 0 748 233"/>
                              <a:gd name="T27" fmla="*/ 748 h 623"/>
                              <a:gd name="T28" fmla="+- 0 621 579"/>
                              <a:gd name="T29" fmla="*/ T28 w 718"/>
                              <a:gd name="T30" fmla="+- 0 735 233"/>
                              <a:gd name="T31" fmla="*/ 735 h 623"/>
                              <a:gd name="T32" fmla="+- 0 642 579"/>
                              <a:gd name="T33" fmla="*/ T32 w 718"/>
                              <a:gd name="T34" fmla="+- 0 805 233"/>
                              <a:gd name="T35" fmla="*/ 805 h 623"/>
                              <a:gd name="T36" fmla="+- 0 658 579"/>
                              <a:gd name="T37" fmla="*/ T36 w 718"/>
                              <a:gd name="T38" fmla="+- 0 819 233"/>
                              <a:gd name="T39" fmla="*/ 819 h 623"/>
                              <a:gd name="T40" fmla="+- 0 653 579"/>
                              <a:gd name="T41" fmla="*/ T40 w 718"/>
                              <a:gd name="T42" fmla="+- 0 826 233"/>
                              <a:gd name="T43" fmla="*/ 826 h 623"/>
                              <a:gd name="T44" fmla="+- 0 667 579"/>
                              <a:gd name="T45" fmla="*/ T44 w 718"/>
                              <a:gd name="T46" fmla="+- 0 819 233"/>
                              <a:gd name="T47" fmla="*/ 819 h 623"/>
                              <a:gd name="T48" fmla="+- 0 728 579"/>
                              <a:gd name="T49" fmla="*/ T48 w 718"/>
                              <a:gd name="T50" fmla="+- 0 776 233"/>
                              <a:gd name="T51" fmla="*/ 776 h 623"/>
                              <a:gd name="T52" fmla="+- 0 716 579"/>
                              <a:gd name="T53" fmla="*/ T52 w 718"/>
                              <a:gd name="T54" fmla="+- 0 760 233"/>
                              <a:gd name="T55" fmla="*/ 760 h 623"/>
                              <a:gd name="T56" fmla="+- 0 710 579"/>
                              <a:gd name="T57" fmla="*/ T56 w 718"/>
                              <a:gd name="T58" fmla="+- 0 766 233"/>
                              <a:gd name="T59" fmla="*/ 766 h 623"/>
                              <a:gd name="T60" fmla="+- 0 689 579"/>
                              <a:gd name="T61" fmla="*/ T60 w 718"/>
                              <a:gd name="T62" fmla="+- 0 754 233"/>
                              <a:gd name="T63" fmla="*/ 754 h 623"/>
                              <a:gd name="T64" fmla="+- 0 728 579"/>
                              <a:gd name="T65" fmla="*/ T64 w 718"/>
                              <a:gd name="T66" fmla="+- 0 776 233"/>
                              <a:gd name="T67" fmla="*/ 776 h 623"/>
                              <a:gd name="T68" fmla="+- 0 728 579"/>
                              <a:gd name="T69" fmla="*/ T68 w 718"/>
                              <a:gd name="T70" fmla="+- 0 831 233"/>
                              <a:gd name="T71" fmla="*/ 831 h 623"/>
                              <a:gd name="T72" fmla="+- 0 752 579"/>
                              <a:gd name="T73" fmla="*/ T72 w 718"/>
                              <a:gd name="T74" fmla="+- 0 845 233"/>
                              <a:gd name="T75" fmla="*/ 845 h 623"/>
                              <a:gd name="T76" fmla="+- 0 751 579"/>
                              <a:gd name="T77" fmla="*/ T76 w 718"/>
                              <a:gd name="T78" fmla="+- 0 856 233"/>
                              <a:gd name="T79" fmla="*/ 856 h 623"/>
                              <a:gd name="T80" fmla="+- 0 767 579"/>
                              <a:gd name="T81" fmla="*/ T80 w 718"/>
                              <a:gd name="T82" fmla="+- 0 845 233"/>
                              <a:gd name="T83" fmla="*/ 845 h 623"/>
                              <a:gd name="T84" fmla="+- 0 799 579"/>
                              <a:gd name="T85" fmla="*/ T84 w 718"/>
                              <a:gd name="T86" fmla="+- 0 817 233"/>
                              <a:gd name="T87" fmla="*/ 817 h 623"/>
                              <a:gd name="T88" fmla="+- 0 793 579"/>
                              <a:gd name="T89" fmla="*/ T88 w 718"/>
                              <a:gd name="T90" fmla="+- 0 804 233"/>
                              <a:gd name="T91" fmla="*/ 804 h 623"/>
                              <a:gd name="T92" fmla="+- 0 786 579"/>
                              <a:gd name="T93" fmla="*/ T92 w 718"/>
                              <a:gd name="T94" fmla="+- 0 809 233"/>
                              <a:gd name="T95" fmla="*/ 809 h 623"/>
                              <a:gd name="T96" fmla="+- 0 767 579"/>
                              <a:gd name="T97" fmla="*/ T96 w 718"/>
                              <a:gd name="T98" fmla="+- 0 794 233"/>
                              <a:gd name="T99" fmla="*/ 794 h 623"/>
                              <a:gd name="T100" fmla="+- 0 799 579"/>
                              <a:gd name="T101" fmla="*/ T100 w 718"/>
                              <a:gd name="T102" fmla="+- 0 817 233"/>
                              <a:gd name="T103" fmla="*/ 817 h 623"/>
                              <a:gd name="T104" fmla="+- 0 1150 579"/>
                              <a:gd name="T105" fmla="*/ T104 w 718"/>
                              <a:gd name="T106" fmla="+- 0 233 233"/>
                              <a:gd name="T107" fmla="*/ 233 h 623"/>
                              <a:gd name="T108" fmla="+- 0 1067 579"/>
                              <a:gd name="T109" fmla="*/ T108 w 718"/>
                              <a:gd name="T110" fmla="+- 0 282 233"/>
                              <a:gd name="T111" fmla="*/ 282 h 623"/>
                              <a:gd name="T112" fmla="+- 0 966 579"/>
                              <a:gd name="T113" fmla="*/ T112 w 718"/>
                              <a:gd name="T114" fmla="+- 0 285 233"/>
                              <a:gd name="T115" fmla="*/ 285 h 623"/>
                              <a:gd name="T116" fmla="+- 0 925 579"/>
                              <a:gd name="T117" fmla="*/ T116 w 718"/>
                              <a:gd name="T118" fmla="+- 0 278 233"/>
                              <a:gd name="T119" fmla="*/ 278 h 623"/>
                              <a:gd name="T120" fmla="+- 0 830 579"/>
                              <a:gd name="T121" fmla="*/ T120 w 718"/>
                              <a:gd name="T122" fmla="+- 0 318 233"/>
                              <a:gd name="T123" fmla="*/ 318 h 623"/>
                              <a:gd name="T124" fmla="+- 0 840 579"/>
                              <a:gd name="T125" fmla="*/ T124 w 718"/>
                              <a:gd name="T126" fmla="+- 0 388 233"/>
                              <a:gd name="T127" fmla="*/ 388 h 623"/>
                              <a:gd name="T128" fmla="+- 0 822 579"/>
                              <a:gd name="T129" fmla="*/ T128 w 718"/>
                              <a:gd name="T130" fmla="+- 0 470 233"/>
                              <a:gd name="T131" fmla="*/ 470 h 623"/>
                              <a:gd name="T132" fmla="+- 0 864 579"/>
                              <a:gd name="T133" fmla="*/ T132 w 718"/>
                              <a:gd name="T134" fmla="+- 0 450 233"/>
                              <a:gd name="T135" fmla="*/ 450 h 623"/>
                              <a:gd name="T136" fmla="+- 0 903 579"/>
                              <a:gd name="T137" fmla="*/ T136 w 718"/>
                              <a:gd name="T138" fmla="+- 0 470 233"/>
                              <a:gd name="T139" fmla="*/ 470 h 623"/>
                              <a:gd name="T140" fmla="+- 0 1170 579"/>
                              <a:gd name="T141" fmla="*/ T140 w 718"/>
                              <a:gd name="T142" fmla="+- 0 649 233"/>
                              <a:gd name="T143" fmla="*/ 649 h 623"/>
                              <a:gd name="T144" fmla="+- 0 1237 579"/>
                              <a:gd name="T145" fmla="*/ T144 w 718"/>
                              <a:gd name="T146" fmla="+- 0 548 233"/>
                              <a:gd name="T147" fmla="*/ 548 h 623"/>
                              <a:gd name="T148" fmla="+- 0 1296 579"/>
                              <a:gd name="T149" fmla="*/ T148 w 718"/>
                              <a:gd name="T150" fmla="+- 0 455 233"/>
                              <a:gd name="T151" fmla="*/ 455 h 6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18" h="623">
                                <a:moveTo>
                                  <a:pt x="42" y="502"/>
                                </a:moveTo>
                                <a:lnTo>
                                  <a:pt x="35" y="509"/>
                                </a:lnTo>
                                <a:lnTo>
                                  <a:pt x="35" y="508"/>
                                </a:lnTo>
                                <a:lnTo>
                                  <a:pt x="37" y="504"/>
                                </a:lnTo>
                                <a:lnTo>
                                  <a:pt x="15" y="496"/>
                                </a:lnTo>
                                <a:lnTo>
                                  <a:pt x="19" y="517"/>
                                </a:lnTo>
                                <a:lnTo>
                                  <a:pt x="0" y="518"/>
                                </a:lnTo>
                                <a:lnTo>
                                  <a:pt x="13" y="530"/>
                                </a:lnTo>
                                <a:lnTo>
                                  <a:pt x="16" y="527"/>
                                </a:lnTo>
                                <a:lnTo>
                                  <a:pt x="12" y="533"/>
                                </a:lnTo>
                                <a:lnTo>
                                  <a:pt x="26" y="531"/>
                                </a:lnTo>
                                <a:lnTo>
                                  <a:pt x="24" y="526"/>
                                </a:lnTo>
                                <a:lnTo>
                                  <a:pt x="22" y="521"/>
                                </a:lnTo>
                                <a:lnTo>
                                  <a:pt x="40" y="515"/>
                                </a:lnTo>
                                <a:lnTo>
                                  <a:pt x="41" y="509"/>
                                </a:lnTo>
                                <a:lnTo>
                                  <a:pt x="42" y="502"/>
                                </a:lnTo>
                                <a:close/>
                                <a:moveTo>
                                  <a:pt x="93" y="572"/>
                                </a:moveTo>
                                <a:lnTo>
                                  <a:pt x="63" y="572"/>
                                </a:lnTo>
                                <a:lnTo>
                                  <a:pt x="74" y="589"/>
                                </a:lnTo>
                                <a:lnTo>
                                  <a:pt x="79" y="586"/>
                                </a:lnTo>
                                <a:lnTo>
                                  <a:pt x="78" y="587"/>
                                </a:lnTo>
                                <a:lnTo>
                                  <a:pt x="74" y="593"/>
                                </a:lnTo>
                                <a:lnTo>
                                  <a:pt x="86" y="590"/>
                                </a:lnTo>
                                <a:lnTo>
                                  <a:pt x="88" y="586"/>
                                </a:lnTo>
                                <a:lnTo>
                                  <a:pt x="93" y="572"/>
                                </a:lnTo>
                                <a:close/>
                                <a:moveTo>
                                  <a:pt x="149" y="543"/>
                                </a:moveTo>
                                <a:lnTo>
                                  <a:pt x="142" y="533"/>
                                </a:lnTo>
                                <a:lnTo>
                                  <a:pt x="137" y="527"/>
                                </a:lnTo>
                                <a:lnTo>
                                  <a:pt x="132" y="533"/>
                                </a:lnTo>
                                <a:lnTo>
                                  <a:pt x="131" y="533"/>
                                </a:lnTo>
                                <a:lnTo>
                                  <a:pt x="133" y="529"/>
                                </a:lnTo>
                                <a:lnTo>
                                  <a:pt x="110" y="521"/>
                                </a:lnTo>
                                <a:lnTo>
                                  <a:pt x="119" y="555"/>
                                </a:lnTo>
                                <a:lnTo>
                                  <a:pt x="149" y="543"/>
                                </a:lnTo>
                                <a:close/>
                                <a:moveTo>
                                  <a:pt x="191" y="593"/>
                                </a:moveTo>
                                <a:lnTo>
                                  <a:pt x="149" y="598"/>
                                </a:lnTo>
                                <a:lnTo>
                                  <a:pt x="170" y="615"/>
                                </a:lnTo>
                                <a:lnTo>
                                  <a:pt x="173" y="612"/>
                                </a:lnTo>
                                <a:lnTo>
                                  <a:pt x="175" y="612"/>
                                </a:lnTo>
                                <a:lnTo>
                                  <a:pt x="172" y="623"/>
                                </a:lnTo>
                                <a:lnTo>
                                  <a:pt x="187" y="615"/>
                                </a:lnTo>
                                <a:lnTo>
                                  <a:pt x="188" y="612"/>
                                </a:lnTo>
                                <a:lnTo>
                                  <a:pt x="191" y="593"/>
                                </a:lnTo>
                                <a:close/>
                                <a:moveTo>
                                  <a:pt x="220" y="584"/>
                                </a:moveTo>
                                <a:lnTo>
                                  <a:pt x="217" y="578"/>
                                </a:lnTo>
                                <a:lnTo>
                                  <a:pt x="214" y="571"/>
                                </a:lnTo>
                                <a:lnTo>
                                  <a:pt x="207" y="578"/>
                                </a:lnTo>
                                <a:lnTo>
                                  <a:pt x="207" y="576"/>
                                </a:lnTo>
                                <a:lnTo>
                                  <a:pt x="210" y="572"/>
                                </a:lnTo>
                                <a:lnTo>
                                  <a:pt x="188" y="561"/>
                                </a:lnTo>
                                <a:lnTo>
                                  <a:pt x="192" y="596"/>
                                </a:lnTo>
                                <a:lnTo>
                                  <a:pt x="220" y="584"/>
                                </a:lnTo>
                                <a:close/>
                                <a:moveTo>
                                  <a:pt x="717" y="222"/>
                                </a:moveTo>
                                <a:lnTo>
                                  <a:pt x="571" y="0"/>
                                </a:lnTo>
                                <a:lnTo>
                                  <a:pt x="535" y="28"/>
                                </a:lnTo>
                                <a:lnTo>
                                  <a:pt x="488" y="49"/>
                                </a:lnTo>
                                <a:lnTo>
                                  <a:pt x="436" y="58"/>
                                </a:lnTo>
                                <a:lnTo>
                                  <a:pt x="387" y="52"/>
                                </a:lnTo>
                                <a:lnTo>
                                  <a:pt x="386" y="53"/>
                                </a:lnTo>
                                <a:lnTo>
                                  <a:pt x="346" y="45"/>
                                </a:lnTo>
                                <a:lnTo>
                                  <a:pt x="296" y="55"/>
                                </a:lnTo>
                                <a:lnTo>
                                  <a:pt x="251" y="85"/>
                                </a:lnTo>
                                <a:lnTo>
                                  <a:pt x="246" y="129"/>
                                </a:lnTo>
                                <a:lnTo>
                                  <a:pt x="261" y="155"/>
                                </a:lnTo>
                                <a:lnTo>
                                  <a:pt x="257" y="159"/>
                                </a:lnTo>
                                <a:lnTo>
                                  <a:pt x="243" y="237"/>
                                </a:lnTo>
                                <a:lnTo>
                                  <a:pt x="264" y="222"/>
                                </a:lnTo>
                                <a:lnTo>
                                  <a:pt x="285" y="217"/>
                                </a:lnTo>
                                <a:lnTo>
                                  <a:pt x="305" y="222"/>
                                </a:lnTo>
                                <a:lnTo>
                                  <a:pt x="324" y="237"/>
                                </a:lnTo>
                                <a:lnTo>
                                  <a:pt x="547" y="460"/>
                                </a:lnTo>
                                <a:lnTo>
                                  <a:pt x="591" y="416"/>
                                </a:lnTo>
                                <a:lnTo>
                                  <a:pt x="633" y="364"/>
                                </a:lnTo>
                                <a:lnTo>
                                  <a:pt x="658" y="315"/>
                                </a:lnTo>
                                <a:lnTo>
                                  <a:pt x="681" y="269"/>
                                </a:lnTo>
                                <a:lnTo>
                                  <a:pt x="717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80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108"/>
                        <wps:cNvSpPr>
                          <a:spLocks/>
                        </wps:cNvSpPr>
                        <wps:spPr bwMode="auto">
                          <a:xfrm>
                            <a:off x="934" y="735"/>
                            <a:ext cx="131" cy="59"/>
                          </a:xfrm>
                          <a:custGeom>
                            <a:avLst/>
                            <a:gdLst>
                              <a:gd name="T0" fmla="+- 0 977 935"/>
                              <a:gd name="T1" fmla="*/ T0 w 131"/>
                              <a:gd name="T2" fmla="+- 0 776 736"/>
                              <a:gd name="T3" fmla="*/ 776 h 59"/>
                              <a:gd name="T4" fmla="+- 0 944 935"/>
                              <a:gd name="T5" fmla="*/ T4 w 131"/>
                              <a:gd name="T6" fmla="+- 0 766 736"/>
                              <a:gd name="T7" fmla="*/ 766 h 59"/>
                              <a:gd name="T8" fmla="+- 0 935 935"/>
                              <a:gd name="T9" fmla="*/ T8 w 131"/>
                              <a:gd name="T10" fmla="+- 0 794 736"/>
                              <a:gd name="T11" fmla="*/ 794 h 59"/>
                              <a:gd name="T12" fmla="+- 0 968 935"/>
                              <a:gd name="T13" fmla="*/ T12 w 131"/>
                              <a:gd name="T14" fmla="+- 0 791 736"/>
                              <a:gd name="T15" fmla="*/ 791 h 59"/>
                              <a:gd name="T16" fmla="+- 0 966 935"/>
                              <a:gd name="T17" fmla="*/ T16 w 131"/>
                              <a:gd name="T18" fmla="+- 0 787 736"/>
                              <a:gd name="T19" fmla="*/ 787 h 59"/>
                              <a:gd name="T20" fmla="+- 0 966 935"/>
                              <a:gd name="T21" fmla="*/ T20 w 131"/>
                              <a:gd name="T22" fmla="+- 0 786 736"/>
                              <a:gd name="T23" fmla="*/ 786 h 59"/>
                              <a:gd name="T24" fmla="+- 0 973 935"/>
                              <a:gd name="T25" fmla="*/ T24 w 131"/>
                              <a:gd name="T26" fmla="+- 0 793 736"/>
                              <a:gd name="T27" fmla="*/ 793 h 59"/>
                              <a:gd name="T28" fmla="+- 0 974 935"/>
                              <a:gd name="T29" fmla="*/ T28 w 131"/>
                              <a:gd name="T30" fmla="+- 0 786 736"/>
                              <a:gd name="T31" fmla="*/ 786 h 59"/>
                              <a:gd name="T32" fmla="+- 0 977 935"/>
                              <a:gd name="T33" fmla="*/ T32 w 131"/>
                              <a:gd name="T34" fmla="+- 0 776 736"/>
                              <a:gd name="T35" fmla="*/ 776 h 59"/>
                              <a:gd name="T36" fmla="+- 0 1066 935"/>
                              <a:gd name="T37" fmla="*/ T36 w 131"/>
                              <a:gd name="T38" fmla="+- 0 744 736"/>
                              <a:gd name="T39" fmla="*/ 744 h 59"/>
                              <a:gd name="T40" fmla="+- 0 1027 935"/>
                              <a:gd name="T41" fmla="*/ T40 w 131"/>
                              <a:gd name="T42" fmla="+- 0 736 736"/>
                              <a:gd name="T43" fmla="*/ 736 h 59"/>
                              <a:gd name="T44" fmla="+- 0 1032 935"/>
                              <a:gd name="T45" fmla="*/ T44 w 131"/>
                              <a:gd name="T46" fmla="+- 0 765 736"/>
                              <a:gd name="T47" fmla="*/ 765 h 59"/>
                              <a:gd name="T48" fmla="+- 0 1060 935"/>
                              <a:gd name="T49" fmla="*/ T48 w 131"/>
                              <a:gd name="T50" fmla="+- 0 757 736"/>
                              <a:gd name="T51" fmla="*/ 757 h 59"/>
                              <a:gd name="T52" fmla="+- 0 1058 935"/>
                              <a:gd name="T53" fmla="*/ T52 w 131"/>
                              <a:gd name="T54" fmla="+- 0 753 736"/>
                              <a:gd name="T55" fmla="*/ 753 h 59"/>
                              <a:gd name="T56" fmla="+- 0 1058 935"/>
                              <a:gd name="T57" fmla="*/ T56 w 131"/>
                              <a:gd name="T58" fmla="+- 0 752 736"/>
                              <a:gd name="T59" fmla="*/ 752 h 59"/>
                              <a:gd name="T60" fmla="+- 0 1060 935"/>
                              <a:gd name="T61" fmla="*/ T60 w 131"/>
                              <a:gd name="T62" fmla="+- 0 755 736"/>
                              <a:gd name="T63" fmla="*/ 755 h 59"/>
                              <a:gd name="T64" fmla="+- 0 1063 935"/>
                              <a:gd name="T65" fmla="*/ T64 w 131"/>
                              <a:gd name="T66" fmla="+- 0 757 736"/>
                              <a:gd name="T67" fmla="*/ 757 h 59"/>
                              <a:gd name="T68" fmla="+- 0 1064 935"/>
                              <a:gd name="T69" fmla="*/ T68 w 131"/>
                              <a:gd name="T70" fmla="+- 0 752 736"/>
                              <a:gd name="T71" fmla="*/ 752 h 59"/>
                              <a:gd name="T72" fmla="+- 0 1066 935"/>
                              <a:gd name="T73" fmla="*/ T72 w 131"/>
                              <a:gd name="T74" fmla="+- 0 744 736"/>
                              <a:gd name="T75" fmla="*/ 744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31" h="59">
                                <a:moveTo>
                                  <a:pt x="42" y="40"/>
                                </a:moveTo>
                                <a:lnTo>
                                  <a:pt x="9" y="30"/>
                                </a:lnTo>
                                <a:lnTo>
                                  <a:pt x="0" y="58"/>
                                </a:lnTo>
                                <a:lnTo>
                                  <a:pt x="33" y="55"/>
                                </a:lnTo>
                                <a:lnTo>
                                  <a:pt x="31" y="51"/>
                                </a:lnTo>
                                <a:lnTo>
                                  <a:pt x="31" y="50"/>
                                </a:lnTo>
                                <a:lnTo>
                                  <a:pt x="38" y="57"/>
                                </a:lnTo>
                                <a:lnTo>
                                  <a:pt x="39" y="50"/>
                                </a:lnTo>
                                <a:lnTo>
                                  <a:pt x="42" y="40"/>
                                </a:lnTo>
                                <a:close/>
                                <a:moveTo>
                                  <a:pt x="131" y="8"/>
                                </a:moveTo>
                                <a:lnTo>
                                  <a:pt x="92" y="0"/>
                                </a:lnTo>
                                <a:lnTo>
                                  <a:pt x="97" y="29"/>
                                </a:lnTo>
                                <a:lnTo>
                                  <a:pt x="125" y="21"/>
                                </a:lnTo>
                                <a:lnTo>
                                  <a:pt x="123" y="17"/>
                                </a:lnTo>
                                <a:lnTo>
                                  <a:pt x="123" y="16"/>
                                </a:lnTo>
                                <a:lnTo>
                                  <a:pt x="125" y="19"/>
                                </a:lnTo>
                                <a:lnTo>
                                  <a:pt x="128" y="21"/>
                                </a:lnTo>
                                <a:lnTo>
                                  <a:pt x="129" y="16"/>
                                </a:lnTo>
                                <a:lnTo>
                                  <a:pt x="13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6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10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655" cy="524"/>
                          </a:xfrm>
                          <a:custGeom>
                            <a:avLst/>
                            <a:gdLst>
                              <a:gd name="T0" fmla="*/ 547 w 1655"/>
                              <a:gd name="T1" fmla="*/ 218 h 524"/>
                              <a:gd name="T2" fmla="*/ 202 w 1655"/>
                              <a:gd name="T3" fmla="*/ 0 h 524"/>
                              <a:gd name="T4" fmla="*/ 202 w 1655"/>
                              <a:gd name="T5" fmla="*/ 0 h 524"/>
                              <a:gd name="T6" fmla="*/ 0 w 1655"/>
                              <a:gd name="T7" fmla="*/ 300 h 524"/>
                              <a:gd name="T8" fmla="*/ 354 w 1655"/>
                              <a:gd name="T9" fmla="*/ 524 h 524"/>
                              <a:gd name="T10" fmla="*/ 547 w 1655"/>
                              <a:gd name="T11" fmla="*/ 218 h 524"/>
                              <a:gd name="T12" fmla="*/ 1654 w 1655"/>
                              <a:gd name="T13" fmla="*/ 307 h 524"/>
                              <a:gd name="T14" fmla="*/ 1459 w 1655"/>
                              <a:gd name="T15" fmla="*/ 0 h 524"/>
                              <a:gd name="T16" fmla="*/ 1459 w 1655"/>
                              <a:gd name="T17" fmla="*/ 0 h 524"/>
                              <a:gd name="T18" fmla="*/ 1118 w 1655"/>
                              <a:gd name="T19" fmla="*/ 217 h 524"/>
                              <a:gd name="T20" fmla="*/ 1311 w 1655"/>
                              <a:gd name="T21" fmla="*/ 523 h 524"/>
                              <a:gd name="T22" fmla="*/ 1654 w 1655"/>
                              <a:gd name="T23" fmla="*/ 307 h 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55" h="524">
                                <a:moveTo>
                                  <a:pt x="547" y="218"/>
                                </a:moveTo>
                                <a:lnTo>
                                  <a:pt x="202" y="0"/>
                                </a:lnTo>
                                <a:lnTo>
                                  <a:pt x="0" y="300"/>
                                </a:lnTo>
                                <a:lnTo>
                                  <a:pt x="354" y="524"/>
                                </a:lnTo>
                                <a:lnTo>
                                  <a:pt x="547" y="218"/>
                                </a:lnTo>
                                <a:close/>
                                <a:moveTo>
                                  <a:pt x="1654" y="307"/>
                                </a:moveTo>
                                <a:lnTo>
                                  <a:pt x="1459" y="0"/>
                                </a:lnTo>
                                <a:lnTo>
                                  <a:pt x="1118" y="217"/>
                                </a:lnTo>
                                <a:lnTo>
                                  <a:pt x="1311" y="523"/>
                                </a:lnTo>
                                <a:lnTo>
                                  <a:pt x="1654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51E487" id="Group 106" o:spid="_x0000_s1026" style="width:82.75pt;height:45.4pt;mso-position-horizontal-relative:char;mso-position-vertical-relative:line" coordsize="1655,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">
                <v:shape id="Freeform 114" o:spid="_x0000_s1027" style="position:absolute;left:584;top:298;width:577;height:547;visibility:visible;mso-wrap-style:square;v-text-anchor:top" coordsize="577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" path="m576,350l499,274,408,183r-1,-5l396,161,250,15,233,4,214,,194,4,178,15,166,32r-3,19l166,70r12,17l203,112,,316,229,545r46,-47l324,546r52,-64l470,450,576,350xe" fillcolor="#fad6d4" stroked="f">
                  <v:path arrowok="t" o:connecttype="custom" o:connectlocs="576,649;499,573;408,482;407,477;396,460;250,314;233,303;214,299;194,303;178,314;166,331;163,350;166,369;178,386;203,411;0,615;229,844;275,797;324,845;376,781;470,749;576,649" o:connectangles="0,0,0,0,0,0,0,0,0,0,0,0,0,0,0,0,0,0,0,0,0,0"/>
                </v:shape>
                <v:shape id="Picture 113" o:spid="_x0000_s1028" type="#_x0000_t75" style="position:absolute;left:810;top:671;width:333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">
                  <v:imagedata r:id="rId82" o:title=""/>
                </v:shape>
                <v:shape id="Freeform 112" o:spid="_x0000_s1029" style="position:absolute;left:372;top:233;width:475;height:642;visibility:visible;mso-wrap-style:square;v-text-anchor:top" coordsize="475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" path="m475,237l461,159r-5,-4l472,129,466,85,422,55,372,45r-40,8l331,52r-49,6l230,49,183,28,146,,,222r36,47l60,315r25,49l127,416,267,557r81,39l413,620r18,7l448,636r14,6l472,640r-9,-40l420,524,365,436,323,360r-8,-42l394,238r20,-15l434,218r20,4l475,237xe" fillcolor="#fad6d4" stroked="f">
                  <v:path arrowok="t" o:connecttype="custom" o:connectlocs="475,470;461,392;456,388;472,362;466,318;422,288;372,278;332,286;331,285;282,291;230,282;183,261;146,233;0,455;36,502;60,548;85,597;127,649;267,790;348,829;413,853;431,860;448,869;462,875;472,873;463,833;420,757;365,669;323,593;315,551;394,471;414,456;434,451;454,455;475,470" o:connectangles="0,0,0,0,0,0,0,0,0,0,0,0,0,0,0,0,0,0,0,0,0,0,0,0,0,0,0,0,0,0,0,0,0,0,0"/>
                </v:shape>
                <v:shape id="Freeform 111" o:spid="_x0000_s1030" style="position:absolute;left:672;top:298;width:249;height:249;visibility:visible;mso-wrap-style:square;v-text-anchor:top" coordsize="24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" path="m197,l15,161,,197r3,19l15,233r16,11l51,248r19,-4l87,233,233,87,244,70r4,-19l244,32,233,15,216,4,197,xe" fillcolor="#f08078" stroked="f">
                  <v:path arrowok="t" o:connecttype="custom" o:connectlocs="197,299;15,460;0,496;3,515;15,532;31,543;51,547;70,543;87,532;233,386;244,369;248,350;244,331;233,314;216,303;197,299" o:connectangles="0,0,0,0,0,0,0,0,0,0,0,0,0,0,0,0"/>
                </v:shape>
                <v:shape id="Picture 110" o:spid="_x0000_s1031" type="#_x0000_t75" style="position:absolute;left:525;top:674;width:35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">
                  <v:imagedata r:id="rId83" o:title=""/>
                </v:shape>
                <v:shape id="AutoShape 109" o:spid="_x0000_s1032" style="position:absolute;left:578;top:233;width:718;height:623;visibility:visible;mso-wrap-style:square;v-text-anchor:top" coordsize="718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" path="m42,502r-7,7l35,508r2,-4l15,496r4,21l,518r13,12l16,527r-4,6l26,531r-2,-5l22,521r18,-6l41,509r1,-7xm93,572r-30,l74,589r5,-3l78,587r-4,6l86,590r2,-4l93,572xm149,543r-7,-10l137,527r-5,6l131,533r2,-4l110,521r9,34l149,543xm191,593r-42,5l170,615r3,-3l175,612r-3,11l187,615r1,-3l191,593xm220,584r-3,-6l214,571r-7,7l207,576r3,-4l188,561r4,35l220,584xm717,222l571,,535,28,488,49r-52,9l387,52r-1,1l346,45,296,55,251,85r-5,44l261,155r-4,4l243,237r21,-15l285,217r20,5l324,237,547,460r44,-44l633,364r25,-49l681,269r36,-47xe" fillcolor="#f08078" stroked="f">
                  <v:path arrowok="t" o:connecttype="custom" o:connectlocs="35,742;37,737;19,750;13,763;12,766;24,759;40,748;42,735;63,805;79,819;74,826;88,819;149,776;137,760;131,766;110,754;149,776;149,831;173,845;172,856;188,845;220,817;214,804;207,809;188,794;220,817;571,233;488,282;387,285;346,278;251,318;261,388;243,470;285,450;324,470;591,649;658,548;717,455" o:connectangles="0,0,0,0,0,0,0,0,0,0,0,0,0,0,0,0,0,0,0,0,0,0,0,0,0,0,0,0,0,0,0,0,0,0,0,0,0,0"/>
                </v:shape>
                <v:shape id="AutoShape 108" o:spid="_x0000_s1033" style="position:absolute;left:934;top:735;width:131;height:59;visibility:visible;mso-wrap-style:square;v-text-anchor:top" coordsize="13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" path="m42,40l9,30,,58,33,55,31,51r,-1l38,57r1,-7l42,40xm131,8l92,r5,29l125,21r-2,-4l123,16r2,3l128,21r1,-5l131,8xe" fillcolor="#fad6d4" stroked="f">
                  <v:path arrowok="t" o:connecttype="custom" o:connectlocs="42,776;9,766;0,794;33,791;31,787;31,786;38,793;39,786;42,776;131,744;92,736;97,765;125,757;123,753;123,752;125,755;128,757;129,752;131,744" o:connectangles="0,0,0,0,0,0,0,0,0,0,0,0,0,0,0,0,0,0,0"/>
                </v:shape>
                <v:shape id="AutoShape 107" o:spid="_x0000_s1034" style="position:absolute;left:-1;width:1655;height:524;visibility:visible;mso-wrap-style:square;v-text-anchor:top" coordsize="165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" path="m547,218l202,,,300,354,524,547,218xm1654,307l1459,,1118,217r193,306l1654,307xe" fillcolor="#e40031" stroked="f">
                  <v:path arrowok="t" o:connecttype="custom" o:connectlocs="547,218;202,0;202,0;0,300;354,524;547,218;1654,307;1459,0;1459,0;1118,217;1311,523;1654,307" o:connectangles="0,0,0,0,0,0,0,0,0,0,0,0"/>
                </v:shape>
                <w10:anchorlock/>
              </v:group>
            </w:pict>
          </mc:Fallback>
        </mc:AlternateContent>
      </w:r>
    </w:p>
    <w:p w14:paraId="026EB98B" w14:textId="77777777" w:rsidR="00740C2F" w:rsidRPr="005F5533" w:rsidRDefault="00D56535">
      <w:pPr>
        <w:pStyle w:val="Tekstpodstawowy"/>
        <w:spacing w:before="7"/>
        <w:rPr>
          <w:sz w:val="20"/>
          <w:lang w:val="pl-PL"/>
        </w:rPr>
      </w:pPr>
      <w:r w:rsidRPr="005F5533">
        <w:rPr>
          <w:lang w:val="pl-PL"/>
        </w:rPr>
        <w:br w:type="column"/>
      </w:r>
    </w:p>
    <w:p w14:paraId="6CD0AAB0" w14:textId="77777777" w:rsidR="00740C2F" w:rsidRPr="005F5533" w:rsidRDefault="00D56535">
      <w:pPr>
        <w:pStyle w:val="Nagwek1"/>
        <w:spacing w:before="1"/>
        <w:rPr>
          <w:lang w:val="pl-PL"/>
        </w:rPr>
      </w:pPr>
      <w:bookmarkStart w:id="6" w:name="_TOC_250001"/>
      <w:r w:rsidRPr="005F5533">
        <w:rPr>
          <w:color w:val="E40031"/>
          <w:w w:val="105"/>
          <w:lang w:val="pl-PL"/>
        </w:rPr>
        <w:t>Klienci</w:t>
      </w:r>
      <w:r w:rsidRPr="005F5533">
        <w:rPr>
          <w:color w:val="E40031"/>
          <w:spacing w:val="-14"/>
          <w:w w:val="105"/>
          <w:lang w:val="pl-PL"/>
        </w:rPr>
        <w:t xml:space="preserve"> </w:t>
      </w:r>
      <w:r w:rsidRPr="005F5533">
        <w:rPr>
          <w:color w:val="E40031"/>
          <w:w w:val="105"/>
          <w:lang w:val="pl-PL"/>
        </w:rPr>
        <w:t>z</w:t>
      </w:r>
      <w:r w:rsidRPr="005F5533">
        <w:rPr>
          <w:color w:val="E40031"/>
          <w:spacing w:val="-13"/>
          <w:w w:val="105"/>
          <w:lang w:val="pl-PL"/>
        </w:rPr>
        <w:t xml:space="preserve"> </w:t>
      </w:r>
      <w:r w:rsidRPr="005F5533">
        <w:rPr>
          <w:color w:val="E40031"/>
          <w:w w:val="105"/>
          <w:lang w:val="pl-PL"/>
        </w:rPr>
        <w:t>innymi</w:t>
      </w:r>
      <w:r w:rsidRPr="005F5533">
        <w:rPr>
          <w:color w:val="E40031"/>
          <w:spacing w:val="-13"/>
          <w:w w:val="105"/>
          <w:lang w:val="pl-PL"/>
        </w:rPr>
        <w:t xml:space="preserve"> </w:t>
      </w:r>
      <w:r w:rsidRPr="005F5533">
        <w:rPr>
          <w:color w:val="E40031"/>
          <w:w w:val="105"/>
          <w:lang w:val="pl-PL"/>
        </w:rPr>
        <w:t>rodzajami</w:t>
      </w:r>
      <w:r w:rsidRPr="005F5533">
        <w:rPr>
          <w:color w:val="E40031"/>
          <w:spacing w:val="-13"/>
          <w:w w:val="105"/>
          <w:lang w:val="pl-PL"/>
        </w:rPr>
        <w:t xml:space="preserve"> </w:t>
      </w:r>
      <w:bookmarkEnd w:id="6"/>
      <w:r w:rsidRPr="005F5533">
        <w:rPr>
          <w:color w:val="E40031"/>
          <w:w w:val="105"/>
          <w:lang w:val="pl-PL"/>
        </w:rPr>
        <w:t>niepełnosprawności</w:t>
      </w:r>
    </w:p>
    <w:p w14:paraId="1C310DB0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20E6EB23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55D75B28" w14:textId="01D2B0A9" w:rsidR="00740C2F" w:rsidRPr="005F5533" w:rsidRDefault="00802795">
      <w:pPr>
        <w:spacing w:before="213" w:line="259" w:lineRule="auto"/>
        <w:ind w:left="398"/>
        <w:rPr>
          <w:rFonts w:ascii="Calibri" w:hAnsi="Calibri"/>
          <w:sz w:val="86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85984" behindDoc="0" locked="0" layoutInCell="1" allowOverlap="1" wp14:anchorId="30B52E86" wp14:editId="5AE79883">
                <wp:simplePos x="0" y="0"/>
                <wp:positionH relativeFrom="page">
                  <wp:posOffset>1529715</wp:posOffset>
                </wp:positionH>
                <wp:positionV relativeFrom="paragraph">
                  <wp:posOffset>-604520</wp:posOffset>
                </wp:positionV>
                <wp:extent cx="0" cy="269875"/>
                <wp:effectExtent l="0" t="0" r="0" b="0"/>
                <wp:wrapNone/>
                <wp:docPr id="117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3C527" id="Line 105" o:spid="_x0000_s1026" style="position:absolute;z-index: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-47.6pt" to="120.45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" strokecolor="#e40031" strokeweight=".5pt">
                <w10:wrap anchorx="page"/>
              </v:line>
            </w:pict>
          </mc:Fallback>
        </mc:AlternateContent>
      </w: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87008" behindDoc="0" locked="0" layoutInCell="1" allowOverlap="1" wp14:anchorId="31C68B45" wp14:editId="315F8390">
                <wp:simplePos x="0" y="0"/>
                <wp:positionH relativeFrom="page">
                  <wp:posOffset>1529715</wp:posOffset>
                </wp:positionH>
                <wp:positionV relativeFrom="paragraph">
                  <wp:posOffset>205105</wp:posOffset>
                </wp:positionV>
                <wp:extent cx="0" cy="8999855"/>
                <wp:effectExtent l="0" t="0" r="0" b="0"/>
                <wp:wrapNone/>
                <wp:docPr id="11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98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45E5E" id="Line 104" o:spid="_x0000_s1026" style="position:absolute;z-index:157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16.15pt" to="120.45pt,7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" strokecolor="#e40031" strokeweight=".5pt">
                <w10:wrap anchorx="page"/>
              </v:line>
            </w:pict>
          </mc:Fallback>
        </mc:AlternateContent>
      </w:r>
      <w:r w:rsidR="00D56535" w:rsidRPr="005F5533">
        <w:rPr>
          <w:rFonts w:ascii="Calibri" w:hAnsi="Calibri"/>
          <w:color w:val="E40031"/>
          <w:w w:val="110"/>
          <w:sz w:val="86"/>
          <w:lang w:val="pl-PL"/>
        </w:rPr>
        <w:t>Klienci z innymi</w:t>
      </w:r>
      <w:r w:rsidR="00D56535" w:rsidRPr="005F5533">
        <w:rPr>
          <w:rFonts w:ascii="Calibri" w:hAnsi="Calibri"/>
          <w:color w:val="E40031"/>
          <w:spacing w:val="1"/>
          <w:w w:val="110"/>
          <w:sz w:val="86"/>
          <w:lang w:val="pl-PL"/>
        </w:rPr>
        <w:t xml:space="preserve"> </w:t>
      </w:r>
      <w:r w:rsidR="00D56535" w:rsidRPr="005F5533">
        <w:rPr>
          <w:rFonts w:ascii="Calibri" w:hAnsi="Calibri"/>
          <w:color w:val="E40031"/>
          <w:w w:val="110"/>
          <w:sz w:val="86"/>
          <w:lang w:val="pl-PL"/>
        </w:rPr>
        <w:t>rodzajami</w:t>
      </w:r>
      <w:r w:rsidR="00D56535" w:rsidRPr="005F5533">
        <w:rPr>
          <w:rFonts w:ascii="Calibri" w:hAnsi="Calibri"/>
          <w:color w:val="E40031"/>
          <w:spacing w:val="1"/>
          <w:w w:val="110"/>
          <w:sz w:val="86"/>
          <w:lang w:val="pl-PL"/>
        </w:rPr>
        <w:t xml:space="preserve"> </w:t>
      </w:r>
      <w:r w:rsidR="00D56535" w:rsidRPr="005F5533">
        <w:rPr>
          <w:rFonts w:ascii="Calibri" w:hAnsi="Calibri"/>
          <w:color w:val="E40031"/>
          <w:spacing w:val="-3"/>
          <w:w w:val="105"/>
          <w:sz w:val="86"/>
          <w:lang w:val="pl-PL"/>
        </w:rPr>
        <w:t>niepełnosprawności</w:t>
      </w:r>
    </w:p>
    <w:p w14:paraId="41D0E546" w14:textId="77777777" w:rsidR="00740C2F" w:rsidRPr="005F5533" w:rsidRDefault="00740C2F">
      <w:pPr>
        <w:pStyle w:val="Tekstpodstawowy"/>
        <w:spacing w:before="11"/>
        <w:rPr>
          <w:rFonts w:ascii="Calibri"/>
          <w:sz w:val="98"/>
          <w:lang w:val="pl-PL"/>
        </w:rPr>
      </w:pPr>
    </w:p>
    <w:p w14:paraId="05F87CCF" w14:textId="77777777" w:rsidR="00740C2F" w:rsidRPr="005F5533" w:rsidRDefault="00D56535">
      <w:pPr>
        <w:ind w:left="171"/>
        <w:rPr>
          <w:sz w:val="32"/>
          <w:lang w:val="pl-PL"/>
        </w:rPr>
      </w:pPr>
      <w:r w:rsidRPr="005F5533">
        <w:rPr>
          <w:color w:val="E40031"/>
          <w:w w:val="105"/>
          <w:sz w:val="32"/>
          <w:lang w:val="pl-PL"/>
        </w:rPr>
        <w:t>Mimowolne</w:t>
      </w:r>
      <w:r w:rsidRPr="005F5533">
        <w:rPr>
          <w:color w:val="E40031"/>
          <w:spacing w:val="-8"/>
          <w:w w:val="105"/>
          <w:sz w:val="32"/>
          <w:lang w:val="pl-PL"/>
        </w:rPr>
        <w:t xml:space="preserve"> </w:t>
      </w:r>
      <w:r w:rsidRPr="005F5533">
        <w:rPr>
          <w:color w:val="E40031"/>
          <w:w w:val="105"/>
          <w:sz w:val="32"/>
          <w:lang w:val="pl-PL"/>
        </w:rPr>
        <w:t>zachowania</w:t>
      </w:r>
    </w:p>
    <w:p w14:paraId="28D8C487" w14:textId="77777777" w:rsidR="00740C2F" w:rsidRPr="005F5533" w:rsidRDefault="00D56535">
      <w:pPr>
        <w:pStyle w:val="Akapitzlist"/>
        <w:numPr>
          <w:ilvl w:val="0"/>
          <w:numId w:val="8"/>
        </w:numPr>
        <w:tabs>
          <w:tab w:val="left" w:pos="456"/>
        </w:tabs>
        <w:spacing w:before="311" w:line="297" w:lineRule="auto"/>
        <w:ind w:left="455" w:right="436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Pracownik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e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potkać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a,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tóry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konuje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óżne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mimowolne,</w:t>
      </w:r>
      <w:r w:rsidRPr="005F5533">
        <w:rPr>
          <w:rFonts w:ascii="Trebuchet MS" w:hAnsi="Trebuchet MS"/>
          <w:b/>
          <w:color w:val="E40031"/>
          <w:spacing w:val="6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krótkotrwałe</w:t>
      </w:r>
      <w:r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ruchy</w:t>
      </w:r>
      <w:r w:rsidRPr="005F5533">
        <w:rPr>
          <w:rFonts w:ascii="Trebuchet MS" w:hAnsi="Trebuchet MS"/>
          <w:b/>
          <w:color w:val="E40031"/>
          <w:spacing w:val="1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(tzw.</w:t>
      </w:r>
      <w:r w:rsidRPr="005F5533">
        <w:rPr>
          <w:rFonts w:ascii="Trebuchet MS" w:hAnsi="Trebuchet MS"/>
          <w:b/>
          <w:color w:val="E40031"/>
          <w:spacing w:val="1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tiki)</w:t>
      </w:r>
      <w:r w:rsidRPr="005F5533">
        <w:rPr>
          <w:rFonts w:ascii="Trebuchet MS" w:hAnsi="Trebuchet MS"/>
          <w:b/>
          <w:color w:val="E40031"/>
          <w:spacing w:val="1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lub</w:t>
      </w:r>
      <w:r w:rsidRPr="005F5533">
        <w:rPr>
          <w:rFonts w:ascii="Trebuchet MS" w:hAnsi="Trebuchet MS"/>
          <w:b/>
          <w:color w:val="E40031"/>
          <w:spacing w:val="1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wypowiada</w:t>
      </w:r>
      <w:r w:rsidRPr="005F5533">
        <w:rPr>
          <w:rFonts w:ascii="Trebuchet MS" w:hAnsi="Trebuchet MS"/>
          <w:b/>
          <w:color w:val="E40031"/>
          <w:spacing w:val="1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w</w:t>
      </w:r>
      <w:r w:rsidRPr="005F5533">
        <w:rPr>
          <w:rFonts w:ascii="Trebuchet MS" w:hAnsi="Trebuchet MS"/>
          <w:b/>
          <w:color w:val="E40031"/>
          <w:spacing w:val="1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sposób</w:t>
      </w:r>
      <w:r w:rsidRPr="005F5533">
        <w:rPr>
          <w:rFonts w:ascii="Trebuchet MS" w:hAnsi="Trebuchet MS"/>
          <w:b/>
          <w:color w:val="E40031"/>
          <w:spacing w:val="1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niekontrolowany</w:t>
      </w:r>
      <w:r w:rsidRPr="005F5533">
        <w:rPr>
          <w:rFonts w:ascii="Trebuchet MS" w:hAnsi="Trebuchet MS"/>
          <w:b/>
          <w:color w:val="E40031"/>
          <w:spacing w:val="1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i</w:t>
      </w:r>
      <w:r w:rsidRPr="005F5533">
        <w:rPr>
          <w:rFonts w:ascii="Trebuchet MS" w:hAnsi="Trebuchet MS"/>
          <w:b/>
          <w:color w:val="E40031"/>
          <w:spacing w:val="1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mimowolny</w:t>
      </w:r>
      <w:r w:rsidRPr="005F5533">
        <w:rPr>
          <w:rFonts w:ascii="Trebuchet MS" w:hAnsi="Trebuchet MS"/>
          <w:b/>
          <w:color w:val="E40031"/>
          <w:spacing w:val="1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jakieś</w:t>
      </w:r>
      <w:r w:rsidRPr="005F5533">
        <w:rPr>
          <w:rFonts w:ascii="Trebuchet MS" w:hAnsi="Trebuchet MS"/>
          <w:b/>
          <w:color w:val="E40031"/>
          <w:spacing w:val="1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treści</w:t>
      </w:r>
      <w:r w:rsidRPr="005F5533">
        <w:rPr>
          <w:rFonts w:ascii="Trebuchet MS" w:hAnsi="Trebuchet MS"/>
          <w:b/>
          <w:color w:val="E40031"/>
          <w:spacing w:val="1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(w nielicznych przypadkach wulgaryzmy – również pod adresem innych osób). Tiki s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zależne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d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oli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y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gą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owarzyszyć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p.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ziecięcemu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rażeniu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ózgowemu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horobie Parkinsona, chorobie Huntingtona, a szczególnie intensywnie zespołowi</w:t>
      </w:r>
      <w:r w:rsidRPr="005F5533">
        <w:rPr>
          <w:spacing w:val="1"/>
          <w:w w:val="105"/>
          <w:sz w:val="19"/>
          <w:lang w:val="pl-PL"/>
        </w:rPr>
        <w:t xml:space="preserve"> </w:t>
      </w:r>
      <w:proofErr w:type="spellStart"/>
      <w:r w:rsidRPr="005F5533">
        <w:rPr>
          <w:w w:val="105"/>
          <w:sz w:val="19"/>
          <w:lang w:val="pl-PL"/>
        </w:rPr>
        <w:t>Tourette’a</w:t>
      </w:r>
      <w:proofErr w:type="spellEnd"/>
      <w:r w:rsidRPr="005F5533">
        <w:rPr>
          <w:w w:val="105"/>
          <w:sz w:val="19"/>
          <w:lang w:val="pl-PL"/>
        </w:rPr>
        <w:t>. Bardzo utrudniaj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funkcjonowanie społeczne osobom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mi dotkniętym</w:t>
      </w:r>
    </w:p>
    <w:p w14:paraId="1EF832C8" w14:textId="77777777" w:rsidR="00740C2F" w:rsidRPr="005F5533" w:rsidRDefault="00D56535">
      <w:pPr>
        <w:spacing w:before="2" w:line="292" w:lineRule="auto"/>
        <w:ind w:left="455" w:right="545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 xml:space="preserve">i są źródłem ogromnego dyskomfortu. Dlatego w przypadku występowania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tików</w:t>
      </w:r>
      <w:r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ruchowych u klienta, należy spokojnie prowadzić proces obsługi</w:t>
      </w:r>
      <w:r w:rsidRPr="005F5533">
        <w:rPr>
          <w:w w:val="105"/>
          <w:sz w:val="19"/>
          <w:lang w:val="pl-PL"/>
        </w:rPr>
        <w:t>, nie zwracając n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 xml:space="preserve">nie szczególnej uwagi. Jeśli wystąpią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niekontrolowane zachowania werbalne, należy</w:t>
      </w:r>
      <w:r w:rsidRPr="005F5533">
        <w:rPr>
          <w:rFonts w:ascii="Trebuchet MS" w:hAnsi="Trebuchet MS"/>
          <w:b/>
          <w:color w:val="E40031"/>
          <w:spacing w:val="-58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spokojnie</w:t>
      </w:r>
      <w:r w:rsidRPr="005F5533">
        <w:rPr>
          <w:rFonts w:ascii="Trebuchet MS" w:hAnsi="Trebuchet MS"/>
          <w:b/>
          <w:color w:val="E40031"/>
          <w:spacing w:val="-7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zaczekać</w:t>
      </w:r>
      <w:r w:rsidRPr="005F5533">
        <w:rPr>
          <w:rFonts w:ascii="Trebuchet MS" w:hAnsi="Trebuchet MS"/>
          <w:b/>
          <w:color w:val="E40031"/>
          <w:spacing w:val="-6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aż</w:t>
      </w:r>
      <w:r w:rsidRPr="005F5533">
        <w:rPr>
          <w:rFonts w:ascii="Trebuchet MS" w:hAnsi="Trebuchet MS"/>
          <w:b/>
          <w:color w:val="E40031"/>
          <w:spacing w:val="-6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miną</w:t>
      </w:r>
      <w:r w:rsidRPr="005F5533">
        <w:rPr>
          <w:rFonts w:ascii="Trebuchet MS" w:hAnsi="Trebuchet MS"/>
          <w:b/>
          <w:color w:val="E40031"/>
          <w:spacing w:val="-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ówczas</w:t>
      </w:r>
      <w:r w:rsidRPr="005F5533">
        <w:rPr>
          <w:spacing w:val="-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ontynuować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ozmowę.</w:t>
      </w:r>
    </w:p>
    <w:p w14:paraId="32C0DDED" w14:textId="77777777" w:rsidR="00740C2F" w:rsidRPr="005F5533" w:rsidRDefault="00740C2F">
      <w:pPr>
        <w:pStyle w:val="Tekstpodstawowy"/>
        <w:spacing w:before="8"/>
        <w:rPr>
          <w:sz w:val="24"/>
          <w:lang w:val="pl-PL"/>
        </w:rPr>
      </w:pPr>
    </w:p>
    <w:p w14:paraId="2C0E9A93" w14:textId="77777777" w:rsidR="00740C2F" w:rsidRPr="005F5533" w:rsidRDefault="00D56535">
      <w:pPr>
        <w:ind w:left="171"/>
        <w:rPr>
          <w:sz w:val="32"/>
          <w:lang w:val="pl-PL"/>
        </w:rPr>
      </w:pPr>
      <w:r w:rsidRPr="005F5533">
        <w:rPr>
          <w:color w:val="E40031"/>
          <w:w w:val="105"/>
          <w:sz w:val="32"/>
          <w:lang w:val="pl-PL"/>
        </w:rPr>
        <w:t>Nietypowy</w:t>
      </w:r>
      <w:r w:rsidRPr="005F5533">
        <w:rPr>
          <w:color w:val="E40031"/>
          <w:spacing w:val="-17"/>
          <w:w w:val="105"/>
          <w:sz w:val="32"/>
          <w:lang w:val="pl-PL"/>
        </w:rPr>
        <w:t xml:space="preserve"> </w:t>
      </w:r>
      <w:r w:rsidRPr="005F5533">
        <w:rPr>
          <w:color w:val="E40031"/>
          <w:w w:val="105"/>
          <w:sz w:val="32"/>
          <w:lang w:val="pl-PL"/>
        </w:rPr>
        <w:t>wygląd</w:t>
      </w:r>
    </w:p>
    <w:p w14:paraId="474CCC33" w14:textId="77777777" w:rsidR="00740C2F" w:rsidRPr="005F5533" w:rsidRDefault="00D56535">
      <w:pPr>
        <w:pStyle w:val="Akapitzlist"/>
        <w:numPr>
          <w:ilvl w:val="0"/>
          <w:numId w:val="8"/>
        </w:numPr>
        <w:tabs>
          <w:tab w:val="left" w:pos="456"/>
        </w:tabs>
        <w:spacing w:before="311" w:line="292" w:lineRule="auto"/>
        <w:ind w:left="455" w:right="947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 xml:space="preserve">W punkcie obsługi może również pojawić się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osoba o nietypowym wyglądzie</w:t>
      </w:r>
      <w:r w:rsidRPr="005F5533">
        <w:rPr>
          <w:w w:val="105"/>
          <w:sz w:val="19"/>
          <w:lang w:val="pl-PL"/>
        </w:rPr>
        <w:t>, np.</w:t>
      </w:r>
      <w:r w:rsidRPr="005F5533">
        <w:rPr>
          <w:spacing w:val="-6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idocznymi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liznami,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guzami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lub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eformacjami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iała.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ardzo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ażne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st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by</w:t>
      </w:r>
    </w:p>
    <w:p w14:paraId="68428F5A" w14:textId="77777777" w:rsidR="00740C2F" w:rsidRPr="005F5533" w:rsidRDefault="00D56535">
      <w:pPr>
        <w:spacing w:before="4" w:line="295" w:lineRule="auto"/>
        <w:ind w:left="455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w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ypadku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akiej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y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acownik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kazał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aktem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traktował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wyczajny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 xml:space="preserve">uprzejmy sposób.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Nie wolno mu ani przyglądać się szczególnie tej osobie, ani też</w:t>
      </w:r>
      <w:r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ignorować</w:t>
      </w:r>
      <w:r w:rsidRPr="005F5533">
        <w:rPr>
          <w:rFonts w:ascii="Trebuchet MS" w:hAnsi="Trebuchet MS"/>
          <w:b/>
          <w:color w:val="E40031"/>
          <w:spacing w:val="16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jej,</w:t>
      </w:r>
      <w:r w:rsidRPr="005F5533">
        <w:rPr>
          <w:rFonts w:ascii="Trebuchet MS" w:hAnsi="Trebuchet MS"/>
          <w:b/>
          <w:color w:val="E40031"/>
          <w:spacing w:val="17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uciekać</w:t>
      </w:r>
      <w:r w:rsidRPr="005F5533">
        <w:rPr>
          <w:rFonts w:ascii="Trebuchet MS" w:hAnsi="Trebuchet MS"/>
          <w:b/>
          <w:color w:val="E40031"/>
          <w:spacing w:val="16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od</w:t>
      </w:r>
      <w:r w:rsidRPr="005F5533">
        <w:rPr>
          <w:rFonts w:ascii="Trebuchet MS" w:hAnsi="Trebuchet MS"/>
          <w:b/>
          <w:color w:val="E40031"/>
          <w:spacing w:val="17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niej</w:t>
      </w:r>
      <w:r w:rsidRPr="005F5533">
        <w:rPr>
          <w:rFonts w:ascii="Trebuchet MS" w:hAnsi="Trebuchet MS"/>
          <w:b/>
          <w:color w:val="E40031"/>
          <w:spacing w:val="16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wzrokiem.</w:t>
      </w:r>
      <w:r w:rsidRPr="005F5533">
        <w:rPr>
          <w:rFonts w:ascii="Trebuchet MS" w:hAnsi="Trebuchet MS"/>
          <w:b/>
          <w:color w:val="E40031"/>
          <w:spacing w:val="17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Takie</w:t>
      </w:r>
      <w:r w:rsidRPr="005F5533">
        <w:rPr>
          <w:spacing w:val="13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zachowanie</w:t>
      </w:r>
      <w:r w:rsidRPr="005F5533">
        <w:rPr>
          <w:spacing w:val="13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może</w:t>
      </w:r>
      <w:r w:rsidRPr="005F5533">
        <w:rPr>
          <w:spacing w:val="13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być</w:t>
      </w:r>
      <w:r w:rsidRPr="005F5533">
        <w:rPr>
          <w:spacing w:val="13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dla</w:t>
      </w:r>
      <w:r w:rsidRPr="005F5533">
        <w:rPr>
          <w:spacing w:val="14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niej</w:t>
      </w:r>
      <w:r w:rsidRPr="005F5533">
        <w:rPr>
          <w:spacing w:val="13"/>
          <w:sz w:val="19"/>
          <w:lang w:val="pl-PL"/>
        </w:rPr>
        <w:t xml:space="preserve"> </w:t>
      </w:r>
      <w:r w:rsidRPr="005F5533">
        <w:rPr>
          <w:sz w:val="19"/>
          <w:lang w:val="pl-PL"/>
        </w:rPr>
        <w:t>bowiem</w:t>
      </w:r>
      <w:r w:rsidRPr="005F5533">
        <w:rPr>
          <w:spacing w:val="1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jątkowo</w:t>
      </w:r>
      <w:r w:rsidRPr="005F5533">
        <w:rPr>
          <w:spacing w:val="-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ykre.</w:t>
      </w:r>
    </w:p>
    <w:p w14:paraId="5C824CD4" w14:textId="77777777" w:rsidR="00740C2F" w:rsidRPr="005F5533" w:rsidRDefault="00740C2F">
      <w:pPr>
        <w:pStyle w:val="Tekstpodstawowy"/>
        <w:spacing w:before="5"/>
        <w:rPr>
          <w:sz w:val="24"/>
          <w:lang w:val="pl-PL"/>
        </w:rPr>
      </w:pPr>
    </w:p>
    <w:p w14:paraId="0DCA58C1" w14:textId="77777777" w:rsidR="00740C2F" w:rsidRPr="005F5533" w:rsidRDefault="00D56535">
      <w:pPr>
        <w:ind w:left="171"/>
        <w:rPr>
          <w:sz w:val="32"/>
          <w:lang w:val="pl-PL"/>
        </w:rPr>
      </w:pPr>
      <w:r w:rsidRPr="005F5533">
        <w:rPr>
          <w:color w:val="E40031"/>
          <w:w w:val="105"/>
          <w:sz w:val="32"/>
          <w:lang w:val="pl-PL"/>
        </w:rPr>
        <w:t>Zaburzenia</w:t>
      </w:r>
      <w:r w:rsidRPr="005F5533">
        <w:rPr>
          <w:color w:val="E40031"/>
          <w:spacing w:val="-20"/>
          <w:w w:val="105"/>
          <w:sz w:val="32"/>
          <w:lang w:val="pl-PL"/>
        </w:rPr>
        <w:t xml:space="preserve"> </w:t>
      </w:r>
      <w:r w:rsidRPr="005F5533">
        <w:rPr>
          <w:color w:val="E40031"/>
          <w:w w:val="105"/>
          <w:sz w:val="32"/>
          <w:lang w:val="pl-PL"/>
        </w:rPr>
        <w:t>psychiczne</w:t>
      </w:r>
    </w:p>
    <w:p w14:paraId="26BBA1A2" w14:textId="77777777" w:rsidR="00740C2F" w:rsidRPr="005F5533" w:rsidRDefault="00D56535">
      <w:pPr>
        <w:pStyle w:val="Akapitzlist"/>
        <w:numPr>
          <w:ilvl w:val="0"/>
          <w:numId w:val="8"/>
        </w:numPr>
        <w:tabs>
          <w:tab w:val="left" w:pos="456"/>
        </w:tabs>
        <w:spacing w:before="311" w:line="295" w:lineRule="auto"/>
        <w:ind w:left="455" w:right="363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 xml:space="preserve">Pracownik może również obsługiwać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osobę z chorobą lub zaburzeniem psychicznym</w:t>
      </w:r>
      <w:r w:rsidRPr="005F5533">
        <w:rPr>
          <w:w w:val="105"/>
          <w:sz w:val="19"/>
          <w:lang w:val="pl-PL"/>
        </w:rPr>
        <w:t>.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1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decydowanej</w:t>
      </w:r>
      <w:r w:rsidRPr="005F5533">
        <w:rPr>
          <w:spacing w:val="1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iększości</w:t>
      </w:r>
      <w:r w:rsidRPr="005F5533">
        <w:rPr>
          <w:spacing w:val="1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ypadków</w:t>
      </w:r>
      <w:r w:rsidRPr="005F5533">
        <w:rPr>
          <w:spacing w:val="1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</w:t>
      </w:r>
      <w:r w:rsidRPr="005F5533">
        <w:rPr>
          <w:spacing w:val="1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ędzie</w:t>
      </w:r>
      <w:r w:rsidRPr="005F5533">
        <w:rPr>
          <w:spacing w:val="1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iał</w:t>
      </w:r>
      <w:r w:rsidRPr="005F5533">
        <w:rPr>
          <w:spacing w:val="1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świadomości,</w:t>
      </w:r>
      <w:r w:rsidRPr="005F5533">
        <w:rPr>
          <w:spacing w:val="1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że</w:t>
      </w:r>
      <w:r w:rsidRPr="005F5533">
        <w:rPr>
          <w:spacing w:val="1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</w:t>
      </w:r>
      <w:r w:rsidRPr="005F5533">
        <w:rPr>
          <w:spacing w:val="1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ierpi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aki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chorzenie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gdyż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becnie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stniej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kuteczn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posob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leczenia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graniczani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stępstw schorzeń psychicznych. Warto przy tym dodać, że niepełnosprawność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sychiczna</w:t>
      </w:r>
      <w:r w:rsidRPr="005F5533">
        <w:rPr>
          <w:spacing w:val="2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</w:t>
      </w:r>
      <w:r w:rsidRPr="005F5533">
        <w:rPr>
          <w:spacing w:val="2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winna</w:t>
      </w:r>
      <w:r w:rsidRPr="005F5533">
        <w:rPr>
          <w:spacing w:val="2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yć</w:t>
      </w:r>
      <w:r w:rsidRPr="005F5533">
        <w:rPr>
          <w:spacing w:val="2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tożsamiana</w:t>
      </w:r>
      <w:r w:rsidRPr="005F5533">
        <w:rPr>
          <w:spacing w:val="2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2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pełnosprawnością</w:t>
      </w:r>
      <w:r w:rsidRPr="005F5533">
        <w:rPr>
          <w:spacing w:val="2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telektualną.</w:t>
      </w:r>
      <w:r w:rsidRPr="005F5533">
        <w:rPr>
          <w:spacing w:val="2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horoby</w:t>
      </w:r>
      <w:r w:rsidRPr="005F5533">
        <w:rPr>
          <w:spacing w:val="-5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burzenia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sychiczne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(np.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epresja,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chizofrenia,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horoba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fektywna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wubiegunowa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burzenia lękowe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erwicowe, anoreksja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ulimia) dotykaj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ób w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ormi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telektualnej,</w:t>
      </w:r>
      <w:r w:rsidRPr="005F5533">
        <w:rPr>
          <w:spacing w:val="-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trudniając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lub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niemożliwiając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m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funkcjonowanie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połeczne.</w:t>
      </w:r>
    </w:p>
    <w:p w14:paraId="07347C34" w14:textId="77777777" w:rsidR="00740C2F" w:rsidRPr="005F5533" w:rsidRDefault="00740C2F">
      <w:pPr>
        <w:spacing w:line="295" w:lineRule="auto"/>
        <w:rPr>
          <w:sz w:val="19"/>
          <w:lang w:val="pl-PL"/>
        </w:rPr>
        <w:sectPr w:rsidR="00740C2F" w:rsidRPr="005F5533">
          <w:type w:val="continuous"/>
          <w:pgSz w:w="11910" w:h="16840"/>
          <w:pgMar w:top="1580" w:right="820" w:bottom="280" w:left="800" w:header="708" w:footer="708" w:gutter="0"/>
          <w:cols w:num="2" w:space="708" w:equalWidth="0">
            <w:col w:w="1508" w:space="71"/>
            <w:col w:w="8711"/>
          </w:cols>
        </w:sectPr>
      </w:pPr>
    </w:p>
    <w:p w14:paraId="038D7AC9" w14:textId="148312CE" w:rsidR="00740C2F" w:rsidRPr="005F5533" w:rsidRDefault="00802795">
      <w:pPr>
        <w:pStyle w:val="Tekstpodstawowy"/>
        <w:rPr>
          <w:sz w:val="20"/>
          <w:lang w:val="pl-PL"/>
        </w:rPr>
      </w:pPr>
      <w:r w:rsidRPr="005F5533"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15788032" behindDoc="0" locked="0" layoutInCell="1" allowOverlap="1" wp14:anchorId="28D99F93" wp14:editId="2791840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175" cy="10692130"/>
                <wp:effectExtent l="0" t="0" r="0" b="0"/>
                <wp:wrapNone/>
                <wp:docPr id="11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0692130"/>
                        </a:xfrm>
                        <a:prstGeom prst="rect">
                          <a:avLst/>
                        </a:prstGeom>
                        <a:solidFill>
                          <a:srgbClr val="9C9C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0F5B1" id="Rectangle 103" o:spid="_x0000_s1026" style="position:absolute;margin-left:0;margin-top:0;width:.25pt;height:841.9pt;z-index:157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" fillcolor="#9c9c9d" stroked="f">
                <w10:wrap anchorx="page" anchory="page"/>
              </v:rect>
            </w:pict>
          </mc:Fallback>
        </mc:AlternateContent>
      </w:r>
    </w:p>
    <w:p w14:paraId="65AC24B8" w14:textId="25525FA4" w:rsidR="00740C2F" w:rsidRPr="005F5533" w:rsidRDefault="00802795">
      <w:pPr>
        <w:tabs>
          <w:tab w:val="left" w:pos="1751"/>
        </w:tabs>
        <w:spacing w:before="249"/>
        <w:ind w:left="171"/>
        <w:rPr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486880768" behindDoc="1" locked="0" layoutInCell="1" allowOverlap="1" wp14:anchorId="3FCB8525" wp14:editId="14E160FC">
                <wp:simplePos x="0" y="0"/>
                <wp:positionH relativeFrom="page">
                  <wp:posOffset>1529715</wp:posOffset>
                </wp:positionH>
                <wp:positionV relativeFrom="paragraph">
                  <wp:posOffset>105410</wp:posOffset>
                </wp:positionV>
                <wp:extent cx="0" cy="269875"/>
                <wp:effectExtent l="0" t="0" r="0" b="0"/>
                <wp:wrapNone/>
                <wp:docPr id="11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1337F" id="Line 102" o:spid="_x0000_s1026" style="position:absolute;z-index:-164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8.3pt" to="120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" strokecolor="#e40031" strokeweight=".5pt">
                <w10:wrap anchorx="page"/>
              </v:line>
            </w:pict>
          </mc:Fallback>
        </mc:AlternateContent>
      </w:r>
      <w:r w:rsidR="00D56535" w:rsidRPr="005F5533">
        <w:rPr>
          <w:color w:val="E40031"/>
          <w:sz w:val="20"/>
          <w:lang w:val="pl-PL"/>
        </w:rPr>
        <w:t>Strona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rFonts w:ascii="Trebuchet MS" w:hAnsi="Trebuchet MS"/>
          <w:b/>
          <w:color w:val="E40031"/>
          <w:sz w:val="20"/>
          <w:lang w:val="pl-PL"/>
        </w:rPr>
        <w:t>27</w:t>
      </w:r>
      <w:r w:rsidR="00D56535" w:rsidRPr="005F5533">
        <w:rPr>
          <w:rFonts w:ascii="Trebuchet MS" w:hAnsi="Trebuchet MS"/>
          <w:b/>
          <w:color w:val="E40031"/>
          <w:spacing w:val="-6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z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31</w:t>
      </w:r>
      <w:r w:rsidR="00D56535" w:rsidRPr="005F5533">
        <w:rPr>
          <w:color w:val="E40031"/>
          <w:sz w:val="20"/>
          <w:lang w:val="pl-PL"/>
        </w:rPr>
        <w:tab/>
      </w:r>
      <w:r w:rsidR="00D56535" w:rsidRPr="005F5533">
        <w:rPr>
          <w:color w:val="E40031"/>
          <w:w w:val="105"/>
          <w:sz w:val="20"/>
          <w:lang w:val="pl-PL"/>
        </w:rPr>
        <w:t>Klienci</w:t>
      </w:r>
      <w:r w:rsidR="00D56535" w:rsidRPr="005F5533">
        <w:rPr>
          <w:color w:val="E40031"/>
          <w:spacing w:val="-13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z</w:t>
      </w:r>
      <w:r w:rsidR="00D56535" w:rsidRPr="005F5533">
        <w:rPr>
          <w:color w:val="E40031"/>
          <w:spacing w:val="-13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innymi</w:t>
      </w:r>
      <w:r w:rsidR="00D56535" w:rsidRPr="005F5533">
        <w:rPr>
          <w:color w:val="E40031"/>
          <w:spacing w:val="-13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rodzajami</w:t>
      </w:r>
      <w:r w:rsidR="00D56535" w:rsidRPr="005F5533">
        <w:rPr>
          <w:color w:val="E40031"/>
          <w:spacing w:val="-13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niepełnosprawności</w:t>
      </w:r>
    </w:p>
    <w:p w14:paraId="18098D6C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41833543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19F1AB0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FCFB97D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4F0BCB4C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1283091D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48016398" w14:textId="1739395B" w:rsidR="00740C2F" w:rsidRPr="005F5533" w:rsidRDefault="00802795">
      <w:pPr>
        <w:pStyle w:val="Tekstpodstawowy"/>
        <w:spacing w:before="9"/>
        <w:rPr>
          <w:sz w:val="22"/>
          <w:lang w:val="pl-PL"/>
        </w:rPr>
      </w:pPr>
      <w:r w:rsidRPr="005F5533">
        <w:rPr>
          <w:noProof/>
          <w:lang w:val="pl-PL"/>
        </w:rPr>
        <mc:AlternateContent>
          <mc:Choice Requires="wpg">
            <w:drawing>
              <wp:anchor distT="0" distB="0" distL="0" distR="0" simplePos="0" relativeHeight="487646720" behindDoc="1" locked="0" layoutInCell="1" allowOverlap="1" wp14:anchorId="7DBFC5DD" wp14:editId="0FB1132C">
                <wp:simplePos x="0" y="0"/>
                <wp:positionH relativeFrom="page">
                  <wp:posOffset>3456940</wp:posOffset>
                </wp:positionH>
                <wp:positionV relativeFrom="paragraph">
                  <wp:posOffset>199390</wp:posOffset>
                </wp:positionV>
                <wp:extent cx="1546860" cy="1546860"/>
                <wp:effectExtent l="0" t="0" r="0" b="0"/>
                <wp:wrapTopAndBottom/>
                <wp:docPr id="10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6860" cy="1546860"/>
                          <a:chOff x="5444" y="314"/>
                          <a:chExt cx="2436" cy="2436"/>
                        </a:xfrm>
                      </wpg:grpSpPr>
                      <wps:wsp>
                        <wps:cNvPr id="105" name="Freeform 101"/>
                        <wps:cNvSpPr>
                          <a:spLocks/>
                        </wps:cNvSpPr>
                        <wps:spPr bwMode="auto">
                          <a:xfrm>
                            <a:off x="5443" y="313"/>
                            <a:ext cx="2436" cy="2436"/>
                          </a:xfrm>
                          <a:custGeom>
                            <a:avLst/>
                            <a:gdLst>
                              <a:gd name="T0" fmla="+- 0 7877 5444"/>
                              <a:gd name="T1" fmla="*/ T0 w 2436"/>
                              <a:gd name="T2" fmla="+- 0 1455 314"/>
                              <a:gd name="T3" fmla="*/ 1455 h 2436"/>
                              <a:gd name="T4" fmla="+- 0 7858 5444"/>
                              <a:gd name="T5" fmla="*/ T4 w 2436"/>
                              <a:gd name="T6" fmla="+- 0 1304 314"/>
                              <a:gd name="T7" fmla="*/ 1304 h 2436"/>
                              <a:gd name="T8" fmla="+- 0 7821 5444"/>
                              <a:gd name="T9" fmla="*/ T8 w 2436"/>
                              <a:gd name="T10" fmla="+- 0 1161 314"/>
                              <a:gd name="T11" fmla="*/ 1161 h 2436"/>
                              <a:gd name="T12" fmla="+- 0 7769 5444"/>
                              <a:gd name="T13" fmla="*/ T12 w 2436"/>
                              <a:gd name="T14" fmla="+- 0 1024 314"/>
                              <a:gd name="T15" fmla="*/ 1024 h 2436"/>
                              <a:gd name="T16" fmla="+- 0 7700 5444"/>
                              <a:gd name="T17" fmla="*/ T16 w 2436"/>
                              <a:gd name="T18" fmla="+- 0 896 314"/>
                              <a:gd name="T19" fmla="*/ 896 h 2436"/>
                              <a:gd name="T20" fmla="+- 0 7618 5444"/>
                              <a:gd name="T21" fmla="*/ T20 w 2436"/>
                              <a:gd name="T22" fmla="+- 0 778 314"/>
                              <a:gd name="T23" fmla="*/ 778 h 2436"/>
                              <a:gd name="T24" fmla="+- 0 7522 5444"/>
                              <a:gd name="T25" fmla="*/ T24 w 2436"/>
                              <a:gd name="T26" fmla="+- 0 671 314"/>
                              <a:gd name="T27" fmla="*/ 671 h 2436"/>
                              <a:gd name="T28" fmla="+- 0 7415 5444"/>
                              <a:gd name="T29" fmla="*/ T28 w 2436"/>
                              <a:gd name="T30" fmla="+- 0 575 314"/>
                              <a:gd name="T31" fmla="*/ 575 h 2436"/>
                              <a:gd name="T32" fmla="+- 0 7297 5444"/>
                              <a:gd name="T33" fmla="*/ T32 w 2436"/>
                              <a:gd name="T34" fmla="+- 0 493 314"/>
                              <a:gd name="T35" fmla="*/ 493 h 2436"/>
                              <a:gd name="T36" fmla="+- 0 7169 5444"/>
                              <a:gd name="T37" fmla="*/ T36 w 2436"/>
                              <a:gd name="T38" fmla="+- 0 424 314"/>
                              <a:gd name="T39" fmla="*/ 424 h 2436"/>
                              <a:gd name="T40" fmla="+- 0 7032 5444"/>
                              <a:gd name="T41" fmla="*/ T40 w 2436"/>
                              <a:gd name="T42" fmla="+- 0 371 314"/>
                              <a:gd name="T43" fmla="*/ 371 h 2436"/>
                              <a:gd name="T44" fmla="+- 0 6888 5444"/>
                              <a:gd name="T45" fmla="*/ T44 w 2436"/>
                              <a:gd name="T46" fmla="+- 0 335 314"/>
                              <a:gd name="T47" fmla="*/ 335 h 2436"/>
                              <a:gd name="T48" fmla="+- 0 6738 5444"/>
                              <a:gd name="T49" fmla="*/ T48 w 2436"/>
                              <a:gd name="T50" fmla="+- 0 316 314"/>
                              <a:gd name="T51" fmla="*/ 316 h 2436"/>
                              <a:gd name="T52" fmla="+- 0 6584 5444"/>
                              <a:gd name="T53" fmla="*/ T52 w 2436"/>
                              <a:gd name="T54" fmla="+- 0 316 314"/>
                              <a:gd name="T55" fmla="*/ 316 h 2436"/>
                              <a:gd name="T56" fmla="+- 0 6434 5444"/>
                              <a:gd name="T57" fmla="*/ T56 w 2436"/>
                              <a:gd name="T58" fmla="+- 0 335 314"/>
                              <a:gd name="T59" fmla="*/ 335 h 2436"/>
                              <a:gd name="T60" fmla="+- 0 6291 5444"/>
                              <a:gd name="T61" fmla="*/ T60 w 2436"/>
                              <a:gd name="T62" fmla="+- 0 371 314"/>
                              <a:gd name="T63" fmla="*/ 371 h 2436"/>
                              <a:gd name="T64" fmla="+- 0 6154 5444"/>
                              <a:gd name="T65" fmla="*/ T64 w 2436"/>
                              <a:gd name="T66" fmla="+- 0 424 314"/>
                              <a:gd name="T67" fmla="*/ 424 h 2436"/>
                              <a:gd name="T68" fmla="+- 0 6026 5444"/>
                              <a:gd name="T69" fmla="*/ T68 w 2436"/>
                              <a:gd name="T70" fmla="+- 0 493 314"/>
                              <a:gd name="T71" fmla="*/ 493 h 2436"/>
                              <a:gd name="T72" fmla="+- 0 5908 5444"/>
                              <a:gd name="T73" fmla="*/ T72 w 2436"/>
                              <a:gd name="T74" fmla="+- 0 575 314"/>
                              <a:gd name="T75" fmla="*/ 575 h 2436"/>
                              <a:gd name="T76" fmla="+- 0 5800 5444"/>
                              <a:gd name="T77" fmla="*/ T76 w 2436"/>
                              <a:gd name="T78" fmla="+- 0 671 314"/>
                              <a:gd name="T79" fmla="*/ 671 h 2436"/>
                              <a:gd name="T80" fmla="+- 0 5705 5444"/>
                              <a:gd name="T81" fmla="*/ T80 w 2436"/>
                              <a:gd name="T82" fmla="+- 0 778 314"/>
                              <a:gd name="T83" fmla="*/ 778 h 2436"/>
                              <a:gd name="T84" fmla="+- 0 5623 5444"/>
                              <a:gd name="T85" fmla="*/ T84 w 2436"/>
                              <a:gd name="T86" fmla="+- 0 896 314"/>
                              <a:gd name="T87" fmla="*/ 896 h 2436"/>
                              <a:gd name="T88" fmla="+- 0 5554 5444"/>
                              <a:gd name="T89" fmla="*/ T88 w 2436"/>
                              <a:gd name="T90" fmla="+- 0 1024 314"/>
                              <a:gd name="T91" fmla="*/ 1024 h 2436"/>
                              <a:gd name="T92" fmla="+- 0 5501 5444"/>
                              <a:gd name="T93" fmla="*/ T92 w 2436"/>
                              <a:gd name="T94" fmla="+- 0 1161 314"/>
                              <a:gd name="T95" fmla="*/ 1161 h 2436"/>
                              <a:gd name="T96" fmla="+- 0 5465 5444"/>
                              <a:gd name="T97" fmla="*/ T96 w 2436"/>
                              <a:gd name="T98" fmla="+- 0 1304 314"/>
                              <a:gd name="T99" fmla="*/ 1304 h 2436"/>
                              <a:gd name="T100" fmla="+- 0 5446 5444"/>
                              <a:gd name="T101" fmla="*/ T100 w 2436"/>
                              <a:gd name="T102" fmla="+- 0 1455 314"/>
                              <a:gd name="T103" fmla="*/ 1455 h 2436"/>
                              <a:gd name="T104" fmla="+- 0 5446 5444"/>
                              <a:gd name="T105" fmla="*/ T104 w 2436"/>
                              <a:gd name="T106" fmla="+- 0 1609 314"/>
                              <a:gd name="T107" fmla="*/ 1609 h 2436"/>
                              <a:gd name="T108" fmla="+- 0 5465 5444"/>
                              <a:gd name="T109" fmla="*/ T108 w 2436"/>
                              <a:gd name="T110" fmla="+- 0 1759 314"/>
                              <a:gd name="T111" fmla="*/ 1759 h 2436"/>
                              <a:gd name="T112" fmla="+- 0 5501 5444"/>
                              <a:gd name="T113" fmla="*/ T112 w 2436"/>
                              <a:gd name="T114" fmla="+- 0 1902 314"/>
                              <a:gd name="T115" fmla="*/ 1902 h 2436"/>
                              <a:gd name="T116" fmla="+- 0 5554 5444"/>
                              <a:gd name="T117" fmla="*/ T116 w 2436"/>
                              <a:gd name="T118" fmla="+- 0 2039 314"/>
                              <a:gd name="T119" fmla="*/ 2039 h 2436"/>
                              <a:gd name="T120" fmla="+- 0 5623 5444"/>
                              <a:gd name="T121" fmla="*/ T120 w 2436"/>
                              <a:gd name="T122" fmla="+- 0 2167 314"/>
                              <a:gd name="T123" fmla="*/ 2167 h 2436"/>
                              <a:gd name="T124" fmla="+- 0 5705 5444"/>
                              <a:gd name="T125" fmla="*/ T124 w 2436"/>
                              <a:gd name="T126" fmla="+- 0 2285 314"/>
                              <a:gd name="T127" fmla="*/ 2285 h 2436"/>
                              <a:gd name="T128" fmla="+- 0 5800 5444"/>
                              <a:gd name="T129" fmla="*/ T128 w 2436"/>
                              <a:gd name="T130" fmla="+- 0 2392 314"/>
                              <a:gd name="T131" fmla="*/ 2392 h 2436"/>
                              <a:gd name="T132" fmla="+- 0 6661 5444"/>
                              <a:gd name="T133" fmla="*/ T132 w 2436"/>
                              <a:gd name="T134" fmla="+- 0 2749 314"/>
                              <a:gd name="T135" fmla="*/ 2749 h 2436"/>
                              <a:gd name="T136" fmla="+- 0 6814 5444"/>
                              <a:gd name="T137" fmla="*/ T136 w 2436"/>
                              <a:gd name="T138" fmla="+- 0 2740 314"/>
                              <a:gd name="T139" fmla="*/ 2740 h 2436"/>
                              <a:gd name="T140" fmla="+- 0 6961 5444"/>
                              <a:gd name="T141" fmla="*/ T140 w 2436"/>
                              <a:gd name="T142" fmla="+- 0 2712 314"/>
                              <a:gd name="T143" fmla="*/ 2712 h 2436"/>
                              <a:gd name="T144" fmla="+- 0 7101 5444"/>
                              <a:gd name="T145" fmla="*/ T144 w 2436"/>
                              <a:gd name="T146" fmla="+- 0 2667 314"/>
                              <a:gd name="T147" fmla="*/ 2667 h 2436"/>
                              <a:gd name="T148" fmla="+- 0 7234 5444"/>
                              <a:gd name="T149" fmla="*/ T148 w 2436"/>
                              <a:gd name="T150" fmla="+- 0 2606 314"/>
                              <a:gd name="T151" fmla="*/ 2606 h 2436"/>
                              <a:gd name="T152" fmla="+- 0 7357 5444"/>
                              <a:gd name="T153" fmla="*/ T152 w 2436"/>
                              <a:gd name="T154" fmla="+- 0 2531 314"/>
                              <a:gd name="T155" fmla="*/ 2531 h 2436"/>
                              <a:gd name="T156" fmla="+- 0 7470 5444"/>
                              <a:gd name="T157" fmla="*/ T156 w 2436"/>
                              <a:gd name="T158" fmla="+- 0 2442 314"/>
                              <a:gd name="T159" fmla="*/ 2442 h 2436"/>
                              <a:gd name="T160" fmla="+- 0 7572 5444"/>
                              <a:gd name="T161" fmla="*/ T160 w 2436"/>
                              <a:gd name="T162" fmla="+- 0 2340 314"/>
                              <a:gd name="T163" fmla="*/ 2340 h 2436"/>
                              <a:gd name="T164" fmla="+- 0 7661 5444"/>
                              <a:gd name="T165" fmla="*/ T164 w 2436"/>
                              <a:gd name="T166" fmla="+- 0 2227 314"/>
                              <a:gd name="T167" fmla="*/ 2227 h 2436"/>
                              <a:gd name="T168" fmla="+- 0 7736 5444"/>
                              <a:gd name="T169" fmla="*/ T168 w 2436"/>
                              <a:gd name="T170" fmla="+- 0 2104 314"/>
                              <a:gd name="T171" fmla="*/ 2104 h 2436"/>
                              <a:gd name="T172" fmla="+- 0 7797 5444"/>
                              <a:gd name="T173" fmla="*/ T172 w 2436"/>
                              <a:gd name="T174" fmla="+- 0 1972 314"/>
                              <a:gd name="T175" fmla="*/ 1972 h 2436"/>
                              <a:gd name="T176" fmla="+- 0 7842 5444"/>
                              <a:gd name="T177" fmla="*/ T176 w 2436"/>
                              <a:gd name="T178" fmla="+- 0 1831 314"/>
                              <a:gd name="T179" fmla="*/ 1831 h 2436"/>
                              <a:gd name="T180" fmla="+- 0 7869 5444"/>
                              <a:gd name="T181" fmla="*/ T180 w 2436"/>
                              <a:gd name="T182" fmla="+- 0 1684 314"/>
                              <a:gd name="T183" fmla="*/ 1684 h 2436"/>
                              <a:gd name="T184" fmla="+- 0 7879 5444"/>
                              <a:gd name="T185" fmla="*/ T184 w 2436"/>
                              <a:gd name="T186" fmla="+- 0 1532 314"/>
                              <a:gd name="T187" fmla="*/ 1532 h 2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436" h="2436">
                                <a:moveTo>
                                  <a:pt x="2435" y="1218"/>
                                </a:moveTo>
                                <a:lnTo>
                                  <a:pt x="2433" y="1141"/>
                                </a:lnTo>
                                <a:lnTo>
                                  <a:pt x="2425" y="1065"/>
                                </a:lnTo>
                                <a:lnTo>
                                  <a:pt x="2414" y="990"/>
                                </a:lnTo>
                                <a:lnTo>
                                  <a:pt x="2398" y="918"/>
                                </a:lnTo>
                                <a:lnTo>
                                  <a:pt x="2377" y="847"/>
                                </a:lnTo>
                                <a:lnTo>
                                  <a:pt x="2353" y="777"/>
                                </a:lnTo>
                                <a:lnTo>
                                  <a:pt x="2325" y="710"/>
                                </a:lnTo>
                                <a:lnTo>
                                  <a:pt x="2292" y="645"/>
                                </a:lnTo>
                                <a:lnTo>
                                  <a:pt x="2256" y="582"/>
                                </a:lnTo>
                                <a:lnTo>
                                  <a:pt x="2217" y="522"/>
                                </a:lnTo>
                                <a:lnTo>
                                  <a:pt x="2174" y="464"/>
                                </a:lnTo>
                                <a:lnTo>
                                  <a:pt x="2128" y="409"/>
                                </a:lnTo>
                                <a:lnTo>
                                  <a:pt x="2078" y="357"/>
                                </a:lnTo>
                                <a:lnTo>
                                  <a:pt x="2026" y="307"/>
                                </a:lnTo>
                                <a:lnTo>
                                  <a:pt x="1971" y="261"/>
                                </a:lnTo>
                                <a:lnTo>
                                  <a:pt x="1913" y="218"/>
                                </a:lnTo>
                                <a:lnTo>
                                  <a:pt x="1853" y="179"/>
                                </a:lnTo>
                                <a:lnTo>
                                  <a:pt x="1790" y="143"/>
                                </a:lnTo>
                                <a:lnTo>
                                  <a:pt x="1725" y="110"/>
                                </a:lnTo>
                                <a:lnTo>
                                  <a:pt x="1657" y="82"/>
                                </a:lnTo>
                                <a:lnTo>
                                  <a:pt x="1588" y="57"/>
                                </a:lnTo>
                                <a:lnTo>
                                  <a:pt x="1517" y="37"/>
                                </a:lnTo>
                                <a:lnTo>
                                  <a:pt x="1444" y="21"/>
                                </a:lnTo>
                                <a:lnTo>
                                  <a:pt x="1370" y="9"/>
                                </a:lnTo>
                                <a:lnTo>
                                  <a:pt x="1294" y="2"/>
                                </a:lnTo>
                                <a:lnTo>
                                  <a:pt x="1217" y="0"/>
                                </a:lnTo>
                                <a:lnTo>
                                  <a:pt x="1140" y="2"/>
                                </a:lnTo>
                                <a:lnTo>
                                  <a:pt x="1065" y="9"/>
                                </a:lnTo>
                                <a:lnTo>
                                  <a:pt x="990" y="21"/>
                                </a:lnTo>
                                <a:lnTo>
                                  <a:pt x="918" y="37"/>
                                </a:lnTo>
                                <a:lnTo>
                                  <a:pt x="847" y="57"/>
                                </a:lnTo>
                                <a:lnTo>
                                  <a:pt x="777" y="82"/>
                                </a:lnTo>
                                <a:lnTo>
                                  <a:pt x="710" y="110"/>
                                </a:lnTo>
                                <a:lnTo>
                                  <a:pt x="645" y="143"/>
                                </a:lnTo>
                                <a:lnTo>
                                  <a:pt x="582" y="179"/>
                                </a:lnTo>
                                <a:lnTo>
                                  <a:pt x="522" y="218"/>
                                </a:lnTo>
                                <a:lnTo>
                                  <a:pt x="464" y="261"/>
                                </a:lnTo>
                                <a:lnTo>
                                  <a:pt x="409" y="307"/>
                                </a:lnTo>
                                <a:lnTo>
                                  <a:pt x="356" y="357"/>
                                </a:lnTo>
                                <a:lnTo>
                                  <a:pt x="307" y="409"/>
                                </a:lnTo>
                                <a:lnTo>
                                  <a:pt x="261" y="464"/>
                                </a:lnTo>
                                <a:lnTo>
                                  <a:pt x="218" y="522"/>
                                </a:lnTo>
                                <a:lnTo>
                                  <a:pt x="179" y="582"/>
                                </a:lnTo>
                                <a:lnTo>
                                  <a:pt x="143" y="645"/>
                                </a:lnTo>
                                <a:lnTo>
                                  <a:pt x="110" y="710"/>
                                </a:lnTo>
                                <a:lnTo>
                                  <a:pt x="82" y="777"/>
                                </a:lnTo>
                                <a:lnTo>
                                  <a:pt x="57" y="847"/>
                                </a:lnTo>
                                <a:lnTo>
                                  <a:pt x="37" y="918"/>
                                </a:lnTo>
                                <a:lnTo>
                                  <a:pt x="21" y="990"/>
                                </a:lnTo>
                                <a:lnTo>
                                  <a:pt x="9" y="1065"/>
                                </a:lnTo>
                                <a:lnTo>
                                  <a:pt x="2" y="1141"/>
                                </a:lnTo>
                                <a:lnTo>
                                  <a:pt x="0" y="1218"/>
                                </a:lnTo>
                                <a:lnTo>
                                  <a:pt x="2" y="1295"/>
                                </a:lnTo>
                                <a:lnTo>
                                  <a:pt x="9" y="1370"/>
                                </a:lnTo>
                                <a:lnTo>
                                  <a:pt x="21" y="1445"/>
                                </a:lnTo>
                                <a:lnTo>
                                  <a:pt x="37" y="1517"/>
                                </a:lnTo>
                                <a:lnTo>
                                  <a:pt x="57" y="1588"/>
                                </a:lnTo>
                                <a:lnTo>
                                  <a:pt x="82" y="1658"/>
                                </a:lnTo>
                                <a:lnTo>
                                  <a:pt x="110" y="1725"/>
                                </a:lnTo>
                                <a:lnTo>
                                  <a:pt x="143" y="1790"/>
                                </a:lnTo>
                                <a:lnTo>
                                  <a:pt x="179" y="1853"/>
                                </a:lnTo>
                                <a:lnTo>
                                  <a:pt x="218" y="1913"/>
                                </a:lnTo>
                                <a:lnTo>
                                  <a:pt x="261" y="1971"/>
                                </a:lnTo>
                                <a:lnTo>
                                  <a:pt x="307" y="2026"/>
                                </a:lnTo>
                                <a:lnTo>
                                  <a:pt x="356" y="2078"/>
                                </a:lnTo>
                                <a:lnTo>
                                  <a:pt x="0" y="2435"/>
                                </a:lnTo>
                                <a:lnTo>
                                  <a:pt x="1217" y="2435"/>
                                </a:lnTo>
                                <a:lnTo>
                                  <a:pt x="1294" y="2433"/>
                                </a:lnTo>
                                <a:lnTo>
                                  <a:pt x="1370" y="2426"/>
                                </a:lnTo>
                                <a:lnTo>
                                  <a:pt x="1444" y="2414"/>
                                </a:lnTo>
                                <a:lnTo>
                                  <a:pt x="1517" y="2398"/>
                                </a:lnTo>
                                <a:lnTo>
                                  <a:pt x="1588" y="2378"/>
                                </a:lnTo>
                                <a:lnTo>
                                  <a:pt x="1657" y="2353"/>
                                </a:lnTo>
                                <a:lnTo>
                                  <a:pt x="1725" y="2325"/>
                                </a:lnTo>
                                <a:lnTo>
                                  <a:pt x="1790" y="2292"/>
                                </a:lnTo>
                                <a:lnTo>
                                  <a:pt x="1853" y="2256"/>
                                </a:lnTo>
                                <a:lnTo>
                                  <a:pt x="1913" y="2217"/>
                                </a:lnTo>
                                <a:lnTo>
                                  <a:pt x="1971" y="2174"/>
                                </a:lnTo>
                                <a:lnTo>
                                  <a:pt x="2026" y="2128"/>
                                </a:lnTo>
                                <a:lnTo>
                                  <a:pt x="2078" y="2078"/>
                                </a:lnTo>
                                <a:lnTo>
                                  <a:pt x="2128" y="2026"/>
                                </a:lnTo>
                                <a:lnTo>
                                  <a:pt x="2174" y="1971"/>
                                </a:lnTo>
                                <a:lnTo>
                                  <a:pt x="2217" y="1913"/>
                                </a:lnTo>
                                <a:lnTo>
                                  <a:pt x="2256" y="1853"/>
                                </a:lnTo>
                                <a:lnTo>
                                  <a:pt x="2292" y="1790"/>
                                </a:lnTo>
                                <a:lnTo>
                                  <a:pt x="2325" y="1725"/>
                                </a:lnTo>
                                <a:lnTo>
                                  <a:pt x="2353" y="1658"/>
                                </a:lnTo>
                                <a:lnTo>
                                  <a:pt x="2377" y="1588"/>
                                </a:lnTo>
                                <a:lnTo>
                                  <a:pt x="2398" y="1517"/>
                                </a:lnTo>
                                <a:lnTo>
                                  <a:pt x="2414" y="1445"/>
                                </a:lnTo>
                                <a:lnTo>
                                  <a:pt x="2425" y="1370"/>
                                </a:lnTo>
                                <a:lnTo>
                                  <a:pt x="2433" y="1295"/>
                                </a:lnTo>
                                <a:lnTo>
                                  <a:pt x="2435" y="1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0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0"/>
                        <wps:cNvSpPr>
                          <a:spLocks/>
                        </wps:cNvSpPr>
                        <wps:spPr bwMode="auto">
                          <a:xfrm>
                            <a:off x="6279" y="1269"/>
                            <a:ext cx="896" cy="849"/>
                          </a:xfrm>
                          <a:custGeom>
                            <a:avLst/>
                            <a:gdLst>
                              <a:gd name="T0" fmla="+- 0 7175 6279"/>
                              <a:gd name="T1" fmla="*/ T0 w 896"/>
                              <a:gd name="T2" fmla="+- 0 1814 1270"/>
                              <a:gd name="T3" fmla="*/ 1814 h 849"/>
                              <a:gd name="T4" fmla="+- 0 7056 6279"/>
                              <a:gd name="T5" fmla="*/ T4 w 896"/>
                              <a:gd name="T6" fmla="+- 0 1695 1270"/>
                              <a:gd name="T7" fmla="*/ 1695 h 849"/>
                              <a:gd name="T8" fmla="+- 0 6914 6279"/>
                              <a:gd name="T9" fmla="*/ T8 w 896"/>
                              <a:gd name="T10" fmla="+- 0 1554 1270"/>
                              <a:gd name="T11" fmla="*/ 1554 h 849"/>
                              <a:gd name="T12" fmla="+- 0 6913 6279"/>
                              <a:gd name="T13" fmla="*/ T12 w 896"/>
                              <a:gd name="T14" fmla="+- 0 1547 1270"/>
                              <a:gd name="T15" fmla="*/ 1547 h 849"/>
                              <a:gd name="T16" fmla="+- 0 6895 6279"/>
                              <a:gd name="T17" fmla="*/ T16 w 896"/>
                              <a:gd name="T18" fmla="+- 0 1521 1270"/>
                              <a:gd name="T19" fmla="*/ 1521 h 849"/>
                              <a:gd name="T20" fmla="+- 0 6668 6279"/>
                              <a:gd name="T21" fmla="*/ T20 w 896"/>
                              <a:gd name="T22" fmla="+- 0 1293 1270"/>
                              <a:gd name="T23" fmla="*/ 1293 h 849"/>
                              <a:gd name="T24" fmla="+- 0 6642 6279"/>
                              <a:gd name="T25" fmla="*/ T24 w 896"/>
                              <a:gd name="T26" fmla="+- 0 1275 1270"/>
                              <a:gd name="T27" fmla="*/ 1275 h 849"/>
                              <a:gd name="T28" fmla="+- 0 6612 6279"/>
                              <a:gd name="T29" fmla="*/ T28 w 896"/>
                              <a:gd name="T30" fmla="+- 0 1270 1270"/>
                              <a:gd name="T31" fmla="*/ 1270 h 849"/>
                              <a:gd name="T32" fmla="+- 0 6582 6279"/>
                              <a:gd name="T33" fmla="*/ T32 w 896"/>
                              <a:gd name="T34" fmla="+- 0 1275 1270"/>
                              <a:gd name="T35" fmla="*/ 1275 h 849"/>
                              <a:gd name="T36" fmla="+- 0 6556 6279"/>
                              <a:gd name="T37" fmla="*/ T36 w 896"/>
                              <a:gd name="T38" fmla="+- 0 1293 1270"/>
                              <a:gd name="T39" fmla="*/ 1293 h 849"/>
                              <a:gd name="T40" fmla="+- 0 6539 6279"/>
                              <a:gd name="T41" fmla="*/ T40 w 896"/>
                              <a:gd name="T42" fmla="+- 0 1319 1270"/>
                              <a:gd name="T43" fmla="*/ 1319 h 849"/>
                              <a:gd name="T44" fmla="+- 0 6533 6279"/>
                              <a:gd name="T45" fmla="*/ T44 w 896"/>
                              <a:gd name="T46" fmla="+- 0 1349 1270"/>
                              <a:gd name="T47" fmla="*/ 1349 h 849"/>
                              <a:gd name="T48" fmla="+- 0 6539 6279"/>
                              <a:gd name="T49" fmla="*/ T48 w 896"/>
                              <a:gd name="T50" fmla="+- 0 1378 1270"/>
                              <a:gd name="T51" fmla="*/ 1378 h 849"/>
                              <a:gd name="T52" fmla="+- 0 6556 6279"/>
                              <a:gd name="T53" fmla="*/ T52 w 896"/>
                              <a:gd name="T54" fmla="+- 0 1405 1270"/>
                              <a:gd name="T55" fmla="*/ 1405 h 849"/>
                              <a:gd name="T56" fmla="+- 0 6596 6279"/>
                              <a:gd name="T57" fmla="*/ T56 w 896"/>
                              <a:gd name="T58" fmla="+- 0 1444 1270"/>
                              <a:gd name="T59" fmla="*/ 1444 h 849"/>
                              <a:gd name="T60" fmla="+- 0 6279 6279"/>
                              <a:gd name="T61" fmla="*/ T60 w 896"/>
                              <a:gd name="T62" fmla="+- 0 1760 1270"/>
                              <a:gd name="T63" fmla="*/ 1760 h 849"/>
                              <a:gd name="T64" fmla="+- 0 6635 6279"/>
                              <a:gd name="T65" fmla="*/ T64 w 896"/>
                              <a:gd name="T66" fmla="+- 0 2116 1270"/>
                              <a:gd name="T67" fmla="*/ 2116 h 849"/>
                              <a:gd name="T68" fmla="+- 0 6708 6279"/>
                              <a:gd name="T69" fmla="*/ T68 w 896"/>
                              <a:gd name="T70" fmla="+- 0 2043 1270"/>
                              <a:gd name="T71" fmla="*/ 2043 h 849"/>
                              <a:gd name="T72" fmla="+- 0 6783 6279"/>
                              <a:gd name="T73" fmla="*/ T72 w 896"/>
                              <a:gd name="T74" fmla="+- 0 2118 1270"/>
                              <a:gd name="T75" fmla="*/ 2118 h 849"/>
                              <a:gd name="T76" fmla="+- 0 6865 6279"/>
                              <a:gd name="T77" fmla="*/ T76 w 896"/>
                              <a:gd name="T78" fmla="+- 0 2019 1270"/>
                              <a:gd name="T79" fmla="*/ 2019 h 849"/>
                              <a:gd name="T80" fmla="+- 0 7011 6279"/>
                              <a:gd name="T81" fmla="*/ T80 w 896"/>
                              <a:gd name="T82" fmla="+- 0 1969 1270"/>
                              <a:gd name="T83" fmla="*/ 1969 h 849"/>
                              <a:gd name="T84" fmla="+- 0 7175 6279"/>
                              <a:gd name="T85" fmla="*/ T84 w 896"/>
                              <a:gd name="T86" fmla="+- 0 1814 1270"/>
                              <a:gd name="T87" fmla="*/ 1814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96" h="849">
                                <a:moveTo>
                                  <a:pt x="896" y="544"/>
                                </a:moveTo>
                                <a:lnTo>
                                  <a:pt x="777" y="425"/>
                                </a:lnTo>
                                <a:lnTo>
                                  <a:pt x="635" y="284"/>
                                </a:lnTo>
                                <a:lnTo>
                                  <a:pt x="634" y="277"/>
                                </a:lnTo>
                                <a:lnTo>
                                  <a:pt x="616" y="251"/>
                                </a:lnTo>
                                <a:lnTo>
                                  <a:pt x="389" y="23"/>
                                </a:lnTo>
                                <a:lnTo>
                                  <a:pt x="363" y="5"/>
                                </a:lnTo>
                                <a:lnTo>
                                  <a:pt x="333" y="0"/>
                                </a:lnTo>
                                <a:lnTo>
                                  <a:pt x="303" y="5"/>
                                </a:lnTo>
                                <a:lnTo>
                                  <a:pt x="277" y="23"/>
                                </a:lnTo>
                                <a:lnTo>
                                  <a:pt x="260" y="49"/>
                                </a:lnTo>
                                <a:lnTo>
                                  <a:pt x="254" y="79"/>
                                </a:lnTo>
                                <a:lnTo>
                                  <a:pt x="260" y="108"/>
                                </a:lnTo>
                                <a:lnTo>
                                  <a:pt x="277" y="135"/>
                                </a:lnTo>
                                <a:lnTo>
                                  <a:pt x="317" y="174"/>
                                </a:lnTo>
                                <a:lnTo>
                                  <a:pt x="0" y="490"/>
                                </a:lnTo>
                                <a:lnTo>
                                  <a:pt x="356" y="846"/>
                                </a:lnTo>
                                <a:lnTo>
                                  <a:pt x="429" y="773"/>
                                </a:lnTo>
                                <a:lnTo>
                                  <a:pt x="504" y="848"/>
                                </a:lnTo>
                                <a:lnTo>
                                  <a:pt x="586" y="749"/>
                                </a:lnTo>
                                <a:lnTo>
                                  <a:pt x="732" y="699"/>
                                </a:lnTo>
                                <a:lnTo>
                                  <a:pt x="896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2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9" y="1849"/>
                            <a:ext cx="517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" name="Freeform 98"/>
                        <wps:cNvSpPr>
                          <a:spLocks/>
                        </wps:cNvSpPr>
                        <wps:spPr bwMode="auto">
                          <a:xfrm>
                            <a:off x="5949" y="1167"/>
                            <a:ext cx="738" cy="997"/>
                          </a:xfrm>
                          <a:custGeom>
                            <a:avLst/>
                            <a:gdLst>
                              <a:gd name="T0" fmla="+- 0 6688 5950"/>
                              <a:gd name="T1" fmla="*/ T0 w 738"/>
                              <a:gd name="T2" fmla="+- 0 1338 1168"/>
                              <a:gd name="T3" fmla="*/ 1338 h 997"/>
                              <a:gd name="T4" fmla="+- 0 6674 5950"/>
                              <a:gd name="T5" fmla="*/ T4 w 738"/>
                              <a:gd name="T6" fmla="+- 0 1299 1168"/>
                              <a:gd name="T7" fmla="*/ 1299 h 997"/>
                              <a:gd name="T8" fmla="+- 0 6620 5950"/>
                              <a:gd name="T9" fmla="*/ T8 w 738"/>
                              <a:gd name="T10" fmla="+- 0 1260 1168"/>
                              <a:gd name="T11" fmla="*/ 1260 h 997"/>
                              <a:gd name="T12" fmla="+- 0 6559 5950"/>
                              <a:gd name="T13" fmla="*/ T12 w 738"/>
                              <a:gd name="T14" fmla="+- 0 1240 1168"/>
                              <a:gd name="T15" fmla="*/ 1240 h 997"/>
                              <a:gd name="T16" fmla="+- 0 6495 5950"/>
                              <a:gd name="T17" fmla="*/ T16 w 738"/>
                              <a:gd name="T18" fmla="+- 0 1240 1168"/>
                              <a:gd name="T19" fmla="*/ 1240 h 997"/>
                              <a:gd name="T20" fmla="+- 0 6465 5950"/>
                              <a:gd name="T21" fmla="*/ T20 w 738"/>
                              <a:gd name="T22" fmla="+- 0 1250 1168"/>
                              <a:gd name="T23" fmla="*/ 1250 h 997"/>
                              <a:gd name="T24" fmla="+- 0 6463 5950"/>
                              <a:gd name="T25" fmla="*/ T24 w 738"/>
                              <a:gd name="T26" fmla="+- 0 1248 1168"/>
                              <a:gd name="T27" fmla="*/ 1248 h 997"/>
                              <a:gd name="T28" fmla="+- 0 6387 5950"/>
                              <a:gd name="T29" fmla="*/ T28 w 738"/>
                              <a:gd name="T30" fmla="+- 0 1258 1168"/>
                              <a:gd name="T31" fmla="*/ 1258 h 997"/>
                              <a:gd name="T32" fmla="+- 0 6307 5950"/>
                              <a:gd name="T33" fmla="*/ T32 w 738"/>
                              <a:gd name="T34" fmla="+- 0 1243 1168"/>
                              <a:gd name="T35" fmla="*/ 1243 h 997"/>
                              <a:gd name="T36" fmla="+- 0 6233 5950"/>
                              <a:gd name="T37" fmla="*/ T36 w 738"/>
                              <a:gd name="T38" fmla="+- 0 1210 1168"/>
                              <a:gd name="T39" fmla="*/ 1210 h 997"/>
                              <a:gd name="T40" fmla="+- 0 6176 5950"/>
                              <a:gd name="T41" fmla="*/ T40 w 738"/>
                              <a:gd name="T42" fmla="+- 0 1168 1168"/>
                              <a:gd name="T43" fmla="*/ 1168 h 997"/>
                              <a:gd name="T44" fmla="+- 0 5950 5950"/>
                              <a:gd name="T45" fmla="*/ T44 w 738"/>
                              <a:gd name="T46" fmla="+- 0 1512 1168"/>
                              <a:gd name="T47" fmla="*/ 1512 h 997"/>
                              <a:gd name="T48" fmla="+- 0 5997 5950"/>
                              <a:gd name="T49" fmla="*/ T48 w 738"/>
                              <a:gd name="T50" fmla="+- 0 1570 1168"/>
                              <a:gd name="T51" fmla="*/ 1570 h 997"/>
                              <a:gd name="T52" fmla="+- 0 6028 5950"/>
                              <a:gd name="T53" fmla="*/ T52 w 738"/>
                              <a:gd name="T54" fmla="+- 0 1628 1168"/>
                              <a:gd name="T55" fmla="*/ 1628 h 997"/>
                              <a:gd name="T56" fmla="+- 0 6056 5950"/>
                              <a:gd name="T57" fmla="*/ T56 w 738"/>
                              <a:gd name="T58" fmla="+- 0 1687 1168"/>
                              <a:gd name="T59" fmla="*/ 1687 h 997"/>
                              <a:gd name="T60" fmla="+- 0 6091 5950"/>
                              <a:gd name="T61" fmla="*/ T60 w 738"/>
                              <a:gd name="T62" fmla="+- 0 1748 1168"/>
                              <a:gd name="T63" fmla="*/ 1748 h 997"/>
                              <a:gd name="T64" fmla="+- 0 6146 5950"/>
                              <a:gd name="T65" fmla="*/ T64 w 738"/>
                              <a:gd name="T66" fmla="+- 0 1813 1168"/>
                              <a:gd name="T67" fmla="*/ 1813 h 997"/>
                              <a:gd name="T68" fmla="+- 0 6364 5950"/>
                              <a:gd name="T69" fmla="*/ T68 w 738"/>
                              <a:gd name="T70" fmla="+- 0 2032 1168"/>
                              <a:gd name="T71" fmla="*/ 2032 h 997"/>
                              <a:gd name="T72" fmla="+- 0 6442 5950"/>
                              <a:gd name="T73" fmla="*/ T72 w 738"/>
                              <a:gd name="T74" fmla="+- 0 2069 1168"/>
                              <a:gd name="T75" fmla="*/ 2069 h 997"/>
                              <a:gd name="T76" fmla="+- 0 6515 5950"/>
                              <a:gd name="T77" fmla="*/ T76 w 738"/>
                              <a:gd name="T78" fmla="+- 0 2101 1168"/>
                              <a:gd name="T79" fmla="*/ 2101 h 997"/>
                              <a:gd name="T80" fmla="+- 0 6591 5950"/>
                              <a:gd name="T81" fmla="*/ T80 w 738"/>
                              <a:gd name="T82" fmla="+- 0 2130 1168"/>
                              <a:gd name="T83" fmla="*/ 2130 h 997"/>
                              <a:gd name="T84" fmla="+- 0 6619 5950"/>
                              <a:gd name="T85" fmla="*/ T84 w 738"/>
                              <a:gd name="T86" fmla="+- 0 2142 1168"/>
                              <a:gd name="T87" fmla="*/ 2142 h 997"/>
                              <a:gd name="T88" fmla="+- 0 6645 5950"/>
                              <a:gd name="T89" fmla="*/ T88 w 738"/>
                              <a:gd name="T90" fmla="+- 0 2156 1168"/>
                              <a:gd name="T91" fmla="*/ 2156 h 997"/>
                              <a:gd name="T92" fmla="+- 0 6668 5950"/>
                              <a:gd name="T93" fmla="*/ T92 w 738"/>
                              <a:gd name="T94" fmla="+- 0 2165 1168"/>
                              <a:gd name="T95" fmla="*/ 2165 h 997"/>
                              <a:gd name="T96" fmla="+- 0 6683 5950"/>
                              <a:gd name="T97" fmla="*/ T96 w 738"/>
                              <a:gd name="T98" fmla="+- 0 2162 1168"/>
                              <a:gd name="T99" fmla="*/ 2162 h 997"/>
                              <a:gd name="T100" fmla="+- 0 6682 5950"/>
                              <a:gd name="T101" fmla="*/ T100 w 738"/>
                              <a:gd name="T102" fmla="+- 0 2131 1168"/>
                              <a:gd name="T103" fmla="*/ 2131 h 997"/>
                              <a:gd name="T104" fmla="+- 0 6655 5950"/>
                              <a:gd name="T105" fmla="*/ T104 w 738"/>
                              <a:gd name="T106" fmla="+- 0 2073 1168"/>
                              <a:gd name="T107" fmla="*/ 2073 h 997"/>
                              <a:gd name="T108" fmla="+- 0 6611 5950"/>
                              <a:gd name="T109" fmla="*/ T108 w 738"/>
                              <a:gd name="T110" fmla="+- 0 1998 1168"/>
                              <a:gd name="T111" fmla="*/ 1998 h 997"/>
                              <a:gd name="T112" fmla="+- 0 6507 5950"/>
                              <a:gd name="T113" fmla="*/ T112 w 738"/>
                              <a:gd name="T114" fmla="+- 0 1829 1168"/>
                              <a:gd name="T115" fmla="*/ 1829 h 997"/>
                              <a:gd name="T116" fmla="+- 0 6463 5950"/>
                              <a:gd name="T117" fmla="*/ T116 w 738"/>
                              <a:gd name="T118" fmla="+- 0 1753 1168"/>
                              <a:gd name="T119" fmla="*/ 1753 h 997"/>
                              <a:gd name="T120" fmla="+- 0 6437 5950"/>
                              <a:gd name="T121" fmla="*/ T120 w 738"/>
                              <a:gd name="T122" fmla="+- 0 1694 1168"/>
                              <a:gd name="T123" fmla="*/ 1694 h 997"/>
                              <a:gd name="T124" fmla="+- 0 6438 5950"/>
                              <a:gd name="T125" fmla="*/ T124 w 738"/>
                              <a:gd name="T126" fmla="+- 0 1662 1168"/>
                              <a:gd name="T127" fmla="*/ 1662 h 997"/>
                              <a:gd name="T128" fmla="+- 0 6562 5950"/>
                              <a:gd name="T129" fmla="*/ T128 w 738"/>
                              <a:gd name="T130" fmla="+- 0 1537 1168"/>
                              <a:gd name="T131" fmla="*/ 1537 h 997"/>
                              <a:gd name="T132" fmla="+- 0 6592 5950"/>
                              <a:gd name="T133" fmla="*/ T132 w 738"/>
                              <a:gd name="T134" fmla="+- 0 1514 1168"/>
                              <a:gd name="T135" fmla="*/ 1514 h 997"/>
                              <a:gd name="T136" fmla="+- 0 6623 5950"/>
                              <a:gd name="T137" fmla="*/ T136 w 738"/>
                              <a:gd name="T138" fmla="+- 0 1505 1168"/>
                              <a:gd name="T139" fmla="*/ 1505 h 997"/>
                              <a:gd name="T140" fmla="+- 0 6655 5950"/>
                              <a:gd name="T141" fmla="*/ T140 w 738"/>
                              <a:gd name="T142" fmla="+- 0 1512 1168"/>
                              <a:gd name="T143" fmla="*/ 1512 h 997"/>
                              <a:gd name="T144" fmla="+- 0 6687 5950"/>
                              <a:gd name="T145" fmla="*/ T144 w 738"/>
                              <a:gd name="T146" fmla="+- 0 1536 1168"/>
                              <a:gd name="T147" fmla="*/ 1536 h 997"/>
                              <a:gd name="T148" fmla="+- 0 6665 5950"/>
                              <a:gd name="T149" fmla="*/ T148 w 738"/>
                              <a:gd name="T150" fmla="+- 0 1415 1168"/>
                              <a:gd name="T151" fmla="*/ 1415 h 997"/>
                              <a:gd name="T152" fmla="+- 0 6661 5950"/>
                              <a:gd name="T153" fmla="*/ T152 w 738"/>
                              <a:gd name="T154" fmla="+- 0 1411 1168"/>
                              <a:gd name="T155" fmla="*/ 1411 h 997"/>
                              <a:gd name="T156" fmla="+- 0 6673 5950"/>
                              <a:gd name="T157" fmla="*/ T156 w 738"/>
                              <a:gd name="T158" fmla="+- 0 1390 1168"/>
                              <a:gd name="T159" fmla="*/ 1390 h 997"/>
                              <a:gd name="T160" fmla="+- 0 6688 5950"/>
                              <a:gd name="T161" fmla="*/ T160 w 738"/>
                              <a:gd name="T162" fmla="+- 0 1338 1168"/>
                              <a:gd name="T163" fmla="*/ 1338 h 9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38" h="997">
                                <a:moveTo>
                                  <a:pt x="738" y="170"/>
                                </a:moveTo>
                                <a:lnTo>
                                  <a:pt x="724" y="131"/>
                                </a:lnTo>
                                <a:lnTo>
                                  <a:pt x="670" y="92"/>
                                </a:lnTo>
                                <a:lnTo>
                                  <a:pt x="609" y="72"/>
                                </a:lnTo>
                                <a:lnTo>
                                  <a:pt x="545" y="72"/>
                                </a:lnTo>
                                <a:lnTo>
                                  <a:pt x="515" y="82"/>
                                </a:lnTo>
                                <a:lnTo>
                                  <a:pt x="513" y="80"/>
                                </a:lnTo>
                                <a:lnTo>
                                  <a:pt x="437" y="90"/>
                                </a:lnTo>
                                <a:lnTo>
                                  <a:pt x="357" y="75"/>
                                </a:lnTo>
                                <a:lnTo>
                                  <a:pt x="283" y="42"/>
                                </a:lnTo>
                                <a:lnTo>
                                  <a:pt x="226" y="0"/>
                                </a:lnTo>
                                <a:lnTo>
                                  <a:pt x="0" y="344"/>
                                </a:lnTo>
                                <a:lnTo>
                                  <a:pt x="47" y="402"/>
                                </a:lnTo>
                                <a:lnTo>
                                  <a:pt x="78" y="460"/>
                                </a:lnTo>
                                <a:lnTo>
                                  <a:pt x="106" y="519"/>
                                </a:lnTo>
                                <a:lnTo>
                                  <a:pt x="141" y="580"/>
                                </a:lnTo>
                                <a:lnTo>
                                  <a:pt x="196" y="645"/>
                                </a:lnTo>
                                <a:lnTo>
                                  <a:pt x="414" y="864"/>
                                </a:lnTo>
                                <a:lnTo>
                                  <a:pt x="492" y="901"/>
                                </a:lnTo>
                                <a:lnTo>
                                  <a:pt x="565" y="933"/>
                                </a:lnTo>
                                <a:lnTo>
                                  <a:pt x="641" y="962"/>
                                </a:lnTo>
                                <a:lnTo>
                                  <a:pt x="669" y="974"/>
                                </a:lnTo>
                                <a:lnTo>
                                  <a:pt x="695" y="988"/>
                                </a:lnTo>
                                <a:lnTo>
                                  <a:pt x="718" y="997"/>
                                </a:lnTo>
                                <a:lnTo>
                                  <a:pt x="733" y="994"/>
                                </a:lnTo>
                                <a:lnTo>
                                  <a:pt x="732" y="963"/>
                                </a:lnTo>
                                <a:lnTo>
                                  <a:pt x="705" y="905"/>
                                </a:lnTo>
                                <a:lnTo>
                                  <a:pt x="661" y="830"/>
                                </a:lnTo>
                                <a:lnTo>
                                  <a:pt x="557" y="661"/>
                                </a:lnTo>
                                <a:lnTo>
                                  <a:pt x="513" y="585"/>
                                </a:lnTo>
                                <a:lnTo>
                                  <a:pt x="487" y="526"/>
                                </a:lnTo>
                                <a:lnTo>
                                  <a:pt x="488" y="494"/>
                                </a:lnTo>
                                <a:lnTo>
                                  <a:pt x="612" y="369"/>
                                </a:lnTo>
                                <a:lnTo>
                                  <a:pt x="642" y="346"/>
                                </a:lnTo>
                                <a:lnTo>
                                  <a:pt x="673" y="337"/>
                                </a:lnTo>
                                <a:lnTo>
                                  <a:pt x="705" y="344"/>
                                </a:lnTo>
                                <a:lnTo>
                                  <a:pt x="737" y="368"/>
                                </a:lnTo>
                                <a:lnTo>
                                  <a:pt x="715" y="247"/>
                                </a:lnTo>
                                <a:lnTo>
                                  <a:pt x="711" y="243"/>
                                </a:lnTo>
                                <a:lnTo>
                                  <a:pt x="723" y="222"/>
                                </a:lnTo>
                                <a:lnTo>
                                  <a:pt x="738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2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7"/>
                        <wps:cNvSpPr>
                          <a:spLocks/>
                        </wps:cNvSpPr>
                        <wps:spPr bwMode="auto">
                          <a:xfrm>
                            <a:off x="6416" y="1269"/>
                            <a:ext cx="386" cy="386"/>
                          </a:xfrm>
                          <a:custGeom>
                            <a:avLst/>
                            <a:gdLst>
                              <a:gd name="T0" fmla="+- 0 6723 6416"/>
                              <a:gd name="T1" fmla="*/ T0 w 386"/>
                              <a:gd name="T2" fmla="+- 0 1270 1270"/>
                              <a:gd name="T3" fmla="*/ 1270 h 386"/>
                              <a:gd name="T4" fmla="+- 0 6667 6416"/>
                              <a:gd name="T5" fmla="*/ T4 w 386"/>
                              <a:gd name="T6" fmla="+- 0 1293 1270"/>
                              <a:gd name="T7" fmla="*/ 1293 h 386"/>
                              <a:gd name="T8" fmla="+- 0 6439 6416"/>
                              <a:gd name="T9" fmla="*/ T8 w 386"/>
                              <a:gd name="T10" fmla="+- 0 1520 1270"/>
                              <a:gd name="T11" fmla="*/ 1520 h 386"/>
                              <a:gd name="T12" fmla="+- 0 6416 6416"/>
                              <a:gd name="T13" fmla="*/ T12 w 386"/>
                              <a:gd name="T14" fmla="+- 0 1576 1270"/>
                              <a:gd name="T15" fmla="*/ 1576 h 386"/>
                              <a:gd name="T16" fmla="+- 0 6422 6416"/>
                              <a:gd name="T17" fmla="*/ T16 w 386"/>
                              <a:gd name="T18" fmla="+- 0 1606 1270"/>
                              <a:gd name="T19" fmla="*/ 1606 h 386"/>
                              <a:gd name="T20" fmla="+- 0 6439 6416"/>
                              <a:gd name="T21" fmla="*/ T20 w 386"/>
                              <a:gd name="T22" fmla="+- 0 1632 1270"/>
                              <a:gd name="T23" fmla="*/ 1632 h 386"/>
                              <a:gd name="T24" fmla="+- 0 6466 6416"/>
                              <a:gd name="T25" fmla="*/ T24 w 386"/>
                              <a:gd name="T26" fmla="+- 0 1650 1270"/>
                              <a:gd name="T27" fmla="*/ 1650 h 386"/>
                              <a:gd name="T28" fmla="+- 0 6495 6416"/>
                              <a:gd name="T29" fmla="*/ T28 w 386"/>
                              <a:gd name="T30" fmla="+- 0 1655 1270"/>
                              <a:gd name="T31" fmla="*/ 1655 h 386"/>
                              <a:gd name="T32" fmla="+- 0 6525 6416"/>
                              <a:gd name="T33" fmla="*/ T32 w 386"/>
                              <a:gd name="T34" fmla="+- 0 1650 1270"/>
                              <a:gd name="T35" fmla="*/ 1650 h 386"/>
                              <a:gd name="T36" fmla="+- 0 6551 6416"/>
                              <a:gd name="T37" fmla="*/ T36 w 386"/>
                              <a:gd name="T38" fmla="+- 0 1632 1270"/>
                              <a:gd name="T39" fmla="*/ 1632 h 386"/>
                              <a:gd name="T40" fmla="+- 0 6779 6416"/>
                              <a:gd name="T41" fmla="*/ T40 w 386"/>
                              <a:gd name="T42" fmla="+- 0 1405 1270"/>
                              <a:gd name="T43" fmla="*/ 1405 h 386"/>
                              <a:gd name="T44" fmla="+- 0 6796 6416"/>
                              <a:gd name="T45" fmla="*/ T44 w 386"/>
                              <a:gd name="T46" fmla="+- 0 1378 1270"/>
                              <a:gd name="T47" fmla="*/ 1378 h 386"/>
                              <a:gd name="T48" fmla="+- 0 6802 6416"/>
                              <a:gd name="T49" fmla="*/ T48 w 386"/>
                              <a:gd name="T50" fmla="+- 0 1349 1270"/>
                              <a:gd name="T51" fmla="*/ 1349 h 386"/>
                              <a:gd name="T52" fmla="+- 0 6796 6416"/>
                              <a:gd name="T53" fmla="*/ T52 w 386"/>
                              <a:gd name="T54" fmla="+- 0 1319 1270"/>
                              <a:gd name="T55" fmla="*/ 1319 h 386"/>
                              <a:gd name="T56" fmla="+- 0 6779 6416"/>
                              <a:gd name="T57" fmla="*/ T56 w 386"/>
                              <a:gd name="T58" fmla="+- 0 1293 1270"/>
                              <a:gd name="T59" fmla="*/ 1293 h 386"/>
                              <a:gd name="T60" fmla="+- 0 6753 6416"/>
                              <a:gd name="T61" fmla="*/ T60 w 386"/>
                              <a:gd name="T62" fmla="+- 0 1275 1270"/>
                              <a:gd name="T63" fmla="*/ 1275 h 386"/>
                              <a:gd name="T64" fmla="+- 0 6723 6416"/>
                              <a:gd name="T65" fmla="*/ T64 w 386"/>
                              <a:gd name="T66" fmla="+- 0 1270 1270"/>
                              <a:gd name="T67" fmla="*/ 1270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86" h="386">
                                <a:moveTo>
                                  <a:pt x="307" y="0"/>
                                </a:moveTo>
                                <a:lnTo>
                                  <a:pt x="251" y="23"/>
                                </a:lnTo>
                                <a:lnTo>
                                  <a:pt x="23" y="250"/>
                                </a:lnTo>
                                <a:lnTo>
                                  <a:pt x="0" y="306"/>
                                </a:lnTo>
                                <a:lnTo>
                                  <a:pt x="6" y="336"/>
                                </a:lnTo>
                                <a:lnTo>
                                  <a:pt x="23" y="362"/>
                                </a:lnTo>
                                <a:lnTo>
                                  <a:pt x="50" y="380"/>
                                </a:lnTo>
                                <a:lnTo>
                                  <a:pt x="79" y="385"/>
                                </a:lnTo>
                                <a:lnTo>
                                  <a:pt x="109" y="380"/>
                                </a:lnTo>
                                <a:lnTo>
                                  <a:pt x="135" y="362"/>
                                </a:lnTo>
                                <a:lnTo>
                                  <a:pt x="363" y="135"/>
                                </a:lnTo>
                                <a:lnTo>
                                  <a:pt x="380" y="108"/>
                                </a:lnTo>
                                <a:lnTo>
                                  <a:pt x="386" y="79"/>
                                </a:lnTo>
                                <a:lnTo>
                                  <a:pt x="380" y="49"/>
                                </a:lnTo>
                                <a:lnTo>
                                  <a:pt x="363" y="23"/>
                                </a:lnTo>
                                <a:lnTo>
                                  <a:pt x="337" y="5"/>
                                </a:lnTo>
                                <a:lnTo>
                                  <a:pt x="3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8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7" y="1853"/>
                            <a:ext cx="549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AutoShape 95"/>
                        <wps:cNvSpPr>
                          <a:spLocks/>
                        </wps:cNvSpPr>
                        <wps:spPr bwMode="auto">
                          <a:xfrm>
                            <a:off x="6270" y="1167"/>
                            <a:ext cx="1115" cy="968"/>
                          </a:xfrm>
                          <a:custGeom>
                            <a:avLst/>
                            <a:gdLst>
                              <a:gd name="T0" fmla="+- 0 6325 6271"/>
                              <a:gd name="T1" fmla="*/ T0 w 1115"/>
                              <a:gd name="T2" fmla="+- 0 1958 1168"/>
                              <a:gd name="T3" fmla="*/ 1958 h 968"/>
                              <a:gd name="T4" fmla="+- 0 6328 6271"/>
                              <a:gd name="T5" fmla="*/ T4 w 1115"/>
                              <a:gd name="T6" fmla="+- 0 1951 1168"/>
                              <a:gd name="T7" fmla="*/ 1951 h 968"/>
                              <a:gd name="T8" fmla="+- 0 6300 6271"/>
                              <a:gd name="T9" fmla="*/ T8 w 1115"/>
                              <a:gd name="T10" fmla="+- 0 1970 1168"/>
                              <a:gd name="T11" fmla="*/ 1970 h 968"/>
                              <a:gd name="T12" fmla="+- 0 6292 6271"/>
                              <a:gd name="T13" fmla="*/ T12 w 1115"/>
                              <a:gd name="T14" fmla="+- 0 1990 1168"/>
                              <a:gd name="T15" fmla="*/ 1990 h 968"/>
                              <a:gd name="T16" fmla="+- 0 6290 6271"/>
                              <a:gd name="T17" fmla="*/ T16 w 1115"/>
                              <a:gd name="T18" fmla="+- 0 1996 1168"/>
                              <a:gd name="T19" fmla="*/ 1996 h 968"/>
                              <a:gd name="T20" fmla="+- 0 6308 6271"/>
                              <a:gd name="T21" fmla="*/ T20 w 1115"/>
                              <a:gd name="T22" fmla="+- 0 1985 1168"/>
                              <a:gd name="T23" fmla="*/ 1985 h 968"/>
                              <a:gd name="T24" fmla="+- 0 6333 6271"/>
                              <a:gd name="T25" fmla="*/ T24 w 1115"/>
                              <a:gd name="T26" fmla="+- 0 1968 1168"/>
                              <a:gd name="T27" fmla="*/ 1968 h 968"/>
                              <a:gd name="T28" fmla="+- 0 6335 6271"/>
                              <a:gd name="T29" fmla="*/ T28 w 1115"/>
                              <a:gd name="T30" fmla="+- 0 1948 1168"/>
                              <a:gd name="T31" fmla="*/ 1948 h 968"/>
                              <a:gd name="T32" fmla="+- 0 6368 6271"/>
                              <a:gd name="T33" fmla="*/ T32 w 1115"/>
                              <a:gd name="T34" fmla="+- 0 2056 1168"/>
                              <a:gd name="T35" fmla="*/ 2056 h 968"/>
                              <a:gd name="T36" fmla="+- 0 6393 6271"/>
                              <a:gd name="T37" fmla="*/ T36 w 1115"/>
                              <a:gd name="T38" fmla="+- 0 2078 1168"/>
                              <a:gd name="T39" fmla="*/ 2078 h 968"/>
                              <a:gd name="T40" fmla="+- 0 6386 6271"/>
                              <a:gd name="T41" fmla="*/ T40 w 1115"/>
                              <a:gd name="T42" fmla="+- 0 2089 1168"/>
                              <a:gd name="T43" fmla="*/ 2089 h 968"/>
                              <a:gd name="T44" fmla="+- 0 6407 6271"/>
                              <a:gd name="T45" fmla="*/ T44 w 1115"/>
                              <a:gd name="T46" fmla="+- 0 2078 1168"/>
                              <a:gd name="T47" fmla="*/ 2078 h 968"/>
                              <a:gd name="T48" fmla="+- 0 6502 6271"/>
                              <a:gd name="T49" fmla="*/ T48 w 1115"/>
                              <a:gd name="T50" fmla="+- 0 2011 1168"/>
                              <a:gd name="T51" fmla="*/ 2011 h 968"/>
                              <a:gd name="T52" fmla="+- 0 6484 6271"/>
                              <a:gd name="T53" fmla="*/ T52 w 1115"/>
                              <a:gd name="T54" fmla="+- 0 1986 1168"/>
                              <a:gd name="T55" fmla="*/ 1986 h 968"/>
                              <a:gd name="T56" fmla="+- 0 6474 6271"/>
                              <a:gd name="T57" fmla="*/ T56 w 1115"/>
                              <a:gd name="T58" fmla="+- 0 1995 1168"/>
                              <a:gd name="T59" fmla="*/ 1995 h 968"/>
                              <a:gd name="T60" fmla="+- 0 6442 6271"/>
                              <a:gd name="T61" fmla="*/ T60 w 1115"/>
                              <a:gd name="T62" fmla="+- 0 1976 1168"/>
                              <a:gd name="T63" fmla="*/ 1976 h 968"/>
                              <a:gd name="T64" fmla="+- 0 6502 6271"/>
                              <a:gd name="T65" fmla="*/ T64 w 1115"/>
                              <a:gd name="T66" fmla="+- 0 2011 1168"/>
                              <a:gd name="T67" fmla="*/ 2011 h 968"/>
                              <a:gd name="T68" fmla="+- 0 6503 6271"/>
                              <a:gd name="T69" fmla="*/ T68 w 1115"/>
                              <a:gd name="T70" fmla="+- 0 2097 1168"/>
                              <a:gd name="T71" fmla="*/ 2097 h 968"/>
                              <a:gd name="T72" fmla="+- 0 6539 6271"/>
                              <a:gd name="T73" fmla="*/ T72 w 1115"/>
                              <a:gd name="T74" fmla="+- 0 2118 1168"/>
                              <a:gd name="T75" fmla="*/ 2118 h 968"/>
                              <a:gd name="T76" fmla="+- 0 6538 6271"/>
                              <a:gd name="T77" fmla="*/ T76 w 1115"/>
                              <a:gd name="T78" fmla="+- 0 2135 1168"/>
                              <a:gd name="T79" fmla="*/ 2135 h 968"/>
                              <a:gd name="T80" fmla="+- 0 6563 6271"/>
                              <a:gd name="T81" fmla="*/ T80 w 1115"/>
                              <a:gd name="T82" fmla="+- 0 2118 1168"/>
                              <a:gd name="T83" fmla="*/ 2118 h 968"/>
                              <a:gd name="T84" fmla="+- 0 6613 6271"/>
                              <a:gd name="T85" fmla="*/ T84 w 1115"/>
                              <a:gd name="T86" fmla="+- 0 2074 1168"/>
                              <a:gd name="T87" fmla="*/ 2074 h 968"/>
                              <a:gd name="T88" fmla="+- 0 6603 6271"/>
                              <a:gd name="T89" fmla="*/ T88 w 1115"/>
                              <a:gd name="T90" fmla="+- 0 2055 1168"/>
                              <a:gd name="T91" fmla="*/ 2055 h 968"/>
                              <a:gd name="T92" fmla="+- 0 6593 6271"/>
                              <a:gd name="T93" fmla="*/ T92 w 1115"/>
                              <a:gd name="T94" fmla="+- 0 2063 1168"/>
                              <a:gd name="T95" fmla="*/ 2063 h 968"/>
                              <a:gd name="T96" fmla="+- 0 6563 6271"/>
                              <a:gd name="T97" fmla="*/ T96 w 1115"/>
                              <a:gd name="T98" fmla="+- 0 2039 1168"/>
                              <a:gd name="T99" fmla="*/ 2039 h 968"/>
                              <a:gd name="T100" fmla="+- 0 6613 6271"/>
                              <a:gd name="T101" fmla="*/ T100 w 1115"/>
                              <a:gd name="T102" fmla="+- 0 2074 1168"/>
                              <a:gd name="T103" fmla="*/ 2074 h 968"/>
                              <a:gd name="T104" fmla="+- 0 7159 6271"/>
                              <a:gd name="T105" fmla="*/ T104 w 1115"/>
                              <a:gd name="T106" fmla="+- 0 1168 1168"/>
                              <a:gd name="T107" fmla="*/ 1168 h 968"/>
                              <a:gd name="T108" fmla="+- 0 7028 6271"/>
                              <a:gd name="T109" fmla="*/ T108 w 1115"/>
                              <a:gd name="T110" fmla="+- 0 1243 1168"/>
                              <a:gd name="T111" fmla="*/ 1243 h 968"/>
                              <a:gd name="T112" fmla="+- 0 6872 6271"/>
                              <a:gd name="T113" fmla="*/ T112 w 1115"/>
                              <a:gd name="T114" fmla="+- 0 1248 1168"/>
                              <a:gd name="T115" fmla="*/ 1248 h 968"/>
                              <a:gd name="T116" fmla="+- 0 6840 6271"/>
                              <a:gd name="T117" fmla="*/ T116 w 1115"/>
                              <a:gd name="T118" fmla="+- 0 1240 1168"/>
                              <a:gd name="T119" fmla="*/ 1240 h 968"/>
                              <a:gd name="T120" fmla="+- 0 6715 6271"/>
                              <a:gd name="T121" fmla="*/ T120 w 1115"/>
                              <a:gd name="T122" fmla="+- 0 1260 1168"/>
                              <a:gd name="T123" fmla="*/ 1260 h 968"/>
                              <a:gd name="T124" fmla="+- 0 6647 6271"/>
                              <a:gd name="T125" fmla="*/ T124 w 1115"/>
                              <a:gd name="T126" fmla="+- 0 1338 1168"/>
                              <a:gd name="T127" fmla="*/ 1338 h 968"/>
                              <a:gd name="T128" fmla="+- 0 6674 6271"/>
                              <a:gd name="T129" fmla="*/ T128 w 1115"/>
                              <a:gd name="T130" fmla="+- 0 1411 1168"/>
                              <a:gd name="T131" fmla="*/ 1411 h 968"/>
                              <a:gd name="T132" fmla="+- 0 6648 6271"/>
                              <a:gd name="T133" fmla="*/ T132 w 1115"/>
                              <a:gd name="T134" fmla="+- 0 1536 1168"/>
                              <a:gd name="T135" fmla="*/ 1536 h 968"/>
                              <a:gd name="T136" fmla="+- 0 6713 6271"/>
                              <a:gd name="T137" fmla="*/ T136 w 1115"/>
                              <a:gd name="T138" fmla="+- 0 1505 1168"/>
                              <a:gd name="T139" fmla="*/ 1505 h 968"/>
                              <a:gd name="T140" fmla="+- 0 6775 6271"/>
                              <a:gd name="T141" fmla="*/ T140 w 1115"/>
                              <a:gd name="T142" fmla="+- 0 1535 1168"/>
                              <a:gd name="T143" fmla="*/ 1535 h 968"/>
                              <a:gd name="T144" fmla="+- 0 7189 6271"/>
                              <a:gd name="T145" fmla="*/ T144 w 1115"/>
                              <a:gd name="T146" fmla="+- 0 1813 1168"/>
                              <a:gd name="T147" fmla="*/ 1813 h 968"/>
                              <a:gd name="T148" fmla="+- 0 7279 6271"/>
                              <a:gd name="T149" fmla="*/ T148 w 1115"/>
                              <a:gd name="T150" fmla="+- 0 1687 1168"/>
                              <a:gd name="T151" fmla="*/ 1687 h 968"/>
                              <a:gd name="T152" fmla="+- 0 7338 6271"/>
                              <a:gd name="T153" fmla="*/ T152 w 1115"/>
                              <a:gd name="T154" fmla="+- 0 1570 1168"/>
                              <a:gd name="T155" fmla="*/ 1570 h 9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15" h="968">
                                <a:moveTo>
                                  <a:pt x="64" y="780"/>
                                </a:moveTo>
                                <a:lnTo>
                                  <a:pt x="54" y="790"/>
                                </a:lnTo>
                                <a:lnTo>
                                  <a:pt x="54" y="789"/>
                                </a:lnTo>
                                <a:lnTo>
                                  <a:pt x="57" y="783"/>
                                </a:lnTo>
                                <a:lnTo>
                                  <a:pt x="23" y="770"/>
                                </a:lnTo>
                                <a:lnTo>
                                  <a:pt x="29" y="802"/>
                                </a:lnTo>
                                <a:lnTo>
                                  <a:pt x="0" y="805"/>
                                </a:lnTo>
                                <a:lnTo>
                                  <a:pt x="21" y="822"/>
                                </a:lnTo>
                                <a:lnTo>
                                  <a:pt x="25" y="818"/>
                                </a:lnTo>
                                <a:lnTo>
                                  <a:pt x="19" y="828"/>
                                </a:lnTo>
                                <a:lnTo>
                                  <a:pt x="40" y="824"/>
                                </a:lnTo>
                                <a:lnTo>
                                  <a:pt x="37" y="817"/>
                                </a:lnTo>
                                <a:lnTo>
                                  <a:pt x="33" y="809"/>
                                </a:lnTo>
                                <a:lnTo>
                                  <a:pt x="62" y="800"/>
                                </a:lnTo>
                                <a:lnTo>
                                  <a:pt x="63" y="790"/>
                                </a:lnTo>
                                <a:lnTo>
                                  <a:pt x="64" y="780"/>
                                </a:lnTo>
                                <a:close/>
                                <a:moveTo>
                                  <a:pt x="144" y="887"/>
                                </a:moveTo>
                                <a:lnTo>
                                  <a:pt x="97" y="888"/>
                                </a:lnTo>
                                <a:lnTo>
                                  <a:pt x="115" y="915"/>
                                </a:lnTo>
                                <a:lnTo>
                                  <a:pt x="122" y="910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1"/>
                                </a:lnTo>
                                <a:lnTo>
                                  <a:pt x="134" y="916"/>
                                </a:lnTo>
                                <a:lnTo>
                                  <a:pt x="136" y="910"/>
                                </a:lnTo>
                                <a:lnTo>
                                  <a:pt x="144" y="887"/>
                                </a:lnTo>
                                <a:close/>
                                <a:moveTo>
                                  <a:pt x="231" y="843"/>
                                </a:moveTo>
                                <a:lnTo>
                                  <a:pt x="220" y="827"/>
                                </a:lnTo>
                                <a:lnTo>
                                  <a:pt x="213" y="818"/>
                                </a:lnTo>
                                <a:lnTo>
                                  <a:pt x="205" y="827"/>
                                </a:lnTo>
                                <a:lnTo>
                                  <a:pt x="203" y="827"/>
                                </a:lnTo>
                                <a:lnTo>
                                  <a:pt x="206" y="821"/>
                                </a:lnTo>
                                <a:lnTo>
                                  <a:pt x="171" y="808"/>
                                </a:lnTo>
                                <a:lnTo>
                                  <a:pt x="185" y="862"/>
                                </a:lnTo>
                                <a:lnTo>
                                  <a:pt x="231" y="843"/>
                                </a:lnTo>
                                <a:close/>
                                <a:moveTo>
                                  <a:pt x="296" y="921"/>
                                </a:moveTo>
                                <a:lnTo>
                                  <a:pt x="232" y="929"/>
                                </a:lnTo>
                                <a:lnTo>
                                  <a:pt x="264" y="955"/>
                                </a:lnTo>
                                <a:lnTo>
                                  <a:pt x="268" y="950"/>
                                </a:lnTo>
                                <a:lnTo>
                                  <a:pt x="272" y="951"/>
                                </a:lnTo>
                                <a:lnTo>
                                  <a:pt x="267" y="967"/>
                                </a:lnTo>
                                <a:lnTo>
                                  <a:pt x="291" y="955"/>
                                </a:lnTo>
                                <a:lnTo>
                                  <a:pt x="292" y="950"/>
                                </a:lnTo>
                                <a:lnTo>
                                  <a:pt x="296" y="921"/>
                                </a:lnTo>
                                <a:close/>
                                <a:moveTo>
                                  <a:pt x="342" y="906"/>
                                </a:moveTo>
                                <a:lnTo>
                                  <a:pt x="337" y="897"/>
                                </a:lnTo>
                                <a:lnTo>
                                  <a:pt x="332" y="887"/>
                                </a:lnTo>
                                <a:lnTo>
                                  <a:pt x="322" y="897"/>
                                </a:lnTo>
                                <a:lnTo>
                                  <a:pt x="322" y="895"/>
                                </a:lnTo>
                                <a:lnTo>
                                  <a:pt x="326" y="888"/>
                                </a:lnTo>
                                <a:lnTo>
                                  <a:pt x="292" y="871"/>
                                </a:lnTo>
                                <a:lnTo>
                                  <a:pt x="299" y="925"/>
                                </a:lnTo>
                                <a:lnTo>
                                  <a:pt x="342" y="906"/>
                                </a:lnTo>
                                <a:close/>
                                <a:moveTo>
                                  <a:pt x="1114" y="344"/>
                                </a:moveTo>
                                <a:lnTo>
                                  <a:pt x="888" y="0"/>
                                </a:lnTo>
                                <a:lnTo>
                                  <a:pt x="831" y="42"/>
                                </a:lnTo>
                                <a:lnTo>
                                  <a:pt x="757" y="75"/>
                                </a:lnTo>
                                <a:lnTo>
                                  <a:pt x="677" y="90"/>
                                </a:lnTo>
                                <a:lnTo>
                                  <a:pt x="601" y="80"/>
                                </a:lnTo>
                                <a:lnTo>
                                  <a:pt x="599" y="82"/>
                                </a:lnTo>
                                <a:lnTo>
                                  <a:pt x="569" y="72"/>
                                </a:lnTo>
                                <a:lnTo>
                                  <a:pt x="505" y="72"/>
                                </a:lnTo>
                                <a:lnTo>
                                  <a:pt x="444" y="92"/>
                                </a:lnTo>
                                <a:lnTo>
                                  <a:pt x="390" y="131"/>
                                </a:lnTo>
                                <a:lnTo>
                                  <a:pt x="376" y="170"/>
                                </a:lnTo>
                                <a:lnTo>
                                  <a:pt x="391" y="222"/>
                                </a:lnTo>
                                <a:lnTo>
                                  <a:pt x="403" y="243"/>
                                </a:lnTo>
                                <a:lnTo>
                                  <a:pt x="399" y="247"/>
                                </a:lnTo>
                                <a:lnTo>
                                  <a:pt x="377" y="368"/>
                                </a:lnTo>
                                <a:lnTo>
                                  <a:pt x="410" y="344"/>
                                </a:lnTo>
                                <a:lnTo>
                                  <a:pt x="442" y="337"/>
                                </a:lnTo>
                                <a:lnTo>
                                  <a:pt x="474" y="345"/>
                                </a:lnTo>
                                <a:lnTo>
                                  <a:pt x="504" y="367"/>
                                </a:lnTo>
                                <a:lnTo>
                                  <a:pt x="850" y="714"/>
                                </a:lnTo>
                                <a:lnTo>
                                  <a:pt x="918" y="645"/>
                                </a:lnTo>
                                <a:lnTo>
                                  <a:pt x="973" y="580"/>
                                </a:lnTo>
                                <a:lnTo>
                                  <a:pt x="1008" y="519"/>
                                </a:lnTo>
                                <a:lnTo>
                                  <a:pt x="1036" y="460"/>
                                </a:lnTo>
                                <a:lnTo>
                                  <a:pt x="1067" y="402"/>
                                </a:lnTo>
                                <a:lnTo>
                                  <a:pt x="1114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8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94"/>
                        <wps:cNvSpPr>
                          <a:spLocks/>
                        </wps:cNvSpPr>
                        <wps:spPr bwMode="auto">
                          <a:xfrm>
                            <a:off x="6823" y="1948"/>
                            <a:ext cx="204" cy="92"/>
                          </a:xfrm>
                          <a:custGeom>
                            <a:avLst/>
                            <a:gdLst>
                              <a:gd name="T0" fmla="+- 0 6889 6824"/>
                              <a:gd name="T1" fmla="*/ T0 w 204"/>
                              <a:gd name="T2" fmla="+- 0 2011 1948"/>
                              <a:gd name="T3" fmla="*/ 2011 h 92"/>
                              <a:gd name="T4" fmla="+- 0 6838 6824"/>
                              <a:gd name="T5" fmla="*/ T4 w 204"/>
                              <a:gd name="T6" fmla="+- 0 1995 1948"/>
                              <a:gd name="T7" fmla="*/ 1995 h 92"/>
                              <a:gd name="T8" fmla="+- 0 6824 6824"/>
                              <a:gd name="T9" fmla="*/ T8 w 204"/>
                              <a:gd name="T10" fmla="+- 0 2039 1948"/>
                              <a:gd name="T11" fmla="*/ 2039 h 92"/>
                              <a:gd name="T12" fmla="+- 0 6876 6824"/>
                              <a:gd name="T13" fmla="*/ T12 w 204"/>
                              <a:gd name="T14" fmla="+- 0 2034 1948"/>
                              <a:gd name="T15" fmla="*/ 2034 h 92"/>
                              <a:gd name="T16" fmla="+- 0 6872 6824"/>
                              <a:gd name="T17" fmla="*/ T16 w 204"/>
                              <a:gd name="T18" fmla="+- 0 2028 1948"/>
                              <a:gd name="T19" fmla="*/ 2028 h 92"/>
                              <a:gd name="T20" fmla="+- 0 6872 6824"/>
                              <a:gd name="T21" fmla="*/ T20 w 204"/>
                              <a:gd name="T22" fmla="+- 0 2026 1948"/>
                              <a:gd name="T23" fmla="*/ 2026 h 92"/>
                              <a:gd name="T24" fmla="+- 0 6877 6824"/>
                              <a:gd name="T25" fmla="*/ T24 w 204"/>
                              <a:gd name="T26" fmla="+- 0 2032 1948"/>
                              <a:gd name="T27" fmla="*/ 2032 h 92"/>
                              <a:gd name="T28" fmla="+- 0 6883 6824"/>
                              <a:gd name="T29" fmla="*/ T28 w 204"/>
                              <a:gd name="T30" fmla="+- 0 2037 1948"/>
                              <a:gd name="T31" fmla="*/ 2037 h 92"/>
                              <a:gd name="T32" fmla="+- 0 6885 6824"/>
                              <a:gd name="T33" fmla="*/ T32 w 204"/>
                              <a:gd name="T34" fmla="+- 0 2026 1948"/>
                              <a:gd name="T35" fmla="*/ 2026 h 92"/>
                              <a:gd name="T36" fmla="+- 0 6889 6824"/>
                              <a:gd name="T37" fmla="*/ T36 w 204"/>
                              <a:gd name="T38" fmla="+- 0 2011 1948"/>
                              <a:gd name="T39" fmla="*/ 2011 h 92"/>
                              <a:gd name="T40" fmla="+- 0 7027 6824"/>
                              <a:gd name="T41" fmla="*/ T40 w 204"/>
                              <a:gd name="T42" fmla="+- 0 1962 1948"/>
                              <a:gd name="T43" fmla="*/ 1962 h 92"/>
                              <a:gd name="T44" fmla="+- 0 6968 6824"/>
                              <a:gd name="T45" fmla="*/ T44 w 204"/>
                              <a:gd name="T46" fmla="+- 0 1948 1948"/>
                              <a:gd name="T47" fmla="*/ 1948 h 92"/>
                              <a:gd name="T48" fmla="+- 0 6974 6824"/>
                              <a:gd name="T49" fmla="*/ T48 w 204"/>
                              <a:gd name="T50" fmla="+- 0 1994 1948"/>
                              <a:gd name="T51" fmla="*/ 1994 h 92"/>
                              <a:gd name="T52" fmla="+- 0 7018 6824"/>
                              <a:gd name="T53" fmla="*/ T52 w 204"/>
                              <a:gd name="T54" fmla="+- 0 1981 1948"/>
                              <a:gd name="T55" fmla="*/ 1981 h 92"/>
                              <a:gd name="T56" fmla="+- 0 7014 6824"/>
                              <a:gd name="T57" fmla="*/ T56 w 204"/>
                              <a:gd name="T58" fmla="+- 0 1975 1948"/>
                              <a:gd name="T59" fmla="*/ 1975 h 92"/>
                              <a:gd name="T60" fmla="+- 0 7015 6824"/>
                              <a:gd name="T61" fmla="*/ T60 w 204"/>
                              <a:gd name="T62" fmla="+- 0 1974 1948"/>
                              <a:gd name="T63" fmla="*/ 1974 h 92"/>
                              <a:gd name="T64" fmla="+- 0 7023 6824"/>
                              <a:gd name="T65" fmla="*/ T64 w 204"/>
                              <a:gd name="T66" fmla="+- 0 1982 1948"/>
                              <a:gd name="T67" fmla="*/ 1982 h 92"/>
                              <a:gd name="T68" fmla="+- 0 7025 6824"/>
                              <a:gd name="T69" fmla="*/ T68 w 204"/>
                              <a:gd name="T70" fmla="+- 0 1974 1948"/>
                              <a:gd name="T71" fmla="*/ 1974 h 92"/>
                              <a:gd name="T72" fmla="+- 0 7027 6824"/>
                              <a:gd name="T73" fmla="*/ T72 w 204"/>
                              <a:gd name="T74" fmla="+- 0 1962 1948"/>
                              <a:gd name="T75" fmla="*/ 1962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4" h="92">
                                <a:moveTo>
                                  <a:pt x="65" y="63"/>
                                </a:moveTo>
                                <a:lnTo>
                                  <a:pt x="14" y="47"/>
                                </a:lnTo>
                                <a:lnTo>
                                  <a:pt x="0" y="91"/>
                                </a:lnTo>
                                <a:lnTo>
                                  <a:pt x="52" y="86"/>
                                </a:lnTo>
                                <a:lnTo>
                                  <a:pt x="48" y="80"/>
                                </a:lnTo>
                                <a:lnTo>
                                  <a:pt x="48" y="78"/>
                                </a:lnTo>
                                <a:lnTo>
                                  <a:pt x="53" y="84"/>
                                </a:lnTo>
                                <a:lnTo>
                                  <a:pt x="59" y="89"/>
                                </a:lnTo>
                                <a:lnTo>
                                  <a:pt x="61" y="78"/>
                                </a:lnTo>
                                <a:lnTo>
                                  <a:pt x="65" y="63"/>
                                </a:lnTo>
                                <a:close/>
                                <a:moveTo>
                                  <a:pt x="203" y="14"/>
                                </a:moveTo>
                                <a:lnTo>
                                  <a:pt x="144" y="0"/>
                                </a:lnTo>
                                <a:lnTo>
                                  <a:pt x="150" y="46"/>
                                </a:lnTo>
                                <a:lnTo>
                                  <a:pt x="194" y="33"/>
                                </a:lnTo>
                                <a:lnTo>
                                  <a:pt x="190" y="27"/>
                                </a:lnTo>
                                <a:lnTo>
                                  <a:pt x="191" y="26"/>
                                </a:lnTo>
                                <a:lnTo>
                                  <a:pt x="199" y="34"/>
                                </a:lnTo>
                                <a:lnTo>
                                  <a:pt x="201" y="26"/>
                                </a:lnTo>
                                <a:lnTo>
                                  <a:pt x="20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2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93"/>
                        <wps:cNvSpPr>
                          <a:spLocks/>
                        </wps:cNvSpPr>
                        <wps:spPr bwMode="auto">
                          <a:xfrm>
                            <a:off x="5460" y="805"/>
                            <a:ext cx="2401" cy="815"/>
                          </a:xfrm>
                          <a:custGeom>
                            <a:avLst/>
                            <a:gdLst>
                              <a:gd name="T0" fmla="+- 0 6221 5461"/>
                              <a:gd name="T1" fmla="*/ T0 w 2401"/>
                              <a:gd name="T2" fmla="+- 0 1144 805"/>
                              <a:gd name="T3" fmla="*/ 1144 h 815"/>
                              <a:gd name="T4" fmla="+- 0 5684 5461"/>
                              <a:gd name="T5" fmla="*/ T4 w 2401"/>
                              <a:gd name="T6" fmla="+- 0 805 805"/>
                              <a:gd name="T7" fmla="*/ 805 h 815"/>
                              <a:gd name="T8" fmla="+- 0 5638 5461"/>
                              <a:gd name="T9" fmla="*/ T8 w 2401"/>
                              <a:gd name="T10" fmla="+- 0 872 805"/>
                              <a:gd name="T11" fmla="*/ 872 h 815"/>
                              <a:gd name="T12" fmla="+- 0 5596 5461"/>
                              <a:gd name="T13" fmla="*/ T12 w 2401"/>
                              <a:gd name="T14" fmla="+- 0 941 805"/>
                              <a:gd name="T15" fmla="*/ 941 h 815"/>
                              <a:gd name="T16" fmla="+- 0 5559 5461"/>
                              <a:gd name="T17" fmla="*/ T16 w 2401"/>
                              <a:gd name="T18" fmla="+- 0 1014 805"/>
                              <a:gd name="T19" fmla="*/ 1014 h 815"/>
                              <a:gd name="T20" fmla="+- 0 5527 5461"/>
                              <a:gd name="T21" fmla="*/ T20 w 2401"/>
                              <a:gd name="T22" fmla="+- 0 1089 805"/>
                              <a:gd name="T23" fmla="*/ 1089 h 815"/>
                              <a:gd name="T24" fmla="+- 0 5500 5461"/>
                              <a:gd name="T25" fmla="*/ T24 w 2401"/>
                              <a:gd name="T26" fmla="+- 0 1167 805"/>
                              <a:gd name="T27" fmla="*/ 1167 h 815"/>
                              <a:gd name="T28" fmla="+- 0 5478 5461"/>
                              <a:gd name="T29" fmla="*/ T28 w 2401"/>
                              <a:gd name="T30" fmla="+- 0 1247 805"/>
                              <a:gd name="T31" fmla="*/ 1247 h 815"/>
                              <a:gd name="T32" fmla="+- 0 5461 5461"/>
                              <a:gd name="T33" fmla="*/ T32 w 2401"/>
                              <a:gd name="T34" fmla="+- 0 1329 805"/>
                              <a:gd name="T35" fmla="*/ 1329 h 815"/>
                              <a:gd name="T36" fmla="+- 0 5921 5461"/>
                              <a:gd name="T37" fmla="*/ T36 w 2401"/>
                              <a:gd name="T38" fmla="+- 0 1619 805"/>
                              <a:gd name="T39" fmla="*/ 1619 h 815"/>
                              <a:gd name="T40" fmla="+- 0 6221 5461"/>
                              <a:gd name="T41" fmla="*/ T40 w 2401"/>
                              <a:gd name="T42" fmla="+- 0 1144 805"/>
                              <a:gd name="T43" fmla="*/ 1144 h 815"/>
                              <a:gd name="T44" fmla="+- 0 7862 5461"/>
                              <a:gd name="T45" fmla="*/ T44 w 2401"/>
                              <a:gd name="T46" fmla="+- 0 1329 805"/>
                              <a:gd name="T47" fmla="*/ 1329 h 815"/>
                              <a:gd name="T48" fmla="+- 0 7845 5461"/>
                              <a:gd name="T49" fmla="*/ T48 w 2401"/>
                              <a:gd name="T50" fmla="+- 0 1247 805"/>
                              <a:gd name="T51" fmla="*/ 1247 h 815"/>
                              <a:gd name="T52" fmla="+- 0 7823 5461"/>
                              <a:gd name="T53" fmla="*/ T52 w 2401"/>
                              <a:gd name="T54" fmla="+- 0 1167 805"/>
                              <a:gd name="T55" fmla="*/ 1167 h 815"/>
                              <a:gd name="T56" fmla="+- 0 7796 5461"/>
                              <a:gd name="T57" fmla="*/ T56 w 2401"/>
                              <a:gd name="T58" fmla="+- 0 1089 805"/>
                              <a:gd name="T59" fmla="*/ 1089 h 815"/>
                              <a:gd name="T60" fmla="+- 0 7764 5461"/>
                              <a:gd name="T61" fmla="*/ T60 w 2401"/>
                              <a:gd name="T62" fmla="+- 0 1014 805"/>
                              <a:gd name="T63" fmla="*/ 1014 h 815"/>
                              <a:gd name="T64" fmla="+- 0 7726 5461"/>
                              <a:gd name="T65" fmla="*/ T64 w 2401"/>
                              <a:gd name="T66" fmla="+- 0 941 805"/>
                              <a:gd name="T67" fmla="*/ 941 h 815"/>
                              <a:gd name="T68" fmla="+- 0 7685 5461"/>
                              <a:gd name="T69" fmla="*/ T68 w 2401"/>
                              <a:gd name="T70" fmla="+- 0 872 805"/>
                              <a:gd name="T71" fmla="*/ 872 h 815"/>
                              <a:gd name="T72" fmla="+- 0 7639 5461"/>
                              <a:gd name="T73" fmla="*/ T72 w 2401"/>
                              <a:gd name="T74" fmla="+- 0 805 805"/>
                              <a:gd name="T75" fmla="*/ 805 h 815"/>
                              <a:gd name="T76" fmla="+- 0 7109 5461"/>
                              <a:gd name="T77" fmla="*/ T76 w 2401"/>
                              <a:gd name="T78" fmla="+- 0 1142 805"/>
                              <a:gd name="T79" fmla="*/ 1142 h 815"/>
                              <a:gd name="T80" fmla="+- 0 7409 5461"/>
                              <a:gd name="T81" fmla="*/ T80 w 2401"/>
                              <a:gd name="T82" fmla="+- 0 1618 805"/>
                              <a:gd name="T83" fmla="*/ 1618 h 815"/>
                              <a:gd name="T84" fmla="+- 0 7862 5461"/>
                              <a:gd name="T85" fmla="*/ T84 w 2401"/>
                              <a:gd name="T86" fmla="+- 0 1329 805"/>
                              <a:gd name="T87" fmla="*/ 1329 h 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401" h="815">
                                <a:moveTo>
                                  <a:pt x="760" y="339"/>
                                </a:moveTo>
                                <a:lnTo>
                                  <a:pt x="223" y="0"/>
                                </a:lnTo>
                                <a:lnTo>
                                  <a:pt x="177" y="67"/>
                                </a:lnTo>
                                <a:lnTo>
                                  <a:pt x="135" y="136"/>
                                </a:lnTo>
                                <a:lnTo>
                                  <a:pt x="98" y="209"/>
                                </a:lnTo>
                                <a:lnTo>
                                  <a:pt x="66" y="284"/>
                                </a:lnTo>
                                <a:lnTo>
                                  <a:pt x="39" y="362"/>
                                </a:lnTo>
                                <a:lnTo>
                                  <a:pt x="17" y="442"/>
                                </a:lnTo>
                                <a:lnTo>
                                  <a:pt x="0" y="524"/>
                                </a:lnTo>
                                <a:lnTo>
                                  <a:pt x="460" y="814"/>
                                </a:lnTo>
                                <a:lnTo>
                                  <a:pt x="760" y="339"/>
                                </a:lnTo>
                                <a:close/>
                                <a:moveTo>
                                  <a:pt x="2401" y="524"/>
                                </a:moveTo>
                                <a:lnTo>
                                  <a:pt x="2384" y="442"/>
                                </a:lnTo>
                                <a:lnTo>
                                  <a:pt x="2362" y="362"/>
                                </a:lnTo>
                                <a:lnTo>
                                  <a:pt x="2335" y="284"/>
                                </a:lnTo>
                                <a:lnTo>
                                  <a:pt x="2303" y="209"/>
                                </a:lnTo>
                                <a:lnTo>
                                  <a:pt x="2265" y="136"/>
                                </a:lnTo>
                                <a:lnTo>
                                  <a:pt x="2224" y="67"/>
                                </a:lnTo>
                                <a:lnTo>
                                  <a:pt x="2178" y="0"/>
                                </a:lnTo>
                                <a:lnTo>
                                  <a:pt x="1648" y="337"/>
                                </a:lnTo>
                                <a:lnTo>
                                  <a:pt x="1948" y="813"/>
                                </a:lnTo>
                                <a:lnTo>
                                  <a:pt x="2401" y="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4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0B5B4" id="Group 92" o:spid="_x0000_s1026" style="position:absolute;margin-left:272.2pt;margin-top:15.7pt;width:121.8pt;height:121.8pt;z-index:-15669760;mso-wrap-distance-left:0;mso-wrap-distance-right:0;mso-position-horizontal-relative:page" coordorigin="5444,314" coordsize="2436,2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">
                <v:shape id="Freeform 101" o:spid="_x0000_s1027" style="position:absolute;left:5443;top:313;width:2436;height:2436;visibility:visible;mso-wrap-style:square;v-text-anchor:top" coordsize="2436,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" path="m2435,1218r-2,-77l2425,1065r-11,-75l2398,918r-21,-71l2353,777r-28,-67l2292,645r-36,-63l2217,522r-43,-58l2128,409r-50,-52l2026,307r-55,-46l1913,218r-60,-39l1790,143r-65,-33l1657,82,1588,57,1517,37,1444,21,1370,9,1294,2,1217,r-77,2l1065,9,990,21,918,37,847,57,777,82r-67,28l645,143r-63,36l522,218r-58,43l409,307r-53,50l307,409r-46,55l218,522r-39,60l143,645r-33,65l82,777,57,847,37,918,21,990,9,1065r-7,76l,1218r2,77l9,1370r12,75l37,1517r20,71l82,1658r28,67l143,1790r36,63l218,1913r43,58l307,2026r49,52l,2435r1217,l1294,2433r76,-7l1444,2414r73,-16l1588,2378r69,-25l1725,2325r65,-33l1853,2256r60,-39l1971,2174r55,-46l2078,2078r50,-52l2174,1971r43,-58l2256,1853r36,-63l2325,1725r28,-67l2377,1588r21,-71l2414,1445r11,-75l2433,1295r2,-77xe" fillcolor="#af0223" stroked="f">
                  <v:path arrowok="t" o:connecttype="custom" o:connectlocs="2433,1455;2414,1304;2377,1161;2325,1024;2256,896;2174,778;2078,671;1971,575;1853,493;1725,424;1588,371;1444,335;1294,316;1140,316;990,335;847,371;710,424;582,493;464,575;356,671;261,778;179,896;110,1024;57,1161;21,1304;2,1455;2,1609;21,1759;57,1902;110,2039;179,2167;261,2285;356,2392;1217,2749;1370,2740;1517,2712;1657,2667;1790,2606;1913,2531;2026,2442;2128,2340;2217,2227;2292,2104;2353,1972;2398,1831;2425,1684;2435,1532" o:connectangles="0,0,0,0,0,0,0,0,0,0,0,0,0,0,0,0,0,0,0,0,0,0,0,0,0,0,0,0,0,0,0,0,0,0,0,0,0,0,0,0,0,0,0,0,0,0,0"/>
                </v:shape>
                <v:shape id="Freeform 100" o:spid="_x0000_s1028" style="position:absolute;left:6279;top:1269;width:896;height:849;visibility:visible;mso-wrap-style:square;v-text-anchor:top" coordsize="896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" path="m896,544l777,425,635,284r-1,-7l616,251,389,23,363,5,333,,303,5,277,23,260,49r-6,30l260,108r17,27l317,174,,490,356,846r73,-73l504,848r82,-99l732,699,896,544xe" fillcolor="#fcd2a9" stroked="f">
                  <v:path arrowok="t" o:connecttype="custom" o:connectlocs="896,1814;777,1695;635,1554;634,1547;616,1521;389,1293;363,1275;333,1270;303,1275;277,1293;260,1319;254,1349;260,1378;277,1405;317,1444;0,1760;356,2116;429,2043;504,2118;586,2019;732,1969;896,1814" o:connectangles="0,0,0,0,0,0,0,0,0,0,0,0,0,0,0,0,0,0,0,0,0,0"/>
                </v:shape>
                <v:shape id="Picture 99" o:spid="_x0000_s1029" type="#_x0000_t75" style="position:absolute;left:6629;top:1849;width:517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">
                  <v:imagedata r:id="rId86" o:title=""/>
                </v:shape>
                <v:shape id="Freeform 98" o:spid="_x0000_s1030" style="position:absolute;left:5949;top:1167;width:738;height:997;visibility:visible;mso-wrap-style:square;v-text-anchor:top" coordsize="738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" path="m738,170l724,131,670,92,609,72r-64,l515,82r-2,-2l437,90,357,75,283,42,226,,,344r47,58l78,460r28,59l141,580r55,65l414,864r78,37l565,933r76,29l669,974r26,14l718,997r15,-3l732,963,705,905,661,830,557,661,513,585,487,526r1,-32l612,369r30,-23l673,337r32,7l737,368,715,247r-4,-4l723,222r15,-52xe" fillcolor="#fcd2a9" stroked="f">
                  <v:path arrowok="t" o:connecttype="custom" o:connectlocs="738,1338;724,1299;670,1260;609,1240;545,1240;515,1250;513,1248;437,1258;357,1243;283,1210;226,1168;0,1512;47,1570;78,1628;106,1687;141,1748;196,1813;414,2032;492,2069;565,2101;641,2130;669,2142;695,2156;718,2165;733,2162;732,2131;705,2073;661,1998;557,1829;513,1753;487,1694;488,1662;612,1537;642,1514;673,1505;705,1512;737,1536;715,1415;711,1411;723,1390;738,1338" o:connectangles="0,0,0,0,0,0,0,0,0,0,0,0,0,0,0,0,0,0,0,0,0,0,0,0,0,0,0,0,0,0,0,0,0,0,0,0,0,0,0,0,0"/>
                </v:shape>
                <v:shape id="Freeform 97" o:spid="_x0000_s1031" style="position:absolute;left:6416;top:1269;width:386;height:386;visibility:visible;mso-wrap-style:square;v-text-anchor:top" coordsize="386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" path="m307,l251,23,23,250,,306r6,30l23,362r27,18l79,385r30,-5l135,362,363,135r17,-27l386,79,380,49,363,23,337,5,307,xe" fillcolor="#ffe8c0" stroked="f">
                  <v:path arrowok="t" o:connecttype="custom" o:connectlocs="307,1270;251,1293;23,1520;0,1576;6,1606;23,1632;50,1650;79,1655;109,1650;135,1632;363,1405;380,1378;386,1349;380,1319;363,1293;337,1275;307,1270" o:connectangles="0,0,0,0,0,0,0,0,0,0,0,0,0,0,0,0,0"/>
                </v:shape>
                <v:shape id="Picture 96" o:spid="_x0000_s1032" type="#_x0000_t75" style="position:absolute;left:6187;top:1853;width:549;height: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">
                  <v:imagedata r:id="rId87" o:title=""/>
                </v:shape>
                <v:shape id="AutoShape 95" o:spid="_x0000_s1033" style="position:absolute;left:6270;top:1167;width:1115;height:968;visibility:visible;mso-wrap-style:square;v-text-anchor:top" coordsize="1115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" path="m64,780l54,790r,-1l57,783,23,770r6,32l,805r21,17l25,818r-6,10l40,824r-3,-7l33,809r29,-9l63,790r1,-10xm144,887r-47,1l115,915r7,-5l120,912r-5,9l134,916r2,-6l144,887xm231,843l220,827r-7,-9l205,827r-2,l206,821,171,808r14,54l231,843xm296,921r-64,8l264,955r4,-5l272,951r-5,16l291,955r1,-5l296,921xm342,906r-5,-9l332,887r-10,10l322,895r4,-7l292,871r7,54l342,906xm1114,344l888,,831,42,757,75,677,90,601,80r-2,2l569,72r-64,l444,92r-54,39l376,170r15,52l403,243r-4,4l377,368r33,-24l442,337r32,8l504,367,850,714r68,-69l973,580r35,-61l1036,460r31,-58l1114,344xe" fillcolor="#ffe8c0" stroked="f">
                  <v:path arrowok="t" o:connecttype="custom" o:connectlocs="54,1958;57,1951;29,1970;21,1990;19,1996;37,1985;62,1968;64,1948;97,2056;122,2078;115,2089;136,2078;231,2011;213,1986;203,1995;171,1976;231,2011;232,2097;268,2118;267,2135;292,2118;342,2074;332,2055;322,2063;292,2039;342,2074;888,1168;757,1243;601,1248;569,1240;444,1260;376,1338;403,1411;377,1536;442,1505;504,1535;918,1813;1008,1687;1067,1570" o:connectangles="0,0,0,0,0,0,0,0,0,0,0,0,0,0,0,0,0,0,0,0,0,0,0,0,0,0,0,0,0,0,0,0,0,0,0,0,0,0,0"/>
                </v:shape>
                <v:shape id="AutoShape 94" o:spid="_x0000_s1034" style="position:absolute;left:6823;top:1948;width:204;height:92;visibility:visible;mso-wrap-style:square;v-text-anchor:top" coordsize="20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" path="m65,63l14,47,,91,52,86,48,80r,-2l53,84r6,5l61,78,65,63xm203,14l144,r6,46l194,33r-4,-6l191,26r8,8l201,26r2,-12xe" fillcolor="#fcd2a9" stroked="f">
                  <v:path arrowok="t" o:connecttype="custom" o:connectlocs="65,2011;14,1995;0,2039;52,2034;48,2028;48,2026;53,2032;59,2037;61,2026;65,2011;203,1962;144,1948;150,1994;194,1981;190,1975;191,1974;199,1982;201,1974;203,1962" o:connectangles="0,0,0,0,0,0,0,0,0,0,0,0,0,0,0,0,0,0,0"/>
                </v:shape>
                <v:shape id="AutoShape 93" o:spid="_x0000_s1035" style="position:absolute;left:5460;top:805;width:2401;height:815;visibility:visible;mso-wrap-style:square;v-text-anchor:top" coordsize="2401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" path="m760,339l223,,177,67r-42,69l98,209,66,284,39,362,17,442,,524,460,814,760,339xm2401,524r-17,-82l2362,362r-27,-78l2303,209r-38,-73l2224,67,2178,,1648,337r300,476l2401,524xe" fillcolor="#e9434b" stroked="f">
                  <v:path arrowok="t" o:connecttype="custom" o:connectlocs="760,1144;223,805;177,872;135,941;98,1014;66,1089;39,1167;17,1247;0,1329;460,1619;760,1144;2401,1329;2384,1247;2362,1167;2335,1089;2303,1014;2265,941;2224,872;2178,805;1648,1142;1948,1618;2401,1329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85691B0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C1FF41E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0E4DB05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46B32A87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2736378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7FBBD80B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45C1BF3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CA92028" w14:textId="77777777" w:rsidR="00740C2F" w:rsidRPr="005F5533" w:rsidRDefault="00740C2F">
      <w:pPr>
        <w:pStyle w:val="Tekstpodstawowy"/>
        <w:spacing w:before="1"/>
        <w:rPr>
          <w:sz w:val="21"/>
          <w:lang w:val="pl-PL"/>
        </w:rPr>
      </w:pPr>
    </w:p>
    <w:p w14:paraId="3F436111" w14:textId="3EFC50EF" w:rsidR="00740C2F" w:rsidRPr="005F5533" w:rsidRDefault="00802795">
      <w:pPr>
        <w:pStyle w:val="Tekstpodstawowy"/>
        <w:spacing w:before="114" w:line="297" w:lineRule="auto"/>
        <w:ind w:left="2034" w:right="358"/>
        <w:rPr>
          <w:lang w:val="pl-PL"/>
        </w:rPr>
      </w:pPr>
      <w:r w:rsidRPr="005F5533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486881280" behindDoc="1" locked="0" layoutInCell="1" allowOverlap="1" wp14:anchorId="41169EEE" wp14:editId="231385AF">
                <wp:simplePos x="0" y="0"/>
                <wp:positionH relativeFrom="page">
                  <wp:posOffset>720090</wp:posOffset>
                </wp:positionH>
                <wp:positionV relativeFrom="paragraph">
                  <wp:posOffset>-3316605</wp:posOffset>
                </wp:positionV>
                <wp:extent cx="6120130" cy="9000490"/>
                <wp:effectExtent l="0" t="0" r="0" b="0"/>
                <wp:wrapNone/>
                <wp:docPr id="8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9000490"/>
                          <a:chOff x="1134" y="-5223"/>
                          <a:chExt cx="9638" cy="14174"/>
                        </a:xfrm>
                      </wpg:grpSpPr>
                      <wps:wsp>
                        <wps:cNvPr id="8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2409" y="-5223"/>
                            <a:ext cx="0" cy="1417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>
                            <a:off x="8220" y="-2910"/>
                            <a:ext cx="1353" cy="1799"/>
                          </a:xfrm>
                          <a:custGeom>
                            <a:avLst/>
                            <a:gdLst>
                              <a:gd name="T0" fmla="+- 0 8481 8221"/>
                              <a:gd name="T1" fmla="*/ T0 w 1353"/>
                              <a:gd name="T2" fmla="+- 0 -2910 -2910"/>
                              <a:gd name="T3" fmla="*/ -2910 h 1799"/>
                              <a:gd name="T4" fmla="+- 0 8397 8221"/>
                              <a:gd name="T5" fmla="*/ T4 w 1353"/>
                              <a:gd name="T6" fmla="+- 0 -2804 -2910"/>
                              <a:gd name="T7" fmla="*/ -2804 h 1799"/>
                              <a:gd name="T8" fmla="+- 0 8354 8221"/>
                              <a:gd name="T9" fmla="*/ T8 w 1353"/>
                              <a:gd name="T10" fmla="+- 0 -2728 -2910"/>
                              <a:gd name="T11" fmla="*/ -2728 h 1799"/>
                              <a:gd name="T12" fmla="+- 0 8338 8221"/>
                              <a:gd name="T13" fmla="*/ T12 w 1353"/>
                              <a:gd name="T14" fmla="+- 0 -2646 -2910"/>
                              <a:gd name="T15" fmla="*/ -2646 h 1799"/>
                              <a:gd name="T16" fmla="+- 0 8336 8221"/>
                              <a:gd name="T17" fmla="*/ T16 w 1353"/>
                              <a:gd name="T18" fmla="+- 0 -2522 -2910"/>
                              <a:gd name="T19" fmla="*/ -2522 h 1799"/>
                              <a:gd name="T20" fmla="+- 0 8375 8221"/>
                              <a:gd name="T21" fmla="*/ T20 w 1353"/>
                              <a:gd name="T22" fmla="+- 0 -2481 -2910"/>
                              <a:gd name="T23" fmla="*/ -2481 h 1799"/>
                              <a:gd name="T24" fmla="+- 0 8388 8221"/>
                              <a:gd name="T25" fmla="*/ T24 w 1353"/>
                              <a:gd name="T26" fmla="+- 0 -2449 -2910"/>
                              <a:gd name="T27" fmla="*/ -2449 h 1799"/>
                              <a:gd name="T28" fmla="+- 0 8375 8221"/>
                              <a:gd name="T29" fmla="*/ T28 w 1353"/>
                              <a:gd name="T30" fmla="+- 0 -2408 -2910"/>
                              <a:gd name="T31" fmla="*/ -2408 h 1799"/>
                              <a:gd name="T32" fmla="+- 0 8336 8221"/>
                              <a:gd name="T33" fmla="*/ T32 w 1353"/>
                              <a:gd name="T34" fmla="+- 0 -2341 -2910"/>
                              <a:gd name="T35" fmla="*/ -2341 h 1799"/>
                              <a:gd name="T36" fmla="+- 0 8289 8221"/>
                              <a:gd name="T37" fmla="*/ T36 w 1353"/>
                              <a:gd name="T38" fmla="+- 0 -2263 -2910"/>
                              <a:gd name="T39" fmla="*/ -2263 h 1799"/>
                              <a:gd name="T40" fmla="+- 0 8221 8221"/>
                              <a:gd name="T41" fmla="*/ T40 w 1353"/>
                              <a:gd name="T42" fmla="+- 0 -2148 -2910"/>
                              <a:gd name="T43" fmla="*/ -2148 h 1799"/>
                              <a:gd name="T44" fmla="+- 0 8226 8221"/>
                              <a:gd name="T45" fmla="*/ T44 w 1353"/>
                              <a:gd name="T46" fmla="+- 0 -2107 -2910"/>
                              <a:gd name="T47" fmla="*/ -2107 h 1799"/>
                              <a:gd name="T48" fmla="+- 0 8239 8221"/>
                              <a:gd name="T49" fmla="*/ T48 w 1353"/>
                              <a:gd name="T50" fmla="+- 0 -2086 -2910"/>
                              <a:gd name="T51" fmla="*/ -2086 h 1799"/>
                              <a:gd name="T52" fmla="+- 0 8267 8221"/>
                              <a:gd name="T53" fmla="*/ T52 w 1353"/>
                              <a:gd name="T54" fmla="+- 0 -2079 -2910"/>
                              <a:gd name="T55" fmla="*/ -2079 h 1799"/>
                              <a:gd name="T56" fmla="+- 0 8321 8221"/>
                              <a:gd name="T57" fmla="*/ T56 w 1353"/>
                              <a:gd name="T58" fmla="+- 0 -2078 -2910"/>
                              <a:gd name="T59" fmla="*/ -2078 h 1799"/>
                              <a:gd name="T60" fmla="+- 0 8332 8221"/>
                              <a:gd name="T61" fmla="*/ T60 w 1353"/>
                              <a:gd name="T62" fmla="+- 0 -2046 -2910"/>
                              <a:gd name="T63" fmla="*/ -2046 h 1799"/>
                              <a:gd name="T64" fmla="+- 0 8323 8221"/>
                              <a:gd name="T65" fmla="*/ T64 w 1353"/>
                              <a:gd name="T66" fmla="+- 0 -2018 -2910"/>
                              <a:gd name="T67" fmla="*/ -2018 h 1799"/>
                              <a:gd name="T68" fmla="+- 0 8307 8221"/>
                              <a:gd name="T69" fmla="*/ T68 w 1353"/>
                              <a:gd name="T70" fmla="+- 0 -1998 -2910"/>
                              <a:gd name="T71" fmla="*/ -1998 h 1799"/>
                              <a:gd name="T72" fmla="+- 0 8299 8221"/>
                              <a:gd name="T73" fmla="*/ T72 w 1353"/>
                              <a:gd name="T74" fmla="+- 0 -1990 -2910"/>
                              <a:gd name="T75" fmla="*/ -1990 h 1799"/>
                              <a:gd name="T76" fmla="+- 0 8297 8221"/>
                              <a:gd name="T77" fmla="*/ T76 w 1353"/>
                              <a:gd name="T78" fmla="+- 0 -1949 -2910"/>
                              <a:gd name="T79" fmla="*/ -1949 h 1799"/>
                              <a:gd name="T80" fmla="+- 0 8301 8221"/>
                              <a:gd name="T81" fmla="*/ T80 w 1353"/>
                              <a:gd name="T82" fmla="+- 0 -1927 -2910"/>
                              <a:gd name="T83" fmla="*/ -1927 h 1799"/>
                              <a:gd name="T84" fmla="+- 0 8316 8221"/>
                              <a:gd name="T85" fmla="*/ T84 w 1353"/>
                              <a:gd name="T86" fmla="+- 0 -1919 -2910"/>
                              <a:gd name="T87" fmla="*/ -1919 h 1799"/>
                              <a:gd name="T88" fmla="+- 0 8347 8221"/>
                              <a:gd name="T89" fmla="*/ T88 w 1353"/>
                              <a:gd name="T90" fmla="+- 0 -1918 -2910"/>
                              <a:gd name="T91" fmla="*/ -1918 h 1799"/>
                              <a:gd name="T92" fmla="+- 0 8318 8221"/>
                              <a:gd name="T93" fmla="*/ T92 w 1353"/>
                              <a:gd name="T94" fmla="+- 0 -1899 -2910"/>
                              <a:gd name="T95" fmla="*/ -1899 h 1799"/>
                              <a:gd name="T96" fmla="+- 0 8307 8221"/>
                              <a:gd name="T97" fmla="*/ T96 w 1353"/>
                              <a:gd name="T98" fmla="+- 0 -1885 -2910"/>
                              <a:gd name="T99" fmla="*/ -1885 h 1799"/>
                              <a:gd name="T100" fmla="+- 0 8315 8221"/>
                              <a:gd name="T101" fmla="*/ T100 w 1353"/>
                              <a:gd name="T102" fmla="+- 0 -1869 -2910"/>
                              <a:gd name="T103" fmla="*/ -1869 h 1799"/>
                              <a:gd name="T104" fmla="+- 0 8339 8221"/>
                              <a:gd name="T105" fmla="*/ T104 w 1353"/>
                              <a:gd name="T106" fmla="+- 0 -1843 -2910"/>
                              <a:gd name="T107" fmla="*/ -1843 h 1799"/>
                              <a:gd name="T108" fmla="+- 0 8384 8221"/>
                              <a:gd name="T109" fmla="*/ T108 w 1353"/>
                              <a:gd name="T110" fmla="+- 0 -1798 -2910"/>
                              <a:gd name="T111" fmla="*/ -1798 h 1799"/>
                              <a:gd name="T112" fmla="+- 0 8346 8221"/>
                              <a:gd name="T113" fmla="*/ T112 w 1353"/>
                              <a:gd name="T114" fmla="+- 0 -1705 -2910"/>
                              <a:gd name="T115" fmla="*/ -1705 h 1799"/>
                              <a:gd name="T116" fmla="+- 0 8343 8221"/>
                              <a:gd name="T117" fmla="*/ T116 w 1353"/>
                              <a:gd name="T118" fmla="+- 0 -1658 -2910"/>
                              <a:gd name="T119" fmla="*/ -1658 h 1799"/>
                              <a:gd name="T120" fmla="+- 0 8383 8221"/>
                              <a:gd name="T121" fmla="*/ T120 w 1353"/>
                              <a:gd name="T122" fmla="+- 0 -1640 -2910"/>
                              <a:gd name="T123" fmla="*/ -1640 h 1799"/>
                              <a:gd name="T124" fmla="+- 0 8474 8221"/>
                              <a:gd name="T125" fmla="*/ T124 w 1353"/>
                              <a:gd name="T126" fmla="+- 0 -1638 -2910"/>
                              <a:gd name="T127" fmla="*/ -1638 h 1799"/>
                              <a:gd name="T128" fmla="+- 0 8751 8221"/>
                              <a:gd name="T129" fmla="*/ T128 w 1353"/>
                              <a:gd name="T130" fmla="+- 0 -1638 -2910"/>
                              <a:gd name="T131" fmla="*/ -1638 h 1799"/>
                              <a:gd name="T132" fmla="+- 0 8781 8221"/>
                              <a:gd name="T133" fmla="*/ T132 w 1353"/>
                              <a:gd name="T134" fmla="+- 0 -1635 -2910"/>
                              <a:gd name="T135" fmla="*/ -1635 h 1799"/>
                              <a:gd name="T136" fmla="+- 0 8807 8221"/>
                              <a:gd name="T137" fmla="*/ T136 w 1353"/>
                              <a:gd name="T138" fmla="+- 0 -1622 -2910"/>
                              <a:gd name="T139" fmla="*/ -1622 h 1799"/>
                              <a:gd name="T140" fmla="+- 0 8827 8221"/>
                              <a:gd name="T141" fmla="*/ T140 w 1353"/>
                              <a:gd name="T142" fmla="+- 0 -1599 -2910"/>
                              <a:gd name="T143" fmla="*/ -1599 h 1799"/>
                              <a:gd name="T144" fmla="+- 0 8841 8221"/>
                              <a:gd name="T145" fmla="*/ T144 w 1353"/>
                              <a:gd name="T146" fmla="+- 0 -1561 -2910"/>
                              <a:gd name="T147" fmla="*/ -1561 h 1799"/>
                              <a:gd name="T148" fmla="+- 0 8944 8221"/>
                              <a:gd name="T149" fmla="*/ T148 w 1353"/>
                              <a:gd name="T150" fmla="+- 0 -1111 -2910"/>
                              <a:gd name="T151" fmla="*/ -1111 h 1799"/>
                              <a:gd name="T152" fmla="+- 0 9573 8221"/>
                              <a:gd name="T153" fmla="*/ T152 w 1353"/>
                              <a:gd name="T154" fmla="+- 0 -1464 -2910"/>
                              <a:gd name="T155" fmla="*/ -1464 h 1799"/>
                              <a:gd name="T156" fmla="+- 0 9388 8221"/>
                              <a:gd name="T157" fmla="*/ T156 w 1353"/>
                              <a:gd name="T158" fmla="+- 0 -2015 -2910"/>
                              <a:gd name="T159" fmla="*/ -2015 h 1799"/>
                              <a:gd name="T160" fmla="+- 0 9388 8221"/>
                              <a:gd name="T161" fmla="*/ T160 w 1353"/>
                              <a:gd name="T162" fmla="+- 0 -2622 -2910"/>
                              <a:gd name="T163" fmla="*/ -2622 h 1799"/>
                              <a:gd name="T164" fmla="+- 0 8481 8221"/>
                              <a:gd name="T165" fmla="*/ T164 w 1353"/>
                              <a:gd name="T166" fmla="+- 0 -2910 -2910"/>
                              <a:gd name="T167" fmla="*/ -2910 h 17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353" h="1799">
                                <a:moveTo>
                                  <a:pt x="260" y="0"/>
                                </a:moveTo>
                                <a:lnTo>
                                  <a:pt x="176" y="106"/>
                                </a:lnTo>
                                <a:lnTo>
                                  <a:pt x="133" y="182"/>
                                </a:lnTo>
                                <a:lnTo>
                                  <a:pt x="117" y="264"/>
                                </a:lnTo>
                                <a:lnTo>
                                  <a:pt x="115" y="388"/>
                                </a:lnTo>
                                <a:lnTo>
                                  <a:pt x="154" y="429"/>
                                </a:lnTo>
                                <a:lnTo>
                                  <a:pt x="167" y="461"/>
                                </a:lnTo>
                                <a:lnTo>
                                  <a:pt x="154" y="502"/>
                                </a:lnTo>
                                <a:lnTo>
                                  <a:pt x="115" y="569"/>
                                </a:lnTo>
                                <a:lnTo>
                                  <a:pt x="68" y="647"/>
                                </a:lnTo>
                                <a:lnTo>
                                  <a:pt x="0" y="762"/>
                                </a:lnTo>
                                <a:lnTo>
                                  <a:pt x="5" y="803"/>
                                </a:lnTo>
                                <a:lnTo>
                                  <a:pt x="18" y="824"/>
                                </a:lnTo>
                                <a:lnTo>
                                  <a:pt x="46" y="831"/>
                                </a:lnTo>
                                <a:lnTo>
                                  <a:pt x="100" y="832"/>
                                </a:lnTo>
                                <a:lnTo>
                                  <a:pt x="111" y="864"/>
                                </a:lnTo>
                                <a:lnTo>
                                  <a:pt x="102" y="892"/>
                                </a:lnTo>
                                <a:lnTo>
                                  <a:pt x="86" y="912"/>
                                </a:lnTo>
                                <a:lnTo>
                                  <a:pt x="78" y="920"/>
                                </a:lnTo>
                                <a:lnTo>
                                  <a:pt x="76" y="961"/>
                                </a:lnTo>
                                <a:lnTo>
                                  <a:pt x="80" y="983"/>
                                </a:lnTo>
                                <a:lnTo>
                                  <a:pt x="95" y="991"/>
                                </a:lnTo>
                                <a:lnTo>
                                  <a:pt x="126" y="992"/>
                                </a:lnTo>
                                <a:lnTo>
                                  <a:pt x="97" y="1011"/>
                                </a:lnTo>
                                <a:lnTo>
                                  <a:pt x="86" y="1025"/>
                                </a:lnTo>
                                <a:lnTo>
                                  <a:pt x="94" y="1041"/>
                                </a:lnTo>
                                <a:lnTo>
                                  <a:pt x="118" y="1067"/>
                                </a:lnTo>
                                <a:lnTo>
                                  <a:pt x="163" y="1112"/>
                                </a:lnTo>
                                <a:lnTo>
                                  <a:pt x="125" y="1205"/>
                                </a:lnTo>
                                <a:lnTo>
                                  <a:pt x="122" y="1252"/>
                                </a:lnTo>
                                <a:lnTo>
                                  <a:pt x="162" y="1270"/>
                                </a:lnTo>
                                <a:lnTo>
                                  <a:pt x="253" y="1272"/>
                                </a:lnTo>
                                <a:lnTo>
                                  <a:pt x="530" y="1272"/>
                                </a:lnTo>
                                <a:lnTo>
                                  <a:pt x="560" y="1275"/>
                                </a:lnTo>
                                <a:lnTo>
                                  <a:pt x="586" y="1288"/>
                                </a:lnTo>
                                <a:lnTo>
                                  <a:pt x="606" y="1311"/>
                                </a:lnTo>
                                <a:lnTo>
                                  <a:pt x="620" y="1349"/>
                                </a:lnTo>
                                <a:lnTo>
                                  <a:pt x="723" y="1799"/>
                                </a:lnTo>
                                <a:lnTo>
                                  <a:pt x="1352" y="1446"/>
                                </a:lnTo>
                                <a:lnTo>
                                  <a:pt x="1167" y="895"/>
                                </a:lnTo>
                                <a:lnTo>
                                  <a:pt x="1167" y="288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8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9"/>
                        <wps:cNvSpPr>
                          <a:spLocks/>
                        </wps:cNvSpPr>
                        <wps:spPr bwMode="auto">
                          <a:xfrm>
                            <a:off x="8290" y="-3359"/>
                            <a:ext cx="1760" cy="1853"/>
                          </a:xfrm>
                          <a:custGeom>
                            <a:avLst/>
                            <a:gdLst>
                              <a:gd name="T0" fmla="+- 0 10051 8291"/>
                              <a:gd name="T1" fmla="*/ T0 w 1760"/>
                              <a:gd name="T2" fmla="+- 0 -1766 -3358"/>
                              <a:gd name="T3" fmla="*/ -1766 h 1853"/>
                              <a:gd name="T4" fmla="+- 0 9995 8291"/>
                              <a:gd name="T5" fmla="*/ T4 w 1760"/>
                              <a:gd name="T6" fmla="+- 0 -1808 -3358"/>
                              <a:gd name="T7" fmla="*/ -1808 h 1853"/>
                              <a:gd name="T8" fmla="+- 0 9947 8291"/>
                              <a:gd name="T9" fmla="*/ T8 w 1760"/>
                              <a:gd name="T10" fmla="+- 0 -1856 -3358"/>
                              <a:gd name="T11" fmla="*/ -1856 h 1853"/>
                              <a:gd name="T12" fmla="+- 0 9908 8291"/>
                              <a:gd name="T13" fmla="*/ T12 w 1760"/>
                              <a:gd name="T14" fmla="+- 0 -1910 -3358"/>
                              <a:gd name="T15" fmla="*/ -1910 h 1853"/>
                              <a:gd name="T16" fmla="+- 0 9905 8291"/>
                              <a:gd name="T17" fmla="*/ T16 w 1760"/>
                              <a:gd name="T18" fmla="+- 0 -1916 -3358"/>
                              <a:gd name="T19" fmla="*/ -1916 h 1853"/>
                              <a:gd name="T20" fmla="+- 0 9905 8291"/>
                              <a:gd name="T21" fmla="*/ T20 w 1760"/>
                              <a:gd name="T22" fmla="+- 0 -2549 -3358"/>
                              <a:gd name="T23" fmla="*/ -2549 h 1853"/>
                              <a:gd name="T24" fmla="+- 0 9900 8291"/>
                              <a:gd name="T25" fmla="*/ T24 w 1760"/>
                              <a:gd name="T26" fmla="+- 0 -2623 -3358"/>
                              <a:gd name="T27" fmla="*/ -2623 h 1853"/>
                              <a:gd name="T28" fmla="+- 0 9890 8291"/>
                              <a:gd name="T29" fmla="*/ T28 w 1760"/>
                              <a:gd name="T30" fmla="+- 0 -2695 -3358"/>
                              <a:gd name="T31" fmla="*/ -2695 h 1853"/>
                              <a:gd name="T32" fmla="+- 0 9873 8291"/>
                              <a:gd name="T33" fmla="*/ T32 w 1760"/>
                              <a:gd name="T34" fmla="+- 0 -2766 -3358"/>
                              <a:gd name="T35" fmla="*/ -2766 h 1853"/>
                              <a:gd name="T36" fmla="+- 0 9851 8291"/>
                              <a:gd name="T37" fmla="*/ T36 w 1760"/>
                              <a:gd name="T38" fmla="+- 0 -2833 -3358"/>
                              <a:gd name="T39" fmla="*/ -2833 h 1853"/>
                              <a:gd name="T40" fmla="+- 0 9822 8291"/>
                              <a:gd name="T41" fmla="*/ T40 w 1760"/>
                              <a:gd name="T42" fmla="+- 0 -2898 -3358"/>
                              <a:gd name="T43" fmla="*/ -2898 h 1853"/>
                              <a:gd name="T44" fmla="+- 0 9789 8291"/>
                              <a:gd name="T45" fmla="*/ T44 w 1760"/>
                              <a:gd name="T46" fmla="+- 0 -2960 -3358"/>
                              <a:gd name="T47" fmla="*/ -2960 h 1853"/>
                              <a:gd name="T48" fmla="+- 0 9750 8291"/>
                              <a:gd name="T49" fmla="*/ T48 w 1760"/>
                              <a:gd name="T50" fmla="+- 0 -3019 -3358"/>
                              <a:gd name="T51" fmla="*/ -3019 h 1853"/>
                              <a:gd name="T52" fmla="+- 0 9707 8291"/>
                              <a:gd name="T53" fmla="*/ T52 w 1760"/>
                              <a:gd name="T54" fmla="+- 0 -3074 -3358"/>
                              <a:gd name="T55" fmla="*/ -3074 h 1853"/>
                              <a:gd name="T56" fmla="+- 0 9659 8291"/>
                              <a:gd name="T57" fmla="*/ T56 w 1760"/>
                              <a:gd name="T58" fmla="+- 0 -3124 -3358"/>
                              <a:gd name="T59" fmla="*/ -3124 h 1853"/>
                              <a:gd name="T60" fmla="+- 0 9608 8291"/>
                              <a:gd name="T61" fmla="*/ T60 w 1760"/>
                              <a:gd name="T62" fmla="+- 0 -3171 -3358"/>
                              <a:gd name="T63" fmla="*/ -3171 h 1853"/>
                              <a:gd name="T64" fmla="+- 0 9552 8291"/>
                              <a:gd name="T65" fmla="*/ T64 w 1760"/>
                              <a:gd name="T66" fmla="+- 0 -3213 -3358"/>
                              <a:gd name="T67" fmla="*/ -3213 h 1853"/>
                              <a:gd name="T68" fmla="+- 0 9493 8291"/>
                              <a:gd name="T69" fmla="*/ T68 w 1760"/>
                              <a:gd name="T70" fmla="+- 0 -3251 -3358"/>
                              <a:gd name="T71" fmla="*/ -3251 h 1853"/>
                              <a:gd name="T72" fmla="+- 0 9430 8291"/>
                              <a:gd name="T73" fmla="*/ T72 w 1760"/>
                              <a:gd name="T74" fmla="+- 0 -3283 -3358"/>
                              <a:gd name="T75" fmla="*/ -3283 h 1853"/>
                              <a:gd name="T76" fmla="+- 0 9365 8291"/>
                              <a:gd name="T77" fmla="*/ T76 w 1760"/>
                              <a:gd name="T78" fmla="+- 0 -3310 -3358"/>
                              <a:gd name="T79" fmla="*/ -3310 h 1853"/>
                              <a:gd name="T80" fmla="+- 0 9297 8291"/>
                              <a:gd name="T81" fmla="*/ T80 w 1760"/>
                              <a:gd name="T82" fmla="+- 0 -3331 -3358"/>
                              <a:gd name="T83" fmla="*/ -3331 h 1853"/>
                              <a:gd name="T84" fmla="+- 0 9226 8291"/>
                              <a:gd name="T85" fmla="*/ T84 w 1760"/>
                              <a:gd name="T86" fmla="+- 0 -3347 -3358"/>
                              <a:gd name="T87" fmla="*/ -3347 h 1853"/>
                              <a:gd name="T88" fmla="+- 0 9153 8291"/>
                              <a:gd name="T89" fmla="*/ T88 w 1760"/>
                              <a:gd name="T90" fmla="+- 0 -3356 -3358"/>
                              <a:gd name="T91" fmla="*/ -3356 h 1853"/>
                              <a:gd name="T92" fmla="+- 0 9079 8291"/>
                              <a:gd name="T93" fmla="*/ T92 w 1760"/>
                              <a:gd name="T94" fmla="+- 0 -3358 -3358"/>
                              <a:gd name="T95" fmla="*/ -3358 h 1853"/>
                              <a:gd name="T96" fmla="+- 0 8998 8291"/>
                              <a:gd name="T97" fmla="*/ T96 w 1760"/>
                              <a:gd name="T98" fmla="+- 0 -3354 -3358"/>
                              <a:gd name="T99" fmla="*/ -3354 h 1853"/>
                              <a:gd name="T100" fmla="+- 0 8921 8291"/>
                              <a:gd name="T101" fmla="*/ T100 w 1760"/>
                              <a:gd name="T102" fmla="+- 0 -3344 -3358"/>
                              <a:gd name="T103" fmla="*/ -3344 h 1853"/>
                              <a:gd name="T104" fmla="+- 0 8847 8291"/>
                              <a:gd name="T105" fmla="*/ T104 w 1760"/>
                              <a:gd name="T106" fmla="+- 0 -3328 -3358"/>
                              <a:gd name="T107" fmla="*/ -3328 h 1853"/>
                              <a:gd name="T108" fmla="+- 0 8777 8291"/>
                              <a:gd name="T109" fmla="*/ T108 w 1760"/>
                              <a:gd name="T110" fmla="+- 0 -3305 -3358"/>
                              <a:gd name="T111" fmla="*/ -3305 h 1853"/>
                              <a:gd name="T112" fmla="+- 0 8710 8291"/>
                              <a:gd name="T113" fmla="*/ T112 w 1760"/>
                              <a:gd name="T114" fmla="+- 0 -3277 -3358"/>
                              <a:gd name="T115" fmla="*/ -3277 h 1853"/>
                              <a:gd name="T116" fmla="+- 0 8648 8291"/>
                              <a:gd name="T117" fmla="*/ T116 w 1760"/>
                              <a:gd name="T118" fmla="+- 0 -3244 -3358"/>
                              <a:gd name="T119" fmla="*/ -3244 h 1853"/>
                              <a:gd name="T120" fmla="+- 0 8589 8291"/>
                              <a:gd name="T121" fmla="*/ T120 w 1760"/>
                              <a:gd name="T122" fmla="+- 0 -3205 -3358"/>
                              <a:gd name="T123" fmla="*/ -3205 h 1853"/>
                              <a:gd name="T124" fmla="+- 0 8535 8291"/>
                              <a:gd name="T125" fmla="*/ T124 w 1760"/>
                              <a:gd name="T126" fmla="+- 0 -3161 -3358"/>
                              <a:gd name="T127" fmla="*/ -3161 h 1853"/>
                              <a:gd name="T128" fmla="+- 0 8486 8291"/>
                              <a:gd name="T129" fmla="*/ T128 w 1760"/>
                              <a:gd name="T130" fmla="+- 0 -3113 -3358"/>
                              <a:gd name="T131" fmla="*/ -3113 h 1853"/>
                              <a:gd name="T132" fmla="+- 0 8442 8291"/>
                              <a:gd name="T133" fmla="*/ T132 w 1760"/>
                              <a:gd name="T134" fmla="+- 0 -3059 -3358"/>
                              <a:gd name="T135" fmla="*/ -3059 h 1853"/>
                              <a:gd name="T136" fmla="+- 0 8402 8291"/>
                              <a:gd name="T137" fmla="*/ T136 w 1760"/>
                              <a:gd name="T138" fmla="+- 0 -3001 -3358"/>
                              <a:gd name="T139" fmla="*/ -3001 h 1853"/>
                              <a:gd name="T140" fmla="+- 0 8368 8291"/>
                              <a:gd name="T141" fmla="*/ T140 w 1760"/>
                              <a:gd name="T142" fmla="+- 0 -2939 -3358"/>
                              <a:gd name="T143" fmla="*/ -2939 h 1853"/>
                              <a:gd name="T144" fmla="+- 0 8340 8291"/>
                              <a:gd name="T145" fmla="*/ T144 w 1760"/>
                              <a:gd name="T146" fmla="+- 0 -2872 -3358"/>
                              <a:gd name="T147" fmla="*/ -2872 h 1853"/>
                              <a:gd name="T148" fmla="+- 0 8318 8291"/>
                              <a:gd name="T149" fmla="*/ T148 w 1760"/>
                              <a:gd name="T150" fmla="+- 0 -2802 -3358"/>
                              <a:gd name="T151" fmla="*/ -2802 h 1853"/>
                              <a:gd name="T152" fmla="+- 0 8301 8291"/>
                              <a:gd name="T153" fmla="*/ T152 w 1760"/>
                              <a:gd name="T154" fmla="+- 0 -2728 -3358"/>
                              <a:gd name="T155" fmla="*/ -2728 h 1853"/>
                              <a:gd name="T156" fmla="+- 0 8291 8291"/>
                              <a:gd name="T157" fmla="*/ T156 w 1760"/>
                              <a:gd name="T158" fmla="+- 0 -2650 -3358"/>
                              <a:gd name="T159" fmla="*/ -2650 h 1853"/>
                              <a:gd name="T160" fmla="+- 0 8847 8291"/>
                              <a:gd name="T161" fmla="*/ T160 w 1760"/>
                              <a:gd name="T162" fmla="+- 0 -2526 -3358"/>
                              <a:gd name="T163" fmla="*/ -2526 h 1853"/>
                              <a:gd name="T164" fmla="+- 0 8847 8291"/>
                              <a:gd name="T165" fmla="*/ T164 w 1760"/>
                              <a:gd name="T166" fmla="+- 0 -2300 -3358"/>
                              <a:gd name="T167" fmla="*/ -2300 h 1853"/>
                              <a:gd name="T168" fmla="+- 0 8967 8291"/>
                              <a:gd name="T169" fmla="*/ T168 w 1760"/>
                              <a:gd name="T170" fmla="+- 0 -2301 -3358"/>
                              <a:gd name="T171" fmla="*/ -2301 h 1853"/>
                              <a:gd name="T172" fmla="+- 0 9028 8291"/>
                              <a:gd name="T173" fmla="*/ T172 w 1760"/>
                              <a:gd name="T174" fmla="+- 0 -2478 -3358"/>
                              <a:gd name="T175" fmla="*/ -2478 h 1853"/>
                              <a:gd name="T176" fmla="+- 0 9040 8291"/>
                              <a:gd name="T177" fmla="*/ T176 w 1760"/>
                              <a:gd name="T178" fmla="+- 0 -2385 -3358"/>
                              <a:gd name="T179" fmla="*/ -2385 h 1853"/>
                              <a:gd name="T180" fmla="+- 0 9042 8291"/>
                              <a:gd name="T181" fmla="*/ T180 w 1760"/>
                              <a:gd name="T182" fmla="+- 0 -2373 -3358"/>
                              <a:gd name="T183" fmla="*/ -2373 h 1853"/>
                              <a:gd name="T184" fmla="+- 0 9023 8291"/>
                              <a:gd name="T185" fmla="*/ T184 w 1760"/>
                              <a:gd name="T186" fmla="+- 0 -2373 -3358"/>
                              <a:gd name="T187" fmla="*/ -2373 h 1853"/>
                              <a:gd name="T188" fmla="+- 0 9009 8291"/>
                              <a:gd name="T189" fmla="*/ T188 w 1760"/>
                              <a:gd name="T190" fmla="+- 0 -1919 -3358"/>
                              <a:gd name="T191" fmla="*/ -1919 h 1853"/>
                              <a:gd name="T192" fmla="+- 0 9073 8291"/>
                              <a:gd name="T193" fmla="*/ T192 w 1760"/>
                              <a:gd name="T194" fmla="+- 0 -1682 -3358"/>
                              <a:gd name="T195" fmla="*/ -1682 h 1853"/>
                              <a:gd name="T196" fmla="+- 0 9274 8291"/>
                              <a:gd name="T197" fmla="*/ T196 w 1760"/>
                              <a:gd name="T198" fmla="+- 0 -1588 -3358"/>
                              <a:gd name="T199" fmla="*/ -1588 h 1853"/>
                              <a:gd name="T200" fmla="+- 0 9583 8291"/>
                              <a:gd name="T201" fmla="*/ T200 w 1760"/>
                              <a:gd name="T202" fmla="+- 0 -1566 -3358"/>
                              <a:gd name="T203" fmla="*/ -1566 h 1853"/>
                              <a:gd name="T204" fmla="+- 0 9699 8291"/>
                              <a:gd name="T205" fmla="*/ T204 w 1760"/>
                              <a:gd name="T206" fmla="+- 0 -1505 -3358"/>
                              <a:gd name="T207" fmla="*/ -1505 h 1853"/>
                              <a:gd name="T208" fmla="+- 0 9830 8291"/>
                              <a:gd name="T209" fmla="*/ T208 w 1760"/>
                              <a:gd name="T210" fmla="+- 0 -1534 -3358"/>
                              <a:gd name="T211" fmla="*/ -1534 h 1853"/>
                              <a:gd name="T212" fmla="+- 0 10003 8291"/>
                              <a:gd name="T213" fmla="*/ T212 w 1760"/>
                              <a:gd name="T214" fmla="+- 0 -1659 -3358"/>
                              <a:gd name="T215" fmla="*/ -1659 h 1853"/>
                              <a:gd name="T216" fmla="+- 0 9955 8291"/>
                              <a:gd name="T217" fmla="*/ T216 w 1760"/>
                              <a:gd name="T218" fmla="+- 0 -1696 -3358"/>
                              <a:gd name="T219" fmla="*/ -1696 h 1853"/>
                              <a:gd name="T220" fmla="+- 0 10051 8291"/>
                              <a:gd name="T221" fmla="*/ T220 w 1760"/>
                              <a:gd name="T222" fmla="+- 0 -1766 -3358"/>
                              <a:gd name="T223" fmla="*/ -1766 h 18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760" h="1853">
                                <a:moveTo>
                                  <a:pt x="1760" y="1592"/>
                                </a:moveTo>
                                <a:lnTo>
                                  <a:pt x="1704" y="1550"/>
                                </a:lnTo>
                                <a:lnTo>
                                  <a:pt x="1656" y="1502"/>
                                </a:lnTo>
                                <a:lnTo>
                                  <a:pt x="1617" y="1448"/>
                                </a:lnTo>
                                <a:lnTo>
                                  <a:pt x="1614" y="1442"/>
                                </a:lnTo>
                                <a:lnTo>
                                  <a:pt x="1614" y="809"/>
                                </a:lnTo>
                                <a:lnTo>
                                  <a:pt x="1609" y="735"/>
                                </a:lnTo>
                                <a:lnTo>
                                  <a:pt x="1599" y="663"/>
                                </a:lnTo>
                                <a:lnTo>
                                  <a:pt x="1582" y="592"/>
                                </a:lnTo>
                                <a:lnTo>
                                  <a:pt x="1560" y="525"/>
                                </a:lnTo>
                                <a:lnTo>
                                  <a:pt x="1531" y="460"/>
                                </a:lnTo>
                                <a:lnTo>
                                  <a:pt x="1498" y="398"/>
                                </a:lnTo>
                                <a:lnTo>
                                  <a:pt x="1459" y="339"/>
                                </a:lnTo>
                                <a:lnTo>
                                  <a:pt x="1416" y="284"/>
                                </a:lnTo>
                                <a:lnTo>
                                  <a:pt x="1368" y="234"/>
                                </a:lnTo>
                                <a:lnTo>
                                  <a:pt x="1317" y="187"/>
                                </a:lnTo>
                                <a:lnTo>
                                  <a:pt x="1261" y="145"/>
                                </a:lnTo>
                                <a:lnTo>
                                  <a:pt x="1202" y="107"/>
                                </a:lnTo>
                                <a:lnTo>
                                  <a:pt x="1139" y="75"/>
                                </a:lnTo>
                                <a:lnTo>
                                  <a:pt x="1074" y="48"/>
                                </a:lnTo>
                                <a:lnTo>
                                  <a:pt x="1006" y="27"/>
                                </a:lnTo>
                                <a:lnTo>
                                  <a:pt x="935" y="11"/>
                                </a:lnTo>
                                <a:lnTo>
                                  <a:pt x="862" y="2"/>
                                </a:lnTo>
                                <a:lnTo>
                                  <a:pt x="788" y="0"/>
                                </a:lnTo>
                                <a:lnTo>
                                  <a:pt x="707" y="4"/>
                                </a:lnTo>
                                <a:lnTo>
                                  <a:pt x="630" y="14"/>
                                </a:lnTo>
                                <a:lnTo>
                                  <a:pt x="556" y="30"/>
                                </a:lnTo>
                                <a:lnTo>
                                  <a:pt x="486" y="53"/>
                                </a:lnTo>
                                <a:lnTo>
                                  <a:pt x="419" y="81"/>
                                </a:lnTo>
                                <a:lnTo>
                                  <a:pt x="357" y="114"/>
                                </a:lnTo>
                                <a:lnTo>
                                  <a:pt x="298" y="153"/>
                                </a:lnTo>
                                <a:lnTo>
                                  <a:pt x="244" y="197"/>
                                </a:lnTo>
                                <a:lnTo>
                                  <a:pt x="195" y="245"/>
                                </a:lnTo>
                                <a:lnTo>
                                  <a:pt x="151" y="299"/>
                                </a:lnTo>
                                <a:lnTo>
                                  <a:pt x="111" y="357"/>
                                </a:lnTo>
                                <a:lnTo>
                                  <a:pt x="77" y="419"/>
                                </a:lnTo>
                                <a:lnTo>
                                  <a:pt x="49" y="486"/>
                                </a:lnTo>
                                <a:lnTo>
                                  <a:pt x="27" y="556"/>
                                </a:lnTo>
                                <a:lnTo>
                                  <a:pt x="10" y="630"/>
                                </a:lnTo>
                                <a:lnTo>
                                  <a:pt x="0" y="708"/>
                                </a:lnTo>
                                <a:lnTo>
                                  <a:pt x="556" y="832"/>
                                </a:lnTo>
                                <a:lnTo>
                                  <a:pt x="556" y="1058"/>
                                </a:lnTo>
                                <a:lnTo>
                                  <a:pt x="676" y="1057"/>
                                </a:lnTo>
                                <a:lnTo>
                                  <a:pt x="737" y="880"/>
                                </a:lnTo>
                                <a:lnTo>
                                  <a:pt x="749" y="973"/>
                                </a:lnTo>
                                <a:lnTo>
                                  <a:pt x="751" y="985"/>
                                </a:lnTo>
                                <a:lnTo>
                                  <a:pt x="732" y="985"/>
                                </a:lnTo>
                                <a:lnTo>
                                  <a:pt x="718" y="1439"/>
                                </a:lnTo>
                                <a:lnTo>
                                  <a:pt x="782" y="1676"/>
                                </a:lnTo>
                                <a:lnTo>
                                  <a:pt x="983" y="1770"/>
                                </a:lnTo>
                                <a:lnTo>
                                  <a:pt x="1292" y="1792"/>
                                </a:lnTo>
                                <a:lnTo>
                                  <a:pt x="1408" y="1853"/>
                                </a:lnTo>
                                <a:lnTo>
                                  <a:pt x="1539" y="1824"/>
                                </a:lnTo>
                                <a:lnTo>
                                  <a:pt x="1712" y="1699"/>
                                </a:lnTo>
                                <a:lnTo>
                                  <a:pt x="1664" y="1662"/>
                                </a:lnTo>
                                <a:lnTo>
                                  <a:pt x="1760" y="1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0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9" y="-2493"/>
                            <a:ext cx="331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Freeform 87"/>
                        <wps:cNvSpPr>
                          <a:spLocks/>
                        </wps:cNvSpPr>
                        <wps:spPr bwMode="auto">
                          <a:xfrm>
                            <a:off x="8682" y="-1464"/>
                            <a:ext cx="1241" cy="915"/>
                          </a:xfrm>
                          <a:custGeom>
                            <a:avLst/>
                            <a:gdLst>
                              <a:gd name="T0" fmla="+- 0 9573 8683"/>
                              <a:gd name="T1" fmla="*/ T0 w 1241"/>
                              <a:gd name="T2" fmla="+- 0 -1464 -1464"/>
                              <a:gd name="T3" fmla="*/ -1464 h 915"/>
                              <a:gd name="T4" fmla="+- 0 8944 8683"/>
                              <a:gd name="T5" fmla="*/ T4 w 1241"/>
                              <a:gd name="T6" fmla="+- 0 -1111 -1464"/>
                              <a:gd name="T7" fmla="*/ -1111 h 915"/>
                              <a:gd name="T8" fmla="+- 0 8683 8683"/>
                              <a:gd name="T9" fmla="*/ T8 w 1241"/>
                              <a:gd name="T10" fmla="+- 0 -549 -1464"/>
                              <a:gd name="T11" fmla="*/ -549 h 915"/>
                              <a:gd name="T12" fmla="+- 0 9890 8683"/>
                              <a:gd name="T13" fmla="*/ T12 w 1241"/>
                              <a:gd name="T14" fmla="+- 0 -549 -1464"/>
                              <a:gd name="T15" fmla="*/ -549 h 915"/>
                              <a:gd name="T16" fmla="+- 0 9924 8683"/>
                              <a:gd name="T17" fmla="*/ T16 w 1241"/>
                              <a:gd name="T18" fmla="+- 0 -842 -1464"/>
                              <a:gd name="T19" fmla="*/ -842 h 915"/>
                              <a:gd name="T20" fmla="+- 0 9902 8683"/>
                              <a:gd name="T21" fmla="*/ T20 w 1241"/>
                              <a:gd name="T22" fmla="+- 0 -1034 -1464"/>
                              <a:gd name="T23" fmla="*/ -1034 h 915"/>
                              <a:gd name="T24" fmla="+- 0 9795 8683"/>
                              <a:gd name="T25" fmla="*/ T24 w 1241"/>
                              <a:gd name="T26" fmla="+- 0 -1213 -1464"/>
                              <a:gd name="T27" fmla="*/ -1213 h 915"/>
                              <a:gd name="T28" fmla="+- 0 9573 8683"/>
                              <a:gd name="T29" fmla="*/ T28 w 1241"/>
                              <a:gd name="T30" fmla="+- 0 -1464 -1464"/>
                              <a:gd name="T31" fmla="*/ -1464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41" h="915">
                                <a:moveTo>
                                  <a:pt x="890" y="0"/>
                                </a:moveTo>
                                <a:lnTo>
                                  <a:pt x="261" y="353"/>
                                </a:lnTo>
                                <a:lnTo>
                                  <a:pt x="0" y="915"/>
                                </a:lnTo>
                                <a:lnTo>
                                  <a:pt x="1207" y="915"/>
                                </a:lnTo>
                                <a:lnTo>
                                  <a:pt x="1241" y="622"/>
                                </a:lnTo>
                                <a:lnTo>
                                  <a:pt x="1219" y="430"/>
                                </a:lnTo>
                                <a:lnTo>
                                  <a:pt x="1112" y="251"/>
                                </a:lnTo>
                                <a:lnTo>
                                  <a:pt x="8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0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86"/>
                        <wps:cNvSpPr>
                          <a:spLocks/>
                        </wps:cNvSpPr>
                        <wps:spPr bwMode="auto">
                          <a:xfrm>
                            <a:off x="8911" y="-2328"/>
                            <a:ext cx="291" cy="300"/>
                          </a:xfrm>
                          <a:custGeom>
                            <a:avLst/>
                            <a:gdLst>
                              <a:gd name="T0" fmla="+- 0 8966 8911"/>
                              <a:gd name="T1" fmla="*/ T0 w 291"/>
                              <a:gd name="T2" fmla="+- 0 -2327 -2327"/>
                              <a:gd name="T3" fmla="*/ -2327 h 300"/>
                              <a:gd name="T4" fmla="+- 0 8920 8911"/>
                              <a:gd name="T5" fmla="*/ T4 w 291"/>
                              <a:gd name="T6" fmla="+- 0 -2327 -2327"/>
                              <a:gd name="T7" fmla="*/ -2327 h 300"/>
                              <a:gd name="T8" fmla="+- 0 8920 8911"/>
                              <a:gd name="T9" fmla="*/ T8 w 291"/>
                              <a:gd name="T10" fmla="+- 0 -2235 -2327"/>
                              <a:gd name="T11" fmla="*/ -2235 h 300"/>
                              <a:gd name="T12" fmla="+- 0 8966 8911"/>
                              <a:gd name="T13" fmla="*/ T12 w 291"/>
                              <a:gd name="T14" fmla="+- 0 -2235 -2327"/>
                              <a:gd name="T15" fmla="*/ -2235 h 300"/>
                              <a:gd name="T16" fmla="+- 0 8966 8911"/>
                              <a:gd name="T17" fmla="*/ T16 w 291"/>
                              <a:gd name="T18" fmla="+- 0 -2327 -2327"/>
                              <a:gd name="T19" fmla="*/ -2327 h 300"/>
                              <a:gd name="T20" fmla="+- 0 9202 8911"/>
                              <a:gd name="T21" fmla="*/ T20 w 291"/>
                              <a:gd name="T22" fmla="+- 0 -2210 -2327"/>
                              <a:gd name="T23" fmla="*/ -2210 h 300"/>
                              <a:gd name="T24" fmla="+- 0 9094 8911"/>
                              <a:gd name="T25" fmla="*/ T24 w 291"/>
                              <a:gd name="T26" fmla="+- 0 -2318 -2327"/>
                              <a:gd name="T27" fmla="*/ -2318 h 300"/>
                              <a:gd name="T28" fmla="+- 0 8911 8911"/>
                              <a:gd name="T29" fmla="*/ T28 w 291"/>
                              <a:gd name="T30" fmla="+- 0 -2136 -2327"/>
                              <a:gd name="T31" fmla="*/ -2136 h 300"/>
                              <a:gd name="T32" fmla="+- 0 9020 8911"/>
                              <a:gd name="T33" fmla="*/ T32 w 291"/>
                              <a:gd name="T34" fmla="+- 0 -2028 -2327"/>
                              <a:gd name="T35" fmla="*/ -2028 h 300"/>
                              <a:gd name="T36" fmla="+- 0 9202 8911"/>
                              <a:gd name="T37" fmla="*/ T36 w 291"/>
                              <a:gd name="T38" fmla="+- 0 -2210 -2327"/>
                              <a:gd name="T39" fmla="*/ -2210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1" h="300">
                                <a:moveTo>
                                  <a:pt x="55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92"/>
                                </a:lnTo>
                                <a:lnTo>
                                  <a:pt x="55" y="92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291" y="117"/>
                                </a:moveTo>
                                <a:lnTo>
                                  <a:pt x="183" y="9"/>
                                </a:lnTo>
                                <a:lnTo>
                                  <a:pt x="0" y="191"/>
                                </a:lnTo>
                                <a:lnTo>
                                  <a:pt x="109" y="299"/>
                                </a:lnTo>
                                <a:lnTo>
                                  <a:pt x="291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8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5"/>
                        <wps:cNvSpPr>
                          <a:spLocks/>
                        </wps:cNvSpPr>
                        <wps:spPr bwMode="auto">
                          <a:xfrm>
                            <a:off x="3239" y="-3395"/>
                            <a:ext cx="1538" cy="1506"/>
                          </a:xfrm>
                          <a:custGeom>
                            <a:avLst/>
                            <a:gdLst>
                              <a:gd name="T0" fmla="+- 0 4716 3239"/>
                              <a:gd name="T1" fmla="*/ T0 w 1538"/>
                              <a:gd name="T2" fmla="+- 0 -3291 -3395"/>
                              <a:gd name="T3" fmla="*/ -3291 h 1506"/>
                              <a:gd name="T4" fmla="+- 0 4585 3239"/>
                              <a:gd name="T5" fmla="*/ T4 w 1538"/>
                              <a:gd name="T6" fmla="+- 0 -3329 -3395"/>
                              <a:gd name="T7" fmla="*/ -3329 h 1506"/>
                              <a:gd name="T8" fmla="+- 0 4443 3239"/>
                              <a:gd name="T9" fmla="*/ T8 w 1538"/>
                              <a:gd name="T10" fmla="+- 0 -3360 -3395"/>
                              <a:gd name="T11" fmla="*/ -3360 h 1506"/>
                              <a:gd name="T12" fmla="+- 0 4283 3239"/>
                              <a:gd name="T13" fmla="*/ T12 w 1538"/>
                              <a:gd name="T14" fmla="+- 0 -3382 -3395"/>
                              <a:gd name="T15" fmla="*/ -3382 h 1506"/>
                              <a:gd name="T16" fmla="+- 0 4097 3239"/>
                              <a:gd name="T17" fmla="*/ T16 w 1538"/>
                              <a:gd name="T18" fmla="+- 0 -3393 -3395"/>
                              <a:gd name="T19" fmla="*/ -3393 h 1506"/>
                              <a:gd name="T20" fmla="+- 0 3915 3239"/>
                              <a:gd name="T21" fmla="*/ T20 w 1538"/>
                              <a:gd name="T22" fmla="+- 0 -3391 -3395"/>
                              <a:gd name="T23" fmla="*/ -3391 h 1506"/>
                              <a:gd name="T24" fmla="+- 0 3768 3239"/>
                              <a:gd name="T25" fmla="*/ T24 w 1538"/>
                              <a:gd name="T26" fmla="+- 0 -3361 -3395"/>
                              <a:gd name="T27" fmla="*/ -3361 h 1506"/>
                              <a:gd name="T28" fmla="+- 0 3633 3239"/>
                              <a:gd name="T29" fmla="*/ T28 w 1538"/>
                              <a:gd name="T30" fmla="+- 0 -3304 -3395"/>
                              <a:gd name="T31" fmla="*/ -3304 h 1506"/>
                              <a:gd name="T32" fmla="+- 0 3513 3239"/>
                              <a:gd name="T33" fmla="*/ T32 w 1538"/>
                              <a:gd name="T34" fmla="+- 0 -3223 -3395"/>
                              <a:gd name="T35" fmla="*/ -3223 h 1506"/>
                              <a:gd name="T36" fmla="+- 0 3411 3239"/>
                              <a:gd name="T37" fmla="*/ T36 w 1538"/>
                              <a:gd name="T38" fmla="+- 0 -3121 -3395"/>
                              <a:gd name="T39" fmla="*/ -3121 h 1506"/>
                              <a:gd name="T40" fmla="+- 0 3330 3239"/>
                              <a:gd name="T41" fmla="*/ T40 w 1538"/>
                              <a:gd name="T42" fmla="+- 0 -3001 -3395"/>
                              <a:gd name="T43" fmla="*/ -3001 h 1506"/>
                              <a:gd name="T44" fmla="+- 0 3273 3239"/>
                              <a:gd name="T45" fmla="*/ T44 w 1538"/>
                              <a:gd name="T46" fmla="+- 0 -2866 -3395"/>
                              <a:gd name="T47" fmla="*/ -2866 h 1506"/>
                              <a:gd name="T48" fmla="+- 0 3243 3239"/>
                              <a:gd name="T49" fmla="*/ T48 w 1538"/>
                              <a:gd name="T50" fmla="+- 0 -2719 -3395"/>
                              <a:gd name="T51" fmla="*/ -2719 h 1506"/>
                              <a:gd name="T52" fmla="+- 0 3243 3239"/>
                              <a:gd name="T53" fmla="*/ T52 w 1538"/>
                              <a:gd name="T54" fmla="+- 0 -2565 -3395"/>
                              <a:gd name="T55" fmla="*/ -2565 h 1506"/>
                              <a:gd name="T56" fmla="+- 0 3273 3239"/>
                              <a:gd name="T57" fmla="*/ T56 w 1538"/>
                              <a:gd name="T58" fmla="+- 0 -2418 -3395"/>
                              <a:gd name="T59" fmla="*/ -2418 h 1506"/>
                              <a:gd name="T60" fmla="+- 0 3330 3239"/>
                              <a:gd name="T61" fmla="*/ T60 w 1538"/>
                              <a:gd name="T62" fmla="+- 0 -2283 -3395"/>
                              <a:gd name="T63" fmla="*/ -2283 h 1506"/>
                              <a:gd name="T64" fmla="+- 0 3411 3239"/>
                              <a:gd name="T65" fmla="*/ T64 w 1538"/>
                              <a:gd name="T66" fmla="+- 0 -2163 -3395"/>
                              <a:gd name="T67" fmla="*/ -2163 h 1506"/>
                              <a:gd name="T68" fmla="+- 0 3513 3239"/>
                              <a:gd name="T69" fmla="*/ T68 w 1538"/>
                              <a:gd name="T70" fmla="+- 0 -2061 -3395"/>
                              <a:gd name="T71" fmla="*/ -2061 h 1506"/>
                              <a:gd name="T72" fmla="+- 0 3633 3239"/>
                              <a:gd name="T73" fmla="*/ T72 w 1538"/>
                              <a:gd name="T74" fmla="+- 0 -1980 -3395"/>
                              <a:gd name="T75" fmla="*/ -1980 h 1506"/>
                              <a:gd name="T76" fmla="+- 0 3768 3239"/>
                              <a:gd name="T77" fmla="*/ T76 w 1538"/>
                              <a:gd name="T78" fmla="+- 0 -1923 -3395"/>
                              <a:gd name="T79" fmla="*/ -1923 h 1506"/>
                              <a:gd name="T80" fmla="+- 0 3915 3239"/>
                              <a:gd name="T81" fmla="*/ T80 w 1538"/>
                              <a:gd name="T82" fmla="+- 0 -1893 -3395"/>
                              <a:gd name="T83" fmla="*/ -1893 h 1506"/>
                              <a:gd name="T84" fmla="+- 0 4069 3239"/>
                              <a:gd name="T85" fmla="*/ T84 w 1538"/>
                              <a:gd name="T86" fmla="+- 0 -1893 -3395"/>
                              <a:gd name="T87" fmla="*/ -1893 h 1506"/>
                              <a:gd name="T88" fmla="+- 0 4216 3239"/>
                              <a:gd name="T89" fmla="*/ T88 w 1538"/>
                              <a:gd name="T90" fmla="+- 0 -1923 -3395"/>
                              <a:gd name="T91" fmla="*/ -1923 h 1506"/>
                              <a:gd name="T92" fmla="+- 0 4351 3239"/>
                              <a:gd name="T93" fmla="*/ T92 w 1538"/>
                              <a:gd name="T94" fmla="+- 0 -1980 -3395"/>
                              <a:gd name="T95" fmla="*/ -1980 h 1506"/>
                              <a:gd name="T96" fmla="+- 0 4471 3239"/>
                              <a:gd name="T97" fmla="*/ T96 w 1538"/>
                              <a:gd name="T98" fmla="+- 0 -2061 -3395"/>
                              <a:gd name="T99" fmla="*/ -2061 h 1506"/>
                              <a:gd name="T100" fmla="+- 0 4573 3239"/>
                              <a:gd name="T101" fmla="*/ T100 w 1538"/>
                              <a:gd name="T102" fmla="+- 0 -2163 -3395"/>
                              <a:gd name="T103" fmla="*/ -2163 h 1506"/>
                              <a:gd name="T104" fmla="+- 0 4654 3239"/>
                              <a:gd name="T105" fmla="*/ T104 w 1538"/>
                              <a:gd name="T106" fmla="+- 0 -2283 -3395"/>
                              <a:gd name="T107" fmla="*/ -2283 h 1506"/>
                              <a:gd name="T108" fmla="+- 0 4711 3239"/>
                              <a:gd name="T109" fmla="*/ T108 w 1538"/>
                              <a:gd name="T110" fmla="+- 0 -2418 -3395"/>
                              <a:gd name="T111" fmla="*/ -2418 h 1506"/>
                              <a:gd name="T112" fmla="+- 0 4741 3239"/>
                              <a:gd name="T113" fmla="*/ T112 w 1538"/>
                              <a:gd name="T114" fmla="+- 0 -2565 -3395"/>
                              <a:gd name="T115" fmla="*/ -2565 h 1506"/>
                              <a:gd name="T116" fmla="+- 0 4741 3239"/>
                              <a:gd name="T117" fmla="*/ T116 w 1538"/>
                              <a:gd name="T118" fmla="+- 0 -2719 -3395"/>
                              <a:gd name="T119" fmla="*/ -2719 h 1506"/>
                              <a:gd name="T120" fmla="+- 0 4711 3239"/>
                              <a:gd name="T121" fmla="*/ T120 w 1538"/>
                              <a:gd name="T122" fmla="+- 0 -2866 -3395"/>
                              <a:gd name="T123" fmla="*/ -2866 h 1506"/>
                              <a:gd name="T124" fmla="+- 0 4656 3239"/>
                              <a:gd name="T125" fmla="*/ T124 w 1538"/>
                              <a:gd name="T126" fmla="+- 0 -2996 -3395"/>
                              <a:gd name="T127" fmla="*/ -2996 h 1506"/>
                              <a:gd name="T128" fmla="+- 0 4761 3239"/>
                              <a:gd name="T129" fmla="*/ T128 w 1538"/>
                              <a:gd name="T130" fmla="+- 0 -3097 -3395"/>
                              <a:gd name="T131" fmla="*/ -3097 h 1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538" h="1506">
                                <a:moveTo>
                                  <a:pt x="1538" y="241"/>
                                </a:moveTo>
                                <a:lnTo>
                                  <a:pt x="1477" y="104"/>
                                </a:lnTo>
                                <a:lnTo>
                                  <a:pt x="1412" y="84"/>
                                </a:lnTo>
                                <a:lnTo>
                                  <a:pt x="1346" y="66"/>
                                </a:lnTo>
                                <a:lnTo>
                                  <a:pt x="1277" y="49"/>
                                </a:lnTo>
                                <a:lnTo>
                                  <a:pt x="1204" y="35"/>
                                </a:lnTo>
                                <a:lnTo>
                                  <a:pt x="1126" y="23"/>
                                </a:lnTo>
                                <a:lnTo>
                                  <a:pt x="1044" y="13"/>
                                </a:lnTo>
                                <a:lnTo>
                                  <a:pt x="954" y="6"/>
                                </a:lnTo>
                                <a:lnTo>
                                  <a:pt x="858" y="2"/>
                                </a:lnTo>
                                <a:lnTo>
                                  <a:pt x="753" y="0"/>
                                </a:lnTo>
                                <a:lnTo>
                                  <a:pt x="676" y="4"/>
                                </a:lnTo>
                                <a:lnTo>
                                  <a:pt x="601" y="16"/>
                                </a:lnTo>
                                <a:lnTo>
                                  <a:pt x="529" y="34"/>
                                </a:lnTo>
                                <a:lnTo>
                                  <a:pt x="460" y="59"/>
                                </a:lnTo>
                                <a:lnTo>
                                  <a:pt x="394" y="91"/>
                                </a:lnTo>
                                <a:lnTo>
                                  <a:pt x="332" y="129"/>
                                </a:lnTo>
                                <a:lnTo>
                                  <a:pt x="274" y="172"/>
                                </a:lnTo>
                                <a:lnTo>
                                  <a:pt x="221" y="221"/>
                                </a:lnTo>
                                <a:lnTo>
                                  <a:pt x="172" y="274"/>
                                </a:lnTo>
                                <a:lnTo>
                                  <a:pt x="129" y="332"/>
                                </a:lnTo>
                                <a:lnTo>
                                  <a:pt x="91" y="394"/>
                                </a:lnTo>
                                <a:lnTo>
                                  <a:pt x="59" y="460"/>
                                </a:lnTo>
                                <a:lnTo>
                                  <a:pt x="34" y="529"/>
                                </a:lnTo>
                                <a:lnTo>
                                  <a:pt x="15" y="601"/>
                                </a:lnTo>
                                <a:lnTo>
                                  <a:pt x="4" y="676"/>
                                </a:lnTo>
                                <a:lnTo>
                                  <a:pt x="0" y="753"/>
                                </a:lnTo>
                                <a:lnTo>
                                  <a:pt x="4" y="830"/>
                                </a:lnTo>
                                <a:lnTo>
                                  <a:pt x="15" y="905"/>
                                </a:lnTo>
                                <a:lnTo>
                                  <a:pt x="34" y="977"/>
                                </a:lnTo>
                                <a:lnTo>
                                  <a:pt x="59" y="1046"/>
                                </a:lnTo>
                                <a:lnTo>
                                  <a:pt x="91" y="1112"/>
                                </a:lnTo>
                                <a:lnTo>
                                  <a:pt x="129" y="1174"/>
                                </a:lnTo>
                                <a:lnTo>
                                  <a:pt x="172" y="1232"/>
                                </a:lnTo>
                                <a:lnTo>
                                  <a:pt x="221" y="1286"/>
                                </a:lnTo>
                                <a:lnTo>
                                  <a:pt x="274" y="1334"/>
                                </a:lnTo>
                                <a:lnTo>
                                  <a:pt x="332" y="1378"/>
                                </a:lnTo>
                                <a:lnTo>
                                  <a:pt x="394" y="1415"/>
                                </a:lnTo>
                                <a:lnTo>
                                  <a:pt x="460" y="1447"/>
                                </a:lnTo>
                                <a:lnTo>
                                  <a:pt x="529" y="1472"/>
                                </a:lnTo>
                                <a:lnTo>
                                  <a:pt x="601" y="1491"/>
                                </a:lnTo>
                                <a:lnTo>
                                  <a:pt x="676" y="1502"/>
                                </a:lnTo>
                                <a:lnTo>
                                  <a:pt x="753" y="1506"/>
                                </a:lnTo>
                                <a:lnTo>
                                  <a:pt x="830" y="1502"/>
                                </a:lnTo>
                                <a:lnTo>
                                  <a:pt x="905" y="1491"/>
                                </a:lnTo>
                                <a:lnTo>
                                  <a:pt x="977" y="1472"/>
                                </a:lnTo>
                                <a:lnTo>
                                  <a:pt x="1046" y="1447"/>
                                </a:lnTo>
                                <a:lnTo>
                                  <a:pt x="1112" y="1415"/>
                                </a:lnTo>
                                <a:lnTo>
                                  <a:pt x="1174" y="1378"/>
                                </a:lnTo>
                                <a:lnTo>
                                  <a:pt x="1232" y="1334"/>
                                </a:lnTo>
                                <a:lnTo>
                                  <a:pt x="1285" y="1286"/>
                                </a:lnTo>
                                <a:lnTo>
                                  <a:pt x="1334" y="1232"/>
                                </a:lnTo>
                                <a:lnTo>
                                  <a:pt x="1377" y="1174"/>
                                </a:lnTo>
                                <a:lnTo>
                                  <a:pt x="1415" y="1112"/>
                                </a:lnTo>
                                <a:lnTo>
                                  <a:pt x="1447" y="1046"/>
                                </a:lnTo>
                                <a:lnTo>
                                  <a:pt x="1472" y="977"/>
                                </a:lnTo>
                                <a:lnTo>
                                  <a:pt x="1491" y="905"/>
                                </a:lnTo>
                                <a:lnTo>
                                  <a:pt x="1502" y="830"/>
                                </a:lnTo>
                                <a:lnTo>
                                  <a:pt x="1506" y="753"/>
                                </a:lnTo>
                                <a:lnTo>
                                  <a:pt x="1502" y="676"/>
                                </a:lnTo>
                                <a:lnTo>
                                  <a:pt x="1491" y="601"/>
                                </a:lnTo>
                                <a:lnTo>
                                  <a:pt x="1472" y="529"/>
                                </a:lnTo>
                                <a:lnTo>
                                  <a:pt x="1447" y="460"/>
                                </a:lnTo>
                                <a:lnTo>
                                  <a:pt x="1417" y="399"/>
                                </a:lnTo>
                                <a:lnTo>
                                  <a:pt x="1475" y="383"/>
                                </a:lnTo>
                                <a:lnTo>
                                  <a:pt x="1522" y="298"/>
                                </a:lnTo>
                                <a:lnTo>
                                  <a:pt x="1538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4"/>
                        <wps:cNvSpPr>
                          <a:spLocks/>
                        </wps:cNvSpPr>
                        <wps:spPr bwMode="auto">
                          <a:xfrm>
                            <a:off x="4003" y="-3035"/>
                            <a:ext cx="1067" cy="1546"/>
                          </a:xfrm>
                          <a:custGeom>
                            <a:avLst/>
                            <a:gdLst>
                              <a:gd name="T0" fmla="+- 0 4536 4004"/>
                              <a:gd name="T1" fmla="*/ T0 w 1067"/>
                              <a:gd name="T2" fmla="+- 0 -3034 -3034"/>
                              <a:gd name="T3" fmla="*/ -3034 h 1546"/>
                              <a:gd name="T4" fmla="+- 0 4429 4004"/>
                              <a:gd name="T5" fmla="*/ T4 w 1067"/>
                              <a:gd name="T6" fmla="+- 0 -3027 -3034"/>
                              <a:gd name="T7" fmla="*/ -3027 h 1546"/>
                              <a:gd name="T8" fmla="+- 0 4350 4004"/>
                              <a:gd name="T9" fmla="*/ T8 w 1067"/>
                              <a:gd name="T10" fmla="+- 0 -2977 -3034"/>
                              <a:gd name="T11" fmla="*/ -2977 h 1546"/>
                              <a:gd name="T12" fmla="+- 0 4254 4004"/>
                              <a:gd name="T13" fmla="*/ T12 w 1067"/>
                              <a:gd name="T14" fmla="+- 0 -2870 -3034"/>
                              <a:gd name="T15" fmla="*/ -2870 h 1546"/>
                              <a:gd name="T16" fmla="+- 0 4254 4004"/>
                              <a:gd name="T17" fmla="*/ T16 w 1067"/>
                              <a:gd name="T18" fmla="+- 0 -2257 -3034"/>
                              <a:gd name="T19" fmla="*/ -2257 h 1546"/>
                              <a:gd name="T20" fmla="+- 0 4004 4004"/>
                              <a:gd name="T21" fmla="*/ T20 w 1067"/>
                              <a:gd name="T22" fmla="+- 0 -2257 -3034"/>
                              <a:gd name="T23" fmla="*/ -2257 h 1546"/>
                              <a:gd name="T24" fmla="+- 0 4004 4004"/>
                              <a:gd name="T25" fmla="*/ T24 w 1067"/>
                              <a:gd name="T26" fmla="+- 0 -1959 -3034"/>
                              <a:gd name="T27" fmla="*/ -1959 h 1546"/>
                              <a:gd name="T28" fmla="+- 0 4319 4004"/>
                              <a:gd name="T29" fmla="*/ T28 w 1067"/>
                              <a:gd name="T30" fmla="+- 0 -1489 -3034"/>
                              <a:gd name="T31" fmla="*/ -1489 h 1546"/>
                              <a:gd name="T32" fmla="+- 0 4776 4004"/>
                              <a:gd name="T33" fmla="*/ T32 w 1067"/>
                              <a:gd name="T34" fmla="+- 0 -1489 -3034"/>
                              <a:gd name="T35" fmla="*/ -1489 h 1546"/>
                              <a:gd name="T36" fmla="+- 0 4849 4004"/>
                              <a:gd name="T37" fmla="*/ T36 w 1067"/>
                              <a:gd name="T38" fmla="+- 0 -1510 -3034"/>
                              <a:gd name="T39" fmla="*/ -1510 h 1546"/>
                              <a:gd name="T40" fmla="+- 0 4884 4004"/>
                              <a:gd name="T41" fmla="*/ T40 w 1067"/>
                              <a:gd name="T42" fmla="+- 0 -1557 -3034"/>
                              <a:gd name="T43" fmla="*/ -1557 h 1546"/>
                              <a:gd name="T44" fmla="+- 0 4891 4004"/>
                              <a:gd name="T45" fmla="*/ T44 w 1067"/>
                              <a:gd name="T46" fmla="+- 0 -1612 -3034"/>
                              <a:gd name="T47" fmla="*/ -1612 h 1546"/>
                              <a:gd name="T48" fmla="+- 0 4880 4004"/>
                              <a:gd name="T49" fmla="*/ T48 w 1067"/>
                              <a:gd name="T50" fmla="+- 0 -1654 -3034"/>
                              <a:gd name="T51" fmla="*/ -1654 h 1546"/>
                              <a:gd name="T52" fmla="+- 0 4866 4004"/>
                              <a:gd name="T53" fmla="*/ T52 w 1067"/>
                              <a:gd name="T54" fmla="+- 0 -1685 -3034"/>
                              <a:gd name="T55" fmla="*/ -1685 h 1546"/>
                              <a:gd name="T56" fmla="+- 0 4861 4004"/>
                              <a:gd name="T57" fmla="*/ T56 w 1067"/>
                              <a:gd name="T58" fmla="+- 0 -1721 -3034"/>
                              <a:gd name="T59" fmla="*/ -1721 h 1546"/>
                              <a:gd name="T60" fmla="+- 0 4869 4004"/>
                              <a:gd name="T61" fmla="*/ T60 w 1067"/>
                              <a:gd name="T62" fmla="+- 0 -1756 -3034"/>
                              <a:gd name="T63" fmla="*/ -1756 h 1546"/>
                              <a:gd name="T64" fmla="+- 0 4892 4004"/>
                              <a:gd name="T65" fmla="*/ T64 w 1067"/>
                              <a:gd name="T66" fmla="+- 0 -1789 -3034"/>
                              <a:gd name="T67" fmla="*/ -1789 h 1546"/>
                              <a:gd name="T68" fmla="+- 0 4917 4004"/>
                              <a:gd name="T69" fmla="*/ T68 w 1067"/>
                              <a:gd name="T70" fmla="+- 0 -1813 -3034"/>
                              <a:gd name="T71" fmla="*/ -1813 h 1546"/>
                              <a:gd name="T72" fmla="+- 0 4927 4004"/>
                              <a:gd name="T73" fmla="*/ T72 w 1067"/>
                              <a:gd name="T74" fmla="+- 0 -1830 -3034"/>
                              <a:gd name="T75" fmla="*/ -1830 h 1546"/>
                              <a:gd name="T76" fmla="+- 0 4922 4004"/>
                              <a:gd name="T77" fmla="*/ T76 w 1067"/>
                              <a:gd name="T78" fmla="+- 0 -1849 -3034"/>
                              <a:gd name="T79" fmla="*/ -1849 h 1546"/>
                              <a:gd name="T80" fmla="+- 0 4903 4004"/>
                              <a:gd name="T81" fmla="*/ T80 w 1067"/>
                              <a:gd name="T82" fmla="+- 0 -1877 -3034"/>
                              <a:gd name="T83" fmla="*/ -1877 h 1546"/>
                              <a:gd name="T84" fmla="+- 0 4923 4004"/>
                              <a:gd name="T85" fmla="*/ T84 w 1067"/>
                              <a:gd name="T86" fmla="+- 0 -1886 -3034"/>
                              <a:gd name="T87" fmla="*/ -1886 h 1546"/>
                              <a:gd name="T88" fmla="+- 0 4933 4004"/>
                              <a:gd name="T89" fmla="*/ T88 w 1067"/>
                              <a:gd name="T90" fmla="+- 0 -1896 -3034"/>
                              <a:gd name="T91" fmla="*/ -1896 h 1546"/>
                              <a:gd name="T92" fmla="+- 0 4938 4004"/>
                              <a:gd name="T93" fmla="*/ T92 w 1067"/>
                              <a:gd name="T94" fmla="+- 0 -1914 -3034"/>
                              <a:gd name="T95" fmla="*/ -1914 h 1546"/>
                              <a:gd name="T96" fmla="+- 0 4941 4004"/>
                              <a:gd name="T97" fmla="*/ T96 w 1067"/>
                              <a:gd name="T98" fmla="+- 0 -1945 -3034"/>
                              <a:gd name="T99" fmla="*/ -1945 h 1546"/>
                              <a:gd name="T100" fmla="+- 0 4940 4004"/>
                              <a:gd name="T101" fmla="*/ T100 w 1067"/>
                              <a:gd name="T102" fmla="+- 0 -1948 -3034"/>
                              <a:gd name="T103" fmla="*/ -1948 h 1546"/>
                              <a:gd name="T104" fmla="+- 0 4938 4004"/>
                              <a:gd name="T105" fmla="*/ T104 w 1067"/>
                              <a:gd name="T106" fmla="+- 0 -1957 -3034"/>
                              <a:gd name="T107" fmla="*/ -1957 h 1546"/>
                              <a:gd name="T108" fmla="+- 0 4932 4004"/>
                              <a:gd name="T109" fmla="*/ T108 w 1067"/>
                              <a:gd name="T110" fmla="+- 0 -1975 -3034"/>
                              <a:gd name="T111" fmla="*/ -1975 h 1546"/>
                              <a:gd name="T112" fmla="+- 0 4919 4004"/>
                              <a:gd name="T113" fmla="*/ T112 w 1067"/>
                              <a:gd name="T114" fmla="+- 0 -2003 -3034"/>
                              <a:gd name="T115" fmla="*/ -2003 h 1546"/>
                              <a:gd name="T116" fmla="+- 0 4913 4004"/>
                              <a:gd name="T117" fmla="*/ T116 w 1067"/>
                              <a:gd name="T118" fmla="+- 0 -2033 -3034"/>
                              <a:gd name="T119" fmla="*/ -2033 h 1546"/>
                              <a:gd name="T120" fmla="+- 0 4927 4004"/>
                              <a:gd name="T121" fmla="*/ T120 w 1067"/>
                              <a:gd name="T122" fmla="+- 0 -2059 -3034"/>
                              <a:gd name="T123" fmla="*/ -2059 h 1546"/>
                              <a:gd name="T124" fmla="+- 0 4958 4004"/>
                              <a:gd name="T125" fmla="*/ T124 w 1067"/>
                              <a:gd name="T126" fmla="+- 0 -2080 -3034"/>
                              <a:gd name="T127" fmla="*/ -2080 h 1546"/>
                              <a:gd name="T128" fmla="+- 0 5005 4004"/>
                              <a:gd name="T129" fmla="*/ T128 w 1067"/>
                              <a:gd name="T130" fmla="+- 0 -2097 -3034"/>
                              <a:gd name="T131" fmla="*/ -2097 h 1546"/>
                              <a:gd name="T132" fmla="+- 0 5047 4004"/>
                              <a:gd name="T133" fmla="*/ T132 w 1067"/>
                              <a:gd name="T134" fmla="+- 0 -2117 -3034"/>
                              <a:gd name="T135" fmla="*/ -2117 h 1546"/>
                              <a:gd name="T136" fmla="+- 0 5067 4004"/>
                              <a:gd name="T137" fmla="*/ T136 w 1067"/>
                              <a:gd name="T138" fmla="+- 0 -2145 -3034"/>
                              <a:gd name="T139" fmla="*/ -2145 h 1546"/>
                              <a:gd name="T140" fmla="+- 0 5070 4004"/>
                              <a:gd name="T141" fmla="*/ T140 w 1067"/>
                              <a:gd name="T142" fmla="+- 0 -2174 -3034"/>
                              <a:gd name="T143" fmla="*/ -2174 h 1546"/>
                              <a:gd name="T144" fmla="+- 0 5063 4004"/>
                              <a:gd name="T145" fmla="*/ T144 w 1067"/>
                              <a:gd name="T146" fmla="+- 0 -2195 -3034"/>
                              <a:gd name="T147" fmla="*/ -2195 h 1546"/>
                              <a:gd name="T148" fmla="+- 0 5022 4004"/>
                              <a:gd name="T149" fmla="*/ T148 w 1067"/>
                              <a:gd name="T150" fmla="+- 0 -2259 -3034"/>
                              <a:gd name="T151" fmla="*/ -2259 h 1546"/>
                              <a:gd name="T152" fmla="+- 0 4986 4004"/>
                              <a:gd name="T153" fmla="*/ T152 w 1067"/>
                              <a:gd name="T154" fmla="+- 0 -2313 -3034"/>
                              <a:gd name="T155" fmla="*/ -2313 h 1546"/>
                              <a:gd name="T156" fmla="+- 0 4940 4004"/>
                              <a:gd name="T157" fmla="*/ T156 w 1067"/>
                              <a:gd name="T158" fmla="+- 0 -2378 -3034"/>
                              <a:gd name="T159" fmla="*/ -2378 h 1546"/>
                              <a:gd name="T160" fmla="+- 0 4901 4004"/>
                              <a:gd name="T161" fmla="*/ T160 w 1067"/>
                              <a:gd name="T162" fmla="+- 0 -2435 -3034"/>
                              <a:gd name="T163" fmla="*/ -2435 h 1546"/>
                              <a:gd name="T164" fmla="+- 0 4885 4004"/>
                              <a:gd name="T165" fmla="*/ T164 w 1067"/>
                              <a:gd name="T166" fmla="+- 0 -2474 -3034"/>
                              <a:gd name="T167" fmla="*/ -2474 h 1546"/>
                              <a:gd name="T168" fmla="+- 0 4892 4004"/>
                              <a:gd name="T169" fmla="*/ T168 w 1067"/>
                              <a:gd name="T170" fmla="+- 0 -2516 -3034"/>
                              <a:gd name="T171" fmla="*/ -2516 h 1546"/>
                              <a:gd name="T172" fmla="+- 0 4918 4004"/>
                              <a:gd name="T173" fmla="*/ T172 w 1067"/>
                              <a:gd name="T174" fmla="+- 0 -2578 -3034"/>
                              <a:gd name="T175" fmla="*/ -2578 h 1546"/>
                              <a:gd name="T176" fmla="+- 0 4714 4004"/>
                              <a:gd name="T177" fmla="*/ T176 w 1067"/>
                              <a:gd name="T178" fmla="+- 0 -3012 -3034"/>
                              <a:gd name="T179" fmla="*/ -3012 h 1546"/>
                              <a:gd name="T180" fmla="+- 0 4536 4004"/>
                              <a:gd name="T181" fmla="*/ T180 w 1067"/>
                              <a:gd name="T182" fmla="+- 0 -3034 -3034"/>
                              <a:gd name="T183" fmla="*/ -3034 h 15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067" h="1546">
                                <a:moveTo>
                                  <a:pt x="532" y="0"/>
                                </a:moveTo>
                                <a:lnTo>
                                  <a:pt x="425" y="7"/>
                                </a:lnTo>
                                <a:lnTo>
                                  <a:pt x="346" y="57"/>
                                </a:lnTo>
                                <a:lnTo>
                                  <a:pt x="250" y="164"/>
                                </a:lnTo>
                                <a:lnTo>
                                  <a:pt x="250" y="777"/>
                                </a:lnTo>
                                <a:lnTo>
                                  <a:pt x="0" y="777"/>
                                </a:lnTo>
                                <a:lnTo>
                                  <a:pt x="0" y="1075"/>
                                </a:lnTo>
                                <a:lnTo>
                                  <a:pt x="315" y="1545"/>
                                </a:lnTo>
                                <a:lnTo>
                                  <a:pt x="772" y="1545"/>
                                </a:lnTo>
                                <a:lnTo>
                                  <a:pt x="845" y="1524"/>
                                </a:lnTo>
                                <a:lnTo>
                                  <a:pt x="880" y="1477"/>
                                </a:lnTo>
                                <a:lnTo>
                                  <a:pt x="887" y="1422"/>
                                </a:lnTo>
                                <a:lnTo>
                                  <a:pt x="876" y="1380"/>
                                </a:lnTo>
                                <a:lnTo>
                                  <a:pt x="862" y="1349"/>
                                </a:lnTo>
                                <a:lnTo>
                                  <a:pt x="857" y="1313"/>
                                </a:lnTo>
                                <a:lnTo>
                                  <a:pt x="865" y="1278"/>
                                </a:lnTo>
                                <a:lnTo>
                                  <a:pt x="888" y="1245"/>
                                </a:lnTo>
                                <a:lnTo>
                                  <a:pt x="913" y="1221"/>
                                </a:lnTo>
                                <a:lnTo>
                                  <a:pt x="923" y="1204"/>
                                </a:lnTo>
                                <a:lnTo>
                                  <a:pt x="918" y="1185"/>
                                </a:lnTo>
                                <a:lnTo>
                                  <a:pt x="899" y="1157"/>
                                </a:lnTo>
                                <a:lnTo>
                                  <a:pt x="919" y="1148"/>
                                </a:lnTo>
                                <a:lnTo>
                                  <a:pt x="929" y="1138"/>
                                </a:lnTo>
                                <a:lnTo>
                                  <a:pt x="934" y="1120"/>
                                </a:lnTo>
                                <a:lnTo>
                                  <a:pt x="937" y="1089"/>
                                </a:lnTo>
                                <a:lnTo>
                                  <a:pt x="936" y="1086"/>
                                </a:lnTo>
                                <a:lnTo>
                                  <a:pt x="934" y="1077"/>
                                </a:lnTo>
                                <a:lnTo>
                                  <a:pt x="928" y="1059"/>
                                </a:lnTo>
                                <a:lnTo>
                                  <a:pt x="915" y="1031"/>
                                </a:lnTo>
                                <a:lnTo>
                                  <a:pt x="909" y="1001"/>
                                </a:lnTo>
                                <a:lnTo>
                                  <a:pt x="923" y="975"/>
                                </a:lnTo>
                                <a:lnTo>
                                  <a:pt x="954" y="954"/>
                                </a:lnTo>
                                <a:lnTo>
                                  <a:pt x="1001" y="937"/>
                                </a:lnTo>
                                <a:lnTo>
                                  <a:pt x="1043" y="917"/>
                                </a:lnTo>
                                <a:lnTo>
                                  <a:pt x="1063" y="889"/>
                                </a:lnTo>
                                <a:lnTo>
                                  <a:pt x="1066" y="860"/>
                                </a:lnTo>
                                <a:lnTo>
                                  <a:pt x="1059" y="839"/>
                                </a:lnTo>
                                <a:lnTo>
                                  <a:pt x="1018" y="775"/>
                                </a:lnTo>
                                <a:lnTo>
                                  <a:pt x="982" y="721"/>
                                </a:lnTo>
                                <a:lnTo>
                                  <a:pt x="936" y="656"/>
                                </a:lnTo>
                                <a:lnTo>
                                  <a:pt x="897" y="599"/>
                                </a:lnTo>
                                <a:lnTo>
                                  <a:pt x="881" y="560"/>
                                </a:lnTo>
                                <a:lnTo>
                                  <a:pt x="888" y="518"/>
                                </a:lnTo>
                                <a:lnTo>
                                  <a:pt x="914" y="456"/>
                                </a:lnTo>
                                <a:lnTo>
                                  <a:pt x="710" y="22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8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3"/>
                        <wps:cNvSpPr>
                          <a:spLocks/>
                        </wps:cNvSpPr>
                        <wps:spPr bwMode="auto">
                          <a:xfrm>
                            <a:off x="4147" y="-1131"/>
                            <a:ext cx="642" cy="581"/>
                          </a:xfrm>
                          <a:custGeom>
                            <a:avLst/>
                            <a:gdLst>
                              <a:gd name="T0" fmla="+- 0 4276 4148"/>
                              <a:gd name="T1" fmla="*/ T0 w 642"/>
                              <a:gd name="T2" fmla="+- 0 -1130 -1130"/>
                              <a:gd name="T3" fmla="*/ -1130 h 581"/>
                              <a:gd name="T4" fmla="+- 0 4148 4148"/>
                              <a:gd name="T5" fmla="*/ T4 w 642"/>
                              <a:gd name="T6" fmla="+- 0 -970 -1130"/>
                              <a:gd name="T7" fmla="*/ -970 h 581"/>
                              <a:gd name="T8" fmla="+- 0 4662 4148"/>
                              <a:gd name="T9" fmla="*/ T8 w 642"/>
                              <a:gd name="T10" fmla="+- 0 -549 -1130"/>
                              <a:gd name="T11" fmla="*/ -549 h 581"/>
                              <a:gd name="T12" fmla="+- 0 4789 4148"/>
                              <a:gd name="T13" fmla="*/ T12 w 642"/>
                              <a:gd name="T14" fmla="+- 0 -549 -1130"/>
                              <a:gd name="T15" fmla="*/ -549 h 581"/>
                              <a:gd name="T16" fmla="+- 0 4711 4148"/>
                              <a:gd name="T17" fmla="*/ T16 w 642"/>
                              <a:gd name="T18" fmla="+- 0 -708 -1130"/>
                              <a:gd name="T19" fmla="*/ -708 h 581"/>
                              <a:gd name="T20" fmla="+- 0 4642 4148"/>
                              <a:gd name="T21" fmla="*/ T20 w 642"/>
                              <a:gd name="T22" fmla="+- 0 -802 -1130"/>
                              <a:gd name="T23" fmla="*/ -802 h 581"/>
                              <a:gd name="T24" fmla="+- 0 4543 4148"/>
                              <a:gd name="T25" fmla="*/ T24 w 642"/>
                              <a:gd name="T26" fmla="+- 0 -870 -1130"/>
                              <a:gd name="T27" fmla="*/ -870 h 581"/>
                              <a:gd name="T28" fmla="+- 0 4376 4148"/>
                              <a:gd name="T29" fmla="*/ T28 w 642"/>
                              <a:gd name="T30" fmla="+- 0 -948 -1130"/>
                              <a:gd name="T31" fmla="*/ -948 h 581"/>
                              <a:gd name="T32" fmla="+- 0 4276 4148"/>
                              <a:gd name="T33" fmla="*/ T32 w 642"/>
                              <a:gd name="T34" fmla="+- 0 -1130 -1130"/>
                              <a:gd name="T35" fmla="*/ -1130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42" h="581">
                                <a:moveTo>
                                  <a:pt x="128" y="0"/>
                                </a:moveTo>
                                <a:lnTo>
                                  <a:pt x="0" y="160"/>
                                </a:lnTo>
                                <a:lnTo>
                                  <a:pt x="514" y="581"/>
                                </a:lnTo>
                                <a:lnTo>
                                  <a:pt x="641" y="581"/>
                                </a:lnTo>
                                <a:lnTo>
                                  <a:pt x="563" y="422"/>
                                </a:lnTo>
                                <a:lnTo>
                                  <a:pt x="494" y="328"/>
                                </a:lnTo>
                                <a:lnTo>
                                  <a:pt x="395" y="260"/>
                                </a:lnTo>
                                <a:lnTo>
                                  <a:pt x="228" y="182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2"/>
                        <wps:cNvSpPr>
                          <a:spLocks/>
                        </wps:cNvSpPr>
                        <wps:spPr bwMode="auto">
                          <a:xfrm>
                            <a:off x="3403" y="-1657"/>
                            <a:ext cx="898" cy="744"/>
                          </a:xfrm>
                          <a:custGeom>
                            <a:avLst/>
                            <a:gdLst>
                              <a:gd name="T0" fmla="+- 0 3512 3404"/>
                              <a:gd name="T1" fmla="*/ T0 w 898"/>
                              <a:gd name="T2" fmla="+- 0 -1656 -1656"/>
                              <a:gd name="T3" fmla="*/ -1656 h 744"/>
                              <a:gd name="T4" fmla="+- 0 3404 3404"/>
                              <a:gd name="T5" fmla="*/ T4 w 898"/>
                              <a:gd name="T6" fmla="+- 0 -1533 -1656"/>
                              <a:gd name="T7" fmla="*/ -1533 h 744"/>
                              <a:gd name="T8" fmla="+- 0 4232 3404"/>
                              <a:gd name="T9" fmla="*/ T8 w 898"/>
                              <a:gd name="T10" fmla="+- 0 -913 -1656"/>
                              <a:gd name="T11" fmla="*/ -913 h 744"/>
                              <a:gd name="T12" fmla="+- 0 4301 3404"/>
                              <a:gd name="T13" fmla="*/ T12 w 898"/>
                              <a:gd name="T14" fmla="+- 0 -1155 -1656"/>
                              <a:gd name="T15" fmla="*/ -1155 h 744"/>
                              <a:gd name="T16" fmla="+- 0 3918 3404"/>
                              <a:gd name="T17" fmla="*/ T16 w 898"/>
                              <a:gd name="T18" fmla="+- 0 -1471 -1656"/>
                              <a:gd name="T19" fmla="*/ -1471 h 744"/>
                              <a:gd name="T20" fmla="+- 0 3512 3404"/>
                              <a:gd name="T21" fmla="*/ T20 w 898"/>
                              <a:gd name="T22" fmla="+- 0 -1656 -1656"/>
                              <a:gd name="T23" fmla="*/ -1656 h 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98" h="744">
                                <a:moveTo>
                                  <a:pt x="108" y="0"/>
                                </a:moveTo>
                                <a:lnTo>
                                  <a:pt x="0" y="123"/>
                                </a:lnTo>
                                <a:lnTo>
                                  <a:pt x="828" y="743"/>
                                </a:lnTo>
                                <a:lnTo>
                                  <a:pt x="897" y="501"/>
                                </a:lnTo>
                                <a:lnTo>
                                  <a:pt x="514" y="185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C6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1"/>
                        <wps:cNvSpPr>
                          <a:spLocks/>
                        </wps:cNvSpPr>
                        <wps:spPr bwMode="auto">
                          <a:xfrm>
                            <a:off x="3512" y="-2034"/>
                            <a:ext cx="960" cy="879"/>
                          </a:xfrm>
                          <a:custGeom>
                            <a:avLst/>
                            <a:gdLst>
                              <a:gd name="T0" fmla="+- 0 4267 3512"/>
                              <a:gd name="T1" fmla="*/ T0 w 960"/>
                              <a:gd name="T2" fmla="+- 0 -2034 -2034"/>
                              <a:gd name="T3" fmla="*/ -2034 h 879"/>
                              <a:gd name="T4" fmla="+- 0 4013 3512"/>
                              <a:gd name="T5" fmla="*/ T4 w 960"/>
                              <a:gd name="T6" fmla="+- 0 -2009 -2034"/>
                              <a:gd name="T7" fmla="*/ -2009 h 879"/>
                              <a:gd name="T8" fmla="+- 0 3605 3512"/>
                              <a:gd name="T9" fmla="*/ T8 w 960"/>
                              <a:gd name="T10" fmla="+- 0 -1910 -2034"/>
                              <a:gd name="T11" fmla="*/ -1910 h 879"/>
                              <a:gd name="T12" fmla="+- 0 3512 3512"/>
                              <a:gd name="T13" fmla="*/ T12 w 960"/>
                              <a:gd name="T14" fmla="+- 0 -1656 -2034"/>
                              <a:gd name="T15" fmla="*/ -1656 h 879"/>
                              <a:gd name="T16" fmla="+- 0 4301 3512"/>
                              <a:gd name="T17" fmla="*/ T16 w 960"/>
                              <a:gd name="T18" fmla="+- 0 -1155 -2034"/>
                              <a:gd name="T19" fmla="*/ -1155 h 879"/>
                              <a:gd name="T20" fmla="+- 0 4472 3512"/>
                              <a:gd name="T21" fmla="*/ T20 w 960"/>
                              <a:gd name="T22" fmla="+- 0 -1561 -2034"/>
                              <a:gd name="T23" fmla="*/ -1561 h 879"/>
                              <a:gd name="T24" fmla="+- 0 4267 3512"/>
                              <a:gd name="T25" fmla="*/ T24 w 960"/>
                              <a:gd name="T26" fmla="+- 0 -2034 -2034"/>
                              <a:gd name="T27" fmla="*/ -2034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60" h="879">
                                <a:moveTo>
                                  <a:pt x="755" y="0"/>
                                </a:moveTo>
                                <a:lnTo>
                                  <a:pt x="501" y="25"/>
                                </a:lnTo>
                                <a:lnTo>
                                  <a:pt x="93" y="124"/>
                                </a:lnTo>
                                <a:lnTo>
                                  <a:pt x="0" y="378"/>
                                </a:lnTo>
                                <a:lnTo>
                                  <a:pt x="789" y="879"/>
                                </a:lnTo>
                                <a:lnTo>
                                  <a:pt x="960" y="473"/>
                                </a:lnTo>
                                <a:lnTo>
                                  <a:pt x="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8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1" y="-2447"/>
                            <a:ext cx="362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" name="Freeform 79"/>
                        <wps:cNvSpPr>
                          <a:spLocks/>
                        </wps:cNvSpPr>
                        <wps:spPr bwMode="auto">
                          <a:xfrm>
                            <a:off x="3403" y="-2388"/>
                            <a:ext cx="586" cy="500"/>
                          </a:xfrm>
                          <a:custGeom>
                            <a:avLst/>
                            <a:gdLst>
                              <a:gd name="T0" fmla="+- 0 3588 3404"/>
                              <a:gd name="T1" fmla="*/ T0 w 586"/>
                              <a:gd name="T2" fmla="+- 0 -2388 -2388"/>
                              <a:gd name="T3" fmla="*/ -2388 h 500"/>
                              <a:gd name="T4" fmla="+- 0 3404 3404"/>
                              <a:gd name="T5" fmla="*/ T4 w 586"/>
                              <a:gd name="T6" fmla="+- 0 -2172 -2388"/>
                              <a:gd name="T7" fmla="*/ -2172 h 500"/>
                              <a:gd name="T8" fmla="+- 0 3605 3404"/>
                              <a:gd name="T9" fmla="*/ T8 w 586"/>
                              <a:gd name="T10" fmla="+- 0 -1910 -2388"/>
                              <a:gd name="T11" fmla="*/ -1910 h 500"/>
                              <a:gd name="T12" fmla="+- 0 3759 3404"/>
                              <a:gd name="T13" fmla="*/ T12 w 586"/>
                              <a:gd name="T14" fmla="+- 0 -1889 -2388"/>
                              <a:gd name="T15" fmla="*/ -1889 h 500"/>
                              <a:gd name="T16" fmla="+- 0 3851 3404"/>
                              <a:gd name="T17" fmla="*/ T16 w 586"/>
                              <a:gd name="T18" fmla="+- 0 -1891 -2388"/>
                              <a:gd name="T19" fmla="*/ -1891 h 500"/>
                              <a:gd name="T20" fmla="+- 0 3915 3404"/>
                              <a:gd name="T21" fmla="*/ T20 w 586"/>
                              <a:gd name="T22" fmla="+- 0 -1926 -2388"/>
                              <a:gd name="T23" fmla="*/ -1926 h 500"/>
                              <a:gd name="T24" fmla="+- 0 3989 3404"/>
                              <a:gd name="T25" fmla="*/ T24 w 586"/>
                              <a:gd name="T26" fmla="+- 0 -2003 -2388"/>
                              <a:gd name="T27" fmla="*/ -2003 h 500"/>
                              <a:gd name="T28" fmla="+- 0 3724 3404"/>
                              <a:gd name="T29" fmla="*/ T28 w 586"/>
                              <a:gd name="T30" fmla="+- 0 -2160 -2388"/>
                              <a:gd name="T31" fmla="*/ -2160 h 500"/>
                              <a:gd name="T32" fmla="+- 0 3588 3404"/>
                              <a:gd name="T33" fmla="*/ T32 w 586"/>
                              <a:gd name="T34" fmla="+- 0 -2388 -2388"/>
                              <a:gd name="T35" fmla="*/ -2388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86" h="500">
                                <a:moveTo>
                                  <a:pt x="184" y="0"/>
                                </a:moveTo>
                                <a:lnTo>
                                  <a:pt x="0" y="216"/>
                                </a:lnTo>
                                <a:lnTo>
                                  <a:pt x="201" y="478"/>
                                </a:lnTo>
                                <a:lnTo>
                                  <a:pt x="355" y="499"/>
                                </a:lnTo>
                                <a:lnTo>
                                  <a:pt x="447" y="497"/>
                                </a:lnTo>
                                <a:lnTo>
                                  <a:pt x="511" y="462"/>
                                </a:lnTo>
                                <a:lnTo>
                                  <a:pt x="585" y="385"/>
                                </a:lnTo>
                                <a:lnTo>
                                  <a:pt x="320" y="228"/>
                                </a:lnTo>
                                <a:lnTo>
                                  <a:pt x="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78"/>
                        <wps:cNvSpPr>
                          <a:spLocks/>
                        </wps:cNvSpPr>
                        <wps:spPr bwMode="auto">
                          <a:xfrm>
                            <a:off x="3103" y="-1555"/>
                            <a:ext cx="1559" cy="1006"/>
                          </a:xfrm>
                          <a:custGeom>
                            <a:avLst/>
                            <a:gdLst>
                              <a:gd name="T0" fmla="+- 0 3423 3104"/>
                              <a:gd name="T1" fmla="*/ T0 w 1559"/>
                              <a:gd name="T2" fmla="+- 0 -1555 -1555"/>
                              <a:gd name="T3" fmla="*/ -1555 h 1006"/>
                              <a:gd name="T4" fmla="+- 0 3367 3104"/>
                              <a:gd name="T5" fmla="*/ T4 w 1559"/>
                              <a:gd name="T6" fmla="+- 0 -1496 -1555"/>
                              <a:gd name="T7" fmla="*/ -1496 h 1006"/>
                              <a:gd name="T8" fmla="+- 0 3307 3104"/>
                              <a:gd name="T9" fmla="*/ T8 w 1559"/>
                              <a:gd name="T10" fmla="+- 0 -1418 -1555"/>
                              <a:gd name="T11" fmla="*/ -1418 h 1006"/>
                              <a:gd name="T12" fmla="+- 0 3246 3104"/>
                              <a:gd name="T13" fmla="*/ T12 w 1559"/>
                              <a:gd name="T14" fmla="+- 0 -1316 -1555"/>
                              <a:gd name="T15" fmla="*/ -1316 h 1006"/>
                              <a:gd name="T16" fmla="+- 0 3218 3104"/>
                              <a:gd name="T17" fmla="*/ T16 w 1559"/>
                              <a:gd name="T18" fmla="+- 0 -1255 -1555"/>
                              <a:gd name="T19" fmla="*/ -1255 h 1006"/>
                              <a:gd name="T20" fmla="+- 0 3191 3104"/>
                              <a:gd name="T21" fmla="*/ T20 w 1559"/>
                              <a:gd name="T22" fmla="+- 0 -1185 -1555"/>
                              <a:gd name="T23" fmla="*/ -1185 h 1006"/>
                              <a:gd name="T24" fmla="+- 0 3167 3104"/>
                              <a:gd name="T25" fmla="*/ T24 w 1559"/>
                              <a:gd name="T26" fmla="+- 0 -1106 -1555"/>
                              <a:gd name="T27" fmla="*/ -1106 h 1006"/>
                              <a:gd name="T28" fmla="+- 0 3146 3104"/>
                              <a:gd name="T29" fmla="*/ T28 w 1559"/>
                              <a:gd name="T30" fmla="+- 0 -1017 -1555"/>
                              <a:gd name="T31" fmla="*/ -1017 h 1006"/>
                              <a:gd name="T32" fmla="+- 0 3128 3104"/>
                              <a:gd name="T33" fmla="*/ T32 w 1559"/>
                              <a:gd name="T34" fmla="+- 0 -917 -1555"/>
                              <a:gd name="T35" fmla="*/ -917 h 1006"/>
                              <a:gd name="T36" fmla="+- 0 3115 3104"/>
                              <a:gd name="T37" fmla="*/ T36 w 1559"/>
                              <a:gd name="T38" fmla="+- 0 -807 -1555"/>
                              <a:gd name="T39" fmla="*/ -807 h 1006"/>
                              <a:gd name="T40" fmla="+- 0 3107 3104"/>
                              <a:gd name="T41" fmla="*/ T40 w 1559"/>
                              <a:gd name="T42" fmla="+- 0 -685 -1555"/>
                              <a:gd name="T43" fmla="*/ -685 h 1006"/>
                              <a:gd name="T44" fmla="+- 0 3104 3104"/>
                              <a:gd name="T45" fmla="*/ T44 w 1559"/>
                              <a:gd name="T46" fmla="+- 0 -549 -1555"/>
                              <a:gd name="T47" fmla="*/ -549 h 1006"/>
                              <a:gd name="T48" fmla="+- 0 4662 3104"/>
                              <a:gd name="T49" fmla="*/ T48 w 1559"/>
                              <a:gd name="T50" fmla="+- 0 -549 -1555"/>
                              <a:gd name="T51" fmla="*/ -549 h 1006"/>
                              <a:gd name="T52" fmla="+- 0 4240 3104"/>
                              <a:gd name="T53" fmla="*/ T52 w 1559"/>
                              <a:gd name="T54" fmla="+- 0 -942 -1555"/>
                              <a:gd name="T55" fmla="*/ -942 h 1006"/>
                              <a:gd name="T56" fmla="+- 0 3423 3104"/>
                              <a:gd name="T57" fmla="*/ T56 w 1559"/>
                              <a:gd name="T58" fmla="+- 0 -1555 -1555"/>
                              <a:gd name="T59" fmla="*/ -1555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59" h="1006">
                                <a:moveTo>
                                  <a:pt x="319" y="0"/>
                                </a:moveTo>
                                <a:lnTo>
                                  <a:pt x="263" y="59"/>
                                </a:lnTo>
                                <a:lnTo>
                                  <a:pt x="203" y="137"/>
                                </a:lnTo>
                                <a:lnTo>
                                  <a:pt x="142" y="239"/>
                                </a:lnTo>
                                <a:lnTo>
                                  <a:pt x="114" y="300"/>
                                </a:lnTo>
                                <a:lnTo>
                                  <a:pt x="87" y="370"/>
                                </a:lnTo>
                                <a:lnTo>
                                  <a:pt x="63" y="449"/>
                                </a:lnTo>
                                <a:lnTo>
                                  <a:pt x="42" y="538"/>
                                </a:lnTo>
                                <a:lnTo>
                                  <a:pt x="24" y="638"/>
                                </a:lnTo>
                                <a:lnTo>
                                  <a:pt x="11" y="748"/>
                                </a:lnTo>
                                <a:lnTo>
                                  <a:pt x="3" y="870"/>
                                </a:lnTo>
                                <a:lnTo>
                                  <a:pt x="0" y="1006"/>
                                </a:lnTo>
                                <a:lnTo>
                                  <a:pt x="1558" y="1006"/>
                                </a:lnTo>
                                <a:lnTo>
                                  <a:pt x="1136" y="613"/>
                                </a:lnTo>
                                <a:lnTo>
                                  <a:pt x="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772" y="-5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74B03" id="Group 76" o:spid="_x0000_s1026" style="position:absolute;margin-left:56.7pt;margin-top:-261.15pt;width:481.9pt;height:708.7pt;z-index:-16435200;mso-position-horizontal-relative:page" coordorigin="1134,-5223" coordsize="9638,14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">
                <v:line id="Line 91" o:spid="_x0000_s1027" style="position:absolute;visibility:visible;mso-wrap-style:square" from="2409,-5223" to="2409,8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" strokecolor="#e40031" strokeweight=".5pt"/>
                <v:shape id="Freeform 90" o:spid="_x0000_s1028" style="position:absolute;left:8220;top:-2910;width:1353;height:1799;visibility:visible;mso-wrap-style:square;v-text-anchor:top" coordsize="1353,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" path="m260,l176,106r-43,76l117,264r-2,124l154,429r13,32l154,502r-39,67l68,647,,762r5,41l18,824r28,7l100,832r11,32l102,892,86,912r-8,8l76,961r4,22l95,991r31,1l97,1011r-11,14l94,1041r24,26l163,1112r-38,93l122,1252r40,18l253,1272r277,l560,1275r26,13l606,1311r14,38l723,1799r629,-353l1167,895r,-607l260,xe" fillcolor="#ffe8c0" stroked="f">
                  <v:path arrowok="t" o:connecttype="custom" o:connectlocs="260,-2910;176,-2804;133,-2728;117,-2646;115,-2522;154,-2481;167,-2449;154,-2408;115,-2341;68,-2263;0,-2148;5,-2107;18,-2086;46,-2079;100,-2078;111,-2046;102,-2018;86,-1998;78,-1990;76,-1949;80,-1927;95,-1919;126,-1918;97,-1899;86,-1885;94,-1869;118,-1843;163,-1798;125,-1705;122,-1658;162,-1640;253,-1638;530,-1638;560,-1635;586,-1622;606,-1599;620,-1561;723,-1111;1352,-1464;1167,-2015;1167,-2622;260,-2910" o:connectangles="0,0,0,0,0,0,0,0,0,0,0,0,0,0,0,0,0,0,0,0,0,0,0,0,0,0,0,0,0,0,0,0,0,0,0,0,0,0,0,0,0,0"/>
                </v:shape>
                <v:shape id="Freeform 89" o:spid="_x0000_s1029" style="position:absolute;left:8290;top:-3359;width:1760;height:1853;visibility:visible;mso-wrap-style:square;v-text-anchor:top" coordsize="1760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" path="m1760,1592r-56,-42l1656,1502r-39,-54l1614,1442r,-633l1609,735r-10,-72l1582,592r-22,-67l1531,460r-33,-62l1459,339r-43,-55l1368,234r-51,-47l1261,145r-59,-38l1139,75,1074,48,1006,27,935,11,862,2,788,,707,4,630,14,556,30,486,53,419,81r-62,33l298,153r-54,44l195,245r-44,54l111,357,77,419,49,486,27,556,10,630,,708,556,832r,226l676,1057,737,880r12,93l751,985r-19,l718,1439r64,237l983,1770r309,22l1408,1853r131,-29l1712,1699r-48,-37l1760,1592xe" fillcolor="#af0223" stroked="f">
                  <v:path arrowok="t" o:connecttype="custom" o:connectlocs="1760,-1766;1704,-1808;1656,-1856;1617,-1910;1614,-1916;1614,-2549;1609,-2623;1599,-2695;1582,-2766;1560,-2833;1531,-2898;1498,-2960;1459,-3019;1416,-3074;1368,-3124;1317,-3171;1261,-3213;1202,-3251;1139,-3283;1074,-3310;1006,-3331;935,-3347;862,-3356;788,-3358;707,-3354;630,-3344;556,-3328;486,-3305;419,-3277;357,-3244;298,-3205;244,-3161;195,-3113;151,-3059;111,-3001;77,-2939;49,-2872;27,-2802;10,-2728;0,-2650;556,-2526;556,-2300;676,-2301;737,-2478;749,-2385;751,-2373;732,-2373;718,-1919;782,-1682;983,-1588;1292,-1566;1408,-1505;1539,-1534;1712,-1659;1664,-1696;1760,-1766" o:connectangles="0,0,0,0,0,0,0,0,0,0,0,0,0,0,0,0,0,0,0,0,0,0,0,0,0,0,0,0,0,0,0,0,0,0,0,0,0,0,0,0,0,0,0,0,0,0,0,0,0,0,0,0,0,0,0,0"/>
                </v:shape>
                <v:shape id="Picture 88" o:spid="_x0000_s1030" type="#_x0000_t75" style="position:absolute;left:8919;top:-2493;width:331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">
                  <v:imagedata r:id="rId90" o:title=""/>
                </v:shape>
                <v:shape id="Freeform 87" o:spid="_x0000_s1031" style="position:absolute;left:8682;top:-1464;width:1241;height:915;visibility:visible;mso-wrap-style:square;v-text-anchor:top" coordsize="1241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" path="m890,l261,353,,915r1207,l1241,622,1219,430,1112,251,890,xe" fillcolor="#f6b0a5" stroked="f">
                  <v:path arrowok="t" o:connecttype="custom" o:connectlocs="890,-1464;261,-1111;0,-549;1207,-549;1241,-842;1219,-1034;1112,-1213;890,-1464" o:connectangles="0,0,0,0,0,0,0,0"/>
                </v:shape>
                <v:shape id="AutoShape 86" o:spid="_x0000_s1032" style="position:absolute;left:8911;top:-2328;width:291;height:300;visibility:visible;mso-wrap-style:square;v-text-anchor:top" coordsize="29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" path="m55,l9,r,92l55,92,55,xm291,117l183,9,,191,109,299,291,117xe" fillcolor="#ffe8c0" stroked="f">
                  <v:path arrowok="t" o:connecttype="custom" o:connectlocs="55,-2327;9,-2327;9,-2235;55,-2235;55,-2327;291,-2210;183,-2318;0,-2136;109,-2028;291,-2210" o:connectangles="0,0,0,0,0,0,0,0,0,0"/>
                </v:shape>
                <v:shape id="Freeform 85" o:spid="_x0000_s1033" style="position:absolute;left:3239;top:-3395;width:1538;height:1506;visibility:visible;mso-wrap-style:square;v-text-anchor:top" coordsize="1538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" path="m1538,241l1477,104,1412,84,1346,66,1277,49,1204,35,1126,23,1044,13,954,6,858,2,753,,676,4,601,16,529,34,460,59,394,91r-62,38l274,172r-53,49l172,274r-43,58l91,394,59,460,34,529,15,601,4,676,,753r4,77l15,905r19,72l59,1046r32,66l129,1174r43,58l221,1286r53,48l332,1378r62,37l460,1447r69,25l601,1491r75,11l753,1506r77,-4l905,1491r72,-19l1046,1447r66,-32l1174,1378r58,-44l1285,1286r49,-54l1377,1174r38,-62l1447,1046r25,-69l1491,905r11,-75l1506,753r-4,-77l1491,601r-19,-72l1447,460r-30,-61l1475,383r47,-85l1538,241xe" fillcolor="#4f5355" stroked="f">
                  <v:path arrowok="t" o:connecttype="custom" o:connectlocs="1477,-3291;1346,-3329;1204,-3360;1044,-3382;858,-3393;676,-3391;529,-3361;394,-3304;274,-3223;172,-3121;91,-3001;34,-2866;4,-2719;4,-2565;34,-2418;91,-2283;172,-2163;274,-2061;394,-1980;529,-1923;676,-1893;830,-1893;977,-1923;1112,-1980;1232,-2061;1334,-2163;1415,-2283;1472,-2418;1502,-2565;1502,-2719;1472,-2866;1417,-2996;1522,-3097" o:connectangles="0,0,0,0,0,0,0,0,0,0,0,0,0,0,0,0,0,0,0,0,0,0,0,0,0,0,0,0,0,0,0,0,0"/>
                </v:shape>
                <v:shape id="Freeform 84" o:spid="_x0000_s1034" style="position:absolute;left:4003;top:-3035;width:1067;height:1546;visibility:visible;mso-wrap-style:square;v-text-anchor:top" coordsize="1067,1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" path="m532,l425,7,346,57,250,164r,613l,777r,298l315,1545r457,l845,1524r35,-47l887,1422r-11,-42l862,1349r-5,-36l865,1278r23,-33l913,1221r10,-17l918,1185r-19,-28l919,1148r10,-10l934,1120r3,-31l936,1086r-2,-9l928,1059r-13,-28l909,1001r14,-26l954,954r47,-17l1043,917r20,-28l1066,860r-7,-21l1018,775,982,721,936,656,897,599,881,560r7,-42l914,456,710,22,532,xe" fillcolor="#ffe8c0" stroked="f">
                  <v:path arrowok="t" o:connecttype="custom" o:connectlocs="532,-3034;425,-3027;346,-2977;250,-2870;250,-2257;0,-2257;0,-1959;315,-1489;772,-1489;845,-1510;880,-1557;887,-1612;876,-1654;862,-1685;857,-1721;865,-1756;888,-1789;913,-1813;923,-1830;918,-1849;899,-1877;919,-1886;929,-1896;934,-1914;937,-1945;936,-1948;934,-1957;928,-1975;915,-2003;909,-2033;923,-2059;954,-2080;1001,-2097;1043,-2117;1063,-2145;1066,-2174;1059,-2195;1018,-2259;982,-2313;936,-2378;897,-2435;881,-2474;888,-2516;914,-2578;710,-3012;532,-3034" o:connectangles="0,0,0,0,0,0,0,0,0,0,0,0,0,0,0,0,0,0,0,0,0,0,0,0,0,0,0,0,0,0,0,0,0,0,0,0,0,0,0,0,0,0,0,0,0,0"/>
                </v:shape>
                <v:shape id="Freeform 83" o:spid="_x0000_s1035" style="position:absolute;left:4147;top:-1131;width:642;height:581;visibility:visible;mso-wrap-style:square;v-text-anchor:top" coordsize="64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" path="m128,l,160,514,581r127,l563,422,494,328,395,260,228,182,128,xe" fillcolor="#e40031" stroked="f">
                  <v:path arrowok="t" o:connecttype="custom" o:connectlocs="128,-1130;0,-970;514,-549;641,-549;563,-708;494,-802;395,-870;228,-948;128,-1130" o:connectangles="0,0,0,0,0,0,0,0,0"/>
                </v:shape>
                <v:shape id="Freeform 82" o:spid="_x0000_s1036" style="position:absolute;left:3403;top:-1657;width:898;height:744;visibility:visible;mso-wrap-style:square;v-text-anchor:top" coordsize="898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" path="m108,l,123,828,743,897,501,514,185,108,xe" fillcolor="#c5c6c6" stroked="f">
                  <v:path arrowok="t" o:connecttype="custom" o:connectlocs="108,-1656;0,-1533;828,-913;897,-1155;514,-1471;108,-1656" o:connectangles="0,0,0,0,0,0"/>
                </v:shape>
                <v:shape id="Freeform 81" o:spid="_x0000_s1037" style="position:absolute;left:3512;top:-2034;width:960;height:879;visibility:visible;mso-wrap-style:square;v-text-anchor:top" coordsize="96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" path="m755,l501,25,93,124,,378,789,879,960,473,755,xe" fillcolor="#ffe8c0" stroked="f">
                  <v:path arrowok="t" o:connecttype="custom" o:connectlocs="755,-2034;501,-2009;93,-1910;0,-1656;789,-1155;960,-1561;755,-2034" o:connectangles="0,0,0,0,0,0,0"/>
                </v:shape>
                <v:shape id="Picture 80" o:spid="_x0000_s1038" type="#_x0000_t75" style="position:absolute;left:3801;top:-2447;width:362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">
                  <v:imagedata r:id="rId91" o:title=""/>
                </v:shape>
                <v:shape id="Freeform 79" o:spid="_x0000_s1039" style="position:absolute;left:3403;top:-2388;width:586;height:500;visibility:visible;mso-wrap-style:square;v-text-anchor:top" coordsize="586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" path="m184,l,216,201,478r154,21l447,497r64,-35l585,385,320,228,184,xe" fillcolor="#4f5355" stroked="f">
                  <v:path arrowok="t" o:connecttype="custom" o:connectlocs="184,-2388;0,-2172;201,-1910;355,-1889;447,-1891;511,-1926;585,-2003;320,-2160;184,-2388" o:connectangles="0,0,0,0,0,0,0,0,0"/>
                </v:shape>
                <v:shape id="Freeform 78" o:spid="_x0000_s1040" style="position:absolute;left:3103;top:-1555;width:1559;height:1006;visibility:visible;mso-wrap-style:square;v-text-anchor:top" coordsize="1559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" path="m319,l263,59r-60,78l142,239r-28,61l87,370,63,449,42,538,24,638,11,748,3,870,,1006r1558,l1136,613,319,xe" fillcolor="#868d91" stroked="f">
                  <v:path arrowok="t" o:connecttype="custom" o:connectlocs="319,-1555;263,-1496;203,-1418;142,-1316;114,-1255;87,-1185;63,-1106;42,-1017;24,-917;11,-807;3,-685;0,-549;1558,-549;1136,-942;319,-1555" o:connectangles="0,0,0,0,0,0,0,0,0,0,0,0,0,0,0"/>
                </v:shape>
                <v:line id="Line 77" o:spid="_x0000_s1041" style="position:absolute;visibility:visible;mso-wrap-style:square" from="10772,-546" to="10772,-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" strokecolor="#e40031" strokeweight=".5pt"/>
                <w10:wrap anchorx="page"/>
              </v:group>
            </w:pict>
          </mc:Fallback>
        </mc:AlternateContent>
      </w:r>
      <w:r w:rsidR="00D56535" w:rsidRPr="005F5533">
        <w:rPr>
          <w:w w:val="105"/>
          <w:lang w:val="pl-PL"/>
        </w:rPr>
        <w:t>Jednak</w:t>
      </w:r>
      <w:r w:rsidR="00D56535" w:rsidRPr="005F5533">
        <w:rPr>
          <w:spacing w:val="10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ich</w:t>
      </w:r>
      <w:r w:rsidR="00D56535" w:rsidRPr="005F5533">
        <w:rPr>
          <w:spacing w:val="10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objawy</w:t>
      </w:r>
      <w:r w:rsidR="00D56535" w:rsidRPr="005F5533">
        <w:rPr>
          <w:spacing w:val="10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mogą</w:t>
      </w:r>
      <w:r w:rsidR="00D56535" w:rsidRPr="005F5533">
        <w:rPr>
          <w:spacing w:val="10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zostać</w:t>
      </w:r>
      <w:r w:rsidR="00D56535" w:rsidRPr="005F5533">
        <w:rPr>
          <w:spacing w:val="1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zminimalizowane,</w:t>
      </w:r>
      <w:r w:rsidR="00D56535" w:rsidRPr="005F5533">
        <w:rPr>
          <w:spacing w:val="10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a</w:t>
      </w:r>
      <w:r w:rsidR="00D56535" w:rsidRPr="005F5533">
        <w:rPr>
          <w:spacing w:val="10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nawet</w:t>
      </w:r>
      <w:r w:rsidR="00D56535" w:rsidRPr="005F5533">
        <w:rPr>
          <w:spacing w:val="10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zlikwidowane.</w:t>
      </w:r>
      <w:r w:rsidR="00D56535" w:rsidRPr="005F5533">
        <w:rPr>
          <w:spacing w:val="10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Tym</w:t>
      </w:r>
      <w:r w:rsidR="00D56535" w:rsidRPr="005F5533">
        <w:rPr>
          <w:spacing w:val="1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samym</w:t>
      </w:r>
      <w:r w:rsidR="00D56535" w:rsidRPr="005F5533">
        <w:rPr>
          <w:spacing w:val="1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osoby</w:t>
      </w:r>
      <w:r w:rsidR="00D56535" w:rsidRPr="005F5533">
        <w:rPr>
          <w:spacing w:val="8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nimi</w:t>
      </w:r>
      <w:r w:rsidR="00D56535" w:rsidRPr="005F5533">
        <w:rPr>
          <w:spacing w:val="9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dotknięte</w:t>
      </w:r>
      <w:r w:rsidR="00D56535" w:rsidRPr="005F5533">
        <w:rPr>
          <w:spacing w:val="9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mogą</w:t>
      </w:r>
      <w:r w:rsidR="00D56535" w:rsidRPr="005F5533">
        <w:rPr>
          <w:spacing w:val="8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powrócić</w:t>
      </w:r>
      <w:r w:rsidR="00D56535" w:rsidRPr="005F5533">
        <w:rPr>
          <w:spacing w:val="9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do</w:t>
      </w:r>
      <w:r w:rsidR="00D56535" w:rsidRPr="005F5533">
        <w:rPr>
          <w:spacing w:val="9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wszystkich</w:t>
      </w:r>
      <w:r w:rsidR="00D56535" w:rsidRPr="005F5533">
        <w:rPr>
          <w:spacing w:val="8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lub</w:t>
      </w:r>
      <w:r w:rsidR="00D56535" w:rsidRPr="005F5533">
        <w:rPr>
          <w:spacing w:val="9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wielu</w:t>
      </w:r>
      <w:r w:rsidR="00D56535" w:rsidRPr="005F5533">
        <w:rPr>
          <w:spacing w:val="9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codziennych</w:t>
      </w:r>
      <w:r w:rsidR="00D56535" w:rsidRPr="005F5533">
        <w:rPr>
          <w:spacing w:val="8"/>
          <w:w w:val="105"/>
          <w:lang w:val="pl-PL"/>
        </w:rPr>
        <w:t xml:space="preserve"> </w:t>
      </w:r>
      <w:r w:rsidR="00D56535" w:rsidRPr="005F5533">
        <w:rPr>
          <w:w w:val="105"/>
          <w:lang w:val="pl-PL"/>
        </w:rPr>
        <w:t>aktywności.</w:t>
      </w:r>
    </w:p>
    <w:p w14:paraId="16EFAE68" w14:textId="77777777" w:rsidR="00740C2F" w:rsidRPr="005F5533" w:rsidRDefault="00740C2F">
      <w:pPr>
        <w:pStyle w:val="Tekstpodstawowy"/>
        <w:spacing w:before="4"/>
        <w:rPr>
          <w:sz w:val="23"/>
          <w:lang w:val="pl-PL"/>
        </w:rPr>
      </w:pPr>
    </w:p>
    <w:p w14:paraId="04028E79" w14:textId="77777777" w:rsidR="00740C2F" w:rsidRPr="005F5533" w:rsidRDefault="00D56535">
      <w:pPr>
        <w:pStyle w:val="Akapitzlist"/>
        <w:numPr>
          <w:ilvl w:val="1"/>
          <w:numId w:val="8"/>
        </w:numPr>
        <w:tabs>
          <w:tab w:val="left" w:pos="2035"/>
        </w:tabs>
        <w:spacing w:line="297" w:lineRule="auto"/>
        <w:ind w:right="907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Może jednak zdarzyć się, że klient będzie zachowywał się nietypowo (np. mówił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logiczne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zeczy,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dawał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dmiernie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pały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lub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ciwnie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–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ędzie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ardzo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budzony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sadnie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entuzjastyczny).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leży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ówczas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amiętać,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że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y</w:t>
      </w:r>
    </w:p>
    <w:p w14:paraId="71205E64" w14:textId="77777777" w:rsidR="00740C2F" w:rsidRPr="005F5533" w:rsidRDefault="00D56535">
      <w:pPr>
        <w:pStyle w:val="Tekstpodstawowy"/>
        <w:spacing w:line="227" w:lineRule="exact"/>
        <w:ind w:left="2034"/>
        <w:rPr>
          <w:lang w:val="pl-PL"/>
        </w:rPr>
      </w:pPr>
      <w:r w:rsidRPr="005F5533">
        <w:rPr>
          <w:w w:val="105"/>
          <w:lang w:val="pl-PL"/>
        </w:rPr>
        <w:t>z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horobami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aburzeniami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sychicznymi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tanowią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agrożenia</w:t>
      </w:r>
      <w:r w:rsidRPr="005F5533">
        <w:rPr>
          <w:spacing w:val="7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la</w:t>
      </w:r>
      <w:r w:rsidRPr="005F5533">
        <w:rPr>
          <w:spacing w:val="6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innych,</w:t>
      </w:r>
    </w:p>
    <w:p w14:paraId="01D22981" w14:textId="77777777" w:rsidR="00740C2F" w:rsidRPr="005F5533" w:rsidRDefault="00D56535">
      <w:pPr>
        <w:pStyle w:val="Tekstpodstawowy"/>
        <w:spacing w:before="55" w:line="295" w:lineRule="auto"/>
        <w:ind w:left="2034" w:right="543"/>
        <w:rPr>
          <w:lang w:val="pl-PL"/>
        </w:rPr>
      </w:pPr>
      <w:r w:rsidRPr="005F5533">
        <w:rPr>
          <w:w w:val="105"/>
          <w:lang w:val="pl-PL"/>
        </w:rPr>
        <w:t>a przejawy agresji zdarzają się niezmiernie rzadko i tylko w przypadku szczególnych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odzajów schorzeń. Jeśli wystąpi jakaś trudna sytuacja związana ze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chorzeniem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 xml:space="preserve">psychicznym, pracownik powinien </w:t>
      </w:r>
      <w:r w:rsidRPr="005F5533">
        <w:rPr>
          <w:rFonts w:ascii="Trebuchet MS" w:hAnsi="Trebuchet MS"/>
          <w:b/>
          <w:color w:val="E40031"/>
          <w:w w:val="105"/>
          <w:lang w:val="pl-PL"/>
        </w:rPr>
        <w:t>zachować spokój</w:t>
      </w:r>
      <w:r w:rsidRPr="005F5533">
        <w:rPr>
          <w:w w:val="105"/>
          <w:lang w:val="pl-PL"/>
        </w:rPr>
        <w:t>, zapytać klienta, w jaki sposób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oże</w:t>
      </w:r>
      <w:r w:rsidRPr="005F5533">
        <w:rPr>
          <w:spacing w:val="1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u</w:t>
      </w:r>
      <w:r w:rsidRPr="005F5533">
        <w:rPr>
          <w:spacing w:val="1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móc,</w:t>
      </w:r>
      <w:r w:rsidRPr="005F5533">
        <w:rPr>
          <w:spacing w:val="1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elikatnie</w:t>
      </w:r>
      <w:r w:rsidRPr="005F5533">
        <w:rPr>
          <w:spacing w:val="1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asugerować</w:t>
      </w:r>
      <w:r w:rsidRPr="005F5533">
        <w:rPr>
          <w:spacing w:val="1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ożliwość</w:t>
      </w:r>
      <w:r w:rsidRPr="005F5533">
        <w:rPr>
          <w:spacing w:val="1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wiadomienia</w:t>
      </w:r>
      <w:r w:rsidRPr="005F5533">
        <w:rPr>
          <w:spacing w:val="1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bliskiej</w:t>
      </w:r>
      <w:r w:rsidRPr="005F5533">
        <w:rPr>
          <w:spacing w:val="1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oby</w:t>
      </w:r>
      <w:r w:rsidRPr="005F5533">
        <w:rPr>
          <w:spacing w:val="1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lub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10"/>
          <w:lang w:val="pl-PL"/>
        </w:rPr>
        <w:t>podjąć</w:t>
      </w:r>
      <w:r w:rsidRPr="005F5533">
        <w:rPr>
          <w:spacing w:val="-16"/>
          <w:w w:val="110"/>
          <w:lang w:val="pl-PL"/>
        </w:rPr>
        <w:t xml:space="preserve"> </w:t>
      </w:r>
      <w:r w:rsidRPr="005F5533">
        <w:rPr>
          <w:w w:val="110"/>
          <w:lang w:val="pl-PL"/>
        </w:rPr>
        <w:t>inne</w:t>
      </w:r>
      <w:r w:rsidRPr="005F5533">
        <w:rPr>
          <w:spacing w:val="-15"/>
          <w:w w:val="110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10"/>
          <w:lang w:val="pl-PL"/>
        </w:rPr>
        <w:t>kroki,</w:t>
      </w:r>
      <w:r w:rsidRPr="005F5533">
        <w:rPr>
          <w:rFonts w:ascii="Trebuchet MS" w:hAnsi="Trebuchet MS"/>
          <w:b/>
          <w:color w:val="E40031"/>
          <w:spacing w:val="-12"/>
          <w:w w:val="110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10"/>
          <w:lang w:val="pl-PL"/>
        </w:rPr>
        <w:t>stosownie</w:t>
      </w:r>
      <w:r w:rsidRPr="005F5533">
        <w:rPr>
          <w:rFonts w:ascii="Trebuchet MS" w:hAnsi="Trebuchet MS"/>
          <w:b/>
          <w:color w:val="E40031"/>
          <w:spacing w:val="-13"/>
          <w:w w:val="110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10"/>
          <w:lang w:val="pl-PL"/>
        </w:rPr>
        <w:t>do</w:t>
      </w:r>
      <w:r w:rsidRPr="005F5533">
        <w:rPr>
          <w:rFonts w:ascii="Trebuchet MS" w:hAnsi="Trebuchet MS"/>
          <w:b/>
          <w:color w:val="E40031"/>
          <w:spacing w:val="-12"/>
          <w:w w:val="110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10"/>
          <w:lang w:val="pl-PL"/>
        </w:rPr>
        <w:t>sytuacji</w:t>
      </w:r>
      <w:r w:rsidRPr="005F5533">
        <w:rPr>
          <w:w w:val="110"/>
          <w:lang w:val="pl-PL"/>
        </w:rPr>
        <w:t>.</w:t>
      </w:r>
    </w:p>
    <w:p w14:paraId="768EE10C" w14:textId="77777777" w:rsidR="00740C2F" w:rsidRPr="005F5533" w:rsidRDefault="00740C2F">
      <w:pPr>
        <w:pStyle w:val="Tekstpodstawowy"/>
        <w:spacing w:before="6"/>
        <w:rPr>
          <w:sz w:val="24"/>
          <w:lang w:val="pl-PL"/>
        </w:rPr>
      </w:pPr>
    </w:p>
    <w:p w14:paraId="625C897D" w14:textId="77777777" w:rsidR="00740C2F" w:rsidRPr="005F5533" w:rsidRDefault="00D56535">
      <w:pPr>
        <w:ind w:left="1751"/>
        <w:rPr>
          <w:sz w:val="32"/>
          <w:lang w:val="pl-PL"/>
        </w:rPr>
      </w:pPr>
      <w:r w:rsidRPr="005F5533">
        <w:rPr>
          <w:color w:val="E40031"/>
          <w:w w:val="105"/>
          <w:sz w:val="32"/>
          <w:lang w:val="pl-PL"/>
        </w:rPr>
        <w:t>Niewidoczna</w:t>
      </w:r>
      <w:r w:rsidRPr="005F5533">
        <w:rPr>
          <w:color w:val="E40031"/>
          <w:spacing w:val="-12"/>
          <w:w w:val="105"/>
          <w:sz w:val="32"/>
          <w:lang w:val="pl-PL"/>
        </w:rPr>
        <w:t xml:space="preserve"> </w:t>
      </w:r>
      <w:r w:rsidRPr="005F5533">
        <w:rPr>
          <w:color w:val="E40031"/>
          <w:w w:val="105"/>
          <w:sz w:val="32"/>
          <w:lang w:val="pl-PL"/>
        </w:rPr>
        <w:t>niepełnosprawność</w:t>
      </w:r>
    </w:p>
    <w:p w14:paraId="13136232" w14:textId="77777777" w:rsidR="00740C2F" w:rsidRPr="005F5533" w:rsidRDefault="00D56535">
      <w:pPr>
        <w:pStyle w:val="Akapitzlist"/>
        <w:numPr>
          <w:ilvl w:val="1"/>
          <w:numId w:val="8"/>
        </w:numPr>
        <w:tabs>
          <w:tab w:val="left" w:pos="2035"/>
        </w:tabs>
        <w:spacing w:before="311" w:line="295" w:lineRule="auto"/>
        <w:ind w:right="372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Wiele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chorzeń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raz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odzajów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pełnosprawności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st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widocznych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la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stronnych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bserwatorów,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imo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o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e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wodować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uży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yskomfort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rudności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odziennym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funkcjonowaniu. Do takich schorzeń należą np. rozległy stan zapalny układu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karmowego,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twardnienie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ozsiane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czątkowej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fazie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ozwoju,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astrowe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ól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głowy,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stma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iele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nych.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oblemy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e</w:t>
      </w:r>
      <w:r w:rsidRPr="005F5533">
        <w:rPr>
          <w:spacing w:val="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ęsto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tyczą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ównież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ób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łodych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zornie ocenianych jako siln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 zdrowe. Niejednokrotni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woduje to, że są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dbieran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ako osoby nieuprzejme lub roszczeniowe (np. gdy nie ustępują miejsca do siedzeni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 xml:space="preserve">osobie starszej). Pracownik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powinien wykazać się czujnością i wrażliwością, jeśli</w:t>
      </w:r>
      <w:r w:rsidRPr="005F5533">
        <w:rPr>
          <w:rFonts w:ascii="Trebuchet MS" w:hAnsi="Trebuchet MS"/>
          <w:b/>
          <w:color w:val="E40031"/>
          <w:spacing w:val="1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zachowanie</w:t>
      </w:r>
      <w:r w:rsidRPr="005F5533">
        <w:rPr>
          <w:rFonts w:ascii="Trebuchet MS" w:hAnsi="Trebuchet MS"/>
          <w:b/>
          <w:color w:val="E40031"/>
          <w:spacing w:val="-7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klienta</w:t>
      </w:r>
      <w:r w:rsidRPr="005F5533">
        <w:rPr>
          <w:rFonts w:ascii="Trebuchet MS" w:hAnsi="Trebuchet MS"/>
          <w:b/>
          <w:color w:val="E40031"/>
          <w:spacing w:val="-6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może</w:t>
      </w:r>
      <w:r w:rsidRPr="005F5533">
        <w:rPr>
          <w:rFonts w:ascii="Trebuchet MS" w:hAnsi="Trebuchet MS"/>
          <w:b/>
          <w:color w:val="E40031"/>
          <w:spacing w:val="-6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wskazywać</w:t>
      </w:r>
      <w:r w:rsidRPr="005F5533">
        <w:rPr>
          <w:rFonts w:ascii="Trebuchet MS" w:hAnsi="Trebuchet MS"/>
          <w:b/>
          <w:color w:val="E40031"/>
          <w:spacing w:val="-6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na</w:t>
      </w:r>
      <w:r w:rsidRPr="005F5533">
        <w:rPr>
          <w:rFonts w:ascii="Trebuchet MS" w:hAnsi="Trebuchet MS"/>
          <w:b/>
          <w:color w:val="E40031"/>
          <w:spacing w:val="-6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złe</w:t>
      </w:r>
      <w:r w:rsidRPr="005F5533">
        <w:rPr>
          <w:rFonts w:ascii="Trebuchet MS" w:hAnsi="Trebuchet MS"/>
          <w:b/>
          <w:color w:val="E40031"/>
          <w:spacing w:val="-6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samopoczucie</w:t>
      </w:r>
      <w:r w:rsidRPr="005F5533">
        <w:rPr>
          <w:rFonts w:ascii="Trebuchet MS" w:hAnsi="Trebuchet MS"/>
          <w:b/>
          <w:color w:val="E40031"/>
          <w:spacing w:val="-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lub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gdy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wraca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n</w:t>
      </w:r>
    </w:p>
    <w:p w14:paraId="69AACD36" w14:textId="77777777" w:rsidR="00740C2F" w:rsidRPr="005F5533" w:rsidRDefault="00D56535">
      <w:pPr>
        <w:pStyle w:val="Tekstpodstawowy"/>
        <w:spacing w:before="6" w:line="297" w:lineRule="auto"/>
        <w:ind w:left="2034" w:right="358"/>
        <w:rPr>
          <w:lang w:val="pl-PL"/>
        </w:rPr>
      </w:pPr>
      <w:r w:rsidRPr="005F5533">
        <w:rPr>
          <w:w w:val="105"/>
          <w:lang w:val="pl-PL"/>
        </w:rPr>
        <w:t>z nietypową prośbą np. o coś słodkiego (w przypadku cukrzycy), pilny dostęp do toalety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(np.</w:t>
      </w:r>
      <w:r w:rsidRPr="005F5533">
        <w:rPr>
          <w:spacing w:val="-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-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ypadku</w:t>
      </w:r>
      <w:r w:rsidRPr="005F5533">
        <w:rPr>
          <w:spacing w:val="-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choroby</w:t>
      </w:r>
      <w:r w:rsidRPr="005F5533">
        <w:rPr>
          <w:spacing w:val="-2"/>
          <w:w w:val="105"/>
          <w:lang w:val="pl-PL"/>
        </w:rPr>
        <w:t xml:space="preserve"> </w:t>
      </w:r>
      <w:proofErr w:type="spellStart"/>
      <w:r w:rsidRPr="005F5533">
        <w:rPr>
          <w:w w:val="105"/>
          <w:lang w:val="pl-PL"/>
        </w:rPr>
        <w:t>Leśniewskiego-Crohna</w:t>
      </w:r>
      <w:proofErr w:type="spellEnd"/>
      <w:r w:rsidRPr="005F5533">
        <w:rPr>
          <w:w w:val="105"/>
          <w:lang w:val="pl-PL"/>
        </w:rPr>
        <w:t>)</w:t>
      </w:r>
      <w:r w:rsidRPr="005F5533">
        <w:rPr>
          <w:spacing w:val="-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bądź</w:t>
      </w:r>
      <w:r w:rsidRPr="005F5533">
        <w:rPr>
          <w:spacing w:val="-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eż</w:t>
      </w:r>
      <w:r w:rsidRPr="005F5533">
        <w:rPr>
          <w:spacing w:val="-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bsługę</w:t>
      </w:r>
      <w:r w:rsidRPr="005F5533">
        <w:rPr>
          <w:spacing w:val="-2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oza</w:t>
      </w:r>
      <w:r w:rsidRPr="005F5533">
        <w:rPr>
          <w:spacing w:val="-3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olejnością</w:t>
      </w:r>
    </w:p>
    <w:p w14:paraId="588F8188" w14:textId="77777777" w:rsidR="00740C2F" w:rsidRPr="005F5533" w:rsidRDefault="00D56535">
      <w:pPr>
        <w:pStyle w:val="Tekstpodstawowy"/>
        <w:spacing w:line="297" w:lineRule="auto"/>
        <w:ind w:left="2034" w:right="705"/>
        <w:rPr>
          <w:lang w:val="pl-PL"/>
        </w:rPr>
      </w:pPr>
      <w:r w:rsidRPr="005F5533">
        <w:rPr>
          <w:w w:val="105"/>
          <w:lang w:val="pl-PL"/>
        </w:rPr>
        <w:t>ze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zględu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łe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amopoczucie.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łaściwa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reakcja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acownika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może</w:t>
      </w:r>
      <w:r w:rsidRPr="005F5533">
        <w:rPr>
          <w:spacing w:val="8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zmniejszyć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yskomfort</w:t>
      </w:r>
      <w:r w:rsidRPr="005F5533">
        <w:rPr>
          <w:spacing w:val="-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lienta,</w:t>
      </w:r>
      <w:r w:rsidRPr="005F5533">
        <w:rPr>
          <w:spacing w:val="-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a</w:t>
      </w:r>
      <w:r w:rsidRPr="005F5533">
        <w:rPr>
          <w:spacing w:val="-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</w:t>
      </w:r>
      <w:r w:rsidRPr="005F5533">
        <w:rPr>
          <w:spacing w:val="-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iektórych</w:t>
      </w:r>
      <w:r w:rsidRPr="005F5533">
        <w:rPr>
          <w:spacing w:val="-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ypadkach</w:t>
      </w:r>
      <w:r w:rsidRPr="005F5533">
        <w:rPr>
          <w:spacing w:val="-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awet</w:t>
      </w:r>
      <w:r w:rsidRPr="005F5533">
        <w:rPr>
          <w:spacing w:val="-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uratować</w:t>
      </w:r>
      <w:r w:rsidRPr="005F5533">
        <w:rPr>
          <w:spacing w:val="-4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życie.</w:t>
      </w:r>
    </w:p>
    <w:p w14:paraId="14693459" w14:textId="77777777" w:rsidR="00740C2F" w:rsidRPr="005F5533" w:rsidRDefault="00740C2F">
      <w:pPr>
        <w:spacing w:line="297" w:lineRule="auto"/>
        <w:rPr>
          <w:lang w:val="pl-PL"/>
        </w:rPr>
        <w:sectPr w:rsidR="00740C2F" w:rsidRPr="005F5533">
          <w:pgSz w:w="11910" w:h="16840"/>
          <w:pgMar w:top="0" w:right="820" w:bottom="0" w:left="800" w:header="708" w:footer="708" w:gutter="0"/>
          <w:cols w:space="708"/>
        </w:sectPr>
      </w:pPr>
    </w:p>
    <w:p w14:paraId="2309EA10" w14:textId="5E4D45D7" w:rsidR="00740C2F" w:rsidRPr="005F5533" w:rsidRDefault="00802795">
      <w:pPr>
        <w:pStyle w:val="Tekstpodstawowy"/>
        <w:rPr>
          <w:sz w:val="20"/>
          <w:lang w:val="pl-PL"/>
        </w:rPr>
      </w:pPr>
      <w:r w:rsidRPr="005F5533"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15791104" behindDoc="0" locked="0" layoutInCell="1" allowOverlap="1" wp14:anchorId="1BDBDCD1" wp14:editId="0FEBA608">
                <wp:simplePos x="0" y="0"/>
                <wp:positionH relativeFrom="page">
                  <wp:posOffset>7557135</wp:posOffset>
                </wp:positionH>
                <wp:positionV relativeFrom="page">
                  <wp:posOffset>0</wp:posOffset>
                </wp:positionV>
                <wp:extent cx="3175" cy="10692130"/>
                <wp:effectExtent l="0" t="0" r="0" b="0"/>
                <wp:wrapNone/>
                <wp:docPr id="8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0692130"/>
                        </a:xfrm>
                        <a:prstGeom prst="rect">
                          <a:avLst/>
                        </a:prstGeom>
                        <a:solidFill>
                          <a:srgbClr val="9C9C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D9FFE" id="Rectangle 75" o:spid="_x0000_s1026" style="position:absolute;margin-left:595.05pt;margin-top:0;width:.25pt;height:841.9pt;z-index: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" fillcolor="#9c9c9d" stroked="f">
                <w10:wrap anchorx="page" anchory="page"/>
              </v:rect>
            </w:pict>
          </mc:Fallback>
        </mc:AlternateContent>
      </w:r>
    </w:p>
    <w:p w14:paraId="4E653656" w14:textId="447ADF7A" w:rsidR="00740C2F" w:rsidRPr="005F5533" w:rsidRDefault="00802795">
      <w:pPr>
        <w:tabs>
          <w:tab w:val="left" w:pos="1751"/>
        </w:tabs>
        <w:spacing w:before="249"/>
        <w:ind w:left="171"/>
        <w:rPr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486882816" behindDoc="1" locked="0" layoutInCell="1" allowOverlap="1" wp14:anchorId="5CB2F4EC" wp14:editId="600BEC73">
                <wp:simplePos x="0" y="0"/>
                <wp:positionH relativeFrom="page">
                  <wp:posOffset>1529715</wp:posOffset>
                </wp:positionH>
                <wp:positionV relativeFrom="paragraph">
                  <wp:posOffset>105410</wp:posOffset>
                </wp:positionV>
                <wp:extent cx="0" cy="269875"/>
                <wp:effectExtent l="0" t="0" r="0" b="0"/>
                <wp:wrapNone/>
                <wp:docPr id="8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97D86" id="Line 74" o:spid="_x0000_s1026" style="position:absolute;z-index:-164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8.3pt" to="120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" strokecolor="#e40031" strokeweight=".5pt">
                <w10:wrap anchorx="page"/>
              </v:line>
            </w:pict>
          </mc:Fallback>
        </mc:AlternateContent>
      </w:r>
      <w:r w:rsidR="00D56535" w:rsidRPr="005F5533">
        <w:rPr>
          <w:color w:val="E40031"/>
          <w:sz w:val="20"/>
          <w:lang w:val="pl-PL"/>
        </w:rPr>
        <w:t>Strona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rFonts w:ascii="Trebuchet MS" w:hAnsi="Trebuchet MS"/>
          <w:b/>
          <w:color w:val="E40031"/>
          <w:sz w:val="20"/>
          <w:lang w:val="pl-PL"/>
        </w:rPr>
        <w:t>28</w:t>
      </w:r>
      <w:r w:rsidR="00D56535" w:rsidRPr="005F5533">
        <w:rPr>
          <w:rFonts w:ascii="Trebuchet MS" w:hAnsi="Trebuchet MS"/>
          <w:b/>
          <w:color w:val="E40031"/>
          <w:spacing w:val="-6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z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31</w:t>
      </w:r>
      <w:r w:rsidR="00D56535" w:rsidRPr="005F5533">
        <w:rPr>
          <w:color w:val="E40031"/>
          <w:sz w:val="20"/>
          <w:lang w:val="pl-PL"/>
        </w:rPr>
        <w:tab/>
      </w:r>
      <w:r w:rsidR="00D56535" w:rsidRPr="005F5533">
        <w:rPr>
          <w:color w:val="E40031"/>
          <w:w w:val="105"/>
          <w:sz w:val="20"/>
          <w:lang w:val="pl-PL"/>
        </w:rPr>
        <w:t>Klienci</w:t>
      </w:r>
      <w:r w:rsidR="00D56535" w:rsidRPr="005F5533">
        <w:rPr>
          <w:color w:val="E40031"/>
          <w:spacing w:val="-13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z</w:t>
      </w:r>
      <w:r w:rsidR="00D56535" w:rsidRPr="005F5533">
        <w:rPr>
          <w:color w:val="E40031"/>
          <w:spacing w:val="-13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innymi</w:t>
      </w:r>
      <w:r w:rsidR="00D56535" w:rsidRPr="005F5533">
        <w:rPr>
          <w:color w:val="E40031"/>
          <w:spacing w:val="-13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rodzajami</w:t>
      </w:r>
      <w:r w:rsidR="00D56535" w:rsidRPr="005F5533">
        <w:rPr>
          <w:color w:val="E40031"/>
          <w:spacing w:val="-13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niepełnosprawności</w:t>
      </w:r>
    </w:p>
    <w:p w14:paraId="1BE268DF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57DDEE81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7813AD3E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5EA1052" w14:textId="360A576C" w:rsidR="00740C2F" w:rsidRPr="005F5533" w:rsidRDefault="00802795">
      <w:pPr>
        <w:pStyle w:val="Tekstpodstawowy"/>
        <w:spacing w:before="10"/>
        <w:rPr>
          <w:sz w:val="14"/>
          <w:lang w:val="pl-PL"/>
        </w:rPr>
      </w:pPr>
      <w:r w:rsidRPr="005F5533">
        <w:rPr>
          <w:noProof/>
          <w:lang w:val="pl-PL"/>
        </w:rPr>
        <mc:AlternateContent>
          <mc:Choice Requires="wpg">
            <w:drawing>
              <wp:anchor distT="0" distB="0" distL="0" distR="0" simplePos="0" relativeHeight="487648768" behindDoc="1" locked="0" layoutInCell="1" allowOverlap="1" wp14:anchorId="586AE803" wp14:editId="315F74A3">
                <wp:simplePos x="0" y="0"/>
                <wp:positionH relativeFrom="page">
                  <wp:posOffset>1170305</wp:posOffset>
                </wp:positionH>
                <wp:positionV relativeFrom="paragraph">
                  <wp:posOffset>141605</wp:posOffset>
                </wp:positionV>
                <wp:extent cx="720090" cy="9000490"/>
                <wp:effectExtent l="0" t="0" r="0" b="0"/>
                <wp:wrapTopAndBottom/>
                <wp:docPr id="8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9000490"/>
                          <a:chOff x="1843" y="223"/>
                          <a:chExt cx="1134" cy="14174"/>
                        </a:xfrm>
                      </wpg:grpSpPr>
                      <wps:wsp>
                        <wps:cNvPr id="8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409" y="223"/>
                            <a:ext cx="0" cy="1417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Freeform 72"/>
                        <wps:cNvSpPr>
                          <a:spLocks/>
                        </wps:cNvSpPr>
                        <wps:spPr bwMode="auto">
                          <a:xfrm>
                            <a:off x="1842" y="501"/>
                            <a:ext cx="1134" cy="1134"/>
                          </a:xfrm>
                          <a:custGeom>
                            <a:avLst/>
                            <a:gdLst>
                              <a:gd name="T0" fmla="+- 0 2409 1843"/>
                              <a:gd name="T1" fmla="*/ T0 w 1134"/>
                              <a:gd name="T2" fmla="+- 0 501 501"/>
                              <a:gd name="T3" fmla="*/ 501 h 1134"/>
                              <a:gd name="T4" fmla="+- 0 2333 1843"/>
                              <a:gd name="T5" fmla="*/ T4 w 1134"/>
                              <a:gd name="T6" fmla="+- 0 507 501"/>
                              <a:gd name="T7" fmla="*/ 507 h 1134"/>
                              <a:gd name="T8" fmla="+- 0 2259 1843"/>
                              <a:gd name="T9" fmla="*/ T8 w 1134"/>
                              <a:gd name="T10" fmla="+- 0 522 501"/>
                              <a:gd name="T11" fmla="*/ 522 h 1134"/>
                              <a:gd name="T12" fmla="+- 0 2189 1843"/>
                              <a:gd name="T13" fmla="*/ T12 w 1134"/>
                              <a:gd name="T14" fmla="+- 0 546 501"/>
                              <a:gd name="T15" fmla="*/ 546 h 1134"/>
                              <a:gd name="T16" fmla="+- 0 2123 1843"/>
                              <a:gd name="T17" fmla="*/ T16 w 1134"/>
                              <a:gd name="T18" fmla="+- 0 579 501"/>
                              <a:gd name="T19" fmla="*/ 579 h 1134"/>
                              <a:gd name="T20" fmla="+- 0 2063 1843"/>
                              <a:gd name="T21" fmla="*/ T20 w 1134"/>
                              <a:gd name="T22" fmla="+- 0 620 501"/>
                              <a:gd name="T23" fmla="*/ 620 h 1134"/>
                              <a:gd name="T24" fmla="+- 0 2009 1843"/>
                              <a:gd name="T25" fmla="*/ T24 w 1134"/>
                              <a:gd name="T26" fmla="+- 0 667 501"/>
                              <a:gd name="T27" fmla="*/ 667 h 1134"/>
                              <a:gd name="T28" fmla="+- 0 1961 1843"/>
                              <a:gd name="T29" fmla="*/ T28 w 1134"/>
                              <a:gd name="T30" fmla="+- 0 722 501"/>
                              <a:gd name="T31" fmla="*/ 722 h 1134"/>
                              <a:gd name="T32" fmla="+- 0 1920 1843"/>
                              <a:gd name="T33" fmla="*/ T32 w 1134"/>
                              <a:gd name="T34" fmla="+- 0 782 501"/>
                              <a:gd name="T35" fmla="*/ 782 h 1134"/>
                              <a:gd name="T36" fmla="+- 0 1887 1843"/>
                              <a:gd name="T37" fmla="*/ T36 w 1134"/>
                              <a:gd name="T38" fmla="+- 0 848 501"/>
                              <a:gd name="T39" fmla="*/ 848 h 1134"/>
                              <a:gd name="T40" fmla="+- 0 1863 1843"/>
                              <a:gd name="T41" fmla="*/ T40 w 1134"/>
                              <a:gd name="T42" fmla="+- 0 918 501"/>
                              <a:gd name="T43" fmla="*/ 918 h 1134"/>
                              <a:gd name="T44" fmla="+- 0 1848 1843"/>
                              <a:gd name="T45" fmla="*/ T44 w 1134"/>
                              <a:gd name="T46" fmla="+- 0 991 501"/>
                              <a:gd name="T47" fmla="*/ 991 h 1134"/>
                              <a:gd name="T48" fmla="+- 0 1843 1843"/>
                              <a:gd name="T49" fmla="*/ T48 w 1134"/>
                              <a:gd name="T50" fmla="+- 0 1068 501"/>
                              <a:gd name="T51" fmla="*/ 1068 h 1134"/>
                              <a:gd name="T52" fmla="+- 0 1848 1843"/>
                              <a:gd name="T53" fmla="*/ T52 w 1134"/>
                              <a:gd name="T54" fmla="+- 0 1145 501"/>
                              <a:gd name="T55" fmla="*/ 1145 h 1134"/>
                              <a:gd name="T56" fmla="+- 0 1863 1843"/>
                              <a:gd name="T57" fmla="*/ T56 w 1134"/>
                              <a:gd name="T58" fmla="+- 0 1219 501"/>
                              <a:gd name="T59" fmla="*/ 1219 h 1134"/>
                              <a:gd name="T60" fmla="+- 0 1887 1843"/>
                              <a:gd name="T61" fmla="*/ T60 w 1134"/>
                              <a:gd name="T62" fmla="+- 0 1289 501"/>
                              <a:gd name="T63" fmla="*/ 1289 h 1134"/>
                              <a:gd name="T64" fmla="+- 0 1920 1843"/>
                              <a:gd name="T65" fmla="*/ T64 w 1134"/>
                              <a:gd name="T66" fmla="+- 0 1355 501"/>
                              <a:gd name="T67" fmla="*/ 1355 h 1134"/>
                              <a:gd name="T68" fmla="+- 0 1961 1843"/>
                              <a:gd name="T69" fmla="*/ T68 w 1134"/>
                              <a:gd name="T70" fmla="+- 0 1415 501"/>
                              <a:gd name="T71" fmla="*/ 1415 h 1134"/>
                              <a:gd name="T72" fmla="+- 0 2009 1843"/>
                              <a:gd name="T73" fmla="*/ T72 w 1134"/>
                              <a:gd name="T74" fmla="+- 0 1469 501"/>
                              <a:gd name="T75" fmla="*/ 1469 h 1134"/>
                              <a:gd name="T76" fmla="+- 0 2063 1843"/>
                              <a:gd name="T77" fmla="*/ T76 w 1134"/>
                              <a:gd name="T78" fmla="+- 0 1517 501"/>
                              <a:gd name="T79" fmla="*/ 1517 h 1134"/>
                              <a:gd name="T80" fmla="+- 0 2123 1843"/>
                              <a:gd name="T81" fmla="*/ T80 w 1134"/>
                              <a:gd name="T82" fmla="+- 0 1558 501"/>
                              <a:gd name="T83" fmla="*/ 1558 h 1134"/>
                              <a:gd name="T84" fmla="+- 0 2189 1843"/>
                              <a:gd name="T85" fmla="*/ T84 w 1134"/>
                              <a:gd name="T86" fmla="+- 0 1591 501"/>
                              <a:gd name="T87" fmla="*/ 1591 h 1134"/>
                              <a:gd name="T88" fmla="+- 0 2259 1843"/>
                              <a:gd name="T89" fmla="*/ T88 w 1134"/>
                              <a:gd name="T90" fmla="+- 0 1615 501"/>
                              <a:gd name="T91" fmla="*/ 1615 h 1134"/>
                              <a:gd name="T92" fmla="+- 0 2333 1843"/>
                              <a:gd name="T93" fmla="*/ T92 w 1134"/>
                              <a:gd name="T94" fmla="+- 0 1630 501"/>
                              <a:gd name="T95" fmla="*/ 1630 h 1134"/>
                              <a:gd name="T96" fmla="+- 0 2409 1843"/>
                              <a:gd name="T97" fmla="*/ T96 w 1134"/>
                              <a:gd name="T98" fmla="+- 0 1635 501"/>
                              <a:gd name="T99" fmla="*/ 1635 h 1134"/>
                              <a:gd name="T100" fmla="+- 0 2486 1843"/>
                              <a:gd name="T101" fmla="*/ T100 w 1134"/>
                              <a:gd name="T102" fmla="+- 0 1630 501"/>
                              <a:gd name="T103" fmla="*/ 1630 h 1134"/>
                              <a:gd name="T104" fmla="+- 0 2560 1843"/>
                              <a:gd name="T105" fmla="*/ T104 w 1134"/>
                              <a:gd name="T106" fmla="+- 0 1615 501"/>
                              <a:gd name="T107" fmla="*/ 1615 h 1134"/>
                              <a:gd name="T108" fmla="+- 0 2630 1843"/>
                              <a:gd name="T109" fmla="*/ T108 w 1134"/>
                              <a:gd name="T110" fmla="+- 0 1591 501"/>
                              <a:gd name="T111" fmla="*/ 1591 h 1134"/>
                              <a:gd name="T112" fmla="+- 0 2696 1843"/>
                              <a:gd name="T113" fmla="*/ T112 w 1134"/>
                              <a:gd name="T114" fmla="+- 0 1558 501"/>
                              <a:gd name="T115" fmla="*/ 1558 h 1134"/>
                              <a:gd name="T116" fmla="+- 0 2756 1843"/>
                              <a:gd name="T117" fmla="*/ T116 w 1134"/>
                              <a:gd name="T118" fmla="+- 0 1517 501"/>
                              <a:gd name="T119" fmla="*/ 1517 h 1134"/>
                              <a:gd name="T120" fmla="+- 0 2810 1843"/>
                              <a:gd name="T121" fmla="*/ T120 w 1134"/>
                              <a:gd name="T122" fmla="+- 0 1469 501"/>
                              <a:gd name="T123" fmla="*/ 1469 h 1134"/>
                              <a:gd name="T124" fmla="+- 0 2858 1843"/>
                              <a:gd name="T125" fmla="*/ T124 w 1134"/>
                              <a:gd name="T126" fmla="+- 0 1415 501"/>
                              <a:gd name="T127" fmla="*/ 1415 h 1134"/>
                              <a:gd name="T128" fmla="+- 0 2899 1843"/>
                              <a:gd name="T129" fmla="*/ T128 w 1134"/>
                              <a:gd name="T130" fmla="+- 0 1355 501"/>
                              <a:gd name="T131" fmla="*/ 1355 h 1134"/>
                              <a:gd name="T132" fmla="+- 0 2932 1843"/>
                              <a:gd name="T133" fmla="*/ T132 w 1134"/>
                              <a:gd name="T134" fmla="+- 0 1289 501"/>
                              <a:gd name="T135" fmla="*/ 1289 h 1134"/>
                              <a:gd name="T136" fmla="+- 0 2956 1843"/>
                              <a:gd name="T137" fmla="*/ T136 w 1134"/>
                              <a:gd name="T138" fmla="+- 0 1219 501"/>
                              <a:gd name="T139" fmla="*/ 1219 h 1134"/>
                              <a:gd name="T140" fmla="+- 0 2971 1843"/>
                              <a:gd name="T141" fmla="*/ T140 w 1134"/>
                              <a:gd name="T142" fmla="+- 0 1145 501"/>
                              <a:gd name="T143" fmla="*/ 1145 h 1134"/>
                              <a:gd name="T144" fmla="+- 0 2976 1843"/>
                              <a:gd name="T145" fmla="*/ T144 w 1134"/>
                              <a:gd name="T146" fmla="+- 0 1068 501"/>
                              <a:gd name="T147" fmla="*/ 1068 h 1134"/>
                              <a:gd name="T148" fmla="+- 0 2971 1843"/>
                              <a:gd name="T149" fmla="*/ T148 w 1134"/>
                              <a:gd name="T150" fmla="+- 0 991 501"/>
                              <a:gd name="T151" fmla="*/ 991 h 1134"/>
                              <a:gd name="T152" fmla="+- 0 2956 1843"/>
                              <a:gd name="T153" fmla="*/ T152 w 1134"/>
                              <a:gd name="T154" fmla="+- 0 918 501"/>
                              <a:gd name="T155" fmla="*/ 918 h 1134"/>
                              <a:gd name="T156" fmla="+- 0 2932 1843"/>
                              <a:gd name="T157" fmla="*/ T156 w 1134"/>
                              <a:gd name="T158" fmla="+- 0 848 501"/>
                              <a:gd name="T159" fmla="*/ 848 h 1134"/>
                              <a:gd name="T160" fmla="+- 0 2899 1843"/>
                              <a:gd name="T161" fmla="*/ T160 w 1134"/>
                              <a:gd name="T162" fmla="+- 0 782 501"/>
                              <a:gd name="T163" fmla="*/ 782 h 1134"/>
                              <a:gd name="T164" fmla="+- 0 2858 1843"/>
                              <a:gd name="T165" fmla="*/ T164 w 1134"/>
                              <a:gd name="T166" fmla="+- 0 722 501"/>
                              <a:gd name="T167" fmla="*/ 722 h 1134"/>
                              <a:gd name="T168" fmla="+- 0 2810 1843"/>
                              <a:gd name="T169" fmla="*/ T168 w 1134"/>
                              <a:gd name="T170" fmla="+- 0 667 501"/>
                              <a:gd name="T171" fmla="*/ 667 h 1134"/>
                              <a:gd name="T172" fmla="+- 0 2756 1843"/>
                              <a:gd name="T173" fmla="*/ T172 w 1134"/>
                              <a:gd name="T174" fmla="+- 0 620 501"/>
                              <a:gd name="T175" fmla="*/ 620 h 1134"/>
                              <a:gd name="T176" fmla="+- 0 2696 1843"/>
                              <a:gd name="T177" fmla="*/ T176 w 1134"/>
                              <a:gd name="T178" fmla="+- 0 579 501"/>
                              <a:gd name="T179" fmla="*/ 579 h 1134"/>
                              <a:gd name="T180" fmla="+- 0 2630 1843"/>
                              <a:gd name="T181" fmla="*/ T180 w 1134"/>
                              <a:gd name="T182" fmla="+- 0 546 501"/>
                              <a:gd name="T183" fmla="*/ 546 h 1134"/>
                              <a:gd name="T184" fmla="+- 0 2560 1843"/>
                              <a:gd name="T185" fmla="*/ T184 w 1134"/>
                              <a:gd name="T186" fmla="+- 0 522 501"/>
                              <a:gd name="T187" fmla="*/ 522 h 1134"/>
                              <a:gd name="T188" fmla="+- 0 2486 1843"/>
                              <a:gd name="T189" fmla="*/ T188 w 1134"/>
                              <a:gd name="T190" fmla="+- 0 507 501"/>
                              <a:gd name="T191" fmla="*/ 507 h 1134"/>
                              <a:gd name="T192" fmla="+- 0 2409 1843"/>
                              <a:gd name="T193" fmla="*/ T192 w 1134"/>
                              <a:gd name="T194" fmla="+- 0 501 501"/>
                              <a:gd name="T195" fmla="*/ 501 h 1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34" h="1134">
                                <a:moveTo>
                                  <a:pt x="566" y="0"/>
                                </a:moveTo>
                                <a:lnTo>
                                  <a:pt x="490" y="6"/>
                                </a:lnTo>
                                <a:lnTo>
                                  <a:pt x="416" y="21"/>
                                </a:lnTo>
                                <a:lnTo>
                                  <a:pt x="346" y="45"/>
                                </a:lnTo>
                                <a:lnTo>
                                  <a:pt x="280" y="78"/>
                                </a:lnTo>
                                <a:lnTo>
                                  <a:pt x="220" y="119"/>
                                </a:lnTo>
                                <a:lnTo>
                                  <a:pt x="166" y="166"/>
                                </a:lnTo>
                                <a:lnTo>
                                  <a:pt x="118" y="221"/>
                                </a:lnTo>
                                <a:lnTo>
                                  <a:pt x="77" y="281"/>
                                </a:lnTo>
                                <a:lnTo>
                                  <a:pt x="44" y="347"/>
                                </a:lnTo>
                                <a:lnTo>
                                  <a:pt x="20" y="417"/>
                                </a:lnTo>
                                <a:lnTo>
                                  <a:pt x="5" y="490"/>
                                </a:lnTo>
                                <a:lnTo>
                                  <a:pt x="0" y="567"/>
                                </a:lnTo>
                                <a:lnTo>
                                  <a:pt x="5" y="644"/>
                                </a:lnTo>
                                <a:lnTo>
                                  <a:pt x="20" y="718"/>
                                </a:lnTo>
                                <a:lnTo>
                                  <a:pt x="44" y="788"/>
                                </a:lnTo>
                                <a:lnTo>
                                  <a:pt x="77" y="854"/>
                                </a:lnTo>
                                <a:lnTo>
                                  <a:pt x="118" y="914"/>
                                </a:lnTo>
                                <a:lnTo>
                                  <a:pt x="166" y="968"/>
                                </a:lnTo>
                                <a:lnTo>
                                  <a:pt x="220" y="1016"/>
                                </a:lnTo>
                                <a:lnTo>
                                  <a:pt x="280" y="1057"/>
                                </a:lnTo>
                                <a:lnTo>
                                  <a:pt x="346" y="1090"/>
                                </a:lnTo>
                                <a:lnTo>
                                  <a:pt x="416" y="1114"/>
                                </a:lnTo>
                                <a:lnTo>
                                  <a:pt x="490" y="1129"/>
                                </a:lnTo>
                                <a:lnTo>
                                  <a:pt x="566" y="1134"/>
                                </a:lnTo>
                                <a:lnTo>
                                  <a:pt x="643" y="1129"/>
                                </a:lnTo>
                                <a:lnTo>
                                  <a:pt x="717" y="1114"/>
                                </a:lnTo>
                                <a:lnTo>
                                  <a:pt x="787" y="1090"/>
                                </a:lnTo>
                                <a:lnTo>
                                  <a:pt x="853" y="1057"/>
                                </a:lnTo>
                                <a:lnTo>
                                  <a:pt x="913" y="1016"/>
                                </a:lnTo>
                                <a:lnTo>
                                  <a:pt x="967" y="968"/>
                                </a:lnTo>
                                <a:lnTo>
                                  <a:pt x="1015" y="914"/>
                                </a:lnTo>
                                <a:lnTo>
                                  <a:pt x="1056" y="854"/>
                                </a:lnTo>
                                <a:lnTo>
                                  <a:pt x="1089" y="788"/>
                                </a:lnTo>
                                <a:lnTo>
                                  <a:pt x="1113" y="718"/>
                                </a:lnTo>
                                <a:lnTo>
                                  <a:pt x="1128" y="644"/>
                                </a:lnTo>
                                <a:lnTo>
                                  <a:pt x="1133" y="567"/>
                                </a:lnTo>
                                <a:lnTo>
                                  <a:pt x="1128" y="490"/>
                                </a:lnTo>
                                <a:lnTo>
                                  <a:pt x="1113" y="417"/>
                                </a:lnTo>
                                <a:lnTo>
                                  <a:pt x="1089" y="347"/>
                                </a:lnTo>
                                <a:lnTo>
                                  <a:pt x="1056" y="281"/>
                                </a:lnTo>
                                <a:lnTo>
                                  <a:pt x="1015" y="221"/>
                                </a:lnTo>
                                <a:lnTo>
                                  <a:pt x="967" y="166"/>
                                </a:lnTo>
                                <a:lnTo>
                                  <a:pt x="913" y="119"/>
                                </a:lnTo>
                                <a:lnTo>
                                  <a:pt x="853" y="78"/>
                                </a:lnTo>
                                <a:lnTo>
                                  <a:pt x="787" y="45"/>
                                </a:lnTo>
                                <a:lnTo>
                                  <a:pt x="717" y="21"/>
                                </a:lnTo>
                                <a:lnTo>
                                  <a:pt x="643" y="6"/>
                                </a:lnTo>
                                <a:lnTo>
                                  <a:pt x="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9A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1"/>
                        <wps:cNvSpPr>
                          <a:spLocks/>
                        </wps:cNvSpPr>
                        <wps:spPr bwMode="auto">
                          <a:xfrm>
                            <a:off x="1984" y="643"/>
                            <a:ext cx="851" cy="851"/>
                          </a:xfrm>
                          <a:custGeom>
                            <a:avLst/>
                            <a:gdLst>
                              <a:gd name="T0" fmla="+- 0 2409 1984"/>
                              <a:gd name="T1" fmla="*/ T0 w 851"/>
                              <a:gd name="T2" fmla="+- 0 643 643"/>
                              <a:gd name="T3" fmla="*/ 643 h 851"/>
                              <a:gd name="T4" fmla="+- 0 2333 1984"/>
                              <a:gd name="T5" fmla="*/ T4 w 851"/>
                              <a:gd name="T6" fmla="+- 0 650 643"/>
                              <a:gd name="T7" fmla="*/ 650 h 851"/>
                              <a:gd name="T8" fmla="+- 0 2261 1984"/>
                              <a:gd name="T9" fmla="*/ T8 w 851"/>
                              <a:gd name="T10" fmla="+- 0 670 643"/>
                              <a:gd name="T11" fmla="*/ 670 h 851"/>
                              <a:gd name="T12" fmla="+- 0 2195 1984"/>
                              <a:gd name="T13" fmla="*/ T12 w 851"/>
                              <a:gd name="T14" fmla="+- 0 701 643"/>
                              <a:gd name="T15" fmla="*/ 701 h 851"/>
                              <a:gd name="T16" fmla="+- 0 2136 1984"/>
                              <a:gd name="T17" fmla="*/ T16 w 851"/>
                              <a:gd name="T18" fmla="+- 0 743 643"/>
                              <a:gd name="T19" fmla="*/ 743 h 851"/>
                              <a:gd name="T20" fmla="+- 0 2084 1984"/>
                              <a:gd name="T21" fmla="*/ T20 w 851"/>
                              <a:gd name="T22" fmla="+- 0 794 643"/>
                              <a:gd name="T23" fmla="*/ 794 h 851"/>
                              <a:gd name="T24" fmla="+- 0 2042 1984"/>
                              <a:gd name="T25" fmla="*/ T24 w 851"/>
                              <a:gd name="T26" fmla="+- 0 854 643"/>
                              <a:gd name="T27" fmla="*/ 854 h 851"/>
                              <a:gd name="T28" fmla="+- 0 2011 1984"/>
                              <a:gd name="T29" fmla="*/ T28 w 851"/>
                              <a:gd name="T30" fmla="+- 0 920 643"/>
                              <a:gd name="T31" fmla="*/ 920 h 851"/>
                              <a:gd name="T32" fmla="+- 0 1991 1984"/>
                              <a:gd name="T33" fmla="*/ T32 w 851"/>
                              <a:gd name="T34" fmla="+- 0 992 643"/>
                              <a:gd name="T35" fmla="*/ 992 h 851"/>
                              <a:gd name="T36" fmla="+- 0 1984 1984"/>
                              <a:gd name="T37" fmla="*/ T36 w 851"/>
                              <a:gd name="T38" fmla="+- 0 1068 643"/>
                              <a:gd name="T39" fmla="*/ 1068 h 851"/>
                              <a:gd name="T40" fmla="+- 0 1991 1984"/>
                              <a:gd name="T41" fmla="*/ T40 w 851"/>
                              <a:gd name="T42" fmla="+- 0 1145 643"/>
                              <a:gd name="T43" fmla="*/ 1145 h 851"/>
                              <a:gd name="T44" fmla="+- 0 2011 1984"/>
                              <a:gd name="T45" fmla="*/ T44 w 851"/>
                              <a:gd name="T46" fmla="+- 0 1217 643"/>
                              <a:gd name="T47" fmla="*/ 1217 h 851"/>
                              <a:gd name="T48" fmla="+- 0 2042 1984"/>
                              <a:gd name="T49" fmla="*/ T48 w 851"/>
                              <a:gd name="T50" fmla="+- 0 1283 643"/>
                              <a:gd name="T51" fmla="*/ 1283 h 851"/>
                              <a:gd name="T52" fmla="+- 0 2084 1984"/>
                              <a:gd name="T53" fmla="*/ T52 w 851"/>
                              <a:gd name="T54" fmla="+- 0 1342 643"/>
                              <a:gd name="T55" fmla="*/ 1342 h 851"/>
                              <a:gd name="T56" fmla="+- 0 2136 1984"/>
                              <a:gd name="T57" fmla="*/ T56 w 851"/>
                              <a:gd name="T58" fmla="+- 0 1394 643"/>
                              <a:gd name="T59" fmla="*/ 1394 h 851"/>
                              <a:gd name="T60" fmla="+- 0 2195 1984"/>
                              <a:gd name="T61" fmla="*/ T60 w 851"/>
                              <a:gd name="T62" fmla="+- 0 1436 643"/>
                              <a:gd name="T63" fmla="*/ 1436 h 851"/>
                              <a:gd name="T64" fmla="+- 0 2261 1984"/>
                              <a:gd name="T65" fmla="*/ T64 w 851"/>
                              <a:gd name="T66" fmla="+- 0 1467 643"/>
                              <a:gd name="T67" fmla="*/ 1467 h 851"/>
                              <a:gd name="T68" fmla="+- 0 2333 1984"/>
                              <a:gd name="T69" fmla="*/ T68 w 851"/>
                              <a:gd name="T70" fmla="+- 0 1487 643"/>
                              <a:gd name="T71" fmla="*/ 1487 h 851"/>
                              <a:gd name="T72" fmla="+- 0 2409 1984"/>
                              <a:gd name="T73" fmla="*/ T72 w 851"/>
                              <a:gd name="T74" fmla="+- 0 1494 643"/>
                              <a:gd name="T75" fmla="*/ 1494 h 851"/>
                              <a:gd name="T76" fmla="+- 0 2486 1984"/>
                              <a:gd name="T77" fmla="*/ T76 w 851"/>
                              <a:gd name="T78" fmla="+- 0 1487 643"/>
                              <a:gd name="T79" fmla="*/ 1487 h 851"/>
                              <a:gd name="T80" fmla="+- 0 2558 1984"/>
                              <a:gd name="T81" fmla="*/ T80 w 851"/>
                              <a:gd name="T82" fmla="+- 0 1467 643"/>
                              <a:gd name="T83" fmla="*/ 1467 h 851"/>
                              <a:gd name="T84" fmla="+- 0 2624 1984"/>
                              <a:gd name="T85" fmla="*/ T84 w 851"/>
                              <a:gd name="T86" fmla="+- 0 1436 643"/>
                              <a:gd name="T87" fmla="*/ 1436 h 851"/>
                              <a:gd name="T88" fmla="+- 0 2683 1984"/>
                              <a:gd name="T89" fmla="*/ T88 w 851"/>
                              <a:gd name="T90" fmla="+- 0 1394 643"/>
                              <a:gd name="T91" fmla="*/ 1394 h 851"/>
                              <a:gd name="T92" fmla="+- 0 2735 1984"/>
                              <a:gd name="T93" fmla="*/ T92 w 851"/>
                              <a:gd name="T94" fmla="+- 0 1342 643"/>
                              <a:gd name="T95" fmla="*/ 1342 h 851"/>
                              <a:gd name="T96" fmla="+- 0 2777 1984"/>
                              <a:gd name="T97" fmla="*/ T96 w 851"/>
                              <a:gd name="T98" fmla="+- 0 1283 643"/>
                              <a:gd name="T99" fmla="*/ 1283 h 851"/>
                              <a:gd name="T100" fmla="+- 0 2808 1984"/>
                              <a:gd name="T101" fmla="*/ T100 w 851"/>
                              <a:gd name="T102" fmla="+- 0 1217 643"/>
                              <a:gd name="T103" fmla="*/ 1217 h 851"/>
                              <a:gd name="T104" fmla="+- 0 2828 1984"/>
                              <a:gd name="T105" fmla="*/ T104 w 851"/>
                              <a:gd name="T106" fmla="+- 0 1145 643"/>
                              <a:gd name="T107" fmla="*/ 1145 h 851"/>
                              <a:gd name="T108" fmla="+- 0 2835 1984"/>
                              <a:gd name="T109" fmla="*/ T108 w 851"/>
                              <a:gd name="T110" fmla="+- 0 1068 643"/>
                              <a:gd name="T111" fmla="*/ 1068 h 851"/>
                              <a:gd name="T112" fmla="+- 0 2828 1984"/>
                              <a:gd name="T113" fmla="*/ T112 w 851"/>
                              <a:gd name="T114" fmla="+- 0 992 643"/>
                              <a:gd name="T115" fmla="*/ 992 h 851"/>
                              <a:gd name="T116" fmla="+- 0 2808 1984"/>
                              <a:gd name="T117" fmla="*/ T116 w 851"/>
                              <a:gd name="T118" fmla="+- 0 920 643"/>
                              <a:gd name="T119" fmla="*/ 920 h 851"/>
                              <a:gd name="T120" fmla="+- 0 2777 1984"/>
                              <a:gd name="T121" fmla="*/ T120 w 851"/>
                              <a:gd name="T122" fmla="+- 0 854 643"/>
                              <a:gd name="T123" fmla="*/ 854 h 851"/>
                              <a:gd name="T124" fmla="+- 0 2735 1984"/>
                              <a:gd name="T125" fmla="*/ T124 w 851"/>
                              <a:gd name="T126" fmla="+- 0 794 643"/>
                              <a:gd name="T127" fmla="*/ 794 h 851"/>
                              <a:gd name="T128" fmla="+- 0 2683 1984"/>
                              <a:gd name="T129" fmla="*/ T128 w 851"/>
                              <a:gd name="T130" fmla="+- 0 743 643"/>
                              <a:gd name="T131" fmla="*/ 743 h 851"/>
                              <a:gd name="T132" fmla="+- 0 2624 1984"/>
                              <a:gd name="T133" fmla="*/ T132 w 851"/>
                              <a:gd name="T134" fmla="+- 0 701 643"/>
                              <a:gd name="T135" fmla="*/ 701 h 851"/>
                              <a:gd name="T136" fmla="+- 0 2558 1984"/>
                              <a:gd name="T137" fmla="*/ T136 w 851"/>
                              <a:gd name="T138" fmla="+- 0 670 643"/>
                              <a:gd name="T139" fmla="*/ 670 h 851"/>
                              <a:gd name="T140" fmla="+- 0 2486 1984"/>
                              <a:gd name="T141" fmla="*/ T140 w 851"/>
                              <a:gd name="T142" fmla="+- 0 650 643"/>
                              <a:gd name="T143" fmla="*/ 650 h 851"/>
                              <a:gd name="T144" fmla="+- 0 2409 1984"/>
                              <a:gd name="T145" fmla="*/ T144 w 851"/>
                              <a:gd name="T146" fmla="+- 0 643 643"/>
                              <a:gd name="T147" fmla="*/ 643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51" h="851">
                                <a:moveTo>
                                  <a:pt x="425" y="0"/>
                                </a:moveTo>
                                <a:lnTo>
                                  <a:pt x="349" y="7"/>
                                </a:lnTo>
                                <a:lnTo>
                                  <a:pt x="277" y="27"/>
                                </a:lnTo>
                                <a:lnTo>
                                  <a:pt x="211" y="58"/>
                                </a:lnTo>
                                <a:lnTo>
                                  <a:pt x="152" y="100"/>
                                </a:lnTo>
                                <a:lnTo>
                                  <a:pt x="100" y="151"/>
                                </a:lnTo>
                                <a:lnTo>
                                  <a:pt x="58" y="211"/>
                                </a:lnTo>
                                <a:lnTo>
                                  <a:pt x="27" y="277"/>
                                </a:lnTo>
                                <a:lnTo>
                                  <a:pt x="7" y="349"/>
                                </a:lnTo>
                                <a:lnTo>
                                  <a:pt x="0" y="425"/>
                                </a:lnTo>
                                <a:lnTo>
                                  <a:pt x="7" y="502"/>
                                </a:lnTo>
                                <a:lnTo>
                                  <a:pt x="27" y="574"/>
                                </a:lnTo>
                                <a:lnTo>
                                  <a:pt x="58" y="640"/>
                                </a:lnTo>
                                <a:lnTo>
                                  <a:pt x="100" y="699"/>
                                </a:lnTo>
                                <a:lnTo>
                                  <a:pt x="152" y="751"/>
                                </a:lnTo>
                                <a:lnTo>
                                  <a:pt x="211" y="793"/>
                                </a:lnTo>
                                <a:lnTo>
                                  <a:pt x="277" y="824"/>
                                </a:lnTo>
                                <a:lnTo>
                                  <a:pt x="349" y="844"/>
                                </a:lnTo>
                                <a:lnTo>
                                  <a:pt x="425" y="851"/>
                                </a:lnTo>
                                <a:lnTo>
                                  <a:pt x="502" y="844"/>
                                </a:lnTo>
                                <a:lnTo>
                                  <a:pt x="574" y="824"/>
                                </a:lnTo>
                                <a:lnTo>
                                  <a:pt x="640" y="793"/>
                                </a:lnTo>
                                <a:lnTo>
                                  <a:pt x="699" y="751"/>
                                </a:lnTo>
                                <a:lnTo>
                                  <a:pt x="751" y="699"/>
                                </a:lnTo>
                                <a:lnTo>
                                  <a:pt x="793" y="640"/>
                                </a:lnTo>
                                <a:lnTo>
                                  <a:pt x="824" y="574"/>
                                </a:lnTo>
                                <a:lnTo>
                                  <a:pt x="844" y="502"/>
                                </a:lnTo>
                                <a:lnTo>
                                  <a:pt x="851" y="425"/>
                                </a:lnTo>
                                <a:lnTo>
                                  <a:pt x="844" y="349"/>
                                </a:lnTo>
                                <a:lnTo>
                                  <a:pt x="824" y="277"/>
                                </a:lnTo>
                                <a:lnTo>
                                  <a:pt x="793" y="211"/>
                                </a:lnTo>
                                <a:lnTo>
                                  <a:pt x="751" y="151"/>
                                </a:lnTo>
                                <a:lnTo>
                                  <a:pt x="699" y="100"/>
                                </a:lnTo>
                                <a:lnTo>
                                  <a:pt x="640" y="58"/>
                                </a:lnTo>
                                <a:lnTo>
                                  <a:pt x="574" y="27"/>
                                </a:lnTo>
                                <a:lnTo>
                                  <a:pt x="502" y="7"/>
                                </a:lnTo>
                                <a:lnTo>
                                  <a:pt x="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0"/>
                        <wps:cNvSpPr>
                          <a:spLocks/>
                        </wps:cNvSpPr>
                        <wps:spPr bwMode="auto">
                          <a:xfrm>
                            <a:off x="2338" y="771"/>
                            <a:ext cx="142" cy="426"/>
                          </a:xfrm>
                          <a:custGeom>
                            <a:avLst/>
                            <a:gdLst>
                              <a:gd name="T0" fmla="+- 0 2480 2339"/>
                              <a:gd name="T1" fmla="*/ T0 w 142"/>
                              <a:gd name="T2" fmla="+- 0 772 772"/>
                              <a:gd name="T3" fmla="*/ 772 h 426"/>
                              <a:gd name="T4" fmla="+- 0 2339 2339"/>
                              <a:gd name="T5" fmla="*/ T4 w 142"/>
                              <a:gd name="T6" fmla="+- 0 772 772"/>
                              <a:gd name="T7" fmla="*/ 772 h 426"/>
                              <a:gd name="T8" fmla="+- 0 2350 2339"/>
                              <a:gd name="T9" fmla="*/ T8 w 142"/>
                              <a:gd name="T10" fmla="+- 0 1197 772"/>
                              <a:gd name="T11" fmla="*/ 1197 h 426"/>
                              <a:gd name="T12" fmla="+- 0 2467 2339"/>
                              <a:gd name="T13" fmla="*/ T12 w 142"/>
                              <a:gd name="T14" fmla="+- 0 1197 772"/>
                              <a:gd name="T15" fmla="*/ 1197 h 426"/>
                              <a:gd name="T16" fmla="+- 0 2480 2339"/>
                              <a:gd name="T17" fmla="*/ T16 w 142"/>
                              <a:gd name="T18" fmla="+- 0 772 772"/>
                              <a:gd name="T19" fmla="*/ 772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" h="426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425"/>
                                </a:lnTo>
                                <a:lnTo>
                                  <a:pt x="128" y="425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A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1227"/>
                            <a:ext cx="138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74CBA" id="Group 68" o:spid="_x0000_s1026" style="position:absolute;margin-left:92.15pt;margin-top:11.15pt;width:56.7pt;height:708.7pt;z-index:-15667712;mso-wrap-distance-left:0;mso-wrap-distance-right:0;mso-position-horizontal-relative:page" coordorigin="1843,223" coordsize="1134,14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">
                <v:line id="Line 73" o:spid="_x0000_s1027" style="position:absolute;visibility:visible;mso-wrap-style:square" from="2409,223" to="2409,14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" strokecolor="#e40031" strokeweight=".5pt"/>
                <v:shape id="Freeform 72" o:spid="_x0000_s1028" style="position:absolute;left:1842;top:501;width:1134;height:1134;visibility:visible;mso-wrap-style:square;v-text-anchor:top" coordsize="1134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" path="m566,l490,6,416,21,346,45,280,78r-60,41l166,166r-48,55l77,281,44,347,20,417,5,490,,567r5,77l20,718r24,70l77,854r41,60l166,968r54,48l280,1057r66,33l416,1114r74,15l566,1134r77,-5l717,1114r70,-24l853,1057r60,-41l967,968r48,-54l1056,854r33,-66l1113,718r15,-74l1133,567r-5,-77l1113,417r-24,-70l1056,281r-41,-60l967,166,913,119,853,78,787,45,717,21,643,6,566,xe" fillcolor="#f39a8f" stroked="f">
                  <v:path arrowok="t" o:connecttype="custom" o:connectlocs="566,501;490,507;416,522;346,546;280,579;220,620;166,667;118,722;77,782;44,848;20,918;5,991;0,1068;5,1145;20,1219;44,1289;77,1355;118,1415;166,1469;220,1517;280,1558;346,1591;416,1615;490,1630;566,1635;643,1630;717,1615;787,1591;853,1558;913,1517;967,1469;1015,1415;1056,1355;1089,1289;1113,1219;1128,1145;1133,1068;1128,991;1113,918;1089,848;1056,782;1015,722;967,667;913,620;853,579;787,546;717,522;643,507;566,501" o:connectangles="0,0,0,0,0,0,0,0,0,0,0,0,0,0,0,0,0,0,0,0,0,0,0,0,0,0,0,0,0,0,0,0,0,0,0,0,0,0,0,0,0,0,0,0,0,0,0,0,0"/>
                </v:shape>
                <v:shape id="Freeform 71" o:spid="_x0000_s1029" style="position:absolute;left:1984;top:643;width:851;height:851;visibility:visible;mso-wrap-style:square;v-text-anchor:top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" path="m425,l349,7,277,27,211,58r-59,42l100,151,58,211,27,277,7,349,,425r7,77l27,574r31,66l100,699r52,52l211,793r66,31l349,844r76,7l502,844r72,-20l640,793r59,-42l751,699r42,-59l824,574r20,-72l851,425r-7,-76l824,277,793,211,751,151,699,100,640,58,574,27,502,7,425,xe" fillcolor="#e40031" stroked="f">
                  <v:path arrowok="t" o:connecttype="custom" o:connectlocs="425,643;349,650;277,670;211,701;152,743;100,794;58,854;27,920;7,992;0,1068;7,1145;27,1217;58,1283;100,1342;152,1394;211,1436;277,1467;349,1487;425,1494;502,1487;574,1467;640,1436;699,1394;751,1342;793,1283;824,1217;844,1145;851,1068;844,992;824,920;793,854;751,794;699,743;640,701;574,670;502,650;425,643" o:connectangles="0,0,0,0,0,0,0,0,0,0,0,0,0,0,0,0,0,0,0,0,0,0,0,0,0,0,0,0,0,0,0,0,0,0,0,0,0"/>
                </v:shape>
                <v:shape id="Freeform 70" o:spid="_x0000_s1030" style="position:absolute;left:2338;top:771;width:142;height:426;visibility:visible;mso-wrap-style:square;v-text-anchor:top" coordsize="14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" path="m141,l,,11,425r117,l141,xe" fillcolor="#fbdad2" stroked="f">
                  <v:path arrowok="t" o:connecttype="custom" o:connectlocs="141,772;0,772;11,1197;128,1197;141,772" o:connectangles="0,0,0,0,0"/>
                </v:shape>
                <v:shape id="Picture 69" o:spid="_x0000_s1031" type="#_x0000_t75" style="position:absolute;left:2340;top:1227;width:138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">
                  <v:imagedata r:id="rId36" o:title=""/>
                </v:shape>
                <w10:wrap type="topAndBottom" anchorx="page"/>
              </v:group>
            </w:pict>
          </mc:Fallback>
        </mc:AlternateContent>
      </w:r>
      <w:r w:rsidRPr="005F5533">
        <w:rPr>
          <w:noProof/>
          <w:lang w:val="pl-PL"/>
        </w:rPr>
        <mc:AlternateContent>
          <mc:Choice Requires="wpg">
            <w:drawing>
              <wp:anchor distT="0" distB="0" distL="0" distR="0" simplePos="0" relativeHeight="487649280" behindDoc="1" locked="0" layoutInCell="1" allowOverlap="1" wp14:anchorId="1853929C" wp14:editId="6C9E205B">
                <wp:simplePos x="0" y="0"/>
                <wp:positionH relativeFrom="page">
                  <wp:posOffset>1974850</wp:posOffset>
                </wp:positionH>
                <wp:positionV relativeFrom="paragraph">
                  <wp:posOffset>408305</wp:posOffset>
                </wp:positionV>
                <wp:extent cx="4865370" cy="2166620"/>
                <wp:effectExtent l="0" t="0" r="0" b="0"/>
                <wp:wrapTopAndBottom/>
                <wp:docPr id="7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5370" cy="2166620"/>
                          <a:chOff x="3110" y="643"/>
                          <a:chExt cx="7662" cy="3412"/>
                        </a:xfrm>
                      </wpg:grpSpPr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3115" y="789"/>
                            <a:ext cx="7652" cy="3260"/>
                          </a:xfrm>
                          <a:custGeom>
                            <a:avLst/>
                            <a:gdLst>
                              <a:gd name="T0" fmla="+- 0 10653 3115"/>
                              <a:gd name="T1" fmla="*/ T0 w 7652"/>
                              <a:gd name="T2" fmla="+- 0 790 790"/>
                              <a:gd name="T3" fmla="*/ 790 h 3260"/>
                              <a:gd name="T4" fmla="+- 0 3520 3115"/>
                              <a:gd name="T5" fmla="*/ T4 w 7652"/>
                              <a:gd name="T6" fmla="+- 0 790 790"/>
                              <a:gd name="T7" fmla="*/ 790 h 3260"/>
                              <a:gd name="T8" fmla="+- 0 3454 3115"/>
                              <a:gd name="T9" fmla="*/ T8 w 7652"/>
                              <a:gd name="T10" fmla="+- 0 792 790"/>
                              <a:gd name="T11" fmla="*/ 792 h 3260"/>
                              <a:gd name="T12" fmla="+- 0 3421 3115"/>
                              <a:gd name="T13" fmla="*/ T12 w 7652"/>
                              <a:gd name="T14" fmla="+- 0 804 790"/>
                              <a:gd name="T15" fmla="*/ 804 h 3260"/>
                              <a:gd name="T16" fmla="+- 0 3408 3115"/>
                              <a:gd name="T17" fmla="*/ T16 w 7652"/>
                              <a:gd name="T18" fmla="+- 0 838 790"/>
                              <a:gd name="T19" fmla="*/ 838 h 3260"/>
                              <a:gd name="T20" fmla="+- 0 3407 3115"/>
                              <a:gd name="T21" fmla="*/ T20 w 7652"/>
                              <a:gd name="T22" fmla="+- 0 903 790"/>
                              <a:gd name="T23" fmla="*/ 903 h 3260"/>
                              <a:gd name="T24" fmla="+- 0 3407 3115"/>
                              <a:gd name="T25" fmla="*/ T24 w 7652"/>
                              <a:gd name="T26" fmla="+- 0 1073 790"/>
                              <a:gd name="T27" fmla="*/ 1073 h 3260"/>
                              <a:gd name="T28" fmla="+- 0 3115 3115"/>
                              <a:gd name="T29" fmla="*/ T28 w 7652"/>
                              <a:gd name="T30" fmla="+- 0 1073 790"/>
                              <a:gd name="T31" fmla="*/ 1073 h 3260"/>
                              <a:gd name="T32" fmla="+- 0 3407 3115"/>
                              <a:gd name="T33" fmla="*/ T32 w 7652"/>
                              <a:gd name="T34" fmla="+- 0 1365 790"/>
                              <a:gd name="T35" fmla="*/ 1365 h 3260"/>
                              <a:gd name="T36" fmla="+- 0 3407 3115"/>
                              <a:gd name="T37" fmla="*/ T36 w 7652"/>
                              <a:gd name="T38" fmla="+- 0 3936 790"/>
                              <a:gd name="T39" fmla="*/ 3936 h 3260"/>
                              <a:gd name="T40" fmla="+- 0 3408 3115"/>
                              <a:gd name="T41" fmla="*/ T40 w 7652"/>
                              <a:gd name="T42" fmla="+- 0 4002 790"/>
                              <a:gd name="T43" fmla="*/ 4002 h 3260"/>
                              <a:gd name="T44" fmla="+- 0 3421 3115"/>
                              <a:gd name="T45" fmla="*/ T44 w 7652"/>
                              <a:gd name="T46" fmla="+- 0 4036 790"/>
                              <a:gd name="T47" fmla="*/ 4036 h 3260"/>
                              <a:gd name="T48" fmla="+- 0 3454 3115"/>
                              <a:gd name="T49" fmla="*/ T48 w 7652"/>
                              <a:gd name="T50" fmla="+- 0 4048 790"/>
                              <a:gd name="T51" fmla="*/ 4048 h 3260"/>
                              <a:gd name="T52" fmla="+- 0 3520 3115"/>
                              <a:gd name="T53" fmla="*/ T52 w 7652"/>
                              <a:gd name="T54" fmla="+- 0 4050 790"/>
                              <a:gd name="T55" fmla="*/ 4050 h 3260"/>
                              <a:gd name="T56" fmla="+- 0 10653 3115"/>
                              <a:gd name="T57" fmla="*/ T56 w 7652"/>
                              <a:gd name="T58" fmla="+- 0 4050 790"/>
                              <a:gd name="T59" fmla="*/ 4050 h 3260"/>
                              <a:gd name="T60" fmla="+- 0 10719 3115"/>
                              <a:gd name="T61" fmla="*/ T60 w 7652"/>
                              <a:gd name="T62" fmla="+- 0 4048 790"/>
                              <a:gd name="T63" fmla="*/ 4048 h 3260"/>
                              <a:gd name="T64" fmla="+- 0 10752 3115"/>
                              <a:gd name="T65" fmla="*/ T64 w 7652"/>
                              <a:gd name="T66" fmla="+- 0 4036 790"/>
                              <a:gd name="T67" fmla="*/ 4036 h 3260"/>
                              <a:gd name="T68" fmla="+- 0 10765 3115"/>
                              <a:gd name="T69" fmla="*/ T68 w 7652"/>
                              <a:gd name="T70" fmla="+- 0 4002 790"/>
                              <a:gd name="T71" fmla="*/ 4002 h 3260"/>
                              <a:gd name="T72" fmla="+- 0 10767 3115"/>
                              <a:gd name="T73" fmla="*/ T72 w 7652"/>
                              <a:gd name="T74" fmla="+- 0 3936 790"/>
                              <a:gd name="T75" fmla="*/ 3936 h 3260"/>
                              <a:gd name="T76" fmla="+- 0 10767 3115"/>
                              <a:gd name="T77" fmla="*/ T76 w 7652"/>
                              <a:gd name="T78" fmla="+- 0 903 790"/>
                              <a:gd name="T79" fmla="*/ 903 h 3260"/>
                              <a:gd name="T80" fmla="+- 0 10765 3115"/>
                              <a:gd name="T81" fmla="*/ T80 w 7652"/>
                              <a:gd name="T82" fmla="+- 0 838 790"/>
                              <a:gd name="T83" fmla="*/ 838 h 3260"/>
                              <a:gd name="T84" fmla="+- 0 10752 3115"/>
                              <a:gd name="T85" fmla="*/ T84 w 7652"/>
                              <a:gd name="T86" fmla="+- 0 804 790"/>
                              <a:gd name="T87" fmla="*/ 804 h 3260"/>
                              <a:gd name="T88" fmla="+- 0 10719 3115"/>
                              <a:gd name="T89" fmla="*/ T88 w 7652"/>
                              <a:gd name="T90" fmla="+- 0 792 790"/>
                              <a:gd name="T91" fmla="*/ 792 h 3260"/>
                              <a:gd name="T92" fmla="+- 0 10653 3115"/>
                              <a:gd name="T93" fmla="*/ T92 w 7652"/>
                              <a:gd name="T94" fmla="+- 0 790 790"/>
                              <a:gd name="T95" fmla="*/ 790 h 3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652" h="3260">
                                <a:moveTo>
                                  <a:pt x="7538" y="0"/>
                                </a:moveTo>
                                <a:lnTo>
                                  <a:pt x="405" y="0"/>
                                </a:lnTo>
                                <a:lnTo>
                                  <a:pt x="339" y="2"/>
                                </a:lnTo>
                                <a:lnTo>
                                  <a:pt x="306" y="14"/>
                                </a:lnTo>
                                <a:lnTo>
                                  <a:pt x="293" y="48"/>
                                </a:lnTo>
                                <a:lnTo>
                                  <a:pt x="292" y="113"/>
                                </a:lnTo>
                                <a:lnTo>
                                  <a:pt x="292" y="283"/>
                                </a:lnTo>
                                <a:lnTo>
                                  <a:pt x="0" y="283"/>
                                </a:lnTo>
                                <a:lnTo>
                                  <a:pt x="292" y="575"/>
                                </a:lnTo>
                                <a:lnTo>
                                  <a:pt x="292" y="3146"/>
                                </a:lnTo>
                                <a:lnTo>
                                  <a:pt x="293" y="3212"/>
                                </a:lnTo>
                                <a:lnTo>
                                  <a:pt x="306" y="3246"/>
                                </a:lnTo>
                                <a:lnTo>
                                  <a:pt x="339" y="3258"/>
                                </a:lnTo>
                                <a:lnTo>
                                  <a:pt x="405" y="3260"/>
                                </a:lnTo>
                                <a:lnTo>
                                  <a:pt x="7538" y="3260"/>
                                </a:lnTo>
                                <a:lnTo>
                                  <a:pt x="7604" y="3258"/>
                                </a:lnTo>
                                <a:lnTo>
                                  <a:pt x="7637" y="3246"/>
                                </a:lnTo>
                                <a:lnTo>
                                  <a:pt x="7650" y="3212"/>
                                </a:lnTo>
                                <a:lnTo>
                                  <a:pt x="7652" y="3146"/>
                                </a:lnTo>
                                <a:lnTo>
                                  <a:pt x="7652" y="113"/>
                                </a:lnTo>
                                <a:lnTo>
                                  <a:pt x="7650" y="48"/>
                                </a:lnTo>
                                <a:lnTo>
                                  <a:pt x="7637" y="14"/>
                                </a:lnTo>
                                <a:lnTo>
                                  <a:pt x="7604" y="2"/>
                                </a:lnTo>
                                <a:lnTo>
                                  <a:pt x="7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6"/>
                        <wps:cNvSpPr>
                          <a:spLocks/>
                        </wps:cNvSpPr>
                        <wps:spPr bwMode="auto">
                          <a:xfrm>
                            <a:off x="3115" y="789"/>
                            <a:ext cx="7652" cy="3260"/>
                          </a:xfrm>
                          <a:custGeom>
                            <a:avLst/>
                            <a:gdLst>
                              <a:gd name="T0" fmla="+- 0 10767 3115"/>
                              <a:gd name="T1" fmla="*/ T0 w 7652"/>
                              <a:gd name="T2" fmla="+- 0 3936 790"/>
                              <a:gd name="T3" fmla="*/ 3936 h 3260"/>
                              <a:gd name="T4" fmla="+- 0 10767 3115"/>
                              <a:gd name="T5" fmla="*/ T4 w 7652"/>
                              <a:gd name="T6" fmla="+- 0 903 790"/>
                              <a:gd name="T7" fmla="*/ 903 h 3260"/>
                              <a:gd name="T8" fmla="+- 0 10765 3115"/>
                              <a:gd name="T9" fmla="*/ T8 w 7652"/>
                              <a:gd name="T10" fmla="+- 0 838 790"/>
                              <a:gd name="T11" fmla="*/ 838 h 3260"/>
                              <a:gd name="T12" fmla="+- 0 10752 3115"/>
                              <a:gd name="T13" fmla="*/ T12 w 7652"/>
                              <a:gd name="T14" fmla="+- 0 804 790"/>
                              <a:gd name="T15" fmla="*/ 804 h 3260"/>
                              <a:gd name="T16" fmla="+- 0 10719 3115"/>
                              <a:gd name="T17" fmla="*/ T16 w 7652"/>
                              <a:gd name="T18" fmla="+- 0 792 790"/>
                              <a:gd name="T19" fmla="*/ 792 h 3260"/>
                              <a:gd name="T20" fmla="+- 0 10653 3115"/>
                              <a:gd name="T21" fmla="*/ T20 w 7652"/>
                              <a:gd name="T22" fmla="+- 0 790 790"/>
                              <a:gd name="T23" fmla="*/ 790 h 3260"/>
                              <a:gd name="T24" fmla="+- 0 3520 3115"/>
                              <a:gd name="T25" fmla="*/ T24 w 7652"/>
                              <a:gd name="T26" fmla="+- 0 790 790"/>
                              <a:gd name="T27" fmla="*/ 790 h 3260"/>
                              <a:gd name="T28" fmla="+- 0 3454 3115"/>
                              <a:gd name="T29" fmla="*/ T28 w 7652"/>
                              <a:gd name="T30" fmla="+- 0 792 790"/>
                              <a:gd name="T31" fmla="*/ 792 h 3260"/>
                              <a:gd name="T32" fmla="+- 0 3421 3115"/>
                              <a:gd name="T33" fmla="*/ T32 w 7652"/>
                              <a:gd name="T34" fmla="+- 0 804 790"/>
                              <a:gd name="T35" fmla="*/ 804 h 3260"/>
                              <a:gd name="T36" fmla="+- 0 3408 3115"/>
                              <a:gd name="T37" fmla="*/ T36 w 7652"/>
                              <a:gd name="T38" fmla="+- 0 838 790"/>
                              <a:gd name="T39" fmla="*/ 838 h 3260"/>
                              <a:gd name="T40" fmla="+- 0 3407 3115"/>
                              <a:gd name="T41" fmla="*/ T40 w 7652"/>
                              <a:gd name="T42" fmla="+- 0 903 790"/>
                              <a:gd name="T43" fmla="*/ 903 h 3260"/>
                              <a:gd name="T44" fmla="+- 0 3407 3115"/>
                              <a:gd name="T45" fmla="*/ T44 w 7652"/>
                              <a:gd name="T46" fmla="+- 0 1073 790"/>
                              <a:gd name="T47" fmla="*/ 1073 h 3260"/>
                              <a:gd name="T48" fmla="+- 0 3132 3115"/>
                              <a:gd name="T49" fmla="*/ T48 w 7652"/>
                              <a:gd name="T50" fmla="+- 0 1073 790"/>
                              <a:gd name="T51" fmla="*/ 1073 h 3260"/>
                              <a:gd name="T52" fmla="+- 0 3115 3115"/>
                              <a:gd name="T53" fmla="*/ T52 w 7652"/>
                              <a:gd name="T54" fmla="+- 0 1073 790"/>
                              <a:gd name="T55" fmla="*/ 1073 h 3260"/>
                              <a:gd name="T56" fmla="+- 0 3127 3115"/>
                              <a:gd name="T57" fmla="*/ T56 w 7652"/>
                              <a:gd name="T58" fmla="+- 0 1085 790"/>
                              <a:gd name="T59" fmla="*/ 1085 h 3260"/>
                              <a:gd name="T60" fmla="+- 0 3407 3115"/>
                              <a:gd name="T61" fmla="*/ T60 w 7652"/>
                              <a:gd name="T62" fmla="+- 0 1365 790"/>
                              <a:gd name="T63" fmla="*/ 1365 h 3260"/>
                              <a:gd name="T64" fmla="+- 0 3407 3115"/>
                              <a:gd name="T65" fmla="*/ T64 w 7652"/>
                              <a:gd name="T66" fmla="+- 0 3936 790"/>
                              <a:gd name="T67" fmla="*/ 3936 h 3260"/>
                              <a:gd name="T68" fmla="+- 0 3408 3115"/>
                              <a:gd name="T69" fmla="*/ T68 w 7652"/>
                              <a:gd name="T70" fmla="+- 0 4002 790"/>
                              <a:gd name="T71" fmla="*/ 4002 h 3260"/>
                              <a:gd name="T72" fmla="+- 0 3421 3115"/>
                              <a:gd name="T73" fmla="*/ T72 w 7652"/>
                              <a:gd name="T74" fmla="+- 0 4036 790"/>
                              <a:gd name="T75" fmla="*/ 4036 h 3260"/>
                              <a:gd name="T76" fmla="+- 0 3454 3115"/>
                              <a:gd name="T77" fmla="*/ T76 w 7652"/>
                              <a:gd name="T78" fmla="+- 0 4048 790"/>
                              <a:gd name="T79" fmla="*/ 4048 h 3260"/>
                              <a:gd name="T80" fmla="+- 0 3520 3115"/>
                              <a:gd name="T81" fmla="*/ T80 w 7652"/>
                              <a:gd name="T82" fmla="+- 0 4050 790"/>
                              <a:gd name="T83" fmla="*/ 4050 h 3260"/>
                              <a:gd name="T84" fmla="+- 0 10653 3115"/>
                              <a:gd name="T85" fmla="*/ T84 w 7652"/>
                              <a:gd name="T86" fmla="+- 0 4050 790"/>
                              <a:gd name="T87" fmla="*/ 4050 h 3260"/>
                              <a:gd name="T88" fmla="+- 0 10719 3115"/>
                              <a:gd name="T89" fmla="*/ T88 w 7652"/>
                              <a:gd name="T90" fmla="+- 0 4048 790"/>
                              <a:gd name="T91" fmla="*/ 4048 h 3260"/>
                              <a:gd name="T92" fmla="+- 0 10752 3115"/>
                              <a:gd name="T93" fmla="*/ T92 w 7652"/>
                              <a:gd name="T94" fmla="+- 0 4036 790"/>
                              <a:gd name="T95" fmla="*/ 4036 h 3260"/>
                              <a:gd name="T96" fmla="+- 0 10765 3115"/>
                              <a:gd name="T97" fmla="*/ T96 w 7652"/>
                              <a:gd name="T98" fmla="+- 0 4002 790"/>
                              <a:gd name="T99" fmla="*/ 4002 h 3260"/>
                              <a:gd name="T100" fmla="+- 0 10767 3115"/>
                              <a:gd name="T101" fmla="*/ T100 w 7652"/>
                              <a:gd name="T102" fmla="+- 0 3936 790"/>
                              <a:gd name="T103" fmla="*/ 3936 h 3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652" h="3260">
                                <a:moveTo>
                                  <a:pt x="7652" y="3146"/>
                                </a:moveTo>
                                <a:lnTo>
                                  <a:pt x="7652" y="113"/>
                                </a:lnTo>
                                <a:lnTo>
                                  <a:pt x="7650" y="48"/>
                                </a:lnTo>
                                <a:lnTo>
                                  <a:pt x="7637" y="14"/>
                                </a:lnTo>
                                <a:lnTo>
                                  <a:pt x="7604" y="2"/>
                                </a:lnTo>
                                <a:lnTo>
                                  <a:pt x="7538" y="0"/>
                                </a:lnTo>
                                <a:lnTo>
                                  <a:pt x="405" y="0"/>
                                </a:lnTo>
                                <a:lnTo>
                                  <a:pt x="339" y="2"/>
                                </a:lnTo>
                                <a:lnTo>
                                  <a:pt x="306" y="14"/>
                                </a:lnTo>
                                <a:lnTo>
                                  <a:pt x="293" y="48"/>
                                </a:lnTo>
                                <a:lnTo>
                                  <a:pt x="292" y="113"/>
                                </a:lnTo>
                                <a:lnTo>
                                  <a:pt x="292" y="283"/>
                                </a:lnTo>
                                <a:lnTo>
                                  <a:pt x="17" y="283"/>
                                </a:lnTo>
                                <a:lnTo>
                                  <a:pt x="0" y="283"/>
                                </a:lnTo>
                                <a:lnTo>
                                  <a:pt x="12" y="295"/>
                                </a:lnTo>
                                <a:lnTo>
                                  <a:pt x="292" y="575"/>
                                </a:lnTo>
                                <a:lnTo>
                                  <a:pt x="292" y="3146"/>
                                </a:lnTo>
                                <a:lnTo>
                                  <a:pt x="293" y="3212"/>
                                </a:lnTo>
                                <a:lnTo>
                                  <a:pt x="306" y="3246"/>
                                </a:lnTo>
                                <a:lnTo>
                                  <a:pt x="339" y="3258"/>
                                </a:lnTo>
                                <a:lnTo>
                                  <a:pt x="405" y="3260"/>
                                </a:lnTo>
                                <a:lnTo>
                                  <a:pt x="7538" y="3260"/>
                                </a:lnTo>
                                <a:lnTo>
                                  <a:pt x="7604" y="3258"/>
                                </a:lnTo>
                                <a:lnTo>
                                  <a:pt x="7637" y="3246"/>
                                </a:lnTo>
                                <a:lnTo>
                                  <a:pt x="7650" y="3212"/>
                                </a:lnTo>
                                <a:lnTo>
                                  <a:pt x="7652" y="3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5"/>
                        <wps:cNvSpPr>
                          <a:spLocks/>
                        </wps:cNvSpPr>
                        <wps:spPr bwMode="auto">
                          <a:xfrm>
                            <a:off x="3968" y="643"/>
                            <a:ext cx="1276" cy="284"/>
                          </a:xfrm>
                          <a:custGeom>
                            <a:avLst/>
                            <a:gdLst>
                              <a:gd name="T0" fmla="+- 0 5187 3968"/>
                              <a:gd name="T1" fmla="*/ T0 w 1276"/>
                              <a:gd name="T2" fmla="+- 0 643 643"/>
                              <a:gd name="T3" fmla="*/ 643 h 284"/>
                              <a:gd name="T4" fmla="+- 0 4025 3968"/>
                              <a:gd name="T5" fmla="*/ T4 w 1276"/>
                              <a:gd name="T6" fmla="+- 0 643 643"/>
                              <a:gd name="T7" fmla="*/ 643 h 284"/>
                              <a:gd name="T8" fmla="+- 0 3992 3968"/>
                              <a:gd name="T9" fmla="*/ T8 w 1276"/>
                              <a:gd name="T10" fmla="+- 0 644 643"/>
                              <a:gd name="T11" fmla="*/ 644 h 284"/>
                              <a:gd name="T12" fmla="+- 0 3976 3968"/>
                              <a:gd name="T13" fmla="*/ T12 w 1276"/>
                              <a:gd name="T14" fmla="+- 0 650 643"/>
                              <a:gd name="T15" fmla="*/ 650 h 284"/>
                              <a:gd name="T16" fmla="+- 0 3969 3968"/>
                              <a:gd name="T17" fmla="*/ T16 w 1276"/>
                              <a:gd name="T18" fmla="+- 0 667 643"/>
                              <a:gd name="T19" fmla="*/ 667 h 284"/>
                              <a:gd name="T20" fmla="+- 0 3968 3968"/>
                              <a:gd name="T21" fmla="*/ T20 w 1276"/>
                              <a:gd name="T22" fmla="+- 0 700 643"/>
                              <a:gd name="T23" fmla="*/ 700 h 284"/>
                              <a:gd name="T24" fmla="+- 0 3968 3968"/>
                              <a:gd name="T25" fmla="*/ T24 w 1276"/>
                              <a:gd name="T26" fmla="+- 0 870 643"/>
                              <a:gd name="T27" fmla="*/ 870 h 284"/>
                              <a:gd name="T28" fmla="+- 0 3969 3968"/>
                              <a:gd name="T29" fmla="*/ T28 w 1276"/>
                              <a:gd name="T30" fmla="+- 0 903 643"/>
                              <a:gd name="T31" fmla="*/ 903 h 284"/>
                              <a:gd name="T32" fmla="+- 0 3976 3968"/>
                              <a:gd name="T33" fmla="*/ T32 w 1276"/>
                              <a:gd name="T34" fmla="+- 0 920 643"/>
                              <a:gd name="T35" fmla="*/ 920 h 284"/>
                              <a:gd name="T36" fmla="+- 0 3992 3968"/>
                              <a:gd name="T37" fmla="*/ T36 w 1276"/>
                              <a:gd name="T38" fmla="+- 0 926 643"/>
                              <a:gd name="T39" fmla="*/ 926 h 284"/>
                              <a:gd name="T40" fmla="+- 0 4025 3968"/>
                              <a:gd name="T41" fmla="*/ T40 w 1276"/>
                              <a:gd name="T42" fmla="+- 0 927 643"/>
                              <a:gd name="T43" fmla="*/ 927 h 284"/>
                              <a:gd name="T44" fmla="+- 0 5187 3968"/>
                              <a:gd name="T45" fmla="*/ T44 w 1276"/>
                              <a:gd name="T46" fmla="+- 0 927 643"/>
                              <a:gd name="T47" fmla="*/ 927 h 284"/>
                              <a:gd name="T48" fmla="+- 0 5220 3968"/>
                              <a:gd name="T49" fmla="*/ T48 w 1276"/>
                              <a:gd name="T50" fmla="+- 0 926 643"/>
                              <a:gd name="T51" fmla="*/ 926 h 284"/>
                              <a:gd name="T52" fmla="+- 0 5237 3968"/>
                              <a:gd name="T53" fmla="*/ T52 w 1276"/>
                              <a:gd name="T54" fmla="+- 0 920 643"/>
                              <a:gd name="T55" fmla="*/ 920 h 284"/>
                              <a:gd name="T56" fmla="+- 0 5243 3968"/>
                              <a:gd name="T57" fmla="*/ T56 w 1276"/>
                              <a:gd name="T58" fmla="+- 0 903 643"/>
                              <a:gd name="T59" fmla="*/ 903 h 284"/>
                              <a:gd name="T60" fmla="+- 0 5244 3968"/>
                              <a:gd name="T61" fmla="*/ T60 w 1276"/>
                              <a:gd name="T62" fmla="+- 0 870 643"/>
                              <a:gd name="T63" fmla="*/ 870 h 284"/>
                              <a:gd name="T64" fmla="+- 0 5244 3968"/>
                              <a:gd name="T65" fmla="*/ T64 w 1276"/>
                              <a:gd name="T66" fmla="+- 0 700 643"/>
                              <a:gd name="T67" fmla="*/ 700 h 284"/>
                              <a:gd name="T68" fmla="+- 0 5243 3968"/>
                              <a:gd name="T69" fmla="*/ T68 w 1276"/>
                              <a:gd name="T70" fmla="+- 0 667 643"/>
                              <a:gd name="T71" fmla="*/ 667 h 284"/>
                              <a:gd name="T72" fmla="+- 0 5237 3968"/>
                              <a:gd name="T73" fmla="*/ T72 w 1276"/>
                              <a:gd name="T74" fmla="+- 0 650 643"/>
                              <a:gd name="T75" fmla="*/ 650 h 284"/>
                              <a:gd name="T76" fmla="+- 0 5220 3968"/>
                              <a:gd name="T77" fmla="*/ T76 w 1276"/>
                              <a:gd name="T78" fmla="+- 0 644 643"/>
                              <a:gd name="T79" fmla="*/ 644 h 284"/>
                              <a:gd name="T80" fmla="+- 0 5187 3968"/>
                              <a:gd name="T81" fmla="*/ T80 w 1276"/>
                              <a:gd name="T82" fmla="+- 0 643 643"/>
                              <a:gd name="T83" fmla="*/ 643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76" h="284">
                                <a:moveTo>
                                  <a:pt x="1219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8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27"/>
                                </a:lnTo>
                                <a:lnTo>
                                  <a:pt x="1" y="260"/>
                                </a:lnTo>
                                <a:lnTo>
                                  <a:pt x="8" y="277"/>
                                </a:lnTo>
                                <a:lnTo>
                                  <a:pt x="24" y="283"/>
                                </a:lnTo>
                                <a:lnTo>
                                  <a:pt x="57" y="284"/>
                                </a:lnTo>
                                <a:lnTo>
                                  <a:pt x="1219" y="284"/>
                                </a:lnTo>
                                <a:lnTo>
                                  <a:pt x="1252" y="283"/>
                                </a:lnTo>
                                <a:lnTo>
                                  <a:pt x="1269" y="277"/>
                                </a:lnTo>
                                <a:lnTo>
                                  <a:pt x="1275" y="260"/>
                                </a:lnTo>
                                <a:lnTo>
                                  <a:pt x="1276" y="227"/>
                                </a:lnTo>
                                <a:lnTo>
                                  <a:pt x="1276" y="57"/>
                                </a:lnTo>
                                <a:lnTo>
                                  <a:pt x="1275" y="24"/>
                                </a:lnTo>
                                <a:lnTo>
                                  <a:pt x="1269" y="7"/>
                                </a:lnTo>
                                <a:lnTo>
                                  <a:pt x="1252" y="1"/>
                                </a:lnTo>
                                <a:lnTo>
                                  <a:pt x="1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110" y="643"/>
                            <a:ext cx="7662" cy="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6AC70" w14:textId="77777777" w:rsidR="00D56535" w:rsidRDefault="00D56535">
                              <w:pPr>
                                <w:spacing w:before="58"/>
                                <w:ind w:left="999"/>
                                <w:rPr>
                                  <w:rFonts w:ascii="Trebuchet MS" w:hAnsi="Trebuchet MS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w w:val="105"/>
                                  <w:sz w:val="16"/>
                                </w:rPr>
                                <w:t>ZAPAMIĘTAJ</w:t>
                              </w:r>
                            </w:p>
                            <w:p w14:paraId="24E24770" w14:textId="77777777" w:rsidR="00D56535" w:rsidRDefault="00D56535">
                              <w:pPr>
                                <w:spacing w:before="1"/>
                                <w:rPr>
                                  <w:rFonts w:ascii="Trebuchet MS"/>
                                  <w:b/>
                                  <w:sz w:val="25"/>
                                </w:rPr>
                              </w:pPr>
                            </w:p>
                            <w:p w14:paraId="17DB6C2E" w14:textId="77777777" w:rsidR="00D56535" w:rsidRDefault="00D5653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867"/>
                                  <w:tab w:val="left" w:pos="868"/>
                                </w:tabs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Realizu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proces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obsług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mimo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tików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ruchowych</w:t>
                              </w:r>
                              <w:proofErr w:type="spellEnd"/>
                            </w:p>
                            <w:p w14:paraId="57D1E80B" w14:textId="77777777" w:rsidR="00D56535" w:rsidRDefault="00D5653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867"/>
                                  <w:tab w:val="left" w:pos="868"/>
                                </w:tabs>
                                <w:spacing w:before="204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Przeczeka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mimowol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wypowiadan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słow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kontynuu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rozmowę</w:t>
                              </w:r>
                              <w:proofErr w:type="spellEnd"/>
                            </w:p>
                            <w:p w14:paraId="2ABFC4D7" w14:textId="77777777" w:rsidR="00D56535" w:rsidRDefault="00D5653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867"/>
                                  <w:tab w:val="left" w:pos="868"/>
                                </w:tabs>
                                <w:spacing w:before="205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przygląda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0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się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ani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10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ignoru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0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osoby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0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nietypowym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0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wyglądzie</w:t>
                              </w:r>
                              <w:proofErr w:type="spellEnd"/>
                            </w:p>
                            <w:p w14:paraId="19EF3397" w14:textId="77777777" w:rsidR="00D56535" w:rsidRDefault="00D5653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861"/>
                                  <w:tab w:val="left" w:pos="862"/>
                                </w:tabs>
                                <w:spacing w:before="205" w:line="307" w:lineRule="auto"/>
                                <w:ind w:right="1254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Spokojni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wesprzy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7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osobę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z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17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ujawniającym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się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7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zaburzeniami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  <w:t>psychicznymi</w:t>
                              </w:r>
                              <w:proofErr w:type="spellEnd"/>
                            </w:p>
                            <w:p w14:paraId="089AE646" w14:textId="77777777" w:rsidR="00D56535" w:rsidRDefault="00D56535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867"/>
                                  <w:tab w:val="left" w:pos="868"/>
                                </w:tabs>
                                <w:spacing w:before="144" w:line="307" w:lineRule="auto"/>
                                <w:ind w:left="864" w:right="946" w:hanging="396"/>
                                <w:rPr>
                                  <w:rFonts w:ascii="Trebuchet MS" w:hAnsi="Trebuchet MS"/>
                                  <w:b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Reaguj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0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n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9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prośby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9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klient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0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uzasadnione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9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jego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9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stanem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10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zdrowia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9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lub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b/>
                                  <w:spacing w:val="-5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9"/>
                                </w:rPr>
                                <w:t>samopoczuci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3929C" id="Group 63" o:spid="_x0000_s1051" style="position:absolute;margin-left:155.5pt;margin-top:32.15pt;width:383.1pt;height:170.6pt;z-index:-15667200;mso-wrap-distance-left:0;mso-wrap-distance-right:0;mso-position-horizontal-relative:page" coordorigin="3110,643" coordsize="7662,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">
                <v:shape id="Freeform 67" o:spid="_x0000_s1052" style="position:absolute;left:3115;top:789;width:7652;height:3260;visibility:visible;mso-wrap-style:square;v-text-anchor:top" coordsize="7652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" path="m7538,l405,,339,2,306,14,293,48r-1,65l292,283,,283,292,575r,2571l293,3212r13,34l339,3258r66,2l7538,3260r66,-2l7637,3246r13,-34l7652,3146r,-3033l7650,48,7637,14,7604,2,7538,xe" fillcolor="#fef4f2" stroked="f">
                  <v:path arrowok="t" o:connecttype="custom" o:connectlocs="7538,790;405,790;339,792;306,804;293,838;292,903;292,1073;0,1073;292,1365;292,3936;293,4002;306,4036;339,4048;405,4050;7538,4050;7604,4048;7637,4036;7650,4002;7652,3936;7652,903;7650,838;7637,804;7604,792;7538,790" o:connectangles="0,0,0,0,0,0,0,0,0,0,0,0,0,0,0,0,0,0,0,0,0,0,0,0"/>
                </v:shape>
                <v:shape id="Freeform 66" o:spid="_x0000_s1053" style="position:absolute;left:3115;top:789;width:7652;height:3260;visibility:visible;mso-wrap-style:square;v-text-anchor:top" coordsize="7652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" path="m7652,3146r,-3033l7650,48,7637,14,7604,2,7538,,405,,339,2,306,14,293,48r-1,65l292,283r-275,l,283r12,12l292,575r,2571l293,3212r13,34l339,3258r66,2l7538,3260r66,-2l7637,3246r13,-34l7652,3146xe" filled="f" strokecolor="#e40031" strokeweight=".5pt">
                  <v:path arrowok="t" o:connecttype="custom" o:connectlocs="7652,3936;7652,903;7650,838;7637,804;7604,792;7538,790;405,790;339,792;306,804;293,838;292,903;292,1073;17,1073;0,1073;12,1085;292,1365;292,3936;293,4002;306,4036;339,4048;405,4050;7538,4050;7604,4048;7637,4036;7650,4002;7652,3936" o:connectangles="0,0,0,0,0,0,0,0,0,0,0,0,0,0,0,0,0,0,0,0,0,0,0,0,0,0"/>
                </v:shape>
                <v:shape id="Freeform 65" o:spid="_x0000_s1054" style="position:absolute;left:3968;top:643;width:1276;height:284;visibility:visible;mso-wrap-style:square;v-text-anchor:top" coordsize="127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" path="m1219,l57,,24,1,8,7,1,24,,57,,227r1,33l8,277r16,6l57,284r1162,l1252,283r17,-6l1275,260r1,-33l1276,57r-1,-33l1269,7,1252,1,1219,xe" fillcolor="#e40031" stroked="f">
                  <v:path arrowok="t" o:connecttype="custom" o:connectlocs="1219,643;57,643;24,644;8,650;1,667;0,700;0,870;1,903;8,920;24,926;57,927;1219,927;1252,926;1269,920;1275,903;1276,870;1276,700;1275,667;1269,650;1252,644;1219,643" o:connectangles="0,0,0,0,0,0,0,0,0,0,0,0,0,0,0,0,0,0,0,0,0"/>
                </v:shape>
                <v:shape id="Text Box 64" o:spid="_x0000_s1055" type="#_x0000_t202" style="position:absolute;left:3110;top:643;width:7662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7416AC70" w14:textId="77777777" w:rsidR="00D56535" w:rsidRDefault="00D56535">
                        <w:pPr>
                          <w:spacing w:before="58"/>
                          <w:ind w:left="999"/>
                          <w:rPr>
                            <w:rFonts w:ascii="Trebuchet MS" w:hAnsi="Trebuchet MS"/>
                            <w:b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w w:val="105"/>
                            <w:sz w:val="16"/>
                          </w:rPr>
                          <w:t>ZAPAMIĘTAJ</w:t>
                        </w:r>
                      </w:p>
                      <w:p w14:paraId="24E24770" w14:textId="77777777" w:rsidR="00D56535" w:rsidRDefault="00D56535">
                        <w:pPr>
                          <w:spacing w:before="1"/>
                          <w:rPr>
                            <w:rFonts w:ascii="Trebuchet MS"/>
                            <w:b/>
                            <w:sz w:val="25"/>
                          </w:rPr>
                        </w:pPr>
                      </w:p>
                      <w:p w14:paraId="17DB6C2E" w14:textId="77777777" w:rsidR="00D56535" w:rsidRDefault="00D5653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867"/>
                            <w:tab w:val="left" w:pos="868"/>
                          </w:tabs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Realizu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proces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obsług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mimo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tików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ruchowych</w:t>
                        </w:r>
                        <w:proofErr w:type="spellEnd"/>
                      </w:p>
                      <w:p w14:paraId="57D1E80B" w14:textId="77777777" w:rsidR="00D56535" w:rsidRDefault="00D5653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867"/>
                            <w:tab w:val="left" w:pos="868"/>
                          </w:tabs>
                          <w:spacing w:before="204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Przeczeka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mimowol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6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wypowiadan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6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słow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6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kontynuu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6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rozmowę</w:t>
                        </w:r>
                        <w:proofErr w:type="spellEnd"/>
                      </w:p>
                      <w:p w14:paraId="2ABFC4D7" w14:textId="77777777" w:rsidR="00D56535" w:rsidRDefault="00D5653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867"/>
                            <w:tab w:val="left" w:pos="868"/>
                          </w:tabs>
                          <w:spacing w:before="205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przygląda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0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się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ani</w:t>
                        </w:r>
                        <w:r>
                          <w:rPr>
                            <w:rFonts w:ascii="Trebuchet MS" w:hAnsi="Trebuchet MS"/>
                            <w:b/>
                            <w:spacing w:val="-10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ignoru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0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osoby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0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o</w:t>
                        </w:r>
                        <w:r>
                          <w:rPr>
                            <w:rFonts w:ascii="Trebuchet MS" w:hAnsi="Trebuchet MS"/>
                            <w:b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nietypowym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0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wyglądzie</w:t>
                        </w:r>
                        <w:proofErr w:type="spellEnd"/>
                      </w:p>
                      <w:p w14:paraId="19EF3397" w14:textId="77777777" w:rsidR="00D56535" w:rsidRDefault="00D5653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861"/>
                            <w:tab w:val="left" w:pos="862"/>
                          </w:tabs>
                          <w:spacing w:before="205" w:line="307" w:lineRule="auto"/>
                          <w:ind w:right="1254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Spokojni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6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wesprzy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7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osobę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z</w:t>
                        </w:r>
                        <w:r>
                          <w:rPr>
                            <w:rFonts w:ascii="Trebuchet MS" w:hAnsi="Trebuchet MS"/>
                            <w:b/>
                            <w:spacing w:val="17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ujawniającym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6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się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7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zaburzeniami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sz w:val="19"/>
                          </w:rPr>
                          <w:t>psychicznymi</w:t>
                        </w:r>
                        <w:proofErr w:type="spellEnd"/>
                      </w:p>
                      <w:p w14:paraId="089AE646" w14:textId="77777777" w:rsidR="00D56535" w:rsidRDefault="00D5653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867"/>
                            <w:tab w:val="left" w:pos="868"/>
                          </w:tabs>
                          <w:spacing w:before="144" w:line="307" w:lineRule="auto"/>
                          <w:ind w:left="864" w:right="946" w:hanging="396"/>
                          <w:rPr>
                            <w:rFonts w:ascii="Trebuchet MS" w:hAnsi="Trebuchet MS"/>
                            <w:b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Reaguj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0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n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9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prośby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9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klient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0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uzasadnione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9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jego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9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stanem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10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zdrowia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9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lub</w:t>
                        </w:r>
                        <w:proofErr w:type="spellEnd"/>
                        <w:r>
                          <w:rPr>
                            <w:rFonts w:ascii="Trebuchet MS" w:hAnsi="Trebuchet MS"/>
                            <w:b/>
                            <w:spacing w:val="-57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b/>
                            <w:w w:val="105"/>
                            <w:sz w:val="19"/>
                          </w:rPr>
                          <w:t>samopoczuciem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F80E9BD" w14:textId="77777777" w:rsidR="00740C2F" w:rsidRPr="005F5533" w:rsidRDefault="00740C2F">
      <w:pPr>
        <w:rPr>
          <w:sz w:val="14"/>
          <w:lang w:val="pl-PL"/>
        </w:rPr>
        <w:sectPr w:rsidR="00740C2F" w:rsidRPr="005F5533">
          <w:pgSz w:w="11910" w:h="16840"/>
          <w:pgMar w:top="0" w:right="820" w:bottom="0" w:left="800" w:header="708" w:footer="708" w:gutter="0"/>
          <w:cols w:space="708"/>
        </w:sectPr>
      </w:pPr>
    </w:p>
    <w:p w14:paraId="2F93CA3C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53C219B7" w14:textId="77777777" w:rsidR="00740C2F" w:rsidRPr="005F5533" w:rsidRDefault="00740C2F">
      <w:pPr>
        <w:rPr>
          <w:sz w:val="20"/>
          <w:lang w:val="pl-PL"/>
        </w:rPr>
        <w:sectPr w:rsidR="00740C2F" w:rsidRPr="005F5533">
          <w:pgSz w:w="11910" w:h="16840"/>
          <w:pgMar w:top="0" w:right="820" w:bottom="0" w:left="800" w:header="708" w:footer="708" w:gutter="0"/>
          <w:cols w:space="708"/>
        </w:sectPr>
      </w:pPr>
    </w:p>
    <w:p w14:paraId="58616AFA" w14:textId="48E3EA3F" w:rsidR="00740C2F" w:rsidRPr="005F5533" w:rsidRDefault="00802795">
      <w:pPr>
        <w:spacing w:before="249"/>
        <w:ind w:left="171"/>
        <w:rPr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93152" behindDoc="0" locked="0" layoutInCell="1" allowOverlap="1" wp14:anchorId="592C2424" wp14:editId="212CA5D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175" cy="10692130"/>
                <wp:effectExtent l="0" t="0" r="0" b="0"/>
                <wp:wrapNone/>
                <wp:docPr id="7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0692130"/>
                        </a:xfrm>
                        <a:prstGeom prst="rect">
                          <a:avLst/>
                        </a:prstGeom>
                        <a:solidFill>
                          <a:srgbClr val="9C9C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13B53" id="Rectangle 62" o:spid="_x0000_s1026" style="position:absolute;margin-left:0;margin-top:0;width:.25pt;height:841.9pt;z-index:157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" fillcolor="#9c9c9d" stroked="f">
                <w10:wrap anchorx="page" anchory="page"/>
              </v:rect>
            </w:pict>
          </mc:Fallback>
        </mc:AlternateContent>
      </w:r>
      <w:r w:rsidR="00D56535" w:rsidRPr="005F5533">
        <w:rPr>
          <w:color w:val="E40031"/>
          <w:sz w:val="20"/>
          <w:lang w:val="pl-PL"/>
        </w:rPr>
        <w:t>Strona</w:t>
      </w:r>
      <w:r w:rsidR="00D56535" w:rsidRPr="005F5533">
        <w:rPr>
          <w:color w:val="E40031"/>
          <w:spacing w:val="-5"/>
          <w:sz w:val="20"/>
          <w:lang w:val="pl-PL"/>
        </w:rPr>
        <w:t xml:space="preserve"> </w:t>
      </w:r>
      <w:r w:rsidR="00D56535" w:rsidRPr="005F5533">
        <w:rPr>
          <w:rFonts w:ascii="Trebuchet MS"/>
          <w:b/>
          <w:color w:val="E40031"/>
          <w:sz w:val="20"/>
          <w:lang w:val="pl-PL"/>
        </w:rPr>
        <w:t>29</w:t>
      </w:r>
      <w:r w:rsidR="00D56535" w:rsidRPr="005F5533">
        <w:rPr>
          <w:rFonts w:ascii="Trebuchet MS"/>
          <w:b/>
          <w:color w:val="E40031"/>
          <w:spacing w:val="-4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z</w:t>
      </w:r>
      <w:r w:rsidR="00D56535" w:rsidRPr="005F5533">
        <w:rPr>
          <w:color w:val="E40031"/>
          <w:spacing w:val="-7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31</w:t>
      </w:r>
    </w:p>
    <w:p w14:paraId="2C51EF6F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5E5B3D67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D4F8E94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01DAEC4" w14:textId="71DA120C" w:rsidR="00740C2F" w:rsidRPr="005F5533" w:rsidRDefault="00802795">
      <w:pPr>
        <w:pStyle w:val="Tekstpodstawowy"/>
        <w:spacing w:before="4"/>
        <w:rPr>
          <w:sz w:val="16"/>
          <w:lang w:val="pl-PL"/>
        </w:rPr>
      </w:pPr>
      <w:r w:rsidRPr="005F5533">
        <w:rPr>
          <w:noProof/>
          <w:lang w:val="pl-PL"/>
        </w:rPr>
        <mc:AlternateContent>
          <mc:Choice Requires="wpg">
            <w:drawing>
              <wp:anchor distT="0" distB="0" distL="0" distR="0" simplePos="0" relativeHeight="487650816" behindDoc="1" locked="0" layoutInCell="1" allowOverlap="1" wp14:anchorId="0D735F22" wp14:editId="0EB28662">
                <wp:simplePos x="0" y="0"/>
                <wp:positionH relativeFrom="page">
                  <wp:posOffset>652780</wp:posOffset>
                </wp:positionH>
                <wp:positionV relativeFrom="paragraph">
                  <wp:posOffset>149860</wp:posOffset>
                </wp:positionV>
                <wp:extent cx="787400" cy="783590"/>
                <wp:effectExtent l="0" t="0" r="0" b="0"/>
                <wp:wrapTopAndBottom/>
                <wp:docPr id="7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0" cy="783590"/>
                          <a:chOff x="1028" y="236"/>
                          <a:chExt cx="1240" cy="1234"/>
                        </a:xfrm>
                      </wpg:grpSpPr>
                      <wps:wsp>
                        <wps:cNvPr id="71" name="Freeform 61"/>
                        <wps:cNvSpPr>
                          <a:spLocks/>
                        </wps:cNvSpPr>
                        <wps:spPr bwMode="auto">
                          <a:xfrm>
                            <a:off x="1028" y="236"/>
                            <a:ext cx="885" cy="885"/>
                          </a:xfrm>
                          <a:custGeom>
                            <a:avLst/>
                            <a:gdLst>
                              <a:gd name="T0" fmla="+- 0 1913 1028"/>
                              <a:gd name="T1" fmla="*/ T0 w 885"/>
                              <a:gd name="T2" fmla="+- 0 678 236"/>
                              <a:gd name="T3" fmla="*/ 678 h 885"/>
                              <a:gd name="T4" fmla="+- 0 1907 1028"/>
                              <a:gd name="T5" fmla="*/ T4 w 885"/>
                              <a:gd name="T6" fmla="+- 0 607 236"/>
                              <a:gd name="T7" fmla="*/ 607 h 885"/>
                              <a:gd name="T8" fmla="+- 0 1890 1028"/>
                              <a:gd name="T9" fmla="*/ T8 w 885"/>
                              <a:gd name="T10" fmla="+- 0 539 236"/>
                              <a:gd name="T11" fmla="*/ 539 h 885"/>
                              <a:gd name="T12" fmla="+- 0 1863 1028"/>
                              <a:gd name="T13" fmla="*/ T12 w 885"/>
                              <a:gd name="T14" fmla="+- 0 475 236"/>
                              <a:gd name="T15" fmla="*/ 475 h 885"/>
                              <a:gd name="T16" fmla="+- 0 1827 1028"/>
                              <a:gd name="T17" fmla="*/ T16 w 885"/>
                              <a:gd name="T18" fmla="+- 0 417 236"/>
                              <a:gd name="T19" fmla="*/ 417 h 885"/>
                              <a:gd name="T20" fmla="+- 0 1783 1028"/>
                              <a:gd name="T21" fmla="*/ T20 w 885"/>
                              <a:gd name="T22" fmla="+- 0 366 236"/>
                              <a:gd name="T23" fmla="*/ 366 h 885"/>
                              <a:gd name="T24" fmla="+- 0 1732 1028"/>
                              <a:gd name="T25" fmla="*/ T24 w 885"/>
                              <a:gd name="T26" fmla="+- 0 322 236"/>
                              <a:gd name="T27" fmla="*/ 322 h 885"/>
                              <a:gd name="T28" fmla="+- 0 1674 1028"/>
                              <a:gd name="T29" fmla="*/ T28 w 885"/>
                              <a:gd name="T30" fmla="+- 0 286 236"/>
                              <a:gd name="T31" fmla="*/ 286 h 885"/>
                              <a:gd name="T32" fmla="+- 0 1610 1028"/>
                              <a:gd name="T33" fmla="*/ T32 w 885"/>
                              <a:gd name="T34" fmla="+- 0 259 236"/>
                              <a:gd name="T35" fmla="*/ 259 h 885"/>
                              <a:gd name="T36" fmla="+- 0 1542 1028"/>
                              <a:gd name="T37" fmla="*/ T36 w 885"/>
                              <a:gd name="T38" fmla="+- 0 242 236"/>
                              <a:gd name="T39" fmla="*/ 242 h 885"/>
                              <a:gd name="T40" fmla="+- 0 1471 1028"/>
                              <a:gd name="T41" fmla="*/ T40 w 885"/>
                              <a:gd name="T42" fmla="+- 0 236 236"/>
                              <a:gd name="T43" fmla="*/ 236 h 885"/>
                              <a:gd name="T44" fmla="+- 0 1399 1028"/>
                              <a:gd name="T45" fmla="*/ T44 w 885"/>
                              <a:gd name="T46" fmla="+- 0 242 236"/>
                              <a:gd name="T47" fmla="*/ 242 h 885"/>
                              <a:gd name="T48" fmla="+- 0 1331 1028"/>
                              <a:gd name="T49" fmla="*/ T48 w 885"/>
                              <a:gd name="T50" fmla="+- 0 259 236"/>
                              <a:gd name="T51" fmla="*/ 259 h 885"/>
                              <a:gd name="T52" fmla="+- 0 1267 1028"/>
                              <a:gd name="T53" fmla="*/ T52 w 885"/>
                              <a:gd name="T54" fmla="+- 0 286 236"/>
                              <a:gd name="T55" fmla="*/ 286 h 885"/>
                              <a:gd name="T56" fmla="+- 0 1209 1028"/>
                              <a:gd name="T57" fmla="*/ T56 w 885"/>
                              <a:gd name="T58" fmla="+- 0 322 236"/>
                              <a:gd name="T59" fmla="*/ 322 h 885"/>
                              <a:gd name="T60" fmla="+- 0 1158 1028"/>
                              <a:gd name="T61" fmla="*/ T60 w 885"/>
                              <a:gd name="T62" fmla="+- 0 366 236"/>
                              <a:gd name="T63" fmla="*/ 366 h 885"/>
                              <a:gd name="T64" fmla="+- 0 1114 1028"/>
                              <a:gd name="T65" fmla="*/ T64 w 885"/>
                              <a:gd name="T66" fmla="+- 0 417 236"/>
                              <a:gd name="T67" fmla="*/ 417 h 885"/>
                              <a:gd name="T68" fmla="+- 0 1078 1028"/>
                              <a:gd name="T69" fmla="*/ T68 w 885"/>
                              <a:gd name="T70" fmla="+- 0 475 236"/>
                              <a:gd name="T71" fmla="*/ 475 h 885"/>
                              <a:gd name="T72" fmla="+- 0 1051 1028"/>
                              <a:gd name="T73" fmla="*/ T72 w 885"/>
                              <a:gd name="T74" fmla="+- 0 539 236"/>
                              <a:gd name="T75" fmla="*/ 539 h 885"/>
                              <a:gd name="T76" fmla="+- 0 1034 1028"/>
                              <a:gd name="T77" fmla="*/ T76 w 885"/>
                              <a:gd name="T78" fmla="+- 0 607 236"/>
                              <a:gd name="T79" fmla="*/ 607 h 885"/>
                              <a:gd name="T80" fmla="+- 0 1028 1028"/>
                              <a:gd name="T81" fmla="*/ T80 w 885"/>
                              <a:gd name="T82" fmla="+- 0 678 236"/>
                              <a:gd name="T83" fmla="*/ 678 h 885"/>
                              <a:gd name="T84" fmla="+- 0 1034 1028"/>
                              <a:gd name="T85" fmla="*/ T84 w 885"/>
                              <a:gd name="T86" fmla="+- 0 750 236"/>
                              <a:gd name="T87" fmla="*/ 750 h 885"/>
                              <a:gd name="T88" fmla="+- 0 1051 1028"/>
                              <a:gd name="T89" fmla="*/ T88 w 885"/>
                              <a:gd name="T90" fmla="+- 0 818 236"/>
                              <a:gd name="T91" fmla="*/ 818 h 885"/>
                              <a:gd name="T92" fmla="+- 0 1078 1028"/>
                              <a:gd name="T93" fmla="*/ T92 w 885"/>
                              <a:gd name="T94" fmla="+- 0 882 236"/>
                              <a:gd name="T95" fmla="*/ 882 h 885"/>
                              <a:gd name="T96" fmla="+- 0 1114 1028"/>
                              <a:gd name="T97" fmla="*/ T96 w 885"/>
                              <a:gd name="T98" fmla="+- 0 940 236"/>
                              <a:gd name="T99" fmla="*/ 940 h 885"/>
                              <a:gd name="T100" fmla="+- 0 1158 1028"/>
                              <a:gd name="T101" fmla="*/ T100 w 885"/>
                              <a:gd name="T102" fmla="+- 0 991 236"/>
                              <a:gd name="T103" fmla="*/ 991 h 885"/>
                              <a:gd name="T104" fmla="+- 0 1029 1028"/>
                              <a:gd name="T105" fmla="*/ T104 w 885"/>
                              <a:gd name="T106" fmla="+- 0 1121 236"/>
                              <a:gd name="T107" fmla="*/ 1121 h 885"/>
                              <a:gd name="T108" fmla="+- 0 1470 1028"/>
                              <a:gd name="T109" fmla="*/ T108 w 885"/>
                              <a:gd name="T110" fmla="+- 0 1121 236"/>
                              <a:gd name="T111" fmla="*/ 1121 h 885"/>
                              <a:gd name="T112" fmla="+- 0 1471 1028"/>
                              <a:gd name="T113" fmla="*/ T112 w 885"/>
                              <a:gd name="T114" fmla="+- 0 1121 236"/>
                              <a:gd name="T115" fmla="*/ 1121 h 885"/>
                              <a:gd name="T116" fmla="+- 0 1542 1028"/>
                              <a:gd name="T117" fmla="*/ T116 w 885"/>
                              <a:gd name="T118" fmla="+- 0 1115 236"/>
                              <a:gd name="T119" fmla="*/ 1115 h 885"/>
                              <a:gd name="T120" fmla="+- 0 1610 1028"/>
                              <a:gd name="T121" fmla="*/ T120 w 885"/>
                              <a:gd name="T122" fmla="+- 0 1098 236"/>
                              <a:gd name="T123" fmla="*/ 1098 h 885"/>
                              <a:gd name="T124" fmla="+- 0 1674 1028"/>
                              <a:gd name="T125" fmla="*/ T124 w 885"/>
                              <a:gd name="T126" fmla="+- 0 1071 236"/>
                              <a:gd name="T127" fmla="*/ 1071 h 885"/>
                              <a:gd name="T128" fmla="+- 0 1732 1028"/>
                              <a:gd name="T129" fmla="*/ T128 w 885"/>
                              <a:gd name="T130" fmla="+- 0 1035 236"/>
                              <a:gd name="T131" fmla="*/ 1035 h 885"/>
                              <a:gd name="T132" fmla="+- 0 1783 1028"/>
                              <a:gd name="T133" fmla="*/ T132 w 885"/>
                              <a:gd name="T134" fmla="+- 0 991 236"/>
                              <a:gd name="T135" fmla="*/ 991 h 885"/>
                              <a:gd name="T136" fmla="+- 0 1827 1028"/>
                              <a:gd name="T137" fmla="*/ T136 w 885"/>
                              <a:gd name="T138" fmla="+- 0 940 236"/>
                              <a:gd name="T139" fmla="*/ 940 h 885"/>
                              <a:gd name="T140" fmla="+- 0 1863 1028"/>
                              <a:gd name="T141" fmla="*/ T140 w 885"/>
                              <a:gd name="T142" fmla="+- 0 882 236"/>
                              <a:gd name="T143" fmla="*/ 882 h 885"/>
                              <a:gd name="T144" fmla="+- 0 1890 1028"/>
                              <a:gd name="T145" fmla="*/ T144 w 885"/>
                              <a:gd name="T146" fmla="+- 0 818 236"/>
                              <a:gd name="T147" fmla="*/ 818 h 885"/>
                              <a:gd name="T148" fmla="+- 0 1907 1028"/>
                              <a:gd name="T149" fmla="*/ T148 w 885"/>
                              <a:gd name="T150" fmla="+- 0 750 236"/>
                              <a:gd name="T151" fmla="*/ 750 h 885"/>
                              <a:gd name="T152" fmla="+- 0 1913 1028"/>
                              <a:gd name="T153" fmla="*/ T152 w 885"/>
                              <a:gd name="T154" fmla="+- 0 678 236"/>
                              <a:gd name="T155" fmla="*/ 678 h 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885" h="885">
                                <a:moveTo>
                                  <a:pt x="885" y="442"/>
                                </a:moveTo>
                                <a:lnTo>
                                  <a:pt x="879" y="371"/>
                                </a:lnTo>
                                <a:lnTo>
                                  <a:pt x="862" y="303"/>
                                </a:lnTo>
                                <a:lnTo>
                                  <a:pt x="835" y="239"/>
                                </a:lnTo>
                                <a:lnTo>
                                  <a:pt x="799" y="181"/>
                                </a:lnTo>
                                <a:lnTo>
                                  <a:pt x="755" y="130"/>
                                </a:lnTo>
                                <a:lnTo>
                                  <a:pt x="704" y="86"/>
                                </a:lnTo>
                                <a:lnTo>
                                  <a:pt x="646" y="50"/>
                                </a:lnTo>
                                <a:lnTo>
                                  <a:pt x="582" y="23"/>
                                </a:lnTo>
                                <a:lnTo>
                                  <a:pt x="514" y="6"/>
                                </a:lnTo>
                                <a:lnTo>
                                  <a:pt x="443" y="0"/>
                                </a:lnTo>
                                <a:lnTo>
                                  <a:pt x="371" y="6"/>
                                </a:lnTo>
                                <a:lnTo>
                                  <a:pt x="303" y="23"/>
                                </a:lnTo>
                                <a:lnTo>
                                  <a:pt x="239" y="50"/>
                                </a:lnTo>
                                <a:lnTo>
                                  <a:pt x="181" y="86"/>
                                </a:lnTo>
                                <a:lnTo>
                                  <a:pt x="130" y="130"/>
                                </a:lnTo>
                                <a:lnTo>
                                  <a:pt x="86" y="181"/>
                                </a:lnTo>
                                <a:lnTo>
                                  <a:pt x="50" y="239"/>
                                </a:lnTo>
                                <a:lnTo>
                                  <a:pt x="23" y="303"/>
                                </a:lnTo>
                                <a:lnTo>
                                  <a:pt x="6" y="371"/>
                                </a:lnTo>
                                <a:lnTo>
                                  <a:pt x="0" y="442"/>
                                </a:lnTo>
                                <a:lnTo>
                                  <a:pt x="6" y="514"/>
                                </a:lnTo>
                                <a:lnTo>
                                  <a:pt x="23" y="582"/>
                                </a:lnTo>
                                <a:lnTo>
                                  <a:pt x="50" y="646"/>
                                </a:lnTo>
                                <a:lnTo>
                                  <a:pt x="86" y="704"/>
                                </a:lnTo>
                                <a:lnTo>
                                  <a:pt x="130" y="755"/>
                                </a:lnTo>
                                <a:lnTo>
                                  <a:pt x="1" y="885"/>
                                </a:lnTo>
                                <a:lnTo>
                                  <a:pt x="442" y="885"/>
                                </a:lnTo>
                                <a:lnTo>
                                  <a:pt x="443" y="885"/>
                                </a:lnTo>
                                <a:lnTo>
                                  <a:pt x="514" y="879"/>
                                </a:lnTo>
                                <a:lnTo>
                                  <a:pt x="582" y="862"/>
                                </a:lnTo>
                                <a:lnTo>
                                  <a:pt x="646" y="835"/>
                                </a:lnTo>
                                <a:lnTo>
                                  <a:pt x="704" y="799"/>
                                </a:lnTo>
                                <a:lnTo>
                                  <a:pt x="755" y="755"/>
                                </a:lnTo>
                                <a:lnTo>
                                  <a:pt x="799" y="704"/>
                                </a:lnTo>
                                <a:lnTo>
                                  <a:pt x="835" y="646"/>
                                </a:lnTo>
                                <a:lnTo>
                                  <a:pt x="862" y="582"/>
                                </a:lnTo>
                                <a:lnTo>
                                  <a:pt x="879" y="514"/>
                                </a:lnTo>
                                <a:lnTo>
                                  <a:pt x="885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6A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0"/>
                        <wps:cNvSpPr>
                          <a:spLocks/>
                        </wps:cNvSpPr>
                        <wps:spPr bwMode="auto">
                          <a:xfrm>
                            <a:off x="1383" y="585"/>
                            <a:ext cx="885" cy="885"/>
                          </a:xfrm>
                          <a:custGeom>
                            <a:avLst/>
                            <a:gdLst>
                              <a:gd name="T0" fmla="+- 0 2268 1383"/>
                              <a:gd name="T1" fmla="*/ T0 w 885"/>
                              <a:gd name="T2" fmla="+- 0 1028 586"/>
                              <a:gd name="T3" fmla="*/ 1028 h 885"/>
                              <a:gd name="T4" fmla="+- 0 2262 1383"/>
                              <a:gd name="T5" fmla="*/ T4 w 885"/>
                              <a:gd name="T6" fmla="+- 0 956 586"/>
                              <a:gd name="T7" fmla="*/ 956 h 885"/>
                              <a:gd name="T8" fmla="+- 0 2245 1383"/>
                              <a:gd name="T9" fmla="*/ T8 w 885"/>
                              <a:gd name="T10" fmla="+- 0 888 586"/>
                              <a:gd name="T11" fmla="*/ 888 h 885"/>
                              <a:gd name="T12" fmla="+- 0 2218 1383"/>
                              <a:gd name="T13" fmla="*/ T12 w 885"/>
                              <a:gd name="T14" fmla="+- 0 825 586"/>
                              <a:gd name="T15" fmla="*/ 825 h 885"/>
                              <a:gd name="T16" fmla="+- 0 2182 1383"/>
                              <a:gd name="T17" fmla="*/ T16 w 885"/>
                              <a:gd name="T18" fmla="+- 0 767 586"/>
                              <a:gd name="T19" fmla="*/ 767 h 885"/>
                              <a:gd name="T20" fmla="+- 0 2138 1383"/>
                              <a:gd name="T21" fmla="*/ T20 w 885"/>
                              <a:gd name="T22" fmla="+- 0 715 586"/>
                              <a:gd name="T23" fmla="*/ 715 h 885"/>
                              <a:gd name="T24" fmla="+- 0 2087 1383"/>
                              <a:gd name="T25" fmla="*/ T24 w 885"/>
                              <a:gd name="T26" fmla="+- 0 671 586"/>
                              <a:gd name="T27" fmla="*/ 671 h 885"/>
                              <a:gd name="T28" fmla="+- 0 2029 1383"/>
                              <a:gd name="T29" fmla="*/ T28 w 885"/>
                              <a:gd name="T30" fmla="+- 0 635 586"/>
                              <a:gd name="T31" fmla="*/ 635 h 885"/>
                              <a:gd name="T32" fmla="+- 0 1965 1383"/>
                              <a:gd name="T33" fmla="*/ T32 w 885"/>
                              <a:gd name="T34" fmla="+- 0 608 586"/>
                              <a:gd name="T35" fmla="*/ 608 h 885"/>
                              <a:gd name="T36" fmla="+- 0 1897 1383"/>
                              <a:gd name="T37" fmla="*/ T36 w 885"/>
                              <a:gd name="T38" fmla="+- 0 592 586"/>
                              <a:gd name="T39" fmla="*/ 592 h 885"/>
                              <a:gd name="T40" fmla="+- 0 1826 1383"/>
                              <a:gd name="T41" fmla="*/ T40 w 885"/>
                              <a:gd name="T42" fmla="+- 0 586 586"/>
                              <a:gd name="T43" fmla="*/ 586 h 885"/>
                              <a:gd name="T44" fmla="+- 0 1754 1383"/>
                              <a:gd name="T45" fmla="*/ T44 w 885"/>
                              <a:gd name="T46" fmla="+- 0 592 586"/>
                              <a:gd name="T47" fmla="*/ 592 h 885"/>
                              <a:gd name="T48" fmla="+- 0 1686 1383"/>
                              <a:gd name="T49" fmla="*/ T48 w 885"/>
                              <a:gd name="T50" fmla="+- 0 608 586"/>
                              <a:gd name="T51" fmla="*/ 608 h 885"/>
                              <a:gd name="T52" fmla="+- 0 1622 1383"/>
                              <a:gd name="T53" fmla="*/ T52 w 885"/>
                              <a:gd name="T54" fmla="+- 0 635 586"/>
                              <a:gd name="T55" fmla="*/ 635 h 885"/>
                              <a:gd name="T56" fmla="+- 0 1565 1383"/>
                              <a:gd name="T57" fmla="*/ T56 w 885"/>
                              <a:gd name="T58" fmla="+- 0 671 586"/>
                              <a:gd name="T59" fmla="*/ 671 h 885"/>
                              <a:gd name="T60" fmla="+- 0 1513 1383"/>
                              <a:gd name="T61" fmla="*/ T60 w 885"/>
                              <a:gd name="T62" fmla="+- 0 715 586"/>
                              <a:gd name="T63" fmla="*/ 715 h 885"/>
                              <a:gd name="T64" fmla="+- 0 1469 1383"/>
                              <a:gd name="T65" fmla="*/ T64 w 885"/>
                              <a:gd name="T66" fmla="+- 0 767 586"/>
                              <a:gd name="T67" fmla="*/ 767 h 885"/>
                              <a:gd name="T68" fmla="+- 0 1433 1383"/>
                              <a:gd name="T69" fmla="*/ T68 w 885"/>
                              <a:gd name="T70" fmla="+- 0 825 586"/>
                              <a:gd name="T71" fmla="*/ 825 h 885"/>
                              <a:gd name="T72" fmla="+- 0 1406 1383"/>
                              <a:gd name="T73" fmla="*/ T72 w 885"/>
                              <a:gd name="T74" fmla="+- 0 888 586"/>
                              <a:gd name="T75" fmla="*/ 888 h 885"/>
                              <a:gd name="T76" fmla="+- 0 1389 1383"/>
                              <a:gd name="T77" fmla="*/ T76 w 885"/>
                              <a:gd name="T78" fmla="+- 0 956 586"/>
                              <a:gd name="T79" fmla="*/ 956 h 885"/>
                              <a:gd name="T80" fmla="+- 0 1383 1383"/>
                              <a:gd name="T81" fmla="*/ T80 w 885"/>
                              <a:gd name="T82" fmla="+- 0 1028 586"/>
                              <a:gd name="T83" fmla="*/ 1028 h 885"/>
                              <a:gd name="T84" fmla="+- 0 1389 1383"/>
                              <a:gd name="T85" fmla="*/ T84 w 885"/>
                              <a:gd name="T86" fmla="+- 0 1100 586"/>
                              <a:gd name="T87" fmla="*/ 1100 h 885"/>
                              <a:gd name="T88" fmla="+- 0 1406 1383"/>
                              <a:gd name="T89" fmla="*/ T88 w 885"/>
                              <a:gd name="T90" fmla="+- 0 1168 586"/>
                              <a:gd name="T91" fmla="*/ 1168 h 885"/>
                              <a:gd name="T92" fmla="+- 0 1433 1383"/>
                              <a:gd name="T93" fmla="*/ T92 w 885"/>
                              <a:gd name="T94" fmla="+- 0 1231 586"/>
                              <a:gd name="T95" fmla="*/ 1231 h 885"/>
                              <a:gd name="T96" fmla="+- 0 1469 1383"/>
                              <a:gd name="T97" fmla="*/ T96 w 885"/>
                              <a:gd name="T98" fmla="+- 0 1289 586"/>
                              <a:gd name="T99" fmla="*/ 1289 h 885"/>
                              <a:gd name="T100" fmla="+- 0 1513 1383"/>
                              <a:gd name="T101" fmla="*/ T100 w 885"/>
                              <a:gd name="T102" fmla="+- 0 1340 586"/>
                              <a:gd name="T103" fmla="*/ 1340 h 885"/>
                              <a:gd name="T104" fmla="+- 0 1383 1383"/>
                              <a:gd name="T105" fmla="*/ T104 w 885"/>
                              <a:gd name="T106" fmla="+- 0 1470 586"/>
                              <a:gd name="T107" fmla="*/ 1470 h 885"/>
                              <a:gd name="T108" fmla="+- 0 1826 1383"/>
                              <a:gd name="T109" fmla="*/ T108 w 885"/>
                              <a:gd name="T110" fmla="+- 0 1470 586"/>
                              <a:gd name="T111" fmla="*/ 1470 h 885"/>
                              <a:gd name="T112" fmla="+- 0 1897 1383"/>
                              <a:gd name="T113" fmla="*/ T112 w 885"/>
                              <a:gd name="T114" fmla="+- 0 1464 586"/>
                              <a:gd name="T115" fmla="*/ 1464 h 885"/>
                              <a:gd name="T116" fmla="+- 0 1965 1383"/>
                              <a:gd name="T117" fmla="*/ T116 w 885"/>
                              <a:gd name="T118" fmla="+- 0 1447 586"/>
                              <a:gd name="T119" fmla="*/ 1447 h 885"/>
                              <a:gd name="T120" fmla="+- 0 2029 1383"/>
                              <a:gd name="T121" fmla="*/ T120 w 885"/>
                              <a:gd name="T122" fmla="+- 0 1421 586"/>
                              <a:gd name="T123" fmla="*/ 1421 h 885"/>
                              <a:gd name="T124" fmla="+- 0 2087 1383"/>
                              <a:gd name="T125" fmla="*/ T124 w 885"/>
                              <a:gd name="T126" fmla="+- 0 1385 586"/>
                              <a:gd name="T127" fmla="*/ 1385 h 885"/>
                              <a:gd name="T128" fmla="+- 0 2138 1383"/>
                              <a:gd name="T129" fmla="*/ T128 w 885"/>
                              <a:gd name="T130" fmla="+- 0 1340 586"/>
                              <a:gd name="T131" fmla="*/ 1340 h 885"/>
                              <a:gd name="T132" fmla="+- 0 2182 1383"/>
                              <a:gd name="T133" fmla="*/ T132 w 885"/>
                              <a:gd name="T134" fmla="+- 0 1289 586"/>
                              <a:gd name="T135" fmla="*/ 1289 h 885"/>
                              <a:gd name="T136" fmla="+- 0 2218 1383"/>
                              <a:gd name="T137" fmla="*/ T136 w 885"/>
                              <a:gd name="T138" fmla="+- 0 1231 586"/>
                              <a:gd name="T139" fmla="*/ 1231 h 885"/>
                              <a:gd name="T140" fmla="+- 0 2245 1383"/>
                              <a:gd name="T141" fmla="*/ T140 w 885"/>
                              <a:gd name="T142" fmla="+- 0 1168 586"/>
                              <a:gd name="T143" fmla="*/ 1168 h 885"/>
                              <a:gd name="T144" fmla="+- 0 2262 1383"/>
                              <a:gd name="T145" fmla="*/ T144 w 885"/>
                              <a:gd name="T146" fmla="+- 0 1100 586"/>
                              <a:gd name="T147" fmla="*/ 1100 h 885"/>
                              <a:gd name="T148" fmla="+- 0 2268 1383"/>
                              <a:gd name="T149" fmla="*/ T148 w 885"/>
                              <a:gd name="T150" fmla="+- 0 1028 586"/>
                              <a:gd name="T151" fmla="*/ 1028 h 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885" h="885">
                                <a:moveTo>
                                  <a:pt x="885" y="442"/>
                                </a:moveTo>
                                <a:lnTo>
                                  <a:pt x="879" y="370"/>
                                </a:lnTo>
                                <a:lnTo>
                                  <a:pt x="862" y="302"/>
                                </a:lnTo>
                                <a:lnTo>
                                  <a:pt x="835" y="239"/>
                                </a:lnTo>
                                <a:lnTo>
                                  <a:pt x="799" y="181"/>
                                </a:lnTo>
                                <a:lnTo>
                                  <a:pt x="755" y="129"/>
                                </a:lnTo>
                                <a:lnTo>
                                  <a:pt x="704" y="85"/>
                                </a:lnTo>
                                <a:lnTo>
                                  <a:pt x="646" y="49"/>
                                </a:lnTo>
                                <a:lnTo>
                                  <a:pt x="582" y="22"/>
                                </a:lnTo>
                                <a:lnTo>
                                  <a:pt x="514" y="6"/>
                                </a:lnTo>
                                <a:lnTo>
                                  <a:pt x="443" y="0"/>
                                </a:lnTo>
                                <a:lnTo>
                                  <a:pt x="371" y="6"/>
                                </a:lnTo>
                                <a:lnTo>
                                  <a:pt x="303" y="22"/>
                                </a:lnTo>
                                <a:lnTo>
                                  <a:pt x="239" y="49"/>
                                </a:lnTo>
                                <a:lnTo>
                                  <a:pt x="182" y="85"/>
                                </a:lnTo>
                                <a:lnTo>
                                  <a:pt x="130" y="129"/>
                                </a:lnTo>
                                <a:lnTo>
                                  <a:pt x="86" y="181"/>
                                </a:lnTo>
                                <a:lnTo>
                                  <a:pt x="50" y="239"/>
                                </a:lnTo>
                                <a:lnTo>
                                  <a:pt x="23" y="302"/>
                                </a:lnTo>
                                <a:lnTo>
                                  <a:pt x="6" y="370"/>
                                </a:lnTo>
                                <a:lnTo>
                                  <a:pt x="0" y="442"/>
                                </a:lnTo>
                                <a:lnTo>
                                  <a:pt x="6" y="514"/>
                                </a:lnTo>
                                <a:lnTo>
                                  <a:pt x="23" y="582"/>
                                </a:lnTo>
                                <a:lnTo>
                                  <a:pt x="50" y="645"/>
                                </a:lnTo>
                                <a:lnTo>
                                  <a:pt x="86" y="703"/>
                                </a:lnTo>
                                <a:lnTo>
                                  <a:pt x="130" y="754"/>
                                </a:lnTo>
                                <a:lnTo>
                                  <a:pt x="0" y="884"/>
                                </a:lnTo>
                                <a:lnTo>
                                  <a:pt x="443" y="884"/>
                                </a:lnTo>
                                <a:lnTo>
                                  <a:pt x="514" y="878"/>
                                </a:lnTo>
                                <a:lnTo>
                                  <a:pt x="582" y="861"/>
                                </a:lnTo>
                                <a:lnTo>
                                  <a:pt x="646" y="835"/>
                                </a:lnTo>
                                <a:lnTo>
                                  <a:pt x="704" y="799"/>
                                </a:lnTo>
                                <a:lnTo>
                                  <a:pt x="755" y="754"/>
                                </a:lnTo>
                                <a:lnTo>
                                  <a:pt x="799" y="703"/>
                                </a:lnTo>
                                <a:lnTo>
                                  <a:pt x="835" y="645"/>
                                </a:lnTo>
                                <a:lnTo>
                                  <a:pt x="862" y="582"/>
                                </a:lnTo>
                                <a:lnTo>
                                  <a:pt x="879" y="514"/>
                                </a:lnTo>
                                <a:lnTo>
                                  <a:pt x="885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C5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59"/>
                        <wps:cNvSpPr>
                          <a:spLocks/>
                        </wps:cNvSpPr>
                        <wps:spPr bwMode="auto">
                          <a:xfrm>
                            <a:off x="1613" y="985"/>
                            <a:ext cx="426" cy="86"/>
                          </a:xfrm>
                          <a:custGeom>
                            <a:avLst/>
                            <a:gdLst>
                              <a:gd name="T0" fmla="+- 0 1698 1613"/>
                              <a:gd name="T1" fmla="*/ T0 w 426"/>
                              <a:gd name="T2" fmla="+- 0 1028 985"/>
                              <a:gd name="T3" fmla="*/ 1028 h 86"/>
                              <a:gd name="T4" fmla="+- 0 1695 1613"/>
                              <a:gd name="T5" fmla="*/ T4 w 426"/>
                              <a:gd name="T6" fmla="+- 0 1011 985"/>
                              <a:gd name="T7" fmla="*/ 1011 h 86"/>
                              <a:gd name="T8" fmla="+- 0 1686 1613"/>
                              <a:gd name="T9" fmla="*/ T8 w 426"/>
                              <a:gd name="T10" fmla="+- 0 998 985"/>
                              <a:gd name="T11" fmla="*/ 998 h 86"/>
                              <a:gd name="T12" fmla="+- 0 1672 1613"/>
                              <a:gd name="T13" fmla="*/ T12 w 426"/>
                              <a:gd name="T14" fmla="+- 0 989 985"/>
                              <a:gd name="T15" fmla="*/ 989 h 86"/>
                              <a:gd name="T16" fmla="+- 0 1656 1613"/>
                              <a:gd name="T17" fmla="*/ T16 w 426"/>
                              <a:gd name="T18" fmla="+- 0 985 985"/>
                              <a:gd name="T19" fmla="*/ 985 h 86"/>
                              <a:gd name="T20" fmla="+- 0 1639 1613"/>
                              <a:gd name="T21" fmla="*/ T20 w 426"/>
                              <a:gd name="T22" fmla="+- 0 989 985"/>
                              <a:gd name="T23" fmla="*/ 989 h 86"/>
                              <a:gd name="T24" fmla="+- 0 1625 1613"/>
                              <a:gd name="T25" fmla="*/ T24 w 426"/>
                              <a:gd name="T26" fmla="+- 0 998 985"/>
                              <a:gd name="T27" fmla="*/ 998 h 86"/>
                              <a:gd name="T28" fmla="+- 0 1616 1613"/>
                              <a:gd name="T29" fmla="*/ T28 w 426"/>
                              <a:gd name="T30" fmla="+- 0 1011 985"/>
                              <a:gd name="T31" fmla="*/ 1011 h 86"/>
                              <a:gd name="T32" fmla="+- 0 1613 1613"/>
                              <a:gd name="T33" fmla="*/ T32 w 426"/>
                              <a:gd name="T34" fmla="+- 0 1028 985"/>
                              <a:gd name="T35" fmla="*/ 1028 h 86"/>
                              <a:gd name="T36" fmla="+- 0 1616 1613"/>
                              <a:gd name="T37" fmla="*/ T36 w 426"/>
                              <a:gd name="T38" fmla="+- 0 1044 985"/>
                              <a:gd name="T39" fmla="*/ 1044 h 86"/>
                              <a:gd name="T40" fmla="+- 0 1625 1613"/>
                              <a:gd name="T41" fmla="*/ T40 w 426"/>
                              <a:gd name="T42" fmla="+- 0 1058 985"/>
                              <a:gd name="T43" fmla="*/ 1058 h 86"/>
                              <a:gd name="T44" fmla="+- 0 1639 1613"/>
                              <a:gd name="T45" fmla="*/ T44 w 426"/>
                              <a:gd name="T46" fmla="+- 0 1067 985"/>
                              <a:gd name="T47" fmla="*/ 1067 h 86"/>
                              <a:gd name="T48" fmla="+- 0 1656 1613"/>
                              <a:gd name="T49" fmla="*/ T48 w 426"/>
                              <a:gd name="T50" fmla="+- 0 1070 985"/>
                              <a:gd name="T51" fmla="*/ 1070 h 86"/>
                              <a:gd name="T52" fmla="+- 0 1672 1613"/>
                              <a:gd name="T53" fmla="*/ T52 w 426"/>
                              <a:gd name="T54" fmla="+- 0 1067 985"/>
                              <a:gd name="T55" fmla="*/ 1067 h 86"/>
                              <a:gd name="T56" fmla="+- 0 1686 1613"/>
                              <a:gd name="T57" fmla="*/ T56 w 426"/>
                              <a:gd name="T58" fmla="+- 0 1058 985"/>
                              <a:gd name="T59" fmla="*/ 1058 h 86"/>
                              <a:gd name="T60" fmla="+- 0 1695 1613"/>
                              <a:gd name="T61" fmla="*/ T60 w 426"/>
                              <a:gd name="T62" fmla="+- 0 1044 985"/>
                              <a:gd name="T63" fmla="*/ 1044 h 86"/>
                              <a:gd name="T64" fmla="+- 0 1698 1613"/>
                              <a:gd name="T65" fmla="*/ T64 w 426"/>
                              <a:gd name="T66" fmla="+- 0 1028 985"/>
                              <a:gd name="T67" fmla="*/ 1028 h 86"/>
                              <a:gd name="T68" fmla="+- 0 1868 1613"/>
                              <a:gd name="T69" fmla="*/ T68 w 426"/>
                              <a:gd name="T70" fmla="+- 0 1028 985"/>
                              <a:gd name="T71" fmla="*/ 1028 h 86"/>
                              <a:gd name="T72" fmla="+- 0 1865 1613"/>
                              <a:gd name="T73" fmla="*/ T72 w 426"/>
                              <a:gd name="T74" fmla="+- 0 1011 985"/>
                              <a:gd name="T75" fmla="*/ 1011 h 86"/>
                              <a:gd name="T76" fmla="+- 0 1856 1613"/>
                              <a:gd name="T77" fmla="*/ T76 w 426"/>
                              <a:gd name="T78" fmla="+- 0 998 985"/>
                              <a:gd name="T79" fmla="*/ 998 h 86"/>
                              <a:gd name="T80" fmla="+- 0 1842 1613"/>
                              <a:gd name="T81" fmla="*/ T80 w 426"/>
                              <a:gd name="T82" fmla="+- 0 989 985"/>
                              <a:gd name="T83" fmla="*/ 989 h 86"/>
                              <a:gd name="T84" fmla="+- 0 1826 1613"/>
                              <a:gd name="T85" fmla="*/ T84 w 426"/>
                              <a:gd name="T86" fmla="+- 0 985 985"/>
                              <a:gd name="T87" fmla="*/ 985 h 86"/>
                              <a:gd name="T88" fmla="+- 0 1809 1613"/>
                              <a:gd name="T89" fmla="*/ T88 w 426"/>
                              <a:gd name="T90" fmla="+- 0 989 985"/>
                              <a:gd name="T91" fmla="*/ 989 h 86"/>
                              <a:gd name="T92" fmla="+- 0 1796 1613"/>
                              <a:gd name="T93" fmla="*/ T92 w 426"/>
                              <a:gd name="T94" fmla="+- 0 998 985"/>
                              <a:gd name="T95" fmla="*/ 998 h 86"/>
                              <a:gd name="T96" fmla="+- 0 1786 1613"/>
                              <a:gd name="T97" fmla="*/ T96 w 426"/>
                              <a:gd name="T98" fmla="+- 0 1011 985"/>
                              <a:gd name="T99" fmla="*/ 1011 h 86"/>
                              <a:gd name="T100" fmla="+- 0 1783 1613"/>
                              <a:gd name="T101" fmla="*/ T100 w 426"/>
                              <a:gd name="T102" fmla="+- 0 1028 985"/>
                              <a:gd name="T103" fmla="*/ 1028 h 86"/>
                              <a:gd name="T104" fmla="+- 0 1786 1613"/>
                              <a:gd name="T105" fmla="*/ T104 w 426"/>
                              <a:gd name="T106" fmla="+- 0 1044 985"/>
                              <a:gd name="T107" fmla="*/ 1044 h 86"/>
                              <a:gd name="T108" fmla="+- 0 1796 1613"/>
                              <a:gd name="T109" fmla="*/ T108 w 426"/>
                              <a:gd name="T110" fmla="+- 0 1058 985"/>
                              <a:gd name="T111" fmla="*/ 1058 h 86"/>
                              <a:gd name="T112" fmla="+- 0 1809 1613"/>
                              <a:gd name="T113" fmla="*/ T112 w 426"/>
                              <a:gd name="T114" fmla="+- 0 1067 985"/>
                              <a:gd name="T115" fmla="*/ 1067 h 86"/>
                              <a:gd name="T116" fmla="+- 0 1826 1613"/>
                              <a:gd name="T117" fmla="*/ T116 w 426"/>
                              <a:gd name="T118" fmla="+- 0 1070 985"/>
                              <a:gd name="T119" fmla="*/ 1070 h 86"/>
                              <a:gd name="T120" fmla="+- 0 1842 1613"/>
                              <a:gd name="T121" fmla="*/ T120 w 426"/>
                              <a:gd name="T122" fmla="+- 0 1067 985"/>
                              <a:gd name="T123" fmla="*/ 1067 h 86"/>
                              <a:gd name="T124" fmla="+- 0 1856 1613"/>
                              <a:gd name="T125" fmla="*/ T124 w 426"/>
                              <a:gd name="T126" fmla="+- 0 1058 985"/>
                              <a:gd name="T127" fmla="*/ 1058 h 86"/>
                              <a:gd name="T128" fmla="+- 0 1865 1613"/>
                              <a:gd name="T129" fmla="*/ T128 w 426"/>
                              <a:gd name="T130" fmla="+- 0 1044 985"/>
                              <a:gd name="T131" fmla="*/ 1044 h 86"/>
                              <a:gd name="T132" fmla="+- 0 1868 1613"/>
                              <a:gd name="T133" fmla="*/ T132 w 426"/>
                              <a:gd name="T134" fmla="+- 0 1028 985"/>
                              <a:gd name="T135" fmla="*/ 1028 h 86"/>
                              <a:gd name="T136" fmla="+- 0 2038 1613"/>
                              <a:gd name="T137" fmla="*/ T136 w 426"/>
                              <a:gd name="T138" fmla="+- 0 1028 985"/>
                              <a:gd name="T139" fmla="*/ 1028 h 86"/>
                              <a:gd name="T140" fmla="+- 0 2035 1613"/>
                              <a:gd name="T141" fmla="*/ T140 w 426"/>
                              <a:gd name="T142" fmla="+- 0 1011 985"/>
                              <a:gd name="T143" fmla="*/ 1011 h 86"/>
                              <a:gd name="T144" fmla="+- 0 2026 1613"/>
                              <a:gd name="T145" fmla="*/ T144 w 426"/>
                              <a:gd name="T146" fmla="+- 0 998 985"/>
                              <a:gd name="T147" fmla="*/ 998 h 86"/>
                              <a:gd name="T148" fmla="+- 0 2012 1613"/>
                              <a:gd name="T149" fmla="*/ T148 w 426"/>
                              <a:gd name="T150" fmla="+- 0 989 985"/>
                              <a:gd name="T151" fmla="*/ 989 h 86"/>
                              <a:gd name="T152" fmla="+- 0 1996 1613"/>
                              <a:gd name="T153" fmla="*/ T152 w 426"/>
                              <a:gd name="T154" fmla="+- 0 985 985"/>
                              <a:gd name="T155" fmla="*/ 985 h 86"/>
                              <a:gd name="T156" fmla="+- 0 1979 1613"/>
                              <a:gd name="T157" fmla="*/ T156 w 426"/>
                              <a:gd name="T158" fmla="+- 0 989 985"/>
                              <a:gd name="T159" fmla="*/ 989 h 86"/>
                              <a:gd name="T160" fmla="+- 0 1966 1613"/>
                              <a:gd name="T161" fmla="*/ T160 w 426"/>
                              <a:gd name="T162" fmla="+- 0 998 985"/>
                              <a:gd name="T163" fmla="*/ 998 h 86"/>
                              <a:gd name="T164" fmla="+- 0 1957 1613"/>
                              <a:gd name="T165" fmla="*/ T164 w 426"/>
                              <a:gd name="T166" fmla="+- 0 1011 985"/>
                              <a:gd name="T167" fmla="*/ 1011 h 86"/>
                              <a:gd name="T168" fmla="+- 0 1953 1613"/>
                              <a:gd name="T169" fmla="*/ T168 w 426"/>
                              <a:gd name="T170" fmla="+- 0 1028 985"/>
                              <a:gd name="T171" fmla="*/ 1028 h 86"/>
                              <a:gd name="T172" fmla="+- 0 1957 1613"/>
                              <a:gd name="T173" fmla="*/ T172 w 426"/>
                              <a:gd name="T174" fmla="+- 0 1044 985"/>
                              <a:gd name="T175" fmla="*/ 1044 h 86"/>
                              <a:gd name="T176" fmla="+- 0 1966 1613"/>
                              <a:gd name="T177" fmla="*/ T176 w 426"/>
                              <a:gd name="T178" fmla="+- 0 1058 985"/>
                              <a:gd name="T179" fmla="*/ 1058 h 86"/>
                              <a:gd name="T180" fmla="+- 0 1979 1613"/>
                              <a:gd name="T181" fmla="*/ T180 w 426"/>
                              <a:gd name="T182" fmla="+- 0 1067 985"/>
                              <a:gd name="T183" fmla="*/ 1067 h 86"/>
                              <a:gd name="T184" fmla="+- 0 1996 1613"/>
                              <a:gd name="T185" fmla="*/ T184 w 426"/>
                              <a:gd name="T186" fmla="+- 0 1070 985"/>
                              <a:gd name="T187" fmla="*/ 1070 h 86"/>
                              <a:gd name="T188" fmla="+- 0 2012 1613"/>
                              <a:gd name="T189" fmla="*/ T188 w 426"/>
                              <a:gd name="T190" fmla="+- 0 1067 985"/>
                              <a:gd name="T191" fmla="*/ 1067 h 86"/>
                              <a:gd name="T192" fmla="+- 0 2026 1613"/>
                              <a:gd name="T193" fmla="*/ T192 w 426"/>
                              <a:gd name="T194" fmla="+- 0 1058 985"/>
                              <a:gd name="T195" fmla="*/ 1058 h 86"/>
                              <a:gd name="T196" fmla="+- 0 2035 1613"/>
                              <a:gd name="T197" fmla="*/ T196 w 426"/>
                              <a:gd name="T198" fmla="+- 0 1044 985"/>
                              <a:gd name="T199" fmla="*/ 1044 h 86"/>
                              <a:gd name="T200" fmla="+- 0 2038 1613"/>
                              <a:gd name="T201" fmla="*/ T200 w 426"/>
                              <a:gd name="T202" fmla="+- 0 1028 985"/>
                              <a:gd name="T203" fmla="*/ 1028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26" h="86">
                                <a:moveTo>
                                  <a:pt x="85" y="43"/>
                                </a:moveTo>
                                <a:lnTo>
                                  <a:pt x="82" y="26"/>
                                </a:lnTo>
                                <a:lnTo>
                                  <a:pt x="73" y="13"/>
                                </a:lnTo>
                                <a:lnTo>
                                  <a:pt x="59" y="4"/>
                                </a:lnTo>
                                <a:lnTo>
                                  <a:pt x="43" y="0"/>
                                </a:lnTo>
                                <a:lnTo>
                                  <a:pt x="26" y="4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3" y="59"/>
                                </a:lnTo>
                                <a:lnTo>
                                  <a:pt x="12" y="73"/>
                                </a:lnTo>
                                <a:lnTo>
                                  <a:pt x="26" y="82"/>
                                </a:lnTo>
                                <a:lnTo>
                                  <a:pt x="43" y="85"/>
                                </a:lnTo>
                                <a:lnTo>
                                  <a:pt x="59" y="82"/>
                                </a:lnTo>
                                <a:lnTo>
                                  <a:pt x="73" y="73"/>
                                </a:lnTo>
                                <a:lnTo>
                                  <a:pt x="82" y="59"/>
                                </a:lnTo>
                                <a:lnTo>
                                  <a:pt x="85" y="43"/>
                                </a:lnTo>
                                <a:close/>
                                <a:moveTo>
                                  <a:pt x="255" y="43"/>
                                </a:moveTo>
                                <a:lnTo>
                                  <a:pt x="252" y="26"/>
                                </a:lnTo>
                                <a:lnTo>
                                  <a:pt x="243" y="13"/>
                                </a:lnTo>
                                <a:lnTo>
                                  <a:pt x="229" y="4"/>
                                </a:lnTo>
                                <a:lnTo>
                                  <a:pt x="213" y="0"/>
                                </a:lnTo>
                                <a:lnTo>
                                  <a:pt x="196" y="4"/>
                                </a:lnTo>
                                <a:lnTo>
                                  <a:pt x="183" y="13"/>
                                </a:lnTo>
                                <a:lnTo>
                                  <a:pt x="173" y="26"/>
                                </a:lnTo>
                                <a:lnTo>
                                  <a:pt x="170" y="43"/>
                                </a:lnTo>
                                <a:lnTo>
                                  <a:pt x="173" y="59"/>
                                </a:lnTo>
                                <a:lnTo>
                                  <a:pt x="183" y="73"/>
                                </a:lnTo>
                                <a:lnTo>
                                  <a:pt x="196" y="82"/>
                                </a:lnTo>
                                <a:lnTo>
                                  <a:pt x="213" y="85"/>
                                </a:lnTo>
                                <a:lnTo>
                                  <a:pt x="229" y="82"/>
                                </a:lnTo>
                                <a:lnTo>
                                  <a:pt x="243" y="73"/>
                                </a:lnTo>
                                <a:lnTo>
                                  <a:pt x="252" y="59"/>
                                </a:lnTo>
                                <a:lnTo>
                                  <a:pt x="255" y="43"/>
                                </a:lnTo>
                                <a:close/>
                                <a:moveTo>
                                  <a:pt x="425" y="43"/>
                                </a:moveTo>
                                <a:lnTo>
                                  <a:pt x="422" y="26"/>
                                </a:lnTo>
                                <a:lnTo>
                                  <a:pt x="413" y="13"/>
                                </a:lnTo>
                                <a:lnTo>
                                  <a:pt x="399" y="4"/>
                                </a:lnTo>
                                <a:lnTo>
                                  <a:pt x="383" y="0"/>
                                </a:lnTo>
                                <a:lnTo>
                                  <a:pt x="366" y="4"/>
                                </a:lnTo>
                                <a:lnTo>
                                  <a:pt x="353" y="13"/>
                                </a:lnTo>
                                <a:lnTo>
                                  <a:pt x="344" y="26"/>
                                </a:lnTo>
                                <a:lnTo>
                                  <a:pt x="340" y="43"/>
                                </a:lnTo>
                                <a:lnTo>
                                  <a:pt x="344" y="59"/>
                                </a:lnTo>
                                <a:lnTo>
                                  <a:pt x="353" y="73"/>
                                </a:lnTo>
                                <a:lnTo>
                                  <a:pt x="366" y="82"/>
                                </a:lnTo>
                                <a:lnTo>
                                  <a:pt x="383" y="85"/>
                                </a:lnTo>
                                <a:lnTo>
                                  <a:pt x="399" y="82"/>
                                </a:lnTo>
                                <a:lnTo>
                                  <a:pt x="413" y="73"/>
                                </a:lnTo>
                                <a:lnTo>
                                  <a:pt x="422" y="59"/>
                                </a:lnTo>
                                <a:lnTo>
                                  <a:pt x="42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E4D94" id="Group 58" o:spid="_x0000_s1026" style="position:absolute;margin-left:51.4pt;margin-top:11.8pt;width:62pt;height:61.7pt;z-index:-15665664;mso-wrap-distance-left:0;mso-wrap-distance-right:0;mso-position-horizontal-relative:page" coordorigin="1028,236" coordsize="1240,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">
                <v:shape id="Freeform 61" o:spid="_x0000_s1027" style="position:absolute;left:1028;top:236;width:885;height:885;visibility:visible;mso-wrap-style:square;v-text-anchor:top" coordsize="88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" path="m885,442r-6,-71l862,303,835,239,799,181,755,130,704,86,646,50,582,23,514,6,443,,371,6,303,23,239,50,181,86r-51,44l86,181,50,239,23,303,6,371,,442r6,72l23,582r27,64l86,704r44,51l1,885r441,l443,885r71,-6l582,862r64,-27l704,799r51,-44l799,704r36,-58l862,582r17,-68l885,442xe" fillcolor="#ed6a66" stroked="f">
                  <v:path arrowok="t" o:connecttype="custom" o:connectlocs="885,678;879,607;862,539;835,475;799,417;755,366;704,322;646,286;582,259;514,242;443,236;371,242;303,259;239,286;181,322;130,366;86,417;50,475;23,539;6,607;0,678;6,750;23,818;50,882;86,940;130,991;1,1121;442,1121;443,1121;514,1115;582,1098;646,1071;704,1035;755,991;799,940;835,882;862,818;879,750;885,678" o:connectangles="0,0,0,0,0,0,0,0,0,0,0,0,0,0,0,0,0,0,0,0,0,0,0,0,0,0,0,0,0,0,0,0,0,0,0,0,0,0,0"/>
                </v:shape>
                <v:shape id="Freeform 60" o:spid="_x0000_s1028" style="position:absolute;left:1383;top:585;width:885;height:885;visibility:visible;mso-wrap-style:square;v-text-anchor:top" coordsize="88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" path="m885,442r-6,-72l862,302,835,239,799,181,755,129,704,85,646,49,582,22,514,6,443,,371,6,303,22,239,49,182,85r-52,44l86,181,50,239,23,302,6,370,,442r6,72l23,582r27,63l86,703r44,51l,884r443,l514,878r68,-17l646,835r58,-36l755,754r44,-51l835,645r27,-63l879,514r6,-72xe" fillcolor="#f9c5bb" stroked="f">
                  <v:path arrowok="t" o:connecttype="custom" o:connectlocs="885,1028;879,956;862,888;835,825;799,767;755,715;704,671;646,635;582,608;514,592;443,586;371,592;303,608;239,635;182,671;130,715;86,767;50,825;23,888;6,956;0,1028;6,1100;23,1168;50,1231;86,1289;130,1340;0,1470;443,1470;514,1464;582,1447;646,1421;704,1385;755,1340;799,1289;835,1231;862,1168;879,1100;885,1028" o:connectangles="0,0,0,0,0,0,0,0,0,0,0,0,0,0,0,0,0,0,0,0,0,0,0,0,0,0,0,0,0,0,0,0,0,0,0,0,0,0"/>
                </v:shape>
                <v:shape id="AutoShape 59" o:spid="_x0000_s1029" style="position:absolute;left:1613;top:985;width:426;height:86;visibility:visible;mso-wrap-style:square;v-text-anchor:top" coordsize="42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" path="m85,43l82,26,73,13,59,4,43,,26,4,12,13,3,26,,43,3,59r9,14l26,82r17,3l59,82,73,73,82,59,85,43xm255,43l252,26,243,13,229,4,213,,196,4r-13,9l173,26r-3,17l173,59r10,14l196,82r17,3l229,82r14,-9l252,59r3,-16xm425,43l422,26,413,13,399,4,383,,366,4r-13,9l344,26r-4,17l344,59r9,14l366,82r17,3l399,82r14,-9l422,59r3,-16xe" fillcolor="#e40031" stroked="f">
                  <v:path arrowok="t" o:connecttype="custom" o:connectlocs="85,1028;82,1011;73,998;59,989;43,985;26,989;12,998;3,1011;0,1028;3,1044;12,1058;26,1067;43,1070;59,1067;73,1058;82,1044;85,1028;255,1028;252,1011;243,998;229,989;213,985;196,989;183,998;173,1011;170,1028;173,1044;183,1058;196,1067;213,1070;229,1067;243,1058;252,1044;255,1028;425,1028;422,1011;413,998;399,989;383,985;366,989;353,998;344,1011;340,1028;344,1044;353,1058;366,1067;383,1070;399,1067;413,1058;422,1044;425,1028" o:connectangles="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F5533">
        <w:rPr>
          <w:noProof/>
          <w:lang w:val="pl-PL"/>
        </w:rPr>
        <mc:AlternateContent>
          <mc:Choice Requires="wpg">
            <w:drawing>
              <wp:anchor distT="0" distB="0" distL="0" distR="0" simplePos="0" relativeHeight="487651328" behindDoc="1" locked="0" layoutInCell="1" allowOverlap="1" wp14:anchorId="1E155DF7" wp14:editId="70C434B4">
                <wp:simplePos x="0" y="0"/>
                <wp:positionH relativeFrom="page">
                  <wp:posOffset>678815</wp:posOffset>
                </wp:positionH>
                <wp:positionV relativeFrom="paragraph">
                  <wp:posOffset>1020445</wp:posOffset>
                </wp:positionV>
                <wp:extent cx="561975" cy="561975"/>
                <wp:effectExtent l="0" t="0" r="0" b="0"/>
                <wp:wrapTopAndBottom/>
                <wp:docPr id="6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75" cy="561975"/>
                          <a:chOff x="1069" y="1607"/>
                          <a:chExt cx="885" cy="885"/>
                        </a:xfrm>
                      </wpg:grpSpPr>
                      <wps:wsp>
                        <wps:cNvPr id="68" name="Freeform 57"/>
                        <wps:cNvSpPr>
                          <a:spLocks/>
                        </wps:cNvSpPr>
                        <wps:spPr bwMode="auto">
                          <a:xfrm>
                            <a:off x="1068" y="1607"/>
                            <a:ext cx="885" cy="885"/>
                          </a:xfrm>
                          <a:custGeom>
                            <a:avLst/>
                            <a:gdLst>
                              <a:gd name="T0" fmla="+- 0 1953 1069"/>
                              <a:gd name="T1" fmla="*/ T0 w 885"/>
                              <a:gd name="T2" fmla="+- 0 2492 1607"/>
                              <a:gd name="T3" fmla="*/ 2492 h 885"/>
                              <a:gd name="T4" fmla="+- 0 1824 1069"/>
                              <a:gd name="T5" fmla="*/ T4 w 885"/>
                              <a:gd name="T6" fmla="+- 0 2362 1607"/>
                              <a:gd name="T7" fmla="*/ 2362 h 885"/>
                              <a:gd name="T8" fmla="+- 0 1868 1069"/>
                              <a:gd name="T9" fmla="*/ T8 w 885"/>
                              <a:gd name="T10" fmla="+- 0 2311 1607"/>
                              <a:gd name="T11" fmla="*/ 2311 h 885"/>
                              <a:gd name="T12" fmla="+- 0 1904 1069"/>
                              <a:gd name="T13" fmla="*/ T12 w 885"/>
                              <a:gd name="T14" fmla="+- 0 2253 1607"/>
                              <a:gd name="T15" fmla="*/ 2253 h 885"/>
                              <a:gd name="T16" fmla="+- 0 1931 1069"/>
                              <a:gd name="T17" fmla="*/ T16 w 885"/>
                              <a:gd name="T18" fmla="+- 0 2189 1607"/>
                              <a:gd name="T19" fmla="*/ 2189 h 885"/>
                              <a:gd name="T20" fmla="+- 0 1947 1069"/>
                              <a:gd name="T21" fmla="*/ T20 w 885"/>
                              <a:gd name="T22" fmla="+- 0 2121 1607"/>
                              <a:gd name="T23" fmla="*/ 2121 h 885"/>
                              <a:gd name="T24" fmla="+- 0 1953 1069"/>
                              <a:gd name="T25" fmla="*/ T24 w 885"/>
                              <a:gd name="T26" fmla="+- 0 2049 1607"/>
                              <a:gd name="T27" fmla="*/ 2049 h 885"/>
                              <a:gd name="T28" fmla="+- 0 1947 1069"/>
                              <a:gd name="T29" fmla="*/ T28 w 885"/>
                              <a:gd name="T30" fmla="+- 0 1978 1607"/>
                              <a:gd name="T31" fmla="*/ 1978 h 885"/>
                              <a:gd name="T32" fmla="+- 0 1931 1069"/>
                              <a:gd name="T33" fmla="*/ T32 w 885"/>
                              <a:gd name="T34" fmla="+- 0 1910 1607"/>
                              <a:gd name="T35" fmla="*/ 1910 h 885"/>
                              <a:gd name="T36" fmla="+- 0 1904 1069"/>
                              <a:gd name="T37" fmla="*/ T36 w 885"/>
                              <a:gd name="T38" fmla="+- 0 1846 1607"/>
                              <a:gd name="T39" fmla="*/ 1846 h 885"/>
                              <a:gd name="T40" fmla="+- 0 1868 1069"/>
                              <a:gd name="T41" fmla="*/ T40 w 885"/>
                              <a:gd name="T42" fmla="+- 0 1788 1607"/>
                              <a:gd name="T43" fmla="*/ 1788 h 885"/>
                              <a:gd name="T44" fmla="+- 0 1824 1069"/>
                              <a:gd name="T45" fmla="*/ T44 w 885"/>
                              <a:gd name="T46" fmla="+- 0 1737 1607"/>
                              <a:gd name="T47" fmla="*/ 1737 h 885"/>
                              <a:gd name="T48" fmla="+- 0 1772 1069"/>
                              <a:gd name="T49" fmla="*/ T48 w 885"/>
                              <a:gd name="T50" fmla="+- 0 1693 1607"/>
                              <a:gd name="T51" fmla="*/ 1693 h 885"/>
                              <a:gd name="T52" fmla="+- 0 1714 1069"/>
                              <a:gd name="T53" fmla="*/ T52 w 885"/>
                              <a:gd name="T54" fmla="+- 0 1657 1607"/>
                              <a:gd name="T55" fmla="*/ 1657 h 885"/>
                              <a:gd name="T56" fmla="+- 0 1651 1069"/>
                              <a:gd name="T57" fmla="*/ T56 w 885"/>
                              <a:gd name="T58" fmla="+- 0 1630 1607"/>
                              <a:gd name="T59" fmla="*/ 1630 h 885"/>
                              <a:gd name="T60" fmla="+- 0 1583 1069"/>
                              <a:gd name="T61" fmla="*/ T60 w 885"/>
                              <a:gd name="T62" fmla="+- 0 1613 1607"/>
                              <a:gd name="T63" fmla="*/ 1613 h 885"/>
                              <a:gd name="T64" fmla="+- 0 1511 1069"/>
                              <a:gd name="T65" fmla="*/ T64 w 885"/>
                              <a:gd name="T66" fmla="+- 0 1607 1607"/>
                              <a:gd name="T67" fmla="*/ 1607 h 885"/>
                              <a:gd name="T68" fmla="+- 0 1439 1069"/>
                              <a:gd name="T69" fmla="*/ T68 w 885"/>
                              <a:gd name="T70" fmla="+- 0 1613 1607"/>
                              <a:gd name="T71" fmla="*/ 1613 h 885"/>
                              <a:gd name="T72" fmla="+- 0 1371 1069"/>
                              <a:gd name="T73" fmla="*/ T72 w 885"/>
                              <a:gd name="T74" fmla="+- 0 1630 1607"/>
                              <a:gd name="T75" fmla="*/ 1630 h 885"/>
                              <a:gd name="T76" fmla="+- 0 1308 1069"/>
                              <a:gd name="T77" fmla="*/ T76 w 885"/>
                              <a:gd name="T78" fmla="+- 0 1657 1607"/>
                              <a:gd name="T79" fmla="*/ 1657 h 885"/>
                              <a:gd name="T80" fmla="+- 0 1250 1069"/>
                              <a:gd name="T81" fmla="*/ T80 w 885"/>
                              <a:gd name="T82" fmla="+- 0 1693 1607"/>
                              <a:gd name="T83" fmla="*/ 1693 h 885"/>
                              <a:gd name="T84" fmla="+- 0 1198 1069"/>
                              <a:gd name="T85" fmla="*/ T84 w 885"/>
                              <a:gd name="T86" fmla="+- 0 1737 1607"/>
                              <a:gd name="T87" fmla="*/ 1737 h 885"/>
                              <a:gd name="T88" fmla="+- 0 1154 1069"/>
                              <a:gd name="T89" fmla="*/ T88 w 885"/>
                              <a:gd name="T90" fmla="+- 0 1788 1607"/>
                              <a:gd name="T91" fmla="*/ 1788 h 885"/>
                              <a:gd name="T92" fmla="+- 0 1118 1069"/>
                              <a:gd name="T93" fmla="*/ T92 w 885"/>
                              <a:gd name="T94" fmla="+- 0 1846 1607"/>
                              <a:gd name="T95" fmla="*/ 1846 h 885"/>
                              <a:gd name="T96" fmla="+- 0 1091 1069"/>
                              <a:gd name="T97" fmla="*/ T96 w 885"/>
                              <a:gd name="T98" fmla="+- 0 1910 1607"/>
                              <a:gd name="T99" fmla="*/ 1910 h 885"/>
                              <a:gd name="T100" fmla="+- 0 1075 1069"/>
                              <a:gd name="T101" fmla="*/ T100 w 885"/>
                              <a:gd name="T102" fmla="+- 0 1978 1607"/>
                              <a:gd name="T103" fmla="*/ 1978 h 885"/>
                              <a:gd name="T104" fmla="+- 0 1069 1069"/>
                              <a:gd name="T105" fmla="*/ T104 w 885"/>
                              <a:gd name="T106" fmla="+- 0 2049 1607"/>
                              <a:gd name="T107" fmla="*/ 2049 h 885"/>
                              <a:gd name="T108" fmla="+- 0 1075 1069"/>
                              <a:gd name="T109" fmla="*/ T108 w 885"/>
                              <a:gd name="T110" fmla="+- 0 2121 1607"/>
                              <a:gd name="T111" fmla="*/ 2121 h 885"/>
                              <a:gd name="T112" fmla="+- 0 1091 1069"/>
                              <a:gd name="T113" fmla="*/ T112 w 885"/>
                              <a:gd name="T114" fmla="+- 0 2189 1607"/>
                              <a:gd name="T115" fmla="*/ 2189 h 885"/>
                              <a:gd name="T116" fmla="+- 0 1118 1069"/>
                              <a:gd name="T117" fmla="*/ T116 w 885"/>
                              <a:gd name="T118" fmla="+- 0 2253 1607"/>
                              <a:gd name="T119" fmla="*/ 2253 h 885"/>
                              <a:gd name="T120" fmla="+- 0 1154 1069"/>
                              <a:gd name="T121" fmla="*/ T120 w 885"/>
                              <a:gd name="T122" fmla="+- 0 2311 1607"/>
                              <a:gd name="T123" fmla="*/ 2311 h 885"/>
                              <a:gd name="T124" fmla="+- 0 1198 1069"/>
                              <a:gd name="T125" fmla="*/ T124 w 885"/>
                              <a:gd name="T126" fmla="+- 0 2362 1607"/>
                              <a:gd name="T127" fmla="*/ 2362 h 885"/>
                              <a:gd name="T128" fmla="+- 0 1250 1069"/>
                              <a:gd name="T129" fmla="*/ T128 w 885"/>
                              <a:gd name="T130" fmla="+- 0 2406 1607"/>
                              <a:gd name="T131" fmla="*/ 2406 h 885"/>
                              <a:gd name="T132" fmla="+- 0 1308 1069"/>
                              <a:gd name="T133" fmla="*/ T132 w 885"/>
                              <a:gd name="T134" fmla="+- 0 2442 1607"/>
                              <a:gd name="T135" fmla="*/ 2442 h 885"/>
                              <a:gd name="T136" fmla="+- 0 1371 1069"/>
                              <a:gd name="T137" fmla="*/ T136 w 885"/>
                              <a:gd name="T138" fmla="+- 0 2469 1607"/>
                              <a:gd name="T139" fmla="*/ 2469 h 885"/>
                              <a:gd name="T140" fmla="+- 0 1439 1069"/>
                              <a:gd name="T141" fmla="*/ T140 w 885"/>
                              <a:gd name="T142" fmla="+- 0 2486 1607"/>
                              <a:gd name="T143" fmla="*/ 2486 h 885"/>
                              <a:gd name="T144" fmla="+- 0 1511 1069"/>
                              <a:gd name="T145" fmla="*/ T144 w 885"/>
                              <a:gd name="T146" fmla="+- 0 2492 1607"/>
                              <a:gd name="T147" fmla="*/ 2492 h 885"/>
                              <a:gd name="T148" fmla="+- 0 1953 1069"/>
                              <a:gd name="T149" fmla="*/ T148 w 885"/>
                              <a:gd name="T150" fmla="+- 0 2492 1607"/>
                              <a:gd name="T151" fmla="*/ 2492 h 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885" h="885">
                                <a:moveTo>
                                  <a:pt x="884" y="885"/>
                                </a:moveTo>
                                <a:lnTo>
                                  <a:pt x="755" y="755"/>
                                </a:lnTo>
                                <a:lnTo>
                                  <a:pt x="799" y="704"/>
                                </a:lnTo>
                                <a:lnTo>
                                  <a:pt x="835" y="646"/>
                                </a:lnTo>
                                <a:lnTo>
                                  <a:pt x="862" y="582"/>
                                </a:lnTo>
                                <a:lnTo>
                                  <a:pt x="878" y="514"/>
                                </a:lnTo>
                                <a:lnTo>
                                  <a:pt x="884" y="442"/>
                                </a:lnTo>
                                <a:lnTo>
                                  <a:pt x="878" y="371"/>
                                </a:lnTo>
                                <a:lnTo>
                                  <a:pt x="862" y="303"/>
                                </a:lnTo>
                                <a:lnTo>
                                  <a:pt x="835" y="239"/>
                                </a:lnTo>
                                <a:lnTo>
                                  <a:pt x="799" y="181"/>
                                </a:lnTo>
                                <a:lnTo>
                                  <a:pt x="755" y="130"/>
                                </a:lnTo>
                                <a:lnTo>
                                  <a:pt x="703" y="86"/>
                                </a:lnTo>
                                <a:lnTo>
                                  <a:pt x="645" y="50"/>
                                </a:lnTo>
                                <a:lnTo>
                                  <a:pt x="582" y="23"/>
                                </a:lnTo>
                                <a:lnTo>
                                  <a:pt x="514" y="6"/>
                                </a:lnTo>
                                <a:lnTo>
                                  <a:pt x="442" y="0"/>
                                </a:lnTo>
                                <a:lnTo>
                                  <a:pt x="370" y="6"/>
                                </a:lnTo>
                                <a:lnTo>
                                  <a:pt x="302" y="23"/>
                                </a:lnTo>
                                <a:lnTo>
                                  <a:pt x="239" y="50"/>
                                </a:lnTo>
                                <a:lnTo>
                                  <a:pt x="181" y="86"/>
                                </a:lnTo>
                                <a:lnTo>
                                  <a:pt x="129" y="130"/>
                                </a:lnTo>
                                <a:lnTo>
                                  <a:pt x="85" y="181"/>
                                </a:lnTo>
                                <a:lnTo>
                                  <a:pt x="49" y="239"/>
                                </a:lnTo>
                                <a:lnTo>
                                  <a:pt x="22" y="303"/>
                                </a:lnTo>
                                <a:lnTo>
                                  <a:pt x="6" y="371"/>
                                </a:lnTo>
                                <a:lnTo>
                                  <a:pt x="0" y="442"/>
                                </a:lnTo>
                                <a:lnTo>
                                  <a:pt x="6" y="514"/>
                                </a:lnTo>
                                <a:lnTo>
                                  <a:pt x="22" y="582"/>
                                </a:lnTo>
                                <a:lnTo>
                                  <a:pt x="49" y="646"/>
                                </a:lnTo>
                                <a:lnTo>
                                  <a:pt x="85" y="704"/>
                                </a:lnTo>
                                <a:lnTo>
                                  <a:pt x="129" y="755"/>
                                </a:lnTo>
                                <a:lnTo>
                                  <a:pt x="181" y="799"/>
                                </a:lnTo>
                                <a:lnTo>
                                  <a:pt x="239" y="835"/>
                                </a:lnTo>
                                <a:lnTo>
                                  <a:pt x="302" y="862"/>
                                </a:lnTo>
                                <a:lnTo>
                                  <a:pt x="370" y="879"/>
                                </a:lnTo>
                                <a:lnTo>
                                  <a:pt x="442" y="885"/>
                                </a:lnTo>
                                <a:lnTo>
                                  <a:pt x="884" y="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56"/>
                        <wps:cNvSpPr>
                          <a:spLocks/>
                        </wps:cNvSpPr>
                        <wps:spPr bwMode="auto">
                          <a:xfrm>
                            <a:off x="1298" y="2006"/>
                            <a:ext cx="426" cy="86"/>
                          </a:xfrm>
                          <a:custGeom>
                            <a:avLst/>
                            <a:gdLst>
                              <a:gd name="T0" fmla="+- 0 1383 1298"/>
                              <a:gd name="T1" fmla="*/ T0 w 426"/>
                              <a:gd name="T2" fmla="+- 0 2049 2007"/>
                              <a:gd name="T3" fmla="*/ 2049 h 86"/>
                              <a:gd name="T4" fmla="+- 0 1380 1298"/>
                              <a:gd name="T5" fmla="*/ T4 w 426"/>
                              <a:gd name="T6" fmla="+- 0 2033 2007"/>
                              <a:gd name="T7" fmla="*/ 2033 h 86"/>
                              <a:gd name="T8" fmla="+- 0 1371 1298"/>
                              <a:gd name="T9" fmla="*/ T8 w 426"/>
                              <a:gd name="T10" fmla="+- 0 2019 2007"/>
                              <a:gd name="T11" fmla="*/ 2019 h 86"/>
                              <a:gd name="T12" fmla="+- 0 1358 1298"/>
                              <a:gd name="T13" fmla="*/ T12 w 426"/>
                              <a:gd name="T14" fmla="+- 0 2010 2007"/>
                              <a:gd name="T15" fmla="*/ 2010 h 86"/>
                              <a:gd name="T16" fmla="+- 0 1341 1298"/>
                              <a:gd name="T17" fmla="*/ T16 w 426"/>
                              <a:gd name="T18" fmla="+- 0 2007 2007"/>
                              <a:gd name="T19" fmla="*/ 2007 h 86"/>
                              <a:gd name="T20" fmla="+- 0 1324 1298"/>
                              <a:gd name="T21" fmla="*/ T20 w 426"/>
                              <a:gd name="T22" fmla="+- 0 2010 2007"/>
                              <a:gd name="T23" fmla="*/ 2010 h 86"/>
                              <a:gd name="T24" fmla="+- 0 1311 1298"/>
                              <a:gd name="T25" fmla="*/ T24 w 426"/>
                              <a:gd name="T26" fmla="+- 0 2019 2007"/>
                              <a:gd name="T27" fmla="*/ 2019 h 86"/>
                              <a:gd name="T28" fmla="+- 0 1302 1298"/>
                              <a:gd name="T29" fmla="*/ T28 w 426"/>
                              <a:gd name="T30" fmla="+- 0 2033 2007"/>
                              <a:gd name="T31" fmla="*/ 2033 h 86"/>
                              <a:gd name="T32" fmla="+- 0 1298 1298"/>
                              <a:gd name="T33" fmla="*/ T32 w 426"/>
                              <a:gd name="T34" fmla="+- 0 2049 2007"/>
                              <a:gd name="T35" fmla="*/ 2049 h 86"/>
                              <a:gd name="T36" fmla="+- 0 1302 1298"/>
                              <a:gd name="T37" fmla="*/ T36 w 426"/>
                              <a:gd name="T38" fmla="+- 0 2066 2007"/>
                              <a:gd name="T39" fmla="*/ 2066 h 86"/>
                              <a:gd name="T40" fmla="+- 0 1311 1298"/>
                              <a:gd name="T41" fmla="*/ T40 w 426"/>
                              <a:gd name="T42" fmla="+- 0 2080 2007"/>
                              <a:gd name="T43" fmla="*/ 2080 h 86"/>
                              <a:gd name="T44" fmla="+- 0 1324 1298"/>
                              <a:gd name="T45" fmla="*/ T44 w 426"/>
                              <a:gd name="T46" fmla="+- 0 2089 2007"/>
                              <a:gd name="T47" fmla="*/ 2089 h 86"/>
                              <a:gd name="T48" fmla="+- 0 1341 1298"/>
                              <a:gd name="T49" fmla="*/ T48 w 426"/>
                              <a:gd name="T50" fmla="+- 0 2092 2007"/>
                              <a:gd name="T51" fmla="*/ 2092 h 86"/>
                              <a:gd name="T52" fmla="+- 0 1358 1298"/>
                              <a:gd name="T53" fmla="*/ T52 w 426"/>
                              <a:gd name="T54" fmla="+- 0 2089 2007"/>
                              <a:gd name="T55" fmla="*/ 2089 h 86"/>
                              <a:gd name="T56" fmla="+- 0 1371 1298"/>
                              <a:gd name="T57" fmla="*/ T56 w 426"/>
                              <a:gd name="T58" fmla="+- 0 2080 2007"/>
                              <a:gd name="T59" fmla="*/ 2080 h 86"/>
                              <a:gd name="T60" fmla="+- 0 1380 1298"/>
                              <a:gd name="T61" fmla="*/ T60 w 426"/>
                              <a:gd name="T62" fmla="+- 0 2066 2007"/>
                              <a:gd name="T63" fmla="*/ 2066 h 86"/>
                              <a:gd name="T64" fmla="+- 0 1383 1298"/>
                              <a:gd name="T65" fmla="*/ T64 w 426"/>
                              <a:gd name="T66" fmla="+- 0 2049 2007"/>
                              <a:gd name="T67" fmla="*/ 2049 h 86"/>
                              <a:gd name="T68" fmla="+- 0 1554 1298"/>
                              <a:gd name="T69" fmla="*/ T68 w 426"/>
                              <a:gd name="T70" fmla="+- 0 2049 2007"/>
                              <a:gd name="T71" fmla="*/ 2049 h 86"/>
                              <a:gd name="T72" fmla="+- 0 1550 1298"/>
                              <a:gd name="T73" fmla="*/ T72 w 426"/>
                              <a:gd name="T74" fmla="+- 0 2033 2007"/>
                              <a:gd name="T75" fmla="*/ 2033 h 86"/>
                              <a:gd name="T76" fmla="+- 0 1541 1298"/>
                              <a:gd name="T77" fmla="*/ T76 w 426"/>
                              <a:gd name="T78" fmla="+- 0 2019 2007"/>
                              <a:gd name="T79" fmla="*/ 2019 h 86"/>
                              <a:gd name="T80" fmla="+- 0 1528 1298"/>
                              <a:gd name="T81" fmla="*/ T80 w 426"/>
                              <a:gd name="T82" fmla="+- 0 2010 2007"/>
                              <a:gd name="T83" fmla="*/ 2010 h 86"/>
                              <a:gd name="T84" fmla="+- 0 1511 1298"/>
                              <a:gd name="T85" fmla="*/ T84 w 426"/>
                              <a:gd name="T86" fmla="+- 0 2007 2007"/>
                              <a:gd name="T87" fmla="*/ 2007 h 86"/>
                              <a:gd name="T88" fmla="+- 0 1495 1298"/>
                              <a:gd name="T89" fmla="*/ T88 w 426"/>
                              <a:gd name="T90" fmla="+- 0 2010 2007"/>
                              <a:gd name="T91" fmla="*/ 2010 h 86"/>
                              <a:gd name="T92" fmla="+- 0 1481 1298"/>
                              <a:gd name="T93" fmla="*/ T92 w 426"/>
                              <a:gd name="T94" fmla="+- 0 2019 2007"/>
                              <a:gd name="T95" fmla="*/ 2019 h 86"/>
                              <a:gd name="T96" fmla="+- 0 1472 1298"/>
                              <a:gd name="T97" fmla="*/ T96 w 426"/>
                              <a:gd name="T98" fmla="+- 0 2033 2007"/>
                              <a:gd name="T99" fmla="*/ 2033 h 86"/>
                              <a:gd name="T100" fmla="+- 0 1469 1298"/>
                              <a:gd name="T101" fmla="*/ T100 w 426"/>
                              <a:gd name="T102" fmla="+- 0 2049 2007"/>
                              <a:gd name="T103" fmla="*/ 2049 h 86"/>
                              <a:gd name="T104" fmla="+- 0 1472 1298"/>
                              <a:gd name="T105" fmla="*/ T104 w 426"/>
                              <a:gd name="T106" fmla="+- 0 2066 2007"/>
                              <a:gd name="T107" fmla="*/ 2066 h 86"/>
                              <a:gd name="T108" fmla="+- 0 1481 1298"/>
                              <a:gd name="T109" fmla="*/ T108 w 426"/>
                              <a:gd name="T110" fmla="+- 0 2080 2007"/>
                              <a:gd name="T111" fmla="*/ 2080 h 86"/>
                              <a:gd name="T112" fmla="+- 0 1495 1298"/>
                              <a:gd name="T113" fmla="*/ T112 w 426"/>
                              <a:gd name="T114" fmla="+- 0 2089 2007"/>
                              <a:gd name="T115" fmla="*/ 2089 h 86"/>
                              <a:gd name="T116" fmla="+- 0 1511 1298"/>
                              <a:gd name="T117" fmla="*/ T116 w 426"/>
                              <a:gd name="T118" fmla="+- 0 2092 2007"/>
                              <a:gd name="T119" fmla="*/ 2092 h 86"/>
                              <a:gd name="T120" fmla="+- 0 1528 1298"/>
                              <a:gd name="T121" fmla="*/ T120 w 426"/>
                              <a:gd name="T122" fmla="+- 0 2089 2007"/>
                              <a:gd name="T123" fmla="*/ 2089 h 86"/>
                              <a:gd name="T124" fmla="+- 0 1541 1298"/>
                              <a:gd name="T125" fmla="*/ T124 w 426"/>
                              <a:gd name="T126" fmla="+- 0 2080 2007"/>
                              <a:gd name="T127" fmla="*/ 2080 h 86"/>
                              <a:gd name="T128" fmla="+- 0 1550 1298"/>
                              <a:gd name="T129" fmla="*/ T128 w 426"/>
                              <a:gd name="T130" fmla="+- 0 2066 2007"/>
                              <a:gd name="T131" fmla="*/ 2066 h 86"/>
                              <a:gd name="T132" fmla="+- 0 1554 1298"/>
                              <a:gd name="T133" fmla="*/ T132 w 426"/>
                              <a:gd name="T134" fmla="+- 0 2049 2007"/>
                              <a:gd name="T135" fmla="*/ 2049 h 86"/>
                              <a:gd name="T136" fmla="+- 0 1724 1298"/>
                              <a:gd name="T137" fmla="*/ T136 w 426"/>
                              <a:gd name="T138" fmla="+- 0 2049 2007"/>
                              <a:gd name="T139" fmla="*/ 2049 h 86"/>
                              <a:gd name="T140" fmla="+- 0 1720 1298"/>
                              <a:gd name="T141" fmla="*/ T140 w 426"/>
                              <a:gd name="T142" fmla="+- 0 2033 2007"/>
                              <a:gd name="T143" fmla="*/ 2033 h 86"/>
                              <a:gd name="T144" fmla="+- 0 1711 1298"/>
                              <a:gd name="T145" fmla="*/ T144 w 426"/>
                              <a:gd name="T146" fmla="+- 0 2019 2007"/>
                              <a:gd name="T147" fmla="*/ 2019 h 86"/>
                              <a:gd name="T148" fmla="+- 0 1698 1298"/>
                              <a:gd name="T149" fmla="*/ T148 w 426"/>
                              <a:gd name="T150" fmla="+- 0 2010 2007"/>
                              <a:gd name="T151" fmla="*/ 2010 h 86"/>
                              <a:gd name="T152" fmla="+- 0 1681 1298"/>
                              <a:gd name="T153" fmla="*/ T152 w 426"/>
                              <a:gd name="T154" fmla="+- 0 2007 2007"/>
                              <a:gd name="T155" fmla="*/ 2007 h 86"/>
                              <a:gd name="T156" fmla="+- 0 1665 1298"/>
                              <a:gd name="T157" fmla="*/ T156 w 426"/>
                              <a:gd name="T158" fmla="+- 0 2010 2007"/>
                              <a:gd name="T159" fmla="*/ 2010 h 86"/>
                              <a:gd name="T160" fmla="+- 0 1651 1298"/>
                              <a:gd name="T161" fmla="*/ T160 w 426"/>
                              <a:gd name="T162" fmla="+- 0 2019 2007"/>
                              <a:gd name="T163" fmla="*/ 2019 h 86"/>
                              <a:gd name="T164" fmla="+- 0 1642 1298"/>
                              <a:gd name="T165" fmla="*/ T164 w 426"/>
                              <a:gd name="T166" fmla="+- 0 2033 2007"/>
                              <a:gd name="T167" fmla="*/ 2033 h 86"/>
                              <a:gd name="T168" fmla="+- 0 1639 1298"/>
                              <a:gd name="T169" fmla="*/ T168 w 426"/>
                              <a:gd name="T170" fmla="+- 0 2049 2007"/>
                              <a:gd name="T171" fmla="*/ 2049 h 86"/>
                              <a:gd name="T172" fmla="+- 0 1642 1298"/>
                              <a:gd name="T173" fmla="*/ T172 w 426"/>
                              <a:gd name="T174" fmla="+- 0 2066 2007"/>
                              <a:gd name="T175" fmla="*/ 2066 h 86"/>
                              <a:gd name="T176" fmla="+- 0 1651 1298"/>
                              <a:gd name="T177" fmla="*/ T176 w 426"/>
                              <a:gd name="T178" fmla="+- 0 2080 2007"/>
                              <a:gd name="T179" fmla="*/ 2080 h 86"/>
                              <a:gd name="T180" fmla="+- 0 1665 1298"/>
                              <a:gd name="T181" fmla="*/ T180 w 426"/>
                              <a:gd name="T182" fmla="+- 0 2089 2007"/>
                              <a:gd name="T183" fmla="*/ 2089 h 86"/>
                              <a:gd name="T184" fmla="+- 0 1681 1298"/>
                              <a:gd name="T185" fmla="*/ T184 w 426"/>
                              <a:gd name="T186" fmla="+- 0 2092 2007"/>
                              <a:gd name="T187" fmla="*/ 2092 h 86"/>
                              <a:gd name="T188" fmla="+- 0 1698 1298"/>
                              <a:gd name="T189" fmla="*/ T188 w 426"/>
                              <a:gd name="T190" fmla="+- 0 2089 2007"/>
                              <a:gd name="T191" fmla="*/ 2089 h 86"/>
                              <a:gd name="T192" fmla="+- 0 1711 1298"/>
                              <a:gd name="T193" fmla="*/ T192 w 426"/>
                              <a:gd name="T194" fmla="+- 0 2080 2007"/>
                              <a:gd name="T195" fmla="*/ 2080 h 86"/>
                              <a:gd name="T196" fmla="+- 0 1720 1298"/>
                              <a:gd name="T197" fmla="*/ T196 w 426"/>
                              <a:gd name="T198" fmla="+- 0 2066 2007"/>
                              <a:gd name="T199" fmla="*/ 2066 h 86"/>
                              <a:gd name="T200" fmla="+- 0 1724 1298"/>
                              <a:gd name="T201" fmla="*/ T200 w 426"/>
                              <a:gd name="T202" fmla="+- 0 2049 2007"/>
                              <a:gd name="T203" fmla="*/ 2049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26" h="86">
                                <a:moveTo>
                                  <a:pt x="85" y="42"/>
                                </a:moveTo>
                                <a:lnTo>
                                  <a:pt x="82" y="26"/>
                                </a:lnTo>
                                <a:lnTo>
                                  <a:pt x="73" y="12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2"/>
                                </a:lnTo>
                                <a:lnTo>
                                  <a:pt x="4" y="59"/>
                                </a:lnTo>
                                <a:lnTo>
                                  <a:pt x="13" y="73"/>
                                </a:lnTo>
                                <a:lnTo>
                                  <a:pt x="26" y="82"/>
                                </a:lnTo>
                                <a:lnTo>
                                  <a:pt x="43" y="85"/>
                                </a:lnTo>
                                <a:lnTo>
                                  <a:pt x="60" y="82"/>
                                </a:lnTo>
                                <a:lnTo>
                                  <a:pt x="73" y="73"/>
                                </a:lnTo>
                                <a:lnTo>
                                  <a:pt x="82" y="59"/>
                                </a:lnTo>
                                <a:lnTo>
                                  <a:pt x="85" y="42"/>
                                </a:lnTo>
                                <a:close/>
                                <a:moveTo>
                                  <a:pt x="256" y="42"/>
                                </a:moveTo>
                                <a:lnTo>
                                  <a:pt x="252" y="26"/>
                                </a:lnTo>
                                <a:lnTo>
                                  <a:pt x="243" y="12"/>
                                </a:lnTo>
                                <a:lnTo>
                                  <a:pt x="230" y="3"/>
                                </a:lnTo>
                                <a:lnTo>
                                  <a:pt x="213" y="0"/>
                                </a:lnTo>
                                <a:lnTo>
                                  <a:pt x="197" y="3"/>
                                </a:lnTo>
                                <a:lnTo>
                                  <a:pt x="183" y="12"/>
                                </a:lnTo>
                                <a:lnTo>
                                  <a:pt x="174" y="26"/>
                                </a:lnTo>
                                <a:lnTo>
                                  <a:pt x="171" y="42"/>
                                </a:lnTo>
                                <a:lnTo>
                                  <a:pt x="174" y="59"/>
                                </a:lnTo>
                                <a:lnTo>
                                  <a:pt x="183" y="73"/>
                                </a:lnTo>
                                <a:lnTo>
                                  <a:pt x="197" y="82"/>
                                </a:lnTo>
                                <a:lnTo>
                                  <a:pt x="213" y="85"/>
                                </a:lnTo>
                                <a:lnTo>
                                  <a:pt x="230" y="82"/>
                                </a:lnTo>
                                <a:lnTo>
                                  <a:pt x="243" y="73"/>
                                </a:lnTo>
                                <a:lnTo>
                                  <a:pt x="252" y="59"/>
                                </a:lnTo>
                                <a:lnTo>
                                  <a:pt x="256" y="42"/>
                                </a:lnTo>
                                <a:close/>
                                <a:moveTo>
                                  <a:pt x="426" y="42"/>
                                </a:moveTo>
                                <a:lnTo>
                                  <a:pt x="422" y="26"/>
                                </a:lnTo>
                                <a:lnTo>
                                  <a:pt x="413" y="12"/>
                                </a:lnTo>
                                <a:lnTo>
                                  <a:pt x="400" y="3"/>
                                </a:lnTo>
                                <a:lnTo>
                                  <a:pt x="383" y="0"/>
                                </a:lnTo>
                                <a:lnTo>
                                  <a:pt x="367" y="3"/>
                                </a:lnTo>
                                <a:lnTo>
                                  <a:pt x="353" y="12"/>
                                </a:lnTo>
                                <a:lnTo>
                                  <a:pt x="344" y="26"/>
                                </a:lnTo>
                                <a:lnTo>
                                  <a:pt x="341" y="42"/>
                                </a:lnTo>
                                <a:lnTo>
                                  <a:pt x="344" y="59"/>
                                </a:lnTo>
                                <a:lnTo>
                                  <a:pt x="353" y="73"/>
                                </a:lnTo>
                                <a:lnTo>
                                  <a:pt x="367" y="82"/>
                                </a:lnTo>
                                <a:lnTo>
                                  <a:pt x="383" y="85"/>
                                </a:lnTo>
                                <a:lnTo>
                                  <a:pt x="400" y="82"/>
                                </a:lnTo>
                                <a:lnTo>
                                  <a:pt x="413" y="73"/>
                                </a:lnTo>
                                <a:lnTo>
                                  <a:pt x="422" y="59"/>
                                </a:lnTo>
                                <a:lnTo>
                                  <a:pt x="426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6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E3771" id="Group 55" o:spid="_x0000_s1026" style="position:absolute;margin-left:53.45pt;margin-top:80.35pt;width:44.25pt;height:44.25pt;z-index:-15665152;mso-wrap-distance-left:0;mso-wrap-distance-right:0;mso-position-horizontal-relative:page" coordorigin="1069,1607" coordsize="885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">
                <v:shape id="Freeform 57" o:spid="_x0000_s1027" style="position:absolute;left:1068;top:1607;width:885;height:885;visibility:visible;mso-wrap-style:square;v-text-anchor:top" coordsize="88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" path="m884,885l755,755r44,-51l835,646r27,-64l878,514r6,-72l878,371,862,303,835,239,799,181,755,130,703,86,645,50,582,23,514,6,442,,370,6,302,23,239,50,181,86r-52,44l85,181,49,239,22,303,6,371,,442r6,72l22,582r27,64l85,704r44,51l181,799r58,36l302,862r68,17l442,885r442,xe" fillcolor="#e40031" stroked="f">
                  <v:path arrowok="t" o:connecttype="custom" o:connectlocs="884,2492;755,2362;799,2311;835,2253;862,2189;878,2121;884,2049;878,1978;862,1910;835,1846;799,1788;755,1737;703,1693;645,1657;582,1630;514,1613;442,1607;370,1613;302,1630;239,1657;181,1693;129,1737;85,1788;49,1846;22,1910;6,1978;0,2049;6,2121;22,2189;49,2253;85,2311;129,2362;181,2406;239,2442;302,2469;370,2486;442,2492;884,2492" o:connectangles="0,0,0,0,0,0,0,0,0,0,0,0,0,0,0,0,0,0,0,0,0,0,0,0,0,0,0,0,0,0,0,0,0,0,0,0,0,0"/>
                </v:shape>
                <v:shape id="AutoShape 56" o:spid="_x0000_s1028" style="position:absolute;left:1298;top:2006;width:426;height:86;visibility:visible;mso-wrap-style:square;v-text-anchor:top" coordsize="42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" path="m85,42l82,26,73,12,60,3,43,,26,3,13,12,4,26,,42,4,59r9,14l26,82r17,3l60,82,73,73,82,59,85,42xm256,42l252,26,243,12,230,3,213,,197,3r-14,9l174,26r-3,16l174,59r9,14l197,82r16,3l230,82r13,-9l252,59r4,-17xm426,42l422,26,413,12,400,3,383,,367,3r-14,9l344,26r-3,16l344,59r9,14l367,82r16,3l400,82r13,-9l422,59r4,-17xe" fillcolor="#fad6d4" stroked="f">
                  <v:path arrowok="t" o:connecttype="custom" o:connectlocs="85,2049;82,2033;73,2019;60,2010;43,2007;26,2010;13,2019;4,2033;0,2049;4,2066;13,2080;26,2089;43,2092;60,2089;73,2080;82,2066;85,2049;256,2049;252,2033;243,2019;230,2010;213,2007;197,2010;183,2019;174,2033;171,2049;174,2066;183,2080;197,2089;213,2092;230,2089;243,2080;252,2066;256,2049;426,2049;422,2033;413,2019;400,2010;383,2007;367,2010;353,2019;344,2033;341,2049;344,2066;353,2080;367,2089;383,2092;400,2089;413,2080;422,2066;426,2049" o:connectangles="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DC6575E" w14:textId="77777777" w:rsidR="00740C2F" w:rsidRPr="005F5533" w:rsidRDefault="00740C2F">
      <w:pPr>
        <w:pStyle w:val="Tekstpodstawowy"/>
        <w:spacing w:before="9"/>
        <w:rPr>
          <w:sz w:val="5"/>
          <w:lang w:val="pl-PL"/>
        </w:rPr>
      </w:pPr>
    </w:p>
    <w:p w14:paraId="2D127389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7E72610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9ABFEBE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16588B14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5DDC3FC0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5869F82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78A23A9B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02AF3A3C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1759AEE5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6974947" w14:textId="2F96E032" w:rsidR="00740C2F" w:rsidRPr="005F5533" w:rsidRDefault="00802795">
      <w:pPr>
        <w:pStyle w:val="Tekstpodstawowy"/>
        <w:spacing w:before="11"/>
        <w:rPr>
          <w:sz w:val="13"/>
          <w:lang w:val="pl-PL"/>
        </w:rPr>
      </w:pPr>
      <w:r w:rsidRPr="005F5533">
        <w:rPr>
          <w:noProof/>
          <w:lang w:val="pl-PL"/>
        </w:rPr>
        <mc:AlternateContent>
          <mc:Choice Requires="wpg">
            <w:drawing>
              <wp:anchor distT="0" distB="0" distL="0" distR="0" simplePos="0" relativeHeight="487651840" behindDoc="1" locked="0" layoutInCell="1" allowOverlap="1" wp14:anchorId="34C29291" wp14:editId="59E7E05B">
                <wp:simplePos x="0" y="0"/>
                <wp:positionH relativeFrom="page">
                  <wp:posOffset>989965</wp:posOffset>
                </wp:positionH>
                <wp:positionV relativeFrom="paragraph">
                  <wp:posOffset>132080</wp:posOffset>
                </wp:positionV>
                <wp:extent cx="450215" cy="450215"/>
                <wp:effectExtent l="0" t="0" r="0" b="0"/>
                <wp:wrapTopAndBottom/>
                <wp:docPr id="6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15" cy="450215"/>
                          <a:chOff x="1559" y="208"/>
                          <a:chExt cx="709" cy="709"/>
                        </a:xfrm>
                      </wpg:grpSpPr>
                      <wps:wsp>
                        <wps:cNvPr id="64" name="Freeform 54"/>
                        <wps:cNvSpPr>
                          <a:spLocks/>
                        </wps:cNvSpPr>
                        <wps:spPr bwMode="auto">
                          <a:xfrm>
                            <a:off x="1559" y="207"/>
                            <a:ext cx="709" cy="709"/>
                          </a:xfrm>
                          <a:custGeom>
                            <a:avLst/>
                            <a:gdLst>
                              <a:gd name="T0" fmla="+- 0 1913 1559"/>
                              <a:gd name="T1" fmla="*/ T0 w 709"/>
                              <a:gd name="T2" fmla="+- 0 208 208"/>
                              <a:gd name="T3" fmla="*/ 208 h 709"/>
                              <a:gd name="T4" fmla="+- 0 1842 1559"/>
                              <a:gd name="T5" fmla="*/ T4 w 709"/>
                              <a:gd name="T6" fmla="+- 0 215 208"/>
                              <a:gd name="T7" fmla="*/ 215 h 709"/>
                              <a:gd name="T8" fmla="+- 0 1775 1559"/>
                              <a:gd name="T9" fmla="*/ T8 w 709"/>
                              <a:gd name="T10" fmla="+- 0 236 208"/>
                              <a:gd name="T11" fmla="*/ 236 h 709"/>
                              <a:gd name="T12" fmla="+- 0 1715 1559"/>
                              <a:gd name="T13" fmla="*/ T12 w 709"/>
                              <a:gd name="T14" fmla="+- 0 268 208"/>
                              <a:gd name="T15" fmla="*/ 268 h 709"/>
                              <a:gd name="T16" fmla="+- 0 1663 1559"/>
                              <a:gd name="T17" fmla="*/ T16 w 709"/>
                              <a:gd name="T18" fmla="+- 0 312 208"/>
                              <a:gd name="T19" fmla="*/ 312 h 709"/>
                              <a:gd name="T20" fmla="+- 0 1620 1559"/>
                              <a:gd name="T21" fmla="*/ T20 w 709"/>
                              <a:gd name="T22" fmla="+- 0 364 208"/>
                              <a:gd name="T23" fmla="*/ 364 h 709"/>
                              <a:gd name="T24" fmla="+- 0 1587 1559"/>
                              <a:gd name="T25" fmla="*/ T24 w 709"/>
                              <a:gd name="T26" fmla="+- 0 424 208"/>
                              <a:gd name="T27" fmla="*/ 424 h 709"/>
                              <a:gd name="T28" fmla="+- 0 1566 1559"/>
                              <a:gd name="T29" fmla="*/ T28 w 709"/>
                              <a:gd name="T30" fmla="+- 0 491 208"/>
                              <a:gd name="T31" fmla="*/ 491 h 709"/>
                              <a:gd name="T32" fmla="+- 0 1559 1559"/>
                              <a:gd name="T33" fmla="*/ T32 w 709"/>
                              <a:gd name="T34" fmla="+- 0 562 208"/>
                              <a:gd name="T35" fmla="*/ 562 h 709"/>
                              <a:gd name="T36" fmla="+- 0 1566 1559"/>
                              <a:gd name="T37" fmla="*/ T36 w 709"/>
                              <a:gd name="T38" fmla="+- 0 634 208"/>
                              <a:gd name="T39" fmla="*/ 634 h 709"/>
                              <a:gd name="T40" fmla="+- 0 1587 1559"/>
                              <a:gd name="T41" fmla="*/ T40 w 709"/>
                              <a:gd name="T42" fmla="+- 0 700 208"/>
                              <a:gd name="T43" fmla="*/ 700 h 709"/>
                              <a:gd name="T44" fmla="+- 0 1620 1559"/>
                              <a:gd name="T45" fmla="*/ T44 w 709"/>
                              <a:gd name="T46" fmla="+- 0 760 208"/>
                              <a:gd name="T47" fmla="*/ 760 h 709"/>
                              <a:gd name="T48" fmla="+- 0 1663 1559"/>
                              <a:gd name="T49" fmla="*/ T48 w 709"/>
                              <a:gd name="T50" fmla="+- 0 813 208"/>
                              <a:gd name="T51" fmla="*/ 813 h 709"/>
                              <a:gd name="T52" fmla="+- 0 1715 1559"/>
                              <a:gd name="T53" fmla="*/ T52 w 709"/>
                              <a:gd name="T54" fmla="+- 0 856 208"/>
                              <a:gd name="T55" fmla="*/ 856 h 709"/>
                              <a:gd name="T56" fmla="+- 0 1775 1559"/>
                              <a:gd name="T57" fmla="*/ T56 w 709"/>
                              <a:gd name="T58" fmla="+- 0 889 208"/>
                              <a:gd name="T59" fmla="*/ 889 h 709"/>
                              <a:gd name="T60" fmla="+- 0 1842 1559"/>
                              <a:gd name="T61" fmla="*/ T60 w 709"/>
                              <a:gd name="T62" fmla="+- 0 909 208"/>
                              <a:gd name="T63" fmla="*/ 909 h 709"/>
                              <a:gd name="T64" fmla="+- 0 1913 1559"/>
                              <a:gd name="T65" fmla="*/ T64 w 709"/>
                              <a:gd name="T66" fmla="+- 0 916 208"/>
                              <a:gd name="T67" fmla="*/ 916 h 709"/>
                              <a:gd name="T68" fmla="+- 0 1985 1559"/>
                              <a:gd name="T69" fmla="*/ T68 w 709"/>
                              <a:gd name="T70" fmla="+- 0 909 208"/>
                              <a:gd name="T71" fmla="*/ 909 h 709"/>
                              <a:gd name="T72" fmla="+- 0 2051 1559"/>
                              <a:gd name="T73" fmla="*/ T72 w 709"/>
                              <a:gd name="T74" fmla="+- 0 889 208"/>
                              <a:gd name="T75" fmla="*/ 889 h 709"/>
                              <a:gd name="T76" fmla="+- 0 2112 1559"/>
                              <a:gd name="T77" fmla="*/ T76 w 709"/>
                              <a:gd name="T78" fmla="+- 0 856 208"/>
                              <a:gd name="T79" fmla="*/ 856 h 709"/>
                              <a:gd name="T80" fmla="+- 0 2164 1559"/>
                              <a:gd name="T81" fmla="*/ T80 w 709"/>
                              <a:gd name="T82" fmla="+- 0 813 208"/>
                              <a:gd name="T83" fmla="*/ 813 h 709"/>
                              <a:gd name="T84" fmla="+- 0 2207 1559"/>
                              <a:gd name="T85" fmla="*/ T84 w 709"/>
                              <a:gd name="T86" fmla="+- 0 760 208"/>
                              <a:gd name="T87" fmla="*/ 760 h 709"/>
                              <a:gd name="T88" fmla="+- 0 2240 1559"/>
                              <a:gd name="T89" fmla="*/ T88 w 709"/>
                              <a:gd name="T90" fmla="+- 0 700 208"/>
                              <a:gd name="T91" fmla="*/ 700 h 709"/>
                              <a:gd name="T92" fmla="+- 0 2261 1559"/>
                              <a:gd name="T93" fmla="*/ T92 w 709"/>
                              <a:gd name="T94" fmla="+- 0 634 208"/>
                              <a:gd name="T95" fmla="*/ 634 h 709"/>
                              <a:gd name="T96" fmla="+- 0 2268 1559"/>
                              <a:gd name="T97" fmla="*/ T96 w 709"/>
                              <a:gd name="T98" fmla="+- 0 562 208"/>
                              <a:gd name="T99" fmla="*/ 562 h 709"/>
                              <a:gd name="T100" fmla="+- 0 2261 1559"/>
                              <a:gd name="T101" fmla="*/ T100 w 709"/>
                              <a:gd name="T102" fmla="+- 0 491 208"/>
                              <a:gd name="T103" fmla="*/ 491 h 709"/>
                              <a:gd name="T104" fmla="+- 0 2240 1559"/>
                              <a:gd name="T105" fmla="*/ T104 w 709"/>
                              <a:gd name="T106" fmla="+- 0 424 208"/>
                              <a:gd name="T107" fmla="*/ 424 h 709"/>
                              <a:gd name="T108" fmla="+- 0 2207 1559"/>
                              <a:gd name="T109" fmla="*/ T108 w 709"/>
                              <a:gd name="T110" fmla="+- 0 364 208"/>
                              <a:gd name="T111" fmla="*/ 364 h 709"/>
                              <a:gd name="T112" fmla="+- 0 2164 1559"/>
                              <a:gd name="T113" fmla="*/ T112 w 709"/>
                              <a:gd name="T114" fmla="+- 0 312 208"/>
                              <a:gd name="T115" fmla="*/ 312 h 709"/>
                              <a:gd name="T116" fmla="+- 0 2112 1559"/>
                              <a:gd name="T117" fmla="*/ T116 w 709"/>
                              <a:gd name="T118" fmla="+- 0 268 208"/>
                              <a:gd name="T119" fmla="*/ 268 h 709"/>
                              <a:gd name="T120" fmla="+- 0 2051 1559"/>
                              <a:gd name="T121" fmla="*/ T120 w 709"/>
                              <a:gd name="T122" fmla="+- 0 236 208"/>
                              <a:gd name="T123" fmla="*/ 236 h 709"/>
                              <a:gd name="T124" fmla="+- 0 1985 1559"/>
                              <a:gd name="T125" fmla="*/ T124 w 709"/>
                              <a:gd name="T126" fmla="+- 0 215 208"/>
                              <a:gd name="T127" fmla="*/ 215 h 709"/>
                              <a:gd name="T128" fmla="+- 0 1913 1559"/>
                              <a:gd name="T129" fmla="*/ T128 w 709"/>
                              <a:gd name="T130" fmla="+- 0 208 208"/>
                              <a:gd name="T131" fmla="*/ 208 h 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09" h="709">
                                <a:moveTo>
                                  <a:pt x="354" y="0"/>
                                </a:moveTo>
                                <a:lnTo>
                                  <a:pt x="283" y="7"/>
                                </a:lnTo>
                                <a:lnTo>
                                  <a:pt x="216" y="28"/>
                                </a:lnTo>
                                <a:lnTo>
                                  <a:pt x="156" y="60"/>
                                </a:lnTo>
                                <a:lnTo>
                                  <a:pt x="104" y="104"/>
                                </a:lnTo>
                                <a:lnTo>
                                  <a:pt x="61" y="156"/>
                                </a:lnTo>
                                <a:lnTo>
                                  <a:pt x="28" y="216"/>
                                </a:lnTo>
                                <a:lnTo>
                                  <a:pt x="7" y="283"/>
                                </a:lnTo>
                                <a:lnTo>
                                  <a:pt x="0" y="354"/>
                                </a:lnTo>
                                <a:lnTo>
                                  <a:pt x="7" y="426"/>
                                </a:lnTo>
                                <a:lnTo>
                                  <a:pt x="28" y="492"/>
                                </a:lnTo>
                                <a:lnTo>
                                  <a:pt x="61" y="552"/>
                                </a:lnTo>
                                <a:lnTo>
                                  <a:pt x="104" y="605"/>
                                </a:lnTo>
                                <a:lnTo>
                                  <a:pt x="156" y="648"/>
                                </a:lnTo>
                                <a:lnTo>
                                  <a:pt x="216" y="681"/>
                                </a:lnTo>
                                <a:lnTo>
                                  <a:pt x="283" y="701"/>
                                </a:lnTo>
                                <a:lnTo>
                                  <a:pt x="354" y="708"/>
                                </a:lnTo>
                                <a:lnTo>
                                  <a:pt x="426" y="701"/>
                                </a:lnTo>
                                <a:lnTo>
                                  <a:pt x="492" y="681"/>
                                </a:lnTo>
                                <a:lnTo>
                                  <a:pt x="553" y="648"/>
                                </a:lnTo>
                                <a:lnTo>
                                  <a:pt x="605" y="605"/>
                                </a:lnTo>
                                <a:lnTo>
                                  <a:pt x="648" y="552"/>
                                </a:lnTo>
                                <a:lnTo>
                                  <a:pt x="681" y="492"/>
                                </a:lnTo>
                                <a:lnTo>
                                  <a:pt x="702" y="426"/>
                                </a:lnTo>
                                <a:lnTo>
                                  <a:pt x="709" y="354"/>
                                </a:lnTo>
                                <a:lnTo>
                                  <a:pt x="702" y="283"/>
                                </a:lnTo>
                                <a:lnTo>
                                  <a:pt x="681" y="216"/>
                                </a:lnTo>
                                <a:lnTo>
                                  <a:pt x="648" y="156"/>
                                </a:lnTo>
                                <a:lnTo>
                                  <a:pt x="605" y="104"/>
                                </a:lnTo>
                                <a:lnTo>
                                  <a:pt x="553" y="60"/>
                                </a:lnTo>
                                <a:lnTo>
                                  <a:pt x="492" y="28"/>
                                </a:lnTo>
                                <a:lnTo>
                                  <a:pt x="426" y="7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3"/>
                        <wps:cNvSpPr>
                          <a:spLocks/>
                        </wps:cNvSpPr>
                        <wps:spPr bwMode="auto">
                          <a:xfrm>
                            <a:off x="1601" y="250"/>
                            <a:ext cx="624" cy="624"/>
                          </a:xfrm>
                          <a:custGeom>
                            <a:avLst/>
                            <a:gdLst>
                              <a:gd name="T0" fmla="+- 0 1913 1602"/>
                              <a:gd name="T1" fmla="*/ T0 w 624"/>
                              <a:gd name="T2" fmla="+- 0 250 250"/>
                              <a:gd name="T3" fmla="*/ 250 h 624"/>
                              <a:gd name="T4" fmla="+- 0 1842 1602"/>
                              <a:gd name="T5" fmla="*/ T4 w 624"/>
                              <a:gd name="T6" fmla="+- 0 259 250"/>
                              <a:gd name="T7" fmla="*/ 259 h 624"/>
                              <a:gd name="T8" fmla="+- 0 1776 1602"/>
                              <a:gd name="T9" fmla="*/ T8 w 624"/>
                              <a:gd name="T10" fmla="+- 0 282 250"/>
                              <a:gd name="T11" fmla="*/ 282 h 624"/>
                              <a:gd name="T12" fmla="+- 0 1718 1602"/>
                              <a:gd name="T13" fmla="*/ T12 w 624"/>
                              <a:gd name="T14" fmla="+- 0 319 250"/>
                              <a:gd name="T15" fmla="*/ 319 h 624"/>
                              <a:gd name="T16" fmla="+- 0 1670 1602"/>
                              <a:gd name="T17" fmla="*/ T16 w 624"/>
                              <a:gd name="T18" fmla="+- 0 367 250"/>
                              <a:gd name="T19" fmla="*/ 367 h 624"/>
                              <a:gd name="T20" fmla="+- 0 1633 1602"/>
                              <a:gd name="T21" fmla="*/ T20 w 624"/>
                              <a:gd name="T22" fmla="+- 0 425 250"/>
                              <a:gd name="T23" fmla="*/ 425 h 624"/>
                              <a:gd name="T24" fmla="+- 0 1610 1602"/>
                              <a:gd name="T25" fmla="*/ T24 w 624"/>
                              <a:gd name="T26" fmla="+- 0 491 250"/>
                              <a:gd name="T27" fmla="*/ 491 h 624"/>
                              <a:gd name="T28" fmla="+- 0 1602 1602"/>
                              <a:gd name="T29" fmla="*/ T28 w 624"/>
                              <a:gd name="T30" fmla="+- 0 562 250"/>
                              <a:gd name="T31" fmla="*/ 562 h 624"/>
                              <a:gd name="T32" fmla="+- 0 1610 1602"/>
                              <a:gd name="T33" fmla="*/ T32 w 624"/>
                              <a:gd name="T34" fmla="+- 0 634 250"/>
                              <a:gd name="T35" fmla="*/ 634 h 624"/>
                              <a:gd name="T36" fmla="+- 0 1633 1602"/>
                              <a:gd name="T37" fmla="*/ T36 w 624"/>
                              <a:gd name="T38" fmla="+- 0 699 250"/>
                              <a:gd name="T39" fmla="*/ 699 h 624"/>
                              <a:gd name="T40" fmla="+- 0 1670 1602"/>
                              <a:gd name="T41" fmla="*/ T40 w 624"/>
                              <a:gd name="T42" fmla="+- 0 757 250"/>
                              <a:gd name="T43" fmla="*/ 757 h 624"/>
                              <a:gd name="T44" fmla="+- 0 1718 1602"/>
                              <a:gd name="T45" fmla="*/ T44 w 624"/>
                              <a:gd name="T46" fmla="+- 0 805 250"/>
                              <a:gd name="T47" fmla="*/ 805 h 624"/>
                              <a:gd name="T48" fmla="+- 0 1776 1602"/>
                              <a:gd name="T49" fmla="*/ T48 w 624"/>
                              <a:gd name="T50" fmla="+- 0 842 250"/>
                              <a:gd name="T51" fmla="*/ 842 h 624"/>
                              <a:gd name="T52" fmla="+- 0 1842 1602"/>
                              <a:gd name="T53" fmla="*/ T52 w 624"/>
                              <a:gd name="T54" fmla="+- 0 866 250"/>
                              <a:gd name="T55" fmla="*/ 866 h 624"/>
                              <a:gd name="T56" fmla="+- 0 1913 1602"/>
                              <a:gd name="T57" fmla="*/ T56 w 624"/>
                              <a:gd name="T58" fmla="+- 0 874 250"/>
                              <a:gd name="T59" fmla="*/ 874 h 624"/>
                              <a:gd name="T60" fmla="+- 0 1985 1602"/>
                              <a:gd name="T61" fmla="*/ T60 w 624"/>
                              <a:gd name="T62" fmla="+- 0 866 250"/>
                              <a:gd name="T63" fmla="*/ 866 h 624"/>
                              <a:gd name="T64" fmla="+- 0 2051 1602"/>
                              <a:gd name="T65" fmla="*/ T64 w 624"/>
                              <a:gd name="T66" fmla="+- 0 842 250"/>
                              <a:gd name="T67" fmla="*/ 842 h 624"/>
                              <a:gd name="T68" fmla="+- 0 2108 1602"/>
                              <a:gd name="T69" fmla="*/ T68 w 624"/>
                              <a:gd name="T70" fmla="+- 0 805 250"/>
                              <a:gd name="T71" fmla="*/ 805 h 624"/>
                              <a:gd name="T72" fmla="+- 0 2157 1602"/>
                              <a:gd name="T73" fmla="*/ T72 w 624"/>
                              <a:gd name="T74" fmla="+- 0 757 250"/>
                              <a:gd name="T75" fmla="*/ 757 h 624"/>
                              <a:gd name="T76" fmla="+- 0 2194 1602"/>
                              <a:gd name="T77" fmla="*/ T76 w 624"/>
                              <a:gd name="T78" fmla="+- 0 699 250"/>
                              <a:gd name="T79" fmla="*/ 699 h 624"/>
                              <a:gd name="T80" fmla="+- 0 2217 1602"/>
                              <a:gd name="T81" fmla="*/ T80 w 624"/>
                              <a:gd name="T82" fmla="+- 0 634 250"/>
                              <a:gd name="T83" fmla="*/ 634 h 624"/>
                              <a:gd name="T84" fmla="+- 0 2225 1602"/>
                              <a:gd name="T85" fmla="*/ T84 w 624"/>
                              <a:gd name="T86" fmla="+- 0 562 250"/>
                              <a:gd name="T87" fmla="*/ 562 h 624"/>
                              <a:gd name="T88" fmla="+- 0 2217 1602"/>
                              <a:gd name="T89" fmla="*/ T88 w 624"/>
                              <a:gd name="T90" fmla="+- 0 491 250"/>
                              <a:gd name="T91" fmla="*/ 491 h 624"/>
                              <a:gd name="T92" fmla="+- 0 2194 1602"/>
                              <a:gd name="T93" fmla="*/ T92 w 624"/>
                              <a:gd name="T94" fmla="+- 0 425 250"/>
                              <a:gd name="T95" fmla="*/ 425 h 624"/>
                              <a:gd name="T96" fmla="+- 0 2157 1602"/>
                              <a:gd name="T97" fmla="*/ T96 w 624"/>
                              <a:gd name="T98" fmla="+- 0 367 250"/>
                              <a:gd name="T99" fmla="*/ 367 h 624"/>
                              <a:gd name="T100" fmla="+- 0 2108 1602"/>
                              <a:gd name="T101" fmla="*/ T100 w 624"/>
                              <a:gd name="T102" fmla="+- 0 319 250"/>
                              <a:gd name="T103" fmla="*/ 319 h 624"/>
                              <a:gd name="T104" fmla="+- 0 2051 1602"/>
                              <a:gd name="T105" fmla="*/ T104 w 624"/>
                              <a:gd name="T106" fmla="+- 0 282 250"/>
                              <a:gd name="T107" fmla="*/ 282 h 624"/>
                              <a:gd name="T108" fmla="+- 0 1985 1602"/>
                              <a:gd name="T109" fmla="*/ T108 w 624"/>
                              <a:gd name="T110" fmla="+- 0 259 250"/>
                              <a:gd name="T111" fmla="*/ 259 h 624"/>
                              <a:gd name="T112" fmla="+- 0 1913 1602"/>
                              <a:gd name="T113" fmla="*/ T112 w 624"/>
                              <a:gd name="T114" fmla="+- 0 250 250"/>
                              <a:gd name="T115" fmla="*/ 250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4" h="624">
                                <a:moveTo>
                                  <a:pt x="311" y="0"/>
                                </a:moveTo>
                                <a:lnTo>
                                  <a:pt x="240" y="9"/>
                                </a:lnTo>
                                <a:lnTo>
                                  <a:pt x="174" y="32"/>
                                </a:lnTo>
                                <a:lnTo>
                                  <a:pt x="116" y="69"/>
                                </a:lnTo>
                                <a:lnTo>
                                  <a:pt x="68" y="117"/>
                                </a:lnTo>
                                <a:lnTo>
                                  <a:pt x="31" y="175"/>
                                </a:lnTo>
                                <a:lnTo>
                                  <a:pt x="8" y="241"/>
                                </a:lnTo>
                                <a:lnTo>
                                  <a:pt x="0" y="312"/>
                                </a:lnTo>
                                <a:lnTo>
                                  <a:pt x="8" y="384"/>
                                </a:lnTo>
                                <a:lnTo>
                                  <a:pt x="31" y="449"/>
                                </a:lnTo>
                                <a:lnTo>
                                  <a:pt x="68" y="507"/>
                                </a:lnTo>
                                <a:lnTo>
                                  <a:pt x="116" y="555"/>
                                </a:lnTo>
                                <a:lnTo>
                                  <a:pt x="174" y="592"/>
                                </a:lnTo>
                                <a:lnTo>
                                  <a:pt x="240" y="616"/>
                                </a:lnTo>
                                <a:lnTo>
                                  <a:pt x="311" y="624"/>
                                </a:lnTo>
                                <a:lnTo>
                                  <a:pt x="383" y="616"/>
                                </a:lnTo>
                                <a:lnTo>
                                  <a:pt x="449" y="592"/>
                                </a:lnTo>
                                <a:lnTo>
                                  <a:pt x="506" y="555"/>
                                </a:lnTo>
                                <a:lnTo>
                                  <a:pt x="555" y="507"/>
                                </a:lnTo>
                                <a:lnTo>
                                  <a:pt x="592" y="449"/>
                                </a:lnTo>
                                <a:lnTo>
                                  <a:pt x="615" y="384"/>
                                </a:lnTo>
                                <a:lnTo>
                                  <a:pt x="623" y="312"/>
                                </a:lnTo>
                                <a:lnTo>
                                  <a:pt x="615" y="241"/>
                                </a:lnTo>
                                <a:lnTo>
                                  <a:pt x="592" y="175"/>
                                </a:lnTo>
                                <a:lnTo>
                                  <a:pt x="555" y="117"/>
                                </a:lnTo>
                                <a:lnTo>
                                  <a:pt x="506" y="69"/>
                                </a:lnTo>
                                <a:lnTo>
                                  <a:pt x="449" y="32"/>
                                </a:lnTo>
                                <a:lnTo>
                                  <a:pt x="383" y="9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C5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0" y="428"/>
                            <a:ext cx="12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EBA5D" id="Group 51" o:spid="_x0000_s1026" style="position:absolute;margin-left:77.95pt;margin-top:10.4pt;width:35.45pt;height:35.45pt;z-index:-15664640;mso-wrap-distance-left:0;mso-wrap-distance-right:0;mso-position-horizontal-relative:page" coordorigin="1559,208" coordsize="709,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">
                <v:shape id="Freeform 54" o:spid="_x0000_s1027" style="position:absolute;left:1559;top:207;width:709;height:709;visibility:visible;mso-wrap-style:square;v-text-anchor:top" coordsize="709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" path="m354,l283,7,216,28,156,60r-52,44l61,156,28,216,7,283,,354r7,72l28,492r33,60l104,605r52,43l216,681r67,20l354,708r72,-7l492,681r61,-33l605,605r43,-53l681,492r21,-66l709,354r-7,-71l681,216,648,156,605,104,553,60,492,28,426,7,354,xe" fillcolor="#e40031" stroked="f">
                  <v:path arrowok="t" o:connecttype="custom" o:connectlocs="354,208;283,215;216,236;156,268;104,312;61,364;28,424;7,491;0,562;7,634;28,700;61,760;104,813;156,856;216,889;283,909;354,916;426,909;492,889;553,856;605,813;648,760;681,700;702,634;709,562;702,491;681,424;648,364;605,312;553,268;492,236;426,215;354,208" o:connectangles="0,0,0,0,0,0,0,0,0,0,0,0,0,0,0,0,0,0,0,0,0,0,0,0,0,0,0,0,0,0,0,0,0"/>
                </v:shape>
                <v:shape id="Freeform 53" o:spid="_x0000_s1028" style="position:absolute;left:1601;top:250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" path="m311,l240,9,174,32,116,69,68,117,31,175,8,241,,312r8,72l31,449r37,58l116,555r58,37l240,616r71,8l383,616r66,-24l506,555r49,-48l592,449r23,-65l623,312r-8,-71l592,175,555,117,506,69,449,32,383,9,311,xe" fillcolor="#f9c5bb" stroked="f">
                  <v:path arrowok="t" o:connecttype="custom" o:connectlocs="311,250;240,259;174,282;116,319;68,367;31,425;8,491;0,562;8,634;31,699;68,757;116,805;174,842;240,866;311,874;383,866;449,842;506,805;555,757;592,699;615,634;623,562;615,491;592,425;555,367;506,319;449,282;383,259;311,250" o:connectangles="0,0,0,0,0,0,0,0,0,0,0,0,0,0,0,0,0,0,0,0,0,0,0,0,0,0,0,0,0"/>
                </v:shape>
                <v:shape id="Picture 52" o:spid="_x0000_s1029" type="#_x0000_t75" style="position:absolute;left:1850;top:428;width:126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">
                  <v:imagedata r:id="rId74" o:title=""/>
                </v:shape>
                <w10:wrap type="topAndBottom" anchorx="page"/>
              </v:group>
            </w:pict>
          </mc:Fallback>
        </mc:AlternateContent>
      </w:r>
    </w:p>
    <w:p w14:paraId="54E32194" w14:textId="77777777" w:rsidR="00740C2F" w:rsidRPr="005F5533" w:rsidRDefault="00D56535">
      <w:pPr>
        <w:pStyle w:val="Tekstpodstawowy"/>
        <w:spacing w:before="7"/>
        <w:rPr>
          <w:sz w:val="20"/>
          <w:lang w:val="pl-PL"/>
        </w:rPr>
      </w:pPr>
      <w:r w:rsidRPr="005F5533">
        <w:rPr>
          <w:lang w:val="pl-PL"/>
        </w:rPr>
        <w:br w:type="column"/>
      </w:r>
    </w:p>
    <w:p w14:paraId="288BFD1D" w14:textId="42CC51BC" w:rsidR="00740C2F" w:rsidRPr="005F5533" w:rsidRDefault="00802795">
      <w:pPr>
        <w:pStyle w:val="Nagwek1"/>
        <w:spacing w:before="1"/>
        <w:rPr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93664" behindDoc="0" locked="0" layoutInCell="1" allowOverlap="1" wp14:anchorId="277D833E" wp14:editId="006521BF">
                <wp:simplePos x="0" y="0"/>
                <wp:positionH relativeFrom="page">
                  <wp:posOffset>1529715</wp:posOffset>
                </wp:positionH>
                <wp:positionV relativeFrom="paragraph">
                  <wp:posOffset>-52070</wp:posOffset>
                </wp:positionV>
                <wp:extent cx="0" cy="269875"/>
                <wp:effectExtent l="0" t="0" r="0" b="0"/>
                <wp:wrapNone/>
                <wp:docPr id="6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2AA3F" id="Line 50" o:spid="_x0000_s1026" style="position:absolute;z-index: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-4.1pt" to="120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" strokecolor="#e40031" strokeweight=".5pt">
                <w10:wrap anchorx="page"/>
              </v:line>
            </w:pict>
          </mc:Fallback>
        </mc:AlternateContent>
      </w:r>
      <w:bookmarkStart w:id="7" w:name="_TOC_250000"/>
      <w:r w:rsidR="00D56535" w:rsidRPr="005F5533">
        <w:rPr>
          <w:color w:val="E40031"/>
          <w:w w:val="105"/>
          <w:lang w:val="pl-PL"/>
        </w:rPr>
        <w:t>Pełnomocnik</w:t>
      </w:r>
      <w:r w:rsidR="00D56535" w:rsidRPr="005F5533">
        <w:rPr>
          <w:color w:val="E40031"/>
          <w:spacing w:val="38"/>
          <w:w w:val="105"/>
          <w:lang w:val="pl-PL"/>
        </w:rPr>
        <w:t xml:space="preserve"> </w:t>
      </w:r>
      <w:bookmarkEnd w:id="7"/>
      <w:r w:rsidR="00D56535" w:rsidRPr="005F5533">
        <w:rPr>
          <w:color w:val="E40031"/>
          <w:w w:val="105"/>
          <w:lang w:val="pl-PL"/>
        </w:rPr>
        <w:t>klienta</w:t>
      </w:r>
    </w:p>
    <w:p w14:paraId="1D7A0CEA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6E4E3C81" w14:textId="77777777" w:rsidR="00740C2F" w:rsidRPr="005F5533" w:rsidRDefault="00740C2F">
      <w:pPr>
        <w:pStyle w:val="Tekstpodstawowy"/>
        <w:rPr>
          <w:sz w:val="26"/>
          <w:lang w:val="pl-PL"/>
        </w:rPr>
      </w:pPr>
    </w:p>
    <w:p w14:paraId="4A74165A" w14:textId="75365A89" w:rsidR="00740C2F" w:rsidRPr="005F5533" w:rsidRDefault="00802795">
      <w:pPr>
        <w:spacing w:before="213" w:line="259" w:lineRule="auto"/>
        <w:ind w:left="398" w:right="3564"/>
        <w:rPr>
          <w:rFonts w:ascii="Calibri" w:hAnsi="Calibri"/>
          <w:sz w:val="86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15794176" behindDoc="0" locked="0" layoutInCell="1" allowOverlap="1" wp14:anchorId="1520AEB4" wp14:editId="27F17586">
                <wp:simplePos x="0" y="0"/>
                <wp:positionH relativeFrom="page">
                  <wp:posOffset>1529715</wp:posOffset>
                </wp:positionH>
                <wp:positionV relativeFrom="paragraph">
                  <wp:posOffset>205105</wp:posOffset>
                </wp:positionV>
                <wp:extent cx="0" cy="8999855"/>
                <wp:effectExtent l="0" t="0" r="0" b="0"/>
                <wp:wrapNone/>
                <wp:docPr id="6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98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ABBA2" id="Line 49" o:spid="_x0000_s1026" style="position:absolute;z-index:15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16.15pt" to="120.45pt,7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" strokecolor="#e40031" strokeweight=".5pt">
                <w10:wrap anchorx="page"/>
              </v:line>
            </w:pict>
          </mc:Fallback>
        </mc:AlternateContent>
      </w:r>
      <w:r w:rsidR="00D56535" w:rsidRPr="005F5533">
        <w:rPr>
          <w:rFonts w:ascii="Calibri" w:hAnsi="Calibri"/>
          <w:color w:val="E40031"/>
          <w:spacing w:val="-3"/>
          <w:w w:val="105"/>
          <w:sz w:val="86"/>
          <w:lang w:val="pl-PL"/>
        </w:rPr>
        <w:t>Pełnomocnik</w:t>
      </w:r>
      <w:r w:rsidR="00D56535" w:rsidRPr="005F5533">
        <w:rPr>
          <w:rFonts w:ascii="Calibri" w:hAnsi="Calibri"/>
          <w:color w:val="E40031"/>
          <w:spacing w:val="-202"/>
          <w:w w:val="105"/>
          <w:sz w:val="86"/>
          <w:lang w:val="pl-PL"/>
        </w:rPr>
        <w:t xml:space="preserve"> </w:t>
      </w:r>
      <w:r w:rsidR="00D56535" w:rsidRPr="005F5533">
        <w:rPr>
          <w:rFonts w:ascii="Calibri" w:hAnsi="Calibri"/>
          <w:color w:val="E40031"/>
          <w:w w:val="105"/>
          <w:sz w:val="86"/>
          <w:lang w:val="pl-PL"/>
        </w:rPr>
        <w:t>klienta</w:t>
      </w:r>
    </w:p>
    <w:p w14:paraId="628A4D57" w14:textId="77777777" w:rsidR="00740C2F" w:rsidRPr="005F5533" w:rsidRDefault="00740C2F">
      <w:pPr>
        <w:pStyle w:val="Tekstpodstawowy"/>
        <w:rPr>
          <w:rFonts w:ascii="Calibri"/>
          <w:sz w:val="112"/>
          <w:lang w:val="pl-PL"/>
        </w:rPr>
      </w:pPr>
    </w:p>
    <w:p w14:paraId="6EC5E9DB" w14:textId="77777777" w:rsidR="00740C2F" w:rsidRPr="005F5533" w:rsidRDefault="00740C2F">
      <w:pPr>
        <w:pStyle w:val="Tekstpodstawowy"/>
        <w:spacing w:before="5"/>
        <w:rPr>
          <w:rFonts w:ascii="Calibri"/>
          <w:sz w:val="90"/>
          <w:lang w:val="pl-PL"/>
        </w:rPr>
      </w:pPr>
    </w:p>
    <w:p w14:paraId="39A95BF0" w14:textId="77777777" w:rsidR="00740C2F" w:rsidRPr="005F5533" w:rsidRDefault="00D56535">
      <w:pPr>
        <w:pStyle w:val="Akapitzlist"/>
        <w:numPr>
          <w:ilvl w:val="0"/>
          <w:numId w:val="8"/>
        </w:numPr>
        <w:tabs>
          <w:tab w:val="left" w:pos="456"/>
        </w:tabs>
        <w:spacing w:line="297" w:lineRule="auto"/>
        <w:ind w:left="455" w:right="358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W przypadku osób z niepełnosprawnością, podobni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ak w przypadku każdego innego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a,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liwe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est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ziałanie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z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ełnomocnika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malże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ażdym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etapie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bsługi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lienta przez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kład ubezpieczeń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–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równo prz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warciu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mowy jak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y zgłaszaniu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zkody. Oczywiście nie ma możliwości działania przez pełnomocnika w przypadku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iezbędnego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sobistego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tawiennictwa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bezpieczonego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p.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ddania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ię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adaniu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zez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lekarza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-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elu</w:t>
      </w:r>
      <w:r w:rsidRPr="005F5533">
        <w:rPr>
          <w:spacing w:val="-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ceny</w:t>
      </w:r>
      <w:r w:rsidRPr="005F5533">
        <w:rPr>
          <w:spacing w:val="-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znanego</w:t>
      </w:r>
      <w:r w:rsidRPr="005F5533">
        <w:rPr>
          <w:spacing w:val="-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szczerbku</w:t>
      </w:r>
      <w:r w:rsidRPr="005F5533">
        <w:rPr>
          <w:spacing w:val="-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</w:t>
      </w:r>
      <w:r w:rsidRPr="005F5533">
        <w:rPr>
          <w:spacing w:val="-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drowiu.</w:t>
      </w:r>
    </w:p>
    <w:p w14:paraId="3138D6E3" w14:textId="77777777" w:rsidR="00740C2F" w:rsidRPr="005F5533" w:rsidRDefault="00740C2F">
      <w:pPr>
        <w:pStyle w:val="Tekstpodstawowy"/>
        <w:rPr>
          <w:sz w:val="23"/>
          <w:lang w:val="pl-PL"/>
        </w:rPr>
      </w:pPr>
    </w:p>
    <w:p w14:paraId="6C988DFD" w14:textId="77777777" w:rsidR="00740C2F" w:rsidRPr="005F5533" w:rsidRDefault="00D56535">
      <w:pPr>
        <w:pStyle w:val="Akapitzlist"/>
        <w:numPr>
          <w:ilvl w:val="0"/>
          <w:numId w:val="8"/>
        </w:numPr>
        <w:tabs>
          <w:tab w:val="left" w:pos="456"/>
        </w:tabs>
        <w:spacing w:before="1" w:line="297" w:lineRule="auto"/>
        <w:ind w:left="455" w:right="883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Pełnomocnictwo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winno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ostać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dzielone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iśmie,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by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gło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tanowić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wód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10"/>
          <w:sz w:val="19"/>
          <w:lang w:val="pl-PL"/>
        </w:rPr>
        <w:t>w</w:t>
      </w:r>
      <w:r w:rsidRPr="005F5533">
        <w:rPr>
          <w:spacing w:val="-15"/>
          <w:w w:val="110"/>
          <w:sz w:val="19"/>
          <w:lang w:val="pl-PL"/>
        </w:rPr>
        <w:t xml:space="preserve"> </w:t>
      </w:r>
      <w:r w:rsidRPr="005F5533">
        <w:rPr>
          <w:w w:val="110"/>
          <w:sz w:val="19"/>
          <w:lang w:val="pl-PL"/>
        </w:rPr>
        <w:t>przypadku</w:t>
      </w:r>
      <w:r w:rsidRPr="005F5533">
        <w:rPr>
          <w:spacing w:val="-14"/>
          <w:w w:val="110"/>
          <w:sz w:val="19"/>
          <w:lang w:val="pl-PL"/>
        </w:rPr>
        <w:t xml:space="preserve"> </w:t>
      </w:r>
      <w:r w:rsidRPr="005F5533">
        <w:rPr>
          <w:w w:val="110"/>
          <w:sz w:val="19"/>
          <w:lang w:val="pl-PL"/>
        </w:rPr>
        <w:t>możliwych</w:t>
      </w:r>
      <w:r w:rsidRPr="005F5533">
        <w:rPr>
          <w:spacing w:val="-15"/>
          <w:w w:val="110"/>
          <w:sz w:val="19"/>
          <w:lang w:val="pl-PL"/>
        </w:rPr>
        <w:t xml:space="preserve"> </w:t>
      </w:r>
      <w:r w:rsidRPr="005F5533">
        <w:rPr>
          <w:w w:val="110"/>
          <w:sz w:val="19"/>
          <w:lang w:val="pl-PL"/>
        </w:rPr>
        <w:t>późniejszych</w:t>
      </w:r>
      <w:r w:rsidRPr="005F5533">
        <w:rPr>
          <w:spacing w:val="-14"/>
          <w:w w:val="110"/>
          <w:sz w:val="19"/>
          <w:lang w:val="pl-PL"/>
        </w:rPr>
        <w:t xml:space="preserve"> </w:t>
      </w:r>
      <w:r w:rsidRPr="005F5533">
        <w:rPr>
          <w:w w:val="110"/>
          <w:sz w:val="19"/>
          <w:lang w:val="pl-PL"/>
        </w:rPr>
        <w:t>sporów.</w:t>
      </w:r>
    </w:p>
    <w:p w14:paraId="338C26B6" w14:textId="77777777" w:rsidR="00740C2F" w:rsidRPr="005F5533" w:rsidRDefault="00740C2F">
      <w:pPr>
        <w:pStyle w:val="Tekstpodstawowy"/>
        <w:spacing w:before="3"/>
        <w:rPr>
          <w:sz w:val="23"/>
          <w:lang w:val="pl-PL"/>
        </w:rPr>
      </w:pPr>
    </w:p>
    <w:p w14:paraId="22B5DB14" w14:textId="77777777" w:rsidR="00740C2F" w:rsidRPr="005F5533" w:rsidRDefault="00D56535">
      <w:pPr>
        <w:pStyle w:val="Akapitzlist"/>
        <w:numPr>
          <w:ilvl w:val="0"/>
          <w:numId w:val="8"/>
        </w:numPr>
        <w:tabs>
          <w:tab w:val="left" w:pos="456"/>
        </w:tabs>
        <w:spacing w:before="1"/>
        <w:ind w:left="455" w:hanging="285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Istnieją trz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odzaj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ełnomocnictw:</w:t>
      </w:r>
    </w:p>
    <w:p w14:paraId="35A24244" w14:textId="77777777" w:rsidR="00740C2F" w:rsidRPr="005F5533" w:rsidRDefault="00D56535">
      <w:pPr>
        <w:pStyle w:val="Akapitzlist"/>
        <w:numPr>
          <w:ilvl w:val="0"/>
          <w:numId w:val="5"/>
        </w:numPr>
        <w:tabs>
          <w:tab w:val="left" w:pos="739"/>
        </w:tabs>
        <w:spacing w:before="195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ogólne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yli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ełnomocnictwo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bejmujące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ynności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wykłego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rządu;</w:t>
      </w:r>
    </w:p>
    <w:p w14:paraId="2CD506CB" w14:textId="77777777" w:rsidR="00740C2F" w:rsidRPr="005F5533" w:rsidRDefault="00D56535">
      <w:pPr>
        <w:pStyle w:val="Akapitzlist"/>
        <w:numPr>
          <w:ilvl w:val="0"/>
          <w:numId w:val="5"/>
        </w:numPr>
        <w:tabs>
          <w:tab w:val="left" w:pos="739"/>
        </w:tabs>
        <w:spacing w:before="52" w:line="292" w:lineRule="auto"/>
        <w:ind w:right="775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rodzajowe</w:t>
      </w:r>
      <w:r w:rsidRPr="005F5533">
        <w:rPr>
          <w:spacing w:val="1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yli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ełnomocnictwo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konywania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kreślonej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ategorii</w:t>
      </w:r>
      <w:r w:rsidRPr="005F5533">
        <w:rPr>
          <w:spacing w:val="1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ynności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awnych;</w:t>
      </w:r>
    </w:p>
    <w:p w14:paraId="0372564B" w14:textId="77777777" w:rsidR="00740C2F" w:rsidRPr="005F5533" w:rsidRDefault="00D56535">
      <w:pPr>
        <w:pStyle w:val="Akapitzlist"/>
        <w:numPr>
          <w:ilvl w:val="0"/>
          <w:numId w:val="5"/>
        </w:numPr>
        <w:tabs>
          <w:tab w:val="left" w:pos="739"/>
        </w:tabs>
        <w:spacing w:before="4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szczegółowe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yli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otyczące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dywidualnie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znaczonej</w:t>
      </w:r>
      <w:r w:rsidRPr="005F5533">
        <w:rPr>
          <w:spacing w:val="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czynności</w:t>
      </w:r>
      <w:r w:rsidRPr="005F5533">
        <w:rPr>
          <w:spacing w:val="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awnej.</w:t>
      </w:r>
    </w:p>
    <w:p w14:paraId="546525BB" w14:textId="77777777" w:rsidR="00740C2F" w:rsidRPr="005F5533" w:rsidRDefault="00740C2F">
      <w:pPr>
        <w:pStyle w:val="Tekstpodstawowy"/>
        <w:spacing w:before="9"/>
        <w:rPr>
          <w:sz w:val="27"/>
          <w:lang w:val="pl-PL"/>
        </w:rPr>
      </w:pPr>
    </w:p>
    <w:p w14:paraId="47655066" w14:textId="77777777" w:rsidR="00740C2F" w:rsidRPr="005F5533" w:rsidRDefault="00D56535">
      <w:pPr>
        <w:pStyle w:val="Akapitzlist"/>
        <w:numPr>
          <w:ilvl w:val="0"/>
          <w:numId w:val="8"/>
        </w:numPr>
        <w:tabs>
          <w:tab w:val="left" w:pos="456"/>
        </w:tabs>
        <w:spacing w:line="292" w:lineRule="auto"/>
        <w:ind w:left="455" w:right="999"/>
        <w:rPr>
          <w:sz w:val="19"/>
          <w:lang w:val="pl-PL"/>
        </w:rPr>
      </w:pP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Pełnomocnictwo</w:t>
      </w:r>
      <w:r w:rsidRPr="005F5533">
        <w:rPr>
          <w:rFonts w:ascii="Trebuchet MS" w:hAnsi="Trebuchet MS"/>
          <w:b/>
          <w:color w:val="E40031"/>
          <w:spacing w:val="4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ogólne</w:t>
      </w:r>
      <w:r w:rsidRPr="005F5533">
        <w:rPr>
          <w:rFonts w:ascii="Trebuchet MS" w:hAnsi="Trebuchet MS"/>
          <w:b/>
          <w:color w:val="E40031"/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bejmuj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zeroki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kres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ziałań,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tór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e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ealizować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ełnomocnik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mieniu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codawcy.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winno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no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wierać</w:t>
      </w:r>
      <w:r w:rsidRPr="005F5533">
        <w:rPr>
          <w:spacing w:val="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akie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formacje,</w:t>
      </w:r>
      <w:r w:rsidRPr="005F5533">
        <w:rPr>
          <w:spacing w:val="6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ak:</w:t>
      </w:r>
    </w:p>
    <w:p w14:paraId="14CA2E40" w14:textId="77777777" w:rsidR="00740C2F" w:rsidRPr="005F5533" w:rsidRDefault="00D56535">
      <w:pPr>
        <w:pStyle w:val="Akapitzlist"/>
        <w:numPr>
          <w:ilvl w:val="1"/>
          <w:numId w:val="5"/>
        </w:numPr>
        <w:tabs>
          <w:tab w:val="left" w:pos="739"/>
        </w:tabs>
        <w:spacing w:before="146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określenie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codawcy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–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mię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zwisko,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dres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mieszkania,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ESEL,</w:t>
      </w:r>
    </w:p>
    <w:p w14:paraId="2B5D14E2" w14:textId="77777777" w:rsidR="00740C2F" w:rsidRPr="005F5533" w:rsidRDefault="00D56535">
      <w:pPr>
        <w:pStyle w:val="Akapitzlist"/>
        <w:numPr>
          <w:ilvl w:val="1"/>
          <w:numId w:val="5"/>
        </w:numPr>
        <w:tabs>
          <w:tab w:val="left" w:pos="739"/>
        </w:tabs>
        <w:spacing w:before="51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określenie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ełnomocnika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–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mię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zwisko,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dres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mieszkania,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formacja</w:t>
      </w:r>
    </w:p>
    <w:p w14:paraId="2CF6EE74" w14:textId="77777777" w:rsidR="00740C2F" w:rsidRPr="005F5533" w:rsidRDefault="00D56535">
      <w:pPr>
        <w:pStyle w:val="Tekstpodstawowy"/>
        <w:spacing w:before="51" w:line="297" w:lineRule="auto"/>
        <w:ind w:left="738"/>
        <w:rPr>
          <w:lang w:val="pl-PL"/>
        </w:rPr>
      </w:pPr>
      <w:r w:rsidRPr="005F5533">
        <w:rPr>
          <w:w w:val="105"/>
          <w:lang w:val="pl-PL"/>
        </w:rPr>
        <w:t>o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kumencie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ożsamości,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tórym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ełnomocnik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ię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legitymuje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(w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ypadku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wodu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obistego:</w:t>
      </w:r>
      <w:r w:rsidRPr="005F5533">
        <w:rPr>
          <w:spacing w:val="-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eria,</w:t>
      </w:r>
      <w:r w:rsidRPr="005F5533">
        <w:rPr>
          <w:spacing w:val="-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umer,</w:t>
      </w:r>
      <w:r w:rsidRPr="005F5533">
        <w:rPr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rgan</w:t>
      </w:r>
      <w:r w:rsidRPr="005F5533">
        <w:rPr>
          <w:spacing w:val="-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dający),</w:t>
      </w:r>
    </w:p>
    <w:p w14:paraId="1826B581" w14:textId="77777777" w:rsidR="00740C2F" w:rsidRPr="005F5533" w:rsidRDefault="00D56535">
      <w:pPr>
        <w:pStyle w:val="Akapitzlist"/>
        <w:numPr>
          <w:ilvl w:val="1"/>
          <w:numId w:val="5"/>
        </w:numPr>
        <w:tabs>
          <w:tab w:val="left" w:pos="739"/>
        </w:tabs>
        <w:spacing w:line="230" w:lineRule="exact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zakres umocowania,</w:t>
      </w:r>
    </w:p>
    <w:p w14:paraId="200DD5C8" w14:textId="77777777" w:rsidR="00740C2F" w:rsidRPr="005F5533" w:rsidRDefault="00D56535">
      <w:pPr>
        <w:pStyle w:val="Akapitzlist"/>
        <w:numPr>
          <w:ilvl w:val="1"/>
          <w:numId w:val="5"/>
        </w:numPr>
        <w:tabs>
          <w:tab w:val="left" w:pos="739"/>
        </w:tabs>
        <w:spacing w:before="51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datę,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iejscowość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dpis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codawcy.</w:t>
      </w:r>
    </w:p>
    <w:p w14:paraId="4DCF0ACF" w14:textId="77777777" w:rsidR="00740C2F" w:rsidRPr="005F5533" w:rsidRDefault="00740C2F">
      <w:pPr>
        <w:pStyle w:val="Tekstpodstawowy"/>
        <w:spacing w:before="8"/>
        <w:rPr>
          <w:sz w:val="28"/>
          <w:lang w:val="pl-PL"/>
        </w:rPr>
      </w:pPr>
    </w:p>
    <w:p w14:paraId="1ADE8709" w14:textId="77777777" w:rsidR="00740C2F" w:rsidRPr="005F5533" w:rsidRDefault="00D56535">
      <w:pPr>
        <w:pStyle w:val="Akapitzlist"/>
        <w:numPr>
          <w:ilvl w:val="0"/>
          <w:numId w:val="8"/>
        </w:numPr>
        <w:tabs>
          <w:tab w:val="left" w:pos="456"/>
        </w:tabs>
        <w:spacing w:before="1" w:line="295" w:lineRule="auto"/>
        <w:ind w:left="455" w:right="320"/>
        <w:rPr>
          <w:sz w:val="19"/>
          <w:lang w:val="pl-PL"/>
        </w:rPr>
      </w:pPr>
      <w:r w:rsidRPr="005F5533">
        <w:rPr>
          <w:rFonts w:ascii="Trebuchet MS" w:hAnsi="Trebuchet MS"/>
          <w:b/>
          <w:color w:val="E40031"/>
          <w:sz w:val="19"/>
          <w:lang w:val="pl-PL"/>
        </w:rPr>
        <w:t>Pełnomocnictwo</w:t>
      </w:r>
      <w:r w:rsidRPr="005F5533">
        <w:rPr>
          <w:rFonts w:ascii="Trebuchet MS" w:hAnsi="Trebuchet MS"/>
          <w:b/>
          <w:color w:val="E40031"/>
          <w:spacing w:val="27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rodzajowe</w:t>
      </w:r>
      <w:r w:rsidRPr="005F5533">
        <w:rPr>
          <w:rFonts w:ascii="Trebuchet MS" w:hAnsi="Trebuchet MS"/>
          <w:b/>
          <w:color w:val="E40031"/>
          <w:spacing w:val="27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do</w:t>
      </w:r>
      <w:r w:rsidRPr="005F5533">
        <w:rPr>
          <w:rFonts w:ascii="Trebuchet MS" w:hAnsi="Trebuchet MS"/>
          <w:b/>
          <w:color w:val="E40031"/>
          <w:spacing w:val="28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dokonywania</w:t>
      </w:r>
      <w:r w:rsidRPr="005F5533">
        <w:rPr>
          <w:rFonts w:ascii="Trebuchet MS" w:hAnsi="Trebuchet MS"/>
          <w:b/>
          <w:color w:val="E40031"/>
          <w:spacing w:val="27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określonej</w:t>
      </w:r>
      <w:r w:rsidRPr="005F5533">
        <w:rPr>
          <w:rFonts w:ascii="Trebuchet MS" w:hAnsi="Trebuchet MS"/>
          <w:b/>
          <w:color w:val="E40031"/>
          <w:spacing w:val="27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kategorii</w:t>
      </w:r>
      <w:r w:rsidRPr="005F5533">
        <w:rPr>
          <w:rFonts w:ascii="Trebuchet MS" w:hAnsi="Trebuchet MS"/>
          <w:b/>
          <w:color w:val="E40031"/>
          <w:spacing w:val="28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czynności</w:t>
      </w:r>
      <w:r w:rsidRPr="005F5533">
        <w:rPr>
          <w:rFonts w:ascii="Trebuchet MS" w:hAnsi="Trebuchet MS"/>
          <w:b/>
          <w:color w:val="E40031"/>
          <w:spacing w:val="27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sz w:val="19"/>
          <w:lang w:val="pl-PL"/>
        </w:rPr>
        <w:t>prawnych</w:t>
      </w:r>
      <w:r w:rsidRPr="005F5533">
        <w:rPr>
          <w:rFonts w:ascii="Trebuchet MS" w:hAnsi="Trebuchet MS"/>
          <w:b/>
          <w:color w:val="E40031"/>
          <w:spacing w:val="1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p.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wierania,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bsługi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nikłych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wartej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mowy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praw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oraz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wypowiadania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mów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bezpieczenia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winno</w:t>
      </w:r>
      <w:r w:rsidRPr="005F5533">
        <w:rPr>
          <w:spacing w:val="-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wierać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akie</w:t>
      </w:r>
      <w:r w:rsidRPr="005F5533">
        <w:rPr>
          <w:spacing w:val="-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formacje,</w:t>
      </w:r>
      <w:r w:rsidRPr="005F5533">
        <w:rPr>
          <w:spacing w:val="-9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ak:</w:t>
      </w:r>
    </w:p>
    <w:p w14:paraId="65EF23F5" w14:textId="77777777" w:rsidR="00740C2F" w:rsidRPr="005F5533" w:rsidRDefault="00D56535">
      <w:pPr>
        <w:pStyle w:val="Akapitzlist"/>
        <w:numPr>
          <w:ilvl w:val="0"/>
          <w:numId w:val="4"/>
        </w:numPr>
        <w:tabs>
          <w:tab w:val="left" w:pos="739"/>
        </w:tabs>
        <w:spacing w:before="145"/>
        <w:jc w:val="left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określenie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codawcy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–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mię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zwisko,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dres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mieszkania,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ESEL,</w:t>
      </w:r>
    </w:p>
    <w:p w14:paraId="224356FB" w14:textId="77777777" w:rsidR="00740C2F" w:rsidRPr="005F5533" w:rsidRDefault="00D56535">
      <w:pPr>
        <w:pStyle w:val="Akapitzlist"/>
        <w:numPr>
          <w:ilvl w:val="0"/>
          <w:numId w:val="4"/>
        </w:numPr>
        <w:tabs>
          <w:tab w:val="left" w:pos="739"/>
        </w:tabs>
        <w:spacing w:before="51"/>
        <w:jc w:val="left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określenie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ełnomocnika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–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mię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zwisko,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dres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mieszkania,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formacja</w:t>
      </w:r>
    </w:p>
    <w:p w14:paraId="0C6CA105" w14:textId="77777777" w:rsidR="00740C2F" w:rsidRPr="005F5533" w:rsidRDefault="00D56535">
      <w:pPr>
        <w:pStyle w:val="Tekstpodstawowy"/>
        <w:spacing w:before="51" w:line="297" w:lineRule="auto"/>
        <w:ind w:left="738"/>
        <w:rPr>
          <w:lang w:val="pl-PL"/>
        </w:rPr>
      </w:pPr>
      <w:r w:rsidRPr="005F5533">
        <w:rPr>
          <w:w w:val="105"/>
          <w:lang w:val="pl-PL"/>
        </w:rPr>
        <w:t>o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kumencie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ożsamości,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tórym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ełnomocnik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ię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legitymuje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(w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ypadku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wodu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obistego:</w:t>
      </w:r>
      <w:r w:rsidRPr="005F5533">
        <w:rPr>
          <w:spacing w:val="-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eria,</w:t>
      </w:r>
      <w:r w:rsidRPr="005F5533">
        <w:rPr>
          <w:spacing w:val="-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umer,</w:t>
      </w:r>
      <w:r w:rsidRPr="005F5533">
        <w:rPr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rgan</w:t>
      </w:r>
      <w:r w:rsidRPr="005F5533">
        <w:rPr>
          <w:spacing w:val="-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dający),</w:t>
      </w:r>
    </w:p>
    <w:p w14:paraId="3E69FB62" w14:textId="77777777" w:rsidR="00740C2F" w:rsidRPr="005F5533" w:rsidRDefault="00740C2F">
      <w:pPr>
        <w:spacing w:line="297" w:lineRule="auto"/>
        <w:rPr>
          <w:lang w:val="pl-PL"/>
        </w:rPr>
        <w:sectPr w:rsidR="00740C2F" w:rsidRPr="005F5533">
          <w:type w:val="continuous"/>
          <w:pgSz w:w="11910" w:h="16840"/>
          <w:pgMar w:top="1580" w:right="820" w:bottom="280" w:left="800" w:header="708" w:footer="708" w:gutter="0"/>
          <w:cols w:num="2" w:space="708" w:equalWidth="0">
            <w:col w:w="1508" w:space="71"/>
            <w:col w:w="8711"/>
          </w:cols>
        </w:sectPr>
      </w:pPr>
    </w:p>
    <w:p w14:paraId="02DDABC8" w14:textId="59251081" w:rsidR="00740C2F" w:rsidRPr="005F5533" w:rsidRDefault="00802795">
      <w:pPr>
        <w:pStyle w:val="Tekstpodstawowy"/>
        <w:rPr>
          <w:sz w:val="20"/>
          <w:lang w:val="pl-PL"/>
        </w:rPr>
      </w:pPr>
      <w:r w:rsidRPr="005F5533"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15795200" behindDoc="0" locked="0" layoutInCell="1" allowOverlap="1" wp14:anchorId="21DAE651" wp14:editId="7291A99E">
                <wp:simplePos x="0" y="0"/>
                <wp:positionH relativeFrom="page">
                  <wp:posOffset>7557135</wp:posOffset>
                </wp:positionH>
                <wp:positionV relativeFrom="page">
                  <wp:posOffset>0</wp:posOffset>
                </wp:positionV>
                <wp:extent cx="3175" cy="10692130"/>
                <wp:effectExtent l="0" t="0" r="0" b="0"/>
                <wp:wrapNone/>
                <wp:docPr id="6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0692130"/>
                        </a:xfrm>
                        <a:prstGeom prst="rect">
                          <a:avLst/>
                        </a:prstGeom>
                        <a:solidFill>
                          <a:srgbClr val="9C9C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7276B" id="Rectangle 48" o:spid="_x0000_s1026" style="position:absolute;margin-left:595.05pt;margin-top:0;width:.25pt;height:841.9pt;z-index: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" fillcolor="#9c9c9d" stroked="f">
                <w10:wrap anchorx="page" anchory="page"/>
              </v:rect>
            </w:pict>
          </mc:Fallback>
        </mc:AlternateContent>
      </w:r>
    </w:p>
    <w:p w14:paraId="0D13CE95" w14:textId="16B30A1C" w:rsidR="00740C2F" w:rsidRPr="005F5533" w:rsidRDefault="00802795">
      <w:pPr>
        <w:tabs>
          <w:tab w:val="left" w:pos="1751"/>
        </w:tabs>
        <w:spacing w:before="249"/>
        <w:ind w:left="171"/>
        <w:rPr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486886912" behindDoc="1" locked="0" layoutInCell="1" allowOverlap="1" wp14:anchorId="65C26A5F" wp14:editId="19BA2F3E">
                <wp:simplePos x="0" y="0"/>
                <wp:positionH relativeFrom="page">
                  <wp:posOffset>1529715</wp:posOffset>
                </wp:positionH>
                <wp:positionV relativeFrom="paragraph">
                  <wp:posOffset>105410</wp:posOffset>
                </wp:positionV>
                <wp:extent cx="0" cy="269875"/>
                <wp:effectExtent l="0" t="0" r="0" b="0"/>
                <wp:wrapNone/>
                <wp:docPr id="5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07613" id="Line 47" o:spid="_x0000_s1026" style="position:absolute;z-index:-164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8.3pt" to="120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" strokecolor="#e40031" strokeweight=".5pt">
                <w10:wrap anchorx="page"/>
              </v:line>
            </w:pict>
          </mc:Fallback>
        </mc:AlternateContent>
      </w:r>
      <w:r w:rsidR="00D56535" w:rsidRPr="005F5533">
        <w:rPr>
          <w:color w:val="E40031"/>
          <w:sz w:val="20"/>
          <w:lang w:val="pl-PL"/>
        </w:rPr>
        <w:t>Strona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rFonts w:ascii="Trebuchet MS" w:hAnsi="Trebuchet MS"/>
          <w:b/>
          <w:color w:val="E40031"/>
          <w:sz w:val="20"/>
          <w:lang w:val="pl-PL"/>
        </w:rPr>
        <w:t>30</w:t>
      </w:r>
      <w:r w:rsidR="00D56535" w:rsidRPr="005F5533">
        <w:rPr>
          <w:rFonts w:ascii="Trebuchet MS" w:hAnsi="Trebuchet MS"/>
          <w:b/>
          <w:color w:val="E40031"/>
          <w:spacing w:val="-6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z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31</w:t>
      </w:r>
      <w:r w:rsidR="00D56535" w:rsidRPr="005F5533">
        <w:rPr>
          <w:color w:val="E40031"/>
          <w:sz w:val="20"/>
          <w:lang w:val="pl-PL"/>
        </w:rPr>
        <w:tab/>
      </w:r>
      <w:r w:rsidR="00D56535" w:rsidRPr="005F5533">
        <w:rPr>
          <w:color w:val="E40031"/>
          <w:w w:val="105"/>
          <w:sz w:val="20"/>
          <w:lang w:val="pl-PL"/>
        </w:rPr>
        <w:t>Pełnomocnik</w:t>
      </w:r>
      <w:r w:rsidR="00D56535" w:rsidRPr="005F5533">
        <w:rPr>
          <w:color w:val="E40031"/>
          <w:spacing w:val="38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klienta</w:t>
      </w:r>
    </w:p>
    <w:p w14:paraId="4BE8E314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405C4289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E7148E1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4B05A1AD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2183DB2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70392F4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0F298AD0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47BEFDD1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051C13DF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132F66E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B249814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05EB0100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392064A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407FB95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14B4D89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0EA4268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6026E1E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464742AD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6D5AF28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EAD4FDF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19DDFCA6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74322F96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4458920A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14E76FEA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0DBD152A" w14:textId="77777777" w:rsidR="00740C2F" w:rsidRPr="005F5533" w:rsidRDefault="00740C2F">
      <w:pPr>
        <w:pStyle w:val="Tekstpodstawowy"/>
        <w:spacing w:before="10"/>
        <w:rPr>
          <w:sz w:val="29"/>
          <w:lang w:val="pl-PL"/>
        </w:rPr>
      </w:pPr>
    </w:p>
    <w:p w14:paraId="29E1A5BB" w14:textId="0ED8BEAA" w:rsidR="00740C2F" w:rsidRPr="005F5533" w:rsidRDefault="00802795">
      <w:pPr>
        <w:pStyle w:val="Akapitzlist"/>
        <w:numPr>
          <w:ilvl w:val="0"/>
          <w:numId w:val="4"/>
        </w:numPr>
        <w:tabs>
          <w:tab w:val="left" w:pos="2319"/>
        </w:tabs>
        <w:spacing w:before="131" w:line="292" w:lineRule="auto"/>
        <w:ind w:left="2318" w:right="698"/>
        <w:jc w:val="left"/>
        <w:rPr>
          <w:sz w:val="19"/>
          <w:lang w:val="pl-PL"/>
        </w:rPr>
      </w:pPr>
      <w:r w:rsidRPr="005F5533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486887936" behindDoc="1" locked="0" layoutInCell="1" allowOverlap="1" wp14:anchorId="6E779A26" wp14:editId="6B7F547A">
                <wp:simplePos x="0" y="0"/>
                <wp:positionH relativeFrom="page">
                  <wp:posOffset>720090</wp:posOffset>
                </wp:positionH>
                <wp:positionV relativeFrom="paragraph">
                  <wp:posOffset>-3305810</wp:posOffset>
                </wp:positionV>
                <wp:extent cx="6120130" cy="9000490"/>
                <wp:effectExtent l="0" t="0" r="0" b="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9000490"/>
                          <a:chOff x="1134" y="-5206"/>
                          <a:chExt cx="9638" cy="14174"/>
                        </a:xfrm>
                      </wpg:grpSpPr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409" y="-5206"/>
                            <a:ext cx="0" cy="1417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Freeform 45"/>
                        <wps:cNvSpPr>
                          <a:spLocks/>
                        </wps:cNvSpPr>
                        <wps:spPr bwMode="auto">
                          <a:xfrm>
                            <a:off x="3432" y="-1071"/>
                            <a:ext cx="1620" cy="539"/>
                          </a:xfrm>
                          <a:custGeom>
                            <a:avLst/>
                            <a:gdLst>
                              <a:gd name="T0" fmla="+- 0 5052 3433"/>
                              <a:gd name="T1" fmla="*/ T0 w 1620"/>
                              <a:gd name="T2" fmla="+- 0 -532 -1071"/>
                              <a:gd name="T3" fmla="*/ -532 h 539"/>
                              <a:gd name="T4" fmla="+- 0 4987 3433"/>
                              <a:gd name="T5" fmla="*/ T4 w 1620"/>
                              <a:gd name="T6" fmla="+- 0 -576 -1071"/>
                              <a:gd name="T7" fmla="*/ -576 h 539"/>
                              <a:gd name="T8" fmla="+- 0 4919 3433"/>
                              <a:gd name="T9" fmla="*/ T8 w 1620"/>
                              <a:gd name="T10" fmla="+- 0 -617 -1071"/>
                              <a:gd name="T11" fmla="*/ -617 h 539"/>
                              <a:gd name="T12" fmla="+- 0 4849 3433"/>
                              <a:gd name="T13" fmla="*/ T12 w 1620"/>
                              <a:gd name="T14" fmla="+- 0 -654 -1071"/>
                              <a:gd name="T15" fmla="*/ -654 h 539"/>
                              <a:gd name="T16" fmla="+- 0 4776 3433"/>
                              <a:gd name="T17" fmla="*/ T16 w 1620"/>
                              <a:gd name="T18" fmla="+- 0 -687 -1071"/>
                              <a:gd name="T19" fmla="*/ -687 h 539"/>
                              <a:gd name="T20" fmla="+- 0 4702 3433"/>
                              <a:gd name="T21" fmla="*/ T20 w 1620"/>
                              <a:gd name="T22" fmla="+- 0 -716 -1071"/>
                              <a:gd name="T23" fmla="*/ -716 h 539"/>
                              <a:gd name="T24" fmla="+- 0 4625 3433"/>
                              <a:gd name="T25" fmla="*/ T24 w 1620"/>
                              <a:gd name="T26" fmla="+- 0 -741 -1071"/>
                              <a:gd name="T27" fmla="*/ -741 h 539"/>
                              <a:gd name="T28" fmla="+- 0 4546 3433"/>
                              <a:gd name="T29" fmla="*/ T28 w 1620"/>
                              <a:gd name="T30" fmla="+- 0 -761 -1071"/>
                              <a:gd name="T31" fmla="*/ -761 h 539"/>
                              <a:gd name="T32" fmla="+- 0 4466 3433"/>
                              <a:gd name="T33" fmla="*/ T32 w 1620"/>
                              <a:gd name="T34" fmla="+- 0 -776 -1071"/>
                              <a:gd name="T35" fmla="*/ -776 h 539"/>
                              <a:gd name="T36" fmla="+- 0 4384 3433"/>
                              <a:gd name="T37" fmla="*/ T36 w 1620"/>
                              <a:gd name="T38" fmla="+- 0 -787 -1071"/>
                              <a:gd name="T39" fmla="*/ -787 h 539"/>
                              <a:gd name="T40" fmla="+- 0 4384 3433"/>
                              <a:gd name="T41" fmla="*/ T40 w 1620"/>
                              <a:gd name="T42" fmla="+- 0 -1071 -1071"/>
                              <a:gd name="T43" fmla="*/ -1071 h 539"/>
                              <a:gd name="T44" fmla="+- 0 4101 3433"/>
                              <a:gd name="T45" fmla="*/ T44 w 1620"/>
                              <a:gd name="T46" fmla="+- 0 -1071 -1071"/>
                              <a:gd name="T47" fmla="*/ -1071 h 539"/>
                              <a:gd name="T48" fmla="+- 0 4101 3433"/>
                              <a:gd name="T49" fmla="*/ T48 w 1620"/>
                              <a:gd name="T50" fmla="+- 0 -787 -1071"/>
                              <a:gd name="T51" fmla="*/ -787 h 539"/>
                              <a:gd name="T52" fmla="+- 0 4019 3433"/>
                              <a:gd name="T53" fmla="*/ T52 w 1620"/>
                              <a:gd name="T54" fmla="+- 0 -776 -1071"/>
                              <a:gd name="T55" fmla="*/ -776 h 539"/>
                              <a:gd name="T56" fmla="+- 0 3939 3433"/>
                              <a:gd name="T57" fmla="*/ T56 w 1620"/>
                              <a:gd name="T58" fmla="+- 0 -761 -1071"/>
                              <a:gd name="T59" fmla="*/ -761 h 539"/>
                              <a:gd name="T60" fmla="+- 0 3860 3433"/>
                              <a:gd name="T61" fmla="*/ T60 w 1620"/>
                              <a:gd name="T62" fmla="+- 0 -741 -1071"/>
                              <a:gd name="T63" fmla="*/ -741 h 539"/>
                              <a:gd name="T64" fmla="+- 0 3783 3433"/>
                              <a:gd name="T65" fmla="*/ T64 w 1620"/>
                              <a:gd name="T66" fmla="+- 0 -716 -1071"/>
                              <a:gd name="T67" fmla="*/ -716 h 539"/>
                              <a:gd name="T68" fmla="+- 0 3709 3433"/>
                              <a:gd name="T69" fmla="*/ T68 w 1620"/>
                              <a:gd name="T70" fmla="+- 0 -687 -1071"/>
                              <a:gd name="T71" fmla="*/ -687 h 539"/>
                              <a:gd name="T72" fmla="+- 0 3636 3433"/>
                              <a:gd name="T73" fmla="*/ T72 w 1620"/>
                              <a:gd name="T74" fmla="+- 0 -654 -1071"/>
                              <a:gd name="T75" fmla="*/ -654 h 539"/>
                              <a:gd name="T76" fmla="+- 0 3566 3433"/>
                              <a:gd name="T77" fmla="*/ T76 w 1620"/>
                              <a:gd name="T78" fmla="+- 0 -617 -1071"/>
                              <a:gd name="T79" fmla="*/ -617 h 539"/>
                              <a:gd name="T80" fmla="+- 0 3498 3433"/>
                              <a:gd name="T81" fmla="*/ T80 w 1620"/>
                              <a:gd name="T82" fmla="+- 0 -576 -1071"/>
                              <a:gd name="T83" fmla="*/ -576 h 539"/>
                              <a:gd name="T84" fmla="+- 0 3433 3433"/>
                              <a:gd name="T85" fmla="*/ T84 w 1620"/>
                              <a:gd name="T86" fmla="+- 0 -532 -1071"/>
                              <a:gd name="T87" fmla="*/ -532 h 539"/>
                              <a:gd name="T88" fmla="+- 0 5052 3433"/>
                              <a:gd name="T89" fmla="*/ T88 w 1620"/>
                              <a:gd name="T90" fmla="+- 0 -532 -1071"/>
                              <a:gd name="T91" fmla="*/ -532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620" h="539">
                                <a:moveTo>
                                  <a:pt x="1619" y="539"/>
                                </a:moveTo>
                                <a:lnTo>
                                  <a:pt x="1554" y="495"/>
                                </a:lnTo>
                                <a:lnTo>
                                  <a:pt x="1486" y="454"/>
                                </a:lnTo>
                                <a:lnTo>
                                  <a:pt x="1416" y="417"/>
                                </a:lnTo>
                                <a:lnTo>
                                  <a:pt x="1343" y="384"/>
                                </a:lnTo>
                                <a:lnTo>
                                  <a:pt x="1269" y="355"/>
                                </a:lnTo>
                                <a:lnTo>
                                  <a:pt x="1192" y="330"/>
                                </a:lnTo>
                                <a:lnTo>
                                  <a:pt x="1113" y="310"/>
                                </a:lnTo>
                                <a:lnTo>
                                  <a:pt x="1033" y="295"/>
                                </a:lnTo>
                                <a:lnTo>
                                  <a:pt x="951" y="284"/>
                                </a:lnTo>
                                <a:lnTo>
                                  <a:pt x="951" y="0"/>
                                </a:lnTo>
                                <a:lnTo>
                                  <a:pt x="668" y="0"/>
                                </a:lnTo>
                                <a:lnTo>
                                  <a:pt x="668" y="284"/>
                                </a:lnTo>
                                <a:lnTo>
                                  <a:pt x="586" y="295"/>
                                </a:lnTo>
                                <a:lnTo>
                                  <a:pt x="506" y="310"/>
                                </a:lnTo>
                                <a:lnTo>
                                  <a:pt x="427" y="330"/>
                                </a:lnTo>
                                <a:lnTo>
                                  <a:pt x="350" y="355"/>
                                </a:lnTo>
                                <a:lnTo>
                                  <a:pt x="276" y="384"/>
                                </a:lnTo>
                                <a:lnTo>
                                  <a:pt x="203" y="417"/>
                                </a:lnTo>
                                <a:lnTo>
                                  <a:pt x="133" y="454"/>
                                </a:lnTo>
                                <a:lnTo>
                                  <a:pt x="65" y="495"/>
                                </a:lnTo>
                                <a:lnTo>
                                  <a:pt x="0" y="539"/>
                                </a:lnTo>
                                <a:lnTo>
                                  <a:pt x="1619" y="5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C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44"/>
                        <wps:cNvSpPr>
                          <a:spLocks/>
                        </wps:cNvSpPr>
                        <wps:spPr bwMode="auto">
                          <a:xfrm>
                            <a:off x="4157" y="-1837"/>
                            <a:ext cx="227" cy="1049"/>
                          </a:xfrm>
                          <a:custGeom>
                            <a:avLst/>
                            <a:gdLst>
                              <a:gd name="T0" fmla="+- 0 4327 4157"/>
                              <a:gd name="T1" fmla="*/ T0 w 227"/>
                              <a:gd name="T2" fmla="+- 0 -1836 -1836"/>
                              <a:gd name="T3" fmla="*/ -1836 h 1049"/>
                              <a:gd name="T4" fmla="+- 0 4157 4157"/>
                              <a:gd name="T5" fmla="*/ T4 w 227"/>
                              <a:gd name="T6" fmla="+- 0 -1836 -1836"/>
                              <a:gd name="T7" fmla="*/ -1836 h 1049"/>
                              <a:gd name="T8" fmla="+- 0 4157 4157"/>
                              <a:gd name="T9" fmla="*/ T8 w 227"/>
                              <a:gd name="T10" fmla="+- 0 -1071 -1836"/>
                              <a:gd name="T11" fmla="*/ -1071 h 1049"/>
                              <a:gd name="T12" fmla="+- 0 4327 4157"/>
                              <a:gd name="T13" fmla="*/ T12 w 227"/>
                              <a:gd name="T14" fmla="+- 0 -1071 -1836"/>
                              <a:gd name="T15" fmla="*/ -1071 h 1049"/>
                              <a:gd name="T16" fmla="+- 0 4327 4157"/>
                              <a:gd name="T17" fmla="*/ T16 w 227"/>
                              <a:gd name="T18" fmla="+- 0 -1836 -1836"/>
                              <a:gd name="T19" fmla="*/ -1836 h 1049"/>
                              <a:gd name="T20" fmla="+- 0 4384 4157"/>
                              <a:gd name="T21" fmla="*/ T20 w 227"/>
                              <a:gd name="T22" fmla="+- 0 -1071 -1836"/>
                              <a:gd name="T23" fmla="*/ -1071 h 1049"/>
                              <a:gd name="T24" fmla="+- 0 4327 4157"/>
                              <a:gd name="T25" fmla="*/ T24 w 227"/>
                              <a:gd name="T26" fmla="+- 0 -1071 -1836"/>
                              <a:gd name="T27" fmla="*/ -1071 h 1049"/>
                              <a:gd name="T28" fmla="+- 0 4327 4157"/>
                              <a:gd name="T29" fmla="*/ T28 w 227"/>
                              <a:gd name="T30" fmla="+- 0 -787 -1836"/>
                              <a:gd name="T31" fmla="*/ -787 h 1049"/>
                              <a:gd name="T32" fmla="+- 0 4384 4157"/>
                              <a:gd name="T33" fmla="*/ T32 w 227"/>
                              <a:gd name="T34" fmla="+- 0 -787 -1836"/>
                              <a:gd name="T35" fmla="*/ -787 h 1049"/>
                              <a:gd name="T36" fmla="+- 0 4384 4157"/>
                              <a:gd name="T37" fmla="*/ T36 w 227"/>
                              <a:gd name="T38" fmla="+- 0 -1071 -1836"/>
                              <a:gd name="T39" fmla="*/ -1071 h 10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7" h="1049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5"/>
                                </a:lnTo>
                                <a:lnTo>
                                  <a:pt x="170" y="765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227" y="765"/>
                                </a:moveTo>
                                <a:lnTo>
                                  <a:pt x="170" y="765"/>
                                </a:lnTo>
                                <a:lnTo>
                                  <a:pt x="170" y="1049"/>
                                </a:lnTo>
                                <a:lnTo>
                                  <a:pt x="227" y="1049"/>
                                </a:lnTo>
                                <a:lnTo>
                                  <a:pt x="227" y="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7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270" y="-1837"/>
                            <a:ext cx="57" cy="766"/>
                          </a:xfrm>
                          <a:prstGeom prst="rect">
                            <a:avLst/>
                          </a:prstGeom>
                          <a:solidFill>
                            <a:srgbClr val="7C82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7" y="-1837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Freeform 41"/>
                        <wps:cNvSpPr>
                          <a:spLocks/>
                        </wps:cNvSpPr>
                        <wps:spPr bwMode="auto">
                          <a:xfrm>
                            <a:off x="3987" y="-1950"/>
                            <a:ext cx="511" cy="114"/>
                          </a:xfrm>
                          <a:custGeom>
                            <a:avLst/>
                            <a:gdLst>
                              <a:gd name="T0" fmla="+- 0 4441 3987"/>
                              <a:gd name="T1" fmla="*/ T0 w 511"/>
                              <a:gd name="T2" fmla="+- 0 -1949 -1949"/>
                              <a:gd name="T3" fmla="*/ -1949 h 114"/>
                              <a:gd name="T4" fmla="+- 0 4044 3987"/>
                              <a:gd name="T5" fmla="*/ T4 w 511"/>
                              <a:gd name="T6" fmla="+- 0 -1949 -1949"/>
                              <a:gd name="T7" fmla="*/ -1949 h 114"/>
                              <a:gd name="T8" fmla="+- 0 4022 3987"/>
                              <a:gd name="T9" fmla="*/ T8 w 511"/>
                              <a:gd name="T10" fmla="+- 0 -1945 -1949"/>
                              <a:gd name="T11" fmla="*/ -1945 h 114"/>
                              <a:gd name="T12" fmla="+- 0 4004 3987"/>
                              <a:gd name="T13" fmla="*/ T12 w 511"/>
                              <a:gd name="T14" fmla="+- 0 -1933 -1949"/>
                              <a:gd name="T15" fmla="*/ -1933 h 114"/>
                              <a:gd name="T16" fmla="+- 0 3992 3987"/>
                              <a:gd name="T17" fmla="*/ T16 w 511"/>
                              <a:gd name="T18" fmla="+- 0 -1915 -1949"/>
                              <a:gd name="T19" fmla="*/ -1915 h 114"/>
                              <a:gd name="T20" fmla="+- 0 3987 3987"/>
                              <a:gd name="T21" fmla="*/ T20 w 511"/>
                              <a:gd name="T22" fmla="+- 0 -1893 -1949"/>
                              <a:gd name="T23" fmla="*/ -1893 h 114"/>
                              <a:gd name="T24" fmla="+- 0 3992 3987"/>
                              <a:gd name="T25" fmla="*/ T24 w 511"/>
                              <a:gd name="T26" fmla="+- 0 -1871 -1949"/>
                              <a:gd name="T27" fmla="*/ -1871 h 114"/>
                              <a:gd name="T28" fmla="+- 0 4004 3987"/>
                              <a:gd name="T29" fmla="*/ T28 w 511"/>
                              <a:gd name="T30" fmla="+- 0 -1853 -1949"/>
                              <a:gd name="T31" fmla="*/ -1853 h 114"/>
                              <a:gd name="T32" fmla="+- 0 4022 3987"/>
                              <a:gd name="T33" fmla="*/ T32 w 511"/>
                              <a:gd name="T34" fmla="+- 0 -1841 -1949"/>
                              <a:gd name="T35" fmla="*/ -1841 h 114"/>
                              <a:gd name="T36" fmla="+- 0 4044 3987"/>
                              <a:gd name="T37" fmla="*/ T36 w 511"/>
                              <a:gd name="T38" fmla="+- 0 -1836 -1949"/>
                              <a:gd name="T39" fmla="*/ -1836 h 114"/>
                              <a:gd name="T40" fmla="+- 0 4441 3987"/>
                              <a:gd name="T41" fmla="*/ T40 w 511"/>
                              <a:gd name="T42" fmla="+- 0 -1836 -1949"/>
                              <a:gd name="T43" fmla="*/ -1836 h 114"/>
                              <a:gd name="T44" fmla="+- 0 4463 3987"/>
                              <a:gd name="T45" fmla="*/ T44 w 511"/>
                              <a:gd name="T46" fmla="+- 0 -1841 -1949"/>
                              <a:gd name="T47" fmla="*/ -1841 h 114"/>
                              <a:gd name="T48" fmla="+- 0 4481 3987"/>
                              <a:gd name="T49" fmla="*/ T48 w 511"/>
                              <a:gd name="T50" fmla="+- 0 -1853 -1949"/>
                              <a:gd name="T51" fmla="*/ -1853 h 114"/>
                              <a:gd name="T52" fmla="+- 0 4493 3987"/>
                              <a:gd name="T53" fmla="*/ T52 w 511"/>
                              <a:gd name="T54" fmla="+- 0 -1871 -1949"/>
                              <a:gd name="T55" fmla="*/ -1871 h 114"/>
                              <a:gd name="T56" fmla="+- 0 4498 3987"/>
                              <a:gd name="T57" fmla="*/ T56 w 511"/>
                              <a:gd name="T58" fmla="+- 0 -1893 -1949"/>
                              <a:gd name="T59" fmla="*/ -1893 h 114"/>
                              <a:gd name="T60" fmla="+- 0 4493 3987"/>
                              <a:gd name="T61" fmla="*/ T60 w 511"/>
                              <a:gd name="T62" fmla="+- 0 -1915 -1949"/>
                              <a:gd name="T63" fmla="*/ -1915 h 114"/>
                              <a:gd name="T64" fmla="+- 0 4481 3987"/>
                              <a:gd name="T65" fmla="*/ T64 w 511"/>
                              <a:gd name="T66" fmla="+- 0 -1933 -1949"/>
                              <a:gd name="T67" fmla="*/ -1933 h 114"/>
                              <a:gd name="T68" fmla="+- 0 4463 3987"/>
                              <a:gd name="T69" fmla="*/ T68 w 511"/>
                              <a:gd name="T70" fmla="+- 0 -1945 -1949"/>
                              <a:gd name="T71" fmla="*/ -1945 h 114"/>
                              <a:gd name="T72" fmla="+- 0 4441 3987"/>
                              <a:gd name="T73" fmla="*/ T72 w 511"/>
                              <a:gd name="T74" fmla="+- 0 -1949 -1949"/>
                              <a:gd name="T75" fmla="*/ -194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11" h="114">
                                <a:moveTo>
                                  <a:pt x="454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6"/>
                                </a:lnTo>
                                <a:lnTo>
                                  <a:pt x="5" y="34"/>
                                </a:lnTo>
                                <a:lnTo>
                                  <a:pt x="0" y="56"/>
                                </a:lnTo>
                                <a:lnTo>
                                  <a:pt x="5" y="78"/>
                                </a:lnTo>
                                <a:lnTo>
                                  <a:pt x="17" y="96"/>
                                </a:lnTo>
                                <a:lnTo>
                                  <a:pt x="35" y="108"/>
                                </a:lnTo>
                                <a:lnTo>
                                  <a:pt x="57" y="113"/>
                                </a:lnTo>
                                <a:lnTo>
                                  <a:pt x="454" y="113"/>
                                </a:lnTo>
                                <a:lnTo>
                                  <a:pt x="476" y="108"/>
                                </a:lnTo>
                                <a:lnTo>
                                  <a:pt x="494" y="96"/>
                                </a:lnTo>
                                <a:lnTo>
                                  <a:pt x="506" y="78"/>
                                </a:lnTo>
                                <a:lnTo>
                                  <a:pt x="511" y="56"/>
                                </a:lnTo>
                                <a:lnTo>
                                  <a:pt x="506" y="34"/>
                                </a:lnTo>
                                <a:lnTo>
                                  <a:pt x="494" y="16"/>
                                </a:lnTo>
                                <a:lnTo>
                                  <a:pt x="476" y="4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0"/>
                        <wps:cNvSpPr>
                          <a:spLocks/>
                        </wps:cNvSpPr>
                        <wps:spPr bwMode="auto">
                          <a:xfrm>
                            <a:off x="3230" y="-3159"/>
                            <a:ext cx="1874" cy="1266"/>
                          </a:xfrm>
                          <a:custGeom>
                            <a:avLst/>
                            <a:gdLst>
                              <a:gd name="T0" fmla="+- 0 5104 3231"/>
                              <a:gd name="T1" fmla="*/ T0 w 1874"/>
                              <a:gd name="T2" fmla="+- 0 -2040 -3158"/>
                              <a:gd name="T3" fmla="*/ -2040 h 1266"/>
                              <a:gd name="T4" fmla="+- 0 5098 3231"/>
                              <a:gd name="T5" fmla="*/ T4 w 1874"/>
                              <a:gd name="T6" fmla="+- 0 -2071 -3158"/>
                              <a:gd name="T7" fmla="*/ -2071 h 1266"/>
                              <a:gd name="T8" fmla="+- 0 5081 3231"/>
                              <a:gd name="T9" fmla="*/ T8 w 1874"/>
                              <a:gd name="T10" fmla="+- 0 -2096 -3158"/>
                              <a:gd name="T11" fmla="*/ -2096 h 1266"/>
                              <a:gd name="T12" fmla="+- 0 5055 3231"/>
                              <a:gd name="T13" fmla="*/ T12 w 1874"/>
                              <a:gd name="T14" fmla="+- 0 -2113 -3158"/>
                              <a:gd name="T15" fmla="*/ -2113 h 1266"/>
                              <a:gd name="T16" fmla="+- 0 5024 3231"/>
                              <a:gd name="T17" fmla="*/ T16 w 1874"/>
                              <a:gd name="T18" fmla="+- 0 -2120 -3158"/>
                              <a:gd name="T19" fmla="*/ -2120 h 1266"/>
                              <a:gd name="T20" fmla="+- 0 4791 3231"/>
                              <a:gd name="T21" fmla="*/ T20 w 1874"/>
                              <a:gd name="T22" fmla="+- 0 -2120 -3158"/>
                              <a:gd name="T23" fmla="*/ -2120 h 1266"/>
                              <a:gd name="T24" fmla="+- 0 3845 3231"/>
                              <a:gd name="T25" fmla="*/ T24 w 1874"/>
                              <a:gd name="T26" fmla="+- 0 -2120 -3158"/>
                              <a:gd name="T27" fmla="*/ -2120 h 1266"/>
                              <a:gd name="T28" fmla="+- 0 3735 3231"/>
                              <a:gd name="T29" fmla="*/ T28 w 1874"/>
                              <a:gd name="T30" fmla="+- 0 -2174 -3158"/>
                              <a:gd name="T31" fmla="*/ -2174 h 1266"/>
                              <a:gd name="T32" fmla="+- 0 3677 3231"/>
                              <a:gd name="T33" fmla="*/ T32 w 1874"/>
                              <a:gd name="T34" fmla="+- 0 -2219 -3158"/>
                              <a:gd name="T35" fmla="*/ -2219 h 1266"/>
                              <a:gd name="T36" fmla="+- 0 3627 3231"/>
                              <a:gd name="T37" fmla="*/ T36 w 1874"/>
                              <a:gd name="T38" fmla="+- 0 -2271 -3158"/>
                              <a:gd name="T39" fmla="*/ -2271 h 1266"/>
                              <a:gd name="T40" fmla="+- 0 3583 3231"/>
                              <a:gd name="T41" fmla="*/ T40 w 1874"/>
                              <a:gd name="T42" fmla="+- 0 -2328 -3158"/>
                              <a:gd name="T43" fmla="*/ -2328 h 1266"/>
                              <a:gd name="T44" fmla="+- 0 3546 3231"/>
                              <a:gd name="T45" fmla="*/ T44 w 1874"/>
                              <a:gd name="T46" fmla="+- 0 -2388 -3158"/>
                              <a:gd name="T47" fmla="*/ -2388 h 1266"/>
                              <a:gd name="T48" fmla="+- 0 3515 3231"/>
                              <a:gd name="T49" fmla="*/ T48 w 1874"/>
                              <a:gd name="T50" fmla="+- 0 -2451 -3158"/>
                              <a:gd name="T51" fmla="*/ -2451 h 1266"/>
                              <a:gd name="T52" fmla="+- 0 3509 3231"/>
                              <a:gd name="T53" fmla="*/ T52 w 1874"/>
                              <a:gd name="T54" fmla="+- 0 -2467 -3158"/>
                              <a:gd name="T55" fmla="*/ -2467 h 1266"/>
                              <a:gd name="T56" fmla="+- 0 3509 3231"/>
                              <a:gd name="T57" fmla="*/ T56 w 1874"/>
                              <a:gd name="T58" fmla="+- 0 -2478 -3158"/>
                              <a:gd name="T59" fmla="*/ -2478 h 1266"/>
                              <a:gd name="T60" fmla="+- 0 3404 3231"/>
                              <a:gd name="T61" fmla="*/ T60 w 1874"/>
                              <a:gd name="T62" fmla="+- 0 -3086 -3158"/>
                              <a:gd name="T63" fmla="*/ -3086 h 1266"/>
                              <a:gd name="T64" fmla="+- 0 3392 3231"/>
                              <a:gd name="T65" fmla="*/ T64 w 1874"/>
                              <a:gd name="T66" fmla="+- 0 -3119 -3158"/>
                              <a:gd name="T67" fmla="*/ -3119 h 1266"/>
                              <a:gd name="T68" fmla="+- 0 3368 3231"/>
                              <a:gd name="T69" fmla="*/ T68 w 1874"/>
                              <a:gd name="T70" fmla="+- 0 -3143 -3158"/>
                              <a:gd name="T71" fmla="*/ -3143 h 1266"/>
                              <a:gd name="T72" fmla="+- 0 3338 3231"/>
                              <a:gd name="T73" fmla="*/ T72 w 1874"/>
                              <a:gd name="T74" fmla="+- 0 -3157 -3158"/>
                              <a:gd name="T75" fmla="*/ -3157 h 1266"/>
                              <a:gd name="T76" fmla="+- 0 3303 3231"/>
                              <a:gd name="T77" fmla="*/ T76 w 1874"/>
                              <a:gd name="T78" fmla="+- 0 -3158 -3158"/>
                              <a:gd name="T79" fmla="*/ -3158 h 1266"/>
                              <a:gd name="T80" fmla="+- 0 3270 3231"/>
                              <a:gd name="T81" fmla="*/ T80 w 1874"/>
                              <a:gd name="T82" fmla="+- 0 -3146 -3158"/>
                              <a:gd name="T83" fmla="*/ -3146 h 1266"/>
                              <a:gd name="T84" fmla="+- 0 3245 3231"/>
                              <a:gd name="T85" fmla="*/ T84 w 1874"/>
                              <a:gd name="T86" fmla="+- 0 -3122 -3158"/>
                              <a:gd name="T87" fmla="*/ -3122 h 1266"/>
                              <a:gd name="T88" fmla="+- 0 3232 3231"/>
                              <a:gd name="T89" fmla="*/ T88 w 1874"/>
                              <a:gd name="T90" fmla="+- 0 -3091 -3158"/>
                              <a:gd name="T91" fmla="*/ -3091 h 1266"/>
                              <a:gd name="T92" fmla="+- 0 3231 3231"/>
                              <a:gd name="T93" fmla="*/ T92 w 1874"/>
                              <a:gd name="T94" fmla="+- 0 -3056 -3158"/>
                              <a:gd name="T95" fmla="*/ -3056 h 1266"/>
                              <a:gd name="T96" fmla="+- 0 3335 3231"/>
                              <a:gd name="T97" fmla="*/ T96 w 1874"/>
                              <a:gd name="T98" fmla="+- 0 -2448 -3158"/>
                              <a:gd name="T99" fmla="*/ -2448 h 1266"/>
                              <a:gd name="T100" fmla="+- 0 3358 3231"/>
                              <a:gd name="T101" fmla="*/ T100 w 1874"/>
                              <a:gd name="T102" fmla="+- 0 -2328 -3158"/>
                              <a:gd name="T103" fmla="*/ -2328 h 1266"/>
                              <a:gd name="T104" fmla="+- 0 3383 3231"/>
                              <a:gd name="T105" fmla="*/ T104 w 1874"/>
                              <a:gd name="T106" fmla="+- 0 -2227 -3158"/>
                              <a:gd name="T107" fmla="*/ -2227 h 1266"/>
                              <a:gd name="T108" fmla="+- 0 3408 3231"/>
                              <a:gd name="T109" fmla="*/ T108 w 1874"/>
                              <a:gd name="T110" fmla="+- 0 -2142 -3158"/>
                              <a:gd name="T111" fmla="*/ -2142 h 1266"/>
                              <a:gd name="T112" fmla="+- 0 3437 3231"/>
                              <a:gd name="T113" fmla="*/ T112 w 1874"/>
                              <a:gd name="T114" fmla="+- 0 -2072 -3158"/>
                              <a:gd name="T115" fmla="*/ -2072 h 1266"/>
                              <a:gd name="T116" fmla="+- 0 3469 3231"/>
                              <a:gd name="T117" fmla="*/ T116 w 1874"/>
                              <a:gd name="T118" fmla="+- 0 -2016 -3158"/>
                              <a:gd name="T119" fmla="*/ -2016 h 1266"/>
                              <a:gd name="T120" fmla="+- 0 3545 3231"/>
                              <a:gd name="T121" fmla="*/ T120 w 1874"/>
                              <a:gd name="T122" fmla="+- 0 -1940 -3158"/>
                              <a:gd name="T123" fmla="*/ -1940 h 1266"/>
                              <a:gd name="T124" fmla="+- 0 3642 3231"/>
                              <a:gd name="T125" fmla="*/ T124 w 1874"/>
                              <a:gd name="T126" fmla="+- 0 -1903 -3158"/>
                              <a:gd name="T127" fmla="*/ -1903 h 1266"/>
                              <a:gd name="T128" fmla="+- 0 3767 3231"/>
                              <a:gd name="T129" fmla="*/ T128 w 1874"/>
                              <a:gd name="T130" fmla="+- 0 -1893 -3158"/>
                              <a:gd name="T131" fmla="*/ -1893 h 1266"/>
                              <a:gd name="T132" fmla="+- 0 5024 3231"/>
                              <a:gd name="T133" fmla="*/ T132 w 1874"/>
                              <a:gd name="T134" fmla="+- 0 -1893 -3158"/>
                              <a:gd name="T135" fmla="*/ -1893 h 1266"/>
                              <a:gd name="T136" fmla="+- 0 5055 3231"/>
                              <a:gd name="T137" fmla="*/ T136 w 1874"/>
                              <a:gd name="T138" fmla="+- 0 -1899 -3158"/>
                              <a:gd name="T139" fmla="*/ -1899 h 1266"/>
                              <a:gd name="T140" fmla="+- 0 5081 3231"/>
                              <a:gd name="T141" fmla="*/ T140 w 1874"/>
                              <a:gd name="T142" fmla="+- 0 -1916 -3158"/>
                              <a:gd name="T143" fmla="*/ -1916 h 1266"/>
                              <a:gd name="T144" fmla="+- 0 5098 3231"/>
                              <a:gd name="T145" fmla="*/ T144 w 1874"/>
                              <a:gd name="T146" fmla="+- 0 -1942 -3158"/>
                              <a:gd name="T147" fmla="*/ -1942 h 1266"/>
                              <a:gd name="T148" fmla="+- 0 5104 3231"/>
                              <a:gd name="T149" fmla="*/ T148 w 1874"/>
                              <a:gd name="T150" fmla="+- 0 -1973 -3158"/>
                              <a:gd name="T151" fmla="*/ -1973 h 1266"/>
                              <a:gd name="T152" fmla="+- 0 5104 3231"/>
                              <a:gd name="T153" fmla="*/ T152 w 1874"/>
                              <a:gd name="T154" fmla="+- 0 -2040 -3158"/>
                              <a:gd name="T155" fmla="*/ -2040 h 1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874" h="1266">
                                <a:moveTo>
                                  <a:pt x="1873" y="1118"/>
                                </a:moveTo>
                                <a:lnTo>
                                  <a:pt x="1867" y="1087"/>
                                </a:lnTo>
                                <a:lnTo>
                                  <a:pt x="1850" y="1062"/>
                                </a:lnTo>
                                <a:lnTo>
                                  <a:pt x="1824" y="1045"/>
                                </a:lnTo>
                                <a:lnTo>
                                  <a:pt x="1793" y="1038"/>
                                </a:lnTo>
                                <a:lnTo>
                                  <a:pt x="1560" y="1038"/>
                                </a:lnTo>
                                <a:lnTo>
                                  <a:pt x="614" y="1038"/>
                                </a:lnTo>
                                <a:lnTo>
                                  <a:pt x="504" y="984"/>
                                </a:lnTo>
                                <a:lnTo>
                                  <a:pt x="446" y="939"/>
                                </a:lnTo>
                                <a:lnTo>
                                  <a:pt x="396" y="887"/>
                                </a:lnTo>
                                <a:lnTo>
                                  <a:pt x="352" y="830"/>
                                </a:lnTo>
                                <a:lnTo>
                                  <a:pt x="315" y="770"/>
                                </a:lnTo>
                                <a:lnTo>
                                  <a:pt x="284" y="707"/>
                                </a:lnTo>
                                <a:lnTo>
                                  <a:pt x="278" y="691"/>
                                </a:lnTo>
                                <a:lnTo>
                                  <a:pt x="278" y="680"/>
                                </a:lnTo>
                                <a:lnTo>
                                  <a:pt x="173" y="72"/>
                                </a:lnTo>
                                <a:lnTo>
                                  <a:pt x="161" y="39"/>
                                </a:lnTo>
                                <a:lnTo>
                                  <a:pt x="137" y="15"/>
                                </a:lnTo>
                                <a:lnTo>
                                  <a:pt x="107" y="1"/>
                                </a:lnTo>
                                <a:lnTo>
                                  <a:pt x="72" y="0"/>
                                </a:lnTo>
                                <a:lnTo>
                                  <a:pt x="39" y="12"/>
                                </a:lnTo>
                                <a:lnTo>
                                  <a:pt x="14" y="36"/>
                                </a:lnTo>
                                <a:lnTo>
                                  <a:pt x="1" y="67"/>
                                </a:lnTo>
                                <a:lnTo>
                                  <a:pt x="0" y="102"/>
                                </a:lnTo>
                                <a:lnTo>
                                  <a:pt x="104" y="710"/>
                                </a:lnTo>
                                <a:lnTo>
                                  <a:pt x="127" y="830"/>
                                </a:lnTo>
                                <a:lnTo>
                                  <a:pt x="152" y="931"/>
                                </a:lnTo>
                                <a:lnTo>
                                  <a:pt x="177" y="1016"/>
                                </a:lnTo>
                                <a:lnTo>
                                  <a:pt x="206" y="1086"/>
                                </a:lnTo>
                                <a:lnTo>
                                  <a:pt x="238" y="1142"/>
                                </a:lnTo>
                                <a:lnTo>
                                  <a:pt x="314" y="1218"/>
                                </a:lnTo>
                                <a:lnTo>
                                  <a:pt x="411" y="1255"/>
                                </a:lnTo>
                                <a:lnTo>
                                  <a:pt x="536" y="1265"/>
                                </a:lnTo>
                                <a:lnTo>
                                  <a:pt x="1793" y="1265"/>
                                </a:lnTo>
                                <a:lnTo>
                                  <a:pt x="1824" y="1259"/>
                                </a:lnTo>
                                <a:lnTo>
                                  <a:pt x="1850" y="1242"/>
                                </a:lnTo>
                                <a:lnTo>
                                  <a:pt x="1867" y="1216"/>
                                </a:lnTo>
                                <a:lnTo>
                                  <a:pt x="1873" y="1185"/>
                                </a:lnTo>
                                <a:lnTo>
                                  <a:pt x="1873" y="1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0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5" y="-2814"/>
                            <a:ext cx="24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Freeform 38"/>
                        <wps:cNvSpPr>
                          <a:spLocks/>
                        </wps:cNvSpPr>
                        <wps:spPr bwMode="auto">
                          <a:xfrm>
                            <a:off x="3371" y="-2654"/>
                            <a:ext cx="1234" cy="682"/>
                          </a:xfrm>
                          <a:custGeom>
                            <a:avLst/>
                            <a:gdLst>
                              <a:gd name="T0" fmla="+- 0 4436 3372"/>
                              <a:gd name="T1" fmla="*/ T0 w 1234"/>
                              <a:gd name="T2" fmla="+- 0 -2654 -2654"/>
                              <a:gd name="T3" fmla="*/ -2654 h 682"/>
                              <a:gd name="T4" fmla="+- 0 3400 3372"/>
                              <a:gd name="T5" fmla="*/ T4 w 1234"/>
                              <a:gd name="T6" fmla="+- 0 -2654 -2654"/>
                              <a:gd name="T7" fmla="*/ -2654 h 682"/>
                              <a:gd name="T8" fmla="+- 0 3372 3372"/>
                              <a:gd name="T9" fmla="*/ T8 w 1234"/>
                              <a:gd name="T10" fmla="+- 0 -2635 -2654"/>
                              <a:gd name="T11" fmla="*/ -2635 h 682"/>
                              <a:gd name="T12" fmla="+- 0 3373 3372"/>
                              <a:gd name="T13" fmla="*/ T12 w 1234"/>
                              <a:gd name="T14" fmla="+- 0 -2585 -2654"/>
                              <a:gd name="T15" fmla="*/ -2585 h 682"/>
                              <a:gd name="T16" fmla="+- 0 3394 3372"/>
                              <a:gd name="T17" fmla="*/ T16 w 1234"/>
                              <a:gd name="T18" fmla="+- 0 -2517 -2654"/>
                              <a:gd name="T19" fmla="*/ -2517 h 682"/>
                              <a:gd name="T20" fmla="+- 0 3422 3372"/>
                              <a:gd name="T21" fmla="*/ T20 w 1234"/>
                              <a:gd name="T22" fmla="+- 0 -2440 -2654"/>
                              <a:gd name="T23" fmla="*/ -2440 h 682"/>
                              <a:gd name="T24" fmla="+- 0 3447 3372"/>
                              <a:gd name="T25" fmla="*/ T24 w 1234"/>
                              <a:gd name="T26" fmla="+- 0 -2367 -2654"/>
                              <a:gd name="T27" fmla="*/ -2367 h 682"/>
                              <a:gd name="T28" fmla="+- 0 3458 3372"/>
                              <a:gd name="T29" fmla="*/ T28 w 1234"/>
                              <a:gd name="T30" fmla="+- 0 -2309 -2654"/>
                              <a:gd name="T31" fmla="*/ -2309 h 682"/>
                              <a:gd name="T32" fmla="+- 0 3687 3372"/>
                              <a:gd name="T33" fmla="*/ T32 w 1234"/>
                              <a:gd name="T34" fmla="+- 0 -2040 -2654"/>
                              <a:gd name="T35" fmla="*/ -2040 h 682"/>
                              <a:gd name="T36" fmla="+- 0 3711 3372"/>
                              <a:gd name="T37" fmla="*/ T36 w 1234"/>
                              <a:gd name="T38" fmla="+- 0 -2002 -2654"/>
                              <a:gd name="T39" fmla="*/ -2002 h 682"/>
                              <a:gd name="T40" fmla="+- 0 3774 3372"/>
                              <a:gd name="T41" fmla="*/ T40 w 1234"/>
                              <a:gd name="T42" fmla="+- 0 -1982 -2654"/>
                              <a:gd name="T43" fmla="*/ -1982 h 682"/>
                              <a:gd name="T44" fmla="+- 0 3860 3372"/>
                              <a:gd name="T45" fmla="*/ T44 w 1234"/>
                              <a:gd name="T46" fmla="+- 0 -1973 -2654"/>
                              <a:gd name="T47" fmla="*/ -1973 h 682"/>
                              <a:gd name="T48" fmla="+- 0 3954 3372"/>
                              <a:gd name="T49" fmla="*/ T48 w 1234"/>
                              <a:gd name="T50" fmla="+- 0 -1973 -2654"/>
                              <a:gd name="T51" fmla="*/ -1973 h 682"/>
                              <a:gd name="T52" fmla="+- 0 4103 3372"/>
                              <a:gd name="T53" fmla="*/ T52 w 1234"/>
                              <a:gd name="T54" fmla="+- 0 -1977 -2654"/>
                              <a:gd name="T55" fmla="*/ -1977 h 682"/>
                              <a:gd name="T56" fmla="+- 0 4436 3372"/>
                              <a:gd name="T57" fmla="*/ T56 w 1234"/>
                              <a:gd name="T58" fmla="+- 0 -2039 -2654"/>
                              <a:gd name="T59" fmla="*/ -2039 h 682"/>
                              <a:gd name="T60" fmla="+- 0 4502 3372"/>
                              <a:gd name="T61" fmla="*/ T60 w 1234"/>
                              <a:gd name="T62" fmla="+- 0 -2031 -2654"/>
                              <a:gd name="T63" fmla="*/ -2031 h 682"/>
                              <a:gd name="T64" fmla="+- 0 4556 3372"/>
                              <a:gd name="T65" fmla="*/ T64 w 1234"/>
                              <a:gd name="T66" fmla="+- 0 -2022 -2654"/>
                              <a:gd name="T67" fmla="*/ -2022 h 682"/>
                              <a:gd name="T68" fmla="+- 0 4592 3372"/>
                              <a:gd name="T69" fmla="*/ T68 w 1234"/>
                              <a:gd name="T70" fmla="+- 0 -2030 -2654"/>
                              <a:gd name="T71" fmla="*/ -2030 h 682"/>
                              <a:gd name="T72" fmla="+- 0 4605 3372"/>
                              <a:gd name="T73" fmla="*/ T72 w 1234"/>
                              <a:gd name="T74" fmla="+- 0 -2075 -2654"/>
                              <a:gd name="T75" fmla="*/ -2075 h 682"/>
                              <a:gd name="T76" fmla="+- 0 4605 3372"/>
                              <a:gd name="T77" fmla="*/ T76 w 1234"/>
                              <a:gd name="T78" fmla="+- 0 -2485 -2654"/>
                              <a:gd name="T79" fmla="*/ -2485 h 682"/>
                              <a:gd name="T80" fmla="+- 0 4592 3372"/>
                              <a:gd name="T81" fmla="*/ T80 w 1234"/>
                              <a:gd name="T82" fmla="+- 0 -2550 -2654"/>
                              <a:gd name="T83" fmla="*/ -2550 h 682"/>
                              <a:gd name="T84" fmla="+- 0 4556 3372"/>
                              <a:gd name="T85" fmla="*/ T84 w 1234"/>
                              <a:gd name="T86" fmla="+- 0 -2604 -2654"/>
                              <a:gd name="T87" fmla="*/ -2604 h 682"/>
                              <a:gd name="T88" fmla="+- 0 4502 3372"/>
                              <a:gd name="T89" fmla="*/ T88 w 1234"/>
                              <a:gd name="T90" fmla="+- 0 -2640 -2654"/>
                              <a:gd name="T91" fmla="*/ -2640 h 682"/>
                              <a:gd name="T92" fmla="+- 0 4436 3372"/>
                              <a:gd name="T93" fmla="*/ T92 w 1234"/>
                              <a:gd name="T94" fmla="+- 0 -2654 -2654"/>
                              <a:gd name="T95" fmla="*/ -2654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234" h="682">
                                <a:moveTo>
                                  <a:pt x="1064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19"/>
                                </a:lnTo>
                                <a:lnTo>
                                  <a:pt x="1" y="69"/>
                                </a:lnTo>
                                <a:lnTo>
                                  <a:pt x="22" y="137"/>
                                </a:lnTo>
                                <a:lnTo>
                                  <a:pt x="50" y="214"/>
                                </a:lnTo>
                                <a:lnTo>
                                  <a:pt x="75" y="287"/>
                                </a:lnTo>
                                <a:lnTo>
                                  <a:pt x="86" y="345"/>
                                </a:lnTo>
                                <a:lnTo>
                                  <a:pt x="315" y="614"/>
                                </a:lnTo>
                                <a:lnTo>
                                  <a:pt x="339" y="652"/>
                                </a:lnTo>
                                <a:lnTo>
                                  <a:pt x="402" y="672"/>
                                </a:lnTo>
                                <a:lnTo>
                                  <a:pt x="488" y="681"/>
                                </a:lnTo>
                                <a:lnTo>
                                  <a:pt x="582" y="681"/>
                                </a:lnTo>
                                <a:lnTo>
                                  <a:pt x="731" y="677"/>
                                </a:lnTo>
                                <a:lnTo>
                                  <a:pt x="1064" y="615"/>
                                </a:lnTo>
                                <a:lnTo>
                                  <a:pt x="1130" y="623"/>
                                </a:lnTo>
                                <a:lnTo>
                                  <a:pt x="1184" y="632"/>
                                </a:lnTo>
                                <a:lnTo>
                                  <a:pt x="1220" y="624"/>
                                </a:lnTo>
                                <a:lnTo>
                                  <a:pt x="1233" y="579"/>
                                </a:lnTo>
                                <a:lnTo>
                                  <a:pt x="1233" y="169"/>
                                </a:lnTo>
                                <a:lnTo>
                                  <a:pt x="1220" y="104"/>
                                </a:lnTo>
                                <a:lnTo>
                                  <a:pt x="1184" y="50"/>
                                </a:lnTo>
                                <a:lnTo>
                                  <a:pt x="1130" y="14"/>
                                </a:lnTo>
                                <a:lnTo>
                                  <a:pt x="1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0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7"/>
                        <wps:cNvSpPr>
                          <a:spLocks/>
                        </wps:cNvSpPr>
                        <wps:spPr bwMode="auto">
                          <a:xfrm>
                            <a:off x="9277" y="-2682"/>
                            <a:ext cx="237" cy="338"/>
                          </a:xfrm>
                          <a:custGeom>
                            <a:avLst/>
                            <a:gdLst>
                              <a:gd name="T0" fmla="+- 0 9333 9277"/>
                              <a:gd name="T1" fmla="*/ T0 w 237"/>
                              <a:gd name="T2" fmla="+- 0 -2681 -2681"/>
                              <a:gd name="T3" fmla="*/ -2681 h 338"/>
                              <a:gd name="T4" fmla="+- 0 9277 9277"/>
                              <a:gd name="T5" fmla="*/ T4 w 237"/>
                              <a:gd name="T6" fmla="+- 0 -2377 -2681"/>
                              <a:gd name="T7" fmla="*/ -2377 h 338"/>
                              <a:gd name="T8" fmla="+- 0 9458 9277"/>
                              <a:gd name="T9" fmla="*/ T8 w 237"/>
                              <a:gd name="T10" fmla="+- 0 -2344 -2681"/>
                              <a:gd name="T11" fmla="*/ -2344 h 338"/>
                              <a:gd name="T12" fmla="+- 0 9514 9277"/>
                              <a:gd name="T13" fmla="*/ T12 w 237"/>
                              <a:gd name="T14" fmla="+- 0 -2648 -2681"/>
                              <a:gd name="T15" fmla="*/ -2648 h 338"/>
                              <a:gd name="T16" fmla="+- 0 9333 9277"/>
                              <a:gd name="T17" fmla="*/ T16 w 237"/>
                              <a:gd name="T18" fmla="+- 0 -2681 -2681"/>
                              <a:gd name="T19" fmla="*/ -2681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" h="338">
                                <a:moveTo>
                                  <a:pt x="56" y="0"/>
                                </a:moveTo>
                                <a:lnTo>
                                  <a:pt x="0" y="304"/>
                                </a:lnTo>
                                <a:lnTo>
                                  <a:pt x="181" y="337"/>
                                </a:lnTo>
                                <a:lnTo>
                                  <a:pt x="237" y="33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7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766" y="-986"/>
                            <a:ext cx="114" cy="341"/>
                          </a:xfrm>
                          <a:prstGeom prst="rect">
                            <a:avLst/>
                          </a:prstGeom>
                          <a:solidFill>
                            <a:srgbClr val="A3AC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6769" y="-2768"/>
                            <a:ext cx="632" cy="49"/>
                          </a:xfrm>
                          <a:custGeom>
                            <a:avLst/>
                            <a:gdLst>
                              <a:gd name="T0" fmla="+- 0 7390 6770"/>
                              <a:gd name="T1" fmla="*/ T0 w 632"/>
                              <a:gd name="T2" fmla="+- 0 -2768 -2768"/>
                              <a:gd name="T3" fmla="*/ -2768 h 49"/>
                              <a:gd name="T4" fmla="+- 0 6781 6770"/>
                              <a:gd name="T5" fmla="*/ T4 w 632"/>
                              <a:gd name="T6" fmla="+- 0 -2768 -2768"/>
                              <a:gd name="T7" fmla="*/ -2768 h 49"/>
                              <a:gd name="T8" fmla="+- 0 6770 6770"/>
                              <a:gd name="T9" fmla="*/ T8 w 632"/>
                              <a:gd name="T10" fmla="+- 0 -2757 -2768"/>
                              <a:gd name="T11" fmla="*/ -2757 h 49"/>
                              <a:gd name="T12" fmla="+- 0 6770 6770"/>
                              <a:gd name="T13" fmla="*/ T12 w 632"/>
                              <a:gd name="T14" fmla="+- 0 -2743 -2768"/>
                              <a:gd name="T15" fmla="*/ -2743 h 49"/>
                              <a:gd name="T16" fmla="+- 0 6770 6770"/>
                              <a:gd name="T17" fmla="*/ T16 w 632"/>
                              <a:gd name="T18" fmla="+- 0 -2730 -2768"/>
                              <a:gd name="T19" fmla="*/ -2730 h 49"/>
                              <a:gd name="T20" fmla="+- 0 6781 6770"/>
                              <a:gd name="T21" fmla="*/ T20 w 632"/>
                              <a:gd name="T22" fmla="+- 0 -2719 -2768"/>
                              <a:gd name="T23" fmla="*/ -2719 h 49"/>
                              <a:gd name="T24" fmla="+- 0 7390 6770"/>
                              <a:gd name="T25" fmla="*/ T24 w 632"/>
                              <a:gd name="T26" fmla="+- 0 -2719 -2768"/>
                              <a:gd name="T27" fmla="*/ -2719 h 49"/>
                              <a:gd name="T28" fmla="+- 0 7401 6770"/>
                              <a:gd name="T29" fmla="*/ T28 w 632"/>
                              <a:gd name="T30" fmla="+- 0 -2730 -2768"/>
                              <a:gd name="T31" fmla="*/ -2730 h 49"/>
                              <a:gd name="T32" fmla="+- 0 7401 6770"/>
                              <a:gd name="T33" fmla="*/ T32 w 632"/>
                              <a:gd name="T34" fmla="+- 0 -2757 -2768"/>
                              <a:gd name="T35" fmla="*/ -2757 h 49"/>
                              <a:gd name="T36" fmla="+- 0 7390 6770"/>
                              <a:gd name="T37" fmla="*/ T36 w 632"/>
                              <a:gd name="T38" fmla="+- 0 -2768 -2768"/>
                              <a:gd name="T39" fmla="*/ -2768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32" h="49">
                                <a:moveTo>
                                  <a:pt x="62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5"/>
                                </a:lnTo>
                                <a:lnTo>
                                  <a:pt x="0" y="38"/>
                                </a:lnTo>
                                <a:lnTo>
                                  <a:pt x="11" y="49"/>
                                </a:lnTo>
                                <a:lnTo>
                                  <a:pt x="620" y="49"/>
                                </a:lnTo>
                                <a:lnTo>
                                  <a:pt x="631" y="38"/>
                                </a:lnTo>
                                <a:lnTo>
                                  <a:pt x="631" y="11"/>
                                </a:lnTo>
                                <a:lnTo>
                                  <a:pt x="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D2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6306" y="-3506"/>
                            <a:ext cx="468" cy="852"/>
                          </a:xfrm>
                          <a:custGeom>
                            <a:avLst/>
                            <a:gdLst>
                              <a:gd name="T0" fmla="+- 0 6349 6307"/>
                              <a:gd name="T1" fmla="*/ T0 w 468"/>
                              <a:gd name="T2" fmla="+- 0 -3505 -3505"/>
                              <a:gd name="T3" fmla="*/ -3505 h 852"/>
                              <a:gd name="T4" fmla="+- 0 6332 6307"/>
                              <a:gd name="T5" fmla="*/ T4 w 468"/>
                              <a:gd name="T6" fmla="+- 0 -3501 -3505"/>
                              <a:gd name="T7" fmla="*/ -3501 h 852"/>
                              <a:gd name="T8" fmla="+- 0 6318 6307"/>
                              <a:gd name="T9" fmla="*/ T8 w 468"/>
                              <a:gd name="T10" fmla="+- 0 -3490 -3505"/>
                              <a:gd name="T11" fmla="*/ -3490 h 852"/>
                              <a:gd name="T12" fmla="+- 0 6309 6307"/>
                              <a:gd name="T13" fmla="*/ T12 w 468"/>
                              <a:gd name="T14" fmla="+- 0 -3475 -3505"/>
                              <a:gd name="T15" fmla="*/ -3475 h 852"/>
                              <a:gd name="T16" fmla="+- 0 6307 6307"/>
                              <a:gd name="T17" fmla="*/ T16 w 468"/>
                              <a:gd name="T18" fmla="+- 0 -3458 -3505"/>
                              <a:gd name="T19" fmla="*/ -3458 h 852"/>
                              <a:gd name="T20" fmla="+- 0 6311 6307"/>
                              <a:gd name="T21" fmla="*/ T20 w 468"/>
                              <a:gd name="T22" fmla="+- 0 -3441 -3505"/>
                              <a:gd name="T23" fmla="*/ -3441 h 852"/>
                              <a:gd name="T24" fmla="+- 0 6690 6307"/>
                              <a:gd name="T25" fmla="*/ T24 w 468"/>
                              <a:gd name="T26" fmla="+- 0 -2679 -3505"/>
                              <a:gd name="T27" fmla="*/ -2679 h 852"/>
                              <a:gd name="T28" fmla="+- 0 6701 6307"/>
                              <a:gd name="T29" fmla="*/ T28 w 468"/>
                              <a:gd name="T30" fmla="+- 0 -2665 -3505"/>
                              <a:gd name="T31" fmla="*/ -2665 h 852"/>
                              <a:gd name="T32" fmla="+- 0 6716 6307"/>
                              <a:gd name="T33" fmla="*/ T32 w 468"/>
                              <a:gd name="T34" fmla="+- 0 -2656 -3505"/>
                              <a:gd name="T35" fmla="*/ -2656 h 852"/>
                              <a:gd name="T36" fmla="+- 0 6733 6307"/>
                              <a:gd name="T37" fmla="*/ T36 w 468"/>
                              <a:gd name="T38" fmla="+- 0 -2654 -3505"/>
                              <a:gd name="T39" fmla="*/ -2654 h 852"/>
                              <a:gd name="T40" fmla="+- 0 6750 6307"/>
                              <a:gd name="T41" fmla="*/ T40 w 468"/>
                              <a:gd name="T42" fmla="+- 0 -2659 -3505"/>
                              <a:gd name="T43" fmla="*/ -2659 h 852"/>
                              <a:gd name="T44" fmla="+- 0 6764 6307"/>
                              <a:gd name="T45" fmla="*/ T44 w 468"/>
                              <a:gd name="T46" fmla="+- 0 -2669 -3505"/>
                              <a:gd name="T47" fmla="*/ -2669 h 852"/>
                              <a:gd name="T48" fmla="+- 0 6772 6307"/>
                              <a:gd name="T49" fmla="*/ T48 w 468"/>
                              <a:gd name="T50" fmla="+- 0 -2684 -3505"/>
                              <a:gd name="T51" fmla="*/ -2684 h 852"/>
                              <a:gd name="T52" fmla="+- 0 6775 6307"/>
                              <a:gd name="T53" fmla="*/ T52 w 468"/>
                              <a:gd name="T54" fmla="+- 0 -2701 -3505"/>
                              <a:gd name="T55" fmla="*/ -2701 h 852"/>
                              <a:gd name="T56" fmla="+- 0 6770 6307"/>
                              <a:gd name="T57" fmla="*/ T56 w 468"/>
                              <a:gd name="T58" fmla="+- 0 -2719 -3505"/>
                              <a:gd name="T59" fmla="*/ -2719 h 852"/>
                              <a:gd name="T60" fmla="+- 0 6392 6307"/>
                              <a:gd name="T61" fmla="*/ T60 w 468"/>
                              <a:gd name="T62" fmla="+- 0 -3480 -3505"/>
                              <a:gd name="T63" fmla="*/ -3480 h 852"/>
                              <a:gd name="T64" fmla="+- 0 6381 6307"/>
                              <a:gd name="T65" fmla="*/ T64 w 468"/>
                              <a:gd name="T66" fmla="+- 0 -3494 -3505"/>
                              <a:gd name="T67" fmla="*/ -3494 h 852"/>
                              <a:gd name="T68" fmla="+- 0 6366 6307"/>
                              <a:gd name="T69" fmla="*/ T68 w 468"/>
                              <a:gd name="T70" fmla="+- 0 -3503 -3505"/>
                              <a:gd name="T71" fmla="*/ -3503 h 852"/>
                              <a:gd name="T72" fmla="+- 0 6349 6307"/>
                              <a:gd name="T73" fmla="*/ T72 w 468"/>
                              <a:gd name="T74" fmla="+- 0 -3505 -3505"/>
                              <a:gd name="T75" fmla="*/ -3505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68" h="852">
                                <a:moveTo>
                                  <a:pt x="42" y="0"/>
                                </a:moveTo>
                                <a:lnTo>
                                  <a:pt x="25" y="4"/>
                                </a:lnTo>
                                <a:lnTo>
                                  <a:pt x="11" y="15"/>
                                </a:lnTo>
                                <a:lnTo>
                                  <a:pt x="2" y="30"/>
                                </a:lnTo>
                                <a:lnTo>
                                  <a:pt x="0" y="47"/>
                                </a:lnTo>
                                <a:lnTo>
                                  <a:pt x="4" y="64"/>
                                </a:lnTo>
                                <a:lnTo>
                                  <a:pt x="383" y="826"/>
                                </a:lnTo>
                                <a:lnTo>
                                  <a:pt x="394" y="840"/>
                                </a:lnTo>
                                <a:lnTo>
                                  <a:pt x="409" y="849"/>
                                </a:lnTo>
                                <a:lnTo>
                                  <a:pt x="426" y="851"/>
                                </a:lnTo>
                                <a:lnTo>
                                  <a:pt x="443" y="846"/>
                                </a:lnTo>
                                <a:lnTo>
                                  <a:pt x="457" y="836"/>
                                </a:lnTo>
                                <a:lnTo>
                                  <a:pt x="465" y="821"/>
                                </a:lnTo>
                                <a:lnTo>
                                  <a:pt x="468" y="804"/>
                                </a:lnTo>
                                <a:lnTo>
                                  <a:pt x="463" y="786"/>
                                </a:lnTo>
                                <a:lnTo>
                                  <a:pt x="85" y="25"/>
                                </a:lnTo>
                                <a:lnTo>
                                  <a:pt x="74" y="11"/>
                                </a:lnTo>
                                <a:lnTo>
                                  <a:pt x="59" y="2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3"/>
                        <wps:cNvSpPr>
                          <a:spLocks/>
                        </wps:cNvSpPr>
                        <wps:spPr bwMode="auto">
                          <a:xfrm>
                            <a:off x="6491" y="-2484"/>
                            <a:ext cx="341" cy="1952"/>
                          </a:xfrm>
                          <a:custGeom>
                            <a:avLst/>
                            <a:gdLst>
                              <a:gd name="T0" fmla="+- 0 6548 6491"/>
                              <a:gd name="T1" fmla="*/ T0 w 341"/>
                              <a:gd name="T2" fmla="+- 0 -2484 -2484"/>
                              <a:gd name="T3" fmla="*/ -2484 h 1952"/>
                              <a:gd name="T4" fmla="+- 0 6491 6491"/>
                              <a:gd name="T5" fmla="*/ T4 w 341"/>
                              <a:gd name="T6" fmla="+- 0 -2484 -2484"/>
                              <a:gd name="T7" fmla="*/ -2484 h 1952"/>
                              <a:gd name="T8" fmla="+- 0 6491 6491"/>
                              <a:gd name="T9" fmla="*/ T8 w 341"/>
                              <a:gd name="T10" fmla="+- 0 -532 -2484"/>
                              <a:gd name="T11" fmla="*/ -532 h 1952"/>
                              <a:gd name="T12" fmla="+- 0 6548 6491"/>
                              <a:gd name="T13" fmla="*/ T12 w 341"/>
                              <a:gd name="T14" fmla="+- 0 -532 -2484"/>
                              <a:gd name="T15" fmla="*/ -532 h 1952"/>
                              <a:gd name="T16" fmla="+- 0 6548 6491"/>
                              <a:gd name="T17" fmla="*/ T16 w 341"/>
                              <a:gd name="T18" fmla="+- 0 -2484 -2484"/>
                              <a:gd name="T19" fmla="*/ -2484 h 1952"/>
                              <a:gd name="T20" fmla="+- 0 6832 6491"/>
                              <a:gd name="T21" fmla="*/ T20 w 341"/>
                              <a:gd name="T22" fmla="+- 0 -2484 -2484"/>
                              <a:gd name="T23" fmla="*/ -2484 h 1952"/>
                              <a:gd name="T24" fmla="+- 0 6775 6491"/>
                              <a:gd name="T25" fmla="*/ T24 w 341"/>
                              <a:gd name="T26" fmla="+- 0 -2484 -2484"/>
                              <a:gd name="T27" fmla="*/ -2484 h 1952"/>
                              <a:gd name="T28" fmla="+- 0 6775 6491"/>
                              <a:gd name="T29" fmla="*/ T28 w 341"/>
                              <a:gd name="T30" fmla="+- 0 -532 -2484"/>
                              <a:gd name="T31" fmla="*/ -532 h 1952"/>
                              <a:gd name="T32" fmla="+- 0 6832 6491"/>
                              <a:gd name="T33" fmla="*/ T32 w 341"/>
                              <a:gd name="T34" fmla="+- 0 -532 -2484"/>
                              <a:gd name="T35" fmla="*/ -532 h 1952"/>
                              <a:gd name="T36" fmla="+- 0 6832 6491"/>
                              <a:gd name="T37" fmla="*/ T36 w 341"/>
                              <a:gd name="T38" fmla="+- 0 -2484 -2484"/>
                              <a:gd name="T39" fmla="*/ -2484 h 1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1" h="1952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52"/>
                                </a:lnTo>
                                <a:lnTo>
                                  <a:pt x="57" y="1952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341" y="0"/>
                                </a:moveTo>
                                <a:lnTo>
                                  <a:pt x="284" y="0"/>
                                </a:lnTo>
                                <a:lnTo>
                                  <a:pt x="284" y="1952"/>
                                </a:lnTo>
                                <a:lnTo>
                                  <a:pt x="341" y="1952"/>
                                </a:lnTo>
                                <a:lnTo>
                                  <a:pt x="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D2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548" y="-2484"/>
                            <a:ext cx="227" cy="1952"/>
                          </a:xfrm>
                          <a:prstGeom prst="rect">
                            <a:avLst/>
                          </a:prstGeom>
                          <a:solidFill>
                            <a:srgbClr val="A3AC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1" y="-2484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555" y="-2654"/>
                            <a:ext cx="2212" cy="171"/>
                          </a:xfrm>
                          <a:prstGeom prst="rect">
                            <a:avLst/>
                          </a:prstGeom>
                          <a:solidFill>
                            <a:srgbClr val="C8D2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6685" y="-2744"/>
                            <a:ext cx="941" cy="90"/>
                          </a:xfrm>
                          <a:custGeom>
                            <a:avLst/>
                            <a:gdLst>
                              <a:gd name="T0" fmla="+- 0 7580 6685"/>
                              <a:gd name="T1" fmla="*/ T0 w 941"/>
                              <a:gd name="T2" fmla="+- 0 -2743 -2743"/>
                              <a:gd name="T3" fmla="*/ -2743 h 90"/>
                              <a:gd name="T4" fmla="+- 0 6730 6685"/>
                              <a:gd name="T5" fmla="*/ T4 w 941"/>
                              <a:gd name="T6" fmla="+- 0 -2743 -2743"/>
                              <a:gd name="T7" fmla="*/ -2743 h 90"/>
                              <a:gd name="T8" fmla="+- 0 6712 6685"/>
                              <a:gd name="T9" fmla="*/ T8 w 941"/>
                              <a:gd name="T10" fmla="+- 0 -2740 -2743"/>
                              <a:gd name="T11" fmla="*/ -2740 h 90"/>
                              <a:gd name="T12" fmla="+- 0 6698 6685"/>
                              <a:gd name="T13" fmla="*/ T12 w 941"/>
                              <a:gd name="T14" fmla="+- 0 -2730 -2743"/>
                              <a:gd name="T15" fmla="*/ -2730 h 90"/>
                              <a:gd name="T16" fmla="+- 0 6689 6685"/>
                              <a:gd name="T17" fmla="*/ T16 w 941"/>
                              <a:gd name="T18" fmla="+- 0 -2716 -2743"/>
                              <a:gd name="T19" fmla="*/ -2716 h 90"/>
                              <a:gd name="T20" fmla="+- 0 6685 6685"/>
                              <a:gd name="T21" fmla="*/ T20 w 941"/>
                              <a:gd name="T22" fmla="+- 0 -2699 -2743"/>
                              <a:gd name="T23" fmla="*/ -2699 h 90"/>
                              <a:gd name="T24" fmla="+- 0 6689 6685"/>
                              <a:gd name="T25" fmla="*/ T24 w 941"/>
                              <a:gd name="T26" fmla="+- 0 -2681 -2743"/>
                              <a:gd name="T27" fmla="*/ -2681 h 90"/>
                              <a:gd name="T28" fmla="+- 0 6698 6685"/>
                              <a:gd name="T29" fmla="*/ T28 w 941"/>
                              <a:gd name="T30" fmla="+- 0 -2667 -2743"/>
                              <a:gd name="T31" fmla="*/ -2667 h 90"/>
                              <a:gd name="T32" fmla="+- 0 6712 6685"/>
                              <a:gd name="T33" fmla="*/ T32 w 941"/>
                              <a:gd name="T34" fmla="+- 0 -2657 -2743"/>
                              <a:gd name="T35" fmla="*/ -2657 h 90"/>
                              <a:gd name="T36" fmla="+- 0 6730 6685"/>
                              <a:gd name="T37" fmla="*/ T36 w 941"/>
                              <a:gd name="T38" fmla="+- 0 -2654 -2743"/>
                              <a:gd name="T39" fmla="*/ -2654 h 90"/>
                              <a:gd name="T40" fmla="+- 0 7580 6685"/>
                              <a:gd name="T41" fmla="*/ T40 w 941"/>
                              <a:gd name="T42" fmla="+- 0 -2654 -2743"/>
                              <a:gd name="T43" fmla="*/ -2654 h 90"/>
                              <a:gd name="T44" fmla="+- 0 7598 6685"/>
                              <a:gd name="T45" fmla="*/ T44 w 941"/>
                              <a:gd name="T46" fmla="+- 0 -2657 -2743"/>
                              <a:gd name="T47" fmla="*/ -2657 h 90"/>
                              <a:gd name="T48" fmla="+- 0 7612 6685"/>
                              <a:gd name="T49" fmla="*/ T48 w 941"/>
                              <a:gd name="T50" fmla="+- 0 -2667 -2743"/>
                              <a:gd name="T51" fmla="*/ -2667 h 90"/>
                              <a:gd name="T52" fmla="+- 0 7622 6685"/>
                              <a:gd name="T53" fmla="*/ T52 w 941"/>
                              <a:gd name="T54" fmla="+- 0 -2681 -2743"/>
                              <a:gd name="T55" fmla="*/ -2681 h 90"/>
                              <a:gd name="T56" fmla="+- 0 7625 6685"/>
                              <a:gd name="T57" fmla="*/ T56 w 941"/>
                              <a:gd name="T58" fmla="+- 0 -2699 -2743"/>
                              <a:gd name="T59" fmla="*/ -2699 h 90"/>
                              <a:gd name="T60" fmla="+- 0 7622 6685"/>
                              <a:gd name="T61" fmla="*/ T60 w 941"/>
                              <a:gd name="T62" fmla="+- 0 -2716 -2743"/>
                              <a:gd name="T63" fmla="*/ -2716 h 90"/>
                              <a:gd name="T64" fmla="+- 0 7612 6685"/>
                              <a:gd name="T65" fmla="*/ T64 w 941"/>
                              <a:gd name="T66" fmla="+- 0 -2730 -2743"/>
                              <a:gd name="T67" fmla="*/ -2730 h 90"/>
                              <a:gd name="T68" fmla="+- 0 7598 6685"/>
                              <a:gd name="T69" fmla="*/ T68 w 941"/>
                              <a:gd name="T70" fmla="+- 0 -2740 -2743"/>
                              <a:gd name="T71" fmla="*/ -2740 h 90"/>
                              <a:gd name="T72" fmla="+- 0 7580 6685"/>
                              <a:gd name="T73" fmla="*/ T72 w 941"/>
                              <a:gd name="T74" fmla="+- 0 -2743 -2743"/>
                              <a:gd name="T75" fmla="*/ -2743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41" h="90">
                                <a:moveTo>
                                  <a:pt x="895" y="0"/>
                                </a:moveTo>
                                <a:lnTo>
                                  <a:pt x="45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4"/>
                                </a:lnTo>
                                <a:lnTo>
                                  <a:pt x="4" y="62"/>
                                </a:lnTo>
                                <a:lnTo>
                                  <a:pt x="13" y="76"/>
                                </a:lnTo>
                                <a:lnTo>
                                  <a:pt x="27" y="86"/>
                                </a:lnTo>
                                <a:lnTo>
                                  <a:pt x="45" y="89"/>
                                </a:lnTo>
                                <a:lnTo>
                                  <a:pt x="895" y="89"/>
                                </a:lnTo>
                                <a:lnTo>
                                  <a:pt x="913" y="86"/>
                                </a:lnTo>
                                <a:lnTo>
                                  <a:pt x="927" y="76"/>
                                </a:lnTo>
                                <a:lnTo>
                                  <a:pt x="937" y="62"/>
                                </a:lnTo>
                                <a:lnTo>
                                  <a:pt x="940" y="44"/>
                                </a:lnTo>
                                <a:lnTo>
                                  <a:pt x="937" y="27"/>
                                </a:lnTo>
                                <a:lnTo>
                                  <a:pt x="927" y="13"/>
                                </a:lnTo>
                                <a:lnTo>
                                  <a:pt x="913" y="3"/>
                                </a:lnTo>
                                <a:lnTo>
                                  <a:pt x="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3" y="-873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97" y="-986"/>
                            <a:ext cx="114" cy="341"/>
                          </a:xfrm>
                          <a:prstGeom prst="rect">
                            <a:avLst/>
                          </a:prstGeom>
                          <a:solidFill>
                            <a:srgbClr val="A3AC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4" y="-873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Freeform 25"/>
                        <wps:cNvSpPr>
                          <a:spLocks/>
                        </wps:cNvSpPr>
                        <wps:spPr bwMode="auto">
                          <a:xfrm>
                            <a:off x="7653" y="-1156"/>
                            <a:ext cx="1871" cy="171"/>
                          </a:xfrm>
                          <a:custGeom>
                            <a:avLst/>
                            <a:gdLst>
                              <a:gd name="T0" fmla="+- 0 9444 7654"/>
                              <a:gd name="T1" fmla="*/ T0 w 1871"/>
                              <a:gd name="T2" fmla="+- 0 -1156 -1156"/>
                              <a:gd name="T3" fmla="*/ -1156 h 171"/>
                              <a:gd name="T4" fmla="+- 0 7734 7654"/>
                              <a:gd name="T5" fmla="*/ T4 w 1871"/>
                              <a:gd name="T6" fmla="+- 0 -1156 -1156"/>
                              <a:gd name="T7" fmla="*/ -1156 h 171"/>
                              <a:gd name="T8" fmla="+- 0 7702 7654"/>
                              <a:gd name="T9" fmla="*/ T8 w 1871"/>
                              <a:gd name="T10" fmla="+- 0 -1149 -1156"/>
                              <a:gd name="T11" fmla="*/ -1149 h 171"/>
                              <a:gd name="T12" fmla="+- 0 7677 7654"/>
                              <a:gd name="T13" fmla="*/ T12 w 1871"/>
                              <a:gd name="T14" fmla="+- 0 -1132 -1156"/>
                              <a:gd name="T15" fmla="*/ -1132 h 171"/>
                              <a:gd name="T16" fmla="+- 0 7660 7654"/>
                              <a:gd name="T17" fmla="*/ T16 w 1871"/>
                              <a:gd name="T18" fmla="+- 0 -1107 -1156"/>
                              <a:gd name="T19" fmla="*/ -1107 h 171"/>
                              <a:gd name="T20" fmla="+- 0 7654 7654"/>
                              <a:gd name="T21" fmla="*/ T20 w 1871"/>
                              <a:gd name="T22" fmla="+- 0 -1076 -1156"/>
                              <a:gd name="T23" fmla="*/ -1076 h 171"/>
                              <a:gd name="T24" fmla="+- 0 7654 7654"/>
                              <a:gd name="T25" fmla="*/ T24 w 1871"/>
                              <a:gd name="T26" fmla="+- 0 -1066 -1156"/>
                              <a:gd name="T27" fmla="*/ -1066 h 171"/>
                              <a:gd name="T28" fmla="+- 0 7660 7654"/>
                              <a:gd name="T29" fmla="*/ T28 w 1871"/>
                              <a:gd name="T30" fmla="+- 0 -1035 -1156"/>
                              <a:gd name="T31" fmla="*/ -1035 h 171"/>
                              <a:gd name="T32" fmla="+- 0 7677 7654"/>
                              <a:gd name="T33" fmla="*/ T32 w 1871"/>
                              <a:gd name="T34" fmla="+- 0 -1009 -1156"/>
                              <a:gd name="T35" fmla="*/ -1009 h 171"/>
                              <a:gd name="T36" fmla="+- 0 7702 7654"/>
                              <a:gd name="T37" fmla="*/ T36 w 1871"/>
                              <a:gd name="T38" fmla="+- 0 -992 -1156"/>
                              <a:gd name="T39" fmla="*/ -992 h 171"/>
                              <a:gd name="T40" fmla="+- 0 7734 7654"/>
                              <a:gd name="T41" fmla="*/ T40 w 1871"/>
                              <a:gd name="T42" fmla="+- 0 -986 -1156"/>
                              <a:gd name="T43" fmla="*/ -986 h 171"/>
                              <a:gd name="T44" fmla="+- 0 9444 7654"/>
                              <a:gd name="T45" fmla="*/ T44 w 1871"/>
                              <a:gd name="T46" fmla="+- 0 -986 -1156"/>
                              <a:gd name="T47" fmla="*/ -986 h 171"/>
                              <a:gd name="T48" fmla="+- 0 9476 7654"/>
                              <a:gd name="T49" fmla="*/ T48 w 1871"/>
                              <a:gd name="T50" fmla="+- 0 -992 -1156"/>
                              <a:gd name="T51" fmla="*/ -992 h 171"/>
                              <a:gd name="T52" fmla="+- 0 9501 7654"/>
                              <a:gd name="T53" fmla="*/ T52 w 1871"/>
                              <a:gd name="T54" fmla="+- 0 -1009 -1156"/>
                              <a:gd name="T55" fmla="*/ -1009 h 171"/>
                              <a:gd name="T56" fmla="+- 0 9518 7654"/>
                              <a:gd name="T57" fmla="*/ T56 w 1871"/>
                              <a:gd name="T58" fmla="+- 0 -1035 -1156"/>
                              <a:gd name="T59" fmla="*/ -1035 h 171"/>
                              <a:gd name="T60" fmla="+- 0 9524 7654"/>
                              <a:gd name="T61" fmla="*/ T60 w 1871"/>
                              <a:gd name="T62" fmla="+- 0 -1066 -1156"/>
                              <a:gd name="T63" fmla="*/ -1066 h 171"/>
                              <a:gd name="T64" fmla="+- 0 9524 7654"/>
                              <a:gd name="T65" fmla="*/ T64 w 1871"/>
                              <a:gd name="T66" fmla="+- 0 -1076 -1156"/>
                              <a:gd name="T67" fmla="*/ -1076 h 171"/>
                              <a:gd name="T68" fmla="+- 0 9518 7654"/>
                              <a:gd name="T69" fmla="*/ T68 w 1871"/>
                              <a:gd name="T70" fmla="+- 0 -1107 -1156"/>
                              <a:gd name="T71" fmla="*/ -1107 h 171"/>
                              <a:gd name="T72" fmla="+- 0 9501 7654"/>
                              <a:gd name="T73" fmla="*/ T72 w 1871"/>
                              <a:gd name="T74" fmla="+- 0 -1132 -1156"/>
                              <a:gd name="T75" fmla="*/ -1132 h 171"/>
                              <a:gd name="T76" fmla="+- 0 9476 7654"/>
                              <a:gd name="T77" fmla="*/ T76 w 1871"/>
                              <a:gd name="T78" fmla="+- 0 -1149 -1156"/>
                              <a:gd name="T79" fmla="*/ -1149 h 171"/>
                              <a:gd name="T80" fmla="+- 0 9444 7654"/>
                              <a:gd name="T81" fmla="*/ T80 w 1871"/>
                              <a:gd name="T82" fmla="+- 0 -1156 -1156"/>
                              <a:gd name="T83" fmla="*/ -1156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71" h="171">
                                <a:moveTo>
                                  <a:pt x="1790" y="0"/>
                                </a:moveTo>
                                <a:lnTo>
                                  <a:pt x="80" y="0"/>
                                </a:lnTo>
                                <a:lnTo>
                                  <a:pt x="48" y="7"/>
                                </a:lnTo>
                                <a:lnTo>
                                  <a:pt x="23" y="24"/>
                                </a:lnTo>
                                <a:lnTo>
                                  <a:pt x="6" y="49"/>
                                </a:lnTo>
                                <a:lnTo>
                                  <a:pt x="0" y="80"/>
                                </a:lnTo>
                                <a:lnTo>
                                  <a:pt x="0" y="90"/>
                                </a:lnTo>
                                <a:lnTo>
                                  <a:pt x="6" y="121"/>
                                </a:lnTo>
                                <a:lnTo>
                                  <a:pt x="23" y="147"/>
                                </a:lnTo>
                                <a:lnTo>
                                  <a:pt x="48" y="164"/>
                                </a:lnTo>
                                <a:lnTo>
                                  <a:pt x="80" y="170"/>
                                </a:lnTo>
                                <a:lnTo>
                                  <a:pt x="1790" y="170"/>
                                </a:lnTo>
                                <a:lnTo>
                                  <a:pt x="1822" y="164"/>
                                </a:lnTo>
                                <a:lnTo>
                                  <a:pt x="1847" y="147"/>
                                </a:lnTo>
                                <a:lnTo>
                                  <a:pt x="1864" y="121"/>
                                </a:lnTo>
                                <a:lnTo>
                                  <a:pt x="1870" y="90"/>
                                </a:lnTo>
                                <a:lnTo>
                                  <a:pt x="1870" y="80"/>
                                </a:lnTo>
                                <a:lnTo>
                                  <a:pt x="1864" y="49"/>
                                </a:lnTo>
                                <a:lnTo>
                                  <a:pt x="1847" y="24"/>
                                </a:lnTo>
                                <a:lnTo>
                                  <a:pt x="1822" y="7"/>
                                </a:lnTo>
                                <a:lnTo>
                                  <a:pt x="1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D2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447" y="-1213"/>
                            <a:ext cx="284" cy="284"/>
                          </a:xfrm>
                          <a:prstGeom prst="rect">
                            <a:avLst/>
                          </a:prstGeom>
                          <a:solidFill>
                            <a:srgbClr val="A3AC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23"/>
                        <wps:cNvSpPr>
                          <a:spLocks/>
                        </wps:cNvSpPr>
                        <wps:spPr bwMode="auto">
                          <a:xfrm>
                            <a:off x="8503" y="-1837"/>
                            <a:ext cx="227" cy="908"/>
                          </a:xfrm>
                          <a:custGeom>
                            <a:avLst/>
                            <a:gdLst>
                              <a:gd name="T0" fmla="+- 0 8674 8504"/>
                              <a:gd name="T1" fmla="*/ T0 w 227"/>
                              <a:gd name="T2" fmla="+- 0 -1836 -1836"/>
                              <a:gd name="T3" fmla="*/ -1836 h 908"/>
                              <a:gd name="T4" fmla="+- 0 8504 8504"/>
                              <a:gd name="T5" fmla="*/ T4 w 227"/>
                              <a:gd name="T6" fmla="+- 0 -1836 -1836"/>
                              <a:gd name="T7" fmla="*/ -1836 h 908"/>
                              <a:gd name="T8" fmla="+- 0 8504 8504"/>
                              <a:gd name="T9" fmla="*/ T8 w 227"/>
                              <a:gd name="T10" fmla="+- 0 -1212 -1836"/>
                              <a:gd name="T11" fmla="*/ -1212 h 908"/>
                              <a:gd name="T12" fmla="+- 0 8674 8504"/>
                              <a:gd name="T13" fmla="*/ T12 w 227"/>
                              <a:gd name="T14" fmla="+- 0 -1212 -1836"/>
                              <a:gd name="T15" fmla="*/ -1212 h 908"/>
                              <a:gd name="T16" fmla="+- 0 8674 8504"/>
                              <a:gd name="T17" fmla="*/ T16 w 227"/>
                              <a:gd name="T18" fmla="+- 0 -1836 -1836"/>
                              <a:gd name="T19" fmla="*/ -1836 h 908"/>
                              <a:gd name="T20" fmla="+- 0 8731 8504"/>
                              <a:gd name="T21" fmla="*/ T20 w 227"/>
                              <a:gd name="T22" fmla="+- 0 -1212 -1836"/>
                              <a:gd name="T23" fmla="*/ -1212 h 908"/>
                              <a:gd name="T24" fmla="+- 0 8674 8504"/>
                              <a:gd name="T25" fmla="*/ T24 w 227"/>
                              <a:gd name="T26" fmla="+- 0 -1212 -1836"/>
                              <a:gd name="T27" fmla="*/ -1212 h 908"/>
                              <a:gd name="T28" fmla="+- 0 8674 8504"/>
                              <a:gd name="T29" fmla="*/ T28 w 227"/>
                              <a:gd name="T30" fmla="+- 0 -929 -1836"/>
                              <a:gd name="T31" fmla="*/ -929 h 908"/>
                              <a:gd name="T32" fmla="+- 0 8731 8504"/>
                              <a:gd name="T33" fmla="*/ T32 w 227"/>
                              <a:gd name="T34" fmla="+- 0 -929 -1836"/>
                              <a:gd name="T35" fmla="*/ -929 h 908"/>
                              <a:gd name="T36" fmla="+- 0 8731 8504"/>
                              <a:gd name="T37" fmla="*/ T36 w 227"/>
                              <a:gd name="T38" fmla="+- 0 -1212 -1836"/>
                              <a:gd name="T39" fmla="*/ -1212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7" h="908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4"/>
                                </a:lnTo>
                                <a:lnTo>
                                  <a:pt x="170" y="624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227" y="624"/>
                                </a:moveTo>
                                <a:lnTo>
                                  <a:pt x="170" y="624"/>
                                </a:lnTo>
                                <a:lnTo>
                                  <a:pt x="170" y="907"/>
                                </a:lnTo>
                                <a:lnTo>
                                  <a:pt x="227" y="907"/>
                                </a:lnTo>
                                <a:lnTo>
                                  <a:pt x="227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7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617" y="-1837"/>
                            <a:ext cx="57" cy="624"/>
                          </a:xfrm>
                          <a:prstGeom prst="rect">
                            <a:avLst/>
                          </a:prstGeom>
                          <a:solidFill>
                            <a:srgbClr val="7C82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3" y="-1837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20"/>
                        <wps:cNvSpPr>
                          <a:spLocks/>
                        </wps:cNvSpPr>
                        <wps:spPr bwMode="auto">
                          <a:xfrm>
                            <a:off x="8333" y="-1950"/>
                            <a:ext cx="511" cy="114"/>
                          </a:xfrm>
                          <a:custGeom>
                            <a:avLst/>
                            <a:gdLst>
                              <a:gd name="T0" fmla="+- 0 8787 8334"/>
                              <a:gd name="T1" fmla="*/ T0 w 511"/>
                              <a:gd name="T2" fmla="+- 0 -1949 -1949"/>
                              <a:gd name="T3" fmla="*/ -1949 h 114"/>
                              <a:gd name="T4" fmla="+- 0 8391 8334"/>
                              <a:gd name="T5" fmla="*/ T4 w 511"/>
                              <a:gd name="T6" fmla="+- 0 -1949 -1949"/>
                              <a:gd name="T7" fmla="*/ -1949 h 114"/>
                              <a:gd name="T8" fmla="+- 0 8368 8334"/>
                              <a:gd name="T9" fmla="*/ T8 w 511"/>
                              <a:gd name="T10" fmla="+- 0 -1945 -1949"/>
                              <a:gd name="T11" fmla="*/ -1945 h 114"/>
                              <a:gd name="T12" fmla="+- 0 8350 8334"/>
                              <a:gd name="T13" fmla="*/ T12 w 511"/>
                              <a:gd name="T14" fmla="+- 0 -1933 -1949"/>
                              <a:gd name="T15" fmla="*/ -1933 h 114"/>
                              <a:gd name="T16" fmla="+- 0 8338 8334"/>
                              <a:gd name="T17" fmla="*/ T16 w 511"/>
                              <a:gd name="T18" fmla="+- 0 -1915 -1949"/>
                              <a:gd name="T19" fmla="*/ -1915 h 114"/>
                              <a:gd name="T20" fmla="+- 0 8334 8334"/>
                              <a:gd name="T21" fmla="*/ T20 w 511"/>
                              <a:gd name="T22" fmla="+- 0 -1893 -1949"/>
                              <a:gd name="T23" fmla="*/ -1893 h 114"/>
                              <a:gd name="T24" fmla="+- 0 8338 8334"/>
                              <a:gd name="T25" fmla="*/ T24 w 511"/>
                              <a:gd name="T26" fmla="+- 0 -1871 -1949"/>
                              <a:gd name="T27" fmla="*/ -1871 h 114"/>
                              <a:gd name="T28" fmla="+- 0 8350 8334"/>
                              <a:gd name="T29" fmla="*/ T28 w 511"/>
                              <a:gd name="T30" fmla="+- 0 -1853 -1949"/>
                              <a:gd name="T31" fmla="*/ -1853 h 114"/>
                              <a:gd name="T32" fmla="+- 0 8368 8334"/>
                              <a:gd name="T33" fmla="*/ T32 w 511"/>
                              <a:gd name="T34" fmla="+- 0 -1841 -1949"/>
                              <a:gd name="T35" fmla="*/ -1841 h 114"/>
                              <a:gd name="T36" fmla="+- 0 8391 8334"/>
                              <a:gd name="T37" fmla="*/ T36 w 511"/>
                              <a:gd name="T38" fmla="+- 0 -1836 -1949"/>
                              <a:gd name="T39" fmla="*/ -1836 h 114"/>
                              <a:gd name="T40" fmla="+- 0 8787 8334"/>
                              <a:gd name="T41" fmla="*/ T40 w 511"/>
                              <a:gd name="T42" fmla="+- 0 -1836 -1949"/>
                              <a:gd name="T43" fmla="*/ -1836 h 114"/>
                              <a:gd name="T44" fmla="+- 0 8809 8334"/>
                              <a:gd name="T45" fmla="*/ T44 w 511"/>
                              <a:gd name="T46" fmla="+- 0 -1841 -1949"/>
                              <a:gd name="T47" fmla="*/ -1841 h 114"/>
                              <a:gd name="T48" fmla="+- 0 8827 8334"/>
                              <a:gd name="T49" fmla="*/ T48 w 511"/>
                              <a:gd name="T50" fmla="+- 0 -1853 -1949"/>
                              <a:gd name="T51" fmla="*/ -1853 h 114"/>
                              <a:gd name="T52" fmla="+- 0 8840 8334"/>
                              <a:gd name="T53" fmla="*/ T52 w 511"/>
                              <a:gd name="T54" fmla="+- 0 -1871 -1949"/>
                              <a:gd name="T55" fmla="*/ -1871 h 114"/>
                              <a:gd name="T56" fmla="+- 0 8844 8334"/>
                              <a:gd name="T57" fmla="*/ T56 w 511"/>
                              <a:gd name="T58" fmla="+- 0 -1893 -1949"/>
                              <a:gd name="T59" fmla="*/ -1893 h 114"/>
                              <a:gd name="T60" fmla="+- 0 8840 8334"/>
                              <a:gd name="T61" fmla="*/ T60 w 511"/>
                              <a:gd name="T62" fmla="+- 0 -1915 -1949"/>
                              <a:gd name="T63" fmla="*/ -1915 h 114"/>
                              <a:gd name="T64" fmla="+- 0 8827 8334"/>
                              <a:gd name="T65" fmla="*/ T64 w 511"/>
                              <a:gd name="T66" fmla="+- 0 -1933 -1949"/>
                              <a:gd name="T67" fmla="*/ -1933 h 114"/>
                              <a:gd name="T68" fmla="+- 0 8809 8334"/>
                              <a:gd name="T69" fmla="*/ T68 w 511"/>
                              <a:gd name="T70" fmla="+- 0 -1945 -1949"/>
                              <a:gd name="T71" fmla="*/ -1945 h 114"/>
                              <a:gd name="T72" fmla="+- 0 8787 8334"/>
                              <a:gd name="T73" fmla="*/ T72 w 511"/>
                              <a:gd name="T74" fmla="+- 0 -1949 -1949"/>
                              <a:gd name="T75" fmla="*/ -194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11" h="114">
                                <a:moveTo>
                                  <a:pt x="453" y="0"/>
                                </a:moveTo>
                                <a:lnTo>
                                  <a:pt x="57" y="0"/>
                                </a:lnTo>
                                <a:lnTo>
                                  <a:pt x="3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6"/>
                                </a:lnTo>
                                <a:lnTo>
                                  <a:pt x="4" y="78"/>
                                </a:lnTo>
                                <a:lnTo>
                                  <a:pt x="16" y="96"/>
                                </a:lnTo>
                                <a:lnTo>
                                  <a:pt x="34" y="108"/>
                                </a:lnTo>
                                <a:lnTo>
                                  <a:pt x="57" y="113"/>
                                </a:lnTo>
                                <a:lnTo>
                                  <a:pt x="453" y="113"/>
                                </a:lnTo>
                                <a:lnTo>
                                  <a:pt x="475" y="108"/>
                                </a:lnTo>
                                <a:lnTo>
                                  <a:pt x="493" y="96"/>
                                </a:lnTo>
                                <a:lnTo>
                                  <a:pt x="506" y="78"/>
                                </a:lnTo>
                                <a:lnTo>
                                  <a:pt x="510" y="56"/>
                                </a:lnTo>
                                <a:lnTo>
                                  <a:pt x="506" y="34"/>
                                </a:lnTo>
                                <a:lnTo>
                                  <a:pt x="493" y="16"/>
                                </a:lnTo>
                                <a:lnTo>
                                  <a:pt x="475" y="4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53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9"/>
                        <wps:cNvSpPr>
                          <a:spLocks/>
                        </wps:cNvSpPr>
                        <wps:spPr bwMode="auto">
                          <a:xfrm>
                            <a:off x="7880" y="-3688"/>
                            <a:ext cx="1674" cy="1786"/>
                          </a:xfrm>
                          <a:custGeom>
                            <a:avLst/>
                            <a:gdLst>
                              <a:gd name="T0" fmla="+- 0 9298 7880"/>
                              <a:gd name="T1" fmla="*/ T0 w 1674"/>
                              <a:gd name="T2" fmla="+- 0 -2062 -3687"/>
                              <a:gd name="T3" fmla="*/ -2062 h 1786"/>
                              <a:gd name="T4" fmla="+- 0 9293 7880"/>
                              <a:gd name="T5" fmla="*/ T4 w 1674"/>
                              <a:gd name="T6" fmla="+- 0 -2085 -3687"/>
                              <a:gd name="T7" fmla="*/ -2085 h 1786"/>
                              <a:gd name="T8" fmla="+- 0 9280 7880"/>
                              <a:gd name="T9" fmla="*/ T8 w 1674"/>
                              <a:gd name="T10" fmla="+- 0 -2104 -3687"/>
                              <a:gd name="T11" fmla="*/ -2104 h 1786"/>
                              <a:gd name="T12" fmla="+- 0 9261 7880"/>
                              <a:gd name="T13" fmla="*/ T12 w 1674"/>
                              <a:gd name="T14" fmla="+- 0 -2117 -3687"/>
                              <a:gd name="T15" fmla="*/ -2117 h 1786"/>
                              <a:gd name="T16" fmla="+- 0 9238 7880"/>
                              <a:gd name="T17" fmla="*/ T16 w 1674"/>
                              <a:gd name="T18" fmla="+- 0 -2122 -3687"/>
                              <a:gd name="T19" fmla="*/ -2122 h 1786"/>
                              <a:gd name="T20" fmla="+- 0 7940 7880"/>
                              <a:gd name="T21" fmla="*/ T20 w 1674"/>
                              <a:gd name="T22" fmla="+- 0 -2122 -3687"/>
                              <a:gd name="T23" fmla="*/ -2122 h 1786"/>
                              <a:gd name="T24" fmla="+- 0 7917 7880"/>
                              <a:gd name="T25" fmla="*/ T24 w 1674"/>
                              <a:gd name="T26" fmla="+- 0 -2117 -3687"/>
                              <a:gd name="T27" fmla="*/ -2117 h 1786"/>
                              <a:gd name="T28" fmla="+- 0 7898 7880"/>
                              <a:gd name="T29" fmla="*/ T28 w 1674"/>
                              <a:gd name="T30" fmla="+- 0 -2104 -3687"/>
                              <a:gd name="T31" fmla="*/ -2104 h 1786"/>
                              <a:gd name="T32" fmla="+- 0 7885 7880"/>
                              <a:gd name="T33" fmla="*/ T32 w 1674"/>
                              <a:gd name="T34" fmla="+- 0 -2085 -3687"/>
                              <a:gd name="T35" fmla="*/ -2085 h 1786"/>
                              <a:gd name="T36" fmla="+- 0 7880 7880"/>
                              <a:gd name="T37" fmla="*/ T36 w 1674"/>
                              <a:gd name="T38" fmla="+- 0 -2062 -3687"/>
                              <a:gd name="T39" fmla="*/ -2062 h 1786"/>
                              <a:gd name="T40" fmla="+- 0 7880 7880"/>
                              <a:gd name="T41" fmla="*/ T40 w 1674"/>
                              <a:gd name="T42" fmla="+- 0 -1962 -3687"/>
                              <a:gd name="T43" fmla="*/ -1962 h 1786"/>
                              <a:gd name="T44" fmla="+- 0 7885 7880"/>
                              <a:gd name="T45" fmla="*/ T44 w 1674"/>
                              <a:gd name="T46" fmla="+- 0 -1938 -3687"/>
                              <a:gd name="T47" fmla="*/ -1938 h 1786"/>
                              <a:gd name="T48" fmla="+- 0 7898 7880"/>
                              <a:gd name="T49" fmla="*/ T48 w 1674"/>
                              <a:gd name="T50" fmla="+- 0 -1919 -3687"/>
                              <a:gd name="T51" fmla="*/ -1919 h 1786"/>
                              <a:gd name="T52" fmla="+- 0 7917 7880"/>
                              <a:gd name="T53" fmla="*/ T52 w 1674"/>
                              <a:gd name="T54" fmla="+- 0 -1906 -3687"/>
                              <a:gd name="T55" fmla="*/ -1906 h 1786"/>
                              <a:gd name="T56" fmla="+- 0 7940 7880"/>
                              <a:gd name="T57" fmla="*/ T56 w 1674"/>
                              <a:gd name="T58" fmla="+- 0 -1902 -3687"/>
                              <a:gd name="T59" fmla="*/ -1902 h 1786"/>
                              <a:gd name="T60" fmla="+- 0 9238 7880"/>
                              <a:gd name="T61" fmla="*/ T60 w 1674"/>
                              <a:gd name="T62" fmla="+- 0 -1902 -3687"/>
                              <a:gd name="T63" fmla="*/ -1902 h 1786"/>
                              <a:gd name="T64" fmla="+- 0 9261 7880"/>
                              <a:gd name="T65" fmla="*/ T64 w 1674"/>
                              <a:gd name="T66" fmla="+- 0 -1906 -3687"/>
                              <a:gd name="T67" fmla="*/ -1906 h 1786"/>
                              <a:gd name="T68" fmla="+- 0 9280 7880"/>
                              <a:gd name="T69" fmla="*/ T68 w 1674"/>
                              <a:gd name="T70" fmla="+- 0 -1919 -3687"/>
                              <a:gd name="T71" fmla="*/ -1919 h 1786"/>
                              <a:gd name="T72" fmla="+- 0 9293 7880"/>
                              <a:gd name="T73" fmla="*/ T72 w 1674"/>
                              <a:gd name="T74" fmla="+- 0 -1938 -3687"/>
                              <a:gd name="T75" fmla="*/ -1938 h 1786"/>
                              <a:gd name="T76" fmla="+- 0 9298 7880"/>
                              <a:gd name="T77" fmla="*/ T76 w 1674"/>
                              <a:gd name="T78" fmla="+- 0 -1962 -3687"/>
                              <a:gd name="T79" fmla="*/ -1962 h 1786"/>
                              <a:gd name="T80" fmla="+- 0 9298 7880"/>
                              <a:gd name="T81" fmla="*/ T80 w 1674"/>
                              <a:gd name="T82" fmla="+- 0 -2062 -3687"/>
                              <a:gd name="T83" fmla="*/ -2062 h 1786"/>
                              <a:gd name="T84" fmla="+- 0 9554 7880"/>
                              <a:gd name="T85" fmla="*/ T84 w 1674"/>
                              <a:gd name="T86" fmla="+- 0 -3491 -3687"/>
                              <a:gd name="T87" fmla="*/ -3491 h 1786"/>
                              <a:gd name="T88" fmla="+- 0 9552 7880"/>
                              <a:gd name="T89" fmla="*/ T88 w 1674"/>
                              <a:gd name="T90" fmla="+- 0 -3558 -3687"/>
                              <a:gd name="T91" fmla="*/ -3558 h 1786"/>
                              <a:gd name="T92" fmla="+- 0 9525 7880"/>
                              <a:gd name="T93" fmla="*/ T92 w 1674"/>
                              <a:gd name="T94" fmla="+- 0 -3618 -3687"/>
                              <a:gd name="T95" fmla="*/ -3618 h 1786"/>
                              <a:gd name="T96" fmla="+- 0 9478 7880"/>
                              <a:gd name="T97" fmla="*/ T96 w 1674"/>
                              <a:gd name="T98" fmla="+- 0 -3663 -3687"/>
                              <a:gd name="T99" fmla="*/ -3663 h 1786"/>
                              <a:gd name="T100" fmla="+- 0 9415 7880"/>
                              <a:gd name="T101" fmla="*/ T100 w 1674"/>
                              <a:gd name="T102" fmla="+- 0 -3687 -3687"/>
                              <a:gd name="T103" fmla="*/ -3687 h 1786"/>
                              <a:gd name="T104" fmla="+- 0 9348 7880"/>
                              <a:gd name="T105" fmla="*/ T104 w 1674"/>
                              <a:gd name="T106" fmla="+- 0 -3685 -3687"/>
                              <a:gd name="T107" fmla="*/ -3685 h 1786"/>
                              <a:gd name="T108" fmla="+- 0 9288 7880"/>
                              <a:gd name="T109" fmla="*/ T108 w 1674"/>
                              <a:gd name="T110" fmla="+- 0 -3658 -3687"/>
                              <a:gd name="T111" fmla="*/ -3658 h 1786"/>
                              <a:gd name="T112" fmla="+- 0 9243 7880"/>
                              <a:gd name="T113" fmla="*/ T112 w 1674"/>
                              <a:gd name="T114" fmla="+- 0 -3611 -3687"/>
                              <a:gd name="T115" fmla="*/ -3611 h 1786"/>
                              <a:gd name="T116" fmla="+- 0 9219 7880"/>
                              <a:gd name="T117" fmla="*/ T116 w 1674"/>
                              <a:gd name="T118" fmla="+- 0 -3548 -3687"/>
                              <a:gd name="T119" fmla="*/ -3548 h 1786"/>
                              <a:gd name="T120" fmla="+- 0 9017 7880"/>
                              <a:gd name="T121" fmla="*/ T120 w 1674"/>
                              <a:gd name="T122" fmla="+- 0 -2375 -3687"/>
                              <a:gd name="T123" fmla="*/ -2375 h 1786"/>
                              <a:gd name="T124" fmla="+- 0 9019 7880"/>
                              <a:gd name="T125" fmla="*/ T124 w 1674"/>
                              <a:gd name="T126" fmla="+- 0 -2308 -3687"/>
                              <a:gd name="T127" fmla="*/ -2308 h 1786"/>
                              <a:gd name="T128" fmla="+- 0 9045 7880"/>
                              <a:gd name="T129" fmla="*/ T128 w 1674"/>
                              <a:gd name="T130" fmla="+- 0 -2248 -3687"/>
                              <a:gd name="T131" fmla="*/ -2248 h 1786"/>
                              <a:gd name="T132" fmla="+- 0 9092 7880"/>
                              <a:gd name="T133" fmla="*/ T132 w 1674"/>
                              <a:gd name="T134" fmla="+- 0 -2203 -3687"/>
                              <a:gd name="T135" fmla="*/ -2203 h 1786"/>
                              <a:gd name="T136" fmla="+- 0 9155 7880"/>
                              <a:gd name="T137" fmla="*/ T136 w 1674"/>
                              <a:gd name="T138" fmla="+- 0 -2179 -3687"/>
                              <a:gd name="T139" fmla="*/ -2179 h 1786"/>
                              <a:gd name="T140" fmla="+- 0 9223 7880"/>
                              <a:gd name="T141" fmla="*/ T140 w 1674"/>
                              <a:gd name="T142" fmla="+- 0 -2181 -3687"/>
                              <a:gd name="T143" fmla="*/ -2181 h 1786"/>
                              <a:gd name="T144" fmla="+- 0 9282 7880"/>
                              <a:gd name="T145" fmla="*/ T144 w 1674"/>
                              <a:gd name="T146" fmla="+- 0 -2207 -3687"/>
                              <a:gd name="T147" fmla="*/ -2207 h 1786"/>
                              <a:gd name="T148" fmla="+- 0 9327 7880"/>
                              <a:gd name="T149" fmla="*/ T148 w 1674"/>
                              <a:gd name="T150" fmla="+- 0 -2254 -3687"/>
                              <a:gd name="T151" fmla="*/ -2254 h 1786"/>
                              <a:gd name="T152" fmla="+- 0 9352 7880"/>
                              <a:gd name="T153" fmla="*/ T152 w 1674"/>
                              <a:gd name="T154" fmla="+- 0 -2317 -3687"/>
                              <a:gd name="T155" fmla="*/ -2317 h 1786"/>
                              <a:gd name="T156" fmla="+- 0 9554 7880"/>
                              <a:gd name="T157" fmla="*/ T156 w 1674"/>
                              <a:gd name="T158" fmla="+- 0 -3491 -3687"/>
                              <a:gd name="T159" fmla="*/ -3491 h 17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674" h="1786">
                                <a:moveTo>
                                  <a:pt x="1418" y="1625"/>
                                </a:moveTo>
                                <a:lnTo>
                                  <a:pt x="1413" y="1602"/>
                                </a:lnTo>
                                <a:lnTo>
                                  <a:pt x="1400" y="1583"/>
                                </a:lnTo>
                                <a:lnTo>
                                  <a:pt x="1381" y="1570"/>
                                </a:lnTo>
                                <a:lnTo>
                                  <a:pt x="1358" y="1565"/>
                                </a:lnTo>
                                <a:lnTo>
                                  <a:pt x="60" y="1565"/>
                                </a:lnTo>
                                <a:lnTo>
                                  <a:pt x="37" y="1570"/>
                                </a:lnTo>
                                <a:lnTo>
                                  <a:pt x="18" y="1583"/>
                                </a:lnTo>
                                <a:lnTo>
                                  <a:pt x="5" y="1602"/>
                                </a:lnTo>
                                <a:lnTo>
                                  <a:pt x="0" y="1625"/>
                                </a:lnTo>
                                <a:lnTo>
                                  <a:pt x="0" y="1725"/>
                                </a:lnTo>
                                <a:lnTo>
                                  <a:pt x="5" y="1749"/>
                                </a:lnTo>
                                <a:lnTo>
                                  <a:pt x="18" y="1768"/>
                                </a:lnTo>
                                <a:lnTo>
                                  <a:pt x="37" y="1781"/>
                                </a:lnTo>
                                <a:lnTo>
                                  <a:pt x="60" y="1785"/>
                                </a:lnTo>
                                <a:lnTo>
                                  <a:pt x="1358" y="1785"/>
                                </a:lnTo>
                                <a:lnTo>
                                  <a:pt x="1381" y="1781"/>
                                </a:lnTo>
                                <a:lnTo>
                                  <a:pt x="1400" y="1768"/>
                                </a:lnTo>
                                <a:lnTo>
                                  <a:pt x="1413" y="1749"/>
                                </a:lnTo>
                                <a:lnTo>
                                  <a:pt x="1418" y="1725"/>
                                </a:lnTo>
                                <a:lnTo>
                                  <a:pt x="1418" y="1625"/>
                                </a:lnTo>
                                <a:close/>
                                <a:moveTo>
                                  <a:pt x="1674" y="196"/>
                                </a:moveTo>
                                <a:lnTo>
                                  <a:pt x="1672" y="129"/>
                                </a:lnTo>
                                <a:lnTo>
                                  <a:pt x="1645" y="69"/>
                                </a:lnTo>
                                <a:lnTo>
                                  <a:pt x="1598" y="24"/>
                                </a:lnTo>
                                <a:lnTo>
                                  <a:pt x="1535" y="0"/>
                                </a:lnTo>
                                <a:lnTo>
                                  <a:pt x="1468" y="2"/>
                                </a:lnTo>
                                <a:lnTo>
                                  <a:pt x="1408" y="29"/>
                                </a:lnTo>
                                <a:lnTo>
                                  <a:pt x="1363" y="76"/>
                                </a:lnTo>
                                <a:lnTo>
                                  <a:pt x="1339" y="139"/>
                                </a:lnTo>
                                <a:lnTo>
                                  <a:pt x="1137" y="1312"/>
                                </a:lnTo>
                                <a:lnTo>
                                  <a:pt x="1139" y="1379"/>
                                </a:lnTo>
                                <a:lnTo>
                                  <a:pt x="1165" y="1439"/>
                                </a:lnTo>
                                <a:lnTo>
                                  <a:pt x="1212" y="1484"/>
                                </a:lnTo>
                                <a:lnTo>
                                  <a:pt x="1275" y="1508"/>
                                </a:lnTo>
                                <a:lnTo>
                                  <a:pt x="1343" y="1506"/>
                                </a:lnTo>
                                <a:lnTo>
                                  <a:pt x="1402" y="1480"/>
                                </a:lnTo>
                                <a:lnTo>
                                  <a:pt x="1447" y="1433"/>
                                </a:lnTo>
                                <a:lnTo>
                                  <a:pt x="1472" y="1370"/>
                                </a:lnTo>
                                <a:lnTo>
                                  <a:pt x="1674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0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8"/>
                        <wps:cNvSpPr>
                          <a:spLocks/>
                        </wps:cNvSpPr>
                        <wps:spPr bwMode="auto">
                          <a:xfrm>
                            <a:off x="9014" y="-2690"/>
                            <a:ext cx="512" cy="845"/>
                          </a:xfrm>
                          <a:custGeom>
                            <a:avLst/>
                            <a:gdLst>
                              <a:gd name="T0" fmla="+- 0 9526 9014"/>
                              <a:gd name="T1" fmla="*/ T0 w 512"/>
                              <a:gd name="T2" fmla="+- 0 -2689 -2689"/>
                              <a:gd name="T3" fmla="*/ -2689 h 845"/>
                              <a:gd name="T4" fmla="+- 0 9389 9014"/>
                              <a:gd name="T5" fmla="*/ T4 w 512"/>
                              <a:gd name="T6" fmla="+- 0 -1901 -2689"/>
                              <a:gd name="T7" fmla="*/ -1901 h 845"/>
                              <a:gd name="T8" fmla="+- 0 9345 9014"/>
                              <a:gd name="T9" fmla="*/ T8 w 512"/>
                              <a:gd name="T10" fmla="+- 0 -1850 -2689"/>
                              <a:gd name="T11" fmla="*/ -1850 h 845"/>
                              <a:gd name="T12" fmla="+- 0 9323 9014"/>
                              <a:gd name="T13" fmla="*/ T12 w 512"/>
                              <a:gd name="T14" fmla="+- 0 -1845 -2689"/>
                              <a:gd name="T15" fmla="*/ -1845 h 845"/>
                              <a:gd name="T16" fmla="+- 0 9014 9014"/>
                              <a:gd name="T17" fmla="*/ T16 w 512"/>
                              <a:gd name="T18" fmla="+- 0 -1845 -2689"/>
                              <a:gd name="T19" fmla="*/ -1845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845">
                                <a:moveTo>
                                  <a:pt x="512" y="0"/>
                                </a:moveTo>
                                <a:lnTo>
                                  <a:pt x="375" y="788"/>
                                </a:lnTo>
                                <a:lnTo>
                                  <a:pt x="331" y="839"/>
                                </a:lnTo>
                                <a:lnTo>
                                  <a:pt x="309" y="844"/>
                                </a:lnTo>
                                <a:lnTo>
                                  <a:pt x="0" y="844"/>
                                </a:lnTo>
                              </a:path>
                            </a:pathLst>
                          </a:custGeom>
                          <a:noFill/>
                          <a:ln w="71996">
                            <a:solidFill>
                              <a:srgbClr val="C8D3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7"/>
                        <wps:cNvSpPr>
                          <a:spLocks/>
                        </wps:cNvSpPr>
                        <wps:spPr bwMode="auto">
                          <a:xfrm>
                            <a:off x="8337" y="-2598"/>
                            <a:ext cx="904" cy="592"/>
                          </a:xfrm>
                          <a:custGeom>
                            <a:avLst/>
                            <a:gdLst>
                              <a:gd name="T0" fmla="+- 0 9241 8337"/>
                              <a:gd name="T1" fmla="*/ T0 w 904"/>
                              <a:gd name="T2" fmla="+- 0 -2597 -2597"/>
                              <a:gd name="T3" fmla="*/ -2597 h 592"/>
                              <a:gd name="T4" fmla="+- 0 8467 8337"/>
                              <a:gd name="T5" fmla="*/ T4 w 904"/>
                              <a:gd name="T6" fmla="+- 0 -2597 -2597"/>
                              <a:gd name="T7" fmla="*/ -2597 h 592"/>
                              <a:gd name="T8" fmla="+- 0 8404 8337"/>
                              <a:gd name="T9" fmla="*/ T8 w 904"/>
                              <a:gd name="T10" fmla="+- 0 -2584 -2597"/>
                              <a:gd name="T11" fmla="*/ -2584 h 592"/>
                              <a:gd name="T12" fmla="+- 0 8360 8337"/>
                              <a:gd name="T13" fmla="*/ T12 w 904"/>
                              <a:gd name="T14" fmla="+- 0 -2549 -2597"/>
                              <a:gd name="T15" fmla="*/ -2549 h 592"/>
                              <a:gd name="T16" fmla="+- 0 8337 8337"/>
                              <a:gd name="T17" fmla="*/ T16 w 904"/>
                              <a:gd name="T18" fmla="+- 0 -2497 -2597"/>
                              <a:gd name="T19" fmla="*/ -2497 h 592"/>
                              <a:gd name="T20" fmla="+- 0 8341 8337"/>
                              <a:gd name="T21" fmla="*/ T20 w 904"/>
                              <a:gd name="T22" fmla="+- 0 -2433 -2597"/>
                              <a:gd name="T23" fmla="*/ -2433 h 592"/>
                              <a:gd name="T24" fmla="+- 0 8454 8337"/>
                              <a:gd name="T25" fmla="*/ T24 w 904"/>
                              <a:gd name="T26" fmla="+- 0 -2006 -2597"/>
                              <a:gd name="T27" fmla="*/ -2006 h 5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04" h="592">
                                <a:moveTo>
                                  <a:pt x="904" y="0"/>
                                </a:moveTo>
                                <a:lnTo>
                                  <a:pt x="130" y="0"/>
                                </a:lnTo>
                                <a:lnTo>
                                  <a:pt x="67" y="13"/>
                                </a:lnTo>
                                <a:lnTo>
                                  <a:pt x="23" y="48"/>
                                </a:lnTo>
                                <a:lnTo>
                                  <a:pt x="0" y="100"/>
                                </a:lnTo>
                                <a:lnTo>
                                  <a:pt x="4" y="164"/>
                                </a:lnTo>
                                <a:lnTo>
                                  <a:pt x="117" y="591"/>
                                </a:lnTo>
                              </a:path>
                            </a:pathLst>
                          </a:custGeom>
                          <a:noFill/>
                          <a:ln w="71996">
                            <a:solidFill>
                              <a:srgbClr val="C8D3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6"/>
                        <wps:cNvSpPr>
                          <a:spLocks/>
                        </wps:cNvSpPr>
                        <wps:spPr bwMode="auto">
                          <a:xfrm>
                            <a:off x="3978" y="-1071"/>
                            <a:ext cx="1620" cy="539"/>
                          </a:xfrm>
                          <a:custGeom>
                            <a:avLst/>
                            <a:gdLst>
                              <a:gd name="T0" fmla="+- 0 5599 3979"/>
                              <a:gd name="T1" fmla="*/ T0 w 1620"/>
                              <a:gd name="T2" fmla="+- 0 -532 -1071"/>
                              <a:gd name="T3" fmla="*/ -532 h 539"/>
                              <a:gd name="T4" fmla="+- 0 5533 3979"/>
                              <a:gd name="T5" fmla="*/ T4 w 1620"/>
                              <a:gd name="T6" fmla="+- 0 -576 -1071"/>
                              <a:gd name="T7" fmla="*/ -576 h 539"/>
                              <a:gd name="T8" fmla="+- 0 5465 3979"/>
                              <a:gd name="T9" fmla="*/ T8 w 1620"/>
                              <a:gd name="T10" fmla="+- 0 -617 -1071"/>
                              <a:gd name="T11" fmla="*/ -617 h 539"/>
                              <a:gd name="T12" fmla="+- 0 5395 3979"/>
                              <a:gd name="T13" fmla="*/ T12 w 1620"/>
                              <a:gd name="T14" fmla="+- 0 -654 -1071"/>
                              <a:gd name="T15" fmla="*/ -654 h 539"/>
                              <a:gd name="T16" fmla="+- 0 5323 3979"/>
                              <a:gd name="T17" fmla="*/ T16 w 1620"/>
                              <a:gd name="T18" fmla="+- 0 -687 -1071"/>
                              <a:gd name="T19" fmla="*/ -687 h 539"/>
                              <a:gd name="T20" fmla="+- 0 5248 3979"/>
                              <a:gd name="T21" fmla="*/ T20 w 1620"/>
                              <a:gd name="T22" fmla="+- 0 -716 -1071"/>
                              <a:gd name="T23" fmla="*/ -716 h 539"/>
                              <a:gd name="T24" fmla="+- 0 5171 3979"/>
                              <a:gd name="T25" fmla="*/ T24 w 1620"/>
                              <a:gd name="T26" fmla="+- 0 -741 -1071"/>
                              <a:gd name="T27" fmla="*/ -741 h 539"/>
                              <a:gd name="T28" fmla="+- 0 5093 3979"/>
                              <a:gd name="T29" fmla="*/ T28 w 1620"/>
                              <a:gd name="T30" fmla="+- 0 -761 -1071"/>
                              <a:gd name="T31" fmla="*/ -761 h 539"/>
                              <a:gd name="T32" fmla="+- 0 5012 3979"/>
                              <a:gd name="T33" fmla="*/ T32 w 1620"/>
                              <a:gd name="T34" fmla="+- 0 -776 -1071"/>
                              <a:gd name="T35" fmla="*/ -776 h 539"/>
                              <a:gd name="T36" fmla="+- 0 4931 3979"/>
                              <a:gd name="T37" fmla="*/ T36 w 1620"/>
                              <a:gd name="T38" fmla="+- 0 -787 -1071"/>
                              <a:gd name="T39" fmla="*/ -787 h 539"/>
                              <a:gd name="T40" fmla="+- 0 4931 3979"/>
                              <a:gd name="T41" fmla="*/ T40 w 1620"/>
                              <a:gd name="T42" fmla="+- 0 -1071 -1071"/>
                              <a:gd name="T43" fmla="*/ -1071 h 539"/>
                              <a:gd name="T44" fmla="+- 0 4647 3979"/>
                              <a:gd name="T45" fmla="*/ T44 w 1620"/>
                              <a:gd name="T46" fmla="+- 0 -1071 -1071"/>
                              <a:gd name="T47" fmla="*/ -1071 h 539"/>
                              <a:gd name="T48" fmla="+- 0 4647 3979"/>
                              <a:gd name="T49" fmla="*/ T48 w 1620"/>
                              <a:gd name="T50" fmla="+- 0 -787 -1071"/>
                              <a:gd name="T51" fmla="*/ -787 h 539"/>
                              <a:gd name="T52" fmla="+- 0 4565 3979"/>
                              <a:gd name="T53" fmla="*/ T52 w 1620"/>
                              <a:gd name="T54" fmla="+- 0 -776 -1071"/>
                              <a:gd name="T55" fmla="*/ -776 h 539"/>
                              <a:gd name="T56" fmla="+- 0 4485 3979"/>
                              <a:gd name="T57" fmla="*/ T56 w 1620"/>
                              <a:gd name="T58" fmla="+- 0 -761 -1071"/>
                              <a:gd name="T59" fmla="*/ -761 h 539"/>
                              <a:gd name="T60" fmla="+- 0 4406 3979"/>
                              <a:gd name="T61" fmla="*/ T60 w 1620"/>
                              <a:gd name="T62" fmla="+- 0 -741 -1071"/>
                              <a:gd name="T63" fmla="*/ -741 h 539"/>
                              <a:gd name="T64" fmla="+- 0 4330 3979"/>
                              <a:gd name="T65" fmla="*/ T64 w 1620"/>
                              <a:gd name="T66" fmla="+- 0 -716 -1071"/>
                              <a:gd name="T67" fmla="*/ -716 h 539"/>
                              <a:gd name="T68" fmla="+- 0 4255 3979"/>
                              <a:gd name="T69" fmla="*/ T68 w 1620"/>
                              <a:gd name="T70" fmla="+- 0 -687 -1071"/>
                              <a:gd name="T71" fmla="*/ -687 h 539"/>
                              <a:gd name="T72" fmla="+- 0 4182 3979"/>
                              <a:gd name="T73" fmla="*/ T72 w 1620"/>
                              <a:gd name="T74" fmla="+- 0 -654 -1071"/>
                              <a:gd name="T75" fmla="*/ -654 h 539"/>
                              <a:gd name="T76" fmla="+- 0 4112 3979"/>
                              <a:gd name="T77" fmla="*/ T76 w 1620"/>
                              <a:gd name="T78" fmla="+- 0 -617 -1071"/>
                              <a:gd name="T79" fmla="*/ -617 h 539"/>
                              <a:gd name="T80" fmla="+- 0 4044 3979"/>
                              <a:gd name="T81" fmla="*/ T80 w 1620"/>
                              <a:gd name="T82" fmla="+- 0 -576 -1071"/>
                              <a:gd name="T83" fmla="*/ -576 h 539"/>
                              <a:gd name="T84" fmla="+- 0 3979 3979"/>
                              <a:gd name="T85" fmla="*/ T84 w 1620"/>
                              <a:gd name="T86" fmla="+- 0 -532 -1071"/>
                              <a:gd name="T87" fmla="*/ -532 h 539"/>
                              <a:gd name="T88" fmla="+- 0 5599 3979"/>
                              <a:gd name="T89" fmla="*/ T88 w 1620"/>
                              <a:gd name="T90" fmla="+- 0 -532 -1071"/>
                              <a:gd name="T91" fmla="*/ -532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620" h="539">
                                <a:moveTo>
                                  <a:pt x="1620" y="539"/>
                                </a:moveTo>
                                <a:lnTo>
                                  <a:pt x="1554" y="495"/>
                                </a:lnTo>
                                <a:lnTo>
                                  <a:pt x="1486" y="454"/>
                                </a:lnTo>
                                <a:lnTo>
                                  <a:pt x="1416" y="417"/>
                                </a:lnTo>
                                <a:lnTo>
                                  <a:pt x="1344" y="384"/>
                                </a:lnTo>
                                <a:lnTo>
                                  <a:pt x="1269" y="355"/>
                                </a:lnTo>
                                <a:lnTo>
                                  <a:pt x="1192" y="330"/>
                                </a:lnTo>
                                <a:lnTo>
                                  <a:pt x="1114" y="310"/>
                                </a:lnTo>
                                <a:lnTo>
                                  <a:pt x="1033" y="295"/>
                                </a:lnTo>
                                <a:lnTo>
                                  <a:pt x="952" y="284"/>
                                </a:lnTo>
                                <a:lnTo>
                                  <a:pt x="952" y="0"/>
                                </a:lnTo>
                                <a:lnTo>
                                  <a:pt x="668" y="0"/>
                                </a:lnTo>
                                <a:lnTo>
                                  <a:pt x="668" y="284"/>
                                </a:lnTo>
                                <a:lnTo>
                                  <a:pt x="586" y="295"/>
                                </a:lnTo>
                                <a:lnTo>
                                  <a:pt x="506" y="310"/>
                                </a:lnTo>
                                <a:lnTo>
                                  <a:pt x="427" y="330"/>
                                </a:lnTo>
                                <a:lnTo>
                                  <a:pt x="351" y="355"/>
                                </a:lnTo>
                                <a:lnTo>
                                  <a:pt x="276" y="384"/>
                                </a:lnTo>
                                <a:lnTo>
                                  <a:pt x="203" y="417"/>
                                </a:lnTo>
                                <a:lnTo>
                                  <a:pt x="133" y="454"/>
                                </a:lnTo>
                                <a:lnTo>
                                  <a:pt x="65" y="495"/>
                                </a:lnTo>
                                <a:lnTo>
                                  <a:pt x="0" y="539"/>
                                </a:lnTo>
                                <a:lnTo>
                                  <a:pt x="1620" y="5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C0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5"/>
                        <wps:cNvSpPr>
                          <a:spLocks/>
                        </wps:cNvSpPr>
                        <wps:spPr bwMode="auto">
                          <a:xfrm>
                            <a:off x="4703" y="-1837"/>
                            <a:ext cx="227" cy="1049"/>
                          </a:xfrm>
                          <a:custGeom>
                            <a:avLst/>
                            <a:gdLst>
                              <a:gd name="T0" fmla="+- 0 4874 4704"/>
                              <a:gd name="T1" fmla="*/ T0 w 227"/>
                              <a:gd name="T2" fmla="+- 0 -1836 -1836"/>
                              <a:gd name="T3" fmla="*/ -1836 h 1049"/>
                              <a:gd name="T4" fmla="+- 0 4704 4704"/>
                              <a:gd name="T5" fmla="*/ T4 w 227"/>
                              <a:gd name="T6" fmla="+- 0 -1836 -1836"/>
                              <a:gd name="T7" fmla="*/ -1836 h 1049"/>
                              <a:gd name="T8" fmla="+- 0 4704 4704"/>
                              <a:gd name="T9" fmla="*/ T8 w 227"/>
                              <a:gd name="T10" fmla="+- 0 -1071 -1836"/>
                              <a:gd name="T11" fmla="*/ -1071 h 1049"/>
                              <a:gd name="T12" fmla="+- 0 4874 4704"/>
                              <a:gd name="T13" fmla="*/ T12 w 227"/>
                              <a:gd name="T14" fmla="+- 0 -1071 -1836"/>
                              <a:gd name="T15" fmla="*/ -1071 h 1049"/>
                              <a:gd name="T16" fmla="+- 0 4874 4704"/>
                              <a:gd name="T17" fmla="*/ T16 w 227"/>
                              <a:gd name="T18" fmla="+- 0 -1836 -1836"/>
                              <a:gd name="T19" fmla="*/ -1836 h 1049"/>
                              <a:gd name="T20" fmla="+- 0 4931 4704"/>
                              <a:gd name="T21" fmla="*/ T20 w 227"/>
                              <a:gd name="T22" fmla="+- 0 -1071 -1836"/>
                              <a:gd name="T23" fmla="*/ -1071 h 1049"/>
                              <a:gd name="T24" fmla="+- 0 4874 4704"/>
                              <a:gd name="T25" fmla="*/ T24 w 227"/>
                              <a:gd name="T26" fmla="+- 0 -1071 -1836"/>
                              <a:gd name="T27" fmla="*/ -1071 h 1049"/>
                              <a:gd name="T28" fmla="+- 0 4874 4704"/>
                              <a:gd name="T29" fmla="*/ T28 w 227"/>
                              <a:gd name="T30" fmla="+- 0 -787 -1836"/>
                              <a:gd name="T31" fmla="*/ -787 h 1049"/>
                              <a:gd name="T32" fmla="+- 0 4931 4704"/>
                              <a:gd name="T33" fmla="*/ T32 w 227"/>
                              <a:gd name="T34" fmla="+- 0 -787 -1836"/>
                              <a:gd name="T35" fmla="*/ -787 h 1049"/>
                              <a:gd name="T36" fmla="+- 0 4931 4704"/>
                              <a:gd name="T37" fmla="*/ T36 w 227"/>
                              <a:gd name="T38" fmla="+- 0 -1071 -1836"/>
                              <a:gd name="T39" fmla="*/ -1071 h 10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7" h="1049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5"/>
                                </a:lnTo>
                                <a:lnTo>
                                  <a:pt x="170" y="765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227" y="765"/>
                                </a:moveTo>
                                <a:lnTo>
                                  <a:pt x="170" y="765"/>
                                </a:lnTo>
                                <a:lnTo>
                                  <a:pt x="170" y="1049"/>
                                </a:lnTo>
                                <a:lnTo>
                                  <a:pt x="227" y="1049"/>
                                </a:lnTo>
                                <a:lnTo>
                                  <a:pt x="227" y="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C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17" y="-1837"/>
                            <a:ext cx="57" cy="766"/>
                          </a:xfrm>
                          <a:prstGeom prst="rect">
                            <a:avLst/>
                          </a:prstGeom>
                          <a:solidFill>
                            <a:srgbClr val="9097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3" y="-1837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Freeform 12"/>
                        <wps:cNvSpPr>
                          <a:spLocks/>
                        </wps:cNvSpPr>
                        <wps:spPr bwMode="auto">
                          <a:xfrm>
                            <a:off x="4533" y="-1950"/>
                            <a:ext cx="511" cy="114"/>
                          </a:xfrm>
                          <a:custGeom>
                            <a:avLst/>
                            <a:gdLst>
                              <a:gd name="T0" fmla="+- 0 4987 4534"/>
                              <a:gd name="T1" fmla="*/ T0 w 511"/>
                              <a:gd name="T2" fmla="+- 0 -1949 -1949"/>
                              <a:gd name="T3" fmla="*/ -1949 h 114"/>
                              <a:gd name="T4" fmla="+- 0 4590 4534"/>
                              <a:gd name="T5" fmla="*/ T4 w 511"/>
                              <a:gd name="T6" fmla="+- 0 -1949 -1949"/>
                              <a:gd name="T7" fmla="*/ -1949 h 114"/>
                              <a:gd name="T8" fmla="+- 0 4568 4534"/>
                              <a:gd name="T9" fmla="*/ T8 w 511"/>
                              <a:gd name="T10" fmla="+- 0 -1945 -1949"/>
                              <a:gd name="T11" fmla="*/ -1945 h 114"/>
                              <a:gd name="T12" fmla="+- 0 4550 4534"/>
                              <a:gd name="T13" fmla="*/ T12 w 511"/>
                              <a:gd name="T14" fmla="+- 0 -1933 -1949"/>
                              <a:gd name="T15" fmla="*/ -1933 h 114"/>
                              <a:gd name="T16" fmla="+- 0 4538 4534"/>
                              <a:gd name="T17" fmla="*/ T16 w 511"/>
                              <a:gd name="T18" fmla="+- 0 -1915 -1949"/>
                              <a:gd name="T19" fmla="*/ -1915 h 114"/>
                              <a:gd name="T20" fmla="+- 0 4534 4534"/>
                              <a:gd name="T21" fmla="*/ T20 w 511"/>
                              <a:gd name="T22" fmla="+- 0 -1893 -1949"/>
                              <a:gd name="T23" fmla="*/ -1893 h 114"/>
                              <a:gd name="T24" fmla="+- 0 4538 4534"/>
                              <a:gd name="T25" fmla="*/ T24 w 511"/>
                              <a:gd name="T26" fmla="+- 0 -1871 -1949"/>
                              <a:gd name="T27" fmla="*/ -1871 h 114"/>
                              <a:gd name="T28" fmla="+- 0 4550 4534"/>
                              <a:gd name="T29" fmla="*/ T28 w 511"/>
                              <a:gd name="T30" fmla="+- 0 -1853 -1949"/>
                              <a:gd name="T31" fmla="*/ -1853 h 114"/>
                              <a:gd name="T32" fmla="+- 0 4568 4534"/>
                              <a:gd name="T33" fmla="*/ T32 w 511"/>
                              <a:gd name="T34" fmla="+- 0 -1841 -1949"/>
                              <a:gd name="T35" fmla="*/ -1841 h 114"/>
                              <a:gd name="T36" fmla="+- 0 4590 4534"/>
                              <a:gd name="T37" fmla="*/ T36 w 511"/>
                              <a:gd name="T38" fmla="+- 0 -1836 -1949"/>
                              <a:gd name="T39" fmla="*/ -1836 h 114"/>
                              <a:gd name="T40" fmla="+- 0 4987 4534"/>
                              <a:gd name="T41" fmla="*/ T40 w 511"/>
                              <a:gd name="T42" fmla="+- 0 -1836 -1949"/>
                              <a:gd name="T43" fmla="*/ -1836 h 114"/>
                              <a:gd name="T44" fmla="+- 0 5009 4534"/>
                              <a:gd name="T45" fmla="*/ T44 w 511"/>
                              <a:gd name="T46" fmla="+- 0 -1841 -1949"/>
                              <a:gd name="T47" fmla="*/ -1841 h 114"/>
                              <a:gd name="T48" fmla="+- 0 5027 4534"/>
                              <a:gd name="T49" fmla="*/ T48 w 511"/>
                              <a:gd name="T50" fmla="+- 0 -1853 -1949"/>
                              <a:gd name="T51" fmla="*/ -1853 h 114"/>
                              <a:gd name="T52" fmla="+- 0 5039 4534"/>
                              <a:gd name="T53" fmla="*/ T52 w 511"/>
                              <a:gd name="T54" fmla="+- 0 -1871 -1949"/>
                              <a:gd name="T55" fmla="*/ -1871 h 114"/>
                              <a:gd name="T56" fmla="+- 0 5044 4534"/>
                              <a:gd name="T57" fmla="*/ T56 w 511"/>
                              <a:gd name="T58" fmla="+- 0 -1893 -1949"/>
                              <a:gd name="T59" fmla="*/ -1893 h 114"/>
                              <a:gd name="T60" fmla="+- 0 5039 4534"/>
                              <a:gd name="T61" fmla="*/ T60 w 511"/>
                              <a:gd name="T62" fmla="+- 0 -1915 -1949"/>
                              <a:gd name="T63" fmla="*/ -1915 h 114"/>
                              <a:gd name="T64" fmla="+- 0 5027 4534"/>
                              <a:gd name="T65" fmla="*/ T64 w 511"/>
                              <a:gd name="T66" fmla="+- 0 -1933 -1949"/>
                              <a:gd name="T67" fmla="*/ -1933 h 114"/>
                              <a:gd name="T68" fmla="+- 0 5009 4534"/>
                              <a:gd name="T69" fmla="*/ T68 w 511"/>
                              <a:gd name="T70" fmla="+- 0 -1945 -1949"/>
                              <a:gd name="T71" fmla="*/ -1945 h 114"/>
                              <a:gd name="T72" fmla="+- 0 4987 4534"/>
                              <a:gd name="T73" fmla="*/ T72 w 511"/>
                              <a:gd name="T74" fmla="+- 0 -1949 -1949"/>
                              <a:gd name="T75" fmla="*/ -194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11" h="114">
                                <a:moveTo>
                                  <a:pt x="453" y="0"/>
                                </a:moveTo>
                                <a:lnTo>
                                  <a:pt x="56" y="0"/>
                                </a:lnTo>
                                <a:lnTo>
                                  <a:pt x="3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6"/>
                                </a:lnTo>
                                <a:lnTo>
                                  <a:pt x="4" y="78"/>
                                </a:lnTo>
                                <a:lnTo>
                                  <a:pt x="16" y="96"/>
                                </a:lnTo>
                                <a:lnTo>
                                  <a:pt x="34" y="108"/>
                                </a:lnTo>
                                <a:lnTo>
                                  <a:pt x="56" y="113"/>
                                </a:lnTo>
                                <a:lnTo>
                                  <a:pt x="453" y="113"/>
                                </a:lnTo>
                                <a:lnTo>
                                  <a:pt x="475" y="108"/>
                                </a:lnTo>
                                <a:lnTo>
                                  <a:pt x="493" y="96"/>
                                </a:lnTo>
                                <a:lnTo>
                                  <a:pt x="505" y="78"/>
                                </a:lnTo>
                                <a:lnTo>
                                  <a:pt x="510" y="56"/>
                                </a:lnTo>
                                <a:lnTo>
                                  <a:pt x="505" y="34"/>
                                </a:lnTo>
                                <a:lnTo>
                                  <a:pt x="493" y="16"/>
                                </a:lnTo>
                                <a:lnTo>
                                  <a:pt x="475" y="4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6B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1"/>
                        <wps:cNvSpPr>
                          <a:spLocks/>
                        </wps:cNvSpPr>
                        <wps:spPr bwMode="auto">
                          <a:xfrm>
                            <a:off x="3776" y="-3159"/>
                            <a:ext cx="1874" cy="1266"/>
                          </a:xfrm>
                          <a:custGeom>
                            <a:avLst/>
                            <a:gdLst>
                              <a:gd name="T0" fmla="+- 0 5651 3777"/>
                              <a:gd name="T1" fmla="*/ T0 w 1874"/>
                              <a:gd name="T2" fmla="+- 0 -2040 -3158"/>
                              <a:gd name="T3" fmla="*/ -2040 h 1266"/>
                              <a:gd name="T4" fmla="+- 0 5644 3777"/>
                              <a:gd name="T5" fmla="*/ T4 w 1874"/>
                              <a:gd name="T6" fmla="+- 0 -2071 -3158"/>
                              <a:gd name="T7" fmla="*/ -2071 h 1266"/>
                              <a:gd name="T8" fmla="+- 0 5627 3777"/>
                              <a:gd name="T9" fmla="*/ T8 w 1874"/>
                              <a:gd name="T10" fmla="+- 0 -2096 -3158"/>
                              <a:gd name="T11" fmla="*/ -2096 h 1266"/>
                              <a:gd name="T12" fmla="+- 0 5602 3777"/>
                              <a:gd name="T13" fmla="*/ T12 w 1874"/>
                              <a:gd name="T14" fmla="+- 0 -2113 -3158"/>
                              <a:gd name="T15" fmla="*/ -2113 h 1266"/>
                              <a:gd name="T16" fmla="+- 0 5571 3777"/>
                              <a:gd name="T17" fmla="*/ T16 w 1874"/>
                              <a:gd name="T18" fmla="+- 0 -2120 -3158"/>
                              <a:gd name="T19" fmla="*/ -2120 h 1266"/>
                              <a:gd name="T20" fmla="+- 0 5338 3777"/>
                              <a:gd name="T21" fmla="*/ T20 w 1874"/>
                              <a:gd name="T22" fmla="+- 0 -2120 -3158"/>
                              <a:gd name="T23" fmla="*/ -2120 h 1266"/>
                              <a:gd name="T24" fmla="+- 0 5152 3777"/>
                              <a:gd name="T25" fmla="*/ T24 w 1874"/>
                              <a:gd name="T26" fmla="+- 0 -2120 -3158"/>
                              <a:gd name="T27" fmla="*/ -2120 h 1266"/>
                              <a:gd name="T28" fmla="+- 0 5152 3777"/>
                              <a:gd name="T29" fmla="*/ T28 w 1874"/>
                              <a:gd name="T30" fmla="+- 0 -2484 -3158"/>
                              <a:gd name="T31" fmla="*/ -2484 h 1266"/>
                              <a:gd name="T32" fmla="+- 0 5138 3777"/>
                              <a:gd name="T33" fmla="*/ T32 w 1874"/>
                              <a:gd name="T34" fmla="+- 0 -2550 -3158"/>
                              <a:gd name="T35" fmla="*/ -2550 h 1266"/>
                              <a:gd name="T36" fmla="+- 0 5102 3777"/>
                              <a:gd name="T37" fmla="*/ T36 w 1874"/>
                              <a:gd name="T38" fmla="+- 0 -2604 -3158"/>
                              <a:gd name="T39" fmla="*/ -2604 h 1266"/>
                              <a:gd name="T40" fmla="+- 0 5048 3777"/>
                              <a:gd name="T41" fmla="*/ T40 w 1874"/>
                              <a:gd name="T42" fmla="+- 0 -2640 -3158"/>
                              <a:gd name="T43" fmla="*/ -2640 h 1266"/>
                              <a:gd name="T44" fmla="+- 0 4982 3777"/>
                              <a:gd name="T45" fmla="*/ T44 w 1874"/>
                              <a:gd name="T46" fmla="+- 0 -2654 -3158"/>
                              <a:gd name="T47" fmla="*/ -2654 h 1266"/>
                              <a:gd name="T48" fmla="+- 0 4025 3777"/>
                              <a:gd name="T49" fmla="*/ T48 w 1874"/>
                              <a:gd name="T50" fmla="+- 0 -2654 -3158"/>
                              <a:gd name="T51" fmla="*/ -2654 h 1266"/>
                              <a:gd name="T52" fmla="+- 0 3951 3777"/>
                              <a:gd name="T53" fmla="*/ T52 w 1874"/>
                              <a:gd name="T54" fmla="+- 0 -3086 -3158"/>
                              <a:gd name="T55" fmla="*/ -3086 h 1266"/>
                              <a:gd name="T56" fmla="+- 0 3938 3777"/>
                              <a:gd name="T57" fmla="*/ T56 w 1874"/>
                              <a:gd name="T58" fmla="+- 0 -3119 -3158"/>
                              <a:gd name="T59" fmla="*/ -3119 h 1266"/>
                              <a:gd name="T60" fmla="+- 0 3915 3777"/>
                              <a:gd name="T61" fmla="*/ T60 w 1874"/>
                              <a:gd name="T62" fmla="+- 0 -3143 -3158"/>
                              <a:gd name="T63" fmla="*/ -3143 h 1266"/>
                              <a:gd name="T64" fmla="+- 0 3884 3777"/>
                              <a:gd name="T65" fmla="*/ T64 w 1874"/>
                              <a:gd name="T66" fmla="+- 0 -3157 -3158"/>
                              <a:gd name="T67" fmla="*/ -3157 h 1266"/>
                              <a:gd name="T68" fmla="+- 0 3849 3777"/>
                              <a:gd name="T69" fmla="*/ T68 w 1874"/>
                              <a:gd name="T70" fmla="+- 0 -3158 -3158"/>
                              <a:gd name="T71" fmla="*/ -3158 h 1266"/>
                              <a:gd name="T72" fmla="+- 0 3816 3777"/>
                              <a:gd name="T73" fmla="*/ T72 w 1874"/>
                              <a:gd name="T74" fmla="+- 0 -3146 -3158"/>
                              <a:gd name="T75" fmla="*/ -3146 h 1266"/>
                              <a:gd name="T76" fmla="+- 0 3792 3777"/>
                              <a:gd name="T77" fmla="*/ T76 w 1874"/>
                              <a:gd name="T78" fmla="+- 0 -3122 -3158"/>
                              <a:gd name="T79" fmla="*/ -3122 h 1266"/>
                              <a:gd name="T80" fmla="+- 0 3778 3777"/>
                              <a:gd name="T81" fmla="*/ T80 w 1874"/>
                              <a:gd name="T82" fmla="+- 0 -3091 -3158"/>
                              <a:gd name="T83" fmla="*/ -3091 h 1266"/>
                              <a:gd name="T84" fmla="+- 0 3777 3777"/>
                              <a:gd name="T85" fmla="*/ T84 w 1874"/>
                              <a:gd name="T86" fmla="+- 0 -3056 -3158"/>
                              <a:gd name="T87" fmla="*/ -3056 h 1266"/>
                              <a:gd name="T88" fmla="+- 0 3882 3777"/>
                              <a:gd name="T89" fmla="*/ T88 w 1874"/>
                              <a:gd name="T90" fmla="+- 0 -2448 -3158"/>
                              <a:gd name="T91" fmla="*/ -2448 h 1266"/>
                              <a:gd name="T92" fmla="+- 0 3905 3777"/>
                              <a:gd name="T93" fmla="*/ T92 w 1874"/>
                              <a:gd name="T94" fmla="+- 0 -2328 -3158"/>
                              <a:gd name="T95" fmla="*/ -2328 h 1266"/>
                              <a:gd name="T96" fmla="+- 0 3929 3777"/>
                              <a:gd name="T97" fmla="*/ T96 w 1874"/>
                              <a:gd name="T98" fmla="+- 0 -2227 -3158"/>
                              <a:gd name="T99" fmla="*/ -2227 h 1266"/>
                              <a:gd name="T100" fmla="+- 0 3955 3777"/>
                              <a:gd name="T101" fmla="*/ T100 w 1874"/>
                              <a:gd name="T102" fmla="+- 0 -2142 -3158"/>
                              <a:gd name="T103" fmla="*/ -2142 h 1266"/>
                              <a:gd name="T104" fmla="+- 0 3983 3777"/>
                              <a:gd name="T105" fmla="*/ T104 w 1874"/>
                              <a:gd name="T106" fmla="+- 0 -2072 -3158"/>
                              <a:gd name="T107" fmla="*/ -2072 h 1266"/>
                              <a:gd name="T108" fmla="+- 0 4015 3777"/>
                              <a:gd name="T109" fmla="*/ T108 w 1874"/>
                              <a:gd name="T110" fmla="+- 0 -2016 -3158"/>
                              <a:gd name="T111" fmla="*/ -2016 h 1266"/>
                              <a:gd name="T112" fmla="+- 0 4091 3777"/>
                              <a:gd name="T113" fmla="*/ T112 w 1874"/>
                              <a:gd name="T114" fmla="+- 0 -1940 -3158"/>
                              <a:gd name="T115" fmla="*/ -1940 h 1266"/>
                              <a:gd name="T116" fmla="+- 0 4189 3777"/>
                              <a:gd name="T117" fmla="*/ T116 w 1874"/>
                              <a:gd name="T118" fmla="+- 0 -1903 -3158"/>
                              <a:gd name="T119" fmla="*/ -1903 h 1266"/>
                              <a:gd name="T120" fmla="+- 0 4313 3777"/>
                              <a:gd name="T121" fmla="*/ T120 w 1874"/>
                              <a:gd name="T122" fmla="+- 0 -1893 -3158"/>
                              <a:gd name="T123" fmla="*/ -1893 h 1266"/>
                              <a:gd name="T124" fmla="+- 0 5571 3777"/>
                              <a:gd name="T125" fmla="*/ T124 w 1874"/>
                              <a:gd name="T126" fmla="+- 0 -1893 -3158"/>
                              <a:gd name="T127" fmla="*/ -1893 h 1266"/>
                              <a:gd name="T128" fmla="+- 0 5602 3777"/>
                              <a:gd name="T129" fmla="*/ T128 w 1874"/>
                              <a:gd name="T130" fmla="+- 0 -1899 -3158"/>
                              <a:gd name="T131" fmla="*/ -1899 h 1266"/>
                              <a:gd name="T132" fmla="+- 0 5627 3777"/>
                              <a:gd name="T133" fmla="*/ T132 w 1874"/>
                              <a:gd name="T134" fmla="+- 0 -1916 -3158"/>
                              <a:gd name="T135" fmla="*/ -1916 h 1266"/>
                              <a:gd name="T136" fmla="+- 0 5644 3777"/>
                              <a:gd name="T137" fmla="*/ T136 w 1874"/>
                              <a:gd name="T138" fmla="+- 0 -1942 -3158"/>
                              <a:gd name="T139" fmla="*/ -1942 h 1266"/>
                              <a:gd name="T140" fmla="+- 0 5651 3777"/>
                              <a:gd name="T141" fmla="*/ T140 w 1874"/>
                              <a:gd name="T142" fmla="+- 0 -1973 -3158"/>
                              <a:gd name="T143" fmla="*/ -1973 h 1266"/>
                              <a:gd name="T144" fmla="+- 0 5651 3777"/>
                              <a:gd name="T145" fmla="*/ T144 w 1874"/>
                              <a:gd name="T146" fmla="+- 0 -2040 -3158"/>
                              <a:gd name="T147" fmla="*/ -2040 h 1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874" h="1266">
                                <a:moveTo>
                                  <a:pt x="1874" y="1118"/>
                                </a:moveTo>
                                <a:lnTo>
                                  <a:pt x="1867" y="1087"/>
                                </a:lnTo>
                                <a:lnTo>
                                  <a:pt x="1850" y="1062"/>
                                </a:lnTo>
                                <a:lnTo>
                                  <a:pt x="1825" y="1045"/>
                                </a:lnTo>
                                <a:lnTo>
                                  <a:pt x="1794" y="1038"/>
                                </a:lnTo>
                                <a:lnTo>
                                  <a:pt x="1561" y="1038"/>
                                </a:lnTo>
                                <a:lnTo>
                                  <a:pt x="1375" y="1038"/>
                                </a:lnTo>
                                <a:lnTo>
                                  <a:pt x="1375" y="674"/>
                                </a:lnTo>
                                <a:lnTo>
                                  <a:pt x="1361" y="608"/>
                                </a:lnTo>
                                <a:lnTo>
                                  <a:pt x="1325" y="554"/>
                                </a:lnTo>
                                <a:lnTo>
                                  <a:pt x="1271" y="518"/>
                                </a:lnTo>
                                <a:lnTo>
                                  <a:pt x="1205" y="504"/>
                                </a:lnTo>
                                <a:lnTo>
                                  <a:pt x="248" y="504"/>
                                </a:lnTo>
                                <a:lnTo>
                                  <a:pt x="174" y="72"/>
                                </a:lnTo>
                                <a:lnTo>
                                  <a:pt x="161" y="39"/>
                                </a:lnTo>
                                <a:lnTo>
                                  <a:pt x="138" y="15"/>
                                </a:lnTo>
                                <a:lnTo>
                                  <a:pt x="107" y="1"/>
                                </a:lnTo>
                                <a:lnTo>
                                  <a:pt x="72" y="0"/>
                                </a:lnTo>
                                <a:lnTo>
                                  <a:pt x="39" y="12"/>
                                </a:lnTo>
                                <a:lnTo>
                                  <a:pt x="15" y="36"/>
                                </a:lnTo>
                                <a:lnTo>
                                  <a:pt x="1" y="67"/>
                                </a:lnTo>
                                <a:lnTo>
                                  <a:pt x="0" y="102"/>
                                </a:lnTo>
                                <a:lnTo>
                                  <a:pt x="105" y="710"/>
                                </a:lnTo>
                                <a:lnTo>
                                  <a:pt x="128" y="830"/>
                                </a:lnTo>
                                <a:lnTo>
                                  <a:pt x="152" y="931"/>
                                </a:lnTo>
                                <a:lnTo>
                                  <a:pt x="178" y="1016"/>
                                </a:lnTo>
                                <a:lnTo>
                                  <a:pt x="206" y="1086"/>
                                </a:lnTo>
                                <a:lnTo>
                                  <a:pt x="238" y="1142"/>
                                </a:lnTo>
                                <a:lnTo>
                                  <a:pt x="314" y="1218"/>
                                </a:lnTo>
                                <a:lnTo>
                                  <a:pt x="412" y="1255"/>
                                </a:lnTo>
                                <a:lnTo>
                                  <a:pt x="536" y="1265"/>
                                </a:lnTo>
                                <a:lnTo>
                                  <a:pt x="1794" y="1265"/>
                                </a:lnTo>
                                <a:lnTo>
                                  <a:pt x="1825" y="1259"/>
                                </a:lnTo>
                                <a:lnTo>
                                  <a:pt x="1850" y="1242"/>
                                </a:lnTo>
                                <a:lnTo>
                                  <a:pt x="1867" y="1216"/>
                                </a:lnTo>
                                <a:lnTo>
                                  <a:pt x="1874" y="1185"/>
                                </a:lnTo>
                                <a:lnTo>
                                  <a:pt x="1874" y="1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00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1" y="-2814"/>
                            <a:ext cx="24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772" y="-5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0D38C" id="Group 8" o:spid="_x0000_s1026" style="position:absolute;margin-left:56.7pt;margin-top:-260.3pt;width:481.9pt;height:708.7pt;z-index:-16428544;mso-position-horizontal-relative:page" coordorigin="1134,-5206" coordsize="9638,14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">
                <v:line id="Line 46" o:spid="_x0000_s1027" style="position:absolute;visibility:visible;mso-wrap-style:square" from="2409,-5206" to="2409,8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" strokecolor="#e40031" strokeweight=".5pt"/>
                <v:shape id="Freeform 45" o:spid="_x0000_s1028" style="position:absolute;left:3432;top:-1071;width:1620;height:539;visibility:visible;mso-wrap-style:square;v-text-anchor:top" coordsize="1620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" path="m1619,539r-65,-44l1486,454r-70,-37l1343,384r-74,-29l1192,330r-79,-20l1033,295,951,284,951,,668,r,284l586,295r-80,15l427,330r-77,25l276,384r-73,33l133,454,65,495,,539r1619,xe" fillcolor="#a3acb2" stroked="f">
                  <v:path arrowok="t" o:connecttype="custom" o:connectlocs="1619,-532;1554,-576;1486,-617;1416,-654;1343,-687;1269,-716;1192,-741;1113,-761;1033,-776;951,-787;951,-1071;668,-1071;668,-787;586,-776;506,-761;427,-741;350,-716;276,-687;203,-654;133,-617;65,-576;0,-532;1619,-532" o:connectangles="0,0,0,0,0,0,0,0,0,0,0,0,0,0,0,0,0,0,0,0,0,0,0"/>
                </v:shape>
                <v:shape id="AutoShape 44" o:spid="_x0000_s1029" style="position:absolute;left:4157;top:-1837;width:227;height:1049;visibility:visible;mso-wrap-style:square;v-text-anchor:top" coordsize="227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" path="m170,l,,,765r170,l170,xm227,765r-57,l170,1049r57,l227,765xe" fillcolor="#90979c" stroked="f">
                  <v:path arrowok="t" o:connecttype="custom" o:connectlocs="170,-1836;0,-1836;0,-1071;170,-1071;170,-1836;227,-1071;170,-1071;170,-787;227,-787;227,-1071" o:connectangles="0,0,0,0,0,0,0,0,0,0"/>
                </v:shape>
                <v:rect id="Rectangle 43" o:spid="_x0000_s1030" style="position:absolute;left:4270;top:-1837;width:57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" fillcolor="#7c8286" stroked="f"/>
                <v:shape id="Picture 42" o:spid="_x0000_s1031" type="#_x0000_t75" style="position:absolute;left:4157;top:-1837;width:171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">
                  <v:imagedata r:id="rId99" o:title=""/>
                </v:shape>
                <v:shape id="Freeform 41" o:spid="_x0000_s1032" style="position:absolute;left:3987;top:-1950;width:511;height:114;visibility:visible;mso-wrap-style:square;v-text-anchor:top" coordsize="511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" path="m454,l57,,35,4,17,16,5,34,,56,5,78,17,96r18,12l57,113r397,l476,108,494,96,506,78r5,-22l506,34,494,16,476,4,454,xe" fillcolor="#4f5355" stroked="f">
                  <v:path arrowok="t" o:connecttype="custom" o:connectlocs="454,-1949;57,-1949;35,-1945;17,-1933;5,-1915;0,-1893;5,-1871;17,-1853;35,-1841;57,-1836;454,-1836;476,-1841;494,-1853;506,-1871;511,-1893;506,-1915;494,-1933;476,-1945;454,-1949" o:connectangles="0,0,0,0,0,0,0,0,0,0,0,0,0,0,0,0,0,0,0"/>
                </v:shape>
                <v:shape id="Freeform 40" o:spid="_x0000_s1033" style="position:absolute;left:3230;top:-3159;width:1874;height:1266;visibility:visible;mso-wrap-style:square;v-text-anchor:top" coordsize="1874,1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" path="m1873,1118r-6,-31l1850,1062r-26,-17l1793,1038r-233,l614,1038,504,984,446,939,396,887,352,830,315,770,284,707r-6,-16l278,680,173,72,161,39,137,15,107,1,72,,39,12,14,36,1,67,,102,104,710r23,120l152,931r25,85l206,1086r32,56l314,1218r97,37l536,1265r1257,l1824,1259r26,-17l1867,1216r6,-31l1873,1118xe" fillcolor="#af0223" stroked="f">
                  <v:path arrowok="t" o:connecttype="custom" o:connectlocs="1873,-2040;1867,-2071;1850,-2096;1824,-2113;1793,-2120;1560,-2120;614,-2120;504,-2174;446,-2219;396,-2271;352,-2328;315,-2388;284,-2451;278,-2467;278,-2478;173,-3086;161,-3119;137,-3143;107,-3157;72,-3158;39,-3146;14,-3122;1,-3091;0,-3056;104,-2448;127,-2328;152,-2227;177,-2142;206,-2072;238,-2016;314,-1940;411,-1903;536,-1893;1793,-1893;1824,-1899;1850,-1916;1867,-1942;1873,-1973;1873,-2040" o:connectangles="0,0,0,0,0,0,0,0,0,0,0,0,0,0,0,0,0,0,0,0,0,0,0,0,0,0,0,0,0,0,0,0,0,0,0,0,0,0,0"/>
                </v:shape>
                <v:shape id="Picture 39" o:spid="_x0000_s1034" type="#_x0000_t75" style="position:absolute;left:3385;top:-2814;width:24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">
                  <v:imagedata r:id="rId100" o:title=""/>
                </v:shape>
                <v:shape id="Freeform 38" o:spid="_x0000_s1035" style="position:absolute;left:3371;top:-2654;width:1234;height:682;visibility:visible;mso-wrap-style:square;v-text-anchor:top" coordsize="1234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" path="m1064,l28,,,19,1,69r21,68l50,214r25,73l86,345,315,614r24,38l402,672r86,9l582,681r149,-4l1064,615r66,8l1184,632r36,-8l1233,579r,-410l1220,104,1184,50,1130,14,1064,xe" fillcolor="#af0223" stroked="f">
                  <v:path arrowok="t" o:connecttype="custom" o:connectlocs="1064,-2654;28,-2654;0,-2635;1,-2585;22,-2517;50,-2440;75,-2367;86,-2309;315,-2040;339,-2002;402,-1982;488,-1973;582,-1973;731,-1977;1064,-2039;1130,-2031;1184,-2022;1220,-2030;1233,-2075;1233,-2485;1220,-2550;1184,-2604;1130,-2640;1064,-2654" o:connectangles="0,0,0,0,0,0,0,0,0,0,0,0,0,0,0,0,0,0,0,0,0,0,0,0"/>
                </v:shape>
                <v:shape id="Freeform 37" o:spid="_x0000_s1036" style="position:absolute;left:9277;top:-2682;width:237;height:338;visibility:visible;mso-wrap-style:square;v-text-anchor:top" coordsize="237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" path="m56,l,304r181,33l237,33,56,xe" fillcolor="#90979c" stroked="f">
                  <v:path arrowok="t" o:connecttype="custom" o:connectlocs="56,-2681;0,-2377;181,-2344;237,-2648;56,-2681" o:connectangles="0,0,0,0,0"/>
                </v:shape>
                <v:rect id="Rectangle 36" o:spid="_x0000_s1037" style="position:absolute;left:7766;top:-986;width:11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" fillcolor="#a3acb2" stroked="f"/>
                <v:shape id="Freeform 35" o:spid="_x0000_s1038" style="position:absolute;left:6769;top:-2768;width:632;height:49;visibility:visible;mso-wrap-style:square;v-text-anchor:top" coordsize="63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" path="m620,l11,,,11,,25,,38,11,49r609,l631,38r,-27l620,xe" fillcolor="#c8d2d9" stroked="f">
                  <v:path arrowok="t" o:connecttype="custom" o:connectlocs="620,-2768;11,-2768;0,-2757;0,-2743;0,-2730;11,-2719;620,-2719;631,-2730;631,-2757;620,-2768" o:connectangles="0,0,0,0,0,0,0,0,0,0"/>
                </v:shape>
                <v:shape id="Freeform 34" o:spid="_x0000_s1039" style="position:absolute;left:6306;top:-3506;width:468;height:852;visibility:visible;mso-wrap-style:square;v-text-anchor:top" coordsize="468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" path="m42,l25,4,11,15,2,30,,47,4,64,383,826r11,14l409,849r17,2l443,846r14,-10l465,821r3,-17l463,786,85,25,74,11,59,2,42,xe" fillcolor="#4f5355" stroked="f">
                  <v:path arrowok="t" o:connecttype="custom" o:connectlocs="42,-3505;25,-3501;11,-3490;2,-3475;0,-3458;4,-3441;383,-2679;394,-2665;409,-2656;426,-2654;443,-2659;457,-2669;465,-2684;468,-2701;463,-2719;85,-3480;74,-3494;59,-3503;42,-3505" o:connectangles="0,0,0,0,0,0,0,0,0,0,0,0,0,0,0,0,0,0,0"/>
                </v:shape>
                <v:shape id="AutoShape 33" o:spid="_x0000_s1040" style="position:absolute;left:6491;top:-2484;width:341;height:1952;visibility:visible;mso-wrap-style:square;v-text-anchor:top" coordsize="341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" path="m57,l,,,1952r57,l57,xm341,l284,r,1952l341,1952,341,xe" fillcolor="#c8d2d9" stroked="f">
                  <v:path arrowok="t" o:connecttype="custom" o:connectlocs="57,-2484;0,-2484;0,-532;57,-532;57,-2484;341,-2484;284,-2484;284,-532;341,-532;341,-2484" o:connectangles="0,0,0,0,0,0,0,0,0,0"/>
                </v:shape>
                <v:rect id="Rectangle 32" o:spid="_x0000_s1041" style="position:absolute;left:6548;top:-2484;width:227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" fillcolor="#a3acb2" stroked="f"/>
                <v:shape id="Picture 31" o:spid="_x0000_s1042" type="#_x0000_t75" style="position:absolute;left:6491;top:-2484;width:341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">
                  <v:imagedata r:id="rId101" o:title=""/>
                </v:shape>
                <v:rect id="Rectangle 30" o:spid="_x0000_s1043" style="position:absolute;left:5555;top:-2654;width:2212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" fillcolor="#c8d2d9" stroked="f"/>
                <v:shape id="Freeform 29" o:spid="_x0000_s1044" style="position:absolute;left:6685;top:-2744;width:941;height:90;visibility:visible;mso-wrap-style:square;v-text-anchor:top" coordsize="94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" path="m895,l45,,27,3,13,13,4,27,,44,4,62r9,14l27,86r18,3l895,89r18,-3l927,76,937,62r3,-18l937,27,927,13,913,3,895,xe" fillcolor="#e40031" stroked="f">
                  <v:path arrowok="t" o:connecttype="custom" o:connectlocs="895,-2743;45,-2743;27,-2740;13,-2730;4,-2716;0,-2699;4,-2681;13,-2667;27,-2657;45,-2654;895,-2654;913,-2657;927,-2667;937,-2681;940,-2699;937,-2716;927,-2730;913,-2740;895,-2743" o:connectangles="0,0,0,0,0,0,0,0,0,0,0,0,0,0,0,0,0,0,0"/>
                </v:shape>
                <v:shape id="Picture 28" o:spid="_x0000_s1045" type="#_x0000_t75" style="position:absolute;left:7653;top:-873;width:341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">
                  <v:imagedata r:id="rId102" o:title=""/>
                </v:shape>
                <v:rect id="Rectangle 27" o:spid="_x0000_s1046" style="position:absolute;left:9297;top:-986;width:11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" fillcolor="#a3acb2" stroked="f"/>
                <v:shape id="Picture 26" o:spid="_x0000_s1047" type="#_x0000_t75" style="position:absolute;left:9184;top:-873;width:341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">
                  <v:imagedata r:id="rId103" o:title=""/>
                </v:shape>
                <v:shape id="Freeform 25" o:spid="_x0000_s1048" style="position:absolute;left:7653;top:-1156;width:1871;height:171;visibility:visible;mso-wrap-style:square;v-text-anchor:top" coordsize="187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" path="m1790,l80,,48,7,23,24,6,49,,80,,90r6,31l23,147r25,17l80,170r1710,l1822,164r25,-17l1864,121r6,-31l1870,80r-6,-31l1847,24,1822,7,1790,xe" fillcolor="#c8d2d9" stroked="f">
                  <v:path arrowok="t" o:connecttype="custom" o:connectlocs="1790,-1156;80,-1156;48,-1149;23,-1132;6,-1107;0,-1076;0,-1066;6,-1035;23,-1009;48,-992;80,-986;1790,-986;1822,-992;1847,-1009;1864,-1035;1870,-1066;1870,-1076;1864,-1107;1847,-1132;1822,-1149;1790,-1156" o:connectangles="0,0,0,0,0,0,0,0,0,0,0,0,0,0,0,0,0,0,0,0,0"/>
                </v:shape>
                <v:rect id="Rectangle 24" o:spid="_x0000_s1049" style="position:absolute;left:8447;top:-1213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" fillcolor="#a3acb2" stroked="f"/>
                <v:shape id="AutoShape 23" o:spid="_x0000_s1050" style="position:absolute;left:8503;top:-1837;width:227;height:908;visibility:visible;mso-wrap-style:square;v-text-anchor:top" coordsize="227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" path="m170,l,,,624r170,l170,xm227,624r-57,l170,907r57,l227,624xe" fillcolor="#90979c" stroked="f">
                  <v:path arrowok="t" o:connecttype="custom" o:connectlocs="170,-1836;0,-1836;0,-1212;170,-1212;170,-1836;227,-1212;170,-1212;170,-929;227,-929;227,-1212" o:connectangles="0,0,0,0,0,0,0,0,0,0"/>
                </v:shape>
                <v:rect id="Rectangle 22" o:spid="_x0000_s1051" style="position:absolute;left:8617;top:-1837;width:57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" fillcolor="#7c8286" stroked="f"/>
                <v:shape id="Picture 21" o:spid="_x0000_s1052" type="#_x0000_t75" style="position:absolute;left:8503;top:-1837;width:171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">
                  <v:imagedata r:id="rId99" o:title=""/>
                </v:shape>
                <v:shape id="Freeform 20" o:spid="_x0000_s1053" style="position:absolute;left:8333;top:-1950;width:511;height:114;visibility:visible;mso-wrap-style:square;v-text-anchor:top" coordsize="511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" path="m453,l57,,34,4,16,16,4,34,,56,4,78,16,96r18,12l57,113r396,l475,108,493,96,506,78r4,-22l506,34,493,16,475,4,453,xe" fillcolor="#4f5355" stroked="f">
                  <v:path arrowok="t" o:connecttype="custom" o:connectlocs="453,-1949;57,-1949;34,-1945;16,-1933;4,-1915;0,-1893;4,-1871;16,-1853;34,-1841;57,-1836;453,-1836;475,-1841;493,-1853;506,-1871;510,-1893;506,-1915;493,-1933;475,-1945;453,-1949" o:connectangles="0,0,0,0,0,0,0,0,0,0,0,0,0,0,0,0,0,0,0"/>
                </v:shape>
                <v:shape id="AutoShape 19" o:spid="_x0000_s1054" style="position:absolute;left:7880;top:-3688;width:1674;height:1786;visibility:visible;mso-wrap-style:square;v-text-anchor:top" coordsize="1674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" path="m1418,1625r-5,-23l1400,1583r-19,-13l1358,1565r-1298,l37,1570r-19,13l5,1602,,1625r,100l5,1749r13,19l37,1781r23,4l1358,1785r23,-4l1400,1768r13,-19l1418,1725r,-100xm1674,196r-2,-67l1645,69,1598,24,1535,r-67,2l1408,29r-45,47l1339,139,1137,1312r2,67l1165,1439r47,45l1275,1508r68,-2l1402,1480r45,-47l1472,1370,1674,196xe" fillcolor="#af0223" stroked="f">
                  <v:path arrowok="t" o:connecttype="custom" o:connectlocs="1418,-2062;1413,-2085;1400,-2104;1381,-2117;1358,-2122;60,-2122;37,-2117;18,-2104;5,-2085;0,-2062;0,-1962;5,-1938;18,-1919;37,-1906;60,-1902;1358,-1902;1381,-1906;1400,-1919;1413,-1938;1418,-1962;1418,-2062;1674,-3491;1672,-3558;1645,-3618;1598,-3663;1535,-3687;1468,-3685;1408,-3658;1363,-3611;1339,-3548;1137,-2375;1139,-2308;1165,-2248;1212,-2203;1275,-2179;1343,-2181;1402,-2207;1447,-2254;1472,-2317;1674,-3491" o:connectangles="0,0,0,0,0,0,0,0,0,0,0,0,0,0,0,0,0,0,0,0,0,0,0,0,0,0,0,0,0,0,0,0,0,0,0,0,0,0,0,0"/>
                </v:shape>
                <v:shape id="Freeform 18" o:spid="_x0000_s1055" style="position:absolute;left:9014;top:-2690;width:512;height:845;visibility:visible;mso-wrap-style:square;v-text-anchor:top" coordsize="51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" path="m512,l375,788r-44,51l309,844,,844e" filled="f" strokecolor="#c8d3d9" strokeweight="1.99989mm">
                  <v:path arrowok="t" o:connecttype="custom" o:connectlocs="512,-2689;375,-1901;331,-1850;309,-1845;0,-1845" o:connectangles="0,0,0,0,0"/>
                </v:shape>
                <v:shape id="Freeform 17" o:spid="_x0000_s1056" style="position:absolute;left:8337;top:-2598;width:904;height:592;visibility:visible;mso-wrap-style:square;v-text-anchor:top" coordsize="904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" path="m904,l130,,67,13,23,48,,100r4,64l117,591e" filled="f" strokecolor="#c8d3d9" strokeweight="1.99989mm">
                  <v:path arrowok="t" o:connecttype="custom" o:connectlocs="904,-2597;130,-2597;67,-2584;23,-2549;0,-2497;4,-2433;117,-2006" o:connectangles="0,0,0,0,0,0,0"/>
                </v:shape>
                <v:shape id="Freeform 16" o:spid="_x0000_s1057" style="position:absolute;left:3978;top:-1071;width:1620;height:539;visibility:visible;mso-wrap-style:square;v-text-anchor:top" coordsize="1620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" path="m1620,539r-66,-44l1486,454r-70,-37l1344,384r-75,-29l1192,330r-78,-20l1033,295,952,284,952,,668,r,284l586,295r-80,15l427,330r-76,25l276,384r-73,33l133,454,65,495,,539r1620,xe" fillcolor="#b6c0c5" stroked="f">
                  <v:path arrowok="t" o:connecttype="custom" o:connectlocs="1620,-532;1554,-576;1486,-617;1416,-654;1344,-687;1269,-716;1192,-741;1114,-761;1033,-776;952,-787;952,-1071;668,-1071;668,-787;586,-776;506,-761;427,-741;351,-716;276,-687;203,-654;133,-617;65,-576;0,-532;1620,-532" o:connectangles="0,0,0,0,0,0,0,0,0,0,0,0,0,0,0,0,0,0,0,0,0,0,0"/>
                </v:shape>
                <v:shape id="AutoShape 15" o:spid="_x0000_s1058" style="position:absolute;left:4703;top:-1837;width:227;height:1049;visibility:visible;mso-wrap-style:square;v-text-anchor:top" coordsize="227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" path="m170,l,,,765r170,l170,xm227,765r-57,l170,1049r57,l227,765xe" fillcolor="#a3acb2" stroked="f">
                  <v:path arrowok="t" o:connecttype="custom" o:connectlocs="170,-1836;0,-1836;0,-1071;170,-1071;170,-1836;227,-1071;170,-1071;170,-787;227,-787;227,-1071" o:connectangles="0,0,0,0,0,0,0,0,0,0"/>
                </v:shape>
                <v:rect id="Rectangle 14" o:spid="_x0000_s1059" style="position:absolute;left:4817;top:-1837;width:57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" fillcolor="#90979c" stroked="f"/>
                <v:shape id="Picture 13" o:spid="_x0000_s1060" type="#_x0000_t75" style="position:absolute;left:4703;top:-1837;width:171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">
                  <v:imagedata r:id="rId104" o:title=""/>
                </v:shape>
                <v:shape id="Freeform 12" o:spid="_x0000_s1061" style="position:absolute;left:4533;top:-1950;width:511;height:114;visibility:visible;mso-wrap-style:square;v-text-anchor:top" coordsize="511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" path="m453,l56,,34,4,16,16,4,34,,56,4,78,16,96r18,12l56,113r397,l475,108,493,96,505,78r5,-22l505,34,493,16,475,4,453,xe" fillcolor="#656b6d" stroked="f">
                  <v:path arrowok="t" o:connecttype="custom" o:connectlocs="453,-1949;56,-1949;34,-1945;16,-1933;4,-1915;0,-1893;4,-1871;16,-1853;34,-1841;56,-1836;453,-1836;475,-1841;493,-1853;505,-1871;510,-1893;505,-1915;493,-1933;475,-1945;453,-1949" o:connectangles="0,0,0,0,0,0,0,0,0,0,0,0,0,0,0,0,0,0,0"/>
                </v:shape>
                <v:shape id="Freeform 11" o:spid="_x0000_s1062" style="position:absolute;left:3776;top:-3159;width:1874;height:1266;visibility:visible;mso-wrap-style:square;v-text-anchor:top" coordsize="1874,1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" path="m1874,1118r-7,-31l1850,1062r-25,-17l1794,1038r-233,l1375,1038r,-364l1361,608r-36,-54l1271,518r-66,-14l248,504,174,72,161,39,138,15,107,1,72,,39,12,15,36,1,67,,102,105,710r23,120l152,931r26,85l206,1086r32,56l314,1218r98,37l536,1265r1258,l1825,1259r25,-17l1867,1216r7,-31l1874,1118xe" fillcolor="#e40031" stroked="f">
                  <v:path arrowok="t" o:connecttype="custom" o:connectlocs="1874,-2040;1867,-2071;1850,-2096;1825,-2113;1794,-2120;1561,-2120;1375,-2120;1375,-2484;1361,-2550;1325,-2604;1271,-2640;1205,-2654;248,-2654;174,-3086;161,-3119;138,-3143;107,-3157;72,-3158;39,-3146;15,-3122;1,-3091;0,-3056;105,-2448;128,-2328;152,-2227;178,-2142;206,-2072;238,-2016;314,-1940;412,-1903;536,-1893;1794,-1893;1825,-1899;1850,-1916;1867,-1942;1874,-1973;1874,-2040" o:connectangles="0,0,0,0,0,0,0,0,0,0,0,0,0,0,0,0,0,0,0,0,0,0,0,0,0,0,0,0,0,0,0,0,0,0,0,0,0"/>
                </v:shape>
                <v:shape id="Picture 10" o:spid="_x0000_s1063" type="#_x0000_t75" style="position:absolute;left:3931;top:-2814;width:24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">
                  <v:imagedata r:id="rId105" o:title=""/>
                </v:shape>
                <v:line id="Line 9" o:spid="_x0000_s1064" style="position:absolute;visibility:visible;mso-wrap-style:square" from="10772,-529" to="10772,-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" strokecolor="#e40031" strokeweight=".5pt"/>
                <w10:wrap anchorx="page"/>
              </v:group>
            </w:pict>
          </mc:Fallback>
        </mc:AlternateContent>
      </w:r>
      <w:r w:rsidR="00D56535" w:rsidRPr="005F5533">
        <w:rPr>
          <w:w w:val="105"/>
          <w:sz w:val="19"/>
          <w:lang w:val="pl-PL"/>
        </w:rPr>
        <w:t>określenie</w:t>
      </w:r>
      <w:r w:rsidR="00D56535" w:rsidRPr="005F5533">
        <w:rPr>
          <w:spacing w:val="5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kategorii</w:t>
      </w:r>
      <w:r w:rsidR="00D56535" w:rsidRPr="005F5533">
        <w:rPr>
          <w:spacing w:val="5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czynności</w:t>
      </w:r>
      <w:r w:rsidR="00D56535" w:rsidRPr="005F5533">
        <w:rPr>
          <w:spacing w:val="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prawnych,</w:t>
      </w:r>
      <w:r w:rsidR="00D56535" w:rsidRPr="005F5533">
        <w:rPr>
          <w:spacing w:val="5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które</w:t>
      </w:r>
      <w:r w:rsidR="00D56535" w:rsidRPr="005F5533">
        <w:rPr>
          <w:spacing w:val="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mają</w:t>
      </w:r>
      <w:r w:rsidR="00D56535" w:rsidRPr="005F5533">
        <w:rPr>
          <w:spacing w:val="5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być</w:t>
      </w:r>
      <w:r w:rsidR="00D56535" w:rsidRPr="005F5533">
        <w:rPr>
          <w:spacing w:val="6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dokonywane</w:t>
      </w:r>
      <w:r w:rsidR="00D56535" w:rsidRPr="005F5533">
        <w:rPr>
          <w:spacing w:val="5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(określenia</w:t>
      </w:r>
      <w:r w:rsidR="00D56535" w:rsidRPr="005F5533">
        <w:rPr>
          <w:spacing w:val="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rodzaju</w:t>
      </w:r>
      <w:r w:rsidR="00D56535" w:rsidRPr="005F5533">
        <w:rPr>
          <w:spacing w:val="-10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spraw),</w:t>
      </w:r>
    </w:p>
    <w:p w14:paraId="509FB69F" w14:textId="77777777" w:rsidR="00740C2F" w:rsidRPr="005F5533" w:rsidRDefault="00D56535">
      <w:pPr>
        <w:pStyle w:val="Akapitzlist"/>
        <w:numPr>
          <w:ilvl w:val="0"/>
          <w:numId w:val="4"/>
        </w:numPr>
        <w:tabs>
          <w:tab w:val="left" w:pos="2319"/>
        </w:tabs>
        <w:spacing w:before="5"/>
        <w:ind w:left="2318" w:hanging="285"/>
        <w:jc w:val="left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datę,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iejscowość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dpis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codawcy.</w:t>
      </w:r>
    </w:p>
    <w:p w14:paraId="1A2DDABD" w14:textId="77777777" w:rsidR="00740C2F" w:rsidRPr="005F5533" w:rsidRDefault="00740C2F">
      <w:pPr>
        <w:pStyle w:val="Tekstpodstawowy"/>
        <w:spacing w:before="8"/>
        <w:rPr>
          <w:sz w:val="27"/>
          <w:lang w:val="pl-PL"/>
        </w:rPr>
      </w:pPr>
    </w:p>
    <w:p w14:paraId="6C2D4A7E" w14:textId="77777777" w:rsidR="00740C2F" w:rsidRPr="005F5533" w:rsidRDefault="00D56535">
      <w:pPr>
        <w:pStyle w:val="Akapitzlist"/>
        <w:numPr>
          <w:ilvl w:val="0"/>
          <w:numId w:val="3"/>
        </w:numPr>
        <w:tabs>
          <w:tab w:val="left" w:pos="2035"/>
        </w:tabs>
        <w:spacing w:before="1" w:line="292" w:lineRule="auto"/>
        <w:ind w:right="530"/>
        <w:rPr>
          <w:sz w:val="19"/>
          <w:lang w:val="pl-PL"/>
        </w:rPr>
      </w:pP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 xml:space="preserve">Pełnomocnictwo szczegółowe do prowadzenia określonej sprawy </w:t>
      </w:r>
      <w:r w:rsidRPr="005F5533">
        <w:rPr>
          <w:w w:val="105"/>
          <w:sz w:val="19"/>
          <w:lang w:val="pl-PL"/>
        </w:rPr>
        <w:t>powinno zawierać</w:t>
      </w:r>
      <w:r w:rsidRPr="005F5533">
        <w:rPr>
          <w:spacing w:val="-6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akie</w:t>
      </w:r>
      <w:r w:rsidRPr="005F5533">
        <w:rPr>
          <w:spacing w:val="-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formacje,</w:t>
      </w:r>
      <w:r w:rsidRPr="005F5533">
        <w:rPr>
          <w:spacing w:val="-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ak:</w:t>
      </w:r>
    </w:p>
    <w:p w14:paraId="208FA8B4" w14:textId="77777777" w:rsidR="00740C2F" w:rsidRPr="005F5533" w:rsidRDefault="00D56535">
      <w:pPr>
        <w:pStyle w:val="Akapitzlist"/>
        <w:numPr>
          <w:ilvl w:val="0"/>
          <w:numId w:val="2"/>
        </w:numPr>
        <w:tabs>
          <w:tab w:val="left" w:pos="2319"/>
        </w:tabs>
        <w:spacing w:before="146"/>
        <w:ind w:hanging="285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określenie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codawcy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–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mię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zwisko,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dres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mieszkania,</w:t>
      </w:r>
      <w:r w:rsidRPr="005F5533">
        <w:rPr>
          <w:spacing w:val="-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ESEL,</w:t>
      </w:r>
    </w:p>
    <w:p w14:paraId="4247CEA4" w14:textId="77777777" w:rsidR="00740C2F" w:rsidRPr="005F5533" w:rsidRDefault="00D56535">
      <w:pPr>
        <w:pStyle w:val="Akapitzlist"/>
        <w:numPr>
          <w:ilvl w:val="0"/>
          <w:numId w:val="2"/>
        </w:numPr>
        <w:tabs>
          <w:tab w:val="left" w:pos="2319"/>
        </w:tabs>
        <w:spacing w:before="51"/>
        <w:ind w:hanging="285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określenie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ełnomocnika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–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mię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zwisko,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dres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mieszkania,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formacja</w:t>
      </w:r>
    </w:p>
    <w:p w14:paraId="57CF4DD5" w14:textId="77777777" w:rsidR="00740C2F" w:rsidRPr="005F5533" w:rsidRDefault="00D56535">
      <w:pPr>
        <w:pStyle w:val="Tekstpodstawowy"/>
        <w:spacing w:before="51" w:line="297" w:lineRule="auto"/>
        <w:ind w:left="2318"/>
        <w:rPr>
          <w:lang w:val="pl-PL"/>
        </w:rPr>
      </w:pPr>
      <w:r w:rsidRPr="005F5533">
        <w:rPr>
          <w:w w:val="105"/>
          <w:lang w:val="pl-PL"/>
        </w:rPr>
        <w:t>o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kumencie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ożsamości,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tórym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ełnomocnik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ię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legitymuje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(w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ypadku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wodu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obistego:</w:t>
      </w:r>
      <w:r w:rsidRPr="005F5533">
        <w:rPr>
          <w:spacing w:val="-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eria,</w:t>
      </w:r>
      <w:r w:rsidRPr="005F5533">
        <w:rPr>
          <w:spacing w:val="-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umer,</w:t>
      </w:r>
      <w:r w:rsidRPr="005F5533">
        <w:rPr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rgan</w:t>
      </w:r>
      <w:r w:rsidRPr="005F5533">
        <w:rPr>
          <w:spacing w:val="-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dający),</w:t>
      </w:r>
    </w:p>
    <w:p w14:paraId="46E9BF91" w14:textId="77777777" w:rsidR="00740C2F" w:rsidRPr="005F5533" w:rsidRDefault="00D56535">
      <w:pPr>
        <w:pStyle w:val="Akapitzlist"/>
        <w:numPr>
          <w:ilvl w:val="0"/>
          <w:numId w:val="2"/>
        </w:numPr>
        <w:tabs>
          <w:tab w:val="left" w:pos="2319"/>
        </w:tabs>
        <w:spacing w:line="292" w:lineRule="auto"/>
        <w:ind w:right="1454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określenie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prawy,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tóra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a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yć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rowadzona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(określenia</w:t>
      </w:r>
      <w:r w:rsidRPr="005F5533">
        <w:rPr>
          <w:spacing w:val="5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odzaju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mowy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bezpieczenia,</w:t>
      </w:r>
      <w:r w:rsidRPr="005F5533">
        <w:rPr>
          <w:spacing w:val="-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lisy,</w:t>
      </w:r>
      <w:r w:rsidRPr="005F5533">
        <w:rPr>
          <w:spacing w:val="-10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roszczenia),</w:t>
      </w:r>
    </w:p>
    <w:p w14:paraId="1066F9B1" w14:textId="77777777" w:rsidR="00740C2F" w:rsidRPr="005F5533" w:rsidRDefault="00D56535">
      <w:pPr>
        <w:pStyle w:val="Akapitzlist"/>
        <w:numPr>
          <w:ilvl w:val="0"/>
          <w:numId w:val="2"/>
        </w:numPr>
        <w:tabs>
          <w:tab w:val="left" w:pos="2319"/>
        </w:tabs>
        <w:spacing w:before="3"/>
        <w:ind w:hanging="285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datę,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iejscowość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dpis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codawcy.</w:t>
      </w:r>
    </w:p>
    <w:p w14:paraId="5985B0E0" w14:textId="77777777" w:rsidR="00740C2F" w:rsidRPr="005F5533" w:rsidRDefault="00740C2F">
      <w:pPr>
        <w:pStyle w:val="Tekstpodstawowy"/>
        <w:spacing w:before="8"/>
        <w:rPr>
          <w:sz w:val="27"/>
          <w:lang w:val="pl-PL"/>
        </w:rPr>
      </w:pPr>
    </w:p>
    <w:p w14:paraId="78DF5657" w14:textId="77777777" w:rsidR="00740C2F" w:rsidRPr="005F5533" w:rsidRDefault="00D56535">
      <w:pPr>
        <w:pStyle w:val="Akapitzlist"/>
        <w:numPr>
          <w:ilvl w:val="0"/>
          <w:numId w:val="3"/>
        </w:numPr>
        <w:tabs>
          <w:tab w:val="left" w:pos="2035"/>
        </w:tabs>
        <w:spacing w:line="292" w:lineRule="auto"/>
        <w:ind w:right="344"/>
        <w:rPr>
          <w:sz w:val="19"/>
          <w:lang w:val="pl-PL"/>
        </w:rPr>
      </w:pP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Pełnomocnictwo</w:t>
      </w:r>
      <w:r w:rsidRPr="005F5533">
        <w:rPr>
          <w:rFonts w:ascii="Trebuchet MS" w:hAnsi="Trebuchet MS"/>
          <w:b/>
          <w:color w:val="E40031"/>
          <w:spacing w:val="2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szczegółowe</w:t>
      </w:r>
      <w:r w:rsidRPr="005F5533">
        <w:rPr>
          <w:rFonts w:ascii="Trebuchet MS" w:hAnsi="Trebuchet MS"/>
          <w:b/>
          <w:color w:val="E40031"/>
          <w:spacing w:val="2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do</w:t>
      </w:r>
      <w:r w:rsidRPr="005F5533">
        <w:rPr>
          <w:rFonts w:ascii="Trebuchet MS" w:hAnsi="Trebuchet MS"/>
          <w:b/>
          <w:color w:val="E40031"/>
          <w:spacing w:val="3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zawarcia</w:t>
      </w:r>
      <w:r w:rsidRPr="005F5533">
        <w:rPr>
          <w:rFonts w:ascii="Trebuchet MS" w:hAnsi="Trebuchet MS"/>
          <w:b/>
          <w:color w:val="E40031"/>
          <w:spacing w:val="2"/>
          <w:w w:val="105"/>
          <w:sz w:val="19"/>
          <w:lang w:val="pl-PL"/>
        </w:rPr>
        <w:t xml:space="preserve"> </w:t>
      </w:r>
      <w:r w:rsidRPr="005F5533">
        <w:rPr>
          <w:rFonts w:ascii="Trebuchet MS" w:hAnsi="Trebuchet MS"/>
          <w:b/>
          <w:color w:val="E40031"/>
          <w:w w:val="105"/>
          <w:sz w:val="19"/>
          <w:lang w:val="pl-PL"/>
        </w:rPr>
        <w:t>umowy</w:t>
      </w:r>
      <w:r w:rsidRPr="005F5533">
        <w:rPr>
          <w:rFonts w:ascii="Trebuchet MS" w:hAnsi="Trebuchet MS"/>
          <w:b/>
          <w:color w:val="E40031"/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winno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wierać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takie</w:t>
      </w:r>
      <w:r w:rsidRPr="005F5533">
        <w:rPr>
          <w:spacing w:val="-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formacje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jak:</w:t>
      </w:r>
    </w:p>
    <w:p w14:paraId="2B00470F" w14:textId="77777777" w:rsidR="00740C2F" w:rsidRPr="005F5533" w:rsidRDefault="00D56535">
      <w:pPr>
        <w:pStyle w:val="Akapitzlist"/>
        <w:numPr>
          <w:ilvl w:val="0"/>
          <w:numId w:val="1"/>
        </w:numPr>
        <w:tabs>
          <w:tab w:val="left" w:pos="2319"/>
        </w:tabs>
        <w:spacing w:before="146" w:line="292" w:lineRule="auto"/>
        <w:ind w:right="737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określenie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codawcy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–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mię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zwisko,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dres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mieszkania,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ESEL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(dodatkowo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że</w:t>
      </w:r>
      <w:r w:rsidRPr="005F5533">
        <w:rPr>
          <w:spacing w:val="-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wierać</w:t>
      </w:r>
      <w:r w:rsidRPr="005F5533">
        <w:rPr>
          <w:spacing w:val="-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ne</w:t>
      </w:r>
      <w:r w:rsidRPr="005F5533">
        <w:rPr>
          <w:spacing w:val="-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dane</w:t>
      </w:r>
      <w:r w:rsidRPr="005F5533">
        <w:rPr>
          <w:spacing w:val="-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trzebne</w:t>
      </w:r>
      <w:r w:rsidRPr="005F5533">
        <w:rPr>
          <w:spacing w:val="-8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</w:t>
      </w:r>
      <w:r w:rsidRPr="005F5533">
        <w:rPr>
          <w:spacing w:val="-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ścieżce</w:t>
      </w:r>
      <w:r w:rsidRPr="005F5533">
        <w:rPr>
          <w:spacing w:val="-7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sprzedaży),</w:t>
      </w:r>
    </w:p>
    <w:p w14:paraId="44B2E33D" w14:textId="77777777" w:rsidR="00740C2F" w:rsidRPr="005F5533" w:rsidRDefault="00D56535">
      <w:pPr>
        <w:pStyle w:val="Akapitzlist"/>
        <w:numPr>
          <w:ilvl w:val="0"/>
          <w:numId w:val="1"/>
        </w:numPr>
        <w:tabs>
          <w:tab w:val="left" w:pos="2319"/>
        </w:tabs>
        <w:spacing w:before="5"/>
        <w:ind w:hanging="285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określenie</w:t>
      </w:r>
      <w:r w:rsidRPr="005F5533">
        <w:rPr>
          <w:spacing w:val="3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ełnomocnika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–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mię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nazwisko,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adres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mieszkania,</w:t>
      </w:r>
      <w:r w:rsidRPr="005F5533">
        <w:rPr>
          <w:spacing w:val="4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nformacja</w:t>
      </w:r>
    </w:p>
    <w:p w14:paraId="1DC47E5E" w14:textId="77777777" w:rsidR="00740C2F" w:rsidRPr="005F5533" w:rsidRDefault="00D56535">
      <w:pPr>
        <w:pStyle w:val="Tekstpodstawowy"/>
        <w:spacing w:before="51" w:line="297" w:lineRule="auto"/>
        <w:ind w:left="2318"/>
        <w:rPr>
          <w:lang w:val="pl-PL"/>
        </w:rPr>
      </w:pPr>
      <w:r w:rsidRPr="005F5533">
        <w:rPr>
          <w:w w:val="105"/>
          <w:lang w:val="pl-PL"/>
        </w:rPr>
        <w:t>o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kumencie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tożsamości,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którym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ełnomocnik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ię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legitymuje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(w</w:t>
      </w:r>
      <w:r w:rsidRPr="005F5533">
        <w:rPr>
          <w:spacing w:val="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przypadku</w:t>
      </w:r>
      <w:r w:rsidRPr="005F5533">
        <w:rPr>
          <w:spacing w:val="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dowodu</w:t>
      </w:r>
      <w:r w:rsidRPr="005F5533">
        <w:rPr>
          <w:spacing w:val="1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sobistego:</w:t>
      </w:r>
      <w:r w:rsidRPr="005F5533">
        <w:rPr>
          <w:spacing w:val="-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seria,</w:t>
      </w:r>
      <w:r w:rsidRPr="005F5533">
        <w:rPr>
          <w:spacing w:val="-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numer,</w:t>
      </w:r>
      <w:r w:rsidRPr="005F5533">
        <w:rPr>
          <w:spacing w:val="-9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organ</w:t>
      </w:r>
      <w:r w:rsidRPr="005F5533">
        <w:rPr>
          <w:spacing w:val="-10"/>
          <w:w w:val="105"/>
          <w:lang w:val="pl-PL"/>
        </w:rPr>
        <w:t xml:space="preserve"> </w:t>
      </w:r>
      <w:r w:rsidRPr="005F5533">
        <w:rPr>
          <w:w w:val="105"/>
          <w:lang w:val="pl-PL"/>
        </w:rPr>
        <w:t>wydający),</w:t>
      </w:r>
    </w:p>
    <w:p w14:paraId="1630A282" w14:textId="77777777" w:rsidR="00740C2F" w:rsidRPr="005F5533" w:rsidRDefault="00D56535">
      <w:pPr>
        <w:pStyle w:val="Akapitzlist"/>
        <w:numPr>
          <w:ilvl w:val="0"/>
          <w:numId w:val="1"/>
        </w:numPr>
        <w:tabs>
          <w:tab w:val="left" w:pos="2319"/>
        </w:tabs>
        <w:spacing w:line="230" w:lineRule="exact"/>
        <w:ind w:hanging="285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określenie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mowy,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któr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być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zawarta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(przedmiot</w:t>
      </w:r>
      <w:r w:rsidRPr="005F5533">
        <w:rPr>
          <w:spacing w:val="1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umowy),</w:t>
      </w:r>
    </w:p>
    <w:p w14:paraId="62D71E34" w14:textId="77777777" w:rsidR="00740C2F" w:rsidRPr="005F5533" w:rsidRDefault="00D56535">
      <w:pPr>
        <w:pStyle w:val="Akapitzlist"/>
        <w:numPr>
          <w:ilvl w:val="0"/>
          <w:numId w:val="1"/>
        </w:numPr>
        <w:tabs>
          <w:tab w:val="left" w:pos="2319"/>
        </w:tabs>
        <w:spacing w:before="51"/>
        <w:ind w:hanging="285"/>
        <w:rPr>
          <w:sz w:val="19"/>
          <w:lang w:val="pl-PL"/>
        </w:rPr>
      </w:pPr>
      <w:r w:rsidRPr="005F5533">
        <w:rPr>
          <w:w w:val="105"/>
          <w:sz w:val="19"/>
          <w:lang w:val="pl-PL"/>
        </w:rPr>
        <w:t>datę,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iejscowość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i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podpis</w:t>
      </w:r>
      <w:r w:rsidRPr="005F5533">
        <w:rPr>
          <w:spacing w:val="2"/>
          <w:w w:val="105"/>
          <w:sz w:val="19"/>
          <w:lang w:val="pl-PL"/>
        </w:rPr>
        <w:t xml:space="preserve"> </w:t>
      </w:r>
      <w:r w:rsidRPr="005F5533">
        <w:rPr>
          <w:w w:val="105"/>
          <w:sz w:val="19"/>
          <w:lang w:val="pl-PL"/>
        </w:rPr>
        <w:t>mocodawcy.</w:t>
      </w:r>
    </w:p>
    <w:p w14:paraId="71AEADF1" w14:textId="77777777" w:rsidR="00740C2F" w:rsidRPr="005F5533" w:rsidRDefault="00740C2F">
      <w:pPr>
        <w:rPr>
          <w:sz w:val="19"/>
          <w:lang w:val="pl-PL"/>
        </w:rPr>
        <w:sectPr w:rsidR="00740C2F" w:rsidRPr="005F5533">
          <w:pgSz w:w="11910" w:h="16840"/>
          <w:pgMar w:top="0" w:right="820" w:bottom="0" w:left="800" w:header="708" w:footer="708" w:gutter="0"/>
          <w:cols w:space="708"/>
        </w:sectPr>
      </w:pPr>
    </w:p>
    <w:p w14:paraId="5553FCD2" w14:textId="5B7A4265" w:rsidR="00740C2F" w:rsidRPr="005F5533" w:rsidRDefault="00802795">
      <w:pPr>
        <w:pStyle w:val="Tekstpodstawowy"/>
        <w:rPr>
          <w:sz w:val="20"/>
          <w:lang w:val="pl-PL"/>
        </w:rPr>
      </w:pPr>
      <w:r w:rsidRPr="005F5533"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15796736" behindDoc="0" locked="0" layoutInCell="1" allowOverlap="1" wp14:anchorId="7D618343" wp14:editId="3611947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175" cy="1069213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0692130"/>
                        </a:xfrm>
                        <a:prstGeom prst="rect">
                          <a:avLst/>
                        </a:prstGeom>
                        <a:solidFill>
                          <a:srgbClr val="9C9C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FDD6F" id="Rectangle 7" o:spid="_x0000_s1026" style="position:absolute;margin-left:0;margin-top:0;width:.25pt;height:841.9pt;z-index: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" fillcolor="#9c9c9d" stroked="f">
                <w10:wrap anchorx="page" anchory="page"/>
              </v:rect>
            </w:pict>
          </mc:Fallback>
        </mc:AlternateContent>
      </w:r>
    </w:p>
    <w:p w14:paraId="1216F150" w14:textId="4B707EA2" w:rsidR="00740C2F" w:rsidRPr="005F5533" w:rsidRDefault="00802795">
      <w:pPr>
        <w:tabs>
          <w:tab w:val="left" w:pos="1751"/>
        </w:tabs>
        <w:spacing w:before="249"/>
        <w:ind w:left="171"/>
        <w:rPr>
          <w:sz w:val="20"/>
          <w:lang w:val="pl-PL"/>
        </w:rPr>
      </w:pPr>
      <w:r w:rsidRPr="005F5533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486889472" behindDoc="1" locked="0" layoutInCell="1" allowOverlap="1" wp14:anchorId="20F58B11" wp14:editId="3F4B6BB9">
                <wp:simplePos x="0" y="0"/>
                <wp:positionH relativeFrom="page">
                  <wp:posOffset>1529715</wp:posOffset>
                </wp:positionH>
                <wp:positionV relativeFrom="paragraph">
                  <wp:posOffset>105410</wp:posOffset>
                </wp:positionV>
                <wp:extent cx="0" cy="269875"/>
                <wp:effectExtent l="0" t="0" r="0" b="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00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66ACD" id="Line 6" o:spid="_x0000_s1026" style="position:absolute;z-index:-164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45pt,8.3pt" to="120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" strokecolor="#e40031" strokeweight=".5pt">
                <w10:wrap anchorx="page"/>
              </v:line>
            </w:pict>
          </mc:Fallback>
        </mc:AlternateContent>
      </w:r>
      <w:r w:rsidR="00D56535" w:rsidRPr="005F5533">
        <w:rPr>
          <w:color w:val="E40031"/>
          <w:sz w:val="20"/>
          <w:lang w:val="pl-PL"/>
        </w:rPr>
        <w:t>Strona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rFonts w:ascii="Trebuchet MS" w:hAnsi="Trebuchet MS"/>
          <w:b/>
          <w:color w:val="E40031"/>
          <w:sz w:val="20"/>
          <w:lang w:val="pl-PL"/>
        </w:rPr>
        <w:t>31</w:t>
      </w:r>
      <w:r w:rsidR="00D56535" w:rsidRPr="005F5533">
        <w:rPr>
          <w:rFonts w:ascii="Trebuchet MS" w:hAnsi="Trebuchet MS"/>
          <w:b/>
          <w:color w:val="E40031"/>
          <w:spacing w:val="-6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z</w:t>
      </w:r>
      <w:r w:rsidR="00D56535" w:rsidRPr="005F5533">
        <w:rPr>
          <w:color w:val="E40031"/>
          <w:spacing w:val="-8"/>
          <w:sz w:val="20"/>
          <w:lang w:val="pl-PL"/>
        </w:rPr>
        <w:t xml:space="preserve"> </w:t>
      </w:r>
      <w:r w:rsidR="00D56535" w:rsidRPr="005F5533">
        <w:rPr>
          <w:color w:val="E40031"/>
          <w:sz w:val="20"/>
          <w:lang w:val="pl-PL"/>
        </w:rPr>
        <w:t>31</w:t>
      </w:r>
      <w:r w:rsidR="00D56535" w:rsidRPr="005F5533">
        <w:rPr>
          <w:color w:val="E40031"/>
          <w:sz w:val="20"/>
          <w:lang w:val="pl-PL"/>
        </w:rPr>
        <w:tab/>
      </w:r>
      <w:r w:rsidR="00D56535" w:rsidRPr="005F5533">
        <w:rPr>
          <w:color w:val="E40031"/>
          <w:w w:val="105"/>
          <w:sz w:val="20"/>
          <w:lang w:val="pl-PL"/>
        </w:rPr>
        <w:t>Pełnomocnik</w:t>
      </w:r>
      <w:r w:rsidR="00D56535" w:rsidRPr="005F5533">
        <w:rPr>
          <w:color w:val="E40031"/>
          <w:spacing w:val="38"/>
          <w:w w:val="105"/>
          <w:sz w:val="20"/>
          <w:lang w:val="pl-PL"/>
        </w:rPr>
        <w:t xml:space="preserve"> </w:t>
      </w:r>
      <w:r w:rsidR="00D56535" w:rsidRPr="005F5533">
        <w:rPr>
          <w:color w:val="E40031"/>
          <w:w w:val="105"/>
          <w:sz w:val="20"/>
          <w:lang w:val="pl-PL"/>
        </w:rPr>
        <w:t>klienta</w:t>
      </w:r>
    </w:p>
    <w:p w14:paraId="1534488E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11D035CC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7BAC8E26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5D64D1B" w14:textId="77777777" w:rsidR="00740C2F" w:rsidRPr="005F5533" w:rsidRDefault="00740C2F">
      <w:pPr>
        <w:pStyle w:val="Tekstpodstawowy"/>
        <w:spacing w:before="10"/>
        <w:rPr>
          <w:sz w:val="16"/>
          <w:lang w:val="pl-PL"/>
        </w:rPr>
      </w:pPr>
    </w:p>
    <w:p w14:paraId="2958BDAE" w14:textId="3EBF3A4F" w:rsidR="00740C2F" w:rsidRPr="005F5533" w:rsidRDefault="00802795">
      <w:pPr>
        <w:pStyle w:val="Akapitzlist"/>
        <w:numPr>
          <w:ilvl w:val="0"/>
          <w:numId w:val="3"/>
        </w:numPr>
        <w:tabs>
          <w:tab w:val="left" w:pos="2035"/>
        </w:tabs>
        <w:spacing w:before="114" w:line="297" w:lineRule="auto"/>
        <w:ind w:right="416"/>
        <w:rPr>
          <w:sz w:val="19"/>
          <w:lang w:val="pl-PL"/>
        </w:rPr>
      </w:pPr>
      <w:r w:rsidRPr="005F5533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486889984" behindDoc="1" locked="0" layoutInCell="1" allowOverlap="1" wp14:anchorId="06E4CA0B" wp14:editId="4D2926B8">
                <wp:simplePos x="0" y="0"/>
                <wp:positionH relativeFrom="page">
                  <wp:posOffset>720090</wp:posOffset>
                </wp:positionH>
                <wp:positionV relativeFrom="paragraph">
                  <wp:posOffset>13335</wp:posOffset>
                </wp:positionV>
                <wp:extent cx="6120130" cy="900049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9000490"/>
                          <a:chOff x="1134" y="21"/>
                          <a:chExt cx="9638" cy="14174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409" y="21"/>
                            <a:ext cx="0" cy="1417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772" y="31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400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8" y="10944"/>
                            <a:ext cx="931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1B215" id="Group 2" o:spid="_x0000_s1026" style="position:absolute;margin-left:56.7pt;margin-top:1.05pt;width:481.9pt;height:708.7pt;z-index:-16426496;mso-position-horizontal-relative:page" coordorigin="1134,21" coordsize="9638,14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">
                <v:line id="Line 5" o:spid="_x0000_s1027" style="position:absolute;visibility:visible;mso-wrap-style:square" from="2409,21" to="2409,1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" strokecolor="#e40031" strokeweight=".5pt"/>
                <v:line id="Line 4" o:spid="_x0000_s1028" style="position:absolute;visibility:visible;mso-wrap-style:square" from="10772,3134" to="10772,3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" strokecolor="#e40031" strokeweight=".5pt"/>
                <v:shape id="Picture 3" o:spid="_x0000_s1029" type="#_x0000_t75" style="position:absolute;left:4898;top:10944;width:931;height: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">
                  <v:imagedata r:id="rId107" o:title=""/>
                </v:shape>
                <w10:wrap anchorx="page"/>
              </v:group>
            </w:pict>
          </mc:Fallback>
        </mc:AlternateContent>
      </w:r>
      <w:r w:rsidR="00D56535" w:rsidRPr="005F5533">
        <w:rPr>
          <w:w w:val="105"/>
          <w:sz w:val="19"/>
          <w:lang w:val="pl-PL"/>
        </w:rPr>
        <w:t>Przy zawieraniu umowy przez pełnomocnika warto pamiętać, aby nie dopuścić do</w:t>
      </w:r>
      <w:r w:rsidR="00D56535" w:rsidRPr="005F5533">
        <w:rPr>
          <w:spacing w:val="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sytuacji, w której pełnomocnik nie ma albo przekroczy zakres swojego umocowania.</w:t>
      </w:r>
      <w:r w:rsidR="00D56535" w:rsidRPr="005F5533">
        <w:rPr>
          <w:spacing w:val="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Zawarcie</w:t>
      </w:r>
      <w:r w:rsidR="00D56535" w:rsidRPr="005F5533">
        <w:rPr>
          <w:spacing w:val="7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umowy</w:t>
      </w:r>
      <w:r w:rsidR="00D56535" w:rsidRPr="005F5533">
        <w:rPr>
          <w:spacing w:val="7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przez</w:t>
      </w:r>
      <w:r w:rsidR="00D56535" w:rsidRPr="005F5533">
        <w:rPr>
          <w:spacing w:val="8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nieumocowanego</w:t>
      </w:r>
      <w:r w:rsidR="00D56535" w:rsidRPr="005F5533">
        <w:rPr>
          <w:spacing w:val="7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bądź</w:t>
      </w:r>
      <w:r w:rsidR="00D56535" w:rsidRPr="005F5533">
        <w:rPr>
          <w:spacing w:val="7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niewłaściwie</w:t>
      </w:r>
      <w:r w:rsidR="00D56535" w:rsidRPr="005F5533">
        <w:rPr>
          <w:spacing w:val="8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umocowanego</w:t>
      </w:r>
      <w:r w:rsidR="00D56535" w:rsidRPr="005F5533">
        <w:rPr>
          <w:spacing w:val="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pełnomocnika opatrzona jest sankcją bezskuteczności zawieszonej, co oznacza, iż</w:t>
      </w:r>
      <w:r w:rsidR="00D56535" w:rsidRPr="005F5533">
        <w:rPr>
          <w:spacing w:val="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zawarta</w:t>
      </w:r>
      <w:r w:rsidR="00D56535" w:rsidRPr="005F5533">
        <w:rPr>
          <w:spacing w:val="3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umowa</w:t>
      </w:r>
      <w:r w:rsidR="00D56535" w:rsidRPr="005F5533">
        <w:rPr>
          <w:spacing w:val="3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nie</w:t>
      </w:r>
      <w:r w:rsidR="00D56535" w:rsidRPr="005F5533">
        <w:rPr>
          <w:spacing w:val="4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wywiera</w:t>
      </w:r>
      <w:r w:rsidR="00D56535" w:rsidRPr="005F5533">
        <w:rPr>
          <w:spacing w:val="3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skutków</w:t>
      </w:r>
      <w:r w:rsidR="00D56535" w:rsidRPr="005F5533">
        <w:rPr>
          <w:spacing w:val="4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z</w:t>
      </w:r>
      <w:r w:rsidR="00D56535" w:rsidRPr="005F5533">
        <w:rPr>
          <w:spacing w:val="3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niej</w:t>
      </w:r>
      <w:r w:rsidR="00D56535" w:rsidRPr="005F5533">
        <w:rPr>
          <w:spacing w:val="3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wynikających.</w:t>
      </w:r>
      <w:r w:rsidR="00D56535" w:rsidRPr="005F5533">
        <w:rPr>
          <w:spacing w:val="4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W</w:t>
      </w:r>
      <w:r w:rsidR="00D56535" w:rsidRPr="005F5533">
        <w:rPr>
          <w:spacing w:val="3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tej</w:t>
      </w:r>
      <w:r w:rsidR="00D56535" w:rsidRPr="005F5533">
        <w:rPr>
          <w:spacing w:val="4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sytuacji</w:t>
      </w:r>
      <w:r w:rsidR="00D56535" w:rsidRPr="005F5533">
        <w:rPr>
          <w:spacing w:val="3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ważność</w:t>
      </w:r>
      <w:r w:rsidR="00D56535" w:rsidRPr="005F5533">
        <w:rPr>
          <w:spacing w:val="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umowy zależy od jej potwierdzenia przez osobę, w której imieniu umowa została</w:t>
      </w:r>
      <w:r w:rsidR="00D56535" w:rsidRPr="005F5533">
        <w:rPr>
          <w:spacing w:val="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zawarta.</w:t>
      </w:r>
      <w:r w:rsidR="00D56535" w:rsidRPr="005F5533">
        <w:rPr>
          <w:spacing w:val="9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Druga</w:t>
      </w:r>
      <w:r w:rsidR="00D56535" w:rsidRPr="005F5533">
        <w:rPr>
          <w:spacing w:val="9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strona</w:t>
      </w:r>
      <w:r w:rsidR="00D56535" w:rsidRPr="005F5533">
        <w:rPr>
          <w:spacing w:val="9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może</w:t>
      </w:r>
      <w:r w:rsidR="00D56535" w:rsidRPr="005F5533">
        <w:rPr>
          <w:spacing w:val="9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wyznaczyć</w:t>
      </w:r>
      <w:r w:rsidR="00D56535" w:rsidRPr="005F5533">
        <w:rPr>
          <w:spacing w:val="9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tej</w:t>
      </w:r>
      <w:r w:rsidR="00D56535" w:rsidRPr="005F5533">
        <w:rPr>
          <w:spacing w:val="9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osobie</w:t>
      </w:r>
      <w:r w:rsidR="00D56535" w:rsidRPr="005F5533">
        <w:rPr>
          <w:spacing w:val="9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odpowiedni</w:t>
      </w:r>
      <w:r w:rsidR="00D56535" w:rsidRPr="005F5533">
        <w:rPr>
          <w:spacing w:val="9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termin</w:t>
      </w:r>
      <w:r w:rsidR="00D56535" w:rsidRPr="005F5533">
        <w:rPr>
          <w:spacing w:val="10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do</w:t>
      </w:r>
      <w:r w:rsidR="00D56535" w:rsidRPr="005F5533">
        <w:rPr>
          <w:spacing w:val="9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potwierdzenia</w:t>
      </w:r>
      <w:r w:rsidR="00D56535" w:rsidRPr="005F5533">
        <w:rPr>
          <w:spacing w:val="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umowy.</w:t>
      </w:r>
      <w:r w:rsidR="00D56535" w:rsidRPr="005F5533">
        <w:rPr>
          <w:spacing w:val="4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Jeśli</w:t>
      </w:r>
      <w:r w:rsidR="00D56535" w:rsidRPr="005F5533">
        <w:rPr>
          <w:spacing w:val="4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w</w:t>
      </w:r>
      <w:r w:rsidR="00D56535" w:rsidRPr="005F5533">
        <w:rPr>
          <w:spacing w:val="5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tym</w:t>
      </w:r>
      <w:r w:rsidR="00D56535" w:rsidRPr="005F5533">
        <w:rPr>
          <w:spacing w:val="4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terminie</w:t>
      </w:r>
      <w:r w:rsidR="00D56535" w:rsidRPr="005F5533">
        <w:rPr>
          <w:spacing w:val="5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klient</w:t>
      </w:r>
      <w:r w:rsidR="00D56535" w:rsidRPr="005F5533">
        <w:rPr>
          <w:spacing w:val="4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nie</w:t>
      </w:r>
      <w:r w:rsidR="00D56535" w:rsidRPr="005F5533">
        <w:rPr>
          <w:spacing w:val="4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potwierdzi</w:t>
      </w:r>
      <w:r w:rsidR="00D56535" w:rsidRPr="005F5533">
        <w:rPr>
          <w:spacing w:val="5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umowy,</w:t>
      </w:r>
      <w:r w:rsidR="00D56535" w:rsidRPr="005F5533">
        <w:rPr>
          <w:spacing w:val="4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staje</w:t>
      </w:r>
      <w:r w:rsidR="00D56535" w:rsidRPr="005F5533">
        <w:rPr>
          <w:spacing w:val="5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się</w:t>
      </w:r>
      <w:r w:rsidR="00D56535" w:rsidRPr="005F5533">
        <w:rPr>
          <w:spacing w:val="4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ona</w:t>
      </w:r>
      <w:r w:rsidR="00D56535" w:rsidRPr="005F5533">
        <w:rPr>
          <w:spacing w:val="5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nieważna.</w:t>
      </w:r>
      <w:r w:rsidR="00D56535" w:rsidRPr="005F5533">
        <w:rPr>
          <w:spacing w:val="4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Jeśli</w:t>
      </w:r>
      <w:r w:rsidR="00D56535" w:rsidRPr="005F5533">
        <w:rPr>
          <w:spacing w:val="1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potwierdzi</w:t>
      </w:r>
      <w:r w:rsidR="00D56535" w:rsidRPr="005F5533">
        <w:rPr>
          <w:spacing w:val="-9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–</w:t>
      </w:r>
      <w:r w:rsidR="00D56535" w:rsidRPr="005F5533">
        <w:rPr>
          <w:spacing w:val="-9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staje</w:t>
      </w:r>
      <w:r w:rsidR="00D56535" w:rsidRPr="005F5533">
        <w:rPr>
          <w:spacing w:val="-8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się</w:t>
      </w:r>
      <w:r w:rsidR="00D56535" w:rsidRPr="005F5533">
        <w:rPr>
          <w:spacing w:val="-9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ważna</w:t>
      </w:r>
      <w:r w:rsidR="00D56535" w:rsidRPr="005F5533">
        <w:rPr>
          <w:spacing w:val="-9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od</w:t>
      </w:r>
      <w:r w:rsidR="00D56535" w:rsidRPr="005F5533">
        <w:rPr>
          <w:spacing w:val="-8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chwili</w:t>
      </w:r>
      <w:r w:rsidR="00D56535" w:rsidRPr="005F5533">
        <w:rPr>
          <w:spacing w:val="-9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jej</w:t>
      </w:r>
      <w:r w:rsidR="00D56535" w:rsidRPr="005F5533">
        <w:rPr>
          <w:spacing w:val="-9"/>
          <w:w w:val="105"/>
          <w:sz w:val="19"/>
          <w:lang w:val="pl-PL"/>
        </w:rPr>
        <w:t xml:space="preserve"> </w:t>
      </w:r>
      <w:r w:rsidR="00D56535" w:rsidRPr="005F5533">
        <w:rPr>
          <w:w w:val="105"/>
          <w:sz w:val="19"/>
          <w:lang w:val="pl-PL"/>
        </w:rPr>
        <w:t>zawarcia.</w:t>
      </w:r>
    </w:p>
    <w:p w14:paraId="4C7190E1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BCFEB52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2836BA0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76C4B3DC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7334FDD9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52FB62A5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110434AD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965976E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796F34D8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A4B3329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71F68CED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1A89428E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1ECB0F24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F108B7A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8C3B863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7858B8D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1947750B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6561F226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79937CC2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A262054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13B3081E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564B12F5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1923135A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71AA2F12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8DCBB67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70E2D9E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35F8E003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7B6B639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7796819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779B542E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1CF96565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26B390C3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51C53DBD" w14:textId="77777777" w:rsidR="00740C2F" w:rsidRPr="005F5533" w:rsidRDefault="00740C2F">
      <w:pPr>
        <w:pStyle w:val="Tekstpodstawowy"/>
        <w:rPr>
          <w:sz w:val="20"/>
          <w:lang w:val="pl-PL"/>
        </w:rPr>
      </w:pPr>
    </w:p>
    <w:p w14:paraId="16DE5EA5" w14:textId="77777777" w:rsidR="00740C2F" w:rsidRPr="005F5533" w:rsidRDefault="00D56535">
      <w:pPr>
        <w:pStyle w:val="Tekstpodstawowy"/>
        <w:rPr>
          <w:sz w:val="26"/>
          <w:lang w:val="pl-PL"/>
        </w:rPr>
      </w:pPr>
      <w:r w:rsidRPr="005F5533">
        <w:rPr>
          <w:noProof/>
          <w:lang w:val="pl-PL"/>
        </w:rPr>
        <w:drawing>
          <wp:anchor distT="0" distB="0" distL="0" distR="0" simplePos="0" relativeHeight="132" behindDoc="0" locked="0" layoutInCell="1" allowOverlap="1" wp14:anchorId="1227CAAF" wp14:editId="1B976861">
            <wp:simplePos x="0" y="0"/>
            <wp:positionH relativeFrom="page">
              <wp:posOffset>1800000</wp:posOffset>
            </wp:positionH>
            <wp:positionV relativeFrom="paragraph">
              <wp:posOffset>224671</wp:posOffset>
            </wp:positionV>
            <wp:extent cx="1010521" cy="328612"/>
            <wp:effectExtent l="0" t="0" r="0" b="0"/>
            <wp:wrapTopAndBottom/>
            <wp:docPr id="2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8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521" cy="328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19164" w14:textId="77777777" w:rsidR="00740C2F" w:rsidRPr="005F5533" w:rsidRDefault="00740C2F">
      <w:pPr>
        <w:pStyle w:val="Tekstpodstawowy"/>
        <w:spacing w:before="5"/>
        <w:rPr>
          <w:sz w:val="25"/>
          <w:lang w:val="pl-PL"/>
        </w:rPr>
      </w:pPr>
    </w:p>
    <w:p w14:paraId="4793A509" w14:textId="77777777" w:rsidR="00740C2F" w:rsidRPr="005F5533" w:rsidRDefault="00D56535">
      <w:pPr>
        <w:ind w:left="2034"/>
        <w:rPr>
          <w:sz w:val="14"/>
          <w:lang w:val="pl-PL"/>
        </w:rPr>
      </w:pPr>
      <w:r w:rsidRPr="005F5533">
        <w:rPr>
          <w:sz w:val="14"/>
          <w:lang w:val="pl-PL"/>
        </w:rPr>
        <w:t>Opracowanie</w:t>
      </w:r>
      <w:r w:rsidRPr="005F5533">
        <w:rPr>
          <w:spacing w:val="6"/>
          <w:sz w:val="14"/>
          <w:lang w:val="pl-PL"/>
        </w:rPr>
        <w:t xml:space="preserve"> </w:t>
      </w:r>
      <w:r w:rsidRPr="005F5533">
        <w:rPr>
          <w:sz w:val="14"/>
          <w:lang w:val="pl-PL"/>
        </w:rPr>
        <w:t>i</w:t>
      </w:r>
      <w:r w:rsidRPr="005F5533">
        <w:rPr>
          <w:spacing w:val="7"/>
          <w:sz w:val="14"/>
          <w:lang w:val="pl-PL"/>
        </w:rPr>
        <w:t xml:space="preserve"> </w:t>
      </w:r>
      <w:r w:rsidRPr="005F5533">
        <w:rPr>
          <w:sz w:val="14"/>
          <w:lang w:val="pl-PL"/>
        </w:rPr>
        <w:t>redakcja:</w:t>
      </w:r>
      <w:r w:rsidRPr="005F5533">
        <w:rPr>
          <w:spacing w:val="7"/>
          <w:sz w:val="14"/>
          <w:lang w:val="pl-PL"/>
        </w:rPr>
        <w:t xml:space="preserve"> </w:t>
      </w:r>
      <w:r w:rsidRPr="005F5533">
        <w:rPr>
          <w:sz w:val="14"/>
          <w:lang w:val="pl-PL"/>
        </w:rPr>
        <w:t>Fundacja</w:t>
      </w:r>
      <w:r w:rsidRPr="005F5533">
        <w:rPr>
          <w:spacing w:val="7"/>
          <w:sz w:val="14"/>
          <w:lang w:val="pl-PL"/>
        </w:rPr>
        <w:t xml:space="preserve"> </w:t>
      </w:r>
      <w:proofErr w:type="spellStart"/>
      <w:r w:rsidRPr="005F5533">
        <w:rPr>
          <w:sz w:val="14"/>
          <w:lang w:val="pl-PL"/>
        </w:rPr>
        <w:t>Integralia</w:t>
      </w:r>
      <w:proofErr w:type="spellEnd"/>
    </w:p>
    <w:p w14:paraId="062F1FEB" w14:textId="77777777" w:rsidR="00740C2F" w:rsidRPr="005F5533" w:rsidRDefault="00D56535">
      <w:pPr>
        <w:spacing w:before="51"/>
        <w:ind w:left="2034"/>
        <w:rPr>
          <w:sz w:val="14"/>
          <w:lang w:val="pl-PL"/>
        </w:rPr>
      </w:pPr>
      <w:r w:rsidRPr="005F5533">
        <w:rPr>
          <w:sz w:val="14"/>
          <w:lang w:val="pl-PL"/>
        </w:rPr>
        <w:t>Projekt</w:t>
      </w:r>
      <w:r w:rsidRPr="005F5533">
        <w:rPr>
          <w:spacing w:val="1"/>
          <w:sz w:val="14"/>
          <w:lang w:val="pl-PL"/>
        </w:rPr>
        <w:t xml:space="preserve"> </w:t>
      </w:r>
      <w:r w:rsidRPr="005F5533">
        <w:rPr>
          <w:sz w:val="14"/>
          <w:lang w:val="pl-PL"/>
        </w:rPr>
        <w:t>graficzny:</w:t>
      </w:r>
      <w:r w:rsidRPr="005F5533">
        <w:rPr>
          <w:spacing w:val="1"/>
          <w:sz w:val="14"/>
          <w:lang w:val="pl-PL"/>
        </w:rPr>
        <w:t xml:space="preserve"> </w:t>
      </w:r>
      <w:r w:rsidRPr="005F5533">
        <w:rPr>
          <w:sz w:val="14"/>
          <w:lang w:val="pl-PL"/>
        </w:rPr>
        <w:t>Eurydyka</w:t>
      </w:r>
      <w:r w:rsidRPr="005F5533">
        <w:rPr>
          <w:spacing w:val="2"/>
          <w:sz w:val="14"/>
          <w:lang w:val="pl-PL"/>
        </w:rPr>
        <w:t xml:space="preserve"> </w:t>
      </w:r>
      <w:r w:rsidRPr="005F5533">
        <w:rPr>
          <w:sz w:val="14"/>
          <w:lang w:val="pl-PL"/>
        </w:rPr>
        <w:t>Kata</w:t>
      </w:r>
      <w:r w:rsidRPr="005F5533">
        <w:rPr>
          <w:spacing w:val="1"/>
          <w:sz w:val="14"/>
          <w:lang w:val="pl-PL"/>
        </w:rPr>
        <w:t xml:space="preserve"> </w:t>
      </w:r>
      <w:r w:rsidRPr="005F5533">
        <w:rPr>
          <w:sz w:val="14"/>
          <w:lang w:val="pl-PL"/>
        </w:rPr>
        <w:t>i</w:t>
      </w:r>
      <w:r w:rsidRPr="005F5533">
        <w:rPr>
          <w:spacing w:val="1"/>
          <w:sz w:val="14"/>
          <w:lang w:val="pl-PL"/>
        </w:rPr>
        <w:t xml:space="preserve"> </w:t>
      </w:r>
      <w:r w:rsidRPr="005F5533">
        <w:rPr>
          <w:sz w:val="14"/>
          <w:lang w:val="pl-PL"/>
        </w:rPr>
        <w:t>Rafał</w:t>
      </w:r>
      <w:r w:rsidRPr="005F5533">
        <w:rPr>
          <w:spacing w:val="1"/>
          <w:sz w:val="14"/>
          <w:lang w:val="pl-PL"/>
        </w:rPr>
        <w:t xml:space="preserve"> </w:t>
      </w:r>
      <w:r w:rsidRPr="005F5533">
        <w:rPr>
          <w:sz w:val="14"/>
          <w:lang w:val="pl-PL"/>
        </w:rPr>
        <w:t>Szczawiński</w:t>
      </w:r>
      <w:r w:rsidRPr="005F5533">
        <w:rPr>
          <w:spacing w:val="2"/>
          <w:sz w:val="14"/>
          <w:lang w:val="pl-PL"/>
        </w:rPr>
        <w:t xml:space="preserve"> </w:t>
      </w:r>
      <w:r w:rsidRPr="005F5533">
        <w:rPr>
          <w:sz w:val="14"/>
          <w:lang w:val="pl-PL"/>
        </w:rPr>
        <w:t>(</w:t>
      </w:r>
      <w:proofErr w:type="spellStart"/>
      <w:r w:rsidRPr="005F5533">
        <w:rPr>
          <w:sz w:val="14"/>
          <w:lang w:val="pl-PL"/>
        </w:rPr>
        <w:t>re:design</w:t>
      </w:r>
      <w:proofErr w:type="spellEnd"/>
      <w:r w:rsidRPr="005F5533">
        <w:rPr>
          <w:sz w:val="14"/>
          <w:lang w:val="pl-PL"/>
        </w:rPr>
        <w:t>)</w:t>
      </w:r>
    </w:p>
    <w:p w14:paraId="58E81F16" w14:textId="77777777" w:rsidR="00740C2F" w:rsidRPr="005F5533" w:rsidRDefault="00740C2F">
      <w:pPr>
        <w:pStyle w:val="Tekstpodstawowy"/>
        <w:spacing w:before="7"/>
        <w:rPr>
          <w:sz w:val="13"/>
          <w:lang w:val="pl-PL"/>
        </w:rPr>
      </w:pPr>
    </w:p>
    <w:p w14:paraId="5BFD68FB" w14:textId="77777777" w:rsidR="00740C2F" w:rsidRPr="005F5533" w:rsidRDefault="00D56535">
      <w:pPr>
        <w:spacing w:line="312" w:lineRule="auto"/>
        <w:ind w:left="2034" w:right="3829"/>
        <w:rPr>
          <w:sz w:val="14"/>
          <w:lang w:val="pl-PL"/>
        </w:rPr>
      </w:pPr>
      <w:r w:rsidRPr="005F5533">
        <w:rPr>
          <w:w w:val="105"/>
          <w:sz w:val="14"/>
          <w:lang w:val="pl-PL"/>
        </w:rPr>
        <w:t>Materiał</w:t>
      </w:r>
      <w:r w:rsidRPr="005F5533">
        <w:rPr>
          <w:spacing w:val="-6"/>
          <w:w w:val="105"/>
          <w:sz w:val="14"/>
          <w:lang w:val="pl-PL"/>
        </w:rPr>
        <w:t xml:space="preserve"> </w:t>
      </w:r>
      <w:r w:rsidRPr="005F5533">
        <w:rPr>
          <w:w w:val="105"/>
          <w:sz w:val="14"/>
          <w:lang w:val="pl-PL"/>
        </w:rPr>
        <w:t>został</w:t>
      </w:r>
      <w:r w:rsidRPr="005F5533">
        <w:rPr>
          <w:spacing w:val="-5"/>
          <w:w w:val="105"/>
          <w:sz w:val="14"/>
          <w:lang w:val="pl-PL"/>
        </w:rPr>
        <w:t xml:space="preserve"> </w:t>
      </w:r>
      <w:r w:rsidRPr="005F5533">
        <w:rPr>
          <w:w w:val="105"/>
          <w:sz w:val="14"/>
          <w:lang w:val="pl-PL"/>
        </w:rPr>
        <w:t>przygotowany</w:t>
      </w:r>
      <w:r w:rsidRPr="005F5533">
        <w:rPr>
          <w:spacing w:val="-5"/>
          <w:w w:val="105"/>
          <w:sz w:val="14"/>
          <w:lang w:val="pl-PL"/>
        </w:rPr>
        <w:t xml:space="preserve"> </w:t>
      </w:r>
      <w:r w:rsidRPr="005F5533">
        <w:rPr>
          <w:w w:val="105"/>
          <w:sz w:val="14"/>
          <w:lang w:val="pl-PL"/>
        </w:rPr>
        <w:t>zgodnie</w:t>
      </w:r>
      <w:r w:rsidRPr="005F5533">
        <w:rPr>
          <w:spacing w:val="-5"/>
          <w:w w:val="105"/>
          <w:sz w:val="14"/>
          <w:lang w:val="pl-PL"/>
        </w:rPr>
        <w:t xml:space="preserve"> </w:t>
      </w:r>
      <w:r w:rsidRPr="005F5533">
        <w:rPr>
          <w:w w:val="105"/>
          <w:sz w:val="14"/>
          <w:lang w:val="pl-PL"/>
        </w:rPr>
        <w:t>ze</w:t>
      </w:r>
      <w:r w:rsidRPr="005F5533">
        <w:rPr>
          <w:spacing w:val="-5"/>
          <w:w w:val="105"/>
          <w:sz w:val="14"/>
          <w:lang w:val="pl-PL"/>
        </w:rPr>
        <w:t xml:space="preserve"> </w:t>
      </w:r>
      <w:r w:rsidRPr="005F5533">
        <w:rPr>
          <w:w w:val="105"/>
          <w:sz w:val="14"/>
          <w:lang w:val="pl-PL"/>
        </w:rPr>
        <w:t>standardami</w:t>
      </w:r>
      <w:r w:rsidRPr="005F5533">
        <w:rPr>
          <w:spacing w:val="-5"/>
          <w:w w:val="105"/>
          <w:sz w:val="14"/>
          <w:lang w:val="pl-PL"/>
        </w:rPr>
        <w:t xml:space="preserve"> </w:t>
      </w:r>
      <w:r w:rsidRPr="005F5533">
        <w:rPr>
          <w:w w:val="105"/>
          <w:sz w:val="14"/>
          <w:lang w:val="pl-PL"/>
        </w:rPr>
        <w:t>dostępności</w:t>
      </w:r>
      <w:r w:rsidRPr="005F5533">
        <w:rPr>
          <w:spacing w:val="-43"/>
          <w:w w:val="105"/>
          <w:sz w:val="14"/>
          <w:lang w:val="pl-PL"/>
        </w:rPr>
        <w:t xml:space="preserve"> </w:t>
      </w:r>
      <w:r w:rsidRPr="005F5533">
        <w:rPr>
          <w:w w:val="105"/>
          <w:sz w:val="14"/>
          <w:lang w:val="pl-PL"/>
        </w:rPr>
        <w:t>dla</w:t>
      </w:r>
      <w:r w:rsidRPr="005F5533">
        <w:rPr>
          <w:spacing w:val="-9"/>
          <w:w w:val="105"/>
          <w:sz w:val="14"/>
          <w:lang w:val="pl-PL"/>
        </w:rPr>
        <w:t xml:space="preserve"> </w:t>
      </w:r>
      <w:r w:rsidRPr="005F5533">
        <w:rPr>
          <w:w w:val="105"/>
          <w:sz w:val="14"/>
          <w:lang w:val="pl-PL"/>
        </w:rPr>
        <w:t>osób</w:t>
      </w:r>
      <w:r w:rsidRPr="005F5533">
        <w:rPr>
          <w:spacing w:val="-8"/>
          <w:w w:val="105"/>
          <w:sz w:val="14"/>
          <w:lang w:val="pl-PL"/>
        </w:rPr>
        <w:t xml:space="preserve"> </w:t>
      </w:r>
      <w:r w:rsidRPr="005F5533">
        <w:rPr>
          <w:w w:val="105"/>
          <w:sz w:val="14"/>
          <w:lang w:val="pl-PL"/>
        </w:rPr>
        <w:t>z</w:t>
      </w:r>
      <w:r w:rsidRPr="005F5533">
        <w:rPr>
          <w:spacing w:val="-9"/>
          <w:w w:val="105"/>
          <w:sz w:val="14"/>
          <w:lang w:val="pl-PL"/>
        </w:rPr>
        <w:t xml:space="preserve"> </w:t>
      </w:r>
      <w:r w:rsidRPr="005F5533">
        <w:rPr>
          <w:w w:val="105"/>
          <w:sz w:val="14"/>
          <w:lang w:val="pl-PL"/>
        </w:rPr>
        <w:t>dysfunkcjami</w:t>
      </w:r>
      <w:r w:rsidRPr="005F5533">
        <w:rPr>
          <w:spacing w:val="-8"/>
          <w:w w:val="105"/>
          <w:sz w:val="14"/>
          <w:lang w:val="pl-PL"/>
        </w:rPr>
        <w:t xml:space="preserve"> </w:t>
      </w:r>
      <w:r w:rsidRPr="005F5533">
        <w:rPr>
          <w:w w:val="105"/>
          <w:sz w:val="14"/>
          <w:lang w:val="pl-PL"/>
        </w:rPr>
        <w:t>wzroku.</w:t>
      </w:r>
    </w:p>
    <w:p w14:paraId="23B144CB" w14:textId="77777777" w:rsidR="00740C2F" w:rsidRPr="005F5533" w:rsidRDefault="00D56535">
      <w:pPr>
        <w:spacing w:before="114" w:line="312" w:lineRule="auto"/>
        <w:ind w:left="2034" w:right="4216"/>
        <w:rPr>
          <w:sz w:val="14"/>
          <w:lang w:val="pl-PL"/>
        </w:rPr>
      </w:pPr>
      <w:r w:rsidRPr="005F5533">
        <w:rPr>
          <w:sz w:val="14"/>
          <w:lang w:val="pl-PL"/>
        </w:rPr>
        <w:t>Fundacja</w:t>
      </w:r>
      <w:r w:rsidRPr="005F5533">
        <w:rPr>
          <w:spacing w:val="8"/>
          <w:sz w:val="14"/>
          <w:lang w:val="pl-PL"/>
        </w:rPr>
        <w:t xml:space="preserve"> </w:t>
      </w:r>
      <w:r w:rsidRPr="005F5533">
        <w:rPr>
          <w:sz w:val="14"/>
          <w:lang w:val="pl-PL"/>
        </w:rPr>
        <w:t>Grupy</w:t>
      </w:r>
      <w:r w:rsidRPr="005F5533">
        <w:rPr>
          <w:spacing w:val="9"/>
          <w:sz w:val="14"/>
          <w:lang w:val="pl-PL"/>
        </w:rPr>
        <w:t xml:space="preserve"> </w:t>
      </w:r>
      <w:r w:rsidRPr="005F5533">
        <w:rPr>
          <w:sz w:val="14"/>
          <w:lang w:val="pl-PL"/>
        </w:rPr>
        <w:t>ERGO</w:t>
      </w:r>
      <w:r w:rsidRPr="005F5533">
        <w:rPr>
          <w:spacing w:val="9"/>
          <w:sz w:val="14"/>
          <w:lang w:val="pl-PL"/>
        </w:rPr>
        <w:t xml:space="preserve"> </w:t>
      </w:r>
      <w:r w:rsidRPr="005F5533">
        <w:rPr>
          <w:sz w:val="14"/>
          <w:lang w:val="pl-PL"/>
        </w:rPr>
        <w:t>Hestia</w:t>
      </w:r>
      <w:r w:rsidRPr="005F5533">
        <w:rPr>
          <w:spacing w:val="8"/>
          <w:sz w:val="14"/>
          <w:lang w:val="pl-PL"/>
        </w:rPr>
        <w:t xml:space="preserve"> </w:t>
      </w:r>
      <w:r w:rsidRPr="005F5533">
        <w:rPr>
          <w:sz w:val="14"/>
          <w:lang w:val="pl-PL"/>
        </w:rPr>
        <w:t>na</w:t>
      </w:r>
      <w:r w:rsidRPr="005F5533">
        <w:rPr>
          <w:spacing w:val="9"/>
          <w:sz w:val="14"/>
          <w:lang w:val="pl-PL"/>
        </w:rPr>
        <w:t xml:space="preserve"> </w:t>
      </w:r>
      <w:r w:rsidRPr="005F5533">
        <w:rPr>
          <w:sz w:val="14"/>
          <w:lang w:val="pl-PL"/>
        </w:rPr>
        <w:t>rzecz</w:t>
      </w:r>
      <w:r w:rsidRPr="005F5533">
        <w:rPr>
          <w:spacing w:val="9"/>
          <w:sz w:val="14"/>
          <w:lang w:val="pl-PL"/>
        </w:rPr>
        <w:t xml:space="preserve"> </w:t>
      </w:r>
      <w:r w:rsidRPr="005F5533">
        <w:rPr>
          <w:sz w:val="14"/>
          <w:lang w:val="pl-PL"/>
        </w:rPr>
        <w:t>integracji</w:t>
      </w:r>
      <w:r w:rsidRPr="005F5533">
        <w:rPr>
          <w:spacing w:val="9"/>
          <w:sz w:val="14"/>
          <w:lang w:val="pl-PL"/>
        </w:rPr>
        <w:t xml:space="preserve"> </w:t>
      </w:r>
      <w:r w:rsidRPr="005F5533">
        <w:rPr>
          <w:sz w:val="14"/>
          <w:lang w:val="pl-PL"/>
        </w:rPr>
        <w:t>zawodowej</w:t>
      </w:r>
      <w:r w:rsidRPr="005F5533">
        <w:rPr>
          <w:spacing w:val="-41"/>
          <w:sz w:val="14"/>
          <w:lang w:val="pl-PL"/>
        </w:rPr>
        <w:t xml:space="preserve"> </w:t>
      </w:r>
      <w:r w:rsidRPr="005F5533">
        <w:rPr>
          <w:w w:val="105"/>
          <w:sz w:val="14"/>
          <w:lang w:val="pl-PL"/>
        </w:rPr>
        <w:t>osób</w:t>
      </w:r>
      <w:r w:rsidRPr="005F5533">
        <w:rPr>
          <w:spacing w:val="-9"/>
          <w:w w:val="105"/>
          <w:sz w:val="14"/>
          <w:lang w:val="pl-PL"/>
        </w:rPr>
        <w:t xml:space="preserve"> </w:t>
      </w:r>
      <w:r w:rsidRPr="005F5533">
        <w:rPr>
          <w:w w:val="105"/>
          <w:sz w:val="14"/>
          <w:lang w:val="pl-PL"/>
        </w:rPr>
        <w:t>niepełnosprawnych</w:t>
      </w:r>
      <w:r w:rsidRPr="005F5533">
        <w:rPr>
          <w:spacing w:val="-8"/>
          <w:w w:val="105"/>
          <w:sz w:val="14"/>
          <w:lang w:val="pl-PL"/>
        </w:rPr>
        <w:t xml:space="preserve"> </w:t>
      </w:r>
      <w:proofErr w:type="spellStart"/>
      <w:r w:rsidRPr="005F5533">
        <w:rPr>
          <w:w w:val="105"/>
          <w:sz w:val="14"/>
          <w:lang w:val="pl-PL"/>
        </w:rPr>
        <w:t>Integralia</w:t>
      </w:r>
      <w:proofErr w:type="spellEnd"/>
    </w:p>
    <w:p w14:paraId="62A8F0E4" w14:textId="77777777" w:rsidR="00740C2F" w:rsidRPr="005F5533" w:rsidRDefault="00D56535">
      <w:pPr>
        <w:spacing w:before="1"/>
        <w:ind w:left="2034"/>
        <w:rPr>
          <w:sz w:val="14"/>
          <w:lang w:val="pl-PL"/>
        </w:rPr>
      </w:pPr>
      <w:r w:rsidRPr="005F5533">
        <w:rPr>
          <w:sz w:val="14"/>
          <w:lang w:val="pl-PL"/>
        </w:rPr>
        <w:t>ul.</w:t>
      </w:r>
      <w:r w:rsidRPr="005F5533">
        <w:rPr>
          <w:spacing w:val="-1"/>
          <w:sz w:val="14"/>
          <w:lang w:val="pl-PL"/>
        </w:rPr>
        <w:t xml:space="preserve"> </w:t>
      </w:r>
      <w:r w:rsidRPr="005F5533">
        <w:rPr>
          <w:sz w:val="14"/>
          <w:lang w:val="pl-PL"/>
        </w:rPr>
        <w:t>Hestii</w:t>
      </w:r>
      <w:r w:rsidRPr="005F5533">
        <w:rPr>
          <w:spacing w:val="-1"/>
          <w:sz w:val="14"/>
          <w:lang w:val="pl-PL"/>
        </w:rPr>
        <w:t xml:space="preserve"> </w:t>
      </w:r>
      <w:r w:rsidRPr="005F5533">
        <w:rPr>
          <w:sz w:val="14"/>
          <w:lang w:val="pl-PL"/>
        </w:rPr>
        <w:t>1,</w:t>
      </w:r>
      <w:r w:rsidRPr="005F5533">
        <w:rPr>
          <w:spacing w:val="-1"/>
          <w:sz w:val="14"/>
          <w:lang w:val="pl-PL"/>
        </w:rPr>
        <w:t xml:space="preserve"> </w:t>
      </w:r>
      <w:r w:rsidRPr="005F5533">
        <w:rPr>
          <w:sz w:val="14"/>
          <w:lang w:val="pl-PL"/>
        </w:rPr>
        <w:t>81–731</w:t>
      </w:r>
      <w:r w:rsidRPr="005F5533">
        <w:rPr>
          <w:spacing w:val="-1"/>
          <w:sz w:val="14"/>
          <w:lang w:val="pl-PL"/>
        </w:rPr>
        <w:t xml:space="preserve"> </w:t>
      </w:r>
      <w:r w:rsidRPr="005F5533">
        <w:rPr>
          <w:sz w:val="14"/>
          <w:lang w:val="pl-PL"/>
        </w:rPr>
        <w:t>Sopot</w:t>
      </w:r>
    </w:p>
    <w:p w14:paraId="062E502B" w14:textId="77777777" w:rsidR="00740C2F" w:rsidRPr="005F5533" w:rsidRDefault="00D56535">
      <w:pPr>
        <w:spacing w:before="51"/>
        <w:ind w:left="2034"/>
        <w:rPr>
          <w:sz w:val="14"/>
          <w:lang w:val="pl-PL"/>
        </w:rPr>
      </w:pPr>
      <w:r w:rsidRPr="005F5533">
        <w:rPr>
          <w:w w:val="105"/>
          <w:sz w:val="14"/>
          <w:lang w:val="pl-PL"/>
        </w:rPr>
        <w:t>tel.</w:t>
      </w:r>
      <w:r w:rsidRPr="005F5533">
        <w:rPr>
          <w:spacing w:val="-9"/>
          <w:w w:val="105"/>
          <w:sz w:val="14"/>
          <w:lang w:val="pl-PL"/>
        </w:rPr>
        <w:t xml:space="preserve"> </w:t>
      </w:r>
      <w:r w:rsidRPr="005F5533">
        <w:rPr>
          <w:w w:val="105"/>
          <w:sz w:val="14"/>
          <w:lang w:val="pl-PL"/>
        </w:rPr>
        <w:t>58</w:t>
      </w:r>
      <w:r w:rsidRPr="005F5533">
        <w:rPr>
          <w:spacing w:val="-9"/>
          <w:w w:val="105"/>
          <w:sz w:val="14"/>
          <w:lang w:val="pl-PL"/>
        </w:rPr>
        <w:t xml:space="preserve"> </w:t>
      </w:r>
      <w:r w:rsidRPr="005F5533">
        <w:rPr>
          <w:w w:val="105"/>
          <w:sz w:val="14"/>
          <w:lang w:val="pl-PL"/>
        </w:rPr>
        <w:t>555</w:t>
      </w:r>
      <w:r w:rsidRPr="005F5533">
        <w:rPr>
          <w:spacing w:val="-8"/>
          <w:w w:val="105"/>
          <w:sz w:val="14"/>
          <w:lang w:val="pl-PL"/>
        </w:rPr>
        <w:t xml:space="preserve"> </w:t>
      </w:r>
      <w:r w:rsidRPr="005F5533">
        <w:rPr>
          <w:w w:val="105"/>
          <w:sz w:val="14"/>
          <w:lang w:val="pl-PL"/>
        </w:rPr>
        <w:t>60</w:t>
      </w:r>
      <w:r w:rsidRPr="005F5533">
        <w:rPr>
          <w:spacing w:val="-9"/>
          <w:w w:val="105"/>
          <w:sz w:val="14"/>
          <w:lang w:val="pl-PL"/>
        </w:rPr>
        <w:t xml:space="preserve"> </w:t>
      </w:r>
      <w:r w:rsidRPr="005F5533">
        <w:rPr>
          <w:w w:val="105"/>
          <w:sz w:val="14"/>
          <w:lang w:val="pl-PL"/>
        </w:rPr>
        <w:t>90</w:t>
      </w:r>
    </w:p>
    <w:p w14:paraId="39C64655" w14:textId="77777777" w:rsidR="00740C2F" w:rsidRPr="005F5533" w:rsidRDefault="00D56535">
      <w:pPr>
        <w:spacing w:before="51" w:line="312" w:lineRule="auto"/>
        <w:ind w:left="2034" w:right="6326"/>
        <w:rPr>
          <w:sz w:val="14"/>
          <w:lang w:val="pl-PL"/>
        </w:rPr>
      </w:pPr>
      <w:r w:rsidRPr="005F5533">
        <w:rPr>
          <w:sz w:val="14"/>
          <w:lang w:val="pl-PL"/>
        </w:rPr>
        <w:t>e-mail:</w:t>
      </w:r>
      <w:r w:rsidRPr="005F5533">
        <w:rPr>
          <w:spacing w:val="1"/>
          <w:sz w:val="14"/>
          <w:lang w:val="pl-PL"/>
        </w:rPr>
        <w:t xml:space="preserve"> </w:t>
      </w:r>
      <w:hyperlink r:id="rId109">
        <w:r w:rsidRPr="005F5533">
          <w:rPr>
            <w:sz w:val="14"/>
            <w:lang w:val="pl-PL"/>
          </w:rPr>
          <w:t>fundacja@integralia.pl</w:t>
        </w:r>
      </w:hyperlink>
      <w:r w:rsidRPr="005F5533">
        <w:rPr>
          <w:spacing w:val="-41"/>
          <w:sz w:val="14"/>
          <w:lang w:val="pl-PL"/>
        </w:rPr>
        <w:t xml:space="preserve"> </w:t>
      </w:r>
      <w:hyperlink r:id="rId110">
        <w:r w:rsidRPr="005F5533">
          <w:rPr>
            <w:w w:val="105"/>
            <w:sz w:val="14"/>
            <w:lang w:val="pl-PL"/>
          </w:rPr>
          <w:t>www.integralia.pl</w:t>
        </w:r>
      </w:hyperlink>
    </w:p>
    <w:sectPr w:rsidR="00740C2F" w:rsidRPr="005F5533">
      <w:pgSz w:w="11910" w:h="16840"/>
      <w:pgMar w:top="0" w:right="820" w:bottom="0" w:left="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3052"/>
    <w:multiLevelType w:val="hybridMultilevel"/>
    <w:tmpl w:val="0CA8E5C4"/>
    <w:lvl w:ilvl="0" w:tplc="41BE9240">
      <w:numFmt w:val="bullet"/>
      <w:lvlText w:val="–"/>
      <w:lvlJc w:val="left"/>
      <w:pPr>
        <w:ind w:left="863" w:hanging="397"/>
      </w:pPr>
      <w:rPr>
        <w:rFonts w:ascii="Arial" w:eastAsia="Arial" w:hAnsi="Arial" w:cs="Arial" w:hint="default"/>
        <w:b/>
        <w:bCs/>
        <w:color w:val="E40031"/>
        <w:w w:val="211"/>
        <w:sz w:val="16"/>
        <w:szCs w:val="16"/>
      </w:rPr>
    </w:lvl>
    <w:lvl w:ilvl="1" w:tplc="4EFEF3A2">
      <w:numFmt w:val="bullet"/>
      <w:lvlText w:val="•"/>
      <w:lvlJc w:val="left"/>
      <w:pPr>
        <w:ind w:left="1540" w:hanging="397"/>
      </w:pPr>
      <w:rPr>
        <w:rFonts w:hint="default"/>
      </w:rPr>
    </w:lvl>
    <w:lvl w:ilvl="2" w:tplc="1AD82E32">
      <w:numFmt w:val="bullet"/>
      <w:lvlText w:val="•"/>
      <w:lvlJc w:val="left"/>
      <w:pPr>
        <w:ind w:left="2220" w:hanging="397"/>
      </w:pPr>
      <w:rPr>
        <w:rFonts w:hint="default"/>
      </w:rPr>
    </w:lvl>
    <w:lvl w:ilvl="3" w:tplc="835CD3E6">
      <w:numFmt w:val="bullet"/>
      <w:lvlText w:val="•"/>
      <w:lvlJc w:val="left"/>
      <w:pPr>
        <w:ind w:left="2900" w:hanging="397"/>
      </w:pPr>
      <w:rPr>
        <w:rFonts w:hint="default"/>
      </w:rPr>
    </w:lvl>
    <w:lvl w:ilvl="4" w:tplc="9E50FBDE">
      <w:numFmt w:val="bullet"/>
      <w:lvlText w:val="•"/>
      <w:lvlJc w:val="left"/>
      <w:pPr>
        <w:ind w:left="3580" w:hanging="397"/>
      </w:pPr>
      <w:rPr>
        <w:rFonts w:hint="default"/>
      </w:rPr>
    </w:lvl>
    <w:lvl w:ilvl="5" w:tplc="FCE0A192">
      <w:numFmt w:val="bullet"/>
      <w:lvlText w:val="•"/>
      <w:lvlJc w:val="left"/>
      <w:pPr>
        <w:ind w:left="4260" w:hanging="397"/>
      </w:pPr>
      <w:rPr>
        <w:rFonts w:hint="default"/>
      </w:rPr>
    </w:lvl>
    <w:lvl w:ilvl="6" w:tplc="FEE2B366">
      <w:numFmt w:val="bullet"/>
      <w:lvlText w:val="•"/>
      <w:lvlJc w:val="left"/>
      <w:pPr>
        <w:ind w:left="4940" w:hanging="397"/>
      </w:pPr>
      <w:rPr>
        <w:rFonts w:hint="default"/>
      </w:rPr>
    </w:lvl>
    <w:lvl w:ilvl="7" w:tplc="C6009FE4">
      <w:numFmt w:val="bullet"/>
      <w:lvlText w:val="•"/>
      <w:lvlJc w:val="left"/>
      <w:pPr>
        <w:ind w:left="5620" w:hanging="397"/>
      </w:pPr>
      <w:rPr>
        <w:rFonts w:hint="default"/>
      </w:rPr>
    </w:lvl>
    <w:lvl w:ilvl="8" w:tplc="7036541A">
      <w:numFmt w:val="bullet"/>
      <w:lvlText w:val="•"/>
      <w:lvlJc w:val="left"/>
      <w:pPr>
        <w:ind w:left="6301" w:hanging="397"/>
      </w:pPr>
      <w:rPr>
        <w:rFonts w:hint="default"/>
      </w:rPr>
    </w:lvl>
  </w:abstractNum>
  <w:abstractNum w:abstractNumId="1" w15:restartNumberingAfterBreak="0">
    <w:nsid w:val="0D3F61D8"/>
    <w:multiLevelType w:val="hybridMultilevel"/>
    <w:tmpl w:val="BDA2640C"/>
    <w:lvl w:ilvl="0" w:tplc="BDE46602">
      <w:start w:val="1"/>
      <w:numFmt w:val="decimal"/>
      <w:lvlText w:val="%1."/>
      <w:lvlJc w:val="left"/>
      <w:pPr>
        <w:ind w:left="738" w:hanging="284"/>
        <w:jc w:val="left"/>
      </w:pPr>
      <w:rPr>
        <w:rFonts w:ascii="Trebuchet MS" w:eastAsia="Trebuchet MS" w:hAnsi="Trebuchet MS" w:cs="Trebuchet MS" w:hint="default"/>
        <w:b/>
        <w:bCs/>
        <w:color w:val="E40031"/>
        <w:spacing w:val="0"/>
        <w:w w:val="89"/>
        <w:sz w:val="19"/>
        <w:szCs w:val="19"/>
      </w:rPr>
    </w:lvl>
    <w:lvl w:ilvl="1" w:tplc="F7949944">
      <w:start w:val="1"/>
      <w:numFmt w:val="lowerLetter"/>
      <w:lvlText w:val="%2."/>
      <w:lvlJc w:val="left"/>
      <w:pPr>
        <w:ind w:left="738" w:hanging="284"/>
        <w:jc w:val="left"/>
      </w:pPr>
      <w:rPr>
        <w:rFonts w:ascii="Trebuchet MS" w:eastAsia="Trebuchet MS" w:hAnsi="Trebuchet MS" w:cs="Trebuchet MS" w:hint="default"/>
        <w:b/>
        <w:bCs/>
        <w:color w:val="E40031"/>
        <w:spacing w:val="0"/>
        <w:w w:val="93"/>
        <w:sz w:val="19"/>
        <w:szCs w:val="19"/>
      </w:rPr>
    </w:lvl>
    <w:lvl w:ilvl="2" w:tplc="742A0DDE">
      <w:numFmt w:val="bullet"/>
      <w:lvlText w:val="•"/>
      <w:lvlJc w:val="left"/>
      <w:pPr>
        <w:ind w:left="2333" w:hanging="284"/>
      </w:pPr>
      <w:rPr>
        <w:rFonts w:hint="default"/>
      </w:rPr>
    </w:lvl>
    <w:lvl w:ilvl="3" w:tplc="39BC6156">
      <w:numFmt w:val="bullet"/>
      <w:lvlText w:val="•"/>
      <w:lvlJc w:val="left"/>
      <w:pPr>
        <w:ind w:left="3129" w:hanging="284"/>
      </w:pPr>
      <w:rPr>
        <w:rFonts w:hint="default"/>
      </w:rPr>
    </w:lvl>
    <w:lvl w:ilvl="4" w:tplc="A9BE50E2">
      <w:numFmt w:val="bullet"/>
      <w:lvlText w:val="•"/>
      <w:lvlJc w:val="left"/>
      <w:pPr>
        <w:ind w:left="3926" w:hanging="284"/>
      </w:pPr>
      <w:rPr>
        <w:rFonts w:hint="default"/>
      </w:rPr>
    </w:lvl>
    <w:lvl w:ilvl="5" w:tplc="83CA60E2">
      <w:numFmt w:val="bullet"/>
      <w:lvlText w:val="•"/>
      <w:lvlJc w:val="left"/>
      <w:pPr>
        <w:ind w:left="4723" w:hanging="284"/>
      </w:pPr>
      <w:rPr>
        <w:rFonts w:hint="default"/>
      </w:rPr>
    </w:lvl>
    <w:lvl w:ilvl="6" w:tplc="447CBDF6">
      <w:numFmt w:val="bullet"/>
      <w:lvlText w:val="•"/>
      <w:lvlJc w:val="left"/>
      <w:pPr>
        <w:ind w:left="5519" w:hanging="284"/>
      </w:pPr>
      <w:rPr>
        <w:rFonts w:hint="default"/>
      </w:rPr>
    </w:lvl>
    <w:lvl w:ilvl="7" w:tplc="25B8562A">
      <w:numFmt w:val="bullet"/>
      <w:lvlText w:val="•"/>
      <w:lvlJc w:val="left"/>
      <w:pPr>
        <w:ind w:left="6316" w:hanging="284"/>
      </w:pPr>
      <w:rPr>
        <w:rFonts w:hint="default"/>
      </w:rPr>
    </w:lvl>
    <w:lvl w:ilvl="8" w:tplc="EEDAAD8C">
      <w:numFmt w:val="bullet"/>
      <w:lvlText w:val="•"/>
      <w:lvlJc w:val="left"/>
      <w:pPr>
        <w:ind w:left="7113" w:hanging="284"/>
      </w:pPr>
      <w:rPr>
        <w:rFonts w:hint="default"/>
      </w:rPr>
    </w:lvl>
  </w:abstractNum>
  <w:abstractNum w:abstractNumId="2" w15:restartNumberingAfterBreak="0">
    <w:nsid w:val="0EAD2EE1"/>
    <w:multiLevelType w:val="hybridMultilevel"/>
    <w:tmpl w:val="57D63996"/>
    <w:lvl w:ilvl="0" w:tplc="85186706">
      <w:start w:val="1"/>
      <w:numFmt w:val="lowerLetter"/>
      <w:lvlText w:val="%1."/>
      <w:lvlJc w:val="left"/>
      <w:pPr>
        <w:ind w:left="2318" w:hanging="284"/>
        <w:jc w:val="left"/>
      </w:pPr>
      <w:rPr>
        <w:rFonts w:ascii="Trebuchet MS" w:eastAsia="Trebuchet MS" w:hAnsi="Trebuchet MS" w:cs="Trebuchet MS" w:hint="default"/>
        <w:b/>
        <w:bCs/>
        <w:color w:val="E40031"/>
        <w:spacing w:val="0"/>
        <w:w w:val="93"/>
        <w:sz w:val="19"/>
        <w:szCs w:val="19"/>
      </w:rPr>
    </w:lvl>
    <w:lvl w:ilvl="1" w:tplc="E1423FFA">
      <w:numFmt w:val="bullet"/>
      <w:lvlText w:val="•"/>
      <w:lvlJc w:val="left"/>
      <w:pPr>
        <w:ind w:left="3116" w:hanging="284"/>
      </w:pPr>
      <w:rPr>
        <w:rFonts w:hint="default"/>
      </w:rPr>
    </w:lvl>
    <w:lvl w:ilvl="2" w:tplc="E38AAB3E">
      <w:numFmt w:val="bullet"/>
      <w:lvlText w:val="•"/>
      <w:lvlJc w:val="left"/>
      <w:pPr>
        <w:ind w:left="3913" w:hanging="284"/>
      </w:pPr>
      <w:rPr>
        <w:rFonts w:hint="default"/>
      </w:rPr>
    </w:lvl>
    <w:lvl w:ilvl="3" w:tplc="FE5E26F6">
      <w:numFmt w:val="bullet"/>
      <w:lvlText w:val="•"/>
      <w:lvlJc w:val="left"/>
      <w:pPr>
        <w:ind w:left="4709" w:hanging="284"/>
      </w:pPr>
      <w:rPr>
        <w:rFonts w:hint="default"/>
      </w:rPr>
    </w:lvl>
    <w:lvl w:ilvl="4" w:tplc="11369512">
      <w:numFmt w:val="bullet"/>
      <w:lvlText w:val="•"/>
      <w:lvlJc w:val="left"/>
      <w:pPr>
        <w:ind w:left="5506" w:hanging="284"/>
      </w:pPr>
      <w:rPr>
        <w:rFonts w:hint="default"/>
      </w:rPr>
    </w:lvl>
    <w:lvl w:ilvl="5" w:tplc="79D8D108">
      <w:numFmt w:val="bullet"/>
      <w:lvlText w:val="•"/>
      <w:lvlJc w:val="left"/>
      <w:pPr>
        <w:ind w:left="6302" w:hanging="284"/>
      </w:pPr>
      <w:rPr>
        <w:rFonts w:hint="default"/>
      </w:rPr>
    </w:lvl>
    <w:lvl w:ilvl="6" w:tplc="A386F9D4">
      <w:numFmt w:val="bullet"/>
      <w:lvlText w:val="•"/>
      <w:lvlJc w:val="left"/>
      <w:pPr>
        <w:ind w:left="7099" w:hanging="284"/>
      </w:pPr>
      <w:rPr>
        <w:rFonts w:hint="default"/>
      </w:rPr>
    </w:lvl>
    <w:lvl w:ilvl="7" w:tplc="C37CFF9C">
      <w:numFmt w:val="bullet"/>
      <w:lvlText w:val="•"/>
      <w:lvlJc w:val="left"/>
      <w:pPr>
        <w:ind w:left="7895" w:hanging="284"/>
      </w:pPr>
      <w:rPr>
        <w:rFonts w:hint="default"/>
      </w:rPr>
    </w:lvl>
    <w:lvl w:ilvl="8" w:tplc="B978D2BA">
      <w:numFmt w:val="bullet"/>
      <w:lvlText w:val="•"/>
      <w:lvlJc w:val="left"/>
      <w:pPr>
        <w:ind w:left="8692" w:hanging="284"/>
      </w:pPr>
      <w:rPr>
        <w:rFonts w:hint="default"/>
      </w:rPr>
    </w:lvl>
  </w:abstractNum>
  <w:abstractNum w:abstractNumId="3" w15:restartNumberingAfterBreak="0">
    <w:nsid w:val="159B1BCE"/>
    <w:multiLevelType w:val="hybridMultilevel"/>
    <w:tmpl w:val="A7F282D4"/>
    <w:lvl w:ilvl="0" w:tplc="95380444">
      <w:start w:val="1"/>
      <w:numFmt w:val="lowerLetter"/>
      <w:lvlText w:val="%1."/>
      <w:lvlJc w:val="left"/>
      <w:pPr>
        <w:ind w:left="738" w:hanging="284"/>
        <w:jc w:val="right"/>
      </w:pPr>
      <w:rPr>
        <w:rFonts w:ascii="Trebuchet MS" w:eastAsia="Trebuchet MS" w:hAnsi="Trebuchet MS" w:cs="Trebuchet MS" w:hint="default"/>
        <w:b/>
        <w:bCs/>
        <w:color w:val="E40031"/>
        <w:spacing w:val="0"/>
        <w:w w:val="93"/>
        <w:sz w:val="19"/>
        <w:szCs w:val="19"/>
      </w:rPr>
    </w:lvl>
    <w:lvl w:ilvl="1" w:tplc="F80CB040">
      <w:numFmt w:val="bullet"/>
      <w:lvlText w:val="•"/>
      <w:lvlJc w:val="left"/>
      <w:pPr>
        <w:ind w:left="1536" w:hanging="284"/>
      </w:pPr>
      <w:rPr>
        <w:rFonts w:hint="default"/>
      </w:rPr>
    </w:lvl>
    <w:lvl w:ilvl="2" w:tplc="2DF43F4E">
      <w:numFmt w:val="bullet"/>
      <w:lvlText w:val="•"/>
      <w:lvlJc w:val="left"/>
      <w:pPr>
        <w:ind w:left="2333" w:hanging="284"/>
      </w:pPr>
      <w:rPr>
        <w:rFonts w:hint="default"/>
      </w:rPr>
    </w:lvl>
    <w:lvl w:ilvl="3" w:tplc="204E9A94">
      <w:numFmt w:val="bullet"/>
      <w:lvlText w:val="•"/>
      <w:lvlJc w:val="left"/>
      <w:pPr>
        <w:ind w:left="3129" w:hanging="284"/>
      </w:pPr>
      <w:rPr>
        <w:rFonts w:hint="default"/>
      </w:rPr>
    </w:lvl>
    <w:lvl w:ilvl="4" w:tplc="CE22A44A">
      <w:numFmt w:val="bullet"/>
      <w:lvlText w:val="•"/>
      <w:lvlJc w:val="left"/>
      <w:pPr>
        <w:ind w:left="3926" w:hanging="284"/>
      </w:pPr>
      <w:rPr>
        <w:rFonts w:hint="default"/>
      </w:rPr>
    </w:lvl>
    <w:lvl w:ilvl="5" w:tplc="420A0398">
      <w:numFmt w:val="bullet"/>
      <w:lvlText w:val="•"/>
      <w:lvlJc w:val="left"/>
      <w:pPr>
        <w:ind w:left="4723" w:hanging="284"/>
      </w:pPr>
      <w:rPr>
        <w:rFonts w:hint="default"/>
      </w:rPr>
    </w:lvl>
    <w:lvl w:ilvl="6" w:tplc="5C2A3CFC">
      <w:numFmt w:val="bullet"/>
      <w:lvlText w:val="•"/>
      <w:lvlJc w:val="left"/>
      <w:pPr>
        <w:ind w:left="5519" w:hanging="284"/>
      </w:pPr>
      <w:rPr>
        <w:rFonts w:hint="default"/>
      </w:rPr>
    </w:lvl>
    <w:lvl w:ilvl="7" w:tplc="F1468D66">
      <w:numFmt w:val="bullet"/>
      <w:lvlText w:val="•"/>
      <w:lvlJc w:val="left"/>
      <w:pPr>
        <w:ind w:left="6316" w:hanging="284"/>
      </w:pPr>
      <w:rPr>
        <w:rFonts w:hint="default"/>
      </w:rPr>
    </w:lvl>
    <w:lvl w:ilvl="8" w:tplc="1BF2866A">
      <w:numFmt w:val="bullet"/>
      <w:lvlText w:val="•"/>
      <w:lvlJc w:val="left"/>
      <w:pPr>
        <w:ind w:left="7113" w:hanging="284"/>
      </w:pPr>
      <w:rPr>
        <w:rFonts w:hint="default"/>
      </w:rPr>
    </w:lvl>
  </w:abstractNum>
  <w:abstractNum w:abstractNumId="4" w15:restartNumberingAfterBreak="0">
    <w:nsid w:val="1E1B229E"/>
    <w:multiLevelType w:val="hybridMultilevel"/>
    <w:tmpl w:val="5D2495EE"/>
    <w:lvl w:ilvl="0" w:tplc="5FF0D4DA">
      <w:numFmt w:val="bullet"/>
      <w:lvlText w:val="–"/>
      <w:lvlJc w:val="left"/>
      <w:pPr>
        <w:ind w:left="2034" w:hanging="284"/>
      </w:pPr>
      <w:rPr>
        <w:rFonts w:ascii="Arial" w:eastAsia="Arial" w:hAnsi="Arial" w:cs="Arial" w:hint="default"/>
        <w:b/>
        <w:bCs/>
        <w:color w:val="E40031"/>
        <w:w w:val="211"/>
        <w:sz w:val="16"/>
        <w:szCs w:val="16"/>
      </w:rPr>
    </w:lvl>
    <w:lvl w:ilvl="1" w:tplc="334EBFE4">
      <w:numFmt w:val="bullet"/>
      <w:lvlText w:val="•"/>
      <w:lvlJc w:val="left"/>
      <w:pPr>
        <w:ind w:left="2864" w:hanging="284"/>
      </w:pPr>
      <w:rPr>
        <w:rFonts w:hint="default"/>
      </w:rPr>
    </w:lvl>
    <w:lvl w:ilvl="2" w:tplc="45F0972C">
      <w:numFmt w:val="bullet"/>
      <w:lvlText w:val="•"/>
      <w:lvlJc w:val="left"/>
      <w:pPr>
        <w:ind w:left="3689" w:hanging="284"/>
      </w:pPr>
      <w:rPr>
        <w:rFonts w:hint="default"/>
      </w:rPr>
    </w:lvl>
    <w:lvl w:ilvl="3" w:tplc="FB92B7F2">
      <w:numFmt w:val="bullet"/>
      <w:lvlText w:val="•"/>
      <w:lvlJc w:val="left"/>
      <w:pPr>
        <w:ind w:left="4513" w:hanging="284"/>
      </w:pPr>
      <w:rPr>
        <w:rFonts w:hint="default"/>
      </w:rPr>
    </w:lvl>
    <w:lvl w:ilvl="4" w:tplc="67A461A4">
      <w:numFmt w:val="bullet"/>
      <w:lvlText w:val="•"/>
      <w:lvlJc w:val="left"/>
      <w:pPr>
        <w:ind w:left="5338" w:hanging="284"/>
      </w:pPr>
      <w:rPr>
        <w:rFonts w:hint="default"/>
      </w:rPr>
    </w:lvl>
    <w:lvl w:ilvl="5" w:tplc="43E88B7C">
      <w:numFmt w:val="bullet"/>
      <w:lvlText w:val="•"/>
      <w:lvlJc w:val="left"/>
      <w:pPr>
        <w:ind w:left="6162" w:hanging="284"/>
      </w:pPr>
      <w:rPr>
        <w:rFonts w:hint="default"/>
      </w:rPr>
    </w:lvl>
    <w:lvl w:ilvl="6" w:tplc="B7E2F252">
      <w:numFmt w:val="bullet"/>
      <w:lvlText w:val="•"/>
      <w:lvlJc w:val="left"/>
      <w:pPr>
        <w:ind w:left="6987" w:hanging="284"/>
      </w:pPr>
      <w:rPr>
        <w:rFonts w:hint="default"/>
      </w:rPr>
    </w:lvl>
    <w:lvl w:ilvl="7" w:tplc="E104F488">
      <w:numFmt w:val="bullet"/>
      <w:lvlText w:val="•"/>
      <w:lvlJc w:val="left"/>
      <w:pPr>
        <w:ind w:left="7811" w:hanging="284"/>
      </w:pPr>
      <w:rPr>
        <w:rFonts w:hint="default"/>
      </w:rPr>
    </w:lvl>
    <w:lvl w:ilvl="8" w:tplc="B238B174">
      <w:numFmt w:val="bullet"/>
      <w:lvlText w:val="•"/>
      <w:lvlJc w:val="left"/>
      <w:pPr>
        <w:ind w:left="8636" w:hanging="284"/>
      </w:pPr>
      <w:rPr>
        <w:rFonts w:hint="default"/>
      </w:rPr>
    </w:lvl>
  </w:abstractNum>
  <w:abstractNum w:abstractNumId="5" w15:restartNumberingAfterBreak="0">
    <w:nsid w:val="2E6E5F09"/>
    <w:multiLevelType w:val="hybridMultilevel"/>
    <w:tmpl w:val="3DC4F530"/>
    <w:lvl w:ilvl="0" w:tplc="C83EAC68">
      <w:numFmt w:val="bullet"/>
      <w:lvlText w:val="–"/>
      <w:lvlJc w:val="left"/>
      <w:pPr>
        <w:ind w:left="868" w:hanging="392"/>
      </w:pPr>
      <w:rPr>
        <w:rFonts w:ascii="Arial" w:eastAsia="Arial" w:hAnsi="Arial" w:cs="Arial" w:hint="default"/>
        <w:b/>
        <w:bCs/>
        <w:color w:val="E40031"/>
        <w:w w:val="211"/>
        <w:sz w:val="16"/>
        <w:szCs w:val="16"/>
      </w:rPr>
    </w:lvl>
    <w:lvl w:ilvl="1" w:tplc="7E0ADFE2">
      <w:numFmt w:val="bullet"/>
      <w:lvlText w:val="•"/>
      <w:lvlJc w:val="left"/>
      <w:pPr>
        <w:ind w:left="1540" w:hanging="392"/>
      </w:pPr>
      <w:rPr>
        <w:rFonts w:hint="default"/>
      </w:rPr>
    </w:lvl>
    <w:lvl w:ilvl="2" w:tplc="817AC9C0">
      <w:numFmt w:val="bullet"/>
      <w:lvlText w:val="•"/>
      <w:lvlJc w:val="left"/>
      <w:pPr>
        <w:ind w:left="2220" w:hanging="392"/>
      </w:pPr>
      <w:rPr>
        <w:rFonts w:hint="default"/>
      </w:rPr>
    </w:lvl>
    <w:lvl w:ilvl="3" w:tplc="3D96EC0E">
      <w:numFmt w:val="bullet"/>
      <w:lvlText w:val="•"/>
      <w:lvlJc w:val="left"/>
      <w:pPr>
        <w:ind w:left="2900" w:hanging="392"/>
      </w:pPr>
      <w:rPr>
        <w:rFonts w:hint="default"/>
      </w:rPr>
    </w:lvl>
    <w:lvl w:ilvl="4" w:tplc="79449DC0">
      <w:numFmt w:val="bullet"/>
      <w:lvlText w:val="•"/>
      <w:lvlJc w:val="left"/>
      <w:pPr>
        <w:ind w:left="3580" w:hanging="392"/>
      </w:pPr>
      <w:rPr>
        <w:rFonts w:hint="default"/>
      </w:rPr>
    </w:lvl>
    <w:lvl w:ilvl="5" w:tplc="3CE0F188">
      <w:numFmt w:val="bullet"/>
      <w:lvlText w:val="•"/>
      <w:lvlJc w:val="left"/>
      <w:pPr>
        <w:ind w:left="4260" w:hanging="392"/>
      </w:pPr>
      <w:rPr>
        <w:rFonts w:hint="default"/>
      </w:rPr>
    </w:lvl>
    <w:lvl w:ilvl="6" w:tplc="71F43C4E">
      <w:numFmt w:val="bullet"/>
      <w:lvlText w:val="•"/>
      <w:lvlJc w:val="left"/>
      <w:pPr>
        <w:ind w:left="4940" w:hanging="392"/>
      </w:pPr>
      <w:rPr>
        <w:rFonts w:hint="default"/>
      </w:rPr>
    </w:lvl>
    <w:lvl w:ilvl="7" w:tplc="F32EF642">
      <w:numFmt w:val="bullet"/>
      <w:lvlText w:val="•"/>
      <w:lvlJc w:val="left"/>
      <w:pPr>
        <w:ind w:left="5620" w:hanging="392"/>
      </w:pPr>
      <w:rPr>
        <w:rFonts w:hint="default"/>
      </w:rPr>
    </w:lvl>
    <w:lvl w:ilvl="8" w:tplc="CA90958E">
      <w:numFmt w:val="bullet"/>
      <w:lvlText w:val="•"/>
      <w:lvlJc w:val="left"/>
      <w:pPr>
        <w:ind w:left="6301" w:hanging="392"/>
      </w:pPr>
      <w:rPr>
        <w:rFonts w:hint="default"/>
      </w:rPr>
    </w:lvl>
  </w:abstractNum>
  <w:abstractNum w:abstractNumId="6" w15:restartNumberingAfterBreak="0">
    <w:nsid w:val="339404B6"/>
    <w:multiLevelType w:val="hybridMultilevel"/>
    <w:tmpl w:val="E9FAB9C2"/>
    <w:lvl w:ilvl="0" w:tplc="E2C43632">
      <w:numFmt w:val="bullet"/>
      <w:lvlText w:val="–"/>
      <w:lvlJc w:val="left"/>
      <w:pPr>
        <w:ind w:left="867" w:hanging="399"/>
      </w:pPr>
      <w:rPr>
        <w:rFonts w:ascii="Arial" w:eastAsia="Arial" w:hAnsi="Arial" w:cs="Arial" w:hint="default"/>
        <w:b/>
        <w:bCs/>
        <w:color w:val="E40031"/>
        <w:w w:val="211"/>
        <w:sz w:val="16"/>
        <w:szCs w:val="16"/>
      </w:rPr>
    </w:lvl>
    <w:lvl w:ilvl="1" w:tplc="9DFC4F5C">
      <w:numFmt w:val="bullet"/>
      <w:lvlText w:val="•"/>
      <w:lvlJc w:val="left"/>
      <w:pPr>
        <w:ind w:left="1540" w:hanging="399"/>
      </w:pPr>
      <w:rPr>
        <w:rFonts w:hint="default"/>
      </w:rPr>
    </w:lvl>
    <w:lvl w:ilvl="2" w:tplc="DBFC0F72">
      <w:numFmt w:val="bullet"/>
      <w:lvlText w:val="•"/>
      <w:lvlJc w:val="left"/>
      <w:pPr>
        <w:ind w:left="2220" w:hanging="399"/>
      </w:pPr>
      <w:rPr>
        <w:rFonts w:hint="default"/>
      </w:rPr>
    </w:lvl>
    <w:lvl w:ilvl="3" w:tplc="E2D25626">
      <w:numFmt w:val="bullet"/>
      <w:lvlText w:val="•"/>
      <w:lvlJc w:val="left"/>
      <w:pPr>
        <w:ind w:left="2900" w:hanging="399"/>
      </w:pPr>
      <w:rPr>
        <w:rFonts w:hint="default"/>
      </w:rPr>
    </w:lvl>
    <w:lvl w:ilvl="4" w:tplc="83C6E7A2">
      <w:numFmt w:val="bullet"/>
      <w:lvlText w:val="•"/>
      <w:lvlJc w:val="left"/>
      <w:pPr>
        <w:ind w:left="3580" w:hanging="399"/>
      </w:pPr>
      <w:rPr>
        <w:rFonts w:hint="default"/>
      </w:rPr>
    </w:lvl>
    <w:lvl w:ilvl="5" w:tplc="CAFEFC50">
      <w:numFmt w:val="bullet"/>
      <w:lvlText w:val="•"/>
      <w:lvlJc w:val="left"/>
      <w:pPr>
        <w:ind w:left="4260" w:hanging="399"/>
      </w:pPr>
      <w:rPr>
        <w:rFonts w:hint="default"/>
      </w:rPr>
    </w:lvl>
    <w:lvl w:ilvl="6" w:tplc="0E5A1494">
      <w:numFmt w:val="bullet"/>
      <w:lvlText w:val="•"/>
      <w:lvlJc w:val="left"/>
      <w:pPr>
        <w:ind w:left="4940" w:hanging="399"/>
      </w:pPr>
      <w:rPr>
        <w:rFonts w:hint="default"/>
      </w:rPr>
    </w:lvl>
    <w:lvl w:ilvl="7" w:tplc="AF1EAB5A">
      <w:numFmt w:val="bullet"/>
      <w:lvlText w:val="•"/>
      <w:lvlJc w:val="left"/>
      <w:pPr>
        <w:ind w:left="5620" w:hanging="399"/>
      </w:pPr>
      <w:rPr>
        <w:rFonts w:hint="default"/>
      </w:rPr>
    </w:lvl>
    <w:lvl w:ilvl="8" w:tplc="33EE9B2C">
      <w:numFmt w:val="bullet"/>
      <w:lvlText w:val="•"/>
      <w:lvlJc w:val="left"/>
      <w:pPr>
        <w:ind w:left="6301" w:hanging="399"/>
      </w:pPr>
      <w:rPr>
        <w:rFonts w:hint="default"/>
      </w:rPr>
    </w:lvl>
  </w:abstractNum>
  <w:abstractNum w:abstractNumId="7" w15:restartNumberingAfterBreak="0">
    <w:nsid w:val="37E87ABE"/>
    <w:multiLevelType w:val="hybridMultilevel"/>
    <w:tmpl w:val="2AC41C72"/>
    <w:lvl w:ilvl="0" w:tplc="835006B0">
      <w:numFmt w:val="bullet"/>
      <w:lvlText w:val="–"/>
      <w:lvlJc w:val="left"/>
      <w:pPr>
        <w:ind w:left="2318" w:hanging="284"/>
      </w:pPr>
      <w:rPr>
        <w:rFonts w:ascii="Arial" w:eastAsia="Arial" w:hAnsi="Arial" w:cs="Arial" w:hint="default"/>
        <w:b/>
        <w:bCs/>
        <w:color w:val="E40031"/>
        <w:w w:val="211"/>
        <w:sz w:val="16"/>
        <w:szCs w:val="16"/>
      </w:rPr>
    </w:lvl>
    <w:lvl w:ilvl="1" w:tplc="CD804642">
      <w:numFmt w:val="bullet"/>
      <w:lvlText w:val="•"/>
      <w:lvlJc w:val="left"/>
      <w:pPr>
        <w:ind w:left="3116" w:hanging="284"/>
      </w:pPr>
      <w:rPr>
        <w:rFonts w:hint="default"/>
      </w:rPr>
    </w:lvl>
    <w:lvl w:ilvl="2" w:tplc="D1321700">
      <w:numFmt w:val="bullet"/>
      <w:lvlText w:val="•"/>
      <w:lvlJc w:val="left"/>
      <w:pPr>
        <w:ind w:left="3913" w:hanging="284"/>
      </w:pPr>
      <w:rPr>
        <w:rFonts w:hint="default"/>
      </w:rPr>
    </w:lvl>
    <w:lvl w:ilvl="3" w:tplc="DDC08910">
      <w:numFmt w:val="bullet"/>
      <w:lvlText w:val="•"/>
      <w:lvlJc w:val="left"/>
      <w:pPr>
        <w:ind w:left="4709" w:hanging="284"/>
      </w:pPr>
      <w:rPr>
        <w:rFonts w:hint="default"/>
      </w:rPr>
    </w:lvl>
    <w:lvl w:ilvl="4" w:tplc="97A2B550">
      <w:numFmt w:val="bullet"/>
      <w:lvlText w:val="•"/>
      <w:lvlJc w:val="left"/>
      <w:pPr>
        <w:ind w:left="5506" w:hanging="284"/>
      </w:pPr>
      <w:rPr>
        <w:rFonts w:hint="default"/>
      </w:rPr>
    </w:lvl>
    <w:lvl w:ilvl="5" w:tplc="7216267C">
      <w:numFmt w:val="bullet"/>
      <w:lvlText w:val="•"/>
      <w:lvlJc w:val="left"/>
      <w:pPr>
        <w:ind w:left="6302" w:hanging="284"/>
      </w:pPr>
      <w:rPr>
        <w:rFonts w:hint="default"/>
      </w:rPr>
    </w:lvl>
    <w:lvl w:ilvl="6" w:tplc="BC3008BE">
      <w:numFmt w:val="bullet"/>
      <w:lvlText w:val="•"/>
      <w:lvlJc w:val="left"/>
      <w:pPr>
        <w:ind w:left="7099" w:hanging="284"/>
      </w:pPr>
      <w:rPr>
        <w:rFonts w:hint="default"/>
      </w:rPr>
    </w:lvl>
    <w:lvl w:ilvl="7" w:tplc="9F586A20">
      <w:numFmt w:val="bullet"/>
      <w:lvlText w:val="•"/>
      <w:lvlJc w:val="left"/>
      <w:pPr>
        <w:ind w:left="7895" w:hanging="284"/>
      </w:pPr>
      <w:rPr>
        <w:rFonts w:hint="default"/>
      </w:rPr>
    </w:lvl>
    <w:lvl w:ilvl="8" w:tplc="B5C4A2F4">
      <w:numFmt w:val="bullet"/>
      <w:lvlText w:val="•"/>
      <w:lvlJc w:val="left"/>
      <w:pPr>
        <w:ind w:left="8692" w:hanging="284"/>
      </w:pPr>
      <w:rPr>
        <w:rFonts w:hint="default"/>
      </w:rPr>
    </w:lvl>
  </w:abstractNum>
  <w:abstractNum w:abstractNumId="8" w15:restartNumberingAfterBreak="0">
    <w:nsid w:val="38A676DA"/>
    <w:multiLevelType w:val="hybridMultilevel"/>
    <w:tmpl w:val="D0B68370"/>
    <w:lvl w:ilvl="0" w:tplc="CD8C16E6">
      <w:numFmt w:val="bullet"/>
      <w:lvlText w:val="–"/>
      <w:lvlJc w:val="left"/>
      <w:pPr>
        <w:ind w:left="867" w:hanging="399"/>
      </w:pPr>
      <w:rPr>
        <w:rFonts w:ascii="Arial" w:eastAsia="Arial" w:hAnsi="Arial" w:cs="Arial" w:hint="default"/>
        <w:b/>
        <w:bCs/>
        <w:color w:val="E40031"/>
        <w:w w:val="211"/>
        <w:sz w:val="16"/>
        <w:szCs w:val="16"/>
      </w:rPr>
    </w:lvl>
    <w:lvl w:ilvl="1" w:tplc="B3FC7EFA">
      <w:numFmt w:val="bullet"/>
      <w:lvlText w:val="•"/>
      <w:lvlJc w:val="left"/>
      <w:pPr>
        <w:ind w:left="1540" w:hanging="399"/>
      </w:pPr>
      <w:rPr>
        <w:rFonts w:hint="default"/>
      </w:rPr>
    </w:lvl>
    <w:lvl w:ilvl="2" w:tplc="BE7C0FF6">
      <w:numFmt w:val="bullet"/>
      <w:lvlText w:val="•"/>
      <w:lvlJc w:val="left"/>
      <w:pPr>
        <w:ind w:left="2220" w:hanging="399"/>
      </w:pPr>
      <w:rPr>
        <w:rFonts w:hint="default"/>
      </w:rPr>
    </w:lvl>
    <w:lvl w:ilvl="3" w:tplc="9980544E">
      <w:numFmt w:val="bullet"/>
      <w:lvlText w:val="•"/>
      <w:lvlJc w:val="left"/>
      <w:pPr>
        <w:ind w:left="2900" w:hanging="399"/>
      </w:pPr>
      <w:rPr>
        <w:rFonts w:hint="default"/>
      </w:rPr>
    </w:lvl>
    <w:lvl w:ilvl="4" w:tplc="9E0CD390">
      <w:numFmt w:val="bullet"/>
      <w:lvlText w:val="•"/>
      <w:lvlJc w:val="left"/>
      <w:pPr>
        <w:ind w:left="3580" w:hanging="399"/>
      </w:pPr>
      <w:rPr>
        <w:rFonts w:hint="default"/>
      </w:rPr>
    </w:lvl>
    <w:lvl w:ilvl="5" w:tplc="F040774E">
      <w:numFmt w:val="bullet"/>
      <w:lvlText w:val="•"/>
      <w:lvlJc w:val="left"/>
      <w:pPr>
        <w:ind w:left="4260" w:hanging="399"/>
      </w:pPr>
      <w:rPr>
        <w:rFonts w:hint="default"/>
      </w:rPr>
    </w:lvl>
    <w:lvl w:ilvl="6" w:tplc="91785610">
      <w:numFmt w:val="bullet"/>
      <w:lvlText w:val="•"/>
      <w:lvlJc w:val="left"/>
      <w:pPr>
        <w:ind w:left="4940" w:hanging="399"/>
      </w:pPr>
      <w:rPr>
        <w:rFonts w:hint="default"/>
      </w:rPr>
    </w:lvl>
    <w:lvl w:ilvl="7" w:tplc="1F520B50">
      <w:numFmt w:val="bullet"/>
      <w:lvlText w:val="•"/>
      <w:lvlJc w:val="left"/>
      <w:pPr>
        <w:ind w:left="5620" w:hanging="399"/>
      </w:pPr>
      <w:rPr>
        <w:rFonts w:hint="default"/>
      </w:rPr>
    </w:lvl>
    <w:lvl w:ilvl="8" w:tplc="6B086CFC">
      <w:numFmt w:val="bullet"/>
      <w:lvlText w:val="•"/>
      <w:lvlJc w:val="left"/>
      <w:pPr>
        <w:ind w:left="6301" w:hanging="399"/>
      </w:pPr>
      <w:rPr>
        <w:rFonts w:hint="default"/>
      </w:rPr>
    </w:lvl>
  </w:abstractNum>
  <w:abstractNum w:abstractNumId="9" w15:restartNumberingAfterBreak="0">
    <w:nsid w:val="4BE6085B"/>
    <w:multiLevelType w:val="hybridMultilevel"/>
    <w:tmpl w:val="514A15EC"/>
    <w:lvl w:ilvl="0" w:tplc="47EA4590">
      <w:numFmt w:val="bullet"/>
      <w:lvlText w:val="–"/>
      <w:lvlJc w:val="left"/>
      <w:pPr>
        <w:ind w:left="455" w:hanging="284"/>
      </w:pPr>
      <w:rPr>
        <w:rFonts w:ascii="Arial" w:eastAsia="Arial" w:hAnsi="Arial" w:cs="Arial" w:hint="default"/>
        <w:b/>
        <w:bCs/>
        <w:color w:val="E40031"/>
        <w:w w:val="211"/>
        <w:sz w:val="16"/>
        <w:szCs w:val="16"/>
      </w:rPr>
    </w:lvl>
    <w:lvl w:ilvl="1" w:tplc="3774D74C">
      <w:numFmt w:val="bullet"/>
      <w:lvlText w:val="•"/>
      <w:lvlJc w:val="left"/>
      <w:pPr>
        <w:ind w:left="1284" w:hanging="284"/>
      </w:pPr>
      <w:rPr>
        <w:rFonts w:hint="default"/>
      </w:rPr>
    </w:lvl>
    <w:lvl w:ilvl="2" w:tplc="2840719E">
      <w:numFmt w:val="bullet"/>
      <w:lvlText w:val="•"/>
      <w:lvlJc w:val="left"/>
      <w:pPr>
        <w:ind w:left="2109" w:hanging="284"/>
      </w:pPr>
      <w:rPr>
        <w:rFonts w:hint="default"/>
      </w:rPr>
    </w:lvl>
    <w:lvl w:ilvl="3" w:tplc="58AAD74E">
      <w:numFmt w:val="bullet"/>
      <w:lvlText w:val="•"/>
      <w:lvlJc w:val="left"/>
      <w:pPr>
        <w:ind w:left="2933" w:hanging="284"/>
      </w:pPr>
      <w:rPr>
        <w:rFonts w:hint="default"/>
      </w:rPr>
    </w:lvl>
    <w:lvl w:ilvl="4" w:tplc="72965BA4">
      <w:numFmt w:val="bullet"/>
      <w:lvlText w:val="•"/>
      <w:lvlJc w:val="left"/>
      <w:pPr>
        <w:ind w:left="3758" w:hanging="284"/>
      </w:pPr>
      <w:rPr>
        <w:rFonts w:hint="default"/>
      </w:rPr>
    </w:lvl>
    <w:lvl w:ilvl="5" w:tplc="205CE1C0">
      <w:numFmt w:val="bullet"/>
      <w:lvlText w:val="•"/>
      <w:lvlJc w:val="left"/>
      <w:pPr>
        <w:ind w:left="4583" w:hanging="284"/>
      </w:pPr>
      <w:rPr>
        <w:rFonts w:hint="default"/>
      </w:rPr>
    </w:lvl>
    <w:lvl w:ilvl="6" w:tplc="180E2A64">
      <w:numFmt w:val="bullet"/>
      <w:lvlText w:val="•"/>
      <w:lvlJc w:val="left"/>
      <w:pPr>
        <w:ind w:left="5407" w:hanging="284"/>
      </w:pPr>
      <w:rPr>
        <w:rFonts w:hint="default"/>
      </w:rPr>
    </w:lvl>
    <w:lvl w:ilvl="7" w:tplc="AB6E20E6">
      <w:numFmt w:val="bullet"/>
      <w:lvlText w:val="•"/>
      <w:lvlJc w:val="left"/>
      <w:pPr>
        <w:ind w:left="6232" w:hanging="284"/>
      </w:pPr>
      <w:rPr>
        <w:rFonts w:hint="default"/>
      </w:rPr>
    </w:lvl>
    <w:lvl w:ilvl="8" w:tplc="6F0455AA">
      <w:numFmt w:val="bullet"/>
      <w:lvlText w:val="•"/>
      <w:lvlJc w:val="left"/>
      <w:pPr>
        <w:ind w:left="7057" w:hanging="284"/>
      </w:pPr>
      <w:rPr>
        <w:rFonts w:hint="default"/>
      </w:rPr>
    </w:lvl>
  </w:abstractNum>
  <w:abstractNum w:abstractNumId="10" w15:restartNumberingAfterBreak="0">
    <w:nsid w:val="5C7D6A60"/>
    <w:multiLevelType w:val="hybridMultilevel"/>
    <w:tmpl w:val="53706046"/>
    <w:lvl w:ilvl="0" w:tplc="CCEE7138">
      <w:start w:val="1"/>
      <w:numFmt w:val="lowerLetter"/>
      <w:lvlText w:val="%1."/>
      <w:lvlJc w:val="left"/>
      <w:pPr>
        <w:ind w:left="2318" w:hanging="284"/>
        <w:jc w:val="left"/>
      </w:pPr>
      <w:rPr>
        <w:rFonts w:ascii="Trebuchet MS" w:eastAsia="Trebuchet MS" w:hAnsi="Trebuchet MS" w:cs="Trebuchet MS" w:hint="default"/>
        <w:b/>
        <w:bCs/>
        <w:color w:val="E40031"/>
        <w:spacing w:val="0"/>
        <w:w w:val="93"/>
        <w:sz w:val="19"/>
        <w:szCs w:val="19"/>
      </w:rPr>
    </w:lvl>
    <w:lvl w:ilvl="1" w:tplc="DF22C834">
      <w:numFmt w:val="bullet"/>
      <w:lvlText w:val="•"/>
      <w:lvlJc w:val="left"/>
      <w:pPr>
        <w:ind w:left="3116" w:hanging="284"/>
      </w:pPr>
      <w:rPr>
        <w:rFonts w:hint="default"/>
      </w:rPr>
    </w:lvl>
    <w:lvl w:ilvl="2" w:tplc="16120F58">
      <w:numFmt w:val="bullet"/>
      <w:lvlText w:val="•"/>
      <w:lvlJc w:val="left"/>
      <w:pPr>
        <w:ind w:left="3913" w:hanging="284"/>
      </w:pPr>
      <w:rPr>
        <w:rFonts w:hint="default"/>
      </w:rPr>
    </w:lvl>
    <w:lvl w:ilvl="3" w:tplc="F3F6B650">
      <w:numFmt w:val="bullet"/>
      <w:lvlText w:val="•"/>
      <w:lvlJc w:val="left"/>
      <w:pPr>
        <w:ind w:left="4709" w:hanging="284"/>
      </w:pPr>
      <w:rPr>
        <w:rFonts w:hint="default"/>
      </w:rPr>
    </w:lvl>
    <w:lvl w:ilvl="4" w:tplc="BE28BFBC">
      <w:numFmt w:val="bullet"/>
      <w:lvlText w:val="•"/>
      <w:lvlJc w:val="left"/>
      <w:pPr>
        <w:ind w:left="5506" w:hanging="284"/>
      </w:pPr>
      <w:rPr>
        <w:rFonts w:hint="default"/>
      </w:rPr>
    </w:lvl>
    <w:lvl w:ilvl="5" w:tplc="FF8A05A4">
      <w:numFmt w:val="bullet"/>
      <w:lvlText w:val="•"/>
      <w:lvlJc w:val="left"/>
      <w:pPr>
        <w:ind w:left="6302" w:hanging="284"/>
      </w:pPr>
      <w:rPr>
        <w:rFonts w:hint="default"/>
      </w:rPr>
    </w:lvl>
    <w:lvl w:ilvl="6" w:tplc="A71C8E52">
      <w:numFmt w:val="bullet"/>
      <w:lvlText w:val="•"/>
      <w:lvlJc w:val="left"/>
      <w:pPr>
        <w:ind w:left="7099" w:hanging="284"/>
      </w:pPr>
      <w:rPr>
        <w:rFonts w:hint="default"/>
      </w:rPr>
    </w:lvl>
    <w:lvl w:ilvl="7" w:tplc="5236417E">
      <w:numFmt w:val="bullet"/>
      <w:lvlText w:val="•"/>
      <w:lvlJc w:val="left"/>
      <w:pPr>
        <w:ind w:left="7895" w:hanging="284"/>
      </w:pPr>
      <w:rPr>
        <w:rFonts w:hint="default"/>
      </w:rPr>
    </w:lvl>
    <w:lvl w:ilvl="8" w:tplc="E5D6CE56">
      <w:numFmt w:val="bullet"/>
      <w:lvlText w:val="•"/>
      <w:lvlJc w:val="left"/>
      <w:pPr>
        <w:ind w:left="8692" w:hanging="284"/>
      </w:pPr>
      <w:rPr>
        <w:rFonts w:hint="default"/>
      </w:rPr>
    </w:lvl>
  </w:abstractNum>
  <w:abstractNum w:abstractNumId="11" w15:restartNumberingAfterBreak="0">
    <w:nsid w:val="5CE1669F"/>
    <w:multiLevelType w:val="hybridMultilevel"/>
    <w:tmpl w:val="4962B510"/>
    <w:lvl w:ilvl="0" w:tplc="D048D2EE">
      <w:numFmt w:val="bullet"/>
      <w:lvlText w:val="–"/>
      <w:lvlJc w:val="left"/>
      <w:pPr>
        <w:ind w:left="2055" w:hanging="374"/>
      </w:pPr>
      <w:rPr>
        <w:rFonts w:ascii="Arial" w:eastAsia="Arial" w:hAnsi="Arial" w:cs="Arial" w:hint="default"/>
        <w:b/>
        <w:bCs/>
        <w:color w:val="E40031"/>
        <w:w w:val="211"/>
        <w:sz w:val="16"/>
        <w:szCs w:val="16"/>
      </w:rPr>
    </w:lvl>
    <w:lvl w:ilvl="1" w:tplc="915E5B88">
      <w:numFmt w:val="bullet"/>
      <w:lvlText w:val="–"/>
      <w:lvlJc w:val="left"/>
      <w:pPr>
        <w:ind w:left="3174" w:hanging="385"/>
      </w:pPr>
      <w:rPr>
        <w:rFonts w:ascii="Arial" w:eastAsia="Arial" w:hAnsi="Arial" w:cs="Arial" w:hint="default"/>
        <w:b/>
        <w:bCs/>
        <w:color w:val="E40031"/>
        <w:w w:val="211"/>
        <w:sz w:val="16"/>
        <w:szCs w:val="16"/>
      </w:rPr>
    </w:lvl>
    <w:lvl w:ilvl="2" w:tplc="E24E7CD6">
      <w:numFmt w:val="bullet"/>
      <w:lvlText w:val="•"/>
      <w:lvlJc w:val="left"/>
      <w:pPr>
        <w:ind w:left="3969" w:hanging="385"/>
      </w:pPr>
      <w:rPr>
        <w:rFonts w:hint="default"/>
      </w:rPr>
    </w:lvl>
    <w:lvl w:ilvl="3" w:tplc="7DC0A018">
      <w:numFmt w:val="bullet"/>
      <w:lvlText w:val="•"/>
      <w:lvlJc w:val="left"/>
      <w:pPr>
        <w:ind w:left="4759" w:hanging="385"/>
      </w:pPr>
      <w:rPr>
        <w:rFonts w:hint="default"/>
      </w:rPr>
    </w:lvl>
    <w:lvl w:ilvl="4" w:tplc="3EB2C63C">
      <w:numFmt w:val="bullet"/>
      <w:lvlText w:val="•"/>
      <w:lvlJc w:val="left"/>
      <w:pPr>
        <w:ind w:left="5548" w:hanging="385"/>
      </w:pPr>
      <w:rPr>
        <w:rFonts w:hint="default"/>
      </w:rPr>
    </w:lvl>
    <w:lvl w:ilvl="5" w:tplc="A3161ACE">
      <w:numFmt w:val="bullet"/>
      <w:lvlText w:val="•"/>
      <w:lvlJc w:val="left"/>
      <w:pPr>
        <w:ind w:left="6338" w:hanging="385"/>
      </w:pPr>
      <w:rPr>
        <w:rFonts w:hint="default"/>
      </w:rPr>
    </w:lvl>
    <w:lvl w:ilvl="6" w:tplc="C89EEA62">
      <w:numFmt w:val="bullet"/>
      <w:lvlText w:val="•"/>
      <w:lvlJc w:val="left"/>
      <w:pPr>
        <w:ind w:left="7127" w:hanging="385"/>
      </w:pPr>
      <w:rPr>
        <w:rFonts w:hint="default"/>
      </w:rPr>
    </w:lvl>
    <w:lvl w:ilvl="7" w:tplc="4A564C58">
      <w:numFmt w:val="bullet"/>
      <w:lvlText w:val="•"/>
      <w:lvlJc w:val="left"/>
      <w:pPr>
        <w:ind w:left="7917" w:hanging="385"/>
      </w:pPr>
      <w:rPr>
        <w:rFonts w:hint="default"/>
      </w:rPr>
    </w:lvl>
    <w:lvl w:ilvl="8" w:tplc="567676F8">
      <w:numFmt w:val="bullet"/>
      <w:lvlText w:val="•"/>
      <w:lvlJc w:val="left"/>
      <w:pPr>
        <w:ind w:left="8706" w:hanging="385"/>
      </w:pPr>
      <w:rPr>
        <w:rFonts w:hint="default"/>
      </w:rPr>
    </w:lvl>
  </w:abstractNum>
  <w:abstractNum w:abstractNumId="12" w15:restartNumberingAfterBreak="0">
    <w:nsid w:val="689318AF"/>
    <w:multiLevelType w:val="hybridMultilevel"/>
    <w:tmpl w:val="3B301F06"/>
    <w:lvl w:ilvl="0" w:tplc="6988EA5A">
      <w:numFmt w:val="bullet"/>
      <w:lvlText w:val="–"/>
      <w:lvlJc w:val="left"/>
      <w:pPr>
        <w:ind w:left="868" w:hanging="397"/>
      </w:pPr>
      <w:rPr>
        <w:rFonts w:ascii="Arial" w:eastAsia="Arial" w:hAnsi="Arial" w:cs="Arial" w:hint="default"/>
        <w:b/>
        <w:bCs/>
        <w:color w:val="E40031"/>
        <w:w w:val="211"/>
        <w:sz w:val="16"/>
        <w:szCs w:val="16"/>
      </w:rPr>
    </w:lvl>
    <w:lvl w:ilvl="1" w:tplc="374477D8">
      <w:numFmt w:val="bullet"/>
      <w:lvlText w:val="•"/>
      <w:lvlJc w:val="left"/>
      <w:pPr>
        <w:ind w:left="1540" w:hanging="397"/>
      </w:pPr>
      <w:rPr>
        <w:rFonts w:hint="default"/>
      </w:rPr>
    </w:lvl>
    <w:lvl w:ilvl="2" w:tplc="38B024EC">
      <w:numFmt w:val="bullet"/>
      <w:lvlText w:val="•"/>
      <w:lvlJc w:val="left"/>
      <w:pPr>
        <w:ind w:left="2220" w:hanging="397"/>
      </w:pPr>
      <w:rPr>
        <w:rFonts w:hint="default"/>
      </w:rPr>
    </w:lvl>
    <w:lvl w:ilvl="3" w:tplc="B9F46266">
      <w:numFmt w:val="bullet"/>
      <w:lvlText w:val="•"/>
      <w:lvlJc w:val="left"/>
      <w:pPr>
        <w:ind w:left="2900" w:hanging="397"/>
      </w:pPr>
      <w:rPr>
        <w:rFonts w:hint="default"/>
      </w:rPr>
    </w:lvl>
    <w:lvl w:ilvl="4" w:tplc="46D4B65C">
      <w:numFmt w:val="bullet"/>
      <w:lvlText w:val="•"/>
      <w:lvlJc w:val="left"/>
      <w:pPr>
        <w:ind w:left="3580" w:hanging="397"/>
      </w:pPr>
      <w:rPr>
        <w:rFonts w:hint="default"/>
      </w:rPr>
    </w:lvl>
    <w:lvl w:ilvl="5" w:tplc="83ACEBBE">
      <w:numFmt w:val="bullet"/>
      <w:lvlText w:val="•"/>
      <w:lvlJc w:val="left"/>
      <w:pPr>
        <w:ind w:left="4260" w:hanging="397"/>
      </w:pPr>
      <w:rPr>
        <w:rFonts w:hint="default"/>
      </w:rPr>
    </w:lvl>
    <w:lvl w:ilvl="6" w:tplc="8A16FF9E">
      <w:numFmt w:val="bullet"/>
      <w:lvlText w:val="•"/>
      <w:lvlJc w:val="left"/>
      <w:pPr>
        <w:ind w:left="4940" w:hanging="397"/>
      </w:pPr>
      <w:rPr>
        <w:rFonts w:hint="default"/>
      </w:rPr>
    </w:lvl>
    <w:lvl w:ilvl="7" w:tplc="EB221240">
      <w:numFmt w:val="bullet"/>
      <w:lvlText w:val="•"/>
      <w:lvlJc w:val="left"/>
      <w:pPr>
        <w:ind w:left="5620" w:hanging="397"/>
      </w:pPr>
      <w:rPr>
        <w:rFonts w:hint="default"/>
      </w:rPr>
    </w:lvl>
    <w:lvl w:ilvl="8" w:tplc="77FA1500">
      <w:numFmt w:val="bullet"/>
      <w:lvlText w:val="•"/>
      <w:lvlJc w:val="left"/>
      <w:pPr>
        <w:ind w:left="6301" w:hanging="397"/>
      </w:pPr>
      <w:rPr>
        <w:rFonts w:hint="default"/>
      </w:rPr>
    </w:lvl>
  </w:abstractNum>
  <w:abstractNum w:abstractNumId="13" w15:restartNumberingAfterBreak="0">
    <w:nsid w:val="6E823D2D"/>
    <w:multiLevelType w:val="hybridMultilevel"/>
    <w:tmpl w:val="40C4F274"/>
    <w:lvl w:ilvl="0" w:tplc="DF9ABC36">
      <w:numFmt w:val="bullet"/>
      <w:lvlText w:val="–"/>
      <w:lvlJc w:val="left"/>
      <w:pPr>
        <w:ind w:left="863" w:hanging="397"/>
      </w:pPr>
      <w:rPr>
        <w:rFonts w:ascii="Arial" w:eastAsia="Arial" w:hAnsi="Arial" w:cs="Arial" w:hint="default"/>
        <w:b/>
        <w:bCs/>
        <w:color w:val="E40031"/>
        <w:w w:val="211"/>
        <w:sz w:val="16"/>
        <w:szCs w:val="16"/>
      </w:rPr>
    </w:lvl>
    <w:lvl w:ilvl="1" w:tplc="F72E4E82">
      <w:numFmt w:val="bullet"/>
      <w:lvlText w:val="•"/>
      <w:lvlJc w:val="left"/>
      <w:pPr>
        <w:ind w:left="1540" w:hanging="397"/>
      </w:pPr>
      <w:rPr>
        <w:rFonts w:hint="default"/>
      </w:rPr>
    </w:lvl>
    <w:lvl w:ilvl="2" w:tplc="32BA94D0">
      <w:numFmt w:val="bullet"/>
      <w:lvlText w:val="•"/>
      <w:lvlJc w:val="left"/>
      <w:pPr>
        <w:ind w:left="2220" w:hanging="397"/>
      </w:pPr>
      <w:rPr>
        <w:rFonts w:hint="default"/>
      </w:rPr>
    </w:lvl>
    <w:lvl w:ilvl="3" w:tplc="88E64456">
      <w:numFmt w:val="bullet"/>
      <w:lvlText w:val="•"/>
      <w:lvlJc w:val="left"/>
      <w:pPr>
        <w:ind w:left="2900" w:hanging="397"/>
      </w:pPr>
      <w:rPr>
        <w:rFonts w:hint="default"/>
      </w:rPr>
    </w:lvl>
    <w:lvl w:ilvl="4" w:tplc="2AF433B4">
      <w:numFmt w:val="bullet"/>
      <w:lvlText w:val="•"/>
      <w:lvlJc w:val="left"/>
      <w:pPr>
        <w:ind w:left="3580" w:hanging="397"/>
      </w:pPr>
      <w:rPr>
        <w:rFonts w:hint="default"/>
      </w:rPr>
    </w:lvl>
    <w:lvl w:ilvl="5" w:tplc="F19809AC">
      <w:numFmt w:val="bullet"/>
      <w:lvlText w:val="•"/>
      <w:lvlJc w:val="left"/>
      <w:pPr>
        <w:ind w:left="4260" w:hanging="397"/>
      </w:pPr>
      <w:rPr>
        <w:rFonts w:hint="default"/>
      </w:rPr>
    </w:lvl>
    <w:lvl w:ilvl="6" w:tplc="5BEE381A">
      <w:numFmt w:val="bullet"/>
      <w:lvlText w:val="•"/>
      <w:lvlJc w:val="left"/>
      <w:pPr>
        <w:ind w:left="4940" w:hanging="397"/>
      </w:pPr>
      <w:rPr>
        <w:rFonts w:hint="default"/>
      </w:rPr>
    </w:lvl>
    <w:lvl w:ilvl="7" w:tplc="942269C6">
      <w:numFmt w:val="bullet"/>
      <w:lvlText w:val="•"/>
      <w:lvlJc w:val="left"/>
      <w:pPr>
        <w:ind w:left="5620" w:hanging="397"/>
      </w:pPr>
      <w:rPr>
        <w:rFonts w:hint="default"/>
      </w:rPr>
    </w:lvl>
    <w:lvl w:ilvl="8" w:tplc="42424A3A">
      <w:numFmt w:val="bullet"/>
      <w:lvlText w:val="•"/>
      <w:lvlJc w:val="left"/>
      <w:pPr>
        <w:ind w:left="6301" w:hanging="397"/>
      </w:pPr>
      <w:rPr>
        <w:rFonts w:hint="default"/>
      </w:rPr>
    </w:lvl>
  </w:abstractNum>
  <w:abstractNum w:abstractNumId="14" w15:restartNumberingAfterBreak="0">
    <w:nsid w:val="735F637C"/>
    <w:multiLevelType w:val="hybridMultilevel"/>
    <w:tmpl w:val="C3BA6058"/>
    <w:lvl w:ilvl="0" w:tplc="76F4CF0C">
      <w:numFmt w:val="bullet"/>
      <w:lvlText w:val="–"/>
      <w:lvlJc w:val="left"/>
      <w:pPr>
        <w:ind w:left="385" w:hanging="284"/>
      </w:pPr>
      <w:rPr>
        <w:rFonts w:ascii="Arial" w:eastAsia="Arial" w:hAnsi="Arial" w:cs="Arial" w:hint="default"/>
        <w:b/>
        <w:bCs/>
        <w:color w:val="E40031"/>
        <w:w w:val="211"/>
        <w:sz w:val="16"/>
        <w:szCs w:val="16"/>
      </w:rPr>
    </w:lvl>
    <w:lvl w:ilvl="1" w:tplc="9DAC4902">
      <w:numFmt w:val="bullet"/>
      <w:lvlText w:val="–"/>
      <w:lvlJc w:val="left"/>
      <w:pPr>
        <w:ind w:left="2034" w:hanging="284"/>
      </w:pPr>
      <w:rPr>
        <w:rFonts w:ascii="Arial" w:eastAsia="Arial" w:hAnsi="Arial" w:cs="Arial" w:hint="default"/>
        <w:b/>
        <w:bCs/>
        <w:color w:val="E40031"/>
        <w:w w:val="211"/>
        <w:sz w:val="16"/>
        <w:szCs w:val="16"/>
      </w:rPr>
    </w:lvl>
    <w:lvl w:ilvl="2" w:tplc="57F60284">
      <w:numFmt w:val="bullet"/>
      <w:lvlText w:val="•"/>
      <w:lvlJc w:val="left"/>
      <w:pPr>
        <w:ind w:left="2772" w:hanging="284"/>
      </w:pPr>
      <w:rPr>
        <w:rFonts w:hint="default"/>
      </w:rPr>
    </w:lvl>
    <w:lvl w:ilvl="3" w:tplc="00087186">
      <w:numFmt w:val="bullet"/>
      <w:lvlText w:val="•"/>
      <w:lvlJc w:val="left"/>
      <w:pPr>
        <w:ind w:left="3505" w:hanging="284"/>
      </w:pPr>
      <w:rPr>
        <w:rFonts w:hint="default"/>
      </w:rPr>
    </w:lvl>
    <w:lvl w:ilvl="4" w:tplc="BD88996A">
      <w:numFmt w:val="bullet"/>
      <w:lvlText w:val="•"/>
      <w:lvlJc w:val="left"/>
      <w:pPr>
        <w:ind w:left="4238" w:hanging="284"/>
      </w:pPr>
      <w:rPr>
        <w:rFonts w:hint="default"/>
      </w:rPr>
    </w:lvl>
    <w:lvl w:ilvl="5" w:tplc="E5BCFEAE">
      <w:numFmt w:val="bullet"/>
      <w:lvlText w:val="•"/>
      <w:lvlJc w:val="left"/>
      <w:pPr>
        <w:ind w:left="4971" w:hanging="284"/>
      </w:pPr>
      <w:rPr>
        <w:rFonts w:hint="default"/>
      </w:rPr>
    </w:lvl>
    <w:lvl w:ilvl="6" w:tplc="0DD2B602">
      <w:numFmt w:val="bullet"/>
      <w:lvlText w:val="•"/>
      <w:lvlJc w:val="left"/>
      <w:pPr>
        <w:ind w:left="5704" w:hanging="284"/>
      </w:pPr>
      <w:rPr>
        <w:rFonts w:hint="default"/>
      </w:rPr>
    </w:lvl>
    <w:lvl w:ilvl="7" w:tplc="04BE56DA">
      <w:numFmt w:val="bullet"/>
      <w:lvlText w:val="•"/>
      <w:lvlJc w:val="left"/>
      <w:pPr>
        <w:ind w:left="6437" w:hanging="284"/>
      </w:pPr>
      <w:rPr>
        <w:rFonts w:hint="default"/>
      </w:rPr>
    </w:lvl>
    <w:lvl w:ilvl="8" w:tplc="84901FD4">
      <w:numFmt w:val="bullet"/>
      <w:lvlText w:val="•"/>
      <w:lvlJc w:val="left"/>
      <w:pPr>
        <w:ind w:left="7170" w:hanging="284"/>
      </w:pPr>
      <w:rPr>
        <w:rFonts w:hint="default"/>
      </w:rPr>
    </w:lvl>
  </w:abstractNum>
  <w:abstractNum w:abstractNumId="15" w15:restartNumberingAfterBreak="0">
    <w:nsid w:val="7C871377"/>
    <w:multiLevelType w:val="hybridMultilevel"/>
    <w:tmpl w:val="D62A9EA6"/>
    <w:lvl w:ilvl="0" w:tplc="C15EC702">
      <w:numFmt w:val="bullet"/>
      <w:lvlText w:val="–"/>
      <w:lvlJc w:val="left"/>
      <w:pPr>
        <w:ind w:left="526" w:hanging="284"/>
      </w:pPr>
      <w:rPr>
        <w:rFonts w:ascii="Arial" w:eastAsia="Arial" w:hAnsi="Arial" w:cs="Arial" w:hint="default"/>
        <w:b/>
        <w:bCs/>
        <w:color w:val="E40031"/>
        <w:w w:val="211"/>
        <w:sz w:val="16"/>
        <w:szCs w:val="16"/>
      </w:rPr>
    </w:lvl>
    <w:lvl w:ilvl="1" w:tplc="25849CBC">
      <w:numFmt w:val="bullet"/>
      <w:lvlText w:val="–"/>
      <w:lvlJc w:val="left"/>
      <w:pPr>
        <w:ind w:left="2034" w:hanging="284"/>
      </w:pPr>
      <w:rPr>
        <w:rFonts w:ascii="Arial" w:eastAsia="Arial" w:hAnsi="Arial" w:cs="Arial" w:hint="default"/>
        <w:b/>
        <w:bCs/>
        <w:color w:val="E40031"/>
        <w:w w:val="211"/>
        <w:sz w:val="16"/>
        <w:szCs w:val="16"/>
      </w:rPr>
    </w:lvl>
    <w:lvl w:ilvl="2" w:tplc="48FEA9D6">
      <w:numFmt w:val="bullet"/>
      <w:lvlText w:val="•"/>
      <w:lvlJc w:val="left"/>
      <w:pPr>
        <w:ind w:left="2788" w:hanging="284"/>
      </w:pPr>
      <w:rPr>
        <w:rFonts w:hint="default"/>
      </w:rPr>
    </w:lvl>
    <w:lvl w:ilvl="3" w:tplc="EB001E5C">
      <w:numFmt w:val="bullet"/>
      <w:lvlText w:val="•"/>
      <w:lvlJc w:val="left"/>
      <w:pPr>
        <w:ind w:left="3537" w:hanging="284"/>
      </w:pPr>
      <w:rPr>
        <w:rFonts w:hint="default"/>
      </w:rPr>
    </w:lvl>
    <w:lvl w:ilvl="4" w:tplc="1F8ECDC6">
      <w:numFmt w:val="bullet"/>
      <w:lvlText w:val="•"/>
      <w:lvlJc w:val="left"/>
      <w:pPr>
        <w:ind w:left="4285" w:hanging="284"/>
      </w:pPr>
      <w:rPr>
        <w:rFonts w:hint="default"/>
      </w:rPr>
    </w:lvl>
    <w:lvl w:ilvl="5" w:tplc="D7B4B534">
      <w:numFmt w:val="bullet"/>
      <w:lvlText w:val="•"/>
      <w:lvlJc w:val="left"/>
      <w:pPr>
        <w:ind w:left="5034" w:hanging="284"/>
      </w:pPr>
      <w:rPr>
        <w:rFonts w:hint="default"/>
      </w:rPr>
    </w:lvl>
    <w:lvl w:ilvl="6" w:tplc="374A9318">
      <w:numFmt w:val="bullet"/>
      <w:lvlText w:val="•"/>
      <w:lvlJc w:val="left"/>
      <w:pPr>
        <w:ind w:left="5783" w:hanging="284"/>
      </w:pPr>
      <w:rPr>
        <w:rFonts w:hint="default"/>
      </w:rPr>
    </w:lvl>
    <w:lvl w:ilvl="7" w:tplc="9BD0E83C">
      <w:numFmt w:val="bullet"/>
      <w:lvlText w:val="•"/>
      <w:lvlJc w:val="left"/>
      <w:pPr>
        <w:ind w:left="6531" w:hanging="284"/>
      </w:pPr>
      <w:rPr>
        <w:rFonts w:hint="default"/>
      </w:rPr>
    </w:lvl>
    <w:lvl w:ilvl="8" w:tplc="01AECAA6">
      <w:numFmt w:val="bullet"/>
      <w:lvlText w:val="•"/>
      <w:lvlJc w:val="left"/>
      <w:pPr>
        <w:ind w:left="7280" w:hanging="284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14"/>
  </w:num>
  <w:num w:numId="9">
    <w:abstractNumId w:val="6"/>
  </w:num>
  <w:num w:numId="10">
    <w:abstractNumId w:val="9"/>
  </w:num>
  <w:num w:numId="11">
    <w:abstractNumId w:val="12"/>
  </w:num>
  <w:num w:numId="12">
    <w:abstractNumId w:val="0"/>
  </w:num>
  <w:num w:numId="13">
    <w:abstractNumId w:val="13"/>
  </w:num>
  <w:num w:numId="14">
    <w:abstractNumId w:val="15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2F"/>
    <w:rsid w:val="005F5533"/>
    <w:rsid w:val="00740C2F"/>
    <w:rsid w:val="00802795"/>
    <w:rsid w:val="00D5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65F7"/>
  <w15:docId w15:val="{DC386BCD-22EB-45F4-BD5F-4F9EBEA2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eastAsia="Tahoma" w:hAnsi="Tahoma" w:cs="Tahoma"/>
    </w:rPr>
  </w:style>
  <w:style w:type="paragraph" w:styleId="Nagwek1">
    <w:name w:val="heading 1"/>
    <w:basedOn w:val="Normalny"/>
    <w:uiPriority w:val="9"/>
    <w:qFormat/>
    <w:pPr>
      <w:spacing w:before="249"/>
      <w:ind w:left="171"/>
      <w:outlineLvl w:val="0"/>
    </w:pPr>
    <w:rPr>
      <w:sz w:val="20"/>
      <w:szCs w:val="20"/>
    </w:rPr>
  </w:style>
  <w:style w:type="paragraph" w:styleId="Nagwek2">
    <w:name w:val="heading 2"/>
    <w:basedOn w:val="Normalny"/>
    <w:uiPriority w:val="9"/>
    <w:unhideWhenUsed/>
    <w:qFormat/>
    <w:pPr>
      <w:ind w:left="2034" w:hanging="400"/>
      <w:outlineLvl w:val="1"/>
    </w:pPr>
    <w:rPr>
      <w:rFonts w:ascii="Trebuchet MS" w:eastAsia="Trebuchet MS" w:hAnsi="Trebuchet MS" w:cs="Trebuchet MS"/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274"/>
      <w:ind w:left="2318" w:hanging="285"/>
    </w:pPr>
    <w:rPr>
      <w:sz w:val="26"/>
      <w:szCs w:val="26"/>
    </w:r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Akapitzlist">
    <w:name w:val="List Paragraph"/>
    <w:basedOn w:val="Normalny"/>
    <w:uiPriority w:val="1"/>
    <w:qFormat/>
    <w:pPr>
      <w:ind w:left="2034" w:hanging="284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theme" Target="theme/theme1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hyperlink" Target="mailto:fundacja@integralia.pl" TargetMode="Externa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hyperlink" Target="http://www.integralia.pl/" TargetMode="Externa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7576-5045-43D6-BCB4-1E3791EC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1</Pages>
  <Words>7095</Words>
  <Characters>42573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jas</dc:creator>
  <cp:lastModifiedBy>Anna Matyjas</cp:lastModifiedBy>
  <cp:revision>3</cp:revision>
  <dcterms:created xsi:type="dcterms:W3CDTF">2021-04-30T10:47:00Z</dcterms:created>
  <dcterms:modified xsi:type="dcterms:W3CDTF">2021-04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0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04-30T00:00:00Z</vt:filetime>
  </property>
</Properties>
</file>